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3B" w:rsidRPr="00F62078" w:rsidRDefault="00CC1CC8" w:rsidP="00D1433B">
      <w:pPr>
        <w:pStyle w:val="12"/>
        <w:shd w:val="clear" w:color="auto" w:fill="FFFFFF"/>
        <w:ind w:right="-6" w:firstLine="540"/>
        <w:jc w:val="center"/>
        <w:textAlignment w:val="baseline"/>
        <w:rPr>
          <w:rFonts w:ascii="Palatino Linotype" w:hAnsi="Palatino Linotype"/>
          <w:color w:val="0000FF"/>
          <w:sz w:val="24"/>
        </w:rPr>
      </w:pPr>
      <w:r w:rsidRPr="00CC1CC8">
        <w:rPr>
          <w:noProof/>
          <w:sz w:val="40"/>
          <w:szCs w:val="24"/>
          <w:lang w:eastAsia="ru-RU"/>
        </w:rPr>
        <w:drawing>
          <wp:inline distT="0" distB="0" distL="0" distR="0">
            <wp:extent cx="971550" cy="857250"/>
            <wp:effectExtent l="0" t="0" r="0" b="0"/>
            <wp:docPr id="1" name="Рисунок 1" descr="Описание: 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Р"/>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857250"/>
                    </a:xfrm>
                    <a:prstGeom prst="rect">
                      <a:avLst/>
                    </a:prstGeom>
                    <a:noFill/>
                    <a:ln>
                      <a:noFill/>
                    </a:ln>
                  </pic:spPr>
                </pic:pic>
              </a:graphicData>
            </a:graphic>
          </wp:inline>
        </w:drawing>
      </w:r>
    </w:p>
    <w:p w:rsidR="002479A1" w:rsidRPr="002479A1" w:rsidRDefault="002479A1" w:rsidP="002479A1">
      <w:pPr>
        <w:jc w:val="center"/>
        <w:rPr>
          <w:b/>
          <w:sz w:val="40"/>
          <w:szCs w:val="40"/>
        </w:rPr>
      </w:pPr>
      <w:r w:rsidRPr="002479A1">
        <w:rPr>
          <w:b/>
          <w:sz w:val="40"/>
          <w:szCs w:val="40"/>
        </w:rPr>
        <w:t>ДУМА</w:t>
      </w:r>
    </w:p>
    <w:p w:rsidR="002479A1" w:rsidRPr="002479A1" w:rsidRDefault="00CC1CC8" w:rsidP="002479A1">
      <w:pPr>
        <w:jc w:val="center"/>
        <w:rPr>
          <w:b/>
          <w:sz w:val="36"/>
          <w:szCs w:val="36"/>
        </w:rPr>
      </w:pPr>
      <w:r>
        <w:rPr>
          <w:b/>
          <w:sz w:val="36"/>
          <w:szCs w:val="36"/>
        </w:rPr>
        <w:t>ПАРТИЗАНСКОГО</w:t>
      </w:r>
      <w:r w:rsidR="003C0C39">
        <w:rPr>
          <w:b/>
          <w:sz w:val="36"/>
          <w:szCs w:val="36"/>
        </w:rPr>
        <w:t xml:space="preserve"> МУНИЦИПАЛЬНОГО</w:t>
      </w:r>
      <w:r w:rsidR="002479A1" w:rsidRPr="002479A1">
        <w:rPr>
          <w:b/>
          <w:sz w:val="36"/>
          <w:szCs w:val="36"/>
        </w:rPr>
        <w:t xml:space="preserve"> РАЙОНА</w:t>
      </w:r>
    </w:p>
    <w:p w:rsidR="002479A1" w:rsidRPr="003C0C39" w:rsidRDefault="002479A1" w:rsidP="003C0C39">
      <w:pPr>
        <w:jc w:val="center"/>
        <w:rPr>
          <w:b/>
          <w:sz w:val="36"/>
          <w:szCs w:val="36"/>
        </w:rPr>
      </w:pPr>
      <w:r w:rsidRPr="002479A1">
        <w:rPr>
          <w:b/>
          <w:sz w:val="36"/>
          <w:szCs w:val="36"/>
        </w:rPr>
        <w:t>ПРИМОРСКОГО   КРАЯ</w:t>
      </w:r>
    </w:p>
    <w:p w:rsidR="002479A1" w:rsidRPr="002479A1" w:rsidRDefault="002479A1" w:rsidP="002479A1">
      <w:pPr>
        <w:jc w:val="center"/>
        <w:rPr>
          <w:b/>
          <w:sz w:val="40"/>
          <w:szCs w:val="40"/>
        </w:rPr>
      </w:pPr>
      <w:r w:rsidRPr="002479A1">
        <w:rPr>
          <w:b/>
          <w:sz w:val="40"/>
          <w:szCs w:val="40"/>
        </w:rPr>
        <w:t>РЕШЕНИЕ</w:t>
      </w:r>
    </w:p>
    <w:p w:rsidR="002479A1" w:rsidRPr="002479A1" w:rsidRDefault="002479A1" w:rsidP="002479A1">
      <w:pPr>
        <w:jc w:val="center"/>
        <w:rPr>
          <w:sz w:val="22"/>
          <w:szCs w:val="22"/>
        </w:rPr>
      </w:pPr>
      <w:r w:rsidRPr="002479A1">
        <w:rPr>
          <w:sz w:val="22"/>
          <w:szCs w:val="22"/>
        </w:rPr>
        <w:t xml:space="preserve">село </w:t>
      </w:r>
      <w:proofErr w:type="spellStart"/>
      <w:r w:rsidRPr="002479A1">
        <w:rPr>
          <w:sz w:val="22"/>
          <w:szCs w:val="22"/>
        </w:rPr>
        <w:t>Владимиро-Александровское</w:t>
      </w:r>
      <w:proofErr w:type="spellEnd"/>
    </w:p>
    <w:p w:rsidR="002479A1" w:rsidRPr="002479A1" w:rsidRDefault="002479A1" w:rsidP="002479A1">
      <w:pPr>
        <w:jc w:val="center"/>
        <w:rPr>
          <w:sz w:val="20"/>
          <w:szCs w:val="20"/>
        </w:rPr>
      </w:pPr>
    </w:p>
    <w:p w:rsidR="002479A1" w:rsidRPr="002479A1" w:rsidRDefault="00317DFD" w:rsidP="002479A1">
      <w:r>
        <w:t>13.06.</w:t>
      </w:r>
      <w:r w:rsidRPr="002479A1">
        <w:t>201</w:t>
      </w:r>
      <w:r>
        <w:t>9</w:t>
      </w:r>
      <w:r w:rsidRPr="002479A1">
        <w:t xml:space="preserve">                                                                                            </w:t>
      </w:r>
      <w:r w:rsidR="002479A1" w:rsidRPr="002479A1">
        <w:tab/>
      </w:r>
      <w:r w:rsidR="002479A1" w:rsidRPr="002479A1">
        <w:tab/>
      </w:r>
      <w:r w:rsidR="002479A1" w:rsidRPr="002479A1">
        <w:tab/>
      </w:r>
      <w:r w:rsidR="00F56A72">
        <w:t xml:space="preserve">     </w:t>
      </w:r>
      <w:r w:rsidR="003C0C39">
        <w:t xml:space="preserve">       </w:t>
      </w:r>
      <w:r>
        <w:t>№ 103</w:t>
      </w:r>
    </w:p>
    <w:p w:rsidR="002479A1" w:rsidRPr="002479A1" w:rsidRDefault="002479A1" w:rsidP="002479A1">
      <w:r w:rsidRPr="002479A1">
        <w:t xml:space="preserve"> </w:t>
      </w:r>
    </w:p>
    <w:tbl>
      <w:tblPr>
        <w:tblW w:w="0" w:type="auto"/>
        <w:tblLook w:val="01E0"/>
      </w:tblPr>
      <w:tblGrid>
        <w:gridCol w:w="4786"/>
        <w:gridCol w:w="4784"/>
      </w:tblGrid>
      <w:tr w:rsidR="002479A1" w:rsidRPr="0034107A" w:rsidTr="00063E8A">
        <w:tc>
          <w:tcPr>
            <w:tcW w:w="4786" w:type="dxa"/>
            <w:hideMark/>
          </w:tcPr>
          <w:p w:rsidR="002479A1" w:rsidRPr="00633AA3" w:rsidRDefault="00317DFD" w:rsidP="0022161C">
            <w:pPr>
              <w:jc w:val="both"/>
              <w:rPr>
                <w:sz w:val="26"/>
                <w:szCs w:val="26"/>
              </w:rPr>
            </w:pPr>
            <w:r w:rsidRPr="00633AA3">
              <w:rPr>
                <w:bCs/>
                <w:sz w:val="26"/>
                <w:szCs w:val="26"/>
              </w:rPr>
              <w:t xml:space="preserve">О внесении изменений </w:t>
            </w:r>
            <w:r>
              <w:rPr>
                <w:bCs/>
                <w:sz w:val="26"/>
                <w:szCs w:val="26"/>
              </w:rPr>
              <w:t>в муниципал</w:t>
            </w:r>
            <w:r>
              <w:rPr>
                <w:bCs/>
                <w:sz w:val="26"/>
                <w:szCs w:val="26"/>
              </w:rPr>
              <w:t>ь</w:t>
            </w:r>
            <w:r>
              <w:rPr>
                <w:bCs/>
                <w:sz w:val="26"/>
                <w:szCs w:val="26"/>
              </w:rPr>
              <w:t xml:space="preserve">ный правовой акт Думы Партизанского муниципального района от 29.04.2016 № 275-МПА «Правила землепользования и застройки Екатериновского сельского поселения Партизанского </w:t>
            </w:r>
            <w:r w:rsidRPr="00633AA3">
              <w:rPr>
                <w:bCs/>
                <w:sz w:val="26"/>
                <w:szCs w:val="26"/>
              </w:rPr>
              <w:t>муниципал</w:t>
            </w:r>
            <w:r w:rsidRPr="00633AA3">
              <w:rPr>
                <w:bCs/>
                <w:sz w:val="26"/>
                <w:szCs w:val="26"/>
              </w:rPr>
              <w:t>ь</w:t>
            </w:r>
            <w:r w:rsidRPr="00633AA3">
              <w:rPr>
                <w:bCs/>
                <w:sz w:val="26"/>
                <w:szCs w:val="26"/>
              </w:rPr>
              <w:t>ного района</w:t>
            </w:r>
            <w:r>
              <w:rPr>
                <w:bCs/>
                <w:sz w:val="26"/>
                <w:szCs w:val="26"/>
              </w:rPr>
              <w:t>»</w:t>
            </w:r>
          </w:p>
        </w:tc>
        <w:tc>
          <w:tcPr>
            <w:tcW w:w="4784" w:type="dxa"/>
          </w:tcPr>
          <w:p w:rsidR="002479A1" w:rsidRPr="0034107A" w:rsidRDefault="002479A1" w:rsidP="002479A1">
            <w:pPr>
              <w:rPr>
                <w:sz w:val="26"/>
                <w:szCs w:val="26"/>
              </w:rPr>
            </w:pPr>
            <w:bookmarkStart w:id="0" w:name="_GoBack"/>
            <w:bookmarkEnd w:id="0"/>
          </w:p>
        </w:tc>
      </w:tr>
    </w:tbl>
    <w:p w:rsidR="002479A1" w:rsidRPr="0034107A" w:rsidRDefault="002479A1" w:rsidP="002479A1">
      <w:pPr>
        <w:rPr>
          <w:sz w:val="26"/>
          <w:szCs w:val="26"/>
        </w:rPr>
      </w:pPr>
    </w:p>
    <w:p w:rsidR="00317DFD" w:rsidRPr="0034107A" w:rsidRDefault="00317DFD" w:rsidP="00317DFD">
      <w:pPr>
        <w:rPr>
          <w:sz w:val="26"/>
          <w:szCs w:val="26"/>
        </w:rPr>
      </w:pPr>
    </w:p>
    <w:p w:rsidR="00317DFD" w:rsidRPr="00633AA3" w:rsidRDefault="00317DFD" w:rsidP="00317DFD">
      <w:pPr>
        <w:tabs>
          <w:tab w:val="left" w:pos="7455"/>
        </w:tabs>
        <w:ind w:firstLine="567"/>
        <w:jc w:val="both"/>
        <w:rPr>
          <w:sz w:val="26"/>
          <w:szCs w:val="26"/>
        </w:rPr>
      </w:pPr>
      <w:r w:rsidRPr="00633AA3">
        <w:rPr>
          <w:sz w:val="26"/>
          <w:szCs w:val="26"/>
        </w:rPr>
        <w:t xml:space="preserve">В соответствии </w:t>
      </w:r>
      <w:r>
        <w:rPr>
          <w:sz w:val="26"/>
          <w:szCs w:val="26"/>
        </w:rPr>
        <w:t>с Федеральным</w:t>
      </w:r>
      <w:r w:rsidRPr="00633AA3">
        <w:rPr>
          <w:sz w:val="26"/>
          <w:szCs w:val="26"/>
        </w:rPr>
        <w:t xml:space="preserve"> закон</w:t>
      </w:r>
      <w:r>
        <w:rPr>
          <w:sz w:val="26"/>
          <w:szCs w:val="26"/>
        </w:rPr>
        <w:t>ом</w:t>
      </w:r>
      <w:r w:rsidRPr="00633AA3">
        <w:rPr>
          <w:sz w:val="26"/>
          <w:szCs w:val="26"/>
        </w:rPr>
        <w:t xml:space="preserve"> от </w:t>
      </w:r>
      <w:r>
        <w:rPr>
          <w:sz w:val="26"/>
          <w:szCs w:val="26"/>
        </w:rPr>
        <w:t>0</w:t>
      </w:r>
      <w:r w:rsidRPr="00633AA3">
        <w:rPr>
          <w:sz w:val="26"/>
          <w:szCs w:val="26"/>
        </w:rPr>
        <w:t>6</w:t>
      </w:r>
      <w:r>
        <w:rPr>
          <w:sz w:val="26"/>
          <w:szCs w:val="26"/>
        </w:rPr>
        <w:t>.10.2003 № 131-ФЗ «Об общих</w:t>
      </w:r>
      <w:r w:rsidRPr="00633AA3">
        <w:rPr>
          <w:sz w:val="26"/>
          <w:szCs w:val="26"/>
        </w:rPr>
        <w:t xml:space="preserve"> при</w:t>
      </w:r>
      <w:r w:rsidRPr="00633AA3">
        <w:rPr>
          <w:sz w:val="26"/>
          <w:szCs w:val="26"/>
        </w:rPr>
        <w:t>н</w:t>
      </w:r>
      <w:r w:rsidRPr="00633AA3">
        <w:rPr>
          <w:sz w:val="26"/>
          <w:szCs w:val="26"/>
        </w:rPr>
        <w:t>ципах организации местного самоуправления в Российской Федерации»,</w:t>
      </w:r>
      <w:r>
        <w:rPr>
          <w:sz w:val="26"/>
          <w:szCs w:val="26"/>
        </w:rPr>
        <w:t xml:space="preserve"> </w:t>
      </w:r>
      <w:r w:rsidRPr="008E1073">
        <w:rPr>
          <w:sz w:val="26"/>
          <w:szCs w:val="26"/>
        </w:rPr>
        <w:t>Земельным к</w:t>
      </w:r>
      <w:r w:rsidRPr="008E1073">
        <w:rPr>
          <w:sz w:val="26"/>
          <w:szCs w:val="26"/>
        </w:rPr>
        <w:t>о</w:t>
      </w:r>
      <w:r w:rsidRPr="008E1073">
        <w:rPr>
          <w:sz w:val="26"/>
          <w:szCs w:val="26"/>
        </w:rPr>
        <w:t>дексом Российской Федерации</w:t>
      </w:r>
      <w:r>
        <w:rPr>
          <w:sz w:val="26"/>
          <w:szCs w:val="26"/>
        </w:rPr>
        <w:t xml:space="preserve"> и</w:t>
      </w:r>
      <w:r w:rsidRPr="008E1073">
        <w:rPr>
          <w:sz w:val="26"/>
          <w:szCs w:val="26"/>
        </w:rPr>
        <w:t xml:space="preserve"> Градостроительным кодексом Российской Федерации</w:t>
      </w:r>
      <w:r w:rsidRPr="00633AA3">
        <w:rPr>
          <w:sz w:val="26"/>
          <w:szCs w:val="26"/>
        </w:rPr>
        <w:t xml:space="preserve">, руководствуясь </w:t>
      </w:r>
      <w:r w:rsidRPr="009877CB">
        <w:rPr>
          <w:bCs/>
          <w:sz w:val="26"/>
          <w:szCs w:val="26"/>
        </w:rPr>
        <w:t>статьями 19, 30 Устава</w:t>
      </w:r>
      <w:r w:rsidRPr="00633AA3">
        <w:rPr>
          <w:sz w:val="26"/>
          <w:szCs w:val="26"/>
        </w:rPr>
        <w:t xml:space="preserve"> Парти</w:t>
      </w:r>
      <w:r>
        <w:rPr>
          <w:sz w:val="26"/>
          <w:szCs w:val="26"/>
        </w:rPr>
        <w:t>занского муниципального района</w:t>
      </w:r>
    </w:p>
    <w:p w:rsidR="00317DFD" w:rsidRPr="00F1341E" w:rsidRDefault="00317DFD" w:rsidP="00317DFD">
      <w:pPr>
        <w:tabs>
          <w:tab w:val="left" w:pos="7455"/>
        </w:tabs>
        <w:jc w:val="both"/>
      </w:pPr>
    </w:p>
    <w:p w:rsidR="00317DFD" w:rsidRPr="00633AA3" w:rsidRDefault="00317DFD" w:rsidP="00317DFD">
      <w:pPr>
        <w:tabs>
          <w:tab w:val="left" w:pos="7455"/>
        </w:tabs>
        <w:jc w:val="both"/>
        <w:rPr>
          <w:sz w:val="26"/>
          <w:szCs w:val="26"/>
        </w:rPr>
      </w:pPr>
      <w:r w:rsidRPr="00633AA3">
        <w:rPr>
          <w:sz w:val="26"/>
          <w:szCs w:val="26"/>
        </w:rPr>
        <w:t>РЕШИЛА:</w:t>
      </w:r>
    </w:p>
    <w:p w:rsidR="00317DFD" w:rsidRPr="00F1341E" w:rsidRDefault="00317DFD" w:rsidP="00317DFD">
      <w:pPr>
        <w:tabs>
          <w:tab w:val="left" w:pos="7455"/>
        </w:tabs>
        <w:jc w:val="both"/>
      </w:pPr>
    </w:p>
    <w:p w:rsidR="00317DFD" w:rsidRDefault="00317DFD" w:rsidP="00317DFD">
      <w:pPr>
        <w:ind w:firstLine="567"/>
        <w:jc w:val="both"/>
        <w:rPr>
          <w:sz w:val="26"/>
          <w:szCs w:val="26"/>
        </w:rPr>
      </w:pPr>
      <w:r w:rsidRPr="00633AA3">
        <w:rPr>
          <w:sz w:val="26"/>
          <w:szCs w:val="26"/>
        </w:rPr>
        <w:t>1. Принять муниципальны</w:t>
      </w:r>
      <w:r>
        <w:rPr>
          <w:sz w:val="26"/>
          <w:szCs w:val="26"/>
        </w:rPr>
        <w:t>й</w:t>
      </w:r>
      <w:r w:rsidRPr="00633AA3">
        <w:rPr>
          <w:sz w:val="26"/>
          <w:szCs w:val="26"/>
        </w:rPr>
        <w:t xml:space="preserve"> правов</w:t>
      </w:r>
      <w:r>
        <w:rPr>
          <w:sz w:val="26"/>
          <w:szCs w:val="26"/>
        </w:rPr>
        <w:t>ой</w:t>
      </w:r>
      <w:r w:rsidRPr="00633AA3">
        <w:rPr>
          <w:sz w:val="26"/>
          <w:szCs w:val="26"/>
        </w:rPr>
        <w:t xml:space="preserve"> акт «</w:t>
      </w:r>
      <w:r>
        <w:rPr>
          <w:sz w:val="26"/>
          <w:szCs w:val="26"/>
        </w:rPr>
        <w:t xml:space="preserve">О внесении изменений </w:t>
      </w:r>
      <w:r>
        <w:rPr>
          <w:bCs/>
          <w:sz w:val="26"/>
          <w:szCs w:val="26"/>
        </w:rPr>
        <w:t>в муниципал</w:t>
      </w:r>
      <w:r>
        <w:rPr>
          <w:bCs/>
          <w:sz w:val="26"/>
          <w:szCs w:val="26"/>
        </w:rPr>
        <w:t>ь</w:t>
      </w:r>
      <w:r>
        <w:rPr>
          <w:bCs/>
          <w:sz w:val="26"/>
          <w:szCs w:val="26"/>
        </w:rPr>
        <w:t xml:space="preserve">ный правовой акт Думы Партизанского муниципального района от </w:t>
      </w:r>
      <w:r w:rsidRPr="0022161C">
        <w:rPr>
          <w:bCs/>
          <w:sz w:val="26"/>
          <w:szCs w:val="26"/>
        </w:rPr>
        <w:t xml:space="preserve">29.04.2016 № 275-МПА </w:t>
      </w:r>
      <w:r>
        <w:rPr>
          <w:bCs/>
          <w:sz w:val="26"/>
          <w:szCs w:val="26"/>
        </w:rPr>
        <w:t xml:space="preserve">«Правила землепользования и застройки Екатериновского сельского поселения Партизанского </w:t>
      </w:r>
      <w:r w:rsidRPr="00633AA3">
        <w:rPr>
          <w:bCs/>
          <w:sz w:val="26"/>
          <w:szCs w:val="26"/>
        </w:rPr>
        <w:t>муниципального района</w:t>
      </w:r>
      <w:r>
        <w:rPr>
          <w:bCs/>
          <w:sz w:val="26"/>
          <w:szCs w:val="26"/>
        </w:rPr>
        <w:t>»</w:t>
      </w:r>
      <w:r w:rsidRPr="00633AA3">
        <w:rPr>
          <w:sz w:val="26"/>
          <w:szCs w:val="26"/>
        </w:rPr>
        <w:t>» (прилагается).</w:t>
      </w:r>
    </w:p>
    <w:p w:rsidR="00317DFD" w:rsidRDefault="00317DFD" w:rsidP="00317DFD">
      <w:pPr>
        <w:ind w:firstLine="567"/>
        <w:jc w:val="both"/>
        <w:rPr>
          <w:sz w:val="26"/>
          <w:szCs w:val="26"/>
        </w:rPr>
      </w:pPr>
    </w:p>
    <w:p w:rsidR="00317DFD" w:rsidRPr="00633AA3" w:rsidRDefault="00317DFD" w:rsidP="00317DFD">
      <w:pPr>
        <w:ind w:firstLine="567"/>
        <w:jc w:val="both"/>
        <w:rPr>
          <w:sz w:val="26"/>
          <w:szCs w:val="26"/>
        </w:rPr>
      </w:pPr>
      <w:r>
        <w:rPr>
          <w:sz w:val="26"/>
          <w:szCs w:val="26"/>
        </w:rPr>
        <w:t>2. Признать утратившим силу решение муниципального комитета Екатериновского сельского поселения Партизанского муниципального района Приморского края от 05.08.2014 № 395 «Об утверждении Правил землепользования и застройки Екатерино</w:t>
      </w:r>
      <w:r>
        <w:rPr>
          <w:sz w:val="26"/>
          <w:szCs w:val="26"/>
        </w:rPr>
        <w:t>в</w:t>
      </w:r>
      <w:r>
        <w:rPr>
          <w:sz w:val="26"/>
          <w:szCs w:val="26"/>
        </w:rPr>
        <w:t>ского сельского поселения Партизанского муниципального района Приморского края».</w:t>
      </w:r>
    </w:p>
    <w:p w:rsidR="00317DFD" w:rsidRDefault="00317DFD" w:rsidP="00317DFD">
      <w:pPr>
        <w:ind w:firstLine="567"/>
        <w:jc w:val="both"/>
        <w:rPr>
          <w:sz w:val="26"/>
          <w:szCs w:val="26"/>
        </w:rPr>
      </w:pPr>
    </w:p>
    <w:p w:rsidR="00317DFD" w:rsidRPr="00633AA3" w:rsidRDefault="00317DFD" w:rsidP="00317DFD">
      <w:pPr>
        <w:ind w:firstLine="567"/>
        <w:jc w:val="both"/>
        <w:rPr>
          <w:sz w:val="26"/>
          <w:szCs w:val="26"/>
        </w:rPr>
      </w:pPr>
      <w:r>
        <w:rPr>
          <w:sz w:val="26"/>
          <w:szCs w:val="26"/>
        </w:rPr>
        <w:t>3</w:t>
      </w:r>
      <w:r w:rsidRPr="00633AA3">
        <w:rPr>
          <w:sz w:val="26"/>
          <w:szCs w:val="26"/>
        </w:rPr>
        <w:t>. Направить муниципальный правовой акт и.о. главы Партизанского муниципал</w:t>
      </w:r>
      <w:r w:rsidRPr="00633AA3">
        <w:rPr>
          <w:sz w:val="26"/>
          <w:szCs w:val="26"/>
        </w:rPr>
        <w:t>ь</w:t>
      </w:r>
      <w:r w:rsidRPr="00633AA3">
        <w:rPr>
          <w:sz w:val="26"/>
          <w:szCs w:val="26"/>
        </w:rPr>
        <w:t>ного района для подписания и официального опубликования.</w:t>
      </w:r>
    </w:p>
    <w:p w:rsidR="00317DFD" w:rsidRDefault="00317DFD" w:rsidP="00317DFD">
      <w:pPr>
        <w:ind w:firstLine="567"/>
        <w:jc w:val="both"/>
        <w:rPr>
          <w:sz w:val="26"/>
          <w:szCs w:val="26"/>
        </w:rPr>
      </w:pPr>
    </w:p>
    <w:p w:rsidR="00317DFD" w:rsidRPr="00633AA3" w:rsidRDefault="00317DFD" w:rsidP="00317DFD">
      <w:pPr>
        <w:ind w:firstLine="567"/>
        <w:jc w:val="both"/>
        <w:rPr>
          <w:sz w:val="26"/>
          <w:szCs w:val="26"/>
        </w:rPr>
      </w:pPr>
      <w:r>
        <w:rPr>
          <w:sz w:val="26"/>
          <w:szCs w:val="26"/>
        </w:rPr>
        <w:t>4</w:t>
      </w:r>
      <w:r w:rsidRPr="00633AA3">
        <w:rPr>
          <w:sz w:val="26"/>
          <w:szCs w:val="26"/>
        </w:rPr>
        <w:t xml:space="preserve">. Настоящее решение вступает в силу со дня его принятия. </w:t>
      </w:r>
    </w:p>
    <w:p w:rsidR="00633AA3" w:rsidRDefault="00633AA3" w:rsidP="003E1580">
      <w:pPr>
        <w:ind w:firstLine="567"/>
        <w:rPr>
          <w:sz w:val="26"/>
          <w:szCs w:val="26"/>
        </w:rPr>
      </w:pPr>
    </w:p>
    <w:p w:rsidR="00633AA3" w:rsidRDefault="00633AA3" w:rsidP="003E1580">
      <w:pPr>
        <w:ind w:firstLine="567"/>
        <w:rPr>
          <w:sz w:val="26"/>
          <w:szCs w:val="26"/>
        </w:rPr>
      </w:pPr>
    </w:p>
    <w:p w:rsidR="00633AA3" w:rsidRDefault="00633AA3" w:rsidP="002479A1">
      <w:pPr>
        <w:rPr>
          <w:sz w:val="26"/>
          <w:szCs w:val="26"/>
        </w:rPr>
      </w:pPr>
    </w:p>
    <w:p w:rsidR="002479A1" w:rsidRPr="00633AA3" w:rsidRDefault="002479A1" w:rsidP="002479A1">
      <w:pPr>
        <w:rPr>
          <w:sz w:val="26"/>
          <w:szCs w:val="26"/>
        </w:rPr>
      </w:pPr>
      <w:r w:rsidRPr="00633AA3">
        <w:rPr>
          <w:sz w:val="26"/>
          <w:szCs w:val="26"/>
        </w:rPr>
        <w:t xml:space="preserve">Председатель Думы                                                                       </w:t>
      </w:r>
      <w:r w:rsidR="0034107A" w:rsidRPr="00633AA3">
        <w:rPr>
          <w:sz w:val="26"/>
          <w:szCs w:val="26"/>
        </w:rPr>
        <w:t xml:space="preserve">             </w:t>
      </w:r>
      <w:r w:rsidR="006A2CFE">
        <w:rPr>
          <w:sz w:val="26"/>
          <w:szCs w:val="26"/>
        </w:rPr>
        <w:t xml:space="preserve">     </w:t>
      </w:r>
      <w:r w:rsidRPr="00633AA3">
        <w:rPr>
          <w:sz w:val="26"/>
          <w:szCs w:val="26"/>
        </w:rPr>
        <w:t xml:space="preserve">  </w:t>
      </w:r>
      <w:r w:rsidR="006A2CFE" w:rsidRPr="006A2CFE">
        <w:rPr>
          <w:sz w:val="26"/>
          <w:szCs w:val="26"/>
        </w:rPr>
        <w:t>А.В. Арсентьев</w:t>
      </w:r>
    </w:p>
    <w:p w:rsidR="00A94D2F" w:rsidRDefault="00A94D2F" w:rsidP="00633AA3">
      <w:pPr>
        <w:jc w:val="center"/>
        <w:rPr>
          <w:sz w:val="26"/>
          <w:szCs w:val="26"/>
        </w:rPr>
        <w:sectPr w:rsidR="00A94D2F" w:rsidSect="00063E8A">
          <w:headerReference w:type="default" r:id="rId9"/>
          <w:pgSz w:w="11906" w:h="16838" w:code="9"/>
          <w:pgMar w:top="567" w:right="851" w:bottom="851" w:left="1134" w:header="709" w:footer="709" w:gutter="0"/>
          <w:cols w:space="708"/>
          <w:docGrid w:linePitch="360"/>
        </w:sectPr>
      </w:pPr>
    </w:p>
    <w:p w:rsidR="002479A1" w:rsidRPr="00F12F48" w:rsidRDefault="002479A1" w:rsidP="00633AA3">
      <w:pPr>
        <w:jc w:val="center"/>
        <w:rPr>
          <w:sz w:val="26"/>
          <w:szCs w:val="26"/>
        </w:rPr>
      </w:pPr>
      <w:r w:rsidRPr="00F12F48">
        <w:rPr>
          <w:sz w:val="26"/>
          <w:szCs w:val="26"/>
        </w:rPr>
        <w:t>МУНИЦИПАЛЬНЫЙ ПРАВОВОЙ АКТ</w:t>
      </w:r>
    </w:p>
    <w:p w:rsidR="00EE4927" w:rsidRPr="00F12F48" w:rsidRDefault="00EE4927" w:rsidP="002479A1">
      <w:pPr>
        <w:pStyle w:val="12"/>
        <w:shd w:val="clear" w:color="auto" w:fill="FFFFFF"/>
        <w:ind w:right="-6" w:firstLine="540"/>
        <w:jc w:val="center"/>
        <w:textAlignment w:val="baseline"/>
        <w:rPr>
          <w:sz w:val="26"/>
          <w:szCs w:val="26"/>
        </w:rPr>
      </w:pPr>
    </w:p>
    <w:p w:rsidR="00317DFD" w:rsidRPr="00A75A20" w:rsidRDefault="00317DFD" w:rsidP="00317DFD">
      <w:pPr>
        <w:pStyle w:val="12"/>
        <w:shd w:val="clear" w:color="auto" w:fill="FFFFFF"/>
        <w:ind w:right="-6" w:firstLine="540"/>
        <w:jc w:val="center"/>
        <w:textAlignment w:val="baseline"/>
        <w:rPr>
          <w:b/>
          <w:sz w:val="26"/>
          <w:szCs w:val="26"/>
        </w:rPr>
      </w:pPr>
      <w:r w:rsidRPr="00A75A20">
        <w:rPr>
          <w:b/>
          <w:sz w:val="26"/>
          <w:szCs w:val="26"/>
        </w:rPr>
        <w:t xml:space="preserve">О внесении изменений в муниципальный правовой акт Думы Партизанского муниципального района </w:t>
      </w:r>
    </w:p>
    <w:p w:rsidR="002479A1" w:rsidRDefault="00317DFD" w:rsidP="00317DFD">
      <w:pPr>
        <w:pStyle w:val="12"/>
        <w:shd w:val="clear" w:color="auto" w:fill="FFFFFF"/>
        <w:ind w:right="-6" w:firstLine="540"/>
        <w:jc w:val="center"/>
        <w:textAlignment w:val="baseline"/>
        <w:rPr>
          <w:b/>
          <w:sz w:val="28"/>
          <w:szCs w:val="28"/>
        </w:rPr>
      </w:pPr>
      <w:r w:rsidRPr="00A75A20">
        <w:rPr>
          <w:b/>
          <w:bCs/>
          <w:sz w:val="26"/>
          <w:szCs w:val="26"/>
        </w:rPr>
        <w:t>от 29.04.2016 № 275-МПА «Правила землепользования и застройки Екатериновского сельского поселения Партизанского муниципального района»</w:t>
      </w:r>
    </w:p>
    <w:p w:rsidR="00633AA3" w:rsidRPr="00F12F48" w:rsidRDefault="00633AA3" w:rsidP="002479A1">
      <w:pPr>
        <w:pStyle w:val="12"/>
        <w:shd w:val="clear" w:color="auto" w:fill="FFFFFF"/>
        <w:ind w:right="-6" w:firstLine="540"/>
        <w:jc w:val="center"/>
        <w:textAlignment w:val="baseline"/>
        <w:rPr>
          <w:sz w:val="26"/>
          <w:szCs w:val="26"/>
        </w:rPr>
      </w:pPr>
    </w:p>
    <w:tbl>
      <w:tblPr>
        <w:tblW w:w="0" w:type="auto"/>
        <w:tblLook w:val="04A0"/>
      </w:tblPr>
      <w:tblGrid>
        <w:gridCol w:w="6521"/>
        <w:gridCol w:w="9038"/>
      </w:tblGrid>
      <w:tr w:rsidR="006B4705" w:rsidRPr="00F12F48" w:rsidTr="00A94D2F">
        <w:tc>
          <w:tcPr>
            <w:tcW w:w="6521" w:type="dxa"/>
            <w:shd w:val="clear" w:color="auto" w:fill="auto"/>
          </w:tcPr>
          <w:p w:rsidR="006B4705" w:rsidRPr="00F12F48" w:rsidRDefault="006B4705" w:rsidP="003D746A">
            <w:pPr>
              <w:jc w:val="center"/>
              <w:rPr>
                <w:sz w:val="26"/>
                <w:szCs w:val="26"/>
              </w:rPr>
            </w:pPr>
          </w:p>
        </w:tc>
        <w:tc>
          <w:tcPr>
            <w:tcW w:w="9038" w:type="dxa"/>
            <w:shd w:val="clear" w:color="auto" w:fill="auto"/>
          </w:tcPr>
          <w:p w:rsidR="00317DFD" w:rsidRPr="00F12F48" w:rsidRDefault="00317DFD" w:rsidP="00317DFD">
            <w:pPr>
              <w:ind w:left="5953"/>
              <w:rPr>
                <w:sz w:val="26"/>
                <w:szCs w:val="26"/>
              </w:rPr>
            </w:pPr>
            <w:r w:rsidRPr="00F12F48">
              <w:rPr>
                <w:sz w:val="26"/>
                <w:szCs w:val="26"/>
              </w:rPr>
              <w:t>Принят решением</w:t>
            </w:r>
          </w:p>
          <w:p w:rsidR="00317DFD" w:rsidRPr="00F12F48" w:rsidRDefault="00317DFD" w:rsidP="00317DFD">
            <w:pPr>
              <w:ind w:left="5953"/>
              <w:rPr>
                <w:sz w:val="26"/>
                <w:szCs w:val="26"/>
              </w:rPr>
            </w:pPr>
            <w:r w:rsidRPr="00F12F48">
              <w:rPr>
                <w:sz w:val="26"/>
                <w:szCs w:val="26"/>
              </w:rPr>
              <w:t>Думы Партизанского</w:t>
            </w:r>
          </w:p>
          <w:p w:rsidR="00317DFD" w:rsidRPr="00F12F48" w:rsidRDefault="00317DFD" w:rsidP="00317DFD">
            <w:pPr>
              <w:ind w:left="5953"/>
              <w:rPr>
                <w:sz w:val="26"/>
                <w:szCs w:val="26"/>
              </w:rPr>
            </w:pPr>
            <w:r w:rsidRPr="00F12F48">
              <w:rPr>
                <w:sz w:val="26"/>
                <w:szCs w:val="26"/>
              </w:rPr>
              <w:t xml:space="preserve">муниципального района </w:t>
            </w:r>
          </w:p>
          <w:p w:rsidR="006B4705" w:rsidRPr="00F12F48" w:rsidRDefault="00317DFD" w:rsidP="00317DFD">
            <w:pPr>
              <w:ind w:left="5953"/>
              <w:rPr>
                <w:sz w:val="26"/>
                <w:szCs w:val="26"/>
              </w:rPr>
            </w:pPr>
            <w:r>
              <w:rPr>
                <w:sz w:val="26"/>
                <w:szCs w:val="26"/>
              </w:rPr>
              <w:t>от 13.06.2019 № 103</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317DFD" w:rsidRPr="00317DFD" w:rsidRDefault="00633AA3" w:rsidP="00317DFD">
      <w:pPr>
        <w:ind w:left="567" w:firstLine="567"/>
        <w:jc w:val="both"/>
        <w:rPr>
          <w:sz w:val="26"/>
          <w:szCs w:val="26"/>
        </w:rPr>
      </w:pPr>
      <w:r w:rsidRPr="00317DFD">
        <w:rPr>
          <w:sz w:val="26"/>
          <w:szCs w:val="26"/>
        </w:rPr>
        <w:t xml:space="preserve">1. </w:t>
      </w:r>
      <w:r w:rsidR="00317DFD" w:rsidRPr="00317DFD">
        <w:rPr>
          <w:sz w:val="26"/>
          <w:szCs w:val="26"/>
        </w:rPr>
        <w:t>Внести изменения в муниципальный правовой акт Думы Партизанского муниципального района от 29.04.2016№ 275-МПА «Правила землепользования и застройки Екатериновского сельского поселения Партизанского муниципального района», изложив статью 56. «</w:t>
      </w:r>
      <w:r w:rsidR="00317DFD" w:rsidRPr="00317DFD">
        <w:rPr>
          <w:b/>
          <w:sz w:val="26"/>
          <w:szCs w:val="26"/>
        </w:rPr>
        <w:t>Градостроительные регламенты использования территорий</w:t>
      </w:r>
      <w:r w:rsidR="00317DFD" w:rsidRPr="00317DFD">
        <w:rPr>
          <w:sz w:val="26"/>
          <w:szCs w:val="26"/>
        </w:rPr>
        <w:t xml:space="preserve">» в новой редакции: </w:t>
      </w:r>
    </w:p>
    <w:p w:rsidR="00317DFD" w:rsidRPr="00317DFD" w:rsidRDefault="00317DFD" w:rsidP="00317DFD">
      <w:pPr>
        <w:spacing w:line="276" w:lineRule="auto"/>
        <w:ind w:left="567" w:firstLine="709"/>
        <w:jc w:val="both"/>
        <w:outlineLvl w:val="3"/>
        <w:rPr>
          <w:b/>
          <w:i/>
          <w:sz w:val="26"/>
          <w:szCs w:val="26"/>
          <w:lang w:eastAsia="en-US"/>
        </w:rPr>
      </w:pPr>
      <w:bookmarkStart w:id="1" w:name="_Toc437956605"/>
      <w:bookmarkStart w:id="2" w:name="_Toc344460956"/>
      <w:bookmarkStart w:id="3" w:name="_Toc221524963"/>
      <w:bookmarkStart w:id="4" w:name="_Toc233711096"/>
      <w:bookmarkStart w:id="5" w:name="_Toc342312023"/>
      <w:r w:rsidRPr="00317DFD">
        <w:rPr>
          <w:b/>
          <w:i/>
          <w:sz w:val="26"/>
          <w:szCs w:val="26"/>
          <w:lang w:eastAsia="en-US"/>
        </w:rPr>
        <w:t>«Статья 56. Градостроительные регламенты использования территорий</w:t>
      </w:r>
      <w:bookmarkEnd w:id="1"/>
    </w:p>
    <w:p w:rsidR="00317DFD" w:rsidRPr="00317DFD" w:rsidRDefault="00317DFD" w:rsidP="00317DFD">
      <w:pPr>
        <w:spacing w:line="276" w:lineRule="auto"/>
        <w:ind w:left="567" w:firstLine="709"/>
        <w:jc w:val="both"/>
        <w:outlineLvl w:val="3"/>
        <w:rPr>
          <w:b/>
          <w:i/>
          <w:sz w:val="26"/>
          <w:szCs w:val="26"/>
          <w:lang w:eastAsia="en-US"/>
        </w:rPr>
      </w:pPr>
      <w:bookmarkStart w:id="6" w:name="_Toc437956606"/>
      <w:r w:rsidRPr="00317DFD">
        <w:rPr>
          <w:b/>
          <w:i/>
          <w:sz w:val="26"/>
          <w:szCs w:val="26"/>
          <w:lang w:eastAsia="en-US"/>
        </w:rPr>
        <w:t>Статья 56.1. Жилые зоны</w:t>
      </w:r>
      <w:bookmarkEnd w:id="2"/>
      <w:bookmarkEnd w:id="6"/>
    </w:p>
    <w:p w:rsidR="00317DFD" w:rsidRPr="00317DFD" w:rsidRDefault="00317DFD" w:rsidP="00317DFD">
      <w:pPr>
        <w:spacing w:line="276" w:lineRule="auto"/>
        <w:ind w:left="567" w:firstLine="709"/>
        <w:jc w:val="both"/>
        <w:rPr>
          <w:b/>
          <w:i/>
          <w:sz w:val="26"/>
          <w:szCs w:val="26"/>
          <w:lang w:eastAsia="en-US"/>
        </w:rPr>
      </w:pPr>
      <w:bookmarkStart w:id="7" w:name="_Toc344460957"/>
      <w:r w:rsidRPr="00317DFD">
        <w:rPr>
          <w:b/>
          <w:i/>
          <w:sz w:val="26"/>
          <w:szCs w:val="26"/>
          <w:lang w:eastAsia="en-US"/>
        </w:rPr>
        <w:t>Общие требования для жилых зон (предельные (минимальные и (или) максимальные) размеры земельных участков, пр</w:t>
      </w:r>
      <w:r w:rsidRPr="00317DFD">
        <w:rPr>
          <w:b/>
          <w:i/>
          <w:sz w:val="26"/>
          <w:szCs w:val="26"/>
          <w:lang w:eastAsia="en-US"/>
        </w:rPr>
        <w:t>е</w:t>
      </w:r>
      <w:r w:rsidRPr="00317DFD">
        <w:rPr>
          <w:b/>
          <w:i/>
          <w:sz w:val="26"/>
          <w:szCs w:val="26"/>
          <w:lang w:eastAsia="en-US"/>
        </w:rPr>
        <w:t>дельные параметры разрешенного строительства, реконструкции объектов капитального строительства)</w:t>
      </w:r>
      <w:bookmarkEnd w:id="7"/>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xml:space="preserve">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317DFD">
          <w:rPr>
            <w:sz w:val="26"/>
            <w:szCs w:val="26"/>
            <w:lang w:eastAsia="en-US"/>
          </w:rPr>
          <w:t>2 метра</w:t>
        </w:r>
      </w:smartTag>
      <w:r w:rsidRPr="00317DFD">
        <w:rPr>
          <w:sz w:val="26"/>
          <w:szCs w:val="26"/>
          <w:lang w:eastAsia="en-US"/>
        </w:rPr>
        <w:t>.</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317DFD">
          <w:rPr>
            <w:sz w:val="26"/>
            <w:szCs w:val="26"/>
            <w:lang w:eastAsia="en-US"/>
          </w:rPr>
          <w:t>1,8 м</w:t>
        </w:r>
      </w:smartTag>
      <w:r w:rsidRPr="00317DFD">
        <w:rPr>
          <w:sz w:val="26"/>
          <w:szCs w:val="26"/>
          <w:lang w:eastAsia="en-US"/>
        </w:rPr>
        <w:t xml:space="preserve"> в число надзе</w:t>
      </w:r>
      <w:r w:rsidRPr="00317DFD">
        <w:rPr>
          <w:sz w:val="26"/>
          <w:szCs w:val="26"/>
          <w:lang w:eastAsia="en-US"/>
        </w:rPr>
        <w:t>м</w:t>
      </w:r>
      <w:r w:rsidRPr="00317DFD">
        <w:rPr>
          <w:sz w:val="26"/>
          <w:szCs w:val="26"/>
          <w:lang w:eastAsia="en-US"/>
        </w:rPr>
        <w:t>ных этажей не включаются.</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При различном числе этажей в разных частях здания, а также при размещении здания на участке с уклоном, когда за счет укл</w:t>
      </w:r>
      <w:r w:rsidRPr="00317DFD">
        <w:rPr>
          <w:sz w:val="26"/>
          <w:szCs w:val="26"/>
          <w:lang w:eastAsia="en-US"/>
        </w:rPr>
        <w:t>о</w:t>
      </w:r>
      <w:r w:rsidRPr="00317DFD">
        <w:rPr>
          <w:sz w:val="26"/>
          <w:szCs w:val="26"/>
          <w:lang w:eastAsia="en-US"/>
        </w:rPr>
        <w:t>на увеличивается число этажей, этажность определяется отдельно для каждой части здания.</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На территории участка жилой застройки допускается размещение в нижних этажах жилого дома встроенно-пристроенных н</w:t>
      </w:r>
      <w:r w:rsidRPr="00317DFD">
        <w:rPr>
          <w:sz w:val="26"/>
          <w:szCs w:val="26"/>
          <w:lang w:eastAsia="en-US"/>
        </w:rPr>
        <w:t>е</w:t>
      </w:r>
      <w:r w:rsidRPr="00317DFD">
        <w:rPr>
          <w:sz w:val="26"/>
          <w:szCs w:val="26"/>
          <w:lang w:eastAsia="en-US"/>
        </w:rPr>
        <w:t>жилых объектов при условии, если предусматриваются:</w:t>
      </w:r>
    </w:p>
    <w:p w:rsidR="00317DFD" w:rsidRPr="00317DFD" w:rsidRDefault="00317DFD" w:rsidP="00317DFD">
      <w:pPr>
        <w:spacing w:line="276" w:lineRule="auto"/>
        <w:ind w:left="567" w:firstLine="567"/>
        <w:jc w:val="both"/>
        <w:rPr>
          <w:bCs/>
          <w:sz w:val="26"/>
          <w:szCs w:val="26"/>
          <w:lang w:eastAsia="en-US"/>
        </w:rPr>
      </w:pPr>
      <w:r w:rsidRPr="00317DFD">
        <w:rPr>
          <w:bCs/>
          <w:sz w:val="26"/>
          <w:szCs w:val="26"/>
          <w:lang w:eastAsia="en-US"/>
        </w:rPr>
        <w:t>- обособленные от жилой территории входы для посетителей;</w:t>
      </w:r>
    </w:p>
    <w:p w:rsidR="00317DFD" w:rsidRPr="00317DFD" w:rsidRDefault="00317DFD" w:rsidP="00317DFD">
      <w:pPr>
        <w:spacing w:line="276" w:lineRule="auto"/>
        <w:ind w:left="567" w:firstLine="567"/>
        <w:jc w:val="both"/>
        <w:rPr>
          <w:bCs/>
          <w:sz w:val="26"/>
          <w:szCs w:val="26"/>
          <w:lang w:eastAsia="en-US"/>
        </w:rPr>
      </w:pPr>
      <w:r w:rsidRPr="00317DFD">
        <w:rPr>
          <w:bCs/>
          <w:sz w:val="26"/>
          <w:szCs w:val="26"/>
          <w:lang w:eastAsia="en-US"/>
        </w:rPr>
        <w:t>- обособленные подъезды и площадки для парковки автомобилей, обслуживающих   встроенный объект;</w:t>
      </w:r>
    </w:p>
    <w:p w:rsidR="00317DFD" w:rsidRPr="00317DFD" w:rsidRDefault="00317DFD" w:rsidP="00317DFD">
      <w:pPr>
        <w:spacing w:line="276" w:lineRule="auto"/>
        <w:ind w:left="567" w:firstLine="567"/>
        <w:jc w:val="both"/>
        <w:rPr>
          <w:bCs/>
          <w:sz w:val="26"/>
          <w:szCs w:val="26"/>
          <w:lang w:eastAsia="en-US"/>
        </w:rPr>
      </w:pPr>
      <w:r w:rsidRPr="00317DFD">
        <w:rPr>
          <w:bCs/>
          <w:sz w:val="26"/>
          <w:szCs w:val="26"/>
          <w:lang w:eastAsia="en-US"/>
        </w:rPr>
        <w:t>- самостоятельные шахты для вентиляции;</w:t>
      </w:r>
    </w:p>
    <w:p w:rsidR="00317DFD" w:rsidRPr="00317DFD" w:rsidRDefault="00317DFD" w:rsidP="00317DFD">
      <w:pPr>
        <w:spacing w:line="276" w:lineRule="auto"/>
        <w:ind w:left="567" w:firstLine="567"/>
        <w:jc w:val="both"/>
        <w:rPr>
          <w:bCs/>
          <w:sz w:val="26"/>
          <w:szCs w:val="26"/>
          <w:lang w:eastAsia="en-US"/>
        </w:rPr>
      </w:pPr>
      <w:r w:rsidRPr="00317DFD">
        <w:rPr>
          <w:bCs/>
          <w:sz w:val="26"/>
          <w:szCs w:val="26"/>
          <w:lang w:eastAsia="en-US"/>
        </w:rPr>
        <w:t>- отделение нежилых помещений от жилых противопожарными, звукоизолирующими  перекрытиями и перегородками;</w:t>
      </w:r>
    </w:p>
    <w:p w:rsidR="00317DFD" w:rsidRPr="00317DFD" w:rsidRDefault="00317DFD" w:rsidP="00317DFD">
      <w:pPr>
        <w:spacing w:line="276" w:lineRule="auto"/>
        <w:ind w:left="567" w:firstLine="567"/>
        <w:jc w:val="both"/>
        <w:rPr>
          <w:bCs/>
          <w:sz w:val="26"/>
          <w:szCs w:val="26"/>
          <w:lang w:eastAsia="en-US"/>
        </w:rPr>
      </w:pPr>
      <w:r w:rsidRPr="00317DFD">
        <w:rPr>
          <w:bCs/>
          <w:sz w:val="26"/>
          <w:szCs w:val="26"/>
          <w:lang w:eastAsia="en-US"/>
        </w:rPr>
        <w:t>- индивидуальные системы инженерного обеспечения встроенных помещений (при технической необходимости).</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2. Размещение детских дошкольных учреждений в первых этажах жилых домов требует дополнительно обеспечения нормати</w:t>
      </w:r>
      <w:r w:rsidRPr="00317DFD">
        <w:rPr>
          <w:sz w:val="26"/>
          <w:szCs w:val="26"/>
          <w:lang w:eastAsia="en-US"/>
        </w:rPr>
        <w:t>в</w:t>
      </w:r>
      <w:r w:rsidRPr="00317DFD">
        <w:rPr>
          <w:sz w:val="26"/>
          <w:szCs w:val="26"/>
          <w:lang w:eastAsia="en-US"/>
        </w:rPr>
        <w:t xml:space="preserve">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317DFD">
          <w:rPr>
            <w:sz w:val="26"/>
            <w:szCs w:val="26"/>
            <w:lang w:eastAsia="en-US"/>
          </w:rPr>
          <w:t>3 метров</w:t>
        </w:r>
      </w:smartTag>
      <w:r w:rsidRPr="00317DFD">
        <w:rPr>
          <w:sz w:val="26"/>
          <w:szCs w:val="26"/>
          <w:lang w:eastAsia="en-US"/>
        </w:rPr>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317DFD">
          <w:rPr>
            <w:sz w:val="26"/>
            <w:szCs w:val="26"/>
            <w:lang w:eastAsia="en-US"/>
          </w:rPr>
          <w:t>30 м</w:t>
        </w:r>
      </w:smartTag>
      <w:r w:rsidRPr="00317DFD">
        <w:rPr>
          <w:sz w:val="26"/>
          <w:szCs w:val="26"/>
          <w:lang w:eastAsia="en-US"/>
        </w:rPr>
        <w:t>, а от окон ж</w:t>
      </w:r>
      <w:r w:rsidRPr="00317DFD">
        <w:rPr>
          <w:sz w:val="26"/>
          <w:szCs w:val="26"/>
          <w:lang w:eastAsia="en-US"/>
        </w:rPr>
        <w:t>и</w:t>
      </w:r>
      <w:r w:rsidRPr="00317DFD">
        <w:rPr>
          <w:sz w:val="26"/>
          <w:szCs w:val="26"/>
          <w:lang w:eastAsia="en-US"/>
        </w:rPr>
        <w:t xml:space="preserve">лого дома – не менее </w:t>
      </w:r>
      <w:smartTag w:uri="urn:schemas-microsoft-com:office:smarttags" w:element="metricconverter">
        <w:smartTagPr>
          <w:attr w:name="ProductID" w:val="15 м"/>
        </w:smartTagPr>
        <w:r w:rsidRPr="00317DFD">
          <w:rPr>
            <w:sz w:val="26"/>
            <w:szCs w:val="26"/>
            <w:lang w:eastAsia="en-US"/>
          </w:rPr>
          <w:t>15 м</w:t>
        </w:r>
      </w:smartTag>
      <w:r w:rsidRPr="00317DFD">
        <w:rPr>
          <w:sz w:val="26"/>
          <w:szCs w:val="26"/>
          <w:lang w:eastAsia="en-US"/>
        </w:rPr>
        <w:t>.</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3. Расстояния между жилыми, жилыми и общественными зданиями следует принимать на основе расчетов инсоляции и согла</w:t>
      </w:r>
      <w:r w:rsidRPr="00317DFD">
        <w:rPr>
          <w:sz w:val="26"/>
          <w:szCs w:val="26"/>
          <w:lang w:eastAsia="en-US"/>
        </w:rPr>
        <w:t>с</w:t>
      </w:r>
      <w:r w:rsidRPr="00317DFD">
        <w:rPr>
          <w:sz w:val="26"/>
          <w:szCs w:val="26"/>
          <w:lang w:eastAsia="en-US"/>
        </w:rPr>
        <w:t xml:space="preserve">но противопожарным требованиям в соответствии со </w:t>
      </w:r>
      <w:proofErr w:type="spellStart"/>
      <w:r w:rsidRPr="00317DFD">
        <w:rPr>
          <w:sz w:val="26"/>
          <w:szCs w:val="26"/>
          <w:lang w:eastAsia="en-US"/>
        </w:rPr>
        <w:t>СНиП</w:t>
      </w:r>
      <w:proofErr w:type="spellEnd"/>
      <w:r w:rsidRPr="00317DFD">
        <w:rPr>
          <w:sz w:val="26"/>
          <w:szCs w:val="26"/>
          <w:lang w:eastAsia="en-US"/>
        </w:rPr>
        <w:t xml:space="preserve"> 2.07.01-89*, региональными нормативами градостроительного проект</w:t>
      </w:r>
      <w:r w:rsidRPr="00317DFD">
        <w:rPr>
          <w:sz w:val="26"/>
          <w:szCs w:val="26"/>
          <w:lang w:eastAsia="en-US"/>
        </w:rPr>
        <w:t>и</w:t>
      </w:r>
      <w:r w:rsidRPr="00317DFD">
        <w:rPr>
          <w:sz w:val="26"/>
          <w:szCs w:val="26"/>
          <w:lang w:eastAsia="en-US"/>
        </w:rPr>
        <w:t>рования, иными действующими нормативными актами.</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w:t>
      </w:r>
      <w:r w:rsidRPr="00317DFD">
        <w:rPr>
          <w:sz w:val="26"/>
          <w:szCs w:val="26"/>
          <w:lang w:eastAsia="en-US"/>
        </w:rPr>
        <w:t>а</w:t>
      </w:r>
      <w:r w:rsidRPr="00317DFD">
        <w:rPr>
          <w:sz w:val="26"/>
          <w:szCs w:val="26"/>
          <w:lang w:eastAsia="en-US"/>
        </w:rPr>
        <w:t>значения, а на жилых улицах в условиях реконструкции сложившейся застройки - и жилые здания с квартирами на первых этажах.</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5. Участок, отводимый для размещения жилых зданий, должен:</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соответствовать требованиям, предъявляемым к содержанию потенциально опасных для человека химических и биологич</w:t>
      </w:r>
      <w:r w:rsidRPr="00317DFD">
        <w:rPr>
          <w:sz w:val="26"/>
          <w:szCs w:val="26"/>
          <w:lang w:eastAsia="en-US"/>
        </w:rPr>
        <w:t>е</w:t>
      </w:r>
      <w:r w:rsidRPr="00317DFD">
        <w:rPr>
          <w:sz w:val="26"/>
          <w:szCs w:val="26"/>
          <w:lang w:eastAsia="en-US"/>
        </w:rPr>
        <w:t>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w:t>
      </w:r>
      <w:r w:rsidRPr="00317DFD">
        <w:rPr>
          <w:sz w:val="26"/>
          <w:szCs w:val="26"/>
          <w:lang w:eastAsia="en-US"/>
        </w:rPr>
        <w:t>ь</w:t>
      </w:r>
      <w:r w:rsidRPr="00317DFD">
        <w:rPr>
          <w:sz w:val="26"/>
          <w:szCs w:val="26"/>
          <w:lang w:eastAsia="en-US"/>
        </w:rPr>
        <w:t>ством Российской Федерации.</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6. Расстояния между жилыми, жилыми и общественными, а также производственными зданиями следует принимать в соотве</w:t>
      </w:r>
      <w:r w:rsidRPr="00317DFD">
        <w:rPr>
          <w:sz w:val="26"/>
          <w:szCs w:val="26"/>
          <w:lang w:eastAsia="en-US"/>
        </w:rPr>
        <w:t>т</w:t>
      </w:r>
      <w:r w:rsidRPr="00317DFD">
        <w:rPr>
          <w:sz w:val="26"/>
          <w:szCs w:val="26"/>
          <w:lang w:eastAsia="en-US"/>
        </w:rPr>
        <w:t>ствии с гигиеническими требованиями к инсоляции и солнцезащите помещений жилых и общественных зданий и территорий.</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7. Места для размещения стоянок или гаражей для автомобилей, должны соответствовать гигиеническим требованиям к сан</w:t>
      </w:r>
      <w:r w:rsidRPr="00317DFD">
        <w:rPr>
          <w:sz w:val="26"/>
          <w:szCs w:val="26"/>
          <w:lang w:eastAsia="en-US"/>
        </w:rPr>
        <w:t>и</w:t>
      </w:r>
      <w:r w:rsidRPr="00317DFD">
        <w:rPr>
          <w:sz w:val="26"/>
          <w:szCs w:val="26"/>
          <w:lang w:eastAsia="en-US"/>
        </w:rPr>
        <w:t>тарно-защитным зонам и санитарной классификации предприятий, сооружений и иных объектов.</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9. Встроенные, встроено-пристроенные в нижние этажи жилых зданий, главными фасадами выходящих на улицы с интенси</w:t>
      </w:r>
      <w:r w:rsidRPr="00317DFD">
        <w:rPr>
          <w:sz w:val="26"/>
          <w:szCs w:val="26"/>
          <w:lang w:eastAsia="en-US"/>
        </w:rPr>
        <w:t>в</w:t>
      </w:r>
      <w:r w:rsidRPr="00317DFD">
        <w:rPr>
          <w:sz w:val="26"/>
          <w:szCs w:val="26"/>
          <w:lang w:eastAsia="en-US"/>
        </w:rPr>
        <w:t>ным движением транспорта, помещения – размещенные в первом, втором и цокольном этажах жилых зданий помещения:</w:t>
      </w:r>
    </w:p>
    <w:p w:rsidR="00317DFD" w:rsidRPr="00317DFD" w:rsidRDefault="00317DFD" w:rsidP="00317DFD">
      <w:pPr>
        <w:spacing w:line="276" w:lineRule="auto"/>
        <w:ind w:left="567" w:firstLine="567"/>
        <w:jc w:val="both"/>
        <w:rPr>
          <w:b/>
          <w:i/>
          <w:sz w:val="26"/>
          <w:szCs w:val="26"/>
          <w:lang w:eastAsia="en-US"/>
        </w:rPr>
      </w:pPr>
      <w:r w:rsidRPr="00317DFD">
        <w:rPr>
          <w:b/>
          <w:i/>
          <w:sz w:val="26"/>
          <w:szCs w:val="26"/>
          <w:lang w:eastAsia="en-US"/>
        </w:rPr>
        <w:t>общей площадью не более 700 кв.м</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xml:space="preserve">- магазинов розничной торговли; </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общественного питания;</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xml:space="preserve">- бытового обслуживания; </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xml:space="preserve">- отделений связи. </w:t>
      </w:r>
    </w:p>
    <w:p w:rsidR="00317DFD" w:rsidRPr="00317DFD" w:rsidRDefault="00317DFD" w:rsidP="00317DFD">
      <w:pPr>
        <w:spacing w:line="276" w:lineRule="auto"/>
        <w:ind w:left="567" w:firstLine="567"/>
        <w:jc w:val="both"/>
        <w:rPr>
          <w:b/>
          <w:i/>
          <w:sz w:val="26"/>
          <w:szCs w:val="26"/>
          <w:lang w:eastAsia="en-US"/>
        </w:rPr>
      </w:pPr>
      <w:r w:rsidRPr="00317DFD">
        <w:rPr>
          <w:b/>
          <w:i/>
          <w:sz w:val="26"/>
          <w:szCs w:val="26"/>
          <w:lang w:eastAsia="en-US"/>
        </w:rPr>
        <w:t>общей площадью до 150 кв.м:</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xml:space="preserve">- банков; </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xml:space="preserve">- магазинов и киосков союзпечати; </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женских консультаций;</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xml:space="preserve">- раздаточных пунктов молочных кухонь; </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xml:space="preserve">- юридических консультаций и нотариальных контор; </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xml:space="preserve">- филиалов библиотек; </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xml:space="preserve">- выставочных залов; </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xml:space="preserve">- контор жилищно-эксплуатационных организаций; </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для физкультурно-оздоровительных занятий, культурно-массовой работы с населением, а также помещения для групп кратк</w:t>
      </w:r>
      <w:r w:rsidRPr="00317DFD">
        <w:rPr>
          <w:sz w:val="26"/>
          <w:szCs w:val="26"/>
          <w:lang w:eastAsia="en-US"/>
        </w:rPr>
        <w:t>о</w:t>
      </w:r>
      <w:r w:rsidRPr="00317DFD">
        <w:rPr>
          <w:sz w:val="26"/>
          <w:szCs w:val="26"/>
          <w:lang w:eastAsia="en-US"/>
        </w:rPr>
        <w:t>временного пребывания детей дошкольного возраста (кроме цокольного этажа).</w:t>
      </w:r>
    </w:p>
    <w:p w:rsidR="00317DFD" w:rsidRPr="00317DFD" w:rsidRDefault="00317DFD" w:rsidP="00317DFD">
      <w:pPr>
        <w:spacing w:line="276" w:lineRule="auto"/>
        <w:ind w:left="567" w:firstLine="567"/>
        <w:jc w:val="both"/>
        <w:rPr>
          <w:b/>
          <w:i/>
          <w:sz w:val="26"/>
          <w:szCs w:val="26"/>
          <w:lang w:eastAsia="en-US"/>
        </w:rPr>
      </w:pPr>
      <w:r w:rsidRPr="00317DFD">
        <w:rPr>
          <w:b/>
          <w:i/>
          <w:sz w:val="26"/>
          <w:szCs w:val="26"/>
          <w:lang w:eastAsia="en-US"/>
        </w:rPr>
        <w:t xml:space="preserve"> за исключением:</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предприятий общественного питания с числом мест более 50 (кроме общежитий);</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пунктов приема посуды;</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w:t>
      </w:r>
      <w:r w:rsidRPr="00317DFD">
        <w:rPr>
          <w:sz w:val="26"/>
          <w:szCs w:val="26"/>
          <w:lang w:eastAsia="en-US"/>
        </w:rPr>
        <w:t>е</w:t>
      </w:r>
      <w:r w:rsidRPr="00317DFD">
        <w:rPr>
          <w:sz w:val="26"/>
          <w:szCs w:val="26"/>
          <w:lang w:eastAsia="en-US"/>
        </w:rPr>
        <w:t>риалов, специализированных рыбных и овощных магазинов;</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предприятий бытового обслуживания, в которых применяются легковоспламеняющиеся вещества (за исключением пари</w:t>
      </w:r>
      <w:r w:rsidRPr="00317DFD">
        <w:rPr>
          <w:sz w:val="26"/>
          <w:szCs w:val="26"/>
          <w:lang w:eastAsia="en-US"/>
        </w:rPr>
        <w:t>к</w:t>
      </w:r>
      <w:r w:rsidRPr="00317DFD">
        <w:rPr>
          <w:sz w:val="26"/>
          <w:szCs w:val="26"/>
          <w:lang w:eastAsia="en-US"/>
        </w:rPr>
        <w:t>махерских, мастерских по ремонту часов нормируемой площадью до 300 кв.м);</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мастерских ремонта бытовых машин и приборов, ремонта обуви нормируемой площадью свыше 100 кв.м;</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317DFD">
          <w:rPr>
            <w:sz w:val="26"/>
            <w:szCs w:val="26"/>
            <w:lang w:eastAsia="en-US"/>
          </w:rPr>
          <w:t>75 кг</w:t>
        </w:r>
      </w:smartTag>
      <w:r w:rsidRPr="00317DFD">
        <w:rPr>
          <w:sz w:val="26"/>
          <w:szCs w:val="26"/>
          <w:lang w:eastAsia="en-US"/>
        </w:rPr>
        <w:t xml:space="preserve"> белья в смену);</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автоматических телефонных станций, предназначенных для телефонизации жилых зданий общей площадью более 100 кв.м;</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общественных уборных;</w:t>
      </w:r>
    </w:p>
    <w:p w:rsidR="00317DFD" w:rsidRPr="00317DFD" w:rsidRDefault="00317DFD" w:rsidP="00317DFD">
      <w:pPr>
        <w:spacing w:line="276" w:lineRule="auto"/>
        <w:ind w:left="567" w:firstLine="567"/>
        <w:jc w:val="both"/>
        <w:rPr>
          <w:sz w:val="26"/>
          <w:szCs w:val="26"/>
          <w:lang w:eastAsia="en-US"/>
        </w:rPr>
      </w:pPr>
      <w:r w:rsidRPr="00317DFD">
        <w:rPr>
          <w:sz w:val="26"/>
          <w:szCs w:val="26"/>
          <w:lang w:eastAsia="en-US"/>
        </w:rPr>
        <w:t>- похоронных бюро.</w:t>
      </w:r>
    </w:p>
    <w:p w:rsidR="003A30A8" w:rsidRDefault="003A30A8" w:rsidP="00317DFD">
      <w:pPr>
        <w:spacing w:line="276" w:lineRule="auto"/>
        <w:ind w:left="567" w:firstLine="567"/>
        <w:jc w:val="both"/>
        <w:outlineLvl w:val="3"/>
        <w:rPr>
          <w:b/>
          <w:i/>
          <w:sz w:val="26"/>
          <w:szCs w:val="26"/>
          <w:lang w:eastAsia="en-US"/>
        </w:rPr>
      </w:pPr>
      <w:bookmarkStart w:id="8" w:name="_Toc344460958"/>
      <w:bookmarkStart w:id="9" w:name="_Toc437956607"/>
    </w:p>
    <w:p w:rsidR="00317DFD" w:rsidRPr="00317DFD" w:rsidRDefault="00317DFD" w:rsidP="00317DFD">
      <w:pPr>
        <w:spacing w:line="276" w:lineRule="auto"/>
        <w:ind w:left="567" w:firstLine="567"/>
        <w:jc w:val="both"/>
        <w:outlineLvl w:val="3"/>
        <w:rPr>
          <w:b/>
          <w:i/>
          <w:caps/>
          <w:sz w:val="26"/>
          <w:szCs w:val="26"/>
          <w:lang w:eastAsia="en-US"/>
        </w:rPr>
      </w:pPr>
      <w:r w:rsidRPr="00317DFD">
        <w:rPr>
          <w:b/>
          <w:i/>
          <w:sz w:val="26"/>
          <w:szCs w:val="26"/>
          <w:lang w:eastAsia="en-US"/>
        </w:rPr>
        <w:t xml:space="preserve">Ж-1. </w:t>
      </w:r>
      <w:bookmarkEnd w:id="3"/>
      <w:bookmarkEnd w:id="4"/>
      <w:bookmarkEnd w:id="5"/>
      <w:r w:rsidRPr="00317DFD">
        <w:rPr>
          <w:b/>
          <w:i/>
          <w:sz w:val="26"/>
          <w:szCs w:val="26"/>
          <w:lang w:eastAsia="en-US"/>
        </w:rPr>
        <w:t xml:space="preserve">Зона </w:t>
      </w:r>
      <w:bookmarkEnd w:id="8"/>
      <w:bookmarkEnd w:id="9"/>
      <w:r w:rsidRPr="00317DFD">
        <w:rPr>
          <w:b/>
          <w:i/>
          <w:sz w:val="26"/>
          <w:szCs w:val="26"/>
          <w:lang w:eastAsia="en-US"/>
        </w:rPr>
        <w:t>индивидуальной жилой застройки</w:t>
      </w:r>
    </w:p>
    <w:p w:rsidR="004923FE" w:rsidRPr="00317DFD" w:rsidRDefault="00317DFD" w:rsidP="00317DFD">
      <w:pPr>
        <w:ind w:left="567" w:firstLine="567"/>
        <w:jc w:val="both"/>
        <w:rPr>
          <w:sz w:val="26"/>
          <w:szCs w:val="26"/>
          <w:lang w:eastAsia="en-US"/>
        </w:rPr>
      </w:pPr>
      <w:r w:rsidRPr="00317DFD">
        <w:rPr>
          <w:sz w:val="26"/>
          <w:szCs w:val="26"/>
          <w:lang w:eastAsia="en-US"/>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w:t>
      </w:r>
      <w:r w:rsidRPr="00317DFD">
        <w:rPr>
          <w:sz w:val="26"/>
          <w:szCs w:val="26"/>
          <w:lang w:eastAsia="en-US"/>
        </w:rPr>
        <w:t>ъ</w:t>
      </w:r>
      <w:r w:rsidRPr="00317DFD">
        <w:rPr>
          <w:sz w:val="26"/>
          <w:szCs w:val="26"/>
          <w:lang w:eastAsia="en-US"/>
        </w:rPr>
        <w:t>ектов согласно градостроительным регламентам.</w:t>
      </w:r>
    </w:p>
    <w:p w:rsidR="004923FE" w:rsidRDefault="004923FE" w:rsidP="00A94D2F">
      <w:pPr>
        <w:spacing w:line="276" w:lineRule="auto"/>
        <w:ind w:left="-280" w:firstLine="709"/>
        <w:jc w:val="center"/>
        <w:rPr>
          <w:b/>
          <w:lang w:eastAsia="en-US"/>
        </w:rPr>
      </w:pPr>
      <w:r w:rsidRPr="009F11DB">
        <w:rPr>
          <w:b/>
          <w:lang w:eastAsia="en-US"/>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A94D2F" w:rsidRPr="00EF6A8E" w:rsidTr="00317DFD">
        <w:trPr>
          <w:tblHeader/>
        </w:trPr>
        <w:tc>
          <w:tcPr>
            <w:tcW w:w="2268" w:type="dxa"/>
            <w:tcBorders>
              <w:top w:val="single" w:sz="4" w:space="0" w:color="auto"/>
              <w:bottom w:val="single" w:sz="4" w:space="0" w:color="auto"/>
              <w:right w:val="single" w:sz="4" w:space="0" w:color="auto"/>
            </w:tcBorders>
            <w:vAlign w:val="center"/>
          </w:tcPr>
          <w:p w:rsidR="00A94D2F" w:rsidRPr="00EF6A8E" w:rsidRDefault="00A94D2F" w:rsidP="00A94D2F">
            <w:pPr>
              <w:pStyle w:val="afffffffffb"/>
              <w:rPr>
                <w:b/>
              </w:rPr>
            </w:pPr>
            <w:r w:rsidRPr="00EF6A8E">
              <w:rPr>
                <w:b/>
              </w:rPr>
              <w:t>Наименование вида разрешённ</w:t>
            </w:r>
            <w:r w:rsidRPr="00EF6A8E">
              <w:rPr>
                <w:b/>
              </w:rPr>
              <w:t>о</w:t>
            </w:r>
            <w:r w:rsidRPr="00EF6A8E">
              <w:rPr>
                <w:b/>
              </w:rPr>
              <w:t xml:space="preserve">го </w:t>
            </w:r>
          </w:p>
          <w:p w:rsidR="00A94D2F" w:rsidRPr="00EF6A8E" w:rsidRDefault="00A94D2F" w:rsidP="00A94D2F">
            <w:pPr>
              <w:pStyle w:val="afffffffffb"/>
              <w:rPr>
                <w:b/>
              </w:rPr>
            </w:pPr>
            <w:r w:rsidRPr="00EF6A8E">
              <w:rPr>
                <w:b/>
              </w:rPr>
              <w:t xml:space="preserve">использования </w:t>
            </w:r>
          </w:p>
          <w:p w:rsidR="00A94D2F" w:rsidRPr="00EF6A8E" w:rsidRDefault="00A94D2F" w:rsidP="00A94D2F">
            <w:pPr>
              <w:pStyle w:val="afffffffffb"/>
              <w:rPr>
                <w:b/>
              </w:rPr>
            </w:pPr>
            <w:r w:rsidRPr="00EF6A8E">
              <w:rPr>
                <w:b/>
              </w:rPr>
              <w:t>земельного учас</w:t>
            </w:r>
            <w:r w:rsidRPr="00EF6A8E">
              <w:rPr>
                <w:b/>
              </w:rPr>
              <w:t>т</w:t>
            </w:r>
            <w:r w:rsidRPr="00EF6A8E">
              <w:rPr>
                <w:b/>
              </w:rPr>
              <w:t>ка</w:t>
            </w:r>
          </w:p>
        </w:tc>
        <w:tc>
          <w:tcPr>
            <w:tcW w:w="1560" w:type="dxa"/>
            <w:tcBorders>
              <w:top w:val="single" w:sz="4" w:space="0" w:color="auto"/>
              <w:bottom w:val="single" w:sz="4" w:space="0" w:color="auto"/>
              <w:right w:val="single" w:sz="4" w:space="0" w:color="auto"/>
            </w:tcBorders>
            <w:vAlign w:val="center"/>
          </w:tcPr>
          <w:p w:rsidR="00A94D2F" w:rsidRPr="00EF6A8E" w:rsidRDefault="00A94D2F" w:rsidP="00A94D2F">
            <w:pPr>
              <w:pStyle w:val="afffffffffb"/>
              <w:rPr>
                <w:b/>
              </w:rPr>
            </w:pPr>
            <w:r w:rsidRPr="00EF6A8E">
              <w:rPr>
                <w:b/>
              </w:rPr>
              <w:t>Код вида</w:t>
            </w:r>
          </w:p>
          <w:p w:rsidR="00A94D2F" w:rsidRPr="00EF6A8E" w:rsidRDefault="00A94D2F" w:rsidP="00A94D2F">
            <w:pPr>
              <w:pStyle w:val="afffffffffb"/>
              <w:rPr>
                <w:b/>
              </w:rPr>
            </w:pPr>
            <w:r w:rsidRPr="00EF6A8E">
              <w:rPr>
                <w:b/>
              </w:rPr>
              <w:t>разрешё</w:t>
            </w:r>
            <w:r w:rsidRPr="00EF6A8E">
              <w:rPr>
                <w:b/>
              </w:rPr>
              <w:t>н</w:t>
            </w:r>
            <w:r w:rsidRPr="00EF6A8E">
              <w:rPr>
                <w:b/>
              </w:rPr>
              <w:t>ного и</w:t>
            </w:r>
            <w:r w:rsidRPr="00EF6A8E">
              <w:rPr>
                <w:b/>
              </w:rPr>
              <w:t>с</w:t>
            </w:r>
            <w:r w:rsidRPr="00EF6A8E">
              <w:rPr>
                <w:b/>
              </w:rPr>
              <w:t>пользов</w:t>
            </w:r>
            <w:r w:rsidRPr="00EF6A8E">
              <w:rPr>
                <w:b/>
              </w:rPr>
              <w:t>а</w:t>
            </w:r>
            <w:r w:rsidRPr="00EF6A8E">
              <w:rPr>
                <w:b/>
              </w:rPr>
              <w:t xml:space="preserve">ния </w:t>
            </w:r>
          </w:p>
          <w:p w:rsidR="00A94D2F" w:rsidRPr="00EF6A8E" w:rsidRDefault="00A94D2F" w:rsidP="00A94D2F">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94D2F" w:rsidRPr="00EF6A8E" w:rsidRDefault="00A94D2F" w:rsidP="00A94D2F">
            <w:pPr>
              <w:pStyle w:val="afffffffffb"/>
              <w:rPr>
                <w:b/>
              </w:rPr>
            </w:pPr>
            <w:r w:rsidRPr="00EF6A8E">
              <w:rPr>
                <w:b/>
              </w:rPr>
              <w:t xml:space="preserve">Описание вида разрешённого </w:t>
            </w:r>
          </w:p>
          <w:p w:rsidR="00A94D2F" w:rsidRPr="00EF6A8E" w:rsidRDefault="00A94D2F" w:rsidP="00A94D2F">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A94D2F" w:rsidRPr="00EF6A8E" w:rsidRDefault="00A94D2F" w:rsidP="00A94D2F">
            <w:pPr>
              <w:pStyle w:val="afffffffffb"/>
              <w:rPr>
                <w:b/>
              </w:rPr>
            </w:pPr>
            <w:r w:rsidRPr="00EF6A8E">
              <w:rPr>
                <w:b/>
              </w:rPr>
              <w:t>Параметры разрешенного испол</w:t>
            </w:r>
            <w:r w:rsidRPr="00EF6A8E">
              <w:rPr>
                <w:b/>
              </w:rPr>
              <w:t>ь</w:t>
            </w:r>
            <w:r w:rsidRPr="00EF6A8E">
              <w:rPr>
                <w:b/>
              </w:rPr>
              <w:t>зования</w:t>
            </w:r>
          </w:p>
        </w:tc>
        <w:tc>
          <w:tcPr>
            <w:tcW w:w="1984" w:type="dxa"/>
            <w:tcBorders>
              <w:top w:val="single" w:sz="4" w:space="0" w:color="auto"/>
              <w:left w:val="single" w:sz="4" w:space="0" w:color="auto"/>
              <w:bottom w:val="single" w:sz="4" w:space="0" w:color="auto"/>
            </w:tcBorders>
            <w:vAlign w:val="center"/>
          </w:tcPr>
          <w:p w:rsidR="00A94D2F" w:rsidRPr="00EF6A8E" w:rsidRDefault="00A94D2F" w:rsidP="00A94D2F">
            <w:pPr>
              <w:pStyle w:val="afffffffffb"/>
              <w:rPr>
                <w:b/>
              </w:rPr>
            </w:pPr>
            <w:r w:rsidRPr="00EF6A8E">
              <w:rPr>
                <w:b/>
              </w:rPr>
              <w:t>Значение</w:t>
            </w:r>
          </w:p>
          <w:p w:rsidR="00A94D2F" w:rsidRPr="00EF6A8E" w:rsidRDefault="00A94D2F" w:rsidP="00A94D2F">
            <w:pPr>
              <w:pStyle w:val="afffffffffb"/>
              <w:rPr>
                <w:b/>
              </w:rPr>
            </w:pPr>
            <w:r w:rsidRPr="00EF6A8E">
              <w:rPr>
                <w:b/>
              </w:rPr>
              <w:t>параметра</w:t>
            </w:r>
          </w:p>
        </w:tc>
      </w:tr>
      <w:tr w:rsidR="00A94D2F" w:rsidRPr="00EF6A8E" w:rsidTr="00317DFD">
        <w:trPr>
          <w:tblHeader/>
        </w:trPr>
        <w:tc>
          <w:tcPr>
            <w:tcW w:w="2268" w:type="dxa"/>
            <w:tcBorders>
              <w:top w:val="single" w:sz="4" w:space="0" w:color="auto"/>
              <w:bottom w:val="single" w:sz="4" w:space="0" w:color="auto"/>
              <w:right w:val="single" w:sz="4" w:space="0" w:color="auto"/>
            </w:tcBorders>
            <w:vAlign w:val="center"/>
          </w:tcPr>
          <w:p w:rsidR="00A94D2F" w:rsidRPr="00EF6A8E" w:rsidRDefault="00A94D2F" w:rsidP="00A94D2F">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A94D2F" w:rsidRPr="00EF6A8E" w:rsidRDefault="00A94D2F" w:rsidP="00A94D2F">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A94D2F" w:rsidRPr="00EF6A8E" w:rsidRDefault="00A94D2F" w:rsidP="00A94D2F">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A94D2F" w:rsidRPr="00EF6A8E" w:rsidRDefault="00A94D2F" w:rsidP="00A94D2F">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A94D2F" w:rsidRPr="00EF6A8E" w:rsidRDefault="00A94D2F" w:rsidP="00A94D2F">
            <w:pPr>
              <w:pStyle w:val="afffffffffb"/>
            </w:pPr>
            <w:r w:rsidRPr="00EF6A8E">
              <w:t>5</w:t>
            </w:r>
          </w:p>
        </w:tc>
      </w:tr>
      <w:tr w:rsidR="00A94D2F" w:rsidRPr="00EF6A8E" w:rsidTr="00317DFD">
        <w:trPr>
          <w:trHeight w:val="791"/>
        </w:trPr>
        <w:tc>
          <w:tcPr>
            <w:tcW w:w="2268" w:type="dxa"/>
            <w:vMerge w:val="restart"/>
            <w:tcBorders>
              <w:top w:val="single" w:sz="4" w:space="0" w:color="auto"/>
              <w:right w:val="single" w:sz="4" w:space="0" w:color="auto"/>
            </w:tcBorders>
          </w:tcPr>
          <w:p w:rsidR="00A94D2F" w:rsidRDefault="00A94D2F" w:rsidP="00A94D2F">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ля индивидуал</w:t>
            </w:r>
            <w:r w:rsidRPr="00EF6A8E">
              <w:rPr>
                <w:rFonts w:ascii="Times New Roman" w:hAnsi="Times New Roman" w:cs="Times New Roman"/>
                <w:sz w:val="24"/>
                <w:szCs w:val="24"/>
              </w:rPr>
              <w:t>ь</w:t>
            </w:r>
            <w:r w:rsidRPr="00EF6A8E">
              <w:rPr>
                <w:rFonts w:ascii="Times New Roman" w:hAnsi="Times New Roman" w:cs="Times New Roman"/>
                <w:sz w:val="24"/>
                <w:szCs w:val="24"/>
              </w:rPr>
              <w:t xml:space="preserve">ного жилищного </w:t>
            </w:r>
          </w:p>
          <w:p w:rsidR="00A94D2F" w:rsidRPr="00EF6A8E" w:rsidRDefault="00A94D2F" w:rsidP="00A94D2F">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A94D2F" w:rsidRPr="00EF6A8E" w:rsidRDefault="00A94D2F" w:rsidP="00A94D2F">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w:t>
            </w:r>
            <w:r w:rsidRPr="00EF6A8E">
              <w:rPr>
                <w:rFonts w:ascii="Times New Roman" w:hAnsi="Times New Roman" w:cs="Times New Roman"/>
                <w:sz w:val="24"/>
                <w:szCs w:val="24"/>
              </w:rPr>
              <w:t>д</w:t>
            </w:r>
            <w:r w:rsidRPr="00EF6A8E">
              <w:rPr>
                <w:rFonts w:ascii="Times New Roman" w:hAnsi="Times New Roman" w:cs="Times New Roman"/>
                <w:sz w:val="24"/>
                <w:szCs w:val="24"/>
              </w:rPr>
              <w:t>земных этажей);</w:t>
            </w:r>
          </w:p>
          <w:p w:rsidR="00A94D2F" w:rsidRPr="00EF6A8E" w:rsidRDefault="00A94D2F" w:rsidP="00A94D2F">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w:t>
            </w:r>
            <w:r w:rsidRPr="00EF6A8E">
              <w:rPr>
                <w:rFonts w:ascii="Times New Roman" w:hAnsi="Times New Roman" w:cs="Times New Roman"/>
                <w:sz w:val="24"/>
                <w:szCs w:val="24"/>
              </w:rPr>
              <w:t>а</w:t>
            </w:r>
            <w:r w:rsidRPr="00EF6A8E">
              <w:rPr>
                <w:rFonts w:ascii="Times New Roman" w:hAnsi="Times New Roman" w:cs="Times New Roman"/>
                <w:sz w:val="24"/>
                <w:szCs w:val="24"/>
              </w:rPr>
              <w:t>тивных или сельскохозяйственных культур;</w:t>
            </w:r>
          </w:p>
          <w:p w:rsidR="00A94D2F" w:rsidRPr="00EF6A8E" w:rsidRDefault="00A94D2F" w:rsidP="00A94D2F">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t>6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317DFD">
        <w:trPr>
          <w:trHeight w:val="791"/>
        </w:trPr>
        <w:tc>
          <w:tcPr>
            <w:tcW w:w="2268" w:type="dxa"/>
            <w:vMerge/>
            <w:tcBorders>
              <w:right w:val="single" w:sz="4" w:space="0" w:color="auto"/>
            </w:tcBorders>
          </w:tcPr>
          <w:p w:rsidR="00A94D2F" w:rsidRPr="00EF6A8E" w:rsidRDefault="00A94D2F" w:rsidP="00A94D2F">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317DFD">
        <w:trPr>
          <w:trHeight w:val="578"/>
        </w:trPr>
        <w:tc>
          <w:tcPr>
            <w:tcW w:w="2268" w:type="dxa"/>
            <w:vMerge/>
            <w:tcBorders>
              <w:right w:val="single" w:sz="4" w:space="0" w:color="auto"/>
            </w:tcBorders>
          </w:tcPr>
          <w:p w:rsidR="00A94D2F" w:rsidRPr="00EF6A8E" w:rsidRDefault="00A94D2F" w:rsidP="00A94D2F">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3 </w:t>
            </w:r>
            <w:proofErr w:type="spellStart"/>
            <w:r w:rsidRPr="00EF6A8E">
              <w:t>эт</w:t>
            </w:r>
            <w:proofErr w:type="spellEnd"/>
            <w:r w:rsidRPr="00EF6A8E">
              <w:t>.</w:t>
            </w:r>
          </w:p>
        </w:tc>
      </w:tr>
      <w:tr w:rsidR="00A94D2F" w:rsidRPr="00EF6A8E" w:rsidTr="00317DFD">
        <w:trPr>
          <w:trHeight w:val="491"/>
        </w:trPr>
        <w:tc>
          <w:tcPr>
            <w:tcW w:w="2268" w:type="dxa"/>
            <w:vMerge/>
            <w:tcBorders>
              <w:right w:val="single" w:sz="4" w:space="0" w:color="auto"/>
            </w:tcBorders>
          </w:tcPr>
          <w:p w:rsidR="00A94D2F" w:rsidRPr="00EF6A8E" w:rsidRDefault="00A94D2F" w:rsidP="00A94D2F">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317DFD">
        <w:trPr>
          <w:trHeight w:val="791"/>
        </w:trPr>
        <w:tc>
          <w:tcPr>
            <w:tcW w:w="2268" w:type="dxa"/>
            <w:vMerge/>
            <w:tcBorders>
              <w:bottom w:val="single" w:sz="4" w:space="0" w:color="auto"/>
              <w:right w:val="single" w:sz="4" w:space="0" w:color="auto"/>
            </w:tcBorders>
          </w:tcPr>
          <w:p w:rsidR="00A94D2F" w:rsidRPr="00EF6A8E" w:rsidRDefault="00A94D2F" w:rsidP="00A94D2F">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317DFD">
        <w:trPr>
          <w:trHeight w:val="323"/>
        </w:trPr>
        <w:tc>
          <w:tcPr>
            <w:tcW w:w="2268"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Для ведения личн</w:t>
            </w:r>
            <w:r w:rsidRPr="00EF6A8E">
              <w:t>о</w:t>
            </w:r>
            <w:r w:rsidRPr="00EF6A8E">
              <w:t>го подсобного х</w:t>
            </w:r>
            <w:r w:rsidRPr="00EF6A8E">
              <w:t>о</w:t>
            </w:r>
            <w:r w:rsidRPr="00EF6A8E">
              <w:t>зяйства</w:t>
            </w:r>
          </w:p>
        </w:tc>
        <w:tc>
          <w:tcPr>
            <w:tcW w:w="1560" w:type="dxa"/>
            <w:vMerge w:val="restart"/>
            <w:tcBorders>
              <w:top w:val="single" w:sz="4" w:space="0" w:color="auto"/>
              <w:right w:val="single" w:sz="4" w:space="0" w:color="auto"/>
            </w:tcBorders>
          </w:tcPr>
          <w:p w:rsidR="00A94D2F" w:rsidRPr="00EF6A8E" w:rsidRDefault="00A94D2F" w:rsidP="00A94D2F">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ind w:firstLine="175"/>
            </w:pPr>
            <w:r w:rsidRPr="00EF6A8E">
              <w:t>Размещение жилого дома, не предн</w:t>
            </w:r>
            <w:r w:rsidRPr="00EF6A8E">
              <w:t>а</w:t>
            </w:r>
            <w:r w:rsidRPr="00EF6A8E">
              <w:t>значенного для раздела на квартиры (дома, пригодные для постоянного пр</w:t>
            </w:r>
            <w:r w:rsidRPr="00EF6A8E">
              <w:t>о</w:t>
            </w:r>
            <w:r w:rsidRPr="00EF6A8E">
              <w:t>живания и высотой не выше трех на</w:t>
            </w:r>
            <w:r w:rsidRPr="00EF6A8E">
              <w:t>д</w:t>
            </w:r>
            <w:r w:rsidRPr="00EF6A8E">
              <w:t>земных этажей);</w:t>
            </w:r>
          </w:p>
          <w:p w:rsidR="00A94D2F" w:rsidRPr="00EF6A8E" w:rsidRDefault="00A94D2F" w:rsidP="00A94D2F">
            <w:pPr>
              <w:pStyle w:val="afffffffffa"/>
              <w:ind w:firstLine="175"/>
            </w:pPr>
            <w:r w:rsidRPr="00EF6A8E">
              <w:t>производство сельскохозяйственной продукции;</w:t>
            </w:r>
          </w:p>
          <w:p w:rsidR="00A94D2F" w:rsidRPr="00EF6A8E" w:rsidRDefault="00A94D2F" w:rsidP="00A94D2F">
            <w:pPr>
              <w:pStyle w:val="afffffffffa"/>
              <w:ind w:firstLine="175"/>
            </w:pPr>
            <w:r w:rsidRPr="00EF6A8E">
              <w:t>размещение гаража и иных вспомог</w:t>
            </w:r>
            <w:r w:rsidRPr="00EF6A8E">
              <w:t>а</w:t>
            </w:r>
            <w:r w:rsidRPr="00EF6A8E">
              <w:t>тельных сооружений;</w:t>
            </w:r>
          </w:p>
          <w:p w:rsidR="00A94D2F" w:rsidRPr="00EF6A8E" w:rsidRDefault="00A94D2F" w:rsidP="00A94D2F">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r w:rsidRPr="00EF6A8E">
              <w:t>1500 кв.м</w:t>
            </w:r>
          </w:p>
        </w:tc>
      </w:tr>
      <w:tr w:rsidR="00A94D2F" w:rsidRPr="00EF6A8E" w:rsidTr="00317DFD">
        <w:trPr>
          <w:trHeight w:val="868"/>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317DFD">
        <w:trPr>
          <w:trHeight w:val="616"/>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3 </w:t>
            </w:r>
            <w:proofErr w:type="spellStart"/>
            <w:r w:rsidRPr="00EF6A8E">
              <w:t>эт</w:t>
            </w:r>
            <w:proofErr w:type="spellEnd"/>
            <w:r w:rsidRPr="00EF6A8E">
              <w:t>.</w:t>
            </w:r>
          </w:p>
        </w:tc>
      </w:tr>
      <w:tr w:rsidR="00A94D2F" w:rsidRPr="00EF6A8E" w:rsidTr="00317DFD">
        <w:trPr>
          <w:trHeight w:val="586"/>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317DFD">
        <w:trPr>
          <w:trHeight w:val="868"/>
        </w:trPr>
        <w:tc>
          <w:tcPr>
            <w:tcW w:w="2268" w:type="dxa"/>
            <w:vMerge/>
            <w:tcBorders>
              <w:bottom w:val="single" w:sz="4" w:space="0" w:color="auto"/>
              <w:right w:val="single" w:sz="4" w:space="0" w:color="auto"/>
            </w:tcBorders>
          </w:tcPr>
          <w:p w:rsidR="00A94D2F" w:rsidRPr="00EF6A8E" w:rsidRDefault="00A94D2F" w:rsidP="00A94D2F">
            <w:pPr>
              <w:pStyle w:val="afffffffffa"/>
              <w:jc w:val="left"/>
            </w:pPr>
          </w:p>
        </w:tc>
        <w:tc>
          <w:tcPr>
            <w:tcW w:w="1560"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ind w:firstLine="175"/>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317DFD">
        <w:trPr>
          <w:trHeight w:val="791"/>
        </w:trPr>
        <w:tc>
          <w:tcPr>
            <w:tcW w:w="2268" w:type="dxa"/>
            <w:vMerge w:val="restart"/>
            <w:tcBorders>
              <w:top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A94D2F" w:rsidRPr="00EF6A8E" w:rsidRDefault="00A94D2F" w:rsidP="00A94D2F">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w:t>
            </w:r>
            <w:r w:rsidRPr="00EF6A8E">
              <w:rPr>
                <w:rFonts w:ascii="Times New Roman" w:hAnsi="Times New Roman" w:cs="Times New Roman"/>
                <w:sz w:val="24"/>
                <w:szCs w:val="24"/>
              </w:rPr>
              <w:t>а</w:t>
            </w:r>
            <w:r w:rsidRPr="00EF6A8E">
              <w:rPr>
                <w:rFonts w:ascii="Times New Roman" w:hAnsi="Times New Roman" w:cs="Times New Roman"/>
                <w:sz w:val="24"/>
                <w:szCs w:val="24"/>
              </w:rPr>
              <w:t>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w:t>
            </w:r>
            <w:r w:rsidRPr="00EF6A8E">
              <w:rPr>
                <w:rFonts w:ascii="Times New Roman" w:hAnsi="Times New Roman" w:cs="Times New Roman"/>
                <w:sz w:val="24"/>
                <w:szCs w:val="24"/>
              </w:rPr>
              <w:t>н</w:t>
            </w:r>
            <w:r w:rsidRPr="00EF6A8E">
              <w:rPr>
                <w:rFonts w:ascii="Times New Roman" w:hAnsi="Times New Roman" w:cs="Times New Roman"/>
                <w:sz w:val="24"/>
                <w:szCs w:val="24"/>
              </w:rPr>
              <w:t>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pPr>
              <w:rPr>
                <w:highlight w:val="yellow"/>
              </w:rPr>
            </w:pPr>
          </w:p>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5 м</w:t>
            </w:r>
          </w:p>
          <w:p w:rsidR="00A94D2F" w:rsidRPr="00EF6A8E" w:rsidRDefault="00A94D2F" w:rsidP="00A94D2F">
            <w:r w:rsidRPr="00EF6A8E">
              <w:t>400 кв.м</w:t>
            </w:r>
          </w:p>
          <w:p w:rsidR="00317DFD" w:rsidRDefault="00317DFD" w:rsidP="00A94D2F"/>
          <w:p w:rsidR="00A94D2F" w:rsidRPr="00EF6A8E" w:rsidRDefault="00A94D2F" w:rsidP="00A94D2F">
            <w:pPr>
              <w:rPr>
                <w:highlight w:val="yellow"/>
              </w:rPr>
            </w:pPr>
            <w:r w:rsidRPr="00EF6A8E">
              <w:t>не может пр</w:t>
            </w:r>
            <w:r w:rsidRPr="00EF6A8E">
              <w:t>е</w:t>
            </w:r>
            <w:r w:rsidRPr="00EF6A8E">
              <w:t>вышать пл</w:t>
            </w:r>
            <w:r w:rsidRPr="00EF6A8E">
              <w:t>о</w:t>
            </w:r>
            <w:r w:rsidRPr="00EF6A8E">
              <w:t>щадь, рассч</w:t>
            </w:r>
            <w:r w:rsidRPr="00EF6A8E">
              <w:t>и</w:t>
            </w:r>
            <w:r w:rsidRPr="00EF6A8E">
              <w:t>танную как су</w:t>
            </w:r>
            <w:r w:rsidRPr="00EF6A8E">
              <w:t>м</w:t>
            </w:r>
            <w:r w:rsidRPr="00EF6A8E">
              <w:t>ма площади з</w:t>
            </w:r>
            <w:r w:rsidRPr="00EF6A8E">
              <w:t>е</w:t>
            </w:r>
            <w:r w:rsidRPr="00EF6A8E">
              <w:t>мельных учас</w:t>
            </w:r>
            <w:r w:rsidRPr="00EF6A8E">
              <w:t>т</w:t>
            </w:r>
            <w:r w:rsidRPr="00EF6A8E">
              <w:t>ков, которые б</w:t>
            </w:r>
            <w:r w:rsidRPr="00EF6A8E">
              <w:t>у</w:t>
            </w:r>
            <w:r w:rsidRPr="00EF6A8E">
              <w:t>дут образованы для предоста</w:t>
            </w:r>
            <w:r w:rsidRPr="00EF6A8E">
              <w:t>в</w:t>
            </w:r>
            <w:r w:rsidRPr="00EF6A8E">
              <w:t xml:space="preserve">ления членам огороднического </w:t>
            </w:r>
            <w:proofErr w:type="spellStart"/>
            <w:r w:rsidRPr="00EF6A8E">
              <w:t>некоммерческо-го</w:t>
            </w:r>
            <w:proofErr w:type="spellEnd"/>
            <w:r w:rsidRPr="00EF6A8E">
              <w:t xml:space="preserve"> товарищества, и площади з</w:t>
            </w:r>
            <w:r w:rsidRPr="00EF6A8E">
              <w:t>е</w:t>
            </w:r>
            <w:r w:rsidRPr="00EF6A8E">
              <w:t>мельных учас</w:t>
            </w:r>
            <w:r w:rsidRPr="00EF6A8E">
              <w:t>т</w:t>
            </w:r>
            <w:r w:rsidRPr="00EF6A8E">
              <w:t>ков общего н</w:t>
            </w:r>
            <w:r w:rsidRPr="00EF6A8E">
              <w:t>а</w:t>
            </w:r>
            <w:r w:rsidRPr="00EF6A8E">
              <w:t>значения</w:t>
            </w:r>
          </w:p>
        </w:tc>
      </w:tr>
      <w:tr w:rsidR="00A94D2F" w:rsidRPr="00EF6A8E" w:rsidTr="00317DFD">
        <w:trPr>
          <w:trHeight w:val="791"/>
        </w:trPr>
        <w:tc>
          <w:tcPr>
            <w:tcW w:w="2268"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w:t>
            </w:r>
          </w:p>
        </w:tc>
      </w:tr>
      <w:tr w:rsidR="00A94D2F" w:rsidRPr="00EF6A8E" w:rsidTr="00317DFD">
        <w:trPr>
          <w:trHeight w:val="791"/>
        </w:trPr>
        <w:tc>
          <w:tcPr>
            <w:tcW w:w="2268"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1 </w:t>
            </w:r>
            <w:proofErr w:type="spellStart"/>
            <w:r w:rsidRPr="00EF6A8E">
              <w:t>эт</w:t>
            </w:r>
            <w:proofErr w:type="spellEnd"/>
            <w:r w:rsidRPr="00EF6A8E">
              <w:t>.</w:t>
            </w:r>
          </w:p>
        </w:tc>
      </w:tr>
      <w:tr w:rsidR="00A94D2F" w:rsidRPr="00EF6A8E" w:rsidTr="00317DFD">
        <w:trPr>
          <w:trHeight w:val="464"/>
        </w:trPr>
        <w:tc>
          <w:tcPr>
            <w:tcW w:w="2268"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5 м</w:t>
            </w:r>
          </w:p>
        </w:tc>
      </w:tr>
      <w:tr w:rsidR="00A94D2F" w:rsidRPr="00EF6A8E" w:rsidTr="00317DFD">
        <w:trPr>
          <w:trHeight w:val="605"/>
        </w:trPr>
        <w:tc>
          <w:tcPr>
            <w:tcW w:w="2268" w:type="dxa"/>
            <w:vMerge/>
            <w:tcBorders>
              <w:bottom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40%</w:t>
            </w:r>
          </w:p>
        </w:tc>
      </w:tr>
      <w:tr w:rsidR="00A94D2F" w:rsidRPr="00EF6A8E" w:rsidTr="00317DFD">
        <w:trPr>
          <w:trHeight w:val="1660"/>
        </w:trPr>
        <w:tc>
          <w:tcPr>
            <w:tcW w:w="2268" w:type="dxa"/>
            <w:vMerge w:val="restart"/>
            <w:tcBorders>
              <w:top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Блокированная ж</w:t>
            </w:r>
            <w:r w:rsidRPr="00EF6A8E">
              <w:rPr>
                <w:rFonts w:ascii="Times New Roman" w:hAnsi="Times New Roman" w:cs="Times New Roman"/>
                <w:sz w:val="24"/>
                <w:szCs w:val="24"/>
              </w:rPr>
              <w:t>и</w:t>
            </w:r>
            <w:r w:rsidRPr="00EF6A8E">
              <w:rPr>
                <w:rFonts w:ascii="Times New Roman" w:hAnsi="Times New Roman" w:cs="Times New Roman"/>
                <w:sz w:val="24"/>
                <w:szCs w:val="24"/>
              </w:rPr>
              <w:t>лая застройка</w:t>
            </w:r>
          </w:p>
        </w:tc>
        <w:tc>
          <w:tcPr>
            <w:tcW w:w="1560" w:type="dxa"/>
            <w:vMerge w:val="restart"/>
            <w:tcBorders>
              <w:top w:val="single" w:sz="4" w:space="0" w:color="auto"/>
              <w:right w:val="single" w:sz="4" w:space="0" w:color="auto"/>
            </w:tcBorders>
          </w:tcPr>
          <w:p w:rsidR="00A94D2F" w:rsidRPr="00EF6A8E" w:rsidRDefault="00A94D2F" w:rsidP="00A94D2F">
            <w:pPr>
              <w:pStyle w:val="afffffffffb"/>
            </w:pPr>
            <w:r w:rsidRPr="00EF6A8E">
              <w:t>2.3</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жилого дома, не предн</w:t>
            </w:r>
            <w:r w:rsidRPr="00EF6A8E">
              <w:rPr>
                <w:rFonts w:ascii="Times New Roman" w:hAnsi="Times New Roman" w:cs="Times New Roman"/>
                <w:sz w:val="24"/>
                <w:szCs w:val="24"/>
              </w:rPr>
              <w:t>а</w:t>
            </w:r>
            <w:r w:rsidRPr="00EF6A8E">
              <w:rPr>
                <w:rFonts w:ascii="Times New Roman" w:hAnsi="Times New Roman" w:cs="Times New Roman"/>
                <w:sz w:val="24"/>
                <w:szCs w:val="24"/>
              </w:rPr>
              <w:t>значенного для раздела на квартиры, имеющего одну или несколько общих стен с соседними жилыми домами (к</w:t>
            </w:r>
            <w:r w:rsidRPr="00EF6A8E">
              <w:rPr>
                <w:rFonts w:ascii="Times New Roman" w:hAnsi="Times New Roman" w:cs="Times New Roman"/>
                <w:sz w:val="24"/>
                <w:szCs w:val="24"/>
              </w:rPr>
              <w:t>о</w:t>
            </w:r>
            <w:r w:rsidRPr="00EF6A8E">
              <w:rPr>
                <w:rFonts w:ascii="Times New Roman" w:hAnsi="Times New Roman" w:cs="Times New Roman"/>
                <w:sz w:val="24"/>
                <w:szCs w:val="24"/>
              </w:rPr>
              <w:t>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w:t>
            </w:r>
            <w:r w:rsidRPr="00EF6A8E">
              <w:rPr>
                <w:rFonts w:ascii="Times New Roman" w:hAnsi="Times New Roman" w:cs="Times New Roman"/>
                <w:sz w:val="24"/>
                <w:szCs w:val="24"/>
              </w:rPr>
              <w:t>е</w:t>
            </w:r>
            <w:r w:rsidRPr="00EF6A8E">
              <w:rPr>
                <w:rFonts w:ascii="Times New Roman" w:hAnsi="Times New Roman" w:cs="Times New Roman"/>
                <w:sz w:val="24"/>
                <w:szCs w:val="24"/>
              </w:rPr>
              <w:t>ны) без проемов с соседним блоком или соседними блоками, расположен на о</w:t>
            </w:r>
            <w:r w:rsidRPr="00EF6A8E">
              <w:rPr>
                <w:rFonts w:ascii="Times New Roman" w:hAnsi="Times New Roman" w:cs="Times New Roman"/>
                <w:sz w:val="24"/>
                <w:szCs w:val="24"/>
              </w:rPr>
              <w:t>т</w:t>
            </w:r>
            <w:r w:rsidRPr="00EF6A8E">
              <w:rPr>
                <w:rFonts w:ascii="Times New Roman" w:hAnsi="Times New Roman" w:cs="Times New Roman"/>
                <w:sz w:val="24"/>
                <w:szCs w:val="24"/>
              </w:rPr>
              <w:t>дельном земельном участке и имеет в</w:t>
            </w:r>
            <w:r w:rsidRPr="00EF6A8E">
              <w:rPr>
                <w:rFonts w:ascii="Times New Roman" w:hAnsi="Times New Roman" w:cs="Times New Roman"/>
                <w:sz w:val="24"/>
                <w:szCs w:val="24"/>
              </w:rPr>
              <w:t>ы</w:t>
            </w:r>
            <w:r w:rsidRPr="00EF6A8E">
              <w:rPr>
                <w:rFonts w:ascii="Times New Roman" w:hAnsi="Times New Roman" w:cs="Times New Roman"/>
                <w:sz w:val="24"/>
                <w:szCs w:val="24"/>
              </w:rPr>
              <w:t>ход на территорию общего пользования (жилые дома блокированной застро</w:t>
            </w:r>
            <w:r w:rsidRPr="00EF6A8E">
              <w:rPr>
                <w:rFonts w:ascii="Times New Roman" w:hAnsi="Times New Roman" w:cs="Times New Roman"/>
                <w:sz w:val="24"/>
                <w:szCs w:val="24"/>
              </w:rPr>
              <w:t>й</w:t>
            </w:r>
            <w:r w:rsidRPr="00EF6A8E">
              <w:rPr>
                <w:rFonts w:ascii="Times New Roman" w:hAnsi="Times New Roman" w:cs="Times New Roman"/>
                <w:sz w:val="24"/>
                <w:szCs w:val="24"/>
              </w:rPr>
              <w:t>ки);</w:t>
            </w:r>
          </w:p>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ведение декоративных и плодовых деревьев, овощных и ягодных культур;</w:t>
            </w:r>
          </w:p>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иных вспомогательных сооружений;</w:t>
            </w:r>
          </w:p>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5 м</w:t>
            </w:r>
          </w:p>
          <w:p w:rsidR="00A94D2F" w:rsidRPr="00EF6A8E" w:rsidRDefault="00A94D2F" w:rsidP="00A94D2F">
            <w:r w:rsidRPr="00EF6A8E">
              <w:t>100 кв. м</w:t>
            </w:r>
          </w:p>
          <w:p w:rsidR="00A94D2F" w:rsidRPr="00EF6A8E" w:rsidRDefault="00A94D2F" w:rsidP="00A94D2F"/>
          <w:p w:rsidR="00A94D2F" w:rsidRPr="00EF6A8E" w:rsidRDefault="00A94D2F" w:rsidP="00A94D2F">
            <w:r w:rsidRPr="00EF6A8E">
              <w:t>1000 кв.м</w:t>
            </w:r>
          </w:p>
        </w:tc>
      </w:tr>
      <w:tr w:rsidR="00A94D2F" w:rsidRPr="00EF6A8E" w:rsidTr="00317DFD">
        <w:trPr>
          <w:trHeight w:val="1333"/>
        </w:trPr>
        <w:tc>
          <w:tcPr>
            <w:tcW w:w="2268"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w:t>
            </w:r>
          </w:p>
        </w:tc>
      </w:tr>
      <w:tr w:rsidR="00A94D2F" w:rsidRPr="00EF6A8E" w:rsidTr="00317DFD">
        <w:trPr>
          <w:trHeight w:val="644"/>
        </w:trPr>
        <w:tc>
          <w:tcPr>
            <w:tcW w:w="2268"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3 </w:t>
            </w:r>
            <w:proofErr w:type="spellStart"/>
            <w:r w:rsidRPr="00EF6A8E">
              <w:t>эт</w:t>
            </w:r>
            <w:proofErr w:type="spellEnd"/>
            <w:r w:rsidRPr="00EF6A8E">
              <w:t>.</w:t>
            </w:r>
          </w:p>
        </w:tc>
      </w:tr>
      <w:tr w:rsidR="00A94D2F" w:rsidRPr="00EF6A8E" w:rsidTr="00317DFD">
        <w:trPr>
          <w:trHeight w:val="568"/>
        </w:trPr>
        <w:tc>
          <w:tcPr>
            <w:tcW w:w="2268"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317DFD">
        <w:trPr>
          <w:trHeight w:val="1399"/>
        </w:trPr>
        <w:tc>
          <w:tcPr>
            <w:tcW w:w="2268" w:type="dxa"/>
            <w:vMerge/>
            <w:tcBorders>
              <w:bottom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623ABB" w:rsidRPr="001334DD" w:rsidTr="00317DFD">
        <w:trPr>
          <w:trHeight w:val="620"/>
        </w:trPr>
        <w:tc>
          <w:tcPr>
            <w:tcW w:w="2268" w:type="dxa"/>
            <w:vMerge w:val="restart"/>
            <w:tcBorders>
              <w:top w:val="single" w:sz="4" w:space="0" w:color="auto"/>
              <w:right w:val="single" w:sz="4" w:space="0" w:color="auto"/>
            </w:tcBorders>
          </w:tcPr>
          <w:p w:rsidR="00623ABB" w:rsidRPr="001334DD" w:rsidRDefault="00623ABB" w:rsidP="00623ABB">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 xml:space="preserve">Обслуживание </w:t>
            </w:r>
          </w:p>
          <w:p w:rsidR="00623ABB" w:rsidRPr="001334DD" w:rsidRDefault="00623ABB" w:rsidP="00623ABB">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623ABB" w:rsidRPr="001334DD" w:rsidRDefault="00623ABB" w:rsidP="00623ABB">
            <w:pPr>
              <w:pStyle w:val="ConsPlusNormal"/>
              <w:ind w:firstLine="0"/>
              <w:jc w:val="center"/>
              <w:rPr>
                <w:rFonts w:ascii="Times New Roman" w:hAnsi="Times New Roman" w:cs="Times New Roman"/>
                <w:sz w:val="24"/>
                <w:szCs w:val="24"/>
              </w:rPr>
            </w:pPr>
            <w:r w:rsidRPr="001334DD">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623ABB" w:rsidRPr="001334DD" w:rsidRDefault="00623ABB" w:rsidP="00623ABB">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w:t>
            </w:r>
            <w:r w:rsidRPr="001334DD">
              <w:rPr>
                <w:rFonts w:ascii="Times New Roman" w:hAnsi="Times New Roman" w:cs="Times New Roman"/>
                <w:sz w:val="24"/>
                <w:szCs w:val="24"/>
              </w:rPr>
              <w:t>о</w:t>
            </w:r>
            <w:r w:rsidRPr="001334DD">
              <w:rPr>
                <w:rFonts w:ascii="Times New Roman" w:hAnsi="Times New Roman" w:cs="Times New Roman"/>
                <w:sz w:val="24"/>
                <w:szCs w:val="24"/>
              </w:rPr>
              <w:t>требностей жителей, не причиняет вр</w:t>
            </w:r>
            <w:r w:rsidRPr="001334DD">
              <w:rPr>
                <w:rFonts w:ascii="Times New Roman" w:hAnsi="Times New Roman" w:cs="Times New Roman"/>
                <w:sz w:val="24"/>
                <w:szCs w:val="24"/>
              </w:rPr>
              <w:t>е</w:t>
            </w:r>
            <w:r w:rsidRPr="001334DD">
              <w:rPr>
                <w:rFonts w:ascii="Times New Roman" w:hAnsi="Times New Roman" w:cs="Times New Roman"/>
                <w:sz w:val="24"/>
                <w:szCs w:val="24"/>
              </w:rPr>
              <w:t>да окружающей среде и санитарному благополучию, не причиняет сущес</w:t>
            </w:r>
            <w:r w:rsidRPr="001334DD">
              <w:rPr>
                <w:rFonts w:ascii="Times New Roman" w:hAnsi="Times New Roman" w:cs="Times New Roman"/>
                <w:sz w:val="24"/>
                <w:szCs w:val="24"/>
              </w:rPr>
              <w:t>т</w:t>
            </w:r>
            <w:r w:rsidRPr="001334DD">
              <w:rPr>
                <w:rFonts w:ascii="Times New Roman" w:hAnsi="Times New Roman" w:cs="Times New Roman"/>
                <w:sz w:val="24"/>
                <w:szCs w:val="24"/>
              </w:rPr>
              <w:t>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623ABB" w:rsidRPr="001334DD" w:rsidRDefault="00623ABB" w:rsidP="00623ABB">
            <w:r w:rsidRPr="001334DD">
              <w:t xml:space="preserve">предельные (минимальные и (или) максимальные) размеры земельных участков, в том числе их площадь: </w:t>
            </w:r>
          </w:p>
          <w:p w:rsidR="00623ABB" w:rsidRPr="001334DD" w:rsidRDefault="00623ABB" w:rsidP="00623ABB">
            <w:r w:rsidRPr="001334DD">
              <w:t xml:space="preserve">- размеры земельных участков </w:t>
            </w:r>
          </w:p>
          <w:p w:rsidR="00623ABB" w:rsidRPr="001334DD" w:rsidRDefault="00623ABB" w:rsidP="00623ABB">
            <w:r w:rsidRPr="001334DD">
              <w:t xml:space="preserve">- минимальная площадь земельных участков </w:t>
            </w:r>
          </w:p>
          <w:p w:rsidR="00623ABB" w:rsidRPr="001334DD" w:rsidRDefault="00623ABB" w:rsidP="00623ABB">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23ABB" w:rsidRDefault="00623ABB" w:rsidP="00623ABB"/>
          <w:p w:rsidR="00623ABB" w:rsidRDefault="00623ABB" w:rsidP="00623ABB"/>
          <w:p w:rsidR="00623ABB" w:rsidRDefault="00623ABB" w:rsidP="00623ABB"/>
          <w:p w:rsidR="00623ABB" w:rsidRDefault="00623ABB" w:rsidP="00623ABB">
            <w:r>
              <w:t>5 м</w:t>
            </w:r>
          </w:p>
          <w:p w:rsidR="00623ABB" w:rsidRDefault="00623ABB" w:rsidP="00623ABB">
            <w:r>
              <w:t>100 кв.м</w:t>
            </w:r>
          </w:p>
          <w:p w:rsidR="00317DFD" w:rsidRDefault="00317DFD" w:rsidP="00623ABB"/>
          <w:p w:rsidR="00623ABB" w:rsidRPr="00F8172D" w:rsidRDefault="00623ABB" w:rsidP="00623ABB">
            <w:r>
              <w:t>1500 кв.м</w:t>
            </w:r>
          </w:p>
        </w:tc>
      </w:tr>
      <w:tr w:rsidR="00623ABB" w:rsidRPr="001334DD" w:rsidTr="00317DFD">
        <w:trPr>
          <w:trHeight w:val="1113"/>
        </w:trPr>
        <w:tc>
          <w:tcPr>
            <w:tcW w:w="2268" w:type="dxa"/>
            <w:vMerge/>
            <w:tcBorders>
              <w:right w:val="single" w:sz="4" w:space="0" w:color="auto"/>
            </w:tcBorders>
          </w:tcPr>
          <w:p w:rsidR="00623ABB" w:rsidRPr="001334DD" w:rsidRDefault="00623ABB" w:rsidP="00623AB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23ABB" w:rsidRPr="001334DD" w:rsidRDefault="00623ABB" w:rsidP="00623AB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1334DD" w:rsidRDefault="00623ABB" w:rsidP="00623AB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23ABB" w:rsidRPr="001334DD" w:rsidRDefault="00623ABB" w:rsidP="00623ABB">
            <w:pPr>
              <w:jc w:val="both"/>
            </w:pPr>
            <w:r w:rsidRPr="001334DD">
              <w:t>минимальные отступы от границ з</w:t>
            </w:r>
            <w:r w:rsidRPr="001334DD">
              <w:t>е</w:t>
            </w:r>
            <w:r w:rsidRPr="001334DD">
              <w:t>мельных участков в целях определ</w:t>
            </w:r>
            <w:r w:rsidRPr="001334DD">
              <w:t>е</w:t>
            </w:r>
            <w:r w:rsidRPr="001334DD">
              <w:t>ния мест допустимого размещения зданий, строений, сооружений, за пределами которых запрещено строительство зданий, строений, с</w:t>
            </w:r>
            <w:r w:rsidRPr="001334DD">
              <w:t>о</w:t>
            </w:r>
            <w:r w:rsidRPr="001334DD">
              <w:t>оружений</w:t>
            </w:r>
          </w:p>
        </w:tc>
        <w:tc>
          <w:tcPr>
            <w:tcW w:w="1984" w:type="dxa"/>
            <w:tcBorders>
              <w:top w:val="single" w:sz="4" w:space="0" w:color="auto"/>
              <w:left w:val="single" w:sz="4" w:space="0" w:color="auto"/>
              <w:bottom w:val="single" w:sz="4" w:space="0" w:color="auto"/>
            </w:tcBorders>
            <w:vAlign w:val="bottom"/>
          </w:tcPr>
          <w:p w:rsidR="00623ABB" w:rsidRPr="00F8172D" w:rsidRDefault="00623ABB" w:rsidP="00623ABB">
            <w:r w:rsidRPr="00F8172D">
              <w:t>3 м, со стороны улиц 5 м</w:t>
            </w:r>
          </w:p>
        </w:tc>
      </w:tr>
      <w:tr w:rsidR="00623ABB" w:rsidRPr="001334DD" w:rsidTr="00317DFD">
        <w:trPr>
          <w:trHeight w:val="519"/>
        </w:trPr>
        <w:tc>
          <w:tcPr>
            <w:tcW w:w="2268" w:type="dxa"/>
            <w:vMerge/>
            <w:tcBorders>
              <w:right w:val="single" w:sz="4" w:space="0" w:color="auto"/>
            </w:tcBorders>
          </w:tcPr>
          <w:p w:rsidR="00623ABB" w:rsidRPr="001334DD" w:rsidRDefault="00623ABB" w:rsidP="00623AB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23ABB" w:rsidRPr="001334DD" w:rsidRDefault="00623ABB" w:rsidP="00623AB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1334DD" w:rsidRDefault="00623ABB" w:rsidP="00623AB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23ABB" w:rsidRPr="001334DD" w:rsidRDefault="00623ABB" w:rsidP="00623ABB">
            <w:pPr>
              <w:jc w:val="both"/>
            </w:pPr>
            <w:r w:rsidRPr="001334DD">
              <w:t>предельное количество этажей зд</w:t>
            </w:r>
            <w:r w:rsidRPr="001334DD">
              <w:t>а</w:t>
            </w:r>
            <w:r w:rsidRPr="001334DD">
              <w:t>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F8172D" w:rsidRDefault="00623ABB" w:rsidP="00623ABB">
            <w:r>
              <w:t xml:space="preserve">3 </w:t>
            </w:r>
            <w:proofErr w:type="spellStart"/>
            <w:r>
              <w:t>эт</w:t>
            </w:r>
            <w:proofErr w:type="spellEnd"/>
            <w:r>
              <w:t>.</w:t>
            </w:r>
          </w:p>
        </w:tc>
      </w:tr>
      <w:tr w:rsidR="00623ABB" w:rsidRPr="001334DD" w:rsidTr="00317DFD">
        <w:trPr>
          <w:trHeight w:val="572"/>
        </w:trPr>
        <w:tc>
          <w:tcPr>
            <w:tcW w:w="2268" w:type="dxa"/>
            <w:vMerge/>
            <w:tcBorders>
              <w:right w:val="single" w:sz="4" w:space="0" w:color="auto"/>
            </w:tcBorders>
          </w:tcPr>
          <w:p w:rsidR="00623ABB" w:rsidRPr="001334DD" w:rsidRDefault="00623ABB" w:rsidP="00623AB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23ABB" w:rsidRPr="001334DD" w:rsidRDefault="00623ABB" w:rsidP="00623AB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1334DD" w:rsidRDefault="00623ABB" w:rsidP="00623AB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23ABB" w:rsidRPr="001334DD" w:rsidRDefault="00623ABB" w:rsidP="00623ABB">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Default="00623ABB" w:rsidP="00623ABB">
            <w:r>
              <w:t>12 м</w:t>
            </w:r>
          </w:p>
        </w:tc>
      </w:tr>
      <w:tr w:rsidR="00623ABB" w:rsidRPr="001334DD" w:rsidTr="00317DFD">
        <w:trPr>
          <w:trHeight w:val="1113"/>
        </w:trPr>
        <w:tc>
          <w:tcPr>
            <w:tcW w:w="2268" w:type="dxa"/>
            <w:vMerge/>
            <w:tcBorders>
              <w:bottom w:val="single" w:sz="4" w:space="0" w:color="auto"/>
              <w:right w:val="single" w:sz="4" w:space="0" w:color="auto"/>
            </w:tcBorders>
          </w:tcPr>
          <w:p w:rsidR="00623ABB" w:rsidRPr="001334DD" w:rsidRDefault="00623ABB" w:rsidP="00623ABB">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623ABB" w:rsidRPr="001334DD" w:rsidRDefault="00623ABB" w:rsidP="00623ABB">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23ABB" w:rsidRPr="001334DD" w:rsidRDefault="00623ABB" w:rsidP="00623AB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23ABB" w:rsidRPr="001334DD" w:rsidRDefault="00623ABB" w:rsidP="00623ABB">
            <w:pPr>
              <w:jc w:val="both"/>
            </w:pPr>
            <w:r w:rsidRPr="001334DD">
              <w:t>максимальный процент застройки в границах земельного участка, опр</w:t>
            </w:r>
            <w:r w:rsidRPr="001334DD">
              <w:t>е</w:t>
            </w:r>
            <w:r w:rsidRPr="001334DD">
              <w:t>деляемый как отношение суммарной площади земельного участка, которая может быть застроена, ко всей пл</w:t>
            </w:r>
            <w:r w:rsidRPr="001334DD">
              <w:t>о</w:t>
            </w:r>
            <w:r w:rsidRPr="001334DD">
              <w:t>щади земельного участка</w:t>
            </w:r>
          </w:p>
        </w:tc>
        <w:tc>
          <w:tcPr>
            <w:tcW w:w="1984" w:type="dxa"/>
            <w:tcBorders>
              <w:top w:val="single" w:sz="4" w:space="0" w:color="auto"/>
              <w:left w:val="single" w:sz="4" w:space="0" w:color="auto"/>
              <w:bottom w:val="single" w:sz="4" w:space="0" w:color="auto"/>
            </w:tcBorders>
            <w:vAlign w:val="bottom"/>
          </w:tcPr>
          <w:p w:rsidR="00623ABB" w:rsidRDefault="00623ABB" w:rsidP="00623ABB"/>
          <w:p w:rsidR="00623ABB" w:rsidRDefault="00623ABB" w:rsidP="00623ABB"/>
          <w:p w:rsidR="00623ABB" w:rsidRDefault="00623ABB" w:rsidP="00623ABB"/>
          <w:p w:rsidR="00623ABB" w:rsidRPr="00F8172D" w:rsidRDefault="00623ABB" w:rsidP="00623ABB">
            <w:r w:rsidRPr="00F8172D">
              <w:t>60%</w:t>
            </w:r>
          </w:p>
        </w:tc>
      </w:tr>
      <w:tr w:rsidR="00A94D2F" w:rsidRPr="00EF6A8E" w:rsidTr="00317DFD">
        <w:trPr>
          <w:trHeight w:val="476"/>
        </w:trPr>
        <w:tc>
          <w:tcPr>
            <w:tcW w:w="2268" w:type="dxa"/>
            <w:vMerge w:val="restart"/>
            <w:tcBorders>
              <w:top w:val="single" w:sz="4" w:space="0" w:color="auto"/>
              <w:right w:val="single" w:sz="4" w:space="0" w:color="auto"/>
            </w:tcBorders>
          </w:tcPr>
          <w:p w:rsidR="00A94D2F" w:rsidRPr="00EF6A8E" w:rsidRDefault="00A94D2F" w:rsidP="00A94D2F">
            <w:pPr>
              <w:autoSpaceDE w:val="0"/>
              <w:autoSpaceDN w:val="0"/>
              <w:adjustRightInd w:val="0"/>
              <w:jc w:val="both"/>
              <w:rPr>
                <w:rFonts w:eastAsia="Calibri"/>
              </w:rPr>
            </w:pPr>
            <w:r w:rsidRPr="00EF6A8E">
              <w:rPr>
                <w:rFonts w:eastAsia="Calibri"/>
              </w:rPr>
              <w:t xml:space="preserve">Хранение </w:t>
            </w:r>
          </w:p>
          <w:p w:rsidR="00A94D2F" w:rsidRPr="00EF6A8E" w:rsidRDefault="00A94D2F" w:rsidP="00A94D2F">
            <w:pPr>
              <w:autoSpaceDE w:val="0"/>
              <w:autoSpaceDN w:val="0"/>
              <w:adjustRightInd w:val="0"/>
              <w:jc w:val="both"/>
              <w:rPr>
                <w:rFonts w:eastAsia="Calibri"/>
              </w:rPr>
            </w:pPr>
            <w:r w:rsidRPr="00EF6A8E">
              <w:rPr>
                <w:rFonts w:eastAsia="Calibri"/>
              </w:rPr>
              <w:t>автотранспорта</w:t>
            </w:r>
          </w:p>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autoSpaceDE w:val="0"/>
              <w:autoSpaceDN w:val="0"/>
              <w:adjustRightInd w:val="0"/>
              <w:jc w:val="both"/>
              <w:rPr>
                <w:rFonts w:eastAsia="Calibri"/>
              </w:rPr>
            </w:pPr>
            <w:r w:rsidRPr="00EF6A8E">
              <w:rPr>
                <w:rFonts w:eastAsia="Calibri"/>
              </w:rPr>
              <w:t>Размещение отдельно стоящих и пр</w:t>
            </w:r>
            <w:r w:rsidRPr="00EF6A8E">
              <w:rPr>
                <w:rFonts w:eastAsia="Calibri"/>
              </w:rPr>
              <w:t>и</w:t>
            </w:r>
            <w:r w:rsidRPr="00EF6A8E">
              <w:rPr>
                <w:rFonts w:eastAsia="Calibri"/>
              </w:rPr>
              <w:t>строенных гаражей, в том числе по</w:t>
            </w:r>
            <w:r w:rsidRPr="00EF6A8E">
              <w:rPr>
                <w:rFonts w:eastAsia="Calibri"/>
              </w:rPr>
              <w:t>д</w:t>
            </w:r>
            <w:r w:rsidRPr="00EF6A8E">
              <w:rPr>
                <w:rFonts w:eastAsia="Calibri"/>
              </w:rPr>
              <w:t>земных, предназначенных для хранения автотранспорта, в том числе с раздел</w:t>
            </w:r>
            <w:r w:rsidRPr="00EF6A8E">
              <w:rPr>
                <w:rFonts w:eastAsia="Calibri"/>
              </w:rPr>
              <w:t>е</w:t>
            </w:r>
            <w:r w:rsidRPr="00EF6A8E">
              <w:rPr>
                <w:rFonts w:eastAsia="Calibri"/>
              </w:rPr>
              <w:t xml:space="preserve">нием на </w:t>
            </w:r>
            <w:proofErr w:type="spellStart"/>
            <w:r w:rsidRPr="00EF6A8E">
              <w:rPr>
                <w:rFonts w:eastAsia="Calibri"/>
              </w:rPr>
              <w:t>машино-места</w:t>
            </w:r>
            <w:proofErr w:type="spellEnd"/>
            <w:r w:rsidRPr="00EF6A8E">
              <w:rPr>
                <w:rFonts w:eastAsia="Calibri"/>
              </w:rPr>
              <w:t>, за исключением гаражей, размещение которых пред</w:t>
            </w:r>
            <w:r w:rsidRPr="00EF6A8E">
              <w:rPr>
                <w:rFonts w:eastAsia="Calibri"/>
              </w:rPr>
              <w:t>у</w:t>
            </w:r>
            <w:r w:rsidRPr="00EF6A8E">
              <w:rPr>
                <w:rFonts w:eastAsia="Calibri"/>
              </w:rPr>
              <w:t>смотрено содержанием вида разреше</w:t>
            </w:r>
            <w:r w:rsidRPr="00EF6A8E">
              <w:rPr>
                <w:rFonts w:eastAsia="Calibri"/>
              </w:rPr>
              <w:t>н</w:t>
            </w:r>
            <w:r w:rsidRPr="00EF6A8E">
              <w:rPr>
                <w:rFonts w:eastAsia="Calibri"/>
              </w:rPr>
              <w:t xml:space="preserve">ного использования с </w:t>
            </w:r>
            <w:hyperlink r:id="rId10" w:history="1">
              <w:r w:rsidRPr="00EF6A8E">
                <w:rPr>
                  <w:rFonts w:eastAsia="Calibri"/>
                  <w:color w:val="0000FF"/>
                </w:rPr>
                <w:t>кодом 4.9</w:t>
              </w:r>
            </w:hyperlink>
          </w:p>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317DFD">
        <w:trPr>
          <w:trHeight w:val="472"/>
        </w:trPr>
        <w:tc>
          <w:tcPr>
            <w:tcW w:w="2268"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317DFD">
        <w:trPr>
          <w:trHeight w:val="472"/>
        </w:trPr>
        <w:tc>
          <w:tcPr>
            <w:tcW w:w="2268"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3 </w:t>
            </w:r>
            <w:proofErr w:type="spellStart"/>
            <w:r w:rsidRPr="00EF6A8E">
              <w:t>эт</w:t>
            </w:r>
            <w:proofErr w:type="spellEnd"/>
            <w:r w:rsidRPr="00EF6A8E">
              <w:t>.</w:t>
            </w:r>
          </w:p>
        </w:tc>
      </w:tr>
      <w:tr w:rsidR="00A94D2F" w:rsidRPr="00EF6A8E" w:rsidTr="00317DFD">
        <w:trPr>
          <w:trHeight w:val="472"/>
        </w:trPr>
        <w:tc>
          <w:tcPr>
            <w:tcW w:w="2268"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317DFD">
        <w:trPr>
          <w:trHeight w:val="472"/>
        </w:trPr>
        <w:tc>
          <w:tcPr>
            <w:tcW w:w="2268" w:type="dxa"/>
            <w:vMerge/>
            <w:tcBorders>
              <w:bottom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317DFD">
        <w:trPr>
          <w:trHeight w:val="1315"/>
        </w:trPr>
        <w:tc>
          <w:tcPr>
            <w:tcW w:w="2268" w:type="dxa"/>
            <w:vMerge w:val="restart"/>
            <w:tcBorders>
              <w:top w:val="single" w:sz="4" w:space="0" w:color="auto"/>
              <w:right w:val="single" w:sz="4" w:space="0" w:color="auto"/>
            </w:tcBorders>
          </w:tcPr>
          <w:p w:rsidR="00A94D2F" w:rsidRPr="00EF6A8E" w:rsidRDefault="00A94D2F" w:rsidP="00A94D2F">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A94D2F" w:rsidRPr="00EF6A8E" w:rsidRDefault="00A94D2F" w:rsidP="00A94D2F">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A94D2F" w:rsidRPr="00EF6A8E" w:rsidRDefault="00A94D2F" w:rsidP="00A94D2F">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их и юридических лиц комм</w:t>
            </w:r>
            <w:r w:rsidRPr="00EF6A8E">
              <w:rPr>
                <w:rFonts w:ascii="Times New Roman" w:hAnsi="Times New Roman" w:cs="Times New Roman"/>
                <w:sz w:val="24"/>
                <w:szCs w:val="24"/>
              </w:rPr>
              <w:t>у</w:t>
            </w:r>
            <w:r w:rsidRPr="00EF6A8E">
              <w:rPr>
                <w:rFonts w:ascii="Times New Roman" w:hAnsi="Times New Roman" w:cs="Times New Roman"/>
                <w:sz w:val="24"/>
                <w:szCs w:val="24"/>
              </w:rPr>
              <w:t>нальными услугами, в частности: п</w:t>
            </w:r>
            <w:r w:rsidRPr="00EF6A8E">
              <w:rPr>
                <w:rFonts w:ascii="Times New Roman" w:hAnsi="Times New Roman" w:cs="Times New Roman"/>
                <w:sz w:val="24"/>
                <w:szCs w:val="24"/>
              </w:rPr>
              <w:t>о</w:t>
            </w:r>
            <w:r w:rsidRPr="00EF6A8E">
              <w:rPr>
                <w:rFonts w:ascii="Times New Roman" w:hAnsi="Times New Roman" w:cs="Times New Roman"/>
                <w:sz w:val="24"/>
                <w:szCs w:val="24"/>
              </w:rPr>
              <w:t>ставки воды, тепла, электричества, газа, предоставления услуг связи, отвода к</w:t>
            </w:r>
            <w:r w:rsidRPr="00EF6A8E">
              <w:rPr>
                <w:rFonts w:ascii="Times New Roman" w:hAnsi="Times New Roman" w:cs="Times New Roman"/>
                <w:sz w:val="24"/>
                <w:szCs w:val="24"/>
              </w:rPr>
              <w:t>а</w:t>
            </w:r>
            <w:r w:rsidRPr="00EF6A8E">
              <w:rPr>
                <w:rFonts w:ascii="Times New Roman" w:hAnsi="Times New Roman" w:cs="Times New Roman"/>
                <w:sz w:val="24"/>
                <w:szCs w:val="24"/>
              </w:rPr>
              <w:t>нализационных стоков, очистки и убо</w:t>
            </w:r>
            <w:r w:rsidRPr="00EF6A8E">
              <w:rPr>
                <w:rFonts w:ascii="Times New Roman" w:hAnsi="Times New Roman" w:cs="Times New Roman"/>
                <w:sz w:val="24"/>
                <w:szCs w:val="24"/>
              </w:rPr>
              <w:t>р</w:t>
            </w:r>
            <w:r w:rsidRPr="00EF6A8E">
              <w:rPr>
                <w:rFonts w:ascii="Times New Roman" w:hAnsi="Times New Roman" w:cs="Times New Roman"/>
                <w:sz w:val="24"/>
                <w:szCs w:val="24"/>
              </w:rPr>
              <w:t>ки объектов недвижимости (котельных, водозаборов, очистных сооружений, н</w:t>
            </w:r>
            <w:r w:rsidRPr="00EF6A8E">
              <w:rPr>
                <w:rFonts w:ascii="Times New Roman" w:hAnsi="Times New Roman" w:cs="Times New Roman"/>
                <w:sz w:val="24"/>
                <w:szCs w:val="24"/>
              </w:rPr>
              <w:t>а</w:t>
            </w:r>
            <w:r w:rsidRPr="00EF6A8E">
              <w:rPr>
                <w:rFonts w:ascii="Times New Roman" w:hAnsi="Times New Roman" w:cs="Times New Roman"/>
                <w:sz w:val="24"/>
                <w:szCs w:val="24"/>
              </w:rPr>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w:t>
            </w:r>
            <w:r w:rsidRPr="00EF6A8E">
              <w:rPr>
                <w:rFonts w:ascii="Times New Roman" w:hAnsi="Times New Roman" w:cs="Times New Roman"/>
                <w:sz w:val="24"/>
                <w:szCs w:val="24"/>
              </w:rPr>
              <w:t>б</w:t>
            </w:r>
            <w:r w:rsidRPr="00EF6A8E">
              <w:rPr>
                <w:rFonts w:ascii="Times New Roman" w:hAnsi="Times New Roman" w:cs="Times New Roman"/>
                <w:sz w:val="24"/>
                <w:szCs w:val="24"/>
              </w:rPr>
              <w:t>служивания уборочной и аварийной техники, а также зданий или помещ</w:t>
            </w:r>
            <w:r w:rsidRPr="00EF6A8E">
              <w:rPr>
                <w:rFonts w:ascii="Times New Roman" w:hAnsi="Times New Roman" w:cs="Times New Roman"/>
                <w:sz w:val="24"/>
                <w:szCs w:val="24"/>
              </w:rPr>
              <w:t>е</w:t>
            </w:r>
            <w:r w:rsidRPr="00EF6A8E">
              <w:rPr>
                <w:rFonts w:ascii="Times New Roman" w:hAnsi="Times New Roman" w:cs="Times New Roman"/>
                <w:sz w:val="24"/>
                <w:szCs w:val="24"/>
              </w:rPr>
              <w:t>ний, предназначенных для приема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их и юридических лиц в связи с предоставлением им коммунальных у</w:t>
            </w:r>
            <w:r w:rsidRPr="00EF6A8E">
              <w:rPr>
                <w:rFonts w:ascii="Times New Roman" w:hAnsi="Times New Roman" w:cs="Times New Roman"/>
                <w:sz w:val="24"/>
                <w:szCs w:val="24"/>
              </w:rPr>
              <w:t>с</w:t>
            </w:r>
            <w:r w:rsidRPr="00EF6A8E">
              <w:rPr>
                <w:rFonts w:ascii="Times New Roman" w:hAnsi="Times New Roman" w:cs="Times New Roman"/>
                <w:sz w:val="24"/>
                <w:szCs w:val="24"/>
              </w:rPr>
              <w:t>луг)</w:t>
            </w: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317DFD">
        <w:trPr>
          <w:trHeight w:val="1581"/>
        </w:trPr>
        <w:tc>
          <w:tcPr>
            <w:tcW w:w="2268" w:type="dxa"/>
            <w:vMerge/>
            <w:tcBorders>
              <w:right w:val="single" w:sz="4" w:space="0" w:color="auto"/>
            </w:tcBorders>
          </w:tcPr>
          <w:p w:rsidR="00A94D2F" w:rsidRPr="00EF6A8E" w:rsidRDefault="00A94D2F" w:rsidP="00A94D2F">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317DFD">
        <w:trPr>
          <w:trHeight w:val="541"/>
        </w:trPr>
        <w:tc>
          <w:tcPr>
            <w:tcW w:w="2268" w:type="dxa"/>
            <w:vMerge/>
            <w:tcBorders>
              <w:right w:val="single" w:sz="4" w:space="0" w:color="auto"/>
            </w:tcBorders>
          </w:tcPr>
          <w:p w:rsidR="00A94D2F" w:rsidRPr="00EF6A8E" w:rsidRDefault="00A94D2F" w:rsidP="00A94D2F">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3 </w:t>
            </w:r>
            <w:proofErr w:type="spellStart"/>
            <w:r w:rsidRPr="00EF6A8E">
              <w:t>эт</w:t>
            </w:r>
            <w:proofErr w:type="spellEnd"/>
            <w:r w:rsidRPr="00EF6A8E">
              <w:t>.</w:t>
            </w:r>
          </w:p>
        </w:tc>
      </w:tr>
      <w:tr w:rsidR="00A94D2F" w:rsidRPr="00EF6A8E" w:rsidTr="00317DFD">
        <w:trPr>
          <w:trHeight w:val="677"/>
        </w:trPr>
        <w:tc>
          <w:tcPr>
            <w:tcW w:w="2268" w:type="dxa"/>
            <w:vMerge/>
            <w:tcBorders>
              <w:right w:val="single" w:sz="4" w:space="0" w:color="auto"/>
            </w:tcBorders>
          </w:tcPr>
          <w:p w:rsidR="00A94D2F" w:rsidRPr="00EF6A8E" w:rsidRDefault="00A94D2F" w:rsidP="00A94D2F">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317DFD">
        <w:trPr>
          <w:trHeight w:val="1581"/>
        </w:trPr>
        <w:tc>
          <w:tcPr>
            <w:tcW w:w="2268" w:type="dxa"/>
            <w:vMerge/>
            <w:tcBorders>
              <w:bottom w:val="single" w:sz="4" w:space="0" w:color="auto"/>
              <w:right w:val="single" w:sz="4" w:space="0" w:color="auto"/>
            </w:tcBorders>
          </w:tcPr>
          <w:p w:rsidR="00A94D2F" w:rsidRPr="00EF6A8E" w:rsidRDefault="00A94D2F" w:rsidP="00A94D2F">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317DFD">
        <w:trPr>
          <w:trHeight w:val="710"/>
        </w:trPr>
        <w:tc>
          <w:tcPr>
            <w:tcW w:w="2268"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 xml:space="preserve">Социальное </w:t>
            </w:r>
          </w:p>
          <w:p w:rsidR="00A94D2F" w:rsidRPr="00EF6A8E" w:rsidRDefault="00A94D2F" w:rsidP="00A94D2F">
            <w:pPr>
              <w:pStyle w:val="afffffffffa"/>
              <w:jc w:val="left"/>
            </w:pPr>
            <w:r w:rsidRPr="00EF6A8E">
              <w:t>обслуживание</w:t>
            </w:r>
          </w:p>
        </w:tc>
        <w:tc>
          <w:tcPr>
            <w:tcW w:w="1560" w:type="dxa"/>
            <w:vMerge w:val="restart"/>
            <w:tcBorders>
              <w:top w:val="single" w:sz="4" w:space="0" w:color="auto"/>
              <w:right w:val="single" w:sz="4" w:space="0" w:color="auto"/>
            </w:tcBorders>
          </w:tcPr>
          <w:p w:rsidR="00A94D2F" w:rsidRPr="00EF6A8E" w:rsidRDefault="00A94D2F" w:rsidP="00A94D2F">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Размещение объектов капитального строительства, предназначенных для оказания гражданам социальной пом</w:t>
            </w:r>
            <w:r w:rsidRPr="00EF6A8E">
              <w:t>о</w:t>
            </w:r>
            <w:r w:rsidRPr="00EF6A8E">
              <w:t>щи (службы занятости населения, дома престарелых, дома ребёнка, детские д</w:t>
            </w:r>
            <w:r w:rsidRPr="00EF6A8E">
              <w:t>о</w:t>
            </w:r>
            <w:r w:rsidRPr="00EF6A8E">
              <w:t>ма, пункты питания малоимущих гра</w:t>
            </w:r>
            <w:r w:rsidRPr="00EF6A8E">
              <w:t>ж</w:t>
            </w:r>
            <w:r w:rsidRPr="00EF6A8E">
              <w:t>дан, пункты ночлега для бездомных граждан, службы психологической и бесплатной юридической помощи, с</w:t>
            </w:r>
            <w:r w:rsidRPr="00EF6A8E">
              <w:t>о</w:t>
            </w:r>
            <w:r w:rsidRPr="00EF6A8E">
              <w:t>циальные, пенсионные и иные службы, в которых осуществляется приём гра</w:t>
            </w:r>
            <w:r w:rsidRPr="00EF6A8E">
              <w:t>ж</w:t>
            </w:r>
            <w:r w:rsidRPr="00EF6A8E">
              <w:t>дан по вопросам оказания социальной помощи и назначения социальных или пенсионных выплат);</w:t>
            </w:r>
          </w:p>
          <w:p w:rsidR="00A94D2F" w:rsidRPr="00EF6A8E" w:rsidRDefault="00A94D2F" w:rsidP="00A94D2F">
            <w:pPr>
              <w:pStyle w:val="afffffffffa"/>
            </w:pPr>
            <w:r w:rsidRPr="00EF6A8E">
              <w:t>размещение объектов капитального строительства для размещения отдел</w:t>
            </w:r>
            <w:r w:rsidRPr="00EF6A8E">
              <w:t>е</w:t>
            </w:r>
            <w:r w:rsidRPr="00EF6A8E">
              <w:t>ний почты и телеграфа;</w:t>
            </w:r>
          </w:p>
          <w:p w:rsidR="00A94D2F" w:rsidRPr="00EF6A8E" w:rsidRDefault="00A94D2F" w:rsidP="00A94D2F">
            <w:pPr>
              <w:pStyle w:val="afffffffffa"/>
            </w:pPr>
            <w:r w:rsidRPr="00EF6A8E">
              <w:t>размещение объектов капитального строительства для размещения общес</w:t>
            </w:r>
            <w:r w:rsidRPr="00EF6A8E">
              <w:t>т</w:t>
            </w:r>
            <w:r w:rsidRPr="00EF6A8E">
              <w:t>венных некоммерческих организаций: благотворительных организаций, кл</w:t>
            </w:r>
            <w:r w:rsidRPr="00EF6A8E">
              <w:t>у</w:t>
            </w:r>
            <w:r w:rsidRPr="00EF6A8E">
              <w:t>бов по интересам</w:t>
            </w: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317DFD">
        <w:trPr>
          <w:trHeight w:val="1501"/>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317DFD">
        <w:trPr>
          <w:trHeight w:val="547"/>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3 </w:t>
            </w:r>
            <w:proofErr w:type="spellStart"/>
            <w:r w:rsidRPr="00EF6A8E">
              <w:t>эт</w:t>
            </w:r>
            <w:proofErr w:type="spellEnd"/>
            <w:r w:rsidRPr="00EF6A8E">
              <w:t>.</w:t>
            </w:r>
          </w:p>
        </w:tc>
      </w:tr>
      <w:tr w:rsidR="00A94D2F" w:rsidRPr="00EF6A8E" w:rsidTr="00317DFD">
        <w:trPr>
          <w:trHeight w:val="541"/>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317DFD">
        <w:trPr>
          <w:trHeight w:val="678"/>
        </w:trPr>
        <w:tc>
          <w:tcPr>
            <w:tcW w:w="2268" w:type="dxa"/>
            <w:vMerge/>
            <w:tcBorders>
              <w:bottom w:val="single" w:sz="4" w:space="0" w:color="auto"/>
              <w:right w:val="single" w:sz="4" w:space="0" w:color="auto"/>
            </w:tcBorders>
          </w:tcPr>
          <w:p w:rsidR="00A94D2F" w:rsidRPr="00EF6A8E" w:rsidRDefault="00A94D2F" w:rsidP="00A94D2F">
            <w:pPr>
              <w:pStyle w:val="afffffffffa"/>
              <w:jc w:val="left"/>
            </w:pPr>
          </w:p>
        </w:tc>
        <w:tc>
          <w:tcPr>
            <w:tcW w:w="1560"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317DFD">
        <w:trPr>
          <w:trHeight w:val="716"/>
        </w:trPr>
        <w:tc>
          <w:tcPr>
            <w:tcW w:w="2268" w:type="dxa"/>
            <w:vMerge w:val="restart"/>
            <w:tcBorders>
              <w:top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w:t>
            </w:r>
            <w:r w:rsidRPr="00EF6A8E">
              <w:rPr>
                <w:rFonts w:ascii="Times New Roman" w:hAnsi="Times New Roman" w:cs="Times New Roman"/>
                <w:sz w:val="24"/>
                <w:szCs w:val="24"/>
              </w:rPr>
              <w:t>е</w:t>
            </w:r>
            <w:r w:rsidRPr="00EF6A8E">
              <w:rPr>
                <w:rFonts w:ascii="Times New Roman" w:hAnsi="Times New Roman" w:cs="Times New Roman"/>
                <w:sz w:val="24"/>
                <w:szCs w:val="24"/>
              </w:rPr>
              <w:t>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5 м</w:t>
            </w:r>
          </w:p>
          <w:p w:rsidR="00A94D2F" w:rsidRPr="00EF6A8E" w:rsidRDefault="00A94D2F" w:rsidP="00A94D2F">
            <w:r w:rsidRPr="00EF6A8E">
              <w:t>1500 кв.м</w:t>
            </w:r>
          </w:p>
          <w:p w:rsidR="00A94D2F" w:rsidRPr="00EF6A8E" w:rsidRDefault="00A94D2F" w:rsidP="00A94D2F"/>
          <w:p w:rsidR="00A94D2F" w:rsidRPr="00EF6A8E" w:rsidRDefault="00A94D2F" w:rsidP="00A94D2F">
            <w:r w:rsidRPr="00EF6A8E">
              <w:t>50000 кв.м</w:t>
            </w:r>
          </w:p>
        </w:tc>
      </w:tr>
      <w:tr w:rsidR="00A94D2F" w:rsidRPr="00EF6A8E" w:rsidTr="00317DFD">
        <w:trPr>
          <w:trHeight w:val="713"/>
        </w:trPr>
        <w:tc>
          <w:tcPr>
            <w:tcW w:w="2268"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317DFD">
        <w:trPr>
          <w:trHeight w:val="520"/>
        </w:trPr>
        <w:tc>
          <w:tcPr>
            <w:tcW w:w="2268"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30 </w:t>
            </w:r>
            <w:proofErr w:type="spellStart"/>
            <w:r w:rsidRPr="00EF6A8E">
              <w:t>эт</w:t>
            </w:r>
            <w:proofErr w:type="spellEnd"/>
            <w:r w:rsidRPr="00EF6A8E">
              <w:t>.</w:t>
            </w:r>
          </w:p>
        </w:tc>
      </w:tr>
      <w:tr w:rsidR="00A94D2F" w:rsidRPr="00EF6A8E" w:rsidTr="00317DFD">
        <w:trPr>
          <w:trHeight w:val="386"/>
        </w:trPr>
        <w:tc>
          <w:tcPr>
            <w:tcW w:w="2268"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00 м</w:t>
            </w:r>
          </w:p>
        </w:tc>
      </w:tr>
      <w:tr w:rsidR="00A94D2F" w:rsidRPr="00EF6A8E" w:rsidTr="00317DFD">
        <w:trPr>
          <w:trHeight w:val="713"/>
        </w:trPr>
        <w:tc>
          <w:tcPr>
            <w:tcW w:w="2268" w:type="dxa"/>
            <w:vMerge/>
            <w:tcBorders>
              <w:bottom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80%</w:t>
            </w:r>
          </w:p>
        </w:tc>
      </w:tr>
      <w:tr w:rsidR="00A94D2F" w:rsidRPr="00EF6A8E" w:rsidTr="00317DFD">
        <w:trPr>
          <w:trHeight w:val="791"/>
        </w:trPr>
        <w:tc>
          <w:tcPr>
            <w:tcW w:w="2268" w:type="dxa"/>
            <w:vMerge w:val="restart"/>
            <w:tcBorders>
              <w:top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w:t>
            </w:r>
            <w:r w:rsidRPr="00EF6A8E">
              <w:rPr>
                <w:rFonts w:ascii="Times New Roman" w:hAnsi="Times New Roman" w:cs="Times New Roman"/>
                <w:sz w:val="24"/>
                <w:szCs w:val="24"/>
              </w:rPr>
              <w:t>д</w:t>
            </w:r>
            <w:r w:rsidRPr="00EF6A8E">
              <w:rPr>
                <w:rFonts w:ascii="Times New Roman" w:hAnsi="Times New Roman" w:cs="Times New Roman"/>
                <w:sz w:val="24"/>
                <w:szCs w:val="24"/>
              </w:rPr>
              <w:t>нее общее образ</w:t>
            </w:r>
            <w:r w:rsidRPr="00EF6A8E">
              <w:rPr>
                <w:rFonts w:ascii="Times New Roman" w:hAnsi="Times New Roman" w:cs="Times New Roman"/>
                <w:sz w:val="24"/>
                <w:szCs w:val="24"/>
              </w:rPr>
              <w:t>о</w:t>
            </w:r>
            <w:r w:rsidRPr="00EF6A8E">
              <w:rPr>
                <w:rFonts w:ascii="Times New Roman" w:hAnsi="Times New Roman" w:cs="Times New Roman"/>
                <w:sz w:val="24"/>
                <w:szCs w:val="24"/>
              </w:rPr>
              <w:t>вание</w:t>
            </w:r>
          </w:p>
        </w:tc>
        <w:tc>
          <w:tcPr>
            <w:tcW w:w="1560" w:type="dxa"/>
            <w:vMerge w:val="restart"/>
            <w:tcBorders>
              <w:top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w:t>
            </w:r>
            <w:r w:rsidRPr="00EF6A8E">
              <w:rPr>
                <w:rFonts w:ascii="Times New Roman" w:hAnsi="Times New Roman" w:cs="Times New Roman"/>
                <w:sz w:val="24"/>
                <w:szCs w:val="24"/>
              </w:rPr>
              <w:t>м</w:t>
            </w:r>
            <w:r w:rsidRPr="00EF6A8E">
              <w:rPr>
                <w:rFonts w:ascii="Times New Roman" w:hAnsi="Times New Roman" w:cs="Times New Roman"/>
                <w:sz w:val="24"/>
                <w:szCs w:val="24"/>
              </w:rPr>
              <w:t>назии, художественные, музыкальные школы, образовательные кружки и иные организации, осуществляющие деятел</w:t>
            </w:r>
            <w:r w:rsidRPr="00EF6A8E">
              <w:rPr>
                <w:rFonts w:ascii="Times New Roman" w:hAnsi="Times New Roman" w:cs="Times New Roman"/>
                <w:sz w:val="24"/>
                <w:szCs w:val="24"/>
              </w:rPr>
              <w:t>ь</w:t>
            </w:r>
            <w:r w:rsidRPr="00EF6A8E">
              <w:rPr>
                <w:rFonts w:ascii="Times New Roman" w:hAnsi="Times New Roman" w:cs="Times New Roman"/>
                <w:sz w:val="24"/>
                <w:szCs w:val="24"/>
              </w:rPr>
              <w:t>ность по воспитанию, образованию и просвещению), в том числе зданий, спортивных сооружений, предназн</w:t>
            </w:r>
            <w:r w:rsidRPr="00EF6A8E">
              <w:rPr>
                <w:rFonts w:ascii="Times New Roman" w:hAnsi="Times New Roman" w:cs="Times New Roman"/>
                <w:sz w:val="24"/>
                <w:szCs w:val="24"/>
              </w:rPr>
              <w:t>а</w:t>
            </w:r>
            <w:r w:rsidRPr="00EF6A8E">
              <w:rPr>
                <w:rFonts w:ascii="Times New Roman" w:hAnsi="Times New Roman" w:cs="Times New Roman"/>
                <w:sz w:val="24"/>
                <w:szCs w:val="24"/>
              </w:rPr>
              <w:t>ченных для занятия обучающихся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ой культурой и спортом</w:t>
            </w: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317DFD">
            <w:pPr>
              <w:rPr>
                <w:highlight w:val="yellow"/>
              </w:rPr>
            </w:pPr>
          </w:p>
          <w:p w:rsidR="00A94D2F" w:rsidRPr="00EF6A8E" w:rsidRDefault="00A94D2F" w:rsidP="00317DFD">
            <w:pPr>
              <w:rPr>
                <w:highlight w:val="yellow"/>
              </w:rPr>
            </w:pPr>
          </w:p>
          <w:p w:rsidR="00A94D2F" w:rsidRPr="00EF6A8E" w:rsidRDefault="00A94D2F" w:rsidP="00317DFD">
            <w:pPr>
              <w:rPr>
                <w:highlight w:val="yellow"/>
              </w:rPr>
            </w:pPr>
          </w:p>
          <w:p w:rsidR="00A94D2F" w:rsidRPr="00EF6A8E" w:rsidRDefault="00A94D2F" w:rsidP="00317DFD">
            <w:pPr>
              <w:rPr>
                <w:highlight w:val="yellow"/>
              </w:rPr>
            </w:pPr>
          </w:p>
          <w:p w:rsidR="00A94D2F" w:rsidRPr="00EF6A8E" w:rsidRDefault="00A94D2F" w:rsidP="00317DFD">
            <w:pPr>
              <w:rPr>
                <w:highlight w:val="yellow"/>
              </w:rPr>
            </w:pPr>
          </w:p>
          <w:p w:rsidR="00A94D2F" w:rsidRPr="00EF6A8E" w:rsidRDefault="00A94D2F" w:rsidP="00317DFD">
            <w:r w:rsidRPr="00EF6A8E">
              <w:t>5 м</w:t>
            </w:r>
          </w:p>
          <w:p w:rsidR="00A94D2F" w:rsidRPr="00EF6A8E" w:rsidRDefault="00A94D2F" w:rsidP="00317DFD">
            <w:r w:rsidRPr="00EF6A8E">
              <w:t>100 кв.м</w:t>
            </w:r>
          </w:p>
          <w:p w:rsidR="00A94D2F" w:rsidRPr="00EF6A8E" w:rsidRDefault="00A94D2F" w:rsidP="00317DFD"/>
          <w:p w:rsidR="00A94D2F" w:rsidRPr="00EF6A8E" w:rsidRDefault="00A94D2F" w:rsidP="00317DFD">
            <w:pPr>
              <w:rPr>
                <w:highlight w:val="yellow"/>
              </w:rPr>
            </w:pPr>
            <w:r w:rsidRPr="00EF6A8E">
              <w:t>1500 кв.м</w:t>
            </w:r>
          </w:p>
        </w:tc>
      </w:tr>
      <w:tr w:rsidR="00A94D2F" w:rsidRPr="00EF6A8E" w:rsidTr="00317DFD">
        <w:trPr>
          <w:trHeight w:val="791"/>
        </w:trPr>
        <w:tc>
          <w:tcPr>
            <w:tcW w:w="2268"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317DFD">
        <w:trPr>
          <w:trHeight w:val="495"/>
        </w:trPr>
        <w:tc>
          <w:tcPr>
            <w:tcW w:w="2268"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3 </w:t>
            </w:r>
            <w:proofErr w:type="spellStart"/>
            <w:r w:rsidRPr="00EF6A8E">
              <w:t>эт</w:t>
            </w:r>
            <w:proofErr w:type="spellEnd"/>
            <w:r w:rsidRPr="00EF6A8E">
              <w:t>.</w:t>
            </w:r>
          </w:p>
        </w:tc>
      </w:tr>
      <w:tr w:rsidR="00A94D2F" w:rsidRPr="00EF6A8E" w:rsidTr="00317DFD">
        <w:trPr>
          <w:trHeight w:val="548"/>
        </w:trPr>
        <w:tc>
          <w:tcPr>
            <w:tcW w:w="2268"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317DFD">
        <w:trPr>
          <w:trHeight w:val="791"/>
        </w:trPr>
        <w:tc>
          <w:tcPr>
            <w:tcW w:w="2268" w:type="dxa"/>
            <w:vMerge/>
            <w:tcBorders>
              <w:bottom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317DFD">
        <w:trPr>
          <w:trHeight w:val="318"/>
        </w:trPr>
        <w:tc>
          <w:tcPr>
            <w:tcW w:w="2268"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Магазины</w:t>
            </w:r>
          </w:p>
        </w:tc>
        <w:tc>
          <w:tcPr>
            <w:tcW w:w="1560" w:type="dxa"/>
            <w:vMerge w:val="restart"/>
            <w:tcBorders>
              <w:top w:val="single" w:sz="4" w:space="0" w:color="auto"/>
              <w:right w:val="single" w:sz="4" w:space="0" w:color="auto"/>
            </w:tcBorders>
          </w:tcPr>
          <w:p w:rsidR="00A94D2F" w:rsidRPr="00EF6A8E" w:rsidRDefault="00A94D2F" w:rsidP="00A94D2F">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Размещение объектов капитального строительства, предназначенных для продажи товаров, торговая площадь к</w:t>
            </w:r>
            <w:r w:rsidRPr="00EF6A8E">
              <w:t>о</w:t>
            </w:r>
            <w:r w:rsidRPr="00EF6A8E">
              <w:t xml:space="preserve">торых составляет до </w:t>
            </w:r>
            <w:smartTag w:uri="urn:schemas-microsoft-com:office:smarttags" w:element="metricconverter">
              <w:smartTagPr>
                <w:attr w:name="ProductID" w:val="5000 кв. м"/>
              </w:smartTagPr>
              <w:r w:rsidRPr="00EF6A8E">
                <w:t>5000 кв. м</w:t>
              </w:r>
            </w:smartTag>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317DFD">
        <w:trPr>
          <w:trHeight w:val="318"/>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317DFD">
        <w:trPr>
          <w:trHeight w:val="318"/>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3 </w:t>
            </w:r>
            <w:proofErr w:type="spellStart"/>
            <w:r w:rsidRPr="00EF6A8E">
              <w:t>эт</w:t>
            </w:r>
            <w:proofErr w:type="spellEnd"/>
            <w:r w:rsidRPr="00EF6A8E">
              <w:t>.</w:t>
            </w:r>
          </w:p>
        </w:tc>
      </w:tr>
      <w:tr w:rsidR="00A94D2F" w:rsidRPr="00EF6A8E" w:rsidTr="00317DFD">
        <w:trPr>
          <w:trHeight w:val="318"/>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317DFD">
        <w:trPr>
          <w:trHeight w:val="318"/>
        </w:trPr>
        <w:tc>
          <w:tcPr>
            <w:tcW w:w="2268" w:type="dxa"/>
            <w:vMerge/>
            <w:tcBorders>
              <w:bottom w:val="single" w:sz="4" w:space="0" w:color="auto"/>
              <w:right w:val="single" w:sz="4" w:space="0" w:color="auto"/>
            </w:tcBorders>
          </w:tcPr>
          <w:p w:rsidR="00A94D2F" w:rsidRPr="00EF6A8E" w:rsidRDefault="00A94D2F" w:rsidP="00A94D2F">
            <w:pPr>
              <w:pStyle w:val="afffffffffa"/>
              <w:jc w:val="left"/>
            </w:pPr>
          </w:p>
        </w:tc>
        <w:tc>
          <w:tcPr>
            <w:tcW w:w="1560"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317DFD">
        <w:trPr>
          <w:trHeight w:val="1029"/>
        </w:trPr>
        <w:tc>
          <w:tcPr>
            <w:tcW w:w="2268"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Спорт</w:t>
            </w:r>
          </w:p>
        </w:tc>
        <w:tc>
          <w:tcPr>
            <w:tcW w:w="1560" w:type="dxa"/>
            <w:vMerge w:val="restart"/>
            <w:tcBorders>
              <w:top w:val="single" w:sz="4" w:space="0" w:color="auto"/>
              <w:right w:val="single" w:sz="4" w:space="0" w:color="auto"/>
            </w:tcBorders>
          </w:tcPr>
          <w:p w:rsidR="00A94D2F" w:rsidRPr="00EF6A8E" w:rsidRDefault="00A94D2F" w:rsidP="00A94D2F">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w:t>
            </w:r>
            <w:r w:rsidRPr="00EF6A8E">
              <w:t>з</w:t>
            </w:r>
            <w:r w:rsidRPr="00EF6A8E">
              <w:t>решенного использования с кодами 5.1.1-5.1.7</w:t>
            </w: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317DFD">
        <w:trPr>
          <w:trHeight w:val="1027"/>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317DFD">
        <w:trPr>
          <w:trHeight w:val="640"/>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3 </w:t>
            </w:r>
            <w:proofErr w:type="spellStart"/>
            <w:r w:rsidRPr="00EF6A8E">
              <w:t>эт</w:t>
            </w:r>
            <w:proofErr w:type="spellEnd"/>
            <w:r w:rsidRPr="00EF6A8E">
              <w:t>.</w:t>
            </w:r>
          </w:p>
        </w:tc>
      </w:tr>
      <w:tr w:rsidR="00A94D2F" w:rsidRPr="00EF6A8E" w:rsidTr="00317DFD">
        <w:trPr>
          <w:trHeight w:val="598"/>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317DFD">
        <w:trPr>
          <w:trHeight w:val="1027"/>
        </w:trPr>
        <w:tc>
          <w:tcPr>
            <w:tcW w:w="2268" w:type="dxa"/>
            <w:vMerge/>
            <w:tcBorders>
              <w:bottom w:val="single" w:sz="4" w:space="0" w:color="auto"/>
              <w:right w:val="single" w:sz="4" w:space="0" w:color="auto"/>
            </w:tcBorders>
          </w:tcPr>
          <w:p w:rsidR="00A94D2F" w:rsidRPr="00EF6A8E" w:rsidRDefault="00A94D2F" w:rsidP="00A94D2F">
            <w:pPr>
              <w:pStyle w:val="afffffffffa"/>
              <w:jc w:val="left"/>
            </w:pPr>
          </w:p>
        </w:tc>
        <w:tc>
          <w:tcPr>
            <w:tcW w:w="1560"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ind w:firstLine="175"/>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317DFD">
        <w:trPr>
          <w:trHeight w:val="791"/>
        </w:trPr>
        <w:tc>
          <w:tcPr>
            <w:tcW w:w="2268"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 xml:space="preserve">Обеспечение </w:t>
            </w:r>
          </w:p>
          <w:p w:rsidR="00A94D2F" w:rsidRPr="00EF6A8E" w:rsidRDefault="00A94D2F" w:rsidP="00A94D2F">
            <w:pPr>
              <w:pStyle w:val="afffffffffa"/>
              <w:jc w:val="left"/>
            </w:pPr>
            <w:r w:rsidRPr="00EF6A8E">
              <w:t xml:space="preserve">внутреннего </w:t>
            </w:r>
          </w:p>
          <w:p w:rsidR="00A94D2F" w:rsidRPr="00EF6A8E" w:rsidRDefault="00A94D2F" w:rsidP="00A94D2F">
            <w:pPr>
              <w:pStyle w:val="afffffffffa"/>
              <w:jc w:val="left"/>
            </w:pPr>
            <w:r w:rsidRPr="00EF6A8E">
              <w:t>правопорядка</w:t>
            </w:r>
          </w:p>
        </w:tc>
        <w:tc>
          <w:tcPr>
            <w:tcW w:w="1560" w:type="dxa"/>
            <w:vMerge w:val="restart"/>
            <w:tcBorders>
              <w:top w:val="single" w:sz="4" w:space="0" w:color="auto"/>
              <w:right w:val="single" w:sz="4" w:space="0" w:color="auto"/>
            </w:tcBorders>
          </w:tcPr>
          <w:p w:rsidR="00A94D2F" w:rsidRPr="00EF6A8E" w:rsidRDefault="00A94D2F" w:rsidP="00A94D2F">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Размещение объектов капитального строительства, необходимых для подг</w:t>
            </w:r>
            <w:r w:rsidRPr="00EF6A8E">
              <w:t>о</w:t>
            </w:r>
            <w:r w:rsidRPr="00EF6A8E">
              <w:t>товки и поддержания в готовности о</w:t>
            </w:r>
            <w:r w:rsidRPr="00EF6A8E">
              <w:t>р</w:t>
            </w:r>
            <w:r w:rsidRPr="00EF6A8E">
              <w:t>ганов внутренних дел и спасательных служб, в которых существует воениз</w:t>
            </w:r>
            <w:r w:rsidRPr="00EF6A8E">
              <w:t>и</w:t>
            </w:r>
            <w:r w:rsidRPr="00EF6A8E">
              <w:t>рованная служба; размещение объектов гражданской обороны, за исключением объектов гражданской обороны, я</w:t>
            </w:r>
            <w:r w:rsidRPr="00EF6A8E">
              <w:t>в</w:t>
            </w:r>
            <w:r w:rsidRPr="00EF6A8E">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xml:space="preserve">- размеры земельных участков </w:t>
            </w:r>
          </w:p>
          <w:p w:rsidR="00A94D2F" w:rsidRPr="00EF6A8E" w:rsidRDefault="00A94D2F" w:rsidP="00A94D2F">
            <w:r w:rsidRPr="00EF6A8E">
              <w:t xml:space="preserve">- минимальная площадь земельных участков </w:t>
            </w:r>
          </w:p>
          <w:p w:rsidR="00A94D2F" w:rsidRPr="00EF6A8E" w:rsidRDefault="00A94D2F" w:rsidP="00A94D2F">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не установлены</w:t>
            </w:r>
          </w:p>
          <w:p w:rsidR="00A94D2F" w:rsidRPr="00EF6A8E" w:rsidRDefault="00A94D2F" w:rsidP="00A94D2F">
            <w:r w:rsidRPr="00EF6A8E">
              <w:t>50 кв.м</w:t>
            </w:r>
          </w:p>
          <w:p w:rsidR="00A94D2F" w:rsidRPr="00EF6A8E" w:rsidRDefault="00A94D2F" w:rsidP="00A94D2F"/>
          <w:p w:rsidR="00A94D2F" w:rsidRPr="00EF6A8E" w:rsidRDefault="00A94D2F" w:rsidP="00A94D2F">
            <w:r w:rsidRPr="00EF6A8E">
              <w:t>не установлена</w:t>
            </w:r>
          </w:p>
        </w:tc>
      </w:tr>
      <w:tr w:rsidR="00A94D2F" w:rsidRPr="00EF6A8E" w:rsidTr="00317DFD">
        <w:trPr>
          <w:trHeight w:val="303"/>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w:t>
            </w:r>
          </w:p>
        </w:tc>
      </w:tr>
      <w:tr w:rsidR="00A94D2F" w:rsidRPr="00EF6A8E" w:rsidTr="00317DFD">
        <w:trPr>
          <w:trHeight w:val="559"/>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не установлено</w:t>
            </w:r>
          </w:p>
        </w:tc>
      </w:tr>
      <w:tr w:rsidR="00A94D2F" w:rsidRPr="00EF6A8E" w:rsidTr="00317DFD">
        <w:trPr>
          <w:trHeight w:val="557"/>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не установлено</w:t>
            </w:r>
          </w:p>
        </w:tc>
      </w:tr>
      <w:tr w:rsidR="00A94D2F" w:rsidRPr="00EF6A8E" w:rsidTr="00317DFD">
        <w:trPr>
          <w:trHeight w:val="302"/>
        </w:trPr>
        <w:tc>
          <w:tcPr>
            <w:tcW w:w="2268" w:type="dxa"/>
            <w:vMerge/>
            <w:tcBorders>
              <w:bottom w:val="single" w:sz="4" w:space="0" w:color="auto"/>
              <w:right w:val="single" w:sz="4" w:space="0" w:color="auto"/>
            </w:tcBorders>
          </w:tcPr>
          <w:p w:rsidR="00A94D2F" w:rsidRPr="00EF6A8E" w:rsidRDefault="00A94D2F" w:rsidP="00A94D2F">
            <w:pPr>
              <w:pStyle w:val="afffffffffa"/>
              <w:jc w:val="left"/>
            </w:pPr>
          </w:p>
        </w:tc>
        <w:tc>
          <w:tcPr>
            <w:tcW w:w="1560"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80%</w:t>
            </w:r>
          </w:p>
        </w:tc>
      </w:tr>
      <w:tr w:rsidR="00A94D2F" w:rsidRPr="00EF6A8E" w:rsidTr="00317DFD">
        <w:trPr>
          <w:trHeight w:val="1860"/>
        </w:trPr>
        <w:tc>
          <w:tcPr>
            <w:tcW w:w="2268"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Общее пользование водными объект</w:t>
            </w:r>
            <w:r w:rsidRPr="00EF6A8E">
              <w:t>а</w:t>
            </w:r>
            <w:r w:rsidRPr="00EF6A8E">
              <w:t>ми</w:t>
            </w:r>
          </w:p>
        </w:tc>
        <w:tc>
          <w:tcPr>
            <w:tcW w:w="1560" w:type="dxa"/>
            <w:vMerge w:val="restart"/>
            <w:tcBorders>
              <w:top w:val="single" w:sz="4" w:space="0" w:color="auto"/>
              <w:right w:val="single" w:sz="4" w:space="0" w:color="auto"/>
            </w:tcBorders>
          </w:tcPr>
          <w:p w:rsidR="00A94D2F" w:rsidRPr="00EF6A8E" w:rsidRDefault="00A94D2F" w:rsidP="00A94D2F">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Использование земельных участков, примыкающих к водным объектам сп</w:t>
            </w:r>
            <w:r w:rsidRPr="00EF6A8E">
              <w:t>о</w:t>
            </w:r>
            <w:r w:rsidRPr="00EF6A8E">
              <w:t>собами, необходимыми для осущест</w:t>
            </w:r>
            <w:r w:rsidRPr="00EF6A8E">
              <w:t>в</w:t>
            </w:r>
            <w:r w:rsidRPr="00EF6A8E">
              <w:t>ления общего водопользования (вод</w:t>
            </w:r>
            <w:r w:rsidRPr="00EF6A8E">
              <w:t>о</w:t>
            </w:r>
            <w:r w:rsidRPr="00EF6A8E">
              <w:t>пользования, осуществляемого гражд</w:t>
            </w:r>
            <w:r w:rsidRPr="00EF6A8E">
              <w:t>а</w:t>
            </w:r>
            <w:r w:rsidRPr="00EF6A8E">
              <w:t>нами для личных нужд, а также забор (изъятие) водных ресурсов для целей питьевого и хозяйственно-бытового в</w:t>
            </w:r>
            <w:r w:rsidRPr="00EF6A8E">
              <w:t>о</w:t>
            </w:r>
            <w:r w:rsidRPr="00EF6A8E">
              <w:t>доснабжения, купание, использование маломерных судов, водных мотоциклов и других технических средств, предн</w:t>
            </w:r>
            <w:r w:rsidRPr="00EF6A8E">
              <w:t>а</w:t>
            </w:r>
            <w:r w:rsidRPr="00EF6A8E">
              <w:t>значенных для отдыха на водных объе</w:t>
            </w:r>
            <w:r w:rsidRPr="00EF6A8E">
              <w:t>к</w:t>
            </w:r>
            <w:r w:rsidRPr="00EF6A8E">
              <w:t>тах, водопой, если соответствующие запреты не установлены законодател</w:t>
            </w:r>
            <w:r w:rsidRPr="00EF6A8E">
              <w:t>ь</w:t>
            </w:r>
            <w:r w:rsidRPr="00EF6A8E">
              <w:t>ством)</w:t>
            </w:r>
          </w:p>
        </w:tc>
        <w:tc>
          <w:tcPr>
            <w:tcW w:w="4111"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xml:space="preserve">- размеры земельных участков </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xml:space="preserve">- максимальная площадь земельных </w:t>
            </w:r>
          </w:p>
          <w:p w:rsidR="00A94D2F" w:rsidRPr="00EF6A8E" w:rsidRDefault="00A94D2F" w:rsidP="00A94D2F">
            <w:pPr>
              <w:jc w:val="both"/>
            </w:pPr>
            <w:r w:rsidRPr="00EF6A8E">
              <w:t>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не установлены</w:t>
            </w:r>
          </w:p>
          <w:p w:rsidR="00A94D2F" w:rsidRPr="00EF6A8E" w:rsidRDefault="00A94D2F" w:rsidP="00A94D2F">
            <w:r w:rsidRPr="00EF6A8E">
              <w:t>50 кв.м</w:t>
            </w:r>
          </w:p>
          <w:p w:rsidR="00A94D2F" w:rsidRPr="00EF6A8E" w:rsidRDefault="00A94D2F" w:rsidP="00A94D2F"/>
          <w:p w:rsidR="00A94D2F" w:rsidRPr="00EF6A8E" w:rsidRDefault="00A94D2F" w:rsidP="00A94D2F">
            <w:r w:rsidRPr="00EF6A8E">
              <w:t>не установлена</w:t>
            </w:r>
          </w:p>
        </w:tc>
      </w:tr>
      <w:tr w:rsidR="00A94D2F" w:rsidRPr="00EF6A8E" w:rsidTr="00317DFD">
        <w:trPr>
          <w:trHeight w:val="1186"/>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3 м</w:t>
            </w:r>
          </w:p>
        </w:tc>
      </w:tr>
      <w:tr w:rsidR="00A94D2F" w:rsidRPr="00EF6A8E" w:rsidTr="00317DFD">
        <w:trPr>
          <w:trHeight w:val="598"/>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r w:rsidRPr="00EF6A8E">
              <w:t>не установлено</w:t>
            </w:r>
          </w:p>
        </w:tc>
      </w:tr>
      <w:tr w:rsidR="00A94D2F" w:rsidRPr="00EF6A8E" w:rsidTr="00317DFD">
        <w:trPr>
          <w:trHeight w:val="444"/>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не установлено</w:t>
            </w:r>
          </w:p>
        </w:tc>
      </w:tr>
      <w:tr w:rsidR="00A94D2F" w:rsidRPr="00EF6A8E" w:rsidTr="00317DFD">
        <w:trPr>
          <w:trHeight w:val="605"/>
        </w:trPr>
        <w:tc>
          <w:tcPr>
            <w:tcW w:w="2268" w:type="dxa"/>
            <w:vMerge/>
            <w:tcBorders>
              <w:bottom w:val="single" w:sz="4" w:space="0" w:color="auto"/>
              <w:right w:val="single" w:sz="4" w:space="0" w:color="auto"/>
            </w:tcBorders>
          </w:tcPr>
          <w:p w:rsidR="00A94D2F" w:rsidRPr="00EF6A8E" w:rsidRDefault="00A94D2F" w:rsidP="00A94D2F">
            <w:pPr>
              <w:pStyle w:val="afffffffffa"/>
              <w:jc w:val="left"/>
            </w:pPr>
          </w:p>
        </w:tc>
        <w:tc>
          <w:tcPr>
            <w:tcW w:w="1560"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80%</w:t>
            </w:r>
          </w:p>
        </w:tc>
      </w:tr>
      <w:tr w:rsidR="00A94D2F" w:rsidRPr="00EF6A8E" w:rsidTr="00317DFD">
        <w:trPr>
          <w:trHeight w:val="791"/>
        </w:trPr>
        <w:tc>
          <w:tcPr>
            <w:tcW w:w="2268"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 xml:space="preserve">Специальное </w:t>
            </w:r>
          </w:p>
          <w:p w:rsidR="00A94D2F" w:rsidRPr="00EF6A8E" w:rsidRDefault="00A94D2F" w:rsidP="00A94D2F">
            <w:pPr>
              <w:pStyle w:val="afffffffffa"/>
              <w:jc w:val="left"/>
            </w:pPr>
            <w:r w:rsidRPr="00EF6A8E">
              <w:t>пользование во</w:t>
            </w:r>
            <w:r w:rsidRPr="00EF6A8E">
              <w:t>д</w:t>
            </w:r>
            <w:r w:rsidRPr="00EF6A8E">
              <w:t xml:space="preserve">ными </w:t>
            </w:r>
          </w:p>
          <w:p w:rsidR="00A94D2F" w:rsidRPr="00EF6A8E" w:rsidRDefault="00A94D2F" w:rsidP="00A94D2F">
            <w:pPr>
              <w:pStyle w:val="afffffffffa"/>
              <w:jc w:val="left"/>
            </w:pPr>
            <w:r w:rsidRPr="00EF6A8E">
              <w:t>объектами</w:t>
            </w:r>
          </w:p>
        </w:tc>
        <w:tc>
          <w:tcPr>
            <w:tcW w:w="1560" w:type="dxa"/>
            <w:vMerge w:val="restart"/>
            <w:tcBorders>
              <w:top w:val="single" w:sz="4" w:space="0" w:color="auto"/>
              <w:right w:val="single" w:sz="4" w:space="0" w:color="auto"/>
            </w:tcBorders>
          </w:tcPr>
          <w:p w:rsidR="00A94D2F" w:rsidRPr="00EF6A8E" w:rsidRDefault="00A94D2F" w:rsidP="00A94D2F">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Использование земельных участков, примыкающих к водным объектам сп</w:t>
            </w:r>
            <w:r w:rsidRPr="00EF6A8E">
              <w:t>о</w:t>
            </w:r>
            <w:r w:rsidRPr="00EF6A8E">
              <w:t>собами, необходимыми для специальн</w:t>
            </w:r>
            <w:r w:rsidRPr="00EF6A8E">
              <w:t>о</w:t>
            </w:r>
            <w:r w:rsidRPr="00EF6A8E">
              <w:t>го водопользования (забор водных р</w:t>
            </w:r>
            <w:r w:rsidRPr="00EF6A8E">
              <w:t>е</w:t>
            </w:r>
            <w:r w:rsidRPr="00EF6A8E">
              <w:t>сурсов из поверхностных водных об</w:t>
            </w:r>
            <w:r w:rsidRPr="00EF6A8E">
              <w:t>ъ</w:t>
            </w:r>
            <w:r w:rsidRPr="00EF6A8E">
              <w:t>ектов, сброс сточных вод и (или) др</w:t>
            </w:r>
            <w:r w:rsidRPr="00EF6A8E">
              <w:t>е</w:t>
            </w:r>
            <w:r w:rsidRPr="00EF6A8E">
              <w:t>нажных вод, проведение дноуглуб</w:t>
            </w:r>
            <w:r w:rsidRPr="00EF6A8E">
              <w:t>и</w:t>
            </w:r>
            <w:r w:rsidRPr="00EF6A8E">
              <w:t>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xml:space="preserve">- размеры земельных участков </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не установлены</w:t>
            </w:r>
          </w:p>
          <w:p w:rsidR="00A94D2F" w:rsidRPr="00EF6A8E" w:rsidRDefault="00A94D2F" w:rsidP="00A94D2F">
            <w:r w:rsidRPr="00EF6A8E">
              <w:t>50 кв.м</w:t>
            </w:r>
          </w:p>
          <w:p w:rsidR="00317DFD" w:rsidRDefault="00317DFD" w:rsidP="00A94D2F"/>
          <w:p w:rsidR="00A94D2F" w:rsidRPr="00EF6A8E" w:rsidRDefault="00A94D2F" w:rsidP="00A94D2F">
            <w:r w:rsidRPr="00EF6A8E">
              <w:t>не установлена</w:t>
            </w:r>
          </w:p>
        </w:tc>
      </w:tr>
      <w:tr w:rsidR="00A94D2F" w:rsidRPr="00EF6A8E" w:rsidTr="00317DFD">
        <w:trPr>
          <w:trHeight w:val="791"/>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3 м</w:t>
            </w:r>
          </w:p>
        </w:tc>
      </w:tr>
      <w:tr w:rsidR="00A94D2F" w:rsidRPr="00EF6A8E" w:rsidTr="00317DFD">
        <w:trPr>
          <w:trHeight w:val="562"/>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не установлено</w:t>
            </w:r>
          </w:p>
        </w:tc>
      </w:tr>
      <w:tr w:rsidR="00A94D2F" w:rsidRPr="00EF6A8E" w:rsidTr="00317DFD">
        <w:trPr>
          <w:trHeight w:val="593"/>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не </w:t>
            </w:r>
          </w:p>
          <w:p w:rsidR="00A94D2F" w:rsidRPr="00EF6A8E" w:rsidRDefault="00A94D2F" w:rsidP="00A94D2F">
            <w:r w:rsidRPr="00EF6A8E">
              <w:t>установлено</w:t>
            </w:r>
          </w:p>
        </w:tc>
      </w:tr>
      <w:tr w:rsidR="00A94D2F" w:rsidRPr="00EF6A8E" w:rsidTr="00317DFD">
        <w:trPr>
          <w:trHeight w:val="586"/>
        </w:trPr>
        <w:tc>
          <w:tcPr>
            <w:tcW w:w="2268" w:type="dxa"/>
            <w:vMerge/>
            <w:tcBorders>
              <w:bottom w:val="single" w:sz="4" w:space="0" w:color="auto"/>
              <w:right w:val="single" w:sz="4" w:space="0" w:color="auto"/>
            </w:tcBorders>
          </w:tcPr>
          <w:p w:rsidR="00A94D2F" w:rsidRPr="00EF6A8E" w:rsidRDefault="00A94D2F" w:rsidP="00A94D2F">
            <w:pPr>
              <w:pStyle w:val="afffffffffa"/>
              <w:jc w:val="left"/>
            </w:pPr>
          </w:p>
        </w:tc>
        <w:tc>
          <w:tcPr>
            <w:tcW w:w="1560"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80%</w:t>
            </w:r>
          </w:p>
        </w:tc>
      </w:tr>
      <w:tr w:rsidR="00A94D2F" w:rsidRPr="00EF6A8E" w:rsidTr="00317DFD">
        <w:trPr>
          <w:trHeight w:val="635"/>
        </w:trPr>
        <w:tc>
          <w:tcPr>
            <w:tcW w:w="2268"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 xml:space="preserve">Гидротехнические </w:t>
            </w:r>
          </w:p>
          <w:p w:rsidR="00A94D2F" w:rsidRPr="00EF6A8E" w:rsidRDefault="00A94D2F" w:rsidP="00A94D2F">
            <w:pPr>
              <w:pStyle w:val="afffffffffa"/>
              <w:jc w:val="left"/>
            </w:pPr>
            <w:r w:rsidRPr="00EF6A8E">
              <w:t>сооружения</w:t>
            </w:r>
          </w:p>
        </w:tc>
        <w:tc>
          <w:tcPr>
            <w:tcW w:w="1560" w:type="dxa"/>
            <w:vMerge w:val="restart"/>
            <w:tcBorders>
              <w:top w:val="single" w:sz="4" w:space="0" w:color="auto"/>
              <w:right w:val="single" w:sz="4" w:space="0" w:color="auto"/>
            </w:tcBorders>
          </w:tcPr>
          <w:p w:rsidR="00A94D2F" w:rsidRPr="00EF6A8E" w:rsidRDefault="00A94D2F" w:rsidP="00A94D2F">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Размещение гидротехнических соор</w:t>
            </w:r>
            <w:r w:rsidRPr="00EF6A8E">
              <w:t>у</w:t>
            </w:r>
            <w:r w:rsidRPr="00EF6A8E">
              <w:t>жений, необходимых для эксплуатации водохранилищ (плотин, водосбросов, водозаборных, водовыпускных и других гидротехнических сооружений, суд</w:t>
            </w:r>
            <w:r w:rsidRPr="00EF6A8E">
              <w:t>о</w:t>
            </w:r>
            <w:r w:rsidRPr="00EF6A8E">
              <w:t xml:space="preserve">пропускных сооружений, </w:t>
            </w:r>
            <w:proofErr w:type="spellStart"/>
            <w:r w:rsidRPr="00EF6A8E">
              <w:t>рыбозащи</w:t>
            </w:r>
            <w:r w:rsidRPr="00EF6A8E">
              <w:t>т</w:t>
            </w:r>
            <w:r w:rsidRPr="00EF6A8E">
              <w:t>ных</w:t>
            </w:r>
            <w:proofErr w:type="spellEnd"/>
            <w:r w:rsidRPr="00EF6A8E">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xml:space="preserve">- размеры земельных участков </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не установлены</w:t>
            </w:r>
          </w:p>
          <w:p w:rsidR="00A94D2F" w:rsidRPr="00EF6A8E" w:rsidRDefault="00A94D2F" w:rsidP="00A94D2F">
            <w:r w:rsidRPr="00EF6A8E">
              <w:t>50 кв.м</w:t>
            </w:r>
          </w:p>
          <w:p w:rsidR="00A94D2F" w:rsidRPr="00EF6A8E" w:rsidRDefault="00A94D2F" w:rsidP="00A94D2F"/>
          <w:p w:rsidR="00A94D2F" w:rsidRPr="00EF6A8E" w:rsidRDefault="00A94D2F" w:rsidP="00A94D2F">
            <w:r w:rsidRPr="00EF6A8E">
              <w:t>не установлена</w:t>
            </w:r>
          </w:p>
        </w:tc>
      </w:tr>
      <w:tr w:rsidR="00A94D2F" w:rsidRPr="00EF6A8E" w:rsidTr="00317DFD">
        <w:trPr>
          <w:trHeight w:val="631"/>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3 м</w:t>
            </w:r>
          </w:p>
        </w:tc>
      </w:tr>
      <w:tr w:rsidR="00A94D2F" w:rsidRPr="00EF6A8E" w:rsidTr="00317DFD">
        <w:trPr>
          <w:trHeight w:val="631"/>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не установлено</w:t>
            </w:r>
          </w:p>
        </w:tc>
      </w:tr>
      <w:tr w:rsidR="00A94D2F" w:rsidRPr="00EF6A8E" w:rsidTr="00317DFD">
        <w:trPr>
          <w:trHeight w:val="631"/>
        </w:trPr>
        <w:tc>
          <w:tcPr>
            <w:tcW w:w="2268" w:type="dxa"/>
            <w:vMerge/>
            <w:tcBorders>
              <w:right w:val="single" w:sz="4" w:space="0" w:color="auto"/>
            </w:tcBorders>
          </w:tcPr>
          <w:p w:rsidR="00A94D2F" w:rsidRPr="00EF6A8E" w:rsidRDefault="00A94D2F" w:rsidP="00A94D2F">
            <w:pPr>
              <w:pStyle w:val="afffffffffa"/>
              <w:jc w:val="left"/>
            </w:pPr>
          </w:p>
        </w:tc>
        <w:tc>
          <w:tcPr>
            <w:tcW w:w="1560"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не установлено</w:t>
            </w:r>
          </w:p>
        </w:tc>
      </w:tr>
      <w:tr w:rsidR="00A94D2F" w:rsidRPr="00EF6A8E" w:rsidTr="00317DFD">
        <w:trPr>
          <w:trHeight w:val="631"/>
        </w:trPr>
        <w:tc>
          <w:tcPr>
            <w:tcW w:w="2268" w:type="dxa"/>
            <w:vMerge/>
            <w:tcBorders>
              <w:bottom w:val="single" w:sz="4" w:space="0" w:color="auto"/>
              <w:right w:val="single" w:sz="4" w:space="0" w:color="auto"/>
            </w:tcBorders>
          </w:tcPr>
          <w:p w:rsidR="00A94D2F" w:rsidRPr="00EF6A8E" w:rsidRDefault="00A94D2F" w:rsidP="00A94D2F">
            <w:pPr>
              <w:pStyle w:val="afffffffffa"/>
              <w:jc w:val="left"/>
            </w:pPr>
          </w:p>
        </w:tc>
        <w:tc>
          <w:tcPr>
            <w:tcW w:w="1560"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111"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80%</w:t>
            </w:r>
          </w:p>
        </w:tc>
      </w:tr>
      <w:tr w:rsidR="00A94D2F" w:rsidRPr="00EF6A8E" w:rsidTr="00317DFD">
        <w:trPr>
          <w:trHeight w:val="2505"/>
        </w:trPr>
        <w:tc>
          <w:tcPr>
            <w:tcW w:w="2268" w:type="dxa"/>
            <w:tcBorders>
              <w:top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Территории общего пользования</w:t>
            </w:r>
          </w:p>
        </w:tc>
        <w:tc>
          <w:tcPr>
            <w:tcW w:w="1560" w:type="dxa"/>
            <w:tcBorders>
              <w:top w:val="single" w:sz="4" w:space="0" w:color="auto"/>
              <w:right w:val="single" w:sz="4" w:space="0" w:color="auto"/>
            </w:tcBorders>
          </w:tcPr>
          <w:p w:rsidR="00A94D2F" w:rsidRPr="00EF6A8E" w:rsidRDefault="00A94D2F" w:rsidP="00A94D2F">
            <w:pPr>
              <w:pStyle w:val="afffffffffb"/>
            </w:pPr>
            <w:r w:rsidRPr="00EF6A8E">
              <w:t>12.0</w:t>
            </w:r>
          </w:p>
        </w:tc>
        <w:tc>
          <w:tcPr>
            <w:tcW w:w="4394" w:type="dxa"/>
            <w:tcBorders>
              <w:top w:val="single" w:sz="4" w:space="0" w:color="auto"/>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w:t>
            </w:r>
            <w:r w:rsidRPr="00EF6A8E">
              <w:rPr>
                <w:rFonts w:ascii="Times New Roman" w:hAnsi="Times New Roman" w:cs="Times New Roman"/>
                <w:sz w:val="24"/>
                <w:szCs w:val="24"/>
              </w:rPr>
              <w:t>а</w:t>
            </w:r>
            <w:r w:rsidRPr="00EF6A8E">
              <w:rPr>
                <w:rFonts w:ascii="Times New Roman" w:hAnsi="Times New Roman" w:cs="Times New Roman"/>
                <w:sz w:val="24"/>
                <w:szCs w:val="24"/>
              </w:rPr>
              <w:t>селённых пунктов, пешеходных перех</w:t>
            </w:r>
            <w:r w:rsidRPr="00EF6A8E">
              <w:rPr>
                <w:rFonts w:ascii="Times New Roman" w:hAnsi="Times New Roman" w:cs="Times New Roman"/>
                <w:sz w:val="24"/>
                <w:szCs w:val="24"/>
              </w:rPr>
              <w:t>о</w:t>
            </w:r>
            <w:r w:rsidRPr="00EF6A8E">
              <w:rPr>
                <w:rFonts w:ascii="Times New Roman" w:hAnsi="Times New Roman" w:cs="Times New Roman"/>
                <w:sz w:val="24"/>
                <w:szCs w:val="24"/>
              </w:rPr>
              <w:t>дов, набережных, береговых полос во</w:t>
            </w:r>
            <w:r w:rsidRPr="00EF6A8E">
              <w:rPr>
                <w:rFonts w:ascii="Times New Roman" w:hAnsi="Times New Roman" w:cs="Times New Roman"/>
                <w:sz w:val="24"/>
                <w:szCs w:val="24"/>
              </w:rPr>
              <w:t>д</w:t>
            </w:r>
            <w:r w:rsidRPr="00EF6A8E">
              <w:rPr>
                <w:rFonts w:ascii="Times New Roman" w:hAnsi="Times New Roman" w:cs="Times New Roman"/>
                <w:sz w:val="24"/>
                <w:szCs w:val="24"/>
              </w:rPr>
              <w:t>ных объектов общего пользования, скверов, бульваров, площадей, прое</w:t>
            </w:r>
            <w:r w:rsidRPr="00EF6A8E">
              <w:rPr>
                <w:rFonts w:ascii="Times New Roman" w:hAnsi="Times New Roman" w:cs="Times New Roman"/>
                <w:sz w:val="24"/>
                <w:szCs w:val="24"/>
              </w:rPr>
              <w:t>з</w:t>
            </w:r>
            <w:r w:rsidRPr="00EF6A8E">
              <w:rPr>
                <w:rFonts w:ascii="Times New Roman" w:hAnsi="Times New Roman" w:cs="Times New Roman"/>
                <w:sz w:val="24"/>
                <w:szCs w:val="24"/>
              </w:rPr>
              <w:t>дов, малых архитектурных форм благ</w:t>
            </w:r>
            <w:r w:rsidRPr="00EF6A8E">
              <w:rPr>
                <w:rFonts w:ascii="Times New Roman" w:hAnsi="Times New Roman" w:cs="Times New Roman"/>
                <w:sz w:val="24"/>
                <w:szCs w:val="24"/>
              </w:rPr>
              <w:t>о</w:t>
            </w:r>
            <w:r w:rsidRPr="00EF6A8E">
              <w:rPr>
                <w:rFonts w:ascii="Times New Roman" w:hAnsi="Times New Roman" w:cs="Times New Roman"/>
                <w:sz w:val="24"/>
                <w:szCs w:val="24"/>
              </w:rPr>
              <w:t>устройства</w:t>
            </w:r>
          </w:p>
        </w:tc>
        <w:tc>
          <w:tcPr>
            <w:tcW w:w="4111" w:type="dxa"/>
            <w:tcBorders>
              <w:top w:val="single" w:sz="4" w:space="0" w:color="auto"/>
              <w:left w:val="single" w:sz="4" w:space="0" w:color="auto"/>
            </w:tcBorders>
          </w:tcPr>
          <w:p w:rsidR="00A94D2F" w:rsidRPr="00EF6A8E" w:rsidRDefault="00A94D2F" w:rsidP="00A94D2F">
            <w:pPr>
              <w:jc w:val="both"/>
            </w:pPr>
            <w:r w:rsidRPr="00EF6A8E">
              <w:t>Градостроительные регламенты не распространяются на земельные уч</w:t>
            </w:r>
            <w:r w:rsidRPr="00EF6A8E">
              <w:t>а</w:t>
            </w:r>
            <w:r w:rsidRPr="00EF6A8E">
              <w:t>стки в границах территорий общего пользования</w:t>
            </w:r>
          </w:p>
        </w:tc>
        <w:tc>
          <w:tcPr>
            <w:tcW w:w="1984" w:type="dxa"/>
            <w:tcBorders>
              <w:top w:val="single" w:sz="4" w:space="0" w:color="auto"/>
              <w:left w:val="single" w:sz="4" w:space="0" w:color="auto"/>
            </w:tcBorders>
            <w:vAlign w:val="bottom"/>
          </w:tcPr>
          <w:p w:rsidR="00A94D2F" w:rsidRPr="00EF6A8E" w:rsidRDefault="00A94D2F" w:rsidP="00A94D2F"/>
        </w:tc>
      </w:tr>
    </w:tbl>
    <w:p w:rsidR="00A94D2F" w:rsidRPr="009F11DB" w:rsidRDefault="00A94D2F" w:rsidP="00A94D2F">
      <w:pPr>
        <w:spacing w:line="276" w:lineRule="auto"/>
        <w:ind w:left="-280" w:firstLine="709"/>
        <w:jc w:val="center"/>
        <w:rPr>
          <w:b/>
          <w:lang w:eastAsia="en-US"/>
        </w:rPr>
      </w:pPr>
    </w:p>
    <w:p w:rsidR="003A30A8" w:rsidRDefault="003A30A8" w:rsidP="00623ABB">
      <w:pPr>
        <w:spacing w:line="276" w:lineRule="auto"/>
        <w:ind w:left="-280" w:firstLine="709"/>
        <w:jc w:val="center"/>
        <w:rPr>
          <w:b/>
          <w:lang w:eastAsia="en-US"/>
        </w:rPr>
      </w:pPr>
    </w:p>
    <w:p w:rsidR="003A30A8" w:rsidRDefault="003A30A8" w:rsidP="00623ABB">
      <w:pPr>
        <w:spacing w:line="276" w:lineRule="auto"/>
        <w:ind w:left="-280" w:firstLine="709"/>
        <w:jc w:val="center"/>
        <w:rPr>
          <w:b/>
          <w:lang w:eastAsia="en-US"/>
        </w:rPr>
      </w:pPr>
    </w:p>
    <w:p w:rsidR="003A30A8" w:rsidRDefault="003A30A8" w:rsidP="00623ABB">
      <w:pPr>
        <w:spacing w:line="276" w:lineRule="auto"/>
        <w:ind w:left="-280" w:firstLine="709"/>
        <w:jc w:val="center"/>
        <w:rPr>
          <w:b/>
          <w:lang w:eastAsia="en-US"/>
        </w:rPr>
      </w:pPr>
    </w:p>
    <w:p w:rsidR="003A30A8" w:rsidRDefault="003A30A8" w:rsidP="00623ABB">
      <w:pPr>
        <w:spacing w:line="276" w:lineRule="auto"/>
        <w:ind w:left="-280" w:firstLine="709"/>
        <w:jc w:val="center"/>
        <w:rPr>
          <w:b/>
          <w:lang w:eastAsia="en-US"/>
        </w:rPr>
      </w:pPr>
    </w:p>
    <w:p w:rsidR="004923FE" w:rsidRDefault="004923FE" w:rsidP="00623ABB">
      <w:pPr>
        <w:spacing w:line="276" w:lineRule="auto"/>
        <w:ind w:left="-280" w:firstLine="709"/>
        <w:jc w:val="center"/>
        <w:rPr>
          <w:b/>
          <w:lang w:eastAsia="en-US"/>
        </w:rPr>
      </w:pPr>
      <w:r w:rsidRPr="009F11DB">
        <w:rPr>
          <w:b/>
          <w:lang w:eastAsia="en-US"/>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623ABB" w:rsidRPr="006E535F" w:rsidTr="00317DFD">
        <w:trPr>
          <w:tblHeader/>
        </w:trPr>
        <w:tc>
          <w:tcPr>
            <w:tcW w:w="2268" w:type="dxa"/>
            <w:tcBorders>
              <w:top w:val="single" w:sz="4" w:space="0" w:color="auto"/>
              <w:bottom w:val="single" w:sz="4" w:space="0" w:color="auto"/>
              <w:right w:val="single" w:sz="4" w:space="0" w:color="auto"/>
            </w:tcBorders>
            <w:vAlign w:val="center"/>
          </w:tcPr>
          <w:p w:rsidR="00623ABB" w:rsidRPr="006E535F" w:rsidRDefault="00623ABB" w:rsidP="00623ABB">
            <w:pPr>
              <w:pStyle w:val="afffffffffb"/>
              <w:rPr>
                <w:b/>
              </w:rPr>
            </w:pPr>
            <w:r w:rsidRPr="006E535F">
              <w:rPr>
                <w:b/>
              </w:rPr>
              <w:t>Наименование вида разрешённ</w:t>
            </w:r>
            <w:r w:rsidRPr="006E535F">
              <w:rPr>
                <w:b/>
              </w:rPr>
              <w:t>о</w:t>
            </w:r>
            <w:r w:rsidRPr="006E535F">
              <w:rPr>
                <w:b/>
              </w:rPr>
              <w:t xml:space="preserve">го </w:t>
            </w:r>
          </w:p>
          <w:p w:rsidR="00623ABB" w:rsidRPr="006E535F" w:rsidRDefault="00623ABB" w:rsidP="00623ABB">
            <w:pPr>
              <w:pStyle w:val="afffffffffb"/>
              <w:rPr>
                <w:b/>
              </w:rPr>
            </w:pPr>
            <w:r w:rsidRPr="006E535F">
              <w:rPr>
                <w:b/>
              </w:rPr>
              <w:t xml:space="preserve">использования </w:t>
            </w:r>
          </w:p>
          <w:p w:rsidR="00623ABB" w:rsidRPr="006E535F" w:rsidRDefault="00623ABB" w:rsidP="00623ABB">
            <w:pPr>
              <w:pStyle w:val="afffffffffb"/>
              <w:rPr>
                <w:b/>
              </w:rPr>
            </w:pPr>
            <w:r w:rsidRPr="006E535F">
              <w:rPr>
                <w:b/>
              </w:rPr>
              <w:t>земельного учас</w:t>
            </w:r>
            <w:r w:rsidRPr="006E535F">
              <w:rPr>
                <w:b/>
              </w:rPr>
              <w:t>т</w:t>
            </w:r>
            <w:r w:rsidRPr="006E535F">
              <w:rPr>
                <w:b/>
              </w:rPr>
              <w:t>ка</w:t>
            </w:r>
          </w:p>
        </w:tc>
        <w:tc>
          <w:tcPr>
            <w:tcW w:w="1560" w:type="dxa"/>
            <w:tcBorders>
              <w:top w:val="single" w:sz="4" w:space="0" w:color="auto"/>
              <w:bottom w:val="single" w:sz="4" w:space="0" w:color="auto"/>
              <w:right w:val="single" w:sz="4" w:space="0" w:color="auto"/>
            </w:tcBorders>
            <w:vAlign w:val="center"/>
          </w:tcPr>
          <w:p w:rsidR="00623ABB" w:rsidRPr="006E535F" w:rsidRDefault="00623ABB" w:rsidP="00623ABB">
            <w:pPr>
              <w:pStyle w:val="afffffffffb"/>
              <w:rPr>
                <w:b/>
              </w:rPr>
            </w:pPr>
            <w:r w:rsidRPr="006E535F">
              <w:rPr>
                <w:b/>
              </w:rPr>
              <w:t>Код вида</w:t>
            </w:r>
          </w:p>
          <w:p w:rsidR="00623ABB" w:rsidRPr="006E535F" w:rsidRDefault="00623ABB" w:rsidP="00623ABB">
            <w:pPr>
              <w:pStyle w:val="afffffffffb"/>
              <w:rPr>
                <w:b/>
              </w:rPr>
            </w:pPr>
            <w:r w:rsidRPr="006E535F">
              <w:rPr>
                <w:b/>
              </w:rPr>
              <w:t>разрешё</w:t>
            </w:r>
            <w:r w:rsidRPr="006E535F">
              <w:rPr>
                <w:b/>
              </w:rPr>
              <w:t>н</w:t>
            </w:r>
            <w:r w:rsidRPr="006E535F">
              <w:rPr>
                <w:b/>
              </w:rPr>
              <w:t>ного и</w:t>
            </w:r>
            <w:r w:rsidRPr="006E535F">
              <w:rPr>
                <w:b/>
              </w:rPr>
              <w:t>с</w:t>
            </w:r>
            <w:r w:rsidRPr="006E535F">
              <w:rPr>
                <w:b/>
              </w:rPr>
              <w:t>пользов</w:t>
            </w:r>
            <w:r w:rsidRPr="006E535F">
              <w:rPr>
                <w:b/>
              </w:rPr>
              <w:t>а</w:t>
            </w:r>
            <w:r w:rsidRPr="006E535F">
              <w:rPr>
                <w:b/>
              </w:rPr>
              <w:t xml:space="preserve">ния </w:t>
            </w:r>
          </w:p>
          <w:p w:rsidR="00623ABB" w:rsidRPr="006E535F" w:rsidRDefault="00623ABB" w:rsidP="00623ABB">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23ABB" w:rsidRPr="006E535F" w:rsidRDefault="00623ABB" w:rsidP="00623ABB">
            <w:pPr>
              <w:pStyle w:val="afffffffffb"/>
              <w:rPr>
                <w:b/>
              </w:rPr>
            </w:pPr>
            <w:r w:rsidRPr="006E535F">
              <w:rPr>
                <w:b/>
              </w:rPr>
              <w:t xml:space="preserve">Описание вида разрешённого </w:t>
            </w:r>
          </w:p>
          <w:p w:rsidR="00623ABB" w:rsidRPr="006E535F" w:rsidRDefault="00623ABB" w:rsidP="00623ABB">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623ABB" w:rsidRPr="006E535F" w:rsidRDefault="00623ABB" w:rsidP="00623ABB">
            <w:pPr>
              <w:pStyle w:val="afffffffffb"/>
              <w:rPr>
                <w:b/>
              </w:rPr>
            </w:pPr>
            <w:r w:rsidRPr="006E535F">
              <w:rPr>
                <w:b/>
              </w:rPr>
              <w:t xml:space="preserve">Параметры </w:t>
            </w:r>
          </w:p>
          <w:p w:rsidR="00623ABB" w:rsidRPr="006E535F" w:rsidRDefault="00623ABB" w:rsidP="00623ABB">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23ABB" w:rsidRPr="006E535F" w:rsidRDefault="00623ABB" w:rsidP="00623ABB">
            <w:pPr>
              <w:pStyle w:val="afffffffffb"/>
              <w:rPr>
                <w:b/>
              </w:rPr>
            </w:pPr>
            <w:r w:rsidRPr="006E535F">
              <w:rPr>
                <w:b/>
              </w:rPr>
              <w:t>Значение</w:t>
            </w:r>
          </w:p>
          <w:p w:rsidR="00623ABB" w:rsidRPr="006E535F" w:rsidRDefault="00623ABB" w:rsidP="00623ABB">
            <w:pPr>
              <w:pStyle w:val="afffffffffb"/>
              <w:rPr>
                <w:b/>
              </w:rPr>
            </w:pPr>
            <w:r w:rsidRPr="006E535F">
              <w:rPr>
                <w:b/>
              </w:rPr>
              <w:t>параметра</w:t>
            </w:r>
          </w:p>
        </w:tc>
      </w:tr>
      <w:tr w:rsidR="00623ABB" w:rsidRPr="006E535F" w:rsidTr="00317DFD">
        <w:trPr>
          <w:tblHeader/>
        </w:trPr>
        <w:tc>
          <w:tcPr>
            <w:tcW w:w="2268" w:type="dxa"/>
            <w:tcBorders>
              <w:top w:val="single" w:sz="4" w:space="0" w:color="auto"/>
              <w:bottom w:val="single" w:sz="4" w:space="0" w:color="auto"/>
              <w:right w:val="single" w:sz="4" w:space="0" w:color="auto"/>
            </w:tcBorders>
          </w:tcPr>
          <w:p w:rsidR="00623ABB" w:rsidRPr="006E535F" w:rsidRDefault="00623ABB" w:rsidP="00623ABB">
            <w:pPr>
              <w:pStyle w:val="afffffffffb"/>
            </w:pPr>
            <w:r w:rsidRPr="006E535F">
              <w:t>1</w:t>
            </w:r>
          </w:p>
        </w:tc>
        <w:tc>
          <w:tcPr>
            <w:tcW w:w="1560" w:type="dxa"/>
            <w:tcBorders>
              <w:top w:val="single" w:sz="4" w:space="0" w:color="auto"/>
              <w:bottom w:val="single" w:sz="4" w:space="0" w:color="auto"/>
              <w:right w:val="single" w:sz="4" w:space="0" w:color="auto"/>
            </w:tcBorders>
          </w:tcPr>
          <w:p w:rsidR="00623ABB" w:rsidRPr="006E535F" w:rsidRDefault="00623ABB" w:rsidP="00623ABB">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pStyle w:val="afffffffffb"/>
            </w:pPr>
            <w:r w:rsidRPr="006E535F">
              <w:t>3</w:t>
            </w:r>
          </w:p>
        </w:tc>
        <w:tc>
          <w:tcPr>
            <w:tcW w:w="4111" w:type="dxa"/>
            <w:tcBorders>
              <w:top w:val="single" w:sz="4" w:space="0" w:color="auto"/>
              <w:left w:val="single" w:sz="4" w:space="0" w:color="auto"/>
              <w:bottom w:val="single" w:sz="4" w:space="0" w:color="auto"/>
            </w:tcBorders>
          </w:tcPr>
          <w:p w:rsidR="00623ABB" w:rsidRPr="006E535F" w:rsidRDefault="00623ABB" w:rsidP="00623ABB">
            <w:pPr>
              <w:pStyle w:val="afffffffffb"/>
            </w:pPr>
            <w:r w:rsidRPr="006E535F">
              <w:t>4</w:t>
            </w:r>
          </w:p>
        </w:tc>
        <w:tc>
          <w:tcPr>
            <w:tcW w:w="1984" w:type="dxa"/>
            <w:tcBorders>
              <w:top w:val="single" w:sz="4" w:space="0" w:color="auto"/>
              <w:left w:val="single" w:sz="4" w:space="0" w:color="auto"/>
              <w:bottom w:val="single" w:sz="4" w:space="0" w:color="auto"/>
            </w:tcBorders>
          </w:tcPr>
          <w:p w:rsidR="00623ABB" w:rsidRPr="006E535F" w:rsidRDefault="00623ABB" w:rsidP="00623ABB">
            <w:pPr>
              <w:pStyle w:val="afffffffffb"/>
            </w:pPr>
            <w:r w:rsidRPr="006E535F">
              <w:t>5</w:t>
            </w:r>
          </w:p>
        </w:tc>
      </w:tr>
      <w:tr w:rsidR="00623ABB" w:rsidRPr="006E535F" w:rsidTr="00317DFD">
        <w:trPr>
          <w:trHeight w:val="572"/>
        </w:trPr>
        <w:tc>
          <w:tcPr>
            <w:tcW w:w="2268" w:type="dxa"/>
            <w:vMerge w:val="restart"/>
            <w:tcBorders>
              <w:top w:val="single" w:sz="4" w:space="0" w:color="auto"/>
              <w:right w:val="single" w:sz="4" w:space="0" w:color="auto"/>
            </w:tcBorders>
          </w:tcPr>
          <w:p w:rsidR="00623ABB" w:rsidRPr="006E535F" w:rsidRDefault="00623ABB" w:rsidP="00623ABB">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623ABB" w:rsidRPr="006E535F" w:rsidRDefault="00623ABB" w:rsidP="00623ABB">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многоквартирная жилая застройка</w:t>
            </w:r>
          </w:p>
        </w:tc>
        <w:tc>
          <w:tcPr>
            <w:tcW w:w="1560" w:type="dxa"/>
            <w:vMerge w:val="restart"/>
            <w:tcBorders>
              <w:top w:val="single" w:sz="4" w:space="0" w:color="auto"/>
              <w:right w:val="single" w:sz="4" w:space="0" w:color="auto"/>
            </w:tcBorders>
          </w:tcPr>
          <w:p w:rsidR="00623ABB" w:rsidRPr="006E535F" w:rsidRDefault="00623ABB" w:rsidP="00623ABB">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w:t>
            </w:r>
            <w:r w:rsidRPr="006E535F">
              <w:rPr>
                <w:rFonts w:ascii="Times New Roman" w:hAnsi="Times New Roman" w:cs="Times New Roman"/>
                <w:sz w:val="24"/>
                <w:szCs w:val="24"/>
              </w:rPr>
              <w:t>р</w:t>
            </w:r>
            <w:r w:rsidRPr="006E535F">
              <w:rPr>
                <w:rFonts w:ascii="Times New Roman" w:hAnsi="Times New Roman" w:cs="Times New Roman"/>
                <w:sz w:val="24"/>
                <w:szCs w:val="24"/>
              </w:rPr>
              <w:t>тирного жилого дома (дом, пригодный для постоянного проживания, высотой до 4 этажей, включая мансардный);</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w:t>
            </w:r>
            <w:r w:rsidRPr="006E535F">
              <w:rPr>
                <w:rFonts w:ascii="Times New Roman" w:hAnsi="Times New Roman" w:cs="Times New Roman"/>
                <w:sz w:val="24"/>
                <w:szCs w:val="24"/>
              </w:rPr>
              <w:t>и</w:t>
            </w:r>
            <w:r w:rsidRPr="006E535F">
              <w:rPr>
                <w:rFonts w:ascii="Times New Roman" w:hAnsi="Times New Roman" w:cs="Times New Roman"/>
                <w:sz w:val="24"/>
                <w:szCs w:val="24"/>
              </w:rPr>
              <w:t>строенных и встроенно-пристроенных помещениях малоэтажного многоква</w:t>
            </w:r>
            <w:r w:rsidRPr="006E535F">
              <w:rPr>
                <w:rFonts w:ascii="Times New Roman" w:hAnsi="Times New Roman" w:cs="Times New Roman"/>
                <w:sz w:val="24"/>
                <w:szCs w:val="24"/>
              </w:rPr>
              <w:t>р</w:t>
            </w:r>
            <w:r w:rsidRPr="006E535F">
              <w:rPr>
                <w:rFonts w:ascii="Times New Roman" w:hAnsi="Times New Roman" w:cs="Times New Roman"/>
                <w:sz w:val="24"/>
                <w:szCs w:val="24"/>
              </w:rPr>
              <w:t>тирного дома, если общая площадь т</w:t>
            </w:r>
            <w:r w:rsidRPr="006E535F">
              <w:rPr>
                <w:rFonts w:ascii="Times New Roman" w:hAnsi="Times New Roman" w:cs="Times New Roman"/>
                <w:sz w:val="24"/>
                <w:szCs w:val="24"/>
              </w:rPr>
              <w:t>а</w:t>
            </w:r>
            <w:r w:rsidRPr="006E535F">
              <w:rPr>
                <w:rFonts w:ascii="Times New Roman" w:hAnsi="Times New Roman" w:cs="Times New Roman"/>
                <w:sz w:val="24"/>
                <w:szCs w:val="24"/>
              </w:rPr>
              <w:t>ких помещений в малоэтажном мног</w:t>
            </w:r>
            <w:r w:rsidRPr="006E535F">
              <w:rPr>
                <w:rFonts w:ascii="Times New Roman" w:hAnsi="Times New Roman" w:cs="Times New Roman"/>
                <w:sz w:val="24"/>
                <w:szCs w:val="24"/>
              </w:rPr>
              <w:t>о</w:t>
            </w:r>
            <w:r w:rsidRPr="006E535F">
              <w:rPr>
                <w:rFonts w:ascii="Times New Roman" w:hAnsi="Times New Roman" w:cs="Times New Roman"/>
                <w:sz w:val="24"/>
                <w:szCs w:val="24"/>
              </w:rPr>
              <w:t>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jc w:val="both"/>
            </w:pPr>
            <w:r w:rsidRPr="006E535F">
              <w:t xml:space="preserve">предельные (минимальные и (или) максимальные) размеры земельных участков, в том числе, их площадь: </w:t>
            </w:r>
          </w:p>
          <w:p w:rsidR="00623ABB" w:rsidRPr="006E535F" w:rsidRDefault="00623ABB" w:rsidP="00623ABB">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623ABB" w:rsidRPr="006E535F" w:rsidRDefault="00623ABB" w:rsidP="00623ABB">
            <w:pPr>
              <w:jc w:val="both"/>
            </w:pPr>
            <w:r w:rsidRPr="006E535F">
              <w:t>- минимальная площадь земельных участков</w:t>
            </w:r>
          </w:p>
          <w:p w:rsidR="00623ABB" w:rsidRPr="006E535F" w:rsidRDefault="00623ABB" w:rsidP="00623ABB">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23ABB" w:rsidRPr="006E535F" w:rsidRDefault="00623ABB" w:rsidP="00623ABB">
            <w:pPr>
              <w:rPr>
                <w:highlight w:val="yellow"/>
              </w:rPr>
            </w:pPr>
          </w:p>
          <w:p w:rsidR="00623ABB" w:rsidRPr="006E535F" w:rsidRDefault="00623ABB" w:rsidP="00623ABB">
            <w:pPr>
              <w:rPr>
                <w:highlight w:val="yellow"/>
              </w:rPr>
            </w:pPr>
          </w:p>
          <w:p w:rsidR="00623ABB" w:rsidRPr="006E535F" w:rsidRDefault="00623ABB" w:rsidP="00623ABB">
            <w:pPr>
              <w:rPr>
                <w:highlight w:val="yellow"/>
              </w:rPr>
            </w:pPr>
          </w:p>
          <w:p w:rsidR="00623ABB" w:rsidRPr="006E535F" w:rsidRDefault="00623ABB" w:rsidP="00623ABB">
            <w:pPr>
              <w:rPr>
                <w:highlight w:val="yellow"/>
              </w:rPr>
            </w:pPr>
          </w:p>
          <w:p w:rsidR="00623ABB" w:rsidRPr="006E535F" w:rsidRDefault="00623ABB" w:rsidP="00623ABB">
            <w:pPr>
              <w:rPr>
                <w:highlight w:val="yellow"/>
              </w:rPr>
            </w:pPr>
          </w:p>
          <w:p w:rsidR="00623ABB" w:rsidRPr="006E535F" w:rsidRDefault="00623ABB" w:rsidP="00623ABB">
            <w:r w:rsidRPr="006E535F">
              <w:t>5 м</w:t>
            </w:r>
          </w:p>
          <w:p w:rsidR="00623ABB" w:rsidRPr="006E535F" w:rsidRDefault="00623ABB" w:rsidP="00623ABB">
            <w:r w:rsidRPr="006E535F">
              <w:t>600 кв.м</w:t>
            </w:r>
          </w:p>
          <w:p w:rsidR="00623ABB" w:rsidRPr="006E535F" w:rsidRDefault="00623ABB" w:rsidP="00623ABB">
            <w:pPr>
              <w:rPr>
                <w:highlight w:val="yellow"/>
              </w:rPr>
            </w:pPr>
          </w:p>
          <w:p w:rsidR="00623ABB" w:rsidRPr="006E535F" w:rsidRDefault="00623ABB" w:rsidP="00623ABB">
            <w:pPr>
              <w:rPr>
                <w:highlight w:val="yellow"/>
              </w:rPr>
            </w:pPr>
            <w:r w:rsidRPr="00450158">
              <w:t>1500 кв.м</w:t>
            </w:r>
          </w:p>
        </w:tc>
      </w:tr>
      <w:tr w:rsidR="00623ABB" w:rsidRPr="006E535F" w:rsidTr="00317DFD">
        <w:trPr>
          <w:trHeight w:val="1617"/>
        </w:trPr>
        <w:tc>
          <w:tcPr>
            <w:tcW w:w="2268" w:type="dxa"/>
            <w:vMerge/>
            <w:tcBorders>
              <w:right w:val="single" w:sz="4" w:space="0" w:color="auto"/>
            </w:tcBorders>
          </w:tcPr>
          <w:p w:rsidR="00623ABB" w:rsidRPr="006E535F" w:rsidRDefault="00623ABB" w:rsidP="00623ABB">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623ABB" w:rsidRPr="006E535F" w:rsidRDefault="00623ABB" w:rsidP="00623AB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3 м, со стороны улиц 5 м</w:t>
            </w:r>
          </w:p>
        </w:tc>
      </w:tr>
      <w:tr w:rsidR="00623ABB" w:rsidRPr="006E535F" w:rsidTr="00317DFD">
        <w:trPr>
          <w:trHeight w:val="639"/>
        </w:trPr>
        <w:tc>
          <w:tcPr>
            <w:tcW w:w="2268" w:type="dxa"/>
            <w:vMerge/>
            <w:tcBorders>
              <w:right w:val="single" w:sz="4" w:space="0" w:color="auto"/>
            </w:tcBorders>
          </w:tcPr>
          <w:p w:rsidR="00623ABB" w:rsidRPr="006E535F" w:rsidRDefault="00623ABB" w:rsidP="00623ABB">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623ABB" w:rsidRPr="006E535F" w:rsidRDefault="00623ABB" w:rsidP="00623AB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 xml:space="preserve">3 </w:t>
            </w:r>
            <w:proofErr w:type="spellStart"/>
            <w:r w:rsidRPr="006E535F">
              <w:t>эт</w:t>
            </w:r>
            <w:proofErr w:type="spellEnd"/>
            <w:r w:rsidRPr="006E535F">
              <w:t>.</w:t>
            </w:r>
          </w:p>
        </w:tc>
      </w:tr>
      <w:tr w:rsidR="00623ABB" w:rsidRPr="006E535F" w:rsidTr="00317DFD">
        <w:trPr>
          <w:trHeight w:val="562"/>
        </w:trPr>
        <w:tc>
          <w:tcPr>
            <w:tcW w:w="2268" w:type="dxa"/>
            <w:vMerge/>
            <w:tcBorders>
              <w:right w:val="single" w:sz="4" w:space="0" w:color="auto"/>
            </w:tcBorders>
          </w:tcPr>
          <w:p w:rsidR="00623ABB" w:rsidRPr="006E535F" w:rsidRDefault="00623ABB" w:rsidP="00623ABB">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623ABB" w:rsidRPr="006E535F" w:rsidRDefault="00623ABB" w:rsidP="00623AB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12 м</w:t>
            </w:r>
          </w:p>
        </w:tc>
      </w:tr>
      <w:tr w:rsidR="00623ABB" w:rsidRPr="006E535F" w:rsidTr="00317DFD">
        <w:trPr>
          <w:trHeight w:val="790"/>
        </w:trPr>
        <w:tc>
          <w:tcPr>
            <w:tcW w:w="2268" w:type="dxa"/>
            <w:vMerge/>
            <w:tcBorders>
              <w:bottom w:val="single" w:sz="4" w:space="0" w:color="auto"/>
              <w:right w:val="single" w:sz="4" w:space="0" w:color="auto"/>
            </w:tcBorders>
          </w:tcPr>
          <w:p w:rsidR="00623ABB" w:rsidRPr="006E535F" w:rsidRDefault="00623ABB" w:rsidP="00623ABB">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623ABB" w:rsidRPr="006E535F" w:rsidRDefault="00623ABB" w:rsidP="00623ABB">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60%</w:t>
            </w:r>
          </w:p>
        </w:tc>
      </w:tr>
      <w:tr w:rsidR="00B01270" w:rsidRPr="006E535F" w:rsidTr="00317DFD">
        <w:trPr>
          <w:trHeight w:val="572"/>
        </w:trPr>
        <w:tc>
          <w:tcPr>
            <w:tcW w:w="2268" w:type="dxa"/>
            <w:vMerge w:val="restart"/>
            <w:tcBorders>
              <w:top w:val="single" w:sz="4" w:space="0" w:color="auto"/>
              <w:left w:val="single" w:sz="4" w:space="0" w:color="auto"/>
              <w:right w:val="single" w:sz="4" w:space="0" w:color="auto"/>
            </w:tcBorders>
          </w:tcPr>
          <w:p w:rsidR="00B01270" w:rsidRPr="006E535F" w:rsidRDefault="00B01270" w:rsidP="00A97184">
            <w:pPr>
              <w:pStyle w:val="afffffffffa"/>
              <w:jc w:val="left"/>
            </w:pPr>
            <w:proofErr w:type="spellStart"/>
            <w:r w:rsidRPr="006E535F">
              <w:t>Среднеэтажная</w:t>
            </w:r>
            <w:proofErr w:type="spellEnd"/>
            <w:r w:rsidRPr="006E535F">
              <w:t xml:space="preserve"> </w:t>
            </w:r>
          </w:p>
          <w:p w:rsidR="00B01270" w:rsidRPr="006E535F" w:rsidRDefault="00B01270" w:rsidP="00A97184">
            <w:pPr>
              <w:pStyle w:val="afffffffffa"/>
              <w:jc w:val="left"/>
            </w:pPr>
            <w:r w:rsidRPr="006E535F">
              <w:t>жилая застройка</w:t>
            </w:r>
          </w:p>
        </w:tc>
        <w:tc>
          <w:tcPr>
            <w:tcW w:w="1560" w:type="dxa"/>
            <w:vMerge w:val="restart"/>
            <w:tcBorders>
              <w:top w:val="single" w:sz="4" w:space="0" w:color="auto"/>
              <w:left w:val="single" w:sz="4" w:space="0" w:color="auto"/>
              <w:right w:val="single" w:sz="4" w:space="0" w:color="auto"/>
            </w:tcBorders>
          </w:tcPr>
          <w:p w:rsidR="00B01270" w:rsidRPr="006E535F" w:rsidRDefault="00B01270" w:rsidP="00A97184">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B01270" w:rsidRPr="006E535F" w:rsidRDefault="00B01270" w:rsidP="00A97184">
            <w:pPr>
              <w:pStyle w:val="afffffffffa"/>
            </w:pPr>
            <w:r w:rsidRPr="006E535F">
              <w:t>Размещение жилых домов, предназн</w:t>
            </w:r>
            <w:r w:rsidRPr="006E535F">
              <w:t>а</w:t>
            </w:r>
            <w:r w:rsidRPr="006E535F">
              <w:t>ченных для разделения на квартиры, каждая из которых пригодна для пост</w:t>
            </w:r>
            <w:r w:rsidRPr="006E535F">
              <w:t>о</w:t>
            </w:r>
            <w:r w:rsidRPr="006E535F">
              <w:t>янного проживания (жилые дома, выс</w:t>
            </w:r>
            <w:r w:rsidRPr="006E535F">
              <w:t>о</w:t>
            </w:r>
            <w:r w:rsidRPr="006E535F">
              <w:t>той не выше восьми надземных этажей, разделённых на две и более квартиры);</w:t>
            </w:r>
          </w:p>
          <w:p w:rsidR="00B01270" w:rsidRPr="006E535F" w:rsidRDefault="00B01270" w:rsidP="00A97184">
            <w:pPr>
              <w:pStyle w:val="afffffffffa"/>
            </w:pPr>
            <w:r w:rsidRPr="006E535F">
              <w:t>благоустройство и озеленение;</w:t>
            </w:r>
          </w:p>
          <w:p w:rsidR="00B01270" w:rsidRPr="006E535F" w:rsidRDefault="00B01270" w:rsidP="00A97184">
            <w:pPr>
              <w:pStyle w:val="afffffffffa"/>
            </w:pPr>
            <w:r w:rsidRPr="006E535F">
              <w:t>размещение подземных гаражей и авт</w:t>
            </w:r>
            <w:r w:rsidRPr="006E535F">
              <w:t>о</w:t>
            </w:r>
            <w:r w:rsidRPr="006E535F">
              <w:t>стоянок;</w:t>
            </w:r>
          </w:p>
          <w:p w:rsidR="00B01270" w:rsidRPr="006E535F" w:rsidRDefault="00B01270" w:rsidP="00A97184">
            <w:pPr>
              <w:pStyle w:val="afffffffffa"/>
              <w:jc w:val="left"/>
            </w:pPr>
            <w:r w:rsidRPr="006E535F">
              <w:t>обустройство спортивных и детских площадок, площадок отдыха;</w:t>
            </w:r>
          </w:p>
          <w:p w:rsidR="00B01270" w:rsidRPr="006E535F" w:rsidRDefault="00B01270" w:rsidP="00A97184">
            <w:pPr>
              <w:pStyle w:val="afffffffffa"/>
            </w:pPr>
            <w:r w:rsidRPr="006E535F">
              <w:t>размещение объектов обслуживания жилой застройки во встроенных, пр</w:t>
            </w:r>
            <w:r w:rsidRPr="006E535F">
              <w:t>и</w:t>
            </w:r>
            <w:r w:rsidRPr="006E535F">
              <w:t>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B01270" w:rsidRPr="006E535F" w:rsidRDefault="00B01270" w:rsidP="00A97184">
            <w:r w:rsidRPr="006E535F">
              <w:t xml:space="preserve">предельные (минимальные и (или) максимальные) размеры земельных участков, в том числе их площадь: </w:t>
            </w:r>
          </w:p>
          <w:p w:rsidR="00B01270" w:rsidRPr="006E535F" w:rsidRDefault="00B01270" w:rsidP="00A97184">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B01270" w:rsidRPr="006E535F" w:rsidRDefault="00B01270" w:rsidP="00A97184">
            <w:r w:rsidRPr="006E535F">
              <w:t xml:space="preserve">- минимальная площадь земельных участков </w:t>
            </w:r>
          </w:p>
          <w:p w:rsidR="00B01270" w:rsidRPr="006E535F" w:rsidRDefault="00B01270" w:rsidP="00A97184">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01270" w:rsidRPr="006E535F" w:rsidRDefault="00B01270" w:rsidP="00A97184"/>
          <w:p w:rsidR="00B01270" w:rsidRPr="006E535F" w:rsidRDefault="00B01270" w:rsidP="00A97184"/>
          <w:p w:rsidR="00B01270" w:rsidRPr="006E535F" w:rsidRDefault="00B01270" w:rsidP="00A97184"/>
          <w:p w:rsidR="00B01270" w:rsidRPr="006E535F" w:rsidRDefault="00B01270" w:rsidP="00A97184">
            <w:r w:rsidRPr="006E535F">
              <w:t>5 м</w:t>
            </w:r>
          </w:p>
          <w:p w:rsidR="00450158" w:rsidRDefault="00450158" w:rsidP="00A97184"/>
          <w:p w:rsidR="00450158" w:rsidRDefault="00450158" w:rsidP="00A97184"/>
          <w:p w:rsidR="00B01270" w:rsidRPr="006E535F" w:rsidRDefault="00B01270" w:rsidP="00A97184">
            <w:r w:rsidRPr="006E535F">
              <w:t>100 кв.м</w:t>
            </w:r>
          </w:p>
          <w:p w:rsidR="00B01270" w:rsidRPr="006E535F" w:rsidRDefault="00B01270" w:rsidP="00A97184">
            <w:r w:rsidRPr="006E535F">
              <w:t>2000 кв.м</w:t>
            </w:r>
          </w:p>
        </w:tc>
      </w:tr>
      <w:tr w:rsidR="00B01270" w:rsidRPr="006E535F" w:rsidTr="00317DFD">
        <w:trPr>
          <w:trHeight w:val="1699"/>
        </w:trPr>
        <w:tc>
          <w:tcPr>
            <w:tcW w:w="2268" w:type="dxa"/>
            <w:vMerge/>
            <w:tcBorders>
              <w:left w:val="single" w:sz="4" w:space="0" w:color="auto"/>
              <w:right w:val="single" w:sz="4" w:space="0" w:color="auto"/>
            </w:tcBorders>
          </w:tcPr>
          <w:p w:rsidR="00B01270" w:rsidRPr="006E535F" w:rsidRDefault="00B01270" w:rsidP="00A97184">
            <w:pPr>
              <w:pStyle w:val="afffffffffa"/>
              <w:jc w:val="left"/>
            </w:pPr>
          </w:p>
        </w:tc>
        <w:tc>
          <w:tcPr>
            <w:tcW w:w="1560" w:type="dxa"/>
            <w:vMerge/>
            <w:tcBorders>
              <w:left w:val="single" w:sz="4" w:space="0" w:color="auto"/>
              <w:right w:val="single" w:sz="4" w:space="0" w:color="auto"/>
            </w:tcBorders>
          </w:tcPr>
          <w:p w:rsidR="00B01270" w:rsidRPr="006E535F" w:rsidRDefault="00B01270" w:rsidP="00A97184">
            <w:pPr>
              <w:pStyle w:val="afffffffffb"/>
            </w:pPr>
          </w:p>
        </w:tc>
        <w:tc>
          <w:tcPr>
            <w:tcW w:w="4394" w:type="dxa"/>
            <w:vMerge/>
            <w:tcBorders>
              <w:left w:val="single" w:sz="4" w:space="0" w:color="auto"/>
              <w:right w:val="single" w:sz="4" w:space="0" w:color="auto"/>
            </w:tcBorders>
          </w:tcPr>
          <w:p w:rsidR="00B01270" w:rsidRPr="006E535F" w:rsidRDefault="00B01270"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B01270" w:rsidRPr="006E535F" w:rsidRDefault="00B01270" w:rsidP="00A97184">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01270" w:rsidRPr="006E535F" w:rsidRDefault="00B01270" w:rsidP="00A97184">
            <w:r w:rsidRPr="006E535F">
              <w:t xml:space="preserve">3 м, </w:t>
            </w:r>
          </w:p>
          <w:p w:rsidR="00B01270" w:rsidRPr="006E535F" w:rsidRDefault="00B01270" w:rsidP="00A97184">
            <w:r w:rsidRPr="006E535F">
              <w:t>со стороны улиц 5 м</w:t>
            </w:r>
          </w:p>
        </w:tc>
      </w:tr>
      <w:tr w:rsidR="00B01270" w:rsidRPr="006E535F" w:rsidTr="00317DFD">
        <w:trPr>
          <w:trHeight w:val="662"/>
        </w:trPr>
        <w:tc>
          <w:tcPr>
            <w:tcW w:w="2268" w:type="dxa"/>
            <w:vMerge/>
            <w:tcBorders>
              <w:left w:val="single" w:sz="4" w:space="0" w:color="auto"/>
              <w:right w:val="single" w:sz="4" w:space="0" w:color="auto"/>
            </w:tcBorders>
          </w:tcPr>
          <w:p w:rsidR="00B01270" w:rsidRPr="006E535F" w:rsidRDefault="00B01270" w:rsidP="00A97184">
            <w:pPr>
              <w:pStyle w:val="afffffffffa"/>
              <w:jc w:val="left"/>
            </w:pPr>
          </w:p>
        </w:tc>
        <w:tc>
          <w:tcPr>
            <w:tcW w:w="1560" w:type="dxa"/>
            <w:vMerge/>
            <w:tcBorders>
              <w:left w:val="single" w:sz="4" w:space="0" w:color="auto"/>
              <w:right w:val="single" w:sz="4" w:space="0" w:color="auto"/>
            </w:tcBorders>
          </w:tcPr>
          <w:p w:rsidR="00B01270" w:rsidRPr="006E535F" w:rsidRDefault="00B01270" w:rsidP="00A97184">
            <w:pPr>
              <w:pStyle w:val="afffffffffb"/>
            </w:pPr>
          </w:p>
        </w:tc>
        <w:tc>
          <w:tcPr>
            <w:tcW w:w="4394" w:type="dxa"/>
            <w:vMerge/>
            <w:tcBorders>
              <w:left w:val="single" w:sz="4" w:space="0" w:color="auto"/>
              <w:right w:val="single" w:sz="4" w:space="0" w:color="auto"/>
            </w:tcBorders>
          </w:tcPr>
          <w:p w:rsidR="00B01270" w:rsidRPr="006E535F" w:rsidRDefault="00B01270"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B01270" w:rsidRPr="006E535F" w:rsidRDefault="00B01270" w:rsidP="00A97184">
            <w:r w:rsidRPr="006E535F">
              <w:t>предельное количество этажей зд</w:t>
            </w:r>
            <w:r w:rsidRPr="006E535F">
              <w:t>а</w:t>
            </w:r>
            <w:r w:rsidRPr="006E535F">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01270" w:rsidRPr="006E535F" w:rsidRDefault="00B01270" w:rsidP="00A97184">
            <w:r w:rsidRPr="006E535F">
              <w:t xml:space="preserve">5 </w:t>
            </w:r>
            <w:proofErr w:type="spellStart"/>
            <w:r w:rsidRPr="006E535F">
              <w:t>эт</w:t>
            </w:r>
            <w:proofErr w:type="spellEnd"/>
            <w:r w:rsidRPr="006E535F">
              <w:t>.</w:t>
            </w:r>
          </w:p>
        </w:tc>
      </w:tr>
      <w:tr w:rsidR="00B01270" w:rsidRPr="006E535F" w:rsidTr="00317DFD">
        <w:trPr>
          <w:trHeight w:val="515"/>
        </w:trPr>
        <w:tc>
          <w:tcPr>
            <w:tcW w:w="2268" w:type="dxa"/>
            <w:vMerge/>
            <w:tcBorders>
              <w:left w:val="single" w:sz="4" w:space="0" w:color="auto"/>
              <w:right w:val="single" w:sz="4" w:space="0" w:color="auto"/>
            </w:tcBorders>
          </w:tcPr>
          <w:p w:rsidR="00B01270" w:rsidRPr="006E535F" w:rsidRDefault="00B01270" w:rsidP="00A97184">
            <w:pPr>
              <w:pStyle w:val="afffffffffa"/>
              <w:jc w:val="left"/>
            </w:pPr>
          </w:p>
        </w:tc>
        <w:tc>
          <w:tcPr>
            <w:tcW w:w="1560" w:type="dxa"/>
            <w:vMerge/>
            <w:tcBorders>
              <w:left w:val="single" w:sz="4" w:space="0" w:color="auto"/>
              <w:right w:val="single" w:sz="4" w:space="0" w:color="auto"/>
            </w:tcBorders>
          </w:tcPr>
          <w:p w:rsidR="00B01270" w:rsidRPr="006E535F" w:rsidRDefault="00B01270" w:rsidP="00A97184">
            <w:pPr>
              <w:pStyle w:val="afffffffffb"/>
            </w:pPr>
          </w:p>
        </w:tc>
        <w:tc>
          <w:tcPr>
            <w:tcW w:w="4394" w:type="dxa"/>
            <w:vMerge/>
            <w:tcBorders>
              <w:left w:val="single" w:sz="4" w:space="0" w:color="auto"/>
              <w:right w:val="single" w:sz="4" w:space="0" w:color="auto"/>
            </w:tcBorders>
          </w:tcPr>
          <w:p w:rsidR="00B01270" w:rsidRPr="006E535F" w:rsidRDefault="00B01270"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B01270" w:rsidRPr="006E535F" w:rsidRDefault="00B01270" w:rsidP="00A9718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01270" w:rsidRPr="006E535F" w:rsidRDefault="00B01270" w:rsidP="00A97184">
            <w:r w:rsidRPr="006E535F">
              <w:t>14 м</w:t>
            </w:r>
          </w:p>
        </w:tc>
      </w:tr>
      <w:tr w:rsidR="00B01270" w:rsidRPr="006E535F" w:rsidTr="00317DFD">
        <w:trPr>
          <w:trHeight w:val="1445"/>
        </w:trPr>
        <w:tc>
          <w:tcPr>
            <w:tcW w:w="2268" w:type="dxa"/>
            <w:vMerge/>
            <w:tcBorders>
              <w:left w:val="single" w:sz="4" w:space="0" w:color="auto"/>
              <w:bottom w:val="single" w:sz="4" w:space="0" w:color="auto"/>
              <w:right w:val="single" w:sz="4" w:space="0" w:color="auto"/>
            </w:tcBorders>
          </w:tcPr>
          <w:p w:rsidR="00B01270" w:rsidRPr="006E535F" w:rsidRDefault="00B01270" w:rsidP="00A97184">
            <w:pPr>
              <w:pStyle w:val="afffffffffa"/>
              <w:jc w:val="left"/>
            </w:pPr>
          </w:p>
        </w:tc>
        <w:tc>
          <w:tcPr>
            <w:tcW w:w="1560" w:type="dxa"/>
            <w:vMerge/>
            <w:tcBorders>
              <w:left w:val="single" w:sz="4" w:space="0" w:color="auto"/>
              <w:bottom w:val="single" w:sz="4" w:space="0" w:color="auto"/>
              <w:right w:val="single" w:sz="4" w:space="0" w:color="auto"/>
            </w:tcBorders>
          </w:tcPr>
          <w:p w:rsidR="00B01270" w:rsidRPr="006E535F" w:rsidRDefault="00B01270" w:rsidP="00A97184">
            <w:pPr>
              <w:pStyle w:val="afffffffffb"/>
            </w:pPr>
          </w:p>
        </w:tc>
        <w:tc>
          <w:tcPr>
            <w:tcW w:w="4394" w:type="dxa"/>
            <w:vMerge/>
            <w:tcBorders>
              <w:left w:val="single" w:sz="4" w:space="0" w:color="auto"/>
              <w:bottom w:val="single" w:sz="4" w:space="0" w:color="auto"/>
              <w:right w:val="single" w:sz="4" w:space="0" w:color="auto"/>
            </w:tcBorders>
          </w:tcPr>
          <w:p w:rsidR="00B01270" w:rsidRPr="006E535F" w:rsidRDefault="00B01270"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B01270" w:rsidRPr="006E535F" w:rsidRDefault="00B01270" w:rsidP="00A97184">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B01270" w:rsidRPr="006E535F" w:rsidRDefault="00B01270" w:rsidP="00A97184"/>
          <w:p w:rsidR="00B01270" w:rsidRPr="006E535F" w:rsidRDefault="00B01270" w:rsidP="00A97184"/>
          <w:p w:rsidR="00B01270" w:rsidRPr="006E535F" w:rsidRDefault="00B01270" w:rsidP="00A97184"/>
          <w:p w:rsidR="00B01270" w:rsidRPr="006E535F" w:rsidRDefault="00B01270" w:rsidP="00A97184"/>
          <w:p w:rsidR="00B01270" w:rsidRPr="006E535F" w:rsidRDefault="00B01270" w:rsidP="00A97184">
            <w:r w:rsidRPr="006E535F">
              <w:t>40%</w:t>
            </w:r>
          </w:p>
        </w:tc>
      </w:tr>
      <w:tr w:rsidR="00623ABB" w:rsidRPr="006E535F" w:rsidTr="00317DFD">
        <w:trPr>
          <w:trHeight w:val="605"/>
        </w:trPr>
        <w:tc>
          <w:tcPr>
            <w:tcW w:w="2268" w:type="dxa"/>
            <w:vMerge w:val="restart"/>
            <w:tcBorders>
              <w:top w:val="single" w:sz="4" w:space="0" w:color="auto"/>
              <w:right w:val="single" w:sz="4" w:space="0" w:color="auto"/>
            </w:tcBorders>
          </w:tcPr>
          <w:p w:rsidR="00623ABB" w:rsidRPr="006E535F" w:rsidRDefault="00623ABB" w:rsidP="00623ABB">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w:t>
            </w:r>
            <w:r w:rsidRPr="006E535F">
              <w:rPr>
                <w:rFonts w:ascii="Times New Roman" w:hAnsi="Times New Roman" w:cs="Times New Roman"/>
                <w:sz w:val="24"/>
                <w:szCs w:val="24"/>
              </w:rPr>
              <w:t>и</w:t>
            </w:r>
            <w:r w:rsidRPr="006E535F">
              <w:rPr>
                <w:rFonts w:ascii="Times New Roman" w:hAnsi="Times New Roman" w:cs="Times New Roman"/>
                <w:sz w:val="24"/>
                <w:szCs w:val="24"/>
              </w:rPr>
              <w:t>лая застройка</w:t>
            </w:r>
          </w:p>
        </w:tc>
        <w:tc>
          <w:tcPr>
            <w:tcW w:w="1560" w:type="dxa"/>
            <w:vMerge w:val="restart"/>
            <w:tcBorders>
              <w:top w:val="single" w:sz="4" w:space="0" w:color="auto"/>
              <w:right w:val="single" w:sz="4" w:space="0" w:color="auto"/>
            </w:tcBorders>
          </w:tcPr>
          <w:p w:rsidR="00623ABB" w:rsidRPr="006E535F" w:rsidRDefault="00623ABB" w:rsidP="00623ABB">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w:t>
            </w:r>
            <w:r w:rsidRPr="006E535F">
              <w:rPr>
                <w:rFonts w:ascii="Times New Roman" w:hAnsi="Times New Roman" w:cs="Times New Roman"/>
                <w:sz w:val="24"/>
                <w:szCs w:val="24"/>
              </w:rPr>
              <w:t>а</w:t>
            </w:r>
            <w:r w:rsidRPr="006E535F">
              <w:rPr>
                <w:rFonts w:ascii="Times New Roman" w:hAnsi="Times New Roman" w:cs="Times New Roman"/>
                <w:sz w:val="24"/>
                <w:szCs w:val="24"/>
              </w:rPr>
              <w:t>значенного для раздела на квартиры, имеющего одну или несколько общих стен с соседними жилыми домами (к</w:t>
            </w:r>
            <w:r w:rsidRPr="006E535F">
              <w:rPr>
                <w:rFonts w:ascii="Times New Roman" w:hAnsi="Times New Roman" w:cs="Times New Roman"/>
                <w:sz w:val="24"/>
                <w:szCs w:val="24"/>
              </w:rPr>
              <w:t>о</w:t>
            </w:r>
            <w:r w:rsidRPr="006E535F">
              <w:rPr>
                <w:rFonts w:ascii="Times New Roman" w:hAnsi="Times New Roman" w:cs="Times New Roman"/>
                <w:sz w:val="24"/>
                <w:szCs w:val="24"/>
              </w:rPr>
              <w:t>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w:t>
            </w:r>
            <w:r w:rsidRPr="006E535F">
              <w:rPr>
                <w:rFonts w:ascii="Times New Roman" w:hAnsi="Times New Roman" w:cs="Times New Roman"/>
                <w:sz w:val="24"/>
                <w:szCs w:val="24"/>
              </w:rPr>
              <w:t>е</w:t>
            </w:r>
            <w:r w:rsidRPr="006E535F">
              <w:rPr>
                <w:rFonts w:ascii="Times New Roman" w:hAnsi="Times New Roman" w:cs="Times New Roman"/>
                <w:sz w:val="24"/>
                <w:szCs w:val="24"/>
              </w:rPr>
              <w:t>ны) без проемов с соседним блоком или соседними блоками, расположен на о</w:t>
            </w:r>
            <w:r w:rsidRPr="006E535F">
              <w:rPr>
                <w:rFonts w:ascii="Times New Roman" w:hAnsi="Times New Roman" w:cs="Times New Roman"/>
                <w:sz w:val="24"/>
                <w:szCs w:val="24"/>
              </w:rPr>
              <w:t>т</w:t>
            </w:r>
            <w:r w:rsidRPr="006E535F">
              <w:rPr>
                <w:rFonts w:ascii="Times New Roman" w:hAnsi="Times New Roman" w:cs="Times New Roman"/>
                <w:sz w:val="24"/>
                <w:szCs w:val="24"/>
              </w:rPr>
              <w:t>дельном земельном участке и имеет в</w:t>
            </w:r>
            <w:r w:rsidRPr="006E535F">
              <w:rPr>
                <w:rFonts w:ascii="Times New Roman" w:hAnsi="Times New Roman" w:cs="Times New Roman"/>
                <w:sz w:val="24"/>
                <w:szCs w:val="24"/>
              </w:rPr>
              <w:t>ы</w:t>
            </w:r>
            <w:r w:rsidRPr="006E535F">
              <w:rPr>
                <w:rFonts w:ascii="Times New Roman" w:hAnsi="Times New Roman" w:cs="Times New Roman"/>
                <w:sz w:val="24"/>
                <w:szCs w:val="24"/>
              </w:rPr>
              <w:t>ход на территорию общего пользования (жилые дома блокированной застро</w:t>
            </w:r>
            <w:r w:rsidRPr="006E535F">
              <w:rPr>
                <w:rFonts w:ascii="Times New Roman" w:hAnsi="Times New Roman" w:cs="Times New Roman"/>
                <w:sz w:val="24"/>
                <w:szCs w:val="24"/>
              </w:rPr>
              <w:t>й</w:t>
            </w:r>
            <w:r w:rsidRPr="006E535F">
              <w:rPr>
                <w:rFonts w:ascii="Times New Roman" w:hAnsi="Times New Roman" w:cs="Times New Roman"/>
                <w:sz w:val="24"/>
                <w:szCs w:val="24"/>
              </w:rPr>
              <w:t>ки);</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623ABB" w:rsidRPr="006E535F" w:rsidRDefault="00623ABB" w:rsidP="00623ABB">
            <w:r w:rsidRPr="006E535F">
              <w:t xml:space="preserve">предельные (минимальные и (или) максимальные) размеры земельных участков, в том числе, их площадь: </w:t>
            </w:r>
          </w:p>
          <w:p w:rsidR="00623ABB" w:rsidRPr="006E535F" w:rsidRDefault="00623ABB" w:rsidP="00623ABB">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623ABB" w:rsidRPr="006E535F" w:rsidRDefault="00623ABB" w:rsidP="00623ABB">
            <w:r w:rsidRPr="006E535F">
              <w:t xml:space="preserve">- минимальная площадь земельных участков </w:t>
            </w:r>
          </w:p>
          <w:p w:rsidR="00623ABB" w:rsidRPr="006E535F" w:rsidRDefault="00623ABB" w:rsidP="00623ABB">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50158" w:rsidRDefault="00450158" w:rsidP="00623ABB"/>
          <w:p w:rsidR="00450158" w:rsidRDefault="00450158" w:rsidP="00623ABB"/>
          <w:p w:rsidR="00450158" w:rsidRDefault="00450158" w:rsidP="00623ABB"/>
          <w:p w:rsidR="00450158" w:rsidRDefault="00450158" w:rsidP="00623ABB"/>
          <w:p w:rsidR="00450158" w:rsidRDefault="00450158" w:rsidP="00623ABB"/>
          <w:p w:rsidR="00623ABB" w:rsidRPr="006E535F" w:rsidRDefault="00623ABB" w:rsidP="00623ABB">
            <w:r w:rsidRPr="006E535F">
              <w:t>5 м</w:t>
            </w:r>
          </w:p>
          <w:p w:rsidR="00623ABB" w:rsidRPr="006E535F" w:rsidRDefault="00623ABB" w:rsidP="00623ABB">
            <w:r w:rsidRPr="006E535F">
              <w:t>100 кв. м</w:t>
            </w:r>
          </w:p>
          <w:p w:rsidR="00317DFD" w:rsidRDefault="00317DFD" w:rsidP="00623ABB"/>
          <w:p w:rsidR="00623ABB" w:rsidRPr="006E535F" w:rsidRDefault="00623ABB" w:rsidP="00623ABB">
            <w:r w:rsidRPr="006E535F">
              <w:t>1000 кв.м</w:t>
            </w:r>
          </w:p>
        </w:tc>
      </w:tr>
      <w:tr w:rsidR="00623ABB" w:rsidRPr="006E535F" w:rsidTr="00317DFD">
        <w:trPr>
          <w:trHeight w:val="1333"/>
        </w:trPr>
        <w:tc>
          <w:tcPr>
            <w:tcW w:w="2268" w:type="dxa"/>
            <w:vMerge/>
            <w:tcBorders>
              <w:right w:val="single" w:sz="4" w:space="0" w:color="auto"/>
            </w:tcBorders>
          </w:tcPr>
          <w:p w:rsidR="00623ABB" w:rsidRPr="006E535F" w:rsidRDefault="00623ABB" w:rsidP="00623AB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23ABB" w:rsidRPr="006E535F" w:rsidRDefault="00623ABB" w:rsidP="00623ABB">
            <w:pPr>
              <w:pStyle w:val="afffffffffb"/>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23ABB" w:rsidRPr="006E535F" w:rsidRDefault="00623ABB" w:rsidP="00623ABB">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3 м</w:t>
            </w:r>
          </w:p>
        </w:tc>
      </w:tr>
      <w:tr w:rsidR="00623ABB" w:rsidRPr="006E535F" w:rsidTr="00317DFD">
        <w:trPr>
          <w:trHeight w:val="644"/>
        </w:trPr>
        <w:tc>
          <w:tcPr>
            <w:tcW w:w="2268" w:type="dxa"/>
            <w:vMerge/>
            <w:tcBorders>
              <w:right w:val="single" w:sz="4" w:space="0" w:color="auto"/>
            </w:tcBorders>
          </w:tcPr>
          <w:p w:rsidR="00623ABB" w:rsidRPr="006E535F" w:rsidRDefault="00623ABB" w:rsidP="00623AB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23ABB" w:rsidRPr="006E535F" w:rsidRDefault="00623ABB" w:rsidP="00623ABB">
            <w:pPr>
              <w:pStyle w:val="afffffffffb"/>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23ABB" w:rsidRPr="006E535F" w:rsidRDefault="00623ABB" w:rsidP="00623ABB">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 xml:space="preserve">3 </w:t>
            </w:r>
            <w:proofErr w:type="spellStart"/>
            <w:r w:rsidRPr="006E535F">
              <w:t>эт</w:t>
            </w:r>
            <w:proofErr w:type="spellEnd"/>
            <w:r w:rsidRPr="006E535F">
              <w:t>.</w:t>
            </w:r>
          </w:p>
        </w:tc>
      </w:tr>
      <w:tr w:rsidR="00623ABB" w:rsidRPr="006E535F" w:rsidTr="00317DFD">
        <w:trPr>
          <w:trHeight w:val="568"/>
        </w:trPr>
        <w:tc>
          <w:tcPr>
            <w:tcW w:w="2268" w:type="dxa"/>
            <w:vMerge/>
            <w:tcBorders>
              <w:right w:val="single" w:sz="4" w:space="0" w:color="auto"/>
            </w:tcBorders>
          </w:tcPr>
          <w:p w:rsidR="00623ABB" w:rsidRPr="006E535F" w:rsidRDefault="00623ABB" w:rsidP="00623ABB">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623ABB" w:rsidRPr="006E535F" w:rsidRDefault="00623ABB" w:rsidP="00623ABB">
            <w:pPr>
              <w:pStyle w:val="afffffffffb"/>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23ABB" w:rsidRPr="006E535F" w:rsidRDefault="00623ABB" w:rsidP="00623ABB">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12 м</w:t>
            </w:r>
          </w:p>
        </w:tc>
      </w:tr>
      <w:tr w:rsidR="00623ABB" w:rsidRPr="006E535F" w:rsidTr="00317DFD">
        <w:trPr>
          <w:trHeight w:val="1399"/>
        </w:trPr>
        <w:tc>
          <w:tcPr>
            <w:tcW w:w="2268" w:type="dxa"/>
            <w:vMerge/>
            <w:tcBorders>
              <w:bottom w:val="single" w:sz="4" w:space="0" w:color="auto"/>
              <w:right w:val="single" w:sz="4" w:space="0" w:color="auto"/>
            </w:tcBorders>
          </w:tcPr>
          <w:p w:rsidR="00623ABB" w:rsidRPr="006E535F" w:rsidRDefault="00623ABB" w:rsidP="00623ABB">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623ABB" w:rsidRPr="006E535F" w:rsidRDefault="00623ABB" w:rsidP="00623ABB">
            <w:pPr>
              <w:pStyle w:val="afffffffffb"/>
            </w:pPr>
          </w:p>
        </w:tc>
        <w:tc>
          <w:tcPr>
            <w:tcW w:w="4394" w:type="dxa"/>
            <w:vMerge/>
            <w:tcBorders>
              <w:left w:val="single" w:sz="4" w:space="0" w:color="auto"/>
              <w:bottom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623ABB" w:rsidRPr="006E535F" w:rsidRDefault="00623ABB" w:rsidP="00623ABB">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60%</w:t>
            </w:r>
          </w:p>
        </w:tc>
      </w:tr>
      <w:tr w:rsidR="000F2400" w:rsidRPr="006E535F" w:rsidTr="00317DFD">
        <w:trPr>
          <w:trHeight w:val="604"/>
        </w:trPr>
        <w:tc>
          <w:tcPr>
            <w:tcW w:w="2268" w:type="dxa"/>
            <w:vMerge w:val="restart"/>
            <w:tcBorders>
              <w:top w:val="single" w:sz="4" w:space="0" w:color="auto"/>
              <w:right w:val="single" w:sz="4" w:space="0" w:color="auto"/>
            </w:tcBorders>
          </w:tcPr>
          <w:p w:rsidR="000F2400" w:rsidRPr="006E535F" w:rsidRDefault="000F2400" w:rsidP="00A97184">
            <w:pPr>
              <w:pStyle w:val="afffffffffa"/>
              <w:jc w:val="left"/>
            </w:pPr>
            <w:r w:rsidRPr="006E535F">
              <w:t xml:space="preserve">Культурное </w:t>
            </w:r>
          </w:p>
          <w:p w:rsidR="000F2400" w:rsidRPr="006E535F" w:rsidRDefault="000F2400" w:rsidP="00A97184">
            <w:pPr>
              <w:pStyle w:val="afffffffffa"/>
              <w:jc w:val="left"/>
            </w:pPr>
            <w:r w:rsidRPr="006E535F">
              <w:t>развитие</w:t>
            </w:r>
          </w:p>
        </w:tc>
        <w:tc>
          <w:tcPr>
            <w:tcW w:w="1560" w:type="dxa"/>
            <w:vMerge w:val="restart"/>
            <w:tcBorders>
              <w:top w:val="single" w:sz="4" w:space="0" w:color="auto"/>
              <w:right w:val="single" w:sz="4" w:space="0" w:color="auto"/>
            </w:tcBorders>
          </w:tcPr>
          <w:p w:rsidR="000F2400" w:rsidRPr="006E535F" w:rsidRDefault="000F2400" w:rsidP="00A97184">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0F2400" w:rsidRPr="006E535F" w:rsidRDefault="000F2400" w:rsidP="00A97184">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w:t>
            </w:r>
            <w:r w:rsidRPr="006E535F">
              <w:t>и</w:t>
            </w:r>
            <w:r w:rsidRPr="006E535F">
              <w:t>нозалов, театров, филармоний, планет</w:t>
            </w:r>
            <w:r w:rsidRPr="006E535F">
              <w:t>а</w:t>
            </w:r>
            <w:r w:rsidRPr="006E535F">
              <w:t>риев;</w:t>
            </w:r>
          </w:p>
          <w:p w:rsidR="000F2400" w:rsidRPr="006E535F" w:rsidRDefault="000F2400" w:rsidP="00A97184">
            <w:pPr>
              <w:pStyle w:val="afffffffffa"/>
              <w:ind w:firstLine="175"/>
            </w:pPr>
            <w:r w:rsidRPr="006E535F">
              <w:t>устройство площадок для празднеств и гуляний;</w:t>
            </w:r>
          </w:p>
          <w:p w:rsidR="000F2400" w:rsidRPr="006E535F" w:rsidRDefault="000F2400" w:rsidP="00A97184">
            <w:pPr>
              <w:pStyle w:val="afffffffffa"/>
              <w:ind w:firstLine="175"/>
            </w:pPr>
            <w:r w:rsidRPr="006E535F">
              <w:t>размещение зданий и сооружений для размещения цирков, зверинцев, зоопа</w:t>
            </w:r>
            <w:r w:rsidRPr="006E535F">
              <w:t>р</w:t>
            </w:r>
            <w:r w:rsidRPr="006E535F">
              <w:t>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предельные (минимальные и (или) максимальные) размеры земельных участков, в том числе, их площадь: </w:t>
            </w:r>
          </w:p>
          <w:p w:rsidR="000F2400" w:rsidRPr="006E535F" w:rsidRDefault="000F2400" w:rsidP="00A97184">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0F2400" w:rsidRPr="006E535F" w:rsidRDefault="000F2400" w:rsidP="00A97184">
            <w:r w:rsidRPr="006E535F">
              <w:t xml:space="preserve">- минимальная площадь земельных участков </w:t>
            </w:r>
          </w:p>
          <w:p w:rsidR="000F2400" w:rsidRPr="006E535F" w:rsidRDefault="000F2400"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r w:rsidRPr="006E535F">
              <w:t>5 м</w:t>
            </w:r>
          </w:p>
          <w:p w:rsidR="000F2400" w:rsidRPr="006E535F" w:rsidRDefault="000F2400" w:rsidP="00A97184">
            <w:r w:rsidRPr="006E535F">
              <w:t>600 кв.м</w:t>
            </w:r>
          </w:p>
          <w:p w:rsidR="00317DFD" w:rsidRDefault="00317DFD" w:rsidP="00A97184"/>
          <w:p w:rsidR="000F2400" w:rsidRPr="006E535F" w:rsidRDefault="000F2400" w:rsidP="00A97184">
            <w:pPr>
              <w:rPr>
                <w:highlight w:val="yellow"/>
              </w:rPr>
            </w:pPr>
            <w:r w:rsidRPr="00450158">
              <w:t>1500 кв.м</w:t>
            </w:r>
          </w:p>
        </w:tc>
      </w:tr>
      <w:tr w:rsidR="000F2400" w:rsidRPr="006E535F" w:rsidTr="00317DFD">
        <w:trPr>
          <w:trHeight w:val="289"/>
        </w:trPr>
        <w:tc>
          <w:tcPr>
            <w:tcW w:w="2268" w:type="dxa"/>
            <w:vMerge/>
            <w:tcBorders>
              <w:right w:val="single" w:sz="4" w:space="0" w:color="auto"/>
            </w:tcBorders>
          </w:tcPr>
          <w:p w:rsidR="000F2400" w:rsidRPr="006E535F" w:rsidRDefault="000F2400" w:rsidP="00A97184">
            <w:pPr>
              <w:pStyle w:val="afffffffffa"/>
              <w:jc w:val="left"/>
            </w:pPr>
          </w:p>
        </w:tc>
        <w:tc>
          <w:tcPr>
            <w:tcW w:w="1560"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3 м, со стороны улиц 5 м</w:t>
            </w:r>
          </w:p>
        </w:tc>
      </w:tr>
      <w:tr w:rsidR="000F2400" w:rsidRPr="006E535F" w:rsidTr="00317DFD">
        <w:trPr>
          <w:trHeight w:val="602"/>
        </w:trPr>
        <w:tc>
          <w:tcPr>
            <w:tcW w:w="2268" w:type="dxa"/>
            <w:vMerge/>
            <w:tcBorders>
              <w:right w:val="single" w:sz="4" w:space="0" w:color="auto"/>
            </w:tcBorders>
          </w:tcPr>
          <w:p w:rsidR="000F2400" w:rsidRPr="006E535F" w:rsidRDefault="000F2400" w:rsidP="00A97184">
            <w:pPr>
              <w:pStyle w:val="afffffffffa"/>
              <w:jc w:val="left"/>
            </w:pPr>
          </w:p>
        </w:tc>
        <w:tc>
          <w:tcPr>
            <w:tcW w:w="1560"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 xml:space="preserve">3 </w:t>
            </w:r>
            <w:proofErr w:type="spellStart"/>
            <w:r w:rsidRPr="006E535F">
              <w:t>эт</w:t>
            </w:r>
            <w:proofErr w:type="spellEnd"/>
            <w:r w:rsidRPr="006E535F">
              <w:t>.</w:t>
            </w:r>
          </w:p>
        </w:tc>
      </w:tr>
      <w:tr w:rsidR="000F2400" w:rsidRPr="006E535F" w:rsidTr="00317DFD">
        <w:trPr>
          <w:trHeight w:val="540"/>
        </w:trPr>
        <w:tc>
          <w:tcPr>
            <w:tcW w:w="2268" w:type="dxa"/>
            <w:vMerge/>
            <w:tcBorders>
              <w:right w:val="single" w:sz="4" w:space="0" w:color="auto"/>
            </w:tcBorders>
          </w:tcPr>
          <w:p w:rsidR="000F2400" w:rsidRPr="006E535F" w:rsidRDefault="000F2400" w:rsidP="00A97184">
            <w:pPr>
              <w:pStyle w:val="afffffffffa"/>
              <w:jc w:val="left"/>
            </w:pPr>
          </w:p>
        </w:tc>
        <w:tc>
          <w:tcPr>
            <w:tcW w:w="1560"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12 м</w:t>
            </w:r>
          </w:p>
        </w:tc>
      </w:tr>
      <w:tr w:rsidR="000F2400" w:rsidRPr="006E535F" w:rsidTr="00317DFD">
        <w:trPr>
          <w:trHeight w:val="1027"/>
        </w:trPr>
        <w:tc>
          <w:tcPr>
            <w:tcW w:w="2268" w:type="dxa"/>
            <w:vMerge/>
            <w:tcBorders>
              <w:bottom w:val="single" w:sz="4" w:space="0" w:color="auto"/>
              <w:right w:val="single" w:sz="4" w:space="0" w:color="auto"/>
            </w:tcBorders>
          </w:tcPr>
          <w:p w:rsidR="000F2400" w:rsidRPr="006E535F" w:rsidRDefault="000F2400" w:rsidP="00A97184">
            <w:pPr>
              <w:pStyle w:val="afffffffffa"/>
              <w:jc w:val="left"/>
            </w:pPr>
          </w:p>
        </w:tc>
        <w:tc>
          <w:tcPr>
            <w:tcW w:w="1560" w:type="dxa"/>
            <w:vMerge/>
            <w:tcBorders>
              <w:bottom w:val="single" w:sz="4" w:space="0" w:color="auto"/>
              <w:right w:val="single" w:sz="4" w:space="0" w:color="auto"/>
            </w:tcBorders>
          </w:tcPr>
          <w:p w:rsidR="000F2400" w:rsidRPr="006E535F" w:rsidRDefault="000F2400" w:rsidP="00A97184">
            <w:pPr>
              <w:pStyle w:val="afffffffffb"/>
            </w:pPr>
          </w:p>
        </w:tc>
        <w:tc>
          <w:tcPr>
            <w:tcW w:w="4394" w:type="dxa"/>
            <w:vMerge/>
            <w:tcBorders>
              <w:left w:val="single" w:sz="4" w:space="0" w:color="auto"/>
              <w:bottom w:val="single" w:sz="4" w:space="0" w:color="auto"/>
              <w:right w:val="single" w:sz="4" w:space="0" w:color="auto"/>
            </w:tcBorders>
          </w:tcPr>
          <w:p w:rsidR="000F2400" w:rsidRPr="006E535F"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60%</w:t>
            </w:r>
          </w:p>
        </w:tc>
      </w:tr>
      <w:tr w:rsidR="000F2400" w:rsidRPr="006E535F" w:rsidTr="00317DFD">
        <w:trPr>
          <w:trHeight w:val="604"/>
        </w:trPr>
        <w:tc>
          <w:tcPr>
            <w:tcW w:w="2268" w:type="dxa"/>
            <w:vMerge w:val="restart"/>
            <w:tcBorders>
              <w:top w:val="single" w:sz="4" w:space="0" w:color="auto"/>
              <w:right w:val="single" w:sz="4" w:space="0" w:color="auto"/>
            </w:tcBorders>
          </w:tcPr>
          <w:p w:rsidR="000F2400" w:rsidRPr="006E535F" w:rsidRDefault="000F2400" w:rsidP="00A97184">
            <w:pPr>
              <w:pStyle w:val="afffffffffa"/>
              <w:jc w:val="left"/>
            </w:pPr>
            <w:r w:rsidRPr="006E535F">
              <w:t xml:space="preserve">Религиозное </w:t>
            </w:r>
          </w:p>
          <w:p w:rsidR="000F2400" w:rsidRPr="006E535F" w:rsidRDefault="000F2400" w:rsidP="00A97184">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0F2400" w:rsidRPr="006E535F" w:rsidRDefault="000F2400" w:rsidP="00A97184">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0F2400" w:rsidRPr="006E535F" w:rsidRDefault="000F2400" w:rsidP="00A97184">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w:t>
            </w:r>
            <w:r w:rsidRPr="006E535F">
              <w:t>а</w:t>
            </w:r>
            <w:r w:rsidRPr="006E535F">
              <w:t>стыри, мечети, молельные дома);</w:t>
            </w:r>
          </w:p>
          <w:p w:rsidR="000F2400" w:rsidRPr="006E535F" w:rsidRDefault="000F2400" w:rsidP="00A97184">
            <w:pPr>
              <w:pStyle w:val="afffffffffa"/>
            </w:pPr>
            <w:r w:rsidRPr="006E535F">
              <w:t>размещение объектов капитального строительства, предназначенных для постоянного местонахождения духо</w:t>
            </w:r>
            <w:r w:rsidRPr="006E535F">
              <w:t>в</w:t>
            </w:r>
            <w:r w:rsidRPr="006E535F">
              <w:t>ных лиц, паломников и послушников в связи с осуществлением ими религио</w:t>
            </w:r>
            <w:r w:rsidRPr="006E535F">
              <w:t>з</w:t>
            </w:r>
            <w:r w:rsidRPr="006E535F">
              <w:t>ной службы, а также для осуществления благотворительной и религиозной обр</w:t>
            </w:r>
            <w:r w:rsidRPr="006E535F">
              <w:t>а</w:t>
            </w:r>
            <w:r w:rsidRPr="006E535F">
              <w:t>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предельные (минимальные и (или) максимальные) размеры земельных участков, в том числе их площадь: </w:t>
            </w:r>
          </w:p>
          <w:p w:rsidR="000F2400" w:rsidRPr="006E535F" w:rsidRDefault="000F2400" w:rsidP="00A97184">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0F2400" w:rsidRPr="006E535F" w:rsidRDefault="000F2400" w:rsidP="00A97184">
            <w:r w:rsidRPr="006E535F">
              <w:t xml:space="preserve">- минимальная площадь земельных участков </w:t>
            </w:r>
          </w:p>
          <w:p w:rsidR="000F2400" w:rsidRPr="006E535F" w:rsidRDefault="000F2400"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r w:rsidRPr="006E535F">
              <w:t>5 м</w:t>
            </w:r>
          </w:p>
          <w:p w:rsidR="000F2400" w:rsidRPr="006E535F" w:rsidRDefault="000F2400" w:rsidP="00A97184">
            <w:r w:rsidRPr="006E535F">
              <w:t>600 кв.м</w:t>
            </w:r>
          </w:p>
          <w:p w:rsidR="000F2400" w:rsidRPr="006E535F" w:rsidRDefault="000F2400" w:rsidP="00A97184">
            <w:pPr>
              <w:rPr>
                <w:highlight w:val="yellow"/>
              </w:rPr>
            </w:pPr>
          </w:p>
          <w:p w:rsidR="000F2400" w:rsidRPr="006E535F" w:rsidRDefault="000F2400" w:rsidP="00A97184">
            <w:pPr>
              <w:rPr>
                <w:highlight w:val="yellow"/>
              </w:rPr>
            </w:pPr>
            <w:r w:rsidRPr="00450158">
              <w:t>1500 кв.м</w:t>
            </w:r>
          </w:p>
        </w:tc>
      </w:tr>
      <w:tr w:rsidR="000F2400" w:rsidRPr="006E535F" w:rsidTr="003A30A8">
        <w:trPr>
          <w:trHeight w:val="625"/>
        </w:trPr>
        <w:tc>
          <w:tcPr>
            <w:tcW w:w="2268" w:type="dxa"/>
            <w:vMerge/>
            <w:tcBorders>
              <w:right w:val="single" w:sz="4" w:space="0" w:color="auto"/>
            </w:tcBorders>
          </w:tcPr>
          <w:p w:rsidR="000F2400" w:rsidRPr="006E535F" w:rsidRDefault="000F2400" w:rsidP="00A97184">
            <w:pPr>
              <w:pStyle w:val="afffffffffa"/>
              <w:jc w:val="left"/>
            </w:pPr>
          </w:p>
        </w:tc>
        <w:tc>
          <w:tcPr>
            <w:tcW w:w="1560"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3 м, со стороны улиц 5 м</w:t>
            </w:r>
          </w:p>
        </w:tc>
      </w:tr>
      <w:tr w:rsidR="000F2400" w:rsidRPr="006E535F" w:rsidTr="00317DFD">
        <w:trPr>
          <w:trHeight w:val="602"/>
        </w:trPr>
        <w:tc>
          <w:tcPr>
            <w:tcW w:w="2268" w:type="dxa"/>
            <w:vMerge/>
            <w:tcBorders>
              <w:right w:val="single" w:sz="4" w:space="0" w:color="auto"/>
            </w:tcBorders>
          </w:tcPr>
          <w:p w:rsidR="000F2400" w:rsidRPr="006E535F" w:rsidRDefault="000F2400" w:rsidP="00A97184">
            <w:pPr>
              <w:pStyle w:val="afffffffffa"/>
              <w:jc w:val="left"/>
            </w:pPr>
          </w:p>
        </w:tc>
        <w:tc>
          <w:tcPr>
            <w:tcW w:w="1560"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 xml:space="preserve">3 </w:t>
            </w:r>
            <w:proofErr w:type="spellStart"/>
            <w:r w:rsidRPr="006E535F">
              <w:t>эт</w:t>
            </w:r>
            <w:proofErr w:type="spellEnd"/>
            <w:r w:rsidRPr="006E535F">
              <w:t>.</w:t>
            </w:r>
          </w:p>
        </w:tc>
      </w:tr>
      <w:tr w:rsidR="000F2400" w:rsidRPr="006E535F" w:rsidTr="00317DFD">
        <w:trPr>
          <w:trHeight w:val="540"/>
        </w:trPr>
        <w:tc>
          <w:tcPr>
            <w:tcW w:w="2268" w:type="dxa"/>
            <w:vMerge/>
            <w:tcBorders>
              <w:right w:val="single" w:sz="4" w:space="0" w:color="auto"/>
            </w:tcBorders>
          </w:tcPr>
          <w:p w:rsidR="000F2400" w:rsidRPr="006E535F" w:rsidRDefault="000F2400" w:rsidP="00A97184">
            <w:pPr>
              <w:pStyle w:val="afffffffffa"/>
              <w:jc w:val="left"/>
            </w:pPr>
          </w:p>
        </w:tc>
        <w:tc>
          <w:tcPr>
            <w:tcW w:w="1560"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12 м</w:t>
            </w:r>
          </w:p>
        </w:tc>
      </w:tr>
      <w:tr w:rsidR="000F2400" w:rsidRPr="006E535F" w:rsidTr="00317DFD">
        <w:trPr>
          <w:trHeight w:val="1457"/>
        </w:trPr>
        <w:tc>
          <w:tcPr>
            <w:tcW w:w="2268" w:type="dxa"/>
            <w:vMerge/>
            <w:tcBorders>
              <w:bottom w:val="single" w:sz="4" w:space="0" w:color="auto"/>
              <w:right w:val="single" w:sz="4" w:space="0" w:color="auto"/>
            </w:tcBorders>
          </w:tcPr>
          <w:p w:rsidR="000F2400" w:rsidRPr="006E535F" w:rsidRDefault="000F2400" w:rsidP="00A97184">
            <w:pPr>
              <w:pStyle w:val="afffffffffa"/>
              <w:jc w:val="left"/>
            </w:pPr>
          </w:p>
        </w:tc>
        <w:tc>
          <w:tcPr>
            <w:tcW w:w="1560" w:type="dxa"/>
            <w:vMerge/>
            <w:tcBorders>
              <w:bottom w:val="single" w:sz="4" w:space="0" w:color="auto"/>
              <w:right w:val="single" w:sz="4" w:space="0" w:color="auto"/>
            </w:tcBorders>
          </w:tcPr>
          <w:p w:rsidR="000F2400" w:rsidRPr="006E535F" w:rsidRDefault="000F2400" w:rsidP="00A97184">
            <w:pPr>
              <w:pStyle w:val="afffffffffb"/>
            </w:pPr>
          </w:p>
        </w:tc>
        <w:tc>
          <w:tcPr>
            <w:tcW w:w="4394" w:type="dxa"/>
            <w:vMerge/>
            <w:tcBorders>
              <w:left w:val="single" w:sz="4" w:space="0" w:color="auto"/>
              <w:bottom w:val="single" w:sz="4" w:space="0" w:color="auto"/>
              <w:right w:val="single" w:sz="4" w:space="0" w:color="auto"/>
            </w:tcBorders>
          </w:tcPr>
          <w:p w:rsidR="000F2400" w:rsidRPr="006E535F" w:rsidRDefault="000F2400"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60%</w:t>
            </w:r>
          </w:p>
        </w:tc>
      </w:tr>
      <w:tr w:rsidR="000F2400" w:rsidRPr="00EF6A8E" w:rsidTr="00317DFD">
        <w:trPr>
          <w:trHeight w:val="605"/>
        </w:trPr>
        <w:tc>
          <w:tcPr>
            <w:tcW w:w="2268" w:type="dxa"/>
            <w:vMerge w:val="restart"/>
            <w:tcBorders>
              <w:top w:val="single" w:sz="4" w:space="0" w:color="auto"/>
              <w:right w:val="single" w:sz="4" w:space="0" w:color="auto"/>
            </w:tcBorders>
          </w:tcPr>
          <w:p w:rsidR="000F2400" w:rsidRDefault="000F2400" w:rsidP="00A97184">
            <w:pPr>
              <w:pStyle w:val="afffffffffa"/>
              <w:jc w:val="left"/>
            </w:pPr>
            <w:r w:rsidRPr="00EF6A8E">
              <w:t>Общественное</w:t>
            </w:r>
          </w:p>
          <w:p w:rsidR="000F2400" w:rsidRPr="00EF6A8E" w:rsidRDefault="000F2400" w:rsidP="00A97184">
            <w:pPr>
              <w:pStyle w:val="afffffffffa"/>
              <w:jc w:val="left"/>
            </w:pPr>
            <w:r w:rsidRPr="00EF6A8E">
              <w:t xml:space="preserve"> управление</w:t>
            </w:r>
          </w:p>
        </w:tc>
        <w:tc>
          <w:tcPr>
            <w:tcW w:w="1560" w:type="dxa"/>
            <w:vMerge w:val="restart"/>
            <w:tcBorders>
              <w:top w:val="single" w:sz="4" w:space="0" w:color="auto"/>
              <w:right w:val="single" w:sz="4" w:space="0" w:color="auto"/>
            </w:tcBorders>
          </w:tcPr>
          <w:p w:rsidR="000F2400" w:rsidRPr="00EF6A8E" w:rsidRDefault="000F2400" w:rsidP="00A97184">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0F2400" w:rsidRPr="00EF6A8E" w:rsidRDefault="000F2400" w:rsidP="00A97184">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w:t>
            </w:r>
            <w:r w:rsidRPr="00EF6A8E">
              <w:t>е</w:t>
            </w:r>
            <w:r w:rsidRPr="00EF6A8E">
              <w:t>ния, судов, а также организаций, неп</w:t>
            </w:r>
            <w:r w:rsidRPr="00EF6A8E">
              <w:t>о</w:t>
            </w:r>
            <w:r w:rsidRPr="00EF6A8E">
              <w:t>средственно обеспечивающих их де</w:t>
            </w:r>
            <w:r w:rsidRPr="00EF6A8E">
              <w:t>я</w:t>
            </w:r>
            <w:r w:rsidRPr="00EF6A8E">
              <w:t>тельность; размещение объектов кап</w:t>
            </w:r>
            <w:r w:rsidRPr="00EF6A8E">
              <w:t>и</w:t>
            </w:r>
            <w:r w:rsidRPr="00EF6A8E">
              <w:t>тального строительства, предназначе</w:t>
            </w:r>
            <w:r w:rsidRPr="00EF6A8E">
              <w:t>н</w:t>
            </w:r>
            <w:r w:rsidRPr="00EF6A8E">
              <w:t>ных для размещения органов управл</w:t>
            </w:r>
            <w:r w:rsidRPr="00EF6A8E">
              <w:t>е</w:t>
            </w:r>
            <w:r w:rsidRPr="00EF6A8E">
              <w:t>ния политических партий, професси</w:t>
            </w:r>
            <w:r w:rsidRPr="00EF6A8E">
              <w:t>о</w:t>
            </w:r>
            <w:r w:rsidRPr="00EF6A8E">
              <w:t>нальных и отраслевых союзов, творч</w:t>
            </w:r>
            <w:r w:rsidRPr="00EF6A8E">
              <w:t>е</w:t>
            </w:r>
            <w:r w:rsidRPr="00EF6A8E">
              <w:t>ских союзов и иных общественных об</w:t>
            </w:r>
            <w:r w:rsidRPr="00EF6A8E">
              <w:t>ъ</w:t>
            </w:r>
            <w:r w:rsidRPr="00EF6A8E">
              <w:t>единений граждан по отраслевому или политическому признаку;</w:t>
            </w:r>
          </w:p>
          <w:p w:rsidR="000F2400" w:rsidRPr="00EF6A8E" w:rsidRDefault="000F2400" w:rsidP="00A97184">
            <w:pPr>
              <w:pStyle w:val="afffffffffa"/>
              <w:ind w:firstLine="175"/>
            </w:pPr>
            <w:r w:rsidRPr="00EF6A8E">
              <w:t>размещение объектов капитального строительства для дипломатических представительства иностранных гос</w:t>
            </w:r>
            <w:r w:rsidRPr="00EF6A8E">
              <w:t>у</w:t>
            </w:r>
            <w:r w:rsidRPr="00EF6A8E">
              <w:t>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ые (минимальные и (или) максимальные) размеры земельных участков, в том числе их площадь: </w:t>
            </w:r>
          </w:p>
          <w:p w:rsidR="000F2400" w:rsidRPr="00EF6A8E" w:rsidRDefault="000F2400"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0F2400" w:rsidRPr="00EF6A8E" w:rsidRDefault="000F2400" w:rsidP="00A97184">
            <w:r w:rsidRPr="00EF6A8E">
              <w:t xml:space="preserve">- минимальная площадь земельных участков </w:t>
            </w:r>
          </w:p>
          <w:p w:rsidR="000F2400" w:rsidRPr="00EF6A8E" w:rsidRDefault="000F2400"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5 м</w:t>
            </w:r>
          </w:p>
          <w:p w:rsidR="000F2400" w:rsidRPr="00EF6A8E" w:rsidRDefault="000F2400" w:rsidP="00A97184">
            <w:r w:rsidRPr="00EF6A8E">
              <w:t>1500 кв.м</w:t>
            </w:r>
          </w:p>
          <w:p w:rsidR="000F2400" w:rsidRPr="00EF6A8E" w:rsidRDefault="000F2400" w:rsidP="00A97184"/>
          <w:p w:rsidR="000F2400" w:rsidRPr="00EF6A8E" w:rsidRDefault="000F2400" w:rsidP="00A97184">
            <w:r w:rsidRPr="00EF6A8E">
              <w:t>50000 кв.м</w:t>
            </w:r>
          </w:p>
        </w:tc>
      </w:tr>
      <w:tr w:rsidR="000F2400" w:rsidRPr="00EF6A8E" w:rsidTr="00317DFD">
        <w:trPr>
          <w:trHeight w:val="1715"/>
        </w:trPr>
        <w:tc>
          <w:tcPr>
            <w:tcW w:w="2268" w:type="dxa"/>
            <w:vMerge/>
            <w:tcBorders>
              <w:right w:val="single" w:sz="4" w:space="0" w:color="auto"/>
            </w:tcBorders>
          </w:tcPr>
          <w:p w:rsidR="000F2400" w:rsidRPr="00EF6A8E" w:rsidRDefault="000F2400" w:rsidP="00A97184">
            <w:pPr>
              <w:pStyle w:val="afffffffffa"/>
              <w:jc w:val="left"/>
            </w:pPr>
          </w:p>
        </w:tc>
        <w:tc>
          <w:tcPr>
            <w:tcW w:w="1560"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450158" w:rsidP="00A97184">
            <w:r w:rsidRPr="006E535F">
              <w:t>3 м, со стороны улиц 5 м</w:t>
            </w:r>
          </w:p>
        </w:tc>
      </w:tr>
      <w:tr w:rsidR="000F2400" w:rsidRPr="00EF6A8E" w:rsidTr="00317DFD">
        <w:trPr>
          <w:trHeight w:val="446"/>
        </w:trPr>
        <w:tc>
          <w:tcPr>
            <w:tcW w:w="2268" w:type="dxa"/>
            <w:vMerge/>
            <w:tcBorders>
              <w:right w:val="single" w:sz="4" w:space="0" w:color="auto"/>
            </w:tcBorders>
          </w:tcPr>
          <w:p w:rsidR="000F2400" w:rsidRPr="00EF6A8E" w:rsidRDefault="000F2400" w:rsidP="00A97184">
            <w:pPr>
              <w:pStyle w:val="afffffffffa"/>
              <w:jc w:val="left"/>
            </w:pPr>
          </w:p>
        </w:tc>
        <w:tc>
          <w:tcPr>
            <w:tcW w:w="1560"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 xml:space="preserve">30 </w:t>
            </w:r>
            <w:proofErr w:type="spellStart"/>
            <w:r w:rsidRPr="00EF6A8E">
              <w:t>эт</w:t>
            </w:r>
            <w:proofErr w:type="spellEnd"/>
            <w:r w:rsidRPr="00EF6A8E">
              <w:t>.</w:t>
            </w:r>
          </w:p>
        </w:tc>
      </w:tr>
      <w:tr w:rsidR="000F2400" w:rsidRPr="00EF6A8E" w:rsidTr="00317DFD">
        <w:trPr>
          <w:trHeight w:val="456"/>
        </w:trPr>
        <w:tc>
          <w:tcPr>
            <w:tcW w:w="2268" w:type="dxa"/>
            <w:vMerge/>
            <w:tcBorders>
              <w:right w:val="single" w:sz="4" w:space="0" w:color="auto"/>
            </w:tcBorders>
          </w:tcPr>
          <w:p w:rsidR="000F2400" w:rsidRPr="00EF6A8E" w:rsidRDefault="000F2400" w:rsidP="00A97184">
            <w:pPr>
              <w:pStyle w:val="afffffffffa"/>
              <w:jc w:val="left"/>
            </w:pPr>
          </w:p>
        </w:tc>
        <w:tc>
          <w:tcPr>
            <w:tcW w:w="1560"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100 м</w:t>
            </w:r>
          </w:p>
        </w:tc>
      </w:tr>
      <w:tr w:rsidR="000F2400" w:rsidRPr="00EF6A8E" w:rsidTr="00317DFD">
        <w:trPr>
          <w:trHeight w:val="1403"/>
        </w:trPr>
        <w:tc>
          <w:tcPr>
            <w:tcW w:w="2268" w:type="dxa"/>
            <w:vMerge/>
            <w:tcBorders>
              <w:bottom w:val="single" w:sz="4" w:space="0" w:color="auto"/>
              <w:right w:val="single" w:sz="4" w:space="0" w:color="auto"/>
            </w:tcBorders>
          </w:tcPr>
          <w:p w:rsidR="000F2400" w:rsidRPr="00EF6A8E" w:rsidRDefault="000F2400" w:rsidP="00A97184">
            <w:pPr>
              <w:pStyle w:val="afffffffffa"/>
              <w:jc w:val="left"/>
            </w:pPr>
          </w:p>
        </w:tc>
        <w:tc>
          <w:tcPr>
            <w:tcW w:w="1560" w:type="dxa"/>
            <w:vMerge/>
            <w:tcBorders>
              <w:bottom w:val="single" w:sz="4" w:space="0" w:color="auto"/>
              <w:right w:val="single" w:sz="4" w:space="0" w:color="auto"/>
            </w:tcBorders>
          </w:tcPr>
          <w:p w:rsidR="000F2400" w:rsidRPr="00EF6A8E" w:rsidRDefault="000F2400" w:rsidP="00A97184">
            <w:pPr>
              <w:pStyle w:val="afffffffffb"/>
            </w:pPr>
          </w:p>
        </w:tc>
        <w:tc>
          <w:tcPr>
            <w:tcW w:w="4394" w:type="dxa"/>
            <w:vMerge/>
            <w:tcBorders>
              <w:left w:val="single" w:sz="4" w:space="0" w:color="auto"/>
              <w:bottom w:val="single" w:sz="4" w:space="0" w:color="auto"/>
              <w:right w:val="single" w:sz="4" w:space="0" w:color="auto"/>
            </w:tcBorders>
          </w:tcPr>
          <w:p w:rsidR="000F2400" w:rsidRPr="00EF6A8E"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80%</w:t>
            </w:r>
          </w:p>
        </w:tc>
      </w:tr>
      <w:tr w:rsidR="000F2400" w:rsidRPr="00EF6A8E" w:rsidTr="003A30A8">
        <w:trPr>
          <w:trHeight w:val="341"/>
        </w:trPr>
        <w:tc>
          <w:tcPr>
            <w:tcW w:w="2268" w:type="dxa"/>
            <w:vMerge w:val="restart"/>
            <w:tcBorders>
              <w:top w:val="single" w:sz="4" w:space="0" w:color="auto"/>
              <w:right w:val="single" w:sz="4" w:space="0" w:color="auto"/>
            </w:tcBorders>
          </w:tcPr>
          <w:p w:rsidR="000F2400" w:rsidRPr="00EF6A8E" w:rsidRDefault="000F2400"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Ветеринарное </w:t>
            </w:r>
          </w:p>
          <w:p w:rsidR="000F2400" w:rsidRPr="00EF6A8E" w:rsidRDefault="000F2400"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w:t>
            </w:r>
            <w:r w:rsidRPr="00EF6A8E">
              <w:rPr>
                <w:rFonts w:ascii="Times New Roman" w:hAnsi="Times New Roman" w:cs="Times New Roman"/>
                <w:sz w:val="24"/>
                <w:szCs w:val="24"/>
              </w:rPr>
              <w:t>а</w:t>
            </w:r>
            <w:r w:rsidRPr="00EF6A8E">
              <w:rPr>
                <w:rFonts w:ascii="Times New Roman" w:hAnsi="Times New Roman" w:cs="Times New Roman"/>
                <w:sz w:val="24"/>
                <w:szCs w:val="24"/>
              </w:rPr>
              <w:t>ния или разведения животных, не я</w:t>
            </w:r>
            <w:r w:rsidRPr="00EF6A8E">
              <w:rPr>
                <w:rFonts w:ascii="Times New Roman" w:hAnsi="Times New Roman" w:cs="Times New Roman"/>
                <w:sz w:val="24"/>
                <w:szCs w:val="24"/>
              </w:rPr>
              <w:t>в</w:t>
            </w:r>
            <w:r w:rsidRPr="00EF6A8E">
              <w:rPr>
                <w:rFonts w:ascii="Times New Roman" w:hAnsi="Times New Roman" w:cs="Times New Roman"/>
                <w:sz w:val="24"/>
                <w:szCs w:val="24"/>
              </w:rPr>
              <w:t>ляющихся сельскохозяйственными, под надзором человека. Содержание данн</w:t>
            </w:r>
            <w:r w:rsidRPr="00EF6A8E">
              <w:rPr>
                <w:rFonts w:ascii="Times New Roman" w:hAnsi="Times New Roman" w:cs="Times New Roman"/>
                <w:sz w:val="24"/>
                <w:szCs w:val="24"/>
              </w:rPr>
              <w:t>о</w:t>
            </w:r>
            <w:r w:rsidRPr="00EF6A8E">
              <w:rPr>
                <w:rFonts w:ascii="Times New Roman" w:hAnsi="Times New Roman" w:cs="Times New Roman"/>
                <w:sz w:val="24"/>
                <w:szCs w:val="24"/>
              </w:rPr>
              <w:t>го вида разрешённого использования включает в себя содержание видов ра</w:t>
            </w:r>
            <w:r w:rsidRPr="00EF6A8E">
              <w:rPr>
                <w:rFonts w:ascii="Times New Roman" w:hAnsi="Times New Roman" w:cs="Times New Roman"/>
                <w:sz w:val="24"/>
                <w:szCs w:val="24"/>
              </w:rPr>
              <w:t>з</w:t>
            </w:r>
            <w:r w:rsidRPr="00EF6A8E">
              <w:rPr>
                <w:rFonts w:ascii="Times New Roman" w:hAnsi="Times New Roman" w:cs="Times New Roman"/>
                <w:sz w:val="24"/>
                <w:szCs w:val="24"/>
              </w:rPr>
              <w:t>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ые (минимальные и (или) максимальные) размеры земельных участков, в том числе их площадь: </w:t>
            </w:r>
          </w:p>
          <w:p w:rsidR="000F2400" w:rsidRPr="00EF6A8E" w:rsidRDefault="000F2400"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0F2400" w:rsidRPr="00EF6A8E" w:rsidRDefault="000F2400" w:rsidP="00A97184">
            <w:r w:rsidRPr="00EF6A8E">
              <w:t xml:space="preserve">- минимальная площадь земельных участков </w:t>
            </w:r>
          </w:p>
          <w:p w:rsidR="000F2400" w:rsidRPr="00EF6A8E" w:rsidRDefault="000F2400"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F2400" w:rsidRPr="00EF6A8E" w:rsidRDefault="000F2400" w:rsidP="00450158"/>
          <w:p w:rsidR="000F2400" w:rsidRPr="00EF6A8E" w:rsidRDefault="000F2400" w:rsidP="00450158"/>
          <w:p w:rsidR="000F2400" w:rsidRPr="00EF6A8E" w:rsidRDefault="000F2400" w:rsidP="00450158"/>
          <w:p w:rsidR="00450158" w:rsidRDefault="00450158" w:rsidP="00450158"/>
          <w:p w:rsidR="00450158" w:rsidRDefault="00450158" w:rsidP="00450158"/>
          <w:p w:rsidR="000F2400" w:rsidRPr="00EF6A8E" w:rsidRDefault="000F2400" w:rsidP="00450158">
            <w:r w:rsidRPr="00EF6A8E">
              <w:t>5 м</w:t>
            </w:r>
          </w:p>
          <w:p w:rsidR="000F2400" w:rsidRPr="00EF6A8E" w:rsidRDefault="000F2400" w:rsidP="00450158">
            <w:r w:rsidRPr="00EF6A8E">
              <w:t>25 кв.м</w:t>
            </w:r>
          </w:p>
          <w:p w:rsidR="00317DFD" w:rsidRDefault="00317DFD" w:rsidP="00450158"/>
          <w:p w:rsidR="000F2400" w:rsidRPr="00EF6A8E" w:rsidRDefault="000F2400" w:rsidP="00450158">
            <w:r w:rsidRPr="00EF6A8E">
              <w:t>50000 кв.м</w:t>
            </w:r>
          </w:p>
        </w:tc>
      </w:tr>
      <w:tr w:rsidR="000F2400" w:rsidRPr="00EF6A8E" w:rsidTr="00317DFD">
        <w:trPr>
          <w:trHeight w:val="586"/>
        </w:trPr>
        <w:tc>
          <w:tcPr>
            <w:tcW w:w="2268" w:type="dxa"/>
            <w:vMerge/>
            <w:tcBorders>
              <w:right w:val="single" w:sz="4" w:space="0" w:color="auto"/>
            </w:tcBorders>
          </w:tcPr>
          <w:p w:rsidR="000F2400" w:rsidRPr="00EF6A8E" w:rsidRDefault="000F2400" w:rsidP="00A9718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 xml:space="preserve">3 м, </w:t>
            </w:r>
          </w:p>
          <w:p w:rsidR="000F2400" w:rsidRPr="00EF6A8E" w:rsidRDefault="000F2400" w:rsidP="00A97184">
            <w:r w:rsidRPr="00EF6A8E">
              <w:t>со стороны улиц 5 м</w:t>
            </w:r>
          </w:p>
        </w:tc>
      </w:tr>
      <w:tr w:rsidR="000F2400" w:rsidRPr="00EF6A8E" w:rsidTr="00317DFD">
        <w:trPr>
          <w:trHeight w:val="602"/>
        </w:trPr>
        <w:tc>
          <w:tcPr>
            <w:tcW w:w="2268" w:type="dxa"/>
            <w:vMerge/>
            <w:tcBorders>
              <w:right w:val="single" w:sz="4" w:space="0" w:color="auto"/>
            </w:tcBorders>
          </w:tcPr>
          <w:p w:rsidR="000F2400" w:rsidRPr="00EF6A8E" w:rsidRDefault="000F2400" w:rsidP="00A9718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 xml:space="preserve">30 </w:t>
            </w:r>
            <w:proofErr w:type="spellStart"/>
            <w:r w:rsidRPr="00EF6A8E">
              <w:t>эт</w:t>
            </w:r>
            <w:proofErr w:type="spellEnd"/>
            <w:r w:rsidRPr="00EF6A8E">
              <w:t>.</w:t>
            </w:r>
          </w:p>
        </w:tc>
      </w:tr>
      <w:tr w:rsidR="000F2400" w:rsidRPr="00EF6A8E" w:rsidTr="00317DFD">
        <w:trPr>
          <w:trHeight w:val="573"/>
        </w:trPr>
        <w:tc>
          <w:tcPr>
            <w:tcW w:w="2268" w:type="dxa"/>
            <w:vMerge/>
            <w:tcBorders>
              <w:right w:val="single" w:sz="4" w:space="0" w:color="auto"/>
            </w:tcBorders>
          </w:tcPr>
          <w:p w:rsidR="000F2400" w:rsidRPr="00EF6A8E" w:rsidRDefault="000F2400" w:rsidP="00A9718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100 м</w:t>
            </w:r>
          </w:p>
        </w:tc>
      </w:tr>
      <w:tr w:rsidR="000F2400" w:rsidRPr="00EF6A8E" w:rsidTr="00317DFD">
        <w:trPr>
          <w:trHeight w:val="855"/>
        </w:trPr>
        <w:tc>
          <w:tcPr>
            <w:tcW w:w="2268" w:type="dxa"/>
            <w:vMerge/>
            <w:tcBorders>
              <w:bottom w:val="single" w:sz="4" w:space="0" w:color="auto"/>
              <w:right w:val="single" w:sz="4" w:space="0" w:color="auto"/>
            </w:tcBorders>
          </w:tcPr>
          <w:p w:rsidR="000F2400" w:rsidRPr="00EF6A8E" w:rsidRDefault="000F2400" w:rsidP="00A97184">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60%</w:t>
            </w:r>
          </w:p>
        </w:tc>
      </w:tr>
      <w:tr w:rsidR="000F2400" w:rsidRPr="006E535F" w:rsidTr="003A30A8">
        <w:trPr>
          <w:trHeight w:val="766"/>
        </w:trPr>
        <w:tc>
          <w:tcPr>
            <w:tcW w:w="2268" w:type="dxa"/>
            <w:vMerge w:val="restart"/>
            <w:tcBorders>
              <w:top w:val="single" w:sz="4" w:space="0" w:color="auto"/>
              <w:right w:val="single" w:sz="4" w:space="0" w:color="auto"/>
            </w:tcBorders>
          </w:tcPr>
          <w:p w:rsidR="000F2400" w:rsidRPr="006E535F" w:rsidRDefault="000F2400" w:rsidP="00A97184">
            <w:pPr>
              <w:pStyle w:val="afffffffffa"/>
              <w:jc w:val="left"/>
            </w:pPr>
            <w:r w:rsidRPr="006E535F">
              <w:t>Рынки</w:t>
            </w:r>
          </w:p>
        </w:tc>
        <w:tc>
          <w:tcPr>
            <w:tcW w:w="1560" w:type="dxa"/>
            <w:vMerge w:val="restart"/>
            <w:tcBorders>
              <w:top w:val="single" w:sz="4" w:space="0" w:color="auto"/>
              <w:right w:val="single" w:sz="4" w:space="0" w:color="auto"/>
            </w:tcBorders>
          </w:tcPr>
          <w:p w:rsidR="000F2400" w:rsidRPr="006E535F" w:rsidRDefault="000F2400" w:rsidP="00A97184">
            <w:pPr>
              <w:pStyle w:val="afffffffffb"/>
            </w:pPr>
            <w:r w:rsidRPr="006E535F">
              <w:t>4.3</w:t>
            </w:r>
          </w:p>
        </w:tc>
        <w:tc>
          <w:tcPr>
            <w:tcW w:w="4394" w:type="dxa"/>
            <w:vMerge w:val="restart"/>
            <w:tcBorders>
              <w:top w:val="single" w:sz="4" w:space="0" w:color="auto"/>
              <w:left w:val="single" w:sz="4" w:space="0" w:color="auto"/>
              <w:right w:val="single" w:sz="4" w:space="0" w:color="auto"/>
            </w:tcBorders>
          </w:tcPr>
          <w:p w:rsidR="000F2400" w:rsidRPr="006E535F" w:rsidRDefault="000F2400" w:rsidP="00A97184">
            <w:pPr>
              <w:pStyle w:val="afffffffffa"/>
              <w:ind w:firstLine="175"/>
            </w:pPr>
            <w:r w:rsidRPr="006E535F">
              <w:t>Размещение объектов капитального строительства, сооружений, предназн</w:t>
            </w:r>
            <w:r w:rsidRPr="006E535F">
              <w:t>а</w:t>
            </w:r>
            <w:r w:rsidRPr="006E535F">
              <w:t>ченных для организации постоянной или временной торговли (ярмарка, р</w:t>
            </w:r>
            <w:r w:rsidRPr="006E535F">
              <w:t>ы</w:t>
            </w:r>
            <w:r w:rsidRPr="006E535F">
              <w:t xml:space="preserve">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6E535F">
                <w:t>200 кв. м</w:t>
              </w:r>
            </w:smartTag>
            <w:r w:rsidRPr="006E535F">
              <w:t>;</w:t>
            </w:r>
          </w:p>
          <w:p w:rsidR="000F2400" w:rsidRPr="006E535F" w:rsidRDefault="000F2400" w:rsidP="00A97184">
            <w:pPr>
              <w:pStyle w:val="afffffffffa"/>
              <w:ind w:firstLine="175"/>
            </w:pPr>
            <w:r w:rsidRPr="006E535F">
              <w:t>размещение гаражей и (или) стоянок для автомобилей сотрудников и посет</w:t>
            </w:r>
            <w:r w:rsidRPr="006E535F">
              <w:t>и</w:t>
            </w:r>
            <w:r w:rsidRPr="006E535F">
              <w:t>телей рынка</w:t>
            </w:r>
          </w:p>
        </w:tc>
        <w:tc>
          <w:tcPr>
            <w:tcW w:w="4111"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предельные (минимальные и (или) максимальные) размеры земельных участков, в том числе их площадь: </w:t>
            </w:r>
          </w:p>
          <w:p w:rsidR="000F2400" w:rsidRPr="006E535F" w:rsidRDefault="000F2400" w:rsidP="00A97184">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0F2400" w:rsidRPr="006E535F" w:rsidRDefault="000F2400" w:rsidP="00A97184">
            <w:r w:rsidRPr="006E535F">
              <w:t xml:space="preserve">- минимальная площадь земельных участков </w:t>
            </w:r>
          </w:p>
          <w:p w:rsidR="000F2400" w:rsidRPr="006E535F" w:rsidRDefault="000F2400" w:rsidP="00A97184">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F2400" w:rsidRPr="006E535F" w:rsidRDefault="000F2400" w:rsidP="00450158"/>
          <w:p w:rsidR="000F2400" w:rsidRPr="006E535F" w:rsidRDefault="000F2400" w:rsidP="00450158"/>
          <w:p w:rsidR="000F2400" w:rsidRPr="006E535F" w:rsidRDefault="000F2400" w:rsidP="00450158"/>
          <w:p w:rsidR="00450158" w:rsidRDefault="00450158" w:rsidP="00450158"/>
          <w:p w:rsidR="00450158" w:rsidRDefault="00450158" w:rsidP="00450158"/>
          <w:p w:rsidR="000F2400" w:rsidRPr="006E535F" w:rsidRDefault="000F2400" w:rsidP="00450158">
            <w:r w:rsidRPr="006E535F">
              <w:t>5 м</w:t>
            </w:r>
          </w:p>
          <w:p w:rsidR="000F2400" w:rsidRPr="006E535F" w:rsidRDefault="000F2400" w:rsidP="00450158">
            <w:r w:rsidRPr="006E535F">
              <w:t>25 кв.м</w:t>
            </w:r>
          </w:p>
          <w:p w:rsidR="00317DFD" w:rsidRDefault="00317DFD" w:rsidP="00450158"/>
          <w:p w:rsidR="000F2400" w:rsidRPr="006E535F" w:rsidRDefault="000F2400" w:rsidP="00450158">
            <w:r w:rsidRPr="006E535F">
              <w:t>50000 кв.м</w:t>
            </w:r>
          </w:p>
        </w:tc>
      </w:tr>
      <w:tr w:rsidR="000F2400" w:rsidRPr="006E535F" w:rsidTr="00317DFD">
        <w:trPr>
          <w:trHeight w:val="941"/>
        </w:trPr>
        <w:tc>
          <w:tcPr>
            <w:tcW w:w="2268" w:type="dxa"/>
            <w:vMerge/>
            <w:tcBorders>
              <w:right w:val="single" w:sz="4" w:space="0" w:color="auto"/>
            </w:tcBorders>
          </w:tcPr>
          <w:p w:rsidR="000F2400" w:rsidRPr="006E535F" w:rsidRDefault="000F2400" w:rsidP="00A97184">
            <w:pPr>
              <w:pStyle w:val="afffffffffa"/>
              <w:jc w:val="left"/>
            </w:pPr>
          </w:p>
        </w:tc>
        <w:tc>
          <w:tcPr>
            <w:tcW w:w="1560"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 xml:space="preserve">3 м, </w:t>
            </w:r>
          </w:p>
          <w:p w:rsidR="000F2400" w:rsidRPr="006E535F" w:rsidRDefault="000F2400" w:rsidP="00A97184">
            <w:r w:rsidRPr="006E535F">
              <w:t>со стороны улиц 5 м</w:t>
            </w:r>
          </w:p>
        </w:tc>
      </w:tr>
      <w:tr w:rsidR="000F2400" w:rsidRPr="006E535F" w:rsidTr="00317DFD">
        <w:trPr>
          <w:trHeight w:val="602"/>
        </w:trPr>
        <w:tc>
          <w:tcPr>
            <w:tcW w:w="2268" w:type="dxa"/>
            <w:vMerge/>
            <w:tcBorders>
              <w:right w:val="single" w:sz="4" w:space="0" w:color="auto"/>
            </w:tcBorders>
          </w:tcPr>
          <w:p w:rsidR="000F2400" w:rsidRPr="006E535F" w:rsidRDefault="000F2400" w:rsidP="00A97184">
            <w:pPr>
              <w:pStyle w:val="afffffffffa"/>
              <w:jc w:val="left"/>
            </w:pPr>
          </w:p>
        </w:tc>
        <w:tc>
          <w:tcPr>
            <w:tcW w:w="1560"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предельное количество этажей зд</w:t>
            </w:r>
            <w:r w:rsidRPr="006E535F">
              <w:t>а</w:t>
            </w:r>
            <w:r w:rsidRPr="006E535F">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 xml:space="preserve">30 </w:t>
            </w:r>
            <w:proofErr w:type="spellStart"/>
            <w:r w:rsidRPr="006E535F">
              <w:t>эт</w:t>
            </w:r>
            <w:proofErr w:type="spellEnd"/>
            <w:r w:rsidRPr="006E535F">
              <w:t>.</w:t>
            </w:r>
          </w:p>
        </w:tc>
      </w:tr>
      <w:tr w:rsidR="000F2400" w:rsidRPr="006E535F" w:rsidTr="00317DFD">
        <w:trPr>
          <w:trHeight w:val="475"/>
        </w:trPr>
        <w:tc>
          <w:tcPr>
            <w:tcW w:w="2268" w:type="dxa"/>
            <w:vMerge/>
            <w:tcBorders>
              <w:right w:val="single" w:sz="4" w:space="0" w:color="auto"/>
            </w:tcBorders>
          </w:tcPr>
          <w:p w:rsidR="000F2400" w:rsidRPr="006E535F" w:rsidRDefault="000F2400" w:rsidP="00A97184">
            <w:pPr>
              <w:pStyle w:val="afffffffffa"/>
              <w:jc w:val="left"/>
            </w:pPr>
          </w:p>
        </w:tc>
        <w:tc>
          <w:tcPr>
            <w:tcW w:w="1560"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100 м</w:t>
            </w:r>
          </w:p>
        </w:tc>
      </w:tr>
      <w:tr w:rsidR="000F2400" w:rsidRPr="006E535F" w:rsidTr="00317DFD">
        <w:trPr>
          <w:trHeight w:val="941"/>
        </w:trPr>
        <w:tc>
          <w:tcPr>
            <w:tcW w:w="2268" w:type="dxa"/>
            <w:vMerge/>
            <w:tcBorders>
              <w:bottom w:val="single" w:sz="4" w:space="0" w:color="auto"/>
              <w:right w:val="single" w:sz="4" w:space="0" w:color="auto"/>
            </w:tcBorders>
          </w:tcPr>
          <w:p w:rsidR="000F2400" w:rsidRPr="006E535F" w:rsidRDefault="000F2400" w:rsidP="00A97184">
            <w:pPr>
              <w:pStyle w:val="afffffffffa"/>
              <w:jc w:val="left"/>
            </w:pPr>
          </w:p>
        </w:tc>
        <w:tc>
          <w:tcPr>
            <w:tcW w:w="1560" w:type="dxa"/>
            <w:vMerge/>
            <w:tcBorders>
              <w:bottom w:val="single" w:sz="4" w:space="0" w:color="auto"/>
              <w:right w:val="single" w:sz="4" w:space="0" w:color="auto"/>
            </w:tcBorders>
          </w:tcPr>
          <w:p w:rsidR="000F2400" w:rsidRPr="006E535F" w:rsidRDefault="000F2400" w:rsidP="00A97184">
            <w:pPr>
              <w:pStyle w:val="afffffffffb"/>
            </w:pPr>
          </w:p>
        </w:tc>
        <w:tc>
          <w:tcPr>
            <w:tcW w:w="4394" w:type="dxa"/>
            <w:vMerge/>
            <w:tcBorders>
              <w:left w:val="single" w:sz="4" w:space="0" w:color="auto"/>
              <w:bottom w:val="single" w:sz="4" w:space="0" w:color="auto"/>
              <w:right w:val="single" w:sz="4" w:space="0" w:color="auto"/>
            </w:tcBorders>
          </w:tcPr>
          <w:p w:rsidR="000F2400" w:rsidRPr="006E535F"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p w:rsidR="000F2400" w:rsidRPr="006E535F" w:rsidRDefault="000F2400" w:rsidP="00A97184"/>
          <w:p w:rsidR="000F2400" w:rsidRPr="006E535F" w:rsidRDefault="000F2400" w:rsidP="00A97184"/>
          <w:p w:rsidR="000F2400" w:rsidRPr="006E535F" w:rsidRDefault="000F2400" w:rsidP="00A97184">
            <w:r w:rsidRPr="006E535F">
              <w:t>60%</w:t>
            </w:r>
          </w:p>
        </w:tc>
      </w:tr>
      <w:tr w:rsidR="000F2400" w:rsidRPr="00EF6A8E" w:rsidTr="00317DFD">
        <w:trPr>
          <w:trHeight w:val="519"/>
        </w:trPr>
        <w:tc>
          <w:tcPr>
            <w:tcW w:w="2268" w:type="dxa"/>
            <w:vMerge w:val="restart"/>
            <w:tcBorders>
              <w:top w:val="single" w:sz="4" w:space="0" w:color="auto"/>
              <w:right w:val="single" w:sz="4" w:space="0" w:color="auto"/>
            </w:tcBorders>
          </w:tcPr>
          <w:p w:rsidR="000F2400" w:rsidRPr="00EF6A8E" w:rsidRDefault="000F2400" w:rsidP="00A97184">
            <w:pPr>
              <w:pStyle w:val="afffffffffa"/>
              <w:jc w:val="left"/>
            </w:pPr>
            <w:r w:rsidRPr="00EF6A8E">
              <w:t xml:space="preserve">Гостиничное </w:t>
            </w:r>
          </w:p>
          <w:p w:rsidR="000F2400" w:rsidRPr="00EF6A8E" w:rsidRDefault="000F2400" w:rsidP="00A97184">
            <w:pPr>
              <w:pStyle w:val="afffffffffa"/>
              <w:jc w:val="left"/>
            </w:pPr>
            <w:r w:rsidRPr="00EF6A8E">
              <w:t>обслуживание</w:t>
            </w:r>
          </w:p>
        </w:tc>
        <w:tc>
          <w:tcPr>
            <w:tcW w:w="1560" w:type="dxa"/>
            <w:vMerge w:val="restart"/>
            <w:tcBorders>
              <w:top w:val="single" w:sz="4" w:space="0" w:color="auto"/>
              <w:right w:val="single" w:sz="4" w:space="0" w:color="auto"/>
            </w:tcBorders>
          </w:tcPr>
          <w:p w:rsidR="000F2400" w:rsidRPr="00EF6A8E" w:rsidRDefault="000F2400" w:rsidP="00A97184">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0F2400" w:rsidRPr="00EF6A8E" w:rsidRDefault="000F2400" w:rsidP="00A97184">
            <w:pPr>
              <w:pStyle w:val="afffffffffa"/>
              <w:ind w:firstLine="175"/>
            </w:pPr>
            <w:r w:rsidRPr="00EF6A8E">
              <w:t>Размещение гостиниц, а также иных зданий, используемых с целью извлеч</w:t>
            </w:r>
            <w:r w:rsidRPr="00EF6A8E">
              <w:t>е</w:t>
            </w:r>
            <w:r w:rsidRPr="00EF6A8E">
              <w:t>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ые (минимальные и (или) максимальные) размеры земельных участков, в том числе их площадь: </w:t>
            </w:r>
          </w:p>
          <w:p w:rsidR="000F2400" w:rsidRPr="00EF6A8E" w:rsidRDefault="000F2400"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0F2400" w:rsidRPr="00EF6A8E" w:rsidRDefault="000F2400" w:rsidP="00A97184">
            <w:r w:rsidRPr="00EF6A8E">
              <w:t xml:space="preserve">- минимальная площадь земельных участков </w:t>
            </w:r>
          </w:p>
          <w:p w:rsidR="000F2400" w:rsidRPr="00EF6A8E" w:rsidRDefault="000F2400"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F2400" w:rsidRPr="00EF6A8E" w:rsidRDefault="000F2400" w:rsidP="00450158"/>
          <w:p w:rsidR="000F2400" w:rsidRPr="00EF6A8E" w:rsidRDefault="000F2400" w:rsidP="00450158"/>
          <w:p w:rsidR="000F2400" w:rsidRPr="00EF6A8E" w:rsidRDefault="000F2400" w:rsidP="00450158"/>
          <w:p w:rsidR="00450158" w:rsidRDefault="00450158" w:rsidP="00450158"/>
          <w:p w:rsidR="00450158" w:rsidRDefault="00450158" w:rsidP="00450158"/>
          <w:p w:rsidR="000F2400" w:rsidRPr="00EF6A8E" w:rsidRDefault="000F2400" w:rsidP="00450158">
            <w:r w:rsidRPr="00EF6A8E">
              <w:t>5 м</w:t>
            </w:r>
          </w:p>
          <w:p w:rsidR="000F2400" w:rsidRPr="00EF6A8E" w:rsidRDefault="000F2400" w:rsidP="00450158">
            <w:r w:rsidRPr="00EF6A8E">
              <w:t>25 кв.м</w:t>
            </w:r>
          </w:p>
          <w:p w:rsidR="00317DFD" w:rsidRDefault="00317DFD" w:rsidP="00450158"/>
          <w:p w:rsidR="000F2400" w:rsidRPr="00EF6A8E" w:rsidRDefault="000F2400" w:rsidP="00450158">
            <w:r w:rsidRPr="00EF6A8E">
              <w:t>50000 кв.м</w:t>
            </w:r>
          </w:p>
        </w:tc>
      </w:tr>
      <w:tr w:rsidR="000F2400" w:rsidRPr="00EF6A8E" w:rsidTr="00317DFD">
        <w:trPr>
          <w:trHeight w:val="515"/>
        </w:trPr>
        <w:tc>
          <w:tcPr>
            <w:tcW w:w="2268" w:type="dxa"/>
            <w:vMerge/>
            <w:tcBorders>
              <w:right w:val="single" w:sz="4" w:space="0" w:color="auto"/>
            </w:tcBorders>
          </w:tcPr>
          <w:p w:rsidR="000F2400" w:rsidRPr="00EF6A8E" w:rsidRDefault="000F2400" w:rsidP="00A97184">
            <w:pPr>
              <w:pStyle w:val="afffffffffa"/>
              <w:jc w:val="left"/>
            </w:pPr>
          </w:p>
        </w:tc>
        <w:tc>
          <w:tcPr>
            <w:tcW w:w="1560"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 xml:space="preserve">3 м, </w:t>
            </w:r>
          </w:p>
          <w:p w:rsidR="000F2400" w:rsidRPr="00EF6A8E" w:rsidRDefault="000F2400" w:rsidP="00A97184">
            <w:r w:rsidRPr="00EF6A8E">
              <w:t>со стороны улиц 5 м</w:t>
            </w:r>
          </w:p>
        </w:tc>
      </w:tr>
      <w:tr w:rsidR="000F2400" w:rsidRPr="00EF6A8E" w:rsidTr="00317DFD">
        <w:trPr>
          <w:trHeight w:val="515"/>
        </w:trPr>
        <w:tc>
          <w:tcPr>
            <w:tcW w:w="2268" w:type="dxa"/>
            <w:vMerge/>
            <w:tcBorders>
              <w:right w:val="single" w:sz="4" w:space="0" w:color="auto"/>
            </w:tcBorders>
          </w:tcPr>
          <w:p w:rsidR="000F2400" w:rsidRPr="00EF6A8E" w:rsidRDefault="000F2400" w:rsidP="00A97184">
            <w:pPr>
              <w:pStyle w:val="afffffffffa"/>
              <w:jc w:val="left"/>
            </w:pPr>
          </w:p>
        </w:tc>
        <w:tc>
          <w:tcPr>
            <w:tcW w:w="1560"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 xml:space="preserve">30 </w:t>
            </w:r>
            <w:proofErr w:type="spellStart"/>
            <w:r w:rsidRPr="00EF6A8E">
              <w:t>эт</w:t>
            </w:r>
            <w:proofErr w:type="spellEnd"/>
            <w:r w:rsidRPr="00EF6A8E">
              <w:t>.</w:t>
            </w:r>
          </w:p>
        </w:tc>
      </w:tr>
      <w:tr w:rsidR="000F2400" w:rsidRPr="00EF6A8E" w:rsidTr="00317DFD">
        <w:trPr>
          <w:trHeight w:val="515"/>
        </w:trPr>
        <w:tc>
          <w:tcPr>
            <w:tcW w:w="2268" w:type="dxa"/>
            <w:vMerge/>
            <w:tcBorders>
              <w:right w:val="single" w:sz="4" w:space="0" w:color="auto"/>
            </w:tcBorders>
          </w:tcPr>
          <w:p w:rsidR="000F2400" w:rsidRPr="00EF6A8E" w:rsidRDefault="000F2400" w:rsidP="00A97184">
            <w:pPr>
              <w:pStyle w:val="afffffffffa"/>
              <w:jc w:val="left"/>
            </w:pPr>
          </w:p>
        </w:tc>
        <w:tc>
          <w:tcPr>
            <w:tcW w:w="1560"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100 м</w:t>
            </w:r>
          </w:p>
        </w:tc>
      </w:tr>
      <w:tr w:rsidR="000F2400" w:rsidRPr="00EF6A8E" w:rsidTr="00317DFD">
        <w:trPr>
          <w:trHeight w:val="515"/>
        </w:trPr>
        <w:tc>
          <w:tcPr>
            <w:tcW w:w="2268" w:type="dxa"/>
            <w:vMerge/>
            <w:tcBorders>
              <w:bottom w:val="single" w:sz="4" w:space="0" w:color="auto"/>
              <w:right w:val="single" w:sz="4" w:space="0" w:color="auto"/>
            </w:tcBorders>
          </w:tcPr>
          <w:p w:rsidR="000F2400" w:rsidRPr="00EF6A8E" w:rsidRDefault="000F2400" w:rsidP="00A97184">
            <w:pPr>
              <w:pStyle w:val="afffffffffa"/>
              <w:jc w:val="left"/>
            </w:pPr>
          </w:p>
        </w:tc>
        <w:tc>
          <w:tcPr>
            <w:tcW w:w="1560" w:type="dxa"/>
            <w:vMerge/>
            <w:tcBorders>
              <w:bottom w:val="single" w:sz="4" w:space="0" w:color="auto"/>
              <w:right w:val="single" w:sz="4" w:space="0" w:color="auto"/>
            </w:tcBorders>
          </w:tcPr>
          <w:p w:rsidR="000F2400" w:rsidRPr="00EF6A8E" w:rsidRDefault="000F2400" w:rsidP="00A97184">
            <w:pPr>
              <w:pStyle w:val="afffffffffb"/>
            </w:pPr>
          </w:p>
        </w:tc>
        <w:tc>
          <w:tcPr>
            <w:tcW w:w="4394" w:type="dxa"/>
            <w:vMerge/>
            <w:tcBorders>
              <w:left w:val="single" w:sz="4" w:space="0" w:color="auto"/>
              <w:bottom w:val="single" w:sz="4" w:space="0" w:color="auto"/>
              <w:right w:val="single" w:sz="4" w:space="0" w:color="auto"/>
            </w:tcBorders>
          </w:tcPr>
          <w:p w:rsidR="000F2400" w:rsidRPr="00EF6A8E" w:rsidRDefault="000F2400"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60%</w:t>
            </w:r>
          </w:p>
        </w:tc>
      </w:tr>
      <w:tr w:rsidR="003561E6" w:rsidRPr="00971F22" w:rsidTr="00317DFD">
        <w:trPr>
          <w:trHeight w:val="558"/>
        </w:trPr>
        <w:tc>
          <w:tcPr>
            <w:tcW w:w="2268" w:type="dxa"/>
            <w:vMerge w:val="restart"/>
            <w:tcBorders>
              <w:top w:val="single" w:sz="4" w:space="0" w:color="auto"/>
              <w:right w:val="single" w:sz="4" w:space="0" w:color="auto"/>
            </w:tcBorders>
          </w:tcPr>
          <w:p w:rsidR="003561E6" w:rsidRPr="00971F22" w:rsidRDefault="003561E6" w:rsidP="00A97184">
            <w:r w:rsidRPr="00971F22">
              <w:t xml:space="preserve">Строительная </w:t>
            </w:r>
          </w:p>
          <w:p w:rsidR="003561E6" w:rsidRPr="00971F22" w:rsidRDefault="003561E6" w:rsidP="00A97184">
            <w:r w:rsidRPr="00971F22">
              <w:t>промышленность</w:t>
            </w:r>
          </w:p>
        </w:tc>
        <w:tc>
          <w:tcPr>
            <w:tcW w:w="1560" w:type="dxa"/>
            <w:vMerge w:val="restart"/>
            <w:tcBorders>
              <w:top w:val="single" w:sz="4" w:space="0" w:color="auto"/>
              <w:right w:val="single" w:sz="4" w:space="0" w:color="auto"/>
            </w:tcBorders>
          </w:tcPr>
          <w:p w:rsidR="003561E6" w:rsidRPr="00971F22" w:rsidRDefault="003561E6" w:rsidP="00A97184">
            <w:pPr>
              <w:jc w:val="center"/>
            </w:pPr>
            <w:r w:rsidRPr="00971F22">
              <w:t>6.6</w:t>
            </w:r>
          </w:p>
        </w:tc>
        <w:tc>
          <w:tcPr>
            <w:tcW w:w="4394" w:type="dxa"/>
            <w:vMerge w:val="restart"/>
            <w:tcBorders>
              <w:top w:val="single" w:sz="4" w:space="0" w:color="auto"/>
              <w:left w:val="single" w:sz="4" w:space="0" w:color="auto"/>
              <w:right w:val="single" w:sz="4" w:space="0" w:color="auto"/>
            </w:tcBorders>
          </w:tcPr>
          <w:p w:rsidR="003561E6" w:rsidRPr="00971F22" w:rsidRDefault="003561E6" w:rsidP="00A97184">
            <w:r w:rsidRPr="00971F22">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w:t>
            </w:r>
            <w:r w:rsidRPr="00971F22">
              <w:rPr>
                <w:rFonts w:eastAsia="Calibri"/>
              </w:rPr>
              <w:t>е</w:t>
            </w:r>
            <w:r w:rsidRPr="00971F22">
              <w:rPr>
                <w:rFonts w:eastAsia="Calibri"/>
              </w:rPr>
              <w:t>ского оборудования, лифтов и подъе</w:t>
            </w:r>
            <w:r w:rsidRPr="00971F22">
              <w:rPr>
                <w:rFonts w:eastAsia="Calibri"/>
              </w:rPr>
              <w:t>м</w:t>
            </w:r>
            <w:r w:rsidRPr="00971F22">
              <w:rPr>
                <w:rFonts w:eastAsia="Calibri"/>
              </w:rPr>
              <w:t xml:space="preserve">ников, столярной продукции, сборных 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3561E6" w:rsidRPr="00971F22" w:rsidRDefault="003561E6" w:rsidP="00A97184">
            <w:r w:rsidRPr="00971F22">
              <w:t xml:space="preserve">предельные (минимальные и (или) максимальные) размеры земельных участков, в том числе, их площадь: </w:t>
            </w:r>
          </w:p>
          <w:p w:rsidR="003561E6" w:rsidRPr="00971F22" w:rsidRDefault="003561E6" w:rsidP="00A97184">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3561E6" w:rsidRPr="00971F22" w:rsidRDefault="003561E6" w:rsidP="00A97184">
            <w:r w:rsidRPr="00971F22">
              <w:t>- минимальная площадь земельных участков</w:t>
            </w:r>
          </w:p>
          <w:p w:rsidR="003561E6" w:rsidRPr="00971F22" w:rsidRDefault="003561E6" w:rsidP="00A97184">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561E6" w:rsidRPr="00971F22" w:rsidRDefault="003561E6" w:rsidP="00450158"/>
          <w:p w:rsidR="003561E6" w:rsidRPr="00971F22" w:rsidRDefault="003561E6" w:rsidP="00450158"/>
          <w:p w:rsidR="003561E6" w:rsidRPr="00971F22" w:rsidRDefault="003561E6" w:rsidP="00450158"/>
          <w:p w:rsidR="003561E6" w:rsidRPr="00971F22" w:rsidRDefault="003561E6" w:rsidP="00450158"/>
          <w:p w:rsidR="003561E6" w:rsidRPr="00971F22" w:rsidRDefault="003561E6" w:rsidP="00450158"/>
          <w:p w:rsidR="003561E6" w:rsidRPr="00971F22" w:rsidRDefault="003561E6" w:rsidP="00450158">
            <w:r w:rsidRPr="00971F22">
              <w:t>не установлены</w:t>
            </w:r>
          </w:p>
          <w:p w:rsidR="003561E6" w:rsidRPr="00971F22" w:rsidRDefault="003561E6" w:rsidP="00450158">
            <w:r w:rsidRPr="00971F22">
              <w:t>300 кв.м</w:t>
            </w:r>
          </w:p>
          <w:p w:rsidR="00317DFD" w:rsidRDefault="00317DFD" w:rsidP="00450158"/>
          <w:p w:rsidR="003561E6" w:rsidRPr="00971F22" w:rsidRDefault="003561E6" w:rsidP="00450158">
            <w:r w:rsidRPr="00971F22">
              <w:t>не установлена</w:t>
            </w:r>
          </w:p>
        </w:tc>
      </w:tr>
      <w:tr w:rsidR="003561E6" w:rsidRPr="00971F22" w:rsidTr="00317DFD">
        <w:trPr>
          <w:trHeight w:val="1027"/>
        </w:trPr>
        <w:tc>
          <w:tcPr>
            <w:tcW w:w="2268" w:type="dxa"/>
            <w:vMerge/>
            <w:tcBorders>
              <w:right w:val="single" w:sz="4" w:space="0" w:color="auto"/>
            </w:tcBorders>
          </w:tcPr>
          <w:p w:rsidR="003561E6" w:rsidRPr="00971F22" w:rsidRDefault="003561E6" w:rsidP="00A97184"/>
        </w:tc>
        <w:tc>
          <w:tcPr>
            <w:tcW w:w="1560" w:type="dxa"/>
            <w:vMerge/>
            <w:tcBorders>
              <w:right w:val="single" w:sz="4" w:space="0" w:color="auto"/>
            </w:tcBorders>
          </w:tcPr>
          <w:p w:rsidR="003561E6" w:rsidRPr="00971F22" w:rsidRDefault="003561E6" w:rsidP="00A97184">
            <w:pPr>
              <w:jc w:val="center"/>
            </w:pPr>
          </w:p>
        </w:tc>
        <w:tc>
          <w:tcPr>
            <w:tcW w:w="4394" w:type="dxa"/>
            <w:vMerge/>
            <w:tcBorders>
              <w:left w:val="single" w:sz="4" w:space="0" w:color="auto"/>
              <w:right w:val="single" w:sz="4" w:space="0" w:color="auto"/>
            </w:tcBorders>
          </w:tcPr>
          <w:p w:rsidR="003561E6" w:rsidRPr="00971F22" w:rsidRDefault="003561E6" w:rsidP="00A97184"/>
        </w:tc>
        <w:tc>
          <w:tcPr>
            <w:tcW w:w="4111" w:type="dxa"/>
            <w:tcBorders>
              <w:top w:val="single" w:sz="4" w:space="0" w:color="auto"/>
              <w:left w:val="single" w:sz="4" w:space="0" w:color="auto"/>
              <w:bottom w:val="single" w:sz="4" w:space="0" w:color="auto"/>
            </w:tcBorders>
          </w:tcPr>
          <w:p w:rsidR="003561E6" w:rsidRPr="00971F22" w:rsidRDefault="003561E6" w:rsidP="00A97184">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3561E6" w:rsidRPr="00971F22" w:rsidRDefault="003561E6" w:rsidP="00A97184"/>
          <w:p w:rsidR="003561E6" w:rsidRPr="00971F22" w:rsidRDefault="003561E6" w:rsidP="00A97184"/>
          <w:p w:rsidR="003561E6" w:rsidRPr="00971F22" w:rsidRDefault="003561E6" w:rsidP="00A97184"/>
          <w:p w:rsidR="003561E6" w:rsidRPr="00971F22" w:rsidRDefault="003561E6" w:rsidP="00A97184">
            <w:r w:rsidRPr="00971F22">
              <w:t>5 м</w:t>
            </w:r>
          </w:p>
        </w:tc>
      </w:tr>
      <w:tr w:rsidR="003561E6" w:rsidRPr="00971F22" w:rsidTr="00317DFD">
        <w:trPr>
          <w:trHeight w:val="640"/>
        </w:trPr>
        <w:tc>
          <w:tcPr>
            <w:tcW w:w="2268" w:type="dxa"/>
            <w:vMerge/>
            <w:tcBorders>
              <w:right w:val="single" w:sz="4" w:space="0" w:color="auto"/>
            </w:tcBorders>
          </w:tcPr>
          <w:p w:rsidR="003561E6" w:rsidRPr="00971F22" w:rsidRDefault="003561E6" w:rsidP="00A97184"/>
        </w:tc>
        <w:tc>
          <w:tcPr>
            <w:tcW w:w="1560" w:type="dxa"/>
            <w:vMerge/>
            <w:tcBorders>
              <w:right w:val="single" w:sz="4" w:space="0" w:color="auto"/>
            </w:tcBorders>
          </w:tcPr>
          <w:p w:rsidR="003561E6" w:rsidRPr="00971F22" w:rsidRDefault="003561E6" w:rsidP="00A97184">
            <w:pPr>
              <w:jc w:val="center"/>
            </w:pPr>
          </w:p>
        </w:tc>
        <w:tc>
          <w:tcPr>
            <w:tcW w:w="4394" w:type="dxa"/>
            <w:vMerge/>
            <w:tcBorders>
              <w:left w:val="single" w:sz="4" w:space="0" w:color="auto"/>
              <w:right w:val="single" w:sz="4" w:space="0" w:color="auto"/>
            </w:tcBorders>
          </w:tcPr>
          <w:p w:rsidR="003561E6" w:rsidRPr="00971F22" w:rsidRDefault="003561E6" w:rsidP="00A97184"/>
        </w:tc>
        <w:tc>
          <w:tcPr>
            <w:tcW w:w="4111" w:type="dxa"/>
            <w:tcBorders>
              <w:top w:val="single" w:sz="4" w:space="0" w:color="auto"/>
              <w:left w:val="single" w:sz="4" w:space="0" w:color="auto"/>
              <w:bottom w:val="single" w:sz="4" w:space="0" w:color="auto"/>
            </w:tcBorders>
          </w:tcPr>
          <w:p w:rsidR="003561E6" w:rsidRPr="00971F22" w:rsidRDefault="003561E6" w:rsidP="00A97184">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3561E6" w:rsidRPr="00971F22" w:rsidRDefault="003561E6" w:rsidP="00A97184">
            <w:r w:rsidRPr="00971F22">
              <w:t>не установлено</w:t>
            </w:r>
          </w:p>
        </w:tc>
      </w:tr>
      <w:tr w:rsidR="003561E6" w:rsidRPr="00971F22" w:rsidTr="00317DFD">
        <w:trPr>
          <w:trHeight w:val="598"/>
        </w:trPr>
        <w:tc>
          <w:tcPr>
            <w:tcW w:w="2268" w:type="dxa"/>
            <w:vMerge/>
            <w:tcBorders>
              <w:right w:val="single" w:sz="4" w:space="0" w:color="auto"/>
            </w:tcBorders>
          </w:tcPr>
          <w:p w:rsidR="003561E6" w:rsidRPr="00971F22" w:rsidRDefault="003561E6" w:rsidP="00A97184"/>
        </w:tc>
        <w:tc>
          <w:tcPr>
            <w:tcW w:w="1560" w:type="dxa"/>
            <w:vMerge/>
            <w:tcBorders>
              <w:right w:val="single" w:sz="4" w:space="0" w:color="auto"/>
            </w:tcBorders>
          </w:tcPr>
          <w:p w:rsidR="003561E6" w:rsidRPr="00971F22" w:rsidRDefault="003561E6" w:rsidP="00A97184">
            <w:pPr>
              <w:jc w:val="center"/>
            </w:pPr>
          </w:p>
        </w:tc>
        <w:tc>
          <w:tcPr>
            <w:tcW w:w="4394" w:type="dxa"/>
            <w:vMerge/>
            <w:tcBorders>
              <w:left w:val="single" w:sz="4" w:space="0" w:color="auto"/>
              <w:right w:val="single" w:sz="4" w:space="0" w:color="auto"/>
            </w:tcBorders>
          </w:tcPr>
          <w:p w:rsidR="003561E6" w:rsidRPr="00971F22" w:rsidRDefault="003561E6" w:rsidP="00A97184"/>
        </w:tc>
        <w:tc>
          <w:tcPr>
            <w:tcW w:w="4111" w:type="dxa"/>
            <w:tcBorders>
              <w:top w:val="single" w:sz="4" w:space="0" w:color="auto"/>
              <w:left w:val="single" w:sz="4" w:space="0" w:color="auto"/>
              <w:bottom w:val="single" w:sz="4" w:space="0" w:color="auto"/>
            </w:tcBorders>
          </w:tcPr>
          <w:p w:rsidR="003561E6" w:rsidRPr="00971F22" w:rsidRDefault="003561E6" w:rsidP="00A97184">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61E6" w:rsidRPr="00971F22" w:rsidRDefault="003561E6" w:rsidP="00A97184">
            <w:r w:rsidRPr="00971F22">
              <w:t>300 м</w:t>
            </w:r>
          </w:p>
        </w:tc>
      </w:tr>
      <w:tr w:rsidR="003561E6" w:rsidRPr="00971F22" w:rsidTr="00317DFD">
        <w:trPr>
          <w:trHeight w:val="1027"/>
        </w:trPr>
        <w:tc>
          <w:tcPr>
            <w:tcW w:w="2268" w:type="dxa"/>
            <w:vMerge/>
            <w:tcBorders>
              <w:bottom w:val="single" w:sz="4" w:space="0" w:color="auto"/>
              <w:right w:val="single" w:sz="4" w:space="0" w:color="auto"/>
            </w:tcBorders>
          </w:tcPr>
          <w:p w:rsidR="003561E6" w:rsidRPr="00971F22" w:rsidRDefault="003561E6" w:rsidP="00A97184"/>
        </w:tc>
        <w:tc>
          <w:tcPr>
            <w:tcW w:w="1560" w:type="dxa"/>
            <w:vMerge/>
            <w:tcBorders>
              <w:bottom w:val="single" w:sz="4" w:space="0" w:color="auto"/>
              <w:right w:val="single" w:sz="4" w:space="0" w:color="auto"/>
            </w:tcBorders>
          </w:tcPr>
          <w:p w:rsidR="003561E6" w:rsidRPr="00971F22" w:rsidRDefault="003561E6" w:rsidP="00A97184">
            <w:pPr>
              <w:jc w:val="center"/>
            </w:pPr>
          </w:p>
        </w:tc>
        <w:tc>
          <w:tcPr>
            <w:tcW w:w="4394" w:type="dxa"/>
            <w:vMerge/>
            <w:tcBorders>
              <w:left w:val="single" w:sz="4" w:space="0" w:color="auto"/>
              <w:bottom w:val="single" w:sz="4" w:space="0" w:color="auto"/>
              <w:right w:val="single" w:sz="4" w:space="0" w:color="auto"/>
            </w:tcBorders>
          </w:tcPr>
          <w:p w:rsidR="003561E6" w:rsidRPr="00971F22" w:rsidRDefault="003561E6" w:rsidP="00A97184"/>
        </w:tc>
        <w:tc>
          <w:tcPr>
            <w:tcW w:w="4111" w:type="dxa"/>
            <w:tcBorders>
              <w:top w:val="single" w:sz="4" w:space="0" w:color="auto"/>
              <w:left w:val="single" w:sz="4" w:space="0" w:color="auto"/>
              <w:bottom w:val="single" w:sz="4" w:space="0" w:color="auto"/>
            </w:tcBorders>
          </w:tcPr>
          <w:p w:rsidR="003561E6" w:rsidRPr="00971F22" w:rsidRDefault="003561E6" w:rsidP="00A97184">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3561E6" w:rsidRPr="00971F22" w:rsidRDefault="003561E6" w:rsidP="00A97184"/>
          <w:p w:rsidR="003561E6" w:rsidRPr="00971F22" w:rsidRDefault="003561E6" w:rsidP="00A97184"/>
          <w:p w:rsidR="003561E6" w:rsidRPr="00971F22" w:rsidRDefault="003561E6" w:rsidP="00A97184"/>
          <w:p w:rsidR="003561E6" w:rsidRPr="00971F22" w:rsidRDefault="003561E6" w:rsidP="00A97184">
            <w:r w:rsidRPr="00971F22">
              <w:t>80%</w:t>
            </w:r>
          </w:p>
        </w:tc>
      </w:tr>
      <w:tr w:rsidR="000F2400" w:rsidRPr="00EF6A8E" w:rsidTr="00317DFD">
        <w:trPr>
          <w:trHeight w:val="857"/>
        </w:trPr>
        <w:tc>
          <w:tcPr>
            <w:tcW w:w="2268" w:type="dxa"/>
            <w:vMerge w:val="restart"/>
            <w:tcBorders>
              <w:top w:val="single" w:sz="4" w:space="0" w:color="auto"/>
              <w:right w:val="single" w:sz="4" w:space="0" w:color="auto"/>
            </w:tcBorders>
          </w:tcPr>
          <w:p w:rsidR="000F2400" w:rsidRPr="00EF6A8E" w:rsidRDefault="000F2400" w:rsidP="00A9718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0F2400" w:rsidRPr="00EF6A8E" w:rsidRDefault="000F2400" w:rsidP="00A9718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560" w:type="dxa"/>
            <w:vMerge w:val="restart"/>
            <w:tcBorders>
              <w:top w:val="single" w:sz="4" w:space="0" w:color="auto"/>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w:t>
            </w:r>
            <w:r w:rsidRPr="00EF6A8E">
              <w:rPr>
                <w:rFonts w:ascii="Times New Roman" w:hAnsi="Times New Roman" w:cs="Times New Roman"/>
                <w:sz w:val="24"/>
                <w:szCs w:val="24"/>
              </w:rPr>
              <w:t>н</w:t>
            </w:r>
            <w:r w:rsidRPr="00EF6A8E">
              <w:rPr>
                <w:rFonts w:ascii="Times New Roman" w:hAnsi="Times New Roman" w:cs="Times New Roman"/>
                <w:sz w:val="24"/>
                <w:szCs w:val="24"/>
              </w:rPr>
              <w:t>ной с выращиванием плодовых, яго</w:t>
            </w:r>
            <w:r w:rsidRPr="00EF6A8E">
              <w:rPr>
                <w:rFonts w:ascii="Times New Roman" w:hAnsi="Times New Roman" w:cs="Times New Roman"/>
                <w:sz w:val="24"/>
                <w:szCs w:val="24"/>
              </w:rPr>
              <w:t>д</w:t>
            </w:r>
            <w:r w:rsidRPr="00EF6A8E">
              <w:rPr>
                <w:rFonts w:ascii="Times New Roman" w:hAnsi="Times New Roman" w:cs="Times New Roman"/>
                <w:sz w:val="24"/>
                <w:szCs w:val="24"/>
              </w:rPr>
              <w:t>ных, овощных, бахчевых или иных сельскохозяйственных культур и карт</w:t>
            </w:r>
            <w:r w:rsidRPr="00EF6A8E">
              <w:rPr>
                <w:rFonts w:ascii="Times New Roman" w:hAnsi="Times New Roman" w:cs="Times New Roman"/>
                <w:sz w:val="24"/>
                <w:szCs w:val="24"/>
              </w:rPr>
              <w:t>о</w:t>
            </w:r>
            <w:r w:rsidRPr="00EF6A8E">
              <w:rPr>
                <w:rFonts w:ascii="Times New Roman" w:hAnsi="Times New Roman" w:cs="Times New Roman"/>
                <w:sz w:val="24"/>
                <w:szCs w:val="24"/>
              </w:rPr>
              <w:t>феля;</w:t>
            </w:r>
          </w:p>
          <w:p w:rsidR="000F2400" w:rsidRPr="00EF6A8E" w:rsidRDefault="000F2400"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w:t>
            </w:r>
            <w:r w:rsidRPr="00EF6A8E">
              <w:rPr>
                <w:rFonts w:ascii="Times New Roman" w:hAnsi="Times New Roman" w:cs="Times New Roman"/>
                <w:sz w:val="24"/>
                <w:szCs w:val="24"/>
              </w:rPr>
              <w:t>а</w:t>
            </w:r>
            <w:r w:rsidRPr="00EF6A8E">
              <w:rPr>
                <w:rFonts w:ascii="Times New Roman" w:hAnsi="Times New Roman" w:cs="Times New Roman"/>
                <w:sz w:val="24"/>
                <w:szCs w:val="24"/>
              </w:rPr>
              <w:t>значенного для отдыха и не подлежащ</w:t>
            </w:r>
            <w:r w:rsidRPr="00EF6A8E">
              <w:rPr>
                <w:rFonts w:ascii="Times New Roman" w:hAnsi="Times New Roman" w:cs="Times New Roman"/>
                <w:sz w:val="24"/>
                <w:szCs w:val="24"/>
              </w:rPr>
              <w:t>е</w:t>
            </w:r>
            <w:r w:rsidRPr="00EF6A8E">
              <w:rPr>
                <w:rFonts w:ascii="Times New Roman" w:hAnsi="Times New Roman" w:cs="Times New Roman"/>
                <w:sz w:val="24"/>
                <w:szCs w:val="24"/>
              </w:rPr>
              <w:t>го разделу на квартиры;</w:t>
            </w:r>
          </w:p>
          <w:p w:rsidR="000F2400" w:rsidRPr="00EF6A8E" w:rsidRDefault="000F2400"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хозяйственных строений и сооружений</w:t>
            </w: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ые (минимальные и (или) максимальные) размеры земельных участков, в том числе их площадь: </w:t>
            </w:r>
          </w:p>
          <w:p w:rsidR="000F2400" w:rsidRPr="00EF6A8E" w:rsidRDefault="000F2400"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0F2400" w:rsidRPr="00EF6A8E" w:rsidRDefault="000F2400" w:rsidP="00A97184">
            <w:r w:rsidRPr="00EF6A8E">
              <w:t xml:space="preserve">- минимальная площадь земельных участков </w:t>
            </w:r>
          </w:p>
          <w:p w:rsidR="000F2400" w:rsidRPr="00EF6A8E" w:rsidRDefault="000F2400"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5 м</w:t>
            </w:r>
          </w:p>
          <w:p w:rsidR="000F2400" w:rsidRPr="00EF6A8E" w:rsidRDefault="000F2400" w:rsidP="00A97184">
            <w:r w:rsidRPr="00EF6A8E">
              <w:t>400 кв.м</w:t>
            </w:r>
          </w:p>
          <w:p w:rsidR="00317DFD" w:rsidRDefault="00317DFD" w:rsidP="00A97184">
            <w:pPr>
              <w:autoSpaceDE w:val="0"/>
              <w:autoSpaceDN w:val="0"/>
              <w:adjustRightInd w:val="0"/>
            </w:pPr>
          </w:p>
          <w:p w:rsidR="000F2400" w:rsidRPr="00EF6A8E" w:rsidRDefault="000F2400" w:rsidP="00A97184">
            <w:pPr>
              <w:autoSpaceDE w:val="0"/>
              <w:autoSpaceDN w:val="0"/>
              <w:adjustRightInd w:val="0"/>
            </w:pPr>
            <w:r w:rsidRPr="00EF6A8E">
              <w:t>не может пр</w:t>
            </w:r>
            <w:r w:rsidRPr="00EF6A8E">
              <w:t>е</w:t>
            </w:r>
            <w:r w:rsidRPr="00EF6A8E">
              <w:t>вышать пл</w:t>
            </w:r>
            <w:r w:rsidRPr="00EF6A8E">
              <w:t>о</w:t>
            </w:r>
            <w:r w:rsidRPr="00EF6A8E">
              <w:t>щадь, рассч</w:t>
            </w:r>
            <w:r w:rsidRPr="00EF6A8E">
              <w:t>и</w:t>
            </w:r>
            <w:r w:rsidRPr="00EF6A8E">
              <w:t>танную как су</w:t>
            </w:r>
            <w:r w:rsidRPr="00EF6A8E">
              <w:t>м</w:t>
            </w:r>
            <w:r w:rsidRPr="00EF6A8E">
              <w:t>ма площади з</w:t>
            </w:r>
            <w:r w:rsidRPr="00EF6A8E">
              <w:t>е</w:t>
            </w:r>
            <w:r w:rsidRPr="00EF6A8E">
              <w:t>мельных учас</w:t>
            </w:r>
            <w:r w:rsidRPr="00EF6A8E">
              <w:t>т</w:t>
            </w:r>
            <w:r w:rsidRPr="00EF6A8E">
              <w:t>ков, которые б</w:t>
            </w:r>
            <w:r w:rsidRPr="00EF6A8E">
              <w:t>у</w:t>
            </w:r>
            <w:r w:rsidRPr="00EF6A8E">
              <w:t>дут образованы для предоста</w:t>
            </w:r>
            <w:r w:rsidRPr="00EF6A8E">
              <w:t>в</w:t>
            </w:r>
            <w:r w:rsidRPr="00EF6A8E">
              <w:t>ления членам садоводческого некоммерческ</w:t>
            </w:r>
            <w:r w:rsidRPr="00EF6A8E">
              <w:t>о</w:t>
            </w:r>
            <w:r w:rsidRPr="00EF6A8E">
              <w:t>го товарищества, и площади з</w:t>
            </w:r>
            <w:r w:rsidRPr="00EF6A8E">
              <w:t>е</w:t>
            </w:r>
            <w:r w:rsidRPr="00EF6A8E">
              <w:t>мельных учас</w:t>
            </w:r>
            <w:r w:rsidRPr="00EF6A8E">
              <w:t>т</w:t>
            </w:r>
            <w:r w:rsidRPr="00EF6A8E">
              <w:t>ков общего н</w:t>
            </w:r>
            <w:r w:rsidRPr="00EF6A8E">
              <w:t>а</w:t>
            </w:r>
            <w:r w:rsidRPr="00EF6A8E">
              <w:t>значения</w:t>
            </w:r>
          </w:p>
        </w:tc>
      </w:tr>
      <w:tr w:rsidR="000F2400" w:rsidRPr="00EF6A8E" w:rsidTr="00317DFD">
        <w:trPr>
          <w:trHeight w:val="444"/>
        </w:trPr>
        <w:tc>
          <w:tcPr>
            <w:tcW w:w="2268" w:type="dxa"/>
            <w:vMerge/>
            <w:tcBorders>
              <w:right w:val="single" w:sz="4" w:space="0" w:color="auto"/>
            </w:tcBorders>
          </w:tcPr>
          <w:p w:rsidR="000F2400" w:rsidRPr="00EF6A8E" w:rsidRDefault="000F2400"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r w:rsidRPr="00EF6A8E">
              <w:t xml:space="preserve">3 м, </w:t>
            </w:r>
          </w:p>
          <w:p w:rsidR="000F2400" w:rsidRPr="00EF6A8E" w:rsidRDefault="000F2400" w:rsidP="00A97184">
            <w:r w:rsidRPr="00EF6A8E">
              <w:t>со стороны улиц 5 м</w:t>
            </w:r>
          </w:p>
        </w:tc>
      </w:tr>
      <w:tr w:rsidR="000F2400" w:rsidRPr="00EF6A8E" w:rsidTr="00317DFD">
        <w:trPr>
          <w:trHeight w:val="602"/>
        </w:trPr>
        <w:tc>
          <w:tcPr>
            <w:tcW w:w="2268" w:type="dxa"/>
            <w:vMerge/>
            <w:tcBorders>
              <w:right w:val="single" w:sz="4" w:space="0" w:color="auto"/>
            </w:tcBorders>
          </w:tcPr>
          <w:p w:rsidR="000F2400" w:rsidRPr="00EF6A8E" w:rsidRDefault="000F2400"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 xml:space="preserve">3 </w:t>
            </w:r>
            <w:proofErr w:type="spellStart"/>
            <w:r w:rsidRPr="00EF6A8E">
              <w:t>эт</w:t>
            </w:r>
            <w:proofErr w:type="spellEnd"/>
            <w:r w:rsidRPr="00EF6A8E">
              <w:t>.</w:t>
            </w:r>
          </w:p>
        </w:tc>
      </w:tr>
      <w:tr w:rsidR="000F2400" w:rsidRPr="00EF6A8E" w:rsidTr="00317DFD">
        <w:trPr>
          <w:trHeight w:val="540"/>
        </w:trPr>
        <w:tc>
          <w:tcPr>
            <w:tcW w:w="2268" w:type="dxa"/>
            <w:vMerge/>
            <w:tcBorders>
              <w:right w:val="single" w:sz="4" w:space="0" w:color="auto"/>
            </w:tcBorders>
          </w:tcPr>
          <w:p w:rsidR="000F2400" w:rsidRPr="00EF6A8E" w:rsidRDefault="000F2400"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12 м</w:t>
            </w:r>
          </w:p>
        </w:tc>
      </w:tr>
      <w:tr w:rsidR="000F2400" w:rsidRPr="00EF6A8E" w:rsidTr="00317DFD">
        <w:trPr>
          <w:trHeight w:val="855"/>
        </w:trPr>
        <w:tc>
          <w:tcPr>
            <w:tcW w:w="2268" w:type="dxa"/>
            <w:vMerge/>
            <w:tcBorders>
              <w:bottom w:val="single" w:sz="4" w:space="0" w:color="auto"/>
              <w:right w:val="single" w:sz="4" w:space="0" w:color="auto"/>
            </w:tcBorders>
          </w:tcPr>
          <w:p w:rsidR="000F2400" w:rsidRPr="00EF6A8E" w:rsidRDefault="000F2400" w:rsidP="00A9718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40%</w:t>
            </w:r>
          </w:p>
        </w:tc>
      </w:tr>
    </w:tbl>
    <w:p w:rsidR="003E613E" w:rsidRDefault="003E613E" w:rsidP="004923FE">
      <w:pPr>
        <w:spacing w:line="276" w:lineRule="auto"/>
        <w:ind w:left="-280" w:firstLine="709"/>
        <w:jc w:val="both"/>
        <w:rPr>
          <w:b/>
          <w:lang w:eastAsia="en-US"/>
        </w:rPr>
      </w:pPr>
    </w:p>
    <w:p w:rsidR="004923FE" w:rsidRPr="00317DFD" w:rsidRDefault="004923FE" w:rsidP="00D11CC8">
      <w:pPr>
        <w:spacing w:line="276" w:lineRule="auto"/>
        <w:ind w:left="567" w:firstLine="567"/>
        <w:jc w:val="both"/>
        <w:rPr>
          <w:b/>
          <w:sz w:val="26"/>
          <w:szCs w:val="26"/>
          <w:lang w:eastAsia="en-US"/>
        </w:rPr>
      </w:pPr>
      <w:r w:rsidRPr="00317DFD">
        <w:rPr>
          <w:b/>
          <w:sz w:val="26"/>
          <w:szCs w:val="26"/>
          <w:lang w:eastAsia="en-US"/>
        </w:rPr>
        <w:t>Вспомогательные виды разрешённого использования</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Строения и здания для индивидуальной трудовой деятельности (столярные мастерские и т.п.) без нарушения принципов добр</w:t>
      </w:r>
      <w:r w:rsidRPr="00317DFD">
        <w:rPr>
          <w:sz w:val="26"/>
          <w:szCs w:val="26"/>
          <w:lang w:eastAsia="en-US"/>
        </w:rPr>
        <w:t>о</w:t>
      </w:r>
      <w:r w:rsidRPr="00317DFD">
        <w:rPr>
          <w:sz w:val="26"/>
          <w:szCs w:val="26"/>
          <w:lang w:eastAsia="en-US"/>
        </w:rPr>
        <w:t xml:space="preserve">соседства в соответствии с санитарными и противопожарными нормами. </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Гаражи или крытая стоянка/стоянка открытого типа в пределах личного земельного участка без нарушения принципов добр</w:t>
      </w:r>
      <w:r w:rsidRPr="00317DFD">
        <w:rPr>
          <w:sz w:val="26"/>
          <w:szCs w:val="26"/>
          <w:lang w:eastAsia="en-US"/>
        </w:rPr>
        <w:t>о</w:t>
      </w:r>
      <w:r w:rsidRPr="00317DFD">
        <w:rPr>
          <w:sz w:val="26"/>
          <w:szCs w:val="26"/>
          <w:lang w:eastAsia="en-US"/>
        </w:rPr>
        <w:t>соседства.</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Хозяйственные постройки (хранение дров, инструмента).</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Водоемы, водозаборы.</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Ограждение земельного участка (забор).</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w:t>
      </w:r>
      <w:r w:rsidRPr="00317DFD">
        <w:rPr>
          <w:sz w:val="26"/>
          <w:szCs w:val="26"/>
          <w:lang w:eastAsia="en-US"/>
        </w:rPr>
        <w:t>с</w:t>
      </w:r>
      <w:r w:rsidRPr="00317DFD">
        <w:rPr>
          <w:sz w:val="26"/>
          <w:szCs w:val="26"/>
          <w:lang w:eastAsia="en-US"/>
        </w:rPr>
        <w:t>ловии соблюдения нормативных требований и исключения установки элемента в местах допустимого размещения объектов кап</w:t>
      </w:r>
      <w:r w:rsidRPr="00317DFD">
        <w:rPr>
          <w:sz w:val="26"/>
          <w:szCs w:val="26"/>
          <w:lang w:eastAsia="en-US"/>
        </w:rPr>
        <w:t>и</w:t>
      </w:r>
      <w:r w:rsidRPr="00317DFD">
        <w:rPr>
          <w:sz w:val="26"/>
          <w:szCs w:val="26"/>
          <w:lang w:eastAsia="en-US"/>
        </w:rPr>
        <w:t xml:space="preserve">тального строительства и прохождения инженерных сетей). </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 xml:space="preserve">Объекты наружного противопожарного водоснабжения (пожарные резервуары, водоемы). </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Площадки для сбора мусора.</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 xml:space="preserve">Стоянки легковых автомобилей. </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317DFD">
          <w:rPr>
            <w:sz w:val="26"/>
            <w:szCs w:val="26"/>
            <w:lang w:eastAsia="en-US"/>
          </w:rPr>
          <w:t>50 м</w:t>
        </w:r>
      </w:smartTag>
      <w:r w:rsidRPr="00317DFD">
        <w:rPr>
          <w:sz w:val="26"/>
          <w:szCs w:val="26"/>
          <w:lang w:eastAsia="en-US"/>
        </w:rPr>
        <w:t xml:space="preserve"> выше по потоку грунтовых вод).</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Объекты коммунального хозяйства (инженерно-технического обеспечения) и транспорта,  необходимые для обеспечения об</w:t>
      </w:r>
      <w:r w:rsidRPr="00317DFD">
        <w:rPr>
          <w:sz w:val="26"/>
          <w:szCs w:val="26"/>
          <w:lang w:eastAsia="en-US"/>
        </w:rPr>
        <w:t>ъ</w:t>
      </w:r>
      <w:r w:rsidRPr="00317DFD">
        <w:rPr>
          <w:sz w:val="26"/>
          <w:szCs w:val="26"/>
          <w:lang w:eastAsia="en-US"/>
        </w:rPr>
        <w:t>ектов разрешенных видов использования, при отсутствии норм законодательства, запрещающих их  размещение, в том числе:</w:t>
      </w:r>
    </w:p>
    <w:p w:rsidR="004923FE" w:rsidRPr="00317DFD" w:rsidRDefault="004923FE" w:rsidP="00D11CC8">
      <w:pPr>
        <w:spacing w:line="276" w:lineRule="auto"/>
        <w:ind w:left="567" w:firstLine="567"/>
        <w:jc w:val="both"/>
        <w:rPr>
          <w:sz w:val="26"/>
          <w:szCs w:val="26"/>
          <w:lang w:eastAsia="en-US"/>
        </w:rPr>
      </w:pPr>
      <w:r w:rsidRPr="00317DFD">
        <w:rPr>
          <w:sz w:val="26"/>
          <w:szCs w:val="26"/>
          <w:lang w:eastAsia="en-US"/>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4923FE" w:rsidRPr="00317DFD" w:rsidRDefault="004923FE" w:rsidP="00D11CC8">
      <w:pPr>
        <w:spacing w:line="276" w:lineRule="auto"/>
        <w:ind w:left="567" w:firstLine="567"/>
        <w:jc w:val="both"/>
        <w:rPr>
          <w:sz w:val="26"/>
          <w:szCs w:val="26"/>
          <w:lang w:eastAsia="en-US"/>
        </w:rPr>
      </w:pPr>
      <w:r w:rsidRPr="00317DFD">
        <w:rPr>
          <w:sz w:val="26"/>
          <w:szCs w:val="26"/>
          <w:lang w:eastAsia="en-US"/>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923FE" w:rsidRPr="00317DFD" w:rsidRDefault="004923FE" w:rsidP="00D11CC8">
      <w:pPr>
        <w:spacing w:line="276" w:lineRule="auto"/>
        <w:ind w:left="567" w:firstLine="567"/>
        <w:jc w:val="both"/>
        <w:rPr>
          <w:sz w:val="26"/>
          <w:szCs w:val="26"/>
          <w:lang w:eastAsia="en-US"/>
        </w:rPr>
      </w:pPr>
      <w:r w:rsidRPr="00317DFD">
        <w:rPr>
          <w:sz w:val="26"/>
          <w:szCs w:val="26"/>
          <w:lang w:eastAsia="en-US"/>
        </w:rPr>
        <w:t xml:space="preserve">в) </w:t>
      </w:r>
      <w:proofErr w:type="spellStart"/>
      <w:r w:rsidRPr="00317DFD">
        <w:rPr>
          <w:sz w:val="26"/>
          <w:szCs w:val="26"/>
          <w:lang w:eastAsia="en-US"/>
        </w:rPr>
        <w:t>повысительные</w:t>
      </w:r>
      <w:proofErr w:type="spellEnd"/>
      <w:r w:rsidRPr="00317DFD">
        <w:rPr>
          <w:sz w:val="26"/>
          <w:szCs w:val="26"/>
          <w:lang w:eastAsia="en-US"/>
        </w:rPr>
        <w:t xml:space="preserve">  водопроводные  насосные  станции, водонапорные башни, водомерные узлы, водозаборные скважины;</w:t>
      </w:r>
    </w:p>
    <w:p w:rsidR="004923FE" w:rsidRPr="00317DFD" w:rsidRDefault="004923FE" w:rsidP="00D11CC8">
      <w:pPr>
        <w:spacing w:line="276" w:lineRule="auto"/>
        <w:ind w:left="567" w:firstLine="567"/>
        <w:jc w:val="both"/>
        <w:rPr>
          <w:sz w:val="26"/>
          <w:szCs w:val="26"/>
          <w:lang w:eastAsia="en-US"/>
        </w:rPr>
      </w:pPr>
      <w:r w:rsidRPr="00317DFD">
        <w:rPr>
          <w:sz w:val="26"/>
          <w:szCs w:val="26"/>
          <w:lang w:eastAsia="en-US"/>
        </w:rPr>
        <w:t>г) очистные  сооружения  поверхностного  стока  и локальные очистные сооружения;</w:t>
      </w:r>
    </w:p>
    <w:p w:rsidR="004923FE" w:rsidRPr="00317DFD" w:rsidRDefault="004923FE" w:rsidP="00D11CC8">
      <w:pPr>
        <w:spacing w:line="276" w:lineRule="auto"/>
        <w:ind w:left="567" w:firstLine="567"/>
        <w:jc w:val="both"/>
        <w:rPr>
          <w:sz w:val="26"/>
          <w:szCs w:val="26"/>
          <w:lang w:eastAsia="en-US"/>
        </w:rPr>
      </w:pPr>
      <w:proofErr w:type="spellStart"/>
      <w:r w:rsidRPr="00317DFD">
        <w:rPr>
          <w:sz w:val="26"/>
          <w:szCs w:val="26"/>
          <w:lang w:eastAsia="en-US"/>
        </w:rPr>
        <w:t>д</w:t>
      </w:r>
      <w:proofErr w:type="spellEnd"/>
      <w:r w:rsidRPr="00317DFD">
        <w:rPr>
          <w:sz w:val="26"/>
          <w:szCs w:val="26"/>
          <w:lang w:eastAsia="en-US"/>
        </w:rPr>
        <w:t>) канализационные насосные станции;</w:t>
      </w:r>
    </w:p>
    <w:p w:rsidR="004923FE" w:rsidRPr="00317DFD" w:rsidRDefault="004923FE" w:rsidP="00D11CC8">
      <w:pPr>
        <w:spacing w:line="276" w:lineRule="auto"/>
        <w:ind w:left="567" w:firstLine="567"/>
        <w:jc w:val="both"/>
        <w:rPr>
          <w:sz w:val="26"/>
          <w:szCs w:val="26"/>
          <w:lang w:eastAsia="en-US"/>
        </w:rPr>
      </w:pPr>
      <w:r w:rsidRPr="00317DFD">
        <w:rPr>
          <w:sz w:val="26"/>
          <w:szCs w:val="26"/>
          <w:lang w:eastAsia="en-US"/>
        </w:rPr>
        <w:t>е) наземные  сооружения   канализационных сетей (павильонов шахт, скважин и т.д.);</w:t>
      </w:r>
    </w:p>
    <w:p w:rsidR="004923FE" w:rsidRPr="00317DFD" w:rsidRDefault="004923FE" w:rsidP="00D11CC8">
      <w:pPr>
        <w:spacing w:line="276" w:lineRule="auto"/>
        <w:ind w:left="567" w:firstLine="567"/>
        <w:jc w:val="both"/>
        <w:rPr>
          <w:sz w:val="26"/>
          <w:szCs w:val="26"/>
          <w:lang w:eastAsia="en-US"/>
        </w:rPr>
      </w:pPr>
      <w:r w:rsidRPr="00317DFD">
        <w:rPr>
          <w:sz w:val="26"/>
          <w:szCs w:val="26"/>
          <w:lang w:eastAsia="en-US"/>
        </w:rPr>
        <w:t>ж) газораспределительные пункты;</w:t>
      </w:r>
    </w:p>
    <w:p w:rsidR="003E613E" w:rsidRPr="00317DFD" w:rsidRDefault="003E613E" w:rsidP="00D11CC8">
      <w:pPr>
        <w:spacing w:line="276" w:lineRule="auto"/>
        <w:ind w:left="567" w:firstLine="567"/>
        <w:jc w:val="both"/>
        <w:outlineLvl w:val="3"/>
        <w:rPr>
          <w:b/>
          <w:i/>
          <w:sz w:val="26"/>
          <w:szCs w:val="26"/>
          <w:lang w:eastAsia="en-US"/>
        </w:rPr>
      </w:pPr>
      <w:bookmarkStart w:id="10" w:name="_Toc344460959"/>
      <w:bookmarkStart w:id="11" w:name="_Toc437956608"/>
    </w:p>
    <w:p w:rsidR="004923FE" w:rsidRPr="00317DFD" w:rsidRDefault="004923FE" w:rsidP="00D11CC8">
      <w:pPr>
        <w:spacing w:line="276" w:lineRule="auto"/>
        <w:ind w:left="567" w:firstLine="567"/>
        <w:jc w:val="both"/>
        <w:outlineLvl w:val="3"/>
        <w:rPr>
          <w:b/>
          <w:i/>
          <w:sz w:val="26"/>
          <w:szCs w:val="26"/>
          <w:lang w:eastAsia="en-US"/>
        </w:rPr>
      </w:pPr>
      <w:r w:rsidRPr="00317DFD">
        <w:rPr>
          <w:b/>
          <w:i/>
          <w:sz w:val="26"/>
          <w:szCs w:val="26"/>
          <w:lang w:eastAsia="en-US"/>
        </w:rPr>
        <w:t>Ж</w:t>
      </w:r>
      <w:r w:rsidR="003E613E" w:rsidRPr="00317DFD">
        <w:rPr>
          <w:b/>
          <w:i/>
          <w:sz w:val="26"/>
          <w:szCs w:val="26"/>
          <w:lang w:eastAsia="en-US"/>
        </w:rPr>
        <w:t>-2</w:t>
      </w:r>
      <w:r w:rsidRPr="00317DFD">
        <w:rPr>
          <w:b/>
          <w:i/>
          <w:sz w:val="26"/>
          <w:szCs w:val="26"/>
          <w:lang w:eastAsia="en-US"/>
        </w:rPr>
        <w:t xml:space="preserve">. Зона </w:t>
      </w:r>
      <w:bookmarkEnd w:id="10"/>
      <w:bookmarkEnd w:id="11"/>
      <w:proofErr w:type="spellStart"/>
      <w:r w:rsidR="003E613E" w:rsidRPr="00317DFD">
        <w:rPr>
          <w:b/>
          <w:i/>
          <w:sz w:val="26"/>
          <w:szCs w:val="26"/>
          <w:lang w:eastAsia="en-US"/>
        </w:rPr>
        <w:t>среднеэтажной</w:t>
      </w:r>
      <w:proofErr w:type="spellEnd"/>
      <w:r w:rsidR="003E613E" w:rsidRPr="00317DFD">
        <w:rPr>
          <w:b/>
          <w:i/>
          <w:sz w:val="26"/>
          <w:szCs w:val="26"/>
          <w:lang w:eastAsia="en-US"/>
        </w:rPr>
        <w:t xml:space="preserve"> жилой застройки</w:t>
      </w:r>
    </w:p>
    <w:p w:rsidR="004923FE" w:rsidRPr="00317DFD" w:rsidRDefault="004923FE" w:rsidP="00D11CC8">
      <w:pPr>
        <w:spacing w:line="276" w:lineRule="auto"/>
        <w:ind w:left="567" w:firstLine="567"/>
        <w:jc w:val="both"/>
        <w:rPr>
          <w:sz w:val="26"/>
          <w:szCs w:val="26"/>
          <w:lang w:eastAsia="en-US"/>
        </w:rPr>
      </w:pPr>
      <w:r w:rsidRPr="00317DFD">
        <w:rPr>
          <w:sz w:val="26"/>
          <w:szCs w:val="26"/>
          <w:lang w:eastAsia="en-US"/>
        </w:rPr>
        <w:t>Зона предназначена для застройки малоэтажными многоквартирными жилыми домами 1-3 этажа, допускается размещение об</w:t>
      </w:r>
      <w:r w:rsidRPr="00317DFD">
        <w:rPr>
          <w:sz w:val="26"/>
          <w:szCs w:val="26"/>
          <w:lang w:eastAsia="en-US"/>
        </w:rPr>
        <w:t>ъ</w:t>
      </w:r>
      <w:r w:rsidRPr="00317DFD">
        <w:rPr>
          <w:sz w:val="26"/>
          <w:szCs w:val="26"/>
          <w:lang w:eastAsia="en-US"/>
        </w:rPr>
        <w:t>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4923FE" w:rsidRDefault="004923FE" w:rsidP="003E613E">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3E613E" w:rsidRPr="006E535F" w:rsidTr="00317DFD">
        <w:trPr>
          <w:tblHeader/>
        </w:trPr>
        <w:tc>
          <w:tcPr>
            <w:tcW w:w="2268" w:type="dxa"/>
            <w:tcBorders>
              <w:top w:val="single" w:sz="4" w:space="0" w:color="auto"/>
              <w:bottom w:val="single" w:sz="4" w:space="0" w:color="auto"/>
              <w:right w:val="single" w:sz="4" w:space="0" w:color="auto"/>
            </w:tcBorders>
            <w:vAlign w:val="center"/>
          </w:tcPr>
          <w:p w:rsidR="003E613E" w:rsidRPr="006E535F" w:rsidRDefault="003E613E" w:rsidP="00A97184">
            <w:pPr>
              <w:pStyle w:val="afffffffffb"/>
              <w:rPr>
                <w:b/>
              </w:rPr>
            </w:pPr>
            <w:r w:rsidRPr="006E535F">
              <w:rPr>
                <w:b/>
              </w:rPr>
              <w:t>Наименование вида разрешённ</w:t>
            </w:r>
            <w:r w:rsidRPr="006E535F">
              <w:rPr>
                <w:b/>
              </w:rPr>
              <w:t>о</w:t>
            </w:r>
            <w:r w:rsidRPr="006E535F">
              <w:rPr>
                <w:b/>
              </w:rPr>
              <w:t xml:space="preserve">го </w:t>
            </w:r>
          </w:p>
          <w:p w:rsidR="003E613E" w:rsidRPr="006E535F" w:rsidRDefault="003E613E" w:rsidP="00A97184">
            <w:pPr>
              <w:pStyle w:val="afffffffffb"/>
              <w:rPr>
                <w:b/>
              </w:rPr>
            </w:pPr>
            <w:r w:rsidRPr="006E535F">
              <w:rPr>
                <w:b/>
              </w:rPr>
              <w:t xml:space="preserve">использования </w:t>
            </w:r>
          </w:p>
          <w:p w:rsidR="003E613E" w:rsidRPr="006E535F" w:rsidRDefault="003E613E" w:rsidP="00A97184">
            <w:pPr>
              <w:pStyle w:val="afffffffffb"/>
              <w:rPr>
                <w:b/>
              </w:rPr>
            </w:pPr>
            <w:r w:rsidRPr="006E535F">
              <w:rPr>
                <w:b/>
              </w:rPr>
              <w:t>земельного учас</w:t>
            </w:r>
            <w:r w:rsidRPr="006E535F">
              <w:rPr>
                <w:b/>
              </w:rPr>
              <w:t>т</w:t>
            </w:r>
            <w:r w:rsidRPr="006E535F">
              <w:rPr>
                <w:b/>
              </w:rPr>
              <w:t>ка</w:t>
            </w:r>
          </w:p>
        </w:tc>
        <w:tc>
          <w:tcPr>
            <w:tcW w:w="1560" w:type="dxa"/>
            <w:tcBorders>
              <w:top w:val="single" w:sz="4" w:space="0" w:color="auto"/>
              <w:bottom w:val="single" w:sz="4" w:space="0" w:color="auto"/>
              <w:right w:val="single" w:sz="4" w:space="0" w:color="auto"/>
            </w:tcBorders>
            <w:vAlign w:val="center"/>
          </w:tcPr>
          <w:p w:rsidR="003E613E" w:rsidRPr="006E535F" w:rsidRDefault="003E613E" w:rsidP="00A97184">
            <w:pPr>
              <w:pStyle w:val="afffffffffb"/>
              <w:rPr>
                <w:b/>
              </w:rPr>
            </w:pPr>
            <w:r w:rsidRPr="006E535F">
              <w:rPr>
                <w:b/>
              </w:rPr>
              <w:t>Код вида</w:t>
            </w:r>
          </w:p>
          <w:p w:rsidR="003E613E" w:rsidRPr="006E535F" w:rsidRDefault="003E613E" w:rsidP="00A97184">
            <w:pPr>
              <w:pStyle w:val="afffffffffb"/>
              <w:rPr>
                <w:b/>
              </w:rPr>
            </w:pPr>
            <w:r w:rsidRPr="006E535F">
              <w:rPr>
                <w:b/>
              </w:rPr>
              <w:t>разрешё</w:t>
            </w:r>
            <w:r w:rsidRPr="006E535F">
              <w:rPr>
                <w:b/>
              </w:rPr>
              <w:t>н</w:t>
            </w:r>
            <w:r w:rsidRPr="006E535F">
              <w:rPr>
                <w:b/>
              </w:rPr>
              <w:t>ного и</w:t>
            </w:r>
            <w:r w:rsidRPr="006E535F">
              <w:rPr>
                <w:b/>
              </w:rPr>
              <w:t>с</w:t>
            </w:r>
            <w:r w:rsidRPr="006E535F">
              <w:rPr>
                <w:b/>
              </w:rPr>
              <w:t>пользов</w:t>
            </w:r>
            <w:r w:rsidRPr="006E535F">
              <w:rPr>
                <w:b/>
              </w:rPr>
              <w:t>а</w:t>
            </w:r>
            <w:r w:rsidRPr="006E535F">
              <w:rPr>
                <w:b/>
              </w:rPr>
              <w:t xml:space="preserve">ния </w:t>
            </w:r>
          </w:p>
          <w:p w:rsidR="003E613E" w:rsidRPr="006E535F" w:rsidRDefault="003E613E" w:rsidP="00A97184">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E613E" w:rsidRPr="006E535F" w:rsidRDefault="003E613E" w:rsidP="00A97184">
            <w:pPr>
              <w:pStyle w:val="afffffffffb"/>
              <w:rPr>
                <w:b/>
              </w:rPr>
            </w:pPr>
            <w:r w:rsidRPr="006E535F">
              <w:rPr>
                <w:b/>
              </w:rPr>
              <w:t xml:space="preserve">Описание вида разрешённого </w:t>
            </w:r>
          </w:p>
          <w:p w:rsidR="003E613E" w:rsidRPr="006E535F" w:rsidRDefault="003E613E" w:rsidP="00A97184">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3E613E" w:rsidRPr="006E535F" w:rsidRDefault="003E613E" w:rsidP="00A97184">
            <w:pPr>
              <w:pStyle w:val="afffffffffb"/>
              <w:rPr>
                <w:b/>
              </w:rPr>
            </w:pPr>
            <w:r w:rsidRPr="006E535F">
              <w:rPr>
                <w:b/>
              </w:rPr>
              <w:t xml:space="preserve">Параметры </w:t>
            </w:r>
          </w:p>
          <w:p w:rsidR="003E613E" w:rsidRPr="006E535F" w:rsidRDefault="003E613E" w:rsidP="00A97184">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E613E" w:rsidRPr="006E535F" w:rsidRDefault="003E613E" w:rsidP="00A97184">
            <w:pPr>
              <w:pStyle w:val="afffffffffb"/>
              <w:rPr>
                <w:b/>
              </w:rPr>
            </w:pPr>
            <w:r w:rsidRPr="006E535F">
              <w:rPr>
                <w:b/>
              </w:rPr>
              <w:t>Значение</w:t>
            </w:r>
          </w:p>
          <w:p w:rsidR="003E613E" w:rsidRPr="006E535F" w:rsidRDefault="003E613E" w:rsidP="00A97184">
            <w:pPr>
              <w:pStyle w:val="afffffffffb"/>
              <w:rPr>
                <w:b/>
              </w:rPr>
            </w:pPr>
            <w:r w:rsidRPr="006E535F">
              <w:rPr>
                <w:b/>
              </w:rPr>
              <w:t>параметра</w:t>
            </w:r>
          </w:p>
        </w:tc>
      </w:tr>
      <w:tr w:rsidR="003E613E" w:rsidRPr="006E535F" w:rsidTr="00317DFD">
        <w:trPr>
          <w:tblHeader/>
        </w:trPr>
        <w:tc>
          <w:tcPr>
            <w:tcW w:w="2268" w:type="dxa"/>
            <w:tcBorders>
              <w:top w:val="single" w:sz="4" w:space="0" w:color="auto"/>
              <w:bottom w:val="single" w:sz="4" w:space="0" w:color="auto"/>
              <w:right w:val="single" w:sz="4" w:space="0" w:color="auto"/>
            </w:tcBorders>
          </w:tcPr>
          <w:p w:rsidR="003E613E" w:rsidRPr="006E535F" w:rsidRDefault="003E613E" w:rsidP="00A97184">
            <w:pPr>
              <w:pStyle w:val="afffffffffb"/>
            </w:pPr>
            <w:r w:rsidRPr="006E535F">
              <w:t>1</w:t>
            </w:r>
          </w:p>
        </w:tc>
        <w:tc>
          <w:tcPr>
            <w:tcW w:w="1560" w:type="dxa"/>
            <w:tcBorders>
              <w:top w:val="single" w:sz="4" w:space="0" w:color="auto"/>
              <w:bottom w:val="single" w:sz="4" w:space="0" w:color="auto"/>
              <w:right w:val="single" w:sz="4" w:space="0" w:color="auto"/>
            </w:tcBorders>
          </w:tcPr>
          <w:p w:rsidR="003E613E" w:rsidRPr="006E535F" w:rsidRDefault="003E613E" w:rsidP="00A97184">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pStyle w:val="afffffffffb"/>
            </w:pPr>
            <w:r w:rsidRPr="006E535F">
              <w:t>3</w:t>
            </w:r>
          </w:p>
        </w:tc>
        <w:tc>
          <w:tcPr>
            <w:tcW w:w="4111" w:type="dxa"/>
            <w:tcBorders>
              <w:top w:val="single" w:sz="4" w:space="0" w:color="auto"/>
              <w:left w:val="single" w:sz="4" w:space="0" w:color="auto"/>
              <w:bottom w:val="single" w:sz="4" w:space="0" w:color="auto"/>
            </w:tcBorders>
          </w:tcPr>
          <w:p w:rsidR="003E613E" w:rsidRPr="006E535F" w:rsidRDefault="003E613E" w:rsidP="00A97184">
            <w:pPr>
              <w:pStyle w:val="afffffffffb"/>
            </w:pPr>
            <w:r w:rsidRPr="006E535F">
              <w:t>4</w:t>
            </w:r>
          </w:p>
        </w:tc>
        <w:tc>
          <w:tcPr>
            <w:tcW w:w="1984" w:type="dxa"/>
            <w:tcBorders>
              <w:top w:val="single" w:sz="4" w:space="0" w:color="auto"/>
              <w:left w:val="single" w:sz="4" w:space="0" w:color="auto"/>
              <w:bottom w:val="single" w:sz="4" w:space="0" w:color="auto"/>
            </w:tcBorders>
          </w:tcPr>
          <w:p w:rsidR="003E613E" w:rsidRPr="006E535F" w:rsidRDefault="003E613E" w:rsidP="00A97184">
            <w:pPr>
              <w:pStyle w:val="afffffffffb"/>
            </w:pPr>
            <w:r w:rsidRPr="006E535F">
              <w:t>5</w:t>
            </w:r>
          </w:p>
        </w:tc>
      </w:tr>
      <w:tr w:rsidR="003E613E" w:rsidRPr="00EF6A8E" w:rsidTr="00317DFD">
        <w:trPr>
          <w:trHeight w:val="791"/>
        </w:trPr>
        <w:tc>
          <w:tcPr>
            <w:tcW w:w="2268" w:type="dxa"/>
            <w:vMerge w:val="restart"/>
            <w:tcBorders>
              <w:top w:val="single" w:sz="4" w:space="0" w:color="auto"/>
              <w:right w:val="single" w:sz="4" w:space="0" w:color="auto"/>
            </w:tcBorders>
          </w:tcPr>
          <w:p w:rsidR="003E613E" w:rsidRDefault="003E613E"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ля индивидуал</w:t>
            </w:r>
            <w:r w:rsidRPr="00EF6A8E">
              <w:rPr>
                <w:rFonts w:ascii="Times New Roman" w:hAnsi="Times New Roman" w:cs="Times New Roman"/>
                <w:sz w:val="24"/>
                <w:szCs w:val="24"/>
              </w:rPr>
              <w:t>ь</w:t>
            </w:r>
            <w:r w:rsidRPr="00EF6A8E">
              <w:rPr>
                <w:rFonts w:ascii="Times New Roman" w:hAnsi="Times New Roman" w:cs="Times New Roman"/>
                <w:sz w:val="24"/>
                <w:szCs w:val="24"/>
              </w:rPr>
              <w:t xml:space="preserve">ного жилищного </w:t>
            </w:r>
          </w:p>
          <w:p w:rsidR="003E613E" w:rsidRPr="00EF6A8E" w:rsidRDefault="003E613E"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3E613E" w:rsidRPr="00EF6A8E" w:rsidRDefault="003E613E" w:rsidP="00A97184">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3E613E" w:rsidRPr="00EF6A8E" w:rsidRDefault="003E613E" w:rsidP="00A97184">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w:t>
            </w:r>
            <w:r w:rsidRPr="00EF6A8E">
              <w:rPr>
                <w:rFonts w:ascii="Times New Roman" w:hAnsi="Times New Roman" w:cs="Times New Roman"/>
                <w:sz w:val="24"/>
                <w:szCs w:val="24"/>
              </w:rPr>
              <w:t>д</w:t>
            </w:r>
            <w:r w:rsidRPr="00EF6A8E">
              <w:rPr>
                <w:rFonts w:ascii="Times New Roman" w:hAnsi="Times New Roman" w:cs="Times New Roman"/>
                <w:sz w:val="24"/>
                <w:szCs w:val="24"/>
              </w:rPr>
              <w:t>земных этажей);</w:t>
            </w:r>
          </w:p>
          <w:p w:rsidR="003E613E" w:rsidRPr="00EF6A8E" w:rsidRDefault="003E613E" w:rsidP="00A97184">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w:t>
            </w:r>
            <w:r w:rsidRPr="00EF6A8E">
              <w:rPr>
                <w:rFonts w:ascii="Times New Roman" w:hAnsi="Times New Roman" w:cs="Times New Roman"/>
                <w:sz w:val="24"/>
                <w:szCs w:val="24"/>
              </w:rPr>
              <w:t>а</w:t>
            </w:r>
            <w:r w:rsidRPr="00EF6A8E">
              <w:rPr>
                <w:rFonts w:ascii="Times New Roman" w:hAnsi="Times New Roman" w:cs="Times New Roman"/>
                <w:sz w:val="24"/>
                <w:szCs w:val="24"/>
              </w:rPr>
              <w:t>тивных или сельскохозяйственных культур;</w:t>
            </w:r>
          </w:p>
          <w:p w:rsidR="003E613E" w:rsidRPr="00EF6A8E" w:rsidRDefault="003E613E" w:rsidP="00A97184">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3E613E" w:rsidRPr="00EF6A8E" w:rsidRDefault="003E613E" w:rsidP="00A97184">
            <w:pPr>
              <w:jc w:val="both"/>
            </w:pPr>
            <w:r w:rsidRPr="00EF6A8E">
              <w:t xml:space="preserve">предельные (минимальные и (или) максимальные) размеры земельных участков, в том числе, их площадь: </w:t>
            </w:r>
          </w:p>
          <w:p w:rsidR="003E613E" w:rsidRPr="00EF6A8E" w:rsidRDefault="003E613E" w:rsidP="00A97184">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3E613E" w:rsidRPr="00EF6A8E" w:rsidRDefault="003E613E" w:rsidP="00A97184">
            <w:pPr>
              <w:jc w:val="both"/>
            </w:pPr>
            <w:r w:rsidRPr="00EF6A8E">
              <w:t>- минимальная площадь земельных участков</w:t>
            </w:r>
          </w:p>
          <w:p w:rsidR="003E613E" w:rsidRPr="00EF6A8E" w:rsidRDefault="003E613E"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EF6A8E" w:rsidRDefault="003E613E" w:rsidP="00A97184">
            <w:pPr>
              <w:rPr>
                <w:highlight w:val="yellow"/>
              </w:rPr>
            </w:pPr>
          </w:p>
          <w:p w:rsidR="003E613E" w:rsidRPr="00EF6A8E" w:rsidRDefault="003E613E" w:rsidP="00A97184">
            <w:pPr>
              <w:rPr>
                <w:highlight w:val="yellow"/>
              </w:rPr>
            </w:pPr>
          </w:p>
          <w:p w:rsidR="003E613E" w:rsidRPr="00EF6A8E" w:rsidRDefault="003E613E" w:rsidP="00A97184">
            <w:pPr>
              <w:rPr>
                <w:highlight w:val="yellow"/>
              </w:rPr>
            </w:pPr>
          </w:p>
          <w:p w:rsidR="003E613E" w:rsidRPr="00EF6A8E" w:rsidRDefault="003E613E" w:rsidP="00A97184">
            <w:pPr>
              <w:rPr>
                <w:highlight w:val="yellow"/>
              </w:rPr>
            </w:pPr>
          </w:p>
          <w:p w:rsidR="003E613E" w:rsidRPr="00EF6A8E" w:rsidRDefault="003E613E" w:rsidP="00A97184">
            <w:pPr>
              <w:rPr>
                <w:highlight w:val="yellow"/>
              </w:rPr>
            </w:pPr>
          </w:p>
          <w:p w:rsidR="003E613E" w:rsidRPr="00EF6A8E" w:rsidRDefault="003E613E" w:rsidP="00A97184">
            <w:r w:rsidRPr="00EF6A8E">
              <w:t>5 м</w:t>
            </w:r>
          </w:p>
          <w:p w:rsidR="003E613E" w:rsidRPr="00EF6A8E" w:rsidRDefault="003E613E" w:rsidP="00A97184">
            <w:r w:rsidRPr="00EF6A8E">
              <w:t>600 кв.м</w:t>
            </w:r>
          </w:p>
          <w:p w:rsidR="003E613E" w:rsidRPr="00EF6A8E" w:rsidRDefault="003E613E" w:rsidP="00A97184"/>
          <w:p w:rsidR="003E613E" w:rsidRPr="00EF6A8E" w:rsidRDefault="003E613E" w:rsidP="00A97184">
            <w:pPr>
              <w:rPr>
                <w:highlight w:val="yellow"/>
              </w:rPr>
            </w:pPr>
            <w:r w:rsidRPr="00EF6A8E">
              <w:t>1500 кв.м</w:t>
            </w:r>
          </w:p>
        </w:tc>
      </w:tr>
      <w:tr w:rsidR="003E613E" w:rsidRPr="00EF6A8E" w:rsidTr="00317DFD">
        <w:trPr>
          <w:trHeight w:val="791"/>
        </w:trPr>
        <w:tc>
          <w:tcPr>
            <w:tcW w:w="2268" w:type="dxa"/>
            <w:vMerge/>
            <w:tcBorders>
              <w:right w:val="single" w:sz="4" w:space="0" w:color="auto"/>
            </w:tcBorders>
          </w:tcPr>
          <w:p w:rsidR="003E613E" w:rsidRPr="00EF6A8E" w:rsidRDefault="003E613E" w:rsidP="00A9718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E613E" w:rsidRPr="00EF6A8E" w:rsidRDefault="003E613E" w:rsidP="00A97184">
            <w:pPr>
              <w:pStyle w:val="afffffffffb"/>
            </w:pPr>
          </w:p>
        </w:tc>
        <w:tc>
          <w:tcPr>
            <w:tcW w:w="4394" w:type="dxa"/>
            <w:vMerge/>
            <w:tcBorders>
              <w:left w:val="single" w:sz="4" w:space="0" w:color="auto"/>
              <w:right w:val="single" w:sz="4" w:space="0" w:color="auto"/>
            </w:tcBorders>
          </w:tcPr>
          <w:p w:rsidR="003E613E" w:rsidRPr="00EF6A8E" w:rsidRDefault="003E613E" w:rsidP="00A97184">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EF6A8E" w:rsidRDefault="003E613E" w:rsidP="00A97184">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3E613E" w:rsidRPr="00EF6A8E" w:rsidRDefault="003E613E" w:rsidP="00A97184">
            <w:r w:rsidRPr="00EF6A8E">
              <w:t>3 м, со стороны улиц 5 м</w:t>
            </w:r>
          </w:p>
        </w:tc>
      </w:tr>
      <w:tr w:rsidR="003E613E" w:rsidRPr="00EF6A8E" w:rsidTr="00317DFD">
        <w:trPr>
          <w:trHeight w:val="578"/>
        </w:trPr>
        <w:tc>
          <w:tcPr>
            <w:tcW w:w="2268" w:type="dxa"/>
            <w:vMerge/>
            <w:tcBorders>
              <w:right w:val="single" w:sz="4" w:space="0" w:color="auto"/>
            </w:tcBorders>
          </w:tcPr>
          <w:p w:rsidR="003E613E" w:rsidRPr="00EF6A8E" w:rsidRDefault="003E613E" w:rsidP="00A9718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E613E" w:rsidRPr="00EF6A8E" w:rsidRDefault="003E613E" w:rsidP="00A97184">
            <w:pPr>
              <w:pStyle w:val="afffffffffb"/>
            </w:pPr>
          </w:p>
        </w:tc>
        <w:tc>
          <w:tcPr>
            <w:tcW w:w="4394" w:type="dxa"/>
            <w:vMerge/>
            <w:tcBorders>
              <w:left w:val="single" w:sz="4" w:space="0" w:color="auto"/>
              <w:right w:val="single" w:sz="4" w:space="0" w:color="auto"/>
            </w:tcBorders>
          </w:tcPr>
          <w:p w:rsidR="003E613E" w:rsidRPr="00EF6A8E" w:rsidRDefault="003E613E" w:rsidP="00A97184">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EF6A8E" w:rsidRDefault="003E613E" w:rsidP="00A97184">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EF6A8E" w:rsidRDefault="003E613E" w:rsidP="00A97184">
            <w:r w:rsidRPr="00EF6A8E">
              <w:t xml:space="preserve">3 </w:t>
            </w:r>
            <w:proofErr w:type="spellStart"/>
            <w:r w:rsidRPr="00EF6A8E">
              <w:t>эт</w:t>
            </w:r>
            <w:proofErr w:type="spellEnd"/>
            <w:r w:rsidRPr="00EF6A8E">
              <w:t>.</w:t>
            </w:r>
          </w:p>
        </w:tc>
      </w:tr>
      <w:tr w:rsidR="003E613E" w:rsidRPr="00EF6A8E" w:rsidTr="00317DFD">
        <w:trPr>
          <w:trHeight w:val="491"/>
        </w:trPr>
        <w:tc>
          <w:tcPr>
            <w:tcW w:w="2268" w:type="dxa"/>
            <w:vMerge/>
            <w:tcBorders>
              <w:right w:val="single" w:sz="4" w:space="0" w:color="auto"/>
            </w:tcBorders>
          </w:tcPr>
          <w:p w:rsidR="003E613E" w:rsidRPr="00EF6A8E" w:rsidRDefault="003E613E" w:rsidP="00A9718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E613E" w:rsidRPr="00EF6A8E" w:rsidRDefault="003E613E" w:rsidP="00A97184">
            <w:pPr>
              <w:pStyle w:val="afffffffffb"/>
            </w:pPr>
          </w:p>
        </w:tc>
        <w:tc>
          <w:tcPr>
            <w:tcW w:w="4394" w:type="dxa"/>
            <w:vMerge/>
            <w:tcBorders>
              <w:left w:val="single" w:sz="4" w:space="0" w:color="auto"/>
              <w:right w:val="single" w:sz="4" w:space="0" w:color="auto"/>
            </w:tcBorders>
          </w:tcPr>
          <w:p w:rsidR="003E613E" w:rsidRPr="00EF6A8E" w:rsidRDefault="003E613E" w:rsidP="00A97184">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EF6A8E" w:rsidRDefault="003E613E"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EF6A8E" w:rsidRDefault="003E613E" w:rsidP="00A97184">
            <w:r w:rsidRPr="00EF6A8E">
              <w:t>12 м</w:t>
            </w:r>
          </w:p>
        </w:tc>
      </w:tr>
      <w:tr w:rsidR="003E613E" w:rsidRPr="00EF6A8E" w:rsidTr="00317DFD">
        <w:trPr>
          <w:trHeight w:val="321"/>
        </w:trPr>
        <w:tc>
          <w:tcPr>
            <w:tcW w:w="2268" w:type="dxa"/>
            <w:vMerge/>
            <w:tcBorders>
              <w:bottom w:val="single" w:sz="4" w:space="0" w:color="auto"/>
              <w:right w:val="single" w:sz="4" w:space="0" w:color="auto"/>
            </w:tcBorders>
          </w:tcPr>
          <w:p w:rsidR="003E613E" w:rsidRPr="00EF6A8E" w:rsidRDefault="003E613E" w:rsidP="00A97184">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E613E" w:rsidRPr="00EF6A8E"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EF6A8E" w:rsidRDefault="003E613E" w:rsidP="00A97184">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EF6A8E" w:rsidRDefault="003E613E" w:rsidP="00A97184">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EF6A8E" w:rsidRDefault="003E613E" w:rsidP="00A97184">
            <w:r w:rsidRPr="00EF6A8E">
              <w:t>60%</w:t>
            </w:r>
          </w:p>
        </w:tc>
      </w:tr>
      <w:tr w:rsidR="003E613E" w:rsidRPr="006E535F" w:rsidTr="00317DFD">
        <w:trPr>
          <w:trHeight w:val="302"/>
        </w:trPr>
        <w:tc>
          <w:tcPr>
            <w:tcW w:w="2268" w:type="dxa"/>
            <w:vMerge w:val="restart"/>
            <w:tcBorders>
              <w:top w:val="single" w:sz="4" w:space="0" w:color="auto"/>
              <w:right w:val="single" w:sz="4" w:space="0" w:color="auto"/>
            </w:tcBorders>
          </w:tcPr>
          <w:p w:rsidR="003E613E" w:rsidRPr="006E535F" w:rsidRDefault="003E613E" w:rsidP="00A97184">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3E613E" w:rsidRDefault="003E613E" w:rsidP="00A97184">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ногоквартирная </w:t>
            </w:r>
          </w:p>
          <w:p w:rsidR="003E613E" w:rsidRPr="006E535F" w:rsidRDefault="003E613E" w:rsidP="00A97184">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жилая застройка</w:t>
            </w:r>
          </w:p>
        </w:tc>
        <w:tc>
          <w:tcPr>
            <w:tcW w:w="1560" w:type="dxa"/>
            <w:vMerge w:val="restart"/>
            <w:tcBorders>
              <w:top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w:t>
            </w:r>
            <w:r w:rsidRPr="006E535F">
              <w:rPr>
                <w:rFonts w:ascii="Times New Roman" w:hAnsi="Times New Roman" w:cs="Times New Roman"/>
                <w:sz w:val="24"/>
                <w:szCs w:val="24"/>
              </w:rPr>
              <w:t>р</w:t>
            </w:r>
            <w:r w:rsidRPr="006E535F">
              <w:rPr>
                <w:rFonts w:ascii="Times New Roman" w:hAnsi="Times New Roman" w:cs="Times New Roman"/>
                <w:sz w:val="24"/>
                <w:szCs w:val="24"/>
              </w:rPr>
              <w:t>тирного жилого дома (дом, пригодный для постоянного проживания, высотой до 4 этажей, включая мансардный);</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w:t>
            </w:r>
            <w:r w:rsidRPr="006E535F">
              <w:rPr>
                <w:rFonts w:ascii="Times New Roman" w:hAnsi="Times New Roman" w:cs="Times New Roman"/>
                <w:sz w:val="24"/>
                <w:szCs w:val="24"/>
              </w:rPr>
              <w:t>и</w:t>
            </w:r>
            <w:r w:rsidRPr="006E535F">
              <w:rPr>
                <w:rFonts w:ascii="Times New Roman" w:hAnsi="Times New Roman" w:cs="Times New Roman"/>
                <w:sz w:val="24"/>
                <w:szCs w:val="24"/>
              </w:rPr>
              <w:t>строенных и встроенно-пристроенных помещениях малоэтажного многоква</w:t>
            </w:r>
            <w:r w:rsidRPr="006E535F">
              <w:rPr>
                <w:rFonts w:ascii="Times New Roman" w:hAnsi="Times New Roman" w:cs="Times New Roman"/>
                <w:sz w:val="24"/>
                <w:szCs w:val="24"/>
              </w:rPr>
              <w:t>р</w:t>
            </w:r>
            <w:r w:rsidRPr="006E535F">
              <w:rPr>
                <w:rFonts w:ascii="Times New Roman" w:hAnsi="Times New Roman" w:cs="Times New Roman"/>
                <w:sz w:val="24"/>
                <w:szCs w:val="24"/>
              </w:rPr>
              <w:t>тирного дома, если общая площадь т</w:t>
            </w:r>
            <w:r w:rsidRPr="006E535F">
              <w:rPr>
                <w:rFonts w:ascii="Times New Roman" w:hAnsi="Times New Roman" w:cs="Times New Roman"/>
                <w:sz w:val="24"/>
                <w:szCs w:val="24"/>
              </w:rPr>
              <w:t>а</w:t>
            </w:r>
            <w:r w:rsidRPr="006E535F">
              <w:rPr>
                <w:rFonts w:ascii="Times New Roman" w:hAnsi="Times New Roman" w:cs="Times New Roman"/>
                <w:sz w:val="24"/>
                <w:szCs w:val="24"/>
              </w:rPr>
              <w:t>ких помещений в малоэтажном мног</w:t>
            </w:r>
            <w:r w:rsidRPr="006E535F">
              <w:rPr>
                <w:rFonts w:ascii="Times New Roman" w:hAnsi="Times New Roman" w:cs="Times New Roman"/>
                <w:sz w:val="24"/>
                <w:szCs w:val="24"/>
              </w:rPr>
              <w:t>о</w:t>
            </w:r>
            <w:r w:rsidRPr="006E535F">
              <w:rPr>
                <w:rFonts w:ascii="Times New Roman" w:hAnsi="Times New Roman" w:cs="Times New Roman"/>
                <w:sz w:val="24"/>
                <w:szCs w:val="24"/>
              </w:rPr>
              <w:t>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jc w:val="both"/>
            </w:pPr>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3E613E" w:rsidRPr="006E535F" w:rsidRDefault="003E613E" w:rsidP="00A97184">
            <w:pPr>
              <w:jc w:val="both"/>
            </w:pPr>
            <w:r w:rsidRPr="006E535F">
              <w:t>- минимальная площадь земельных участков</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r w:rsidRPr="006E535F">
              <w:t>5 м</w:t>
            </w:r>
          </w:p>
          <w:p w:rsidR="00D11CC8" w:rsidRDefault="00D11CC8" w:rsidP="00A97184"/>
          <w:p w:rsidR="003E613E" w:rsidRPr="006E535F" w:rsidRDefault="003E613E" w:rsidP="00A97184">
            <w:r w:rsidRPr="006E535F">
              <w:t>600 кв.м</w:t>
            </w:r>
          </w:p>
          <w:p w:rsidR="00317DFD" w:rsidRDefault="00317DFD" w:rsidP="00A97184"/>
          <w:p w:rsidR="003E613E" w:rsidRPr="006E535F" w:rsidRDefault="003E613E" w:rsidP="00A97184">
            <w:pPr>
              <w:rPr>
                <w:highlight w:val="yellow"/>
              </w:rPr>
            </w:pPr>
            <w:r w:rsidRPr="00D11CC8">
              <w:t>1500 кв.м</w:t>
            </w:r>
          </w:p>
        </w:tc>
      </w:tr>
      <w:tr w:rsidR="003E613E" w:rsidRPr="006E535F" w:rsidTr="00317DFD">
        <w:trPr>
          <w:trHeight w:val="1617"/>
        </w:trPr>
        <w:tc>
          <w:tcPr>
            <w:tcW w:w="2268" w:type="dxa"/>
            <w:vMerge/>
            <w:tcBorders>
              <w:right w:val="single" w:sz="4" w:space="0" w:color="auto"/>
            </w:tcBorders>
          </w:tcPr>
          <w:p w:rsidR="003E613E" w:rsidRPr="006E535F" w:rsidRDefault="003E613E" w:rsidP="00A9718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м, со стороны улиц 5 м</w:t>
            </w:r>
          </w:p>
        </w:tc>
      </w:tr>
      <w:tr w:rsidR="003E613E" w:rsidRPr="006E535F" w:rsidTr="00317DFD">
        <w:trPr>
          <w:trHeight w:val="639"/>
        </w:trPr>
        <w:tc>
          <w:tcPr>
            <w:tcW w:w="2268" w:type="dxa"/>
            <w:vMerge/>
            <w:tcBorders>
              <w:right w:val="single" w:sz="4" w:space="0" w:color="auto"/>
            </w:tcBorders>
          </w:tcPr>
          <w:p w:rsidR="003E613E" w:rsidRPr="006E535F" w:rsidRDefault="003E613E" w:rsidP="00A9718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 xml:space="preserve">3 </w:t>
            </w:r>
            <w:proofErr w:type="spellStart"/>
            <w:r w:rsidRPr="006E535F">
              <w:t>эт</w:t>
            </w:r>
            <w:proofErr w:type="spellEnd"/>
            <w:r w:rsidRPr="006E535F">
              <w:t>.</w:t>
            </w:r>
          </w:p>
        </w:tc>
      </w:tr>
      <w:tr w:rsidR="003E613E" w:rsidRPr="006E535F" w:rsidTr="00317DFD">
        <w:trPr>
          <w:trHeight w:val="562"/>
        </w:trPr>
        <w:tc>
          <w:tcPr>
            <w:tcW w:w="2268" w:type="dxa"/>
            <w:vMerge/>
            <w:tcBorders>
              <w:right w:val="single" w:sz="4" w:space="0" w:color="auto"/>
            </w:tcBorders>
          </w:tcPr>
          <w:p w:rsidR="003E613E" w:rsidRPr="006E535F" w:rsidRDefault="003E613E" w:rsidP="00A9718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2 м</w:t>
            </w:r>
          </w:p>
        </w:tc>
      </w:tr>
      <w:tr w:rsidR="003E613E" w:rsidRPr="006E535F" w:rsidTr="00317DFD">
        <w:trPr>
          <w:trHeight w:val="321"/>
        </w:trPr>
        <w:tc>
          <w:tcPr>
            <w:tcW w:w="2268" w:type="dxa"/>
            <w:vMerge/>
            <w:tcBorders>
              <w:bottom w:val="single" w:sz="4" w:space="0" w:color="auto"/>
              <w:right w:val="single" w:sz="4" w:space="0" w:color="auto"/>
            </w:tcBorders>
          </w:tcPr>
          <w:p w:rsidR="003E613E" w:rsidRPr="006E535F" w:rsidRDefault="003E613E" w:rsidP="00A97184">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60%</w:t>
            </w:r>
          </w:p>
        </w:tc>
      </w:tr>
      <w:tr w:rsidR="00704EF2" w:rsidRPr="00EF6A8E" w:rsidTr="00317DFD">
        <w:trPr>
          <w:trHeight w:val="323"/>
        </w:trPr>
        <w:tc>
          <w:tcPr>
            <w:tcW w:w="2268" w:type="dxa"/>
            <w:vMerge w:val="restart"/>
            <w:tcBorders>
              <w:top w:val="single" w:sz="4" w:space="0" w:color="auto"/>
              <w:right w:val="single" w:sz="4" w:space="0" w:color="auto"/>
            </w:tcBorders>
          </w:tcPr>
          <w:p w:rsidR="00704EF2" w:rsidRPr="00EF6A8E" w:rsidRDefault="00704EF2" w:rsidP="00A97184">
            <w:pPr>
              <w:pStyle w:val="afffffffffa"/>
              <w:jc w:val="left"/>
            </w:pPr>
            <w:r w:rsidRPr="00EF6A8E">
              <w:t>Для ведения личн</w:t>
            </w:r>
            <w:r w:rsidRPr="00EF6A8E">
              <w:t>о</w:t>
            </w:r>
            <w:r w:rsidRPr="00EF6A8E">
              <w:t>го подсобного х</w:t>
            </w:r>
            <w:r w:rsidRPr="00EF6A8E">
              <w:t>о</w:t>
            </w:r>
            <w:r w:rsidRPr="00EF6A8E">
              <w:t>зяйства</w:t>
            </w:r>
          </w:p>
        </w:tc>
        <w:tc>
          <w:tcPr>
            <w:tcW w:w="1560" w:type="dxa"/>
            <w:vMerge w:val="restart"/>
            <w:tcBorders>
              <w:top w:val="single" w:sz="4" w:space="0" w:color="auto"/>
              <w:right w:val="single" w:sz="4" w:space="0" w:color="auto"/>
            </w:tcBorders>
          </w:tcPr>
          <w:p w:rsidR="00704EF2" w:rsidRPr="00EF6A8E" w:rsidRDefault="00704EF2" w:rsidP="00A97184">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704EF2" w:rsidRPr="00EF6A8E" w:rsidRDefault="00704EF2" w:rsidP="00A97184">
            <w:pPr>
              <w:pStyle w:val="afffffffffa"/>
              <w:ind w:firstLine="175"/>
            </w:pPr>
            <w:r w:rsidRPr="00EF6A8E">
              <w:t>Размещение жилого дома, не предн</w:t>
            </w:r>
            <w:r w:rsidRPr="00EF6A8E">
              <w:t>а</w:t>
            </w:r>
            <w:r w:rsidRPr="00EF6A8E">
              <w:t>значенного для раздела на квартиры (дома, пригодные для постоянного пр</w:t>
            </w:r>
            <w:r w:rsidRPr="00EF6A8E">
              <w:t>о</w:t>
            </w:r>
            <w:r w:rsidRPr="00EF6A8E">
              <w:t>живания и высотой не выше трех на</w:t>
            </w:r>
            <w:r w:rsidRPr="00EF6A8E">
              <w:t>д</w:t>
            </w:r>
            <w:r w:rsidRPr="00EF6A8E">
              <w:t>земных этажей);</w:t>
            </w:r>
          </w:p>
          <w:p w:rsidR="00704EF2" w:rsidRPr="00EF6A8E" w:rsidRDefault="00704EF2" w:rsidP="00A97184">
            <w:pPr>
              <w:pStyle w:val="afffffffffa"/>
              <w:ind w:firstLine="175"/>
            </w:pPr>
            <w:r w:rsidRPr="00EF6A8E">
              <w:t>производство сельскохозяйственной продукции;</w:t>
            </w:r>
          </w:p>
          <w:p w:rsidR="00704EF2" w:rsidRPr="00EF6A8E" w:rsidRDefault="00704EF2" w:rsidP="00A97184">
            <w:pPr>
              <w:pStyle w:val="afffffffffa"/>
              <w:ind w:firstLine="175"/>
            </w:pPr>
            <w:r w:rsidRPr="00EF6A8E">
              <w:t>размещение гаража и иных вспомог</w:t>
            </w:r>
            <w:r w:rsidRPr="00EF6A8E">
              <w:t>а</w:t>
            </w:r>
            <w:r w:rsidRPr="00EF6A8E">
              <w:t>тельных сооружений;</w:t>
            </w:r>
          </w:p>
          <w:p w:rsidR="00704EF2" w:rsidRPr="00EF6A8E" w:rsidRDefault="00704EF2" w:rsidP="00A97184">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704EF2" w:rsidRPr="00EF6A8E" w:rsidRDefault="00704EF2" w:rsidP="00A97184">
            <w:r w:rsidRPr="00EF6A8E">
              <w:t xml:space="preserve">предельные (минимальные и (или) максимальные) размеры земельных участков, в том числе, их площадь: </w:t>
            </w:r>
          </w:p>
          <w:p w:rsidR="00704EF2" w:rsidRPr="00EF6A8E" w:rsidRDefault="00704EF2"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704EF2" w:rsidRPr="00EF6A8E" w:rsidRDefault="00704EF2" w:rsidP="00A97184">
            <w:r w:rsidRPr="00EF6A8E">
              <w:t xml:space="preserve">- минимальная площадь земельных участков </w:t>
            </w:r>
          </w:p>
          <w:p w:rsidR="00704EF2" w:rsidRPr="00EF6A8E" w:rsidRDefault="00704EF2"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4EF2" w:rsidRPr="00EF6A8E" w:rsidRDefault="00704EF2" w:rsidP="00A97184">
            <w:pPr>
              <w:rPr>
                <w:highlight w:val="yellow"/>
              </w:rPr>
            </w:pPr>
          </w:p>
          <w:p w:rsidR="00704EF2" w:rsidRPr="00EF6A8E" w:rsidRDefault="00704EF2" w:rsidP="00A97184">
            <w:pPr>
              <w:rPr>
                <w:highlight w:val="yellow"/>
              </w:rPr>
            </w:pPr>
          </w:p>
          <w:p w:rsidR="00704EF2" w:rsidRPr="00EF6A8E" w:rsidRDefault="00704EF2" w:rsidP="00A97184">
            <w:pPr>
              <w:rPr>
                <w:highlight w:val="yellow"/>
              </w:rPr>
            </w:pPr>
          </w:p>
          <w:p w:rsidR="00704EF2" w:rsidRPr="00EF6A8E" w:rsidRDefault="00704EF2" w:rsidP="00A97184">
            <w:pPr>
              <w:rPr>
                <w:highlight w:val="yellow"/>
              </w:rPr>
            </w:pPr>
          </w:p>
          <w:p w:rsidR="00704EF2" w:rsidRPr="00EF6A8E" w:rsidRDefault="00704EF2" w:rsidP="00A97184">
            <w:pPr>
              <w:rPr>
                <w:highlight w:val="yellow"/>
              </w:rPr>
            </w:pPr>
          </w:p>
          <w:p w:rsidR="00704EF2" w:rsidRPr="00EF6A8E" w:rsidRDefault="00704EF2" w:rsidP="00A97184">
            <w:r w:rsidRPr="00EF6A8E">
              <w:t>5 м</w:t>
            </w:r>
          </w:p>
          <w:p w:rsidR="00704EF2" w:rsidRPr="00EF6A8E" w:rsidRDefault="00704EF2" w:rsidP="00A97184">
            <w:r w:rsidRPr="00EF6A8E">
              <w:t>100 кв.м</w:t>
            </w:r>
          </w:p>
          <w:p w:rsidR="00704EF2" w:rsidRPr="00EF6A8E" w:rsidRDefault="00704EF2" w:rsidP="00A97184"/>
          <w:p w:rsidR="00704EF2" w:rsidRPr="00EF6A8E" w:rsidRDefault="00704EF2" w:rsidP="00A97184">
            <w:r w:rsidRPr="00EF6A8E">
              <w:t>1500 кв.м</w:t>
            </w:r>
          </w:p>
        </w:tc>
      </w:tr>
      <w:tr w:rsidR="00704EF2" w:rsidRPr="00EF6A8E" w:rsidTr="00317DFD">
        <w:trPr>
          <w:trHeight w:val="868"/>
        </w:trPr>
        <w:tc>
          <w:tcPr>
            <w:tcW w:w="2268" w:type="dxa"/>
            <w:vMerge/>
            <w:tcBorders>
              <w:right w:val="single" w:sz="4" w:space="0" w:color="auto"/>
            </w:tcBorders>
          </w:tcPr>
          <w:p w:rsidR="00704EF2" w:rsidRPr="00EF6A8E" w:rsidRDefault="00704EF2" w:rsidP="00A97184">
            <w:pPr>
              <w:pStyle w:val="afffffffffa"/>
              <w:jc w:val="left"/>
            </w:pPr>
          </w:p>
        </w:tc>
        <w:tc>
          <w:tcPr>
            <w:tcW w:w="1560"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ind w:firstLine="175"/>
            </w:pPr>
          </w:p>
        </w:tc>
        <w:tc>
          <w:tcPr>
            <w:tcW w:w="4111"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3 м, со стороны улиц 5 м</w:t>
            </w:r>
          </w:p>
        </w:tc>
      </w:tr>
      <w:tr w:rsidR="00704EF2" w:rsidRPr="00EF6A8E" w:rsidTr="00317DFD">
        <w:trPr>
          <w:trHeight w:val="616"/>
        </w:trPr>
        <w:tc>
          <w:tcPr>
            <w:tcW w:w="2268" w:type="dxa"/>
            <w:vMerge/>
            <w:tcBorders>
              <w:right w:val="single" w:sz="4" w:space="0" w:color="auto"/>
            </w:tcBorders>
          </w:tcPr>
          <w:p w:rsidR="00704EF2" w:rsidRPr="00EF6A8E" w:rsidRDefault="00704EF2" w:rsidP="00A97184">
            <w:pPr>
              <w:pStyle w:val="afffffffffa"/>
              <w:jc w:val="left"/>
            </w:pPr>
          </w:p>
        </w:tc>
        <w:tc>
          <w:tcPr>
            <w:tcW w:w="1560"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ind w:firstLine="175"/>
            </w:pPr>
          </w:p>
        </w:tc>
        <w:tc>
          <w:tcPr>
            <w:tcW w:w="4111"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 xml:space="preserve">3 </w:t>
            </w:r>
            <w:proofErr w:type="spellStart"/>
            <w:r w:rsidRPr="00EF6A8E">
              <w:t>эт</w:t>
            </w:r>
            <w:proofErr w:type="spellEnd"/>
            <w:r w:rsidRPr="00EF6A8E">
              <w:t>.</w:t>
            </w:r>
          </w:p>
        </w:tc>
      </w:tr>
      <w:tr w:rsidR="00704EF2" w:rsidRPr="00EF6A8E" w:rsidTr="00317DFD">
        <w:trPr>
          <w:trHeight w:val="586"/>
        </w:trPr>
        <w:tc>
          <w:tcPr>
            <w:tcW w:w="2268" w:type="dxa"/>
            <w:vMerge/>
            <w:tcBorders>
              <w:right w:val="single" w:sz="4" w:space="0" w:color="auto"/>
            </w:tcBorders>
          </w:tcPr>
          <w:p w:rsidR="00704EF2" w:rsidRPr="00EF6A8E" w:rsidRDefault="00704EF2" w:rsidP="00A97184">
            <w:pPr>
              <w:pStyle w:val="afffffffffa"/>
              <w:jc w:val="left"/>
            </w:pPr>
          </w:p>
        </w:tc>
        <w:tc>
          <w:tcPr>
            <w:tcW w:w="1560"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ind w:firstLine="175"/>
            </w:pPr>
          </w:p>
        </w:tc>
        <w:tc>
          <w:tcPr>
            <w:tcW w:w="4111"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12 м</w:t>
            </w:r>
          </w:p>
        </w:tc>
      </w:tr>
      <w:tr w:rsidR="00704EF2" w:rsidRPr="00EF6A8E" w:rsidTr="00317DFD">
        <w:trPr>
          <w:trHeight w:val="321"/>
        </w:trPr>
        <w:tc>
          <w:tcPr>
            <w:tcW w:w="2268" w:type="dxa"/>
            <w:vMerge/>
            <w:tcBorders>
              <w:bottom w:val="single" w:sz="4" w:space="0" w:color="auto"/>
              <w:right w:val="single" w:sz="4" w:space="0" w:color="auto"/>
            </w:tcBorders>
          </w:tcPr>
          <w:p w:rsidR="00704EF2" w:rsidRPr="00EF6A8E" w:rsidRDefault="00704EF2" w:rsidP="00A97184">
            <w:pPr>
              <w:pStyle w:val="afffffffffa"/>
              <w:jc w:val="left"/>
            </w:pPr>
          </w:p>
        </w:tc>
        <w:tc>
          <w:tcPr>
            <w:tcW w:w="1560" w:type="dxa"/>
            <w:vMerge/>
            <w:tcBorders>
              <w:bottom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bottom w:val="single" w:sz="4" w:space="0" w:color="auto"/>
              <w:right w:val="single" w:sz="4" w:space="0" w:color="auto"/>
            </w:tcBorders>
          </w:tcPr>
          <w:p w:rsidR="00704EF2" w:rsidRPr="00EF6A8E" w:rsidRDefault="00704EF2" w:rsidP="00A97184">
            <w:pPr>
              <w:pStyle w:val="afffffffffa"/>
              <w:ind w:firstLine="175"/>
            </w:pPr>
          </w:p>
        </w:tc>
        <w:tc>
          <w:tcPr>
            <w:tcW w:w="4111"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60%</w:t>
            </w:r>
          </w:p>
        </w:tc>
      </w:tr>
      <w:tr w:rsidR="003E613E" w:rsidRPr="006E535F" w:rsidTr="003A30A8">
        <w:trPr>
          <w:trHeight w:val="1192"/>
        </w:trPr>
        <w:tc>
          <w:tcPr>
            <w:tcW w:w="2268" w:type="dxa"/>
            <w:vMerge w:val="restart"/>
            <w:tcBorders>
              <w:top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w:t>
            </w:r>
            <w:r w:rsidRPr="006E535F">
              <w:rPr>
                <w:rFonts w:ascii="Times New Roman" w:hAnsi="Times New Roman" w:cs="Times New Roman"/>
                <w:sz w:val="24"/>
                <w:szCs w:val="24"/>
              </w:rPr>
              <w:t>и</w:t>
            </w:r>
            <w:r w:rsidRPr="006E535F">
              <w:rPr>
                <w:rFonts w:ascii="Times New Roman" w:hAnsi="Times New Roman" w:cs="Times New Roman"/>
                <w:sz w:val="24"/>
                <w:szCs w:val="24"/>
              </w:rPr>
              <w:t>лая застройка</w:t>
            </w:r>
          </w:p>
        </w:tc>
        <w:tc>
          <w:tcPr>
            <w:tcW w:w="1560" w:type="dxa"/>
            <w:vMerge w:val="restart"/>
            <w:tcBorders>
              <w:top w:val="single" w:sz="4" w:space="0" w:color="auto"/>
              <w:right w:val="single" w:sz="4" w:space="0" w:color="auto"/>
            </w:tcBorders>
          </w:tcPr>
          <w:p w:rsidR="003E613E" w:rsidRPr="006E535F" w:rsidRDefault="003E613E" w:rsidP="00A97184">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w:t>
            </w:r>
            <w:r w:rsidRPr="006E535F">
              <w:rPr>
                <w:rFonts w:ascii="Times New Roman" w:hAnsi="Times New Roman" w:cs="Times New Roman"/>
                <w:sz w:val="24"/>
                <w:szCs w:val="24"/>
              </w:rPr>
              <w:t>а</w:t>
            </w:r>
            <w:r w:rsidRPr="006E535F">
              <w:rPr>
                <w:rFonts w:ascii="Times New Roman" w:hAnsi="Times New Roman" w:cs="Times New Roman"/>
                <w:sz w:val="24"/>
                <w:szCs w:val="24"/>
              </w:rPr>
              <w:t>значенного для раздела на квартиры, имеющего одну или несколько общих стен с соседними жилыми домами (к</w:t>
            </w:r>
            <w:r w:rsidRPr="006E535F">
              <w:rPr>
                <w:rFonts w:ascii="Times New Roman" w:hAnsi="Times New Roman" w:cs="Times New Roman"/>
                <w:sz w:val="24"/>
                <w:szCs w:val="24"/>
              </w:rPr>
              <w:t>о</w:t>
            </w:r>
            <w:r w:rsidRPr="006E535F">
              <w:rPr>
                <w:rFonts w:ascii="Times New Roman" w:hAnsi="Times New Roman" w:cs="Times New Roman"/>
                <w:sz w:val="24"/>
                <w:szCs w:val="24"/>
              </w:rPr>
              <w:t>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w:t>
            </w:r>
            <w:r w:rsidRPr="006E535F">
              <w:rPr>
                <w:rFonts w:ascii="Times New Roman" w:hAnsi="Times New Roman" w:cs="Times New Roman"/>
                <w:sz w:val="24"/>
                <w:szCs w:val="24"/>
              </w:rPr>
              <w:t>е</w:t>
            </w:r>
            <w:r w:rsidRPr="006E535F">
              <w:rPr>
                <w:rFonts w:ascii="Times New Roman" w:hAnsi="Times New Roman" w:cs="Times New Roman"/>
                <w:sz w:val="24"/>
                <w:szCs w:val="24"/>
              </w:rPr>
              <w:t>ны) без проемов с соседним блоком или соседними блоками, расположен на о</w:t>
            </w:r>
            <w:r w:rsidRPr="006E535F">
              <w:rPr>
                <w:rFonts w:ascii="Times New Roman" w:hAnsi="Times New Roman" w:cs="Times New Roman"/>
                <w:sz w:val="24"/>
                <w:szCs w:val="24"/>
              </w:rPr>
              <w:t>т</w:t>
            </w:r>
            <w:r w:rsidRPr="006E535F">
              <w:rPr>
                <w:rFonts w:ascii="Times New Roman" w:hAnsi="Times New Roman" w:cs="Times New Roman"/>
                <w:sz w:val="24"/>
                <w:szCs w:val="24"/>
              </w:rPr>
              <w:t>дельном земельном участке и имеет в</w:t>
            </w:r>
            <w:r w:rsidRPr="006E535F">
              <w:rPr>
                <w:rFonts w:ascii="Times New Roman" w:hAnsi="Times New Roman" w:cs="Times New Roman"/>
                <w:sz w:val="24"/>
                <w:szCs w:val="24"/>
              </w:rPr>
              <w:t>ы</w:t>
            </w:r>
            <w:r w:rsidRPr="006E535F">
              <w:rPr>
                <w:rFonts w:ascii="Times New Roman" w:hAnsi="Times New Roman" w:cs="Times New Roman"/>
                <w:sz w:val="24"/>
                <w:szCs w:val="24"/>
              </w:rPr>
              <w:t>ход на территорию общего пользования (жилые дома блокированной застро</w:t>
            </w:r>
            <w:r w:rsidRPr="006E535F">
              <w:rPr>
                <w:rFonts w:ascii="Times New Roman" w:hAnsi="Times New Roman" w:cs="Times New Roman"/>
                <w:sz w:val="24"/>
                <w:szCs w:val="24"/>
              </w:rPr>
              <w:t>й</w:t>
            </w:r>
            <w:r w:rsidRPr="006E535F">
              <w:rPr>
                <w:rFonts w:ascii="Times New Roman" w:hAnsi="Times New Roman" w:cs="Times New Roman"/>
                <w:sz w:val="24"/>
                <w:szCs w:val="24"/>
              </w:rPr>
              <w:t>ки);</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3E613E" w:rsidRPr="006E535F" w:rsidRDefault="003E613E" w:rsidP="00A97184">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3E613E" w:rsidRPr="006E535F" w:rsidRDefault="003E613E" w:rsidP="00A97184">
            <w:r w:rsidRPr="006E535F">
              <w:t xml:space="preserve">- минимальная площадь земельных участков </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11CC8" w:rsidRDefault="00D11CC8" w:rsidP="00D11CC8"/>
          <w:p w:rsidR="00D11CC8" w:rsidRDefault="00D11CC8" w:rsidP="00D11CC8"/>
          <w:p w:rsidR="00D11CC8" w:rsidRDefault="00D11CC8" w:rsidP="00D11CC8"/>
          <w:p w:rsidR="00D11CC8" w:rsidRDefault="00D11CC8" w:rsidP="00D11CC8"/>
          <w:p w:rsidR="00D11CC8" w:rsidRDefault="00D11CC8" w:rsidP="00D11CC8"/>
          <w:p w:rsidR="003E613E" w:rsidRPr="006E535F" w:rsidRDefault="003E613E" w:rsidP="00D11CC8">
            <w:r w:rsidRPr="006E535F">
              <w:t>5 м</w:t>
            </w:r>
          </w:p>
          <w:p w:rsidR="003E613E" w:rsidRPr="006E535F" w:rsidRDefault="003E613E" w:rsidP="00D11CC8">
            <w:r w:rsidRPr="006E535F">
              <w:t>100 кв. м</w:t>
            </w:r>
          </w:p>
          <w:p w:rsidR="00317DFD" w:rsidRDefault="00317DFD" w:rsidP="00D11CC8"/>
          <w:p w:rsidR="003E613E" w:rsidRPr="006E535F" w:rsidRDefault="003E613E" w:rsidP="00D11CC8">
            <w:r w:rsidRPr="006E535F">
              <w:t>1000 кв.м</w:t>
            </w:r>
          </w:p>
        </w:tc>
      </w:tr>
      <w:tr w:rsidR="003E613E" w:rsidRPr="006E535F" w:rsidTr="00317DFD">
        <w:trPr>
          <w:trHeight w:val="1333"/>
        </w:trPr>
        <w:tc>
          <w:tcPr>
            <w:tcW w:w="2268"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м</w:t>
            </w:r>
          </w:p>
        </w:tc>
      </w:tr>
      <w:tr w:rsidR="003E613E" w:rsidRPr="006E535F" w:rsidTr="00317DFD">
        <w:trPr>
          <w:trHeight w:val="644"/>
        </w:trPr>
        <w:tc>
          <w:tcPr>
            <w:tcW w:w="2268"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 xml:space="preserve">3 </w:t>
            </w:r>
            <w:proofErr w:type="spellStart"/>
            <w:r w:rsidRPr="006E535F">
              <w:t>эт</w:t>
            </w:r>
            <w:proofErr w:type="spellEnd"/>
            <w:r w:rsidRPr="006E535F">
              <w:t>.</w:t>
            </w:r>
          </w:p>
        </w:tc>
      </w:tr>
      <w:tr w:rsidR="003E613E" w:rsidRPr="006E535F" w:rsidTr="00317DFD">
        <w:trPr>
          <w:trHeight w:val="568"/>
        </w:trPr>
        <w:tc>
          <w:tcPr>
            <w:tcW w:w="2268"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2 м</w:t>
            </w:r>
          </w:p>
        </w:tc>
      </w:tr>
      <w:tr w:rsidR="003E613E" w:rsidRPr="006E535F" w:rsidTr="00317DFD">
        <w:trPr>
          <w:trHeight w:val="1399"/>
        </w:trPr>
        <w:tc>
          <w:tcPr>
            <w:tcW w:w="2268" w:type="dxa"/>
            <w:vMerge/>
            <w:tcBorders>
              <w:bottom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60%</w:t>
            </w:r>
          </w:p>
        </w:tc>
      </w:tr>
      <w:tr w:rsidR="003E613E" w:rsidRPr="006E535F" w:rsidTr="00317DFD">
        <w:trPr>
          <w:trHeight w:val="572"/>
        </w:trPr>
        <w:tc>
          <w:tcPr>
            <w:tcW w:w="2268"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jc w:val="left"/>
            </w:pPr>
            <w:proofErr w:type="spellStart"/>
            <w:r w:rsidRPr="006E535F">
              <w:t>Среднеэтажная</w:t>
            </w:r>
            <w:proofErr w:type="spellEnd"/>
            <w:r w:rsidRPr="006E535F">
              <w:t xml:space="preserve"> </w:t>
            </w:r>
          </w:p>
          <w:p w:rsidR="003E613E" w:rsidRPr="006E535F" w:rsidRDefault="003E613E" w:rsidP="00A97184">
            <w:pPr>
              <w:pStyle w:val="afffffffffa"/>
              <w:jc w:val="left"/>
            </w:pPr>
            <w:r w:rsidRPr="006E535F">
              <w:t>жилая застройка</w:t>
            </w:r>
          </w:p>
        </w:tc>
        <w:tc>
          <w:tcPr>
            <w:tcW w:w="1560"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pPr>
            <w:r w:rsidRPr="006E535F">
              <w:t>Размещение жилых домов, предназн</w:t>
            </w:r>
            <w:r w:rsidRPr="006E535F">
              <w:t>а</w:t>
            </w:r>
            <w:r w:rsidRPr="006E535F">
              <w:t>ченных для разделения на квартиры, каждая из которых пригодна для пост</w:t>
            </w:r>
            <w:r w:rsidRPr="006E535F">
              <w:t>о</w:t>
            </w:r>
            <w:r w:rsidRPr="006E535F">
              <w:t>янного проживания (жилые дома, выс</w:t>
            </w:r>
            <w:r w:rsidRPr="006E535F">
              <w:t>о</w:t>
            </w:r>
            <w:r w:rsidRPr="006E535F">
              <w:t>той не выше восьми надземных этажей, разделённых на две и более квартиры);</w:t>
            </w:r>
          </w:p>
          <w:p w:rsidR="003E613E" w:rsidRPr="006E535F" w:rsidRDefault="003E613E" w:rsidP="00A97184">
            <w:pPr>
              <w:pStyle w:val="afffffffffa"/>
            </w:pPr>
            <w:r w:rsidRPr="006E535F">
              <w:t>благоустройство и озеленение;</w:t>
            </w:r>
          </w:p>
          <w:p w:rsidR="003E613E" w:rsidRPr="006E535F" w:rsidRDefault="003E613E" w:rsidP="00A97184">
            <w:pPr>
              <w:pStyle w:val="afffffffffa"/>
            </w:pPr>
            <w:r w:rsidRPr="006E535F">
              <w:t>размещение подземных гаражей и авт</w:t>
            </w:r>
            <w:r w:rsidRPr="006E535F">
              <w:t>о</w:t>
            </w:r>
            <w:r w:rsidRPr="006E535F">
              <w:t>стоянок;</w:t>
            </w:r>
          </w:p>
          <w:p w:rsidR="003E613E" w:rsidRPr="006E535F" w:rsidRDefault="003E613E" w:rsidP="00A97184">
            <w:pPr>
              <w:pStyle w:val="afffffffffa"/>
              <w:jc w:val="left"/>
            </w:pPr>
            <w:r w:rsidRPr="006E535F">
              <w:t>обустройство спортивных и детских площадок, площадок отдыха;</w:t>
            </w:r>
          </w:p>
          <w:p w:rsidR="003E613E" w:rsidRPr="006E535F" w:rsidRDefault="003E613E" w:rsidP="00A97184">
            <w:pPr>
              <w:pStyle w:val="afffffffffa"/>
            </w:pPr>
            <w:r w:rsidRPr="006E535F">
              <w:t>размещение объектов обслуживания жилой застройки во встроенных, пр</w:t>
            </w:r>
            <w:r w:rsidRPr="006E535F">
              <w:t>и</w:t>
            </w:r>
            <w:r w:rsidRPr="006E535F">
              <w:t>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3E613E" w:rsidRPr="006E535F" w:rsidRDefault="003E613E" w:rsidP="00A97184">
            <w:r w:rsidRPr="006E535F">
              <w:t xml:space="preserve">- минимальная площадь земельных участков </w:t>
            </w:r>
          </w:p>
          <w:p w:rsidR="003E613E" w:rsidRPr="006E535F" w:rsidRDefault="003E613E" w:rsidP="00A97184">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3E613E" w:rsidRPr="006E535F" w:rsidRDefault="003E613E" w:rsidP="00317DFD"/>
          <w:p w:rsidR="003E613E" w:rsidRPr="006E535F" w:rsidRDefault="003E613E" w:rsidP="00317DFD"/>
          <w:p w:rsidR="003E613E" w:rsidRPr="006E535F" w:rsidRDefault="003E613E" w:rsidP="00317DFD"/>
          <w:p w:rsidR="003E613E" w:rsidRPr="006E535F" w:rsidRDefault="003E613E" w:rsidP="00317DFD">
            <w:r w:rsidRPr="006E535F">
              <w:t>5 м</w:t>
            </w:r>
          </w:p>
          <w:p w:rsidR="00317DFD" w:rsidRDefault="00317DFD" w:rsidP="00317DFD"/>
          <w:p w:rsidR="00317DFD" w:rsidRDefault="00317DFD" w:rsidP="00317DFD"/>
          <w:p w:rsidR="003E613E" w:rsidRPr="006E535F" w:rsidRDefault="003E613E" w:rsidP="00317DFD">
            <w:r w:rsidRPr="006E535F">
              <w:t>100 кв.м</w:t>
            </w:r>
          </w:p>
          <w:p w:rsidR="00317DFD" w:rsidRDefault="00317DFD" w:rsidP="00317DFD"/>
          <w:p w:rsidR="003E613E" w:rsidRPr="006E535F" w:rsidRDefault="003E613E" w:rsidP="00317DFD">
            <w:r w:rsidRPr="006E535F">
              <w:t>2000 кв.м</w:t>
            </w:r>
          </w:p>
        </w:tc>
      </w:tr>
      <w:tr w:rsidR="003E613E" w:rsidRPr="006E535F" w:rsidTr="00317DFD">
        <w:trPr>
          <w:trHeight w:val="1699"/>
        </w:trPr>
        <w:tc>
          <w:tcPr>
            <w:tcW w:w="2268" w:type="dxa"/>
            <w:vMerge/>
            <w:tcBorders>
              <w:left w:val="single" w:sz="4" w:space="0" w:color="auto"/>
              <w:right w:val="single" w:sz="4" w:space="0" w:color="auto"/>
            </w:tcBorders>
          </w:tcPr>
          <w:p w:rsidR="003E613E" w:rsidRPr="006E535F" w:rsidRDefault="003E613E" w:rsidP="00A97184">
            <w:pPr>
              <w:pStyle w:val="afffffffffa"/>
              <w:jc w:val="left"/>
            </w:pPr>
          </w:p>
        </w:tc>
        <w:tc>
          <w:tcPr>
            <w:tcW w:w="1560" w:type="dxa"/>
            <w:vMerge/>
            <w:tcBorders>
              <w:left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r w:rsidRPr="006E535F">
              <w:t xml:space="preserve">3 м, </w:t>
            </w:r>
          </w:p>
          <w:p w:rsidR="003E613E" w:rsidRPr="006E535F" w:rsidRDefault="003E613E" w:rsidP="00A97184">
            <w:r w:rsidRPr="006E535F">
              <w:t>со стороны улиц 5 м</w:t>
            </w:r>
          </w:p>
        </w:tc>
      </w:tr>
      <w:tr w:rsidR="003E613E" w:rsidRPr="006E535F" w:rsidTr="00317DFD">
        <w:trPr>
          <w:trHeight w:val="662"/>
        </w:trPr>
        <w:tc>
          <w:tcPr>
            <w:tcW w:w="2268" w:type="dxa"/>
            <w:vMerge/>
            <w:tcBorders>
              <w:left w:val="single" w:sz="4" w:space="0" w:color="auto"/>
              <w:right w:val="single" w:sz="4" w:space="0" w:color="auto"/>
            </w:tcBorders>
          </w:tcPr>
          <w:p w:rsidR="003E613E" w:rsidRPr="006E535F" w:rsidRDefault="003E613E" w:rsidP="00A97184">
            <w:pPr>
              <w:pStyle w:val="afffffffffa"/>
              <w:jc w:val="left"/>
            </w:pPr>
          </w:p>
        </w:tc>
        <w:tc>
          <w:tcPr>
            <w:tcW w:w="1560" w:type="dxa"/>
            <w:vMerge/>
            <w:tcBorders>
              <w:left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предельное количество этажей зд</w:t>
            </w:r>
            <w:r w:rsidRPr="006E535F">
              <w:t>а</w:t>
            </w:r>
            <w:r w:rsidRPr="006E535F">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r w:rsidRPr="006E535F">
              <w:t xml:space="preserve">5 </w:t>
            </w:r>
            <w:proofErr w:type="spellStart"/>
            <w:r w:rsidRPr="006E535F">
              <w:t>эт</w:t>
            </w:r>
            <w:proofErr w:type="spellEnd"/>
            <w:r w:rsidRPr="006E535F">
              <w:t>.</w:t>
            </w:r>
          </w:p>
        </w:tc>
      </w:tr>
      <w:tr w:rsidR="003E613E" w:rsidRPr="006E535F" w:rsidTr="00317DFD">
        <w:trPr>
          <w:trHeight w:val="515"/>
        </w:trPr>
        <w:tc>
          <w:tcPr>
            <w:tcW w:w="2268" w:type="dxa"/>
            <w:vMerge/>
            <w:tcBorders>
              <w:left w:val="single" w:sz="4" w:space="0" w:color="auto"/>
              <w:right w:val="single" w:sz="4" w:space="0" w:color="auto"/>
            </w:tcBorders>
          </w:tcPr>
          <w:p w:rsidR="003E613E" w:rsidRPr="006E535F" w:rsidRDefault="003E613E" w:rsidP="00A97184">
            <w:pPr>
              <w:pStyle w:val="afffffffffa"/>
              <w:jc w:val="left"/>
            </w:pPr>
          </w:p>
        </w:tc>
        <w:tc>
          <w:tcPr>
            <w:tcW w:w="1560" w:type="dxa"/>
            <w:vMerge/>
            <w:tcBorders>
              <w:left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r w:rsidRPr="006E535F">
              <w:t>14 м</w:t>
            </w:r>
          </w:p>
        </w:tc>
      </w:tr>
      <w:tr w:rsidR="003E613E" w:rsidRPr="006E535F" w:rsidTr="00317DFD">
        <w:trPr>
          <w:trHeight w:val="1445"/>
        </w:trPr>
        <w:tc>
          <w:tcPr>
            <w:tcW w:w="2268" w:type="dxa"/>
            <w:vMerge/>
            <w:tcBorders>
              <w:left w:val="single" w:sz="4" w:space="0" w:color="auto"/>
              <w:bottom w:val="single" w:sz="4" w:space="0" w:color="auto"/>
              <w:right w:val="single" w:sz="4" w:space="0" w:color="auto"/>
            </w:tcBorders>
          </w:tcPr>
          <w:p w:rsidR="003E613E" w:rsidRPr="006E535F" w:rsidRDefault="003E613E" w:rsidP="00A97184">
            <w:pPr>
              <w:pStyle w:val="afffffffffa"/>
              <w:jc w:val="left"/>
            </w:pPr>
          </w:p>
        </w:tc>
        <w:tc>
          <w:tcPr>
            <w:tcW w:w="1560" w:type="dxa"/>
            <w:vMerge/>
            <w:tcBorders>
              <w:left w:val="single" w:sz="4" w:space="0" w:color="auto"/>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40%</w:t>
            </w:r>
          </w:p>
        </w:tc>
      </w:tr>
      <w:tr w:rsidR="00704EF2" w:rsidRPr="006E535F" w:rsidTr="00317DFD">
        <w:trPr>
          <w:trHeight w:val="476"/>
        </w:trPr>
        <w:tc>
          <w:tcPr>
            <w:tcW w:w="2268" w:type="dxa"/>
            <w:vMerge w:val="restart"/>
            <w:tcBorders>
              <w:top w:val="single" w:sz="4" w:space="0" w:color="auto"/>
              <w:right w:val="single" w:sz="4" w:space="0" w:color="auto"/>
            </w:tcBorders>
          </w:tcPr>
          <w:p w:rsidR="00704EF2" w:rsidRPr="006E535F" w:rsidRDefault="00704EF2" w:rsidP="00A97184">
            <w:pPr>
              <w:autoSpaceDE w:val="0"/>
              <w:autoSpaceDN w:val="0"/>
              <w:adjustRightInd w:val="0"/>
              <w:jc w:val="both"/>
              <w:rPr>
                <w:rFonts w:eastAsia="Calibri"/>
              </w:rPr>
            </w:pPr>
            <w:r w:rsidRPr="006E535F">
              <w:rPr>
                <w:rFonts w:eastAsia="Calibri"/>
              </w:rPr>
              <w:t xml:space="preserve">Хранение </w:t>
            </w:r>
          </w:p>
          <w:p w:rsidR="00704EF2" w:rsidRPr="006E535F" w:rsidRDefault="00704EF2" w:rsidP="00A97184">
            <w:pPr>
              <w:autoSpaceDE w:val="0"/>
              <w:autoSpaceDN w:val="0"/>
              <w:adjustRightInd w:val="0"/>
              <w:jc w:val="both"/>
              <w:rPr>
                <w:rFonts w:eastAsia="Calibri"/>
              </w:rPr>
            </w:pPr>
            <w:r w:rsidRPr="006E535F">
              <w:rPr>
                <w:rFonts w:eastAsia="Calibri"/>
              </w:rPr>
              <w:t>автотранспорта</w:t>
            </w:r>
          </w:p>
          <w:p w:rsidR="00704EF2" w:rsidRPr="006E535F" w:rsidRDefault="00704EF2" w:rsidP="00A97184">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704EF2" w:rsidRPr="006E535F" w:rsidRDefault="00704EF2" w:rsidP="00A97184">
            <w:pPr>
              <w:autoSpaceDE w:val="0"/>
              <w:autoSpaceDN w:val="0"/>
              <w:adjustRightInd w:val="0"/>
              <w:jc w:val="both"/>
              <w:rPr>
                <w:rFonts w:eastAsia="Calibri"/>
              </w:rPr>
            </w:pPr>
            <w:r w:rsidRPr="006E535F">
              <w:rPr>
                <w:rFonts w:eastAsia="Calibri"/>
              </w:rPr>
              <w:t>Размещение отдельно стоящих и пр</w:t>
            </w:r>
            <w:r w:rsidRPr="006E535F">
              <w:rPr>
                <w:rFonts w:eastAsia="Calibri"/>
              </w:rPr>
              <w:t>и</w:t>
            </w:r>
            <w:r w:rsidRPr="006E535F">
              <w:rPr>
                <w:rFonts w:eastAsia="Calibri"/>
              </w:rPr>
              <w:t>строенных гаражей, в том числе по</w:t>
            </w:r>
            <w:r w:rsidRPr="006E535F">
              <w:rPr>
                <w:rFonts w:eastAsia="Calibri"/>
              </w:rPr>
              <w:t>д</w:t>
            </w:r>
            <w:r w:rsidRPr="006E535F">
              <w:rPr>
                <w:rFonts w:eastAsia="Calibri"/>
              </w:rPr>
              <w:t>земных, предназначенных для хранения автотранспорта, в том числе с раздел</w:t>
            </w:r>
            <w:r w:rsidRPr="006E535F">
              <w:rPr>
                <w:rFonts w:eastAsia="Calibri"/>
              </w:rPr>
              <w:t>е</w:t>
            </w:r>
            <w:r w:rsidRPr="006E535F">
              <w:rPr>
                <w:rFonts w:eastAsia="Calibri"/>
              </w:rPr>
              <w:t xml:space="preserve">нием на </w:t>
            </w:r>
            <w:proofErr w:type="spellStart"/>
            <w:r w:rsidRPr="006E535F">
              <w:rPr>
                <w:rFonts w:eastAsia="Calibri"/>
              </w:rPr>
              <w:t>машино-места</w:t>
            </w:r>
            <w:proofErr w:type="spellEnd"/>
            <w:r w:rsidRPr="006E535F">
              <w:rPr>
                <w:rFonts w:eastAsia="Calibri"/>
              </w:rPr>
              <w:t>, за исключением гаражей, размещение которых пред</w:t>
            </w:r>
            <w:r w:rsidRPr="006E535F">
              <w:rPr>
                <w:rFonts w:eastAsia="Calibri"/>
              </w:rPr>
              <w:t>у</w:t>
            </w:r>
            <w:r w:rsidRPr="006E535F">
              <w:rPr>
                <w:rFonts w:eastAsia="Calibri"/>
              </w:rPr>
              <w:t>смотрено содержанием вида разреше</w:t>
            </w:r>
            <w:r w:rsidRPr="006E535F">
              <w:rPr>
                <w:rFonts w:eastAsia="Calibri"/>
              </w:rPr>
              <w:t>н</w:t>
            </w:r>
            <w:r w:rsidRPr="006E535F">
              <w:rPr>
                <w:rFonts w:eastAsia="Calibri"/>
              </w:rPr>
              <w:t xml:space="preserve">ного использования с </w:t>
            </w:r>
            <w:hyperlink r:id="rId11" w:history="1">
              <w:r w:rsidRPr="006E535F">
                <w:rPr>
                  <w:rFonts w:eastAsia="Calibri"/>
                  <w:color w:val="0000FF"/>
                </w:rPr>
                <w:t>кодом 4.9</w:t>
              </w:r>
            </w:hyperlink>
          </w:p>
          <w:p w:rsidR="00704EF2" w:rsidRPr="006E535F" w:rsidRDefault="00704EF2"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04EF2" w:rsidRPr="006E535F" w:rsidRDefault="00704EF2" w:rsidP="00A97184">
            <w:pPr>
              <w:jc w:val="both"/>
            </w:pPr>
            <w:r w:rsidRPr="006E535F">
              <w:t xml:space="preserve">предельные (минимальные и (или) максимальные) размеры земельных участков, в том числе, их площадь: </w:t>
            </w:r>
          </w:p>
          <w:p w:rsidR="00704EF2" w:rsidRPr="006E535F" w:rsidRDefault="00704EF2" w:rsidP="00A97184">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704EF2" w:rsidRPr="006E535F" w:rsidRDefault="00704EF2" w:rsidP="00A97184">
            <w:pPr>
              <w:jc w:val="both"/>
            </w:pPr>
            <w:r w:rsidRPr="006E535F">
              <w:t>- минимальная площадь земельных участков</w:t>
            </w:r>
          </w:p>
          <w:p w:rsidR="00704EF2" w:rsidRPr="006E535F" w:rsidRDefault="00704EF2"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 w:rsidR="00704EF2" w:rsidRPr="006E535F" w:rsidRDefault="00704EF2" w:rsidP="00A97184">
            <w:r w:rsidRPr="006E535F">
              <w:t>5 м</w:t>
            </w:r>
          </w:p>
          <w:p w:rsidR="00704EF2" w:rsidRPr="006E535F" w:rsidRDefault="00704EF2" w:rsidP="00A97184">
            <w:r w:rsidRPr="006E535F">
              <w:t>100 кв.м</w:t>
            </w:r>
          </w:p>
          <w:p w:rsidR="00704EF2" w:rsidRPr="006E535F" w:rsidRDefault="00704EF2" w:rsidP="00A97184"/>
          <w:p w:rsidR="00704EF2" w:rsidRPr="006E535F" w:rsidRDefault="00704EF2" w:rsidP="00A97184">
            <w:pPr>
              <w:rPr>
                <w:highlight w:val="yellow"/>
              </w:rPr>
            </w:pPr>
            <w:r w:rsidRPr="006E535F">
              <w:t>1500 кв.м</w:t>
            </w:r>
          </w:p>
        </w:tc>
      </w:tr>
      <w:tr w:rsidR="00704EF2" w:rsidRPr="006E535F" w:rsidTr="00317DFD">
        <w:trPr>
          <w:trHeight w:val="472"/>
        </w:trPr>
        <w:tc>
          <w:tcPr>
            <w:tcW w:w="2268"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3 м, со стороны улиц 5 м</w:t>
            </w:r>
          </w:p>
        </w:tc>
      </w:tr>
      <w:tr w:rsidR="00704EF2" w:rsidRPr="006E535F" w:rsidTr="00317DFD">
        <w:trPr>
          <w:trHeight w:val="472"/>
        </w:trPr>
        <w:tc>
          <w:tcPr>
            <w:tcW w:w="2268"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 xml:space="preserve">3 </w:t>
            </w:r>
            <w:proofErr w:type="spellStart"/>
            <w:r w:rsidRPr="006E535F">
              <w:t>эт</w:t>
            </w:r>
            <w:proofErr w:type="spellEnd"/>
            <w:r w:rsidRPr="006E535F">
              <w:t>.</w:t>
            </w:r>
          </w:p>
        </w:tc>
      </w:tr>
      <w:tr w:rsidR="00704EF2" w:rsidRPr="006E535F" w:rsidTr="00317DFD">
        <w:trPr>
          <w:trHeight w:val="472"/>
        </w:trPr>
        <w:tc>
          <w:tcPr>
            <w:tcW w:w="2268"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12 м</w:t>
            </w:r>
          </w:p>
        </w:tc>
      </w:tr>
      <w:tr w:rsidR="00704EF2" w:rsidRPr="006E535F" w:rsidTr="00317DFD">
        <w:trPr>
          <w:trHeight w:val="472"/>
        </w:trPr>
        <w:tc>
          <w:tcPr>
            <w:tcW w:w="2268" w:type="dxa"/>
            <w:vMerge/>
            <w:tcBorders>
              <w:bottom w:val="single" w:sz="4" w:space="0" w:color="auto"/>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60%</w:t>
            </w:r>
          </w:p>
        </w:tc>
      </w:tr>
      <w:tr w:rsidR="00704EF2" w:rsidRPr="006E535F" w:rsidTr="00317DFD">
        <w:trPr>
          <w:trHeight w:val="1281"/>
        </w:trPr>
        <w:tc>
          <w:tcPr>
            <w:tcW w:w="2268" w:type="dxa"/>
            <w:vMerge w:val="restart"/>
            <w:tcBorders>
              <w:top w:val="single" w:sz="4" w:space="0" w:color="auto"/>
              <w:right w:val="single" w:sz="4" w:space="0" w:color="auto"/>
            </w:tcBorders>
          </w:tcPr>
          <w:p w:rsidR="00704EF2" w:rsidRPr="006E535F" w:rsidRDefault="00704EF2" w:rsidP="00A97184">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 xml:space="preserve">Коммунальное </w:t>
            </w:r>
          </w:p>
          <w:p w:rsidR="00704EF2" w:rsidRPr="006E535F" w:rsidRDefault="00704EF2" w:rsidP="00A97184">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704EF2" w:rsidRPr="006E535F" w:rsidRDefault="00704EF2" w:rsidP="00A97184">
            <w:pPr>
              <w:pStyle w:val="afffffffffb"/>
            </w:pPr>
            <w:r w:rsidRPr="006E535F">
              <w:t>3.1</w:t>
            </w:r>
          </w:p>
        </w:tc>
        <w:tc>
          <w:tcPr>
            <w:tcW w:w="4394" w:type="dxa"/>
            <w:vMerge w:val="restart"/>
            <w:tcBorders>
              <w:top w:val="single" w:sz="4" w:space="0" w:color="auto"/>
              <w:left w:val="single" w:sz="4" w:space="0" w:color="auto"/>
              <w:right w:val="single" w:sz="4" w:space="0" w:color="auto"/>
            </w:tcBorders>
          </w:tcPr>
          <w:p w:rsidR="00704EF2" w:rsidRPr="006E535F" w:rsidRDefault="00704EF2" w:rsidP="00A97184">
            <w:pPr>
              <w:pStyle w:val="ConsPlusNormal"/>
              <w:ind w:firstLine="79"/>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в целях обеспечения ф</w:t>
            </w:r>
            <w:r w:rsidRPr="006E535F">
              <w:rPr>
                <w:rFonts w:ascii="Times New Roman" w:hAnsi="Times New Roman" w:cs="Times New Roman"/>
                <w:sz w:val="24"/>
                <w:szCs w:val="24"/>
              </w:rPr>
              <w:t>и</w:t>
            </w:r>
            <w:r w:rsidRPr="006E535F">
              <w:rPr>
                <w:rFonts w:ascii="Times New Roman" w:hAnsi="Times New Roman" w:cs="Times New Roman"/>
                <w:sz w:val="24"/>
                <w:szCs w:val="24"/>
              </w:rPr>
              <w:t>зических и юридических лиц комм</w:t>
            </w:r>
            <w:r w:rsidRPr="006E535F">
              <w:rPr>
                <w:rFonts w:ascii="Times New Roman" w:hAnsi="Times New Roman" w:cs="Times New Roman"/>
                <w:sz w:val="24"/>
                <w:szCs w:val="24"/>
              </w:rPr>
              <w:t>у</w:t>
            </w:r>
            <w:r w:rsidRPr="006E535F">
              <w:rPr>
                <w:rFonts w:ascii="Times New Roman" w:hAnsi="Times New Roman" w:cs="Times New Roman"/>
                <w:sz w:val="24"/>
                <w:szCs w:val="24"/>
              </w:rPr>
              <w:t>нальными услугами, в частности: п</w:t>
            </w:r>
            <w:r w:rsidRPr="006E535F">
              <w:rPr>
                <w:rFonts w:ascii="Times New Roman" w:hAnsi="Times New Roman" w:cs="Times New Roman"/>
                <w:sz w:val="24"/>
                <w:szCs w:val="24"/>
              </w:rPr>
              <w:t>о</w:t>
            </w:r>
            <w:r w:rsidRPr="006E535F">
              <w:rPr>
                <w:rFonts w:ascii="Times New Roman" w:hAnsi="Times New Roman" w:cs="Times New Roman"/>
                <w:sz w:val="24"/>
                <w:szCs w:val="24"/>
              </w:rPr>
              <w:t>ставки воды, тепла, электричества, газа, предоставления услуг связи, отвода к</w:t>
            </w:r>
            <w:r w:rsidRPr="006E535F">
              <w:rPr>
                <w:rFonts w:ascii="Times New Roman" w:hAnsi="Times New Roman" w:cs="Times New Roman"/>
                <w:sz w:val="24"/>
                <w:szCs w:val="24"/>
              </w:rPr>
              <w:t>а</w:t>
            </w:r>
            <w:r w:rsidRPr="006E535F">
              <w:rPr>
                <w:rFonts w:ascii="Times New Roman" w:hAnsi="Times New Roman" w:cs="Times New Roman"/>
                <w:sz w:val="24"/>
                <w:szCs w:val="24"/>
              </w:rPr>
              <w:t>нализационных стоков, очистки и убо</w:t>
            </w:r>
            <w:r w:rsidRPr="006E535F">
              <w:rPr>
                <w:rFonts w:ascii="Times New Roman" w:hAnsi="Times New Roman" w:cs="Times New Roman"/>
                <w:sz w:val="24"/>
                <w:szCs w:val="24"/>
              </w:rPr>
              <w:t>р</w:t>
            </w:r>
            <w:r w:rsidRPr="006E535F">
              <w:rPr>
                <w:rFonts w:ascii="Times New Roman" w:hAnsi="Times New Roman" w:cs="Times New Roman"/>
                <w:sz w:val="24"/>
                <w:szCs w:val="24"/>
              </w:rPr>
              <w:t>ки объектов недвижимости (котельных, водозаборов, очистных сооружений, н</w:t>
            </w:r>
            <w:r w:rsidRPr="006E535F">
              <w:rPr>
                <w:rFonts w:ascii="Times New Roman" w:hAnsi="Times New Roman" w:cs="Times New Roman"/>
                <w:sz w:val="24"/>
                <w:szCs w:val="24"/>
              </w:rPr>
              <w:t>а</w:t>
            </w:r>
            <w:r w:rsidRPr="006E535F">
              <w:rPr>
                <w:rFonts w:ascii="Times New Roman" w:hAnsi="Times New Roman" w:cs="Times New Roman"/>
                <w:sz w:val="24"/>
                <w:szCs w:val="24"/>
              </w:rPr>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w:t>
            </w:r>
            <w:r w:rsidRPr="006E535F">
              <w:rPr>
                <w:rFonts w:ascii="Times New Roman" w:hAnsi="Times New Roman" w:cs="Times New Roman"/>
                <w:sz w:val="24"/>
                <w:szCs w:val="24"/>
              </w:rPr>
              <w:t>б</w:t>
            </w:r>
            <w:r w:rsidRPr="006E535F">
              <w:rPr>
                <w:rFonts w:ascii="Times New Roman" w:hAnsi="Times New Roman" w:cs="Times New Roman"/>
                <w:sz w:val="24"/>
                <w:szCs w:val="24"/>
              </w:rPr>
              <w:t>служивания уборочной и аварийной техники, а также зданий или помещ</w:t>
            </w:r>
            <w:r w:rsidRPr="006E535F">
              <w:rPr>
                <w:rFonts w:ascii="Times New Roman" w:hAnsi="Times New Roman" w:cs="Times New Roman"/>
                <w:sz w:val="24"/>
                <w:szCs w:val="24"/>
              </w:rPr>
              <w:t>е</w:t>
            </w:r>
            <w:r w:rsidRPr="006E535F">
              <w:rPr>
                <w:rFonts w:ascii="Times New Roman" w:hAnsi="Times New Roman" w:cs="Times New Roman"/>
                <w:sz w:val="24"/>
                <w:szCs w:val="24"/>
              </w:rPr>
              <w:t>ний, предназначенных для приема ф</w:t>
            </w:r>
            <w:r w:rsidRPr="006E535F">
              <w:rPr>
                <w:rFonts w:ascii="Times New Roman" w:hAnsi="Times New Roman" w:cs="Times New Roman"/>
                <w:sz w:val="24"/>
                <w:szCs w:val="24"/>
              </w:rPr>
              <w:t>и</w:t>
            </w:r>
            <w:r w:rsidRPr="006E535F">
              <w:rPr>
                <w:rFonts w:ascii="Times New Roman" w:hAnsi="Times New Roman" w:cs="Times New Roman"/>
                <w:sz w:val="24"/>
                <w:szCs w:val="24"/>
              </w:rPr>
              <w:t>зических и юридических лиц в связи с предоставлением им коммунальных у</w:t>
            </w:r>
            <w:r w:rsidRPr="006E535F">
              <w:rPr>
                <w:rFonts w:ascii="Times New Roman" w:hAnsi="Times New Roman" w:cs="Times New Roman"/>
                <w:sz w:val="24"/>
                <w:szCs w:val="24"/>
              </w:rPr>
              <w:t>с</w:t>
            </w:r>
            <w:r w:rsidRPr="006E535F">
              <w:rPr>
                <w:rFonts w:ascii="Times New Roman" w:hAnsi="Times New Roman" w:cs="Times New Roman"/>
                <w:sz w:val="24"/>
                <w:szCs w:val="24"/>
              </w:rPr>
              <w:t>луг)</w:t>
            </w:r>
          </w:p>
        </w:tc>
        <w:tc>
          <w:tcPr>
            <w:tcW w:w="4111" w:type="dxa"/>
            <w:tcBorders>
              <w:top w:val="single" w:sz="4" w:space="0" w:color="auto"/>
              <w:left w:val="single" w:sz="4" w:space="0" w:color="auto"/>
              <w:bottom w:val="single" w:sz="4" w:space="0" w:color="auto"/>
            </w:tcBorders>
          </w:tcPr>
          <w:p w:rsidR="00704EF2" w:rsidRPr="006E535F" w:rsidRDefault="00704EF2" w:rsidP="00A97184">
            <w:pPr>
              <w:jc w:val="both"/>
            </w:pPr>
            <w:r w:rsidRPr="006E535F">
              <w:t xml:space="preserve">предельные (минимальные и (или) максимальные) размеры земельных участков, в том числе, их площадь: </w:t>
            </w:r>
          </w:p>
          <w:p w:rsidR="00704EF2" w:rsidRPr="006E535F" w:rsidRDefault="00704EF2" w:rsidP="00A97184">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704EF2" w:rsidRPr="006E535F" w:rsidRDefault="00704EF2" w:rsidP="00A97184">
            <w:pPr>
              <w:jc w:val="both"/>
            </w:pPr>
            <w:r w:rsidRPr="006E535F">
              <w:t>- минимальная площадь земельных участков</w:t>
            </w:r>
          </w:p>
          <w:p w:rsidR="00704EF2" w:rsidRPr="006E535F" w:rsidRDefault="00704EF2"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r w:rsidRPr="006E535F">
              <w:t>5 м</w:t>
            </w:r>
          </w:p>
          <w:p w:rsidR="00704EF2" w:rsidRPr="006E535F" w:rsidRDefault="00704EF2" w:rsidP="00A97184">
            <w:r w:rsidRPr="006E535F">
              <w:t>100 кв.м</w:t>
            </w:r>
          </w:p>
          <w:p w:rsidR="00704EF2" w:rsidRPr="006E535F" w:rsidRDefault="00704EF2" w:rsidP="00A97184"/>
          <w:p w:rsidR="00704EF2" w:rsidRPr="006E535F" w:rsidRDefault="00704EF2" w:rsidP="00A97184">
            <w:pPr>
              <w:rPr>
                <w:highlight w:val="yellow"/>
              </w:rPr>
            </w:pPr>
            <w:r w:rsidRPr="006E535F">
              <w:t>1500 кв.м</w:t>
            </w:r>
          </w:p>
        </w:tc>
      </w:tr>
      <w:tr w:rsidR="00704EF2" w:rsidRPr="006E535F" w:rsidTr="00317DFD">
        <w:trPr>
          <w:trHeight w:val="1581"/>
        </w:trPr>
        <w:tc>
          <w:tcPr>
            <w:tcW w:w="2268" w:type="dxa"/>
            <w:vMerge/>
            <w:tcBorders>
              <w:right w:val="single" w:sz="4" w:space="0" w:color="auto"/>
            </w:tcBorders>
          </w:tcPr>
          <w:p w:rsidR="00704EF2" w:rsidRPr="006E535F" w:rsidRDefault="00704EF2" w:rsidP="00A9718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704EF2" w:rsidRPr="006E535F" w:rsidRDefault="00704EF2" w:rsidP="00A97184">
            <w:pPr>
              <w:pStyle w:val="afffffffffb"/>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3 м, со стороны улиц 5 м</w:t>
            </w:r>
          </w:p>
        </w:tc>
      </w:tr>
      <w:tr w:rsidR="00704EF2" w:rsidRPr="006E535F" w:rsidTr="00317DFD">
        <w:trPr>
          <w:trHeight w:val="692"/>
        </w:trPr>
        <w:tc>
          <w:tcPr>
            <w:tcW w:w="2268" w:type="dxa"/>
            <w:vMerge/>
            <w:tcBorders>
              <w:right w:val="single" w:sz="4" w:space="0" w:color="auto"/>
            </w:tcBorders>
          </w:tcPr>
          <w:p w:rsidR="00704EF2" w:rsidRPr="006E535F" w:rsidRDefault="00704EF2" w:rsidP="00A9718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704EF2" w:rsidRPr="006E535F" w:rsidRDefault="00704EF2" w:rsidP="00A97184">
            <w:pPr>
              <w:pStyle w:val="afffffffffb"/>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tcPr>
          <w:p w:rsidR="00704EF2" w:rsidRPr="006E535F" w:rsidRDefault="00704EF2" w:rsidP="00A97184">
            <w:r w:rsidRPr="006E535F">
              <w:t xml:space="preserve">3 </w:t>
            </w:r>
            <w:proofErr w:type="spellStart"/>
            <w:r w:rsidRPr="006E535F">
              <w:t>эт</w:t>
            </w:r>
            <w:proofErr w:type="spellEnd"/>
            <w:r w:rsidRPr="006E535F">
              <w:t>.</w:t>
            </w:r>
          </w:p>
        </w:tc>
      </w:tr>
      <w:tr w:rsidR="00704EF2" w:rsidRPr="006E535F" w:rsidTr="00317DFD">
        <w:trPr>
          <w:trHeight w:val="396"/>
        </w:trPr>
        <w:tc>
          <w:tcPr>
            <w:tcW w:w="2268" w:type="dxa"/>
            <w:vMerge/>
            <w:tcBorders>
              <w:right w:val="single" w:sz="4" w:space="0" w:color="auto"/>
            </w:tcBorders>
          </w:tcPr>
          <w:p w:rsidR="00704EF2" w:rsidRPr="006E535F" w:rsidRDefault="00704EF2" w:rsidP="00A9718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704EF2" w:rsidRPr="006E535F" w:rsidRDefault="00704EF2" w:rsidP="00A97184">
            <w:pPr>
              <w:pStyle w:val="afffffffffb"/>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12 м</w:t>
            </w:r>
          </w:p>
        </w:tc>
      </w:tr>
      <w:tr w:rsidR="00704EF2" w:rsidRPr="006E535F" w:rsidTr="00317DFD">
        <w:trPr>
          <w:trHeight w:val="1241"/>
        </w:trPr>
        <w:tc>
          <w:tcPr>
            <w:tcW w:w="2268" w:type="dxa"/>
            <w:vMerge/>
            <w:tcBorders>
              <w:bottom w:val="single" w:sz="4" w:space="0" w:color="auto"/>
              <w:right w:val="single" w:sz="4" w:space="0" w:color="auto"/>
            </w:tcBorders>
          </w:tcPr>
          <w:p w:rsidR="00704EF2" w:rsidRPr="006E535F" w:rsidRDefault="00704EF2" w:rsidP="00A97184">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04EF2" w:rsidRPr="006E535F" w:rsidRDefault="00704EF2" w:rsidP="00A97184">
            <w:pPr>
              <w:pStyle w:val="afffffffffb"/>
            </w:pPr>
          </w:p>
        </w:tc>
        <w:tc>
          <w:tcPr>
            <w:tcW w:w="4394" w:type="dxa"/>
            <w:vMerge/>
            <w:tcBorders>
              <w:left w:val="single" w:sz="4" w:space="0" w:color="auto"/>
              <w:bottom w:val="single" w:sz="4" w:space="0" w:color="auto"/>
              <w:right w:val="single" w:sz="4" w:space="0" w:color="auto"/>
            </w:tcBorders>
          </w:tcPr>
          <w:p w:rsidR="00704EF2" w:rsidRPr="006E535F" w:rsidRDefault="00704EF2" w:rsidP="00A9718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60%</w:t>
            </w:r>
          </w:p>
        </w:tc>
      </w:tr>
      <w:tr w:rsidR="003E613E" w:rsidRPr="006E535F" w:rsidTr="00317DFD">
        <w:trPr>
          <w:trHeight w:val="710"/>
        </w:trPr>
        <w:tc>
          <w:tcPr>
            <w:tcW w:w="2268" w:type="dxa"/>
            <w:vMerge w:val="restart"/>
            <w:tcBorders>
              <w:top w:val="single" w:sz="4" w:space="0" w:color="auto"/>
              <w:right w:val="single" w:sz="4" w:space="0" w:color="auto"/>
            </w:tcBorders>
          </w:tcPr>
          <w:p w:rsidR="003E613E" w:rsidRPr="006E535F" w:rsidRDefault="003E613E" w:rsidP="00A97184">
            <w:pPr>
              <w:pStyle w:val="afffffffffa"/>
              <w:jc w:val="left"/>
            </w:pPr>
            <w:r w:rsidRPr="006E535F">
              <w:t xml:space="preserve">Социальное </w:t>
            </w:r>
          </w:p>
          <w:p w:rsidR="003E613E" w:rsidRPr="006E535F" w:rsidRDefault="003E613E" w:rsidP="00A97184">
            <w:pPr>
              <w:pStyle w:val="afffffffffa"/>
              <w:jc w:val="left"/>
            </w:pPr>
            <w:r w:rsidRPr="006E535F">
              <w:t>обслуживание</w:t>
            </w:r>
          </w:p>
        </w:tc>
        <w:tc>
          <w:tcPr>
            <w:tcW w:w="1560" w:type="dxa"/>
            <w:vMerge w:val="restart"/>
            <w:tcBorders>
              <w:top w:val="single" w:sz="4" w:space="0" w:color="auto"/>
              <w:right w:val="single" w:sz="4" w:space="0" w:color="auto"/>
            </w:tcBorders>
          </w:tcPr>
          <w:p w:rsidR="003E613E" w:rsidRPr="006E535F" w:rsidRDefault="003E613E" w:rsidP="00A97184">
            <w:pPr>
              <w:pStyle w:val="afffffffffb"/>
            </w:pPr>
            <w:r w:rsidRPr="006E535F">
              <w:t>3.2</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pPr>
            <w:r w:rsidRPr="006E535F">
              <w:t>Размещение объектов капитального строительства, предназначенных для оказания гражданам социальной пом</w:t>
            </w:r>
            <w:r w:rsidRPr="006E535F">
              <w:t>о</w:t>
            </w:r>
            <w:r w:rsidRPr="006E535F">
              <w:t>щи (службы занятости населения, дома престарелых, дома ребёнка, детские д</w:t>
            </w:r>
            <w:r w:rsidRPr="006E535F">
              <w:t>о</w:t>
            </w:r>
            <w:r w:rsidRPr="006E535F">
              <w:t>ма, пункты питания малоимущих гра</w:t>
            </w:r>
            <w:r w:rsidRPr="006E535F">
              <w:t>ж</w:t>
            </w:r>
            <w:r w:rsidRPr="006E535F">
              <w:t>дан, пункты ночлега для бездомных граждан, службы психологической и бесплатной юридической помощи, с</w:t>
            </w:r>
            <w:r w:rsidRPr="006E535F">
              <w:t>о</w:t>
            </w:r>
            <w:r w:rsidRPr="006E535F">
              <w:t>циальные, пенсионные и иные службы, в которых осуществляется приём гра</w:t>
            </w:r>
            <w:r w:rsidRPr="006E535F">
              <w:t>ж</w:t>
            </w:r>
            <w:r w:rsidRPr="006E535F">
              <w:t>дан по вопросам оказания социальной помощи и назначения социальных или пенсионных выплат);</w:t>
            </w:r>
          </w:p>
          <w:p w:rsidR="003E613E" w:rsidRPr="006E535F" w:rsidRDefault="003E613E" w:rsidP="00A97184">
            <w:pPr>
              <w:pStyle w:val="afffffffffa"/>
            </w:pPr>
            <w:r w:rsidRPr="006E535F">
              <w:t>размещение объектов капитального строительства для размещения отдел</w:t>
            </w:r>
            <w:r w:rsidRPr="006E535F">
              <w:t>е</w:t>
            </w:r>
            <w:r w:rsidRPr="006E535F">
              <w:t>ний почты и телеграфа;</w:t>
            </w:r>
          </w:p>
          <w:p w:rsidR="003E613E" w:rsidRPr="006E535F" w:rsidRDefault="003E613E" w:rsidP="00A97184">
            <w:pPr>
              <w:pStyle w:val="afffffffffa"/>
            </w:pPr>
            <w:r w:rsidRPr="006E535F">
              <w:t>размещение объектов капитального строительства для размещения общес</w:t>
            </w:r>
            <w:r w:rsidRPr="006E535F">
              <w:t>т</w:t>
            </w:r>
            <w:r w:rsidRPr="006E535F">
              <w:t>венных некоммерческих организаций: благотворительных организаций, кл</w:t>
            </w:r>
            <w:r w:rsidRPr="006E535F">
              <w:t>у</w:t>
            </w:r>
            <w:r w:rsidRPr="006E535F">
              <w:t>бов по интересам</w:t>
            </w: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3E613E" w:rsidRPr="006E535F" w:rsidRDefault="003E613E" w:rsidP="00A97184">
            <w:pPr>
              <w:jc w:val="both"/>
            </w:pPr>
            <w:r w:rsidRPr="006E535F">
              <w:t>- минимальная площадь земельных участков</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D11CC8" w:rsidRDefault="003E613E" w:rsidP="00A97184">
            <w:r w:rsidRPr="00D11CC8">
              <w:t>5 м</w:t>
            </w:r>
          </w:p>
          <w:p w:rsidR="003E613E" w:rsidRPr="00D11CC8" w:rsidRDefault="003E613E" w:rsidP="00A97184">
            <w:r w:rsidRPr="00D11CC8">
              <w:t>100 кв.м</w:t>
            </w:r>
          </w:p>
          <w:p w:rsidR="003E613E" w:rsidRPr="00D11CC8" w:rsidRDefault="003E613E" w:rsidP="00A97184"/>
          <w:p w:rsidR="003E613E" w:rsidRPr="006E535F" w:rsidRDefault="003E613E" w:rsidP="00A97184">
            <w:pPr>
              <w:rPr>
                <w:highlight w:val="yellow"/>
              </w:rPr>
            </w:pPr>
            <w:r w:rsidRPr="00D11CC8">
              <w:t>1500 кв.м</w:t>
            </w:r>
          </w:p>
        </w:tc>
      </w:tr>
      <w:tr w:rsidR="003E613E" w:rsidRPr="006E535F" w:rsidTr="00317DFD">
        <w:trPr>
          <w:trHeight w:val="1740"/>
        </w:trPr>
        <w:tc>
          <w:tcPr>
            <w:tcW w:w="2268" w:type="dxa"/>
            <w:vMerge/>
            <w:tcBorders>
              <w:right w:val="single" w:sz="4" w:space="0" w:color="auto"/>
            </w:tcBorders>
          </w:tcPr>
          <w:p w:rsidR="003E613E" w:rsidRPr="006E535F" w:rsidRDefault="003E613E" w:rsidP="00A97184">
            <w:pPr>
              <w:pStyle w:val="afffffffffa"/>
              <w:jc w:val="left"/>
            </w:pPr>
          </w:p>
        </w:tc>
        <w:tc>
          <w:tcPr>
            <w:tcW w:w="1560"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м, со стороны улиц 5 м</w:t>
            </w:r>
          </w:p>
        </w:tc>
      </w:tr>
      <w:tr w:rsidR="003E613E" w:rsidRPr="006E535F" w:rsidTr="00317DFD">
        <w:trPr>
          <w:trHeight w:val="513"/>
        </w:trPr>
        <w:tc>
          <w:tcPr>
            <w:tcW w:w="2268" w:type="dxa"/>
            <w:vMerge/>
            <w:tcBorders>
              <w:right w:val="single" w:sz="4" w:space="0" w:color="auto"/>
            </w:tcBorders>
          </w:tcPr>
          <w:p w:rsidR="003E613E" w:rsidRPr="006E535F" w:rsidRDefault="003E613E" w:rsidP="00A97184">
            <w:pPr>
              <w:pStyle w:val="afffffffffa"/>
              <w:jc w:val="left"/>
            </w:pPr>
          </w:p>
        </w:tc>
        <w:tc>
          <w:tcPr>
            <w:tcW w:w="1560"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 xml:space="preserve">3 </w:t>
            </w:r>
            <w:proofErr w:type="spellStart"/>
            <w:r w:rsidRPr="006E535F">
              <w:t>эт</w:t>
            </w:r>
            <w:proofErr w:type="spellEnd"/>
            <w:r w:rsidRPr="006E535F">
              <w:t>.</w:t>
            </w:r>
          </w:p>
        </w:tc>
      </w:tr>
      <w:tr w:rsidR="003E613E" w:rsidRPr="006E535F" w:rsidTr="00317DFD">
        <w:trPr>
          <w:trHeight w:val="691"/>
        </w:trPr>
        <w:tc>
          <w:tcPr>
            <w:tcW w:w="2268" w:type="dxa"/>
            <w:vMerge/>
            <w:tcBorders>
              <w:right w:val="single" w:sz="4" w:space="0" w:color="auto"/>
            </w:tcBorders>
          </w:tcPr>
          <w:p w:rsidR="003E613E" w:rsidRPr="006E535F" w:rsidRDefault="003E613E" w:rsidP="00A97184">
            <w:pPr>
              <w:pStyle w:val="afffffffffa"/>
              <w:jc w:val="left"/>
            </w:pPr>
          </w:p>
        </w:tc>
        <w:tc>
          <w:tcPr>
            <w:tcW w:w="1560"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2 м</w:t>
            </w:r>
          </w:p>
        </w:tc>
      </w:tr>
      <w:tr w:rsidR="003E613E" w:rsidRPr="006E535F" w:rsidTr="00317DFD">
        <w:trPr>
          <w:trHeight w:val="678"/>
        </w:trPr>
        <w:tc>
          <w:tcPr>
            <w:tcW w:w="2268" w:type="dxa"/>
            <w:vMerge/>
            <w:tcBorders>
              <w:bottom w:val="single" w:sz="4" w:space="0" w:color="auto"/>
              <w:right w:val="single" w:sz="4" w:space="0" w:color="auto"/>
            </w:tcBorders>
          </w:tcPr>
          <w:p w:rsidR="003E613E" w:rsidRPr="006E535F" w:rsidRDefault="003E613E" w:rsidP="00A97184">
            <w:pPr>
              <w:pStyle w:val="afffffffffa"/>
              <w:jc w:val="left"/>
            </w:pPr>
          </w:p>
        </w:tc>
        <w:tc>
          <w:tcPr>
            <w:tcW w:w="1560" w:type="dxa"/>
            <w:vMerge/>
            <w:tcBorders>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afffffffffa"/>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60%</w:t>
            </w:r>
          </w:p>
        </w:tc>
      </w:tr>
      <w:tr w:rsidR="003E613E" w:rsidRPr="006E535F" w:rsidTr="00317DFD">
        <w:trPr>
          <w:trHeight w:val="605"/>
        </w:trPr>
        <w:tc>
          <w:tcPr>
            <w:tcW w:w="2268" w:type="dxa"/>
            <w:vMerge w:val="restart"/>
            <w:tcBorders>
              <w:top w:val="single" w:sz="4" w:space="0" w:color="auto"/>
              <w:right w:val="single" w:sz="4" w:space="0" w:color="auto"/>
            </w:tcBorders>
          </w:tcPr>
          <w:p w:rsidR="003E613E" w:rsidRPr="006E535F" w:rsidRDefault="003E613E" w:rsidP="00A97184">
            <w:pPr>
              <w:pStyle w:val="afffffffffa"/>
              <w:jc w:val="left"/>
            </w:pPr>
            <w:r w:rsidRPr="006E535F">
              <w:t xml:space="preserve">Бытовое </w:t>
            </w:r>
          </w:p>
          <w:p w:rsidR="003E613E" w:rsidRPr="006E535F" w:rsidRDefault="003E613E" w:rsidP="00A97184">
            <w:pPr>
              <w:pStyle w:val="afffffffffa"/>
              <w:jc w:val="left"/>
            </w:pPr>
            <w:r w:rsidRPr="006E535F">
              <w:t>обслуживание</w:t>
            </w:r>
          </w:p>
        </w:tc>
        <w:tc>
          <w:tcPr>
            <w:tcW w:w="1560" w:type="dxa"/>
            <w:vMerge w:val="restart"/>
            <w:tcBorders>
              <w:top w:val="single" w:sz="4" w:space="0" w:color="auto"/>
              <w:right w:val="single" w:sz="4" w:space="0" w:color="auto"/>
            </w:tcBorders>
          </w:tcPr>
          <w:p w:rsidR="003E613E" w:rsidRPr="006E535F" w:rsidRDefault="003E613E" w:rsidP="00A97184">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w:t>
            </w:r>
            <w:r w:rsidRPr="006E535F">
              <w:t>е</w:t>
            </w:r>
            <w:r w:rsidRPr="006E535F">
              <w:t>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3E613E" w:rsidRPr="006E535F" w:rsidRDefault="003E613E" w:rsidP="00A97184">
            <w:r w:rsidRPr="006E535F">
              <w:t xml:space="preserve">- минимальная площадь земельных участков </w:t>
            </w:r>
          </w:p>
          <w:p w:rsidR="003E613E" w:rsidRPr="006E535F" w:rsidRDefault="003E613E" w:rsidP="00A97184">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E613E" w:rsidRPr="006E535F" w:rsidRDefault="003E613E" w:rsidP="00317DFD"/>
          <w:p w:rsidR="003E613E" w:rsidRPr="006E535F" w:rsidRDefault="003E613E" w:rsidP="00317DFD"/>
          <w:p w:rsidR="003E613E" w:rsidRPr="006E535F" w:rsidRDefault="003E613E" w:rsidP="00317DFD"/>
          <w:p w:rsidR="003E613E" w:rsidRPr="006E535F" w:rsidRDefault="003E613E" w:rsidP="00317DFD">
            <w:r w:rsidRPr="006E535F">
              <w:t>5 м</w:t>
            </w:r>
          </w:p>
          <w:p w:rsidR="00317DFD" w:rsidRDefault="00317DFD" w:rsidP="00317DFD"/>
          <w:p w:rsidR="00317DFD" w:rsidRDefault="00317DFD" w:rsidP="00317DFD"/>
          <w:p w:rsidR="003E613E" w:rsidRPr="006E535F" w:rsidRDefault="003E613E" w:rsidP="00317DFD">
            <w:r w:rsidRPr="006E535F">
              <w:t>25 кв.м</w:t>
            </w:r>
          </w:p>
          <w:p w:rsidR="00317DFD" w:rsidRDefault="00317DFD" w:rsidP="00317DFD"/>
          <w:p w:rsidR="003E613E" w:rsidRPr="006E535F" w:rsidRDefault="003E613E" w:rsidP="00317DFD">
            <w:r w:rsidRPr="006E535F">
              <w:t>50000 кв.м</w:t>
            </w:r>
          </w:p>
        </w:tc>
      </w:tr>
      <w:tr w:rsidR="003E613E" w:rsidRPr="006E535F" w:rsidTr="00317DFD">
        <w:trPr>
          <w:trHeight w:val="601"/>
        </w:trPr>
        <w:tc>
          <w:tcPr>
            <w:tcW w:w="2268" w:type="dxa"/>
            <w:vMerge/>
            <w:tcBorders>
              <w:right w:val="single" w:sz="4" w:space="0" w:color="auto"/>
            </w:tcBorders>
          </w:tcPr>
          <w:p w:rsidR="003E613E" w:rsidRPr="006E535F" w:rsidRDefault="003E613E" w:rsidP="00A97184">
            <w:pPr>
              <w:pStyle w:val="afffffffffa"/>
              <w:jc w:val="left"/>
            </w:pPr>
          </w:p>
        </w:tc>
        <w:tc>
          <w:tcPr>
            <w:tcW w:w="1560"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 xml:space="preserve">3 м, </w:t>
            </w:r>
          </w:p>
          <w:p w:rsidR="003E613E" w:rsidRPr="006E535F" w:rsidRDefault="003E613E" w:rsidP="00A97184">
            <w:r w:rsidRPr="006E535F">
              <w:t>со стороны улиц 5 м</w:t>
            </w:r>
          </w:p>
        </w:tc>
      </w:tr>
      <w:tr w:rsidR="003E613E" w:rsidRPr="006E535F" w:rsidTr="00317DFD">
        <w:trPr>
          <w:trHeight w:val="601"/>
        </w:trPr>
        <w:tc>
          <w:tcPr>
            <w:tcW w:w="2268" w:type="dxa"/>
            <w:vMerge/>
            <w:tcBorders>
              <w:right w:val="single" w:sz="4" w:space="0" w:color="auto"/>
            </w:tcBorders>
          </w:tcPr>
          <w:p w:rsidR="003E613E" w:rsidRPr="006E535F" w:rsidRDefault="003E613E" w:rsidP="00A97184">
            <w:pPr>
              <w:pStyle w:val="afffffffffa"/>
              <w:jc w:val="left"/>
            </w:pPr>
          </w:p>
        </w:tc>
        <w:tc>
          <w:tcPr>
            <w:tcW w:w="1560"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предельное количество этажей зд</w:t>
            </w:r>
            <w:r w:rsidRPr="006E535F">
              <w:t>а</w:t>
            </w:r>
            <w:r w:rsidRPr="006E535F">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 xml:space="preserve">30 </w:t>
            </w:r>
            <w:proofErr w:type="spellStart"/>
            <w:r w:rsidRPr="006E535F">
              <w:t>эт</w:t>
            </w:r>
            <w:proofErr w:type="spellEnd"/>
            <w:r w:rsidRPr="006E535F">
              <w:t>.</w:t>
            </w:r>
          </w:p>
        </w:tc>
      </w:tr>
      <w:tr w:rsidR="003E613E" w:rsidRPr="006E535F" w:rsidTr="00317DFD">
        <w:trPr>
          <w:trHeight w:val="601"/>
        </w:trPr>
        <w:tc>
          <w:tcPr>
            <w:tcW w:w="2268" w:type="dxa"/>
            <w:vMerge/>
            <w:tcBorders>
              <w:right w:val="single" w:sz="4" w:space="0" w:color="auto"/>
            </w:tcBorders>
          </w:tcPr>
          <w:p w:rsidR="003E613E" w:rsidRPr="006E535F" w:rsidRDefault="003E613E" w:rsidP="00A97184">
            <w:pPr>
              <w:pStyle w:val="afffffffffa"/>
              <w:jc w:val="left"/>
            </w:pPr>
          </w:p>
        </w:tc>
        <w:tc>
          <w:tcPr>
            <w:tcW w:w="1560"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00 м</w:t>
            </w:r>
          </w:p>
        </w:tc>
      </w:tr>
      <w:tr w:rsidR="003E613E" w:rsidRPr="006E535F" w:rsidTr="00317DFD">
        <w:trPr>
          <w:trHeight w:val="601"/>
        </w:trPr>
        <w:tc>
          <w:tcPr>
            <w:tcW w:w="2268" w:type="dxa"/>
            <w:vMerge/>
            <w:tcBorders>
              <w:bottom w:val="single" w:sz="4" w:space="0" w:color="auto"/>
              <w:right w:val="single" w:sz="4" w:space="0" w:color="auto"/>
            </w:tcBorders>
          </w:tcPr>
          <w:p w:rsidR="003E613E" w:rsidRPr="006E535F" w:rsidRDefault="003E613E" w:rsidP="00A97184">
            <w:pPr>
              <w:pStyle w:val="afffffffffa"/>
              <w:jc w:val="left"/>
            </w:pPr>
          </w:p>
        </w:tc>
        <w:tc>
          <w:tcPr>
            <w:tcW w:w="1560" w:type="dxa"/>
            <w:vMerge/>
            <w:tcBorders>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60%</w:t>
            </w:r>
          </w:p>
        </w:tc>
      </w:tr>
      <w:tr w:rsidR="003E613E" w:rsidRPr="006E535F" w:rsidTr="00317DFD">
        <w:trPr>
          <w:trHeight w:val="716"/>
        </w:trPr>
        <w:tc>
          <w:tcPr>
            <w:tcW w:w="2268" w:type="dxa"/>
            <w:vMerge w:val="restart"/>
            <w:tcBorders>
              <w:top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поликлиническое </w:t>
            </w:r>
          </w:p>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w:t>
            </w:r>
            <w:r w:rsidRPr="006E535F">
              <w:rPr>
                <w:rFonts w:ascii="Times New Roman" w:hAnsi="Times New Roman" w:cs="Times New Roman"/>
                <w:sz w:val="24"/>
                <w:szCs w:val="24"/>
              </w:rPr>
              <w:t>е</w:t>
            </w:r>
            <w:r w:rsidRPr="006E535F">
              <w:rPr>
                <w:rFonts w:ascii="Times New Roman" w:hAnsi="Times New Roman" w:cs="Times New Roman"/>
                <w:sz w:val="24"/>
                <w:szCs w:val="24"/>
              </w:rPr>
              <w:t>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3E613E" w:rsidRPr="006E535F" w:rsidRDefault="003E613E" w:rsidP="00A97184">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3E613E" w:rsidRPr="006E535F" w:rsidRDefault="003E613E" w:rsidP="00A97184">
            <w:r w:rsidRPr="006E535F">
              <w:t xml:space="preserve">- минимальная площадь земельных участков </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11CC8" w:rsidRDefault="00D11CC8" w:rsidP="00D11CC8"/>
          <w:p w:rsidR="00D11CC8" w:rsidRDefault="00D11CC8" w:rsidP="00D11CC8"/>
          <w:p w:rsidR="00D11CC8" w:rsidRDefault="00D11CC8" w:rsidP="00D11CC8"/>
          <w:p w:rsidR="00D11CC8" w:rsidRDefault="00D11CC8" w:rsidP="00D11CC8"/>
          <w:p w:rsidR="00D11CC8" w:rsidRDefault="00D11CC8" w:rsidP="00D11CC8"/>
          <w:p w:rsidR="003E613E" w:rsidRPr="006E535F" w:rsidRDefault="003E613E" w:rsidP="00D11CC8">
            <w:r w:rsidRPr="006E535F">
              <w:t>5 м</w:t>
            </w:r>
          </w:p>
          <w:p w:rsidR="003E613E" w:rsidRPr="006E535F" w:rsidRDefault="003E613E" w:rsidP="00D11CC8">
            <w:r w:rsidRPr="006E535F">
              <w:t>1500 кв.м</w:t>
            </w:r>
          </w:p>
          <w:p w:rsidR="00317DFD" w:rsidRDefault="00317DFD" w:rsidP="00D11CC8"/>
          <w:p w:rsidR="003E613E" w:rsidRPr="006E535F" w:rsidRDefault="003E613E" w:rsidP="00D11CC8">
            <w:r w:rsidRPr="006E535F">
              <w:t>50000 кв.м</w:t>
            </w:r>
          </w:p>
        </w:tc>
      </w:tr>
      <w:tr w:rsidR="003E613E" w:rsidRPr="006E535F" w:rsidTr="00317DFD">
        <w:trPr>
          <w:trHeight w:val="289"/>
        </w:trPr>
        <w:tc>
          <w:tcPr>
            <w:tcW w:w="2268"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D11CC8" w:rsidP="00A97184">
            <w:r w:rsidRPr="006E535F">
              <w:t>3 м, со стороны улиц 5 м</w:t>
            </w:r>
          </w:p>
        </w:tc>
      </w:tr>
      <w:tr w:rsidR="003E613E" w:rsidRPr="006E535F" w:rsidTr="00317DFD">
        <w:trPr>
          <w:trHeight w:val="563"/>
        </w:trPr>
        <w:tc>
          <w:tcPr>
            <w:tcW w:w="2268"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 xml:space="preserve">30 </w:t>
            </w:r>
            <w:proofErr w:type="spellStart"/>
            <w:r w:rsidRPr="006E535F">
              <w:t>эт</w:t>
            </w:r>
            <w:proofErr w:type="spellEnd"/>
            <w:r w:rsidRPr="006E535F">
              <w:t>.</w:t>
            </w:r>
          </w:p>
        </w:tc>
      </w:tr>
      <w:tr w:rsidR="003E613E" w:rsidRPr="006E535F" w:rsidTr="00317DFD">
        <w:trPr>
          <w:trHeight w:val="530"/>
        </w:trPr>
        <w:tc>
          <w:tcPr>
            <w:tcW w:w="2268"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00 м</w:t>
            </w:r>
          </w:p>
        </w:tc>
      </w:tr>
      <w:tr w:rsidR="003E613E" w:rsidRPr="006E535F" w:rsidTr="00317DFD">
        <w:trPr>
          <w:trHeight w:val="713"/>
        </w:trPr>
        <w:tc>
          <w:tcPr>
            <w:tcW w:w="2268" w:type="dxa"/>
            <w:vMerge/>
            <w:tcBorders>
              <w:bottom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80%</w:t>
            </w:r>
          </w:p>
        </w:tc>
      </w:tr>
      <w:tr w:rsidR="003E613E" w:rsidRPr="006E535F" w:rsidTr="00317DFD">
        <w:trPr>
          <w:trHeight w:val="791"/>
        </w:trPr>
        <w:tc>
          <w:tcPr>
            <w:tcW w:w="2268" w:type="dxa"/>
            <w:vMerge w:val="restart"/>
            <w:tcBorders>
              <w:top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Дошкольное, </w:t>
            </w:r>
          </w:p>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начальное и сре</w:t>
            </w:r>
            <w:r w:rsidRPr="006E535F">
              <w:rPr>
                <w:rFonts w:ascii="Times New Roman" w:hAnsi="Times New Roman" w:cs="Times New Roman"/>
                <w:sz w:val="24"/>
                <w:szCs w:val="24"/>
              </w:rPr>
              <w:t>д</w:t>
            </w:r>
            <w:r w:rsidRPr="006E535F">
              <w:rPr>
                <w:rFonts w:ascii="Times New Roman" w:hAnsi="Times New Roman" w:cs="Times New Roman"/>
                <w:sz w:val="24"/>
                <w:szCs w:val="24"/>
              </w:rPr>
              <w:t>нее общее образ</w:t>
            </w:r>
            <w:r w:rsidRPr="006E535F">
              <w:rPr>
                <w:rFonts w:ascii="Times New Roman" w:hAnsi="Times New Roman" w:cs="Times New Roman"/>
                <w:sz w:val="24"/>
                <w:szCs w:val="24"/>
              </w:rPr>
              <w:t>о</w:t>
            </w:r>
            <w:r w:rsidRPr="006E535F">
              <w:rPr>
                <w:rFonts w:ascii="Times New Roman" w:hAnsi="Times New Roman" w:cs="Times New Roman"/>
                <w:sz w:val="24"/>
                <w:szCs w:val="24"/>
              </w:rPr>
              <w:t>вание</w:t>
            </w:r>
          </w:p>
        </w:tc>
        <w:tc>
          <w:tcPr>
            <w:tcW w:w="1560" w:type="dxa"/>
            <w:vMerge w:val="restart"/>
            <w:tcBorders>
              <w:top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w:t>
            </w:r>
            <w:r w:rsidRPr="006E535F">
              <w:rPr>
                <w:rFonts w:ascii="Times New Roman" w:hAnsi="Times New Roman" w:cs="Times New Roman"/>
                <w:sz w:val="24"/>
                <w:szCs w:val="24"/>
              </w:rPr>
              <w:t>м</w:t>
            </w:r>
            <w:r w:rsidRPr="006E535F">
              <w:rPr>
                <w:rFonts w:ascii="Times New Roman" w:hAnsi="Times New Roman" w:cs="Times New Roman"/>
                <w:sz w:val="24"/>
                <w:szCs w:val="24"/>
              </w:rPr>
              <w:t>назии, художественные, музыкальные школы, образовательные кружки и иные организации, осуществляющие деятел</w:t>
            </w:r>
            <w:r w:rsidRPr="006E535F">
              <w:rPr>
                <w:rFonts w:ascii="Times New Roman" w:hAnsi="Times New Roman" w:cs="Times New Roman"/>
                <w:sz w:val="24"/>
                <w:szCs w:val="24"/>
              </w:rPr>
              <w:t>ь</w:t>
            </w:r>
            <w:r w:rsidRPr="006E535F">
              <w:rPr>
                <w:rFonts w:ascii="Times New Roman" w:hAnsi="Times New Roman" w:cs="Times New Roman"/>
                <w:sz w:val="24"/>
                <w:szCs w:val="24"/>
              </w:rPr>
              <w:t>ность по воспитанию, образованию и просвещению)</w:t>
            </w: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3E613E" w:rsidRPr="006E535F" w:rsidRDefault="003E613E" w:rsidP="00A97184">
            <w:pPr>
              <w:jc w:val="both"/>
            </w:pPr>
            <w:r w:rsidRPr="006E535F">
              <w:t>- минимальная площадь земельных участков</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D11CC8" w:rsidRDefault="003E613E" w:rsidP="00A97184">
            <w:r w:rsidRPr="00D11CC8">
              <w:t>5 м</w:t>
            </w:r>
          </w:p>
          <w:p w:rsidR="003E613E" w:rsidRPr="00D11CC8" w:rsidRDefault="003E613E" w:rsidP="00A97184">
            <w:r w:rsidRPr="00D11CC8">
              <w:t>100 кв.м</w:t>
            </w:r>
          </w:p>
          <w:p w:rsidR="003E613E" w:rsidRPr="00D11CC8" w:rsidRDefault="003E613E" w:rsidP="00A97184"/>
          <w:p w:rsidR="003E613E" w:rsidRPr="006E535F" w:rsidRDefault="00704EF2" w:rsidP="00A97184">
            <w:pPr>
              <w:rPr>
                <w:highlight w:val="yellow"/>
              </w:rPr>
            </w:pPr>
            <w:r w:rsidRPr="00D11CC8">
              <w:t>50</w:t>
            </w:r>
            <w:r w:rsidR="003E613E" w:rsidRPr="00D11CC8">
              <w:t>00 кв.м</w:t>
            </w:r>
          </w:p>
        </w:tc>
      </w:tr>
      <w:tr w:rsidR="003E613E" w:rsidRPr="006E535F" w:rsidTr="00317DFD">
        <w:trPr>
          <w:trHeight w:val="791"/>
        </w:trPr>
        <w:tc>
          <w:tcPr>
            <w:tcW w:w="2268"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м, со стороны улиц 5 м</w:t>
            </w:r>
          </w:p>
        </w:tc>
      </w:tr>
      <w:tr w:rsidR="003E613E" w:rsidRPr="006E535F" w:rsidTr="00317DFD">
        <w:trPr>
          <w:trHeight w:val="572"/>
        </w:trPr>
        <w:tc>
          <w:tcPr>
            <w:tcW w:w="2268"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 xml:space="preserve">3 </w:t>
            </w:r>
            <w:proofErr w:type="spellStart"/>
            <w:r w:rsidRPr="006E535F">
              <w:t>эт</w:t>
            </w:r>
            <w:proofErr w:type="spellEnd"/>
            <w:r w:rsidRPr="006E535F">
              <w:t>.</w:t>
            </w:r>
          </w:p>
        </w:tc>
      </w:tr>
      <w:tr w:rsidR="003E613E" w:rsidRPr="006E535F" w:rsidTr="00317DFD">
        <w:trPr>
          <w:trHeight w:val="430"/>
        </w:trPr>
        <w:tc>
          <w:tcPr>
            <w:tcW w:w="2268"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2 м</w:t>
            </w:r>
          </w:p>
        </w:tc>
      </w:tr>
      <w:tr w:rsidR="003E613E" w:rsidRPr="006E535F" w:rsidTr="00317DFD">
        <w:trPr>
          <w:trHeight w:val="791"/>
        </w:trPr>
        <w:tc>
          <w:tcPr>
            <w:tcW w:w="2268" w:type="dxa"/>
            <w:vMerge/>
            <w:tcBorders>
              <w:bottom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60%</w:t>
            </w:r>
          </w:p>
        </w:tc>
      </w:tr>
      <w:tr w:rsidR="003E613E" w:rsidRPr="006E535F" w:rsidTr="00317DFD">
        <w:trPr>
          <w:trHeight w:val="347"/>
        </w:trPr>
        <w:tc>
          <w:tcPr>
            <w:tcW w:w="2268"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w:t>
            </w:r>
            <w:r w:rsidRPr="006E535F">
              <w:rPr>
                <w:rFonts w:ascii="Times New Roman" w:hAnsi="Times New Roman" w:cs="Times New Roman"/>
                <w:sz w:val="24"/>
                <w:szCs w:val="24"/>
              </w:rPr>
              <w:t>о</w:t>
            </w:r>
            <w:r w:rsidRPr="006E535F">
              <w:rPr>
                <w:rFonts w:ascii="Times New Roman" w:hAnsi="Times New Roman" w:cs="Times New Roman"/>
                <w:sz w:val="24"/>
                <w:szCs w:val="24"/>
              </w:rPr>
              <w:t>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3E613E" w:rsidRPr="006E535F" w:rsidRDefault="003E613E" w:rsidP="00A97184">
            <w:r w:rsidRPr="006E535F">
              <w:t xml:space="preserve">- минимальная площадь земельных участков </w:t>
            </w:r>
          </w:p>
          <w:p w:rsidR="003E613E" w:rsidRPr="006E535F" w:rsidRDefault="003E613E"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3E613E" w:rsidRPr="006E535F" w:rsidRDefault="003E613E" w:rsidP="00317DFD"/>
          <w:p w:rsidR="003E613E" w:rsidRPr="006E535F" w:rsidRDefault="003E613E" w:rsidP="00317DFD"/>
          <w:p w:rsidR="003E613E" w:rsidRPr="006E535F" w:rsidRDefault="003E613E" w:rsidP="00317DFD"/>
          <w:p w:rsidR="00D11CC8" w:rsidRDefault="00D11CC8" w:rsidP="00317DFD"/>
          <w:p w:rsidR="00D11CC8" w:rsidRDefault="00D11CC8" w:rsidP="00317DFD"/>
          <w:p w:rsidR="003E613E" w:rsidRPr="006E535F" w:rsidRDefault="003E613E" w:rsidP="00317DFD">
            <w:r w:rsidRPr="006E535F">
              <w:t>5 м</w:t>
            </w:r>
          </w:p>
          <w:p w:rsidR="003E613E" w:rsidRPr="006E535F" w:rsidRDefault="003E613E" w:rsidP="00317DFD">
            <w:r w:rsidRPr="006E535F">
              <w:t>1500 кв.м</w:t>
            </w:r>
          </w:p>
          <w:p w:rsidR="00317DFD" w:rsidRDefault="00317DFD" w:rsidP="00317DFD"/>
          <w:p w:rsidR="003E613E" w:rsidRPr="006E535F" w:rsidRDefault="003E613E" w:rsidP="00317DFD">
            <w:r w:rsidRPr="006E535F">
              <w:t>50000 кв.м</w:t>
            </w:r>
          </w:p>
        </w:tc>
      </w:tr>
      <w:tr w:rsidR="003E613E" w:rsidRPr="006E535F" w:rsidTr="00317DFD">
        <w:trPr>
          <w:trHeight w:val="343"/>
        </w:trPr>
        <w:tc>
          <w:tcPr>
            <w:tcW w:w="2268" w:type="dxa"/>
            <w:vMerge/>
            <w:tcBorders>
              <w:left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E613E" w:rsidRPr="006E535F" w:rsidRDefault="003E613E" w:rsidP="00A9718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D11CC8" w:rsidP="00A97184">
            <w:r w:rsidRPr="006E535F">
              <w:t>3 м, со стороны улиц 5 м</w:t>
            </w:r>
          </w:p>
        </w:tc>
      </w:tr>
      <w:tr w:rsidR="003E613E" w:rsidRPr="006E535F" w:rsidTr="00317DFD">
        <w:trPr>
          <w:trHeight w:val="343"/>
        </w:trPr>
        <w:tc>
          <w:tcPr>
            <w:tcW w:w="2268" w:type="dxa"/>
            <w:vMerge/>
            <w:tcBorders>
              <w:left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E613E" w:rsidRPr="006E535F" w:rsidRDefault="003E613E" w:rsidP="00A9718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r w:rsidRPr="006E535F">
              <w:t xml:space="preserve">30 </w:t>
            </w:r>
            <w:proofErr w:type="spellStart"/>
            <w:r w:rsidRPr="006E535F">
              <w:t>эт</w:t>
            </w:r>
            <w:proofErr w:type="spellEnd"/>
            <w:r w:rsidRPr="006E535F">
              <w:t>.</w:t>
            </w:r>
          </w:p>
        </w:tc>
      </w:tr>
      <w:tr w:rsidR="003E613E" w:rsidRPr="006E535F" w:rsidTr="00317DFD">
        <w:trPr>
          <w:trHeight w:val="343"/>
        </w:trPr>
        <w:tc>
          <w:tcPr>
            <w:tcW w:w="2268" w:type="dxa"/>
            <w:vMerge/>
            <w:tcBorders>
              <w:left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3E613E" w:rsidRPr="006E535F" w:rsidRDefault="003E613E" w:rsidP="00A9718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r w:rsidRPr="006E535F">
              <w:t>100 м</w:t>
            </w:r>
          </w:p>
        </w:tc>
      </w:tr>
      <w:tr w:rsidR="003E613E" w:rsidRPr="006E535F" w:rsidTr="00317DFD">
        <w:trPr>
          <w:trHeight w:val="343"/>
        </w:trPr>
        <w:tc>
          <w:tcPr>
            <w:tcW w:w="2268"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80%</w:t>
            </w:r>
          </w:p>
        </w:tc>
      </w:tr>
      <w:tr w:rsidR="00704EF2" w:rsidRPr="00EF6A8E" w:rsidTr="00317DFD">
        <w:trPr>
          <w:trHeight w:val="318"/>
        </w:trPr>
        <w:tc>
          <w:tcPr>
            <w:tcW w:w="2268" w:type="dxa"/>
            <w:vMerge w:val="restart"/>
            <w:tcBorders>
              <w:top w:val="single" w:sz="4" w:space="0" w:color="auto"/>
              <w:right w:val="single" w:sz="4" w:space="0" w:color="auto"/>
            </w:tcBorders>
          </w:tcPr>
          <w:p w:rsidR="00704EF2" w:rsidRPr="00EF6A8E" w:rsidRDefault="00704EF2" w:rsidP="00A97184">
            <w:pPr>
              <w:pStyle w:val="afffffffffa"/>
              <w:jc w:val="left"/>
            </w:pPr>
            <w:r w:rsidRPr="00EF6A8E">
              <w:t>Магазины</w:t>
            </w:r>
          </w:p>
        </w:tc>
        <w:tc>
          <w:tcPr>
            <w:tcW w:w="1560" w:type="dxa"/>
            <w:vMerge w:val="restart"/>
            <w:tcBorders>
              <w:top w:val="single" w:sz="4" w:space="0" w:color="auto"/>
              <w:right w:val="single" w:sz="4" w:space="0" w:color="auto"/>
            </w:tcBorders>
          </w:tcPr>
          <w:p w:rsidR="00704EF2" w:rsidRPr="00EF6A8E" w:rsidRDefault="00704EF2" w:rsidP="00A97184">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704EF2" w:rsidRPr="00EF6A8E" w:rsidRDefault="00704EF2" w:rsidP="00A97184">
            <w:pPr>
              <w:pStyle w:val="afffffffffa"/>
            </w:pPr>
            <w:r w:rsidRPr="00EF6A8E">
              <w:t>Размещение объектов капитального строительства, предназначенных для продажи товаров, торговая площадь к</w:t>
            </w:r>
            <w:r w:rsidRPr="00EF6A8E">
              <w:t>о</w:t>
            </w:r>
            <w:r w:rsidRPr="00EF6A8E">
              <w:t xml:space="preserve">торых составляет до </w:t>
            </w:r>
            <w:smartTag w:uri="urn:schemas-microsoft-com:office:smarttags" w:element="metricconverter">
              <w:smartTagPr>
                <w:attr w:name="ProductID" w:val="5000 кв. м"/>
              </w:smartTagPr>
              <w:r w:rsidRPr="00EF6A8E">
                <w:t>5000 кв. м</w:t>
              </w:r>
            </w:smartTag>
          </w:p>
        </w:tc>
        <w:tc>
          <w:tcPr>
            <w:tcW w:w="4111" w:type="dxa"/>
            <w:tcBorders>
              <w:top w:val="single" w:sz="4" w:space="0" w:color="auto"/>
              <w:left w:val="single" w:sz="4" w:space="0" w:color="auto"/>
              <w:bottom w:val="single" w:sz="4" w:space="0" w:color="auto"/>
            </w:tcBorders>
          </w:tcPr>
          <w:p w:rsidR="00704EF2" w:rsidRPr="00EF6A8E" w:rsidRDefault="00704EF2" w:rsidP="00A97184">
            <w:pPr>
              <w:jc w:val="both"/>
            </w:pPr>
            <w:r w:rsidRPr="00EF6A8E">
              <w:t xml:space="preserve">предельные (минимальные и (или) максимальные) размеры земельных участков, в том числе, их площадь: </w:t>
            </w:r>
          </w:p>
          <w:p w:rsidR="00704EF2" w:rsidRPr="00EF6A8E" w:rsidRDefault="00704EF2" w:rsidP="00A97184">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704EF2" w:rsidRPr="00EF6A8E" w:rsidRDefault="00704EF2" w:rsidP="00A97184">
            <w:pPr>
              <w:jc w:val="both"/>
            </w:pPr>
            <w:r w:rsidRPr="00EF6A8E">
              <w:t>- минимальная площадь земельных участков</w:t>
            </w:r>
          </w:p>
          <w:p w:rsidR="00704EF2" w:rsidRPr="00EF6A8E" w:rsidRDefault="00704EF2"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4EF2" w:rsidRPr="00EF6A8E" w:rsidRDefault="00704EF2" w:rsidP="00317DFD"/>
          <w:p w:rsidR="00704EF2" w:rsidRPr="00EF6A8E" w:rsidRDefault="00704EF2" w:rsidP="00317DFD"/>
          <w:p w:rsidR="00704EF2" w:rsidRPr="00EF6A8E" w:rsidRDefault="00704EF2" w:rsidP="00317DFD"/>
          <w:p w:rsidR="00D11CC8" w:rsidRDefault="00D11CC8" w:rsidP="00317DFD"/>
          <w:p w:rsidR="00704EF2" w:rsidRPr="00EF6A8E" w:rsidRDefault="00704EF2" w:rsidP="00317DFD">
            <w:r w:rsidRPr="00EF6A8E">
              <w:t>5 м</w:t>
            </w:r>
          </w:p>
          <w:p w:rsidR="00D11CC8" w:rsidRDefault="00D11CC8" w:rsidP="00317DFD"/>
          <w:p w:rsidR="00704EF2" w:rsidRPr="00EF6A8E" w:rsidRDefault="00704EF2" w:rsidP="00317DFD">
            <w:r w:rsidRPr="00EF6A8E">
              <w:t>1500 кв.м</w:t>
            </w:r>
          </w:p>
          <w:p w:rsidR="00317DFD" w:rsidRDefault="00317DFD" w:rsidP="00317DFD"/>
          <w:p w:rsidR="00704EF2" w:rsidRPr="00EF6A8E" w:rsidRDefault="00704EF2" w:rsidP="00317DFD">
            <w:r w:rsidRPr="00EF6A8E">
              <w:t>50000 кв.м</w:t>
            </w:r>
          </w:p>
        </w:tc>
      </w:tr>
      <w:tr w:rsidR="00704EF2" w:rsidRPr="00EF6A8E" w:rsidTr="00317DFD">
        <w:trPr>
          <w:trHeight w:val="318"/>
        </w:trPr>
        <w:tc>
          <w:tcPr>
            <w:tcW w:w="2268" w:type="dxa"/>
            <w:vMerge/>
            <w:tcBorders>
              <w:right w:val="single" w:sz="4" w:space="0" w:color="auto"/>
            </w:tcBorders>
          </w:tcPr>
          <w:p w:rsidR="00704EF2" w:rsidRPr="00EF6A8E" w:rsidRDefault="00704EF2" w:rsidP="00A97184">
            <w:pPr>
              <w:pStyle w:val="afffffffffa"/>
              <w:jc w:val="left"/>
            </w:pPr>
          </w:p>
        </w:tc>
        <w:tc>
          <w:tcPr>
            <w:tcW w:w="1560"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pPr>
          </w:p>
        </w:tc>
        <w:tc>
          <w:tcPr>
            <w:tcW w:w="4111"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p w:rsidR="00704EF2" w:rsidRPr="00EF6A8E" w:rsidRDefault="00704EF2" w:rsidP="00A97184"/>
          <w:p w:rsidR="00704EF2" w:rsidRPr="00EF6A8E" w:rsidRDefault="00704EF2" w:rsidP="00A97184"/>
          <w:p w:rsidR="00704EF2" w:rsidRPr="00EF6A8E" w:rsidRDefault="00D11CC8" w:rsidP="00A97184">
            <w:r w:rsidRPr="006E535F">
              <w:t>3 м, со стороны улиц 5 м</w:t>
            </w:r>
          </w:p>
        </w:tc>
      </w:tr>
      <w:tr w:rsidR="00704EF2" w:rsidRPr="00EF6A8E" w:rsidTr="00317DFD">
        <w:trPr>
          <w:trHeight w:val="318"/>
        </w:trPr>
        <w:tc>
          <w:tcPr>
            <w:tcW w:w="2268" w:type="dxa"/>
            <w:vMerge/>
            <w:tcBorders>
              <w:right w:val="single" w:sz="4" w:space="0" w:color="auto"/>
            </w:tcBorders>
          </w:tcPr>
          <w:p w:rsidR="00704EF2" w:rsidRPr="00EF6A8E" w:rsidRDefault="00704EF2" w:rsidP="00A97184">
            <w:pPr>
              <w:pStyle w:val="afffffffffa"/>
              <w:jc w:val="left"/>
            </w:pPr>
          </w:p>
        </w:tc>
        <w:tc>
          <w:tcPr>
            <w:tcW w:w="1560"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pPr>
          </w:p>
        </w:tc>
        <w:tc>
          <w:tcPr>
            <w:tcW w:w="4111"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 xml:space="preserve">30 </w:t>
            </w:r>
            <w:proofErr w:type="spellStart"/>
            <w:r w:rsidRPr="00EF6A8E">
              <w:t>эт</w:t>
            </w:r>
            <w:proofErr w:type="spellEnd"/>
            <w:r w:rsidRPr="00EF6A8E">
              <w:t>.</w:t>
            </w:r>
          </w:p>
        </w:tc>
      </w:tr>
      <w:tr w:rsidR="00704EF2" w:rsidRPr="00EF6A8E" w:rsidTr="00317DFD">
        <w:trPr>
          <w:trHeight w:val="318"/>
        </w:trPr>
        <w:tc>
          <w:tcPr>
            <w:tcW w:w="2268" w:type="dxa"/>
            <w:vMerge/>
            <w:tcBorders>
              <w:right w:val="single" w:sz="4" w:space="0" w:color="auto"/>
            </w:tcBorders>
          </w:tcPr>
          <w:p w:rsidR="00704EF2" w:rsidRPr="00EF6A8E" w:rsidRDefault="00704EF2" w:rsidP="00A97184">
            <w:pPr>
              <w:pStyle w:val="afffffffffa"/>
              <w:jc w:val="left"/>
            </w:pPr>
          </w:p>
        </w:tc>
        <w:tc>
          <w:tcPr>
            <w:tcW w:w="1560"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pPr>
          </w:p>
        </w:tc>
        <w:tc>
          <w:tcPr>
            <w:tcW w:w="4111"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100 м</w:t>
            </w:r>
          </w:p>
        </w:tc>
      </w:tr>
      <w:tr w:rsidR="00704EF2" w:rsidRPr="00EF6A8E" w:rsidTr="00317DFD">
        <w:trPr>
          <w:trHeight w:val="318"/>
        </w:trPr>
        <w:tc>
          <w:tcPr>
            <w:tcW w:w="2268" w:type="dxa"/>
            <w:vMerge/>
            <w:tcBorders>
              <w:bottom w:val="single" w:sz="4" w:space="0" w:color="auto"/>
              <w:right w:val="single" w:sz="4" w:space="0" w:color="auto"/>
            </w:tcBorders>
          </w:tcPr>
          <w:p w:rsidR="00704EF2" w:rsidRPr="00EF6A8E" w:rsidRDefault="00704EF2" w:rsidP="00A97184">
            <w:pPr>
              <w:pStyle w:val="afffffffffa"/>
              <w:jc w:val="left"/>
            </w:pPr>
          </w:p>
        </w:tc>
        <w:tc>
          <w:tcPr>
            <w:tcW w:w="1560" w:type="dxa"/>
            <w:vMerge/>
            <w:tcBorders>
              <w:bottom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bottom w:val="single" w:sz="4" w:space="0" w:color="auto"/>
              <w:right w:val="single" w:sz="4" w:space="0" w:color="auto"/>
            </w:tcBorders>
          </w:tcPr>
          <w:p w:rsidR="00704EF2" w:rsidRPr="00EF6A8E" w:rsidRDefault="00704EF2" w:rsidP="00A97184">
            <w:pPr>
              <w:pStyle w:val="afffffffffa"/>
            </w:pPr>
          </w:p>
        </w:tc>
        <w:tc>
          <w:tcPr>
            <w:tcW w:w="4111"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p w:rsidR="00704EF2" w:rsidRPr="00EF6A8E" w:rsidRDefault="00704EF2" w:rsidP="00A97184"/>
          <w:p w:rsidR="00704EF2" w:rsidRPr="00EF6A8E" w:rsidRDefault="00704EF2" w:rsidP="00A97184"/>
          <w:p w:rsidR="00704EF2" w:rsidRPr="00EF6A8E" w:rsidRDefault="00704EF2" w:rsidP="00A97184">
            <w:r w:rsidRPr="00EF6A8E">
              <w:t>80%</w:t>
            </w:r>
          </w:p>
        </w:tc>
      </w:tr>
      <w:tr w:rsidR="00704EF2" w:rsidRPr="00EF6A8E" w:rsidTr="00317DFD">
        <w:trPr>
          <w:trHeight w:val="499"/>
        </w:trPr>
        <w:tc>
          <w:tcPr>
            <w:tcW w:w="2268" w:type="dxa"/>
            <w:vMerge w:val="restart"/>
            <w:tcBorders>
              <w:top w:val="single" w:sz="4" w:space="0" w:color="auto"/>
              <w:left w:val="single" w:sz="4" w:space="0" w:color="auto"/>
              <w:right w:val="single" w:sz="4" w:space="0" w:color="auto"/>
            </w:tcBorders>
          </w:tcPr>
          <w:p w:rsidR="00704EF2" w:rsidRDefault="00704EF2"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Обслуживание </w:t>
            </w:r>
          </w:p>
          <w:p w:rsidR="00704EF2" w:rsidRPr="00EF6A8E" w:rsidRDefault="00704EF2"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704EF2" w:rsidRPr="00EF6A8E" w:rsidRDefault="00704EF2" w:rsidP="00A97184">
            <w:pPr>
              <w:pStyle w:val="afffffffffb"/>
            </w:pPr>
            <w:r w:rsidRPr="00EF6A8E">
              <w:t>4.9</w:t>
            </w:r>
          </w:p>
        </w:tc>
        <w:tc>
          <w:tcPr>
            <w:tcW w:w="4394" w:type="dxa"/>
            <w:vMerge w:val="restart"/>
            <w:tcBorders>
              <w:top w:val="single" w:sz="4" w:space="0" w:color="auto"/>
              <w:left w:val="single" w:sz="4" w:space="0" w:color="auto"/>
              <w:right w:val="single" w:sz="4" w:space="0" w:color="auto"/>
            </w:tcBorders>
          </w:tcPr>
          <w:p w:rsidR="00704EF2" w:rsidRPr="00EF6A8E" w:rsidRDefault="00704EF2"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постоянных или време</w:t>
            </w:r>
            <w:r w:rsidRPr="00EF6A8E">
              <w:rPr>
                <w:rFonts w:ascii="Times New Roman" w:hAnsi="Times New Roman" w:cs="Times New Roman"/>
                <w:sz w:val="24"/>
                <w:szCs w:val="24"/>
              </w:rPr>
              <w:t>н</w:t>
            </w:r>
            <w:r w:rsidRPr="00EF6A8E">
              <w:rPr>
                <w:rFonts w:ascii="Times New Roman" w:hAnsi="Times New Roman" w:cs="Times New Roman"/>
                <w:sz w:val="24"/>
                <w:szCs w:val="24"/>
              </w:rPr>
              <w:t>ных гаражей с несколькими стояночн</w:t>
            </w:r>
            <w:r w:rsidRPr="00EF6A8E">
              <w:rPr>
                <w:rFonts w:ascii="Times New Roman" w:hAnsi="Times New Roman" w:cs="Times New Roman"/>
                <w:sz w:val="24"/>
                <w:szCs w:val="24"/>
              </w:rPr>
              <w:t>ы</w:t>
            </w:r>
            <w:r w:rsidRPr="00EF6A8E">
              <w:rPr>
                <w:rFonts w:ascii="Times New Roman" w:hAnsi="Times New Roman" w:cs="Times New Roman"/>
                <w:sz w:val="24"/>
                <w:szCs w:val="24"/>
              </w:rPr>
              <w:t>ми местами, стоянок (парковок), гар</w:t>
            </w:r>
            <w:r w:rsidRPr="00EF6A8E">
              <w:rPr>
                <w:rFonts w:ascii="Times New Roman" w:hAnsi="Times New Roman" w:cs="Times New Roman"/>
                <w:sz w:val="24"/>
                <w:szCs w:val="24"/>
              </w:rPr>
              <w:t>а</w:t>
            </w:r>
            <w:r w:rsidRPr="00EF6A8E">
              <w:rPr>
                <w:rFonts w:ascii="Times New Roman" w:hAnsi="Times New Roman" w:cs="Times New Roman"/>
                <w:sz w:val="24"/>
                <w:szCs w:val="24"/>
              </w:rPr>
              <w:t>жей, в том числе многоярусных, не ук</w:t>
            </w:r>
            <w:r w:rsidRPr="00EF6A8E">
              <w:rPr>
                <w:rFonts w:ascii="Times New Roman" w:hAnsi="Times New Roman" w:cs="Times New Roman"/>
                <w:sz w:val="24"/>
                <w:szCs w:val="24"/>
              </w:rPr>
              <w:t>а</w:t>
            </w:r>
            <w:r w:rsidRPr="00EF6A8E">
              <w:rPr>
                <w:rFonts w:ascii="Times New Roman" w:hAnsi="Times New Roman" w:cs="Times New Roman"/>
                <w:sz w:val="24"/>
                <w:szCs w:val="24"/>
              </w:rPr>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704EF2" w:rsidRPr="00EF6A8E" w:rsidRDefault="00704EF2" w:rsidP="00A97184">
            <w:r w:rsidRPr="00EF6A8E">
              <w:t xml:space="preserve">предельные (минимальные и (или) максимальные) размеры земельных участков, в том числе их площадь: </w:t>
            </w:r>
          </w:p>
          <w:p w:rsidR="00704EF2" w:rsidRPr="00EF6A8E" w:rsidRDefault="00704EF2" w:rsidP="00A97184">
            <w:r w:rsidRPr="00EF6A8E">
              <w:t xml:space="preserve">- размеры земельных участков </w:t>
            </w:r>
          </w:p>
          <w:p w:rsidR="00704EF2" w:rsidRPr="00EF6A8E" w:rsidRDefault="00704EF2" w:rsidP="00A97184">
            <w:r w:rsidRPr="00EF6A8E">
              <w:t xml:space="preserve">- минимальная площадь земельных участков </w:t>
            </w:r>
          </w:p>
          <w:p w:rsidR="00704EF2" w:rsidRPr="00EF6A8E" w:rsidRDefault="00704EF2"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04EF2" w:rsidRPr="00EF6A8E" w:rsidRDefault="00704EF2" w:rsidP="00A97184"/>
          <w:p w:rsidR="00704EF2" w:rsidRPr="00EF6A8E" w:rsidRDefault="00704EF2" w:rsidP="00A97184"/>
          <w:p w:rsidR="00704EF2" w:rsidRPr="00EF6A8E" w:rsidRDefault="00704EF2" w:rsidP="00A97184"/>
          <w:p w:rsidR="00704EF2" w:rsidRPr="00EF6A8E" w:rsidRDefault="00704EF2" w:rsidP="00A97184">
            <w:r w:rsidRPr="00EF6A8E">
              <w:t>не установлены</w:t>
            </w:r>
          </w:p>
          <w:p w:rsidR="00704EF2" w:rsidRPr="00EF6A8E" w:rsidRDefault="00704EF2" w:rsidP="00A97184">
            <w:r w:rsidRPr="00EF6A8E">
              <w:t>50 кв.м</w:t>
            </w:r>
          </w:p>
          <w:p w:rsidR="00317DFD" w:rsidRDefault="00317DFD" w:rsidP="00A97184"/>
          <w:p w:rsidR="00704EF2" w:rsidRPr="00EF6A8E" w:rsidRDefault="00704EF2" w:rsidP="00A97184">
            <w:r w:rsidRPr="00EF6A8E">
              <w:t>не установлена</w:t>
            </w:r>
          </w:p>
        </w:tc>
      </w:tr>
      <w:tr w:rsidR="00704EF2" w:rsidRPr="00EF6A8E" w:rsidTr="00317DFD">
        <w:trPr>
          <w:trHeight w:val="496"/>
        </w:trPr>
        <w:tc>
          <w:tcPr>
            <w:tcW w:w="2268" w:type="dxa"/>
            <w:vMerge/>
            <w:tcBorders>
              <w:left w:val="single" w:sz="4" w:space="0" w:color="auto"/>
              <w:right w:val="single" w:sz="4" w:space="0" w:color="auto"/>
            </w:tcBorders>
          </w:tcPr>
          <w:p w:rsidR="00704EF2" w:rsidRPr="00EF6A8E" w:rsidRDefault="00704EF2" w:rsidP="00A9718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04EF2" w:rsidRPr="00EF6A8E" w:rsidRDefault="00704EF2"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04EF2" w:rsidRPr="00EF6A8E" w:rsidRDefault="00704EF2" w:rsidP="00A97184"/>
          <w:p w:rsidR="00704EF2" w:rsidRPr="00EF6A8E" w:rsidRDefault="00704EF2" w:rsidP="00A97184"/>
          <w:p w:rsidR="00704EF2" w:rsidRPr="00EF6A8E" w:rsidRDefault="00704EF2" w:rsidP="00A97184"/>
          <w:p w:rsidR="00D11CC8" w:rsidRDefault="00D11CC8" w:rsidP="00A97184"/>
          <w:p w:rsidR="00704EF2" w:rsidRPr="00EF6A8E" w:rsidRDefault="00D11CC8" w:rsidP="00A97184">
            <w:r w:rsidRPr="006E535F">
              <w:t>3 м, со стороны улиц 5 м</w:t>
            </w:r>
          </w:p>
        </w:tc>
      </w:tr>
      <w:tr w:rsidR="00704EF2" w:rsidRPr="00EF6A8E" w:rsidTr="00317DFD">
        <w:trPr>
          <w:trHeight w:val="496"/>
        </w:trPr>
        <w:tc>
          <w:tcPr>
            <w:tcW w:w="2268" w:type="dxa"/>
            <w:vMerge/>
            <w:tcBorders>
              <w:left w:val="single" w:sz="4" w:space="0" w:color="auto"/>
              <w:right w:val="single" w:sz="4" w:space="0" w:color="auto"/>
            </w:tcBorders>
          </w:tcPr>
          <w:p w:rsidR="00704EF2" w:rsidRPr="00EF6A8E" w:rsidRDefault="00704EF2" w:rsidP="00A9718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04EF2" w:rsidRPr="00EF6A8E" w:rsidRDefault="00704EF2" w:rsidP="00A97184">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04EF2" w:rsidRPr="00EF6A8E" w:rsidRDefault="00704EF2" w:rsidP="00A97184">
            <w:r w:rsidRPr="00EF6A8E">
              <w:t>не установлено</w:t>
            </w:r>
          </w:p>
        </w:tc>
      </w:tr>
      <w:tr w:rsidR="00704EF2" w:rsidRPr="00EF6A8E" w:rsidTr="00317DFD">
        <w:trPr>
          <w:trHeight w:val="496"/>
        </w:trPr>
        <w:tc>
          <w:tcPr>
            <w:tcW w:w="2268" w:type="dxa"/>
            <w:vMerge/>
            <w:tcBorders>
              <w:left w:val="single" w:sz="4" w:space="0" w:color="auto"/>
              <w:right w:val="single" w:sz="4" w:space="0" w:color="auto"/>
            </w:tcBorders>
          </w:tcPr>
          <w:p w:rsidR="00704EF2" w:rsidRPr="00EF6A8E" w:rsidRDefault="00704EF2" w:rsidP="00A9718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04EF2" w:rsidRPr="00EF6A8E" w:rsidRDefault="00704EF2"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04EF2" w:rsidRPr="00EF6A8E" w:rsidRDefault="00704EF2" w:rsidP="00A97184">
            <w:r w:rsidRPr="00EF6A8E">
              <w:t>не установлено</w:t>
            </w:r>
          </w:p>
        </w:tc>
      </w:tr>
      <w:tr w:rsidR="00704EF2" w:rsidRPr="00EF6A8E" w:rsidTr="00317DFD">
        <w:trPr>
          <w:trHeight w:val="496"/>
        </w:trPr>
        <w:tc>
          <w:tcPr>
            <w:tcW w:w="2268" w:type="dxa"/>
            <w:vMerge/>
            <w:tcBorders>
              <w:left w:val="single" w:sz="4" w:space="0" w:color="auto"/>
              <w:bottom w:val="single" w:sz="4" w:space="0" w:color="auto"/>
              <w:right w:val="single" w:sz="4" w:space="0" w:color="auto"/>
            </w:tcBorders>
          </w:tcPr>
          <w:p w:rsidR="00704EF2" w:rsidRPr="00EF6A8E" w:rsidRDefault="00704EF2" w:rsidP="00A97184">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bottom w:val="single" w:sz="4" w:space="0" w:color="auto"/>
              <w:right w:val="single" w:sz="4" w:space="0" w:color="auto"/>
            </w:tcBorders>
          </w:tcPr>
          <w:p w:rsidR="00704EF2" w:rsidRPr="00EF6A8E" w:rsidRDefault="00704EF2"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04EF2" w:rsidRPr="00EF6A8E" w:rsidRDefault="00704EF2"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04EF2" w:rsidRPr="00EF6A8E" w:rsidRDefault="00704EF2" w:rsidP="00A97184"/>
          <w:p w:rsidR="00704EF2" w:rsidRPr="00EF6A8E" w:rsidRDefault="00704EF2" w:rsidP="00A97184"/>
          <w:p w:rsidR="00704EF2" w:rsidRPr="00EF6A8E" w:rsidRDefault="00704EF2" w:rsidP="00A97184"/>
          <w:p w:rsidR="00704EF2" w:rsidRPr="00EF6A8E" w:rsidRDefault="00704EF2" w:rsidP="00A97184">
            <w:r w:rsidRPr="00EF6A8E">
              <w:t>80%</w:t>
            </w:r>
          </w:p>
        </w:tc>
      </w:tr>
      <w:tr w:rsidR="003E613E" w:rsidRPr="006E535F" w:rsidTr="00317DFD">
        <w:trPr>
          <w:trHeight w:val="1029"/>
        </w:trPr>
        <w:tc>
          <w:tcPr>
            <w:tcW w:w="2268" w:type="dxa"/>
            <w:vMerge w:val="restart"/>
            <w:tcBorders>
              <w:top w:val="single" w:sz="4" w:space="0" w:color="auto"/>
              <w:right w:val="single" w:sz="4" w:space="0" w:color="auto"/>
            </w:tcBorders>
          </w:tcPr>
          <w:p w:rsidR="003E613E" w:rsidRPr="006E535F" w:rsidRDefault="003E613E" w:rsidP="00A97184">
            <w:pPr>
              <w:pStyle w:val="afffffffffa"/>
              <w:jc w:val="left"/>
            </w:pPr>
            <w:r w:rsidRPr="006E535F">
              <w:t>Спорт</w:t>
            </w:r>
          </w:p>
        </w:tc>
        <w:tc>
          <w:tcPr>
            <w:tcW w:w="1560" w:type="dxa"/>
            <w:vMerge w:val="restart"/>
            <w:tcBorders>
              <w:top w:val="single" w:sz="4" w:space="0" w:color="auto"/>
              <w:right w:val="single" w:sz="4" w:space="0" w:color="auto"/>
            </w:tcBorders>
          </w:tcPr>
          <w:p w:rsidR="003E613E" w:rsidRPr="006E535F" w:rsidRDefault="003E613E" w:rsidP="00A97184">
            <w:pPr>
              <w:pStyle w:val="afffffffffb"/>
            </w:pPr>
            <w:r w:rsidRPr="006E535F">
              <w:t>5.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ind w:firstLine="175"/>
            </w:pPr>
            <w:r w:rsidRPr="006E535F">
              <w:t>Размещение объектов капитального строительства в качестве спортивных клубов, спортивных залов, бассейнов, устройство площадок для занятия спо</w:t>
            </w:r>
            <w:r w:rsidRPr="006E535F">
              <w:t>р</w:t>
            </w:r>
            <w:r w:rsidRPr="006E535F">
              <w:t>том и физкультурой (беговые дорожки, спортивные сооружения, теннисные корты, поля для спортивной игры, авт</w:t>
            </w:r>
            <w:r w:rsidRPr="006E535F">
              <w:t>о</w:t>
            </w:r>
            <w:r w:rsidRPr="006E535F">
              <w:t>дромы, мотодромы, трамплины, трассы и спортивные стрельбища), в том числе водным (причалы и сооружения, нео</w:t>
            </w:r>
            <w:r w:rsidRPr="006E535F">
              <w:t>б</w:t>
            </w:r>
            <w:r w:rsidRPr="006E535F">
              <w:t>ходимые для водных видов спорта и хранения соответствующего инвентаря);</w:t>
            </w:r>
          </w:p>
          <w:p w:rsidR="003E613E" w:rsidRPr="006E535F" w:rsidRDefault="003E613E" w:rsidP="00A97184">
            <w:pPr>
              <w:ind w:firstLine="175"/>
            </w:pPr>
            <w:r w:rsidRPr="006E535F">
              <w:t>размещение спортивных баз и лагерей</w:t>
            </w: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3E613E" w:rsidRPr="006E535F" w:rsidRDefault="003E613E" w:rsidP="00A97184">
            <w:pPr>
              <w:jc w:val="both"/>
            </w:pPr>
            <w:r w:rsidRPr="006E535F">
              <w:t>- минимальная площадь земельных участков</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5 м</w:t>
            </w:r>
          </w:p>
          <w:p w:rsidR="003E613E" w:rsidRPr="006E535F" w:rsidRDefault="003E613E" w:rsidP="00A97184">
            <w:r w:rsidRPr="006E535F">
              <w:t>100 кв.м</w:t>
            </w:r>
          </w:p>
          <w:p w:rsidR="00317DFD" w:rsidRDefault="00317DFD" w:rsidP="00A97184"/>
          <w:p w:rsidR="003E613E" w:rsidRPr="006E535F" w:rsidRDefault="003E613E" w:rsidP="00A97184">
            <w:pPr>
              <w:rPr>
                <w:highlight w:val="yellow"/>
              </w:rPr>
            </w:pPr>
            <w:r w:rsidRPr="006E535F">
              <w:t>1500 кв.м</w:t>
            </w:r>
          </w:p>
        </w:tc>
      </w:tr>
      <w:tr w:rsidR="003E613E" w:rsidRPr="006E535F" w:rsidTr="003A30A8">
        <w:trPr>
          <w:trHeight w:val="483"/>
        </w:trPr>
        <w:tc>
          <w:tcPr>
            <w:tcW w:w="2268" w:type="dxa"/>
            <w:vMerge/>
            <w:tcBorders>
              <w:right w:val="single" w:sz="4" w:space="0" w:color="auto"/>
            </w:tcBorders>
          </w:tcPr>
          <w:p w:rsidR="003E613E" w:rsidRPr="006E535F" w:rsidRDefault="003E613E" w:rsidP="00A97184">
            <w:pPr>
              <w:pStyle w:val="afffffffffa"/>
              <w:jc w:val="left"/>
            </w:pPr>
          </w:p>
        </w:tc>
        <w:tc>
          <w:tcPr>
            <w:tcW w:w="1560"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м, со стороны улиц 5 м</w:t>
            </w:r>
          </w:p>
        </w:tc>
      </w:tr>
      <w:tr w:rsidR="003E613E" w:rsidRPr="006E535F" w:rsidTr="00317DFD">
        <w:trPr>
          <w:trHeight w:val="640"/>
        </w:trPr>
        <w:tc>
          <w:tcPr>
            <w:tcW w:w="2268" w:type="dxa"/>
            <w:vMerge/>
            <w:tcBorders>
              <w:right w:val="single" w:sz="4" w:space="0" w:color="auto"/>
            </w:tcBorders>
          </w:tcPr>
          <w:p w:rsidR="003E613E" w:rsidRPr="006E535F" w:rsidRDefault="003E613E" w:rsidP="00A97184">
            <w:pPr>
              <w:pStyle w:val="afffffffffa"/>
              <w:jc w:val="left"/>
            </w:pPr>
          </w:p>
        </w:tc>
        <w:tc>
          <w:tcPr>
            <w:tcW w:w="1560"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 xml:space="preserve">3 </w:t>
            </w:r>
            <w:proofErr w:type="spellStart"/>
            <w:r w:rsidRPr="006E535F">
              <w:t>эт</w:t>
            </w:r>
            <w:proofErr w:type="spellEnd"/>
            <w:r w:rsidRPr="006E535F">
              <w:t>.</w:t>
            </w:r>
          </w:p>
        </w:tc>
      </w:tr>
      <w:tr w:rsidR="003E613E" w:rsidRPr="006E535F" w:rsidTr="00317DFD">
        <w:trPr>
          <w:trHeight w:val="598"/>
        </w:trPr>
        <w:tc>
          <w:tcPr>
            <w:tcW w:w="2268" w:type="dxa"/>
            <w:vMerge/>
            <w:tcBorders>
              <w:right w:val="single" w:sz="4" w:space="0" w:color="auto"/>
            </w:tcBorders>
          </w:tcPr>
          <w:p w:rsidR="003E613E" w:rsidRPr="006E535F" w:rsidRDefault="003E613E" w:rsidP="00A97184">
            <w:pPr>
              <w:pStyle w:val="afffffffffa"/>
              <w:jc w:val="left"/>
            </w:pPr>
          </w:p>
        </w:tc>
        <w:tc>
          <w:tcPr>
            <w:tcW w:w="1560"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2 м</w:t>
            </w:r>
          </w:p>
        </w:tc>
      </w:tr>
      <w:tr w:rsidR="003E613E" w:rsidRPr="006E535F" w:rsidTr="00317DFD">
        <w:trPr>
          <w:trHeight w:val="288"/>
        </w:trPr>
        <w:tc>
          <w:tcPr>
            <w:tcW w:w="2268" w:type="dxa"/>
            <w:vMerge/>
            <w:tcBorders>
              <w:bottom w:val="single" w:sz="4" w:space="0" w:color="auto"/>
              <w:right w:val="single" w:sz="4" w:space="0" w:color="auto"/>
            </w:tcBorders>
          </w:tcPr>
          <w:p w:rsidR="003E613E" w:rsidRPr="006E535F" w:rsidRDefault="003E613E" w:rsidP="00A97184">
            <w:pPr>
              <w:pStyle w:val="afffffffffa"/>
              <w:jc w:val="left"/>
            </w:pPr>
          </w:p>
        </w:tc>
        <w:tc>
          <w:tcPr>
            <w:tcW w:w="1560" w:type="dxa"/>
            <w:vMerge/>
            <w:tcBorders>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afffffffffa"/>
              <w:ind w:firstLine="175"/>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60%</w:t>
            </w:r>
          </w:p>
        </w:tc>
      </w:tr>
      <w:tr w:rsidR="003E613E" w:rsidRPr="006E535F" w:rsidTr="00317DFD">
        <w:trPr>
          <w:trHeight w:val="1188"/>
        </w:trPr>
        <w:tc>
          <w:tcPr>
            <w:tcW w:w="2268" w:type="dxa"/>
            <w:vMerge w:val="restart"/>
            <w:tcBorders>
              <w:top w:val="single" w:sz="4" w:space="0" w:color="auto"/>
              <w:right w:val="single" w:sz="4" w:space="0" w:color="auto"/>
            </w:tcBorders>
          </w:tcPr>
          <w:p w:rsidR="003E613E" w:rsidRPr="006E535F" w:rsidRDefault="003E613E" w:rsidP="00A97184">
            <w:pPr>
              <w:pStyle w:val="afffffffffa"/>
              <w:jc w:val="left"/>
            </w:pPr>
            <w:r w:rsidRPr="006E535F">
              <w:t>Общее пользование водными объект</w:t>
            </w:r>
            <w:r w:rsidRPr="006E535F">
              <w:t>а</w:t>
            </w:r>
            <w:r w:rsidRPr="006E535F">
              <w:t>ми</w:t>
            </w:r>
          </w:p>
        </w:tc>
        <w:tc>
          <w:tcPr>
            <w:tcW w:w="1560" w:type="dxa"/>
            <w:vMerge w:val="restart"/>
            <w:tcBorders>
              <w:top w:val="single" w:sz="4" w:space="0" w:color="auto"/>
              <w:right w:val="single" w:sz="4" w:space="0" w:color="auto"/>
            </w:tcBorders>
          </w:tcPr>
          <w:p w:rsidR="003E613E" w:rsidRPr="006E535F" w:rsidRDefault="003E613E" w:rsidP="00A97184">
            <w:pPr>
              <w:pStyle w:val="afffffffffb"/>
            </w:pPr>
            <w:r w:rsidRPr="006E535F">
              <w:t>11.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pPr>
            <w:r w:rsidRPr="006E535F">
              <w:t>Использование земельных участков, примыкающих к водным объектам сп</w:t>
            </w:r>
            <w:r w:rsidRPr="006E535F">
              <w:t>о</w:t>
            </w:r>
            <w:r w:rsidRPr="006E535F">
              <w:t>собами, необходимыми для осущест</w:t>
            </w:r>
            <w:r w:rsidRPr="006E535F">
              <w:t>в</w:t>
            </w:r>
            <w:r w:rsidRPr="006E535F">
              <w:t>ления общего водопользования (вод</w:t>
            </w:r>
            <w:r w:rsidRPr="006E535F">
              <w:t>о</w:t>
            </w:r>
            <w:r w:rsidRPr="006E535F">
              <w:t>пользования, осуществляемого гражд</w:t>
            </w:r>
            <w:r w:rsidRPr="006E535F">
              <w:t>а</w:t>
            </w:r>
            <w:r w:rsidRPr="006E535F">
              <w:t>нами для личных нужд, а также забор (изъятие) водных ресурсов для целей питьевого и хозяйственно-бытового в</w:t>
            </w:r>
            <w:r w:rsidRPr="006E535F">
              <w:t>о</w:t>
            </w:r>
            <w:r w:rsidRPr="006E535F">
              <w:t>доснабжения, купание, использование маломерных судов, водных мотоциклов и других технических средств, предн</w:t>
            </w:r>
            <w:r w:rsidRPr="006E535F">
              <w:t>а</w:t>
            </w:r>
            <w:r w:rsidRPr="006E535F">
              <w:t>значенных для отдыха на водных объе</w:t>
            </w:r>
            <w:r w:rsidRPr="006E535F">
              <w:t>к</w:t>
            </w:r>
            <w:r w:rsidRPr="006E535F">
              <w:t>тах, водопой, если соответствующие запреты не установлены законодател</w:t>
            </w:r>
            <w:r w:rsidRPr="006E535F">
              <w:t>ь</w:t>
            </w:r>
            <w:r w:rsidRPr="006E535F">
              <w:t>ством)</w:t>
            </w:r>
          </w:p>
        </w:tc>
        <w:tc>
          <w:tcPr>
            <w:tcW w:w="4111" w:type="dxa"/>
            <w:tcBorders>
              <w:top w:val="single" w:sz="4" w:space="0" w:color="auto"/>
              <w:left w:val="single" w:sz="4" w:space="0" w:color="auto"/>
              <w:bottom w:val="single" w:sz="4" w:space="0" w:color="auto"/>
            </w:tcBorders>
          </w:tcPr>
          <w:p w:rsidR="003E613E" w:rsidRPr="006E535F" w:rsidRDefault="003E613E" w:rsidP="00A97184">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xml:space="preserve">- размеры земельных участков </w:t>
            </w:r>
          </w:p>
          <w:p w:rsidR="003E613E" w:rsidRPr="006E535F" w:rsidRDefault="003E613E" w:rsidP="00A97184">
            <w:r w:rsidRPr="006E535F">
              <w:t xml:space="preserve">- минимальная площадь земельных участков </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не установлены</w:t>
            </w:r>
          </w:p>
          <w:p w:rsidR="003E613E" w:rsidRPr="006E535F" w:rsidRDefault="003E613E" w:rsidP="00A97184">
            <w:r w:rsidRPr="006E535F">
              <w:t>50 кв.м</w:t>
            </w:r>
          </w:p>
          <w:p w:rsidR="003E613E" w:rsidRPr="006E535F" w:rsidRDefault="003E613E" w:rsidP="00A97184"/>
          <w:p w:rsidR="003E613E" w:rsidRPr="006E535F" w:rsidRDefault="003E613E" w:rsidP="00A97184">
            <w:r w:rsidRPr="006E535F">
              <w:t>не установлена</w:t>
            </w:r>
          </w:p>
        </w:tc>
      </w:tr>
      <w:tr w:rsidR="003E613E" w:rsidRPr="006E535F" w:rsidTr="00317DFD">
        <w:trPr>
          <w:trHeight w:val="1186"/>
        </w:trPr>
        <w:tc>
          <w:tcPr>
            <w:tcW w:w="2268" w:type="dxa"/>
            <w:vMerge/>
            <w:tcBorders>
              <w:right w:val="single" w:sz="4" w:space="0" w:color="auto"/>
            </w:tcBorders>
          </w:tcPr>
          <w:p w:rsidR="003E613E" w:rsidRPr="006E535F" w:rsidRDefault="003E613E" w:rsidP="00A97184">
            <w:pPr>
              <w:pStyle w:val="afffffffffa"/>
              <w:jc w:val="left"/>
            </w:pPr>
          </w:p>
        </w:tc>
        <w:tc>
          <w:tcPr>
            <w:tcW w:w="1560"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3 м</w:t>
            </w:r>
          </w:p>
        </w:tc>
      </w:tr>
      <w:tr w:rsidR="003E613E" w:rsidRPr="006E535F" w:rsidTr="00317DFD">
        <w:trPr>
          <w:trHeight w:val="628"/>
        </w:trPr>
        <w:tc>
          <w:tcPr>
            <w:tcW w:w="2268" w:type="dxa"/>
            <w:vMerge/>
            <w:tcBorders>
              <w:right w:val="single" w:sz="4" w:space="0" w:color="auto"/>
            </w:tcBorders>
          </w:tcPr>
          <w:p w:rsidR="003E613E" w:rsidRPr="006E535F" w:rsidRDefault="003E613E" w:rsidP="00A97184">
            <w:pPr>
              <w:pStyle w:val="afffffffffa"/>
              <w:jc w:val="left"/>
            </w:pPr>
          </w:p>
        </w:tc>
        <w:tc>
          <w:tcPr>
            <w:tcW w:w="1560"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tcPr>
          <w:p w:rsidR="003E613E" w:rsidRPr="006E535F" w:rsidRDefault="003E613E" w:rsidP="00A97184">
            <w:r w:rsidRPr="006E535F">
              <w:t>не установлено</w:t>
            </w:r>
          </w:p>
        </w:tc>
      </w:tr>
      <w:tr w:rsidR="003E613E" w:rsidRPr="006E535F" w:rsidTr="00317DFD">
        <w:trPr>
          <w:trHeight w:val="572"/>
        </w:trPr>
        <w:tc>
          <w:tcPr>
            <w:tcW w:w="2268" w:type="dxa"/>
            <w:vMerge/>
            <w:tcBorders>
              <w:right w:val="single" w:sz="4" w:space="0" w:color="auto"/>
            </w:tcBorders>
          </w:tcPr>
          <w:p w:rsidR="003E613E" w:rsidRPr="006E535F" w:rsidRDefault="003E613E" w:rsidP="00A97184">
            <w:pPr>
              <w:pStyle w:val="afffffffffa"/>
              <w:jc w:val="left"/>
            </w:pPr>
          </w:p>
        </w:tc>
        <w:tc>
          <w:tcPr>
            <w:tcW w:w="1560"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не установлено</w:t>
            </w:r>
          </w:p>
        </w:tc>
      </w:tr>
      <w:tr w:rsidR="003E613E" w:rsidRPr="006E535F" w:rsidTr="00317DFD">
        <w:trPr>
          <w:trHeight w:val="1186"/>
        </w:trPr>
        <w:tc>
          <w:tcPr>
            <w:tcW w:w="2268" w:type="dxa"/>
            <w:vMerge/>
            <w:tcBorders>
              <w:bottom w:val="single" w:sz="4" w:space="0" w:color="auto"/>
              <w:right w:val="single" w:sz="4" w:space="0" w:color="auto"/>
            </w:tcBorders>
          </w:tcPr>
          <w:p w:rsidR="003E613E" w:rsidRPr="006E535F" w:rsidRDefault="003E613E" w:rsidP="00A97184">
            <w:pPr>
              <w:pStyle w:val="afffffffffa"/>
              <w:jc w:val="left"/>
            </w:pPr>
          </w:p>
        </w:tc>
        <w:tc>
          <w:tcPr>
            <w:tcW w:w="1560" w:type="dxa"/>
            <w:vMerge/>
            <w:tcBorders>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afffffffffa"/>
            </w:pPr>
          </w:p>
        </w:tc>
        <w:tc>
          <w:tcPr>
            <w:tcW w:w="4111"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80%</w:t>
            </w:r>
          </w:p>
        </w:tc>
      </w:tr>
      <w:tr w:rsidR="00704EF2" w:rsidRPr="006E535F" w:rsidTr="00317DFD">
        <w:tc>
          <w:tcPr>
            <w:tcW w:w="2268" w:type="dxa"/>
            <w:tcBorders>
              <w:top w:val="single" w:sz="4" w:space="0" w:color="auto"/>
              <w:left w:val="single" w:sz="4" w:space="0" w:color="auto"/>
              <w:bottom w:val="single" w:sz="4" w:space="0" w:color="auto"/>
              <w:right w:val="single" w:sz="4" w:space="0" w:color="auto"/>
            </w:tcBorders>
          </w:tcPr>
          <w:p w:rsidR="00704EF2" w:rsidRPr="006E535F" w:rsidRDefault="00704EF2" w:rsidP="00A97184">
            <w:pPr>
              <w:pStyle w:val="afffffffffa"/>
              <w:jc w:val="left"/>
            </w:pPr>
            <w:r w:rsidRPr="006E535F">
              <w:t>Территории общего пользования</w:t>
            </w:r>
          </w:p>
        </w:tc>
        <w:tc>
          <w:tcPr>
            <w:tcW w:w="1560" w:type="dxa"/>
            <w:tcBorders>
              <w:top w:val="single" w:sz="4" w:space="0" w:color="auto"/>
              <w:left w:val="single" w:sz="4" w:space="0" w:color="auto"/>
              <w:bottom w:val="single" w:sz="4" w:space="0" w:color="auto"/>
              <w:right w:val="single" w:sz="4" w:space="0" w:color="auto"/>
            </w:tcBorders>
          </w:tcPr>
          <w:p w:rsidR="00704EF2" w:rsidRPr="006E535F" w:rsidRDefault="00704EF2" w:rsidP="00A97184">
            <w:pPr>
              <w:pStyle w:val="afffffffffb"/>
            </w:pPr>
            <w:r w:rsidRPr="006E535F">
              <w:t>12.0</w:t>
            </w:r>
          </w:p>
        </w:tc>
        <w:tc>
          <w:tcPr>
            <w:tcW w:w="4394" w:type="dxa"/>
            <w:tcBorders>
              <w:top w:val="single" w:sz="4" w:space="0" w:color="auto"/>
              <w:left w:val="single" w:sz="4" w:space="0" w:color="auto"/>
              <w:bottom w:val="single" w:sz="4" w:space="0" w:color="auto"/>
              <w:right w:val="single" w:sz="4" w:space="0" w:color="auto"/>
            </w:tcBorders>
          </w:tcPr>
          <w:p w:rsidR="00704EF2" w:rsidRPr="006E535F" w:rsidRDefault="00704EF2" w:rsidP="00A97184">
            <w:pPr>
              <w:pStyle w:val="afffffffffa"/>
            </w:pPr>
            <w:r w:rsidRPr="006E535F">
              <w:t>Размещение объектов улично-дорожной сети, автомобильных дорог и пешехо</w:t>
            </w:r>
            <w:r w:rsidRPr="006E535F">
              <w:t>д</w:t>
            </w:r>
            <w:r w:rsidRPr="006E535F">
              <w:t>ных тротуаров в границах населенных пунктов, пешеходных переходов, наб</w:t>
            </w:r>
            <w:r w:rsidRPr="006E535F">
              <w:t>е</w:t>
            </w:r>
            <w:r w:rsidRPr="006E535F">
              <w:t>режных, береговых полос водных об</w:t>
            </w:r>
            <w:r w:rsidRPr="006E535F">
              <w:t>ъ</w:t>
            </w:r>
            <w:r w:rsidRPr="006E535F">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704EF2" w:rsidRPr="006E535F" w:rsidRDefault="00704EF2" w:rsidP="00A97184">
            <w:r w:rsidRPr="006E535F">
              <w:t>Градостроительные регламенты не распространяются на земельные уч</w:t>
            </w:r>
            <w:r w:rsidRPr="006E535F">
              <w:t>а</w:t>
            </w:r>
            <w:r w:rsidRPr="006E535F">
              <w:t>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704EF2" w:rsidRPr="006E535F" w:rsidRDefault="00704EF2" w:rsidP="00A97184"/>
        </w:tc>
      </w:tr>
      <w:tr w:rsidR="00704EF2" w:rsidRPr="006E535F" w:rsidTr="00317DFD">
        <w:trPr>
          <w:trHeight w:val="791"/>
        </w:trPr>
        <w:tc>
          <w:tcPr>
            <w:tcW w:w="2268" w:type="dxa"/>
            <w:vMerge w:val="restart"/>
            <w:tcBorders>
              <w:top w:val="single" w:sz="4" w:space="0" w:color="auto"/>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дение </w:t>
            </w:r>
          </w:p>
          <w:p w:rsidR="00704EF2" w:rsidRPr="006E535F" w:rsidRDefault="00704EF2" w:rsidP="00A97184">
            <w:pPr>
              <w:pStyle w:val="ConsPlusNormal"/>
              <w:ind w:firstLine="0"/>
              <w:jc w:val="both"/>
              <w:rPr>
                <w:rFonts w:ascii="Times New Roman" w:hAnsi="Times New Roman" w:cs="Times New Roman"/>
                <w:sz w:val="24"/>
                <w:szCs w:val="24"/>
                <w:highlight w:val="yellow"/>
              </w:rPr>
            </w:pPr>
            <w:r w:rsidRPr="006E535F">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highlight w:val="yellow"/>
              </w:rPr>
            </w:pPr>
            <w:r w:rsidRPr="006E535F">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highlight w:val="yellow"/>
              </w:rPr>
            </w:pPr>
            <w:r w:rsidRPr="006E535F">
              <w:rPr>
                <w:rFonts w:ascii="Times New Roman" w:hAnsi="Times New Roman" w:cs="Times New Roman"/>
                <w:sz w:val="24"/>
                <w:szCs w:val="24"/>
              </w:rPr>
              <w:t>Осуществление отдыха и (или) выр</w:t>
            </w:r>
            <w:r w:rsidRPr="006E535F">
              <w:rPr>
                <w:rFonts w:ascii="Times New Roman" w:hAnsi="Times New Roman" w:cs="Times New Roman"/>
                <w:sz w:val="24"/>
                <w:szCs w:val="24"/>
              </w:rPr>
              <w:t>а</w:t>
            </w:r>
            <w:r w:rsidRPr="006E535F">
              <w:rPr>
                <w:rFonts w:ascii="Times New Roman" w:hAnsi="Times New Roman" w:cs="Times New Roman"/>
                <w:sz w:val="24"/>
                <w:szCs w:val="24"/>
              </w:rPr>
              <w:t>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w:t>
            </w:r>
            <w:r w:rsidRPr="006E535F">
              <w:rPr>
                <w:rFonts w:ascii="Times New Roman" w:hAnsi="Times New Roman" w:cs="Times New Roman"/>
                <w:sz w:val="24"/>
                <w:szCs w:val="24"/>
              </w:rPr>
              <w:t>н</w:t>
            </w:r>
            <w:r w:rsidRPr="006E535F">
              <w:rPr>
                <w:rFonts w:ascii="Times New Roman" w:hAnsi="Times New Roman" w:cs="Times New Roman"/>
                <w:sz w:val="24"/>
                <w:szCs w:val="24"/>
              </w:rPr>
              <w:t>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704EF2" w:rsidRPr="006E535F" w:rsidRDefault="00704EF2" w:rsidP="00A97184">
            <w:r w:rsidRPr="006E535F">
              <w:t xml:space="preserve">предельные (минимальные и (или) максимальные) размеры земельных участков, в том числе их площадь: </w:t>
            </w:r>
          </w:p>
          <w:p w:rsidR="00704EF2" w:rsidRPr="006E535F" w:rsidRDefault="00704EF2" w:rsidP="00A97184">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704EF2" w:rsidRPr="006E535F" w:rsidRDefault="00704EF2" w:rsidP="00A97184">
            <w:r w:rsidRPr="006E535F">
              <w:t xml:space="preserve">- минимальная площадь земельных участков </w:t>
            </w:r>
          </w:p>
          <w:p w:rsidR="00704EF2" w:rsidRPr="006E535F" w:rsidRDefault="00704EF2"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pPr>
              <w:rPr>
                <w:highlight w:val="yellow"/>
              </w:rPr>
            </w:pPr>
          </w:p>
          <w:p w:rsidR="00704EF2" w:rsidRPr="006E535F" w:rsidRDefault="00704EF2" w:rsidP="00A97184"/>
          <w:p w:rsidR="00704EF2" w:rsidRPr="006E535F" w:rsidRDefault="00704EF2" w:rsidP="00A97184"/>
          <w:p w:rsidR="00704EF2" w:rsidRPr="006E535F" w:rsidRDefault="00704EF2" w:rsidP="00A97184"/>
          <w:p w:rsidR="00704EF2" w:rsidRPr="006E535F" w:rsidRDefault="00704EF2" w:rsidP="00A97184"/>
          <w:p w:rsidR="00704EF2" w:rsidRPr="006E535F" w:rsidRDefault="00704EF2" w:rsidP="00A97184">
            <w:r w:rsidRPr="006E535F">
              <w:t>5 м</w:t>
            </w:r>
          </w:p>
          <w:p w:rsidR="00704EF2" w:rsidRPr="006E535F" w:rsidRDefault="00704EF2" w:rsidP="00A97184">
            <w:r w:rsidRPr="006E535F">
              <w:t>400 кв.м</w:t>
            </w:r>
          </w:p>
          <w:p w:rsidR="00317DFD" w:rsidRDefault="00317DFD" w:rsidP="00A97184"/>
          <w:p w:rsidR="00704EF2" w:rsidRPr="006E535F" w:rsidRDefault="00704EF2" w:rsidP="00A97184">
            <w:pPr>
              <w:rPr>
                <w:highlight w:val="yellow"/>
              </w:rPr>
            </w:pPr>
            <w:r w:rsidRPr="006E535F">
              <w:t>не может пр</w:t>
            </w:r>
            <w:r w:rsidRPr="006E535F">
              <w:t>е</w:t>
            </w:r>
            <w:r w:rsidRPr="006E535F">
              <w:t>вышать пл</w:t>
            </w:r>
            <w:r w:rsidRPr="006E535F">
              <w:t>о</w:t>
            </w:r>
            <w:r w:rsidRPr="006E535F">
              <w:t>щадь, рассч</w:t>
            </w:r>
            <w:r w:rsidRPr="006E535F">
              <w:t>и</w:t>
            </w:r>
            <w:r w:rsidRPr="006E535F">
              <w:t>танную как су</w:t>
            </w:r>
            <w:r w:rsidRPr="006E535F">
              <w:t>м</w:t>
            </w:r>
            <w:r w:rsidRPr="006E535F">
              <w:t>ма площади з</w:t>
            </w:r>
            <w:r w:rsidRPr="006E535F">
              <w:t>е</w:t>
            </w:r>
            <w:r w:rsidRPr="006E535F">
              <w:t>мельных учас</w:t>
            </w:r>
            <w:r w:rsidRPr="006E535F">
              <w:t>т</w:t>
            </w:r>
            <w:r w:rsidRPr="006E535F">
              <w:t>ков, которые б</w:t>
            </w:r>
            <w:r w:rsidRPr="006E535F">
              <w:t>у</w:t>
            </w:r>
            <w:r w:rsidRPr="006E535F">
              <w:t>дут образованы для предоста</w:t>
            </w:r>
            <w:r w:rsidRPr="006E535F">
              <w:t>в</w:t>
            </w:r>
            <w:r w:rsidRPr="006E535F">
              <w:t xml:space="preserve">ления членам огороднического </w:t>
            </w:r>
            <w:proofErr w:type="spellStart"/>
            <w:r w:rsidRPr="006E535F">
              <w:t>некоммерческо-го</w:t>
            </w:r>
            <w:proofErr w:type="spellEnd"/>
            <w:r w:rsidRPr="006E535F">
              <w:t xml:space="preserve"> товарищества, и площади з</w:t>
            </w:r>
            <w:r w:rsidRPr="006E535F">
              <w:t>е</w:t>
            </w:r>
            <w:r w:rsidRPr="006E535F">
              <w:t>мельных учас</w:t>
            </w:r>
            <w:r w:rsidRPr="006E535F">
              <w:t>т</w:t>
            </w:r>
            <w:r w:rsidRPr="006E535F">
              <w:t>ков общего н</w:t>
            </w:r>
            <w:r w:rsidRPr="006E535F">
              <w:t>а</w:t>
            </w:r>
            <w:r w:rsidRPr="006E535F">
              <w:t>значения</w:t>
            </w:r>
          </w:p>
        </w:tc>
      </w:tr>
      <w:tr w:rsidR="00704EF2" w:rsidRPr="006E535F" w:rsidTr="00317DFD">
        <w:trPr>
          <w:trHeight w:val="791"/>
        </w:trPr>
        <w:tc>
          <w:tcPr>
            <w:tcW w:w="2268"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04EF2" w:rsidRPr="006E535F" w:rsidRDefault="00704EF2" w:rsidP="00A97184">
            <w:pPr>
              <w:jc w:val="both"/>
              <w:rPr>
                <w:highlight w:val="yellow"/>
              </w:rPr>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pPr>
              <w:rPr>
                <w:highlight w:val="yellow"/>
              </w:rPr>
            </w:pPr>
            <w:r w:rsidRPr="006E535F">
              <w:t>3 м</w:t>
            </w:r>
          </w:p>
        </w:tc>
      </w:tr>
      <w:tr w:rsidR="00704EF2" w:rsidRPr="006E535F" w:rsidTr="00317DFD">
        <w:trPr>
          <w:trHeight w:val="572"/>
        </w:trPr>
        <w:tc>
          <w:tcPr>
            <w:tcW w:w="2268"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04EF2" w:rsidRPr="006E535F" w:rsidRDefault="00704EF2" w:rsidP="00A97184">
            <w:pPr>
              <w:jc w:val="both"/>
              <w:rPr>
                <w:highlight w:val="yellow"/>
              </w:rPr>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pPr>
              <w:rPr>
                <w:highlight w:val="yellow"/>
              </w:rPr>
            </w:pPr>
            <w:r w:rsidRPr="006E535F">
              <w:t xml:space="preserve">1 </w:t>
            </w:r>
            <w:proofErr w:type="spellStart"/>
            <w:r w:rsidRPr="006E535F">
              <w:t>эт</w:t>
            </w:r>
            <w:proofErr w:type="spellEnd"/>
            <w:r w:rsidRPr="006E535F">
              <w:t>.</w:t>
            </w:r>
          </w:p>
        </w:tc>
      </w:tr>
      <w:tr w:rsidR="00704EF2" w:rsidRPr="006E535F" w:rsidTr="00317DFD">
        <w:trPr>
          <w:trHeight w:val="411"/>
        </w:trPr>
        <w:tc>
          <w:tcPr>
            <w:tcW w:w="2268"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04EF2" w:rsidRPr="006E535F" w:rsidRDefault="00704EF2" w:rsidP="00A97184">
            <w:pPr>
              <w:jc w:val="both"/>
              <w:rPr>
                <w:highlight w:val="yellow"/>
              </w:rPr>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pPr>
              <w:rPr>
                <w:highlight w:val="yellow"/>
              </w:rPr>
            </w:pPr>
            <w:r w:rsidRPr="006E535F">
              <w:t>5 м</w:t>
            </w:r>
          </w:p>
        </w:tc>
      </w:tr>
      <w:tr w:rsidR="00704EF2" w:rsidRPr="006E535F" w:rsidTr="00317DFD">
        <w:trPr>
          <w:trHeight w:val="791"/>
        </w:trPr>
        <w:tc>
          <w:tcPr>
            <w:tcW w:w="2268" w:type="dxa"/>
            <w:vMerge/>
            <w:tcBorders>
              <w:bottom w:val="single" w:sz="4" w:space="0" w:color="auto"/>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04EF2" w:rsidRPr="006E535F" w:rsidRDefault="00704EF2" w:rsidP="00A97184">
            <w:pPr>
              <w:jc w:val="both"/>
              <w:rPr>
                <w:highlight w:val="yellow"/>
              </w:rPr>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40%</w:t>
            </w:r>
          </w:p>
        </w:tc>
      </w:tr>
    </w:tbl>
    <w:p w:rsidR="003E613E" w:rsidRPr="009F11DB" w:rsidRDefault="003E613E" w:rsidP="003E613E">
      <w:pPr>
        <w:spacing w:line="276" w:lineRule="auto"/>
        <w:ind w:left="-280" w:firstLine="709"/>
        <w:jc w:val="center"/>
        <w:rPr>
          <w:b/>
          <w:lang w:eastAsia="en-US"/>
        </w:rPr>
      </w:pPr>
    </w:p>
    <w:p w:rsidR="003A30A8" w:rsidRDefault="003A30A8" w:rsidP="00A97184">
      <w:pPr>
        <w:spacing w:line="276" w:lineRule="auto"/>
        <w:ind w:left="-280" w:firstLine="709"/>
        <w:jc w:val="center"/>
        <w:rPr>
          <w:b/>
          <w:lang w:eastAsia="en-US"/>
        </w:rPr>
      </w:pPr>
    </w:p>
    <w:p w:rsidR="003A30A8" w:rsidRDefault="003A30A8" w:rsidP="00A97184">
      <w:pPr>
        <w:spacing w:line="276" w:lineRule="auto"/>
        <w:ind w:left="-280" w:firstLine="709"/>
        <w:jc w:val="center"/>
        <w:rPr>
          <w:b/>
          <w:lang w:eastAsia="en-US"/>
        </w:rPr>
      </w:pPr>
    </w:p>
    <w:p w:rsidR="003A30A8" w:rsidRDefault="003A30A8" w:rsidP="00A97184">
      <w:pPr>
        <w:spacing w:line="276" w:lineRule="auto"/>
        <w:ind w:left="-280" w:firstLine="709"/>
        <w:jc w:val="center"/>
        <w:rPr>
          <w:b/>
          <w:lang w:eastAsia="en-US"/>
        </w:rPr>
      </w:pPr>
    </w:p>
    <w:p w:rsidR="003A30A8" w:rsidRDefault="003A30A8" w:rsidP="00A97184">
      <w:pPr>
        <w:spacing w:line="276" w:lineRule="auto"/>
        <w:ind w:left="-280" w:firstLine="709"/>
        <w:jc w:val="center"/>
        <w:rPr>
          <w:b/>
          <w:lang w:eastAsia="en-US"/>
        </w:rPr>
      </w:pPr>
    </w:p>
    <w:p w:rsidR="003A30A8" w:rsidRDefault="003A30A8" w:rsidP="00A97184">
      <w:pPr>
        <w:spacing w:line="276" w:lineRule="auto"/>
        <w:ind w:left="-280" w:firstLine="709"/>
        <w:jc w:val="center"/>
        <w:rPr>
          <w:b/>
          <w:lang w:eastAsia="en-US"/>
        </w:rPr>
      </w:pPr>
    </w:p>
    <w:p w:rsidR="003A30A8" w:rsidRDefault="003A30A8" w:rsidP="00A97184">
      <w:pPr>
        <w:spacing w:line="276" w:lineRule="auto"/>
        <w:ind w:left="-280" w:firstLine="709"/>
        <w:jc w:val="center"/>
        <w:rPr>
          <w:b/>
          <w:lang w:eastAsia="en-US"/>
        </w:rPr>
      </w:pPr>
    </w:p>
    <w:p w:rsidR="003A30A8" w:rsidRDefault="003A30A8" w:rsidP="00A97184">
      <w:pPr>
        <w:spacing w:line="276" w:lineRule="auto"/>
        <w:ind w:left="-280" w:firstLine="709"/>
        <w:jc w:val="center"/>
        <w:rPr>
          <w:b/>
          <w:lang w:eastAsia="en-US"/>
        </w:rPr>
      </w:pPr>
    </w:p>
    <w:p w:rsidR="003A30A8" w:rsidRDefault="003A30A8" w:rsidP="00A97184">
      <w:pPr>
        <w:spacing w:line="276" w:lineRule="auto"/>
        <w:ind w:left="-280" w:firstLine="709"/>
        <w:jc w:val="center"/>
        <w:rPr>
          <w:b/>
          <w:lang w:eastAsia="en-US"/>
        </w:rPr>
      </w:pPr>
    </w:p>
    <w:p w:rsidR="003A30A8" w:rsidRDefault="003A30A8" w:rsidP="00A97184">
      <w:pPr>
        <w:spacing w:line="276" w:lineRule="auto"/>
        <w:ind w:left="-280" w:firstLine="709"/>
        <w:jc w:val="center"/>
        <w:rPr>
          <w:b/>
          <w:lang w:eastAsia="en-US"/>
        </w:rPr>
      </w:pPr>
    </w:p>
    <w:p w:rsidR="003A30A8" w:rsidRDefault="003A30A8" w:rsidP="00A97184">
      <w:pPr>
        <w:spacing w:line="276" w:lineRule="auto"/>
        <w:ind w:left="-280" w:firstLine="709"/>
        <w:jc w:val="center"/>
        <w:rPr>
          <w:b/>
          <w:lang w:eastAsia="en-US"/>
        </w:rPr>
      </w:pPr>
    </w:p>
    <w:p w:rsidR="004923FE" w:rsidRDefault="004923FE" w:rsidP="00A97184">
      <w:pPr>
        <w:spacing w:line="276" w:lineRule="auto"/>
        <w:ind w:left="-280" w:firstLine="709"/>
        <w:jc w:val="center"/>
        <w:rPr>
          <w:b/>
          <w:lang w:eastAsia="en-US"/>
        </w:rPr>
      </w:pPr>
      <w:r w:rsidRPr="009F11DB">
        <w:rPr>
          <w:b/>
          <w:lang w:eastAsia="en-US"/>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A97184" w:rsidRPr="006E535F" w:rsidTr="00317DFD">
        <w:trPr>
          <w:tblHeader/>
        </w:trPr>
        <w:tc>
          <w:tcPr>
            <w:tcW w:w="2268" w:type="dxa"/>
            <w:tcBorders>
              <w:top w:val="single" w:sz="4" w:space="0" w:color="auto"/>
              <w:bottom w:val="single" w:sz="4" w:space="0" w:color="auto"/>
              <w:right w:val="single" w:sz="4" w:space="0" w:color="auto"/>
            </w:tcBorders>
            <w:vAlign w:val="center"/>
          </w:tcPr>
          <w:p w:rsidR="00A97184" w:rsidRPr="006E535F" w:rsidRDefault="00A97184" w:rsidP="00A97184">
            <w:pPr>
              <w:pStyle w:val="afffffffffb"/>
              <w:rPr>
                <w:b/>
              </w:rPr>
            </w:pPr>
            <w:r w:rsidRPr="006E535F">
              <w:rPr>
                <w:b/>
              </w:rPr>
              <w:t>Наименование вида разрешённ</w:t>
            </w:r>
            <w:r w:rsidRPr="006E535F">
              <w:rPr>
                <w:b/>
              </w:rPr>
              <w:t>о</w:t>
            </w:r>
            <w:r w:rsidRPr="006E535F">
              <w:rPr>
                <w:b/>
              </w:rPr>
              <w:t xml:space="preserve">го </w:t>
            </w:r>
          </w:p>
          <w:p w:rsidR="00A97184" w:rsidRPr="006E535F" w:rsidRDefault="00A97184" w:rsidP="00A97184">
            <w:pPr>
              <w:pStyle w:val="afffffffffb"/>
              <w:rPr>
                <w:b/>
              </w:rPr>
            </w:pPr>
            <w:r w:rsidRPr="006E535F">
              <w:rPr>
                <w:b/>
              </w:rPr>
              <w:t xml:space="preserve">использования </w:t>
            </w:r>
          </w:p>
          <w:p w:rsidR="00A97184" w:rsidRPr="006E535F" w:rsidRDefault="00A97184" w:rsidP="00A97184">
            <w:pPr>
              <w:pStyle w:val="afffffffffb"/>
              <w:rPr>
                <w:b/>
              </w:rPr>
            </w:pPr>
            <w:r w:rsidRPr="006E535F">
              <w:rPr>
                <w:b/>
              </w:rPr>
              <w:t>земельного учас</w:t>
            </w:r>
            <w:r w:rsidRPr="006E535F">
              <w:rPr>
                <w:b/>
              </w:rPr>
              <w:t>т</w:t>
            </w:r>
            <w:r w:rsidRPr="006E535F">
              <w:rPr>
                <w:b/>
              </w:rPr>
              <w:t>ка</w:t>
            </w:r>
          </w:p>
        </w:tc>
        <w:tc>
          <w:tcPr>
            <w:tcW w:w="1560" w:type="dxa"/>
            <w:tcBorders>
              <w:top w:val="single" w:sz="4" w:space="0" w:color="auto"/>
              <w:bottom w:val="single" w:sz="4" w:space="0" w:color="auto"/>
              <w:right w:val="single" w:sz="4" w:space="0" w:color="auto"/>
            </w:tcBorders>
            <w:vAlign w:val="center"/>
          </w:tcPr>
          <w:p w:rsidR="00A97184" w:rsidRPr="006E535F" w:rsidRDefault="00A97184" w:rsidP="00A97184">
            <w:pPr>
              <w:pStyle w:val="afffffffffb"/>
              <w:rPr>
                <w:b/>
              </w:rPr>
            </w:pPr>
            <w:r w:rsidRPr="006E535F">
              <w:rPr>
                <w:b/>
              </w:rPr>
              <w:t>Код вида</w:t>
            </w:r>
          </w:p>
          <w:p w:rsidR="00A97184" w:rsidRPr="006E535F" w:rsidRDefault="00A97184" w:rsidP="00A97184">
            <w:pPr>
              <w:pStyle w:val="afffffffffb"/>
              <w:rPr>
                <w:b/>
              </w:rPr>
            </w:pPr>
            <w:r w:rsidRPr="006E535F">
              <w:rPr>
                <w:b/>
              </w:rPr>
              <w:t>разрешё</w:t>
            </w:r>
            <w:r w:rsidRPr="006E535F">
              <w:rPr>
                <w:b/>
              </w:rPr>
              <w:t>н</w:t>
            </w:r>
            <w:r w:rsidRPr="006E535F">
              <w:rPr>
                <w:b/>
              </w:rPr>
              <w:t>ного и</w:t>
            </w:r>
            <w:r w:rsidRPr="006E535F">
              <w:rPr>
                <w:b/>
              </w:rPr>
              <w:t>с</w:t>
            </w:r>
            <w:r w:rsidRPr="006E535F">
              <w:rPr>
                <w:b/>
              </w:rPr>
              <w:t>пользов</w:t>
            </w:r>
            <w:r w:rsidRPr="006E535F">
              <w:rPr>
                <w:b/>
              </w:rPr>
              <w:t>а</w:t>
            </w:r>
            <w:r w:rsidRPr="006E535F">
              <w:rPr>
                <w:b/>
              </w:rPr>
              <w:t xml:space="preserve">ния </w:t>
            </w:r>
          </w:p>
          <w:p w:rsidR="00A97184" w:rsidRPr="006E535F" w:rsidRDefault="00A97184" w:rsidP="00A97184">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97184" w:rsidRPr="006E535F" w:rsidRDefault="00A97184" w:rsidP="00A97184">
            <w:pPr>
              <w:pStyle w:val="afffffffffb"/>
              <w:rPr>
                <w:b/>
              </w:rPr>
            </w:pPr>
            <w:r w:rsidRPr="006E535F">
              <w:rPr>
                <w:b/>
              </w:rPr>
              <w:t xml:space="preserve">Описание вида разрешённого </w:t>
            </w:r>
          </w:p>
          <w:p w:rsidR="00A97184" w:rsidRPr="006E535F" w:rsidRDefault="00A97184" w:rsidP="00A97184">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A97184" w:rsidRPr="006E535F" w:rsidRDefault="00A97184" w:rsidP="00A97184">
            <w:pPr>
              <w:pStyle w:val="afffffffffb"/>
              <w:rPr>
                <w:b/>
              </w:rPr>
            </w:pPr>
            <w:r w:rsidRPr="006E535F">
              <w:rPr>
                <w:b/>
              </w:rPr>
              <w:t xml:space="preserve">Параметры </w:t>
            </w:r>
          </w:p>
          <w:p w:rsidR="00A97184" w:rsidRPr="006E535F" w:rsidRDefault="00A97184" w:rsidP="00A97184">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97184" w:rsidRPr="006E535F" w:rsidRDefault="00A97184" w:rsidP="00A97184">
            <w:pPr>
              <w:pStyle w:val="afffffffffb"/>
              <w:rPr>
                <w:b/>
              </w:rPr>
            </w:pPr>
            <w:r w:rsidRPr="006E535F">
              <w:rPr>
                <w:b/>
              </w:rPr>
              <w:t>Значение</w:t>
            </w:r>
          </w:p>
          <w:p w:rsidR="00A97184" w:rsidRPr="006E535F" w:rsidRDefault="00A97184" w:rsidP="00A97184">
            <w:pPr>
              <w:pStyle w:val="afffffffffb"/>
              <w:rPr>
                <w:b/>
              </w:rPr>
            </w:pPr>
            <w:r w:rsidRPr="006E535F">
              <w:rPr>
                <w:b/>
              </w:rPr>
              <w:t>параметра</w:t>
            </w:r>
          </w:p>
        </w:tc>
      </w:tr>
      <w:tr w:rsidR="00A97184" w:rsidRPr="006E535F" w:rsidTr="00317DFD">
        <w:trPr>
          <w:tblHeader/>
        </w:trPr>
        <w:tc>
          <w:tcPr>
            <w:tcW w:w="2268" w:type="dxa"/>
            <w:tcBorders>
              <w:top w:val="single" w:sz="4" w:space="0" w:color="auto"/>
              <w:bottom w:val="single" w:sz="4" w:space="0" w:color="auto"/>
              <w:right w:val="single" w:sz="4" w:space="0" w:color="auto"/>
            </w:tcBorders>
          </w:tcPr>
          <w:p w:rsidR="00A97184" w:rsidRPr="006E535F" w:rsidRDefault="00A97184" w:rsidP="00A97184">
            <w:pPr>
              <w:pStyle w:val="afffffffffb"/>
            </w:pPr>
            <w:r w:rsidRPr="006E535F">
              <w:t>1</w:t>
            </w:r>
          </w:p>
        </w:tc>
        <w:tc>
          <w:tcPr>
            <w:tcW w:w="1560" w:type="dxa"/>
            <w:tcBorders>
              <w:top w:val="single" w:sz="4" w:space="0" w:color="auto"/>
              <w:bottom w:val="single" w:sz="4" w:space="0" w:color="auto"/>
              <w:right w:val="single" w:sz="4" w:space="0" w:color="auto"/>
            </w:tcBorders>
          </w:tcPr>
          <w:p w:rsidR="00A97184" w:rsidRPr="006E535F" w:rsidRDefault="00A97184" w:rsidP="00A97184">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A97184" w:rsidRPr="006E535F" w:rsidRDefault="00A97184" w:rsidP="00A97184">
            <w:pPr>
              <w:pStyle w:val="afffffffffb"/>
            </w:pPr>
            <w:r w:rsidRPr="006E535F">
              <w:t>3</w:t>
            </w: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pPr>
              <w:pStyle w:val="afffffffffb"/>
            </w:pPr>
            <w:r w:rsidRPr="006E535F">
              <w:t>4</w:t>
            </w:r>
          </w:p>
        </w:tc>
        <w:tc>
          <w:tcPr>
            <w:tcW w:w="1984" w:type="dxa"/>
            <w:tcBorders>
              <w:top w:val="single" w:sz="4" w:space="0" w:color="auto"/>
              <w:left w:val="single" w:sz="4" w:space="0" w:color="auto"/>
              <w:bottom w:val="single" w:sz="4" w:space="0" w:color="auto"/>
            </w:tcBorders>
          </w:tcPr>
          <w:p w:rsidR="00A97184" w:rsidRPr="006E535F" w:rsidRDefault="00A97184" w:rsidP="00A97184">
            <w:pPr>
              <w:pStyle w:val="afffffffffb"/>
            </w:pPr>
            <w:r w:rsidRPr="006E535F">
              <w:t>5</w:t>
            </w:r>
          </w:p>
        </w:tc>
      </w:tr>
      <w:tr w:rsidR="00A97184" w:rsidRPr="006E535F" w:rsidTr="00317DFD">
        <w:trPr>
          <w:trHeight w:val="1295"/>
        </w:trPr>
        <w:tc>
          <w:tcPr>
            <w:tcW w:w="2268" w:type="dxa"/>
            <w:vMerge w:val="restart"/>
            <w:tcBorders>
              <w:top w:val="single" w:sz="4" w:space="0" w:color="auto"/>
              <w:right w:val="single" w:sz="4" w:space="0" w:color="auto"/>
            </w:tcBorders>
          </w:tcPr>
          <w:p w:rsidR="00A97184" w:rsidRPr="006E535F" w:rsidRDefault="00A97184" w:rsidP="00A97184">
            <w:pPr>
              <w:pStyle w:val="afffffffffa"/>
              <w:jc w:val="left"/>
            </w:pPr>
            <w:r w:rsidRPr="006E535F">
              <w:t>Жилая застройка</w:t>
            </w:r>
          </w:p>
        </w:tc>
        <w:tc>
          <w:tcPr>
            <w:tcW w:w="1560" w:type="dxa"/>
            <w:vMerge w:val="restart"/>
            <w:tcBorders>
              <w:top w:val="single" w:sz="4" w:space="0" w:color="auto"/>
              <w:right w:val="single" w:sz="4" w:space="0" w:color="auto"/>
            </w:tcBorders>
          </w:tcPr>
          <w:p w:rsidR="00A97184" w:rsidRPr="006E535F" w:rsidRDefault="00A97184" w:rsidP="00A97184">
            <w:pPr>
              <w:pStyle w:val="afffffffffb"/>
            </w:pPr>
            <w:r w:rsidRPr="006E535F">
              <w:t>2.0</w:t>
            </w:r>
          </w:p>
        </w:tc>
        <w:tc>
          <w:tcPr>
            <w:tcW w:w="4394" w:type="dxa"/>
            <w:vMerge w:val="restart"/>
            <w:tcBorders>
              <w:top w:val="single" w:sz="4" w:space="0" w:color="auto"/>
              <w:left w:val="single" w:sz="4" w:space="0" w:color="auto"/>
              <w:right w:val="single" w:sz="4" w:space="0" w:color="auto"/>
            </w:tcBorders>
          </w:tcPr>
          <w:p w:rsidR="00A97184" w:rsidRPr="006E535F" w:rsidRDefault="00A97184" w:rsidP="00A97184">
            <w:pPr>
              <w:pStyle w:val="afffffffffa"/>
              <w:ind w:firstLine="175"/>
            </w:pPr>
            <w:r w:rsidRPr="006E535F">
              <w:t>Размещение жилых помещений ра</w:t>
            </w:r>
            <w:r w:rsidRPr="006E535F">
              <w:t>з</w:t>
            </w:r>
            <w:r w:rsidRPr="006E535F">
              <w:t>личного вида и обеспечение прожив</w:t>
            </w:r>
            <w:r w:rsidRPr="006E535F">
              <w:t>а</w:t>
            </w:r>
            <w:r w:rsidRPr="006E535F">
              <w:t>ния в них. К жилой застройке относятся здания (помещения в них), предназн</w:t>
            </w:r>
            <w:r w:rsidRPr="006E535F">
              <w:t>а</w:t>
            </w:r>
            <w:r w:rsidRPr="006E535F">
              <w:t>ченные для проживания человека, за исключением зданий (помещений), и</w:t>
            </w:r>
            <w:r w:rsidRPr="006E535F">
              <w:t>с</w:t>
            </w:r>
            <w:r w:rsidRPr="006E535F">
              <w:t>пользуемых:</w:t>
            </w:r>
          </w:p>
          <w:p w:rsidR="00A97184" w:rsidRPr="006E535F" w:rsidRDefault="00A97184" w:rsidP="00A97184">
            <w:pPr>
              <w:pStyle w:val="afffffffffa"/>
              <w:ind w:firstLine="175"/>
            </w:pPr>
            <w:r w:rsidRPr="006E535F">
              <w:t>- с целью извлечения предприним</w:t>
            </w:r>
            <w:r w:rsidRPr="006E535F">
              <w:t>а</w:t>
            </w:r>
            <w:r w:rsidRPr="006E535F">
              <w:t>тельской выгоды из предоставления жилого помещения для временного проживания в них (гостиницы, дома о</w:t>
            </w:r>
            <w:r w:rsidRPr="006E535F">
              <w:t>т</w:t>
            </w:r>
            <w:r w:rsidRPr="006E535F">
              <w:t>дыха);</w:t>
            </w:r>
          </w:p>
          <w:p w:rsidR="00A97184" w:rsidRPr="006E535F" w:rsidRDefault="00A97184" w:rsidP="00A97184">
            <w:pPr>
              <w:pStyle w:val="afffffffffa"/>
              <w:ind w:firstLine="175"/>
            </w:pPr>
            <w:r w:rsidRPr="006E535F">
              <w:t>- для проживания с одновременным осуществлением лечения или социал</w:t>
            </w:r>
            <w:r w:rsidRPr="006E535F">
              <w:t>ь</w:t>
            </w:r>
            <w:r w:rsidRPr="006E535F">
              <w:t>ного обслуживания населения (санат</w:t>
            </w:r>
            <w:r w:rsidRPr="006E535F">
              <w:t>о</w:t>
            </w:r>
            <w:r w:rsidRPr="006E535F">
              <w:t>рии, дома ребенка, дома престарелых, больницы);</w:t>
            </w:r>
          </w:p>
          <w:p w:rsidR="00A97184" w:rsidRPr="006E535F" w:rsidRDefault="00A97184" w:rsidP="00A97184">
            <w:pPr>
              <w:pStyle w:val="afffffffffa"/>
              <w:ind w:firstLine="175"/>
            </w:pPr>
            <w:r w:rsidRPr="006E535F">
              <w:t>- как способ обеспечения непрерывн</w:t>
            </w:r>
            <w:r w:rsidRPr="006E535F">
              <w:t>о</w:t>
            </w:r>
            <w:r w:rsidRPr="006E535F">
              <w:t>сти производства (вахтовые помещения, служебные жилые помещения на прои</w:t>
            </w:r>
            <w:r w:rsidRPr="006E535F">
              <w:t>з</w:t>
            </w:r>
            <w:r w:rsidRPr="006E535F">
              <w:t>водственных объектах);</w:t>
            </w:r>
          </w:p>
          <w:p w:rsidR="00A97184" w:rsidRPr="006E535F" w:rsidRDefault="00A97184" w:rsidP="00A97184">
            <w:pPr>
              <w:pStyle w:val="afffffffffa"/>
              <w:ind w:firstLine="175"/>
            </w:pPr>
            <w:r w:rsidRPr="006E535F">
              <w:t>- как способ обеспечения деятельн</w:t>
            </w:r>
            <w:r w:rsidRPr="006E535F">
              <w:t>о</w:t>
            </w:r>
            <w:r w:rsidRPr="006E535F">
              <w:t>сти режимного учреждения (казармы, караульные помещения, места лишения свободы, содержания под стражей).</w:t>
            </w:r>
          </w:p>
          <w:p w:rsidR="00A97184" w:rsidRPr="006E535F" w:rsidRDefault="00A97184" w:rsidP="00A97184">
            <w:pPr>
              <w:pStyle w:val="afffffffffa"/>
              <w:ind w:firstLine="175"/>
            </w:pPr>
            <w:r w:rsidRPr="006E535F">
              <w:t>Содержание данного вида разреше</w:t>
            </w:r>
            <w:r w:rsidRPr="006E535F">
              <w:t>н</w:t>
            </w:r>
            <w:r w:rsidRPr="006E535F">
              <w:t>ного использования включает в себя с</w:t>
            </w:r>
            <w:r w:rsidRPr="006E535F">
              <w:t>о</w:t>
            </w:r>
            <w:r w:rsidRPr="006E535F">
              <w:t>держание видов разрешенного испол</w:t>
            </w:r>
            <w:r w:rsidRPr="006E535F">
              <w:t>ь</w:t>
            </w:r>
            <w:r w:rsidRPr="006E535F">
              <w:t>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предельные (минимальные и (или) максимальные) размеры земельных участков, в том числе, их площадь: </w:t>
            </w:r>
          </w:p>
          <w:p w:rsidR="00A97184" w:rsidRPr="006E535F" w:rsidRDefault="00A97184" w:rsidP="00A97184">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A97184" w:rsidRPr="006E535F" w:rsidRDefault="00A97184" w:rsidP="00A97184">
            <w:r w:rsidRPr="006E535F">
              <w:t xml:space="preserve">- минимальная площадь земельных участков </w:t>
            </w:r>
          </w:p>
          <w:p w:rsidR="00A97184" w:rsidRPr="006E535F" w:rsidRDefault="00A97184"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6E535F" w:rsidRDefault="00A97184" w:rsidP="00A97184">
            <w:pPr>
              <w:rPr>
                <w:highlight w:val="yellow"/>
              </w:rPr>
            </w:pPr>
          </w:p>
          <w:p w:rsidR="00A97184" w:rsidRPr="006E535F" w:rsidRDefault="00A97184" w:rsidP="00A97184">
            <w:pPr>
              <w:rPr>
                <w:highlight w:val="yellow"/>
              </w:rPr>
            </w:pPr>
          </w:p>
          <w:p w:rsidR="00A97184" w:rsidRPr="006E535F" w:rsidRDefault="00A97184" w:rsidP="00A97184">
            <w:pPr>
              <w:rPr>
                <w:highlight w:val="yellow"/>
              </w:rPr>
            </w:pPr>
          </w:p>
          <w:p w:rsidR="00A97184" w:rsidRPr="006E535F" w:rsidRDefault="00A97184" w:rsidP="00A97184">
            <w:pPr>
              <w:rPr>
                <w:highlight w:val="yellow"/>
              </w:rPr>
            </w:pPr>
          </w:p>
          <w:p w:rsidR="00A97184" w:rsidRPr="006E535F" w:rsidRDefault="00A97184" w:rsidP="00A97184">
            <w:pPr>
              <w:rPr>
                <w:highlight w:val="yellow"/>
              </w:rPr>
            </w:pPr>
          </w:p>
          <w:p w:rsidR="00A97184" w:rsidRPr="006E535F" w:rsidRDefault="00A97184" w:rsidP="00A97184">
            <w:r w:rsidRPr="006E535F">
              <w:t>5 м</w:t>
            </w:r>
          </w:p>
          <w:p w:rsidR="00A97184" w:rsidRPr="006E535F" w:rsidRDefault="00A97184" w:rsidP="00A97184">
            <w:r w:rsidRPr="006E535F">
              <w:t>600 кв.м</w:t>
            </w:r>
          </w:p>
          <w:p w:rsidR="00A97184" w:rsidRPr="006E535F" w:rsidRDefault="00A97184" w:rsidP="00A97184"/>
          <w:p w:rsidR="00A97184" w:rsidRPr="006E535F" w:rsidRDefault="00A97184" w:rsidP="00A97184">
            <w:pPr>
              <w:rPr>
                <w:highlight w:val="yellow"/>
              </w:rPr>
            </w:pPr>
            <w:r w:rsidRPr="006E535F">
              <w:t>1500 кв.м</w:t>
            </w:r>
          </w:p>
        </w:tc>
      </w:tr>
      <w:tr w:rsidR="00A97184" w:rsidRPr="006E535F" w:rsidTr="00317DFD">
        <w:trPr>
          <w:trHeight w:val="1555"/>
        </w:trPr>
        <w:tc>
          <w:tcPr>
            <w:tcW w:w="2268" w:type="dxa"/>
            <w:vMerge/>
            <w:tcBorders>
              <w:right w:val="single" w:sz="4" w:space="0" w:color="auto"/>
            </w:tcBorders>
          </w:tcPr>
          <w:p w:rsidR="00A97184" w:rsidRPr="006E535F" w:rsidRDefault="00A97184" w:rsidP="00A97184">
            <w:pPr>
              <w:pStyle w:val="afffffffffa"/>
              <w:jc w:val="left"/>
              <w:rPr>
                <w:highlight w:val="yellow"/>
              </w:rPr>
            </w:pPr>
          </w:p>
        </w:tc>
        <w:tc>
          <w:tcPr>
            <w:tcW w:w="1560" w:type="dxa"/>
            <w:vMerge/>
            <w:tcBorders>
              <w:right w:val="single" w:sz="4" w:space="0" w:color="auto"/>
            </w:tcBorders>
          </w:tcPr>
          <w:p w:rsidR="00A97184" w:rsidRPr="006E535F" w:rsidRDefault="00A97184" w:rsidP="00A97184">
            <w:pPr>
              <w:pStyle w:val="afffffffffb"/>
              <w:rPr>
                <w:highlight w:val="yellow"/>
              </w:rPr>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3 м, со стороны улиц 5 м</w:t>
            </w:r>
          </w:p>
        </w:tc>
      </w:tr>
      <w:tr w:rsidR="00A97184" w:rsidRPr="006E535F" w:rsidTr="00317DFD">
        <w:trPr>
          <w:trHeight w:val="445"/>
        </w:trPr>
        <w:tc>
          <w:tcPr>
            <w:tcW w:w="2268" w:type="dxa"/>
            <w:vMerge/>
            <w:tcBorders>
              <w:right w:val="single" w:sz="4" w:space="0" w:color="auto"/>
            </w:tcBorders>
          </w:tcPr>
          <w:p w:rsidR="00A97184" w:rsidRPr="006E535F" w:rsidRDefault="00A97184" w:rsidP="00A97184">
            <w:pPr>
              <w:pStyle w:val="afffffffffa"/>
              <w:jc w:val="left"/>
              <w:rPr>
                <w:highlight w:val="yellow"/>
              </w:rPr>
            </w:pPr>
          </w:p>
        </w:tc>
        <w:tc>
          <w:tcPr>
            <w:tcW w:w="1560" w:type="dxa"/>
            <w:vMerge/>
            <w:tcBorders>
              <w:right w:val="single" w:sz="4" w:space="0" w:color="auto"/>
            </w:tcBorders>
          </w:tcPr>
          <w:p w:rsidR="00A97184" w:rsidRPr="006E535F" w:rsidRDefault="00A97184" w:rsidP="00A97184">
            <w:pPr>
              <w:pStyle w:val="afffffffffb"/>
              <w:rPr>
                <w:highlight w:val="yellow"/>
              </w:rPr>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 xml:space="preserve">3 </w:t>
            </w:r>
            <w:proofErr w:type="spellStart"/>
            <w:r w:rsidRPr="006E535F">
              <w:t>эт</w:t>
            </w:r>
            <w:proofErr w:type="spellEnd"/>
            <w:r w:rsidRPr="006E535F">
              <w:t>.</w:t>
            </w:r>
          </w:p>
        </w:tc>
      </w:tr>
      <w:tr w:rsidR="00A97184" w:rsidRPr="006E535F" w:rsidTr="00317DFD">
        <w:trPr>
          <w:trHeight w:val="453"/>
        </w:trPr>
        <w:tc>
          <w:tcPr>
            <w:tcW w:w="2268" w:type="dxa"/>
            <w:vMerge/>
            <w:tcBorders>
              <w:right w:val="single" w:sz="4" w:space="0" w:color="auto"/>
            </w:tcBorders>
          </w:tcPr>
          <w:p w:rsidR="00A97184" w:rsidRPr="006E535F" w:rsidRDefault="00A97184" w:rsidP="00A97184">
            <w:pPr>
              <w:pStyle w:val="afffffffffa"/>
              <w:jc w:val="left"/>
              <w:rPr>
                <w:highlight w:val="yellow"/>
              </w:rPr>
            </w:pPr>
          </w:p>
        </w:tc>
        <w:tc>
          <w:tcPr>
            <w:tcW w:w="1560" w:type="dxa"/>
            <w:vMerge/>
            <w:tcBorders>
              <w:right w:val="single" w:sz="4" w:space="0" w:color="auto"/>
            </w:tcBorders>
          </w:tcPr>
          <w:p w:rsidR="00A97184" w:rsidRPr="006E535F" w:rsidRDefault="00A97184" w:rsidP="00A97184">
            <w:pPr>
              <w:pStyle w:val="afffffffffb"/>
              <w:rPr>
                <w:highlight w:val="yellow"/>
              </w:rPr>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12 м</w:t>
            </w:r>
          </w:p>
        </w:tc>
      </w:tr>
      <w:tr w:rsidR="00A97184" w:rsidRPr="006E535F" w:rsidTr="00317DFD">
        <w:trPr>
          <w:trHeight w:val="1914"/>
        </w:trPr>
        <w:tc>
          <w:tcPr>
            <w:tcW w:w="2268" w:type="dxa"/>
            <w:vMerge/>
            <w:tcBorders>
              <w:bottom w:val="single" w:sz="4" w:space="0" w:color="auto"/>
              <w:right w:val="single" w:sz="4" w:space="0" w:color="auto"/>
            </w:tcBorders>
          </w:tcPr>
          <w:p w:rsidR="00A97184" w:rsidRPr="006E535F" w:rsidRDefault="00A97184" w:rsidP="00A97184">
            <w:pPr>
              <w:pStyle w:val="afffffffffa"/>
              <w:jc w:val="left"/>
              <w:rPr>
                <w:highlight w:val="yellow"/>
              </w:rPr>
            </w:pPr>
          </w:p>
        </w:tc>
        <w:tc>
          <w:tcPr>
            <w:tcW w:w="1560" w:type="dxa"/>
            <w:vMerge/>
            <w:tcBorders>
              <w:bottom w:val="single" w:sz="4" w:space="0" w:color="auto"/>
              <w:right w:val="single" w:sz="4" w:space="0" w:color="auto"/>
            </w:tcBorders>
          </w:tcPr>
          <w:p w:rsidR="00A97184" w:rsidRPr="006E535F" w:rsidRDefault="00A97184" w:rsidP="00A97184">
            <w:pPr>
              <w:pStyle w:val="afffffffffb"/>
              <w:rPr>
                <w:highlight w:val="yellow"/>
              </w:rPr>
            </w:pPr>
          </w:p>
        </w:tc>
        <w:tc>
          <w:tcPr>
            <w:tcW w:w="4394" w:type="dxa"/>
            <w:vMerge/>
            <w:tcBorders>
              <w:left w:val="single" w:sz="4" w:space="0" w:color="auto"/>
              <w:bottom w:val="single" w:sz="4" w:space="0" w:color="auto"/>
              <w:right w:val="single" w:sz="4" w:space="0" w:color="auto"/>
            </w:tcBorders>
          </w:tcPr>
          <w:p w:rsidR="00A97184" w:rsidRPr="006E535F"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tcPr>
          <w:p w:rsidR="00A97184" w:rsidRPr="006E535F" w:rsidRDefault="00A97184" w:rsidP="00A97184">
            <w:r w:rsidRPr="006E535F">
              <w:t>60%</w:t>
            </w:r>
          </w:p>
        </w:tc>
      </w:tr>
      <w:tr w:rsidR="00A97184" w:rsidRPr="006E535F" w:rsidTr="00317DFD">
        <w:trPr>
          <w:trHeight w:val="604"/>
        </w:trPr>
        <w:tc>
          <w:tcPr>
            <w:tcW w:w="2268" w:type="dxa"/>
            <w:vMerge w:val="restart"/>
            <w:tcBorders>
              <w:top w:val="single" w:sz="4" w:space="0" w:color="auto"/>
              <w:right w:val="single" w:sz="4" w:space="0" w:color="auto"/>
            </w:tcBorders>
          </w:tcPr>
          <w:p w:rsidR="00A97184" w:rsidRPr="006E535F" w:rsidRDefault="00A97184" w:rsidP="00A97184">
            <w:pPr>
              <w:pStyle w:val="afffffffffa"/>
              <w:jc w:val="left"/>
            </w:pPr>
            <w:r w:rsidRPr="006E535F">
              <w:t xml:space="preserve">Культурное </w:t>
            </w:r>
          </w:p>
          <w:p w:rsidR="00A97184" w:rsidRPr="006E535F" w:rsidRDefault="00A97184" w:rsidP="00A97184">
            <w:pPr>
              <w:pStyle w:val="afffffffffa"/>
              <w:jc w:val="left"/>
            </w:pPr>
            <w:r w:rsidRPr="006E535F">
              <w:t>развитие</w:t>
            </w:r>
          </w:p>
        </w:tc>
        <w:tc>
          <w:tcPr>
            <w:tcW w:w="1560" w:type="dxa"/>
            <w:vMerge w:val="restart"/>
            <w:tcBorders>
              <w:top w:val="single" w:sz="4" w:space="0" w:color="auto"/>
              <w:right w:val="single" w:sz="4" w:space="0" w:color="auto"/>
            </w:tcBorders>
          </w:tcPr>
          <w:p w:rsidR="00A97184" w:rsidRPr="006E535F" w:rsidRDefault="00A97184" w:rsidP="00A97184">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A97184" w:rsidRPr="006E535F" w:rsidRDefault="00A97184" w:rsidP="00A97184">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w:t>
            </w:r>
            <w:r w:rsidRPr="006E535F">
              <w:t>и</w:t>
            </w:r>
            <w:r w:rsidRPr="006E535F">
              <w:t>нозалов, театров, филармоний, планет</w:t>
            </w:r>
            <w:r w:rsidRPr="006E535F">
              <w:t>а</w:t>
            </w:r>
            <w:r w:rsidRPr="006E535F">
              <w:t>риев;</w:t>
            </w:r>
          </w:p>
          <w:p w:rsidR="00A97184" w:rsidRPr="006E535F" w:rsidRDefault="00A97184" w:rsidP="00A97184">
            <w:pPr>
              <w:pStyle w:val="afffffffffa"/>
              <w:ind w:firstLine="175"/>
            </w:pPr>
            <w:r w:rsidRPr="006E535F">
              <w:t>устройство площадок для празднеств и гуляний;</w:t>
            </w:r>
          </w:p>
          <w:p w:rsidR="00A97184" w:rsidRPr="006E535F" w:rsidRDefault="00A97184" w:rsidP="00A97184">
            <w:pPr>
              <w:pStyle w:val="afffffffffa"/>
              <w:ind w:firstLine="175"/>
            </w:pPr>
            <w:r w:rsidRPr="006E535F">
              <w:t>размещение зданий и сооружений для размещения цирков, зверинцев, зоопа</w:t>
            </w:r>
            <w:r w:rsidRPr="006E535F">
              <w:t>р</w:t>
            </w:r>
            <w:r w:rsidRPr="006E535F">
              <w:t>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предельные (минимальные и (или) максимальные) размеры земельных участков, в том числе, их площадь: </w:t>
            </w:r>
          </w:p>
          <w:p w:rsidR="00A97184" w:rsidRPr="006E535F" w:rsidRDefault="00A97184" w:rsidP="00A97184">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A97184" w:rsidRPr="006E535F" w:rsidRDefault="00A97184" w:rsidP="00A97184">
            <w:r w:rsidRPr="006E535F">
              <w:t xml:space="preserve">- минимальная площадь земельных участков </w:t>
            </w:r>
          </w:p>
          <w:p w:rsidR="00A97184" w:rsidRPr="006E535F" w:rsidRDefault="00A97184"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317DFD" w:rsidRDefault="00317DFD" w:rsidP="00A97184"/>
          <w:p w:rsidR="00317DFD" w:rsidRDefault="00317DFD" w:rsidP="00A97184"/>
          <w:p w:rsidR="00A97184" w:rsidRPr="006E535F" w:rsidRDefault="00A97184" w:rsidP="00A97184">
            <w:r w:rsidRPr="006E535F">
              <w:t>5 м</w:t>
            </w:r>
          </w:p>
          <w:p w:rsidR="00A97184" w:rsidRPr="006E535F" w:rsidRDefault="00A97184" w:rsidP="00A97184">
            <w:r w:rsidRPr="006E535F">
              <w:t>100 кв.м</w:t>
            </w:r>
          </w:p>
          <w:p w:rsidR="00317DFD" w:rsidRDefault="00317DFD" w:rsidP="00A97184"/>
          <w:p w:rsidR="00A97184" w:rsidRPr="006E535F" w:rsidRDefault="00A97184" w:rsidP="00A97184">
            <w:r w:rsidRPr="006E535F">
              <w:t>2000 кв.м</w:t>
            </w:r>
          </w:p>
        </w:tc>
      </w:tr>
      <w:tr w:rsidR="00A97184" w:rsidRPr="006E535F" w:rsidTr="00317DFD">
        <w:trPr>
          <w:trHeight w:val="289"/>
        </w:trPr>
        <w:tc>
          <w:tcPr>
            <w:tcW w:w="2268" w:type="dxa"/>
            <w:vMerge/>
            <w:tcBorders>
              <w:right w:val="single" w:sz="4" w:space="0" w:color="auto"/>
            </w:tcBorders>
          </w:tcPr>
          <w:p w:rsidR="00A97184" w:rsidRPr="006E535F" w:rsidRDefault="00A97184" w:rsidP="00A97184">
            <w:pPr>
              <w:pStyle w:val="afffffffffa"/>
              <w:jc w:val="left"/>
            </w:pPr>
          </w:p>
        </w:tc>
        <w:tc>
          <w:tcPr>
            <w:tcW w:w="1560"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 xml:space="preserve">3 м, </w:t>
            </w:r>
          </w:p>
          <w:p w:rsidR="00A97184" w:rsidRPr="006E535F" w:rsidRDefault="00A97184" w:rsidP="00A97184">
            <w:r w:rsidRPr="006E535F">
              <w:t>со стороны улиц 5 м</w:t>
            </w:r>
          </w:p>
        </w:tc>
      </w:tr>
      <w:tr w:rsidR="00A97184" w:rsidRPr="006E535F" w:rsidTr="00317DFD">
        <w:trPr>
          <w:trHeight w:val="602"/>
        </w:trPr>
        <w:tc>
          <w:tcPr>
            <w:tcW w:w="2268" w:type="dxa"/>
            <w:vMerge/>
            <w:tcBorders>
              <w:right w:val="single" w:sz="4" w:space="0" w:color="auto"/>
            </w:tcBorders>
          </w:tcPr>
          <w:p w:rsidR="00A97184" w:rsidRPr="006E535F" w:rsidRDefault="00A97184" w:rsidP="00A97184">
            <w:pPr>
              <w:pStyle w:val="afffffffffa"/>
              <w:jc w:val="left"/>
            </w:pPr>
          </w:p>
        </w:tc>
        <w:tc>
          <w:tcPr>
            <w:tcW w:w="1560"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 xml:space="preserve">5 </w:t>
            </w:r>
            <w:proofErr w:type="spellStart"/>
            <w:r w:rsidRPr="006E535F">
              <w:t>эт</w:t>
            </w:r>
            <w:proofErr w:type="spellEnd"/>
            <w:r w:rsidRPr="006E535F">
              <w:t>.</w:t>
            </w:r>
          </w:p>
        </w:tc>
      </w:tr>
      <w:tr w:rsidR="00A97184" w:rsidRPr="006E535F" w:rsidTr="00317DFD">
        <w:trPr>
          <w:trHeight w:val="540"/>
        </w:trPr>
        <w:tc>
          <w:tcPr>
            <w:tcW w:w="2268" w:type="dxa"/>
            <w:vMerge/>
            <w:tcBorders>
              <w:right w:val="single" w:sz="4" w:space="0" w:color="auto"/>
            </w:tcBorders>
          </w:tcPr>
          <w:p w:rsidR="00A97184" w:rsidRPr="006E535F" w:rsidRDefault="00A97184" w:rsidP="00A97184">
            <w:pPr>
              <w:pStyle w:val="afffffffffa"/>
              <w:jc w:val="left"/>
            </w:pPr>
          </w:p>
        </w:tc>
        <w:tc>
          <w:tcPr>
            <w:tcW w:w="1560"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14 м</w:t>
            </w:r>
          </w:p>
        </w:tc>
      </w:tr>
      <w:tr w:rsidR="00A97184" w:rsidRPr="006E535F" w:rsidTr="00317DFD">
        <w:trPr>
          <w:trHeight w:val="1027"/>
        </w:trPr>
        <w:tc>
          <w:tcPr>
            <w:tcW w:w="2268" w:type="dxa"/>
            <w:vMerge/>
            <w:tcBorders>
              <w:bottom w:val="single" w:sz="4" w:space="0" w:color="auto"/>
              <w:right w:val="single" w:sz="4" w:space="0" w:color="auto"/>
            </w:tcBorders>
          </w:tcPr>
          <w:p w:rsidR="00A97184" w:rsidRPr="006E535F" w:rsidRDefault="00A97184" w:rsidP="00A97184">
            <w:pPr>
              <w:pStyle w:val="afffffffffa"/>
              <w:jc w:val="left"/>
            </w:pPr>
          </w:p>
        </w:tc>
        <w:tc>
          <w:tcPr>
            <w:tcW w:w="1560" w:type="dxa"/>
            <w:vMerge/>
            <w:tcBorders>
              <w:bottom w:val="single" w:sz="4" w:space="0" w:color="auto"/>
              <w:right w:val="single" w:sz="4" w:space="0" w:color="auto"/>
            </w:tcBorders>
          </w:tcPr>
          <w:p w:rsidR="00A97184" w:rsidRPr="006E535F"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6E535F"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A97184" w:rsidRPr="006E535F" w:rsidRDefault="00A97184" w:rsidP="00A97184">
            <w:r w:rsidRPr="006E535F">
              <w:t>40%</w:t>
            </w:r>
          </w:p>
        </w:tc>
      </w:tr>
      <w:tr w:rsidR="00A97184" w:rsidRPr="006E535F" w:rsidTr="00317DFD">
        <w:trPr>
          <w:trHeight w:val="605"/>
        </w:trPr>
        <w:tc>
          <w:tcPr>
            <w:tcW w:w="2268" w:type="dxa"/>
            <w:vMerge w:val="restart"/>
            <w:tcBorders>
              <w:top w:val="single" w:sz="4" w:space="0" w:color="auto"/>
              <w:right w:val="single" w:sz="4" w:space="0" w:color="auto"/>
            </w:tcBorders>
          </w:tcPr>
          <w:p w:rsidR="00A97184" w:rsidRPr="006E535F" w:rsidRDefault="00A97184" w:rsidP="00A97184">
            <w:pPr>
              <w:pStyle w:val="afffffffffa"/>
              <w:jc w:val="left"/>
            </w:pPr>
            <w:r w:rsidRPr="006E535F">
              <w:t xml:space="preserve">Религиозное </w:t>
            </w:r>
          </w:p>
          <w:p w:rsidR="00A97184" w:rsidRPr="006E535F" w:rsidRDefault="00A97184" w:rsidP="00A97184">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A97184" w:rsidRPr="006E535F" w:rsidRDefault="00A97184" w:rsidP="00A97184">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A97184" w:rsidRPr="006E535F" w:rsidRDefault="00A97184" w:rsidP="00A97184">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w:t>
            </w:r>
            <w:r w:rsidRPr="006E535F">
              <w:t>а</w:t>
            </w:r>
            <w:r w:rsidRPr="006E535F">
              <w:t>стыри, мечети, молельные дома);</w:t>
            </w:r>
          </w:p>
          <w:p w:rsidR="00A97184" w:rsidRPr="006E535F" w:rsidRDefault="00A97184" w:rsidP="00A97184">
            <w:pPr>
              <w:pStyle w:val="afffffffffa"/>
            </w:pPr>
            <w:r w:rsidRPr="006E535F">
              <w:t>размещение объектов капитального строительства, предназначенных для постоянного местонахождения духо</w:t>
            </w:r>
            <w:r w:rsidRPr="006E535F">
              <w:t>в</w:t>
            </w:r>
            <w:r w:rsidRPr="006E535F">
              <w:t>ных лиц, паломников и послушников в связи с осуществлением ими религио</w:t>
            </w:r>
            <w:r w:rsidRPr="006E535F">
              <w:t>з</w:t>
            </w:r>
            <w:r w:rsidRPr="006E535F">
              <w:t>ной службы, а также для осуществления благотворительной и религиозной обр</w:t>
            </w:r>
            <w:r w:rsidRPr="006E535F">
              <w:t>а</w:t>
            </w:r>
            <w:r w:rsidRPr="006E535F">
              <w:t>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предельные (минимальные и (или) максимальные) размеры земельных участков, в том числе их площадь: </w:t>
            </w:r>
          </w:p>
          <w:p w:rsidR="00A97184" w:rsidRPr="006E535F" w:rsidRDefault="00A97184" w:rsidP="00A97184">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A97184" w:rsidRPr="006E535F" w:rsidRDefault="00A97184" w:rsidP="00A97184">
            <w:r w:rsidRPr="006E535F">
              <w:t xml:space="preserve">- минимальная площадь земельных участков </w:t>
            </w:r>
          </w:p>
          <w:p w:rsidR="00A97184" w:rsidRPr="006E535F" w:rsidRDefault="00A97184"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317DFD" w:rsidRDefault="00317DFD" w:rsidP="00A97184"/>
          <w:p w:rsidR="00317DFD" w:rsidRDefault="00317DFD" w:rsidP="00A97184"/>
          <w:p w:rsidR="00A97184" w:rsidRPr="006E535F" w:rsidRDefault="00A97184" w:rsidP="00A97184">
            <w:r w:rsidRPr="006E535F">
              <w:t>5 м</w:t>
            </w:r>
          </w:p>
          <w:p w:rsidR="00A97184" w:rsidRPr="006E535F" w:rsidRDefault="00A97184" w:rsidP="00A97184">
            <w:r w:rsidRPr="006E535F">
              <w:t>100 кв.м</w:t>
            </w:r>
          </w:p>
          <w:p w:rsidR="00317DFD" w:rsidRDefault="00317DFD" w:rsidP="00A97184"/>
          <w:p w:rsidR="00A97184" w:rsidRPr="006E535F" w:rsidRDefault="00A97184" w:rsidP="00A97184">
            <w:r w:rsidRPr="006E535F">
              <w:t>2000 кв.м</w:t>
            </w:r>
          </w:p>
        </w:tc>
      </w:tr>
      <w:tr w:rsidR="00A97184" w:rsidRPr="006E535F" w:rsidTr="00317DFD">
        <w:trPr>
          <w:trHeight w:val="1457"/>
        </w:trPr>
        <w:tc>
          <w:tcPr>
            <w:tcW w:w="2268" w:type="dxa"/>
            <w:vMerge/>
            <w:tcBorders>
              <w:right w:val="single" w:sz="4" w:space="0" w:color="auto"/>
            </w:tcBorders>
          </w:tcPr>
          <w:p w:rsidR="00A97184" w:rsidRPr="006E535F" w:rsidRDefault="00A97184" w:rsidP="00A97184">
            <w:pPr>
              <w:pStyle w:val="afffffffffa"/>
              <w:jc w:val="left"/>
            </w:pPr>
          </w:p>
        </w:tc>
        <w:tc>
          <w:tcPr>
            <w:tcW w:w="1560"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 xml:space="preserve">3 м, </w:t>
            </w:r>
          </w:p>
          <w:p w:rsidR="00A97184" w:rsidRPr="006E535F" w:rsidRDefault="00A97184" w:rsidP="00A97184">
            <w:r w:rsidRPr="006E535F">
              <w:t>со стороны улиц 5 м</w:t>
            </w:r>
          </w:p>
        </w:tc>
      </w:tr>
      <w:tr w:rsidR="00A97184" w:rsidRPr="006E535F" w:rsidTr="00317DFD">
        <w:trPr>
          <w:trHeight w:val="602"/>
        </w:trPr>
        <w:tc>
          <w:tcPr>
            <w:tcW w:w="2268" w:type="dxa"/>
            <w:vMerge/>
            <w:tcBorders>
              <w:right w:val="single" w:sz="4" w:space="0" w:color="auto"/>
            </w:tcBorders>
          </w:tcPr>
          <w:p w:rsidR="00A97184" w:rsidRPr="006E535F" w:rsidRDefault="00A97184" w:rsidP="00A97184">
            <w:pPr>
              <w:pStyle w:val="afffffffffa"/>
              <w:jc w:val="left"/>
            </w:pPr>
          </w:p>
        </w:tc>
        <w:tc>
          <w:tcPr>
            <w:tcW w:w="1560"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 xml:space="preserve">5 </w:t>
            </w:r>
            <w:proofErr w:type="spellStart"/>
            <w:r w:rsidRPr="006E535F">
              <w:t>эт</w:t>
            </w:r>
            <w:proofErr w:type="spellEnd"/>
            <w:r w:rsidRPr="006E535F">
              <w:t>.</w:t>
            </w:r>
          </w:p>
        </w:tc>
      </w:tr>
      <w:tr w:rsidR="00A97184" w:rsidRPr="006E535F" w:rsidTr="00317DFD">
        <w:trPr>
          <w:trHeight w:val="540"/>
        </w:trPr>
        <w:tc>
          <w:tcPr>
            <w:tcW w:w="2268" w:type="dxa"/>
            <w:vMerge/>
            <w:tcBorders>
              <w:right w:val="single" w:sz="4" w:space="0" w:color="auto"/>
            </w:tcBorders>
          </w:tcPr>
          <w:p w:rsidR="00A97184" w:rsidRPr="006E535F" w:rsidRDefault="00A97184" w:rsidP="00A97184">
            <w:pPr>
              <w:pStyle w:val="afffffffffa"/>
              <w:jc w:val="left"/>
            </w:pPr>
          </w:p>
        </w:tc>
        <w:tc>
          <w:tcPr>
            <w:tcW w:w="1560"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14 м</w:t>
            </w:r>
          </w:p>
        </w:tc>
      </w:tr>
      <w:tr w:rsidR="00A97184" w:rsidRPr="006E535F" w:rsidTr="00317DFD">
        <w:trPr>
          <w:trHeight w:val="1457"/>
        </w:trPr>
        <w:tc>
          <w:tcPr>
            <w:tcW w:w="2268" w:type="dxa"/>
            <w:vMerge/>
            <w:tcBorders>
              <w:bottom w:val="single" w:sz="4" w:space="0" w:color="auto"/>
              <w:right w:val="single" w:sz="4" w:space="0" w:color="auto"/>
            </w:tcBorders>
          </w:tcPr>
          <w:p w:rsidR="00A97184" w:rsidRPr="006E535F" w:rsidRDefault="00A97184" w:rsidP="00A97184">
            <w:pPr>
              <w:pStyle w:val="afffffffffa"/>
              <w:jc w:val="left"/>
            </w:pPr>
          </w:p>
        </w:tc>
        <w:tc>
          <w:tcPr>
            <w:tcW w:w="1560" w:type="dxa"/>
            <w:vMerge/>
            <w:tcBorders>
              <w:bottom w:val="single" w:sz="4" w:space="0" w:color="auto"/>
              <w:right w:val="single" w:sz="4" w:space="0" w:color="auto"/>
            </w:tcBorders>
          </w:tcPr>
          <w:p w:rsidR="00A97184" w:rsidRPr="006E535F"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6E535F"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A97184" w:rsidRPr="006E535F" w:rsidRDefault="00A97184" w:rsidP="00A97184">
            <w:r w:rsidRPr="006E535F">
              <w:t>40%</w:t>
            </w:r>
          </w:p>
        </w:tc>
      </w:tr>
      <w:tr w:rsidR="00A97184" w:rsidRPr="006E535F" w:rsidTr="00317DFD">
        <w:trPr>
          <w:trHeight w:val="519"/>
        </w:trPr>
        <w:tc>
          <w:tcPr>
            <w:tcW w:w="2268" w:type="dxa"/>
            <w:vMerge w:val="restart"/>
            <w:tcBorders>
              <w:top w:val="single" w:sz="4" w:space="0" w:color="auto"/>
              <w:right w:val="single" w:sz="4" w:space="0" w:color="auto"/>
            </w:tcBorders>
          </w:tcPr>
          <w:p w:rsidR="00A97184" w:rsidRPr="006E535F" w:rsidRDefault="00A97184" w:rsidP="00A97184">
            <w:pPr>
              <w:pStyle w:val="afffffffffa"/>
              <w:jc w:val="left"/>
            </w:pPr>
            <w:r w:rsidRPr="006E535F">
              <w:t xml:space="preserve">Гостиничное </w:t>
            </w:r>
          </w:p>
          <w:p w:rsidR="00A97184" w:rsidRPr="006E535F" w:rsidRDefault="00A97184" w:rsidP="00A97184">
            <w:pPr>
              <w:pStyle w:val="afffffffffa"/>
              <w:jc w:val="left"/>
            </w:pPr>
            <w:r w:rsidRPr="006E535F">
              <w:t>обслуживание</w:t>
            </w:r>
          </w:p>
        </w:tc>
        <w:tc>
          <w:tcPr>
            <w:tcW w:w="1560" w:type="dxa"/>
            <w:vMerge w:val="restart"/>
            <w:tcBorders>
              <w:top w:val="single" w:sz="4" w:space="0" w:color="auto"/>
              <w:right w:val="single" w:sz="4" w:space="0" w:color="auto"/>
            </w:tcBorders>
          </w:tcPr>
          <w:p w:rsidR="00A97184" w:rsidRPr="006E535F" w:rsidRDefault="00A97184" w:rsidP="00A97184">
            <w:pPr>
              <w:pStyle w:val="afffffffffb"/>
            </w:pPr>
            <w:r w:rsidRPr="006E535F">
              <w:t>4.7</w:t>
            </w:r>
          </w:p>
        </w:tc>
        <w:tc>
          <w:tcPr>
            <w:tcW w:w="4394" w:type="dxa"/>
            <w:vMerge w:val="restart"/>
            <w:tcBorders>
              <w:top w:val="single" w:sz="4" w:space="0" w:color="auto"/>
              <w:left w:val="single" w:sz="4" w:space="0" w:color="auto"/>
              <w:right w:val="single" w:sz="4" w:space="0" w:color="auto"/>
            </w:tcBorders>
          </w:tcPr>
          <w:p w:rsidR="00A97184" w:rsidRPr="006E535F" w:rsidRDefault="00A97184" w:rsidP="00A97184">
            <w:pPr>
              <w:pStyle w:val="afffffffffa"/>
              <w:ind w:firstLine="175"/>
            </w:pPr>
            <w:r w:rsidRPr="006E535F">
              <w:t>Размещение гостиниц, а также иных зданий, используемых с целью извлеч</w:t>
            </w:r>
            <w:r w:rsidRPr="006E535F">
              <w:t>е</w:t>
            </w:r>
            <w:r w:rsidRPr="006E535F">
              <w:t>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предельные (минимальные и (или) максимальные) размеры земельных участков, в том числе их площадь: </w:t>
            </w:r>
          </w:p>
          <w:p w:rsidR="00A97184" w:rsidRPr="006E535F" w:rsidRDefault="00A97184" w:rsidP="00A97184">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A97184" w:rsidRPr="006E535F" w:rsidRDefault="00A97184" w:rsidP="00A97184">
            <w:r w:rsidRPr="006E535F">
              <w:t xml:space="preserve">- минимальная площадь земельных участков </w:t>
            </w:r>
          </w:p>
          <w:p w:rsidR="00A97184" w:rsidRPr="006E535F" w:rsidRDefault="00A97184" w:rsidP="00A97184">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317DFD" w:rsidRDefault="00317DFD" w:rsidP="00A97184"/>
          <w:p w:rsidR="00317DFD" w:rsidRDefault="00317DFD" w:rsidP="00A97184"/>
          <w:p w:rsidR="00A97184" w:rsidRPr="006E535F" w:rsidRDefault="00A97184" w:rsidP="00A97184">
            <w:r w:rsidRPr="006E535F">
              <w:t>5 м</w:t>
            </w:r>
          </w:p>
          <w:p w:rsidR="00A97184" w:rsidRPr="006E535F" w:rsidRDefault="00A97184" w:rsidP="00A97184">
            <w:r w:rsidRPr="006E535F">
              <w:t>100 кв.м</w:t>
            </w:r>
          </w:p>
          <w:p w:rsidR="00317DFD" w:rsidRDefault="00317DFD" w:rsidP="00A97184"/>
          <w:p w:rsidR="00A97184" w:rsidRPr="006E535F" w:rsidRDefault="00A97184" w:rsidP="00A97184">
            <w:r w:rsidRPr="006E535F">
              <w:t>2000 кв.м</w:t>
            </w:r>
          </w:p>
        </w:tc>
      </w:tr>
      <w:tr w:rsidR="00A97184" w:rsidRPr="006E535F" w:rsidTr="00317DFD">
        <w:trPr>
          <w:trHeight w:val="515"/>
        </w:trPr>
        <w:tc>
          <w:tcPr>
            <w:tcW w:w="2268" w:type="dxa"/>
            <w:vMerge/>
            <w:tcBorders>
              <w:right w:val="single" w:sz="4" w:space="0" w:color="auto"/>
            </w:tcBorders>
          </w:tcPr>
          <w:p w:rsidR="00A97184" w:rsidRPr="006E535F" w:rsidRDefault="00A97184" w:rsidP="00A97184">
            <w:pPr>
              <w:pStyle w:val="afffffffffa"/>
              <w:jc w:val="left"/>
            </w:pPr>
          </w:p>
        </w:tc>
        <w:tc>
          <w:tcPr>
            <w:tcW w:w="1560"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 xml:space="preserve">3 м, </w:t>
            </w:r>
          </w:p>
          <w:p w:rsidR="00A97184" w:rsidRPr="006E535F" w:rsidRDefault="00A97184" w:rsidP="00A97184">
            <w:r w:rsidRPr="006E535F">
              <w:t>со стороны улиц 5 м</w:t>
            </w:r>
          </w:p>
        </w:tc>
      </w:tr>
      <w:tr w:rsidR="00A97184" w:rsidRPr="006E535F" w:rsidTr="00317DFD">
        <w:trPr>
          <w:trHeight w:val="515"/>
        </w:trPr>
        <w:tc>
          <w:tcPr>
            <w:tcW w:w="2268" w:type="dxa"/>
            <w:vMerge/>
            <w:tcBorders>
              <w:right w:val="single" w:sz="4" w:space="0" w:color="auto"/>
            </w:tcBorders>
          </w:tcPr>
          <w:p w:rsidR="00A97184" w:rsidRPr="006E535F" w:rsidRDefault="00A97184" w:rsidP="00A97184">
            <w:pPr>
              <w:pStyle w:val="afffffffffa"/>
              <w:jc w:val="left"/>
            </w:pPr>
          </w:p>
        </w:tc>
        <w:tc>
          <w:tcPr>
            <w:tcW w:w="1560"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ое количество этажей зд</w:t>
            </w:r>
            <w:r w:rsidRPr="006E535F">
              <w:t>а</w:t>
            </w:r>
            <w:r w:rsidRPr="006E535F">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 xml:space="preserve">5 </w:t>
            </w:r>
            <w:proofErr w:type="spellStart"/>
            <w:r w:rsidRPr="006E535F">
              <w:t>эт</w:t>
            </w:r>
            <w:proofErr w:type="spellEnd"/>
            <w:r w:rsidRPr="006E535F">
              <w:t>.</w:t>
            </w:r>
          </w:p>
        </w:tc>
      </w:tr>
      <w:tr w:rsidR="00A97184" w:rsidRPr="006E535F" w:rsidTr="00317DFD">
        <w:trPr>
          <w:trHeight w:val="515"/>
        </w:trPr>
        <w:tc>
          <w:tcPr>
            <w:tcW w:w="2268" w:type="dxa"/>
            <w:vMerge/>
            <w:tcBorders>
              <w:right w:val="single" w:sz="4" w:space="0" w:color="auto"/>
            </w:tcBorders>
          </w:tcPr>
          <w:p w:rsidR="00A97184" w:rsidRPr="006E535F" w:rsidRDefault="00A97184" w:rsidP="00A97184">
            <w:pPr>
              <w:pStyle w:val="afffffffffa"/>
              <w:jc w:val="left"/>
            </w:pPr>
          </w:p>
        </w:tc>
        <w:tc>
          <w:tcPr>
            <w:tcW w:w="1560"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14 м</w:t>
            </w:r>
          </w:p>
        </w:tc>
      </w:tr>
      <w:tr w:rsidR="00A97184" w:rsidRPr="006E535F" w:rsidTr="00317DFD">
        <w:trPr>
          <w:trHeight w:val="515"/>
        </w:trPr>
        <w:tc>
          <w:tcPr>
            <w:tcW w:w="2268" w:type="dxa"/>
            <w:vMerge/>
            <w:tcBorders>
              <w:bottom w:val="single" w:sz="4" w:space="0" w:color="auto"/>
              <w:right w:val="single" w:sz="4" w:space="0" w:color="auto"/>
            </w:tcBorders>
          </w:tcPr>
          <w:p w:rsidR="00A97184" w:rsidRPr="006E535F" w:rsidRDefault="00A97184" w:rsidP="00A97184">
            <w:pPr>
              <w:pStyle w:val="afffffffffa"/>
              <w:jc w:val="left"/>
            </w:pPr>
          </w:p>
        </w:tc>
        <w:tc>
          <w:tcPr>
            <w:tcW w:w="1560" w:type="dxa"/>
            <w:vMerge/>
            <w:tcBorders>
              <w:bottom w:val="single" w:sz="4" w:space="0" w:color="auto"/>
              <w:right w:val="single" w:sz="4" w:space="0" w:color="auto"/>
            </w:tcBorders>
          </w:tcPr>
          <w:p w:rsidR="00A97184" w:rsidRPr="006E535F"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6E535F"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A97184" w:rsidRPr="006E535F" w:rsidRDefault="00A97184" w:rsidP="00A97184">
            <w:r w:rsidRPr="006E535F">
              <w:t>40%</w:t>
            </w:r>
          </w:p>
        </w:tc>
      </w:tr>
      <w:tr w:rsidR="009359D1" w:rsidRPr="00971F22" w:rsidTr="00317DFD">
        <w:trPr>
          <w:trHeight w:val="586"/>
        </w:trPr>
        <w:tc>
          <w:tcPr>
            <w:tcW w:w="2268" w:type="dxa"/>
            <w:vMerge w:val="restart"/>
            <w:tcBorders>
              <w:top w:val="single" w:sz="4" w:space="0" w:color="auto"/>
              <w:right w:val="single" w:sz="4" w:space="0" w:color="auto"/>
            </w:tcBorders>
          </w:tcPr>
          <w:p w:rsidR="009359D1" w:rsidRPr="00971F22" w:rsidRDefault="009359D1" w:rsidP="00CE1693">
            <w:r w:rsidRPr="00971F22">
              <w:t>Склады</w:t>
            </w:r>
          </w:p>
        </w:tc>
        <w:tc>
          <w:tcPr>
            <w:tcW w:w="1560" w:type="dxa"/>
            <w:vMerge w:val="restart"/>
            <w:tcBorders>
              <w:top w:val="single" w:sz="4" w:space="0" w:color="auto"/>
              <w:right w:val="single" w:sz="4" w:space="0" w:color="auto"/>
            </w:tcBorders>
          </w:tcPr>
          <w:p w:rsidR="009359D1" w:rsidRPr="00971F22" w:rsidRDefault="009359D1" w:rsidP="00CE1693">
            <w:pPr>
              <w:jc w:val="center"/>
            </w:pPr>
            <w:r w:rsidRPr="00971F22">
              <w:t>6.9</w:t>
            </w:r>
          </w:p>
        </w:tc>
        <w:tc>
          <w:tcPr>
            <w:tcW w:w="4394" w:type="dxa"/>
            <w:vMerge w:val="restart"/>
            <w:tcBorders>
              <w:top w:val="single" w:sz="4" w:space="0" w:color="auto"/>
              <w:left w:val="single" w:sz="4" w:space="0" w:color="auto"/>
              <w:right w:val="single" w:sz="4" w:space="0" w:color="auto"/>
            </w:tcBorders>
          </w:tcPr>
          <w:p w:rsidR="009359D1" w:rsidRPr="00971F22" w:rsidRDefault="009359D1" w:rsidP="00CE1693">
            <w:r w:rsidRPr="00971F22">
              <w:rPr>
                <w:rFonts w:eastAsia="Calibri"/>
              </w:rPr>
              <w:t>Размещение сооружений, имеющих н</w:t>
            </w:r>
            <w:r w:rsidRPr="00971F22">
              <w:rPr>
                <w:rFonts w:eastAsia="Calibri"/>
              </w:rPr>
              <w:t>а</w:t>
            </w:r>
            <w:r w:rsidRPr="00971F22">
              <w:rPr>
                <w:rFonts w:eastAsia="Calibri"/>
              </w:rPr>
              <w:t>значение по временному хранению, распределению и перевалке грузов (за исключением хранения стратегических запасов), не являющихся частями пр</w:t>
            </w:r>
            <w:r w:rsidRPr="00971F22">
              <w:rPr>
                <w:rFonts w:eastAsia="Calibri"/>
              </w:rPr>
              <w:t>о</w:t>
            </w:r>
            <w:r w:rsidRPr="00971F22">
              <w:rPr>
                <w:rFonts w:eastAsia="Calibri"/>
              </w:rPr>
              <w:t>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w:t>
            </w:r>
            <w:r w:rsidRPr="00971F22">
              <w:rPr>
                <w:rFonts w:eastAsia="Calibri"/>
              </w:rPr>
              <w:t>у</w:t>
            </w:r>
            <w:r w:rsidRPr="00971F22">
              <w:rPr>
                <w:rFonts w:eastAsia="Calibri"/>
              </w:rPr>
              <w:t>живающие их газоконденсатные и газ</w:t>
            </w:r>
            <w:r w:rsidRPr="00971F22">
              <w:rPr>
                <w:rFonts w:eastAsia="Calibri"/>
              </w:rPr>
              <w:t>о</w:t>
            </w:r>
            <w:r w:rsidRPr="00971F22">
              <w:rPr>
                <w:rFonts w:eastAsia="Calibri"/>
              </w:rPr>
              <w:t>перекачивающие станции, элеваторы и продовольственные склады, за искл</w:t>
            </w:r>
            <w:r w:rsidRPr="00971F22">
              <w:rPr>
                <w:rFonts w:eastAsia="Calibri"/>
              </w:rPr>
              <w:t>ю</w:t>
            </w:r>
            <w:r w:rsidRPr="00971F22">
              <w:rPr>
                <w:rFonts w:eastAsia="Calibri"/>
              </w:rPr>
              <w:t>чением железнодорожных перевало</w:t>
            </w:r>
            <w:r w:rsidRPr="00971F22">
              <w:rPr>
                <w:rFonts w:eastAsia="Calibri"/>
              </w:rPr>
              <w:t>ч</w:t>
            </w:r>
            <w:r w:rsidRPr="00971F22">
              <w:rPr>
                <w:rFonts w:eastAsia="Calibri"/>
              </w:rPr>
              <w:t>ных складов</w:t>
            </w:r>
          </w:p>
        </w:tc>
        <w:tc>
          <w:tcPr>
            <w:tcW w:w="4111" w:type="dxa"/>
            <w:tcBorders>
              <w:top w:val="single" w:sz="4" w:space="0" w:color="auto"/>
              <w:left w:val="single" w:sz="4" w:space="0" w:color="auto"/>
              <w:bottom w:val="single" w:sz="4" w:space="0" w:color="auto"/>
            </w:tcBorders>
          </w:tcPr>
          <w:p w:rsidR="009359D1" w:rsidRPr="00971F22" w:rsidRDefault="009359D1" w:rsidP="00CE1693">
            <w:r w:rsidRPr="00971F22">
              <w:t xml:space="preserve">предельные (минимальные и (или) максимальные) размеры земельных участков, в том числе их площадь: </w:t>
            </w:r>
          </w:p>
          <w:p w:rsidR="009359D1" w:rsidRPr="00971F22" w:rsidRDefault="009359D1" w:rsidP="00CE1693">
            <w:r w:rsidRPr="00971F22">
              <w:t xml:space="preserve">- размеры земельных участков </w:t>
            </w:r>
          </w:p>
          <w:p w:rsidR="009359D1" w:rsidRPr="00971F22" w:rsidRDefault="009359D1" w:rsidP="00CE1693">
            <w:r w:rsidRPr="00971F22">
              <w:t xml:space="preserve">- минимальная площадь земельных участков </w:t>
            </w:r>
          </w:p>
          <w:p w:rsidR="009359D1" w:rsidRPr="00971F22" w:rsidRDefault="009359D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50158" w:rsidRDefault="00450158" w:rsidP="00450158"/>
          <w:p w:rsidR="00450158" w:rsidRDefault="00450158" w:rsidP="00450158"/>
          <w:p w:rsidR="00450158" w:rsidRDefault="00450158" w:rsidP="00450158"/>
          <w:p w:rsidR="009359D1" w:rsidRPr="00971F22" w:rsidRDefault="009359D1" w:rsidP="00450158">
            <w:r w:rsidRPr="00971F22">
              <w:t>не установлены</w:t>
            </w:r>
          </w:p>
          <w:p w:rsidR="009359D1" w:rsidRPr="00971F22" w:rsidRDefault="009359D1" w:rsidP="00450158">
            <w:r w:rsidRPr="00971F22">
              <w:t>300 кв.м</w:t>
            </w:r>
          </w:p>
          <w:p w:rsidR="00317DFD" w:rsidRDefault="00317DFD" w:rsidP="00450158"/>
          <w:p w:rsidR="009359D1" w:rsidRPr="00971F22" w:rsidRDefault="009359D1" w:rsidP="00450158">
            <w:r w:rsidRPr="00971F22">
              <w:t>не установлена</w:t>
            </w:r>
          </w:p>
        </w:tc>
      </w:tr>
      <w:tr w:rsidR="009359D1" w:rsidRPr="00971F22" w:rsidTr="00317DFD">
        <w:trPr>
          <w:trHeight w:val="1186"/>
        </w:trPr>
        <w:tc>
          <w:tcPr>
            <w:tcW w:w="2268" w:type="dxa"/>
            <w:vMerge/>
            <w:tcBorders>
              <w:right w:val="single" w:sz="4" w:space="0" w:color="auto"/>
            </w:tcBorders>
          </w:tcPr>
          <w:p w:rsidR="009359D1" w:rsidRPr="00971F22" w:rsidRDefault="009359D1" w:rsidP="00CE1693"/>
        </w:tc>
        <w:tc>
          <w:tcPr>
            <w:tcW w:w="1560" w:type="dxa"/>
            <w:vMerge/>
            <w:tcBorders>
              <w:right w:val="single" w:sz="4" w:space="0" w:color="auto"/>
            </w:tcBorders>
          </w:tcPr>
          <w:p w:rsidR="009359D1" w:rsidRPr="00971F22" w:rsidRDefault="009359D1" w:rsidP="00CE1693">
            <w:pPr>
              <w:jc w:val="center"/>
            </w:pPr>
          </w:p>
        </w:tc>
        <w:tc>
          <w:tcPr>
            <w:tcW w:w="4394" w:type="dxa"/>
            <w:vMerge/>
            <w:tcBorders>
              <w:left w:val="single" w:sz="4" w:space="0" w:color="auto"/>
              <w:right w:val="single" w:sz="4" w:space="0" w:color="auto"/>
            </w:tcBorders>
          </w:tcPr>
          <w:p w:rsidR="009359D1" w:rsidRPr="00971F22" w:rsidRDefault="009359D1" w:rsidP="00CE1693"/>
        </w:tc>
        <w:tc>
          <w:tcPr>
            <w:tcW w:w="4111" w:type="dxa"/>
            <w:tcBorders>
              <w:top w:val="single" w:sz="4" w:space="0" w:color="auto"/>
              <w:left w:val="single" w:sz="4" w:space="0" w:color="auto"/>
              <w:bottom w:val="single" w:sz="4" w:space="0" w:color="auto"/>
            </w:tcBorders>
          </w:tcPr>
          <w:p w:rsidR="009359D1" w:rsidRPr="00971F22" w:rsidRDefault="009359D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9359D1" w:rsidRPr="00971F22" w:rsidRDefault="009359D1" w:rsidP="00CE1693"/>
          <w:p w:rsidR="009359D1" w:rsidRPr="00971F22" w:rsidRDefault="009359D1" w:rsidP="00CE1693"/>
          <w:p w:rsidR="009359D1" w:rsidRPr="00971F22" w:rsidRDefault="009359D1" w:rsidP="00CE1693"/>
          <w:p w:rsidR="009359D1" w:rsidRPr="00971F22" w:rsidRDefault="009359D1" w:rsidP="00CE1693"/>
          <w:p w:rsidR="009359D1" w:rsidRPr="00971F22" w:rsidRDefault="009359D1" w:rsidP="00CE1693"/>
          <w:p w:rsidR="009359D1" w:rsidRPr="00971F22" w:rsidRDefault="009359D1" w:rsidP="00CE1693">
            <w:r w:rsidRPr="00971F22">
              <w:t>5 м</w:t>
            </w:r>
          </w:p>
        </w:tc>
      </w:tr>
      <w:tr w:rsidR="009359D1" w:rsidRPr="00971F22" w:rsidTr="00317DFD">
        <w:trPr>
          <w:trHeight w:val="596"/>
        </w:trPr>
        <w:tc>
          <w:tcPr>
            <w:tcW w:w="2268" w:type="dxa"/>
            <w:vMerge/>
            <w:tcBorders>
              <w:right w:val="single" w:sz="4" w:space="0" w:color="auto"/>
            </w:tcBorders>
          </w:tcPr>
          <w:p w:rsidR="009359D1" w:rsidRPr="00971F22" w:rsidRDefault="009359D1" w:rsidP="00CE1693"/>
        </w:tc>
        <w:tc>
          <w:tcPr>
            <w:tcW w:w="1560" w:type="dxa"/>
            <w:vMerge/>
            <w:tcBorders>
              <w:right w:val="single" w:sz="4" w:space="0" w:color="auto"/>
            </w:tcBorders>
          </w:tcPr>
          <w:p w:rsidR="009359D1" w:rsidRPr="00971F22" w:rsidRDefault="009359D1" w:rsidP="00CE1693">
            <w:pPr>
              <w:jc w:val="center"/>
            </w:pPr>
          </w:p>
        </w:tc>
        <w:tc>
          <w:tcPr>
            <w:tcW w:w="4394" w:type="dxa"/>
            <w:vMerge/>
            <w:tcBorders>
              <w:left w:val="single" w:sz="4" w:space="0" w:color="auto"/>
              <w:right w:val="single" w:sz="4" w:space="0" w:color="auto"/>
            </w:tcBorders>
          </w:tcPr>
          <w:p w:rsidR="009359D1" w:rsidRPr="00971F22" w:rsidRDefault="009359D1" w:rsidP="00CE1693"/>
        </w:tc>
        <w:tc>
          <w:tcPr>
            <w:tcW w:w="4111" w:type="dxa"/>
            <w:tcBorders>
              <w:top w:val="single" w:sz="4" w:space="0" w:color="auto"/>
              <w:left w:val="single" w:sz="4" w:space="0" w:color="auto"/>
              <w:bottom w:val="single" w:sz="4" w:space="0" w:color="auto"/>
            </w:tcBorders>
          </w:tcPr>
          <w:p w:rsidR="009359D1" w:rsidRPr="00971F22" w:rsidRDefault="009359D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971F22" w:rsidRDefault="009359D1" w:rsidP="00CE1693">
            <w:r w:rsidRPr="00971F22">
              <w:t>не установлено</w:t>
            </w:r>
          </w:p>
        </w:tc>
      </w:tr>
      <w:tr w:rsidR="009359D1" w:rsidRPr="00971F22" w:rsidTr="00317DFD">
        <w:trPr>
          <w:trHeight w:val="529"/>
        </w:trPr>
        <w:tc>
          <w:tcPr>
            <w:tcW w:w="2268" w:type="dxa"/>
            <w:vMerge/>
            <w:tcBorders>
              <w:right w:val="single" w:sz="4" w:space="0" w:color="auto"/>
            </w:tcBorders>
          </w:tcPr>
          <w:p w:rsidR="009359D1" w:rsidRPr="00971F22" w:rsidRDefault="009359D1" w:rsidP="00CE1693"/>
        </w:tc>
        <w:tc>
          <w:tcPr>
            <w:tcW w:w="1560" w:type="dxa"/>
            <w:vMerge/>
            <w:tcBorders>
              <w:right w:val="single" w:sz="4" w:space="0" w:color="auto"/>
            </w:tcBorders>
          </w:tcPr>
          <w:p w:rsidR="009359D1" w:rsidRPr="00971F22" w:rsidRDefault="009359D1" w:rsidP="00CE1693">
            <w:pPr>
              <w:jc w:val="center"/>
            </w:pPr>
          </w:p>
        </w:tc>
        <w:tc>
          <w:tcPr>
            <w:tcW w:w="4394" w:type="dxa"/>
            <w:vMerge/>
            <w:tcBorders>
              <w:left w:val="single" w:sz="4" w:space="0" w:color="auto"/>
              <w:right w:val="single" w:sz="4" w:space="0" w:color="auto"/>
            </w:tcBorders>
          </w:tcPr>
          <w:p w:rsidR="009359D1" w:rsidRPr="00971F22" w:rsidRDefault="009359D1" w:rsidP="00CE1693"/>
        </w:tc>
        <w:tc>
          <w:tcPr>
            <w:tcW w:w="4111" w:type="dxa"/>
            <w:tcBorders>
              <w:top w:val="single" w:sz="4" w:space="0" w:color="auto"/>
              <w:left w:val="single" w:sz="4" w:space="0" w:color="auto"/>
              <w:bottom w:val="single" w:sz="4" w:space="0" w:color="auto"/>
            </w:tcBorders>
          </w:tcPr>
          <w:p w:rsidR="009359D1" w:rsidRPr="00971F22" w:rsidRDefault="009359D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971F22" w:rsidRDefault="009359D1" w:rsidP="00CE1693">
            <w:r w:rsidRPr="00971F22">
              <w:t>300 м</w:t>
            </w:r>
          </w:p>
        </w:tc>
      </w:tr>
      <w:tr w:rsidR="009359D1" w:rsidRPr="00971F22" w:rsidTr="00317DFD">
        <w:trPr>
          <w:trHeight w:val="1186"/>
        </w:trPr>
        <w:tc>
          <w:tcPr>
            <w:tcW w:w="2268" w:type="dxa"/>
            <w:vMerge/>
            <w:tcBorders>
              <w:bottom w:val="single" w:sz="4" w:space="0" w:color="auto"/>
              <w:right w:val="single" w:sz="4" w:space="0" w:color="auto"/>
            </w:tcBorders>
          </w:tcPr>
          <w:p w:rsidR="009359D1" w:rsidRPr="00971F22" w:rsidRDefault="009359D1" w:rsidP="00CE1693"/>
        </w:tc>
        <w:tc>
          <w:tcPr>
            <w:tcW w:w="1560" w:type="dxa"/>
            <w:vMerge/>
            <w:tcBorders>
              <w:bottom w:val="single" w:sz="4" w:space="0" w:color="auto"/>
              <w:right w:val="single" w:sz="4" w:space="0" w:color="auto"/>
            </w:tcBorders>
          </w:tcPr>
          <w:p w:rsidR="009359D1" w:rsidRPr="00971F22" w:rsidRDefault="009359D1" w:rsidP="00CE1693">
            <w:pPr>
              <w:jc w:val="center"/>
            </w:pPr>
          </w:p>
        </w:tc>
        <w:tc>
          <w:tcPr>
            <w:tcW w:w="4394" w:type="dxa"/>
            <w:vMerge/>
            <w:tcBorders>
              <w:left w:val="single" w:sz="4" w:space="0" w:color="auto"/>
              <w:bottom w:val="single" w:sz="4" w:space="0" w:color="auto"/>
              <w:right w:val="single" w:sz="4" w:space="0" w:color="auto"/>
            </w:tcBorders>
          </w:tcPr>
          <w:p w:rsidR="009359D1" w:rsidRPr="00971F22" w:rsidRDefault="009359D1" w:rsidP="00CE1693"/>
        </w:tc>
        <w:tc>
          <w:tcPr>
            <w:tcW w:w="4111" w:type="dxa"/>
            <w:tcBorders>
              <w:top w:val="single" w:sz="4" w:space="0" w:color="auto"/>
              <w:left w:val="single" w:sz="4" w:space="0" w:color="auto"/>
              <w:bottom w:val="single" w:sz="4" w:space="0" w:color="auto"/>
            </w:tcBorders>
          </w:tcPr>
          <w:p w:rsidR="009359D1" w:rsidRPr="00971F22" w:rsidRDefault="009359D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9359D1" w:rsidRPr="00971F22" w:rsidRDefault="009359D1" w:rsidP="00CE1693"/>
          <w:p w:rsidR="009359D1" w:rsidRPr="00971F22" w:rsidRDefault="009359D1" w:rsidP="00CE1693"/>
          <w:p w:rsidR="009359D1" w:rsidRPr="00971F22" w:rsidRDefault="009359D1" w:rsidP="00CE1693"/>
          <w:p w:rsidR="009359D1" w:rsidRPr="00971F22" w:rsidRDefault="009359D1" w:rsidP="00CE1693">
            <w:r w:rsidRPr="00971F22">
              <w:t>80%</w:t>
            </w:r>
          </w:p>
        </w:tc>
      </w:tr>
      <w:tr w:rsidR="00A97184" w:rsidRPr="00EF6A8E" w:rsidTr="00317DFD">
        <w:trPr>
          <w:trHeight w:val="791"/>
        </w:trPr>
        <w:tc>
          <w:tcPr>
            <w:tcW w:w="2268"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Специальное </w:t>
            </w:r>
          </w:p>
          <w:p w:rsidR="00A97184" w:rsidRPr="00EF6A8E" w:rsidRDefault="00A97184" w:rsidP="00A97184">
            <w:pPr>
              <w:pStyle w:val="afffffffffa"/>
              <w:jc w:val="left"/>
            </w:pPr>
            <w:r w:rsidRPr="00EF6A8E">
              <w:t>пользование во</w:t>
            </w:r>
            <w:r w:rsidRPr="00EF6A8E">
              <w:t>д</w:t>
            </w:r>
            <w:r w:rsidRPr="00EF6A8E">
              <w:t xml:space="preserve">ными </w:t>
            </w:r>
          </w:p>
          <w:p w:rsidR="00A97184" w:rsidRPr="00EF6A8E" w:rsidRDefault="00A97184" w:rsidP="00A97184">
            <w:pPr>
              <w:pStyle w:val="afffffffffa"/>
              <w:jc w:val="left"/>
            </w:pPr>
            <w:r w:rsidRPr="00EF6A8E">
              <w:t>объектами</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Использование земельных участков, примыкающих к водным объектам сп</w:t>
            </w:r>
            <w:r w:rsidRPr="00EF6A8E">
              <w:t>о</w:t>
            </w:r>
            <w:r w:rsidRPr="00EF6A8E">
              <w:t>собами, необходимыми для специальн</w:t>
            </w:r>
            <w:r w:rsidRPr="00EF6A8E">
              <w:t>о</w:t>
            </w:r>
            <w:r w:rsidRPr="00EF6A8E">
              <w:t>го водопользования (забор водных р</w:t>
            </w:r>
            <w:r w:rsidRPr="00EF6A8E">
              <w:t>е</w:t>
            </w:r>
            <w:r w:rsidRPr="00EF6A8E">
              <w:t>сурсов из поверхностных водных об</w:t>
            </w:r>
            <w:r w:rsidRPr="00EF6A8E">
              <w:t>ъ</w:t>
            </w:r>
            <w:r w:rsidRPr="00EF6A8E">
              <w:t>ектов, сброс сточных вод и (или) др</w:t>
            </w:r>
            <w:r w:rsidRPr="00EF6A8E">
              <w:t>е</w:t>
            </w:r>
            <w:r w:rsidRPr="00EF6A8E">
              <w:t>нажных вод, проведение дноуглуб</w:t>
            </w:r>
            <w:r w:rsidRPr="00EF6A8E">
              <w:t>и</w:t>
            </w:r>
            <w:r w:rsidRPr="00EF6A8E">
              <w:t>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xml:space="preserve">- размеры земельных участков </w:t>
            </w:r>
          </w:p>
          <w:p w:rsidR="00A97184" w:rsidRPr="00EF6A8E" w:rsidRDefault="00A97184" w:rsidP="00A97184">
            <w:r w:rsidRPr="00EF6A8E">
              <w:t xml:space="preserve">- минимальная площадь земельных участков </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не установлены</w:t>
            </w:r>
          </w:p>
          <w:p w:rsidR="00A97184" w:rsidRPr="00EF6A8E" w:rsidRDefault="00A97184" w:rsidP="00A97184">
            <w:r w:rsidRPr="00EF6A8E">
              <w:t>50 кв.м</w:t>
            </w:r>
          </w:p>
          <w:p w:rsidR="00A97184" w:rsidRPr="00EF6A8E" w:rsidRDefault="00A97184" w:rsidP="00A97184"/>
          <w:p w:rsidR="00A97184" w:rsidRPr="00EF6A8E" w:rsidRDefault="00A97184" w:rsidP="00A97184">
            <w:r w:rsidRPr="00EF6A8E">
              <w:t>не установлена</w:t>
            </w:r>
          </w:p>
        </w:tc>
      </w:tr>
      <w:tr w:rsidR="00A97184" w:rsidRPr="00EF6A8E" w:rsidTr="00317DFD">
        <w:trPr>
          <w:trHeight w:val="791"/>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3 м</w:t>
            </w:r>
          </w:p>
        </w:tc>
      </w:tr>
      <w:tr w:rsidR="00A97184" w:rsidRPr="00EF6A8E" w:rsidTr="00317DFD">
        <w:trPr>
          <w:trHeight w:val="562"/>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не установлено</w:t>
            </w:r>
          </w:p>
        </w:tc>
      </w:tr>
      <w:tr w:rsidR="00A97184" w:rsidRPr="00EF6A8E" w:rsidTr="00317DFD">
        <w:trPr>
          <w:trHeight w:val="593"/>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не установлено</w:t>
            </w:r>
          </w:p>
        </w:tc>
      </w:tr>
      <w:tr w:rsidR="00A97184" w:rsidRPr="00EF6A8E" w:rsidTr="00317DFD">
        <w:trPr>
          <w:trHeight w:val="586"/>
        </w:trPr>
        <w:tc>
          <w:tcPr>
            <w:tcW w:w="2268" w:type="dxa"/>
            <w:vMerge/>
            <w:tcBorders>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80%</w:t>
            </w:r>
          </w:p>
        </w:tc>
      </w:tr>
      <w:tr w:rsidR="00A97184" w:rsidRPr="00EF6A8E" w:rsidTr="00317DFD">
        <w:trPr>
          <w:trHeight w:val="635"/>
        </w:trPr>
        <w:tc>
          <w:tcPr>
            <w:tcW w:w="2268"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Гидротехнические </w:t>
            </w:r>
          </w:p>
          <w:p w:rsidR="00A97184" w:rsidRPr="00EF6A8E" w:rsidRDefault="00A97184" w:rsidP="00A97184">
            <w:pPr>
              <w:pStyle w:val="afffffffffa"/>
              <w:jc w:val="left"/>
            </w:pPr>
            <w:r w:rsidRPr="00EF6A8E">
              <w:t>сооружения</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гидротехнических соор</w:t>
            </w:r>
            <w:r w:rsidRPr="00EF6A8E">
              <w:t>у</w:t>
            </w:r>
            <w:r w:rsidRPr="00EF6A8E">
              <w:t>жений, необходимых для эксплуатации водохранилищ (плотин, водосбросов, водозаборных, водовыпускных и других гидротехнических сооружений, суд</w:t>
            </w:r>
            <w:r w:rsidRPr="00EF6A8E">
              <w:t>о</w:t>
            </w:r>
            <w:r w:rsidRPr="00EF6A8E">
              <w:t xml:space="preserve">пропускных сооружений, </w:t>
            </w:r>
            <w:proofErr w:type="spellStart"/>
            <w:r w:rsidRPr="00EF6A8E">
              <w:t>рыбозащи</w:t>
            </w:r>
            <w:r w:rsidRPr="00EF6A8E">
              <w:t>т</w:t>
            </w:r>
            <w:r w:rsidRPr="00EF6A8E">
              <w:t>ных</w:t>
            </w:r>
            <w:proofErr w:type="spellEnd"/>
            <w:r w:rsidRPr="00EF6A8E">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xml:space="preserve">- размеры земельных участков </w:t>
            </w:r>
          </w:p>
          <w:p w:rsidR="00A97184" w:rsidRPr="00EF6A8E" w:rsidRDefault="00A97184" w:rsidP="00A97184">
            <w:r w:rsidRPr="00EF6A8E">
              <w:t xml:space="preserve">- минимальная площадь земельных участков </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не установлены</w:t>
            </w:r>
          </w:p>
          <w:p w:rsidR="00A97184" w:rsidRPr="00EF6A8E" w:rsidRDefault="00A97184" w:rsidP="00A97184">
            <w:r w:rsidRPr="00EF6A8E">
              <w:t>50 кв.м</w:t>
            </w:r>
          </w:p>
          <w:p w:rsidR="00A97184" w:rsidRPr="00EF6A8E" w:rsidRDefault="00A97184" w:rsidP="00A97184"/>
          <w:p w:rsidR="00A97184" w:rsidRPr="00EF6A8E" w:rsidRDefault="00A97184" w:rsidP="00A97184">
            <w:r w:rsidRPr="00EF6A8E">
              <w:t>не установлена</w:t>
            </w:r>
          </w:p>
        </w:tc>
      </w:tr>
      <w:tr w:rsidR="00A97184" w:rsidRPr="00EF6A8E" w:rsidTr="00317DFD">
        <w:trPr>
          <w:trHeight w:val="631"/>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3 м</w:t>
            </w:r>
          </w:p>
        </w:tc>
      </w:tr>
      <w:tr w:rsidR="00A97184" w:rsidRPr="00EF6A8E" w:rsidTr="00317DFD">
        <w:trPr>
          <w:trHeight w:val="631"/>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не установлено</w:t>
            </w:r>
          </w:p>
        </w:tc>
      </w:tr>
      <w:tr w:rsidR="00A97184" w:rsidRPr="00EF6A8E" w:rsidTr="00317DFD">
        <w:trPr>
          <w:trHeight w:val="631"/>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не установлено</w:t>
            </w:r>
          </w:p>
        </w:tc>
      </w:tr>
      <w:tr w:rsidR="00A97184" w:rsidRPr="00EF6A8E" w:rsidTr="00317DFD">
        <w:trPr>
          <w:trHeight w:val="631"/>
        </w:trPr>
        <w:tc>
          <w:tcPr>
            <w:tcW w:w="2268" w:type="dxa"/>
            <w:vMerge/>
            <w:tcBorders>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80%</w:t>
            </w:r>
          </w:p>
        </w:tc>
      </w:tr>
    </w:tbl>
    <w:p w:rsidR="00A97184" w:rsidRPr="009F11DB" w:rsidRDefault="00A97184" w:rsidP="00A97184">
      <w:pPr>
        <w:spacing w:line="276" w:lineRule="auto"/>
        <w:ind w:left="-280" w:firstLine="709"/>
        <w:jc w:val="center"/>
        <w:rPr>
          <w:b/>
          <w:lang w:eastAsia="en-US"/>
        </w:rPr>
      </w:pPr>
    </w:p>
    <w:p w:rsidR="004923FE" w:rsidRPr="00317DFD" w:rsidRDefault="004923FE" w:rsidP="00D11CC8">
      <w:pPr>
        <w:spacing w:line="276" w:lineRule="auto"/>
        <w:ind w:left="567" w:firstLine="567"/>
        <w:jc w:val="both"/>
        <w:rPr>
          <w:b/>
          <w:sz w:val="26"/>
          <w:szCs w:val="26"/>
          <w:lang w:eastAsia="en-US"/>
        </w:rPr>
      </w:pPr>
      <w:r w:rsidRPr="00317DFD">
        <w:rPr>
          <w:b/>
          <w:sz w:val="26"/>
          <w:szCs w:val="26"/>
          <w:lang w:eastAsia="en-US"/>
        </w:rPr>
        <w:t>Вспомогательные виды разрешённого использования</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Площадки: детские, спортивные, хозяйственные, для отдыха.</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Площадки для выгула собак.</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w:t>
      </w:r>
      <w:r w:rsidRPr="00317DFD">
        <w:rPr>
          <w:sz w:val="26"/>
          <w:szCs w:val="26"/>
          <w:lang w:eastAsia="en-US"/>
        </w:rPr>
        <w:t>с</w:t>
      </w:r>
      <w:r w:rsidRPr="00317DFD">
        <w:rPr>
          <w:sz w:val="26"/>
          <w:szCs w:val="26"/>
          <w:lang w:eastAsia="en-US"/>
        </w:rPr>
        <w:t>ловии соблюдения нормативных требований и исключения установки элемента в местах допустимого размещения объектов кап</w:t>
      </w:r>
      <w:r w:rsidRPr="00317DFD">
        <w:rPr>
          <w:sz w:val="26"/>
          <w:szCs w:val="26"/>
          <w:lang w:eastAsia="en-US"/>
        </w:rPr>
        <w:t>и</w:t>
      </w:r>
      <w:r w:rsidRPr="00317DFD">
        <w:rPr>
          <w:sz w:val="26"/>
          <w:szCs w:val="26"/>
          <w:lang w:eastAsia="en-US"/>
        </w:rPr>
        <w:t>тального строительства и прохождения инженерных сетей).</w:t>
      </w:r>
    </w:p>
    <w:p w:rsidR="004923FE" w:rsidRPr="00317DFD" w:rsidRDefault="004923FE" w:rsidP="00D11CC8">
      <w:pPr>
        <w:tabs>
          <w:tab w:val="left" w:pos="1134"/>
        </w:tabs>
        <w:spacing w:line="276" w:lineRule="auto"/>
        <w:ind w:left="567" w:firstLine="567"/>
        <w:jc w:val="both"/>
        <w:rPr>
          <w:sz w:val="26"/>
          <w:szCs w:val="26"/>
          <w:lang w:eastAsia="en-US"/>
        </w:rPr>
      </w:pPr>
      <w:r w:rsidRPr="00317DFD">
        <w:rPr>
          <w:sz w:val="26"/>
          <w:szCs w:val="26"/>
          <w:lang w:eastAsia="en-US"/>
        </w:rPr>
        <w:t>Объекты коммунального хозяйства (инженерно-технического обеспечения) и транспорта,  необходимые для обеспечения об</w:t>
      </w:r>
      <w:r w:rsidRPr="00317DFD">
        <w:rPr>
          <w:sz w:val="26"/>
          <w:szCs w:val="26"/>
          <w:lang w:eastAsia="en-US"/>
        </w:rPr>
        <w:t>ъ</w:t>
      </w:r>
      <w:r w:rsidRPr="00317DFD">
        <w:rPr>
          <w:sz w:val="26"/>
          <w:szCs w:val="26"/>
          <w:lang w:eastAsia="en-US"/>
        </w:rPr>
        <w:t>ектов разрешенных видов  использования,  при отсутствии норм законодательства, запрещающих их  размещение, в том числе:</w:t>
      </w:r>
    </w:p>
    <w:p w:rsidR="004923FE" w:rsidRPr="00317DFD" w:rsidRDefault="004923FE" w:rsidP="00D11CC8">
      <w:pPr>
        <w:spacing w:line="276" w:lineRule="auto"/>
        <w:ind w:left="567" w:firstLine="567"/>
        <w:jc w:val="both"/>
        <w:rPr>
          <w:sz w:val="26"/>
          <w:szCs w:val="26"/>
          <w:lang w:eastAsia="en-US"/>
        </w:rPr>
      </w:pPr>
      <w:r w:rsidRPr="00317DFD">
        <w:rPr>
          <w:sz w:val="26"/>
          <w:szCs w:val="26"/>
          <w:lang w:eastAsia="en-US"/>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4923FE" w:rsidRPr="00317DFD" w:rsidRDefault="004923FE" w:rsidP="00D11CC8">
      <w:pPr>
        <w:spacing w:line="276" w:lineRule="auto"/>
        <w:ind w:left="567" w:firstLine="567"/>
        <w:jc w:val="both"/>
        <w:rPr>
          <w:sz w:val="26"/>
          <w:szCs w:val="26"/>
          <w:lang w:eastAsia="en-US"/>
        </w:rPr>
      </w:pPr>
      <w:r w:rsidRPr="00317DFD">
        <w:rPr>
          <w:sz w:val="26"/>
          <w:szCs w:val="26"/>
          <w:lang w:eastAsia="en-US"/>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923FE" w:rsidRPr="00317DFD" w:rsidRDefault="004923FE" w:rsidP="00D11CC8">
      <w:pPr>
        <w:spacing w:line="276" w:lineRule="auto"/>
        <w:ind w:left="567" w:firstLine="567"/>
        <w:jc w:val="both"/>
        <w:rPr>
          <w:sz w:val="26"/>
          <w:szCs w:val="26"/>
          <w:lang w:eastAsia="en-US"/>
        </w:rPr>
      </w:pPr>
      <w:r w:rsidRPr="00317DFD">
        <w:rPr>
          <w:sz w:val="26"/>
          <w:szCs w:val="26"/>
          <w:lang w:eastAsia="en-US"/>
        </w:rPr>
        <w:t xml:space="preserve">в) </w:t>
      </w:r>
      <w:proofErr w:type="spellStart"/>
      <w:r w:rsidRPr="00317DFD">
        <w:rPr>
          <w:sz w:val="26"/>
          <w:szCs w:val="26"/>
          <w:lang w:eastAsia="en-US"/>
        </w:rPr>
        <w:t>повысительные</w:t>
      </w:r>
      <w:proofErr w:type="spellEnd"/>
      <w:r w:rsidRPr="00317DFD">
        <w:rPr>
          <w:sz w:val="26"/>
          <w:szCs w:val="26"/>
          <w:lang w:eastAsia="en-US"/>
        </w:rPr>
        <w:t xml:space="preserve">  водопроводные  насосные  станции, водонапорные башни, водомерные узлы, водозаборные скважины;</w:t>
      </w:r>
    </w:p>
    <w:p w:rsidR="004923FE" w:rsidRPr="00317DFD" w:rsidRDefault="004923FE" w:rsidP="00D11CC8">
      <w:pPr>
        <w:spacing w:line="276" w:lineRule="auto"/>
        <w:ind w:left="567" w:firstLine="567"/>
        <w:jc w:val="both"/>
        <w:rPr>
          <w:sz w:val="26"/>
          <w:szCs w:val="26"/>
          <w:lang w:eastAsia="en-US"/>
        </w:rPr>
      </w:pPr>
      <w:r w:rsidRPr="00317DFD">
        <w:rPr>
          <w:sz w:val="26"/>
          <w:szCs w:val="26"/>
          <w:lang w:eastAsia="en-US"/>
        </w:rPr>
        <w:t>г) очистные  сооружения  поверхностного  стока  и локальные очистные сооружения;</w:t>
      </w:r>
    </w:p>
    <w:p w:rsidR="004923FE" w:rsidRPr="00317DFD" w:rsidRDefault="004923FE" w:rsidP="00D11CC8">
      <w:pPr>
        <w:spacing w:line="276" w:lineRule="auto"/>
        <w:ind w:left="567" w:firstLine="567"/>
        <w:jc w:val="both"/>
        <w:rPr>
          <w:sz w:val="26"/>
          <w:szCs w:val="26"/>
          <w:lang w:eastAsia="en-US"/>
        </w:rPr>
      </w:pPr>
      <w:proofErr w:type="spellStart"/>
      <w:r w:rsidRPr="00317DFD">
        <w:rPr>
          <w:sz w:val="26"/>
          <w:szCs w:val="26"/>
          <w:lang w:eastAsia="en-US"/>
        </w:rPr>
        <w:t>д</w:t>
      </w:r>
      <w:proofErr w:type="spellEnd"/>
      <w:r w:rsidRPr="00317DFD">
        <w:rPr>
          <w:sz w:val="26"/>
          <w:szCs w:val="26"/>
          <w:lang w:eastAsia="en-US"/>
        </w:rPr>
        <w:t>) канализационные насосные станции;</w:t>
      </w:r>
    </w:p>
    <w:p w:rsidR="004923FE" w:rsidRPr="00317DFD" w:rsidRDefault="004923FE" w:rsidP="00D11CC8">
      <w:pPr>
        <w:spacing w:line="276" w:lineRule="auto"/>
        <w:ind w:left="567" w:firstLine="567"/>
        <w:jc w:val="both"/>
        <w:rPr>
          <w:sz w:val="26"/>
          <w:szCs w:val="26"/>
          <w:lang w:eastAsia="en-US"/>
        </w:rPr>
      </w:pPr>
      <w:r w:rsidRPr="00317DFD">
        <w:rPr>
          <w:sz w:val="26"/>
          <w:szCs w:val="26"/>
          <w:lang w:eastAsia="en-US"/>
        </w:rPr>
        <w:t>е) наземные  сооружения   канализационных сетей (павильонов шахт, скважин и т.д.);</w:t>
      </w:r>
    </w:p>
    <w:p w:rsidR="004923FE" w:rsidRPr="00317DFD" w:rsidRDefault="004923FE" w:rsidP="00D11CC8">
      <w:pPr>
        <w:spacing w:line="276" w:lineRule="auto"/>
        <w:ind w:left="567" w:firstLine="567"/>
        <w:jc w:val="both"/>
        <w:rPr>
          <w:sz w:val="26"/>
          <w:szCs w:val="26"/>
          <w:lang w:eastAsia="en-US"/>
        </w:rPr>
      </w:pPr>
      <w:r w:rsidRPr="00317DFD">
        <w:rPr>
          <w:sz w:val="26"/>
          <w:szCs w:val="26"/>
          <w:lang w:eastAsia="en-US"/>
        </w:rPr>
        <w:t>ж) газораспределительные пункты;</w:t>
      </w:r>
    </w:p>
    <w:p w:rsidR="00A97184" w:rsidRPr="00317DFD" w:rsidRDefault="00A97184" w:rsidP="00D11CC8">
      <w:pPr>
        <w:spacing w:line="276" w:lineRule="auto"/>
        <w:ind w:left="567" w:firstLine="567"/>
        <w:jc w:val="both"/>
        <w:outlineLvl w:val="3"/>
        <w:rPr>
          <w:b/>
          <w:i/>
          <w:sz w:val="26"/>
          <w:szCs w:val="26"/>
          <w:lang w:eastAsia="en-US"/>
        </w:rPr>
      </w:pPr>
      <w:bookmarkStart w:id="12" w:name="_Toc344460963"/>
      <w:bookmarkStart w:id="13" w:name="_Toc437956612"/>
    </w:p>
    <w:p w:rsidR="004923FE" w:rsidRPr="00317DFD" w:rsidRDefault="004923FE" w:rsidP="00D11CC8">
      <w:pPr>
        <w:spacing w:line="276" w:lineRule="auto"/>
        <w:ind w:left="567" w:firstLine="567"/>
        <w:jc w:val="both"/>
        <w:outlineLvl w:val="3"/>
        <w:rPr>
          <w:b/>
          <w:i/>
          <w:sz w:val="26"/>
          <w:szCs w:val="26"/>
          <w:lang w:eastAsia="en-US"/>
        </w:rPr>
      </w:pPr>
      <w:r w:rsidRPr="00317DFD">
        <w:rPr>
          <w:b/>
          <w:i/>
          <w:sz w:val="26"/>
          <w:szCs w:val="26"/>
          <w:lang w:eastAsia="en-US"/>
        </w:rPr>
        <w:t>Статья 56.2. Общественно-деловая зон</w:t>
      </w:r>
      <w:bookmarkEnd w:id="12"/>
      <w:bookmarkEnd w:id="13"/>
      <w:r w:rsidRPr="00317DFD">
        <w:rPr>
          <w:b/>
          <w:i/>
          <w:sz w:val="26"/>
          <w:szCs w:val="26"/>
          <w:lang w:eastAsia="en-US"/>
        </w:rPr>
        <w:t xml:space="preserve">а </w:t>
      </w:r>
    </w:p>
    <w:p w:rsidR="004923FE" w:rsidRPr="00317DFD" w:rsidRDefault="004923FE" w:rsidP="00D11CC8">
      <w:pPr>
        <w:spacing w:line="276" w:lineRule="auto"/>
        <w:ind w:left="567" w:firstLine="567"/>
        <w:jc w:val="both"/>
        <w:outlineLvl w:val="3"/>
        <w:rPr>
          <w:b/>
          <w:i/>
          <w:sz w:val="26"/>
          <w:szCs w:val="26"/>
          <w:lang w:eastAsia="en-US"/>
        </w:rPr>
      </w:pPr>
      <w:bookmarkStart w:id="14" w:name="_Toc344460964"/>
      <w:bookmarkStart w:id="15" w:name="_Toc437956613"/>
      <w:r w:rsidRPr="00317DFD">
        <w:rPr>
          <w:b/>
          <w:i/>
          <w:sz w:val="26"/>
          <w:szCs w:val="26"/>
          <w:lang w:eastAsia="en-US"/>
        </w:rPr>
        <w:t xml:space="preserve">ОД-1. </w:t>
      </w:r>
      <w:bookmarkEnd w:id="14"/>
      <w:bookmarkEnd w:id="15"/>
      <w:r w:rsidR="00A97184" w:rsidRPr="00317DFD">
        <w:rPr>
          <w:b/>
          <w:i/>
          <w:sz w:val="26"/>
          <w:szCs w:val="26"/>
          <w:lang w:eastAsia="en-US"/>
        </w:rPr>
        <w:t>Общественно-деловая зона</w:t>
      </w:r>
    </w:p>
    <w:p w:rsidR="004923FE" w:rsidRPr="00317DFD" w:rsidRDefault="004923FE" w:rsidP="00D11CC8">
      <w:pPr>
        <w:spacing w:line="276" w:lineRule="auto"/>
        <w:ind w:left="567" w:firstLine="567"/>
        <w:jc w:val="both"/>
        <w:rPr>
          <w:sz w:val="26"/>
          <w:szCs w:val="26"/>
          <w:lang w:eastAsia="en-US"/>
        </w:rPr>
      </w:pPr>
      <w:r w:rsidRPr="00317DFD">
        <w:rPr>
          <w:sz w:val="26"/>
          <w:szCs w:val="26"/>
          <w:lang w:eastAsia="en-US"/>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w:t>
      </w:r>
      <w:r w:rsidRPr="00317DFD">
        <w:rPr>
          <w:sz w:val="26"/>
          <w:szCs w:val="26"/>
          <w:lang w:eastAsia="en-US"/>
        </w:rPr>
        <w:t>у</w:t>
      </w:r>
      <w:r w:rsidRPr="00317DFD">
        <w:rPr>
          <w:sz w:val="26"/>
          <w:szCs w:val="26"/>
          <w:lang w:eastAsia="en-US"/>
        </w:rPr>
        <w:t>живании при соблюдении нижеприведенных видов разрешенного использования недвижимости.</w:t>
      </w:r>
    </w:p>
    <w:p w:rsidR="00A97184" w:rsidRDefault="00A97184" w:rsidP="00A97184">
      <w:pPr>
        <w:spacing w:line="276" w:lineRule="auto"/>
        <w:ind w:left="-280" w:firstLine="709"/>
        <w:jc w:val="center"/>
        <w:rPr>
          <w:b/>
          <w:lang w:eastAsia="en-US"/>
        </w:rPr>
      </w:pPr>
    </w:p>
    <w:p w:rsidR="003A30A8" w:rsidRDefault="003A30A8" w:rsidP="00A97184">
      <w:pPr>
        <w:spacing w:line="276" w:lineRule="auto"/>
        <w:ind w:left="-280" w:firstLine="709"/>
        <w:jc w:val="center"/>
        <w:rPr>
          <w:b/>
          <w:sz w:val="26"/>
          <w:szCs w:val="26"/>
          <w:lang w:eastAsia="en-US"/>
        </w:rPr>
      </w:pPr>
    </w:p>
    <w:p w:rsidR="003A30A8" w:rsidRDefault="003A30A8" w:rsidP="00A97184">
      <w:pPr>
        <w:spacing w:line="276" w:lineRule="auto"/>
        <w:ind w:left="-280" w:firstLine="709"/>
        <w:jc w:val="center"/>
        <w:rPr>
          <w:b/>
          <w:sz w:val="26"/>
          <w:szCs w:val="26"/>
          <w:lang w:eastAsia="en-US"/>
        </w:rPr>
      </w:pPr>
    </w:p>
    <w:p w:rsidR="003A30A8" w:rsidRDefault="003A30A8" w:rsidP="00A97184">
      <w:pPr>
        <w:spacing w:line="276" w:lineRule="auto"/>
        <w:ind w:left="-280" w:firstLine="709"/>
        <w:jc w:val="center"/>
        <w:rPr>
          <w:b/>
          <w:sz w:val="26"/>
          <w:szCs w:val="26"/>
          <w:lang w:eastAsia="en-US"/>
        </w:rPr>
      </w:pPr>
    </w:p>
    <w:p w:rsidR="003A30A8" w:rsidRDefault="003A30A8" w:rsidP="00A97184">
      <w:pPr>
        <w:spacing w:line="276" w:lineRule="auto"/>
        <w:ind w:left="-280" w:firstLine="709"/>
        <w:jc w:val="center"/>
        <w:rPr>
          <w:b/>
          <w:sz w:val="26"/>
          <w:szCs w:val="26"/>
          <w:lang w:eastAsia="en-US"/>
        </w:rPr>
      </w:pPr>
    </w:p>
    <w:p w:rsidR="003A30A8" w:rsidRDefault="003A30A8" w:rsidP="00A97184">
      <w:pPr>
        <w:spacing w:line="276" w:lineRule="auto"/>
        <w:ind w:left="-280" w:firstLine="709"/>
        <w:jc w:val="center"/>
        <w:rPr>
          <w:b/>
          <w:sz w:val="26"/>
          <w:szCs w:val="26"/>
          <w:lang w:eastAsia="en-US"/>
        </w:rPr>
      </w:pPr>
    </w:p>
    <w:p w:rsidR="003A30A8" w:rsidRDefault="003A30A8" w:rsidP="00A97184">
      <w:pPr>
        <w:spacing w:line="276" w:lineRule="auto"/>
        <w:ind w:left="-280" w:firstLine="709"/>
        <w:jc w:val="center"/>
        <w:rPr>
          <w:b/>
          <w:sz w:val="26"/>
          <w:szCs w:val="26"/>
          <w:lang w:eastAsia="en-US"/>
        </w:rPr>
      </w:pPr>
    </w:p>
    <w:p w:rsidR="003A30A8" w:rsidRDefault="003A30A8" w:rsidP="00A97184">
      <w:pPr>
        <w:spacing w:line="276" w:lineRule="auto"/>
        <w:ind w:left="-280" w:firstLine="709"/>
        <w:jc w:val="center"/>
        <w:rPr>
          <w:b/>
          <w:sz w:val="26"/>
          <w:szCs w:val="26"/>
          <w:lang w:eastAsia="en-US"/>
        </w:rPr>
      </w:pPr>
    </w:p>
    <w:p w:rsidR="004923FE" w:rsidRDefault="004923FE" w:rsidP="00A97184">
      <w:pPr>
        <w:spacing w:line="276" w:lineRule="auto"/>
        <w:ind w:left="-280" w:firstLine="709"/>
        <w:jc w:val="center"/>
        <w:rPr>
          <w:b/>
          <w:lang w:eastAsia="en-US"/>
        </w:rPr>
      </w:pPr>
      <w:r w:rsidRPr="00317DFD">
        <w:rPr>
          <w:b/>
          <w:sz w:val="26"/>
          <w:szCs w:val="26"/>
          <w:lang w:eastAsia="en-US"/>
        </w:rPr>
        <w:t>Основные виды разрешенного использован</w:t>
      </w:r>
      <w:r w:rsidRPr="009F11DB">
        <w:rPr>
          <w:b/>
          <w:lang w:eastAsia="en-US"/>
        </w:rPr>
        <w:t>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A97184" w:rsidRPr="00EF6A8E" w:rsidTr="00317DFD">
        <w:trPr>
          <w:tblHeader/>
        </w:trPr>
        <w:tc>
          <w:tcPr>
            <w:tcW w:w="2268" w:type="dxa"/>
            <w:tcBorders>
              <w:top w:val="single" w:sz="4" w:space="0" w:color="auto"/>
              <w:bottom w:val="single" w:sz="4" w:space="0" w:color="auto"/>
              <w:right w:val="single" w:sz="4" w:space="0" w:color="auto"/>
            </w:tcBorders>
            <w:vAlign w:val="center"/>
          </w:tcPr>
          <w:p w:rsidR="00A97184" w:rsidRPr="00EF6A8E" w:rsidRDefault="00A97184" w:rsidP="00A97184">
            <w:pPr>
              <w:pStyle w:val="afffffffffb"/>
              <w:rPr>
                <w:b/>
              </w:rPr>
            </w:pPr>
            <w:r w:rsidRPr="00EF6A8E">
              <w:rPr>
                <w:b/>
              </w:rPr>
              <w:t>Наименование вида разрешённ</w:t>
            </w:r>
            <w:r w:rsidRPr="00EF6A8E">
              <w:rPr>
                <w:b/>
              </w:rPr>
              <w:t>о</w:t>
            </w:r>
            <w:r w:rsidRPr="00EF6A8E">
              <w:rPr>
                <w:b/>
              </w:rPr>
              <w:t xml:space="preserve">го </w:t>
            </w:r>
          </w:p>
          <w:p w:rsidR="00A97184" w:rsidRPr="00EF6A8E" w:rsidRDefault="00A97184" w:rsidP="00A97184">
            <w:pPr>
              <w:pStyle w:val="afffffffffb"/>
              <w:rPr>
                <w:b/>
              </w:rPr>
            </w:pPr>
            <w:r w:rsidRPr="00EF6A8E">
              <w:rPr>
                <w:b/>
              </w:rPr>
              <w:t xml:space="preserve">использования </w:t>
            </w:r>
          </w:p>
          <w:p w:rsidR="00A97184" w:rsidRPr="00EF6A8E" w:rsidRDefault="00A97184" w:rsidP="00A97184">
            <w:pPr>
              <w:pStyle w:val="afffffffffb"/>
              <w:rPr>
                <w:b/>
              </w:rPr>
            </w:pPr>
            <w:r w:rsidRPr="00EF6A8E">
              <w:rPr>
                <w:b/>
              </w:rPr>
              <w:t>земельного учас</w:t>
            </w:r>
            <w:r w:rsidRPr="00EF6A8E">
              <w:rPr>
                <w:b/>
              </w:rPr>
              <w:t>т</w:t>
            </w:r>
            <w:r w:rsidRPr="00EF6A8E">
              <w:rPr>
                <w:b/>
              </w:rPr>
              <w:t>ка</w:t>
            </w:r>
          </w:p>
        </w:tc>
        <w:tc>
          <w:tcPr>
            <w:tcW w:w="1560" w:type="dxa"/>
            <w:tcBorders>
              <w:top w:val="single" w:sz="4" w:space="0" w:color="auto"/>
              <w:bottom w:val="single" w:sz="4" w:space="0" w:color="auto"/>
              <w:right w:val="single" w:sz="4" w:space="0" w:color="auto"/>
            </w:tcBorders>
            <w:vAlign w:val="center"/>
          </w:tcPr>
          <w:p w:rsidR="00A97184" w:rsidRPr="00EF6A8E" w:rsidRDefault="00A97184" w:rsidP="00A97184">
            <w:pPr>
              <w:pStyle w:val="afffffffffb"/>
              <w:rPr>
                <w:b/>
              </w:rPr>
            </w:pPr>
            <w:r w:rsidRPr="00EF6A8E">
              <w:rPr>
                <w:b/>
              </w:rPr>
              <w:t>Код вида</w:t>
            </w:r>
          </w:p>
          <w:p w:rsidR="00A97184" w:rsidRPr="00EF6A8E" w:rsidRDefault="00A97184" w:rsidP="00A97184">
            <w:pPr>
              <w:pStyle w:val="afffffffffb"/>
              <w:rPr>
                <w:b/>
              </w:rPr>
            </w:pPr>
            <w:r w:rsidRPr="00EF6A8E">
              <w:rPr>
                <w:b/>
              </w:rPr>
              <w:t>разрешё</w:t>
            </w:r>
            <w:r w:rsidRPr="00EF6A8E">
              <w:rPr>
                <w:b/>
              </w:rPr>
              <w:t>н</w:t>
            </w:r>
            <w:r w:rsidRPr="00EF6A8E">
              <w:rPr>
                <w:b/>
              </w:rPr>
              <w:t>ного и</w:t>
            </w:r>
            <w:r w:rsidRPr="00EF6A8E">
              <w:rPr>
                <w:b/>
              </w:rPr>
              <w:t>с</w:t>
            </w:r>
            <w:r w:rsidRPr="00EF6A8E">
              <w:rPr>
                <w:b/>
              </w:rPr>
              <w:t>пользов</w:t>
            </w:r>
            <w:r w:rsidRPr="00EF6A8E">
              <w:rPr>
                <w:b/>
              </w:rPr>
              <w:t>а</w:t>
            </w:r>
            <w:r w:rsidRPr="00EF6A8E">
              <w:rPr>
                <w:b/>
              </w:rPr>
              <w:t xml:space="preserve">ния </w:t>
            </w:r>
          </w:p>
          <w:p w:rsidR="00A97184" w:rsidRPr="00EF6A8E" w:rsidRDefault="00A97184" w:rsidP="00A97184">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97184" w:rsidRPr="00EF6A8E" w:rsidRDefault="00A97184" w:rsidP="00A97184">
            <w:pPr>
              <w:pStyle w:val="afffffffffb"/>
              <w:rPr>
                <w:b/>
              </w:rPr>
            </w:pPr>
            <w:r w:rsidRPr="00EF6A8E">
              <w:rPr>
                <w:b/>
              </w:rPr>
              <w:t xml:space="preserve">Описание вида разрешённого </w:t>
            </w:r>
          </w:p>
          <w:p w:rsidR="00A97184" w:rsidRPr="00EF6A8E" w:rsidRDefault="00A97184" w:rsidP="00A97184">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A97184" w:rsidRPr="00EF6A8E" w:rsidRDefault="00A97184" w:rsidP="00A97184">
            <w:pPr>
              <w:pStyle w:val="afffffffffb"/>
              <w:rPr>
                <w:b/>
              </w:rPr>
            </w:pPr>
            <w:r w:rsidRPr="00EF6A8E">
              <w:rPr>
                <w:b/>
              </w:rPr>
              <w:t xml:space="preserve">Параметры </w:t>
            </w:r>
          </w:p>
          <w:p w:rsidR="00A97184" w:rsidRPr="00EF6A8E" w:rsidRDefault="00A97184" w:rsidP="00A97184">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97184" w:rsidRPr="00EF6A8E" w:rsidRDefault="00A97184" w:rsidP="00A97184">
            <w:pPr>
              <w:pStyle w:val="afffffffffb"/>
              <w:rPr>
                <w:b/>
              </w:rPr>
            </w:pPr>
            <w:r w:rsidRPr="00EF6A8E">
              <w:rPr>
                <w:b/>
              </w:rPr>
              <w:t>Значение</w:t>
            </w:r>
          </w:p>
          <w:p w:rsidR="00A97184" w:rsidRPr="00EF6A8E" w:rsidRDefault="00A97184" w:rsidP="00A97184">
            <w:pPr>
              <w:pStyle w:val="afffffffffb"/>
              <w:rPr>
                <w:b/>
              </w:rPr>
            </w:pPr>
            <w:r w:rsidRPr="00EF6A8E">
              <w:rPr>
                <w:b/>
              </w:rPr>
              <w:t>параметра</w:t>
            </w:r>
          </w:p>
        </w:tc>
      </w:tr>
      <w:tr w:rsidR="00A97184" w:rsidRPr="00EF6A8E" w:rsidTr="00317DFD">
        <w:trPr>
          <w:tblHeader/>
        </w:trPr>
        <w:tc>
          <w:tcPr>
            <w:tcW w:w="2268" w:type="dxa"/>
            <w:tcBorders>
              <w:top w:val="single" w:sz="4" w:space="0" w:color="auto"/>
              <w:bottom w:val="single" w:sz="4" w:space="0" w:color="auto"/>
              <w:right w:val="single" w:sz="4" w:space="0" w:color="auto"/>
            </w:tcBorders>
          </w:tcPr>
          <w:p w:rsidR="00A97184" w:rsidRPr="00EF6A8E" w:rsidRDefault="00A97184" w:rsidP="00A97184">
            <w:pPr>
              <w:pStyle w:val="afffffffffb"/>
            </w:pPr>
            <w:r w:rsidRPr="00EF6A8E">
              <w:t>1</w:t>
            </w:r>
          </w:p>
        </w:tc>
        <w:tc>
          <w:tcPr>
            <w:tcW w:w="1560" w:type="dxa"/>
            <w:tcBorders>
              <w:top w:val="single" w:sz="4" w:space="0" w:color="auto"/>
              <w:bottom w:val="single" w:sz="4" w:space="0" w:color="auto"/>
              <w:right w:val="single" w:sz="4" w:space="0" w:color="auto"/>
            </w:tcBorders>
          </w:tcPr>
          <w:p w:rsidR="00A97184" w:rsidRPr="00EF6A8E" w:rsidRDefault="00A97184" w:rsidP="00A97184">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A97184" w:rsidRPr="00EF6A8E" w:rsidRDefault="00A97184" w:rsidP="00A97184">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pPr>
              <w:pStyle w:val="afffffffffb"/>
            </w:pPr>
            <w:r w:rsidRPr="00EF6A8E">
              <w:t>4</w:t>
            </w:r>
          </w:p>
        </w:tc>
        <w:tc>
          <w:tcPr>
            <w:tcW w:w="1984" w:type="dxa"/>
            <w:tcBorders>
              <w:top w:val="single" w:sz="4" w:space="0" w:color="auto"/>
              <w:left w:val="single" w:sz="4" w:space="0" w:color="auto"/>
              <w:bottom w:val="single" w:sz="4" w:space="0" w:color="auto"/>
            </w:tcBorders>
          </w:tcPr>
          <w:p w:rsidR="00A97184" w:rsidRPr="00EF6A8E" w:rsidRDefault="00A97184" w:rsidP="00A97184">
            <w:pPr>
              <w:pStyle w:val="afffffffffb"/>
            </w:pPr>
            <w:r w:rsidRPr="00EF6A8E">
              <w:t>5</w:t>
            </w:r>
          </w:p>
        </w:tc>
      </w:tr>
      <w:tr w:rsidR="009359D1" w:rsidRPr="006E535F" w:rsidTr="00317DFD">
        <w:trPr>
          <w:trHeight w:val="476"/>
        </w:trPr>
        <w:tc>
          <w:tcPr>
            <w:tcW w:w="2268" w:type="dxa"/>
            <w:vMerge w:val="restart"/>
            <w:tcBorders>
              <w:top w:val="single" w:sz="4" w:space="0" w:color="auto"/>
              <w:right w:val="single" w:sz="4" w:space="0" w:color="auto"/>
            </w:tcBorders>
          </w:tcPr>
          <w:p w:rsidR="009359D1" w:rsidRPr="006E535F" w:rsidRDefault="009359D1" w:rsidP="00CE1693">
            <w:pPr>
              <w:autoSpaceDE w:val="0"/>
              <w:autoSpaceDN w:val="0"/>
              <w:adjustRightInd w:val="0"/>
              <w:jc w:val="both"/>
              <w:rPr>
                <w:rFonts w:eastAsia="Calibri"/>
              </w:rPr>
            </w:pPr>
            <w:r w:rsidRPr="006E535F">
              <w:rPr>
                <w:rFonts w:eastAsia="Calibri"/>
              </w:rPr>
              <w:t xml:space="preserve">Хранение </w:t>
            </w:r>
          </w:p>
          <w:p w:rsidR="009359D1" w:rsidRPr="006E535F" w:rsidRDefault="009359D1" w:rsidP="00CE1693">
            <w:pPr>
              <w:autoSpaceDE w:val="0"/>
              <w:autoSpaceDN w:val="0"/>
              <w:adjustRightInd w:val="0"/>
              <w:jc w:val="both"/>
              <w:rPr>
                <w:rFonts w:eastAsia="Calibri"/>
              </w:rPr>
            </w:pPr>
            <w:r w:rsidRPr="006E535F">
              <w:rPr>
                <w:rFonts w:eastAsia="Calibri"/>
              </w:rPr>
              <w:t>автотранспорта</w:t>
            </w:r>
          </w:p>
          <w:p w:rsidR="009359D1" w:rsidRPr="006E535F" w:rsidRDefault="009359D1" w:rsidP="00CE1693">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9359D1" w:rsidRPr="006E535F" w:rsidRDefault="009359D1" w:rsidP="00CE1693">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9359D1" w:rsidRPr="006E535F" w:rsidRDefault="009359D1" w:rsidP="00CE1693">
            <w:pPr>
              <w:autoSpaceDE w:val="0"/>
              <w:autoSpaceDN w:val="0"/>
              <w:adjustRightInd w:val="0"/>
              <w:jc w:val="both"/>
              <w:rPr>
                <w:rFonts w:eastAsia="Calibri"/>
              </w:rPr>
            </w:pPr>
            <w:r w:rsidRPr="006E535F">
              <w:rPr>
                <w:rFonts w:eastAsia="Calibri"/>
              </w:rPr>
              <w:t>Размещение отдельно стоящих и пр</w:t>
            </w:r>
            <w:r w:rsidRPr="006E535F">
              <w:rPr>
                <w:rFonts w:eastAsia="Calibri"/>
              </w:rPr>
              <w:t>и</w:t>
            </w:r>
            <w:r w:rsidRPr="006E535F">
              <w:rPr>
                <w:rFonts w:eastAsia="Calibri"/>
              </w:rPr>
              <w:t>строенных гаражей, в том числе по</w:t>
            </w:r>
            <w:r w:rsidRPr="006E535F">
              <w:rPr>
                <w:rFonts w:eastAsia="Calibri"/>
              </w:rPr>
              <w:t>д</w:t>
            </w:r>
            <w:r w:rsidRPr="006E535F">
              <w:rPr>
                <w:rFonts w:eastAsia="Calibri"/>
              </w:rPr>
              <w:t>земных, предназначенных для хранения автотранспорта, в том числе с раздел</w:t>
            </w:r>
            <w:r w:rsidRPr="006E535F">
              <w:rPr>
                <w:rFonts w:eastAsia="Calibri"/>
              </w:rPr>
              <w:t>е</w:t>
            </w:r>
            <w:r w:rsidRPr="006E535F">
              <w:rPr>
                <w:rFonts w:eastAsia="Calibri"/>
              </w:rPr>
              <w:t xml:space="preserve">нием на </w:t>
            </w:r>
            <w:proofErr w:type="spellStart"/>
            <w:r w:rsidRPr="006E535F">
              <w:rPr>
                <w:rFonts w:eastAsia="Calibri"/>
              </w:rPr>
              <w:t>машино-места</w:t>
            </w:r>
            <w:proofErr w:type="spellEnd"/>
            <w:r w:rsidRPr="006E535F">
              <w:rPr>
                <w:rFonts w:eastAsia="Calibri"/>
              </w:rPr>
              <w:t>, за исключением гаражей, размещение которых пред</w:t>
            </w:r>
            <w:r w:rsidRPr="006E535F">
              <w:rPr>
                <w:rFonts w:eastAsia="Calibri"/>
              </w:rPr>
              <w:t>у</w:t>
            </w:r>
            <w:r w:rsidRPr="006E535F">
              <w:rPr>
                <w:rFonts w:eastAsia="Calibri"/>
              </w:rPr>
              <w:t>смотрено содержанием вида разреше</w:t>
            </w:r>
            <w:r w:rsidRPr="006E535F">
              <w:rPr>
                <w:rFonts w:eastAsia="Calibri"/>
              </w:rPr>
              <w:t>н</w:t>
            </w:r>
            <w:r w:rsidRPr="006E535F">
              <w:rPr>
                <w:rFonts w:eastAsia="Calibri"/>
              </w:rPr>
              <w:t xml:space="preserve">ного использования с </w:t>
            </w:r>
            <w:hyperlink r:id="rId12" w:history="1">
              <w:r w:rsidRPr="006E535F">
                <w:rPr>
                  <w:rFonts w:eastAsia="Calibri"/>
                  <w:color w:val="0000FF"/>
                </w:rPr>
                <w:t>кодом 4.9</w:t>
              </w:r>
            </w:hyperlink>
          </w:p>
          <w:p w:rsidR="009359D1" w:rsidRPr="006E535F"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359D1" w:rsidRPr="006E535F" w:rsidRDefault="009359D1" w:rsidP="00CE1693">
            <w:pPr>
              <w:jc w:val="both"/>
            </w:pPr>
            <w:r w:rsidRPr="006E535F">
              <w:t xml:space="preserve">предельные (минимальные и (или) максимальные) размеры земельных участков, в том числе, их площадь: </w:t>
            </w:r>
          </w:p>
          <w:p w:rsidR="009359D1" w:rsidRPr="006E535F" w:rsidRDefault="009359D1" w:rsidP="00CE1693">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9359D1" w:rsidRPr="006E535F" w:rsidRDefault="009359D1" w:rsidP="00CE1693">
            <w:pPr>
              <w:jc w:val="both"/>
            </w:pPr>
            <w:r w:rsidRPr="006E535F">
              <w:t>- минимальная площадь земельных участков</w:t>
            </w:r>
          </w:p>
          <w:p w:rsidR="009359D1" w:rsidRPr="006E535F" w:rsidRDefault="009359D1" w:rsidP="00CE1693">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359D1" w:rsidRPr="006E535F" w:rsidRDefault="009359D1" w:rsidP="00CE1693">
            <w:pPr>
              <w:rPr>
                <w:highlight w:val="yellow"/>
              </w:rPr>
            </w:pPr>
          </w:p>
          <w:p w:rsidR="009359D1" w:rsidRPr="006E535F" w:rsidRDefault="009359D1" w:rsidP="00CE1693">
            <w:pPr>
              <w:rPr>
                <w:highlight w:val="yellow"/>
              </w:rPr>
            </w:pPr>
          </w:p>
          <w:p w:rsidR="009359D1" w:rsidRPr="006E535F" w:rsidRDefault="009359D1" w:rsidP="00CE1693">
            <w:pPr>
              <w:rPr>
                <w:highlight w:val="yellow"/>
              </w:rPr>
            </w:pPr>
          </w:p>
          <w:p w:rsidR="009359D1" w:rsidRPr="006E535F" w:rsidRDefault="009359D1" w:rsidP="00CE1693">
            <w:pPr>
              <w:rPr>
                <w:highlight w:val="yellow"/>
              </w:rPr>
            </w:pPr>
          </w:p>
          <w:p w:rsidR="009359D1" w:rsidRPr="006E535F" w:rsidRDefault="009359D1" w:rsidP="00CE1693"/>
          <w:p w:rsidR="009359D1" w:rsidRPr="006E535F" w:rsidRDefault="009359D1" w:rsidP="00CE1693">
            <w:r w:rsidRPr="006E535F">
              <w:t>5 м</w:t>
            </w:r>
          </w:p>
          <w:p w:rsidR="009359D1" w:rsidRPr="006E535F" w:rsidRDefault="009359D1" w:rsidP="00CE1693">
            <w:r w:rsidRPr="006E535F">
              <w:t>100 кв.м</w:t>
            </w:r>
          </w:p>
          <w:p w:rsidR="009359D1" w:rsidRPr="006E535F" w:rsidRDefault="009359D1" w:rsidP="00CE1693"/>
          <w:p w:rsidR="009359D1" w:rsidRPr="006E535F" w:rsidRDefault="009359D1" w:rsidP="00CE1693">
            <w:pPr>
              <w:rPr>
                <w:highlight w:val="yellow"/>
              </w:rPr>
            </w:pPr>
            <w:r w:rsidRPr="006E535F">
              <w:t>1500 кв.м</w:t>
            </w:r>
          </w:p>
        </w:tc>
      </w:tr>
      <w:tr w:rsidR="009359D1" w:rsidRPr="006E535F" w:rsidTr="00317DFD">
        <w:trPr>
          <w:trHeight w:val="472"/>
        </w:trPr>
        <w:tc>
          <w:tcPr>
            <w:tcW w:w="2268" w:type="dxa"/>
            <w:vMerge/>
            <w:tcBorders>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359D1" w:rsidRPr="006E535F" w:rsidRDefault="009359D1" w:rsidP="00CE169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359D1" w:rsidRPr="006E535F" w:rsidRDefault="009359D1" w:rsidP="00CE1693">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9359D1" w:rsidRPr="006E535F" w:rsidRDefault="009359D1" w:rsidP="00CE1693">
            <w:r w:rsidRPr="006E535F">
              <w:t>3 м, со стороны улиц 5 м</w:t>
            </w:r>
          </w:p>
        </w:tc>
      </w:tr>
      <w:tr w:rsidR="009359D1" w:rsidRPr="006E535F" w:rsidTr="00317DFD">
        <w:trPr>
          <w:trHeight w:val="472"/>
        </w:trPr>
        <w:tc>
          <w:tcPr>
            <w:tcW w:w="2268" w:type="dxa"/>
            <w:vMerge/>
            <w:tcBorders>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359D1" w:rsidRPr="006E535F" w:rsidRDefault="009359D1" w:rsidP="00CE169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359D1" w:rsidRPr="006E535F" w:rsidRDefault="009359D1" w:rsidP="00CE1693">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6E535F" w:rsidRDefault="009359D1" w:rsidP="00CE1693">
            <w:r w:rsidRPr="006E535F">
              <w:t xml:space="preserve">3 </w:t>
            </w:r>
            <w:proofErr w:type="spellStart"/>
            <w:r w:rsidRPr="006E535F">
              <w:t>эт</w:t>
            </w:r>
            <w:proofErr w:type="spellEnd"/>
            <w:r w:rsidRPr="006E535F">
              <w:t>.</w:t>
            </w:r>
          </w:p>
        </w:tc>
      </w:tr>
      <w:tr w:rsidR="009359D1" w:rsidRPr="006E535F" w:rsidTr="00317DFD">
        <w:trPr>
          <w:trHeight w:val="472"/>
        </w:trPr>
        <w:tc>
          <w:tcPr>
            <w:tcW w:w="2268" w:type="dxa"/>
            <w:vMerge/>
            <w:tcBorders>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359D1" w:rsidRPr="006E535F" w:rsidRDefault="009359D1" w:rsidP="00CE169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359D1" w:rsidRPr="006E535F" w:rsidRDefault="009359D1" w:rsidP="00CE1693">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6E535F" w:rsidRDefault="009359D1" w:rsidP="00CE1693">
            <w:r w:rsidRPr="006E535F">
              <w:t>12 м</w:t>
            </w:r>
          </w:p>
        </w:tc>
      </w:tr>
      <w:tr w:rsidR="009359D1" w:rsidRPr="006E535F" w:rsidTr="00317DFD">
        <w:trPr>
          <w:trHeight w:val="472"/>
        </w:trPr>
        <w:tc>
          <w:tcPr>
            <w:tcW w:w="2268" w:type="dxa"/>
            <w:vMerge/>
            <w:tcBorders>
              <w:bottom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9359D1" w:rsidRPr="006E535F" w:rsidRDefault="009359D1" w:rsidP="00CE169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359D1" w:rsidRPr="006E535F" w:rsidRDefault="009359D1" w:rsidP="00CE1693">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9359D1" w:rsidRPr="006E535F" w:rsidRDefault="009359D1" w:rsidP="00CE1693">
            <w:r w:rsidRPr="006E535F">
              <w:t>60%</w:t>
            </w:r>
          </w:p>
        </w:tc>
      </w:tr>
      <w:tr w:rsidR="00A97184" w:rsidRPr="00EF6A8E" w:rsidTr="00317DFD">
        <w:trPr>
          <w:trHeight w:val="464"/>
        </w:trPr>
        <w:tc>
          <w:tcPr>
            <w:tcW w:w="2268" w:type="dxa"/>
            <w:vMerge w:val="restart"/>
            <w:tcBorders>
              <w:top w:val="single" w:sz="4" w:space="0" w:color="auto"/>
              <w:right w:val="single" w:sz="4" w:space="0" w:color="auto"/>
            </w:tcBorders>
          </w:tcPr>
          <w:p w:rsidR="00A97184" w:rsidRDefault="00A97184" w:rsidP="00A9718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A97184" w:rsidRPr="00EF6A8E" w:rsidRDefault="00A97184" w:rsidP="00A9718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их и юридических лиц комм</w:t>
            </w:r>
            <w:r w:rsidRPr="00EF6A8E">
              <w:rPr>
                <w:rFonts w:ascii="Times New Roman" w:hAnsi="Times New Roman" w:cs="Times New Roman"/>
                <w:sz w:val="24"/>
                <w:szCs w:val="24"/>
              </w:rPr>
              <w:t>у</w:t>
            </w:r>
            <w:r w:rsidRPr="00EF6A8E">
              <w:rPr>
                <w:rFonts w:ascii="Times New Roman" w:hAnsi="Times New Roman" w:cs="Times New Roman"/>
                <w:sz w:val="24"/>
                <w:szCs w:val="24"/>
              </w:rPr>
              <w:t>нальными услугами, в частности: п</w:t>
            </w:r>
            <w:r w:rsidRPr="00EF6A8E">
              <w:rPr>
                <w:rFonts w:ascii="Times New Roman" w:hAnsi="Times New Roman" w:cs="Times New Roman"/>
                <w:sz w:val="24"/>
                <w:szCs w:val="24"/>
              </w:rPr>
              <w:t>о</w:t>
            </w:r>
            <w:r w:rsidRPr="00EF6A8E">
              <w:rPr>
                <w:rFonts w:ascii="Times New Roman" w:hAnsi="Times New Roman" w:cs="Times New Roman"/>
                <w:sz w:val="24"/>
                <w:szCs w:val="24"/>
              </w:rPr>
              <w:t>ставки воды, тепла, электричества, газа, предоставления услуг связи, отвода к</w:t>
            </w:r>
            <w:r w:rsidRPr="00EF6A8E">
              <w:rPr>
                <w:rFonts w:ascii="Times New Roman" w:hAnsi="Times New Roman" w:cs="Times New Roman"/>
                <w:sz w:val="24"/>
                <w:szCs w:val="24"/>
              </w:rPr>
              <w:t>а</w:t>
            </w:r>
            <w:r w:rsidRPr="00EF6A8E">
              <w:rPr>
                <w:rFonts w:ascii="Times New Roman" w:hAnsi="Times New Roman" w:cs="Times New Roman"/>
                <w:sz w:val="24"/>
                <w:szCs w:val="24"/>
              </w:rPr>
              <w:t>нализационных стоков, очистки и убо</w:t>
            </w:r>
            <w:r w:rsidRPr="00EF6A8E">
              <w:rPr>
                <w:rFonts w:ascii="Times New Roman" w:hAnsi="Times New Roman" w:cs="Times New Roman"/>
                <w:sz w:val="24"/>
                <w:szCs w:val="24"/>
              </w:rPr>
              <w:t>р</w:t>
            </w:r>
            <w:r w:rsidRPr="00EF6A8E">
              <w:rPr>
                <w:rFonts w:ascii="Times New Roman" w:hAnsi="Times New Roman" w:cs="Times New Roman"/>
                <w:sz w:val="24"/>
                <w:szCs w:val="24"/>
              </w:rPr>
              <w:t>ки объектов недвижимости (котельных, водозаборов, очистных сооружений, н</w:t>
            </w:r>
            <w:r w:rsidRPr="00EF6A8E">
              <w:rPr>
                <w:rFonts w:ascii="Times New Roman" w:hAnsi="Times New Roman" w:cs="Times New Roman"/>
                <w:sz w:val="24"/>
                <w:szCs w:val="24"/>
              </w:rPr>
              <w:t>а</w:t>
            </w:r>
            <w:r w:rsidRPr="00EF6A8E">
              <w:rPr>
                <w:rFonts w:ascii="Times New Roman" w:hAnsi="Times New Roman" w:cs="Times New Roman"/>
                <w:sz w:val="24"/>
                <w:szCs w:val="24"/>
              </w:rPr>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w:t>
            </w:r>
            <w:r w:rsidRPr="00EF6A8E">
              <w:rPr>
                <w:rFonts w:ascii="Times New Roman" w:hAnsi="Times New Roman" w:cs="Times New Roman"/>
                <w:sz w:val="24"/>
                <w:szCs w:val="24"/>
              </w:rPr>
              <w:t>б</w:t>
            </w:r>
            <w:r w:rsidRPr="00EF6A8E">
              <w:rPr>
                <w:rFonts w:ascii="Times New Roman" w:hAnsi="Times New Roman" w:cs="Times New Roman"/>
                <w:sz w:val="24"/>
                <w:szCs w:val="24"/>
              </w:rPr>
              <w:t>служивания уборочной и аварийной техники, а также зданий или помещ</w:t>
            </w:r>
            <w:r w:rsidRPr="00EF6A8E">
              <w:rPr>
                <w:rFonts w:ascii="Times New Roman" w:hAnsi="Times New Roman" w:cs="Times New Roman"/>
                <w:sz w:val="24"/>
                <w:szCs w:val="24"/>
              </w:rPr>
              <w:t>е</w:t>
            </w:r>
            <w:r w:rsidRPr="00EF6A8E">
              <w:rPr>
                <w:rFonts w:ascii="Times New Roman" w:hAnsi="Times New Roman" w:cs="Times New Roman"/>
                <w:sz w:val="24"/>
                <w:szCs w:val="24"/>
              </w:rPr>
              <w:t>ний, предназначенных для приема ф</w:t>
            </w:r>
            <w:r w:rsidRPr="00EF6A8E">
              <w:rPr>
                <w:rFonts w:ascii="Times New Roman" w:hAnsi="Times New Roman" w:cs="Times New Roman"/>
                <w:sz w:val="24"/>
                <w:szCs w:val="24"/>
              </w:rPr>
              <w:t>и</w:t>
            </w:r>
            <w:r w:rsidRPr="00EF6A8E">
              <w:rPr>
                <w:rFonts w:ascii="Times New Roman" w:hAnsi="Times New Roman" w:cs="Times New Roman"/>
                <w:sz w:val="24"/>
                <w:szCs w:val="24"/>
              </w:rPr>
              <w:t>зических и юридических лиц в связи с предоставлением им коммунальных у</w:t>
            </w:r>
            <w:r w:rsidRPr="00EF6A8E">
              <w:rPr>
                <w:rFonts w:ascii="Times New Roman" w:hAnsi="Times New Roman" w:cs="Times New Roman"/>
                <w:sz w:val="24"/>
                <w:szCs w:val="24"/>
              </w:rPr>
              <w:t>с</w:t>
            </w:r>
            <w:r w:rsidRPr="00EF6A8E">
              <w:rPr>
                <w:rFonts w:ascii="Times New Roman" w:hAnsi="Times New Roman" w:cs="Times New Roman"/>
                <w:sz w:val="24"/>
                <w:szCs w:val="24"/>
              </w:rPr>
              <w:t>луг)</w:t>
            </w: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A97184" w:rsidRPr="00EF6A8E" w:rsidRDefault="00A97184" w:rsidP="00A97184">
            <w:pPr>
              <w:jc w:val="both"/>
            </w:pPr>
            <w:r w:rsidRPr="00EF6A8E">
              <w:t>- минимальная площадь земельных участков</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D11CC8"/>
          <w:p w:rsidR="00A97184" w:rsidRPr="00EF6A8E" w:rsidRDefault="00A97184" w:rsidP="00D11CC8"/>
          <w:p w:rsidR="00A97184" w:rsidRPr="00EF6A8E" w:rsidRDefault="00A97184" w:rsidP="00D11CC8"/>
          <w:p w:rsidR="00D11CC8" w:rsidRDefault="00D11CC8" w:rsidP="00D11CC8"/>
          <w:p w:rsidR="00D11CC8" w:rsidRDefault="00D11CC8" w:rsidP="00D11CC8"/>
          <w:p w:rsidR="00A97184" w:rsidRPr="00EF6A8E" w:rsidRDefault="00A97184" w:rsidP="00D11CC8">
            <w:r w:rsidRPr="00EF6A8E">
              <w:t>5 м</w:t>
            </w:r>
          </w:p>
          <w:p w:rsidR="00A97184" w:rsidRPr="00EF6A8E" w:rsidRDefault="00A97184" w:rsidP="00D11CC8">
            <w:r w:rsidRPr="00EF6A8E">
              <w:t>1500 кв.м</w:t>
            </w:r>
          </w:p>
          <w:p w:rsidR="00317DFD" w:rsidRDefault="00317DFD" w:rsidP="00D11CC8"/>
          <w:p w:rsidR="00A97184" w:rsidRPr="00EF6A8E" w:rsidRDefault="00A97184" w:rsidP="00D11CC8">
            <w:r w:rsidRPr="00EF6A8E">
              <w:t>50000 кв.м</w:t>
            </w:r>
          </w:p>
        </w:tc>
      </w:tr>
      <w:tr w:rsidR="00A97184" w:rsidRPr="00EF6A8E" w:rsidTr="00317DFD">
        <w:trPr>
          <w:trHeight w:val="1581"/>
        </w:trPr>
        <w:tc>
          <w:tcPr>
            <w:tcW w:w="2268" w:type="dxa"/>
            <w:vMerge/>
            <w:tcBorders>
              <w:right w:val="single" w:sz="4" w:space="0" w:color="auto"/>
            </w:tcBorders>
          </w:tcPr>
          <w:p w:rsidR="00A97184" w:rsidRPr="00EF6A8E" w:rsidRDefault="00A97184" w:rsidP="00A9718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317DFD">
        <w:trPr>
          <w:trHeight w:val="661"/>
        </w:trPr>
        <w:tc>
          <w:tcPr>
            <w:tcW w:w="2268" w:type="dxa"/>
            <w:vMerge/>
            <w:tcBorders>
              <w:right w:val="single" w:sz="4" w:space="0" w:color="auto"/>
            </w:tcBorders>
          </w:tcPr>
          <w:p w:rsidR="00A97184" w:rsidRPr="00EF6A8E" w:rsidRDefault="00A97184" w:rsidP="00A9718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677"/>
        </w:trPr>
        <w:tc>
          <w:tcPr>
            <w:tcW w:w="2268" w:type="dxa"/>
            <w:vMerge/>
            <w:tcBorders>
              <w:right w:val="single" w:sz="4" w:space="0" w:color="auto"/>
            </w:tcBorders>
          </w:tcPr>
          <w:p w:rsidR="00A97184" w:rsidRPr="00EF6A8E" w:rsidRDefault="00A97184" w:rsidP="00A97184">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317DFD">
        <w:trPr>
          <w:trHeight w:val="1339"/>
        </w:trPr>
        <w:tc>
          <w:tcPr>
            <w:tcW w:w="2268" w:type="dxa"/>
            <w:vMerge/>
            <w:tcBorders>
              <w:bottom w:val="single" w:sz="4" w:space="0" w:color="auto"/>
              <w:right w:val="single" w:sz="4" w:space="0" w:color="auto"/>
            </w:tcBorders>
          </w:tcPr>
          <w:p w:rsidR="00A97184" w:rsidRPr="00EF6A8E" w:rsidRDefault="00A97184" w:rsidP="00A97184">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317DFD">
        <w:trPr>
          <w:trHeight w:val="710"/>
        </w:trPr>
        <w:tc>
          <w:tcPr>
            <w:tcW w:w="2268"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Социальное </w:t>
            </w:r>
          </w:p>
          <w:p w:rsidR="00A97184" w:rsidRPr="00EF6A8E" w:rsidRDefault="00A97184" w:rsidP="00A97184">
            <w:pPr>
              <w:pStyle w:val="afffffffffa"/>
              <w:jc w:val="left"/>
            </w:pPr>
            <w:r w:rsidRPr="00EF6A8E">
              <w:t>обслуживание</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предназначенных для оказания гражданам социальной пом</w:t>
            </w:r>
            <w:r w:rsidRPr="00EF6A8E">
              <w:t>о</w:t>
            </w:r>
            <w:r w:rsidRPr="00EF6A8E">
              <w:t>щи (службы занятости населения, дома престарелых, дома ребёнка, детские д</w:t>
            </w:r>
            <w:r w:rsidRPr="00EF6A8E">
              <w:t>о</w:t>
            </w:r>
            <w:r w:rsidRPr="00EF6A8E">
              <w:t>ма, пункты питания малоимущих гра</w:t>
            </w:r>
            <w:r w:rsidRPr="00EF6A8E">
              <w:t>ж</w:t>
            </w:r>
            <w:r w:rsidRPr="00EF6A8E">
              <w:t>дан, пункты ночлега для бездомных граждан, службы психологической и бесплатной юридической помощи, с</w:t>
            </w:r>
            <w:r w:rsidRPr="00EF6A8E">
              <w:t>о</w:t>
            </w:r>
            <w:r w:rsidRPr="00EF6A8E">
              <w:t>циальные, пенсионные и иные службы, в которых осуществляется приём гра</w:t>
            </w:r>
            <w:r w:rsidRPr="00EF6A8E">
              <w:t>ж</w:t>
            </w:r>
            <w:r w:rsidRPr="00EF6A8E">
              <w:t>дан по вопросам оказания социальной помощи и назначения социальных или пенсионных выплат);</w:t>
            </w:r>
          </w:p>
          <w:p w:rsidR="00A97184" w:rsidRPr="00EF6A8E" w:rsidRDefault="00A97184" w:rsidP="00A97184">
            <w:pPr>
              <w:pStyle w:val="afffffffffa"/>
            </w:pPr>
            <w:r w:rsidRPr="00EF6A8E">
              <w:t>размещение объектов капитального строительства для размещения отдел</w:t>
            </w:r>
            <w:r w:rsidRPr="00EF6A8E">
              <w:t>е</w:t>
            </w:r>
            <w:r w:rsidRPr="00EF6A8E">
              <w:t>ний почты и телеграфа;</w:t>
            </w:r>
          </w:p>
          <w:p w:rsidR="00A97184" w:rsidRPr="00EF6A8E" w:rsidRDefault="00A97184" w:rsidP="00A97184">
            <w:pPr>
              <w:pStyle w:val="afffffffffa"/>
            </w:pPr>
            <w:r w:rsidRPr="00EF6A8E">
              <w:t>размещение объектов капитального строительства для размещения общес</w:t>
            </w:r>
            <w:r w:rsidRPr="00EF6A8E">
              <w:t>т</w:t>
            </w:r>
            <w:r w:rsidRPr="00EF6A8E">
              <w:t>венных некоммерческих организаций: благотворительных организаций, кл</w:t>
            </w:r>
            <w:r w:rsidRPr="00EF6A8E">
              <w:t>у</w:t>
            </w:r>
            <w:r w:rsidRPr="00EF6A8E">
              <w:t>бов по интересам</w:t>
            </w: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A97184" w:rsidRPr="00EF6A8E" w:rsidRDefault="00A97184" w:rsidP="00A97184">
            <w:pPr>
              <w:jc w:val="both"/>
            </w:pPr>
            <w:r w:rsidRPr="00EF6A8E">
              <w:t>- минимальная площадь земельных участков</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p w:rsidR="00A97184" w:rsidRPr="00EF6A8E" w:rsidRDefault="00A97184" w:rsidP="00A97184">
            <w:r w:rsidRPr="00EF6A8E">
              <w:t>50000 кв.м</w:t>
            </w:r>
          </w:p>
        </w:tc>
      </w:tr>
      <w:tr w:rsidR="00A97184" w:rsidRPr="00EF6A8E" w:rsidTr="00317DFD">
        <w:trPr>
          <w:trHeight w:val="1564"/>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D11CC8" w:rsidP="00A97184">
            <w:r w:rsidRPr="006E535F">
              <w:t>3 м, со стороны улиц 5 м</w:t>
            </w:r>
          </w:p>
        </w:tc>
      </w:tr>
      <w:tr w:rsidR="00A97184" w:rsidRPr="00EF6A8E" w:rsidTr="00317DFD">
        <w:trPr>
          <w:trHeight w:val="513"/>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521"/>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317DFD">
        <w:trPr>
          <w:trHeight w:val="678"/>
        </w:trPr>
        <w:tc>
          <w:tcPr>
            <w:tcW w:w="2268" w:type="dxa"/>
            <w:vMerge/>
            <w:tcBorders>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317DFD">
        <w:trPr>
          <w:trHeight w:val="605"/>
        </w:trPr>
        <w:tc>
          <w:tcPr>
            <w:tcW w:w="2268"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Бытовое </w:t>
            </w:r>
          </w:p>
          <w:p w:rsidR="00A97184" w:rsidRPr="00EF6A8E" w:rsidRDefault="00A97184" w:rsidP="00A97184">
            <w:pPr>
              <w:pStyle w:val="afffffffffa"/>
              <w:jc w:val="left"/>
            </w:pPr>
            <w:r w:rsidRPr="00EF6A8E">
              <w:t>обслуживание</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w:t>
            </w:r>
            <w:r w:rsidRPr="00EF6A8E">
              <w:t>е</w:t>
            </w:r>
            <w:r w:rsidRPr="00EF6A8E">
              <w:t>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97184" w:rsidRPr="00EF6A8E" w:rsidRDefault="00A97184" w:rsidP="00D11CC8"/>
          <w:p w:rsidR="00A97184" w:rsidRPr="00EF6A8E" w:rsidRDefault="00A97184" w:rsidP="00D11CC8"/>
          <w:p w:rsidR="00A97184" w:rsidRPr="00EF6A8E" w:rsidRDefault="00A97184" w:rsidP="00D11CC8"/>
          <w:p w:rsidR="00D11CC8" w:rsidRDefault="00D11CC8" w:rsidP="00D11CC8"/>
          <w:p w:rsidR="00D11CC8" w:rsidRDefault="00D11CC8" w:rsidP="00D11CC8"/>
          <w:p w:rsidR="00A97184" w:rsidRPr="00EF6A8E" w:rsidRDefault="00A97184" w:rsidP="00D11CC8">
            <w:r w:rsidRPr="00EF6A8E">
              <w:t>5 м</w:t>
            </w:r>
          </w:p>
          <w:p w:rsidR="00A97184" w:rsidRPr="00EF6A8E" w:rsidRDefault="00A97184" w:rsidP="00D11CC8">
            <w:r w:rsidRPr="00EF6A8E">
              <w:t>1500 кв.м</w:t>
            </w:r>
          </w:p>
          <w:p w:rsidR="00317DFD" w:rsidRDefault="00317DFD" w:rsidP="00D11CC8"/>
          <w:p w:rsidR="00A97184" w:rsidRPr="00EF6A8E" w:rsidRDefault="00A97184" w:rsidP="00D11CC8">
            <w:r w:rsidRPr="00EF6A8E">
              <w:t>50000 кв.м</w:t>
            </w:r>
          </w:p>
        </w:tc>
      </w:tr>
      <w:tr w:rsidR="00A97184" w:rsidRPr="00EF6A8E" w:rsidTr="00317DFD">
        <w:trPr>
          <w:trHeight w:val="601"/>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D11CC8" w:rsidP="00A97184">
            <w:r w:rsidRPr="006E535F">
              <w:t>3 м, со стороны улиц 5 м</w:t>
            </w:r>
          </w:p>
        </w:tc>
      </w:tr>
      <w:tr w:rsidR="00A97184" w:rsidRPr="00EF6A8E" w:rsidTr="00317DFD">
        <w:trPr>
          <w:trHeight w:val="601"/>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601"/>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317DFD">
        <w:trPr>
          <w:trHeight w:val="601"/>
        </w:trPr>
        <w:tc>
          <w:tcPr>
            <w:tcW w:w="2268" w:type="dxa"/>
            <w:vMerge/>
            <w:tcBorders>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317DFD">
        <w:trPr>
          <w:trHeight w:val="716"/>
        </w:trPr>
        <w:tc>
          <w:tcPr>
            <w:tcW w:w="2268" w:type="dxa"/>
            <w:vMerge w:val="restart"/>
            <w:tcBorders>
              <w:top w:val="single" w:sz="4" w:space="0" w:color="auto"/>
              <w:right w:val="single" w:sz="4" w:space="0" w:color="auto"/>
            </w:tcBorders>
          </w:tcPr>
          <w:p w:rsidR="00A97184" w:rsidRPr="00EF6A8E" w:rsidRDefault="00A97184" w:rsidP="00A9718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A97184" w:rsidRPr="00EF6A8E" w:rsidRDefault="00A97184" w:rsidP="00A9718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A97184" w:rsidRPr="00EF6A8E" w:rsidRDefault="00A97184" w:rsidP="00A97184">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w:t>
            </w:r>
            <w:r w:rsidRPr="00EF6A8E">
              <w:rPr>
                <w:rFonts w:ascii="Times New Roman" w:hAnsi="Times New Roman" w:cs="Times New Roman"/>
                <w:sz w:val="24"/>
                <w:szCs w:val="24"/>
              </w:rPr>
              <w:t>е</w:t>
            </w:r>
            <w:r w:rsidRPr="00EF6A8E">
              <w:rPr>
                <w:rFonts w:ascii="Times New Roman" w:hAnsi="Times New Roman" w:cs="Times New Roman"/>
                <w:sz w:val="24"/>
                <w:szCs w:val="24"/>
              </w:rPr>
              <w:t>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p w:rsidR="00A97184" w:rsidRPr="00EF6A8E" w:rsidRDefault="00A97184" w:rsidP="00A97184">
            <w:r w:rsidRPr="00EF6A8E">
              <w:t>50000 кв.м</w:t>
            </w:r>
          </w:p>
        </w:tc>
      </w:tr>
      <w:tr w:rsidR="00A97184" w:rsidRPr="00EF6A8E" w:rsidTr="00317DFD">
        <w:trPr>
          <w:trHeight w:val="713"/>
        </w:trPr>
        <w:tc>
          <w:tcPr>
            <w:tcW w:w="2268" w:type="dxa"/>
            <w:vMerge/>
            <w:tcBorders>
              <w:right w:val="single" w:sz="4" w:space="0" w:color="auto"/>
            </w:tcBorders>
          </w:tcPr>
          <w:p w:rsidR="00A97184" w:rsidRPr="00EF6A8E" w:rsidRDefault="00A97184"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97184" w:rsidRPr="00EF6A8E" w:rsidRDefault="00A97184"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 м, со стороны улиц 5 м</w:t>
            </w:r>
          </w:p>
        </w:tc>
      </w:tr>
      <w:tr w:rsidR="00A97184" w:rsidRPr="00EF6A8E" w:rsidTr="00317DFD">
        <w:trPr>
          <w:trHeight w:val="520"/>
        </w:trPr>
        <w:tc>
          <w:tcPr>
            <w:tcW w:w="2268" w:type="dxa"/>
            <w:vMerge/>
            <w:tcBorders>
              <w:right w:val="single" w:sz="4" w:space="0" w:color="auto"/>
            </w:tcBorders>
          </w:tcPr>
          <w:p w:rsidR="00A97184" w:rsidRPr="00EF6A8E" w:rsidRDefault="00A97184"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97184" w:rsidRPr="00EF6A8E" w:rsidRDefault="00A97184"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386"/>
        </w:trPr>
        <w:tc>
          <w:tcPr>
            <w:tcW w:w="2268" w:type="dxa"/>
            <w:vMerge/>
            <w:tcBorders>
              <w:right w:val="single" w:sz="4" w:space="0" w:color="auto"/>
            </w:tcBorders>
          </w:tcPr>
          <w:p w:rsidR="00A97184" w:rsidRPr="00EF6A8E" w:rsidRDefault="00A97184" w:rsidP="00A9718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A97184" w:rsidRPr="00EF6A8E" w:rsidRDefault="00A97184"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317DFD">
        <w:trPr>
          <w:trHeight w:val="713"/>
        </w:trPr>
        <w:tc>
          <w:tcPr>
            <w:tcW w:w="2268" w:type="dxa"/>
            <w:vMerge/>
            <w:tcBorders>
              <w:bottom w:val="single" w:sz="4" w:space="0" w:color="auto"/>
              <w:right w:val="single" w:sz="4" w:space="0" w:color="auto"/>
            </w:tcBorders>
          </w:tcPr>
          <w:p w:rsidR="00A97184" w:rsidRPr="00EF6A8E" w:rsidRDefault="00A97184" w:rsidP="00A9718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A97184" w:rsidRPr="00EF6A8E" w:rsidRDefault="00A97184"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80%</w:t>
            </w:r>
          </w:p>
        </w:tc>
      </w:tr>
      <w:tr w:rsidR="00A97184" w:rsidRPr="00AE3697" w:rsidTr="00317DFD">
        <w:trPr>
          <w:trHeight w:val="1029"/>
        </w:trPr>
        <w:tc>
          <w:tcPr>
            <w:tcW w:w="2268" w:type="dxa"/>
            <w:vMerge w:val="restart"/>
            <w:tcBorders>
              <w:top w:val="single" w:sz="4" w:space="0" w:color="auto"/>
              <w:right w:val="single" w:sz="4" w:space="0" w:color="auto"/>
            </w:tcBorders>
          </w:tcPr>
          <w:p w:rsidR="00A97184" w:rsidRPr="00AE3697" w:rsidRDefault="00A97184" w:rsidP="00A97184">
            <w:r w:rsidRPr="00AE3697">
              <w:t xml:space="preserve">Образование и </w:t>
            </w:r>
          </w:p>
          <w:p w:rsidR="00A97184" w:rsidRPr="00AE3697" w:rsidRDefault="00A97184" w:rsidP="00A97184">
            <w:r w:rsidRPr="00AE3697">
              <w:t>просвещение</w:t>
            </w:r>
          </w:p>
        </w:tc>
        <w:tc>
          <w:tcPr>
            <w:tcW w:w="1560" w:type="dxa"/>
            <w:vMerge w:val="restart"/>
            <w:tcBorders>
              <w:top w:val="single" w:sz="4" w:space="0" w:color="auto"/>
              <w:right w:val="single" w:sz="4" w:space="0" w:color="auto"/>
            </w:tcBorders>
          </w:tcPr>
          <w:p w:rsidR="00A97184" w:rsidRPr="00AE3697" w:rsidRDefault="00A97184" w:rsidP="00A97184">
            <w:pPr>
              <w:jc w:val="center"/>
            </w:pPr>
            <w:r w:rsidRPr="00AE3697">
              <w:t>3.5</w:t>
            </w:r>
          </w:p>
        </w:tc>
        <w:tc>
          <w:tcPr>
            <w:tcW w:w="4394" w:type="dxa"/>
            <w:vMerge w:val="restart"/>
            <w:tcBorders>
              <w:top w:val="single" w:sz="4" w:space="0" w:color="auto"/>
              <w:left w:val="single" w:sz="4" w:space="0" w:color="auto"/>
              <w:right w:val="single" w:sz="4" w:space="0" w:color="auto"/>
            </w:tcBorders>
          </w:tcPr>
          <w:p w:rsidR="00A97184" w:rsidRPr="00AE3697" w:rsidRDefault="00A97184" w:rsidP="00A97184">
            <w:pPr>
              <w:autoSpaceDE w:val="0"/>
              <w:autoSpaceDN w:val="0"/>
              <w:adjustRightInd w:val="0"/>
              <w:jc w:val="both"/>
              <w:rPr>
                <w:rFonts w:eastAsia="Calibri"/>
              </w:rPr>
            </w:pPr>
            <w:r w:rsidRPr="00AE3697">
              <w:rPr>
                <w:rFonts w:eastAsia="Calibri"/>
              </w:rPr>
              <w:t>Размещение объектов капитального строительства, предназначенных для воспитания, образования и просвещ</w:t>
            </w:r>
            <w:r w:rsidRPr="00AE3697">
              <w:rPr>
                <w:rFonts w:eastAsia="Calibri"/>
              </w:rPr>
              <w:t>е</w:t>
            </w:r>
            <w:r w:rsidRPr="00AE3697">
              <w:rPr>
                <w:rFonts w:eastAsia="Calibri"/>
              </w:rPr>
              <w:t>ния. Содержание данного вида разр</w:t>
            </w:r>
            <w:r w:rsidRPr="00AE3697">
              <w:rPr>
                <w:rFonts w:eastAsia="Calibri"/>
              </w:rPr>
              <w:t>е</w:t>
            </w:r>
            <w:r w:rsidRPr="00AE3697">
              <w:rPr>
                <w:rFonts w:eastAsia="Calibri"/>
              </w:rPr>
              <w:t>шенного использования включает в себя содержание видов разрешенного и</w:t>
            </w:r>
            <w:r w:rsidRPr="00AE3697">
              <w:rPr>
                <w:rFonts w:eastAsia="Calibri"/>
              </w:rPr>
              <w:t>с</w:t>
            </w:r>
            <w:r w:rsidRPr="00AE3697">
              <w:rPr>
                <w:rFonts w:eastAsia="Calibri"/>
              </w:rPr>
              <w:t xml:space="preserve">пользования с </w:t>
            </w:r>
            <w:hyperlink r:id="rId13" w:history="1">
              <w:r w:rsidRPr="00AE3697">
                <w:rPr>
                  <w:rFonts w:eastAsia="Calibri"/>
                  <w:color w:val="0000FF"/>
                </w:rPr>
                <w:t>кодами 3.5.1</w:t>
              </w:r>
            </w:hyperlink>
            <w:r w:rsidRPr="00AE3697">
              <w:rPr>
                <w:rFonts w:eastAsia="Calibri"/>
              </w:rPr>
              <w:t xml:space="preserve"> - </w:t>
            </w:r>
            <w:hyperlink r:id="rId14" w:history="1">
              <w:r w:rsidRPr="00AE3697">
                <w:rPr>
                  <w:rFonts w:eastAsia="Calibri"/>
                  <w:color w:val="0000FF"/>
                </w:rPr>
                <w:t>3.5.2</w:t>
              </w:r>
            </w:hyperlink>
          </w:p>
          <w:p w:rsidR="00A97184" w:rsidRPr="00AE3697" w:rsidRDefault="00A97184" w:rsidP="00A97184"/>
        </w:tc>
        <w:tc>
          <w:tcPr>
            <w:tcW w:w="4111" w:type="dxa"/>
            <w:tcBorders>
              <w:top w:val="single" w:sz="4" w:space="0" w:color="auto"/>
              <w:left w:val="single" w:sz="4" w:space="0" w:color="auto"/>
              <w:bottom w:val="single" w:sz="4" w:space="0" w:color="auto"/>
              <w:right w:val="single" w:sz="4" w:space="0" w:color="auto"/>
            </w:tcBorders>
          </w:tcPr>
          <w:p w:rsidR="00A97184" w:rsidRPr="00AE3697" w:rsidRDefault="00A97184" w:rsidP="00A97184">
            <w:r w:rsidRPr="00AE3697">
              <w:t xml:space="preserve">предельные (минимальные и (или) максимальные) размеры земельных участков, в том числе, их площадь: </w:t>
            </w:r>
          </w:p>
          <w:p w:rsidR="00A97184" w:rsidRPr="00AE3697" w:rsidRDefault="00A97184" w:rsidP="00A97184">
            <w:r w:rsidRPr="00AE3697">
              <w:t>- размеры земельных участков (м</w:t>
            </w:r>
            <w:r w:rsidRPr="00AE3697">
              <w:t>и</w:t>
            </w:r>
            <w:r w:rsidRPr="00AE3697">
              <w:t>нимальный размер по фронту з</w:t>
            </w:r>
            <w:r w:rsidRPr="00AE3697">
              <w:t>а</w:t>
            </w:r>
            <w:r w:rsidRPr="00AE3697">
              <w:t xml:space="preserve">стройки со стороны улиц): </w:t>
            </w:r>
          </w:p>
          <w:p w:rsidR="00A97184" w:rsidRPr="00AE3697" w:rsidRDefault="00A97184" w:rsidP="00A97184">
            <w:r w:rsidRPr="00AE3697">
              <w:t xml:space="preserve">- минимальная площадь земельных участков </w:t>
            </w:r>
          </w:p>
          <w:p w:rsidR="00A97184" w:rsidRPr="00AE3697" w:rsidRDefault="00A97184" w:rsidP="00A9718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AE3697" w:rsidRDefault="00A97184" w:rsidP="00D11CC8"/>
          <w:p w:rsidR="00A97184" w:rsidRPr="00AE3697" w:rsidRDefault="00A97184" w:rsidP="00D11CC8"/>
          <w:p w:rsidR="00A97184" w:rsidRPr="00AE3697" w:rsidRDefault="00A97184" w:rsidP="00D11CC8"/>
          <w:p w:rsidR="00D11CC8" w:rsidRDefault="00D11CC8" w:rsidP="00D11CC8"/>
          <w:p w:rsidR="00D11CC8" w:rsidRDefault="00D11CC8" w:rsidP="00D11CC8"/>
          <w:p w:rsidR="00A97184" w:rsidRPr="00AE3697" w:rsidRDefault="00A97184" w:rsidP="00D11CC8">
            <w:r w:rsidRPr="00AE3697">
              <w:t>5 м</w:t>
            </w:r>
          </w:p>
          <w:p w:rsidR="00A97184" w:rsidRPr="00AE3697" w:rsidRDefault="00A97184" w:rsidP="00D11CC8">
            <w:r w:rsidRPr="00AE3697">
              <w:t>1500 кв.м</w:t>
            </w:r>
          </w:p>
          <w:p w:rsidR="00317DFD" w:rsidRDefault="00317DFD" w:rsidP="00D11CC8"/>
          <w:p w:rsidR="00A97184" w:rsidRPr="00AE3697" w:rsidRDefault="00A97184" w:rsidP="00D11CC8">
            <w:r w:rsidRPr="00AE3697">
              <w:t>50000 кв.м</w:t>
            </w:r>
          </w:p>
        </w:tc>
      </w:tr>
      <w:tr w:rsidR="00A97184" w:rsidRPr="00AE3697" w:rsidTr="00317DFD">
        <w:trPr>
          <w:trHeight w:val="1027"/>
        </w:trPr>
        <w:tc>
          <w:tcPr>
            <w:tcW w:w="2268" w:type="dxa"/>
            <w:vMerge/>
            <w:tcBorders>
              <w:right w:val="single" w:sz="4" w:space="0" w:color="auto"/>
            </w:tcBorders>
          </w:tcPr>
          <w:p w:rsidR="00A97184" w:rsidRPr="00AE3697" w:rsidRDefault="00A97184" w:rsidP="00A97184"/>
        </w:tc>
        <w:tc>
          <w:tcPr>
            <w:tcW w:w="1560" w:type="dxa"/>
            <w:vMerge/>
            <w:tcBorders>
              <w:right w:val="single" w:sz="4" w:space="0" w:color="auto"/>
            </w:tcBorders>
          </w:tcPr>
          <w:p w:rsidR="00A97184" w:rsidRPr="00AE3697" w:rsidRDefault="00A97184" w:rsidP="00A97184">
            <w:pPr>
              <w:jc w:val="center"/>
            </w:pPr>
          </w:p>
        </w:tc>
        <w:tc>
          <w:tcPr>
            <w:tcW w:w="4394" w:type="dxa"/>
            <w:vMerge/>
            <w:tcBorders>
              <w:left w:val="single" w:sz="4" w:space="0" w:color="auto"/>
              <w:right w:val="single" w:sz="4" w:space="0" w:color="auto"/>
            </w:tcBorders>
          </w:tcPr>
          <w:p w:rsidR="00A97184" w:rsidRPr="00AE3697" w:rsidRDefault="00A97184" w:rsidP="00A97184"/>
        </w:tc>
        <w:tc>
          <w:tcPr>
            <w:tcW w:w="4111" w:type="dxa"/>
            <w:tcBorders>
              <w:top w:val="single" w:sz="4" w:space="0" w:color="auto"/>
              <w:left w:val="single" w:sz="4" w:space="0" w:color="auto"/>
              <w:bottom w:val="single" w:sz="4" w:space="0" w:color="auto"/>
              <w:right w:val="single" w:sz="4" w:space="0" w:color="auto"/>
            </w:tcBorders>
          </w:tcPr>
          <w:p w:rsidR="00A97184" w:rsidRPr="00AE3697" w:rsidRDefault="00A97184" w:rsidP="00A97184">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A97184" w:rsidRPr="00AE3697" w:rsidRDefault="00A97184" w:rsidP="00A97184"/>
          <w:p w:rsidR="00A97184" w:rsidRPr="00AE3697" w:rsidRDefault="00A97184" w:rsidP="00A97184"/>
          <w:p w:rsidR="00A97184" w:rsidRPr="00AE3697" w:rsidRDefault="00A97184" w:rsidP="00A97184"/>
          <w:p w:rsidR="00A97184" w:rsidRPr="00AE3697" w:rsidRDefault="00D11CC8" w:rsidP="00A97184">
            <w:r w:rsidRPr="006E535F">
              <w:t>3 м, со стороны улиц 5 м</w:t>
            </w:r>
          </w:p>
        </w:tc>
      </w:tr>
      <w:tr w:rsidR="00A97184" w:rsidRPr="00AE3697" w:rsidTr="00317DFD">
        <w:trPr>
          <w:trHeight w:val="602"/>
        </w:trPr>
        <w:tc>
          <w:tcPr>
            <w:tcW w:w="2268" w:type="dxa"/>
            <w:vMerge/>
            <w:tcBorders>
              <w:right w:val="single" w:sz="4" w:space="0" w:color="auto"/>
            </w:tcBorders>
          </w:tcPr>
          <w:p w:rsidR="00A97184" w:rsidRPr="00AE3697" w:rsidRDefault="00A97184" w:rsidP="00A97184"/>
        </w:tc>
        <w:tc>
          <w:tcPr>
            <w:tcW w:w="1560" w:type="dxa"/>
            <w:vMerge/>
            <w:tcBorders>
              <w:right w:val="single" w:sz="4" w:space="0" w:color="auto"/>
            </w:tcBorders>
          </w:tcPr>
          <w:p w:rsidR="00A97184" w:rsidRPr="00AE3697" w:rsidRDefault="00A97184" w:rsidP="00A97184">
            <w:pPr>
              <w:jc w:val="center"/>
            </w:pPr>
          </w:p>
        </w:tc>
        <w:tc>
          <w:tcPr>
            <w:tcW w:w="4394" w:type="dxa"/>
            <w:vMerge/>
            <w:tcBorders>
              <w:left w:val="single" w:sz="4" w:space="0" w:color="auto"/>
              <w:right w:val="single" w:sz="4" w:space="0" w:color="auto"/>
            </w:tcBorders>
          </w:tcPr>
          <w:p w:rsidR="00A97184" w:rsidRPr="00AE3697" w:rsidRDefault="00A97184" w:rsidP="00A97184"/>
        </w:tc>
        <w:tc>
          <w:tcPr>
            <w:tcW w:w="4111" w:type="dxa"/>
            <w:tcBorders>
              <w:top w:val="single" w:sz="4" w:space="0" w:color="auto"/>
              <w:left w:val="single" w:sz="4" w:space="0" w:color="auto"/>
              <w:bottom w:val="single" w:sz="4" w:space="0" w:color="auto"/>
              <w:right w:val="single" w:sz="4" w:space="0" w:color="auto"/>
            </w:tcBorders>
          </w:tcPr>
          <w:p w:rsidR="00A97184" w:rsidRPr="00AE3697" w:rsidRDefault="00A97184" w:rsidP="00A97184">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AE3697" w:rsidRDefault="00A97184" w:rsidP="00A97184">
            <w:r w:rsidRPr="00AE3697">
              <w:t xml:space="preserve">30 </w:t>
            </w:r>
            <w:proofErr w:type="spellStart"/>
            <w:r w:rsidRPr="00AE3697">
              <w:t>эт</w:t>
            </w:r>
            <w:proofErr w:type="spellEnd"/>
            <w:r w:rsidRPr="00AE3697">
              <w:t>.</w:t>
            </w:r>
          </w:p>
        </w:tc>
      </w:tr>
      <w:tr w:rsidR="00A97184" w:rsidRPr="00AE3697" w:rsidTr="00317DFD">
        <w:trPr>
          <w:trHeight w:val="540"/>
        </w:trPr>
        <w:tc>
          <w:tcPr>
            <w:tcW w:w="2268" w:type="dxa"/>
            <w:vMerge/>
            <w:tcBorders>
              <w:right w:val="single" w:sz="4" w:space="0" w:color="auto"/>
            </w:tcBorders>
          </w:tcPr>
          <w:p w:rsidR="00A97184" w:rsidRPr="00AE3697" w:rsidRDefault="00A97184" w:rsidP="00A97184"/>
        </w:tc>
        <w:tc>
          <w:tcPr>
            <w:tcW w:w="1560" w:type="dxa"/>
            <w:vMerge/>
            <w:tcBorders>
              <w:right w:val="single" w:sz="4" w:space="0" w:color="auto"/>
            </w:tcBorders>
          </w:tcPr>
          <w:p w:rsidR="00A97184" w:rsidRPr="00AE3697" w:rsidRDefault="00A97184" w:rsidP="00A97184">
            <w:pPr>
              <w:jc w:val="center"/>
            </w:pPr>
          </w:p>
        </w:tc>
        <w:tc>
          <w:tcPr>
            <w:tcW w:w="4394" w:type="dxa"/>
            <w:vMerge/>
            <w:tcBorders>
              <w:left w:val="single" w:sz="4" w:space="0" w:color="auto"/>
              <w:right w:val="single" w:sz="4" w:space="0" w:color="auto"/>
            </w:tcBorders>
          </w:tcPr>
          <w:p w:rsidR="00A97184" w:rsidRPr="00AE3697" w:rsidRDefault="00A97184" w:rsidP="00A97184"/>
        </w:tc>
        <w:tc>
          <w:tcPr>
            <w:tcW w:w="4111" w:type="dxa"/>
            <w:tcBorders>
              <w:top w:val="single" w:sz="4" w:space="0" w:color="auto"/>
              <w:left w:val="single" w:sz="4" w:space="0" w:color="auto"/>
              <w:bottom w:val="single" w:sz="4" w:space="0" w:color="auto"/>
              <w:right w:val="single" w:sz="4" w:space="0" w:color="auto"/>
            </w:tcBorders>
          </w:tcPr>
          <w:p w:rsidR="00A97184" w:rsidRPr="00AE3697" w:rsidRDefault="00A97184" w:rsidP="00A9718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AE3697" w:rsidRDefault="00A97184" w:rsidP="00A97184">
            <w:r w:rsidRPr="00AE3697">
              <w:t>100 м</w:t>
            </w:r>
          </w:p>
        </w:tc>
      </w:tr>
      <w:tr w:rsidR="00A97184" w:rsidRPr="00AE3697" w:rsidTr="00317DFD">
        <w:trPr>
          <w:trHeight w:val="1027"/>
        </w:trPr>
        <w:tc>
          <w:tcPr>
            <w:tcW w:w="2268" w:type="dxa"/>
            <w:vMerge/>
            <w:tcBorders>
              <w:bottom w:val="single" w:sz="4" w:space="0" w:color="auto"/>
              <w:right w:val="single" w:sz="4" w:space="0" w:color="auto"/>
            </w:tcBorders>
          </w:tcPr>
          <w:p w:rsidR="00A97184" w:rsidRPr="00AE3697" w:rsidRDefault="00A97184" w:rsidP="00A97184"/>
        </w:tc>
        <w:tc>
          <w:tcPr>
            <w:tcW w:w="1560" w:type="dxa"/>
            <w:vMerge/>
            <w:tcBorders>
              <w:bottom w:val="single" w:sz="4" w:space="0" w:color="auto"/>
              <w:right w:val="single" w:sz="4" w:space="0" w:color="auto"/>
            </w:tcBorders>
          </w:tcPr>
          <w:p w:rsidR="00A97184" w:rsidRPr="00AE3697" w:rsidRDefault="00A97184" w:rsidP="00A97184">
            <w:pPr>
              <w:jc w:val="center"/>
            </w:pPr>
          </w:p>
        </w:tc>
        <w:tc>
          <w:tcPr>
            <w:tcW w:w="4394" w:type="dxa"/>
            <w:vMerge/>
            <w:tcBorders>
              <w:left w:val="single" w:sz="4" w:space="0" w:color="auto"/>
              <w:bottom w:val="single" w:sz="4" w:space="0" w:color="auto"/>
              <w:right w:val="single" w:sz="4" w:space="0" w:color="auto"/>
            </w:tcBorders>
          </w:tcPr>
          <w:p w:rsidR="00A97184" w:rsidRPr="00AE3697" w:rsidRDefault="00A97184" w:rsidP="00A97184"/>
        </w:tc>
        <w:tc>
          <w:tcPr>
            <w:tcW w:w="4111" w:type="dxa"/>
            <w:tcBorders>
              <w:top w:val="single" w:sz="4" w:space="0" w:color="auto"/>
              <w:left w:val="single" w:sz="4" w:space="0" w:color="auto"/>
              <w:bottom w:val="single" w:sz="4" w:space="0" w:color="auto"/>
              <w:right w:val="single" w:sz="4" w:space="0" w:color="auto"/>
            </w:tcBorders>
          </w:tcPr>
          <w:p w:rsidR="00A97184" w:rsidRPr="00AE3697" w:rsidRDefault="00A97184" w:rsidP="00A97184">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AE3697" w:rsidRDefault="00A97184" w:rsidP="00A97184"/>
          <w:p w:rsidR="00A97184" w:rsidRPr="00AE3697" w:rsidRDefault="00A97184" w:rsidP="00A97184"/>
          <w:p w:rsidR="00A97184" w:rsidRPr="00AE3697" w:rsidRDefault="00A97184" w:rsidP="00A97184"/>
          <w:p w:rsidR="00A97184" w:rsidRPr="00AE3697" w:rsidRDefault="00A97184" w:rsidP="00A97184">
            <w:r w:rsidRPr="00AE3697">
              <w:t>80%</w:t>
            </w:r>
          </w:p>
        </w:tc>
      </w:tr>
      <w:tr w:rsidR="00A97184" w:rsidRPr="00EF6A8E" w:rsidTr="00317DFD">
        <w:trPr>
          <w:trHeight w:val="1029"/>
        </w:trPr>
        <w:tc>
          <w:tcPr>
            <w:tcW w:w="2268"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Культурное </w:t>
            </w:r>
          </w:p>
          <w:p w:rsidR="00A97184" w:rsidRPr="00EF6A8E" w:rsidRDefault="00A97184" w:rsidP="00A97184">
            <w:pPr>
              <w:pStyle w:val="afffffffffa"/>
              <w:jc w:val="left"/>
            </w:pPr>
            <w:r w:rsidRPr="00EF6A8E">
              <w:t>развитие</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w:t>
            </w:r>
            <w:r w:rsidRPr="00EF6A8E">
              <w:t>и</w:t>
            </w:r>
            <w:r w:rsidRPr="00EF6A8E">
              <w:t>нозалов, театров, филармоний, планет</w:t>
            </w:r>
            <w:r w:rsidRPr="00EF6A8E">
              <w:t>а</w:t>
            </w:r>
            <w:r w:rsidRPr="00EF6A8E">
              <w:t>риев;</w:t>
            </w:r>
          </w:p>
          <w:p w:rsidR="00A97184" w:rsidRPr="00EF6A8E" w:rsidRDefault="00A97184" w:rsidP="00A97184">
            <w:pPr>
              <w:pStyle w:val="afffffffffa"/>
              <w:ind w:firstLine="175"/>
            </w:pPr>
            <w:r w:rsidRPr="00EF6A8E">
              <w:t>устройство площадок для празднеств и гуляний;</w:t>
            </w:r>
          </w:p>
          <w:p w:rsidR="00A97184" w:rsidRPr="00EF6A8E" w:rsidRDefault="00A97184" w:rsidP="00A97184">
            <w:pPr>
              <w:pStyle w:val="afffffffffa"/>
              <w:ind w:firstLine="175"/>
            </w:pPr>
            <w:r w:rsidRPr="00EF6A8E">
              <w:t>размещение зданий и сооружений для размещения цирков, зверинцев, зоопа</w:t>
            </w:r>
            <w:r w:rsidRPr="00EF6A8E">
              <w:t>р</w:t>
            </w:r>
            <w:r w:rsidRPr="00EF6A8E">
              <w:t>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317DFD"/>
          <w:p w:rsidR="00A97184" w:rsidRPr="00EF6A8E" w:rsidRDefault="00A97184" w:rsidP="00317DFD"/>
          <w:p w:rsidR="00A97184" w:rsidRPr="00EF6A8E" w:rsidRDefault="00A97184" w:rsidP="00317DFD"/>
          <w:p w:rsidR="00A97184" w:rsidRPr="00EF6A8E" w:rsidRDefault="00A97184" w:rsidP="00317DFD">
            <w:r w:rsidRPr="00EF6A8E">
              <w:t>5 м</w:t>
            </w:r>
          </w:p>
          <w:p w:rsidR="00D11CC8" w:rsidRDefault="00D11CC8" w:rsidP="00317DFD"/>
          <w:p w:rsidR="00D11CC8" w:rsidRDefault="00D11CC8" w:rsidP="00317DFD"/>
          <w:p w:rsidR="00A97184" w:rsidRPr="00EF6A8E" w:rsidRDefault="00A97184" w:rsidP="00317DFD">
            <w:r w:rsidRPr="00EF6A8E">
              <w:t>1500 кв.м</w:t>
            </w:r>
          </w:p>
          <w:p w:rsidR="00317DFD" w:rsidRDefault="00317DFD" w:rsidP="00317DFD"/>
          <w:p w:rsidR="00A97184" w:rsidRPr="00EF6A8E" w:rsidRDefault="00A97184" w:rsidP="00317DFD">
            <w:r w:rsidRPr="00EF6A8E">
              <w:t>50000 кв.м</w:t>
            </w:r>
          </w:p>
        </w:tc>
      </w:tr>
      <w:tr w:rsidR="00A97184" w:rsidRPr="00EF6A8E" w:rsidTr="00317DFD">
        <w:trPr>
          <w:trHeight w:val="1027"/>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D11CC8" w:rsidP="00A97184">
            <w:r w:rsidRPr="006E535F">
              <w:t>3 м, со стороны улиц 5 м</w:t>
            </w:r>
          </w:p>
        </w:tc>
      </w:tr>
      <w:tr w:rsidR="00A97184" w:rsidRPr="00EF6A8E" w:rsidTr="00317DFD">
        <w:trPr>
          <w:trHeight w:val="602"/>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540"/>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317DFD">
        <w:trPr>
          <w:trHeight w:val="323"/>
        </w:trPr>
        <w:tc>
          <w:tcPr>
            <w:tcW w:w="2268" w:type="dxa"/>
            <w:vMerge/>
            <w:tcBorders>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317DFD">
        <w:trPr>
          <w:trHeight w:val="302"/>
        </w:trPr>
        <w:tc>
          <w:tcPr>
            <w:tcW w:w="2268"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Религиозное </w:t>
            </w:r>
          </w:p>
          <w:p w:rsidR="00A97184" w:rsidRPr="00EF6A8E" w:rsidRDefault="00A97184" w:rsidP="00A97184">
            <w:pPr>
              <w:pStyle w:val="afffffffffa"/>
              <w:jc w:val="left"/>
            </w:pPr>
            <w:r w:rsidRPr="00EF6A8E">
              <w:t>использование</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w:t>
            </w:r>
            <w:r w:rsidRPr="00EF6A8E">
              <w:t>а</w:t>
            </w:r>
            <w:r w:rsidRPr="00EF6A8E">
              <w:t>стыри, мечети, молельные дома);</w:t>
            </w:r>
          </w:p>
          <w:p w:rsidR="00A97184" w:rsidRPr="00EF6A8E" w:rsidRDefault="00A97184" w:rsidP="00A97184">
            <w:pPr>
              <w:pStyle w:val="afffffffffa"/>
            </w:pPr>
            <w:r w:rsidRPr="00EF6A8E">
              <w:t>размещение объектов капитального строительства, предназначенных для постоянного местонахождения духо</w:t>
            </w:r>
            <w:r w:rsidRPr="00EF6A8E">
              <w:t>в</w:t>
            </w:r>
            <w:r w:rsidRPr="00EF6A8E">
              <w:t>ных лиц, паломников и послушников в связи с осуществлением ими религио</w:t>
            </w:r>
            <w:r w:rsidRPr="00EF6A8E">
              <w:t>з</w:t>
            </w:r>
            <w:r w:rsidRPr="00EF6A8E">
              <w:t>ной службы, а также для осуществления благотворительной и религиозной обр</w:t>
            </w:r>
            <w:r w:rsidRPr="00EF6A8E">
              <w:t>а</w:t>
            </w:r>
            <w:r w:rsidRPr="00EF6A8E">
              <w:t>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t>1500 кв.м</w:t>
            </w:r>
          </w:p>
          <w:p w:rsidR="00317DFD" w:rsidRDefault="00317DFD" w:rsidP="00A97184"/>
          <w:p w:rsidR="00A97184" w:rsidRPr="00EF6A8E" w:rsidRDefault="00A97184" w:rsidP="00A97184">
            <w:r w:rsidRPr="00EF6A8E">
              <w:t>50000 кв.м</w:t>
            </w:r>
          </w:p>
        </w:tc>
      </w:tr>
      <w:tr w:rsidR="00A97184" w:rsidRPr="00EF6A8E" w:rsidTr="00317DFD">
        <w:trPr>
          <w:trHeight w:val="1457"/>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D11CC8" w:rsidP="00A97184">
            <w:r w:rsidRPr="006E535F">
              <w:t>3 м, со стороны улиц 5 м</w:t>
            </w:r>
          </w:p>
        </w:tc>
      </w:tr>
      <w:tr w:rsidR="00A97184" w:rsidRPr="00EF6A8E" w:rsidTr="00317DFD">
        <w:trPr>
          <w:trHeight w:val="602"/>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540"/>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317DFD">
        <w:trPr>
          <w:trHeight w:val="1457"/>
        </w:trPr>
        <w:tc>
          <w:tcPr>
            <w:tcW w:w="2268" w:type="dxa"/>
            <w:vMerge/>
            <w:tcBorders>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317DFD">
        <w:trPr>
          <w:trHeight w:val="1716"/>
        </w:trPr>
        <w:tc>
          <w:tcPr>
            <w:tcW w:w="2268" w:type="dxa"/>
            <w:vMerge w:val="restart"/>
            <w:tcBorders>
              <w:top w:val="single" w:sz="4" w:space="0" w:color="auto"/>
              <w:right w:val="single" w:sz="4" w:space="0" w:color="auto"/>
            </w:tcBorders>
          </w:tcPr>
          <w:p w:rsidR="00450158" w:rsidRDefault="00A97184" w:rsidP="00A97184">
            <w:pPr>
              <w:pStyle w:val="afffffffffa"/>
              <w:jc w:val="left"/>
            </w:pPr>
            <w:r w:rsidRPr="00EF6A8E">
              <w:t xml:space="preserve">Общественное </w:t>
            </w:r>
          </w:p>
          <w:p w:rsidR="00A97184" w:rsidRPr="00EF6A8E" w:rsidRDefault="00A97184" w:rsidP="00A97184">
            <w:pPr>
              <w:pStyle w:val="afffffffffa"/>
              <w:jc w:val="left"/>
            </w:pPr>
            <w:r w:rsidRPr="00EF6A8E">
              <w:t>управление</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w:t>
            </w:r>
            <w:r w:rsidRPr="00EF6A8E">
              <w:t>е</w:t>
            </w:r>
            <w:r w:rsidRPr="00EF6A8E">
              <w:t>ния, судов, а также организаций, неп</w:t>
            </w:r>
            <w:r w:rsidRPr="00EF6A8E">
              <w:t>о</w:t>
            </w:r>
            <w:r w:rsidRPr="00EF6A8E">
              <w:t>средственно обеспечивающих их де</w:t>
            </w:r>
            <w:r w:rsidRPr="00EF6A8E">
              <w:t>я</w:t>
            </w:r>
            <w:r w:rsidRPr="00EF6A8E">
              <w:t>тельность; размещение объектов кап</w:t>
            </w:r>
            <w:r w:rsidRPr="00EF6A8E">
              <w:t>и</w:t>
            </w:r>
            <w:r w:rsidRPr="00EF6A8E">
              <w:t>тального строительства, предназначе</w:t>
            </w:r>
            <w:r w:rsidRPr="00EF6A8E">
              <w:t>н</w:t>
            </w:r>
            <w:r w:rsidRPr="00EF6A8E">
              <w:t>ных для размещения органов управл</w:t>
            </w:r>
            <w:r w:rsidRPr="00EF6A8E">
              <w:t>е</w:t>
            </w:r>
            <w:r w:rsidRPr="00EF6A8E">
              <w:t>ния политических партий, професси</w:t>
            </w:r>
            <w:r w:rsidRPr="00EF6A8E">
              <w:t>о</w:t>
            </w:r>
            <w:r w:rsidRPr="00EF6A8E">
              <w:t>нальных и отраслевых союзов, творч</w:t>
            </w:r>
            <w:r w:rsidRPr="00EF6A8E">
              <w:t>е</w:t>
            </w:r>
            <w:r w:rsidRPr="00EF6A8E">
              <w:t>ских союзов и иных общественных об</w:t>
            </w:r>
            <w:r w:rsidRPr="00EF6A8E">
              <w:t>ъ</w:t>
            </w:r>
            <w:r w:rsidRPr="00EF6A8E">
              <w:t>единений граждан по отраслевому или политическому признаку;</w:t>
            </w:r>
          </w:p>
          <w:p w:rsidR="00A97184" w:rsidRPr="00EF6A8E" w:rsidRDefault="00A97184" w:rsidP="00A97184">
            <w:pPr>
              <w:pStyle w:val="afffffffffa"/>
              <w:ind w:firstLine="175"/>
            </w:pPr>
            <w:r w:rsidRPr="00EF6A8E">
              <w:t>размещение объектов капитального строительства для дипломатических представительства иностранных гос</w:t>
            </w:r>
            <w:r w:rsidRPr="00EF6A8E">
              <w:t>у</w:t>
            </w:r>
            <w:r w:rsidRPr="00EF6A8E">
              <w:t>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t>1500 кв.м</w:t>
            </w:r>
          </w:p>
          <w:p w:rsidR="00317DFD" w:rsidRDefault="00317DFD" w:rsidP="00A97184"/>
          <w:p w:rsidR="00A97184" w:rsidRPr="00EF6A8E" w:rsidRDefault="00A97184" w:rsidP="00A97184">
            <w:r w:rsidRPr="00EF6A8E">
              <w:t>50000 кв.м</w:t>
            </w:r>
          </w:p>
        </w:tc>
      </w:tr>
      <w:tr w:rsidR="00A97184" w:rsidRPr="00EF6A8E" w:rsidTr="00317DFD">
        <w:trPr>
          <w:trHeight w:val="1521"/>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D11CC8" w:rsidP="00A97184">
            <w:r w:rsidRPr="006E535F">
              <w:t>3 м, со стороны улиц 5 м</w:t>
            </w:r>
          </w:p>
        </w:tc>
      </w:tr>
      <w:tr w:rsidR="00A97184" w:rsidRPr="00EF6A8E" w:rsidTr="00317DFD">
        <w:trPr>
          <w:trHeight w:val="674"/>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521"/>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317DFD">
        <w:trPr>
          <w:trHeight w:val="1403"/>
        </w:trPr>
        <w:tc>
          <w:tcPr>
            <w:tcW w:w="2268" w:type="dxa"/>
            <w:vMerge/>
            <w:tcBorders>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317DFD">
        <w:trPr>
          <w:trHeight w:val="1544"/>
        </w:trPr>
        <w:tc>
          <w:tcPr>
            <w:tcW w:w="2268"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Обеспечение </w:t>
            </w:r>
          </w:p>
          <w:p w:rsidR="00A97184" w:rsidRPr="00EF6A8E" w:rsidRDefault="00A97184" w:rsidP="00A97184">
            <w:pPr>
              <w:pStyle w:val="afffffffffa"/>
              <w:jc w:val="left"/>
            </w:pPr>
            <w:r w:rsidRPr="00EF6A8E">
              <w:t xml:space="preserve">научной </w:t>
            </w:r>
          </w:p>
          <w:p w:rsidR="00A97184" w:rsidRPr="00EF6A8E" w:rsidRDefault="00A97184" w:rsidP="00A97184">
            <w:pPr>
              <w:pStyle w:val="afffffffffa"/>
              <w:jc w:val="left"/>
            </w:pPr>
            <w:r w:rsidRPr="00EF6A8E">
              <w:t>деятельности</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3.9</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w:t>
            </w:r>
            <w:r w:rsidRPr="00EF6A8E">
              <w:t>в</w:t>
            </w:r>
            <w:r w:rsidRPr="00EF6A8E">
              <w:t>ляющих научные изыскания, исслед</w:t>
            </w:r>
            <w:r w:rsidRPr="00EF6A8E">
              <w:t>о</w:t>
            </w:r>
            <w:r w:rsidRPr="00EF6A8E">
              <w:t>вания и разработки (научно-исследовательские институты, проек</w:t>
            </w:r>
            <w:r w:rsidRPr="00EF6A8E">
              <w:t>т</w:t>
            </w:r>
            <w:r w:rsidRPr="00EF6A8E">
              <w:t>ные институты, научные центры, опы</w:t>
            </w:r>
            <w:r w:rsidRPr="00EF6A8E">
              <w:t>т</w:t>
            </w:r>
            <w:r w:rsidRPr="00EF6A8E">
              <w:t>но-конструкторские центры, государс</w:t>
            </w:r>
            <w:r w:rsidRPr="00EF6A8E">
              <w:t>т</w:t>
            </w:r>
            <w:r w:rsidRPr="00EF6A8E">
              <w:t>венные академии наук, в том числе о</w:t>
            </w:r>
            <w:r w:rsidRPr="00EF6A8E">
              <w:t>т</w:t>
            </w:r>
            <w:r w:rsidRPr="00EF6A8E">
              <w:t>раслевые), проведения научной и селе</w:t>
            </w:r>
            <w:r w:rsidRPr="00EF6A8E">
              <w:t>к</w:t>
            </w:r>
            <w:r w:rsidRPr="00EF6A8E">
              <w:t>ционной работы, ведения сельского и лесного хозяйства для получения це</w:t>
            </w:r>
            <w:r w:rsidRPr="00EF6A8E">
              <w:t>н</w:t>
            </w:r>
            <w:r w:rsidRPr="00EF6A8E">
              <w:t>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t>1500 кв.м</w:t>
            </w:r>
          </w:p>
          <w:p w:rsidR="00317DFD" w:rsidRDefault="00317DFD" w:rsidP="00A97184"/>
          <w:p w:rsidR="00A97184" w:rsidRPr="00EF6A8E" w:rsidRDefault="00A97184" w:rsidP="00A97184">
            <w:r w:rsidRPr="00EF6A8E">
              <w:t>50000 кв.м</w:t>
            </w:r>
          </w:p>
        </w:tc>
      </w:tr>
      <w:tr w:rsidR="00A97184" w:rsidRPr="00EF6A8E" w:rsidTr="00317DFD">
        <w:trPr>
          <w:trHeight w:val="1543"/>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D11CC8" w:rsidP="00A97184">
            <w:r w:rsidRPr="006E535F">
              <w:t>3 м, со стороны улиц 5 м</w:t>
            </w:r>
          </w:p>
        </w:tc>
      </w:tr>
      <w:tr w:rsidR="00A97184" w:rsidRPr="00EF6A8E" w:rsidTr="00317DFD">
        <w:trPr>
          <w:trHeight w:val="566"/>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572"/>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317DFD">
        <w:trPr>
          <w:trHeight w:val="1543"/>
        </w:trPr>
        <w:tc>
          <w:tcPr>
            <w:tcW w:w="2268" w:type="dxa"/>
            <w:vMerge/>
            <w:tcBorders>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9359D1" w:rsidRPr="006E535F" w:rsidTr="00317DFD">
        <w:trPr>
          <w:trHeight w:val="347"/>
        </w:trPr>
        <w:tc>
          <w:tcPr>
            <w:tcW w:w="2268" w:type="dxa"/>
            <w:vMerge w:val="restart"/>
            <w:tcBorders>
              <w:top w:val="single" w:sz="4" w:space="0" w:color="auto"/>
              <w:left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9359D1" w:rsidRPr="006E535F" w:rsidRDefault="009359D1" w:rsidP="00CE169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9359D1" w:rsidRPr="006E535F" w:rsidRDefault="009359D1" w:rsidP="00CE169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9359D1" w:rsidRPr="006E535F" w:rsidRDefault="009359D1" w:rsidP="00CE1693">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w:t>
            </w:r>
            <w:r w:rsidRPr="006E535F">
              <w:rPr>
                <w:rFonts w:ascii="Times New Roman" w:hAnsi="Times New Roman" w:cs="Times New Roman"/>
                <w:sz w:val="24"/>
                <w:szCs w:val="24"/>
              </w:rPr>
              <w:t>о</w:t>
            </w:r>
            <w:r w:rsidRPr="006E535F">
              <w:rPr>
                <w:rFonts w:ascii="Times New Roman" w:hAnsi="Times New Roman" w:cs="Times New Roman"/>
                <w:sz w:val="24"/>
                <w:szCs w:val="24"/>
              </w:rPr>
              <w:t>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9359D1" w:rsidRPr="006E535F" w:rsidRDefault="009359D1" w:rsidP="00CE1693">
            <w:r w:rsidRPr="006E535F">
              <w:t xml:space="preserve">предельные (минимальные и (или) максимальные) размеры земельных участков, в том числе их площадь: </w:t>
            </w:r>
          </w:p>
          <w:p w:rsidR="009359D1" w:rsidRPr="006E535F" w:rsidRDefault="009359D1" w:rsidP="00CE1693">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9359D1" w:rsidRPr="006E535F" w:rsidRDefault="009359D1" w:rsidP="00CE1693">
            <w:r w:rsidRPr="006E535F">
              <w:t xml:space="preserve">- минимальная площадь земельных участков </w:t>
            </w:r>
          </w:p>
          <w:p w:rsidR="009359D1" w:rsidRPr="006E535F" w:rsidRDefault="009359D1" w:rsidP="00CE1693">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9359D1" w:rsidRPr="006E535F" w:rsidRDefault="009359D1" w:rsidP="00317DFD"/>
          <w:p w:rsidR="009359D1" w:rsidRPr="006E535F" w:rsidRDefault="009359D1" w:rsidP="00317DFD"/>
          <w:p w:rsidR="009359D1" w:rsidRPr="006E535F" w:rsidRDefault="009359D1" w:rsidP="00317DFD"/>
          <w:p w:rsidR="009359D1" w:rsidRPr="006E535F" w:rsidRDefault="009359D1" w:rsidP="00317DFD">
            <w:r w:rsidRPr="006E535F">
              <w:t>5 м</w:t>
            </w:r>
          </w:p>
          <w:p w:rsidR="00317DFD" w:rsidRDefault="00317DFD" w:rsidP="00317DFD"/>
          <w:p w:rsidR="00317DFD" w:rsidRDefault="00317DFD" w:rsidP="00317DFD"/>
          <w:p w:rsidR="009359D1" w:rsidRPr="006E535F" w:rsidRDefault="009359D1" w:rsidP="00317DFD">
            <w:r w:rsidRPr="006E535F">
              <w:t>1500 кв.м</w:t>
            </w:r>
          </w:p>
          <w:p w:rsidR="00317DFD" w:rsidRDefault="00317DFD" w:rsidP="00317DFD"/>
          <w:p w:rsidR="009359D1" w:rsidRPr="006E535F" w:rsidRDefault="009359D1" w:rsidP="00317DFD">
            <w:r w:rsidRPr="006E535F">
              <w:t>50000 кв.м</w:t>
            </w:r>
          </w:p>
        </w:tc>
      </w:tr>
      <w:tr w:rsidR="009359D1" w:rsidRPr="006E535F" w:rsidTr="00317DFD">
        <w:trPr>
          <w:trHeight w:val="343"/>
        </w:trPr>
        <w:tc>
          <w:tcPr>
            <w:tcW w:w="2268" w:type="dxa"/>
            <w:vMerge/>
            <w:tcBorders>
              <w:left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359D1" w:rsidRPr="006E535F"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359D1" w:rsidRPr="006E535F" w:rsidRDefault="009359D1" w:rsidP="00CE1693">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6E535F" w:rsidRDefault="009359D1" w:rsidP="00CE1693"/>
          <w:p w:rsidR="009359D1" w:rsidRPr="006E535F" w:rsidRDefault="009359D1" w:rsidP="00CE1693"/>
          <w:p w:rsidR="009359D1" w:rsidRPr="006E535F" w:rsidRDefault="009359D1" w:rsidP="00CE1693"/>
          <w:p w:rsidR="009359D1" w:rsidRPr="006E535F" w:rsidRDefault="00D11CC8" w:rsidP="00CE1693">
            <w:r w:rsidRPr="006E535F">
              <w:t>3 м, со стороны улиц 5 м</w:t>
            </w:r>
          </w:p>
        </w:tc>
      </w:tr>
      <w:tr w:rsidR="009359D1" w:rsidRPr="006E535F" w:rsidTr="00317DFD">
        <w:trPr>
          <w:trHeight w:val="343"/>
        </w:trPr>
        <w:tc>
          <w:tcPr>
            <w:tcW w:w="2268" w:type="dxa"/>
            <w:vMerge/>
            <w:tcBorders>
              <w:left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359D1" w:rsidRPr="006E535F"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359D1" w:rsidRPr="006E535F" w:rsidRDefault="009359D1" w:rsidP="00CE1693">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6E535F" w:rsidRDefault="009359D1" w:rsidP="00CE1693">
            <w:r w:rsidRPr="006E535F">
              <w:t xml:space="preserve">30 </w:t>
            </w:r>
            <w:proofErr w:type="spellStart"/>
            <w:r w:rsidRPr="006E535F">
              <w:t>эт</w:t>
            </w:r>
            <w:proofErr w:type="spellEnd"/>
            <w:r w:rsidRPr="006E535F">
              <w:t>.</w:t>
            </w:r>
          </w:p>
        </w:tc>
      </w:tr>
      <w:tr w:rsidR="009359D1" w:rsidRPr="006E535F" w:rsidTr="00317DFD">
        <w:trPr>
          <w:trHeight w:val="343"/>
        </w:trPr>
        <w:tc>
          <w:tcPr>
            <w:tcW w:w="2268" w:type="dxa"/>
            <w:vMerge/>
            <w:tcBorders>
              <w:left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359D1" w:rsidRPr="006E535F"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359D1" w:rsidRPr="006E535F" w:rsidRDefault="009359D1" w:rsidP="00CE1693">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6E535F" w:rsidRDefault="009359D1" w:rsidP="00CE1693">
            <w:r w:rsidRPr="006E535F">
              <w:t>100 м</w:t>
            </w:r>
          </w:p>
        </w:tc>
      </w:tr>
      <w:tr w:rsidR="009359D1" w:rsidRPr="006E535F" w:rsidTr="00317DFD">
        <w:trPr>
          <w:trHeight w:val="343"/>
        </w:trPr>
        <w:tc>
          <w:tcPr>
            <w:tcW w:w="2268" w:type="dxa"/>
            <w:vMerge/>
            <w:tcBorders>
              <w:left w:val="single" w:sz="4" w:space="0" w:color="auto"/>
              <w:bottom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9359D1" w:rsidRPr="006E535F"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359D1" w:rsidRPr="006E535F" w:rsidRDefault="009359D1" w:rsidP="00CE1693">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6E535F" w:rsidRDefault="009359D1" w:rsidP="00CE1693"/>
          <w:p w:rsidR="009359D1" w:rsidRPr="006E535F" w:rsidRDefault="009359D1" w:rsidP="00CE1693"/>
          <w:p w:rsidR="009359D1" w:rsidRPr="006E535F" w:rsidRDefault="009359D1" w:rsidP="00CE1693"/>
          <w:p w:rsidR="009359D1" w:rsidRPr="006E535F" w:rsidRDefault="009359D1" w:rsidP="00CE1693">
            <w:r w:rsidRPr="006E535F">
              <w:t>80%</w:t>
            </w:r>
          </w:p>
        </w:tc>
      </w:tr>
      <w:tr w:rsidR="00A97184" w:rsidRPr="00EF6A8E" w:rsidTr="00317DFD">
        <w:trPr>
          <w:trHeight w:val="1078"/>
        </w:trPr>
        <w:tc>
          <w:tcPr>
            <w:tcW w:w="2268" w:type="dxa"/>
            <w:vMerge w:val="restart"/>
            <w:tcBorders>
              <w:top w:val="single" w:sz="4" w:space="0" w:color="auto"/>
              <w:left w:val="single" w:sz="4" w:space="0" w:color="auto"/>
              <w:right w:val="single" w:sz="4" w:space="0" w:color="auto"/>
            </w:tcBorders>
          </w:tcPr>
          <w:p w:rsidR="00A97184" w:rsidRPr="00EF6A8E" w:rsidRDefault="00A97184"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еловое управл</w:t>
            </w:r>
            <w:r w:rsidRPr="00EF6A8E">
              <w:rPr>
                <w:rFonts w:ascii="Times New Roman" w:hAnsi="Times New Roman" w:cs="Times New Roman"/>
                <w:sz w:val="24"/>
                <w:szCs w:val="24"/>
              </w:rPr>
              <w:t>е</w:t>
            </w:r>
            <w:r w:rsidRPr="00EF6A8E">
              <w:rPr>
                <w:rFonts w:ascii="Times New Roman" w:hAnsi="Times New Roman" w:cs="Times New Roman"/>
                <w:sz w:val="24"/>
                <w:szCs w:val="24"/>
              </w:rPr>
              <w:t>ние</w:t>
            </w:r>
          </w:p>
        </w:tc>
        <w:tc>
          <w:tcPr>
            <w:tcW w:w="1560"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w:t>
            </w:r>
            <w:r w:rsidRPr="00EF6A8E">
              <w:rPr>
                <w:rFonts w:ascii="Times New Roman" w:hAnsi="Times New Roman" w:cs="Times New Roman"/>
                <w:sz w:val="24"/>
                <w:szCs w:val="24"/>
              </w:rPr>
              <w:t>а</w:t>
            </w:r>
            <w:r w:rsidRPr="00EF6A8E">
              <w:rPr>
                <w:rFonts w:ascii="Times New Roman" w:hAnsi="Times New Roman" w:cs="Times New Roman"/>
                <w:sz w:val="24"/>
                <w:szCs w:val="24"/>
              </w:rPr>
              <w:t>нием услуг, а также с целью обеспеч</w:t>
            </w:r>
            <w:r w:rsidRPr="00EF6A8E">
              <w:rPr>
                <w:rFonts w:ascii="Times New Roman" w:hAnsi="Times New Roman" w:cs="Times New Roman"/>
                <w:sz w:val="24"/>
                <w:szCs w:val="24"/>
              </w:rPr>
              <w:t>е</w:t>
            </w:r>
            <w:r w:rsidRPr="00EF6A8E">
              <w:rPr>
                <w:rFonts w:ascii="Times New Roman" w:hAnsi="Times New Roman" w:cs="Times New Roman"/>
                <w:sz w:val="24"/>
                <w:szCs w:val="24"/>
              </w:rPr>
              <w:t>ния совершения сделок, не требующих передачи товара в момент их соверш</w:t>
            </w:r>
            <w:r w:rsidRPr="00EF6A8E">
              <w:rPr>
                <w:rFonts w:ascii="Times New Roman" w:hAnsi="Times New Roman" w:cs="Times New Roman"/>
                <w:sz w:val="24"/>
                <w:szCs w:val="24"/>
              </w:rPr>
              <w:t>е</w:t>
            </w:r>
            <w:r w:rsidRPr="00EF6A8E">
              <w:rPr>
                <w:rFonts w:ascii="Times New Roman" w:hAnsi="Times New Roman" w:cs="Times New Roman"/>
                <w:sz w:val="24"/>
                <w:szCs w:val="24"/>
              </w:rPr>
              <w:t>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A97184" w:rsidRPr="00EF6A8E" w:rsidRDefault="00A97184" w:rsidP="00317DFD"/>
          <w:p w:rsidR="00A97184" w:rsidRPr="00EF6A8E" w:rsidRDefault="00A97184" w:rsidP="00317DFD"/>
          <w:p w:rsidR="00A97184" w:rsidRPr="00EF6A8E" w:rsidRDefault="00A97184" w:rsidP="00317DFD"/>
          <w:p w:rsidR="00A97184" w:rsidRPr="00EF6A8E" w:rsidRDefault="00A97184" w:rsidP="00317DFD">
            <w:r w:rsidRPr="00EF6A8E">
              <w:t>5 м</w:t>
            </w:r>
          </w:p>
          <w:p w:rsidR="00317DFD" w:rsidRDefault="00317DFD" w:rsidP="00317DFD"/>
          <w:p w:rsidR="00317DFD" w:rsidRDefault="00317DFD" w:rsidP="00317DFD"/>
          <w:p w:rsidR="00A97184" w:rsidRPr="00EF6A8E" w:rsidRDefault="00A97184" w:rsidP="00317DFD">
            <w:r w:rsidRPr="00EF6A8E">
              <w:t>1500 кв.м</w:t>
            </w:r>
          </w:p>
          <w:p w:rsidR="00317DFD" w:rsidRDefault="00317DFD" w:rsidP="00317DFD"/>
          <w:p w:rsidR="00A97184" w:rsidRPr="00EF6A8E" w:rsidRDefault="00A97184" w:rsidP="00317DFD">
            <w:r w:rsidRPr="00EF6A8E">
              <w:t>50000 кв.м</w:t>
            </w:r>
          </w:p>
        </w:tc>
      </w:tr>
      <w:tr w:rsidR="00A97184" w:rsidRPr="00EF6A8E" w:rsidTr="00317DFD">
        <w:trPr>
          <w:trHeight w:val="1075"/>
        </w:trPr>
        <w:tc>
          <w:tcPr>
            <w:tcW w:w="2268" w:type="dxa"/>
            <w:vMerge/>
            <w:tcBorders>
              <w:left w:val="single" w:sz="4" w:space="0" w:color="auto"/>
              <w:right w:val="single" w:sz="4" w:space="0" w:color="auto"/>
            </w:tcBorders>
          </w:tcPr>
          <w:p w:rsidR="00A97184" w:rsidRPr="00EF6A8E" w:rsidRDefault="00A97184" w:rsidP="00A9718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D11CC8" w:rsidP="00A97184">
            <w:r w:rsidRPr="006E535F">
              <w:t>3 м, со стороны улиц 5 м</w:t>
            </w:r>
          </w:p>
        </w:tc>
      </w:tr>
      <w:tr w:rsidR="00A97184" w:rsidRPr="00EF6A8E" w:rsidTr="00317DFD">
        <w:trPr>
          <w:trHeight w:val="596"/>
        </w:trPr>
        <w:tc>
          <w:tcPr>
            <w:tcW w:w="2268" w:type="dxa"/>
            <w:vMerge/>
            <w:tcBorders>
              <w:left w:val="single" w:sz="4" w:space="0" w:color="auto"/>
              <w:right w:val="single" w:sz="4" w:space="0" w:color="auto"/>
            </w:tcBorders>
          </w:tcPr>
          <w:p w:rsidR="00A97184" w:rsidRPr="00EF6A8E" w:rsidRDefault="00A97184" w:rsidP="00A9718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558"/>
        </w:trPr>
        <w:tc>
          <w:tcPr>
            <w:tcW w:w="2268" w:type="dxa"/>
            <w:vMerge/>
            <w:tcBorders>
              <w:left w:val="single" w:sz="4" w:space="0" w:color="auto"/>
              <w:right w:val="single" w:sz="4" w:space="0" w:color="auto"/>
            </w:tcBorders>
          </w:tcPr>
          <w:p w:rsidR="00A97184" w:rsidRPr="00EF6A8E" w:rsidRDefault="00A97184" w:rsidP="00A9718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100 м</w:t>
            </w:r>
          </w:p>
        </w:tc>
      </w:tr>
      <w:tr w:rsidR="00A97184" w:rsidRPr="00EF6A8E" w:rsidTr="00317DFD">
        <w:trPr>
          <w:trHeight w:val="1075"/>
        </w:trPr>
        <w:tc>
          <w:tcPr>
            <w:tcW w:w="2268" w:type="dxa"/>
            <w:vMerge/>
            <w:tcBorders>
              <w:left w:val="single" w:sz="4" w:space="0" w:color="auto"/>
              <w:bottom w:val="single" w:sz="4" w:space="0" w:color="auto"/>
              <w:right w:val="single" w:sz="4" w:space="0" w:color="auto"/>
            </w:tcBorders>
          </w:tcPr>
          <w:p w:rsidR="00A97184" w:rsidRPr="00EF6A8E" w:rsidRDefault="00A97184" w:rsidP="00A97184">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317DFD">
        <w:trPr>
          <w:trHeight w:val="1029"/>
        </w:trPr>
        <w:tc>
          <w:tcPr>
            <w:tcW w:w="2268" w:type="dxa"/>
            <w:vMerge w:val="restart"/>
            <w:tcBorders>
              <w:top w:val="single" w:sz="4" w:space="0" w:color="auto"/>
              <w:right w:val="single" w:sz="4" w:space="0" w:color="auto"/>
            </w:tcBorders>
          </w:tcPr>
          <w:p w:rsidR="00A97184" w:rsidRPr="00EF6A8E" w:rsidRDefault="00A97184" w:rsidP="00A97184">
            <w:pPr>
              <w:pStyle w:val="afffffffffa"/>
            </w:pPr>
            <w:r w:rsidRPr="00EF6A8E">
              <w:t>Объекты торговли (торговые центры, торгово-развлекательные центры (компле</w:t>
            </w:r>
            <w:r w:rsidRPr="00EF6A8E">
              <w:t>к</w:t>
            </w:r>
            <w:r w:rsidRPr="00EF6A8E">
              <w:t>сы)</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EF6A8E">
                <w:t>5000 кв. м</w:t>
              </w:r>
            </w:smartTag>
            <w:r w:rsidRPr="00EF6A8E">
              <w:t xml:space="preserve"> с целью размещения одной или нескольких организаций, осущест</w:t>
            </w:r>
            <w:r w:rsidRPr="00EF6A8E">
              <w:t>в</w:t>
            </w:r>
            <w:r w:rsidRPr="00EF6A8E">
              <w:t>ляющих продажу товаров, и (или) ок</w:t>
            </w:r>
            <w:r w:rsidRPr="00EF6A8E">
              <w:t>а</w:t>
            </w:r>
            <w:r w:rsidRPr="00EF6A8E">
              <w:t>зание услуг в соответствии с содерж</w:t>
            </w:r>
            <w:r w:rsidRPr="00EF6A8E">
              <w:t>а</w:t>
            </w:r>
            <w:r w:rsidRPr="00EF6A8E">
              <w:t>нием видов разрешенного использов</w:t>
            </w:r>
            <w:r w:rsidRPr="00EF6A8E">
              <w:t>а</w:t>
            </w:r>
            <w:r w:rsidRPr="00EF6A8E">
              <w:t>ния с кодами 4.5-4.9;</w:t>
            </w:r>
          </w:p>
          <w:p w:rsidR="00A97184" w:rsidRPr="00EF6A8E" w:rsidRDefault="00A97184" w:rsidP="00A97184">
            <w:pPr>
              <w:pStyle w:val="afffffffffa"/>
              <w:ind w:firstLine="175"/>
            </w:pPr>
            <w:r w:rsidRPr="00EF6A8E">
              <w:t>размещение гаражей и (или) стоянок для автомобилей сотрудников и посет</w:t>
            </w:r>
            <w:r w:rsidRPr="00EF6A8E">
              <w:t>и</w:t>
            </w:r>
            <w:r w:rsidRPr="00EF6A8E">
              <w:t>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t>1500 кв.м</w:t>
            </w:r>
          </w:p>
          <w:p w:rsidR="00317DFD" w:rsidRDefault="00317DFD" w:rsidP="00A97184"/>
          <w:p w:rsidR="00A97184" w:rsidRPr="00EF6A8E" w:rsidRDefault="00A97184" w:rsidP="00A97184">
            <w:r w:rsidRPr="00EF6A8E">
              <w:t>50000 кв.м</w:t>
            </w:r>
          </w:p>
        </w:tc>
      </w:tr>
      <w:tr w:rsidR="00A97184" w:rsidRPr="00EF6A8E" w:rsidTr="00317DFD">
        <w:trPr>
          <w:trHeight w:val="1027"/>
        </w:trPr>
        <w:tc>
          <w:tcPr>
            <w:tcW w:w="2268" w:type="dxa"/>
            <w:vMerge/>
            <w:tcBorders>
              <w:right w:val="single" w:sz="4" w:space="0" w:color="auto"/>
            </w:tcBorders>
          </w:tcPr>
          <w:p w:rsidR="00A97184" w:rsidRPr="00EF6A8E" w:rsidRDefault="00A97184" w:rsidP="00A97184">
            <w:pPr>
              <w:pStyle w:val="afffffffffa"/>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D11CC8" w:rsidP="00A97184">
            <w:r w:rsidRPr="006E535F">
              <w:t>3 м, со стороны улиц 5 м</w:t>
            </w:r>
          </w:p>
        </w:tc>
      </w:tr>
      <w:tr w:rsidR="00A97184" w:rsidRPr="00EF6A8E" w:rsidTr="00317DFD">
        <w:trPr>
          <w:trHeight w:val="538"/>
        </w:trPr>
        <w:tc>
          <w:tcPr>
            <w:tcW w:w="2268" w:type="dxa"/>
            <w:vMerge/>
            <w:tcBorders>
              <w:right w:val="single" w:sz="4" w:space="0" w:color="auto"/>
            </w:tcBorders>
          </w:tcPr>
          <w:p w:rsidR="00A97184" w:rsidRPr="00EF6A8E" w:rsidRDefault="00A97184" w:rsidP="00A97184">
            <w:pPr>
              <w:pStyle w:val="afffffffffa"/>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560"/>
        </w:trPr>
        <w:tc>
          <w:tcPr>
            <w:tcW w:w="2268" w:type="dxa"/>
            <w:vMerge/>
            <w:tcBorders>
              <w:right w:val="single" w:sz="4" w:space="0" w:color="auto"/>
            </w:tcBorders>
          </w:tcPr>
          <w:p w:rsidR="00A97184" w:rsidRPr="00EF6A8E" w:rsidRDefault="00A97184" w:rsidP="00A97184">
            <w:pPr>
              <w:pStyle w:val="afffffffffa"/>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317DFD">
        <w:trPr>
          <w:trHeight w:val="1027"/>
        </w:trPr>
        <w:tc>
          <w:tcPr>
            <w:tcW w:w="2268" w:type="dxa"/>
            <w:vMerge/>
            <w:tcBorders>
              <w:bottom w:val="single" w:sz="4" w:space="0" w:color="auto"/>
              <w:right w:val="single" w:sz="4" w:space="0" w:color="auto"/>
            </w:tcBorders>
          </w:tcPr>
          <w:p w:rsidR="00A97184" w:rsidRPr="00EF6A8E" w:rsidRDefault="00A97184" w:rsidP="00A97184">
            <w:pPr>
              <w:pStyle w:val="afffffffffa"/>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317DFD">
        <w:trPr>
          <w:trHeight w:val="943"/>
        </w:trPr>
        <w:tc>
          <w:tcPr>
            <w:tcW w:w="2268"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Рынки</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объектов капитального строительства, сооружений, предназн</w:t>
            </w:r>
            <w:r w:rsidRPr="00EF6A8E">
              <w:t>а</w:t>
            </w:r>
            <w:r w:rsidRPr="00EF6A8E">
              <w:t>ченных для организации постоянной или временной торговли (ярмарка, р</w:t>
            </w:r>
            <w:r w:rsidRPr="00EF6A8E">
              <w:t>ы</w:t>
            </w:r>
            <w:r w:rsidRPr="00EF6A8E">
              <w:t xml:space="preserve">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EF6A8E">
                <w:t>200 кв. м</w:t>
              </w:r>
            </w:smartTag>
            <w:r w:rsidRPr="00EF6A8E">
              <w:t>;</w:t>
            </w:r>
          </w:p>
          <w:p w:rsidR="00A97184" w:rsidRPr="00EF6A8E" w:rsidRDefault="00A97184" w:rsidP="00A97184">
            <w:pPr>
              <w:pStyle w:val="afffffffffa"/>
              <w:ind w:firstLine="175"/>
            </w:pPr>
            <w:r w:rsidRPr="00EF6A8E">
              <w:t>размещение гаражей и (или) стоянок для автомобилей сотрудников и посет</w:t>
            </w:r>
            <w:r w:rsidRPr="00EF6A8E">
              <w:t>и</w:t>
            </w:r>
            <w:r w:rsidRPr="00EF6A8E">
              <w:t>телей рынка</w:t>
            </w: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97184" w:rsidRPr="00EF6A8E" w:rsidRDefault="00A97184" w:rsidP="00317DFD"/>
          <w:p w:rsidR="00A97184" w:rsidRPr="00EF6A8E" w:rsidRDefault="00A97184" w:rsidP="00317DFD"/>
          <w:p w:rsidR="00A97184" w:rsidRPr="00EF6A8E" w:rsidRDefault="00A97184" w:rsidP="00317DFD"/>
          <w:p w:rsidR="00A97184" w:rsidRPr="00EF6A8E" w:rsidRDefault="00A97184" w:rsidP="00317DFD">
            <w:r w:rsidRPr="00EF6A8E">
              <w:t>5 м</w:t>
            </w:r>
          </w:p>
          <w:p w:rsidR="00317DFD" w:rsidRDefault="00317DFD" w:rsidP="00317DFD"/>
          <w:p w:rsidR="00317DFD" w:rsidRDefault="00317DFD" w:rsidP="00317DFD"/>
          <w:p w:rsidR="00A97184" w:rsidRPr="00EF6A8E" w:rsidRDefault="00A97184" w:rsidP="00317DFD">
            <w:r w:rsidRPr="00EF6A8E">
              <w:t>1500 кв.м</w:t>
            </w:r>
          </w:p>
          <w:p w:rsidR="00317DFD" w:rsidRDefault="00317DFD" w:rsidP="00317DFD"/>
          <w:p w:rsidR="00A97184" w:rsidRPr="00EF6A8E" w:rsidRDefault="00A97184" w:rsidP="00317DFD">
            <w:r w:rsidRPr="00EF6A8E">
              <w:t>50000 кв.м</w:t>
            </w:r>
          </w:p>
        </w:tc>
      </w:tr>
      <w:tr w:rsidR="00A97184" w:rsidRPr="00EF6A8E" w:rsidTr="00317DFD">
        <w:trPr>
          <w:trHeight w:val="941"/>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D11CC8" w:rsidP="00A97184">
            <w:r w:rsidRPr="006E535F">
              <w:t>3 м, со стороны улиц 5 м</w:t>
            </w:r>
          </w:p>
        </w:tc>
      </w:tr>
      <w:tr w:rsidR="00A97184" w:rsidRPr="00EF6A8E" w:rsidTr="00317DFD">
        <w:trPr>
          <w:trHeight w:val="602"/>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475"/>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317DFD">
        <w:trPr>
          <w:trHeight w:val="302"/>
        </w:trPr>
        <w:tc>
          <w:tcPr>
            <w:tcW w:w="2268" w:type="dxa"/>
            <w:vMerge/>
            <w:tcBorders>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317DFD">
        <w:trPr>
          <w:trHeight w:val="318"/>
        </w:trPr>
        <w:tc>
          <w:tcPr>
            <w:tcW w:w="2268"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Магазины</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предназначенных для продажи товаров, торговая площадь к</w:t>
            </w:r>
            <w:r w:rsidRPr="00EF6A8E">
              <w:t>о</w:t>
            </w:r>
            <w:r w:rsidRPr="00EF6A8E">
              <w:t xml:space="preserve">торых составляет до </w:t>
            </w:r>
            <w:smartTag w:uri="urn:schemas-microsoft-com:office:smarttags" w:element="metricconverter">
              <w:smartTagPr>
                <w:attr w:name="ProductID" w:val="5000 кв. м"/>
              </w:smartTagPr>
              <w:r w:rsidRPr="00EF6A8E">
                <w:t>5000 кв. м</w:t>
              </w:r>
            </w:smartTag>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A97184" w:rsidRPr="00EF6A8E" w:rsidRDefault="00A97184" w:rsidP="00A97184">
            <w:pPr>
              <w:jc w:val="both"/>
            </w:pPr>
            <w:r w:rsidRPr="00EF6A8E">
              <w:t>- минимальная площадь земельных участков</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317DFD"/>
          <w:p w:rsidR="00A97184" w:rsidRPr="00EF6A8E" w:rsidRDefault="00A97184" w:rsidP="00317DFD"/>
          <w:p w:rsidR="00A97184" w:rsidRPr="00EF6A8E" w:rsidRDefault="00A97184" w:rsidP="00317DFD"/>
          <w:p w:rsidR="00317DFD" w:rsidRDefault="00317DFD" w:rsidP="00317DFD"/>
          <w:p w:rsidR="00317DFD" w:rsidRDefault="00317DFD" w:rsidP="00317DFD"/>
          <w:p w:rsidR="00A97184" w:rsidRPr="00EF6A8E" w:rsidRDefault="00A97184" w:rsidP="00317DFD">
            <w:r w:rsidRPr="00EF6A8E">
              <w:t>5 м</w:t>
            </w:r>
          </w:p>
          <w:p w:rsidR="00A97184" w:rsidRPr="00EF6A8E" w:rsidRDefault="00A97184" w:rsidP="00317DFD">
            <w:r w:rsidRPr="00EF6A8E">
              <w:t>1500 кв.м</w:t>
            </w:r>
          </w:p>
          <w:p w:rsidR="00317DFD" w:rsidRDefault="00317DFD" w:rsidP="00317DFD"/>
          <w:p w:rsidR="00A97184" w:rsidRPr="00EF6A8E" w:rsidRDefault="00A97184" w:rsidP="00317DFD">
            <w:r w:rsidRPr="00EF6A8E">
              <w:t>50000 кв.м</w:t>
            </w:r>
          </w:p>
        </w:tc>
      </w:tr>
      <w:tr w:rsidR="00A97184" w:rsidRPr="00EF6A8E" w:rsidTr="00317DFD">
        <w:trPr>
          <w:trHeight w:val="318"/>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D11CC8" w:rsidP="00A97184">
            <w:r w:rsidRPr="006E535F">
              <w:t>3 м, со стороны улиц 5 м</w:t>
            </w:r>
          </w:p>
        </w:tc>
      </w:tr>
      <w:tr w:rsidR="00A97184" w:rsidRPr="00EF6A8E" w:rsidTr="00317DFD">
        <w:trPr>
          <w:trHeight w:val="318"/>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318"/>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317DFD">
        <w:trPr>
          <w:trHeight w:val="318"/>
        </w:trPr>
        <w:tc>
          <w:tcPr>
            <w:tcW w:w="2268" w:type="dxa"/>
            <w:vMerge/>
            <w:tcBorders>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317DFD">
        <w:trPr>
          <w:trHeight w:val="360"/>
        </w:trPr>
        <w:tc>
          <w:tcPr>
            <w:tcW w:w="2268" w:type="dxa"/>
            <w:vMerge w:val="restart"/>
            <w:tcBorders>
              <w:top w:val="single" w:sz="4" w:space="0" w:color="auto"/>
              <w:left w:val="single" w:sz="4" w:space="0" w:color="auto"/>
              <w:right w:val="single" w:sz="4" w:space="0" w:color="auto"/>
            </w:tcBorders>
          </w:tcPr>
          <w:p w:rsidR="00A97184" w:rsidRDefault="00A97184" w:rsidP="00A97184">
            <w:pPr>
              <w:pStyle w:val="afffffffffa"/>
              <w:jc w:val="left"/>
            </w:pPr>
            <w:r w:rsidRPr="00EF6A8E">
              <w:t xml:space="preserve">Банковская и </w:t>
            </w:r>
          </w:p>
          <w:p w:rsidR="00A97184" w:rsidRDefault="00A97184" w:rsidP="00A97184">
            <w:pPr>
              <w:pStyle w:val="afffffffffa"/>
              <w:jc w:val="left"/>
            </w:pPr>
            <w:r w:rsidRPr="00EF6A8E">
              <w:t xml:space="preserve">страховая </w:t>
            </w:r>
          </w:p>
          <w:p w:rsidR="00A97184" w:rsidRPr="00EF6A8E" w:rsidRDefault="00A97184" w:rsidP="00A97184">
            <w:pPr>
              <w:pStyle w:val="afffffffffa"/>
              <w:jc w:val="left"/>
            </w:pPr>
            <w:r w:rsidRPr="00EF6A8E">
              <w:t>деятельность</w:t>
            </w:r>
          </w:p>
        </w:tc>
        <w:tc>
          <w:tcPr>
            <w:tcW w:w="1560"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97184" w:rsidRPr="00EF6A8E" w:rsidRDefault="00A97184" w:rsidP="00317DFD"/>
          <w:p w:rsidR="00A97184" w:rsidRPr="00EF6A8E" w:rsidRDefault="00A97184" w:rsidP="00317DFD"/>
          <w:p w:rsidR="00A97184" w:rsidRPr="00EF6A8E" w:rsidRDefault="00A97184" w:rsidP="00317DFD"/>
          <w:p w:rsidR="00A97184" w:rsidRDefault="00A97184" w:rsidP="00317DFD"/>
          <w:p w:rsidR="00A97184" w:rsidRDefault="00A97184" w:rsidP="00317DFD"/>
          <w:p w:rsidR="00A97184" w:rsidRPr="00EF6A8E" w:rsidRDefault="00A97184" w:rsidP="00317DFD">
            <w:r w:rsidRPr="00EF6A8E">
              <w:t>5 м</w:t>
            </w:r>
          </w:p>
          <w:p w:rsidR="00A97184" w:rsidRPr="00EF6A8E" w:rsidRDefault="00A97184" w:rsidP="00317DFD">
            <w:r w:rsidRPr="00EF6A8E">
              <w:t>1500 кв.м</w:t>
            </w:r>
          </w:p>
          <w:p w:rsidR="00317DFD" w:rsidRDefault="00317DFD" w:rsidP="00317DFD"/>
          <w:p w:rsidR="00A97184" w:rsidRPr="00EF6A8E" w:rsidRDefault="00A97184" w:rsidP="00317DFD">
            <w:r w:rsidRPr="00EF6A8E">
              <w:t>50000 кв.м</w:t>
            </w:r>
          </w:p>
        </w:tc>
      </w:tr>
      <w:tr w:rsidR="00A97184" w:rsidRPr="00EF6A8E" w:rsidTr="00317DFD">
        <w:trPr>
          <w:trHeight w:val="360"/>
        </w:trPr>
        <w:tc>
          <w:tcPr>
            <w:tcW w:w="2268" w:type="dxa"/>
            <w:vMerge/>
            <w:tcBorders>
              <w:left w:val="single" w:sz="4" w:space="0" w:color="auto"/>
              <w:right w:val="single" w:sz="4" w:space="0" w:color="auto"/>
            </w:tcBorders>
          </w:tcPr>
          <w:p w:rsidR="00A97184" w:rsidRPr="00EF6A8E" w:rsidRDefault="00A97184" w:rsidP="00A97184">
            <w:pPr>
              <w:pStyle w:val="afffffffffa"/>
              <w:jc w:val="left"/>
            </w:pPr>
          </w:p>
        </w:tc>
        <w:tc>
          <w:tcPr>
            <w:tcW w:w="1560"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D11CC8" w:rsidP="00A97184">
            <w:r w:rsidRPr="006E535F">
              <w:t>3 м, со стороны улиц 5 м</w:t>
            </w:r>
          </w:p>
        </w:tc>
      </w:tr>
      <w:tr w:rsidR="00A97184" w:rsidRPr="00EF6A8E" w:rsidTr="00317DFD">
        <w:trPr>
          <w:trHeight w:val="360"/>
        </w:trPr>
        <w:tc>
          <w:tcPr>
            <w:tcW w:w="2268" w:type="dxa"/>
            <w:vMerge/>
            <w:tcBorders>
              <w:left w:val="single" w:sz="4" w:space="0" w:color="auto"/>
              <w:right w:val="single" w:sz="4" w:space="0" w:color="auto"/>
            </w:tcBorders>
          </w:tcPr>
          <w:p w:rsidR="00A97184" w:rsidRPr="00EF6A8E" w:rsidRDefault="00A97184" w:rsidP="00A97184">
            <w:pPr>
              <w:pStyle w:val="afffffffffa"/>
              <w:jc w:val="left"/>
            </w:pPr>
          </w:p>
        </w:tc>
        <w:tc>
          <w:tcPr>
            <w:tcW w:w="1560"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360"/>
        </w:trPr>
        <w:tc>
          <w:tcPr>
            <w:tcW w:w="2268" w:type="dxa"/>
            <w:vMerge/>
            <w:tcBorders>
              <w:left w:val="single" w:sz="4" w:space="0" w:color="auto"/>
              <w:right w:val="single" w:sz="4" w:space="0" w:color="auto"/>
            </w:tcBorders>
          </w:tcPr>
          <w:p w:rsidR="00A97184" w:rsidRPr="00EF6A8E" w:rsidRDefault="00A97184" w:rsidP="00A97184">
            <w:pPr>
              <w:pStyle w:val="afffffffffa"/>
              <w:jc w:val="left"/>
            </w:pPr>
          </w:p>
        </w:tc>
        <w:tc>
          <w:tcPr>
            <w:tcW w:w="1560"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100 м</w:t>
            </w:r>
          </w:p>
        </w:tc>
      </w:tr>
      <w:tr w:rsidR="00A97184" w:rsidRPr="00EF6A8E" w:rsidTr="00317DFD">
        <w:trPr>
          <w:trHeight w:val="360"/>
        </w:trPr>
        <w:tc>
          <w:tcPr>
            <w:tcW w:w="2268" w:type="dxa"/>
            <w:vMerge/>
            <w:tcBorders>
              <w:left w:val="single" w:sz="4" w:space="0" w:color="auto"/>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left w:val="single" w:sz="4" w:space="0" w:color="auto"/>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317DFD">
        <w:trPr>
          <w:trHeight w:val="450"/>
        </w:trPr>
        <w:tc>
          <w:tcPr>
            <w:tcW w:w="2268" w:type="dxa"/>
            <w:vMerge w:val="restart"/>
            <w:tcBorders>
              <w:top w:val="single" w:sz="4" w:space="0" w:color="auto"/>
              <w:left w:val="single" w:sz="4" w:space="0" w:color="auto"/>
              <w:right w:val="single" w:sz="4" w:space="0" w:color="auto"/>
            </w:tcBorders>
          </w:tcPr>
          <w:p w:rsidR="00A97184" w:rsidRDefault="00A97184" w:rsidP="00A97184">
            <w:pPr>
              <w:pStyle w:val="afffffffffa"/>
              <w:jc w:val="left"/>
            </w:pPr>
            <w:r w:rsidRPr="00EF6A8E">
              <w:t xml:space="preserve">Общественное </w:t>
            </w:r>
          </w:p>
          <w:p w:rsidR="00A97184" w:rsidRPr="00EF6A8E" w:rsidRDefault="00A97184" w:rsidP="00A97184">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объектов капитального строительства в целях устройства мест общественного питания (рестораны, к</w:t>
            </w:r>
            <w:r w:rsidRPr="00EF6A8E">
              <w:t>а</w:t>
            </w:r>
            <w:r w:rsidRPr="00EF6A8E">
              <w:t>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97184" w:rsidRPr="00EF6A8E" w:rsidRDefault="00A97184" w:rsidP="00317DFD"/>
          <w:p w:rsidR="00A97184" w:rsidRPr="00EF6A8E" w:rsidRDefault="00A97184" w:rsidP="00317DFD"/>
          <w:p w:rsidR="00A97184" w:rsidRPr="00EF6A8E" w:rsidRDefault="00A97184" w:rsidP="00317DFD"/>
          <w:p w:rsidR="00A97184" w:rsidRDefault="00A97184" w:rsidP="00317DFD"/>
          <w:p w:rsidR="00A97184" w:rsidRDefault="00A97184" w:rsidP="00317DFD"/>
          <w:p w:rsidR="00A97184" w:rsidRPr="00EF6A8E" w:rsidRDefault="00A97184" w:rsidP="00317DFD">
            <w:r w:rsidRPr="00EF6A8E">
              <w:t>5 м</w:t>
            </w:r>
          </w:p>
          <w:p w:rsidR="00A97184" w:rsidRPr="00EF6A8E" w:rsidRDefault="00A97184" w:rsidP="00317DFD">
            <w:r w:rsidRPr="00EF6A8E">
              <w:t>1500 кв.м</w:t>
            </w:r>
          </w:p>
          <w:p w:rsidR="00317DFD" w:rsidRDefault="00317DFD" w:rsidP="00317DFD"/>
          <w:p w:rsidR="00A97184" w:rsidRPr="00EF6A8E" w:rsidRDefault="00A97184" w:rsidP="00317DFD">
            <w:r w:rsidRPr="00EF6A8E">
              <w:t>50000 кв.м</w:t>
            </w:r>
          </w:p>
        </w:tc>
      </w:tr>
      <w:tr w:rsidR="00A97184" w:rsidRPr="00EF6A8E" w:rsidTr="00317DFD">
        <w:trPr>
          <w:trHeight w:val="450"/>
        </w:trPr>
        <w:tc>
          <w:tcPr>
            <w:tcW w:w="2268" w:type="dxa"/>
            <w:vMerge/>
            <w:tcBorders>
              <w:left w:val="single" w:sz="4" w:space="0" w:color="auto"/>
              <w:right w:val="single" w:sz="4" w:space="0" w:color="auto"/>
            </w:tcBorders>
          </w:tcPr>
          <w:p w:rsidR="00A97184" w:rsidRPr="00EF6A8E" w:rsidRDefault="00A97184" w:rsidP="00A97184">
            <w:pPr>
              <w:pStyle w:val="afffffffffa"/>
              <w:jc w:val="left"/>
            </w:pPr>
          </w:p>
        </w:tc>
        <w:tc>
          <w:tcPr>
            <w:tcW w:w="1560"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D11CC8" w:rsidP="00A97184">
            <w:r w:rsidRPr="006E535F">
              <w:t>3 м, со стороны улиц 5 м</w:t>
            </w:r>
          </w:p>
        </w:tc>
      </w:tr>
      <w:tr w:rsidR="00A97184" w:rsidRPr="00EF6A8E" w:rsidTr="00317DFD">
        <w:trPr>
          <w:trHeight w:val="450"/>
        </w:trPr>
        <w:tc>
          <w:tcPr>
            <w:tcW w:w="2268" w:type="dxa"/>
            <w:vMerge/>
            <w:tcBorders>
              <w:left w:val="single" w:sz="4" w:space="0" w:color="auto"/>
              <w:right w:val="single" w:sz="4" w:space="0" w:color="auto"/>
            </w:tcBorders>
          </w:tcPr>
          <w:p w:rsidR="00A97184" w:rsidRPr="00EF6A8E" w:rsidRDefault="00A97184" w:rsidP="00A97184">
            <w:pPr>
              <w:pStyle w:val="afffffffffa"/>
              <w:jc w:val="left"/>
            </w:pPr>
          </w:p>
        </w:tc>
        <w:tc>
          <w:tcPr>
            <w:tcW w:w="1560"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450"/>
        </w:trPr>
        <w:tc>
          <w:tcPr>
            <w:tcW w:w="2268" w:type="dxa"/>
            <w:vMerge/>
            <w:tcBorders>
              <w:left w:val="single" w:sz="4" w:space="0" w:color="auto"/>
              <w:right w:val="single" w:sz="4" w:space="0" w:color="auto"/>
            </w:tcBorders>
          </w:tcPr>
          <w:p w:rsidR="00A97184" w:rsidRPr="00EF6A8E" w:rsidRDefault="00A97184" w:rsidP="00A97184">
            <w:pPr>
              <w:pStyle w:val="afffffffffa"/>
              <w:jc w:val="left"/>
            </w:pPr>
          </w:p>
        </w:tc>
        <w:tc>
          <w:tcPr>
            <w:tcW w:w="1560"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100 м</w:t>
            </w:r>
          </w:p>
        </w:tc>
      </w:tr>
      <w:tr w:rsidR="00A97184" w:rsidRPr="00EF6A8E" w:rsidTr="00317DFD">
        <w:trPr>
          <w:trHeight w:val="450"/>
        </w:trPr>
        <w:tc>
          <w:tcPr>
            <w:tcW w:w="2268" w:type="dxa"/>
            <w:vMerge/>
            <w:tcBorders>
              <w:left w:val="single" w:sz="4" w:space="0" w:color="auto"/>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left w:val="single" w:sz="4" w:space="0" w:color="auto"/>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317DFD">
        <w:trPr>
          <w:trHeight w:val="181"/>
        </w:trPr>
        <w:tc>
          <w:tcPr>
            <w:tcW w:w="2268"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Гостиничное о</w:t>
            </w:r>
            <w:r w:rsidRPr="00EF6A8E">
              <w:t>б</w:t>
            </w:r>
            <w:r w:rsidRPr="00EF6A8E">
              <w:t>служивание</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гостиниц, а также иных зданий, используемых с целью извлеч</w:t>
            </w:r>
            <w:r w:rsidRPr="00EF6A8E">
              <w:t>е</w:t>
            </w:r>
            <w:r w:rsidRPr="00EF6A8E">
              <w:t>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97184" w:rsidRPr="00EF6A8E" w:rsidRDefault="00A97184" w:rsidP="00317DFD"/>
          <w:p w:rsidR="00A97184" w:rsidRPr="00EF6A8E" w:rsidRDefault="00A97184" w:rsidP="00317DFD"/>
          <w:p w:rsidR="00A97184" w:rsidRPr="00EF6A8E" w:rsidRDefault="00A97184" w:rsidP="00317DFD"/>
          <w:p w:rsidR="00317DFD" w:rsidRDefault="00317DFD" w:rsidP="00317DFD"/>
          <w:p w:rsidR="00317DFD" w:rsidRDefault="00317DFD" w:rsidP="00317DFD"/>
          <w:p w:rsidR="00A97184" w:rsidRPr="00EF6A8E" w:rsidRDefault="00A97184" w:rsidP="00317DFD">
            <w:r w:rsidRPr="00EF6A8E">
              <w:t>5 м</w:t>
            </w:r>
          </w:p>
          <w:p w:rsidR="00A97184" w:rsidRPr="00EF6A8E" w:rsidRDefault="00A97184" w:rsidP="00317DFD">
            <w:r w:rsidRPr="00EF6A8E">
              <w:t>1500 кв.м</w:t>
            </w:r>
          </w:p>
          <w:p w:rsidR="00317DFD" w:rsidRDefault="00317DFD" w:rsidP="00317DFD"/>
          <w:p w:rsidR="00A97184" w:rsidRPr="00EF6A8E" w:rsidRDefault="00A97184" w:rsidP="00317DFD">
            <w:r w:rsidRPr="00EF6A8E">
              <w:t>50000 кв.м</w:t>
            </w:r>
          </w:p>
        </w:tc>
      </w:tr>
      <w:tr w:rsidR="00A97184" w:rsidRPr="00EF6A8E" w:rsidTr="00317DFD">
        <w:trPr>
          <w:trHeight w:val="515"/>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D11CC8" w:rsidP="00A97184">
            <w:r w:rsidRPr="006E535F">
              <w:t>3 м, со стороны улиц 5 м</w:t>
            </w:r>
          </w:p>
        </w:tc>
      </w:tr>
      <w:tr w:rsidR="00A97184" w:rsidRPr="00EF6A8E" w:rsidTr="00317DFD">
        <w:trPr>
          <w:trHeight w:val="515"/>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515"/>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317DFD">
        <w:trPr>
          <w:trHeight w:val="515"/>
        </w:trPr>
        <w:tc>
          <w:tcPr>
            <w:tcW w:w="2268" w:type="dxa"/>
            <w:vMerge/>
            <w:tcBorders>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317DFD">
        <w:trPr>
          <w:trHeight w:val="856"/>
        </w:trPr>
        <w:tc>
          <w:tcPr>
            <w:tcW w:w="2268"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Развлечения</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4.8</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w:t>
            </w:r>
            <w:r w:rsidRPr="00EF6A8E">
              <w:t>о</w:t>
            </w:r>
            <w:r w:rsidRPr="00EF6A8E">
              <w:t>ведения азартных игр) и игровых пл</w:t>
            </w:r>
            <w:r w:rsidRPr="00EF6A8E">
              <w:t>о</w:t>
            </w:r>
            <w:r w:rsidRPr="00EF6A8E">
              <w:t>щадок; в игорных зонах также допуск</w:t>
            </w:r>
            <w:r w:rsidRPr="00EF6A8E">
              <w:t>а</w:t>
            </w:r>
            <w:r w:rsidRPr="00EF6A8E">
              <w:t>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317DFD"/>
          <w:p w:rsidR="00A97184" w:rsidRPr="00EF6A8E" w:rsidRDefault="00A97184" w:rsidP="00317DFD"/>
          <w:p w:rsidR="00A97184" w:rsidRPr="00EF6A8E" w:rsidRDefault="00A97184" w:rsidP="00317DFD"/>
          <w:p w:rsidR="00A97184" w:rsidRPr="00EF6A8E" w:rsidRDefault="00A97184" w:rsidP="00317DFD">
            <w:r w:rsidRPr="00EF6A8E">
              <w:t>5 м</w:t>
            </w:r>
          </w:p>
          <w:p w:rsidR="00317DFD" w:rsidRDefault="00317DFD" w:rsidP="00317DFD"/>
          <w:p w:rsidR="00317DFD" w:rsidRDefault="00317DFD" w:rsidP="00317DFD"/>
          <w:p w:rsidR="00A97184" w:rsidRPr="00EF6A8E" w:rsidRDefault="00A97184" w:rsidP="00317DFD">
            <w:r w:rsidRPr="00EF6A8E">
              <w:t>1500 кв.м</w:t>
            </w:r>
          </w:p>
          <w:p w:rsidR="00317DFD" w:rsidRDefault="00317DFD" w:rsidP="00317DFD"/>
          <w:p w:rsidR="00A97184" w:rsidRPr="00EF6A8E" w:rsidRDefault="00A97184" w:rsidP="00317DFD">
            <w:r w:rsidRPr="00EF6A8E">
              <w:t>50000 кв.м</w:t>
            </w:r>
          </w:p>
        </w:tc>
      </w:tr>
      <w:tr w:rsidR="00A97184" w:rsidRPr="00EF6A8E" w:rsidTr="00317DFD">
        <w:trPr>
          <w:trHeight w:val="1371"/>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D11CC8" w:rsidP="00A97184">
            <w:r w:rsidRPr="006E535F">
              <w:t>3 м, со стороны улиц 5 м</w:t>
            </w:r>
          </w:p>
        </w:tc>
      </w:tr>
      <w:tr w:rsidR="00A97184" w:rsidRPr="00EF6A8E" w:rsidTr="00317DFD">
        <w:trPr>
          <w:trHeight w:val="595"/>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561"/>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317DFD">
        <w:trPr>
          <w:trHeight w:val="1371"/>
        </w:trPr>
        <w:tc>
          <w:tcPr>
            <w:tcW w:w="2268" w:type="dxa"/>
            <w:vMerge/>
            <w:tcBorders>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9359D1" w:rsidRPr="00AE3697" w:rsidTr="00317DFD">
        <w:trPr>
          <w:trHeight w:val="499"/>
        </w:trPr>
        <w:tc>
          <w:tcPr>
            <w:tcW w:w="2268" w:type="dxa"/>
            <w:vMerge w:val="restart"/>
            <w:tcBorders>
              <w:top w:val="single" w:sz="4" w:space="0" w:color="auto"/>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Обслуживание а</w:t>
            </w:r>
            <w:r w:rsidRPr="00AE3697">
              <w:rPr>
                <w:rFonts w:ascii="Times New Roman" w:hAnsi="Times New Roman" w:cs="Times New Roman"/>
                <w:sz w:val="24"/>
                <w:szCs w:val="24"/>
              </w:rPr>
              <w:t>в</w:t>
            </w:r>
            <w:r w:rsidRPr="00AE3697">
              <w:rPr>
                <w:rFonts w:ascii="Times New Roman" w:hAnsi="Times New Roman" w:cs="Times New Roman"/>
                <w:sz w:val="24"/>
                <w:szCs w:val="24"/>
              </w:rPr>
              <w:t>тотранспорта</w:t>
            </w:r>
          </w:p>
        </w:tc>
        <w:tc>
          <w:tcPr>
            <w:tcW w:w="1560" w:type="dxa"/>
            <w:vMerge w:val="restart"/>
            <w:tcBorders>
              <w:top w:val="single" w:sz="4" w:space="0" w:color="auto"/>
              <w:left w:val="single" w:sz="4" w:space="0" w:color="auto"/>
              <w:right w:val="single" w:sz="4" w:space="0" w:color="auto"/>
            </w:tcBorders>
          </w:tcPr>
          <w:p w:rsidR="009359D1" w:rsidRPr="00AE3697" w:rsidRDefault="009359D1" w:rsidP="00CE1693">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w:t>
            </w:r>
            <w:r w:rsidRPr="00AE3697">
              <w:rPr>
                <w:rFonts w:ascii="Times New Roman" w:hAnsi="Times New Roman" w:cs="Times New Roman"/>
                <w:sz w:val="24"/>
                <w:szCs w:val="24"/>
              </w:rPr>
              <w:t>н</w:t>
            </w:r>
            <w:r w:rsidRPr="00AE3697">
              <w:rPr>
                <w:rFonts w:ascii="Times New Roman" w:hAnsi="Times New Roman" w:cs="Times New Roman"/>
                <w:sz w:val="24"/>
                <w:szCs w:val="24"/>
              </w:rPr>
              <w:t>ных гаражей с несколькими стояночн</w:t>
            </w:r>
            <w:r w:rsidRPr="00AE3697">
              <w:rPr>
                <w:rFonts w:ascii="Times New Roman" w:hAnsi="Times New Roman" w:cs="Times New Roman"/>
                <w:sz w:val="24"/>
                <w:szCs w:val="24"/>
              </w:rPr>
              <w:t>ы</w:t>
            </w:r>
            <w:r w:rsidRPr="00AE3697">
              <w:rPr>
                <w:rFonts w:ascii="Times New Roman" w:hAnsi="Times New Roman" w:cs="Times New Roman"/>
                <w:sz w:val="24"/>
                <w:szCs w:val="24"/>
              </w:rPr>
              <w:t>ми местами, стоянок (парковок), гар</w:t>
            </w:r>
            <w:r w:rsidRPr="00AE3697">
              <w:rPr>
                <w:rFonts w:ascii="Times New Roman" w:hAnsi="Times New Roman" w:cs="Times New Roman"/>
                <w:sz w:val="24"/>
                <w:szCs w:val="24"/>
              </w:rPr>
              <w:t>а</w:t>
            </w:r>
            <w:r w:rsidRPr="00AE3697">
              <w:rPr>
                <w:rFonts w:ascii="Times New Roman" w:hAnsi="Times New Roman" w:cs="Times New Roman"/>
                <w:sz w:val="24"/>
                <w:szCs w:val="24"/>
              </w:rPr>
              <w:t>жей, в том числе многоярусных, не ук</w:t>
            </w:r>
            <w:r w:rsidRPr="00AE3697">
              <w:rPr>
                <w:rFonts w:ascii="Times New Roman" w:hAnsi="Times New Roman" w:cs="Times New Roman"/>
                <w:sz w:val="24"/>
                <w:szCs w:val="24"/>
              </w:rPr>
              <w:t>а</w:t>
            </w:r>
            <w:r w:rsidRPr="00AE3697">
              <w:rPr>
                <w:rFonts w:ascii="Times New Roman" w:hAnsi="Times New Roman" w:cs="Times New Roman"/>
                <w:sz w:val="24"/>
                <w:szCs w:val="24"/>
              </w:rPr>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xml:space="preserve">- размеры земельных участков </w:t>
            </w:r>
          </w:p>
          <w:p w:rsidR="009359D1" w:rsidRPr="00AE3697" w:rsidRDefault="009359D1" w:rsidP="00CE1693">
            <w:r w:rsidRPr="00AE3697">
              <w:t xml:space="preserve">- минимальная площадь земельных участков </w:t>
            </w:r>
          </w:p>
          <w:p w:rsidR="009359D1" w:rsidRPr="00AE3697" w:rsidRDefault="009359D1" w:rsidP="00CE1693">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9359D1" w:rsidRPr="00AE3697" w:rsidRDefault="009359D1" w:rsidP="00D11CC8"/>
          <w:p w:rsidR="009359D1" w:rsidRPr="00AE3697" w:rsidRDefault="009359D1" w:rsidP="00D11CC8"/>
          <w:p w:rsidR="009359D1" w:rsidRPr="00AE3697" w:rsidRDefault="009359D1" w:rsidP="00D11CC8"/>
          <w:p w:rsidR="009359D1" w:rsidRPr="00AE3697" w:rsidRDefault="009359D1" w:rsidP="00D11CC8">
            <w:r w:rsidRPr="00AE3697">
              <w:t>5 м</w:t>
            </w:r>
          </w:p>
          <w:p w:rsidR="009359D1" w:rsidRPr="00AE3697" w:rsidRDefault="009359D1" w:rsidP="00D11CC8">
            <w:r w:rsidRPr="00AE3697">
              <w:t>1500 кв.м</w:t>
            </w:r>
          </w:p>
          <w:p w:rsidR="00317DFD" w:rsidRDefault="00317DFD" w:rsidP="00D11CC8"/>
          <w:p w:rsidR="009359D1" w:rsidRPr="00AE3697" w:rsidRDefault="009359D1" w:rsidP="00D11CC8">
            <w:r w:rsidRPr="00AE3697">
              <w:t>50000 кв.м</w:t>
            </w:r>
          </w:p>
        </w:tc>
      </w:tr>
      <w:tr w:rsidR="009359D1" w:rsidRPr="00AE3697" w:rsidTr="00317DFD">
        <w:trPr>
          <w:trHeight w:val="496"/>
        </w:trPr>
        <w:tc>
          <w:tcPr>
            <w:tcW w:w="2268" w:type="dxa"/>
            <w:vMerge/>
            <w:tcBorders>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D11CC8" w:rsidP="00CE1693">
            <w:r w:rsidRPr="006E535F">
              <w:t>3 м, со стороны улиц 5 м</w:t>
            </w:r>
          </w:p>
        </w:tc>
      </w:tr>
      <w:tr w:rsidR="009359D1" w:rsidRPr="00AE3697" w:rsidTr="00317DFD">
        <w:trPr>
          <w:trHeight w:val="496"/>
        </w:trPr>
        <w:tc>
          <w:tcPr>
            <w:tcW w:w="2268" w:type="dxa"/>
            <w:vMerge/>
            <w:tcBorders>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предельное количество этажей зд</w:t>
            </w:r>
            <w:r w:rsidRPr="00AE3697">
              <w:t>а</w:t>
            </w:r>
            <w:r w:rsidRPr="00AE3697">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r w:rsidRPr="00AE3697">
              <w:t xml:space="preserve">30 </w:t>
            </w:r>
            <w:proofErr w:type="spellStart"/>
            <w:r w:rsidRPr="00AE3697">
              <w:t>эт</w:t>
            </w:r>
            <w:proofErr w:type="spellEnd"/>
            <w:r w:rsidRPr="00AE3697">
              <w:t>.</w:t>
            </w:r>
          </w:p>
        </w:tc>
      </w:tr>
      <w:tr w:rsidR="009359D1" w:rsidRPr="00AE3697" w:rsidTr="00317DFD">
        <w:trPr>
          <w:trHeight w:val="496"/>
        </w:trPr>
        <w:tc>
          <w:tcPr>
            <w:tcW w:w="2268" w:type="dxa"/>
            <w:vMerge/>
            <w:tcBorders>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r w:rsidRPr="00AE3697">
              <w:t>100 м</w:t>
            </w:r>
          </w:p>
        </w:tc>
      </w:tr>
      <w:tr w:rsidR="009359D1" w:rsidRPr="00AE3697" w:rsidTr="00317DFD">
        <w:trPr>
          <w:trHeight w:val="496"/>
        </w:trPr>
        <w:tc>
          <w:tcPr>
            <w:tcW w:w="2268"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80%</w:t>
            </w:r>
          </w:p>
        </w:tc>
      </w:tr>
      <w:tr w:rsidR="00A97184" w:rsidRPr="00EF6A8E" w:rsidTr="00317DFD">
        <w:trPr>
          <w:trHeight w:val="558"/>
        </w:trPr>
        <w:tc>
          <w:tcPr>
            <w:tcW w:w="2268"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Спорт</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объектов капитального строительства в качестве спортивных клубов, спортивных залов, бассейнов, устройство площадок для занятия спо</w:t>
            </w:r>
            <w:r w:rsidRPr="00EF6A8E">
              <w:t>р</w:t>
            </w:r>
            <w:r w:rsidRPr="00EF6A8E">
              <w:t>том и физкультурой (беговые дорожки, спортивные сооружения, теннисные корты, поля для спортивной игры, авт</w:t>
            </w:r>
            <w:r w:rsidRPr="00EF6A8E">
              <w:t>о</w:t>
            </w:r>
            <w:r w:rsidRPr="00EF6A8E">
              <w:t>дромы, мотодромы, трамплины, трассы и спортивные стрельбища), в том числе водным (причалы и сооружения, нео</w:t>
            </w:r>
            <w:r w:rsidRPr="00EF6A8E">
              <w:t>б</w:t>
            </w:r>
            <w:r w:rsidRPr="00EF6A8E">
              <w:t>ходимые для водных видов спорта и хранения соответствующего инвентаря);</w:t>
            </w:r>
          </w:p>
          <w:p w:rsidR="00A97184" w:rsidRPr="00EF6A8E" w:rsidRDefault="00A97184" w:rsidP="00A97184">
            <w:pPr>
              <w:ind w:firstLine="175"/>
            </w:pPr>
            <w:r w:rsidRPr="00EF6A8E">
              <w:t>размещение спортивных баз и лагерей</w:t>
            </w: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A97184" w:rsidRPr="00EF6A8E" w:rsidRDefault="00A97184" w:rsidP="00A97184">
            <w:pPr>
              <w:jc w:val="both"/>
            </w:pPr>
            <w:r w:rsidRPr="00EF6A8E">
              <w:t>- минимальная площадь земельных участков</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D11CC8"/>
          <w:p w:rsidR="00A97184" w:rsidRPr="00EF6A8E" w:rsidRDefault="00A97184" w:rsidP="00D11CC8"/>
          <w:p w:rsidR="00A97184" w:rsidRPr="00EF6A8E" w:rsidRDefault="00A97184" w:rsidP="00D11CC8"/>
          <w:p w:rsidR="00D11CC8" w:rsidRDefault="00D11CC8" w:rsidP="00D11CC8"/>
          <w:p w:rsidR="00D11CC8" w:rsidRDefault="00D11CC8" w:rsidP="00D11CC8"/>
          <w:p w:rsidR="00A97184" w:rsidRPr="00EF6A8E" w:rsidRDefault="00A97184" w:rsidP="00D11CC8">
            <w:r w:rsidRPr="00EF6A8E">
              <w:t>5 м</w:t>
            </w:r>
          </w:p>
          <w:p w:rsidR="00A97184" w:rsidRPr="00EF6A8E" w:rsidRDefault="00A97184" w:rsidP="00D11CC8">
            <w:r w:rsidRPr="00EF6A8E">
              <w:t>1500 кв.м</w:t>
            </w:r>
          </w:p>
          <w:p w:rsidR="00317DFD" w:rsidRDefault="00317DFD" w:rsidP="00D11CC8"/>
          <w:p w:rsidR="00A97184" w:rsidRPr="00EF6A8E" w:rsidRDefault="00A97184" w:rsidP="00D11CC8">
            <w:r w:rsidRPr="00EF6A8E">
              <w:t>50000 кв.м</w:t>
            </w:r>
          </w:p>
        </w:tc>
      </w:tr>
      <w:tr w:rsidR="00A97184" w:rsidRPr="00EF6A8E" w:rsidTr="00317DFD">
        <w:trPr>
          <w:trHeight w:val="1027"/>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D11CC8" w:rsidP="00A97184">
            <w:r w:rsidRPr="006E535F">
              <w:t>3 м, со стороны улиц 5 м</w:t>
            </w:r>
          </w:p>
        </w:tc>
      </w:tr>
      <w:tr w:rsidR="00A97184" w:rsidRPr="00EF6A8E" w:rsidTr="00317DFD">
        <w:trPr>
          <w:trHeight w:val="640"/>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598"/>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317DFD">
        <w:trPr>
          <w:trHeight w:val="1027"/>
        </w:trPr>
        <w:tc>
          <w:tcPr>
            <w:tcW w:w="2268" w:type="dxa"/>
            <w:vMerge/>
            <w:tcBorders>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317DFD">
        <w:trPr>
          <w:trHeight w:val="791"/>
        </w:trPr>
        <w:tc>
          <w:tcPr>
            <w:tcW w:w="2268" w:type="dxa"/>
            <w:vMerge w:val="restart"/>
            <w:tcBorders>
              <w:top w:val="single" w:sz="4" w:space="0" w:color="auto"/>
              <w:right w:val="single" w:sz="4" w:space="0" w:color="auto"/>
            </w:tcBorders>
          </w:tcPr>
          <w:p w:rsidR="00A77BDA" w:rsidRDefault="00A97184" w:rsidP="00A97184">
            <w:pPr>
              <w:pStyle w:val="afffffffffa"/>
              <w:jc w:val="left"/>
            </w:pPr>
            <w:r w:rsidRPr="00EF6A8E">
              <w:t xml:space="preserve">Обеспечение </w:t>
            </w:r>
          </w:p>
          <w:p w:rsidR="00A77BDA" w:rsidRDefault="00A97184" w:rsidP="00A97184">
            <w:pPr>
              <w:pStyle w:val="afffffffffa"/>
              <w:jc w:val="left"/>
            </w:pPr>
            <w:r w:rsidRPr="00EF6A8E">
              <w:t xml:space="preserve">внутреннего </w:t>
            </w:r>
          </w:p>
          <w:p w:rsidR="00A97184" w:rsidRPr="00EF6A8E" w:rsidRDefault="00A97184" w:rsidP="00A97184">
            <w:pPr>
              <w:pStyle w:val="afffffffffa"/>
              <w:jc w:val="left"/>
            </w:pPr>
            <w:r w:rsidRPr="00EF6A8E">
              <w:t>правопорядка</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необходимых для подг</w:t>
            </w:r>
            <w:r w:rsidRPr="00EF6A8E">
              <w:t>о</w:t>
            </w:r>
            <w:r w:rsidRPr="00EF6A8E">
              <w:t>товки и поддержания в готовности о</w:t>
            </w:r>
            <w:r w:rsidRPr="00EF6A8E">
              <w:t>р</w:t>
            </w:r>
            <w:r w:rsidRPr="00EF6A8E">
              <w:t>ганов внутренних дел и спасательных служб, в которых существует воениз</w:t>
            </w:r>
            <w:r w:rsidRPr="00EF6A8E">
              <w:t>и</w:t>
            </w:r>
            <w:r w:rsidRPr="00EF6A8E">
              <w:t>рованная служба; размещение объектов гражданской обороны, за исключением объектов гражданской обороны, я</w:t>
            </w:r>
            <w:r w:rsidRPr="00EF6A8E">
              <w:t>в</w:t>
            </w:r>
            <w:r w:rsidRPr="00EF6A8E">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xml:space="preserve">- размеры земельных участков </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97184" w:rsidRPr="00EF6A8E" w:rsidRDefault="00A97184" w:rsidP="00A77BDA"/>
          <w:p w:rsidR="00A97184" w:rsidRPr="00EF6A8E" w:rsidRDefault="00A97184" w:rsidP="00A77BDA"/>
          <w:p w:rsidR="00A97184" w:rsidRPr="00EF6A8E" w:rsidRDefault="00A97184" w:rsidP="00A77BDA"/>
          <w:p w:rsidR="00A97184" w:rsidRPr="00EF6A8E" w:rsidRDefault="00A97184" w:rsidP="00A77BDA">
            <w:r w:rsidRPr="00EF6A8E">
              <w:t>5 м</w:t>
            </w:r>
          </w:p>
          <w:p w:rsidR="00A97184" w:rsidRPr="00EF6A8E" w:rsidRDefault="00A97184" w:rsidP="00A77BDA">
            <w:r w:rsidRPr="00EF6A8E">
              <w:t>1500 кв.м</w:t>
            </w:r>
          </w:p>
          <w:p w:rsidR="00317DFD" w:rsidRDefault="00317DFD" w:rsidP="00A77BDA"/>
          <w:p w:rsidR="00A97184" w:rsidRPr="00EF6A8E" w:rsidRDefault="00A97184" w:rsidP="00A77BDA">
            <w:r w:rsidRPr="00EF6A8E">
              <w:t>50000 кв.м</w:t>
            </w:r>
          </w:p>
        </w:tc>
      </w:tr>
      <w:tr w:rsidR="00A97184" w:rsidRPr="00EF6A8E" w:rsidTr="00317DFD">
        <w:trPr>
          <w:trHeight w:val="464"/>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77BDA" w:rsidP="00A97184">
            <w:r w:rsidRPr="006E535F">
              <w:t>3 м, со стороны улиц 5 м</w:t>
            </w:r>
          </w:p>
        </w:tc>
      </w:tr>
      <w:tr w:rsidR="00A97184" w:rsidRPr="00EF6A8E" w:rsidTr="00317DFD">
        <w:trPr>
          <w:trHeight w:val="559"/>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30 </w:t>
            </w:r>
            <w:proofErr w:type="spellStart"/>
            <w:r w:rsidRPr="00EF6A8E">
              <w:t>эт</w:t>
            </w:r>
            <w:proofErr w:type="spellEnd"/>
            <w:r w:rsidRPr="00EF6A8E">
              <w:t>.</w:t>
            </w:r>
          </w:p>
        </w:tc>
      </w:tr>
      <w:tr w:rsidR="00A97184" w:rsidRPr="00EF6A8E" w:rsidTr="00317DFD">
        <w:trPr>
          <w:trHeight w:val="499"/>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317DFD">
        <w:trPr>
          <w:trHeight w:val="791"/>
        </w:trPr>
        <w:tc>
          <w:tcPr>
            <w:tcW w:w="2268" w:type="dxa"/>
            <w:vMerge/>
            <w:tcBorders>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317DFD">
        <w:trPr>
          <w:trHeight w:val="1913"/>
        </w:trPr>
        <w:tc>
          <w:tcPr>
            <w:tcW w:w="2268"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Общее пользование водными объект</w:t>
            </w:r>
            <w:r w:rsidRPr="00EF6A8E">
              <w:t>а</w:t>
            </w:r>
            <w:r w:rsidRPr="00EF6A8E">
              <w:t>ми</w:t>
            </w:r>
          </w:p>
        </w:tc>
        <w:tc>
          <w:tcPr>
            <w:tcW w:w="1560" w:type="dxa"/>
            <w:vMerge w:val="restart"/>
            <w:tcBorders>
              <w:top w:val="single" w:sz="4" w:space="0" w:color="auto"/>
              <w:right w:val="single" w:sz="4" w:space="0" w:color="auto"/>
            </w:tcBorders>
          </w:tcPr>
          <w:p w:rsidR="00A97184" w:rsidRPr="00EF6A8E" w:rsidRDefault="00A97184" w:rsidP="00A97184">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Использование земельных участков, примыкающих к водным объектам сп</w:t>
            </w:r>
            <w:r w:rsidRPr="00EF6A8E">
              <w:t>о</w:t>
            </w:r>
            <w:r w:rsidRPr="00EF6A8E">
              <w:t>собами, необходимыми для осущест</w:t>
            </w:r>
            <w:r w:rsidRPr="00EF6A8E">
              <w:t>в</w:t>
            </w:r>
            <w:r w:rsidRPr="00EF6A8E">
              <w:t>ления общего водопользования (вод</w:t>
            </w:r>
            <w:r w:rsidRPr="00EF6A8E">
              <w:t>о</w:t>
            </w:r>
            <w:r w:rsidRPr="00EF6A8E">
              <w:t>пользования, осуществляемого гражд</w:t>
            </w:r>
            <w:r w:rsidRPr="00EF6A8E">
              <w:t>а</w:t>
            </w:r>
            <w:r w:rsidRPr="00EF6A8E">
              <w:t>нами для личных нужд, а также забор (изъятие) водных ресурсов для целей питьевого и хозяйственно-бытового в</w:t>
            </w:r>
            <w:r w:rsidRPr="00EF6A8E">
              <w:t>о</w:t>
            </w:r>
            <w:r w:rsidRPr="00EF6A8E">
              <w:t>доснабжения, купание, использование маломерных судов, водных мотоциклов и других технических средств, предн</w:t>
            </w:r>
            <w:r w:rsidRPr="00EF6A8E">
              <w:t>а</w:t>
            </w:r>
            <w:r w:rsidRPr="00EF6A8E">
              <w:t>значенных для отдыха на водных объе</w:t>
            </w:r>
            <w:r w:rsidRPr="00EF6A8E">
              <w:t>к</w:t>
            </w:r>
            <w:r w:rsidRPr="00EF6A8E">
              <w:t>тах, водопой, если соответствующие запреты не установлены законодател</w:t>
            </w:r>
            <w:r w:rsidRPr="00EF6A8E">
              <w:t>ь</w:t>
            </w:r>
            <w:r w:rsidRPr="00EF6A8E">
              <w:t>ством)</w:t>
            </w:r>
          </w:p>
        </w:tc>
        <w:tc>
          <w:tcPr>
            <w:tcW w:w="4111" w:type="dxa"/>
            <w:tcBorders>
              <w:top w:val="single" w:sz="4" w:space="0" w:color="auto"/>
              <w:left w:val="single" w:sz="4" w:space="0" w:color="auto"/>
              <w:bottom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xml:space="preserve">- размеры земельных участков </w:t>
            </w:r>
          </w:p>
          <w:p w:rsidR="00A97184" w:rsidRPr="00EF6A8E" w:rsidRDefault="00A97184" w:rsidP="00A97184">
            <w:r w:rsidRPr="00EF6A8E">
              <w:t xml:space="preserve">- минимальная площадь земельных участков </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t xml:space="preserve">не </w:t>
            </w:r>
            <w:r w:rsidRPr="00EF6A8E">
              <w:t>установлены</w:t>
            </w:r>
          </w:p>
          <w:p w:rsidR="00A97184" w:rsidRPr="00EF6A8E" w:rsidRDefault="00A97184" w:rsidP="00A97184">
            <w:r w:rsidRPr="00EF6A8E">
              <w:t>50 кв.м</w:t>
            </w:r>
          </w:p>
          <w:p w:rsidR="00317DFD" w:rsidRDefault="00317DFD" w:rsidP="00A97184"/>
          <w:p w:rsidR="00A97184" w:rsidRPr="00EF6A8E" w:rsidRDefault="00A97184" w:rsidP="00A97184">
            <w:r>
              <w:t xml:space="preserve">не </w:t>
            </w:r>
            <w:r w:rsidRPr="00EF6A8E">
              <w:t>установлена</w:t>
            </w:r>
          </w:p>
        </w:tc>
      </w:tr>
      <w:tr w:rsidR="00A97184" w:rsidRPr="00EF6A8E" w:rsidTr="00317DFD">
        <w:trPr>
          <w:trHeight w:val="1186"/>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3 м</w:t>
            </w:r>
          </w:p>
        </w:tc>
      </w:tr>
      <w:tr w:rsidR="00A97184" w:rsidRPr="00EF6A8E" w:rsidTr="00317DFD">
        <w:trPr>
          <w:trHeight w:val="596"/>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не установлено</w:t>
            </w:r>
          </w:p>
        </w:tc>
      </w:tr>
      <w:tr w:rsidR="00A97184" w:rsidRPr="00EF6A8E" w:rsidTr="00317DFD">
        <w:trPr>
          <w:trHeight w:val="529"/>
        </w:trPr>
        <w:tc>
          <w:tcPr>
            <w:tcW w:w="2268" w:type="dxa"/>
            <w:vMerge/>
            <w:tcBorders>
              <w:right w:val="single" w:sz="4" w:space="0" w:color="auto"/>
            </w:tcBorders>
          </w:tcPr>
          <w:p w:rsidR="00A97184" w:rsidRPr="00EF6A8E" w:rsidRDefault="00A97184" w:rsidP="00A97184">
            <w:pPr>
              <w:pStyle w:val="afffffffffa"/>
              <w:jc w:val="left"/>
            </w:pPr>
          </w:p>
        </w:tc>
        <w:tc>
          <w:tcPr>
            <w:tcW w:w="1560"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не установлено</w:t>
            </w:r>
          </w:p>
        </w:tc>
      </w:tr>
      <w:tr w:rsidR="00A97184" w:rsidRPr="00EF6A8E" w:rsidTr="00317DFD">
        <w:trPr>
          <w:trHeight w:val="1186"/>
        </w:trPr>
        <w:tc>
          <w:tcPr>
            <w:tcW w:w="2268" w:type="dxa"/>
            <w:vMerge/>
            <w:tcBorders>
              <w:bottom w:val="single" w:sz="4" w:space="0" w:color="auto"/>
              <w:right w:val="single" w:sz="4" w:space="0" w:color="auto"/>
            </w:tcBorders>
          </w:tcPr>
          <w:p w:rsidR="00A97184" w:rsidRPr="00EF6A8E" w:rsidRDefault="00A97184" w:rsidP="00A97184">
            <w:pPr>
              <w:pStyle w:val="afffffffffa"/>
              <w:jc w:val="left"/>
            </w:pPr>
          </w:p>
        </w:tc>
        <w:tc>
          <w:tcPr>
            <w:tcW w:w="1560"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111"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80%</w:t>
            </w:r>
          </w:p>
        </w:tc>
      </w:tr>
      <w:tr w:rsidR="00A97184" w:rsidRPr="00EF6A8E" w:rsidTr="00317DFD">
        <w:tc>
          <w:tcPr>
            <w:tcW w:w="2268" w:type="dxa"/>
            <w:tcBorders>
              <w:top w:val="single" w:sz="4" w:space="0" w:color="auto"/>
              <w:bottom w:val="single" w:sz="4" w:space="0" w:color="auto"/>
              <w:right w:val="single" w:sz="4" w:space="0" w:color="auto"/>
            </w:tcBorders>
          </w:tcPr>
          <w:p w:rsidR="00A97184" w:rsidRPr="00EF6A8E" w:rsidRDefault="00A97184" w:rsidP="00A97184">
            <w:pPr>
              <w:pStyle w:val="afffffffffa"/>
              <w:jc w:val="left"/>
            </w:pPr>
            <w:r w:rsidRPr="00EF6A8E">
              <w:t>Территории общего пользования</w:t>
            </w:r>
          </w:p>
        </w:tc>
        <w:tc>
          <w:tcPr>
            <w:tcW w:w="1560" w:type="dxa"/>
            <w:tcBorders>
              <w:top w:val="single" w:sz="4" w:space="0" w:color="auto"/>
              <w:bottom w:val="single" w:sz="4" w:space="0" w:color="auto"/>
              <w:right w:val="single" w:sz="4" w:space="0" w:color="auto"/>
            </w:tcBorders>
          </w:tcPr>
          <w:p w:rsidR="00A97184" w:rsidRPr="00EF6A8E" w:rsidRDefault="00A97184" w:rsidP="00A97184">
            <w:pPr>
              <w:pStyle w:val="afffffffffb"/>
            </w:pPr>
            <w:r w:rsidRPr="00EF6A8E">
              <w:t>12.0</w:t>
            </w:r>
          </w:p>
        </w:tc>
        <w:tc>
          <w:tcPr>
            <w:tcW w:w="4394" w:type="dxa"/>
            <w:tcBorders>
              <w:top w:val="single" w:sz="4" w:space="0" w:color="auto"/>
              <w:left w:val="single" w:sz="4" w:space="0" w:color="auto"/>
              <w:bottom w:val="single" w:sz="4" w:space="0" w:color="auto"/>
              <w:right w:val="single" w:sz="4" w:space="0" w:color="auto"/>
            </w:tcBorders>
          </w:tcPr>
          <w:p w:rsidR="00A97184" w:rsidRPr="00EF6A8E" w:rsidRDefault="00A97184" w:rsidP="00A97184">
            <w:pPr>
              <w:pStyle w:val="afffffffffa"/>
            </w:pPr>
            <w:r w:rsidRPr="00EF6A8E">
              <w:t>Размещение объектов улично-дорожной сети, автомобильных дорог и пешехо</w:t>
            </w:r>
            <w:r w:rsidRPr="00EF6A8E">
              <w:t>д</w:t>
            </w:r>
            <w:r w:rsidRPr="00EF6A8E">
              <w:t>ных тротуаров в границах населенных пунктов, пешеходных переходов, наб</w:t>
            </w:r>
            <w:r w:rsidRPr="00EF6A8E">
              <w:t>е</w:t>
            </w:r>
            <w:r w:rsidRPr="00EF6A8E">
              <w:t>режных, береговых полос водных об</w:t>
            </w:r>
            <w:r w:rsidRPr="00EF6A8E">
              <w:t>ъ</w:t>
            </w:r>
            <w:r w:rsidRPr="00EF6A8E">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Градостроительные регламенты не распространяются на земельные уч</w:t>
            </w:r>
            <w:r w:rsidRPr="00EF6A8E">
              <w:t>а</w:t>
            </w:r>
            <w:r w:rsidRPr="00EF6A8E">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A97184" w:rsidRPr="00EF6A8E" w:rsidRDefault="00A97184" w:rsidP="00A97184"/>
        </w:tc>
      </w:tr>
    </w:tbl>
    <w:p w:rsidR="00A97184" w:rsidRPr="009F11DB" w:rsidRDefault="00A97184" w:rsidP="00A97184">
      <w:pPr>
        <w:spacing w:line="276" w:lineRule="auto"/>
        <w:ind w:left="-280" w:firstLine="709"/>
        <w:jc w:val="center"/>
        <w:rPr>
          <w:b/>
          <w:lang w:eastAsia="en-US"/>
        </w:rPr>
      </w:pPr>
    </w:p>
    <w:p w:rsidR="003A30A8" w:rsidRDefault="003A30A8" w:rsidP="009359D1">
      <w:pPr>
        <w:spacing w:line="276" w:lineRule="auto"/>
        <w:jc w:val="center"/>
        <w:rPr>
          <w:b/>
          <w:lang w:eastAsia="en-US"/>
        </w:rPr>
      </w:pPr>
    </w:p>
    <w:p w:rsidR="003A30A8" w:rsidRDefault="003A30A8" w:rsidP="009359D1">
      <w:pPr>
        <w:spacing w:line="276" w:lineRule="auto"/>
        <w:jc w:val="center"/>
        <w:rPr>
          <w:b/>
          <w:lang w:eastAsia="en-US"/>
        </w:rPr>
      </w:pPr>
    </w:p>
    <w:p w:rsidR="003A30A8" w:rsidRDefault="003A30A8" w:rsidP="009359D1">
      <w:pPr>
        <w:spacing w:line="276" w:lineRule="auto"/>
        <w:jc w:val="center"/>
        <w:rPr>
          <w:b/>
          <w:lang w:eastAsia="en-US"/>
        </w:rPr>
      </w:pPr>
    </w:p>
    <w:p w:rsidR="003A30A8" w:rsidRDefault="003A30A8" w:rsidP="009359D1">
      <w:pPr>
        <w:spacing w:line="276" w:lineRule="auto"/>
        <w:jc w:val="center"/>
        <w:rPr>
          <w:b/>
          <w:lang w:eastAsia="en-US"/>
        </w:rPr>
      </w:pPr>
    </w:p>
    <w:p w:rsidR="003A30A8" w:rsidRDefault="003A30A8" w:rsidP="009359D1">
      <w:pPr>
        <w:spacing w:line="276" w:lineRule="auto"/>
        <w:jc w:val="center"/>
        <w:rPr>
          <w:b/>
          <w:lang w:eastAsia="en-US"/>
        </w:rPr>
      </w:pPr>
    </w:p>
    <w:p w:rsidR="003A30A8" w:rsidRDefault="003A30A8" w:rsidP="009359D1">
      <w:pPr>
        <w:spacing w:line="276" w:lineRule="auto"/>
        <w:jc w:val="center"/>
        <w:rPr>
          <w:b/>
          <w:lang w:eastAsia="en-US"/>
        </w:rPr>
      </w:pPr>
    </w:p>
    <w:p w:rsidR="003A30A8" w:rsidRDefault="003A30A8" w:rsidP="009359D1">
      <w:pPr>
        <w:spacing w:line="276" w:lineRule="auto"/>
        <w:jc w:val="center"/>
        <w:rPr>
          <w:b/>
          <w:lang w:eastAsia="en-US"/>
        </w:rPr>
      </w:pPr>
    </w:p>
    <w:p w:rsidR="003A30A8" w:rsidRDefault="003A30A8" w:rsidP="009359D1">
      <w:pPr>
        <w:spacing w:line="276" w:lineRule="auto"/>
        <w:jc w:val="center"/>
        <w:rPr>
          <w:b/>
          <w:lang w:eastAsia="en-US"/>
        </w:rPr>
      </w:pPr>
    </w:p>
    <w:p w:rsidR="003A30A8" w:rsidRDefault="003A30A8" w:rsidP="009359D1">
      <w:pPr>
        <w:spacing w:line="276" w:lineRule="auto"/>
        <w:jc w:val="center"/>
        <w:rPr>
          <w:b/>
          <w:lang w:eastAsia="en-US"/>
        </w:rPr>
      </w:pPr>
    </w:p>
    <w:p w:rsidR="004923FE" w:rsidRDefault="004923FE" w:rsidP="009359D1">
      <w:pPr>
        <w:spacing w:line="276" w:lineRule="auto"/>
        <w:jc w:val="center"/>
        <w:rPr>
          <w:b/>
          <w:lang w:eastAsia="en-US"/>
        </w:rPr>
      </w:pPr>
      <w:r w:rsidRPr="009F11DB">
        <w:rPr>
          <w:b/>
          <w:lang w:eastAsia="en-US"/>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9359D1" w:rsidRPr="00AE3697" w:rsidTr="00317DFD">
        <w:trPr>
          <w:tblHeader/>
        </w:trPr>
        <w:tc>
          <w:tcPr>
            <w:tcW w:w="2268" w:type="dxa"/>
            <w:tcBorders>
              <w:top w:val="single" w:sz="4" w:space="0" w:color="auto"/>
              <w:bottom w:val="single" w:sz="4" w:space="0" w:color="auto"/>
              <w:right w:val="single" w:sz="4" w:space="0" w:color="auto"/>
            </w:tcBorders>
            <w:vAlign w:val="center"/>
          </w:tcPr>
          <w:p w:rsidR="009359D1" w:rsidRPr="00AE3697" w:rsidRDefault="009359D1" w:rsidP="00CE1693">
            <w:pPr>
              <w:pStyle w:val="afffffffffb"/>
              <w:rPr>
                <w:b/>
              </w:rPr>
            </w:pPr>
            <w:r w:rsidRPr="00AE3697">
              <w:rPr>
                <w:b/>
              </w:rPr>
              <w:t>Наименование вида разрешённ</w:t>
            </w:r>
            <w:r w:rsidRPr="00AE3697">
              <w:rPr>
                <w:b/>
              </w:rPr>
              <w:t>о</w:t>
            </w:r>
            <w:r w:rsidRPr="00AE3697">
              <w:rPr>
                <w:b/>
              </w:rPr>
              <w:t xml:space="preserve">го </w:t>
            </w:r>
          </w:p>
          <w:p w:rsidR="009359D1" w:rsidRPr="00AE3697" w:rsidRDefault="009359D1" w:rsidP="00CE1693">
            <w:pPr>
              <w:pStyle w:val="afffffffffb"/>
              <w:rPr>
                <w:b/>
              </w:rPr>
            </w:pPr>
            <w:r w:rsidRPr="00AE3697">
              <w:rPr>
                <w:b/>
              </w:rPr>
              <w:t xml:space="preserve">использования </w:t>
            </w:r>
          </w:p>
          <w:p w:rsidR="009359D1" w:rsidRPr="00AE3697" w:rsidRDefault="009359D1" w:rsidP="00CE1693">
            <w:pPr>
              <w:pStyle w:val="afffffffffb"/>
              <w:rPr>
                <w:b/>
              </w:rPr>
            </w:pPr>
            <w:r w:rsidRPr="00AE3697">
              <w:rPr>
                <w:b/>
              </w:rPr>
              <w:t>земельного учас</w:t>
            </w:r>
            <w:r w:rsidRPr="00AE3697">
              <w:rPr>
                <w:b/>
              </w:rPr>
              <w:t>т</w:t>
            </w:r>
            <w:r w:rsidRPr="00AE3697">
              <w:rPr>
                <w:b/>
              </w:rPr>
              <w:t>ка</w:t>
            </w:r>
          </w:p>
        </w:tc>
        <w:tc>
          <w:tcPr>
            <w:tcW w:w="1560" w:type="dxa"/>
            <w:tcBorders>
              <w:top w:val="single" w:sz="4" w:space="0" w:color="auto"/>
              <w:bottom w:val="single" w:sz="4" w:space="0" w:color="auto"/>
              <w:right w:val="single" w:sz="4" w:space="0" w:color="auto"/>
            </w:tcBorders>
            <w:vAlign w:val="center"/>
          </w:tcPr>
          <w:p w:rsidR="009359D1" w:rsidRPr="00AE3697" w:rsidRDefault="009359D1" w:rsidP="00CE1693">
            <w:pPr>
              <w:pStyle w:val="afffffffffb"/>
              <w:rPr>
                <w:b/>
              </w:rPr>
            </w:pPr>
            <w:r w:rsidRPr="00AE3697">
              <w:rPr>
                <w:b/>
              </w:rPr>
              <w:t>Код вида</w:t>
            </w:r>
          </w:p>
          <w:p w:rsidR="009359D1" w:rsidRPr="00AE3697" w:rsidRDefault="009359D1" w:rsidP="00CE1693">
            <w:pPr>
              <w:pStyle w:val="afffffffffb"/>
              <w:rPr>
                <w:b/>
              </w:rPr>
            </w:pPr>
            <w:r w:rsidRPr="00AE3697">
              <w:rPr>
                <w:b/>
              </w:rPr>
              <w:t>разрешё</w:t>
            </w:r>
            <w:r w:rsidRPr="00AE3697">
              <w:rPr>
                <w:b/>
              </w:rPr>
              <w:t>н</w:t>
            </w:r>
            <w:r w:rsidRPr="00AE3697">
              <w:rPr>
                <w:b/>
              </w:rPr>
              <w:t>ного и</w:t>
            </w:r>
            <w:r w:rsidRPr="00AE3697">
              <w:rPr>
                <w:b/>
              </w:rPr>
              <w:t>с</w:t>
            </w:r>
            <w:r w:rsidRPr="00AE3697">
              <w:rPr>
                <w:b/>
              </w:rPr>
              <w:t>пользов</w:t>
            </w:r>
            <w:r w:rsidRPr="00AE3697">
              <w:rPr>
                <w:b/>
              </w:rPr>
              <w:t>а</w:t>
            </w:r>
            <w:r w:rsidRPr="00AE3697">
              <w:rPr>
                <w:b/>
              </w:rPr>
              <w:t xml:space="preserve">ния </w:t>
            </w:r>
          </w:p>
          <w:p w:rsidR="009359D1" w:rsidRPr="00AE3697" w:rsidRDefault="009359D1" w:rsidP="00CE1693">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359D1" w:rsidRPr="00AE3697" w:rsidRDefault="009359D1" w:rsidP="00CE1693">
            <w:pPr>
              <w:pStyle w:val="afffffffffb"/>
              <w:rPr>
                <w:b/>
              </w:rPr>
            </w:pPr>
            <w:r w:rsidRPr="00AE3697">
              <w:rPr>
                <w:b/>
              </w:rPr>
              <w:t xml:space="preserve">Описание вида разрешённого </w:t>
            </w:r>
          </w:p>
          <w:p w:rsidR="009359D1" w:rsidRPr="00AE3697" w:rsidRDefault="009359D1" w:rsidP="00CE1693">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9359D1" w:rsidRPr="00AE3697" w:rsidRDefault="009359D1" w:rsidP="00CE1693">
            <w:pPr>
              <w:pStyle w:val="afffffffffb"/>
              <w:rPr>
                <w:b/>
              </w:rPr>
            </w:pPr>
            <w:r w:rsidRPr="00AE3697">
              <w:rPr>
                <w:b/>
              </w:rPr>
              <w:t xml:space="preserve">Параметры </w:t>
            </w:r>
          </w:p>
          <w:p w:rsidR="009359D1" w:rsidRPr="00AE3697" w:rsidRDefault="009359D1" w:rsidP="00CE1693">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9359D1" w:rsidRPr="00AE3697" w:rsidRDefault="009359D1" w:rsidP="00CE1693">
            <w:pPr>
              <w:pStyle w:val="afffffffffb"/>
              <w:rPr>
                <w:b/>
              </w:rPr>
            </w:pPr>
            <w:r w:rsidRPr="00AE3697">
              <w:rPr>
                <w:b/>
              </w:rPr>
              <w:t>Значение</w:t>
            </w:r>
          </w:p>
          <w:p w:rsidR="009359D1" w:rsidRPr="00AE3697" w:rsidRDefault="009359D1" w:rsidP="00CE1693">
            <w:pPr>
              <w:pStyle w:val="afffffffffb"/>
              <w:rPr>
                <w:b/>
              </w:rPr>
            </w:pPr>
            <w:r w:rsidRPr="00AE3697">
              <w:rPr>
                <w:b/>
              </w:rPr>
              <w:t>параметра</w:t>
            </w:r>
          </w:p>
        </w:tc>
      </w:tr>
      <w:tr w:rsidR="009359D1" w:rsidRPr="00AE3697" w:rsidTr="00317DFD">
        <w:trPr>
          <w:tblHeader/>
        </w:trPr>
        <w:tc>
          <w:tcPr>
            <w:tcW w:w="2268" w:type="dxa"/>
            <w:tcBorders>
              <w:top w:val="single" w:sz="4" w:space="0" w:color="auto"/>
              <w:bottom w:val="single" w:sz="4" w:space="0" w:color="auto"/>
              <w:right w:val="single" w:sz="4" w:space="0" w:color="auto"/>
            </w:tcBorders>
          </w:tcPr>
          <w:p w:rsidR="009359D1" w:rsidRPr="00AE3697" w:rsidRDefault="009359D1" w:rsidP="00CE1693">
            <w:pPr>
              <w:pStyle w:val="afffffffffb"/>
            </w:pPr>
            <w:r w:rsidRPr="00AE3697">
              <w:t>1</w:t>
            </w:r>
          </w:p>
        </w:tc>
        <w:tc>
          <w:tcPr>
            <w:tcW w:w="1560" w:type="dxa"/>
            <w:tcBorders>
              <w:top w:val="single" w:sz="4" w:space="0" w:color="auto"/>
              <w:bottom w:val="single" w:sz="4" w:space="0" w:color="auto"/>
              <w:right w:val="single" w:sz="4" w:space="0" w:color="auto"/>
            </w:tcBorders>
          </w:tcPr>
          <w:p w:rsidR="009359D1" w:rsidRPr="00AE3697" w:rsidRDefault="009359D1" w:rsidP="00CE1693">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pStyle w:val="afffffffffb"/>
            </w:pPr>
            <w:r w:rsidRPr="00AE3697">
              <w:t>4</w:t>
            </w:r>
          </w:p>
        </w:tc>
        <w:tc>
          <w:tcPr>
            <w:tcW w:w="1984" w:type="dxa"/>
            <w:tcBorders>
              <w:top w:val="single" w:sz="4" w:space="0" w:color="auto"/>
              <w:left w:val="single" w:sz="4" w:space="0" w:color="auto"/>
              <w:bottom w:val="single" w:sz="4" w:space="0" w:color="auto"/>
            </w:tcBorders>
          </w:tcPr>
          <w:p w:rsidR="009359D1" w:rsidRPr="00AE3697" w:rsidRDefault="009359D1" w:rsidP="00CE1693">
            <w:pPr>
              <w:pStyle w:val="afffffffffb"/>
            </w:pPr>
            <w:r w:rsidRPr="00AE3697">
              <w:t>5</w:t>
            </w:r>
          </w:p>
        </w:tc>
      </w:tr>
      <w:tr w:rsidR="00450158" w:rsidRPr="00971F22" w:rsidTr="00317DFD">
        <w:trPr>
          <w:trHeight w:val="728"/>
        </w:trPr>
        <w:tc>
          <w:tcPr>
            <w:tcW w:w="2268" w:type="dxa"/>
            <w:vMerge w:val="restart"/>
            <w:tcBorders>
              <w:top w:val="single" w:sz="4" w:space="0" w:color="auto"/>
              <w:right w:val="single" w:sz="4" w:space="0" w:color="auto"/>
            </w:tcBorders>
          </w:tcPr>
          <w:p w:rsidR="00450158" w:rsidRPr="00971F22" w:rsidRDefault="00450158" w:rsidP="00450158">
            <w:r w:rsidRPr="00971F22">
              <w:t>Скотоводство</w:t>
            </w:r>
          </w:p>
        </w:tc>
        <w:tc>
          <w:tcPr>
            <w:tcW w:w="1560" w:type="dxa"/>
            <w:vMerge w:val="restart"/>
            <w:tcBorders>
              <w:top w:val="single" w:sz="4" w:space="0" w:color="auto"/>
              <w:right w:val="single" w:sz="4" w:space="0" w:color="auto"/>
            </w:tcBorders>
          </w:tcPr>
          <w:p w:rsidR="00450158" w:rsidRPr="00971F22" w:rsidRDefault="00450158" w:rsidP="00450158">
            <w:pPr>
              <w:jc w:val="center"/>
            </w:pPr>
            <w:r w:rsidRPr="00971F22">
              <w:t>1.8</w:t>
            </w:r>
          </w:p>
        </w:tc>
        <w:tc>
          <w:tcPr>
            <w:tcW w:w="4394" w:type="dxa"/>
            <w:vMerge w:val="restart"/>
            <w:tcBorders>
              <w:top w:val="single" w:sz="4" w:space="0" w:color="auto"/>
              <w:left w:val="single" w:sz="4" w:space="0" w:color="auto"/>
              <w:right w:val="single" w:sz="4" w:space="0" w:color="auto"/>
            </w:tcBorders>
          </w:tcPr>
          <w:p w:rsidR="00450158" w:rsidRPr="00971F22" w:rsidRDefault="00450158" w:rsidP="00450158">
            <w:pPr>
              <w:rPr>
                <w:rFonts w:eastAsia="Calibri"/>
              </w:rPr>
            </w:pPr>
            <w:r w:rsidRPr="00971F22">
              <w:rPr>
                <w:rFonts w:eastAsia="Calibri"/>
              </w:rPr>
              <w:t>Осуществление хозяйственной деятел</w:t>
            </w:r>
            <w:r w:rsidRPr="00971F22">
              <w:rPr>
                <w:rFonts w:eastAsia="Calibri"/>
              </w:rPr>
              <w:t>ь</w:t>
            </w:r>
            <w:r w:rsidRPr="00971F22">
              <w:rPr>
                <w:rFonts w:eastAsia="Calibri"/>
              </w:rPr>
              <w:t>ности, в том числе на сельскохозяйс</w:t>
            </w:r>
            <w:r w:rsidRPr="00971F22">
              <w:rPr>
                <w:rFonts w:eastAsia="Calibri"/>
              </w:rPr>
              <w:t>т</w:t>
            </w:r>
            <w:r w:rsidRPr="00971F22">
              <w:rPr>
                <w:rFonts w:eastAsia="Calibri"/>
              </w:rPr>
              <w:t>венных угодьях, связанной с разведен</w:t>
            </w:r>
            <w:r w:rsidRPr="00971F22">
              <w:rPr>
                <w:rFonts w:eastAsia="Calibri"/>
              </w:rPr>
              <w:t>и</w:t>
            </w:r>
            <w:r w:rsidRPr="00971F22">
              <w:rPr>
                <w:rFonts w:eastAsia="Calibri"/>
              </w:rPr>
              <w:t>ем сельскохозяйственных животных (крупного рогатого скота, овец, коз, лошадей, верблюдов, оленей);</w:t>
            </w:r>
          </w:p>
          <w:p w:rsidR="00450158" w:rsidRPr="00971F22" w:rsidRDefault="00450158" w:rsidP="00450158">
            <w:pPr>
              <w:rPr>
                <w:rFonts w:eastAsia="Calibri"/>
              </w:rPr>
            </w:pPr>
            <w:r w:rsidRPr="00971F22">
              <w:rPr>
                <w:rFonts w:eastAsia="Calibri"/>
              </w:rPr>
              <w:t>сенокошение, выпас сельскохозяйс</w:t>
            </w:r>
            <w:r w:rsidRPr="00971F22">
              <w:rPr>
                <w:rFonts w:eastAsia="Calibri"/>
              </w:rPr>
              <w:t>т</w:t>
            </w:r>
            <w:r w:rsidRPr="00971F22">
              <w:rPr>
                <w:rFonts w:eastAsia="Calibri"/>
              </w:rPr>
              <w:t>венных животных, производство ко</w:t>
            </w:r>
            <w:r w:rsidRPr="00971F22">
              <w:rPr>
                <w:rFonts w:eastAsia="Calibri"/>
              </w:rPr>
              <w:t>р</w:t>
            </w:r>
            <w:r w:rsidRPr="00971F22">
              <w:rPr>
                <w:rFonts w:eastAsia="Calibri"/>
              </w:rPr>
              <w:t>мов, размещение зданий, сооружений, используемых для содержания и разв</w:t>
            </w:r>
            <w:r w:rsidRPr="00971F22">
              <w:rPr>
                <w:rFonts w:eastAsia="Calibri"/>
              </w:rPr>
              <w:t>е</w:t>
            </w:r>
            <w:r w:rsidRPr="00971F22">
              <w:rPr>
                <w:rFonts w:eastAsia="Calibri"/>
              </w:rPr>
              <w:t>дения сельскохозяйственных животных;</w:t>
            </w:r>
          </w:p>
          <w:p w:rsidR="00450158" w:rsidRPr="00971F22" w:rsidRDefault="00450158" w:rsidP="00450158">
            <w:r w:rsidRPr="00971F22">
              <w:rPr>
                <w:rFonts w:eastAsia="Calibri"/>
              </w:rPr>
              <w:t>разведение племенных животных, пр</w:t>
            </w:r>
            <w:r w:rsidRPr="00971F22">
              <w:rPr>
                <w:rFonts w:eastAsia="Calibri"/>
              </w:rPr>
              <w:t>о</w:t>
            </w:r>
            <w:r w:rsidRPr="00971F22">
              <w:rPr>
                <w:rFonts w:eastAsia="Calibri"/>
              </w:rPr>
              <w:t>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450158" w:rsidRPr="00971F22" w:rsidRDefault="00450158" w:rsidP="00450158">
            <w:r w:rsidRPr="00971F22">
              <w:t xml:space="preserve">предельные (минимальные и (или) максимальные) размеры земельных участков, в том числе их площадь: </w:t>
            </w:r>
          </w:p>
          <w:p w:rsidR="00450158" w:rsidRPr="00971F22" w:rsidRDefault="00450158" w:rsidP="00450158">
            <w:r w:rsidRPr="00971F22">
              <w:t xml:space="preserve">- размеры земельных участков </w:t>
            </w:r>
          </w:p>
          <w:p w:rsidR="00450158" w:rsidRPr="00971F22" w:rsidRDefault="00450158" w:rsidP="00450158">
            <w:r w:rsidRPr="00971F22">
              <w:t xml:space="preserve">- минимальная площадь земельных участков </w:t>
            </w:r>
          </w:p>
          <w:p w:rsidR="00450158" w:rsidRPr="00971F22" w:rsidRDefault="00450158" w:rsidP="00450158">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50158" w:rsidRPr="00971F22" w:rsidRDefault="00450158" w:rsidP="00317DFD"/>
          <w:p w:rsidR="00450158" w:rsidRDefault="00450158" w:rsidP="00317DFD"/>
          <w:p w:rsidR="00450158" w:rsidRPr="00971F22" w:rsidRDefault="00450158" w:rsidP="00317DFD"/>
          <w:p w:rsidR="00450158" w:rsidRPr="00971F22" w:rsidRDefault="00450158" w:rsidP="00317DFD">
            <w:r w:rsidRPr="00971F22">
              <w:t>не установлено</w:t>
            </w:r>
          </w:p>
          <w:p w:rsidR="00450158" w:rsidRDefault="00450158" w:rsidP="00317DFD">
            <w:r w:rsidRPr="00971F22">
              <w:t>100 кв.м</w:t>
            </w:r>
          </w:p>
          <w:p w:rsidR="00450158" w:rsidRPr="00971F22" w:rsidRDefault="00450158" w:rsidP="00317DFD"/>
          <w:p w:rsidR="00450158" w:rsidRPr="00971F22" w:rsidRDefault="00450158" w:rsidP="00317DFD">
            <w:r w:rsidRPr="00971F22">
              <w:t>не установлено</w:t>
            </w:r>
          </w:p>
        </w:tc>
      </w:tr>
      <w:tr w:rsidR="00450158" w:rsidRPr="00971F22" w:rsidTr="00317DFD">
        <w:trPr>
          <w:trHeight w:val="1186"/>
        </w:trPr>
        <w:tc>
          <w:tcPr>
            <w:tcW w:w="2268" w:type="dxa"/>
            <w:vMerge/>
            <w:tcBorders>
              <w:right w:val="single" w:sz="4" w:space="0" w:color="auto"/>
            </w:tcBorders>
          </w:tcPr>
          <w:p w:rsidR="00450158" w:rsidRPr="00971F22" w:rsidRDefault="00450158" w:rsidP="00450158"/>
        </w:tc>
        <w:tc>
          <w:tcPr>
            <w:tcW w:w="1560" w:type="dxa"/>
            <w:vMerge/>
            <w:tcBorders>
              <w:right w:val="single" w:sz="4" w:space="0" w:color="auto"/>
            </w:tcBorders>
          </w:tcPr>
          <w:p w:rsidR="00450158" w:rsidRPr="00971F22" w:rsidRDefault="00450158" w:rsidP="00450158">
            <w:pPr>
              <w:jc w:val="center"/>
            </w:pPr>
          </w:p>
        </w:tc>
        <w:tc>
          <w:tcPr>
            <w:tcW w:w="4394" w:type="dxa"/>
            <w:vMerge/>
            <w:tcBorders>
              <w:left w:val="single" w:sz="4" w:space="0" w:color="auto"/>
              <w:right w:val="single" w:sz="4" w:space="0" w:color="auto"/>
            </w:tcBorders>
          </w:tcPr>
          <w:p w:rsidR="00450158" w:rsidRPr="00971F22" w:rsidRDefault="00450158" w:rsidP="00450158"/>
        </w:tc>
        <w:tc>
          <w:tcPr>
            <w:tcW w:w="4111" w:type="dxa"/>
            <w:tcBorders>
              <w:top w:val="single" w:sz="4" w:space="0" w:color="auto"/>
              <w:left w:val="single" w:sz="4" w:space="0" w:color="auto"/>
              <w:bottom w:val="single" w:sz="4" w:space="0" w:color="auto"/>
            </w:tcBorders>
          </w:tcPr>
          <w:p w:rsidR="00450158" w:rsidRPr="00971F22" w:rsidRDefault="00450158" w:rsidP="00450158">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450158" w:rsidRPr="00971F22" w:rsidRDefault="00450158" w:rsidP="00450158"/>
          <w:p w:rsidR="00450158" w:rsidRPr="00971F22" w:rsidRDefault="00450158" w:rsidP="00450158"/>
          <w:p w:rsidR="00450158" w:rsidRPr="00971F22" w:rsidRDefault="00450158" w:rsidP="00450158"/>
          <w:p w:rsidR="00450158" w:rsidRPr="00971F22" w:rsidRDefault="00450158" w:rsidP="00450158">
            <w:r w:rsidRPr="00971F22">
              <w:t>5 м</w:t>
            </w:r>
          </w:p>
        </w:tc>
      </w:tr>
      <w:tr w:rsidR="00450158" w:rsidRPr="00971F22" w:rsidTr="00317DFD">
        <w:trPr>
          <w:trHeight w:val="596"/>
        </w:trPr>
        <w:tc>
          <w:tcPr>
            <w:tcW w:w="2268" w:type="dxa"/>
            <w:vMerge/>
            <w:tcBorders>
              <w:right w:val="single" w:sz="4" w:space="0" w:color="auto"/>
            </w:tcBorders>
          </w:tcPr>
          <w:p w:rsidR="00450158" w:rsidRPr="00971F22" w:rsidRDefault="00450158" w:rsidP="00450158"/>
        </w:tc>
        <w:tc>
          <w:tcPr>
            <w:tcW w:w="1560" w:type="dxa"/>
            <w:vMerge/>
            <w:tcBorders>
              <w:right w:val="single" w:sz="4" w:space="0" w:color="auto"/>
            </w:tcBorders>
          </w:tcPr>
          <w:p w:rsidR="00450158" w:rsidRPr="00971F22" w:rsidRDefault="00450158" w:rsidP="00450158">
            <w:pPr>
              <w:jc w:val="center"/>
            </w:pPr>
          </w:p>
        </w:tc>
        <w:tc>
          <w:tcPr>
            <w:tcW w:w="4394" w:type="dxa"/>
            <w:vMerge/>
            <w:tcBorders>
              <w:left w:val="single" w:sz="4" w:space="0" w:color="auto"/>
              <w:right w:val="single" w:sz="4" w:space="0" w:color="auto"/>
            </w:tcBorders>
          </w:tcPr>
          <w:p w:rsidR="00450158" w:rsidRPr="00971F22" w:rsidRDefault="00450158" w:rsidP="00450158"/>
        </w:tc>
        <w:tc>
          <w:tcPr>
            <w:tcW w:w="4111" w:type="dxa"/>
            <w:tcBorders>
              <w:top w:val="single" w:sz="4" w:space="0" w:color="auto"/>
              <w:left w:val="single" w:sz="4" w:space="0" w:color="auto"/>
              <w:bottom w:val="single" w:sz="4" w:space="0" w:color="auto"/>
            </w:tcBorders>
          </w:tcPr>
          <w:p w:rsidR="00450158" w:rsidRPr="00971F22" w:rsidRDefault="00450158" w:rsidP="00450158">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450158" w:rsidRPr="00971F22" w:rsidRDefault="00450158" w:rsidP="00450158">
            <w:r w:rsidRPr="00971F22">
              <w:t xml:space="preserve">3 </w:t>
            </w:r>
            <w:proofErr w:type="spellStart"/>
            <w:r w:rsidRPr="00971F22">
              <w:t>эт</w:t>
            </w:r>
            <w:proofErr w:type="spellEnd"/>
            <w:r w:rsidRPr="00971F22">
              <w:t>.</w:t>
            </w:r>
          </w:p>
        </w:tc>
      </w:tr>
      <w:tr w:rsidR="00450158" w:rsidRPr="00971F22" w:rsidTr="00317DFD">
        <w:trPr>
          <w:trHeight w:val="529"/>
        </w:trPr>
        <w:tc>
          <w:tcPr>
            <w:tcW w:w="2268" w:type="dxa"/>
            <w:vMerge/>
            <w:tcBorders>
              <w:right w:val="single" w:sz="4" w:space="0" w:color="auto"/>
            </w:tcBorders>
          </w:tcPr>
          <w:p w:rsidR="00450158" w:rsidRPr="00971F22" w:rsidRDefault="00450158" w:rsidP="00450158"/>
        </w:tc>
        <w:tc>
          <w:tcPr>
            <w:tcW w:w="1560" w:type="dxa"/>
            <w:vMerge/>
            <w:tcBorders>
              <w:right w:val="single" w:sz="4" w:space="0" w:color="auto"/>
            </w:tcBorders>
          </w:tcPr>
          <w:p w:rsidR="00450158" w:rsidRPr="00971F22" w:rsidRDefault="00450158" w:rsidP="00450158">
            <w:pPr>
              <w:jc w:val="center"/>
            </w:pPr>
          </w:p>
        </w:tc>
        <w:tc>
          <w:tcPr>
            <w:tcW w:w="4394" w:type="dxa"/>
            <w:vMerge/>
            <w:tcBorders>
              <w:left w:val="single" w:sz="4" w:space="0" w:color="auto"/>
              <w:right w:val="single" w:sz="4" w:space="0" w:color="auto"/>
            </w:tcBorders>
          </w:tcPr>
          <w:p w:rsidR="00450158" w:rsidRPr="00971F22" w:rsidRDefault="00450158" w:rsidP="00450158"/>
        </w:tc>
        <w:tc>
          <w:tcPr>
            <w:tcW w:w="4111" w:type="dxa"/>
            <w:tcBorders>
              <w:top w:val="single" w:sz="4" w:space="0" w:color="auto"/>
              <w:left w:val="single" w:sz="4" w:space="0" w:color="auto"/>
              <w:bottom w:val="single" w:sz="4" w:space="0" w:color="auto"/>
            </w:tcBorders>
          </w:tcPr>
          <w:p w:rsidR="00450158" w:rsidRPr="00971F22" w:rsidRDefault="00450158" w:rsidP="00450158">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50158" w:rsidRPr="00971F22" w:rsidRDefault="00450158" w:rsidP="00450158">
            <w:r w:rsidRPr="00971F22">
              <w:t>40 м</w:t>
            </w:r>
          </w:p>
        </w:tc>
      </w:tr>
      <w:tr w:rsidR="00450158" w:rsidRPr="00971F22" w:rsidTr="00317DFD">
        <w:trPr>
          <w:trHeight w:val="1186"/>
        </w:trPr>
        <w:tc>
          <w:tcPr>
            <w:tcW w:w="2268" w:type="dxa"/>
            <w:vMerge/>
            <w:tcBorders>
              <w:bottom w:val="single" w:sz="4" w:space="0" w:color="auto"/>
              <w:right w:val="single" w:sz="4" w:space="0" w:color="auto"/>
            </w:tcBorders>
          </w:tcPr>
          <w:p w:rsidR="00450158" w:rsidRPr="00971F22" w:rsidRDefault="00450158" w:rsidP="00450158"/>
        </w:tc>
        <w:tc>
          <w:tcPr>
            <w:tcW w:w="1560" w:type="dxa"/>
            <w:vMerge/>
            <w:tcBorders>
              <w:bottom w:val="single" w:sz="4" w:space="0" w:color="auto"/>
              <w:right w:val="single" w:sz="4" w:space="0" w:color="auto"/>
            </w:tcBorders>
          </w:tcPr>
          <w:p w:rsidR="00450158" w:rsidRPr="00971F22" w:rsidRDefault="00450158" w:rsidP="00450158">
            <w:pPr>
              <w:jc w:val="center"/>
            </w:pPr>
          </w:p>
        </w:tc>
        <w:tc>
          <w:tcPr>
            <w:tcW w:w="4394" w:type="dxa"/>
            <w:vMerge/>
            <w:tcBorders>
              <w:left w:val="single" w:sz="4" w:space="0" w:color="auto"/>
              <w:bottom w:val="single" w:sz="4" w:space="0" w:color="auto"/>
              <w:right w:val="single" w:sz="4" w:space="0" w:color="auto"/>
            </w:tcBorders>
          </w:tcPr>
          <w:p w:rsidR="00450158" w:rsidRPr="00971F22" w:rsidRDefault="00450158" w:rsidP="00450158"/>
        </w:tc>
        <w:tc>
          <w:tcPr>
            <w:tcW w:w="4111" w:type="dxa"/>
            <w:tcBorders>
              <w:top w:val="single" w:sz="4" w:space="0" w:color="auto"/>
              <w:left w:val="single" w:sz="4" w:space="0" w:color="auto"/>
              <w:bottom w:val="single" w:sz="4" w:space="0" w:color="auto"/>
            </w:tcBorders>
          </w:tcPr>
          <w:p w:rsidR="00450158" w:rsidRPr="00971F22" w:rsidRDefault="00450158" w:rsidP="00450158">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450158" w:rsidRPr="00971F22" w:rsidRDefault="00450158" w:rsidP="00450158"/>
          <w:p w:rsidR="00450158" w:rsidRPr="00971F22" w:rsidRDefault="00450158" w:rsidP="00450158"/>
          <w:p w:rsidR="00450158" w:rsidRPr="00971F22" w:rsidRDefault="00450158" w:rsidP="00450158"/>
          <w:p w:rsidR="00450158" w:rsidRPr="00971F22" w:rsidRDefault="00450158" w:rsidP="00450158">
            <w:r w:rsidRPr="00971F22">
              <w:t>60%</w:t>
            </w:r>
          </w:p>
        </w:tc>
      </w:tr>
      <w:tr w:rsidR="009359D1" w:rsidRPr="00AE3697" w:rsidTr="005D7548">
        <w:trPr>
          <w:trHeight w:val="1740"/>
        </w:trPr>
        <w:tc>
          <w:tcPr>
            <w:tcW w:w="2268" w:type="dxa"/>
            <w:vMerge w:val="restart"/>
            <w:tcBorders>
              <w:top w:val="single" w:sz="4" w:space="0" w:color="auto"/>
              <w:right w:val="single" w:sz="4" w:space="0" w:color="auto"/>
            </w:tcBorders>
          </w:tcPr>
          <w:p w:rsidR="009359D1" w:rsidRPr="00AE3697" w:rsidRDefault="009359D1" w:rsidP="00CE1693">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9359D1" w:rsidRPr="00AE3697" w:rsidRDefault="009359D1" w:rsidP="00CE1693">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afffffffffa"/>
              <w:ind w:firstLine="175"/>
            </w:pPr>
            <w:r w:rsidRPr="00AE3697">
              <w:t>Размещение жилых помещений ра</w:t>
            </w:r>
            <w:r w:rsidRPr="00AE3697">
              <w:t>з</w:t>
            </w:r>
            <w:r w:rsidRPr="00AE3697">
              <w:t>личного вида и обеспечение прожив</w:t>
            </w:r>
            <w:r w:rsidRPr="00AE3697">
              <w:t>а</w:t>
            </w:r>
            <w:r w:rsidRPr="00AE3697">
              <w:t>ния в них. К жилой застройке относятся здания (помещения в них), предназн</w:t>
            </w:r>
            <w:r w:rsidRPr="00AE3697">
              <w:t>а</w:t>
            </w:r>
            <w:r w:rsidRPr="00AE3697">
              <w:t>ченные для проживания человека, за исключением зданий (помещений), и</w:t>
            </w:r>
            <w:r w:rsidRPr="00AE3697">
              <w:t>с</w:t>
            </w:r>
            <w:r w:rsidRPr="00AE3697">
              <w:t>пользуемых:</w:t>
            </w:r>
          </w:p>
          <w:p w:rsidR="009359D1" w:rsidRPr="00AE3697" w:rsidRDefault="009359D1" w:rsidP="00CE1693">
            <w:pPr>
              <w:pStyle w:val="afffffffffa"/>
              <w:ind w:firstLine="175"/>
            </w:pPr>
            <w:r w:rsidRPr="00AE3697">
              <w:t>- с целью извлечения предприним</w:t>
            </w:r>
            <w:r w:rsidRPr="00AE3697">
              <w:t>а</w:t>
            </w:r>
            <w:r w:rsidRPr="00AE3697">
              <w:t>тельской выгоды из предоставления жилого помещения для временного проживания в них (гостиницы, дома о</w:t>
            </w:r>
            <w:r w:rsidRPr="00AE3697">
              <w:t>т</w:t>
            </w:r>
            <w:r w:rsidRPr="00AE3697">
              <w:t>дыха);</w:t>
            </w:r>
          </w:p>
          <w:p w:rsidR="009359D1" w:rsidRPr="00AE3697" w:rsidRDefault="009359D1" w:rsidP="00CE1693">
            <w:pPr>
              <w:pStyle w:val="afffffffffa"/>
              <w:ind w:firstLine="175"/>
            </w:pPr>
            <w:r w:rsidRPr="00AE3697">
              <w:t>- для проживания с одновременным осуществлением лечения или социал</w:t>
            </w:r>
            <w:r w:rsidRPr="00AE3697">
              <w:t>ь</w:t>
            </w:r>
            <w:r w:rsidRPr="00AE3697">
              <w:t>ного обслуживания населения (санат</w:t>
            </w:r>
            <w:r w:rsidRPr="00AE3697">
              <w:t>о</w:t>
            </w:r>
            <w:r w:rsidRPr="00AE3697">
              <w:t>рии, дома ребенка, дома престарелых, больницы);</w:t>
            </w:r>
          </w:p>
          <w:p w:rsidR="009359D1" w:rsidRPr="00AE3697" w:rsidRDefault="009359D1" w:rsidP="00CE1693">
            <w:pPr>
              <w:pStyle w:val="afffffffffa"/>
              <w:ind w:firstLine="175"/>
            </w:pPr>
            <w:r w:rsidRPr="00AE3697">
              <w:t>- как способ обеспечения непрерывн</w:t>
            </w:r>
            <w:r w:rsidRPr="00AE3697">
              <w:t>о</w:t>
            </w:r>
            <w:r w:rsidRPr="00AE3697">
              <w:t>сти производства (вахтовые помещения, служебные жилые помещения на прои</w:t>
            </w:r>
            <w:r w:rsidRPr="00AE3697">
              <w:t>з</w:t>
            </w:r>
            <w:r w:rsidRPr="00AE3697">
              <w:t>водственных объектах);</w:t>
            </w:r>
          </w:p>
          <w:p w:rsidR="009359D1" w:rsidRPr="00AE3697" w:rsidRDefault="009359D1" w:rsidP="00CE1693">
            <w:pPr>
              <w:pStyle w:val="afffffffffa"/>
              <w:ind w:firstLine="175"/>
            </w:pPr>
            <w:r w:rsidRPr="00AE3697">
              <w:t>- как способ обеспечения деятельн</w:t>
            </w:r>
            <w:r w:rsidRPr="00AE3697">
              <w:t>о</w:t>
            </w:r>
            <w:r w:rsidRPr="00AE3697">
              <w:t>сти режимного учреждения (казармы, караульные помещения, места лишения свободы, содержания под стражей).</w:t>
            </w:r>
          </w:p>
          <w:p w:rsidR="009359D1" w:rsidRPr="00AE3697" w:rsidRDefault="009359D1" w:rsidP="00CE1693">
            <w:pPr>
              <w:pStyle w:val="afffffffffa"/>
              <w:ind w:firstLine="175"/>
            </w:pPr>
            <w:r w:rsidRPr="00AE3697">
              <w:t>Содержание данного вида разреше</w:t>
            </w:r>
            <w:r w:rsidRPr="00AE3697">
              <w:t>н</w:t>
            </w:r>
            <w:r w:rsidRPr="00AE3697">
              <w:t>ного использования включает в себя с</w:t>
            </w:r>
            <w:r w:rsidRPr="00AE3697">
              <w:t>о</w:t>
            </w:r>
            <w:r w:rsidRPr="00AE3697">
              <w:t>держание видов разрешенного испол</w:t>
            </w:r>
            <w:r w:rsidRPr="00AE3697">
              <w:t>ь</w:t>
            </w:r>
            <w:r w:rsidRPr="00AE3697">
              <w:t>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размеры земельных участков (м</w:t>
            </w:r>
            <w:r w:rsidRPr="00AE3697">
              <w:t>и</w:t>
            </w:r>
            <w:r w:rsidRPr="00AE3697">
              <w:t>нимальный размер по фронту з</w:t>
            </w:r>
            <w:r w:rsidRPr="00AE3697">
              <w:t>а</w:t>
            </w:r>
            <w:r w:rsidRPr="00AE3697">
              <w:t xml:space="preserve">стройки со стороны улиц): </w:t>
            </w:r>
          </w:p>
          <w:p w:rsidR="009359D1" w:rsidRPr="00AE3697" w:rsidRDefault="009359D1" w:rsidP="00CE1693">
            <w:r w:rsidRPr="00AE3697">
              <w:t xml:space="preserve">- минимальная площадь земельных участков </w:t>
            </w:r>
          </w:p>
          <w:p w:rsidR="009359D1" w:rsidRPr="00AE3697" w:rsidRDefault="009359D1" w:rsidP="00CE1693">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359D1" w:rsidRPr="00AE3697" w:rsidRDefault="009359D1" w:rsidP="005D7548">
            <w:pPr>
              <w:rPr>
                <w:highlight w:val="yellow"/>
              </w:rPr>
            </w:pPr>
          </w:p>
          <w:p w:rsidR="009359D1" w:rsidRPr="00AE3697" w:rsidRDefault="009359D1" w:rsidP="005D7548">
            <w:pPr>
              <w:rPr>
                <w:highlight w:val="yellow"/>
              </w:rPr>
            </w:pPr>
          </w:p>
          <w:p w:rsidR="009359D1" w:rsidRPr="00AE3697" w:rsidRDefault="009359D1" w:rsidP="005D7548">
            <w:pPr>
              <w:rPr>
                <w:highlight w:val="yellow"/>
              </w:rPr>
            </w:pPr>
          </w:p>
          <w:p w:rsidR="009359D1" w:rsidRPr="00AE3697" w:rsidRDefault="009359D1" w:rsidP="005D7548">
            <w:pPr>
              <w:rPr>
                <w:highlight w:val="yellow"/>
              </w:rPr>
            </w:pPr>
          </w:p>
          <w:p w:rsidR="009359D1" w:rsidRPr="00AE3697" w:rsidRDefault="009359D1" w:rsidP="005D7548">
            <w:pPr>
              <w:rPr>
                <w:highlight w:val="yellow"/>
              </w:rPr>
            </w:pPr>
          </w:p>
          <w:p w:rsidR="009359D1" w:rsidRPr="00AE3697" w:rsidRDefault="009359D1" w:rsidP="005D7548">
            <w:r w:rsidRPr="00AE3697">
              <w:t>5 м</w:t>
            </w:r>
          </w:p>
          <w:p w:rsidR="009359D1" w:rsidRPr="00AE3697" w:rsidRDefault="009359D1" w:rsidP="005D7548">
            <w:r w:rsidRPr="00AE3697">
              <w:t>600 кв.м</w:t>
            </w:r>
          </w:p>
          <w:p w:rsidR="009359D1" w:rsidRPr="00AE3697" w:rsidRDefault="009359D1" w:rsidP="005D7548"/>
          <w:p w:rsidR="009359D1" w:rsidRPr="00AE3697" w:rsidRDefault="009359D1" w:rsidP="005D7548">
            <w:pPr>
              <w:rPr>
                <w:highlight w:val="yellow"/>
              </w:rPr>
            </w:pPr>
            <w:r w:rsidRPr="00AE3697">
              <w:t>1500 кв.м</w:t>
            </w:r>
          </w:p>
        </w:tc>
      </w:tr>
      <w:tr w:rsidR="009359D1" w:rsidRPr="00AE3697" w:rsidTr="00317DFD">
        <w:trPr>
          <w:trHeight w:val="1555"/>
        </w:trPr>
        <w:tc>
          <w:tcPr>
            <w:tcW w:w="2268" w:type="dxa"/>
            <w:vMerge/>
            <w:tcBorders>
              <w:right w:val="single" w:sz="4" w:space="0" w:color="auto"/>
            </w:tcBorders>
          </w:tcPr>
          <w:p w:rsidR="009359D1" w:rsidRPr="00AE3697" w:rsidRDefault="009359D1" w:rsidP="00CE1693">
            <w:pPr>
              <w:pStyle w:val="afffffffffa"/>
              <w:jc w:val="left"/>
              <w:rPr>
                <w:highlight w:val="yellow"/>
              </w:rPr>
            </w:pPr>
          </w:p>
        </w:tc>
        <w:tc>
          <w:tcPr>
            <w:tcW w:w="1560" w:type="dxa"/>
            <w:vMerge/>
            <w:tcBorders>
              <w:right w:val="single" w:sz="4" w:space="0" w:color="auto"/>
            </w:tcBorders>
          </w:tcPr>
          <w:p w:rsidR="009359D1" w:rsidRPr="00AE3697" w:rsidRDefault="009359D1" w:rsidP="00CE1693">
            <w:pPr>
              <w:pStyle w:val="afffffffffb"/>
              <w:rPr>
                <w:highlight w:val="yellow"/>
              </w:rPr>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3 м, со стороны улиц 5 м</w:t>
            </w:r>
          </w:p>
        </w:tc>
      </w:tr>
      <w:tr w:rsidR="009359D1" w:rsidRPr="00AE3697" w:rsidTr="00317DFD">
        <w:trPr>
          <w:trHeight w:val="445"/>
        </w:trPr>
        <w:tc>
          <w:tcPr>
            <w:tcW w:w="2268" w:type="dxa"/>
            <w:vMerge/>
            <w:tcBorders>
              <w:right w:val="single" w:sz="4" w:space="0" w:color="auto"/>
            </w:tcBorders>
          </w:tcPr>
          <w:p w:rsidR="009359D1" w:rsidRPr="00AE3697" w:rsidRDefault="009359D1" w:rsidP="00CE1693">
            <w:pPr>
              <w:pStyle w:val="afffffffffa"/>
              <w:jc w:val="left"/>
              <w:rPr>
                <w:highlight w:val="yellow"/>
              </w:rPr>
            </w:pPr>
          </w:p>
        </w:tc>
        <w:tc>
          <w:tcPr>
            <w:tcW w:w="1560" w:type="dxa"/>
            <w:vMerge/>
            <w:tcBorders>
              <w:right w:val="single" w:sz="4" w:space="0" w:color="auto"/>
            </w:tcBorders>
          </w:tcPr>
          <w:p w:rsidR="009359D1" w:rsidRPr="00AE3697" w:rsidRDefault="009359D1" w:rsidP="00CE1693">
            <w:pPr>
              <w:pStyle w:val="afffffffffb"/>
              <w:rPr>
                <w:highlight w:val="yellow"/>
              </w:rPr>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 xml:space="preserve">3 </w:t>
            </w:r>
            <w:proofErr w:type="spellStart"/>
            <w:r w:rsidRPr="00AE3697">
              <w:t>эт</w:t>
            </w:r>
            <w:proofErr w:type="spellEnd"/>
            <w:r w:rsidRPr="00AE3697">
              <w:t>.</w:t>
            </w:r>
          </w:p>
        </w:tc>
      </w:tr>
      <w:tr w:rsidR="009359D1" w:rsidRPr="00AE3697" w:rsidTr="00317DFD">
        <w:trPr>
          <w:trHeight w:val="453"/>
        </w:trPr>
        <w:tc>
          <w:tcPr>
            <w:tcW w:w="2268" w:type="dxa"/>
            <w:vMerge/>
            <w:tcBorders>
              <w:right w:val="single" w:sz="4" w:space="0" w:color="auto"/>
            </w:tcBorders>
          </w:tcPr>
          <w:p w:rsidR="009359D1" w:rsidRPr="00AE3697" w:rsidRDefault="009359D1" w:rsidP="00CE1693">
            <w:pPr>
              <w:pStyle w:val="afffffffffa"/>
              <w:jc w:val="left"/>
              <w:rPr>
                <w:highlight w:val="yellow"/>
              </w:rPr>
            </w:pPr>
          </w:p>
        </w:tc>
        <w:tc>
          <w:tcPr>
            <w:tcW w:w="1560" w:type="dxa"/>
            <w:vMerge/>
            <w:tcBorders>
              <w:right w:val="single" w:sz="4" w:space="0" w:color="auto"/>
            </w:tcBorders>
          </w:tcPr>
          <w:p w:rsidR="009359D1" w:rsidRPr="00AE3697" w:rsidRDefault="009359D1" w:rsidP="00CE1693">
            <w:pPr>
              <w:pStyle w:val="afffffffffb"/>
              <w:rPr>
                <w:highlight w:val="yellow"/>
              </w:rPr>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12 м</w:t>
            </w:r>
          </w:p>
        </w:tc>
      </w:tr>
      <w:tr w:rsidR="009359D1" w:rsidRPr="00AE3697" w:rsidTr="00317DFD">
        <w:trPr>
          <w:trHeight w:val="1914"/>
        </w:trPr>
        <w:tc>
          <w:tcPr>
            <w:tcW w:w="2268" w:type="dxa"/>
            <w:vMerge/>
            <w:tcBorders>
              <w:bottom w:val="single" w:sz="4" w:space="0" w:color="auto"/>
              <w:right w:val="single" w:sz="4" w:space="0" w:color="auto"/>
            </w:tcBorders>
          </w:tcPr>
          <w:p w:rsidR="009359D1" w:rsidRPr="00AE3697" w:rsidRDefault="009359D1" w:rsidP="00CE1693">
            <w:pPr>
              <w:pStyle w:val="afffffffffa"/>
              <w:jc w:val="left"/>
              <w:rPr>
                <w:highlight w:val="yellow"/>
              </w:rPr>
            </w:pPr>
          </w:p>
        </w:tc>
        <w:tc>
          <w:tcPr>
            <w:tcW w:w="1560" w:type="dxa"/>
            <w:vMerge/>
            <w:tcBorders>
              <w:bottom w:val="single" w:sz="4" w:space="0" w:color="auto"/>
              <w:right w:val="single" w:sz="4" w:space="0" w:color="auto"/>
            </w:tcBorders>
          </w:tcPr>
          <w:p w:rsidR="009359D1" w:rsidRPr="00AE3697" w:rsidRDefault="009359D1" w:rsidP="00CE1693">
            <w:pPr>
              <w:pStyle w:val="afffffffffb"/>
              <w:rPr>
                <w:highlight w:val="yellow"/>
              </w:rPr>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tcBorders>
          </w:tcPr>
          <w:p w:rsidR="009359D1" w:rsidRPr="00AE3697" w:rsidRDefault="009359D1" w:rsidP="00CE1693">
            <w:r w:rsidRPr="00AE3697">
              <w:t>60%</w:t>
            </w:r>
          </w:p>
        </w:tc>
      </w:tr>
      <w:tr w:rsidR="009359D1" w:rsidRPr="00AE3697" w:rsidTr="005D7548">
        <w:trPr>
          <w:trHeight w:val="605"/>
        </w:trPr>
        <w:tc>
          <w:tcPr>
            <w:tcW w:w="2268" w:type="dxa"/>
            <w:vMerge w:val="restart"/>
            <w:tcBorders>
              <w:top w:val="single" w:sz="4" w:space="0" w:color="auto"/>
              <w:right w:val="single" w:sz="4" w:space="0" w:color="auto"/>
            </w:tcBorders>
          </w:tcPr>
          <w:p w:rsidR="009359D1" w:rsidRPr="00AE3697" w:rsidRDefault="009359D1" w:rsidP="00CE1693">
            <w:pPr>
              <w:pStyle w:val="afffffffffa"/>
              <w:jc w:val="left"/>
            </w:pPr>
            <w:r w:rsidRPr="00AE3697">
              <w:t>Для ведения личн</w:t>
            </w:r>
            <w:r w:rsidRPr="00AE3697">
              <w:t>о</w:t>
            </w:r>
            <w:r w:rsidRPr="00AE3697">
              <w:t>го подсобного х</w:t>
            </w:r>
            <w:r w:rsidRPr="00AE3697">
              <w:t>о</w:t>
            </w:r>
            <w:r w:rsidRPr="00AE3697">
              <w:t>зяйства</w:t>
            </w:r>
          </w:p>
        </w:tc>
        <w:tc>
          <w:tcPr>
            <w:tcW w:w="1560" w:type="dxa"/>
            <w:vMerge w:val="restart"/>
            <w:tcBorders>
              <w:top w:val="single" w:sz="4" w:space="0" w:color="auto"/>
              <w:right w:val="single" w:sz="4" w:space="0" w:color="auto"/>
            </w:tcBorders>
          </w:tcPr>
          <w:p w:rsidR="009359D1" w:rsidRPr="00AE3697" w:rsidRDefault="009359D1" w:rsidP="00CE1693">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afffffffffa"/>
              <w:ind w:firstLine="175"/>
            </w:pPr>
            <w:r w:rsidRPr="00AE3697">
              <w:t>Размещение жилого дома, не предн</w:t>
            </w:r>
            <w:r w:rsidRPr="00AE3697">
              <w:t>а</w:t>
            </w:r>
            <w:r w:rsidRPr="00AE3697">
              <w:t>значенного для раздела на квартиры (дома, пригодные для постоянного пр</w:t>
            </w:r>
            <w:r w:rsidRPr="00AE3697">
              <w:t>о</w:t>
            </w:r>
            <w:r w:rsidRPr="00AE3697">
              <w:t>живания и высотой не выше трех на</w:t>
            </w:r>
            <w:r w:rsidRPr="00AE3697">
              <w:t>д</w:t>
            </w:r>
            <w:r w:rsidRPr="00AE3697">
              <w:t>земных этажей);</w:t>
            </w:r>
          </w:p>
          <w:p w:rsidR="009359D1" w:rsidRPr="00AE3697" w:rsidRDefault="009359D1" w:rsidP="00CE1693">
            <w:pPr>
              <w:pStyle w:val="afffffffffa"/>
              <w:ind w:firstLine="175"/>
            </w:pPr>
            <w:r w:rsidRPr="00AE3697">
              <w:t>производство сельскохозяйственной продукции;</w:t>
            </w:r>
          </w:p>
          <w:p w:rsidR="009359D1" w:rsidRPr="00AE3697" w:rsidRDefault="009359D1" w:rsidP="00CE1693">
            <w:pPr>
              <w:pStyle w:val="afffffffffa"/>
              <w:ind w:firstLine="175"/>
            </w:pPr>
            <w:r w:rsidRPr="00AE3697">
              <w:t>размещение гаража и иных вспомог</w:t>
            </w:r>
            <w:r w:rsidRPr="00AE3697">
              <w:t>а</w:t>
            </w:r>
            <w:r w:rsidRPr="00AE3697">
              <w:t>тельных сооружений;</w:t>
            </w:r>
          </w:p>
          <w:p w:rsidR="009359D1" w:rsidRPr="00AE3697" w:rsidRDefault="009359D1" w:rsidP="00CE1693">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9359D1" w:rsidRPr="00AE3697" w:rsidRDefault="009359D1" w:rsidP="00CE1693">
            <w:r w:rsidRPr="00AE3697">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размеры земельных участков (м</w:t>
            </w:r>
            <w:r w:rsidRPr="00AE3697">
              <w:t>и</w:t>
            </w:r>
            <w:r w:rsidRPr="00AE3697">
              <w:t>нимальный размер по фронту з</w:t>
            </w:r>
            <w:r w:rsidRPr="00AE3697">
              <w:t>а</w:t>
            </w:r>
            <w:r w:rsidRPr="00AE3697">
              <w:t>стройки со стороны улиц):</w:t>
            </w:r>
          </w:p>
          <w:p w:rsidR="009359D1" w:rsidRPr="00AE3697" w:rsidRDefault="009359D1" w:rsidP="00CE1693">
            <w:r w:rsidRPr="00AE3697">
              <w:t xml:space="preserve">- минимальная площадь земельных участков </w:t>
            </w:r>
          </w:p>
          <w:p w:rsidR="009359D1" w:rsidRPr="00AE3697" w:rsidRDefault="009359D1" w:rsidP="00CE169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p>
          <w:p w:rsidR="009359D1" w:rsidRPr="00A77BDA" w:rsidRDefault="009359D1" w:rsidP="00CE1693">
            <w:r w:rsidRPr="00A77BDA">
              <w:t>5 м</w:t>
            </w:r>
          </w:p>
          <w:p w:rsidR="009359D1" w:rsidRPr="00A77BDA" w:rsidRDefault="00A77BDA" w:rsidP="00CE1693">
            <w:r>
              <w:t>1</w:t>
            </w:r>
            <w:r w:rsidR="009359D1" w:rsidRPr="00A77BDA">
              <w:t>00 кв.м</w:t>
            </w:r>
          </w:p>
          <w:p w:rsidR="005D7548" w:rsidRDefault="005D7548" w:rsidP="00A77BDA"/>
          <w:p w:rsidR="009359D1" w:rsidRPr="00AE3697" w:rsidRDefault="00A77BDA" w:rsidP="00A77BDA">
            <w:r>
              <w:t>1</w:t>
            </w:r>
            <w:r w:rsidR="009359D1" w:rsidRPr="00A77BDA">
              <w:t>500 кв.м</w:t>
            </w:r>
          </w:p>
        </w:tc>
      </w:tr>
      <w:tr w:rsidR="009359D1" w:rsidRPr="00AE3697" w:rsidTr="00317DFD">
        <w:trPr>
          <w:trHeight w:val="868"/>
        </w:trPr>
        <w:tc>
          <w:tcPr>
            <w:tcW w:w="2268" w:type="dxa"/>
            <w:vMerge/>
            <w:tcBorders>
              <w:right w:val="single" w:sz="4" w:space="0" w:color="auto"/>
            </w:tcBorders>
          </w:tcPr>
          <w:p w:rsidR="009359D1" w:rsidRPr="00AE3697" w:rsidRDefault="009359D1" w:rsidP="00CE1693">
            <w:pPr>
              <w:pStyle w:val="afffffffffa"/>
              <w:jc w:val="left"/>
            </w:pPr>
          </w:p>
        </w:tc>
        <w:tc>
          <w:tcPr>
            <w:tcW w:w="1560" w:type="dxa"/>
            <w:vMerge/>
            <w:tcBorders>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111" w:type="dxa"/>
            <w:tcBorders>
              <w:top w:val="single" w:sz="4" w:space="0" w:color="auto"/>
              <w:left w:val="single" w:sz="4" w:space="0" w:color="auto"/>
              <w:bottom w:val="single" w:sz="4" w:space="0" w:color="auto"/>
            </w:tcBorders>
          </w:tcPr>
          <w:p w:rsidR="009359D1" w:rsidRPr="00AE3697" w:rsidRDefault="009359D1" w:rsidP="00CE1693">
            <w:pPr>
              <w:jc w:val="both"/>
            </w:pPr>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A77BDA" w:rsidP="00CE1693">
            <w:r w:rsidRPr="006E535F">
              <w:t>3 м, со стороны улиц 5 м</w:t>
            </w:r>
          </w:p>
        </w:tc>
      </w:tr>
      <w:tr w:rsidR="009359D1" w:rsidRPr="00AE3697" w:rsidTr="00317DFD">
        <w:trPr>
          <w:trHeight w:val="616"/>
        </w:trPr>
        <w:tc>
          <w:tcPr>
            <w:tcW w:w="2268" w:type="dxa"/>
            <w:vMerge/>
            <w:tcBorders>
              <w:right w:val="single" w:sz="4" w:space="0" w:color="auto"/>
            </w:tcBorders>
          </w:tcPr>
          <w:p w:rsidR="009359D1" w:rsidRPr="00AE3697" w:rsidRDefault="009359D1" w:rsidP="00CE1693">
            <w:pPr>
              <w:pStyle w:val="afffffffffa"/>
              <w:jc w:val="left"/>
            </w:pPr>
          </w:p>
        </w:tc>
        <w:tc>
          <w:tcPr>
            <w:tcW w:w="1560" w:type="dxa"/>
            <w:vMerge/>
            <w:tcBorders>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111" w:type="dxa"/>
            <w:tcBorders>
              <w:top w:val="single" w:sz="4" w:space="0" w:color="auto"/>
              <w:left w:val="single" w:sz="4" w:space="0" w:color="auto"/>
              <w:bottom w:val="single" w:sz="4" w:space="0" w:color="auto"/>
            </w:tcBorders>
          </w:tcPr>
          <w:p w:rsidR="009359D1" w:rsidRPr="00AE3697" w:rsidRDefault="009359D1" w:rsidP="00CE1693">
            <w:pPr>
              <w:jc w:val="both"/>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 xml:space="preserve">3 </w:t>
            </w:r>
            <w:proofErr w:type="spellStart"/>
            <w:r w:rsidRPr="00AE3697">
              <w:t>эт</w:t>
            </w:r>
            <w:proofErr w:type="spellEnd"/>
            <w:r w:rsidRPr="00AE3697">
              <w:t>.</w:t>
            </w:r>
          </w:p>
        </w:tc>
      </w:tr>
      <w:tr w:rsidR="009359D1" w:rsidRPr="00AE3697" w:rsidTr="00317DFD">
        <w:trPr>
          <w:trHeight w:val="586"/>
        </w:trPr>
        <w:tc>
          <w:tcPr>
            <w:tcW w:w="2268" w:type="dxa"/>
            <w:vMerge/>
            <w:tcBorders>
              <w:right w:val="single" w:sz="4" w:space="0" w:color="auto"/>
            </w:tcBorders>
          </w:tcPr>
          <w:p w:rsidR="009359D1" w:rsidRPr="00AE3697" w:rsidRDefault="009359D1" w:rsidP="00CE1693">
            <w:pPr>
              <w:pStyle w:val="afffffffffa"/>
              <w:jc w:val="left"/>
            </w:pPr>
          </w:p>
        </w:tc>
        <w:tc>
          <w:tcPr>
            <w:tcW w:w="1560" w:type="dxa"/>
            <w:vMerge/>
            <w:tcBorders>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111" w:type="dxa"/>
            <w:tcBorders>
              <w:top w:val="single" w:sz="4" w:space="0" w:color="auto"/>
              <w:left w:val="single" w:sz="4" w:space="0" w:color="auto"/>
              <w:bottom w:val="single" w:sz="4" w:space="0" w:color="auto"/>
            </w:tcBorders>
          </w:tcPr>
          <w:p w:rsidR="009359D1" w:rsidRPr="00AE3697" w:rsidRDefault="009359D1" w:rsidP="00CE1693">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12 м</w:t>
            </w:r>
          </w:p>
        </w:tc>
      </w:tr>
      <w:tr w:rsidR="009359D1" w:rsidRPr="00AE3697" w:rsidTr="00317DFD">
        <w:trPr>
          <w:trHeight w:val="868"/>
        </w:trPr>
        <w:tc>
          <w:tcPr>
            <w:tcW w:w="2268" w:type="dxa"/>
            <w:vMerge/>
            <w:tcBorders>
              <w:bottom w:val="single" w:sz="4" w:space="0" w:color="auto"/>
              <w:right w:val="single" w:sz="4" w:space="0" w:color="auto"/>
            </w:tcBorders>
          </w:tcPr>
          <w:p w:rsidR="009359D1" w:rsidRPr="00AE3697" w:rsidRDefault="009359D1" w:rsidP="00CE1693">
            <w:pPr>
              <w:pStyle w:val="afffffffffa"/>
              <w:jc w:val="left"/>
            </w:pPr>
          </w:p>
        </w:tc>
        <w:tc>
          <w:tcPr>
            <w:tcW w:w="1560" w:type="dxa"/>
            <w:vMerge/>
            <w:tcBorders>
              <w:bottom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afffffffffa"/>
              <w:ind w:firstLine="175"/>
            </w:pPr>
          </w:p>
        </w:tc>
        <w:tc>
          <w:tcPr>
            <w:tcW w:w="4111" w:type="dxa"/>
            <w:tcBorders>
              <w:top w:val="single" w:sz="4" w:space="0" w:color="auto"/>
              <w:left w:val="single" w:sz="4" w:space="0" w:color="auto"/>
              <w:bottom w:val="single" w:sz="4" w:space="0" w:color="auto"/>
            </w:tcBorders>
          </w:tcPr>
          <w:p w:rsidR="009359D1" w:rsidRPr="00AE3697" w:rsidRDefault="009359D1" w:rsidP="00CE1693">
            <w:pPr>
              <w:jc w:val="both"/>
            </w:pPr>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60%</w:t>
            </w:r>
          </w:p>
        </w:tc>
      </w:tr>
      <w:tr w:rsidR="009359D1" w:rsidRPr="00AE3697" w:rsidTr="005D7548">
        <w:trPr>
          <w:trHeight w:val="1115"/>
        </w:trPr>
        <w:tc>
          <w:tcPr>
            <w:tcW w:w="2268" w:type="dxa"/>
            <w:vMerge w:val="restart"/>
            <w:tcBorders>
              <w:top w:val="single" w:sz="4" w:space="0" w:color="auto"/>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9359D1" w:rsidRPr="00AE3697" w:rsidRDefault="009359D1" w:rsidP="00CE1693">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9359D1" w:rsidRPr="00AE3697" w:rsidRDefault="009359D1" w:rsidP="00CE1693">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w:t>
            </w:r>
            <w:r w:rsidRPr="00AE3697">
              <w:rPr>
                <w:rFonts w:ascii="Times New Roman" w:hAnsi="Times New Roman" w:cs="Times New Roman"/>
                <w:sz w:val="24"/>
                <w:szCs w:val="24"/>
              </w:rPr>
              <w:t>о</w:t>
            </w:r>
            <w:r w:rsidRPr="00AE3697">
              <w:rPr>
                <w:rFonts w:ascii="Times New Roman" w:hAnsi="Times New Roman" w:cs="Times New Roman"/>
                <w:sz w:val="24"/>
                <w:szCs w:val="24"/>
              </w:rPr>
              <w:t>требностей жителей, не причиняет вр</w:t>
            </w:r>
            <w:r w:rsidRPr="00AE3697">
              <w:rPr>
                <w:rFonts w:ascii="Times New Roman" w:hAnsi="Times New Roman" w:cs="Times New Roman"/>
                <w:sz w:val="24"/>
                <w:szCs w:val="24"/>
              </w:rPr>
              <w:t>е</w:t>
            </w:r>
            <w:r w:rsidRPr="00AE3697">
              <w:rPr>
                <w:rFonts w:ascii="Times New Roman" w:hAnsi="Times New Roman" w:cs="Times New Roman"/>
                <w:sz w:val="24"/>
                <w:szCs w:val="24"/>
              </w:rPr>
              <w:t>да окружающей среде и санитарному благополучию, не причиняет сущес</w:t>
            </w:r>
            <w:r w:rsidRPr="00AE3697">
              <w:rPr>
                <w:rFonts w:ascii="Times New Roman" w:hAnsi="Times New Roman" w:cs="Times New Roman"/>
                <w:sz w:val="24"/>
                <w:szCs w:val="24"/>
              </w:rPr>
              <w:t>т</w:t>
            </w:r>
            <w:r w:rsidRPr="00AE3697">
              <w:rPr>
                <w:rFonts w:ascii="Times New Roman" w:hAnsi="Times New Roman" w:cs="Times New Roman"/>
                <w:sz w:val="24"/>
                <w:szCs w:val="24"/>
              </w:rPr>
              <w:t>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xml:space="preserve">- размеры земельных участков </w:t>
            </w:r>
          </w:p>
          <w:p w:rsidR="009359D1" w:rsidRPr="00AE3697" w:rsidRDefault="009359D1" w:rsidP="00CE1693">
            <w:r w:rsidRPr="00AE3697">
              <w:t xml:space="preserve">- минимальная площадь земельных участков </w:t>
            </w:r>
          </w:p>
          <w:p w:rsidR="009359D1" w:rsidRPr="00AE3697" w:rsidRDefault="009359D1" w:rsidP="00CE169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359D1" w:rsidRPr="00AE3697" w:rsidRDefault="009359D1" w:rsidP="005D7548"/>
          <w:p w:rsidR="009359D1" w:rsidRPr="00AE3697" w:rsidRDefault="009359D1" w:rsidP="005D7548"/>
          <w:p w:rsidR="009359D1" w:rsidRPr="00AE3697" w:rsidRDefault="009359D1" w:rsidP="005D7548"/>
          <w:p w:rsidR="009359D1" w:rsidRPr="00AE3697" w:rsidRDefault="009359D1" w:rsidP="005D7548">
            <w:r w:rsidRPr="00AE3697">
              <w:t>5 м</w:t>
            </w:r>
          </w:p>
          <w:p w:rsidR="009359D1" w:rsidRPr="00AE3697" w:rsidRDefault="009359D1" w:rsidP="005D7548">
            <w:r w:rsidRPr="00AE3697">
              <w:t>300 кв.м</w:t>
            </w:r>
          </w:p>
          <w:p w:rsidR="005D7548" w:rsidRDefault="005D7548" w:rsidP="005D7548"/>
          <w:p w:rsidR="009359D1" w:rsidRPr="00AE3697" w:rsidRDefault="009359D1" w:rsidP="005D7548">
            <w:r w:rsidRPr="00AE3697">
              <w:t>5000 кв.м</w:t>
            </w:r>
          </w:p>
        </w:tc>
      </w:tr>
      <w:tr w:rsidR="009359D1" w:rsidRPr="00AE3697" w:rsidTr="00317DFD">
        <w:trPr>
          <w:trHeight w:val="1113"/>
        </w:trPr>
        <w:tc>
          <w:tcPr>
            <w:tcW w:w="2268"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359D1" w:rsidRPr="00AE3697"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jc w:val="both"/>
            </w:pPr>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A77BDA" w:rsidP="00CE1693">
            <w:r w:rsidRPr="006E535F">
              <w:t>3 м, со стороны улиц 5 м</w:t>
            </w:r>
          </w:p>
        </w:tc>
      </w:tr>
      <w:tr w:rsidR="009359D1" w:rsidRPr="00AE3697" w:rsidTr="005D7548">
        <w:trPr>
          <w:trHeight w:val="632"/>
        </w:trPr>
        <w:tc>
          <w:tcPr>
            <w:tcW w:w="2268"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359D1" w:rsidRPr="00AE3697"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jc w:val="both"/>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 xml:space="preserve">3 </w:t>
            </w:r>
            <w:proofErr w:type="spellStart"/>
            <w:r w:rsidRPr="00AE3697">
              <w:t>эт</w:t>
            </w:r>
            <w:proofErr w:type="spellEnd"/>
            <w:r w:rsidRPr="00AE3697">
              <w:t>.</w:t>
            </w:r>
          </w:p>
        </w:tc>
      </w:tr>
      <w:tr w:rsidR="009359D1" w:rsidRPr="00AE3697" w:rsidTr="00317DFD">
        <w:trPr>
          <w:trHeight w:val="572"/>
        </w:trPr>
        <w:tc>
          <w:tcPr>
            <w:tcW w:w="2268"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359D1" w:rsidRPr="00AE3697"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12 м</w:t>
            </w:r>
          </w:p>
        </w:tc>
      </w:tr>
      <w:tr w:rsidR="009359D1" w:rsidRPr="00AE3697" w:rsidTr="00317DFD">
        <w:trPr>
          <w:trHeight w:val="1113"/>
        </w:trPr>
        <w:tc>
          <w:tcPr>
            <w:tcW w:w="2268" w:type="dxa"/>
            <w:vMerge/>
            <w:tcBorders>
              <w:bottom w:val="single" w:sz="4" w:space="0" w:color="auto"/>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9359D1" w:rsidRPr="00AE3697"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jc w:val="both"/>
            </w:pPr>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60%</w:t>
            </w:r>
          </w:p>
        </w:tc>
      </w:tr>
      <w:tr w:rsidR="009359D1" w:rsidRPr="00AE3697" w:rsidTr="00317DFD">
        <w:trPr>
          <w:trHeight w:val="444"/>
        </w:trPr>
        <w:tc>
          <w:tcPr>
            <w:tcW w:w="2268" w:type="dxa"/>
            <w:vMerge w:val="restart"/>
            <w:tcBorders>
              <w:top w:val="single" w:sz="4" w:space="0" w:color="auto"/>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9359D1" w:rsidRPr="00AE3697" w:rsidRDefault="009359D1" w:rsidP="00CE1693">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9359D1" w:rsidRPr="00AE3697" w:rsidRDefault="009359D1" w:rsidP="00CE1693">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w:t>
            </w:r>
            <w:r w:rsidRPr="00AE3697">
              <w:rPr>
                <w:rFonts w:ascii="Times New Roman" w:hAnsi="Times New Roman" w:cs="Times New Roman"/>
                <w:sz w:val="24"/>
                <w:szCs w:val="24"/>
              </w:rPr>
              <w:t>а</w:t>
            </w:r>
            <w:r w:rsidRPr="00AE3697">
              <w:rPr>
                <w:rFonts w:ascii="Times New Roman" w:hAnsi="Times New Roman" w:cs="Times New Roman"/>
                <w:sz w:val="24"/>
                <w:szCs w:val="24"/>
              </w:rPr>
              <w:t>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w:t>
            </w:r>
            <w:r w:rsidRPr="00AE3697">
              <w:rPr>
                <w:rFonts w:ascii="Times New Roman" w:hAnsi="Times New Roman" w:cs="Times New Roman"/>
                <w:sz w:val="24"/>
                <w:szCs w:val="24"/>
              </w:rPr>
              <w:t>н</w:t>
            </w:r>
            <w:r w:rsidRPr="00AE3697">
              <w:rPr>
                <w:rFonts w:ascii="Times New Roman" w:hAnsi="Times New Roman" w:cs="Times New Roman"/>
                <w:sz w:val="24"/>
                <w:szCs w:val="24"/>
              </w:rPr>
              <w:t>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9359D1" w:rsidRPr="00AE3697" w:rsidRDefault="009359D1" w:rsidP="00CE1693">
            <w:r w:rsidRPr="00AE3697">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размеры земельных участков (м</w:t>
            </w:r>
            <w:r w:rsidRPr="00AE3697">
              <w:t>и</w:t>
            </w:r>
            <w:r w:rsidRPr="00AE3697">
              <w:t>нимальный размер по фронту з</w:t>
            </w:r>
            <w:r w:rsidRPr="00AE3697">
              <w:t>а</w:t>
            </w:r>
            <w:r w:rsidRPr="00AE3697">
              <w:t>стройки со стороны улиц)</w:t>
            </w:r>
          </w:p>
          <w:p w:rsidR="009359D1" w:rsidRPr="00AE3697" w:rsidRDefault="009359D1" w:rsidP="00CE1693">
            <w:r w:rsidRPr="00AE3697">
              <w:t xml:space="preserve">- минимальная площадь земельных участков </w:t>
            </w:r>
          </w:p>
          <w:p w:rsidR="009359D1" w:rsidRPr="00AE3697" w:rsidRDefault="009359D1" w:rsidP="00CE169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Pr>
              <w:rPr>
                <w:highlight w:val="yellow"/>
              </w:rPr>
            </w:pPr>
          </w:p>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5 м</w:t>
            </w:r>
          </w:p>
          <w:p w:rsidR="009359D1" w:rsidRPr="00AE3697" w:rsidRDefault="009359D1" w:rsidP="00CE1693">
            <w:r w:rsidRPr="00AE3697">
              <w:t>400 кв.м</w:t>
            </w:r>
          </w:p>
          <w:p w:rsidR="005D7548" w:rsidRDefault="005D7548" w:rsidP="00CE1693"/>
          <w:p w:rsidR="009359D1" w:rsidRPr="00AE3697" w:rsidRDefault="009359D1" w:rsidP="00CE1693">
            <w:pPr>
              <w:rPr>
                <w:highlight w:val="yellow"/>
              </w:rPr>
            </w:pPr>
            <w:r w:rsidRPr="00AE3697">
              <w:t>не может пр</w:t>
            </w:r>
            <w:r w:rsidRPr="00AE3697">
              <w:t>е</w:t>
            </w:r>
            <w:r w:rsidRPr="00AE3697">
              <w:t>вышать пл</w:t>
            </w:r>
            <w:r w:rsidRPr="00AE3697">
              <w:t>о</w:t>
            </w:r>
            <w:r w:rsidRPr="00AE3697">
              <w:t>щадь, рассч</w:t>
            </w:r>
            <w:r w:rsidRPr="00AE3697">
              <w:t>и</w:t>
            </w:r>
            <w:r w:rsidRPr="00AE3697">
              <w:t>танную как су</w:t>
            </w:r>
            <w:r w:rsidRPr="00AE3697">
              <w:t>м</w:t>
            </w:r>
            <w:r w:rsidRPr="00AE3697">
              <w:t>ма площади з</w:t>
            </w:r>
            <w:r w:rsidRPr="00AE3697">
              <w:t>е</w:t>
            </w:r>
            <w:r w:rsidRPr="00AE3697">
              <w:t>мельных учас</w:t>
            </w:r>
            <w:r w:rsidRPr="00AE3697">
              <w:t>т</w:t>
            </w:r>
            <w:r w:rsidRPr="00AE3697">
              <w:t>ков, которые б</w:t>
            </w:r>
            <w:r w:rsidRPr="00AE3697">
              <w:t>у</w:t>
            </w:r>
            <w:r w:rsidRPr="00AE3697">
              <w:t>дут образованы для предоста</w:t>
            </w:r>
            <w:r w:rsidRPr="00AE3697">
              <w:t>в</w:t>
            </w:r>
            <w:r w:rsidRPr="00AE3697">
              <w:t xml:space="preserve">ления членам огороднического </w:t>
            </w:r>
            <w:proofErr w:type="spellStart"/>
            <w:r w:rsidRPr="00AE3697">
              <w:t>некоммерческо-го</w:t>
            </w:r>
            <w:proofErr w:type="spellEnd"/>
            <w:r w:rsidRPr="00AE3697">
              <w:t xml:space="preserve"> товарищества, и площади з</w:t>
            </w:r>
            <w:r w:rsidRPr="00AE3697">
              <w:t>е</w:t>
            </w:r>
            <w:r w:rsidRPr="00AE3697">
              <w:t>мельных учас</w:t>
            </w:r>
            <w:r w:rsidRPr="00AE3697">
              <w:t>т</w:t>
            </w:r>
            <w:r w:rsidRPr="00AE3697">
              <w:t>ков общего н</w:t>
            </w:r>
            <w:r w:rsidRPr="00AE3697">
              <w:t>а</w:t>
            </w:r>
            <w:r w:rsidRPr="00AE3697">
              <w:t>значения</w:t>
            </w:r>
          </w:p>
        </w:tc>
      </w:tr>
      <w:tr w:rsidR="009359D1" w:rsidRPr="00AE3697" w:rsidTr="00317DFD">
        <w:trPr>
          <w:trHeight w:val="791"/>
        </w:trPr>
        <w:tc>
          <w:tcPr>
            <w:tcW w:w="2268"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9359D1" w:rsidRPr="00AE3697" w:rsidRDefault="009359D1"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9359D1" w:rsidRPr="00AE3697" w:rsidRDefault="009359D1" w:rsidP="00CE1693">
            <w:pPr>
              <w:jc w:val="both"/>
              <w:rPr>
                <w:highlight w:val="yellow"/>
              </w:rPr>
            </w:pPr>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Pr>
              <w:rPr>
                <w:highlight w:val="yellow"/>
              </w:rPr>
            </w:pPr>
            <w:r w:rsidRPr="00AE3697">
              <w:t>3 м</w:t>
            </w:r>
          </w:p>
        </w:tc>
      </w:tr>
      <w:tr w:rsidR="009359D1" w:rsidRPr="00AE3697" w:rsidTr="00317DFD">
        <w:trPr>
          <w:trHeight w:val="515"/>
        </w:trPr>
        <w:tc>
          <w:tcPr>
            <w:tcW w:w="2268"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9359D1" w:rsidRPr="00AE3697" w:rsidRDefault="009359D1"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9359D1" w:rsidRPr="00AE3697" w:rsidRDefault="009359D1" w:rsidP="00CE1693">
            <w:pPr>
              <w:jc w:val="both"/>
              <w:rPr>
                <w:highlight w:val="yellow"/>
              </w:rPr>
            </w:pPr>
            <w:r w:rsidRPr="00AE3697">
              <w:t>предельное количество этажей зд</w:t>
            </w:r>
            <w:r w:rsidRPr="00AE3697">
              <w:t>а</w:t>
            </w:r>
            <w:r w:rsidRPr="00AE3697">
              <w:t>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Pr>
              <w:rPr>
                <w:highlight w:val="yellow"/>
              </w:rPr>
            </w:pPr>
            <w:r w:rsidRPr="00AE3697">
              <w:t xml:space="preserve">1 </w:t>
            </w:r>
            <w:proofErr w:type="spellStart"/>
            <w:r w:rsidRPr="00AE3697">
              <w:t>эт</w:t>
            </w:r>
            <w:proofErr w:type="spellEnd"/>
            <w:r w:rsidRPr="00AE3697">
              <w:t>.</w:t>
            </w:r>
          </w:p>
        </w:tc>
      </w:tr>
      <w:tr w:rsidR="009359D1" w:rsidRPr="00AE3697" w:rsidTr="00317DFD">
        <w:trPr>
          <w:trHeight w:val="555"/>
        </w:trPr>
        <w:tc>
          <w:tcPr>
            <w:tcW w:w="2268"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9359D1" w:rsidRPr="00AE3697" w:rsidRDefault="009359D1"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9359D1" w:rsidRPr="00AE3697" w:rsidRDefault="009359D1" w:rsidP="00CE1693">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Pr>
              <w:rPr>
                <w:highlight w:val="yellow"/>
              </w:rPr>
            </w:pPr>
            <w:r w:rsidRPr="00AE3697">
              <w:t>5 м</w:t>
            </w:r>
          </w:p>
        </w:tc>
      </w:tr>
      <w:tr w:rsidR="009359D1" w:rsidRPr="00AE3697" w:rsidTr="003A30A8">
        <w:trPr>
          <w:trHeight w:val="341"/>
        </w:trPr>
        <w:tc>
          <w:tcPr>
            <w:tcW w:w="2268" w:type="dxa"/>
            <w:vMerge/>
            <w:tcBorders>
              <w:bottom w:val="single" w:sz="4" w:space="0" w:color="auto"/>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9359D1" w:rsidRPr="00AE3697" w:rsidRDefault="009359D1"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9359D1" w:rsidRPr="00AE3697" w:rsidRDefault="009359D1" w:rsidP="00CE1693">
            <w:pPr>
              <w:jc w:val="both"/>
              <w:rPr>
                <w:highlight w:val="yellow"/>
              </w:rPr>
            </w:pPr>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щади земельного участка</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40%</w:t>
            </w:r>
          </w:p>
        </w:tc>
      </w:tr>
      <w:tr w:rsidR="00450158" w:rsidRPr="00AE3697" w:rsidTr="005D7548">
        <w:trPr>
          <w:trHeight w:val="499"/>
        </w:trPr>
        <w:tc>
          <w:tcPr>
            <w:tcW w:w="2268" w:type="dxa"/>
            <w:vMerge w:val="restart"/>
            <w:tcBorders>
              <w:top w:val="single" w:sz="4" w:space="0" w:color="auto"/>
              <w:left w:val="single" w:sz="4" w:space="0" w:color="auto"/>
              <w:right w:val="single" w:sz="4" w:space="0" w:color="auto"/>
            </w:tcBorders>
          </w:tcPr>
          <w:p w:rsidR="00450158" w:rsidRDefault="00450158" w:rsidP="00450158">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450158" w:rsidRPr="00AE3697" w:rsidRDefault="00450158" w:rsidP="00450158">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450158" w:rsidRPr="00AE3697" w:rsidRDefault="00450158" w:rsidP="00450158">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450158" w:rsidRPr="00AE3697" w:rsidRDefault="00450158" w:rsidP="00450158">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w:t>
            </w:r>
            <w:r w:rsidRPr="00AE3697">
              <w:rPr>
                <w:rFonts w:ascii="Times New Roman" w:hAnsi="Times New Roman" w:cs="Times New Roman"/>
                <w:sz w:val="24"/>
                <w:szCs w:val="24"/>
              </w:rPr>
              <w:t>н</w:t>
            </w:r>
            <w:r w:rsidRPr="00AE3697">
              <w:rPr>
                <w:rFonts w:ascii="Times New Roman" w:hAnsi="Times New Roman" w:cs="Times New Roman"/>
                <w:sz w:val="24"/>
                <w:szCs w:val="24"/>
              </w:rPr>
              <w:t>ных гаражей с несколькими стояночн</w:t>
            </w:r>
            <w:r w:rsidRPr="00AE3697">
              <w:rPr>
                <w:rFonts w:ascii="Times New Roman" w:hAnsi="Times New Roman" w:cs="Times New Roman"/>
                <w:sz w:val="24"/>
                <w:szCs w:val="24"/>
              </w:rPr>
              <w:t>ы</w:t>
            </w:r>
            <w:r w:rsidRPr="00AE3697">
              <w:rPr>
                <w:rFonts w:ascii="Times New Roman" w:hAnsi="Times New Roman" w:cs="Times New Roman"/>
                <w:sz w:val="24"/>
                <w:szCs w:val="24"/>
              </w:rPr>
              <w:t>ми местами, стоянок (парковок), гар</w:t>
            </w:r>
            <w:r w:rsidRPr="00AE3697">
              <w:rPr>
                <w:rFonts w:ascii="Times New Roman" w:hAnsi="Times New Roman" w:cs="Times New Roman"/>
                <w:sz w:val="24"/>
                <w:szCs w:val="24"/>
              </w:rPr>
              <w:t>а</w:t>
            </w:r>
            <w:r w:rsidRPr="00AE3697">
              <w:rPr>
                <w:rFonts w:ascii="Times New Roman" w:hAnsi="Times New Roman" w:cs="Times New Roman"/>
                <w:sz w:val="24"/>
                <w:szCs w:val="24"/>
              </w:rPr>
              <w:t>жей, в том числе многоярусных, не ук</w:t>
            </w:r>
            <w:r w:rsidRPr="00AE3697">
              <w:rPr>
                <w:rFonts w:ascii="Times New Roman" w:hAnsi="Times New Roman" w:cs="Times New Roman"/>
                <w:sz w:val="24"/>
                <w:szCs w:val="24"/>
              </w:rPr>
              <w:t>а</w:t>
            </w:r>
            <w:r w:rsidRPr="00AE3697">
              <w:rPr>
                <w:rFonts w:ascii="Times New Roman" w:hAnsi="Times New Roman" w:cs="Times New Roman"/>
                <w:sz w:val="24"/>
                <w:szCs w:val="24"/>
              </w:rPr>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450158" w:rsidRPr="00AE3697" w:rsidRDefault="00450158" w:rsidP="00450158">
            <w:r w:rsidRPr="00AE3697">
              <w:t xml:space="preserve">предельные (минимальные и (или) максимальные) размеры земельных участков, в том числе их площадь: </w:t>
            </w:r>
          </w:p>
          <w:p w:rsidR="00450158" w:rsidRPr="00AE3697" w:rsidRDefault="00450158" w:rsidP="00450158">
            <w:r w:rsidRPr="00AE3697">
              <w:t xml:space="preserve">- размеры земельных участков </w:t>
            </w:r>
          </w:p>
          <w:p w:rsidR="00450158" w:rsidRPr="00AE3697" w:rsidRDefault="00450158" w:rsidP="00450158">
            <w:r w:rsidRPr="00AE3697">
              <w:t xml:space="preserve">- минимальная площадь земельных участков </w:t>
            </w:r>
          </w:p>
          <w:p w:rsidR="00450158" w:rsidRPr="00AE3697" w:rsidRDefault="00450158" w:rsidP="00450158">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450158" w:rsidRPr="00AE3697" w:rsidRDefault="00450158" w:rsidP="005D7548"/>
          <w:p w:rsidR="00450158" w:rsidRPr="00AE3697" w:rsidRDefault="00450158" w:rsidP="005D7548"/>
          <w:p w:rsidR="00450158" w:rsidRPr="00AE3697" w:rsidRDefault="00450158" w:rsidP="005D7548"/>
          <w:p w:rsidR="00450158" w:rsidRPr="00AE3697" w:rsidRDefault="00450158" w:rsidP="005D7548">
            <w:r w:rsidRPr="00AE3697">
              <w:t>5 м</w:t>
            </w:r>
          </w:p>
          <w:p w:rsidR="00450158" w:rsidRPr="00AE3697" w:rsidRDefault="00450158" w:rsidP="005D7548">
            <w:r w:rsidRPr="00AE3697">
              <w:t>1500 кв.м</w:t>
            </w:r>
          </w:p>
          <w:p w:rsidR="005D7548" w:rsidRDefault="005D7548" w:rsidP="005D7548"/>
          <w:p w:rsidR="00450158" w:rsidRPr="00AE3697" w:rsidRDefault="00450158" w:rsidP="005D7548">
            <w:r w:rsidRPr="00AE3697">
              <w:t>50000 кв.м</w:t>
            </w:r>
          </w:p>
        </w:tc>
      </w:tr>
      <w:tr w:rsidR="00450158" w:rsidRPr="00AE3697" w:rsidTr="00317DFD">
        <w:trPr>
          <w:trHeight w:val="496"/>
        </w:trPr>
        <w:tc>
          <w:tcPr>
            <w:tcW w:w="2268" w:type="dxa"/>
            <w:vMerge/>
            <w:tcBorders>
              <w:left w:val="single" w:sz="4" w:space="0" w:color="auto"/>
              <w:right w:val="single" w:sz="4" w:space="0" w:color="auto"/>
            </w:tcBorders>
          </w:tcPr>
          <w:p w:rsidR="00450158" w:rsidRPr="00AE3697" w:rsidRDefault="00450158" w:rsidP="0045015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50158" w:rsidRPr="00AE3697" w:rsidRDefault="00450158" w:rsidP="00450158">
            <w:pPr>
              <w:pStyle w:val="afffffffffb"/>
            </w:pPr>
          </w:p>
        </w:tc>
        <w:tc>
          <w:tcPr>
            <w:tcW w:w="4394" w:type="dxa"/>
            <w:vMerge/>
            <w:tcBorders>
              <w:left w:val="single" w:sz="4" w:space="0" w:color="auto"/>
              <w:right w:val="single" w:sz="4" w:space="0" w:color="auto"/>
            </w:tcBorders>
          </w:tcPr>
          <w:p w:rsidR="00450158" w:rsidRPr="00AE3697" w:rsidRDefault="00450158" w:rsidP="0045015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50158" w:rsidRPr="00AE3697" w:rsidRDefault="00450158" w:rsidP="00450158">
            <w:r w:rsidRPr="00AE3697">
              <w:t>минимальные отступы от границ з</w:t>
            </w:r>
            <w:r w:rsidRPr="00AE3697">
              <w:t>е</w:t>
            </w:r>
            <w:r w:rsidRPr="00AE3697">
              <w:t>мельных участков в целях определ</w:t>
            </w:r>
            <w:r w:rsidRPr="00AE3697">
              <w:t>е</w:t>
            </w:r>
            <w:r w:rsidRPr="00AE3697">
              <w:t>ния мест допустимого размещения зданий, строений, сооружений, за пределами которых запрещено строительство зданий, строений, с</w:t>
            </w:r>
            <w:r w:rsidRPr="00AE3697">
              <w:t>о</w:t>
            </w:r>
            <w:r w:rsidRPr="00AE3697">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50158" w:rsidRPr="00AE3697" w:rsidRDefault="00450158" w:rsidP="00450158"/>
          <w:p w:rsidR="00450158" w:rsidRPr="00AE3697" w:rsidRDefault="00450158" w:rsidP="00450158"/>
          <w:p w:rsidR="00450158" w:rsidRPr="00AE3697" w:rsidRDefault="00450158" w:rsidP="00450158"/>
          <w:p w:rsidR="00450158" w:rsidRPr="00AE3697" w:rsidRDefault="00450158" w:rsidP="00450158">
            <w:r w:rsidRPr="00AE3697">
              <w:t>1 м</w:t>
            </w:r>
          </w:p>
        </w:tc>
      </w:tr>
      <w:tr w:rsidR="00450158" w:rsidRPr="00AE3697" w:rsidTr="00317DFD">
        <w:trPr>
          <w:trHeight w:val="496"/>
        </w:trPr>
        <w:tc>
          <w:tcPr>
            <w:tcW w:w="2268" w:type="dxa"/>
            <w:vMerge/>
            <w:tcBorders>
              <w:left w:val="single" w:sz="4" w:space="0" w:color="auto"/>
              <w:right w:val="single" w:sz="4" w:space="0" w:color="auto"/>
            </w:tcBorders>
          </w:tcPr>
          <w:p w:rsidR="00450158" w:rsidRPr="00AE3697" w:rsidRDefault="00450158" w:rsidP="0045015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50158" w:rsidRPr="00AE3697" w:rsidRDefault="00450158" w:rsidP="00450158">
            <w:pPr>
              <w:pStyle w:val="afffffffffb"/>
            </w:pPr>
          </w:p>
        </w:tc>
        <w:tc>
          <w:tcPr>
            <w:tcW w:w="4394" w:type="dxa"/>
            <w:vMerge/>
            <w:tcBorders>
              <w:left w:val="single" w:sz="4" w:space="0" w:color="auto"/>
              <w:right w:val="single" w:sz="4" w:space="0" w:color="auto"/>
            </w:tcBorders>
          </w:tcPr>
          <w:p w:rsidR="00450158" w:rsidRPr="00AE3697" w:rsidRDefault="00450158" w:rsidP="0045015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50158" w:rsidRPr="00AE3697" w:rsidRDefault="00450158" w:rsidP="00450158">
            <w:r w:rsidRPr="00AE3697">
              <w:t>предельное количество этажей зд</w:t>
            </w:r>
            <w:r w:rsidRPr="00AE3697">
              <w:t>а</w:t>
            </w:r>
            <w:r w:rsidRPr="00AE3697">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50158" w:rsidRPr="00AE3697" w:rsidRDefault="00450158" w:rsidP="00450158">
            <w:r w:rsidRPr="00AE3697">
              <w:t xml:space="preserve">30 </w:t>
            </w:r>
            <w:proofErr w:type="spellStart"/>
            <w:r w:rsidRPr="00AE3697">
              <w:t>эт</w:t>
            </w:r>
            <w:proofErr w:type="spellEnd"/>
            <w:r w:rsidRPr="00AE3697">
              <w:t>.</w:t>
            </w:r>
          </w:p>
        </w:tc>
      </w:tr>
      <w:tr w:rsidR="00450158" w:rsidRPr="00AE3697" w:rsidTr="00317DFD">
        <w:trPr>
          <w:trHeight w:val="496"/>
        </w:trPr>
        <w:tc>
          <w:tcPr>
            <w:tcW w:w="2268" w:type="dxa"/>
            <w:vMerge/>
            <w:tcBorders>
              <w:left w:val="single" w:sz="4" w:space="0" w:color="auto"/>
              <w:right w:val="single" w:sz="4" w:space="0" w:color="auto"/>
            </w:tcBorders>
          </w:tcPr>
          <w:p w:rsidR="00450158" w:rsidRPr="00AE3697" w:rsidRDefault="00450158" w:rsidP="00450158">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50158" w:rsidRPr="00AE3697" w:rsidRDefault="00450158" w:rsidP="00450158">
            <w:pPr>
              <w:pStyle w:val="afffffffffb"/>
            </w:pPr>
          </w:p>
        </w:tc>
        <w:tc>
          <w:tcPr>
            <w:tcW w:w="4394" w:type="dxa"/>
            <w:vMerge/>
            <w:tcBorders>
              <w:left w:val="single" w:sz="4" w:space="0" w:color="auto"/>
              <w:right w:val="single" w:sz="4" w:space="0" w:color="auto"/>
            </w:tcBorders>
          </w:tcPr>
          <w:p w:rsidR="00450158" w:rsidRPr="00AE3697" w:rsidRDefault="00450158" w:rsidP="0045015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50158" w:rsidRPr="00AE3697" w:rsidRDefault="00450158" w:rsidP="00450158">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50158" w:rsidRPr="00AE3697" w:rsidRDefault="00450158" w:rsidP="00450158">
            <w:r w:rsidRPr="00AE3697">
              <w:t>100 м</w:t>
            </w:r>
          </w:p>
        </w:tc>
      </w:tr>
      <w:tr w:rsidR="00450158" w:rsidRPr="00AE3697" w:rsidTr="008759D4">
        <w:trPr>
          <w:trHeight w:val="341"/>
        </w:trPr>
        <w:tc>
          <w:tcPr>
            <w:tcW w:w="2268" w:type="dxa"/>
            <w:vMerge/>
            <w:tcBorders>
              <w:left w:val="single" w:sz="4" w:space="0" w:color="auto"/>
              <w:bottom w:val="single" w:sz="4" w:space="0" w:color="auto"/>
              <w:right w:val="single" w:sz="4" w:space="0" w:color="auto"/>
            </w:tcBorders>
          </w:tcPr>
          <w:p w:rsidR="00450158" w:rsidRPr="00AE3697" w:rsidRDefault="00450158" w:rsidP="00450158">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450158" w:rsidRPr="00AE3697" w:rsidRDefault="00450158" w:rsidP="00450158">
            <w:pPr>
              <w:pStyle w:val="afffffffffb"/>
            </w:pPr>
          </w:p>
        </w:tc>
        <w:tc>
          <w:tcPr>
            <w:tcW w:w="4394" w:type="dxa"/>
            <w:vMerge/>
            <w:tcBorders>
              <w:left w:val="single" w:sz="4" w:space="0" w:color="auto"/>
              <w:bottom w:val="single" w:sz="4" w:space="0" w:color="auto"/>
              <w:right w:val="single" w:sz="4" w:space="0" w:color="auto"/>
            </w:tcBorders>
          </w:tcPr>
          <w:p w:rsidR="00450158" w:rsidRPr="00AE3697" w:rsidRDefault="00450158" w:rsidP="00450158">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50158" w:rsidRPr="00AE3697" w:rsidRDefault="00450158" w:rsidP="00450158">
            <w:r w:rsidRPr="00AE3697">
              <w:t>максимальный процент застройки в границах земельного участка, опр</w:t>
            </w:r>
            <w:r w:rsidRPr="00AE3697">
              <w:t>е</w:t>
            </w:r>
            <w:r w:rsidRPr="00AE3697">
              <w:t>деляемый как отношение суммарной площади земельного участка, которая может быть застроена, ко всей пл</w:t>
            </w:r>
            <w:r w:rsidRPr="00AE3697">
              <w:t>о</w:t>
            </w:r>
            <w:r w:rsidRPr="00AE3697">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50158" w:rsidRPr="00AE3697" w:rsidRDefault="00450158" w:rsidP="00450158"/>
          <w:p w:rsidR="00450158" w:rsidRPr="00AE3697" w:rsidRDefault="00450158" w:rsidP="00450158"/>
          <w:p w:rsidR="00450158" w:rsidRPr="00AE3697" w:rsidRDefault="00450158" w:rsidP="00450158"/>
          <w:p w:rsidR="00450158" w:rsidRPr="00AE3697" w:rsidRDefault="00450158" w:rsidP="00450158">
            <w:r w:rsidRPr="00AE3697">
              <w:t>80%</w:t>
            </w:r>
          </w:p>
        </w:tc>
      </w:tr>
      <w:tr w:rsidR="00450158" w:rsidRPr="00971F22" w:rsidTr="00317DFD">
        <w:trPr>
          <w:trHeight w:val="558"/>
        </w:trPr>
        <w:tc>
          <w:tcPr>
            <w:tcW w:w="2268" w:type="dxa"/>
            <w:vMerge w:val="restart"/>
            <w:tcBorders>
              <w:top w:val="single" w:sz="4" w:space="0" w:color="auto"/>
              <w:right w:val="single" w:sz="4" w:space="0" w:color="auto"/>
            </w:tcBorders>
          </w:tcPr>
          <w:p w:rsidR="00450158" w:rsidRPr="00971F22" w:rsidRDefault="00450158" w:rsidP="00450158">
            <w:r w:rsidRPr="00971F22">
              <w:t xml:space="preserve">Строительная </w:t>
            </w:r>
          </w:p>
          <w:p w:rsidR="00450158" w:rsidRPr="00971F22" w:rsidRDefault="00450158" w:rsidP="00450158">
            <w:r w:rsidRPr="00971F22">
              <w:t>промышленность</w:t>
            </w:r>
          </w:p>
        </w:tc>
        <w:tc>
          <w:tcPr>
            <w:tcW w:w="1560" w:type="dxa"/>
            <w:vMerge w:val="restart"/>
            <w:tcBorders>
              <w:top w:val="single" w:sz="4" w:space="0" w:color="auto"/>
              <w:right w:val="single" w:sz="4" w:space="0" w:color="auto"/>
            </w:tcBorders>
          </w:tcPr>
          <w:p w:rsidR="00450158" w:rsidRPr="00971F22" w:rsidRDefault="00450158" w:rsidP="00450158">
            <w:pPr>
              <w:jc w:val="center"/>
            </w:pPr>
            <w:r w:rsidRPr="00971F22">
              <w:t>6.6</w:t>
            </w:r>
          </w:p>
        </w:tc>
        <w:tc>
          <w:tcPr>
            <w:tcW w:w="4394" w:type="dxa"/>
            <w:vMerge w:val="restart"/>
            <w:tcBorders>
              <w:top w:val="single" w:sz="4" w:space="0" w:color="auto"/>
              <w:left w:val="single" w:sz="4" w:space="0" w:color="auto"/>
              <w:right w:val="single" w:sz="4" w:space="0" w:color="auto"/>
            </w:tcBorders>
          </w:tcPr>
          <w:p w:rsidR="00450158" w:rsidRPr="00971F22" w:rsidRDefault="00450158" w:rsidP="00450158">
            <w:r w:rsidRPr="00971F22">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w:t>
            </w:r>
            <w:r w:rsidRPr="00971F22">
              <w:rPr>
                <w:rFonts w:eastAsia="Calibri"/>
              </w:rPr>
              <w:t>е</w:t>
            </w:r>
            <w:r w:rsidRPr="00971F22">
              <w:rPr>
                <w:rFonts w:eastAsia="Calibri"/>
              </w:rPr>
              <w:t>ского оборудования, лифтов и подъе</w:t>
            </w:r>
            <w:r w:rsidRPr="00971F22">
              <w:rPr>
                <w:rFonts w:eastAsia="Calibri"/>
              </w:rPr>
              <w:t>м</w:t>
            </w:r>
            <w:r w:rsidRPr="00971F22">
              <w:rPr>
                <w:rFonts w:eastAsia="Calibri"/>
              </w:rPr>
              <w:t xml:space="preserve">ников, столярной продукции, сборных 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450158" w:rsidRPr="00971F22" w:rsidRDefault="00450158" w:rsidP="00450158">
            <w:r w:rsidRPr="00971F22">
              <w:t xml:space="preserve">предельные (минимальные и (или) максимальные) размеры земельных участков, в том числе, их площадь: </w:t>
            </w:r>
          </w:p>
          <w:p w:rsidR="00450158" w:rsidRPr="00971F22" w:rsidRDefault="00450158" w:rsidP="00450158">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450158" w:rsidRPr="00971F22" w:rsidRDefault="00450158" w:rsidP="00450158">
            <w:r w:rsidRPr="00971F22">
              <w:t>- минимальная площадь земельных участков</w:t>
            </w:r>
          </w:p>
          <w:p w:rsidR="00450158" w:rsidRPr="00971F22" w:rsidRDefault="00450158" w:rsidP="00450158">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50158" w:rsidRPr="00971F22" w:rsidRDefault="00450158" w:rsidP="00A77BDA"/>
          <w:p w:rsidR="00450158" w:rsidRPr="00971F22" w:rsidRDefault="00450158" w:rsidP="00A77BDA"/>
          <w:p w:rsidR="00450158" w:rsidRPr="00971F22" w:rsidRDefault="00450158" w:rsidP="00A77BDA"/>
          <w:p w:rsidR="00450158" w:rsidRPr="00971F22" w:rsidRDefault="00450158" w:rsidP="00A77BDA"/>
          <w:p w:rsidR="00450158" w:rsidRPr="00971F22" w:rsidRDefault="00450158" w:rsidP="00A77BDA"/>
          <w:p w:rsidR="00450158" w:rsidRPr="00971F22" w:rsidRDefault="00450158" w:rsidP="00A77BDA">
            <w:r w:rsidRPr="00971F22">
              <w:t>не установлены</w:t>
            </w:r>
          </w:p>
          <w:p w:rsidR="00450158" w:rsidRPr="00971F22" w:rsidRDefault="00450158" w:rsidP="00A77BDA">
            <w:r w:rsidRPr="00971F22">
              <w:t>300 кв.м</w:t>
            </w:r>
          </w:p>
          <w:p w:rsidR="005D7548" w:rsidRDefault="005D7548" w:rsidP="00A77BDA"/>
          <w:p w:rsidR="00450158" w:rsidRPr="00971F22" w:rsidRDefault="00450158" w:rsidP="00A77BDA">
            <w:r w:rsidRPr="00971F22">
              <w:t>не установлена</w:t>
            </w:r>
          </w:p>
        </w:tc>
      </w:tr>
      <w:tr w:rsidR="00450158" w:rsidRPr="00971F22" w:rsidTr="00317DFD">
        <w:trPr>
          <w:trHeight w:val="1027"/>
        </w:trPr>
        <w:tc>
          <w:tcPr>
            <w:tcW w:w="2268" w:type="dxa"/>
            <w:vMerge/>
            <w:tcBorders>
              <w:right w:val="single" w:sz="4" w:space="0" w:color="auto"/>
            </w:tcBorders>
          </w:tcPr>
          <w:p w:rsidR="00450158" w:rsidRPr="00971F22" w:rsidRDefault="00450158" w:rsidP="00450158"/>
        </w:tc>
        <w:tc>
          <w:tcPr>
            <w:tcW w:w="1560" w:type="dxa"/>
            <w:vMerge/>
            <w:tcBorders>
              <w:right w:val="single" w:sz="4" w:space="0" w:color="auto"/>
            </w:tcBorders>
          </w:tcPr>
          <w:p w:rsidR="00450158" w:rsidRPr="00971F22" w:rsidRDefault="00450158" w:rsidP="00450158">
            <w:pPr>
              <w:jc w:val="center"/>
            </w:pPr>
          </w:p>
        </w:tc>
        <w:tc>
          <w:tcPr>
            <w:tcW w:w="4394" w:type="dxa"/>
            <w:vMerge/>
            <w:tcBorders>
              <w:left w:val="single" w:sz="4" w:space="0" w:color="auto"/>
              <w:right w:val="single" w:sz="4" w:space="0" w:color="auto"/>
            </w:tcBorders>
          </w:tcPr>
          <w:p w:rsidR="00450158" w:rsidRPr="00971F22" w:rsidRDefault="00450158" w:rsidP="00450158"/>
        </w:tc>
        <w:tc>
          <w:tcPr>
            <w:tcW w:w="4111" w:type="dxa"/>
            <w:tcBorders>
              <w:top w:val="single" w:sz="4" w:space="0" w:color="auto"/>
              <w:left w:val="single" w:sz="4" w:space="0" w:color="auto"/>
              <w:bottom w:val="single" w:sz="4" w:space="0" w:color="auto"/>
            </w:tcBorders>
          </w:tcPr>
          <w:p w:rsidR="00450158" w:rsidRPr="00971F22" w:rsidRDefault="00450158" w:rsidP="00450158">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450158" w:rsidRPr="00971F22" w:rsidRDefault="00450158" w:rsidP="00450158"/>
          <w:p w:rsidR="00450158" w:rsidRPr="00971F22" w:rsidRDefault="00450158" w:rsidP="00450158"/>
          <w:p w:rsidR="00450158" w:rsidRPr="00971F22" w:rsidRDefault="00450158" w:rsidP="00450158"/>
          <w:p w:rsidR="00450158" w:rsidRPr="00971F22" w:rsidRDefault="00450158" w:rsidP="00450158">
            <w:r w:rsidRPr="00971F22">
              <w:t>5 м</w:t>
            </w:r>
          </w:p>
        </w:tc>
      </w:tr>
      <w:tr w:rsidR="00450158" w:rsidRPr="00971F22" w:rsidTr="00317DFD">
        <w:trPr>
          <w:trHeight w:val="640"/>
        </w:trPr>
        <w:tc>
          <w:tcPr>
            <w:tcW w:w="2268" w:type="dxa"/>
            <w:vMerge/>
            <w:tcBorders>
              <w:right w:val="single" w:sz="4" w:space="0" w:color="auto"/>
            </w:tcBorders>
          </w:tcPr>
          <w:p w:rsidR="00450158" w:rsidRPr="00971F22" w:rsidRDefault="00450158" w:rsidP="00450158"/>
        </w:tc>
        <w:tc>
          <w:tcPr>
            <w:tcW w:w="1560" w:type="dxa"/>
            <w:vMerge/>
            <w:tcBorders>
              <w:right w:val="single" w:sz="4" w:space="0" w:color="auto"/>
            </w:tcBorders>
          </w:tcPr>
          <w:p w:rsidR="00450158" w:rsidRPr="00971F22" w:rsidRDefault="00450158" w:rsidP="00450158">
            <w:pPr>
              <w:jc w:val="center"/>
            </w:pPr>
          </w:p>
        </w:tc>
        <w:tc>
          <w:tcPr>
            <w:tcW w:w="4394" w:type="dxa"/>
            <w:vMerge/>
            <w:tcBorders>
              <w:left w:val="single" w:sz="4" w:space="0" w:color="auto"/>
              <w:right w:val="single" w:sz="4" w:space="0" w:color="auto"/>
            </w:tcBorders>
          </w:tcPr>
          <w:p w:rsidR="00450158" w:rsidRPr="00971F22" w:rsidRDefault="00450158" w:rsidP="00450158"/>
        </w:tc>
        <w:tc>
          <w:tcPr>
            <w:tcW w:w="4111" w:type="dxa"/>
            <w:tcBorders>
              <w:top w:val="single" w:sz="4" w:space="0" w:color="auto"/>
              <w:left w:val="single" w:sz="4" w:space="0" w:color="auto"/>
              <w:bottom w:val="single" w:sz="4" w:space="0" w:color="auto"/>
            </w:tcBorders>
          </w:tcPr>
          <w:p w:rsidR="00450158" w:rsidRPr="00971F22" w:rsidRDefault="00450158" w:rsidP="00450158">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450158" w:rsidRPr="00971F22" w:rsidRDefault="00450158" w:rsidP="00450158">
            <w:r w:rsidRPr="00971F22">
              <w:t>не установлено</w:t>
            </w:r>
          </w:p>
        </w:tc>
      </w:tr>
      <w:tr w:rsidR="00450158" w:rsidRPr="00971F22" w:rsidTr="00317DFD">
        <w:trPr>
          <w:trHeight w:val="598"/>
        </w:trPr>
        <w:tc>
          <w:tcPr>
            <w:tcW w:w="2268" w:type="dxa"/>
            <w:vMerge/>
            <w:tcBorders>
              <w:right w:val="single" w:sz="4" w:space="0" w:color="auto"/>
            </w:tcBorders>
          </w:tcPr>
          <w:p w:rsidR="00450158" w:rsidRPr="00971F22" w:rsidRDefault="00450158" w:rsidP="00450158"/>
        </w:tc>
        <w:tc>
          <w:tcPr>
            <w:tcW w:w="1560" w:type="dxa"/>
            <w:vMerge/>
            <w:tcBorders>
              <w:right w:val="single" w:sz="4" w:space="0" w:color="auto"/>
            </w:tcBorders>
          </w:tcPr>
          <w:p w:rsidR="00450158" w:rsidRPr="00971F22" w:rsidRDefault="00450158" w:rsidP="00450158">
            <w:pPr>
              <w:jc w:val="center"/>
            </w:pPr>
          </w:p>
        </w:tc>
        <w:tc>
          <w:tcPr>
            <w:tcW w:w="4394" w:type="dxa"/>
            <w:vMerge/>
            <w:tcBorders>
              <w:left w:val="single" w:sz="4" w:space="0" w:color="auto"/>
              <w:right w:val="single" w:sz="4" w:space="0" w:color="auto"/>
            </w:tcBorders>
          </w:tcPr>
          <w:p w:rsidR="00450158" w:rsidRPr="00971F22" w:rsidRDefault="00450158" w:rsidP="00450158"/>
        </w:tc>
        <w:tc>
          <w:tcPr>
            <w:tcW w:w="4111" w:type="dxa"/>
            <w:tcBorders>
              <w:top w:val="single" w:sz="4" w:space="0" w:color="auto"/>
              <w:left w:val="single" w:sz="4" w:space="0" w:color="auto"/>
              <w:bottom w:val="single" w:sz="4" w:space="0" w:color="auto"/>
            </w:tcBorders>
          </w:tcPr>
          <w:p w:rsidR="00450158" w:rsidRPr="00971F22" w:rsidRDefault="00450158" w:rsidP="00450158">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50158" w:rsidRPr="00971F22" w:rsidRDefault="00450158" w:rsidP="00450158">
            <w:r w:rsidRPr="00971F22">
              <w:t>300 м</w:t>
            </w:r>
          </w:p>
        </w:tc>
      </w:tr>
      <w:tr w:rsidR="00450158" w:rsidRPr="00971F22" w:rsidTr="00317DFD">
        <w:trPr>
          <w:trHeight w:val="1027"/>
        </w:trPr>
        <w:tc>
          <w:tcPr>
            <w:tcW w:w="2268" w:type="dxa"/>
            <w:vMerge/>
            <w:tcBorders>
              <w:bottom w:val="single" w:sz="4" w:space="0" w:color="auto"/>
              <w:right w:val="single" w:sz="4" w:space="0" w:color="auto"/>
            </w:tcBorders>
          </w:tcPr>
          <w:p w:rsidR="00450158" w:rsidRPr="00971F22" w:rsidRDefault="00450158" w:rsidP="00450158"/>
        </w:tc>
        <w:tc>
          <w:tcPr>
            <w:tcW w:w="1560" w:type="dxa"/>
            <w:vMerge/>
            <w:tcBorders>
              <w:bottom w:val="single" w:sz="4" w:space="0" w:color="auto"/>
              <w:right w:val="single" w:sz="4" w:space="0" w:color="auto"/>
            </w:tcBorders>
          </w:tcPr>
          <w:p w:rsidR="00450158" w:rsidRPr="00971F22" w:rsidRDefault="00450158" w:rsidP="00450158">
            <w:pPr>
              <w:jc w:val="center"/>
            </w:pPr>
          </w:p>
        </w:tc>
        <w:tc>
          <w:tcPr>
            <w:tcW w:w="4394" w:type="dxa"/>
            <w:vMerge/>
            <w:tcBorders>
              <w:left w:val="single" w:sz="4" w:space="0" w:color="auto"/>
              <w:bottom w:val="single" w:sz="4" w:space="0" w:color="auto"/>
              <w:right w:val="single" w:sz="4" w:space="0" w:color="auto"/>
            </w:tcBorders>
          </w:tcPr>
          <w:p w:rsidR="00450158" w:rsidRPr="00971F22" w:rsidRDefault="00450158" w:rsidP="00450158"/>
        </w:tc>
        <w:tc>
          <w:tcPr>
            <w:tcW w:w="4111" w:type="dxa"/>
            <w:tcBorders>
              <w:top w:val="single" w:sz="4" w:space="0" w:color="auto"/>
              <w:left w:val="single" w:sz="4" w:space="0" w:color="auto"/>
              <w:bottom w:val="single" w:sz="4" w:space="0" w:color="auto"/>
            </w:tcBorders>
          </w:tcPr>
          <w:p w:rsidR="00450158" w:rsidRPr="00971F22" w:rsidRDefault="00450158" w:rsidP="00450158">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450158" w:rsidRPr="00971F22" w:rsidRDefault="00450158" w:rsidP="00450158"/>
          <w:p w:rsidR="00450158" w:rsidRPr="00971F22" w:rsidRDefault="00450158" w:rsidP="00450158"/>
          <w:p w:rsidR="00450158" w:rsidRPr="00971F22" w:rsidRDefault="00450158" w:rsidP="00450158"/>
          <w:p w:rsidR="00450158" w:rsidRPr="00971F22" w:rsidRDefault="00450158" w:rsidP="00450158">
            <w:r w:rsidRPr="00971F22">
              <w:t>80%</w:t>
            </w:r>
          </w:p>
        </w:tc>
      </w:tr>
      <w:tr w:rsidR="00450158" w:rsidRPr="00971F22" w:rsidTr="00317DFD">
        <w:trPr>
          <w:trHeight w:val="586"/>
        </w:trPr>
        <w:tc>
          <w:tcPr>
            <w:tcW w:w="2268" w:type="dxa"/>
            <w:vMerge w:val="restart"/>
            <w:tcBorders>
              <w:top w:val="single" w:sz="4" w:space="0" w:color="auto"/>
              <w:right w:val="single" w:sz="4" w:space="0" w:color="auto"/>
            </w:tcBorders>
          </w:tcPr>
          <w:p w:rsidR="00450158" w:rsidRPr="00971F22" w:rsidRDefault="00450158" w:rsidP="00450158">
            <w:r w:rsidRPr="00971F22">
              <w:t>Склады</w:t>
            </w:r>
          </w:p>
        </w:tc>
        <w:tc>
          <w:tcPr>
            <w:tcW w:w="1560" w:type="dxa"/>
            <w:vMerge w:val="restart"/>
            <w:tcBorders>
              <w:top w:val="single" w:sz="4" w:space="0" w:color="auto"/>
              <w:right w:val="single" w:sz="4" w:space="0" w:color="auto"/>
            </w:tcBorders>
          </w:tcPr>
          <w:p w:rsidR="00450158" w:rsidRPr="00971F22" w:rsidRDefault="00450158" w:rsidP="00450158">
            <w:pPr>
              <w:jc w:val="center"/>
            </w:pPr>
            <w:r w:rsidRPr="00971F22">
              <w:t>6.9</w:t>
            </w:r>
          </w:p>
        </w:tc>
        <w:tc>
          <w:tcPr>
            <w:tcW w:w="4394" w:type="dxa"/>
            <w:vMerge w:val="restart"/>
            <w:tcBorders>
              <w:top w:val="single" w:sz="4" w:space="0" w:color="auto"/>
              <w:left w:val="single" w:sz="4" w:space="0" w:color="auto"/>
              <w:right w:val="single" w:sz="4" w:space="0" w:color="auto"/>
            </w:tcBorders>
          </w:tcPr>
          <w:p w:rsidR="00450158" w:rsidRPr="00971F22" w:rsidRDefault="00450158" w:rsidP="00450158">
            <w:r w:rsidRPr="00971F22">
              <w:rPr>
                <w:rFonts w:eastAsia="Calibri"/>
              </w:rPr>
              <w:t>Размещение сооружений, имеющих н</w:t>
            </w:r>
            <w:r w:rsidRPr="00971F22">
              <w:rPr>
                <w:rFonts w:eastAsia="Calibri"/>
              </w:rPr>
              <w:t>а</w:t>
            </w:r>
            <w:r w:rsidRPr="00971F22">
              <w:rPr>
                <w:rFonts w:eastAsia="Calibri"/>
              </w:rPr>
              <w:t>значение по временному хранению, распределению и перевалке грузов (за исключением хранения стратегических запасов), не являющихся частями пр</w:t>
            </w:r>
            <w:r w:rsidRPr="00971F22">
              <w:rPr>
                <w:rFonts w:eastAsia="Calibri"/>
              </w:rPr>
              <w:t>о</w:t>
            </w:r>
            <w:r w:rsidRPr="00971F22">
              <w:rPr>
                <w:rFonts w:eastAsia="Calibri"/>
              </w:rPr>
              <w:t>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w:t>
            </w:r>
            <w:r w:rsidRPr="00971F22">
              <w:rPr>
                <w:rFonts w:eastAsia="Calibri"/>
              </w:rPr>
              <w:t>у</w:t>
            </w:r>
            <w:r w:rsidRPr="00971F22">
              <w:rPr>
                <w:rFonts w:eastAsia="Calibri"/>
              </w:rPr>
              <w:t>живающие их газоконденсатные и газ</w:t>
            </w:r>
            <w:r w:rsidRPr="00971F22">
              <w:rPr>
                <w:rFonts w:eastAsia="Calibri"/>
              </w:rPr>
              <w:t>о</w:t>
            </w:r>
            <w:r w:rsidRPr="00971F22">
              <w:rPr>
                <w:rFonts w:eastAsia="Calibri"/>
              </w:rPr>
              <w:t>перекачивающие станции, элеваторы и продовольственные склады, за искл</w:t>
            </w:r>
            <w:r w:rsidRPr="00971F22">
              <w:rPr>
                <w:rFonts w:eastAsia="Calibri"/>
              </w:rPr>
              <w:t>ю</w:t>
            </w:r>
            <w:r w:rsidRPr="00971F22">
              <w:rPr>
                <w:rFonts w:eastAsia="Calibri"/>
              </w:rPr>
              <w:t>чением железнодорожных перевало</w:t>
            </w:r>
            <w:r w:rsidRPr="00971F22">
              <w:rPr>
                <w:rFonts w:eastAsia="Calibri"/>
              </w:rPr>
              <w:t>ч</w:t>
            </w:r>
            <w:r w:rsidRPr="00971F22">
              <w:rPr>
                <w:rFonts w:eastAsia="Calibri"/>
              </w:rPr>
              <w:t>ных складов</w:t>
            </w:r>
          </w:p>
        </w:tc>
        <w:tc>
          <w:tcPr>
            <w:tcW w:w="4111" w:type="dxa"/>
            <w:tcBorders>
              <w:top w:val="single" w:sz="4" w:space="0" w:color="auto"/>
              <w:left w:val="single" w:sz="4" w:space="0" w:color="auto"/>
              <w:bottom w:val="single" w:sz="4" w:space="0" w:color="auto"/>
            </w:tcBorders>
          </w:tcPr>
          <w:p w:rsidR="00450158" w:rsidRPr="00971F22" w:rsidRDefault="00450158" w:rsidP="00450158">
            <w:r w:rsidRPr="00971F22">
              <w:t xml:space="preserve">предельные (минимальные и (или) максимальные) размеры земельных участков, в том числе их площадь: </w:t>
            </w:r>
          </w:p>
          <w:p w:rsidR="00450158" w:rsidRPr="00971F22" w:rsidRDefault="00450158" w:rsidP="00450158">
            <w:r w:rsidRPr="00971F22">
              <w:t xml:space="preserve">- размеры земельных участков </w:t>
            </w:r>
          </w:p>
          <w:p w:rsidR="00450158" w:rsidRPr="00971F22" w:rsidRDefault="00450158" w:rsidP="00450158">
            <w:r w:rsidRPr="00971F22">
              <w:t xml:space="preserve">- минимальная площадь земельных участков </w:t>
            </w:r>
          </w:p>
          <w:p w:rsidR="00450158" w:rsidRPr="00971F22" w:rsidRDefault="00450158" w:rsidP="00450158">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50158" w:rsidRDefault="00450158" w:rsidP="00450158"/>
          <w:p w:rsidR="00450158" w:rsidRDefault="00450158" w:rsidP="00450158"/>
          <w:p w:rsidR="00450158" w:rsidRDefault="00450158" w:rsidP="00450158"/>
          <w:p w:rsidR="00450158" w:rsidRPr="00971F22" w:rsidRDefault="00450158" w:rsidP="00450158">
            <w:r w:rsidRPr="00971F22">
              <w:t>не установлены</w:t>
            </w:r>
          </w:p>
          <w:p w:rsidR="00450158" w:rsidRPr="00971F22" w:rsidRDefault="00450158" w:rsidP="00450158">
            <w:r w:rsidRPr="00971F22">
              <w:t>300 кв.м</w:t>
            </w:r>
          </w:p>
          <w:p w:rsidR="005D7548" w:rsidRDefault="005D7548" w:rsidP="00450158"/>
          <w:p w:rsidR="00450158" w:rsidRPr="00971F22" w:rsidRDefault="00450158" w:rsidP="00450158">
            <w:r w:rsidRPr="00971F22">
              <w:t>не установлена</w:t>
            </w:r>
          </w:p>
        </w:tc>
      </w:tr>
      <w:tr w:rsidR="00450158" w:rsidRPr="00971F22" w:rsidTr="00317DFD">
        <w:trPr>
          <w:trHeight w:val="1186"/>
        </w:trPr>
        <w:tc>
          <w:tcPr>
            <w:tcW w:w="2268" w:type="dxa"/>
            <w:vMerge/>
            <w:tcBorders>
              <w:right w:val="single" w:sz="4" w:space="0" w:color="auto"/>
            </w:tcBorders>
          </w:tcPr>
          <w:p w:rsidR="00450158" w:rsidRPr="00971F22" w:rsidRDefault="00450158" w:rsidP="00450158"/>
        </w:tc>
        <w:tc>
          <w:tcPr>
            <w:tcW w:w="1560" w:type="dxa"/>
            <w:vMerge/>
            <w:tcBorders>
              <w:right w:val="single" w:sz="4" w:space="0" w:color="auto"/>
            </w:tcBorders>
          </w:tcPr>
          <w:p w:rsidR="00450158" w:rsidRPr="00971F22" w:rsidRDefault="00450158" w:rsidP="00450158">
            <w:pPr>
              <w:jc w:val="center"/>
            </w:pPr>
          </w:p>
        </w:tc>
        <w:tc>
          <w:tcPr>
            <w:tcW w:w="4394" w:type="dxa"/>
            <w:vMerge/>
            <w:tcBorders>
              <w:left w:val="single" w:sz="4" w:space="0" w:color="auto"/>
              <w:right w:val="single" w:sz="4" w:space="0" w:color="auto"/>
            </w:tcBorders>
          </w:tcPr>
          <w:p w:rsidR="00450158" w:rsidRPr="00971F22" w:rsidRDefault="00450158" w:rsidP="00450158"/>
        </w:tc>
        <w:tc>
          <w:tcPr>
            <w:tcW w:w="4111" w:type="dxa"/>
            <w:tcBorders>
              <w:top w:val="single" w:sz="4" w:space="0" w:color="auto"/>
              <w:left w:val="single" w:sz="4" w:space="0" w:color="auto"/>
              <w:bottom w:val="single" w:sz="4" w:space="0" w:color="auto"/>
            </w:tcBorders>
          </w:tcPr>
          <w:p w:rsidR="00450158" w:rsidRPr="00971F22" w:rsidRDefault="00450158" w:rsidP="00450158">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450158" w:rsidRPr="00971F22" w:rsidRDefault="00450158" w:rsidP="00450158"/>
          <w:p w:rsidR="00450158" w:rsidRPr="00971F22" w:rsidRDefault="00450158" w:rsidP="00450158"/>
          <w:p w:rsidR="00450158" w:rsidRPr="00971F22" w:rsidRDefault="00450158" w:rsidP="00450158"/>
          <w:p w:rsidR="00450158" w:rsidRPr="00971F22" w:rsidRDefault="00450158" w:rsidP="00450158"/>
          <w:p w:rsidR="00450158" w:rsidRPr="00971F22" w:rsidRDefault="00450158" w:rsidP="00450158"/>
          <w:p w:rsidR="00450158" w:rsidRPr="00971F22" w:rsidRDefault="00450158" w:rsidP="00450158">
            <w:r w:rsidRPr="00971F22">
              <w:t>5 м</w:t>
            </w:r>
          </w:p>
        </w:tc>
      </w:tr>
      <w:tr w:rsidR="00450158" w:rsidRPr="00971F22" w:rsidTr="00317DFD">
        <w:trPr>
          <w:trHeight w:val="596"/>
        </w:trPr>
        <w:tc>
          <w:tcPr>
            <w:tcW w:w="2268" w:type="dxa"/>
            <w:vMerge/>
            <w:tcBorders>
              <w:right w:val="single" w:sz="4" w:space="0" w:color="auto"/>
            </w:tcBorders>
          </w:tcPr>
          <w:p w:rsidR="00450158" w:rsidRPr="00971F22" w:rsidRDefault="00450158" w:rsidP="00450158"/>
        </w:tc>
        <w:tc>
          <w:tcPr>
            <w:tcW w:w="1560" w:type="dxa"/>
            <w:vMerge/>
            <w:tcBorders>
              <w:right w:val="single" w:sz="4" w:space="0" w:color="auto"/>
            </w:tcBorders>
          </w:tcPr>
          <w:p w:rsidR="00450158" w:rsidRPr="00971F22" w:rsidRDefault="00450158" w:rsidP="00450158">
            <w:pPr>
              <w:jc w:val="center"/>
            </w:pPr>
          </w:p>
        </w:tc>
        <w:tc>
          <w:tcPr>
            <w:tcW w:w="4394" w:type="dxa"/>
            <w:vMerge/>
            <w:tcBorders>
              <w:left w:val="single" w:sz="4" w:space="0" w:color="auto"/>
              <w:right w:val="single" w:sz="4" w:space="0" w:color="auto"/>
            </w:tcBorders>
          </w:tcPr>
          <w:p w:rsidR="00450158" w:rsidRPr="00971F22" w:rsidRDefault="00450158" w:rsidP="00450158"/>
        </w:tc>
        <w:tc>
          <w:tcPr>
            <w:tcW w:w="4111" w:type="dxa"/>
            <w:tcBorders>
              <w:top w:val="single" w:sz="4" w:space="0" w:color="auto"/>
              <w:left w:val="single" w:sz="4" w:space="0" w:color="auto"/>
              <w:bottom w:val="single" w:sz="4" w:space="0" w:color="auto"/>
            </w:tcBorders>
          </w:tcPr>
          <w:p w:rsidR="00450158" w:rsidRPr="00971F22" w:rsidRDefault="00450158" w:rsidP="00450158">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450158" w:rsidRPr="00971F22" w:rsidRDefault="00450158" w:rsidP="00450158">
            <w:r w:rsidRPr="00971F22">
              <w:t>не установлено</w:t>
            </w:r>
          </w:p>
        </w:tc>
      </w:tr>
      <w:tr w:rsidR="00450158" w:rsidRPr="00971F22" w:rsidTr="00317DFD">
        <w:trPr>
          <w:trHeight w:val="529"/>
        </w:trPr>
        <w:tc>
          <w:tcPr>
            <w:tcW w:w="2268" w:type="dxa"/>
            <w:vMerge/>
            <w:tcBorders>
              <w:right w:val="single" w:sz="4" w:space="0" w:color="auto"/>
            </w:tcBorders>
          </w:tcPr>
          <w:p w:rsidR="00450158" w:rsidRPr="00971F22" w:rsidRDefault="00450158" w:rsidP="00450158"/>
        </w:tc>
        <w:tc>
          <w:tcPr>
            <w:tcW w:w="1560" w:type="dxa"/>
            <w:vMerge/>
            <w:tcBorders>
              <w:right w:val="single" w:sz="4" w:space="0" w:color="auto"/>
            </w:tcBorders>
          </w:tcPr>
          <w:p w:rsidR="00450158" w:rsidRPr="00971F22" w:rsidRDefault="00450158" w:rsidP="00450158">
            <w:pPr>
              <w:jc w:val="center"/>
            </w:pPr>
          </w:p>
        </w:tc>
        <w:tc>
          <w:tcPr>
            <w:tcW w:w="4394" w:type="dxa"/>
            <w:vMerge/>
            <w:tcBorders>
              <w:left w:val="single" w:sz="4" w:space="0" w:color="auto"/>
              <w:right w:val="single" w:sz="4" w:space="0" w:color="auto"/>
            </w:tcBorders>
          </w:tcPr>
          <w:p w:rsidR="00450158" w:rsidRPr="00971F22" w:rsidRDefault="00450158" w:rsidP="00450158"/>
        </w:tc>
        <w:tc>
          <w:tcPr>
            <w:tcW w:w="4111" w:type="dxa"/>
            <w:tcBorders>
              <w:top w:val="single" w:sz="4" w:space="0" w:color="auto"/>
              <w:left w:val="single" w:sz="4" w:space="0" w:color="auto"/>
              <w:bottom w:val="single" w:sz="4" w:space="0" w:color="auto"/>
            </w:tcBorders>
          </w:tcPr>
          <w:p w:rsidR="00450158" w:rsidRPr="00971F22" w:rsidRDefault="00450158" w:rsidP="00450158">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50158" w:rsidRPr="00971F22" w:rsidRDefault="00450158" w:rsidP="00450158">
            <w:r w:rsidRPr="00971F22">
              <w:t>300 м</w:t>
            </w:r>
          </w:p>
        </w:tc>
      </w:tr>
      <w:tr w:rsidR="00450158" w:rsidRPr="00971F22" w:rsidTr="00317DFD">
        <w:trPr>
          <w:trHeight w:val="1186"/>
        </w:trPr>
        <w:tc>
          <w:tcPr>
            <w:tcW w:w="2268" w:type="dxa"/>
            <w:vMerge/>
            <w:tcBorders>
              <w:bottom w:val="single" w:sz="4" w:space="0" w:color="auto"/>
              <w:right w:val="single" w:sz="4" w:space="0" w:color="auto"/>
            </w:tcBorders>
          </w:tcPr>
          <w:p w:rsidR="00450158" w:rsidRPr="00971F22" w:rsidRDefault="00450158" w:rsidP="00450158"/>
        </w:tc>
        <w:tc>
          <w:tcPr>
            <w:tcW w:w="1560" w:type="dxa"/>
            <w:vMerge/>
            <w:tcBorders>
              <w:bottom w:val="single" w:sz="4" w:space="0" w:color="auto"/>
              <w:right w:val="single" w:sz="4" w:space="0" w:color="auto"/>
            </w:tcBorders>
          </w:tcPr>
          <w:p w:rsidR="00450158" w:rsidRPr="00971F22" w:rsidRDefault="00450158" w:rsidP="00450158">
            <w:pPr>
              <w:jc w:val="center"/>
            </w:pPr>
          </w:p>
        </w:tc>
        <w:tc>
          <w:tcPr>
            <w:tcW w:w="4394" w:type="dxa"/>
            <w:vMerge/>
            <w:tcBorders>
              <w:left w:val="single" w:sz="4" w:space="0" w:color="auto"/>
              <w:bottom w:val="single" w:sz="4" w:space="0" w:color="auto"/>
              <w:right w:val="single" w:sz="4" w:space="0" w:color="auto"/>
            </w:tcBorders>
          </w:tcPr>
          <w:p w:rsidR="00450158" w:rsidRPr="00971F22" w:rsidRDefault="00450158" w:rsidP="00450158"/>
        </w:tc>
        <w:tc>
          <w:tcPr>
            <w:tcW w:w="4111" w:type="dxa"/>
            <w:tcBorders>
              <w:top w:val="single" w:sz="4" w:space="0" w:color="auto"/>
              <w:left w:val="single" w:sz="4" w:space="0" w:color="auto"/>
              <w:bottom w:val="single" w:sz="4" w:space="0" w:color="auto"/>
            </w:tcBorders>
          </w:tcPr>
          <w:p w:rsidR="00450158" w:rsidRPr="00971F22" w:rsidRDefault="00450158" w:rsidP="00450158">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450158" w:rsidRPr="00971F22" w:rsidRDefault="00450158" w:rsidP="00450158"/>
          <w:p w:rsidR="00450158" w:rsidRPr="00971F22" w:rsidRDefault="00450158" w:rsidP="00450158"/>
          <w:p w:rsidR="00450158" w:rsidRPr="00971F22" w:rsidRDefault="00450158" w:rsidP="00450158"/>
          <w:p w:rsidR="00450158" w:rsidRPr="00971F22" w:rsidRDefault="00450158" w:rsidP="00450158">
            <w:r w:rsidRPr="00971F22">
              <w:t>80%</w:t>
            </w:r>
          </w:p>
        </w:tc>
      </w:tr>
    </w:tbl>
    <w:p w:rsidR="009359D1" w:rsidRPr="009F11DB" w:rsidRDefault="009359D1" w:rsidP="009359D1">
      <w:pPr>
        <w:spacing w:line="276" w:lineRule="auto"/>
        <w:jc w:val="center"/>
        <w:rPr>
          <w:b/>
          <w:lang w:eastAsia="en-US"/>
        </w:rPr>
      </w:pPr>
    </w:p>
    <w:p w:rsidR="004923FE" w:rsidRPr="005D7548" w:rsidRDefault="004923FE" w:rsidP="005D7548">
      <w:pPr>
        <w:spacing w:line="276" w:lineRule="auto"/>
        <w:ind w:left="567" w:firstLine="567"/>
        <w:jc w:val="both"/>
        <w:rPr>
          <w:b/>
          <w:sz w:val="26"/>
          <w:szCs w:val="26"/>
          <w:lang w:eastAsia="en-US"/>
        </w:rPr>
      </w:pPr>
      <w:r w:rsidRPr="005D7548">
        <w:rPr>
          <w:b/>
          <w:sz w:val="26"/>
          <w:szCs w:val="26"/>
          <w:lang w:eastAsia="en-US"/>
        </w:rPr>
        <w:t>Вспомогательные виды разрешенного использования</w:t>
      </w:r>
    </w:p>
    <w:p w:rsidR="004923FE" w:rsidRPr="005D7548" w:rsidRDefault="004923FE" w:rsidP="005D7548">
      <w:pPr>
        <w:pStyle w:val="af7"/>
        <w:numPr>
          <w:ilvl w:val="0"/>
          <w:numId w:val="35"/>
        </w:numPr>
        <w:tabs>
          <w:tab w:val="left" w:pos="1134"/>
        </w:tabs>
        <w:jc w:val="both"/>
        <w:rPr>
          <w:rFonts w:ascii="Times New Roman" w:hAnsi="Times New Roman"/>
          <w:sz w:val="26"/>
          <w:szCs w:val="26"/>
          <w:lang w:eastAsia="en-US"/>
        </w:rPr>
      </w:pPr>
      <w:r w:rsidRPr="005D7548">
        <w:rPr>
          <w:rFonts w:ascii="Times New Roman" w:hAnsi="Times New Roman"/>
          <w:sz w:val="26"/>
          <w:szCs w:val="26"/>
          <w:lang w:eastAsia="en-US"/>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4923FE" w:rsidRPr="005D7548" w:rsidRDefault="004923FE" w:rsidP="005D7548">
      <w:pPr>
        <w:pStyle w:val="af7"/>
        <w:numPr>
          <w:ilvl w:val="0"/>
          <w:numId w:val="35"/>
        </w:numPr>
        <w:tabs>
          <w:tab w:val="left" w:pos="1134"/>
        </w:tabs>
        <w:jc w:val="both"/>
        <w:rPr>
          <w:rFonts w:ascii="Times New Roman" w:hAnsi="Times New Roman"/>
          <w:sz w:val="26"/>
          <w:szCs w:val="26"/>
          <w:lang w:eastAsia="en-US"/>
        </w:rPr>
      </w:pPr>
      <w:r w:rsidRPr="005D7548">
        <w:rPr>
          <w:rFonts w:ascii="Times New Roman" w:hAnsi="Times New Roman"/>
          <w:sz w:val="26"/>
          <w:szCs w:val="26"/>
          <w:lang w:eastAsia="en-US"/>
        </w:rPr>
        <w:t>Площадки: детские, спортивные, хозяйственные, для отдыха.</w:t>
      </w:r>
    </w:p>
    <w:p w:rsidR="004923FE" w:rsidRPr="005D7548" w:rsidRDefault="004923FE" w:rsidP="005D7548">
      <w:pPr>
        <w:pStyle w:val="af7"/>
        <w:numPr>
          <w:ilvl w:val="0"/>
          <w:numId w:val="35"/>
        </w:numPr>
        <w:tabs>
          <w:tab w:val="left" w:pos="1134"/>
        </w:tabs>
        <w:jc w:val="both"/>
        <w:rPr>
          <w:rFonts w:ascii="Times New Roman" w:hAnsi="Times New Roman"/>
          <w:sz w:val="26"/>
          <w:szCs w:val="26"/>
          <w:lang w:eastAsia="en-US"/>
        </w:rPr>
      </w:pPr>
      <w:r w:rsidRPr="005D7548">
        <w:rPr>
          <w:rFonts w:ascii="Times New Roman" w:hAnsi="Times New Roman"/>
          <w:sz w:val="26"/>
          <w:szCs w:val="26"/>
          <w:lang w:eastAsia="en-US"/>
        </w:rPr>
        <w:t>Площадки для выгула собак.</w:t>
      </w:r>
    </w:p>
    <w:p w:rsidR="004923FE" w:rsidRPr="005D7548" w:rsidRDefault="004923FE" w:rsidP="005D7548">
      <w:pPr>
        <w:pStyle w:val="af7"/>
        <w:numPr>
          <w:ilvl w:val="0"/>
          <w:numId w:val="35"/>
        </w:numPr>
        <w:tabs>
          <w:tab w:val="left" w:pos="1134"/>
        </w:tabs>
        <w:jc w:val="both"/>
        <w:rPr>
          <w:rFonts w:ascii="Times New Roman" w:hAnsi="Times New Roman"/>
          <w:sz w:val="26"/>
          <w:szCs w:val="26"/>
          <w:lang w:eastAsia="en-US"/>
        </w:rPr>
      </w:pPr>
      <w:r w:rsidRPr="005D7548">
        <w:rPr>
          <w:rFonts w:ascii="Times New Roman" w:hAnsi="Times New Roman"/>
          <w:sz w:val="26"/>
          <w:szCs w:val="26"/>
          <w:lang w:eastAsia="en-US"/>
        </w:rPr>
        <w:t>Отдельно стоящие гаражи для инвалидов.</w:t>
      </w:r>
    </w:p>
    <w:p w:rsidR="004923FE" w:rsidRPr="005D7548" w:rsidRDefault="004923FE" w:rsidP="005D7548">
      <w:pPr>
        <w:pStyle w:val="af7"/>
        <w:numPr>
          <w:ilvl w:val="0"/>
          <w:numId w:val="35"/>
        </w:numPr>
        <w:tabs>
          <w:tab w:val="left" w:pos="1134"/>
        </w:tabs>
        <w:jc w:val="both"/>
        <w:rPr>
          <w:rFonts w:ascii="Times New Roman" w:hAnsi="Times New Roman"/>
          <w:sz w:val="26"/>
          <w:szCs w:val="26"/>
          <w:lang w:eastAsia="en-US"/>
        </w:rPr>
      </w:pPr>
      <w:r w:rsidRPr="005D7548">
        <w:rPr>
          <w:rFonts w:ascii="Times New Roman" w:hAnsi="Times New Roman"/>
          <w:sz w:val="26"/>
          <w:szCs w:val="26"/>
          <w:lang w:eastAsia="en-US"/>
        </w:rPr>
        <w:t>Общественные туалеты.</w:t>
      </w:r>
    </w:p>
    <w:p w:rsidR="004923FE" w:rsidRPr="005D7548" w:rsidRDefault="004923FE" w:rsidP="005D7548">
      <w:pPr>
        <w:pStyle w:val="af7"/>
        <w:numPr>
          <w:ilvl w:val="0"/>
          <w:numId w:val="35"/>
        </w:numPr>
        <w:tabs>
          <w:tab w:val="left" w:pos="1134"/>
        </w:tabs>
        <w:jc w:val="both"/>
        <w:rPr>
          <w:rFonts w:ascii="Times New Roman" w:hAnsi="Times New Roman"/>
          <w:sz w:val="26"/>
          <w:szCs w:val="26"/>
          <w:lang w:eastAsia="en-US"/>
        </w:rPr>
      </w:pPr>
      <w:r w:rsidRPr="005D7548">
        <w:rPr>
          <w:rFonts w:ascii="Times New Roman" w:hAnsi="Times New Roman"/>
          <w:sz w:val="26"/>
          <w:szCs w:val="26"/>
          <w:lang w:eastAsia="en-US"/>
        </w:rPr>
        <w:t>Антенны сотовой, радиорелейной и спутниковой связи.</w:t>
      </w:r>
    </w:p>
    <w:p w:rsidR="004923FE" w:rsidRPr="005D7548" w:rsidRDefault="004923FE" w:rsidP="005D7548">
      <w:pPr>
        <w:pStyle w:val="af7"/>
        <w:numPr>
          <w:ilvl w:val="0"/>
          <w:numId w:val="35"/>
        </w:numPr>
        <w:tabs>
          <w:tab w:val="left" w:pos="1134"/>
        </w:tabs>
        <w:jc w:val="both"/>
        <w:rPr>
          <w:rFonts w:ascii="Times New Roman" w:hAnsi="Times New Roman"/>
          <w:sz w:val="26"/>
          <w:szCs w:val="26"/>
          <w:lang w:eastAsia="en-US"/>
        </w:rPr>
      </w:pPr>
      <w:r w:rsidRPr="005D7548">
        <w:rPr>
          <w:rFonts w:ascii="Times New Roman" w:hAnsi="Times New Roman"/>
          <w:sz w:val="26"/>
          <w:szCs w:val="26"/>
          <w:lang w:eastAsia="en-US"/>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923FE" w:rsidRPr="005D7548" w:rsidRDefault="004923FE" w:rsidP="005D7548">
      <w:pPr>
        <w:spacing w:line="276" w:lineRule="auto"/>
        <w:ind w:left="567" w:firstLine="567"/>
        <w:jc w:val="both"/>
        <w:rPr>
          <w:sz w:val="26"/>
          <w:szCs w:val="26"/>
          <w:lang w:eastAsia="en-US"/>
        </w:rPr>
      </w:pPr>
      <w:r w:rsidRPr="005D7548">
        <w:rPr>
          <w:sz w:val="26"/>
          <w:szCs w:val="26"/>
          <w:lang w:eastAsia="en-US"/>
        </w:rPr>
        <w:t xml:space="preserve">а) распределительные   пункты   и   подстанции, трансформаторные подстанции, </w:t>
      </w:r>
      <w:proofErr w:type="spellStart"/>
      <w:r w:rsidRPr="005D7548">
        <w:rPr>
          <w:sz w:val="26"/>
          <w:szCs w:val="26"/>
          <w:lang w:eastAsia="en-US"/>
        </w:rPr>
        <w:t>блок-модульные</w:t>
      </w:r>
      <w:proofErr w:type="spellEnd"/>
      <w:r w:rsidRPr="005D7548">
        <w:rPr>
          <w:sz w:val="26"/>
          <w:szCs w:val="26"/>
          <w:lang w:eastAsia="en-US"/>
        </w:rPr>
        <w:t xml:space="preserve"> котельные, насосные станции  перекачки,  центральные  и   индивидуальные   тепловые пункты;       </w:t>
      </w:r>
    </w:p>
    <w:p w:rsidR="004923FE" w:rsidRPr="005D7548" w:rsidRDefault="004923FE" w:rsidP="005D7548">
      <w:pPr>
        <w:spacing w:line="276" w:lineRule="auto"/>
        <w:ind w:left="567" w:firstLine="567"/>
        <w:jc w:val="both"/>
        <w:rPr>
          <w:sz w:val="26"/>
          <w:szCs w:val="26"/>
          <w:lang w:eastAsia="en-US"/>
        </w:rPr>
      </w:pPr>
      <w:r w:rsidRPr="005D7548">
        <w:rPr>
          <w:sz w:val="26"/>
          <w:szCs w:val="26"/>
          <w:lang w:eastAsia="en-US"/>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923FE" w:rsidRPr="005D7548" w:rsidRDefault="004923FE" w:rsidP="005D7548">
      <w:pPr>
        <w:spacing w:line="276" w:lineRule="auto"/>
        <w:ind w:left="567" w:firstLine="567"/>
        <w:jc w:val="both"/>
        <w:rPr>
          <w:sz w:val="26"/>
          <w:szCs w:val="26"/>
          <w:lang w:eastAsia="en-US"/>
        </w:rPr>
      </w:pPr>
      <w:r w:rsidRPr="005D7548">
        <w:rPr>
          <w:sz w:val="26"/>
          <w:szCs w:val="26"/>
          <w:lang w:eastAsia="en-US"/>
        </w:rPr>
        <w:t xml:space="preserve">в) </w:t>
      </w:r>
      <w:proofErr w:type="spellStart"/>
      <w:r w:rsidRPr="005D7548">
        <w:rPr>
          <w:sz w:val="26"/>
          <w:szCs w:val="26"/>
          <w:lang w:eastAsia="en-US"/>
        </w:rPr>
        <w:t>повысительные</w:t>
      </w:r>
      <w:proofErr w:type="spellEnd"/>
      <w:r w:rsidRPr="005D7548">
        <w:rPr>
          <w:sz w:val="26"/>
          <w:szCs w:val="26"/>
          <w:lang w:eastAsia="en-US"/>
        </w:rPr>
        <w:t xml:space="preserve">  водопроводные  насосные  станции, водонапорные башни, водомерные узлы, водозаборные скважины;</w:t>
      </w:r>
    </w:p>
    <w:p w:rsidR="004923FE" w:rsidRPr="005D7548" w:rsidRDefault="004923FE" w:rsidP="005D7548">
      <w:pPr>
        <w:spacing w:line="276" w:lineRule="auto"/>
        <w:ind w:left="567" w:firstLine="567"/>
        <w:jc w:val="both"/>
        <w:rPr>
          <w:sz w:val="26"/>
          <w:szCs w:val="26"/>
          <w:lang w:eastAsia="en-US"/>
        </w:rPr>
      </w:pPr>
      <w:r w:rsidRPr="005D7548">
        <w:rPr>
          <w:sz w:val="26"/>
          <w:szCs w:val="26"/>
          <w:lang w:eastAsia="en-US"/>
        </w:rPr>
        <w:t>г) очистные  сооружения  поверхностного  стока  и локальные очистные сооружения;</w:t>
      </w:r>
    </w:p>
    <w:p w:rsidR="004923FE" w:rsidRPr="005D7548" w:rsidRDefault="004923FE" w:rsidP="005D7548">
      <w:pPr>
        <w:spacing w:line="276" w:lineRule="auto"/>
        <w:ind w:left="567" w:firstLine="567"/>
        <w:jc w:val="both"/>
        <w:rPr>
          <w:sz w:val="26"/>
          <w:szCs w:val="26"/>
          <w:lang w:eastAsia="en-US"/>
        </w:rPr>
      </w:pPr>
      <w:proofErr w:type="spellStart"/>
      <w:r w:rsidRPr="005D7548">
        <w:rPr>
          <w:sz w:val="26"/>
          <w:szCs w:val="26"/>
          <w:lang w:eastAsia="en-US"/>
        </w:rPr>
        <w:t>д</w:t>
      </w:r>
      <w:proofErr w:type="spellEnd"/>
      <w:r w:rsidRPr="005D7548">
        <w:rPr>
          <w:sz w:val="26"/>
          <w:szCs w:val="26"/>
          <w:lang w:eastAsia="en-US"/>
        </w:rPr>
        <w:t>) канализационные насосные станции;</w:t>
      </w:r>
    </w:p>
    <w:p w:rsidR="004923FE" w:rsidRPr="005D7548" w:rsidRDefault="004923FE" w:rsidP="005D7548">
      <w:pPr>
        <w:spacing w:line="276" w:lineRule="auto"/>
        <w:ind w:left="567" w:firstLine="567"/>
        <w:jc w:val="both"/>
        <w:rPr>
          <w:sz w:val="26"/>
          <w:szCs w:val="26"/>
          <w:lang w:eastAsia="en-US"/>
        </w:rPr>
      </w:pPr>
      <w:r w:rsidRPr="005D7548">
        <w:rPr>
          <w:sz w:val="26"/>
          <w:szCs w:val="26"/>
          <w:lang w:eastAsia="en-US"/>
        </w:rPr>
        <w:t>е) наземные  сооружения   канализационных сетей (павильонов шахт, скважин и т.д.);</w:t>
      </w:r>
    </w:p>
    <w:p w:rsidR="004923FE" w:rsidRPr="005D7548" w:rsidRDefault="004923FE" w:rsidP="005D7548">
      <w:pPr>
        <w:spacing w:line="276" w:lineRule="auto"/>
        <w:ind w:left="567" w:firstLine="567"/>
        <w:jc w:val="both"/>
        <w:rPr>
          <w:sz w:val="26"/>
          <w:szCs w:val="26"/>
          <w:lang w:eastAsia="en-US"/>
        </w:rPr>
      </w:pPr>
      <w:r w:rsidRPr="005D7548">
        <w:rPr>
          <w:sz w:val="26"/>
          <w:szCs w:val="26"/>
          <w:lang w:eastAsia="en-US"/>
        </w:rPr>
        <w:t>ж) газораспределительные пункты;</w:t>
      </w:r>
    </w:p>
    <w:p w:rsidR="004923FE" w:rsidRPr="005D7548" w:rsidRDefault="004923FE" w:rsidP="005D7548">
      <w:pPr>
        <w:tabs>
          <w:tab w:val="left" w:pos="1134"/>
        </w:tabs>
        <w:spacing w:line="276" w:lineRule="auto"/>
        <w:ind w:left="567" w:firstLine="567"/>
        <w:jc w:val="both"/>
        <w:rPr>
          <w:sz w:val="26"/>
          <w:szCs w:val="26"/>
          <w:lang w:eastAsia="en-US"/>
        </w:rPr>
      </w:pPr>
    </w:p>
    <w:p w:rsidR="004923FE" w:rsidRPr="005D7548" w:rsidRDefault="004923FE" w:rsidP="005D7548">
      <w:pPr>
        <w:spacing w:line="276" w:lineRule="auto"/>
        <w:ind w:left="567" w:firstLine="567"/>
        <w:jc w:val="both"/>
        <w:outlineLvl w:val="3"/>
        <w:rPr>
          <w:b/>
          <w:i/>
          <w:sz w:val="26"/>
          <w:szCs w:val="26"/>
          <w:lang w:eastAsia="en-US"/>
        </w:rPr>
      </w:pPr>
      <w:bookmarkStart w:id="16" w:name="_Toc344460968"/>
      <w:bookmarkStart w:id="17" w:name="_Toc437956617"/>
      <w:r w:rsidRPr="005D7548">
        <w:rPr>
          <w:b/>
          <w:i/>
          <w:sz w:val="26"/>
          <w:szCs w:val="26"/>
          <w:lang w:eastAsia="en-US"/>
        </w:rPr>
        <w:t>Статья 56.3 Производственные зоны</w:t>
      </w:r>
      <w:bookmarkEnd w:id="16"/>
      <w:bookmarkEnd w:id="17"/>
    </w:p>
    <w:p w:rsidR="004923FE" w:rsidRPr="005D7548" w:rsidRDefault="004923FE" w:rsidP="005D7548">
      <w:pPr>
        <w:spacing w:line="276" w:lineRule="auto"/>
        <w:ind w:left="567" w:firstLine="567"/>
        <w:jc w:val="both"/>
        <w:outlineLvl w:val="3"/>
        <w:rPr>
          <w:b/>
          <w:i/>
          <w:sz w:val="26"/>
          <w:szCs w:val="26"/>
          <w:lang w:eastAsia="en-US"/>
        </w:rPr>
      </w:pPr>
      <w:bookmarkStart w:id="18" w:name="_Toc344460969"/>
      <w:bookmarkStart w:id="19" w:name="_Toc437956618"/>
      <w:r w:rsidRPr="005D7548">
        <w:rPr>
          <w:b/>
          <w:i/>
          <w:sz w:val="26"/>
          <w:szCs w:val="26"/>
          <w:lang w:eastAsia="en-US"/>
        </w:rPr>
        <w:t>П. Производственная зона</w:t>
      </w:r>
      <w:bookmarkEnd w:id="18"/>
      <w:bookmarkEnd w:id="19"/>
    </w:p>
    <w:p w:rsidR="004923FE" w:rsidRPr="005D7548" w:rsidRDefault="004923FE" w:rsidP="005D7548">
      <w:pPr>
        <w:spacing w:line="276" w:lineRule="auto"/>
        <w:ind w:left="567" w:firstLine="567"/>
        <w:jc w:val="both"/>
        <w:rPr>
          <w:sz w:val="26"/>
          <w:szCs w:val="26"/>
          <w:lang w:eastAsia="en-US"/>
        </w:rPr>
      </w:pPr>
      <w:r w:rsidRPr="005D7548">
        <w:rPr>
          <w:sz w:val="26"/>
          <w:szCs w:val="26"/>
          <w:lang w:eastAsia="en-US"/>
        </w:rPr>
        <w:t>Зона предназначена для размещения производственно-коммунальных объектов. В зависимости от класса вредности размеща</w:t>
      </w:r>
      <w:r w:rsidRPr="005D7548">
        <w:rPr>
          <w:sz w:val="26"/>
          <w:szCs w:val="26"/>
          <w:lang w:eastAsia="en-US"/>
        </w:rPr>
        <w:t>е</w:t>
      </w:r>
      <w:r w:rsidRPr="005D7548">
        <w:rPr>
          <w:sz w:val="26"/>
          <w:szCs w:val="26"/>
          <w:lang w:eastAsia="en-US"/>
        </w:rPr>
        <w:t>мых объектов подразделяется на зоны П-1</w:t>
      </w:r>
    </w:p>
    <w:p w:rsidR="004923FE" w:rsidRPr="005D7548" w:rsidRDefault="004923FE" w:rsidP="005D7548">
      <w:pPr>
        <w:spacing w:line="276" w:lineRule="auto"/>
        <w:ind w:left="567" w:firstLine="567"/>
        <w:jc w:val="both"/>
        <w:outlineLvl w:val="3"/>
        <w:rPr>
          <w:b/>
          <w:i/>
          <w:sz w:val="26"/>
          <w:szCs w:val="26"/>
          <w:lang w:eastAsia="en-US"/>
        </w:rPr>
      </w:pPr>
      <w:bookmarkStart w:id="20" w:name="_Toc344460974"/>
      <w:bookmarkStart w:id="21" w:name="_Toc437956623"/>
      <w:r w:rsidRPr="005D7548">
        <w:rPr>
          <w:b/>
          <w:i/>
          <w:sz w:val="26"/>
          <w:szCs w:val="26"/>
          <w:lang w:eastAsia="en-US"/>
        </w:rPr>
        <w:t>П</w:t>
      </w:r>
      <w:r w:rsidR="00E92D6C" w:rsidRPr="005D7548">
        <w:rPr>
          <w:b/>
          <w:i/>
          <w:sz w:val="26"/>
          <w:szCs w:val="26"/>
          <w:lang w:eastAsia="en-US"/>
        </w:rPr>
        <w:t>-</w:t>
      </w:r>
      <w:r w:rsidRPr="005D7548">
        <w:rPr>
          <w:b/>
          <w:i/>
          <w:sz w:val="26"/>
          <w:szCs w:val="26"/>
          <w:lang w:eastAsia="en-US"/>
        </w:rPr>
        <w:t xml:space="preserve">1. Промышленно-складская зона объектов </w:t>
      </w:r>
      <w:r w:rsidRPr="005D7548">
        <w:rPr>
          <w:b/>
          <w:i/>
          <w:sz w:val="26"/>
          <w:szCs w:val="26"/>
          <w:lang w:val="en-US" w:eastAsia="en-US"/>
        </w:rPr>
        <w:t>V</w:t>
      </w:r>
      <w:r w:rsidRPr="005D7548">
        <w:rPr>
          <w:b/>
          <w:i/>
          <w:sz w:val="26"/>
          <w:szCs w:val="26"/>
          <w:lang w:eastAsia="en-US"/>
        </w:rPr>
        <w:t xml:space="preserve"> класса санитарной классификации</w:t>
      </w:r>
      <w:bookmarkEnd w:id="20"/>
      <w:bookmarkEnd w:id="21"/>
    </w:p>
    <w:p w:rsidR="004923FE" w:rsidRPr="005D7548" w:rsidRDefault="004923FE" w:rsidP="005D7548">
      <w:pPr>
        <w:spacing w:line="276" w:lineRule="auto"/>
        <w:ind w:left="567" w:firstLine="567"/>
        <w:jc w:val="both"/>
        <w:rPr>
          <w:sz w:val="26"/>
          <w:szCs w:val="26"/>
          <w:lang w:eastAsia="en-US"/>
        </w:rPr>
      </w:pPr>
      <w:r w:rsidRPr="005D7548">
        <w:rPr>
          <w:sz w:val="26"/>
          <w:szCs w:val="26"/>
          <w:lang w:eastAsia="en-US"/>
        </w:rPr>
        <w:t xml:space="preserve">Зона предназначена для размещения производственно-коммунальных объектов </w:t>
      </w:r>
      <w:r w:rsidRPr="005D7548">
        <w:rPr>
          <w:sz w:val="26"/>
          <w:szCs w:val="26"/>
          <w:lang w:val="en-US" w:eastAsia="en-US"/>
        </w:rPr>
        <w:t>V</w:t>
      </w:r>
      <w:r w:rsidRPr="005D7548">
        <w:rPr>
          <w:sz w:val="26"/>
          <w:szCs w:val="26"/>
          <w:lang w:eastAsia="en-US"/>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50 м"/>
        </w:smartTagPr>
        <w:r w:rsidRPr="005D7548">
          <w:rPr>
            <w:sz w:val="26"/>
            <w:szCs w:val="26"/>
            <w:lang w:eastAsia="en-US"/>
          </w:rPr>
          <w:t>50 м</w:t>
        </w:r>
      </w:smartTag>
      <w:r w:rsidRPr="005D7548">
        <w:rPr>
          <w:sz w:val="26"/>
          <w:szCs w:val="26"/>
          <w:lang w:eastAsia="en-US"/>
        </w:rPr>
        <w:t>.</w:t>
      </w:r>
    </w:p>
    <w:p w:rsidR="004923FE" w:rsidRDefault="004923FE" w:rsidP="00E92D6C">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E92D6C" w:rsidRPr="00971F22" w:rsidTr="005D7548">
        <w:trPr>
          <w:tblHeader/>
        </w:trPr>
        <w:tc>
          <w:tcPr>
            <w:tcW w:w="2268" w:type="dxa"/>
            <w:tcBorders>
              <w:top w:val="single" w:sz="4" w:space="0" w:color="auto"/>
              <w:bottom w:val="single" w:sz="4" w:space="0" w:color="auto"/>
              <w:right w:val="single" w:sz="4" w:space="0" w:color="auto"/>
            </w:tcBorders>
            <w:vAlign w:val="center"/>
          </w:tcPr>
          <w:p w:rsidR="00E92D6C" w:rsidRPr="00971F22" w:rsidRDefault="00E92D6C" w:rsidP="00CE1693">
            <w:pPr>
              <w:jc w:val="center"/>
              <w:rPr>
                <w:b/>
              </w:rPr>
            </w:pPr>
            <w:r w:rsidRPr="00971F22">
              <w:rPr>
                <w:b/>
              </w:rPr>
              <w:t>Наименование вида разрешённ</w:t>
            </w:r>
            <w:r w:rsidRPr="00971F22">
              <w:rPr>
                <w:b/>
              </w:rPr>
              <w:t>о</w:t>
            </w:r>
            <w:r w:rsidRPr="00971F22">
              <w:rPr>
                <w:b/>
              </w:rPr>
              <w:t>го</w:t>
            </w:r>
          </w:p>
          <w:p w:rsidR="00E92D6C" w:rsidRPr="00971F22" w:rsidRDefault="00E92D6C" w:rsidP="00CE1693">
            <w:pPr>
              <w:jc w:val="center"/>
              <w:rPr>
                <w:b/>
              </w:rPr>
            </w:pPr>
            <w:r w:rsidRPr="00971F22">
              <w:rPr>
                <w:b/>
              </w:rPr>
              <w:t>использования</w:t>
            </w:r>
          </w:p>
          <w:p w:rsidR="00E92D6C" w:rsidRPr="00971F22" w:rsidRDefault="00E92D6C" w:rsidP="00CE1693">
            <w:pPr>
              <w:jc w:val="center"/>
              <w:rPr>
                <w:b/>
              </w:rPr>
            </w:pPr>
            <w:r w:rsidRPr="00971F22">
              <w:rPr>
                <w:b/>
              </w:rPr>
              <w:t>земельного учас</w:t>
            </w:r>
            <w:r w:rsidRPr="00971F22">
              <w:rPr>
                <w:b/>
              </w:rPr>
              <w:t>т</w:t>
            </w:r>
            <w:r w:rsidRPr="00971F22">
              <w:rPr>
                <w:b/>
              </w:rPr>
              <w:t>ка</w:t>
            </w:r>
          </w:p>
        </w:tc>
        <w:tc>
          <w:tcPr>
            <w:tcW w:w="1560" w:type="dxa"/>
            <w:tcBorders>
              <w:top w:val="single" w:sz="4" w:space="0" w:color="auto"/>
              <w:bottom w:val="single" w:sz="4" w:space="0" w:color="auto"/>
              <w:right w:val="single" w:sz="4" w:space="0" w:color="auto"/>
            </w:tcBorders>
            <w:vAlign w:val="center"/>
          </w:tcPr>
          <w:p w:rsidR="00E92D6C" w:rsidRPr="00971F22" w:rsidRDefault="00E92D6C" w:rsidP="00CE1693">
            <w:pPr>
              <w:jc w:val="center"/>
              <w:rPr>
                <w:b/>
              </w:rPr>
            </w:pPr>
            <w:r w:rsidRPr="00971F22">
              <w:rPr>
                <w:b/>
              </w:rPr>
              <w:t>Код вида</w:t>
            </w:r>
          </w:p>
          <w:p w:rsidR="00E92D6C" w:rsidRPr="00971F22" w:rsidRDefault="00E92D6C" w:rsidP="00CE1693">
            <w:pPr>
              <w:jc w:val="center"/>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ния</w:t>
            </w:r>
          </w:p>
          <w:p w:rsidR="00E92D6C" w:rsidRPr="00971F22" w:rsidRDefault="00E92D6C"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92D6C" w:rsidRPr="00971F22" w:rsidRDefault="00E92D6C" w:rsidP="00CE1693">
            <w:pPr>
              <w:jc w:val="center"/>
              <w:rPr>
                <w:b/>
              </w:rPr>
            </w:pPr>
            <w:r w:rsidRPr="00971F22">
              <w:rPr>
                <w:b/>
              </w:rPr>
              <w:t>Описание вида разрешённого</w:t>
            </w:r>
          </w:p>
          <w:p w:rsidR="00E92D6C" w:rsidRPr="00971F22" w:rsidRDefault="00E92D6C" w:rsidP="00CE1693">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E92D6C" w:rsidRPr="00971F22" w:rsidRDefault="00E92D6C" w:rsidP="00CE1693">
            <w:pPr>
              <w:jc w:val="center"/>
              <w:rPr>
                <w:b/>
              </w:rPr>
            </w:pPr>
            <w:r w:rsidRPr="00971F22">
              <w:rPr>
                <w:b/>
              </w:rPr>
              <w:t>Параметры</w:t>
            </w:r>
          </w:p>
          <w:p w:rsidR="00E92D6C" w:rsidRPr="00971F22" w:rsidRDefault="00E92D6C"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92D6C" w:rsidRPr="00971F22" w:rsidRDefault="00E92D6C" w:rsidP="00CE1693">
            <w:pPr>
              <w:jc w:val="center"/>
              <w:rPr>
                <w:b/>
              </w:rPr>
            </w:pPr>
            <w:r w:rsidRPr="00971F22">
              <w:rPr>
                <w:b/>
              </w:rPr>
              <w:t>Значение</w:t>
            </w:r>
          </w:p>
          <w:p w:rsidR="00E92D6C" w:rsidRPr="00971F22" w:rsidRDefault="00E92D6C" w:rsidP="00CE1693">
            <w:pPr>
              <w:jc w:val="center"/>
              <w:rPr>
                <w:b/>
              </w:rPr>
            </w:pPr>
            <w:r w:rsidRPr="00971F22">
              <w:rPr>
                <w:b/>
              </w:rPr>
              <w:t>параметра</w:t>
            </w:r>
          </w:p>
        </w:tc>
      </w:tr>
      <w:tr w:rsidR="00E92D6C" w:rsidRPr="00971F22" w:rsidTr="005D7548">
        <w:trPr>
          <w:tblHeader/>
        </w:trPr>
        <w:tc>
          <w:tcPr>
            <w:tcW w:w="2268" w:type="dxa"/>
            <w:tcBorders>
              <w:top w:val="single" w:sz="4" w:space="0" w:color="auto"/>
              <w:bottom w:val="single" w:sz="4" w:space="0" w:color="auto"/>
              <w:right w:val="single" w:sz="4" w:space="0" w:color="auto"/>
            </w:tcBorders>
          </w:tcPr>
          <w:p w:rsidR="00E92D6C" w:rsidRPr="00971F22" w:rsidRDefault="00E92D6C" w:rsidP="00CE1693">
            <w:pPr>
              <w:jc w:val="center"/>
            </w:pPr>
            <w:r w:rsidRPr="00971F22">
              <w:t>1</w:t>
            </w:r>
          </w:p>
        </w:tc>
        <w:tc>
          <w:tcPr>
            <w:tcW w:w="1560" w:type="dxa"/>
            <w:tcBorders>
              <w:top w:val="single" w:sz="4" w:space="0" w:color="auto"/>
              <w:bottom w:val="single" w:sz="4" w:space="0" w:color="auto"/>
              <w:right w:val="single" w:sz="4" w:space="0" w:color="auto"/>
            </w:tcBorders>
          </w:tcPr>
          <w:p w:rsidR="00E92D6C" w:rsidRPr="00971F22" w:rsidRDefault="00E92D6C"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E92D6C" w:rsidRPr="00971F22" w:rsidRDefault="00E92D6C" w:rsidP="00CE1693">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pPr>
              <w:jc w:val="center"/>
            </w:pPr>
            <w:r w:rsidRPr="00971F22">
              <w:t>4</w:t>
            </w:r>
          </w:p>
        </w:tc>
        <w:tc>
          <w:tcPr>
            <w:tcW w:w="1984" w:type="dxa"/>
            <w:tcBorders>
              <w:top w:val="single" w:sz="4" w:space="0" w:color="auto"/>
              <w:left w:val="single" w:sz="4" w:space="0" w:color="auto"/>
              <w:bottom w:val="single" w:sz="4" w:space="0" w:color="auto"/>
            </w:tcBorders>
          </w:tcPr>
          <w:p w:rsidR="00E92D6C" w:rsidRPr="00971F22" w:rsidRDefault="00E92D6C" w:rsidP="00CE1693">
            <w:pPr>
              <w:jc w:val="center"/>
            </w:pPr>
            <w:r w:rsidRPr="00971F22">
              <w:t>5</w:t>
            </w:r>
          </w:p>
        </w:tc>
      </w:tr>
      <w:tr w:rsidR="00E92D6C" w:rsidRPr="00971F22" w:rsidTr="005D7548">
        <w:trPr>
          <w:trHeight w:val="321"/>
        </w:trPr>
        <w:tc>
          <w:tcPr>
            <w:tcW w:w="2268" w:type="dxa"/>
            <w:vMerge w:val="restart"/>
            <w:tcBorders>
              <w:top w:val="single" w:sz="4" w:space="0" w:color="auto"/>
              <w:right w:val="single" w:sz="4" w:space="0" w:color="auto"/>
            </w:tcBorders>
          </w:tcPr>
          <w:p w:rsidR="00E92D6C" w:rsidRPr="00971F22" w:rsidRDefault="00E92D6C" w:rsidP="00CE1693">
            <w:r w:rsidRPr="00971F22">
              <w:t xml:space="preserve">Коммунальное </w:t>
            </w:r>
          </w:p>
          <w:p w:rsidR="00E92D6C" w:rsidRPr="00971F22" w:rsidRDefault="00E92D6C" w:rsidP="00CE1693">
            <w:r w:rsidRPr="00971F22">
              <w:t>обслуживание</w:t>
            </w:r>
          </w:p>
        </w:tc>
        <w:tc>
          <w:tcPr>
            <w:tcW w:w="1560" w:type="dxa"/>
            <w:vMerge w:val="restart"/>
            <w:tcBorders>
              <w:top w:val="single" w:sz="4" w:space="0" w:color="auto"/>
              <w:right w:val="single" w:sz="4" w:space="0" w:color="auto"/>
            </w:tcBorders>
          </w:tcPr>
          <w:p w:rsidR="00E92D6C" w:rsidRPr="00971F22" w:rsidRDefault="00E92D6C" w:rsidP="00CE1693">
            <w:pPr>
              <w:jc w:val="center"/>
            </w:pPr>
            <w:r w:rsidRPr="00971F22">
              <w:t>3.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t>Размещение объектов капитального строительства в целях обеспечения ф</w:t>
            </w:r>
            <w:r w:rsidRPr="00971F22">
              <w:t>и</w:t>
            </w:r>
            <w:r w:rsidRPr="00971F22">
              <w:t>зических и юридических лиц комм</w:t>
            </w:r>
            <w:r w:rsidRPr="00971F22">
              <w:t>у</w:t>
            </w:r>
            <w:r w:rsidRPr="00971F22">
              <w:t>нальными услугами, в частности: п</w:t>
            </w:r>
            <w:r w:rsidRPr="00971F22">
              <w:t>о</w:t>
            </w:r>
            <w:r w:rsidRPr="00971F22">
              <w:t>ставки воды, тепла, электричества, газа, предоставления услуг связи, отвода к</w:t>
            </w:r>
            <w:r w:rsidRPr="00971F22">
              <w:t>а</w:t>
            </w:r>
            <w:r w:rsidRPr="00971F22">
              <w:t>нализационных стоков, очистки и убо</w:t>
            </w:r>
            <w:r w:rsidRPr="00971F22">
              <w:t>р</w:t>
            </w:r>
            <w:r w:rsidRPr="00971F22">
              <w:t>ки объектов недвижимости (котельных, водозаборов, очистных сооружений, н</w:t>
            </w:r>
            <w:r w:rsidRPr="00971F22">
              <w:t>а</w:t>
            </w:r>
            <w:r w:rsidRPr="00971F22">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w:t>
            </w:r>
            <w:r w:rsidRPr="00971F22">
              <w:t>б</w:t>
            </w:r>
            <w:r w:rsidRPr="00971F22">
              <w:t>служивания уборочной и аварийной техники, а также зданий или помещ</w:t>
            </w:r>
            <w:r w:rsidRPr="00971F22">
              <w:t>е</w:t>
            </w:r>
            <w:r w:rsidRPr="00971F22">
              <w:t>ний, предназначенных для приема ф</w:t>
            </w:r>
            <w:r w:rsidRPr="00971F22">
              <w:t>и</w:t>
            </w:r>
            <w:r w:rsidRPr="00971F22">
              <w:t>зических и юридических лиц в связи с предоставлением им коммунальных у</w:t>
            </w:r>
            <w:r w:rsidRPr="00971F22">
              <w:t>с</w:t>
            </w:r>
            <w:r w:rsidRPr="00971F22">
              <w:t>луг)</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E92D6C" w:rsidRPr="00971F22" w:rsidRDefault="00E92D6C" w:rsidP="00CE1693">
            <w:r w:rsidRPr="00971F22">
              <w:t>- минимальная площадь земельных участков</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A77BDA"/>
          <w:p w:rsidR="00E92D6C" w:rsidRPr="00971F22" w:rsidRDefault="00E92D6C" w:rsidP="00A77BDA"/>
          <w:p w:rsidR="00A77BDA" w:rsidRDefault="00A77BDA" w:rsidP="00A77BDA"/>
          <w:p w:rsidR="00A77BDA" w:rsidRDefault="00A77BDA" w:rsidP="00A77BDA"/>
          <w:p w:rsidR="00A77BDA" w:rsidRDefault="00A77BDA" w:rsidP="00A77BDA"/>
          <w:p w:rsidR="00E92D6C" w:rsidRPr="00971F22" w:rsidRDefault="00E92D6C" w:rsidP="00A77BDA">
            <w:r w:rsidRPr="00971F22">
              <w:t>не установлены</w:t>
            </w:r>
          </w:p>
          <w:p w:rsidR="00E92D6C" w:rsidRPr="00971F22" w:rsidRDefault="00E92D6C" w:rsidP="00A77BDA">
            <w:r w:rsidRPr="00971F22">
              <w:t>300 кв.м</w:t>
            </w:r>
          </w:p>
          <w:p w:rsidR="005D7548" w:rsidRDefault="005D7548" w:rsidP="00A77BDA"/>
          <w:p w:rsidR="00E92D6C" w:rsidRPr="00971F22" w:rsidRDefault="00E92D6C" w:rsidP="00A77BDA">
            <w:r w:rsidRPr="00971F22">
              <w:t>не установлена</w:t>
            </w:r>
          </w:p>
        </w:tc>
      </w:tr>
      <w:tr w:rsidR="00E92D6C" w:rsidRPr="00971F22" w:rsidTr="005D7548">
        <w:trPr>
          <w:trHeight w:val="1581"/>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661"/>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677"/>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5D7548">
        <w:trPr>
          <w:trHeight w:val="1381"/>
        </w:trPr>
        <w:tc>
          <w:tcPr>
            <w:tcW w:w="2268" w:type="dxa"/>
            <w:vMerge/>
            <w:tcBorders>
              <w:bottom w:val="single" w:sz="4" w:space="0" w:color="auto"/>
              <w:right w:val="single" w:sz="4" w:space="0" w:color="auto"/>
            </w:tcBorders>
          </w:tcPr>
          <w:p w:rsidR="00E92D6C" w:rsidRPr="00971F22" w:rsidRDefault="00E92D6C" w:rsidP="00CE1693"/>
        </w:tc>
        <w:tc>
          <w:tcPr>
            <w:tcW w:w="1560"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605"/>
        </w:trPr>
        <w:tc>
          <w:tcPr>
            <w:tcW w:w="2268" w:type="dxa"/>
            <w:vMerge w:val="restart"/>
            <w:tcBorders>
              <w:top w:val="single" w:sz="4" w:space="0" w:color="auto"/>
              <w:left w:val="single" w:sz="4" w:space="0" w:color="auto"/>
              <w:right w:val="single" w:sz="4" w:space="0" w:color="auto"/>
            </w:tcBorders>
          </w:tcPr>
          <w:p w:rsidR="00E92D6C" w:rsidRPr="00971F22" w:rsidRDefault="00E92D6C" w:rsidP="00CE1693">
            <w:r w:rsidRPr="00971F22">
              <w:t>Деловое управл</w:t>
            </w:r>
            <w:r w:rsidRPr="00971F22">
              <w:t>е</w:t>
            </w:r>
            <w:r w:rsidRPr="00971F22">
              <w:t>ние</w:t>
            </w:r>
          </w:p>
        </w:tc>
        <w:tc>
          <w:tcPr>
            <w:tcW w:w="1560" w:type="dxa"/>
            <w:vMerge w:val="restart"/>
            <w:tcBorders>
              <w:top w:val="single" w:sz="4" w:space="0" w:color="auto"/>
              <w:left w:val="single" w:sz="4" w:space="0" w:color="auto"/>
              <w:right w:val="single" w:sz="4" w:space="0" w:color="auto"/>
            </w:tcBorders>
          </w:tcPr>
          <w:p w:rsidR="00E92D6C" w:rsidRPr="00971F22" w:rsidRDefault="00E92D6C" w:rsidP="00CE1693">
            <w:pPr>
              <w:jc w:val="center"/>
            </w:pPr>
            <w:r w:rsidRPr="00971F22">
              <w:t>4.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w:t>
            </w:r>
            <w:r w:rsidRPr="00971F22">
              <w:t>а</w:t>
            </w:r>
            <w:r w:rsidRPr="00971F22">
              <w:t>нием услуг, а также с целью обеспеч</w:t>
            </w:r>
            <w:r w:rsidRPr="00971F22">
              <w:t>е</w:t>
            </w:r>
            <w:r w:rsidRPr="00971F22">
              <w:t>ния совершения сделок, не требующих передачи товара в момент их соверш</w:t>
            </w:r>
            <w:r w:rsidRPr="00971F22">
              <w:t>е</w:t>
            </w:r>
            <w:r w:rsidRPr="00971F22">
              <w:t>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E92D6C" w:rsidRPr="00971F22" w:rsidRDefault="00E92D6C" w:rsidP="00A77BDA"/>
          <w:p w:rsidR="00E92D6C" w:rsidRPr="00971F22" w:rsidRDefault="00E92D6C" w:rsidP="00A77BDA"/>
          <w:p w:rsidR="00A77BDA" w:rsidRDefault="00A77BDA" w:rsidP="00A77BDA"/>
          <w:p w:rsidR="00A77BDA" w:rsidRDefault="00A77BDA" w:rsidP="00A77BDA"/>
          <w:p w:rsidR="00A77BDA" w:rsidRDefault="00A77BDA" w:rsidP="00A77BDA"/>
          <w:p w:rsidR="00E92D6C" w:rsidRPr="00971F22" w:rsidRDefault="00E92D6C" w:rsidP="00A77BDA">
            <w:r w:rsidRPr="00971F22">
              <w:t>не установлены</w:t>
            </w:r>
          </w:p>
          <w:p w:rsidR="00E92D6C" w:rsidRPr="00971F22" w:rsidRDefault="00E92D6C" w:rsidP="00A77BDA">
            <w:r w:rsidRPr="00971F22">
              <w:t>300 кв.м</w:t>
            </w:r>
          </w:p>
          <w:p w:rsidR="005D7548" w:rsidRDefault="005D7548" w:rsidP="00A77BDA"/>
          <w:p w:rsidR="00E92D6C" w:rsidRPr="00971F22" w:rsidRDefault="00E92D6C" w:rsidP="00A77BDA">
            <w:r w:rsidRPr="00971F22">
              <w:t>не установлена</w:t>
            </w:r>
          </w:p>
        </w:tc>
      </w:tr>
      <w:tr w:rsidR="00E92D6C" w:rsidRPr="00971F22" w:rsidTr="005D7548">
        <w:trPr>
          <w:trHeight w:val="1075"/>
        </w:trPr>
        <w:tc>
          <w:tcPr>
            <w:tcW w:w="2268" w:type="dxa"/>
            <w:vMerge/>
            <w:tcBorders>
              <w:left w:val="single" w:sz="4" w:space="0" w:color="auto"/>
              <w:right w:val="single" w:sz="4" w:space="0" w:color="auto"/>
            </w:tcBorders>
          </w:tcPr>
          <w:p w:rsidR="00E92D6C" w:rsidRPr="00971F22" w:rsidRDefault="00E92D6C" w:rsidP="00CE1693"/>
        </w:tc>
        <w:tc>
          <w:tcPr>
            <w:tcW w:w="1560"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596"/>
        </w:trPr>
        <w:tc>
          <w:tcPr>
            <w:tcW w:w="2268" w:type="dxa"/>
            <w:vMerge/>
            <w:tcBorders>
              <w:left w:val="single" w:sz="4" w:space="0" w:color="auto"/>
              <w:right w:val="single" w:sz="4" w:space="0" w:color="auto"/>
            </w:tcBorders>
          </w:tcPr>
          <w:p w:rsidR="00E92D6C" w:rsidRPr="00971F22" w:rsidRDefault="00E92D6C" w:rsidP="00CE1693"/>
        </w:tc>
        <w:tc>
          <w:tcPr>
            <w:tcW w:w="1560"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558"/>
        </w:trPr>
        <w:tc>
          <w:tcPr>
            <w:tcW w:w="2268" w:type="dxa"/>
            <w:vMerge/>
            <w:tcBorders>
              <w:left w:val="single" w:sz="4" w:space="0" w:color="auto"/>
              <w:right w:val="single" w:sz="4" w:space="0" w:color="auto"/>
            </w:tcBorders>
          </w:tcPr>
          <w:p w:rsidR="00E92D6C" w:rsidRPr="00971F22" w:rsidRDefault="00E92D6C" w:rsidP="00CE1693"/>
        </w:tc>
        <w:tc>
          <w:tcPr>
            <w:tcW w:w="1560"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300 м</w:t>
            </w:r>
          </w:p>
        </w:tc>
      </w:tr>
      <w:tr w:rsidR="00E92D6C" w:rsidRPr="00971F22" w:rsidTr="005D7548">
        <w:trPr>
          <w:trHeight w:val="1075"/>
        </w:trPr>
        <w:tc>
          <w:tcPr>
            <w:tcW w:w="2268" w:type="dxa"/>
            <w:vMerge/>
            <w:tcBorders>
              <w:left w:val="single" w:sz="4" w:space="0" w:color="auto"/>
              <w:bottom w:val="single" w:sz="4" w:space="0" w:color="auto"/>
              <w:right w:val="single" w:sz="4" w:space="0" w:color="auto"/>
            </w:tcBorders>
          </w:tcPr>
          <w:p w:rsidR="00E92D6C" w:rsidRPr="00971F22" w:rsidRDefault="00E92D6C" w:rsidP="00CE1693"/>
        </w:tc>
        <w:tc>
          <w:tcPr>
            <w:tcW w:w="1560" w:type="dxa"/>
            <w:vMerge/>
            <w:tcBorders>
              <w:left w:val="single" w:sz="4" w:space="0" w:color="auto"/>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499"/>
        </w:trPr>
        <w:tc>
          <w:tcPr>
            <w:tcW w:w="2268" w:type="dxa"/>
            <w:vMerge w:val="restart"/>
            <w:tcBorders>
              <w:top w:val="single" w:sz="4" w:space="0" w:color="auto"/>
              <w:left w:val="single" w:sz="4" w:space="0" w:color="auto"/>
              <w:right w:val="single" w:sz="4" w:space="0" w:color="auto"/>
            </w:tcBorders>
          </w:tcPr>
          <w:p w:rsidR="00E92D6C" w:rsidRPr="00971F22" w:rsidRDefault="00E92D6C" w:rsidP="00CE1693">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E92D6C" w:rsidRPr="00971F22" w:rsidRDefault="00E92D6C" w:rsidP="00CE1693">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w:t>
            </w:r>
            <w:r w:rsidRPr="00971F22">
              <w:rPr>
                <w:rFonts w:ascii="Times New Roman" w:hAnsi="Times New Roman" w:cs="Times New Roman"/>
                <w:sz w:val="24"/>
                <w:szCs w:val="24"/>
              </w:rPr>
              <w:t>н</w:t>
            </w:r>
            <w:r w:rsidRPr="00971F22">
              <w:rPr>
                <w:rFonts w:ascii="Times New Roman" w:hAnsi="Times New Roman" w:cs="Times New Roman"/>
                <w:sz w:val="24"/>
                <w:szCs w:val="24"/>
              </w:rPr>
              <w:t>ных гаражей с несколькими стояночн</w:t>
            </w:r>
            <w:r w:rsidRPr="00971F22">
              <w:rPr>
                <w:rFonts w:ascii="Times New Roman" w:hAnsi="Times New Roman" w:cs="Times New Roman"/>
                <w:sz w:val="24"/>
                <w:szCs w:val="24"/>
              </w:rPr>
              <w:t>ы</w:t>
            </w:r>
            <w:r w:rsidRPr="00971F22">
              <w:rPr>
                <w:rFonts w:ascii="Times New Roman" w:hAnsi="Times New Roman" w:cs="Times New Roman"/>
                <w:sz w:val="24"/>
                <w:szCs w:val="24"/>
              </w:rPr>
              <w:t>ми местами, стоянок (парковок), гар</w:t>
            </w:r>
            <w:r w:rsidRPr="00971F22">
              <w:rPr>
                <w:rFonts w:ascii="Times New Roman" w:hAnsi="Times New Roman" w:cs="Times New Roman"/>
                <w:sz w:val="24"/>
                <w:szCs w:val="24"/>
              </w:rPr>
              <w:t>а</w:t>
            </w:r>
            <w:r w:rsidRPr="00971F22">
              <w:rPr>
                <w:rFonts w:ascii="Times New Roman" w:hAnsi="Times New Roman" w:cs="Times New Roman"/>
                <w:sz w:val="24"/>
                <w:szCs w:val="24"/>
              </w:rPr>
              <w:t>жей, в том числе многоярусных, не ук</w:t>
            </w:r>
            <w:r w:rsidRPr="00971F22">
              <w:rPr>
                <w:rFonts w:ascii="Times New Roman" w:hAnsi="Times New Roman" w:cs="Times New Roman"/>
                <w:sz w:val="24"/>
                <w:szCs w:val="24"/>
              </w:rPr>
              <w:t>а</w:t>
            </w:r>
            <w:r w:rsidRPr="00971F22">
              <w:rPr>
                <w:rFonts w:ascii="Times New Roman" w:hAnsi="Times New Roman" w:cs="Times New Roman"/>
                <w:sz w:val="24"/>
                <w:szCs w:val="24"/>
              </w:rPr>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92D6C" w:rsidRPr="00971F22" w:rsidRDefault="00E92D6C" w:rsidP="005D7548"/>
          <w:p w:rsidR="00E92D6C" w:rsidRPr="00971F22" w:rsidRDefault="00E92D6C" w:rsidP="005D7548"/>
          <w:p w:rsidR="00E92D6C" w:rsidRPr="00971F22" w:rsidRDefault="00E92D6C" w:rsidP="005D7548"/>
          <w:p w:rsidR="00E92D6C" w:rsidRPr="00971F22" w:rsidRDefault="00E92D6C" w:rsidP="005D7548">
            <w:r w:rsidRPr="00971F22">
              <w:t>5 м</w:t>
            </w:r>
          </w:p>
          <w:p w:rsidR="00E92D6C" w:rsidRPr="00971F22" w:rsidRDefault="00E92D6C" w:rsidP="005D7548">
            <w:r w:rsidRPr="00971F22">
              <w:t>1500 кв.м</w:t>
            </w:r>
          </w:p>
          <w:p w:rsidR="005D7548" w:rsidRDefault="005D7548" w:rsidP="005D7548"/>
          <w:p w:rsidR="00E92D6C" w:rsidRPr="00971F22" w:rsidRDefault="00E92D6C" w:rsidP="005D7548">
            <w:r w:rsidRPr="00971F22">
              <w:t>50000 кв.м</w:t>
            </w:r>
          </w:p>
        </w:tc>
      </w:tr>
      <w:tr w:rsidR="00E92D6C" w:rsidRPr="00971F22" w:rsidTr="005D7548">
        <w:trPr>
          <w:trHeight w:val="496"/>
        </w:trPr>
        <w:tc>
          <w:tcPr>
            <w:tcW w:w="2268" w:type="dxa"/>
            <w:vMerge/>
            <w:tcBorders>
              <w:left w:val="single" w:sz="4" w:space="0" w:color="auto"/>
              <w:right w:val="single" w:sz="4" w:space="0" w:color="auto"/>
            </w:tcBorders>
          </w:tcPr>
          <w:p w:rsidR="00E92D6C" w:rsidRPr="00971F22" w:rsidRDefault="00E92D6C" w:rsidP="00CE1693">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1 м</w:t>
            </w:r>
          </w:p>
        </w:tc>
      </w:tr>
      <w:tr w:rsidR="00E92D6C" w:rsidRPr="00971F22" w:rsidTr="005D7548">
        <w:trPr>
          <w:trHeight w:val="496"/>
        </w:trPr>
        <w:tc>
          <w:tcPr>
            <w:tcW w:w="2268" w:type="dxa"/>
            <w:vMerge/>
            <w:tcBorders>
              <w:left w:val="single" w:sz="4" w:space="0" w:color="auto"/>
              <w:right w:val="single" w:sz="4" w:space="0" w:color="auto"/>
            </w:tcBorders>
          </w:tcPr>
          <w:p w:rsidR="00E92D6C" w:rsidRPr="00971F22" w:rsidRDefault="00E92D6C" w:rsidP="00CE1693">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 xml:space="preserve">30 </w:t>
            </w:r>
            <w:proofErr w:type="spellStart"/>
            <w:r w:rsidRPr="00971F22">
              <w:t>эт</w:t>
            </w:r>
            <w:proofErr w:type="spellEnd"/>
            <w:r w:rsidRPr="00971F22">
              <w:t>.</w:t>
            </w:r>
          </w:p>
        </w:tc>
      </w:tr>
      <w:tr w:rsidR="00E92D6C" w:rsidRPr="00971F22" w:rsidTr="005D7548">
        <w:trPr>
          <w:trHeight w:val="496"/>
        </w:trPr>
        <w:tc>
          <w:tcPr>
            <w:tcW w:w="2268" w:type="dxa"/>
            <w:vMerge/>
            <w:tcBorders>
              <w:left w:val="single" w:sz="4" w:space="0" w:color="auto"/>
              <w:right w:val="single" w:sz="4" w:space="0" w:color="auto"/>
            </w:tcBorders>
          </w:tcPr>
          <w:p w:rsidR="00E92D6C" w:rsidRPr="00971F22" w:rsidRDefault="00E92D6C" w:rsidP="00CE1693">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100 м</w:t>
            </w:r>
          </w:p>
        </w:tc>
      </w:tr>
      <w:tr w:rsidR="00E92D6C" w:rsidRPr="00971F22" w:rsidTr="005D7548">
        <w:trPr>
          <w:trHeight w:val="496"/>
        </w:trPr>
        <w:tc>
          <w:tcPr>
            <w:tcW w:w="2268" w:type="dxa"/>
            <w:vMerge/>
            <w:tcBorders>
              <w:left w:val="single" w:sz="4" w:space="0" w:color="auto"/>
              <w:bottom w:val="single" w:sz="4" w:space="0" w:color="auto"/>
              <w:right w:val="single" w:sz="4" w:space="0" w:color="auto"/>
            </w:tcBorders>
          </w:tcPr>
          <w:p w:rsidR="00E92D6C" w:rsidRPr="00971F22" w:rsidRDefault="00E92D6C" w:rsidP="00CE1693">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bottom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318"/>
        </w:trPr>
        <w:tc>
          <w:tcPr>
            <w:tcW w:w="2268" w:type="dxa"/>
            <w:vMerge w:val="restart"/>
            <w:tcBorders>
              <w:top w:val="single" w:sz="4" w:space="0" w:color="auto"/>
              <w:right w:val="single" w:sz="4" w:space="0" w:color="auto"/>
            </w:tcBorders>
          </w:tcPr>
          <w:p w:rsidR="00E92D6C" w:rsidRPr="00971F22" w:rsidRDefault="00E92D6C" w:rsidP="00CE1693">
            <w:pPr>
              <w:pStyle w:val="afffffffffa"/>
            </w:pPr>
            <w:proofErr w:type="spellStart"/>
            <w:r w:rsidRPr="00971F22">
              <w:t>Недропользование</w:t>
            </w:r>
            <w:proofErr w:type="spellEnd"/>
          </w:p>
        </w:tc>
        <w:tc>
          <w:tcPr>
            <w:tcW w:w="1560" w:type="dxa"/>
            <w:vMerge w:val="restart"/>
            <w:tcBorders>
              <w:top w:val="single" w:sz="4" w:space="0" w:color="auto"/>
              <w:right w:val="single" w:sz="4" w:space="0" w:color="auto"/>
            </w:tcBorders>
          </w:tcPr>
          <w:p w:rsidR="00E92D6C" w:rsidRPr="00971F22" w:rsidRDefault="00E92D6C" w:rsidP="00CE1693">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ind w:firstLine="175"/>
            </w:pPr>
            <w:r w:rsidRPr="00971F22">
              <w:t>Осуществление геологических из</w:t>
            </w:r>
            <w:r w:rsidRPr="00971F22">
              <w:t>ы</w:t>
            </w:r>
            <w:r w:rsidRPr="00971F22">
              <w:t>сканий;</w:t>
            </w:r>
          </w:p>
          <w:p w:rsidR="00E92D6C" w:rsidRPr="00971F22" w:rsidRDefault="00E92D6C" w:rsidP="00CE1693">
            <w:pPr>
              <w:pStyle w:val="afffffffffa"/>
              <w:ind w:firstLine="175"/>
            </w:pPr>
          </w:p>
          <w:p w:rsidR="00E92D6C" w:rsidRPr="00971F22" w:rsidRDefault="00E92D6C" w:rsidP="00CE1693">
            <w:pPr>
              <w:pStyle w:val="afffffffffa"/>
              <w:ind w:firstLine="175"/>
            </w:pPr>
            <w:r w:rsidRPr="00971F22">
              <w:t>6.1</w:t>
            </w:r>
          </w:p>
          <w:p w:rsidR="00E92D6C" w:rsidRPr="00971F22" w:rsidRDefault="00E92D6C" w:rsidP="00CE1693">
            <w:pPr>
              <w:pStyle w:val="afffffffffa"/>
              <w:ind w:firstLine="175"/>
            </w:pPr>
          </w:p>
          <w:p w:rsidR="00E92D6C" w:rsidRPr="00971F22" w:rsidRDefault="00E92D6C" w:rsidP="00CE1693">
            <w:pPr>
              <w:pStyle w:val="afffffffffa"/>
              <w:ind w:firstLine="175"/>
            </w:pPr>
            <w:r w:rsidRPr="00971F22">
              <w:t>добыча полезных ископаемых откр</w:t>
            </w:r>
            <w:r w:rsidRPr="00971F22">
              <w:t>ы</w:t>
            </w:r>
            <w:r w:rsidRPr="00971F22">
              <w:t>тым (карьеры, отвалы) и закрытым (шахты, скважины) способами;</w:t>
            </w:r>
          </w:p>
          <w:p w:rsidR="00E92D6C" w:rsidRPr="00971F22" w:rsidRDefault="00E92D6C" w:rsidP="00CE1693">
            <w:pPr>
              <w:pStyle w:val="afffffffffa"/>
              <w:ind w:firstLine="175"/>
            </w:pPr>
          </w:p>
          <w:p w:rsidR="00E92D6C" w:rsidRPr="00971F22" w:rsidRDefault="00E92D6C" w:rsidP="00CE1693">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E92D6C" w:rsidRPr="00971F22" w:rsidRDefault="00E92D6C" w:rsidP="00CE1693">
            <w:pPr>
              <w:pStyle w:val="afffffffffa"/>
              <w:ind w:firstLine="175"/>
            </w:pPr>
          </w:p>
          <w:p w:rsidR="00E92D6C" w:rsidRPr="00971F22" w:rsidRDefault="00E92D6C" w:rsidP="00CE1693">
            <w:pPr>
              <w:pStyle w:val="afffffffffa"/>
              <w:ind w:firstLine="175"/>
            </w:pPr>
            <w:r w:rsidRPr="00971F22">
              <w:t>размещение объектов капитального строительства, необходимых для подг</w:t>
            </w:r>
            <w:r w:rsidRPr="00971F22">
              <w:t>о</w:t>
            </w:r>
            <w:r w:rsidRPr="00971F22">
              <w:t>товки сырья к транспортировке и (или) промышленной переработке;</w:t>
            </w:r>
          </w:p>
          <w:p w:rsidR="00E92D6C" w:rsidRPr="00971F22" w:rsidRDefault="00E92D6C" w:rsidP="00CE1693">
            <w:pPr>
              <w:pStyle w:val="afffffffffa"/>
              <w:ind w:firstLine="175"/>
            </w:pPr>
          </w:p>
          <w:p w:rsidR="00E92D6C" w:rsidRPr="00971F22" w:rsidRDefault="00E92D6C" w:rsidP="00CE1693">
            <w:pPr>
              <w:pStyle w:val="afffffffffa"/>
              <w:ind w:firstLine="175"/>
            </w:pPr>
            <w:r w:rsidRPr="00971F22">
              <w:t>размещение объектов капитального строительства, предназначенных для проживания в них сотрудников, осущ</w:t>
            </w:r>
            <w:r w:rsidRPr="00971F22">
              <w:t>е</w:t>
            </w:r>
            <w:r w:rsidRPr="00971F22">
              <w:t>ствляющих обслуживание зданий и с</w:t>
            </w:r>
            <w:r w:rsidRPr="00971F22">
              <w:t>о</w:t>
            </w:r>
            <w:r w:rsidRPr="00971F22">
              <w:t xml:space="preserve">оружений, необходимых для целей </w:t>
            </w:r>
            <w:proofErr w:type="spellStart"/>
            <w:r w:rsidRPr="00971F22">
              <w:t>н</w:t>
            </w:r>
            <w:r w:rsidRPr="00971F22">
              <w:t>е</w:t>
            </w:r>
            <w:r w:rsidRPr="00971F22">
              <w:t>дропользования</w:t>
            </w:r>
            <w:proofErr w:type="spellEnd"/>
            <w:r w:rsidRPr="00971F22">
              <w:t>, если добыча недр пр</w:t>
            </w:r>
            <w:r w:rsidRPr="00971F22">
              <w:t>о</w:t>
            </w:r>
            <w:r w:rsidRPr="00971F22">
              <w:t>исходит на межселенной территории</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A77BDA"/>
          <w:p w:rsidR="00E92D6C" w:rsidRPr="00971F22" w:rsidRDefault="00E92D6C" w:rsidP="00A77BDA"/>
          <w:p w:rsidR="00A77BDA" w:rsidRDefault="00A77BDA" w:rsidP="00A77BDA"/>
          <w:p w:rsidR="00A77BDA" w:rsidRDefault="00A77BDA" w:rsidP="00A77BDA"/>
          <w:p w:rsidR="00A77BDA" w:rsidRDefault="00A77BDA" w:rsidP="00A77BDA"/>
          <w:p w:rsidR="00E92D6C" w:rsidRPr="00971F22" w:rsidRDefault="00E92D6C" w:rsidP="00A77BDA">
            <w:r w:rsidRPr="00971F22">
              <w:t>не установлены</w:t>
            </w:r>
          </w:p>
          <w:p w:rsidR="00E92D6C" w:rsidRPr="00971F22" w:rsidRDefault="00E92D6C" w:rsidP="00A77BDA">
            <w:r w:rsidRPr="00971F22">
              <w:t>300 кв.м</w:t>
            </w:r>
          </w:p>
          <w:p w:rsidR="005D7548" w:rsidRDefault="005D7548" w:rsidP="00A77BDA"/>
          <w:p w:rsidR="00E92D6C" w:rsidRPr="00971F22" w:rsidRDefault="00E92D6C" w:rsidP="00A77BDA">
            <w:r w:rsidRPr="00971F22">
              <w:t>не установлена</w:t>
            </w:r>
          </w:p>
        </w:tc>
      </w:tr>
      <w:tr w:rsidR="00E92D6C" w:rsidRPr="00971F22" w:rsidTr="005D7548">
        <w:trPr>
          <w:trHeight w:val="318"/>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318"/>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318"/>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5D7548">
        <w:trPr>
          <w:trHeight w:val="318"/>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318"/>
        </w:trPr>
        <w:tc>
          <w:tcPr>
            <w:tcW w:w="2268" w:type="dxa"/>
            <w:vMerge w:val="restart"/>
            <w:tcBorders>
              <w:top w:val="single" w:sz="4" w:space="0" w:color="auto"/>
              <w:right w:val="single" w:sz="4" w:space="0" w:color="auto"/>
            </w:tcBorders>
          </w:tcPr>
          <w:p w:rsidR="00E92D6C" w:rsidRPr="00971F22" w:rsidRDefault="00E92D6C" w:rsidP="00CE1693">
            <w:pPr>
              <w:pStyle w:val="afffffffffa"/>
              <w:jc w:val="left"/>
            </w:pPr>
            <w:r w:rsidRPr="00971F22">
              <w:t xml:space="preserve">Тяжелая </w:t>
            </w:r>
          </w:p>
          <w:p w:rsidR="00E92D6C" w:rsidRPr="00971F22" w:rsidRDefault="00E92D6C" w:rsidP="00CE1693">
            <w:pPr>
              <w:pStyle w:val="afffffffffa"/>
              <w:jc w:val="left"/>
            </w:pPr>
            <w:r w:rsidRPr="00971F22">
              <w:t>промышленность</w:t>
            </w:r>
          </w:p>
        </w:tc>
        <w:tc>
          <w:tcPr>
            <w:tcW w:w="1560" w:type="dxa"/>
            <w:vMerge w:val="restart"/>
            <w:tcBorders>
              <w:top w:val="single" w:sz="4" w:space="0" w:color="auto"/>
              <w:right w:val="single" w:sz="4" w:space="0" w:color="auto"/>
            </w:tcBorders>
          </w:tcPr>
          <w:p w:rsidR="00E92D6C" w:rsidRPr="00971F22" w:rsidRDefault="00E92D6C" w:rsidP="00CE1693">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ind w:firstLine="175"/>
            </w:pPr>
            <w:r w:rsidRPr="00971F22">
              <w:t>Размещение объектов капитального строительства горно-обогатительной и горно-перерабатывающей, металлург</w:t>
            </w:r>
            <w:r w:rsidRPr="00971F22">
              <w:t>и</w:t>
            </w:r>
            <w:r w:rsidRPr="00971F22">
              <w:t>ческой, машиностроительной промы</w:t>
            </w:r>
            <w:r w:rsidRPr="00971F22">
              <w:t>ш</w:t>
            </w:r>
            <w:r w:rsidRPr="00971F22">
              <w:t>ленности, а также изготовления и р</w:t>
            </w:r>
            <w:r w:rsidRPr="00971F22">
              <w:t>е</w:t>
            </w:r>
            <w:r w:rsidRPr="00971F22">
              <w:t>монта продукции судостроения, ави</w:t>
            </w:r>
            <w:r w:rsidRPr="00971F22">
              <w:t>а</w:t>
            </w:r>
            <w:r w:rsidRPr="00971F22">
              <w:t>строения, вагоностроения, машин</w:t>
            </w:r>
            <w:r w:rsidRPr="00971F22">
              <w:t>о</w:t>
            </w:r>
            <w:r w:rsidRPr="00971F22">
              <w:t>строения, станкостроения, а также др</w:t>
            </w:r>
            <w:r w:rsidRPr="00971F22">
              <w:t>у</w:t>
            </w:r>
            <w:r w:rsidRPr="00971F22">
              <w:t>гие подобные промышленные предпр</w:t>
            </w:r>
            <w:r w:rsidRPr="00971F22">
              <w:t>и</w:t>
            </w:r>
            <w:r w:rsidRPr="00971F22">
              <w:t>ятия, для эксплуатации которых пред</w:t>
            </w:r>
            <w:r w:rsidRPr="00971F22">
              <w:t>у</w:t>
            </w:r>
            <w:r w:rsidRPr="00971F22">
              <w:t>сматривается установление охранных или санитарно-защитных зон, за искл</w:t>
            </w:r>
            <w:r w:rsidRPr="00971F22">
              <w:t>ю</w:t>
            </w:r>
            <w:r w:rsidRPr="00971F22">
              <w:t>чением случаев, когда объект промы</w:t>
            </w:r>
            <w:r w:rsidRPr="00971F22">
              <w:t>ш</w:t>
            </w:r>
            <w:r w:rsidRPr="00971F22">
              <w:t>ленности отнесен к иному виду разр</w:t>
            </w:r>
            <w:r w:rsidRPr="00971F22">
              <w:t>е</w:t>
            </w:r>
            <w:r w:rsidRPr="00971F22">
              <w:t>шенного использования</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92D6C" w:rsidRPr="00971F22" w:rsidRDefault="00E92D6C" w:rsidP="005D7548"/>
          <w:p w:rsidR="00E92D6C" w:rsidRPr="00971F22" w:rsidRDefault="00E92D6C" w:rsidP="005D7548"/>
          <w:p w:rsidR="00EF61D8" w:rsidRDefault="00EF61D8" w:rsidP="005D7548"/>
          <w:p w:rsidR="00EF61D8" w:rsidRDefault="00EF61D8" w:rsidP="005D7548"/>
          <w:p w:rsidR="00EF61D8" w:rsidRDefault="00EF61D8" w:rsidP="005D7548"/>
          <w:p w:rsidR="00E92D6C" w:rsidRPr="00971F22" w:rsidRDefault="00E92D6C" w:rsidP="005D7548">
            <w:r w:rsidRPr="00971F22">
              <w:t>не установлены</w:t>
            </w:r>
          </w:p>
          <w:p w:rsidR="00E92D6C" w:rsidRPr="00971F22" w:rsidRDefault="00E92D6C" w:rsidP="005D7548">
            <w:r w:rsidRPr="00971F22">
              <w:t>300 кв.м</w:t>
            </w:r>
          </w:p>
          <w:p w:rsidR="005D7548" w:rsidRDefault="005D7548" w:rsidP="005D7548"/>
          <w:p w:rsidR="00E92D6C" w:rsidRPr="00971F22" w:rsidRDefault="00E92D6C" w:rsidP="005D7548">
            <w:r w:rsidRPr="00971F22">
              <w:t>не установлена</w:t>
            </w:r>
          </w:p>
        </w:tc>
      </w:tr>
      <w:tr w:rsidR="00E92D6C" w:rsidRPr="00971F22" w:rsidTr="005D7548">
        <w:trPr>
          <w:trHeight w:val="318"/>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318"/>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318"/>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5D7548">
        <w:trPr>
          <w:trHeight w:val="318"/>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318"/>
        </w:trPr>
        <w:tc>
          <w:tcPr>
            <w:tcW w:w="2268" w:type="dxa"/>
            <w:vMerge w:val="restart"/>
            <w:tcBorders>
              <w:top w:val="single" w:sz="4" w:space="0" w:color="auto"/>
              <w:right w:val="single" w:sz="4" w:space="0" w:color="auto"/>
            </w:tcBorders>
          </w:tcPr>
          <w:p w:rsidR="00E92D6C" w:rsidRPr="00971F22" w:rsidRDefault="00E92D6C" w:rsidP="00CE1693">
            <w:r w:rsidRPr="00971F22">
              <w:t>Автомобилестро</w:t>
            </w:r>
            <w:r w:rsidRPr="00971F22">
              <w:t>и</w:t>
            </w:r>
            <w:r w:rsidRPr="00971F22">
              <w:t>тельная промы</w:t>
            </w:r>
            <w:r w:rsidRPr="00971F22">
              <w:t>ш</w:t>
            </w:r>
            <w:r w:rsidRPr="00971F22">
              <w:t>ленность</w:t>
            </w:r>
          </w:p>
        </w:tc>
        <w:tc>
          <w:tcPr>
            <w:tcW w:w="1560" w:type="dxa"/>
            <w:vMerge w:val="restart"/>
            <w:tcBorders>
              <w:top w:val="single" w:sz="4" w:space="0" w:color="auto"/>
              <w:right w:val="single" w:sz="4" w:space="0" w:color="auto"/>
            </w:tcBorders>
          </w:tcPr>
          <w:p w:rsidR="00E92D6C" w:rsidRPr="00971F22" w:rsidRDefault="00E92D6C" w:rsidP="00CE1693">
            <w:pPr>
              <w:jc w:val="center"/>
            </w:pPr>
            <w:r w:rsidRPr="00971F22">
              <w:t>6.2.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t>Размещение объектов капитального строительства, предназначенных для производства транспортных средств и оборудования, производства автомоб</w:t>
            </w:r>
            <w:r w:rsidRPr="00971F22">
              <w:t>и</w:t>
            </w:r>
            <w:r w:rsidRPr="00971F22">
              <w:t>лей, производства автомобильных куз</w:t>
            </w:r>
            <w:r w:rsidRPr="00971F22">
              <w:t>о</w:t>
            </w:r>
            <w:r w:rsidRPr="00971F22">
              <w:t>вов, производства прицепов, полупр</w:t>
            </w:r>
            <w:r w:rsidRPr="00971F22">
              <w:t>и</w:t>
            </w:r>
            <w:r w:rsidRPr="00971F22">
              <w:t>цепов и контейнеров, предназначенных для перевозки одним или несколькими видами транспорта, производства ча</w:t>
            </w:r>
            <w:r w:rsidRPr="00971F22">
              <w:t>с</w:t>
            </w:r>
            <w:r w:rsidRPr="00971F22">
              <w:t>тей и принадлежностей автомобилей и их двигателей</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E92D6C" w:rsidRPr="00971F22" w:rsidRDefault="00E92D6C" w:rsidP="00CE1693">
            <w:r w:rsidRPr="00971F22">
              <w:t>- минимальная площадь земельных участков</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CE1693"/>
          <w:p w:rsidR="00E92D6C" w:rsidRPr="00971F22" w:rsidRDefault="00E92D6C" w:rsidP="00CE1693"/>
          <w:p w:rsidR="00EF61D8" w:rsidRDefault="00EF61D8" w:rsidP="00CE1693"/>
          <w:p w:rsidR="00EF61D8" w:rsidRDefault="00EF61D8" w:rsidP="00CE1693"/>
          <w:p w:rsidR="00E92D6C" w:rsidRPr="00971F22" w:rsidRDefault="00E92D6C" w:rsidP="00CE1693">
            <w:r w:rsidRPr="00971F22">
              <w:t>не установлены</w:t>
            </w:r>
          </w:p>
          <w:p w:rsidR="00EF61D8" w:rsidRDefault="00EF61D8" w:rsidP="00CE1693"/>
          <w:p w:rsidR="00E92D6C" w:rsidRPr="00971F22" w:rsidRDefault="00E92D6C" w:rsidP="00CE1693">
            <w:r w:rsidRPr="00971F22">
              <w:t>300 кв.м</w:t>
            </w:r>
          </w:p>
          <w:p w:rsidR="005D7548" w:rsidRDefault="005D7548" w:rsidP="00CE1693"/>
          <w:p w:rsidR="00E92D6C" w:rsidRPr="00971F22" w:rsidRDefault="00E92D6C" w:rsidP="00CE1693">
            <w:r w:rsidRPr="00971F22">
              <w:t>не установлена</w:t>
            </w:r>
          </w:p>
        </w:tc>
      </w:tr>
      <w:tr w:rsidR="00E92D6C" w:rsidRPr="00971F22" w:rsidTr="005D7548">
        <w:trPr>
          <w:trHeight w:val="318"/>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318"/>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318"/>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5D7548">
        <w:trPr>
          <w:trHeight w:val="318"/>
        </w:trPr>
        <w:tc>
          <w:tcPr>
            <w:tcW w:w="2268" w:type="dxa"/>
            <w:vMerge/>
            <w:tcBorders>
              <w:bottom w:val="single" w:sz="4" w:space="0" w:color="auto"/>
              <w:right w:val="single" w:sz="4" w:space="0" w:color="auto"/>
            </w:tcBorders>
          </w:tcPr>
          <w:p w:rsidR="00E92D6C" w:rsidRPr="00971F22" w:rsidRDefault="00E92D6C" w:rsidP="00CE1693"/>
        </w:tc>
        <w:tc>
          <w:tcPr>
            <w:tcW w:w="1560"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450"/>
        </w:trPr>
        <w:tc>
          <w:tcPr>
            <w:tcW w:w="2268" w:type="dxa"/>
            <w:vMerge w:val="restart"/>
            <w:tcBorders>
              <w:top w:val="single" w:sz="4" w:space="0" w:color="auto"/>
              <w:left w:val="single" w:sz="4" w:space="0" w:color="auto"/>
              <w:right w:val="single" w:sz="4" w:space="0" w:color="auto"/>
            </w:tcBorders>
          </w:tcPr>
          <w:p w:rsidR="00E92D6C" w:rsidRPr="00971F22" w:rsidRDefault="00E92D6C" w:rsidP="00CE1693">
            <w:r w:rsidRPr="00971F22">
              <w:t xml:space="preserve">Лёгкая </w:t>
            </w:r>
          </w:p>
          <w:p w:rsidR="00E92D6C" w:rsidRPr="00971F22" w:rsidRDefault="00E92D6C" w:rsidP="00CE1693">
            <w:r w:rsidRPr="00971F22">
              <w:t>промышленность</w:t>
            </w:r>
          </w:p>
        </w:tc>
        <w:tc>
          <w:tcPr>
            <w:tcW w:w="1560" w:type="dxa"/>
            <w:vMerge w:val="restart"/>
            <w:tcBorders>
              <w:top w:val="single" w:sz="4" w:space="0" w:color="auto"/>
              <w:left w:val="single" w:sz="4" w:space="0" w:color="auto"/>
              <w:right w:val="single" w:sz="4" w:space="0" w:color="auto"/>
            </w:tcBorders>
          </w:tcPr>
          <w:p w:rsidR="00E92D6C" w:rsidRPr="00971F22" w:rsidRDefault="00E92D6C" w:rsidP="00CE1693">
            <w:pPr>
              <w:jc w:val="center"/>
            </w:pPr>
            <w:r w:rsidRPr="00971F22">
              <w:t>6.3</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 xml:space="preserve">Размещение объектов капитального строительства, предназначенных для текстильной, </w:t>
            </w:r>
            <w:proofErr w:type="spellStart"/>
            <w:r w:rsidRPr="00971F22">
              <w:rPr>
                <w:rFonts w:eastAsia="Calibri"/>
              </w:rPr>
              <w:t>фарфоро-фаянсовой</w:t>
            </w:r>
            <w:proofErr w:type="spellEnd"/>
            <w:r w:rsidRPr="00971F22">
              <w:rPr>
                <w:rFonts w:eastAsia="Calibri"/>
              </w:rPr>
              <w:t>, эле</w:t>
            </w:r>
            <w:r w:rsidRPr="00971F22">
              <w:rPr>
                <w:rFonts w:eastAsia="Calibri"/>
              </w:rPr>
              <w:t>к</w:t>
            </w:r>
            <w:r w:rsidRPr="00971F22">
              <w:rPr>
                <w:rFonts w:eastAsia="Calibri"/>
              </w:rPr>
              <w:t xml:space="preserve">тронной промышленности </w:t>
            </w: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92D6C" w:rsidRPr="00971F22" w:rsidRDefault="00E92D6C" w:rsidP="005D7548"/>
          <w:p w:rsidR="00E92D6C" w:rsidRPr="00971F22" w:rsidRDefault="00E92D6C" w:rsidP="005D7548"/>
          <w:p w:rsidR="005D7548" w:rsidRDefault="005D7548" w:rsidP="005D7548"/>
          <w:p w:rsidR="005D7548" w:rsidRDefault="005D7548" w:rsidP="005D7548"/>
          <w:p w:rsidR="005D7548" w:rsidRDefault="005D7548" w:rsidP="005D7548"/>
          <w:p w:rsidR="00E92D6C" w:rsidRPr="00971F22" w:rsidRDefault="00E92D6C" w:rsidP="005D7548">
            <w:r w:rsidRPr="00971F22">
              <w:t>не установлены</w:t>
            </w:r>
          </w:p>
          <w:p w:rsidR="00E92D6C" w:rsidRPr="00971F22" w:rsidRDefault="00E92D6C" w:rsidP="005D7548">
            <w:r w:rsidRPr="00971F22">
              <w:t>300 кв.м</w:t>
            </w:r>
          </w:p>
          <w:p w:rsidR="005D7548" w:rsidRDefault="005D7548" w:rsidP="005D7548"/>
          <w:p w:rsidR="00E92D6C" w:rsidRPr="00971F22" w:rsidRDefault="00E92D6C" w:rsidP="005D7548">
            <w:r w:rsidRPr="00971F22">
              <w:t>не установлена</w:t>
            </w:r>
          </w:p>
        </w:tc>
      </w:tr>
      <w:tr w:rsidR="00E92D6C" w:rsidRPr="00971F22" w:rsidTr="005D7548">
        <w:trPr>
          <w:trHeight w:val="450"/>
        </w:trPr>
        <w:tc>
          <w:tcPr>
            <w:tcW w:w="2268" w:type="dxa"/>
            <w:vMerge/>
            <w:tcBorders>
              <w:left w:val="single" w:sz="4" w:space="0" w:color="auto"/>
              <w:right w:val="single" w:sz="4" w:space="0" w:color="auto"/>
            </w:tcBorders>
          </w:tcPr>
          <w:p w:rsidR="00E92D6C" w:rsidRPr="00971F22" w:rsidRDefault="00E92D6C" w:rsidP="00CE1693"/>
        </w:tc>
        <w:tc>
          <w:tcPr>
            <w:tcW w:w="1560"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450"/>
        </w:trPr>
        <w:tc>
          <w:tcPr>
            <w:tcW w:w="2268" w:type="dxa"/>
            <w:vMerge/>
            <w:tcBorders>
              <w:left w:val="single" w:sz="4" w:space="0" w:color="auto"/>
              <w:right w:val="single" w:sz="4" w:space="0" w:color="auto"/>
            </w:tcBorders>
          </w:tcPr>
          <w:p w:rsidR="00E92D6C" w:rsidRPr="00971F22" w:rsidRDefault="00E92D6C" w:rsidP="00CE1693"/>
        </w:tc>
        <w:tc>
          <w:tcPr>
            <w:tcW w:w="1560"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450"/>
        </w:trPr>
        <w:tc>
          <w:tcPr>
            <w:tcW w:w="2268" w:type="dxa"/>
            <w:vMerge/>
            <w:tcBorders>
              <w:left w:val="single" w:sz="4" w:space="0" w:color="auto"/>
              <w:right w:val="single" w:sz="4" w:space="0" w:color="auto"/>
            </w:tcBorders>
          </w:tcPr>
          <w:p w:rsidR="00E92D6C" w:rsidRPr="00971F22" w:rsidRDefault="00E92D6C" w:rsidP="00CE1693"/>
        </w:tc>
        <w:tc>
          <w:tcPr>
            <w:tcW w:w="1560"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300 м</w:t>
            </w:r>
          </w:p>
        </w:tc>
      </w:tr>
      <w:tr w:rsidR="00E92D6C" w:rsidRPr="00971F22" w:rsidTr="005D7548">
        <w:trPr>
          <w:trHeight w:val="450"/>
        </w:trPr>
        <w:tc>
          <w:tcPr>
            <w:tcW w:w="2268" w:type="dxa"/>
            <w:vMerge/>
            <w:tcBorders>
              <w:left w:val="single" w:sz="4" w:space="0" w:color="auto"/>
              <w:bottom w:val="single" w:sz="4" w:space="0" w:color="auto"/>
              <w:right w:val="single" w:sz="4" w:space="0" w:color="auto"/>
            </w:tcBorders>
          </w:tcPr>
          <w:p w:rsidR="00E92D6C" w:rsidRPr="00971F22" w:rsidRDefault="00E92D6C" w:rsidP="00CE1693"/>
        </w:tc>
        <w:tc>
          <w:tcPr>
            <w:tcW w:w="1560" w:type="dxa"/>
            <w:vMerge/>
            <w:tcBorders>
              <w:left w:val="single" w:sz="4" w:space="0" w:color="auto"/>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450"/>
        </w:trPr>
        <w:tc>
          <w:tcPr>
            <w:tcW w:w="2268"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jc w:val="left"/>
            </w:pPr>
            <w:r w:rsidRPr="00971F22">
              <w:t>Фармацевтическая промышленность</w:t>
            </w:r>
          </w:p>
        </w:tc>
        <w:tc>
          <w:tcPr>
            <w:tcW w:w="1560"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ind w:firstLine="175"/>
            </w:pPr>
            <w:r w:rsidRPr="00971F2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w:t>
            </w:r>
            <w:r w:rsidRPr="00971F22">
              <w:t>х</w:t>
            </w:r>
            <w:r w:rsidRPr="00971F22">
              <w:t>ранных или санитарно-защитных зон</w:t>
            </w: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92D6C" w:rsidRPr="00971F22" w:rsidRDefault="00E92D6C" w:rsidP="00EF61D8"/>
          <w:p w:rsidR="00E92D6C" w:rsidRPr="00971F22" w:rsidRDefault="00E92D6C" w:rsidP="00EF61D8"/>
          <w:p w:rsidR="00EF61D8" w:rsidRDefault="00EF61D8" w:rsidP="00EF61D8"/>
          <w:p w:rsidR="00EF61D8" w:rsidRDefault="00EF61D8" w:rsidP="00EF61D8"/>
          <w:p w:rsidR="00EF61D8" w:rsidRDefault="00EF61D8" w:rsidP="00EF61D8"/>
          <w:p w:rsidR="00E92D6C" w:rsidRPr="00971F22" w:rsidRDefault="00E92D6C" w:rsidP="00EF61D8">
            <w:r w:rsidRPr="00971F22">
              <w:t>не установлены</w:t>
            </w:r>
          </w:p>
          <w:p w:rsidR="00E92D6C" w:rsidRPr="00971F22" w:rsidRDefault="00E92D6C" w:rsidP="00EF61D8">
            <w:r w:rsidRPr="00971F22">
              <w:t>300 кв.м</w:t>
            </w:r>
          </w:p>
          <w:p w:rsidR="005D7548" w:rsidRDefault="005D7548" w:rsidP="00EF61D8"/>
          <w:p w:rsidR="00E92D6C" w:rsidRPr="00971F22" w:rsidRDefault="00E92D6C" w:rsidP="00EF61D8">
            <w:r w:rsidRPr="00971F22">
              <w:t>не установлена</w:t>
            </w:r>
          </w:p>
        </w:tc>
      </w:tr>
      <w:tr w:rsidR="00E92D6C" w:rsidRPr="00971F22" w:rsidTr="005D7548">
        <w:trPr>
          <w:trHeight w:val="450"/>
        </w:trPr>
        <w:tc>
          <w:tcPr>
            <w:tcW w:w="2268" w:type="dxa"/>
            <w:vMerge/>
            <w:tcBorders>
              <w:left w:val="single" w:sz="4" w:space="0" w:color="auto"/>
              <w:right w:val="single" w:sz="4" w:space="0" w:color="auto"/>
            </w:tcBorders>
          </w:tcPr>
          <w:p w:rsidR="00E92D6C" w:rsidRPr="00971F22" w:rsidRDefault="00E92D6C" w:rsidP="00CE1693">
            <w:pPr>
              <w:pStyle w:val="afffffffffa"/>
              <w:jc w:val="left"/>
            </w:pPr>
          </w:p>
        </w:tc>
        <w:tc>
          <w:tcPr>
            <w:tcW w:w="1560"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450"/>
        </w:trPr>
        <w:tc>
          <w:tcPr>
            <w:tcW w:w="2268" w:type="dxa"/>
            <w:vMerge/>
            <w:tcBorders>
              <w:left w:val="single" w:sz="4" w:space="0" w:color="auto"/>
              <w:right w:val="single" w:sz="4" w:space="0" w:color="auto"/>
            </w:tcBorders>
          </w:tcPr>
          <w:p w:rsidR="00E92D6C" w:rsidRPr="00971F22" w:rsidRDefault="00E92D6C" w:rsidP="00CE1693">
            <w:pPr>
              <w:pStyle w:val="afffffffffa"/>
              <w:jc w:val="left"/>
            </w:pPr>
          </w:p>
        </w:tc>
        <w:tc>
          <w:tcPr>
            <w:tcW w:w="1560"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450"/>
        </w:trPr>
        <w:tc>
          <w:tcPr>
            <w:tcW w:w="2268" w:type="dxa"/>
            <w:vMerge/>
            <w:tcBorders>
              <w:left w:val="single" w:sz="4" w:space="0" w:color="auto"/>
              <w:right w:val="single" w:sz="4" w:space="0" w:color="auto"/>
            </w:tcBorders>
          </w:tcPr>
          <w:p w:rsidR="00E92D6C" w:rsidRPr="00971F22" w:rsidRDefault="00E92D6C" w:rsidP="00CE1693">
            <w:pPr>
              <w:pStyle w:val="afffffffffa"/>
              <w:jc w:val="left"/>
            </w:pPr>
          </w:p>
        </w:tc>
        <w:tc>
          <w:tcPr>
            <w:tcW w:w="1560"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300 м</w:t>
            </w:r>
          </w:p>
        </w:tc>
      </w:tr>
      <w:tr w:rsidR="00E92D6C" w:rsidRPr="00971F22" w:rsidTr="005D7548">
        <w:trPr>
          <w:trHeight w:val="450"/>
        </w:trPr>
        <w:tc>
          <w:tcPr>
            <w:tcW w:w="2268" w:type="dxa"/>
            <w:vMerge/>
            <w:tcBorders>
              <w:left w:val="single" w:sz="4" w:space="0" w:color="auto"/>
              <w:bottom w:val="single" w:sz="4" w:space="0" w:color="auto"/>
              <w:right w:val="single" w:sz="4" w:space="0" w:color="auto"/>
            </w:tcBorders>
          </w:tcPr>
          <w:p w:rsidR="00E92D6C" w:rsidRPr="00971F22" w:rsidRDefault="00E92D6C" w:rsidP="00CE1693">
            <w:pPr>
              <w:pStyle w:val="afffffffffa"/>
              <w:jc w:val="left"/>
            </w:pPr>
          </w:p>
        </w:tc>
        <w:tc>
          <w:tcPr>
            <w:tcW w:w="1560" w:type="dxa"/>
            <w:vMerge/>
            <w:tcBorders>
              <w:left w:val="single" w:sz="4" w:space="0" w:color="auto"/>
              <w:bottom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bottom w:val="single" w:sz="4" w:space="0" w:color="auto"/>
              <w:right w:val="single" w:sz="4" w:space="0" w:color="auto"/>
            </w:tcBorders>
          </w:tcPr>
          <w:p w:rsidR="00E92D6C" w:rsidRPr="00971F22" w:rsidRDefault="00E92D6C"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499"/>
        </w:trPr>
        <w:tc>
          <w:tcPr>
            <w:tcW w:w="2268"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jc w:val="left"/>
            </w:pPr>
            <w:r w:rsidRPr="00971F22">
              <w:t>Пищевая промы</w:t>
            </w:r>
            <w:r w:rsidRPr="00971F22">
              <w:t>ш</w:t>
            </w:r>
            <w:r w:rsidRPr="00971F22">
              <w:t>ленность</w:t>
            </w:r>
          </w:p>
        </w:tc>
        <w:tc>
          <w:tcPr>
            <w:tcW w:w="1560"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ind w:firstLine="175"/>
            </w:pPr>
            <w:r w:rsidRPr="00971F22">
              <w:t>Размещение объектов пищевой пр</w:t>
            </w:r>
            <w:r w:rsidRPr="00971F22">
              <w:t>о</w:t>
            </w:r>
            <w:r w:rsidRPr="00971F22">
              <w:t>мышленности, по переработке сельск</w:t>
            </w:r>
            <w:r w:rsidRPr="00971F22">
              <w:t>о</w:t>
            </w:r>
            <w:r w:rsidRPr="00971F22">
              <w:t>хозяйственной продукции способом, приводящим к их переработке в иную продукцию (консервирование, копч</w:t>
            </w:r>
            <w:r w:rsidRPr="00971F22">
              <w:t>е</w:t>
            </w:r>
            <w:r w:rsidRPr="00971F22">
              <w:t>ние, хлебопечение), в том числе для 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92D6C" w:rsidRPr="00971F22" w:rsidRDefault="00E92D6C" w:rsidP="00EF61D8"/>
          <w:p w:rsidR="00E92D6C" w:rsidRPr="00971F22" w:rsidRDefault="00E92D6C" w:rsidP="00EF61D8"/>
          <w:p w:rsidR="00EF61D8" w:rsidRDefault="00EF61D8" w:rsidP="00EF61D8"/>
          <w:p w:rsidR="00EF61D8" w:rsidRDefault="00EF61D8" w:rsidP="00EF61D8"/>
          <w:p w:rsidR="00EF61D8" w:rsidRDefault="00EF61D8" w:rsidP="00EF61D8"/>
          <w:p w:rsidR="00E92D6C" w:rsidRPr="00971F22" w:rsidRDefault="00E92D6C" w:rsidP="00EF61D8">
            <w:r w:rsidRPr="00971F22">
              <w:t>не установлены</w:t>
            </w:r>
          </w:p>
          <w:p w:rsidR="00E92D6C" w:rsidRPr="00971F22" w:rsidRDefault="00E92D6C" w:rsidP="00EF61D8">
            <w:r w:rsidRPr="00971F22">
              <w:t>300 кв.м</w:t>
            </w:r>
          </w:p>
          <w:p w:rsidR="005D7548" w:rsidRDefault="005D7548" w:rsidP="00EF61D8"/>
          <w:p w:rsidR="00E92D6C" w:rsidRPr="00971F22" w:rsidRDefault="00E92D6C" w:rsidP="00EF61D8">
            <w:r w:rsidRPr="00971F22">
              <w:t>не установлена</w:t>
            </w:r>
          </w:p>
        </w:tc>
      </w:tr>
      <w:tr w:rsidR="00E92D6C" w:rsidRPr="00971F22" w:rsidTr="005D7548">
        <w:trPr>
          <w:trHeight w:val="499"/>
        </w:trPr>
        <w:tc>
          <w:tcPr>
            <w:tcW w:w="2268" w:type="dxa"/>
            <w:vMerge/>
            <w:tcBorders>
              <w:left w:val="single" w:sz="4" w:space="0" w:color="auto"/>
              <w:right w:val="single" w:sz="4" w:space="0" w:color="auto"/>
            </w:tcBorders>
          </w:tcPr>
          <w:p w:rsidR="00E92D6C" w:rsidRPr="00971F22" w:rsidRDefault="00E92D6C" w:rsidP="00CE1693">
            <w:pPr>
              <w:pStyle w:val="afffffffffa"/>
              <w:jc w:val="left"/>
            </w:pPr>
          </w:p>
        </w:tc>
        <w:tc>
          <w:tcPr>
            <w:tcW w:w="1560"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499"/>
        </w:trPr>
        <w:tc>
          <w:tcPr>
            <w:tcW w:w="2268" w:type="dxa"/>
            <w:vMerge/>
            <w:tcBorders>
              <w:left w:val="single" w:sz="4" w:space="0" w:color="auto"/>
              <w:right w:val="single" w:sz="4" w:space="0" w:color="auto"/>
            </w:tcBorders>
          </w:tcPr>
          <w:p w:rsidR="00E92D6C" w:rsidRPr="00971F22" w:rsidRDefault="00E92D6C" w:rsidP="00CE1693">
            <w:pPr>
              <w:pStyle w:val="afffffffffa"/>
              <w:jc w:val="left"/>
            </w:pPr>
          </w:p>
        </w:tc>
        <w:tc>
          <w:tcPr>
            <w:tcW w:w="1560"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499"/>
        </w:trPr>
        <w:tc>
          <w:tcPr>
            <w:tcW w:w="2268" w:type="dxa"/>
            <w:vMerge/>
            <w:tcBorders>
              <w:left w:val="single" w:sz="4" w:space="0" w:color="auto"/>
              <w:right w:val="single" w:sz="4" w:space="0" w:color="auto"/>
            </w:tcBorders>
          </w:tcPr>
          <w:p w:rsidR="00E92D6C" w:rsidRPr="00971F22" w:rsidRDefault="00E92D6C" w:rsidP="00CE1693">
            <w:pPr>
              <w:pStyle w:val="afffffffffa"/>
              <w:jc w:val="left"/>
            </w:pPr>
          </w:p>
        </w:tc>
        <w:tc>
          <w:tcPr>
            <w:tcW w:w="1560"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300 м</w:t>
            </w:r>
          </w:p>
        </w:tc>
      </w:tr>
      <w:tr w:rsidR="00E92D6C" w:rsidRPr="00971F22" w:rsidTr="005D7548">
        <w:trPr>
          <w:trHeight w:val="499"/>
        </w:trPr>
        <w:tc>
          <w:tcPr>
            <w:tcW w:w="2268" w:type="dxa"/>
            <w:vMerge/>
            <w:tcBorders>
              <w:left w:val="single" w:sz="4" w:space="0" w:color="auto"/>
              <w:right w:val="single" w:sz="4" w:space="0" w:color="auto"/>
            </w:tcBorders>
          </w:tcPr>
          <w:p w:rsidR="00E92D6C" w:rsidRPr="00971F22" w:rsidRDefault="00E92D6C" w:rsidP="00CE1693">
            <w:pPr>
              <w:pStyle w:val="afffffffffa"/>
              <w:jc w:val="left"/>
            </w:pPr>
          </w:p>
        </w:tc>
        <w:tc>
          <w:tcPr>
            <w:tcW w:w="1560"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856"/>
        </w:trPr>
        <w:tc>
          <w:tcPr>
            <w:tcW w:w="2268" w:type="dxa"/>
            <w:vMerge w:val="restart"/>
            <w:tcBorders>
              <w:top w:val="single" w:sz="4" w:space="0" w:color="auto"/>
              <w:right w:val="single" w:sz="4" w:space="0" w:color="auto"/>
            </w:tcBorders>
          </w:tcPr>
          <w:p w:rsidR="00E92D6C" w:rsidRPr="00971F22" w:rsidRDefault="00E92D6C" w:rsidP="00CE1693">
            <w:pPr>
              <w:pStyle w:val="afffffffffa"/>
              <w:jc w:val="left"/>
            </w:pPr>
            <w:r w:rsidRPr="00971F22">
              <w:t>Нефтехимическая промышленность</w:t>
            </w:r>
          </w:p>
        </w:tc>
        <w:tc>
          <w:tcPr>
            <w:tcW w:w="1560" w:type="dxa"/>
            <w:vMerge w:val="restart"/>
            <w:tcBorders>
              <w:top w:val="single" w:sz="4" w:space="0" w:color="auto"/>
              <w:right w:val="single" w:sz="4" w:space="0" w:color="auto"/>
            </w:tcBorders>
          </w:tcPr>
          <w:p w:rsidR="00E92D6C" w:rsidRPr="00971F22" w:rsidRDefault="00E92D6C" w:rsidP="00CE1693">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w:t>
            </w:r>
            <w:r w:rsidRPr="00971F22">
              <w:t>а</w:t>
            </w:r>
            <w:r w:rsidRPr="00971F22">
              <w:t>чения и подобной продукции, а также другие подобные промышленные пре</w:t>
            </w:r>
            <w:r w:rsidRPr="00971F22">
              <w:t>д</w:t>
            </w:r>
            <w:r w:rsidRPr="00971F22">
              <w:t>приятия</w:t>
            </w: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EF61D8"/>
          <w:p w:rsidR="00E92D6C" w:rsidRPr="00971F22" w:rsidRDefault="00E92D6C" w:rsidP="00EF61D8"/>
          <w:p w:rsidR="00EF61D8" w:rsidRDefault="00EF61D8" w:rsidP="00EF61D8"/>
          <w:p w:rsidR="00EF61D8" w:rsidRDefault="00EF61D8" w:rsidP="00EF61D8"/>
          <w:p w:rsidR="00EF61D8" w:rsidRDefault="00EF61D8" w:rsidP="00EF61D8"/>
          <w:p w:rsidR="00E92D6C" w:rsidRPr="00971F22" w:rsidRDefault="00E92D6C" w:rsidP="00EF61D8">
            <w:r w:rsidRPr="00971F22">
              <w:t>не установлены</w:t>
            </w:r>
          </w:p>
          <w:p w:rsidR="00E92D6C" w:rsidRPr="00971F22" w:rsidRDefault="00E92D6C" w:rsidP="00EF61D8">
            <w:r w:rsidRPr="00971F22">
              <w:t>300 кв.м</w:t>
            </w:r>
          </w:p>
          <w:p w:rsidR="005D7548" w:rsidRDefault="005D7548" w:rsidP="00EF61D8"/>
          <w:p w:rsidR="00E92D6C" w:rsidRPr="00971F22" w:rsidRDefault="00E92D6C" w:rsidP="00EF61D8">
            <w:r w:rsidRPr="00971F22">
              <w:t>не установлена</w:t>
            </w:r>
          </w:p>
        </w:tc>
      </w:tr>
      <w:tr w:rsidR="00E92D6C" w:rsidRPr="00971F22" w:rsidTr="005D7548">
        <w:trPr>
          <w:trHeight w:val="1371"/>
        </w:trPr>
        <w:tc>
          <w:tcPr>
            <w:tcW w:w="2268" w:type="dxa"/>
            <w:vMerge/>
            <w:tcBorders>
              <w:right w:val="single" w:sz="4" w:space="0" w:color="auto"/>
            </w:tcBorders>
          </w:tcPr>
          <w:p w:rsidR="00E92D6C" w:rsidRPr="00971F22" w:rsidRDefault="00E92D6C" w:rsidP="00CE1693">
            <w:pPr>
              <w:pStyle w:val="afffffffffa"/>
              <w:jc w:val="left"/>
            </w:pPr>
          </w:p>
        </w:tc>
        <w:tc>
          <w:tcPr>
            <w:tcW w:w="1560" w:type="dxa"/>
            <w:vMerge/>
            <w:tcBorders>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595"/>
        </w:trPr>
        <w:tc>
          <w:tcPr>
            <w:tcW w:w="2268" w:type="dxa"/>
            <w:vMerge/>
            <w:tcBorders>
              <w:right w:val="single" w:sz="4" w:space="0" w:color="auto"/>
            </w:tcBorders>
          </w:tcPr>
          <w:p w:rsidR="00E92D6C" w:rsidRPr="00971F22" w:rsidRDefault="00E92D6C" w:rsidP="00CE1693">
            <w:pPr>
              <w:pStyle w:val="afffffffffa"/>
              <w:jc w:val="left"/>
            </w:pPr>
          </w:p>
        </w:tc>
        <w:tc>
          <w:tcPr>
            <w:tcW w:w="1560" w:type="dxa"/>
            <w:vMerge/>
            <w:tcBorders>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561"/>
        </w:trPr>
        <w:tc>
          <w:tcPr>
            <w:tcW w:w="2268" w:type="dxa"/>
            <w:vMerge/>
            <w:tcBorders>
              <w:right w:val="single" w:sz="4" w:space="0" w:color="auto"/>
            </w:tcBorders>
          </w:tcPr>
          <w:p w:rsidR="00E92D6C" w:rsidRPr="00971F22" w:rsidRDefault="00E92D6C" w:rsidP="00CE1693">
            <w:pPr>
              <w:pStyle w:val="afffffffffa"/>
              <w:jc w:val="left"/>
            </w:pPr>
          </w:p>
        </w:tc>
        <w:tc>
          <w:tcPr>
            <w:tcW w:w="1560" w:type="dxa"/>
            <w:vMerge/>
            <w:tcBorders>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5D7548">
        <w:trPr>
          <w:trHeight w:val="1371"/>
        </w:trPr>
        <w:tc>
          <w:tcPr>
            <w:tcW w:w="2268" w:type="dxa"/>
            <w:vMerge/>
            <w:tcBorders>
              <w:bottom w:val="single" w:sz="4" w:space="0" w:color="auto"/>
              <w:right w:val="single" w:sz="4" w:space="0" w:color="auto"/>
            </w:tcBorders>
          </w:tcPr>
          <w:p w:rsidR="00E92D6C" w:rsidRPr="00971F22" w:rsidRDefault="00E92D6C" w:rsidP="00CE1693">
            <w:pPr>
              <w:pStyle w:val="afffffffffa"/>
              <w:jc w:val="left"/>
            </w:pPr>
          </w:p>
        </w:tc>
        <w:tc>
          <w:tcPr>
            <w:tcW w:w="1560" w:type="dxa"/>
            <w:vMerge/>
            <w:tcBorders>
              <w:bottom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bottom w:val="single" w:sz="4" w:space="0" w:color="auto"/>
              <w:right w:val="single" w:sz="4" w:space="0" w:color="auto"/>
            </w:tcBorders>
          </w:tcPr>
          <w:p w:rsidR="00E92D6C" w:rsidRPr="00971F22" w:rsidRDefault="00E92D6C" w:rsidP="00CE1693">
            <w:pPr>
              <w:pStyle w:val="afffffffffa"/>
            </w:pP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558"/>
        </w:trPr>
        <w:tc>
          <w:tcPr>
            <w:tcW w:w="2268" w:type="dxa"/>
            <w:vMerge w:val="restart"/>
            <w:tcBorders>
              <w:top w:val="single" w:sz="4" w:space="0" w:color="auto"/>
              <w:right w:val="single" w:sz="4" w:space="0" w:color="auto"/>
            </w:tcBorders>
          </w:tcPr>
          <w:p w:rsidR="00E92D6C" w:rsidRPr="00971F22" w:rsidRDefault="00E92D6C" w:rsidP="00CE1693">
            <w:r w:rsidRPr="00971F22">
              <w:t xml:space="preserve">Строительная </w:t>
            </w:r>
          </w:p>
          <w:p w:rsidR="00E92D6C" w:rsidRPr="00971F22" w:rsidRDefault="00E92D6C" w:rsidP="00CE1693">
            <w:r w:rsidRPr="00971F22">
              <w:t>промышленность</w:t>
            </w:r>
          </w:p>
        </w:tc>
        <w:tc>
          <w:tcPr>
            <w:tcW w:w="1560" w:type="dxa"/>
            <w:vMerge w:val="restart"/>
            <w:tcBorders>
              <w:top w:val="single" w:sz="4" w:space="0" w:color="auto"/>
              <w:right w:val="single" w:sz="4" w:space="0" w:color="auto"/>
            </w:tcBorders>
          </w:tcPr>
          <w:p w:rsidR="00E92D6C" w:rsidRPr="00971F22" w:rsidRDefault="00E92D6C" w:rsidP="00CE1693">
            <w:pPr>
              <w:jc w:val="center"/>
            </w:pPr>
            <w:r w:rsidRPr="00971F22">
              <w:t>6.6</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w:t>
            </w:r>
            <w:r w:rsidRPr="00971F22">
              <w:rPr>
                <w:rFonts w:eastAsia="Calibri"/>
              </w:rPr>
              <w:t>е</w:t>
            </w:r>
            <w:r w:rsidRPr="00971F22">
              <w:rPr>
                <w:rFonts w:eastAsia="Calibri"/>
              </w:rPr>
              <w:t>ского оборудования, лифтов и подъе</w:t>
            </w:r>
            <w:r w:rsidRPr="00971F22">
              <w:rPr>
                <w:rFonts w:eastAsia="Calibri"/>
              </w:rPr>
              <w:t>м</w:t>
            </w:r>
            <w:r w:rsidRPr="00971F22">
              <w:rPr>
                <w:rFonts w:eastAsia="Calibri"/>
              </w:rPr>
              <w:t xml:space="preserve">ников, столярной продукции, сборных 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E92D6C" w:rsidRPr="00971F22" w:rsidRDefault="00E92D6C" w:rsidP="00CE1693">
            <w:r w:rsidRPr="00971F22">
              <w:t>- минимальная площадь земельных участков</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450158"/>
          <w:p w:rsidR="00E92D6C" w:rsidRPr="00971F22" w:rsidRDefault="00E92D6C" w:rsidP="00450158"/>
          <w:p w:rsidR="00E92D6C" w:rsidRPr="00971F22" w:rsidRDefault="00E92D6C" w:rsidP="00450158"/>
          <w:p w:rsidR="00E92D6C" w:rsidRPr="00971F22" w:rsidRDefault="00E92D6C" w:rsidP="00450158"/>
          <w:p w:rsidR="00E92D6C" w:rsidRPr="00971F22" w:rsidRDefault="00E92D6C" w:rsidP="00450158"/>
          <w:p w:rsidR="00E92D6C" w:rsidRPr="00971F22" w:rsidRDefault="00E92D6C" w:rsidP="00450158">
            <w:r w:rsidRPr="00971F22">
              <w:t>не установлены</w:t>
            </w:r>
          </w:p>
          <w:p w:rsidR="00E92D6C" w:rsidRPr="00971F22" w:rsidRDefault="00E92D6C" w:rsidP="00450158">
            <w:r w:rsidRPr="00971F22">
              <w:t>300 кв.м</w:t>
            </w:r>
          </w:p>
          <w:p w:rsidR="005D7548" w:rsidRDefault="005D7548" w:rsidP="00450158"/>
          <w:p w:rsidR="00E92D6C" w:rsidRPr="00971F22" w:rsidRDefault="00E92D6C" w:rsidP="00450158">
            <w:r w:rsidRPr="00971F22">
              <w:t>не установлена</w:t>
            </w:r>
          </w:p>
        </w:tc>
      </w:tr>
      <w:tr w:rsidR="00E92D6C" w:rsidRPr="00971F22" w:rsidTr="005D7548">
        <w:trPr>
          <w:trHeight w:val="1027"/>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640"/>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598"/>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5D7548">
        <w:trPr>
          <w:trHeight w:val="444"/>
        </w:trPr>
        <w:tc>
          <w:tcPr>
            <w:tcW w:w="2268" w:type="dxa"/>
            <w:vMerge/>
            <w:tcBorders>
              <w:bottom w:val="single" w:sz="4" w:space="0" w:color="auto"/>
              <w:right w:val="single" w:sz="4" w:space="0" w:color="auto"/>
            </w:tcBorders>
          </w:tcPr>
          <w:p w:rsidR="00E92D6C" w:rsidRPr="00971F22" w:rsidRDefault="00E92D6C" w:rsidP="00CE1693"/>
        </w:tc>
        <w:tc>
          <w:tcPr>
            <w:tcW w:w="1560"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791"/>
        </w:trPr>
        <w:tc>
          <w:tcPr>
            <w:tcW w:w="2268" w:type="dxa"/>
            <w:vMerge w:val="restart"/>
            <w:tcBorders>
              <w:top w:val="single" w:sz="4" w:space="0" w:color="auto"/>
              <w:right w:val="single" w:sz="4" w:space="0" w:color="auto"/>
            </w:tcBorders>
          </w:tcPr>
          <w:p w:rsidR="00E92D6C" w:rsidRPr="00971F22" w:rsidRDefault="00E92D6C" w:rsidP="00CE1693">
            <w:r w:rsidRPr="00971F22">
              <w:t>Энергетика</w:t>
            </w:r>
          </w:p>
        </w:tc>
        <w:tc>
          <w:tcPr>
            <w:tcW w:w="1560" w:type="dxa"/>
            <w:vMerge w:val="restart"/>
            <w:tcBorders>
              <w:top w:val="single" w:sz="4" w:space="0" w:color="auto"/>
              <w:right w:val="single" w:sz="4" w:space="0" w:color="auto"/>
            </w:tcBorders>
          </w:tcPr>
          <w:p w:rsidR="00E92D6C" w:rsidRPr="00971F22" w:rsidRDefault="00E92D6C" w:rsidP="00CE1693">
            <w:pPr>
              <w:jc w:val="center"/>
            </w:pPr>
            <w:r w:rsidRPr="00971F22">
              <w:t>6.7</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w:t>
            </w:r>
            <w:r w:rsidRPr="00971F22">
              <w:rPr>
                <w:rFonts w:ascii="Times New Roman" w:hAnsi="Times New Roman" w:cs="Times New Roman"/>
                <w:sz w:val="24"/>
                <w:szCs w:val="24"/>
              </w:rPr>
              <w:t>и</w:t>
            </w:r>
            <w:r w:rsidRPr="00971F22">
              <w:rPr>
                <w:rFonts w:ascii="Times New Roman" w:hAnsi="Times New Roman" w:cs="Times New Roman"/>
                <w:sz w:val="24"/>
                <w:szCs w:val="24"/>
              </w:rPr>
              <w:t>ки, тепловых станций и других электр</w:t>
            </w:r>
            <w:r w:rsidRPr="00971F22">
              <w:rPr>
                <w:rFonts w:ascii="Times New Roman" w:hAnsi="Times New Roman" w:cs="Times New Roman"/>
                <w:sz w:val="24"/>
                <w:szCs w:val="24"/>
              </w:rPr>
              <w:t>о</w:t>
            </w:r>
            <w:r w:rsidRPr="00971F22">
              <w:rPr>
                <w:rFonts w:ascii="Times New Roman" w:hAnsi="Times New Roman" w:cs="Times New Roman"/>
                <w:sz w:val="24"/>
                <w:szCs w:val="24"/>
              </w:rPr>
              <w:t>станций, размещение обслуживающих и вспомогательных для электростанций сооружений (</w:t>
            </w:r>
            <w:proofErr w:type="spellStart"/>
            <w:r w:rsidRPr="00971F22">
              <w:rPr>
                <w:rFonts w:ascii="Times New Roman" w:hAnsi="Times New Roman" w:cs="Times New Roman"/>
                <w:sz w:val="24"/>
                <w:szCs w:val="24"/>
              </w:rPr>
              <w:t>золоотвалов</w:t>
            </w:r>
            <w:proofErr w:type="spellEnd"/>
            <w:r w:rsidRPr="00971F22">
              <w:rPr>
                <w:rFonts w:ascii="Times New Roman" w:hAnsi="Times New Roman" w:cs="Times New Roman"/>
                <w:sz w:val="24"/>
                <w:szCs w:val="24"/>
              </w:rPr>
              <w:t>, гидротехн</w:t>
            </w:r>
            <w:r w:rsidRPr="00971F22">
              <w:rPr>
                <w:rFonts w:ascii="Times New Roman" w:hAnsi="Times New Roman" w:cs="Times New Roman"/>
                <w:sz w:val="24"/>
                <w:szCs w:val="24"/>
              </w:rPr>
              <w:t>и</w:t>
            </w:r>
            <w:r w:rsidRPr="00971F22">
              <w:rPr>
                <w:rFonts w:ascii="Times New Roman" w:hAnsi="Times New Roman" w:cs="Times New Roman"/>
                <w:sz w:val="24"/>
                <w:szCs w:val="24"/>
              </w:rPr>
              <w:t>ческих сооружений);</w:t>
            </w:r>
          </w:p>
          <w:p w:rsidR="00E92D6C" w:rsidRPr="00971F22" w:rsidRDefault="00E92D6C" w:rsidP="00CE1693">
            <w:r w:rsidRPr="00971F22">
              <w:t xml:space="preserve">размещение объектов </w:t>
            </w:r>
            <w:proofErr w:type="spellStart"/>
            <w:r w:rsidRPr="00971F22">
              <w:t>электросетевого</w:t>
            </w:r>
            <w:proofErr w:type="spellEnd"/>
            <w:r w:rsidRPr="00971F22">
              <w:t xml:space="preserve"> хозяйства, за исключением объектов энергетики, размещение которых пр</w:t>
            </w:r>
            <w:r w:rsidRPr="00971F22">
              <w:t>е</w:t>
            </w:r>
            <w:r w:rsidRPr="00971F22">
              <w:t>дусмотрено содержанием вида разр</w:t>
            </w:r>
            <w:r w:rsidRPr="00971F22">
              <w:t>е</w:t>
            </w:r>
            <w:r w:rsidRPr="00971F22">
              <w:t>шенного использования с кодом 3.1</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92D6C" w:rsidRPr="00971F22" w:rsidRDefault="00E92D6C" w:rsidP="005D7548"/>
          <w:p w:rsidR="00E92D6C" w:rsidRPr="00971F22" w:rsidRDefault="00E92D6C" w:rsidP="005D7548"/>
          <w:p w:rsidR="005D7548" w:rsidRDefault="005D7548" w:rsidP="005D7548"/>
          <w:p w:rsidR="00E92D6C" w:rsidRPr="00971F22" w:rsidRDefault="00E92D6C" w:rsidP="005D7548">
            <w:r w:rsidRPr="00971F22">
              <w:t>не установлены</w:t>
            </w:r>
          </w:p>
          <w:p w:rsidR="00E92D6C" w:rsidRPr="00971F22" w:rsidRDefault="00E92D6C" w:rsidP="005D7548">
            <w:r w:rsidRPr="00971F22">
              <w:t>300 кв.м</w:t>
            </w:r>
          </w:p>
          <w:p w:rsidR="005D7548" w:rsidRDefault="005D7548" w:rsidP="005D7548"/>
          <w:p w:rsidR="00E92D6C" w:rsidRPr="00971F22" w:rsidRDefault="00E92D6C" w:rsidP="005D7548">
            <w:r w:rsidRPr="00971F22">
              <w:t>не установлена</w:t>
            </w:r>
          </w:p>
        </w:tc>
      </w:tr>
      <w:tr w:rsidR="00E92D6C" w:rsidRPr="00971F22" w:rsidTr="005D7548">
        <w:trPr>
          <w:trHeight w:val="791"/>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559"/>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791"/>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5D7548">
        <w:trPr>
          <w:trHeight w:val="791"/>
        </w:trPr>
        <w:tc>
          <w:tcPr>
            <w:tcW w:w="2268" w:type="dxa"/>
            <w:vMerge/>
            <w:tcBorders>
              <w:bottom w:val="single" w:sz="4" w:space="0" w:color="auto"/>
              <w:right w:val="single" w:sz="4" w:space="0" w:color="auto"/>
            </w:tcBorders>
          </w:tcPr>
          <w:p w:rsidR="00E92D6C" w:rsidRPr="00971F22" w:rsidRDefault="00E92D6C" w:rsidP="00CE1693"/>
        </w:tc>
        <w:tc>
          <w:tcPr>
            <w:tcW w:w="1560"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1188"/>
        </w:trPr>
        <w:tc>
          <w:tcPr>
            <w:tcW w:w="2268" w:type="dxa"/>
            <w:vMerge w:val="restart"/>
            <w:tcBorders>
              <w:top w:val="single" w:sz="4" w:space="0" w:color="auto"/>
              <w:right w:val="single" w:sz="4" w:space="0" w:color="auto"/>
            </w:tcBorders>
          </w:tcPr>
          <w:p w:rsidR="00E92D6C" w:rsidRPr="00971F22" w:rsidRDefault="00E92D6C" w:rsidP="00CE1693">
            <w:r w:rsidRPr="00971F22">
              <w:t>Связь</w:t>
            </w:r>
          </w:p>
        </w:tc>
        <w:tc>
          <w:tcPr>
            <w:tcW w:w="1560" w:type="dxa"/>
            <w:vMerge w:val="restart"/>
            <w:tcBorders>
              <w:top w:val="single" w:sz="4" w:space="0" w:color="auto"/>
              <w:right w:val="single" w:sz="4" w:space="0" w:color="auto"/>
            </w:tcBorders>
          </w:tcPr>
          <w:p w:rsidR="00E92D6C" w:rsidRPr="00971F22" w:rsidRDefault="00E92D6C" w:rsidP="00CE1693">
            <w:pPr>
              <w:jc w:val="center"/>
            </w:pPr>
            <w:r w:rsidRPr="00971F22">
              <w:t>6.8</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объектов связи, радиов</w:t>
            </w:r>
            <w:r w:rsidRPr="00971F22">
              <w:rPr>
                <w:rFonts w:eastAsia="Calibri"/>
              </w:rPr>
              <w:t>е</w:t>
            </w:r>
            <w:r w:rsidRPr="00971F22">
              <w:rPr>
                <w:rFonts w:eastAsia="Calibri"/>
              </w:rPr>
              <w:t>щания, телевидения, включая возду</w:t>
            </w:r>
            <w:r w:rsidRPr="00971F22">
              <w:rPr>
                <w:rFonts w:eastAsia="Calibri"/>
              </w:rPr>
              <w:t>ш</w:t>
            </w:r>
            <w:r w:rsidRPr="00971F22">
              <w:rPr>
                <w:rFonts w:eastAsia="Calibri"/>
              </w:rPr>
              <w:t>ные радиорелейные, надземные и по</w:t>
            </w:r>
            <w:r w:rsidRPr="00971F22">
              <w:rPr>
                <w:rFonts w:eastAsia="Calibri"/>
              </w:rPr>
              <w:t>д</w:t>
            </w:r>
            <w:r w:rsidRPr="00971F22">
              <w:rPr>
                <w:rFonts w:eastAsia="Calibri"/>
              </w:rPr>
              <w:t>земные кабельные линии связи, линии радиофикации, антенные поля, усил</w:t>
            </w:r>
            <w:r w:rsidRPr="00971F22">
              <w:rPr>
                <w:rFonts w:eastAsia="Calibri"/>
              </w:rPr>
              <w:t>и</w:t>
            </w:r>
            <w:r w:rsidRPr="00971F22">
              <w:rPr>
                <w:rFonts w:eastAsia="Calibri"/>
              </w:rPr>
              <w:t>тельные пункты на кабельных линиях связи, инфраструктуру спутниковой связи и телерадиовещания, за исключ</w:t>
            </w:r>
            <w:r w:rsidRPr="00971F22">
              <w:rPr>
                <w:rFonts w:eastAsia="Calibri"/>
              </w:rPr>
              <w:t>е</w:t>
            </w:r>
            <w:r w:rsidRPr="00971F22">
              <w:rPr>
                <w:rFonts w:eastAsia="Calibri"/>
              </w:rPr>
              <w:t>нием объектов связи, размещение кот</w:t>
            </w:r>
            <w:r w:rsidRPr="00971F22">
              <w:rPr>
                <w:rFonts w:eastAsia="Calibri"/>
              </w:rPr>
              <w:t>о</w:t>
            </w:r>
            <w:r w:rsidRPr="00971F22">
              <w:rPr>
                <w:rFonts w:eastAsia="Calibri"/>
              </w:rPr>
              <w:t xml:space="preserve">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EF61D8"/>
          <w:p w:rsidR="00E92D6C" w:rsidRPr="00971F22" w:rsidRDefault="00E92D6C" w:rsidP="00EF61D8"/>
          <w:p w:rsidR="00EF61D8" w:rsidRDefault="00EF61D8" w:rsidP="00EF61D8"/>
          <w:p w:rsidR="00E92D6C" w:rsidRPr="00971F22" w:rsidRDefault="00E92D6C" w:rsidP="00EF61D8">
            <w:r w:rsidRPr="00971F22">
              <w:t>не установлены</w:t>
            </w:r>
          </w:p>
          <w:p w:rsidR="00E92D6C" w:rsidRPr="00971F22" w:rsidRDefault="00E92D6C" w:rsidP="00EF61D8">
            <w:r w:rsidRPr="00971F22">
              <w:t>300 кв.м</w:t>
            </w:r>
          </w:p>
          <w:p w:rsidR="005D7548" w:rsidRDefault="005D7548" w:rsidP="00EF61D8"/>
          <w:p w:rsidR="00E92D6C" w:rsidRPr="00971F22" w:rsidRDefault="00E92D6C" w:rsidP="00EF61D8">
            <w:r w:rsidRPr="00971F22">
              <w:t>не установлена</w:t>
            </w:r>
          </w:p>
        </w:tc>
      </w:tr>
      <w:tr w:rsidR="00E92D6C" w:rsidRPr="00971F22" w:rsidTr="005D7548">
        <w:trPr>
          <w:trHeight w:val="118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59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529"/>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5D7548">
        <w:trPr>
          <w:trHeight w:val="1186"/>
        </w:trPr>
        <w:tc>
          <w:tcPr>
            <w:tcW w:w="2268" w:type="dxa"/>
            <w:vMerge/>
            <w:tcBorders>
              <w:bottom w:val="single" w:sz="4" w:space="0" w:color="auto"/>
              <w:right w:val="single" w:sz="4" w:space="0" w:color="auto"/>
            </w:tcBorders>
          </w:tcPr>
          <w:p w:rsidR="00E92D6C" w:rsidRPr="00971F22" w:rsidRDefault="00E92D6C" w:rsidP="00CE1693"/>
        </w:tc>
        <w:tc>
          <w:tcPr>
            <w:tcW w:w="1560"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586"/>
        </w:trPr>
        <w:tc>
          <w:tcPr>
            <w:tcW w:w="2268" w:type="dxa"/>
            <w:vMerge w:val="restart"/>
            <w:tcBorders>
              <w:top w:val="single" w:sz="4" w:space="0" w:color="auto"/>
              <w:right w:val="single" w:sz="4" w:space="0" w:color="auto"/>
            </w:tcBorders>
          </w:tcPr>
          <w:p w:rsidR="00E92D6C" w:rsidRPr="00971F22" w:rsidRDefault="00E92D6C" w:rsidP="00CE1693">
            <w:r w:rsidRPr="00971F22">
              <w:t>Склады</w:t>
            </w:r>
          </w:p>
        </w:tc>
        <w:tc>
          <w:tcPr>
            <w:tcW w:w="1560" w:type="dxa"/>
            <w:vMerge w:val="restart"/>
            <w:tcBorders>
              <w:top w:val="single" w:sz="4" w:space="0" w:color="auto"/>
              <w:right w:val="single" w:sz="4" w:space="0" w:color="auto"/>
            </w:tcBorders>
          </w:tcPr>
          <w:p w:rsidR="00E92D6C" w:rsidRPr="00971F22" w:rsidRDefault="00E92D6C" w:rsidP="00CE1693">
            <w:pPr>
              <w:jc w:val="center"/>
            </w:pPr>
            <w:r w:rsidRPr="00971F22">
              <w:t>6.9</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сооружений, имеющих н</w:t>
            </w:r>
            <w:r w:rsidRPr="00971F22">
              <w:rPr>
                <w:rFonts w:eastAsia="Calibri"/>
              </w:rPr>
              <w:t>а</w:t>
            </w:r>
            <w:r w:rsidRPr="00971F22">
              <w:rPr>
                <w:rFonts w:eastAsia="Calibri"/>
              </w:rPr>
              <w:t>значение по временному хранению, распределению и перевалке грузов (за исключением хранения стратегических запасов), не являющихся частями пр</w:t>
            </w:r>
            <w:r w:rsidRPr="00971F22">
              <w:rPr>
                <w:rFonts w:eastAsia="Calibri"/>
              </w:rPr>
              <w:t>о</w:t>
            </w:r>
            <w:r w:rsidRPr="00971F22">
              <w:rPr>
                <w:rFonts w:eastAsia="Calibri"/>
              </w:rPr>
              <w:t>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w:t>
            </w:r>
            <w:r w:rsidRPr="00971F22">
              <w:rPr>
                <w:rFonts w:eastAsia="Calibri"/>
              </w:rPr>
              <w:t>у</w:t>
            </w:r>
            <w:r w:rsidRPr="00971F22">
              <w:rPr>
                <w:rFonts w:eastAsia="Calibri"/>
              </w:rPr>
              <w:t>живающие их газоконденсатные и газ</w:t>
            </w:r>
            <w:r w:rsidRPr="00971F22">
              <w:rPr>
                <w:rFonts w:eastAsia="Calibri"/>
              </w:rPr>
              <w:t>о</w:t>
            </w:r>
            <w:r w:rsidRPr="00971F22">
              <w:rPr>
                <w:rFonts w:eastAsia="Calibri"/>
              </w:rPr>
              <w:t>перекачивающие станции, элеваторы и продовольственные склады, за искл</w:t>
            </w:r>
            <w:r w:rsidRPr="00971F22">
              <w:rPr>
                <w:rFonts w:eastAsia="Calibri"/>
              </w:rPr>
              <w:t>ю</w:t>
            </w:r>
            <w:r w:rsidRPr="00971F22">
              <w:rPr>
                <w:rFonts w:eastAsia="Calibri"/>
              </w:rPr>
              <w:t>чением железнодорожных перевало</w:t>
            </w:r>
            <w:r w:rsidRPr="00971F22">
              <w:rPr>
                <w:rFonts w:eastAsia="Calibri"/>
              </w:rPr>
              <w:t>ч</w:t>
            </w:r>
            <w:r w:rsidRPr="00971F22">
              <w:rPr>
                <w:rFonts w:eastAsia="Calibri"/>
              </w:rPr>
              <w:t>ных складов</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D7548" w:rsidRDefault="005D7548" w:rsidP="005D7548"/>
          <w:p w:rsidR="005D7548" w:rsidRDefault="005D7548" w:rsidP="005D7548"/>
          <w:p w:rsidR="005D7548" w:rsidRDefault="005D7548" w:rsidP="005D7548"/>
          <w:p w:rsidR="00E92D6C" w:rsidRPr="00971F22" w:rsidRDefault="00E92D6C" w:rsidP="005D7548">
            <w:r w:rsidRPr="00971F22">
              <w:t>не установлены</w:t>
            </w:r>
          </w:p>
          <w:p w:rsidR="00E92D6C" w:rsidRPr="00971F22" w:rsidRDefault="00E92D6C" w:rsidP="005D7548">
            <w:r w:rsidRPr="00971F22">
              <w:t>300 кв.м</w:t>
            </w:r>
          </w:p>
          <w:p w:rsidR="005D7548" w:rsidRDefault="005D7548" w:rsidP="005D7548"/>
          <w:p w:rsidR="00E92D6C" w:rsidRPr="00971F22" w:rsidRDefault="00E92D6C" w:rsidP="005D7548">
            <w:r w:rsidRPr="00971F22">
              <w:t>не установлена</w:t>
            </w:r>
          </w:p>
        </w:tc>
      </w:tr>
      <w:tr w:rsidR="00E92D6C" w:rsidRPr="00971F22" w:rsidTr="005D7548">
        <w:trPr>
          <w:trHeight w:val="118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59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529"/>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5D7548">
        <w:trPr>
          <w:trHeight w:val="1186"/>
        </w:trPr>
        <w:tc>
          <w:tcPr>
            <w:tcW w:w="2268" w:type="dxa"/>
            <w:vMerge/>
            <w:tcBorders>
              <w:bottom w:val="single" w:sz="4" w:space="0" w:color="auto"/>
              <w:right w:val="single" w:sz="4" w:space="0" w:color="auto"/>
            </w:tcBorders>
          </w:tcPr>
          <w:p w:rsidR="00E92D6C" w:rsidRPr="00971F22" w:rsidRDefault="00E92D6C" w:rsidP="00CE1693"/>
        </w:tc>
        <w:tc>
          <w:tcPr>
            <w:tcW w:w="1560"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1188"/>
        </w:trPr>
        <w:tc>
          <w:tcPr>
            <w:tcW w:w="2268" w:type="dxa"/>
            <w:vMerge w:val="restart"/>
            <w:tcBorders>
              <w:top w:val="single" w:sz="4" w:space="0" w:color="auto"/>
              <w:right w:val="single" w:sz="4" w:space="0" w:color="auto"/>
            </w:tcBorders>
          </w:tcPr>
          <w:p w:rsidR="00E92D6C" w:rsidRPr="00971F22" w:rsidRDefault="00E92D6C" w:rsidP="00CE1693">
            <w:r w:rsidRPr="00971F22">
              <w:t>Железнодорожный транспорт</w:t>
            </w:r>
          </w:p>
        </w:tc>
        <w:tc>
          <w:tcPr>
            <w:tcW w:w="1560" w:type="dxa"/>
            <w:vMerge w:val="restart"/>
            <w:tcBorders>
              <w:top w:val="single" w:sz="4" w:space="0" w:color="auto"/>
              <w:right w:val="single" w:sz="4" w:space="0" w:color="auto"/>
            </w:tcBorders>
          </w:tcPr>
          <w:p w:rsidR="00E92D6C" w:rsidRPr="00971F22" w:rsidRDefault="00E92D6C" w:rsidP="00CE1693">
            <w:pPr>
              <w:jc w:val="center"/>
            </w:pPr>
            <w:r w:rsidRPr="00971F22">
              <w:t>7.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EF61D8"/>
          <w:p w:rsidR="00E92D6C" w:rsidRPr="00971F22" w:rsidRDefault="00E92D6C" w:rsidP="00EF61D8"/>
          <w:p w:rsidR="00EF61D8" w:rsidRDefault="00EF61D8" w:rsidP="00EF61D8"/>
          <w:p w:rsidR="00E92D6C" w:rsidRPr="00971F22" w:rsidRDefault="00E92D6C" w:rsidP="00EF61D8">
            <w:r w:rsidRPr="00971F22">
              <w:t>не установлены</w:t>
            </w:r>
          </w:p>
          <w:p w:rsidR="00E92D6C" w:rsidRPr="00971F22" w:rsidRDefault="00E92D6C" w:rsidP="00EF61D8">
            <w:r w:rsidRPr="00971F22">
              <w:t>300 кв.м</w:t>
            </w:r>
          </w:p>
          <w:p w:rsidR="005D7548" w:rsidRDefault="005D7548" w:rsidP="00EF61D8"/>
          <w:p w:rsidR="00E92D6C" w:rsidRPr="00971F22" w:rsidRDefault="00E92D6C" w:rsidP="00EF61D8">
            <w:r w:rsidRPr="00971F22">
              <w:t>не установлена</w:t>
            </w:r>
          </w:p>
        </w:tc>
      </w:tr>
      <w:tr w:rsidR="00E92D6C" w:rsidRPr="00971F22" w:rsidTr="005D7548">
        <w:trPr>
          <w:trHeight w:val="728"/>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59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529"/>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5D7548">
        <w:trPr>
          <w:trHeight w:val="620"/>
        </w:trPr>
        <w:tc>
          <w:tcPr>
            <w:tcW w:w="2268" w:type="dxa"/>
            <w:vMerge/>
            <w:tcBorders>
              <w:bottom w:val="single" w:sz="4" w:space="0" w:color="auto"/>
              <w:right w:val="single" w:sz="4" w:space="0" w:color="auto"/>
            </w:tcBorders>
          </w:tcPr>
          <w:p w:rsidR="00E92D6C" w:rsidRPr="00971F22" w:rsidRDefault="00E92D6C" w:rsidP="00CE1693"/>
        </w:tc>
        <w:tc>
          <w:tcPr>
            <w:tcW w:w="1560"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1188"/>
        </w:trPr>
        <w:tc>
          <w:tcPr>
            <w:tcW w:w="2268" w:type="dxa"/>
            <w:vMerge w:val="restart"/>
            <w:tcBorders>
              <w:top w:val="single" w:sz="4" w:space="0" w:color="auto"/>
              <w:right w:val="single" w:sz="4" w:space="0" w:color="auto"/>
            </w:tcBorders>
          </w:tcPr>
          <w:p w:rsidR="00E92D6C" w:rsidRPr="00971F22" w:rsidRDefault="00E92D6C" w:rsidP="00CE1693">
            <w:r w:rsidRPr="00971F22">
              <w:t>Автомобильный транспорт</w:t>
            </w:r>
          </w:p>
        </w:tc>
        <w:tc>
          <w:tcPr>
            <w:tcW w:w="1560" w:type="dxa"/>
            <w:vMerge w:val="restart"/>
            <w:tcBorders>
              <w:top w:val="single" w:sz="4" w:space="0" w:color="auto"/>
              <w:right w:val="single" w:sz="4" w:space="0" w:color="auto"/>
            </w:tcBorders>
          </w:tcPr>
          <w:p w:rsidR="00E92D6C" w:rsidRPr="00971F22" w:rsidRDefault="00E92D6C" w:rsidP="00CE1693">
            <w:pPr>
              <w:jc w:val="center"/>
            </w:pPr>
            <w:r w:rsidRPr="00971F22">
              <w:t>7.2</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зданий и сооружений авт</w:t>
            </w:r>
            <w:r w:rsidRPr="00971F22">
              <w:rPr>
                <w:rFonts w:eastAsia="Calibri"/>
              </w:rPr>
              <w:t>о</w:t>
            </w:r>
            <w:r w:rsidRPr="00971F22">
              <w:rPr>
                <w:rFonts w:eastAsia="Calibri"/>
              </w:rPr>
              <w:t>мобильного транспорта. Содержание данного вида разрешенного использ</w:t>
            </w:r>
            <w:r w:rsidRPr="00971F22">
              <w:rPr>
                <w:rFonts w:eastAsia="Calibri"/>
              </w:rPr>
              <w:t>о</w:t>
            </w:r>
            <w:r w:rsidRPr="00971F22">
              <w:rPr>
                <w:rFonts w:eastAsia="Calibri"/>
              </w:rPr>
              <w:t>вания включает в себя содержание в</w:t>
            </w:r>
            <w:r w:rsidRPr="00971F22">
              <w:rPr>
                <w:rFonts w:eastAsia="Calibri"/>
              </w:rPr>
              <w:t>и</w:t>
            </w:r>
            <w:r w:rsidRPr="00971F22">
              <w:rPr>
                <w:rFonts w:eastAsia="Calibri"/>
              </w:rPr>
              <w:t>дов разрешенного использования с к</w:t>
            </w:r>
            <w:r w:rsidRPr="00971F22">
              <w:rPr>
                <w:rFonts w:eastAsia="Calibri"/>
              </w:rPr>
              <w:t>о</w:t>
            </w:r>
            <w:r w:rsidRPr="00971F22">
              <w:rPr>
                <w:rFonts w:eastAsia="Calibri"/>
              </w:rPr>
              <w:t>дами 7.2.1-7.2.3</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EF61D8"/>
          <w:p w:rsidR="00E92D6C" w:rsidRPr="00971F22" w:rsidRDefault="00E92D6C" w:rsidP="00EF61D8"/>
          <w:p w:rsidR="00EF61D8" w:rsidRDefault="00EF61D8" w:rsidP="00EF61D8"/>
          <w:p w:rsidR="00E92D6C" w:rsidRPr="00971F22" w:rsidRDefault="00E92D6C" w:rsidP="00EF61D8">
            <w:r w:rsidRPr="00971F22">
              <w:t>не установлены</w:t>
            </w:r>
          </w:p>
          <w:p w:rsidR="00E92D6C" w:rsidRPr="00971F22" w:rsidRDefault="00E92D6C" w:rsidP="00EF61D8">
            <w:r w:rsidRPr="00971F22">
              <w:t>300 кв.м</w:t>
            </w:r>
          </w:p>
          <w:p w:rsidR="005D7548" w:rsidRDefault="005D7548" w:rsidP="00EF61D8"/>
          <w:p w:rsidR="00E92D6C" w:rsidRPr="00971F22" w:rsidRDefault="00E92D6C" w:rsidP="00EF61D8">
            <w:r w:rsidRPr="00971F22">
              <w:t>не установлена</w:t>
            </w:r>
          </w:p>
        </w:tc>
      </w:tr>
      <w:tr w:rsidR="00E92D6C" w:rsidRPr="00971F22" w:rsidTr="005D7548">
        <w:trPr>
          <w:trHeight w:val="118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59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529"/>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5D7548">
        <w:trPr>
          <w:trHeight w:val="1186"/>
        </w:trPr>
        <w:tc>
          <w:tcPr>
            <w:tcW w:w="2268" w:type="dxa"/>
            <w:vMerge/>
            <w:tcBorders>
              <w:bottom w:val="single" w:sz="4" w:space="0" w:color="auto"/>
              <w:right w:val="single" w:sz="4" w:space="0" w:color="auto"/>
            </w:tcBorders>
          </w:tcPr>
          <w:p w:rsidR="00E92D6C" w:rsidRPr="00971F22" w:rsidRDefault="00E92D6C" w:rsidP="00CE1693"/>
        </w:tc>
        <w:tc>
          <w:tcPr>
            <w:tcW w:w="1560"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620"/>
        </w:trPr>
        <w:tc>
          <w:tcPr>
            <w:tcW w:w="2268" w:type="dxa"/>
            <w:vMerge w:val="restart"/>
            <w:tcBorders>
              <w:top w:val="single" w:sz="4" w:space="0" w:color="auto"/>
              <w:right w:val="single" w:sz="4" w:space="0" w:color="auto"/>
            </w:tcBorders>
          </w:tcPr>
          <w:p w:rsidR="00E92D6C" w:rsidRPr="00971F22" w:rsidRDefault="00E92D6C" w:rsidP="00CE1693">
            <w:r w:rsidRPr="00971F22">
              <w:t>Водный транспорт</w:t>
            </w:r>
          </w:p>
        </w:tc>
        <w:tc>
          <w:tcPr>
            <w:tcW w:w="1560" w:type="dxa"/>
            <w:vMerge w:val="restart"/>
            <w:tcBorders>
              <w:top w:val="single" w:sz="4" w:space="0" w:color="auto"/>
              <w:right w:val="single" w:sz="4" w:space="0" w:color="auto"/>
            </w:tcBorders>
          </w:tcPr>
          <w:p w:rsidR="00E92D6C" w:rsidRPr="00971F22" w:rsidRDefault="00E92D6C" w:rsidP="00CE1693">
            <w:pPr>
              <w:jc w:val="center"/>
            </w:pPr>
            <w:r w:rsidRPr="00971F22">
              <w:t>7.3</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искусственно созданных для судоходства внутренних водных п</w:t>
            </w:r>
            <w:r w:rsidRPr="00971F22">
              <w:rPr>
                <w:rFonts w:eastAsia="Calibri"/>
              </w:rPr>
              <w:t>у</w:t>
            </w:r>
            <w:r w:rsidRPr="00971F22">
              <w:rPr>
                <w:rFonts w:eastAsia="Calibri"/>
              </w:rPr>
              <w:t>тей, размещение объектов капитального строительства внутренних водных п</w:t>
            </w:r>
            <w:r w:rsidRPr="00971F22">
              <w:rPr>
                <w:rFonts w:eastAsia="Calibri"/>
              </w:rPr>
              <w:t>у</w:t>
            </w:r>
            <w:r w:rsidRPr="00971F22">
              <w:rPr>
                <w:rFonts w:eastAsia="Calibri"/>
              </w:rPr>
              <w:t>тей, размещение объектов капитального строительства морских портов, разм</w:t>
            </w:r>
            <w:r w:rsidRPr="00971F22">
              <w:rPr>
                <w:rFonts w:eastAsia="Calibri"/>
              </w:rPr>
              <w:t>е</w:t>
            </w:r>
            <w:r w:rsidRPr="00971F22">
              <w:rPr>
                <w:rFonts w:eastAsia="Calibri"/>
              </w:rPr>
              <w:t>щение объектов капитального стро</w:t>
            </w:r>
            <w:r w:rsidRPr="00971F22">
              <w:rPr>
                <w:rFonts w:eastAsia="Calibri"/>
              </w:rPr>
              <w:t>и</w:t>
            </w:r>
            <w:r w:rsidRPr="00971F22">
              <w:rPr>
                <w:rFonts w:eastAsia="Calibri"/>
              </w:rPr>
              <w:t>тельства, в том числе морских и речных портов, причалов, пристаней, гидроте</w:t>
            </w:r>
            <w:r w:rsidRPr="00971F22">
              <w:rPr>
                <w:rFonts w:eastAsia="Calibri"/>
              </w:rPr>
              <w:t>х</w:t>
            </w:r>
            <w:r w:rsidRPr="00971F22">
              <w:rPr>
                <w:rFonts w:eastAsia="Calibri"/>
              </w:rPr>
              <w:t>нических сооружений, навигационного оборудования и других объектов, нео</w:t>
            </w:r>
            <w:r w:rsidRPr="00971F22">
              <w:rPr>
                <w:rFonts w:eastAsia="Calibri"/>
              </w:rPr>
              <w:t>б</w:t>
            </w:r>
            <w:r w:rsidRPr="00971F22">
              <w:rPr>
                <w:rFonts w:eastAsia="Calibri"/>
              </w:rPr>
              <w:t>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EF61D8"/>
          <w:p w:rsidR="00EF61D8" w:rsidRDefault="00EF61D8" w:rsidP="00EF61D8"/>
          <w:p w:rsidR="00EF61D8" w:rsidRDefault="00EF61D8" w:rsidP="00EF61D8"/>
          <w:p w:rsidR="00E92D6C" w:rsidRPr="00971F22" w:rsidRDefault="00E92D6C" w:rsidP="00EF61D8">
            <w:r w:rsidRPr="00971F22">
              <w:t>не установлены</w:t>
            </w:r>
          </w:p>
          <w:p w:rsidR="00E92D6C" w:rsidRPr="00971F22" w:rsidRDefault="00E92D6C" w:rsidP="00EF61D8">
            <w:r w:rsidRPr="00971F22">
              <w:t>300 кв.м</w:t>
            </w:r>
          </w:p>
          <w:p w:rsidR="005D7548" w:rsidRDefault="005D7548" w:rsidP="00EF61D8"/>
          <w:p w:rsidR="00E92D6C" w:rsidRPr="00971F22" w:rsidRDefault="00E92D6C" w:rsidP="00EF61D8">
            <w:r w:rsidRPr="00971F22">
              <w:t>не установлена</w:t>
            </w:r>
          </w:p>
        </w:tc>
      </w:tr>
      <w:tr w:rsidR="00E92D6C" w:rsidRPr="00971F22" w:rsidTr="005D7548">
        <w:trPr>
          <w:trHeight w:val="118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59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529"/>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5D7548">
        <w:trPr>
          <w:trHeight w:val="444"/>
        </w:trPr>
        <w:tc>
          <w:tcPr>
            <w:tcW w:w="2268" w:type="dxa"/>
            <w:vMerge/>
            <w:tcBorders>
              <w:bottom w:val="single" w:sz="4" w:space="0" w:color="auto"/>
              <w:right w:val="single" w:sz="4" w:space="0" w:color="auto"/>
            </w:tcBorders>
          </w:tcPr>
          <w:p w:rsidR="00E92D6C" w:rsidRPr="00971F22" w:rsidRDefault="00E92D6C" w:rsidP="00CE1693"/>
        </w:tc>
        <w:tc>
          <w:tcPr>
            <w:tcW w:w="1560"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904"/>
        </w:trPr>
        <w:tc>
          <w:tcPr>
            <w:tcW w:w="2268" w:type="dxa"/>
            <w:vMerge w:val="restart"/>
            <w:tcBorders>
              <w:top w:val="single" w:sz="4" w:space="0" w:color="auto"/>
              <w:right w:val="single" w:sz="4" w:space="0" w:color="auto"/>
            </w:tcBorders>
          </w:tcPr>
          <w:p w:rsidR="00E92D6C" w:rsidRPr="00971F22" w:rsidRDefault="00E92D6C" w:rsidP="00CE1693">
            <w:r w:rsidRPr="00971F22">
              <w:t>Воздушный тран</w:t>
            </w:r>
            <w:r w:rsidRPr="00971F22">
              <w:t>с</w:t>
            </w:r>
            <w:r w:rsidRPr="00971F22">
              <w:t>порт</w:t>
            </w:r>
          </w:p>
        </w:tc>
        <w:tc>
          <w:tcPr>
            <w:tcW w:w="1560" w:type="dxa"/>
            <w:vMerge w:val="restart"/>
            <w:tcBorders>
              <w:top w:val="single" w:sz="4" w:space="0" w:color="auto"/>
              <w:right w:val="single" w:sz="4" w:space="0" w:color="auto"/>
            </w:tcBorders>
          </w:tcPr>
          <w:p w:rsidR="00E92D6C" w:rsidRPr="00971F22" w:rsidRDefault="00E92D6C" w:rsidP="00CE1693">
            <w:pPr>
              <w:jc w:val="center"/>
            </w:pPr>
            <w:r w:rsidRPr="00971F22">
              <w:t>7.4</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w:t>
            </w:r>
            <w:r w:rsidRPr="00971F22">
              <w:rPr>
                <w:rFonts w:eastAsia="Calibri"/>
              </w:rPr>
              <w:t>х</w:t>
            </w:r>
            <w:r w:rsidRPr="00971F22">
              <w:rPr>
                <w:rFonts w:eastAsia="Calibri"/>
              </w:rPr>
              <w:t>нического обеспечения полетов и пр</w:t>
            </w:r>
            <w:r w:rsidRPr="00971F22">
              <w:rPr>
                <w:rFonts w:eastAsia="Calibri"/>
              </w:rPr>
              <w:t>о</w:t>
            </w:r>
            <w:r w:rsidRPr="00971F22">
              <w:rPr>
                <w:rFonts w:eastAsia="Calibri"/>
              </w:rPr>
              <w:t>чих объектов, необходимых для взлета и приземления (приводнения) возду</w:t>
            </w:r>
            <w:r w:rsidRPr="00971F22">
              <w:rPr>
                <w:rFonts w:eastAsia="Calibri"/>
              </w:rPr>
              <w:t>ш</w:t>
            </w:r>
            <w:r w:rsidRPr="00971F22">
              <w:rPr>
                <w:rFonts w:eastAsia="Calibri"/>
              </w:rPr>
              <w:t>ных судов, размещение аэропортов (а</w:t>
            </w:r>
            <w:r w:rsidRPr="00971F22">
              <w:rPr>
                <w:rFonts w:eastAsia="Calibri"/>
              </w:rPr>
              <w:t>э</w:t>
            </w:r>
            <w:r w:rsidRPr="00971F22">
              <w:rPr>
                <w:rFonts w:eastAsia="Calibri"/>
              </w:rPr>
              <w:t>ровокзалов) и иных объектов, необх</w:t>
            </w:r>
            <w:r w:rsidRPr="00971F22">
              <w:rPr>
                <w:rFonts w:eastAsia="Calibri"/>
              </w:rPr>
              <w:t>о</w:t>
            </w:r>
            <w:r w:rsidRPr="00971F22">
              <w:rPr>
                <w:rFonts w:eastAsia="Calibri"/>
              </w:rPr>
              <w:t>димых для посадки и высадки пассаж</w:t>
            </w:r>
            <w:r w:rsidRPr="00971F22">
              <w:rPr>
                <w:rFonts w:eastAsia="Calibri"/>
              </w:rPr>
              <w:t>и</w:t>
            </w:r>
            <w:r w:rsidRPr="00971F22">
              <w:rPr>
                <w:rFonts w:eastAsia="Calibri"/>
              </w:rPr>
              <w:t>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w:t>
            </w:r>
            <w:r w:rsidRPr="00971F22">
              <w:rPr>
                <w:rFonts w:eastAsia="Calibri"/>
              </w:rPr>
              <w:t>з</w:t>
            </w:r>
            <w:r w:rsidRPr="00971F22">
              <w:rPr>
                <w:rFonts w:eastAsia="Calibri"/>
              </w:rPr>
              <w:t>мещение объектов, предназначенных для технического обслуживания и р</w:t>
            </w:r>
            <w:r w:rsidRPr="00971F22">
              <w:rPr>
                <w:rFonts w:eastAsia="Calibri"/>
              </w:rPr>
              <w:t>е</w:t>
            </w:r>
            <w:r w:rsidRPr="00971F22">
              <w:rPr>
                <w:rFonts w:eastAsia="Calibri"/>
              </w:rPr>
              <w:t>монта воздушных судов</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EF61D8"/>
          <w:p w:rsidR="00EF61D8" w:rsidRDefault="00EF61D8" w:rsidP="00EF61D8"/>
          <w:p w:rsidR="00EF61D8" w:rsidRDefault="00EF61D8" w:rsidP="00EF61D8"/>
          <w:p w:rsidR="00E92D6C" w:rsidRPr="00971F22" w:rsidRDefault="00E92D6C" w:rsidP="00EF61D8">
            <w:r w:rsidRPr="00971F22">
              <w:t>не установлены</w:t>
            </w:r>
          </w:p>
          <w:p w:rsidR="00E92D6C" w:rsidRPr="00971F22" w:rsidRDefault="00E92D6C" w:rsidP="00EF61D8">
            <w:r w:rsidRPr="00971F22">
              <w:t>300 кв.м</w:t>
            </w:r>
          </w:p>
          <w:p w:rsidR="005D7548" w:rsidRDefault="005D7548" w:rsidP="00EF61D8"/>
          <w:p w:rsidR="00E92D6C" w:rsidRPr="00971F22" w:rsidRDefault="00E92D6C" w:rsidP="00EF61D8">
            <w:r w:rsidRPr="00971F22">
              <w:t>не установлена</w:t>
            </w:r>
          </w:p>
        </w:tc>
      </w:tr>
      <w:tr w:rsidR="00E92D6C" w:rsidRPr="00971F22" w:rsidTr="005D7548">
        <w:trPr>
          <w:trHeight w:val="118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59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529"/>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5D7548">
        <w:trPr>
          <w:trHeight w:val="1186"/>
        </w:trPr>
        <w:tc>
          <w:tcPr>
            <w:tcW w:w="2268" w:type="dxa"/>
            <w:vMerge/>
            <w:tcBorders>
              <w:bottom w:val="single" w:sz="4" w:space="0" w:color="auto"/>
              <w:right w:val="single" w:sz="4" w:space="0" w:color="auto"/>
            </w:tcBorders>
          </w:tcPr>
          <w:p w:rsidR="00E92D6C" w:rsidRPr="00971F22" w:rsidRDefault="00E92D6C" w:rsidP="00CE1693"/>
        </w:tc>
        <w:tc>
          <w:tcPr>
            <w:tcW w:w="1560"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586"/>
        </w:trPr>
        <w:tc>
          <w:tcPr>
            <w:tcW w:w="2268" w:type="dxa"/>
            <w:vMerge w:val="restart"/>
            <w:tcBorders>
              <w:top w:val="single" w:sz="4" w:space="0" w:color="auto"/>
              <w:right w:val="single" w:sz="4" w:space="0" w:color="auto"/>
            </w:tcBorders>
          </w:tcPr>
          <w:p w:rsidR="00E92D6C" w:rsidRPr="00971F22" w:rsidRDefault="00E92D6C" w:rsidP="00CE1693">
            <w:r w:rsidRPr="00971F22">
              <w:t>Трубопроводный транспорт</w:t>
            </w:r>
          </w:p>
        </w:tc>
        <w:tc>
          <w:tcPr>
            <w:tcW w:w="1560" w:type="dxa"/>
            <w:vMerge w:val="restart"/>
            <w:tcBorders>
              <w:top w:val="single" w:sz="4" w:space="0" w:color="auto"/>
              <w:right w:val="single" w:sz="4" w:space="0" w:color="auto"/>
            </w:tcBorders>
          </w:tcPr>
          <w:p w:rsidR="00E92D6C" w:rsidRPr="00971F22" w:rsidRDefault="00E92D6C" w:rsidP="00CE1693">
            <w:pPr>
              <w:jc w:val="center"/>
            </w:pPr>
            <w:r w:rsidRPr="00971F22">
              <w:t>7.5</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нефтепроводов, водопр</w:t>
            </w:r>
            <w:r w:rsidRPr="00971F22">
              <w:rPr>
                <w:rFonts w:eastAsia="Calibri"/>
              </w:rPr>
              <w:t>о</w:t>
            </w:r>
            <w:r w:rsidRPr="00971F22">
              <w:rPr>
                <w:rFonts w:eastAsia="Calibri"/>
              </w:rPr>
              <w:t>водов, газопроводов и иных трубопр</w:t>
            </w:r>
            <w:r w:rsidRPr="00971F22">
              <w:rPr>
                <w:rFonts w:eastAsia="Calibri"/>
              </w:rPr>
              <w:t>о</w:t>
            </w:r>
            <w:r w:rsidRPr="00971F22">
              <w:rPr>
                <w:rFonts w:eastAsia="Calibri"/>
              </w:rPr>
              <w:t>водов, а также иных зданий и сооруж</w:t>
            </w:r>
            <w:r w:rsidRPr="00971F22">
              <w:rPr>
                <w:rFonts w:eastAsia="Calibri"/>
              </w:rPr>
              <w:t>е</w:t>
            </w:r>
            <w:r w:rsidRPr="00971F22">
              <w:rPr>
                <w:rFonts w:eastAsia="Calibri"/>
              </w:rPr>
              <w:t>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5D7548"/>
          <w:p w:rsidR="00E92D6C" w:rsidRPr="00971F22" w:rsidRDefault="00E92D6C" w:rsidP="005D7548"/>
          <w:p w:rsidR="00E92D6C" w:rsidRPr="00971F22" w:rsidRDefault="00E92D6C" w:rsidP="005D7548"/>
          <w:p w:rsidR="00E92D6C" w:rsidRPr="00971F22" w:rsidRDefault="00E92D6C" w:rsidP="005D7548">
            <w:r w:rsidRPr="00971F22">
              <w:t>не установлены</w:t>
            </w:r>
          </w:p>
          <w:p w:rsidR="00E92D6C" w:rsidRPr="00971F22" w:rsidRDefault="00E92D6C" w:rsidP="005D7548">
            <w:r w:rsidRPr="00971F22">
              <w:t>300 кв.м</w:t>
            </w:r>
          </w:p>
          <w:p w:rsidR="005D7548" w:rsidRDefault="005D7548" w:rsidP="005D7548"/>
          <w:p w:rsidR="00E92D6C" w:rsidRPr="00971F22" w:rsidRDefault="00E92D6C" w:rsidP="005D7548">
            <w:r w:rsidRPr="00971F22">
              <w:t>не установлена</w:t>
            </w:r>
          </w:p>
        </w:tc>
      </w:tr>
      <w:tr w:rsidR="00E92D6C" w:rsidRPr="00971F22" w:rsidTr="005D7548">
        <w:trPr>
          <w:trHeight w:val="118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5D7548">
        <w:trPr>
          <w:trHeight w:val="59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529"/>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5D7548">
        <w:trPr>
          <w:trHeight w:val="1186"/>
        </w:trPr>
        <w:tc>
          <w:tcPr>
            <w:tcW w:w="2268" w:type="dxa"/>
            <w:vMerge/>
            <w:tcBorders>
              <w:bottom w:val="single" w:sz="4" w:space="0" w:color="auto"/>
              <w:right w:val="single" w:sz="4" w:space="0" w:color="auto"/>
            </w:tcBorders>
          </w:tcPr>
          <w:p w:rsidR="00E92D6C" w:rsidRPr="00971F22" w:rsidRDefault="00E92D6C" w:rsidP="00CE1693"/>
        </w:tc>
        <w:tc>
          <w:tcPr>
            <w:tcW w:w="1560"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1188"/>
        </w:trPr>
        <w:tc>
          <w:tcPr>
            <w:tcW w:w="2268" w:type="dxa"/>
            <w:vMerge w:val="restart"/>
            <w:tcBorders>
              <w:top w:val="single" w:sz="4" w:space="0" w:color="auto"/>
              <w:right w:val="single" w:sz="4" w:space="0" w:color="auto"/>
            </w:tcBorders>
          </w:tcPr>
          <w:p w:rsidR="00E92D6C" w:rsidRPr="00971F22" w:rsidRDefault="00E92D6C" w:rsidP="00CE1693">
            <w:r w:rsidRPr="00971F22">
              <w:t>Резервные леса</w:t>
            </w:r>
          </w:p>
        </w:tc>
        <w:tc>
          <w:tcPr>
            <w:tcW w:w="1560" w:type="dxa"/>
            <w:vMerge w:val="restart"/>
            <w:tcBorders>
              <w:top w:val="single" w:sz="4" w:space="0" w:color="auto"/>
              <w:right w:val="single" w:sz="4" w:space="0" w:color="auto"/>
            </w:tcBorders>
          </w:tcPr>
          <w:p w:rsidR="00E92D6C" w:rsidRPr="00971F22" w:rsidRDefault="00E92D6C" w:rsidP="00CE1693">
            <w:pPr>
              <w:jc w:val="center"/>
            </w:pPr>
            <w:r w:rsidRPr="00971F22">
              <w:t>10.4</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Деятельность, связанная с охраной л</w:t>
            </w:r>
            <w:r w:rsidRPr="00971F22">
              <w:rPr>
                <w:rFonts w:eastAsia="Calibri"/>
              </w:rPr>
              <w:t>е</w:t>
            </w:r>
            <w:r w:rsidRPr="00971F22">
              <w:rPr>
                <w:rFonts w:eastAsia="Calibri"/>
              </w:rPr>
              <w:t>сов</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5D7548"/>
          <w:p w:rsidR="00E92D6C" w:rsidRPr="00971F22" w:rsidRDefault="00E92D6C" w:rsidP="005D7548"/>
          <w:p w:rsidR="005D7548" w:rsidRDefault="005D7548" w:rsidP="005D7548"/>
          <w:p w:rsidR="00E92D6C" w:rsidRPr="00971F22" w:rsidRDefault="00E92D6C" w:rsidP="005D7548">
            <w:r w:rsidRPr="00971F22">
              <w:t>не установлены</w:t>
            </w:r>
          </w:p>
          <w:p w:rsidR="00E92D6C" w:rsidRPr="00971F22" w:rsidRDefault="00E92D6C" w:rsidP="005D7548">
            <w:r w:rsidRPr="00971F22">
              <w:t>1000 кв.м</w:t>
            </w:r>
          </w:p>
          <w:p w:rsidR="005D7548" w:rsidRDefault="005D7548" w:rsidP="005D7548"/>
          <w:p w:rsidR="00E92D6C" w:rsidRPr="00971F22" w:rsidRDefault="00E92D6C" w:rsidP="005D7548">
            <w:r w:rsidRPr="00971F22">
              <w:t>не установлена</w:t>
            </w:r>
          </w:p>
        </w:tc>
      </w:tr>
      <w:tr w:rsidR="00E92D6C" w:rsidRPr="00971F22" w:rsidTr="005D7548">
        <w:trPr>
          <w:trHeight w:val="620"/>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0 м</w:t>
            </w:r>
          </w:p>
        </w:tc>
      </w:tr>
      <w:tr w:rsidR="00E92D6C" w:rsidRPr="00971F22" w:rsidTr="005D7548">
        <w:trPr>
          <w:trHeight w:val="59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 xml:space="preserve">3 </w:t>
            </w:r>
            <w:proofErr w:type="spellStart"/>
            <w:r w:rsidRPr="00971F22">
              <w:t>эт</w:t>
            </w:r>
            <w:proofErr w:type="spellEnd"/>
            <w:r w:rsidRPr="00971F22">
              <w:t>.</w:t>
            </w:r>
          </w:p>
        </w:tc>
      </w:tr>
      <w:tr w:rsidR="00E92D6C" w:rsidRPr="00971F22" w:rsidTr="005D7548">
        <w:trPr>
          <w:trHeight w:val="529"/>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12 м</w:t>
            </w:r>
          </w:p>
        </w:tc>
      </w:tr>
      <w:tr w:rsidR="00E92D6C" w:rsidRPr="00971F22" w:rsidTr="005D7548">
        <w:trPr>
          <w:trHeight w:val="479"/>
        </w:trPr>
        <w:tc>
          <w:tcPr>
            <w:tcW w:w="2268" w:type="dxa"/>
            <w:vMerge/>
            <w:tcBorders>
              <w:bottom w:val="single" w:sz="4" w:space="0" w:color="auto"/>
              <w:right w:val="single" w:sz="4" w:space="0" w:color="auto"/>
            </w:tcBorders>
          </w:tcPr>
          <w:p w:rsidR="00E92D6C" w:rsidRPr="00971F22" w:rsidRDefault="00E92D6C" w:rsidP="00CE1693"/>
        </w:tc>
        <w:tc>
          <w:tcPr>
            <w:tcW w:w="1560"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30%</w:t>
            </w:r>
          </w:p>
        </w:tc>
      </w:tr>
      <w:tr w:rsidR="00E92D6C" w:rsidRPr="00971F22" w:rsidTr="005D7548">
        <w:trPr>
          <w:trHeight w:val="1188"/>
        </w:trPr>
        <w:tc>
          <w:tcPr>
            <w:tcW w:w="2268" w:type="dxa"/>
            <w:vMerge w:val="restart"/>
            <w:tcBorders>
              <w:top w:val="single" w:sz="4" w:space="0" w:color="auto"/>
              <w:right w:val="single" w:sz="4" w:space="0" w:color="auto"/>
            </w:tcBorders>
          </w:tcPr>
          <w:p w:rsidR="00E92D6C" w:rsidRPr="00971F22" w:rsidRDefault="00E92D6C" w:rsidP="00CE1693">
            <w:r w:rsidRPr="00971F22">
              <w:t xml:space="preserve">Специальное </w:t>
            </w:r>
          </w:p>
          <w:p w:rsidR="00E92D6C" w:rsidRPr="00971F22" w:rsidRDefault="00E92D6C" w:rsidP="00CE1693">
            <w:r w:rsidRPr="00971F22">
              <w:t>пользование во</w:t>
            </w:r>
            <w:r w:rsidRPr="00971F22">
              <w:t>д</w:t>
            </w:r>
            <w:r w:rsidRPr="00971F22">
              <w:t>ными объектами</w:t>
            </w:r>
          </w:p>
        </w:tc>
        <w:tc>
          <w:tcPr>
            <w:tcW w:w="1560" w:type="dxa"/>
            <w:vMerge w:val="restart"/>
            <w:tcBorders>
              <w:top w:val="single" w:sz="4" w:space="0" w:color="auto"/>
              <w:right w:val="single" w:sz="4" w:space="0" w:color="auto"/>
            </w:tcBorders>
          </w:tcPr>
          <w:p w:rsidR="00E92D6C" w:rsidRPr="00971F22" w:rsidRDefault="00E92D6C" w:rsidP="00CE1693">
            <w:pPr>
              <w:jc w:val="center"/>
            </w:pPr>
            <w:r w:rsidRPr="00971F22">
              <w:t>11.2</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t>собами, необходимыми для специальн</w:t>
            </w:r>
            <w:r w:rsidRPr="00971F22">
              <w:rPr>
                <w:rFonts w:eastAsia="Calibri"/>
              </w:rPr>
              <w:t>о</w:t>
            </w:r>
            <w:r w:rsidRPr="00971F22">
              <w:rPr>
                <w:rFonts w:eastAsia="Calibri"/>
              </w:rPr>
              <w:t>го водопользования (забор водных р</w:t>
            </w:r>
            <w:r w:rsidRPr="00971F22">
              <w:rPr>
                <w:rFonts w:eastAsia="Calibri"/>
              </w:rPr>
              <w:t>е</w:t>
            </w:r>
            <w:r w:rsidRPr="00971F22">
              <w:rPr>
                <w:rFonts w:eastAsia="Calibri"/>
              </w:rPr>
              <w:t>сурсов из поверхностных водных об</w:t>
            </w:r>
            <w:r w:rsidRPr="00971F22">
              <w:rPr>
                <w:rFonts w:eastAsia="Calibri"/>
              </w:rPr>
              <w:t>ъ</w:t>
            </w:r>
            <w:r w:rsidRPr="00971F22">
              <w:rPr>
                <w:rFonts w:eastAsia="Calibri"/>
              </w:rPr>
              <w:t>ектов, сброс сточных вод и (или) др</w:t>
            </w:r>
            <w:r w:rsidRPr="00971F22">
              <w:rPr>
                <w:rFonts w:eastAsia="Calibri"/>
              </w:rPr>
              <w:t>е</w:t>
            </w:r>
            <w:r w:rsidRPr="00971F22">
              <w:rPr>
                <w:rFonts w:eastAsia="Calibri"/>
              </w:rPr>
              <w:t>нажных вод, проведение дноуглуб</w:t>
            </w:r>
            <w:r w:rsidRPr="00971F22">
              <w:rPr>
                <w:rFonts w:eastAsia="Calibri"/>
              </w:rPr>
              <w:t>и</w:t>
            </w:r>
            <w:r w:rsidRPr="00971F22">
              <w:rPr>
                <w:rFonts w:eastAsia="Calibri"/>
              </w:rPr>
              <w:t>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5D7548"/>
          <w:p w:rsidR="00E92D6C" w:rsidRPr="00971F22" w:rsidRDefault="00E92D6C" w:rsidP="005D7548"/>
          <w:p w:rsidR="005D7548" w:rsidRDefault="005D7548" w:rsidP="005D7548"/>
          <w:p w:rsidR="00E92D6C" w:rsidRPr="00971F22" w:rsidRDefault="00E92D6C" w:rsidP="005D7548">
            <w:r w:rsidRPr="00971F22">
              <w:t>не установлены</w:t>
            </w:r>
          </w:p>
          <w:p w:rsidR="00E92D6C" w:rsidRPr="00971F22" w:rsidRDefault="00E92D6C" w:rsidP="005D7548">
            <w:r w:rsidRPr="00971F22">
              <w:t>50 кв.м</w:t>
            </w:r>
          </w:p>
          <w:p w:rsidR="005D7548" w:rsidRDefault="005D7548" w:rsidP="005D7548"/>
          <w:p w:rsidR="00E92D6C" w:rsidRPr="00971F22" w:rsidRDefault="00E92D6C" w:rsidP="005D7548">
            <w:r w:rsidRPr="00971F22">
              <w:t>не установлена</w:t>
            </w:r>
          </w:p>
        </w:tc>
      </w:tr>
      <w:tr w:rsidR="00E92D6C" w:rsidRPr="00971F22" w:rsidTr="005D7548">
        <w:trPr>
          <w:trHeight w:val="302"/>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3 м</w:t>
            </w:r>
          </w:p>
        </w:tc>
      </w:tr>
      <w:tr w:rsidR="00E92D6C" w:rsidRPr="00971F22" w:rsidTr="005D7548">
        <w:trPr>
          <w:trHeight w:val="59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529"/>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1186"/>
        </w:trPr>
        <w:tc>
          <w:tcPr>
            <w:tcW w:w="2268" w:type="dxa"/>
            <w:vMerge/>
            <w:tcBorders>
              <w:bottom w:val="single" w:sz="4" w:space="0" w:color="auto"/>
              <w:right w:val="single" w:sz="4" w:space="0" w:color="auto"/>
            </w:tcBorders>
          </w:tcPr>
          <w:p w:rsidR="00E92D6C" w:rsidRPr="00971F22" w:rsidRDefault="00E92D6C" w:rsidP="00CE1693"/>
        </w:tc>
        <w:tc>
          <w:tcPr>
            <w:tcW w:w="1560"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rPr>
          <w:trHeight w:val="1188"/>
        </w:trPr>
        <w:tc>
          <w:tcPr>
            <w:tcW w:w="2268" w:type="dxa"/>
            <w:vMerge w:val="restart"/>
            <w:tcBorders>
              <w:top w:val="single" w:sz="4" w:space="0" w:color="auto"/>
              <w:right w:val="single" w:sz="4" w:space="0" w:color="auto"/>
            </w:tcBorders>
          </w:tcPr>
          <w:p w:rsidR="00E92D6C" w:rsidRPr="00971F22" w:rsidRDefault="00E92D6C" w:rsidP="00CE1693">
            <w:r w:rsidRPr="00971F22">
              <w:t xml:space="preserve">Гидротехнические </w:t>
            </w:r>
          </w:p>
          <w:p w:rsidR="00E92D6C" w:rsidRPr="00971F22" w:rsidRDefault="00E92D6C" w:rsidP="00CE1693">
            <w:r w:rsidRPr="00971F22">
              <w:t>сооружения</w:t>
            </w:r>
          </w:p>
        </w:tc>
        <w:tc>
          <w:tcPr>
            <w:tcW w:w="1560" w:type="dxa"/>
            <w:vMerge w:val="restart"/>
            <w:tcBorders>
              <w:top w:val="single" w:sz="4" w:space="0" w:color="auto"/>
              <w:right w:val="single" w:sz="4" w:space="0" w:color="auto"/>
            </w:tcBorders>
          </w:tcPr>
          <w:p w:rsidR="00E92D6C" w:rsidRPr="00971F22" w:rsidRDefault="00E92D6C" w:rsidP="00CE1693">
            <w:pPr>
              <w:jc w:val="center"/>
            </w:pPr>
            <w:r w:rsidRPr="00971F22">
              <w:t>11.3</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гидротехнических соор</w:t>
            </w:r>
            <w:r w:rsidRPr="00971F22">
              <w:rPr>
                <w:rFonts w:eastAsia="Calibri"/>
              </w:rPr>
              <w:t>у</w:t>
            </w:r>
            <w:r w:rsidRPr="00971F22">
              <w:rPr>
                <w:rFonts w:eastAsia="Calibri"/>
              </w:rPr>
              <w:t>жений, необходимых для эксплуатации водохранилищ (плотин, водосбросов, водозаборных, водовыпускных и других гидротехнических сооружений, суд</w:t>
            </w:r>
            <w:r w:rsidRPr="00971F22">
              <w:rPr>
                <w:rFonts w:eastAsia="Calibri"/>
              </w:rPr>
              <w:t>о</w:t>
            </w:r>
            <w:r w:rsidRPr="00971F22">
              <w:rPr>
                <w:rFonts w:eastAsia="Calibri"/>
              </w:rPr>
              <w:t xml:space="preserve">пропускных сооружений, </w:t>
            </w:r>
            <w:proofErr w:type="spellStart"/>
            <w:r w:rsidRPr="00971F22">
              <w:rPr>
                <w:rFonts w:eastAsia="Calibri"/>
              </w:rPr>
              <w:t>рыбозащи</w:t>
            </w:r>
            <w:r w:rsidRPr="00971F22">
              <w:rPr>
                <w:rFonts w:eastAsia="Calibri"/>
              </w:rPr>
              <w:t>т</w:t>
            </w:r>
            <w:r w:rsidRPr="00971F22">
              <w:rPr>
                <w:rFonts w:eastAsia="Calibri"/>
              </w:rPr>
              <w:t>ных</w:t>
            </w:r>
            <w:proofErr w:type="spellEnd"/>
            <w:r w:rsidRPr="00971F22">
              <w:rPr>
                <w:rFonts w:eastAsia="Calibri"/>
              </w:rPr>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EF61D8"/>
          <w:p w:rsidR="00E92D6C" w:rsidRPr="00971F22" w:rsidRDefault="00E92D6C" w:rsidP="00EF61D8"/>
          <w:p w:rsidR="00EF61D8" w:rsidRDefault="00EF61D8" w:rsidP="00EF61D8"/>
          <w:p w:rsidR="00E92D6C" w:rsidRPr="00971F22" w:rsidRDefault="00E92D6C" w:rsidP="00EF61D8">
            <w:r w:rsidRPr="00971F22">
              <w:t>не установлены</w:t>
            </w:r>
          </w:p>
          <w:p w:rsidR="00E92D6C" w:rsidRPr="00971F22" w:rsidRDefault="00E92D6C" w:rsidP="00EF61D8">
            <w:r w:rsidRPr="00971F22">
              <w:t>50 кв.м</w:t>
            </w:r>
          </w:p>
          <w:p w:rsidR="005D7548" w:rsidRDefault="005D7548" w:rsidP="00EF61D8"/>
          <w:p w:rsidR="00E92D6C" w:rsidRPr="00971F22" w:rsidRDefault="00E92D6C" w:rsidP="00EF61D8">
            <w:r w:rsidRPr="00971F22">
              <w:t>не установлена</w:t>
            </w:r>
          </w:p>
        </w:tc>
      </w:tr>
      <w:tr w:rsidR="00E92D6C" w:rsidRPr="00971F22" w:rsidTr="005D7548">
        <w:trPr>
          <w:trHeight w:val="321"/>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3 м</w:t>
            </w:r>
          </w:p>
        </w:tc>
      </w:tr>
      <w:tr w:rsidR="00E92D6C" w:rsidRPr="00971F22" w:rsidTr="005D7548">
        <w:trPr>
          <w:trHeight w:val="59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529"/>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444"/>
        </w:trPr>
        <w:tc>
          <w:tcPr>
            <w:tcW w:w="2268" w:type="dxa"/>
            <w:vMerge/>
            <w:tcBorders>
              <w:bottom w:val="single" w:sz="4" w:space="0" w:color="auto"/>
              <w:right w:val="single" w:sz="4" w:space="0" w:color="auto"/>
            </w:tcBorders>
          </w:tcPr>
          <w:p w:rsidR="00E92D6C" w:rsidRPr="00971F22" w:rsidRDefault="00E92D6C" w:rsidP="00CE1693"/>
        </w:tc>
        <w:tc>
          <w:tcPr>
            <w:tcW w:w="1560"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5D7548">
        <w:tc>
          <w:tcPr>
            <w:tcW w:w="2268" w:type="dxa"/>
            <w:tcBorders>
              <w:top w:val="single" w:sz="4" w:space="0" w:color="auto"/>
              <w:bottom w:val="single" w:sz="4" w:space="0" w:color="auto"/>
              <w:right w:val="single" w:sz="4" w:space="0" w:color="auto"/>
            </w:tcBorders>
          </w:tcPr>
          <w:p w:rsidR="00E92D6C" w:rsidRPr="00971F22" w:rsidRDefault="00E92D6C" w:rsidP="00CE1693">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E92D6C" w:rsidRPr="00971F22" w:rsidRDefault="00E92D6C" w:rsidP="00CE169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Размещение объектов улично-дорожной сети, автомобильных дорог и пешехо</w:t>
            </w:r>
            <w:r w:rsidRPr="00971F22">
              <w:t>д</w:t>
            </w:r>
            <w:r w:rsidRPr="00971F22">
              <w:t>ных тротуаров в границах населенных пунктов, пешеходных переходов, наб</w:t>
            </w:r>
            <w:r w:rsidRPr="00971F22">
              <w:t>е</w:t>
            </w:r>
            <w:r w:rsidRPr="00971F22">
              <w:t>режных, береговых полос водных об</w:t>
            </w:r>
            <w:r w:rsidRPr="00971F22">
              <w:t>ъ</w:t>
            </w:r>
            <w:r w:rsidRPr="00971F22">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Градостроительные регламенты не распространяются на земельные уч</w:t>
            </w:r>
            <w:r w:rsidRPr="00971F22">
              <w:t>а</w:t>
            </w:r>
            <w:r w:rsidRPr="00971F22">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E92D6C" w:rsidRPr="00971F22" w:rsidRDefault="00E92D6C" w:rsidP="00CE1693"/>
        </w:tc>
      </w:tr>
      <w:tr w:rsidR="00E92D6C" w:rsidRPr="00971F22" w:rsidTr="005D7548">
        <w:trPr>
          <w:trHeight w:val="1372"/>
        </w:trPr>
        <w:tc>
          <w:tcPr>
            <w:tcW w:w="2268" w:type="dxa"/>
            <w:vMerge w:val="restart"/>
            <w:tcBorders>
              <w:top w:val="single" w:sz="4" w:space="0" w:color="auto"/>
              <w:right w:val="single" w:sz="4" w:space="0" w:color="auto"/>
            </w:tcBorders>
          </w:tcPr>
          <w:p w:rsidR="00E92D6C" w:rsidRPr="00971F22" w:rsidRDefault="00E92D6C" w:rsidP="00CE1693">
            <w:r w:rsidRPr="00971F22">
              <w:t xml:space="preserve">Специальная </w:t>
            </w:r>
          </w:p>
          <w:p w:rsidR="00E92D6C" w:rsidRPr="00971F22" w:rsidRDefault="00E92D6C" w:rsidP="00CE1693">
            <w:r w:rsidRPr="00971F22">
              <w:t>деятельность</w:t>
            </w:r>
          </w:p>
        </w:tc>
        <w:tc>
          <w:tcPr>
            <w:tcW w:w="1560" w:type="dxa"/>
            <w:vMerge w:val="restart"/>
            <w:tcBorders>
              <w:top w:val="single" w:sz="4" w:space="0" w:color="auto"/>
              <w:right w:val="single" w:sz="4" w:space="0" w:color="auto"/>
            </w:tcBorders>
          </w:tcPr>
          <w:p w:rsidR="00E92D6C" w:rsidRPr="00971F22" w:rsidRDefault="00E92D6C" w:rsidP="00CE1693">
            <w:pPr>
              <w:jc w:val="center"/>
            </w:pPr>
            <w:r w:rsidRPr="00971F22">
              <w:t>12.2</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w:t>
            </w:r>
            <w:r w:rsidRPr="00971F22">
              <w:t>о</w:t>
            </w:r>
            <w:r w:rsidRPr="00971F22">
              <w:t>вый слой, а также размещение объектов размещения отходов, захоронения, хр</w:t>
            </w:r>
            <w:r w:rsidRPr="00971F22">
              <w:t>а</w:t>
            </w:r>
            <w:r w:rsidRPr="00971F22">
              <w:t>нения, обезвреживания таких отходов (скотомогильников, мусоросжигател</w:t>
            </w:r>
            <w:r w:rsidRPr="00971F22">
              <w:t>ь</w:t>
            </w:r>
            <w:r w:rsidRPr="00971F22">
              <w:t>ных и мусороперерабатывающих зав</w:t>
            </w:r>
            <w:r w:rsidRPr="00971F22">
              <w:t>о</w:t>
            </w:r>
            <w:r w:rsidRPr="00971F22">
              <w:t>дов, полигонов по захоронению и со</w:t>
            </w:r>
            <w:r w:rsidRPr="00971F22">
              <w:t>р</w:t>
            </w:r>
            <w:r w:rsidRPr="00971F22">
              <w:t>тировке бытового мусора и отходов, мест сбора вещей для их вторичной п</w:t>
            </w:r>
            <w:r w:rsidRPr="00971F22">
              <w:t>е</w:t>
            </w:r>
            <w:r w:rsidRPr="00971F22">
              <w:t>реработки)</w:t>
            </w:r>
          </w:p>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EF61D8"/>
          <w:p w:rsidR="00E92D6C" w:rsidRPr="00971F22" w:rsidRDefault="00E92D6C" w:rsidP="00EF61D8"/>
          <w:p w:rsidR="00EF61D8" w:rsidRDefault="00EF61D8" w:rsidP="00EF61D8"/>
          <w:p w:rsidR="00E92D6C" w:rsidRPr="00971F22" w:rsidRDefault="00E92D6C" w:rsidP="00EF61D8">
            <w:r w:rsidRPr="00971F22">
              <w:t>не установлены</w:t>
            </w:r>
          </w:p>
          <w:p w:rsidR="00E92D6C" w:rsidRPr="00971F22" w:rsidRDefault="00E92D6C" w:rsidP="00EF61D8">
            <w:r w:rsidRPr="00971F22">
              <w:t>50 кв.м</w:t>
            </w:r>
          </w:p>
          <w:p w:rsidR="005D7548" w:rsidRDefault="005D7548" w:rsidP="00EF61D8"/>
          <w:p w:rsidR="00E92D6C" w:rsidRPr="00971F22" w:rsidRDefault="00E92D6C" w:rsidP="00EF61D8">
            <w:r w:rsidRPr="00971F22">
              <w:t>не установлена</w:t>
            </w:r>
          </w:p>
        </w:tc>
      </w:tr>
      <w:tr w:rsidR="00E92D6C" w:rsidRPr="00971F22" w:rsidTr="005D7548">
        <w:trPr>
          <w:trHeight w:val="1370"/>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F61D8" w:rsidP="00CE1693">
            <w:r w:rsidRPr="006E535F">
              <w:t>3 м, со стороны улиц 5 м</w:t>
            </w:r>
          </w:p>
        </w:tc>
      </w:tr>
      <w:tr w:rsidR="00E92D6C" w:rsidRPr="00971F22" w:rsidTr="005D7548">
        <w:trPr>
          <w:trHeight w:val="482"/>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476"/>
        </w:trPr>
        <w:tc>
          <w:tcPr>
            <w:tcW w:w="2268" w:type="dxa"/>
            <w:vMerge/>
            <w:tcBorders>
              <w:right w:val="single" w:sz="4" w:space="0" w:color="auto"/>
            </w:tcBorders>
          </w:tcPr>
          <w:p w:rsidR="00E92D6C" w:rsidRPr="00971F22" w:rsidRDefault="00E92D6C" w:rsidP="00CE1693"/>
        </w:tc>
        <w:tc>
          <w:tcPr>
            <w:tcW w:w="1560"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5D7548">
        <w:trPr>
          <w:trHeight w:val="1370"/>
        </w:trPr>
        <w:tc>
          <w:tcPr>
            <w:tcW w:w="2268" w:type="dxa"/>
            <w:vMerge/>
            <w:tcBorders>
              <w:bottom w:val="single" w:sz="4" w:space="0" w:color="auto"/>
              <w:right w:val="single" w:sz="4" w:space="0" w:color="auto"/>
            </w:tcBorders>
          </w:tcPr>
          <w:p w:rsidR="00E92D6C" w:rsidRPr="00971F22" w:rsidRDefault="00E92D6C" w:rsidP="00CE1693"/>
        </w:tc>
        <w:tc>
          <w:tcPr>
            <w:tcW w:w="1560"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111"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bl>
    <w:p w:rsidR="00E92D6C" w:rsidRPr="009F11DB" w:rsidRDefault="00E92D6C" w:rsidP="00E92D6C">
      <w:pPr>
        <w:spacing w:line="276" w:lineRule="auto"/>
        <w:ind w:left="-280" w:firstLine="709"/>
        <w:jc w:val="center"/>
        <w:rPr>
          <w:b/>
          <w:lang w:eastAsia="en-US"/>
        </w:rPr>
      </w:pPr>
    </w:p>
    <w:p w:rsidR="005D7548" w:rsidRDefault="005D7548" w:rsidP="00E92D6C">
      <w:pPr>
        <w:spacing w:line="276" w:lineRule="auto"/>
        <w:ind w:left="-280" w:firstLine="709"/>
        <w:jc w:val="center"/>
        <w:rPr>
          <w:b/>
          <w:lang w:eastAsia="en-US"/>
        </w:rPr>
      </w:pPr>
    </w:p>
    <w:p w:rsidR="005D7548" w:rsidRDefault="005D7548" w:rsidP="00E92D6C">
      <w:pPr>
        <w:spacing w:line="276" w:lineRule="auto"/>
        <w:ind w:left="-280" w:firstLine="709"/>
        <w:jc w:val="center"/>
        <w:rPr>
          <w:b/>
          <w:lang w:eastAsia="en-US"/>
        </w:rPr>
      </w:pPr>
    </w:p>
    <w:p w:rsidR="005D7548" w:rsidRDefault="005D7548" w:rsidP="00E92D6C">
      <w:pPr>
        <w:spacing w:line="276" w:lineRule="auto"/>
        <w:ind w:left="-280" w:firstLine="709"/>
        <w:jc w:val="center"/>
        <w:rPr>
          <w:b/>
          <w:lang w:eastAsia="en-US"/>
        </w:rPr>
      </w:pPr>
    </w:p>
    <w:p w:rsidR="005D7548" w:rsidRDefault="005D7548" w:rsidP="00E92D6C">
      <w:pPr>
        <w:spacing w:line="276" w:lineRule="auto"/>
        <w:ind w:left="-280" w:firstLine="709"/>
        <w:jc w:val="center"/>
        <w:rPr>
          <w:b/>
          <w:lang w:eastAsia="en-US"/>
        </w:rPr>
      </w:pPr>
    </w:p>
    <w:p w:rsidR="005D7548" w:rsidRDefault="005D7548" w:rsidP="00E92D6C">
      <w:pPr>
        <w:spacing w:line="276" w:lineRule="auto"/>
        <w:ind w:left="-280" w:firstLine="709"/>
        <w:jc w:val="center"/>
        <w:rPr>
          <w:b/>
          <w:lang w:eastAsia="en-US"/>
        </w:rPr>
      </w:pPr>
    </w:p>
    <w:p w:rsidR="005D7548" w:rsidRDefault="005D7548" w:rsidP="00E92D6C">
      <w:pPr>
        <w:spacing w:line="276" w:lineRule="auto"/>
        <w:ind w:left="-280" w:firstLine="709"/>
        <w:jc w:val="center"/>
        <w:rPr>
          <w:b/>
          <w:lang w:eastAsia="en-US"/>
        </w:rPr>
      </w:pPr>
    </w:p>
    <w:p w:rsidR="005D7548" w:rsidRDefault="005D7548" w:rsidP="00E92D6C">
      <w:pPr>
        <w:spacing w:line="276" w:lineRule="auto"/>
        <w:ind w:left="-280" w:firstLine="709"/>
        <w:jc w:val="center"/>
        <w:rPr>
          <w:b/>
          <w:lang w:eastAsia="en-US"/>
        </w:rPr>
      </w:pPr>
    </w:p>
    <w:p w:rsidR="005D7548" w:rsidRDefault="005D7548" w:rsidP="00E92D6C">
      <w:pPr>
        <w:spacing w:line="276" w:lineRule="auto"/>
        <w:ind w:left="-280" w:firstLine="709"/>
        <w:jc w:val="center"/>
        <w:rPr>
          <w:b/>
          <w:lang w:eastAsia="en-US"/>
        </w:rPr>
      </w:pPr>
    </w:p>
    <w:p w:rsidR="004923FE" w:rsidRDefault="004923FE" w:rsidP="00E92D6C">
      <w:pPr>
        <w:spacing w:line="276" w:lineRule="auto"/>
        <w:ind w:left="-280" w:firstLine="709"/>
        <w:jc w:val="center"/>
        <w:rPr>
          <w:b/>
          <w:lang w:eastAsia="en-US"/>
        </w:rPr>
      </w:pPr>
      <w:r w:rsidRPr="009F11DB">
        <w:rPr>
          <w:b/>
          <w:lang w:eastAsia="en-US"/>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9F0A71" w:rsidRPr="00971F22" w:rsidTr="005D7548">
        <w:trPr>
          <w:tblHeader/>
        </w:trPr>
        <w:tc>
          <w:tcPr>
            <w:tcW w:w="2268" w:type="dxa"/>
            <w:tcBorders>
              <w:top w:val="single" w:sz="4" w:space="0" w:color="auto"/>
              <w:bottom w:val="single" w:sz="4" w:space="0" w:color="auto"/>
              <w:right w:val="single" w:sz="4" w:space="0" w:color="auto"/>
            </w:tcBorders>
            <w:vAlign w:val="center"/>
          </w:tcPr>
          <w:p w:rsidR="009F0A71" w:rsidRPr="00971F22" w:rsidRDefault="009F0A71" w:rsidP="00CE1693">
            <w:pPr>
              <w:pStyle w:val="afffffffffb"/>
              <w:rPr>
                <w:b/>
              </w:rPr>
            </w:pPr>
            <w:r w:rsidRPr="00971F22">
              <w:rPr>
                <w:b/>
              </w:rPr>
              <w:t>Наименование вида разрешённ</w:t>
            </w:r>
            <w:r w:rsidRPr="00971F22">
              <w:rPr>
                <w:b/>
              </w:rPr>
              <w:t>о</w:t>
            </w:r>
            <w:r w:rsidRPr="00971F22">
              <w:rPr>
                <w:b/>
              </w:rPr>
              <w:t xml:space="preserve">го </w:t>
            </w:r>
          </w:p>
          <w:p w:rsidR="009F0A71" w:rsidRPr="00971F22" w:rsidRDefault="009F0A71" w:rsidP="00CE1693">
            <w:pPr>
              <w:pStyle w:val="afffffffffb"/>
              <w:rPr>
                <w:b/>
              </w:rPr>
            </w:pPr>
            <w:r w:rsidRPr="00971F22">
              <w:rPr>
                <w:b/>
              </w:rPr>
              <w:t xml:space="preserve">использования </w:t>
            </w:r>
          </w:p>
          <w:p w:rsidR="009F0A71" w:rsidRPr="00971F22" w:rsidRDefault="009F0A71" w:rsidP="00CE1693">
            <w:pPr>
              <w:pStyle w:val="afffffffffb"/>
              <w:rPr>
                <w:b/>
              </w:rPr>
            </w:pPr>
            <w:r w:rsidRPr="00971F22">
              <w:rPr>
                <w:b/>
              </w:rPr>
              <w:t>земельного учас</w:t>
            </w:r>
            <w:r w:rsidRPr="00971F22">
              <w:rPr>
                <w:b/>
              </w:rPr>
              <w:t>т</w:t>
            </w:r>
            <w:r w:rsidRPr="00971F22">
              <w:rPr>
                <w:b/>
              </w:rPr>
              <w:t>ка</w:t>
            </w:r>
          </w:p>
        </w:tc>
        <w:tc>
          <w:tcPr>
            <w:tcW w:w="1560" w:type="dxa"/>
            <w:tcBorders>
              <w:top w:val="single" w:sz="4" w:space="0" w:color="auto"/>
              <w:bottom w:val="single" w:sz="4" w:space="0" w:color="auto"/>
              <w:right w:val="single" w:sz="4" w:space="0" w:color="auto"/>
            </w:tcBorders>
            <w:vAlign w:val="center"/>
          </w:tcPr>
          <w:p w:rsidR="009F0A71" w:rsidRPr="00971F22" w:rsidRDefault="009F0A71" w:rsidP="00CE1693">
            <w:pPr>
              <w:pStyle w:val="afffffffffb"/>
              <w:rPr>
                <w:b/>
              </w:rPr>
            </w:pPr>
            <w:r w:rsidRPr="00971F22">
              <w:rPr>
                <w:b/>
              </w:rPr>
              <w:t>Код вида</w:t>
            </w:r>
          </w:p>
          <w:p w:rsidR="009F0A71" w:rsidRPr="00971F22" w:rsidRDefault="009F0A71" w:rsidP="00CE1693">
            <w:pPr>
              <w:pStyle w:val="afffffffffb"/>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 xml:space="preserve">ния </w:t>
            </w:r>
          </w:p>
          <w:p w:rsidR="009F0A71" w:rsidRPr="00971F22" w:rsidRDefault="009F0A71" w:rsidP="00CE1693">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F0A71" w:rsidRPr="00971F22" w:rsidRDefault="009F0A71" w:rsidP="00CE1693">
            <w:pPr>
              <w:pStyle w:val="afffffffffb"/>
              <w:rPr>
                <w:b/>
              </w:rPr>
            </w:pPr>
            <w:r w:rsidRPr="00971F22">
              <w:rPr>
                <w:b/>
              </w:rPr>
              <w:t xml:space="preserve">Описание вида разрешённого </w:t>
            </w:r>
          </w:p>
          <w:p w:rsidR="009F0A71" w:rsidRPr="00971F22" w:rsidRDefault="009F0A71" w:rsidP="00CE1693">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9F0A71" w:rsidRPr="00971F22" w:rsidRDefault="009F0A71" w:rsidP="00CE1693">
            <w:pPr>
              <w:pStyle w:val="afffffffffb"/>
              <w:rPr>
                <w:b/>
              </w:rPr>
            </w:pPr>
            <w:r w:rsidRPr="00971F22">
              <w:rPr>
                <w:b/>
              </w:rPr>
              <w:t>Параметры разрешенного испол</w:t>
            </w:r>
            <w:r w:rsidRPr="00971F22">
              <w:rPr>
                <w:b/>
              </w:rPr>
              <w:t>ь</w:t>
            </w:r>
            <w:r w:rsidRPr="00971F22">
              <w:rPr>
                <w:b/>
              </w:rPr>
              <w:t>зования</w:t>
            </w:r>
          </w:p>
        </w:tc>
        <w:tc>
          <w:tcPr>
            <w:tcW w:w="1984" w:type="dxa"/>
            <w:tcBorders>
              <w:top w:val="single" w:sz="4" w:space="0" w:color="auto"/>
              <w:left w:val="single" w:sz="4" w:space="0" w:color="auto"/>
              <w:bottom w:val="single" w:sz="4" w:space="0" w:color="auto"/>
            </w:tcBorders>
            <w:vAlign w:val="center"/>
          </w:tcPr>
          <w:p w:rsidR="009F0A71" w:rsidRPr="00971F22" w:rsidRDefault="009F0A71" w:rsidP="00CE1693">
            <w:pPr>
              <w:pStyle w:val="afffffffffb"/>
              <w:rPr>
                <w:b/>
              </w:rPr>
            </w:pPr>
            <w:r w:rsidRPr="00971F22">
              <w:rPr>
                <w:b/>
              </w:rPr>
              <w:t>Значение</w:t>
            </w:r>
          </w:p>
          <w:p w:rsidR="009F0A71" w:rsidRPr="00971F22" w:rsidRDefault="009F0A71" w:rsidP="00CE1693">
            <w:pPr>
              <w:pStyle w:val="afffffffffb"/>
              <w:rPr>
                <w:b/>
              </w:rPr>
            </w:pPr>
            <w:r w:rsidRPr="00971F22">
              <w:rPr>
                <w:b/>
              </w:rPr>
              <w:t>параметра</w:t>
            </w:r>
          </w:p>
        </w:tc>
      </w:tr>
      <w:tr w:rsidR="009F0A71" w:rsidRPr="00971F22" w:rsidTr="005D7548">
        <w:trPr>
          <w:tblHeader/>
        </w:trPr>
        <w:tc>
          <w:tcPr>
            <w:tcW w:w="2268" w:type="dxa"/>
            <w:tcBorders>
              <w:top w:val="single" w:sz="4" w:space="0" w:color="auto"/>
              <w:bottom w:val="single" w:sz="4" w:space="0" w:color="auto"/>
              <w:right w:val="single" w:sz="4" w:space="0" w:color="auto"/>
            </w:tcBorders>
            <w:vAlign w:val="center"/>
          </w:tcPr>
          <w:p w:rsidR="009F0A71" w:rsidRPr="00971F22" w:rsidRDefault="009F0A71" w:rsidP="00CE1693">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9F0A71" w:rsidRPr="00971F22" w:rsidRDefault="009F0A71" w:rsidP="00CE1693">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9F0A71" w:rsidRPr="00971F22" w:rsidRDefault="009F0A71" w:rsidP="00CE1693">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9F0A71" w:rsidRPr="00971F22" w:rsidRDefault="009F0A71" w:rsidP="00CE1693">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9F0A71" w:rsidRPr="00971F22" w:rsidRDefault="009F0A71" w:rsidP="00CE1693">
            <w:pPr>
              <w:pStyle w:val="afffffffffb"/>
            </w:pPr>
            <w:r w:rsidRPr="00971F22">
              <w:t>5</w:t>
            </w:r>
          </w:p>
        </w:tc>
      </w:tr>
      <w:tr w:rsidR="009F0A71" w:rsidRPr="00971F22" w:rsidTr="005D7548">
        <w:trPr>
          <w:trHeight w:val="791"/>
        </w:trPr>
        <w:tc>
          <w:tcPr>
            <w:tcW w:w="2268" w:type="dxa"/>
            <w:vMerge w:val="restart"/>
            <w:tcBorders>
              <w:top w:val="single" w:sz="4" w:space="0" w:color="auto"/>
              <w:right w:val="single" w:sz="4" w:space="0" w:color="auto"/>
            </w:tcBorders>
          </w:tcPr>
          <w:p w:rsidR="009F0A71" w:rsidRPr="00971F22" w:rsidRDefault="009F0A71" w:rsidP="00CE1693">
            <w:pPr>
              <w:pStyle w:val="afffffffffa"/>
              <w:jc w:val="left"/>
            </w:pPr>
            <w:r w:rsidRPr="00971F22">
              <w:t xml:space="preserve">Обеспечение </w:t>
            </w:r>
          </w:p>
          <w:p w:rsidR="009F0A71" w:rsidRPr="00971F22" w:rsidRDefault="009F0A71" w:rsidP="00CE1693">
            <w:pPr>
              <w:pStyle w:val="afffffffffa"/>
              <w:jc w:val="left"/>
            </w:pPr>
            <w:r w:rsidRPr="00971F22">
              <w:t xml:space="preserve">внутреннего </w:t>
            </w:r>
          </w:p>
          <w:p w:rsidR="009F0A71" w:rsidRPr="00971F22" w:rsidRDefault="009F0A71" w:rsidP="00CE1693">
            <w:pPr>
              <w:pStyle w:val="afffffffffa"/>
              <w:jc w:val="left"/>
            </w:pPr>
            <w:r w:rsidRPr="00971F22">
              <w:t>правопорядка</w:t>
            </w:r>
          </w:p>
        </w:tc>
        <w:tc>
          <w:tcPr>
            <w:tcW w:w="1560" w:type="dxa"/>
            <w:vMerge w:val="restart"/>
            <w:tcBorders>
              <w:top w:val="single" w:sz="4" w:space="0" w:color="auto"/>
              <w:right w:val="single" w:sz="4" w:space="0" w:color="auto"/>
            </w:tcBorders>
          </w:tcPr>
          <w:p w:rsidR="009F0A71" w:rsidRPr="00971F22" w:rsidRDefault="009F0A71" w:rsidP="00CE1693">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pPr>
              <w:pStyle w:val="afffffffffa"/>
            </w:pPr>
            <w:r w:rsidRPr="00971F22">
              <w:t>Размещение объектов капитального строительства, необходимых для подг</w:t>
            </w:r>
            <w:r w:rsidRPr="00971F22">
              <w:t>о</w:t>
            </w:r>
            <w:r w:rsidRPr="00971F22">
              <w:t>товки и поддержания в готовности о</w:t>
            </w:r>
            <w:r w:rsidRPr="00971F22">
              <w:t>р</w:t>
            </w:r>
            <w:r w:rsidRPr="00971F22">
              <w:t>ганов внутренних дел и спасательных служб, в которых существует воениз</w:t>
            </w:r>
            <w:r w:rsidRPr="00971F22">
              <w:t>и</w:t>
            </w:r>
            <w:r w:rsidRPr="00971F22">
              <w:t>рованная служба; размещение объектов гражданской обороны, за исключением объектов гражданской обороны, я</w:t>
            </w:r>
            <w:r w:rsidRPr="00971F22">
              <w:t>в</w:t>
            </w:r>
            <w:r w:rsidRPr="00971F22">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F61D8" w:rsidRDefault="00EF61D8" w:rsidP="00EF61D8"/>
          <w:p w:rsidR="00EF61D8" w:rsidRDefault="00EF61D8" w:rsidP="00EF61D8"/>
          <w:p w:rsidR="00EF61D8" w:rsidRDefault="00EF61D8" w:rsidP="00EF61D8"/>
          <w:p w:rsidR="009F0A71" w:rsidRPr="00971F22" w:rsidRDefault="009F0A71" w:rsidP="00EF61D8">
            <w:r w:rsidRPr="00971F22">
              <w:t>не установлены</w:t>
            </w:r>
          </w:p>
          <w:p w:rsidR="009F0A71" w:rsidRPr="00971F22" w:rsidRDefault="009F0A71" w:rsidP="00EF61D8">
            <w:r w:rsidRPr="00971F22">
              <w:t>50 кв.м</w:t>
            </w:r>
          </w:p>
          <w:p w:rsidR="005D7548" w:rsidRDefault="005D7548" w:rsidP="00EF61D8"/>
          <w:p w:rsidR="009F0A71" w:rsidRPr="00971F22" w:rsidRDefault="009F0A71" w:rsidP="00EF61D8">
            <w:r w:rsidRPr="00971F22">
              <w:t>не установлена</w:t>
            </w:r>
          </w:p>
        </w:tc>
      </w:tr>
      <w:tr w:rsidR="009F0A71" w:rsidRPr="00971F22" w:rsidTr="005D7548">
        <w:trPr>
          <w:trHeight w:val="791"/>
        </w:trPr>
        <w:tc>
          <w:tcPr>
            <w:tcW w:w="2268" w:type="dxa"/>
            <w:vMerge/>
            <w:tcBorders>
              <w:right w:val="single" w:sz="4" w:space="0" w:color="auto"/>
            </w:tcBorders>
          </w:tcPr>
          <w:p w:rsidR="009F0A71" w:rsidRPr="00971F22" w:rsidRDefault="009F0A71" w:rsidP="00CE1693">
            <w:pPr>
              <w:pStyle w:val="afffffffffa"/>
              <w:jc w:val="left"/>
            </w:pPr>
          </w:p>
        </w:tc>
        <w:tc>
          <w:tcPr>
            <w:tcW w:w="1560" w:type="dxa"/>
            <w:vMerge/>
            <w:tcBorders>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afffffffffa"/>
            </w:pPr>
          </w:p>
        </w:tc>
        <w:tc>
          <w:tcPr>
            <w:tcW w:w="4111" w:type="dxa"/>
            <w:tcBorders>
              <w:top w:val="single" w:sz="4" w:space="0" w:color="auto"/>
              <w:left w:val="single" w:sz="4" w:space="0" w:color="auto"/>
              <w:bottom w:val="single" w:sz="4" w:space="0" w:color="auto"/>
            </w:tcBorders>
          </w:tcPr>
          <w:p w:rsidR="009F0A71" w:rsidRPr="00971F22" w:rsidRDefault="009F0A71" w:rsidP="00CE1693">
            <w:pPr>
              <w:jc w:val="both"/>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3 м</w:t>
            </w:r>
          </w:p>
        </w:tc>
      </w:tr>
      <w:tr w:rsidR="009F0A71" w:rsidRPr="00971F22" w:rsidTr="005D7548">
        <w:trPr>
          <w:trHeight w:val="559"/>
        </w:trPr>
        <w:tc>
          <w:tcPr>
            <w:tcW w:w="2268" w:type="dxa"/>
            <w:vMerge/>
            <w:tcBorders>
              <w:right w:val="single" w:sz="4" w:space="0" w:color="auto"/>
            </w:tcBorders>
          </w:tcPr>
          <w:p w:rsidR="009F0A71" w:rsidRPr="00971F22" w:rsidRDefault="009F0A71" w:rsidP="00CE1693">
            <w:pPr>
              <w:pStyle w:val="afffffffffa"/>
              <w:jc w:val="left"/>
            </w:pPr>
          </w:p>
        </w:tc>
        <w:tc>
          <w:tcPr>
            <w:tcW w:w="1560" w:type="dxa"/>
            <w:vMerge/>
            <w:tcBorders>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afffffffffa"/>
            </w:pPr>
          </w:p>
        </w:tc>
        <w:tc>
          <w:tcPr>
            <w:tcW w:w="4111" w:type="dxa"/>
            <w:tcBorders>
              <w:top w:val="single" w:sz="4" w:space="0" w:color="auto"/>
              <w:left w:val="single" w:sz="4" w:space="0" w:color="auto"/>
              <w:bottom w:val="single" w:sz="4" w:space="0" w:color="auto"/>
            </w:tcBorders>
          </w:tcPr>
          <w:p w:rsidR="009F0A71" w:rsidRPr="00971F22" w:rsidRDefault="009F0A71" w:rsidP="00CE1693">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5D7548">
        <w:trPr>
          <w:trHeight w:val="791"/>
        </w:trPr>
        <w:tc>
          <w:tcPr>
            <w:tcW w:w="2268" w:type="dxa"/>
            <w:vMerge/>
            <w:tcBorders>
              <w:right w:val="single" w:sz="4" w:space="0" w:color="auto"/>
            </w:tcBorders>
          </w:tcPr>
          <w:p w:rsidR="009F0A71" w:rsidRPr="00971F22" w:rsidRDefault="009F0A71" w:rsidP="00CE1693">
            <w:pPr>
              <w:pStyle w:val="afffffffffa"/>
              <w:jc w:val="left"/>
            </w:pPr>
          </w:p>
        </w:tc>
        <w:tc>
          <w:tcPr>
            <w:tcW w:w="1560" w:type="dxa"/>
            <w:vMerge/>
            <w:tcBorders>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afffffffffa"/>
            </w:pPr>
          </w:p>
        </w:tc>
        <w:tc>
          <w:tcPr>
            <w:tcW w:w="4111" w:type="dxa"/>
            <w:tcBorders>
              <w:top w:val="single" w:sz="4" w:space="0" w:color="auto"/>
              <w:left w:val="single" w:sz="4" w:space="0" w:color="auto"/>
              <w:bottom w:val="single" w:sz="4" w:space="0" w:color="auto"/>
            </w:tcBorders>
          </w:tcPr>
          <w:p w:rsidR="009F0A71" w:rsidRPr="00971F22" w:rsidRDefault="009F0A71" w:rsidP="00CE1693">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5D7548">
        <w:trPr>
          <w:trHeight w:val="791"/>
        </w:trPr>
        <w:tc>
          <w:tcPr>
            <w:tcW w:w="2268" w:type="dxa"/>
            <w:vMerge/>
            <w:tcBorders>
              <w:bottom w:val="single" w:sz="4" w:space="0" w:color="auto"/>
              <w:right w:val="single" w:sz="4" w:space="0" w:color="auto"/>
            </w:tcBorders>
          </w:tcPr>
          <w:p w:rsidR="009F0A71" w:rsidRPr="00971F22" w:rsidRDefault="009F0A71" w:rsidP="00CE1693">
            <w:pPr>
              <w:pStyle w:val="afffffffffa"/>
              <w:jc w:val="left"/>
            </w:pPr>
          </w:p>
        </w:tc>
        <w:tc>
          <w:tcPr>
            <w:tcW w:w="1560" w:type="dxa"/>
            <w:vMerge/>
            <w:tcBorders>
              <w:bottom w:val="single" w:sz="4" w:space="0" w:color="auto"/>
              <w:right w:val="single" w:sz="4" w:space="0" w:color="auto"/>
            </w:tcBorders>
          </w:tcPr>
          <w:p w:rsidR="009F0A71" w:rsidRPr="00971F22" w:rsidRDefault="009F0A71" w:rsidP="00CE1693">
            <w:pPr>
              <w:pStyle w:val="afffffffffb"/>
            </w:pPr>
          </w:p>
        </w:tc>
        <w:tc>
          <w:tcPr>
            <w:tcW w:w="4394" w:type="dxa"/>
            <w:vMerge/>
            <w:tcBorders>
              <w:left w:val="single" w:sz="4" w:space="0" w:color="auto"/>
              <w:bottom w:val="single" w:sz="4" w:space="0" w:color="auto"/>
              <w:right w:val="single" w:sz="4" w:space="0" w:color="auto"/>
            </w:tcBorders>
          </w:tcPr>
          <w:p w:rsidR="009F0A71" w:rsidRPr="00971F22" w:rsidRDefault="009F0A71" w:rsidP="00CE1693">
            <w:pPr>
              <w:pStyle w:val="afffffffffa"/>
            </w:pPr>
          </w:p>
        </w:tc>
        <w:tc>
          <w:tcPr>
            <w:tcW w:w="4111" w:type="dxa"/>
            <w:tcBorders>
              <w:top w:val="single" w:sz="4" w:space="0" w:color="auto"/>
              <w:left w:val="single" w:sz="4" w:space="0" w:color="auto"/>
              <w:bottom w:val="single" w:sz="4" w:space="0" w:color="auto"/>
            </w:tcBorders>
          </w:tcPr>
          <w:p w:rsidR="009F0A71" w:rsidRPr="00971F22" w:rsidRDefault="009F0A71" w:rsidP="00CE1693">
            <w:pPr>
              <w:jc w:val="both"/>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80%</w:t>
            </w:r>
          </w:p>
        </w:tc>
      </w:tr>
    </w:tbl>
    <w:p w:rsidR="009F0A71" w:rsidRPr="009F11DB" w:rsidRDefault="009F0A71" w:rsidP="009F0A71">
      <w:pPr>
        <w:spacing w:line="276" w:lineRule="auto"/>
        <w:ind w:left="709" w:firstLine="709"/>
        <w:jc w:val="center"/>
        <w:rPr>
          <w:b/>
          <w:lang w:eastAsia="en-US"/>
        </w:rPr>
      </w:pPr>
    </w:p>
    <w:p w:rsidR="004923FE" w:rsidRPr="005D7548" w:rsidRDefault="004923FE" w:rsidP="00EF61D8">
      <w:pPr>
        <w:spacing w:line="276" w:lineRule="auto"/>
        <w:ind w:left="567" w:firstLine="567"/>
        <w:jc w:val="both"/>
        <w:rPr>
          <w:b/>
          <w:sz w:val="26"/>
          <w:szCs w:val="26"/>
          <w:lang w:eastAsia="en-US"/>
        </w:rPr>
      </w:pPr>
      <w:r w:rsidRPr="005D7548">
        <w:rPr>
          <w:b/>
          <w:sz w:val="26"/>
          <w:szCs w:val="26"/>
          <w:lang w:eastAsia="en-US"/>
        </w:rPr>
        <w:t>Вспомогательные виды разрешенного использования</w:t>
      </w:r>
    </w:p>
    <w:p w:rsidR="004923FE" w:rsidRPr="005D7548" w:rsidRDefault="004923FE" w:rsidP="00EF61D8">
      <w:pPr>
        <w:tabs>
          <w:tab w:val="left" w:pos="1134"/>
        </w:tabs>
        <w:spacing w:line="276" w:lineRule="auto"/>
        <w:ind w:left="567" w:firstLine="567"/>
        <w:jc w:val="both"/>
        <w:rPr>
          <w:sz w:val="26"/>
          <w:szCs w:val="26"/>
          <w:lang w:eastAsia="en-US"/>
        </w:rPr>
      </w:pPr>
      <w:r w:rsidRPr="005D7548">
        <w:rPr>
          <w:sz w:val="26"/>
          <w:szCs w:val="26"/>
          <w:lang w:eastAsia="en-US"/>
        </w:rPr>
        <w:t>Объекты, технологически связанные с назначением основного разрешенного вида использования.</w:t>
      </w:r>
    </w:p>
    <w:p w:rsidR="004923FE" w:rsidRPr="005D7548" w:rsidRDefault="004923FE" w:rsidP="00EF61D8">
      <w:pPr>
        <w:tabs>
          <w:tab w:val="left" w:pos="1134"/>
        </w:tabs>
        <w:spacing w:line="276" w:lineRule="auto"/>
        <w:ind w:left="567" w:firstLine="567"/>
        <w:jc w:val="both"/>
        <w:rPr>
          <w:sz w:val="26"/>
          <w:szCs w:val="26"/>
          <w:lang w:eastAsia="en-US"/>
        </w:rPr>
      </w:pPr>
      <w:r w:rsidRPr="005D7548">
        <w:rPr>
          <w:sz w:val="26"/>
          <w:szCs w:val="26"/>
          <w:lang w:eastAsia="en-US"/>
        </w:rPr>
        <w:t>Объекты общественного питания.</w:t>
      </w:r>
    </w:p>
    <w:p w:rsidR="004923FE" w:rsidRPr="005D7548" w:rsidRDefault="004923FE" w:rsidP="00EF61D8">
      <w:pPr>
        <w:tabs>
          <w:tab w:val="left" w:pos="1134"/>
        </w:tabs>
        <w:spacing w:line="276" w:lineRule="auto"/>
        <w:ind w:left="567" w:firstLine="567"/>
        <w:jc w:val="both"/>
        <w:rPr>
          <w:sz w:val="26"/>
          <w:szCs w:val="26"/>
          <w:lang w:eastAsia="en-US"/>
        </w:rPr>
      </w:pPr>
      <w:r w:rsidRPr="005D7548">
        <w:rPr>
          <w:sz w:val="26"/>
          <w:szCs w:val="26"/>
          <w:lang w:eastAsia="en-US"/>
        </w:rPr>
        <w:t>Здания управления, конструкторские бюро, учебные заведения, поликлиники, магазины, научно-исследовательские лаборат</w:t>
      </w:r>
      <w:r w:rsidRPr="005D7548">
        <w:rPr>
          <w:sz w:val="26"/>
          <w:szCs w:val="26"/>
          <w:lang w:eastAsia="en-US"/>
        </w:rPr>
        <w:t>о</w:t>
      </w:r>
      <w:r w:rsidRPr="005D7548">
        <w:rPr>
          <w:sz w:val="26"/>
          <w:szCs w:val="26"/>
          <w:lang w:eastAsia="en-US"/>
        </w:rPr>
        <w:t>рии, связанные с обслуживанием предприятий.</w:t>
      </w:r>
    </w:p>
    <w:p w:rsidR="004923FE" w:rsidRPr="005D7548" w:rsidRDefault="004923FE" w:rsidP="00EF61D8">
      <w:pPr>
        <w:tabs>
          <w:tab w:val="left" w:pos="1134"/>
        </w:tabs>
        <w:spacing w:line="276" w:lineRule="auto"/>
        <w:ind w:left="567" w:firstLine="567"/>
        <w:jc w:val="both"/>
        <w:rPr>
          <w:sz w:val="26"/>
          <w:szCs w:val="26"/>
          <w:lang w:eastAsia="en-US"/>
        </w:rPr>
      </w:pPr>
      <w:r w:rsidRPr="005D7548">
        <w:rPr>
          <w:sz w:val="26"/>
          <w:szCs w:val="26"/>
          <w:lang w:eastAsia="en-US"/>
        </w:rPr>
        <w:t>Автостоянки для временного хранения индивидуальных легковых автомобилей открытые, подземные и полуподземные, мн</w:t>
      </w:r>
      <w:r w:rsidRPr="005D7548">
        <w:rPr>
          <w:sz w:val="26"/>
          <w:szCs w:val="26"/>
          <w:lang w:eastAsia="en-US"/>
        </w:rPr>
        <w:t>о</w:t>
      </w:r>
      <w:r w:rsidRPr="005D7548">
        <w:rPr>
          <w:sz w:val="26"/>
          <w:szCs w:val="26"/>
          <w:lang w:eastAsia="en-US"/>
        </w:rPr>
        <w:t>гоэтажные, встроенные или встроенно-пристроенные</w:t>
      </w:r>
    </w:p>
    <w:p w:rsidR="004923FE" w:rsidRPr="005D7548" w:rsidRDefault="004923FE" w:rsidP="00EF61D8">
      <w:pPr>
        <w:tabs>
          <w:tab w:val="left" w:pos="1134"/>
        </w:tabs>
        <w:spacing w:line="276" w:lineRule="auto"/>
        <w:ind w:left="567" w:firstLine="567"/>
        <w:jc w:val="both"/>
        <w:rPr>
          <w:sz w:val="26"/>
          <w:szCs w:val="26"/>
          <w:lang w:eastAsia="en-US"/>
        </w:rPr>
      </w:pPr>
      <w:r w:rsidRPr="005D7548">
        <w:rPr>
          <w:sz w:val="26"/>
          <w:szCs w:val="26"/>
          <w:lang w:eastAsia="en-US"/>
        </w:rPr>
        <w:t>Погрузо-разгрузочные площадки.</w:t>
      </w:r>
    </w:p>
    <w:p w:rsidR="004923FE" w:rsidRPr="005D7548" w:rsidRDefault="004923FE" w:rsidP="00EF61D8">
      <w:pPr>
        <w:tabs>
          <w:tab w:val="left" w:pos="1134"/>
        </w:tabs>
        <w:spacing w:line="276" w:lineRule="auto"/>
        <w:ind w:left="567" w:firstLine="567"/>
        <w:jc w:val="both"/>
        <w:rPr>
          <w:sz w:val="26"/>
          <w:szCs w:val="26"/>
          <w:lang w:eastAsia="en-US"/>
        </w:rPr>
      </w:pPr>
      <w:r w:rsidRPr="005D7548">
        <w:rPr>
          <w:sz w:val="26"/>
          <w:szCs w:val="26"/>
          <w:lang w:eastAsia="en-US"/>
        </w:rPr>
        <w:t>Объекты пожарной охраны.</w:t>
      </w:r>
    </w:p>
    <w:p w:rsidR="009F0A71" w:rsidRPr="005D7548" w:rsidRDefault="009F0A71" w:rsidP="00EF61D8">
      <w:pPr>
        <w:tabs>
          <w:tab w:val="left" w:pos="1134"/>
        </w:tabs>
        <w:spacing w:line="276" w:lineRule="auto"/>
        <w:ind w:left="567" w:firstLine="567"/>
        <w:jc w:val="both"/>
        <w:rPr>
          <w:sz w:val="26"/>
          <w:szCs w:val="26"/>
          <w:lang w:eastAsia="en-US"/>
        </w:rPr>
      </w:pPr>
    </w:p>
    <w:p w:rsidR="004923FE" w:rsidRPr="005D7548" w:rsidRDefault="004923FE" w:rsidP="00EF61D8">
      <w:pPr>
        <w:spacing w:line="276" w:lineRule="auto"/>
        <w:ind w:left="567" w:firstLine="567"/>
        <w:jc w:val="both"/>
        <w:outlineLvl w:val="3"/>
        <w:rPr>
          <w:b/>
          <w:i/>
          <w:sz w:val="26"/>
          <w:szCs w:val="26"/>
          <w:lang w:eastAsia="en-US"/>
        </w:rPr>
      </w:pPr>
      <w:bookmarkStart w:id="22" w:name="_Toc344460976"/>
      <w:bookmarkStart w:id="23" w:name="_Toc437956625"/>
      <w:r w:rsidRPr="005D7548">
        <w:rPr>
          <w:b/>
          <w:i/>
          <w:sz w:val="26"/>
          <w:szCs w:val="26"/>
          <w:lang w:eastAsia="en-US"/>
        </w:rPr>
        <w:t xml:space="preserve">И-1. Зона </w:t>
      </w:r>
      <w:r w:rsidR="009F0A71" w:rsidRPr="005D7548">
        <w:rPr>
          <w:b/>
          <w:i/>
          <w:sz w:val="26"/>
          <w:szCs w:val="26"/>
          <w:lang w:eastAsia="en-US"/>
        </w:rPr>
        <w:t xml:space="preserve">объектов </w:t>
      </w:r>
      <w:r w:rsidRPr="005D7548">
        <w:rPr>
          <w:b/>
          <w:i/>
          <w:sz w:val="26"/>
          <w:szCs w:val="26"/>
          <w:lang w:eastAsia="en-US"/>
        </w:rPr>
        <w:t>инженерной инфраструктуры</w:t>
      </w:r>
      <w:bookmarkEnd w:id="22"/>
      <w:bookmarkEnd w:id="23"/>
    </w:p>
    <w:p w:rsidR="004923FE" w:rsidRPr="005D7548" w:rsidRDefault="004923FE" w:rsidP="00EF61D8">
      <w:pPr>
        <w:spacing w:line="276" w:lineRule="auto"/>
        <w:ind w:left="567" w:firstLine="567"/>
        <w:jc w:val="both"/>
        <w:rPr>
          <w:sz w:val="26"/>
          <w:szCs w:val="26"/>
          <w:lang w:eastAsia="en-US"/>
        </w:rPr>
      </w:pPr>
      <w:r w:rsidRPr="005D7548">
        <w:rPr>
          <w:sz w:val="26"/>
          <w:szCs w:val="26"/>
          <w:lang w:eastAsia="en-US"/>
        </w:rPr>
        <w:t>Зона выделяется для размещения крупных объектов инженерной инфраструктуры; режим использования территории определ</w:t>
      </w:r>
      <w:r w:rsidRPr="005D7548">
        <w:rPr>
          <w:sz w:val="26"/>
          <w:szCs w:val="26"/>
          <w:lang w:eastAsia="en-US"/>
        </w:rPr>
        <w:t>я</w:t>
      </w:r>
      <w:r w:rsidRPr="005D7548">
        <w:rPr>
          <w:sz w:val="26"/>
          <w:szCs w:val="26"/>
          <w:lang w:eastAsia="en-US"/>
        </w:rPr>
        <w:t>ется в соответствии с назначением объекта согласно требованиям специальных нормативов и правил.</w:t>
      </w:r>
    </w:p>
    <w:p w:rsidR="009F0A71" w:rsidRDefault="009F0A71" w:rsidP="009F0A71">
      <w:pPr>
        <w:spacing w:line="276" w:lineRule="auto"/>
        <w:ind w:left="-280" w:firstLine="709"/>
        <w:jc w:val="center"/>
        <w:rPr>
          <w:b/>
          <w:lang w:eastAsia="en-US"/>
        </w:rPr>
      </w:pPr>
    </w:p>
    <w:p w:rsidR="00EF61D8" w:rsidRDefault="00EF61D8" w:rsidP="009F0A71">
      <w:pPr>
        <w:spacing w:line="276" w:lineRule="auto"/>
        <w:ind w:left="-280" w:firstLine="709"/>
        <w:jc w:val="center"/>
        <w:rPr>
          <w:b/>
          <w:lang w:eastAsia="en-US"/>
        </w:rPr>
      </w:pPr>
    </w:p>
    <w:p w:rsidR="008759D4" w:rsidRDefault="008759D4" w:rsidP="009F0A71">
      <w:pPr>
        <w:spacing w:line="276" w:lineRule="auto"/>
        <w:ind w:left="-280" w:firstLine="709"/>
        <w:jc w:val="center"/>
        <w:rPr>
          <w:b/>
          <w:lang w:eastAsia="en-US"/>
        </w:rPr>
      </w:pPr>
    </w:p>
    <w:p w:rsidR="008759D4" w:rsidRDefault="008759D4" w:rsidP="009F0A71">
      <w:pPr>
        <w:spacing w:line="276" w:lineRule="auto"/>
        <w:ind w:left="-280" w:firstLine="709"/>
        <w:jc w:val="center"/>
        <w:rPr>
          <w:b/>
          <w:lang w:eastAsia="en-US"/>
        </w:rPr>
      </w:pPr>
    </w:p>
    <w:p w:rsidR="008759D4" w:rsidRDefault="008759D4" w:rsidP="009F0A71">
      <w:pPr>
        <w:spacing w:line="276" w:lineRule="auto"/>
        <w:ind w:left="-280" w:firstLine="709"/>
        <w:jc w:val="center"/>
        <w:rPr>
          <w:b/>
          <w:lang w:eastAsia="en-US"/>
        </w:rPr>
      </w:pPr>
    </w:p>
    <w:p w:rsidR="004923FE" w:rsidRDefault="004923FE" w:rsidP="009F0A71">
      <w:pPr>
        <w:spacing w:line="276" w:lineRule="auto"/>
        <w:ind w:left="-280" w:firstLine="709"/>
        <w:jc w:val="center"/>
        <w:rPr>
          <w:b/>
          <w:lang w:eastAsia="en-US"/>
        </w:rPr>
      </w:pPr>
      <w:r w:rsidRPr="009F11DB">
        <w:rPr>
          <w:b/>
          <w:lang w:eastAsia="en-US"/>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9F0A71" w:rsidRPr="00971F22" w:rsidTr="005D7548">
        <w:trPr>
          <w:tblHeader/>
        </w:trPr>
        <w:tc>
          <w:tcPr>
            <w:tcW w:w="2268" w:type="dxa"/>
            <w:tcBorders>
              <w:top w:val="single" w:sz="4" w:space="0" w:color="auto"/>
              <w:bottom w:val="single" w:sz="4" w:space="0" w:color="auto"/>
              <w:right w:val="single" w:sz="4" w:space="0" w:color="auto"/>
            </w:tcBorders>
            <w:vAlign w:val="center"/>
          </w:tcPr>
          <w:p w:rsidR="009F0A71" w:rsidRPr="00971F22" w:rsidRDefault="009F0A71" w:rsidP="00CE1693">
            <w:pPr>
              <w:jc w:val="center"/>
              <w:rPr>
                <w:b/>
              </w:rPr>
            </w:pPr>
            <w:r w:rsidRPr="00971F22">
              <w:rPr>
                <w:b/>
              </w:rPr>
              <w:t>Наименование вида разрешённ</w:t>
            </w:r>
            <w:r w:rsidRPr="00971F22">
              <w:rPr>
                <w:b/>
              </w:rPr>
              <w:t>о</w:t>
            </w:r>
            <w:r w:rsidRPr="00971F22">
              <w:rPr>
                <w:b/>
              </w:rPr>
              <w:t>го</w:t>
            </w:r>
          </w:p>
          <w:p w:rsidR="009F0A71" w:rsidRPr="00971F22" w:rsidRDefault="009F0A71" w:rsidP="00CE1693">
            <w:pPr>
              <w:jc w:val="center"/>
              <w:rPr>
                <w:b/>
              </w:rPr>
            </w:pPr>
            <w:r w:rsidRPr="00971F22">
              <w:rPr>
                <w:b/>
              </w:rPr>
              <w:t>использования</w:t>
            </w:r>
          </w:p>
          <w:p w:rsidR="009F0A71" w:rsidRPr="00971F22" w:rsidRDefault="009F0A71" w:rsidP="00CE1693">
            <w:pPr>
              <w:jc w:val="center"/>
              <w:rPr>
                <w:b/>
              </w:rPr>
            </w:pPr>
            <w:r w:rsidRPr="00971F22">
              <w:rPr>
                <w:b/>
              </w:rPr>
              <w:t>земельного учас</w:t>
            </w:r>
            <w:r w:rsidRPr="00971F22">
              <w:rPr>
                <w:b/>
              </w:rPr>
              <w:t>т</w:t>
            </w:r>
            <w:r w:rsidRPr="00971F22">
              <w:rPr>
                <w:b/>
              </w:rPr>
              <w:t>ка</w:t>
            </w:r>
          </w:p>
        </w:tc>
        <w:tc>
          <w:tcPr>
            <w:tcW w:w="1560" w:type="dxa"/>
            <w:tcBorders>
              <w:top w:val="single" w:sz="4" w:space="0" w:color="auto"/>
              <w:bottom w:val="single" w:sz="4" w:space="0" w:color="auto"/>
              <w:right w:val="single" w:sz="4" w:space="0" w:color="auto"/>
            </w:tcBorders>
            <w:vAlign w:val="center"/>
          </w:tcPr>
          <w:p w:rsidR="009F0A71" w:rsidRPr="00971F22" w:rsidRDefault="009F0A71" w:rsidP="00CE1693">
            <w:pPr>
              <w:jc w:val="center"/>
              <w:rPr>
                <w:b/>
              </w:rPr>
            </w:pPr>
            <w:r w:rsidRPr="00971F22">
              <w:rPr>
                <w:b/>
              </w:rPr>
              <w:t>Код вида</w:t>
            </w:r>
          </w:p>
          <w:p w:rsidR="009F0A71" w:rsidRPr="00971F22" w:rsidRDefault="009F0A71" w:rsidP="00CE1693">
            <w:pPr>
              <w:jc w:val="center"/>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ния</w:t>
            </w:r>
          </w:p>
          <w:p w:rsidR="009F0A71" w:rsidRPr="00971F22" w:rsidRDefault="009F0A71"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F0A71" w:rsidRPr="00971F22" w:rsidRDefault="009F0A71" w:rsidP="00CE1693">
            <w:pPr>
              <w:jc w:val="center"/>
              <w:rPr>
                <w:b/>
              </w:rPr>
            </w:pPr>
            <w:r w:rsidRPr="00971F22">
              <w:rPr>
                <w:b/>
              </w:rPr>
              <w:t>Описание вида разрешённого</w:t>
            </w:r>
          </w:p>
          <w:p w:rsidR="009F0A71" w:rsidRPr="00971F22" w:rsidRDefault="009F0A71" w:rsidP="00CE1693">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9F0A71" w:rsidRPr="00971F22" w:rsidRDefault="009F0A71" w:rsidP="00CE1693">
            <w:pPr>
              <w:jc w:val="center"/>
              <w:rPr>
                <w:b/>
              </w:rPr>
            </w:pPr>
            <w:r w:rsidRPr="00971F22">
              <w:rPr>
                <w:b/>
              </w:rPr>
              <w:t>Параметры</w:t>
            </w:r>
          </w:p>
          <w:p w:rsidR="009F0A71" w:rsidRPr="00971F22" w:rsidRDefault="009F0A71"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9F0A71" w:rsidRPr="00971F22" w:rsidRDefault="009F0A71" w:rsidP="00CE1693">
            <w:pPr>
              <w:jc w:val="center"/>
              <w:rPr>
                <w:b/>
              </w:rPr>
            </w:pPr>
            <w:r w:rsidRPr="00971F22">
              <w:rPr>
                <w:b/>
              </w:rPr>
              <w:t>Значение</w:t>
            </w:r>
          </w:p>
          <w:p w:rsidR="009F0A71" w:rsidRPr="00971F22" w:rsidRDefault="009F0A71" w:rsidP="00CE1693">
            <w:pPr>
              <w:jc w:val="center"/>
              <w:rPr>
                <w:b/>
              </w:rPr>
            </w:pPr>
            <w:r w:rsidRPr="00971F22">
              <w:rPr>
                <w:b/>
              </w:rPr>
              <w:t>параметра</w:t>
            </w:r>
          </w:p>
        </w:tc>
      </w:tr>
      <w:tr w:rsidR="009F0A71" w:rsidRPr="00971F22" w:rsidTr="005D7548">
        <w:trPr>
          <w:tblHeader/>
        </w:trPr>
        <w:tc>
          <w:tcPr>
            <w:tcW w:w="2268" w:type="dxa"/>
            <w:tcBorders>
              <w:top w:val="single" w:sz="4" w:space="0" w:color="auto"/>
              <w:bottom w:val="single" w:sz="4" w:space="0" w:color="auto"/>
              <w:right w:val="single" w:sz="4" w:space="0" w:color="auto"/>
            </w:tcBorders>
          </w:tcPr>
          <w:p w:rsidR="009F0A71" w:rsidRPr="00971F22" w:rsidRDefault="009F0A71" w:rsidP="00CE1693">
            <w:pPr>
              <w:jc w:val="center"/>
            </w:pPr>
            <w:r w:rsidRPr="00971F22">
              <w:t>1</w:t>
            </w:r>
          </w:p>
        </w:tc>
        <w:tc>
          <w:tcPr>
            <w:tcW w:w="1560" w:type="dxa"/>
            <w:tcBorders>
              <w:top w:val="single" w:sz="4" w:space="0" w:color="auto"/>
              <w:bottom w:val="single" w:sz="4" w:space="0" w:color="auto"/>
              <w:right w:val="single" w:sz="4" w:space="0" w:color="auto"/>
            </w:tcBorders>
          </w:tcPr>
          <w:p w:rsidR="009F0A71" w:rsidRPr="00971F22" w:rsidRDefault="009F0A71"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9F0A71" w:rsidRPr="00971F22" w:rsidRDefault="009F0A71" w:rsidP="00CE1693">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9F0A71" w:rsidRPr="00971F22" w:rsidRDefault="009F0A71" w:rsidP="00CE1693">
            <w:pPr>
              <w:jc w:val="center"/>
            </w:pPr>
            <w:r w:rsidRPr="00971F22">
              <w:t>4</w:t>
            </w:r>
          </w:p>
        </w:tc>
        <w:tc>
          <w:tcPr>
            <w:tcW w:w="1984" w:type="dxa"/>
            <w:tcBorders>
              <w:top w:val="single" w:sz="4" w:space="0" w:color="auto"/>
              <w:left w:val="single" w:sz="4" w:space="0" w:color="auto"/>
              <w:bottom w:val="single" w:sz="4" w:space="0" w:color="auto"/>
            </w:tcBorders>
          </w:tcPr>
          <w:p w:rsidR="009F0A71" w:rsidRPr="00971F22" w:rsidRDefault="009F0A71" w:rsidP="00CE1693">
            <w:pPr>
              <w:jc w:val="center"/>
            </w:pPr>
            <w:r w:rsidRPr="00971F22">
              <w:t>5</w:t>
            </w:r>
          </w:p>
        </w:tc>
      </w:tr>
      <w:tr w:rsidR="009F0A71" w:rsidRPr="00971F22" w:rsidTr="005D7548">
        <w:trPr>
          <w:trHeight w:val="852"/>
        </w:trPr>
        <w:tc>
          <w:tcPr>
            <w:tcW w:w="2268" w:type="dxa"/>
            <w:vMerge w:val="restart"/>
            <w:tcBorders>
              <w:top w:val="single" w:sz="4" w:space="0" w:color="auto"/>
              <w:right w:val="single" w:sz="4" w:space="0" w:color="auto"/>
            </w:tcBorders>
          </w:tcPr>
          <w:p w:rsidR="009F0A71" w:rsidRPr="00971F22" w:rsidRDefault="009F0A71" w:rsidP="00CE1693">
            <w:r w:rsidRPr="00971F22">
              <w:t xml:space="preserve">Коммунальное </w:t>
            </w:r>
          </w:p>
          <w:p w:rsidR="009F0A71" w:rsidRPr="00971F22" w:rsidRDefault="009F0A71" w:rsidP="00CE1693">
            <w:r w:rsidRPr="00971F22">
              <w:t>обслуживание</w:t>
            </w:r>
          </w:p>
        </w:tc>
        <w:tc>
          <w:tcPr>
            <w:tcW w:w="1560" w:type="dxa"/>
            <w:vMerge w:val="restart"/>
            <w:tcBorders>
              <w:top w:val="single" w:sz="4" w:space="0" w:color="auto"/>
              <w:right w:val="single" w:sz="4" w:space="0" w:color="auto"/>
            </w:tcBorders>
          </w:tcPr>
          <w:p w:rsidR="009F0A71" w:rsidRPr="00971F22" w:rsidRDefault="009F0A71" w:rsidP="00CE1693">
            <w:pPr>
              <w:jc w:val="center"/>
            </w:pPr>
            <w:r w:rsidRPr="00971F22">
              <w:t>3.1</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r w:rsidRPr="00971F22">
              <w:t>Размещение объектов капитального строительства в целях обеспечения ф</w:t>
            </w:r>
            <w:r w:rsidRPr="00971F22">
              <w:t>и</w:t>
            </w:r>
            <w:r w:rsidRPr="00971F22">
              <w:t>зических и юридических лиц комм</w:t>
            </w:r>
            <w:r w:rsidRPr="00971F22">
              <w:t>у</w:t>
            </w:r>
            <w:r w:rsidRPr="00971F22">
              <w:t>нальными услугами, в частности: п</w:t>
            </w:r>
            <w:r w:rsidRPr="00971F22">
              <w:t>о</w:t>
            </w:r>
            <w:r w:rsidRPr="00971F22">
              <w:t>ставки воды, тепла, электричества, газа, предоставления услуг связи, отвода к</w:t>
            </w:r>
            <w:r w:rsidRPr="00971F22">
              <w:t>а</w:t>
            </w:r>
            <w:r w:rsidRPr="00971F22">
              <w:t>нализационных стоков, очистки и убо</w:t>
            </w:r>
            <w:r w:rsidRPr="00971F22">
              <w:t>р</w:t>
            </w:r>
            <w:r w:rsidRPr="00971F22">
              <w:t>ки объектов недвижимости (котельных, водозаборов, очистных сооружений, н</w:t>
            </w:r>
            <w:r w:rsidRPr="00971F22">
              <w:t>а</w:t>
            </w:r>
            <w:r w:rsidRPr="00971F22">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w:t>
            </w:r>
            <w:r w:rsidRPr="00971F22">
              <w:t>б</w:t>
            </w:r>
            <w:r w:rsidRPr="00971F22">
              <w:t>служивания уборочной и аварийной техники, а также зданий или помещ</w:t>
            </w:r>
            <w:r w:rsidRPr="00971F22">
              <w:t>е</w:t>
            </w:r>
            <w:r w:rsidRPr="00971F22">
              <w:t>ний, предназначенных для приема ф</w:t>
            </w:r>
            <w:r w:rsidRPr="00971F22">
              <w:t>и</w:t>
            </w:r>
            <w:r w:rsidRPr="00971F22">
              <w:t>зических и юридических лиц в связи с предоставлением им коммунальных у</w:t>
            </w:r>
            <w:r w:rsidRPr="00971F22">
              <w:t>с</w:t>
            </w:r>
            <w:r w:rsidRPr="00971F22">
              <w:t>луг)</w:t>
            </w:r>
          </w:p>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9F0A71" w:rsidRPr="00971F22" w:rsidRDefault="009F0A71" w:rsidP="00CE1693">
            <w:r w:rsidRPr="00971F22">
              <w:t>- минимальная площадь земельных участков</w:t>
            </w:r>
          </w:p>
          <w:p w:rsidR="009F0A71" w:rsidRPr="00971F22" w:rsidRDefault="009F0A7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F0A71" w:rsidRPr="00971F22" w:rsidRDefault="009F0A71" w:rsidP="00EF61D8"/>
          <w:p w:rsidR="009F0A71" w:rsidRPr="00971F22" w:rsidRDefault="009F0A71" w:rsidP="00EF61D8"/>
          <w:p w:rsidR="00EF61D8" w:rsidRDefault="00EF61D8" w:rsidP="00EF61D8"/>
          <w:p w:rsidR="00EF61D8" w:rsidRDefault="00EF61D8" w:rsidP="00EF61D8"/>
          <w:p w:rsidR="00EF61D8" w:rsidRDefault="00EF61D8" w:rsidP="00EF61D8"/>
          <w:p w:rsidR="009F0A71" w:rsidRPr="00971F22" w:rsidRDefault="009F0A71" w:rsidP="00EF61D8">
            <w:r w:rsidRPr="00971F22">
              <w:t>не установлены</w:t>
            </w:r>
          </w:p>
          <w:p w:rsidR="009F0A71" w:rsidRPr="00971F22" w:rsidRDefault="009F0A71" w:rsidP="00EF61D8">
            <w:r w:rsidRPr="00971F22">
              <w:t>300 кв.м</w:t>
            </w:r>
          </w:p>
          <w:p w:rsidR="005D7548" w:rsidRDefault="005D7548" w:rsidP="00EF61D8"/>
          <w:p w:rsidR="009F0A71" w:rsidRPr="00971F22" w:rsidRDefault="009F0A71" w:rsidP="00EF61D8">
            <w:r w:rsidRPr="00971F22">
              <w:t>не установлена</w:t>
            </w:r>
          </w:p>
        </w:tc>
      </w:tr>
      <w:tr w:rsidR="009F0A71" w:rsidRPr="00971F22" w:rsidTr="005D7548">
        <w:trPr>
          <w:trHeight w:val="1581"/>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5 м</w:t>
            </w:r>
          </w:p>
        </w:tc>
      </w:tr>
      <w:tr w:rsidR="009F0A71" w:rsidRPr="00971F22" w:rsidTr="005D7548">
        <w:trPr>
          <w:trHeight w:val="661"/>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5D7548">
        <w:trPr>
          <w:trHeight w:val="677"/>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300 м</w:t>
            </w:r>
          </w:p>
        </w:tc>
      </w:tr>
      <w:tr w:rsidR="009F0A71" w:rsidRPr="00971F22" w:rsidTr="005D7548">
        <w:trPr>
          <w:trHeight w:val="1381"/>
        </w:trPr>
        <w:tc>
          <w:tcPr>
            <w:tcW w:w="2268" w:type="dxa"/>
            <w:vMerge/>
            <w:tcBorders>
              <w:bottom w:val="single" w:sz="4" w:space="0" w:color="auto"/>
              <w:right w:val="single" w:sz="4" w:space="0" w:color="auto"/>
            </w:tcBorders>
          </w:tcPr>
          <w:p w:rsidR="009F0A71" w:rsidRPr="00971F22" w:rsidRDefault="009F0A71" w:rsidP="00CE1693"/>
        </w:tc>
        <w:tc>
          <w:tcPr>
            <w:tcW w:w="1560"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5D7548">
        <w:trPr>
          <w:trHeight w:val="499"/>
        </w:trPr>
        <w:tc>
          <w:tcPr>
            <w:tcW w:w="2268" w:type="dxa"/>
            <w:vMerge w:val="restart"/>
            <w:tcBorders>
              <w:top w:val="single" w:sz="4" w:space="0" w:color="auto"/>
              <w:left w:val="single" w:sz="4" w:space="0" w:color="auto"/>
              <w:right w:val="single" w:sz="4" w:space="0" w:color="auto"/>
            </w:tcBorders>
          </w:tcPr>
          <w:p w:rsidR="009F0A71" w:rsidRPr="00971F22" w:rsidRDefault="009F0A71" w:rsidP="00CE1693">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9F0A71" w:rsidRPr="00971F22" w:rsidRDefault="009F0A71" w:rsidP="00CE1693">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9F0A71" w:rsidRPr="00971F22" w:rsidRDefault="009F0A71" w:rsidP="00CE1693">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w:t>
            </w:r>
            <w:r w:rsidRPr="00971F22">
              <w:rPr>
                <w:rFonts w:ascii="Times New Roman" w:hAnsi="Times New Roman" w:cs="Times New Roman"/>
                <w:sz w:val="24"/>
                <w:szCs w:val="24"/>
              </w:rPr>
              <w:t>н</w:t>
            </w:r>
            <w:r w:rsidRPr="00971F22">
              <w:rPr>
                <w:rFonts w:ascii="Times New Roman" w:hAnsi="Times New Roman" w:cs="Times New Roman"/>
                <w:sz w:val="24"/>
                <w:szCs w:val="24"/>
              </w:rPr>
              <w:t>ных гаражей с несколькими стояночн</w:t>
            </w:r>
            <w:r w:rsidRPr="00971F22">
              <w:rPr>
                <w:rFonts w:ascii="Times New Roman" w:hAnsi="Times New Roman" w:cs="Times New Roman"/>
                <w:sz w:val="24"/>
                <w:szCs w:val="24"/>
              </w:rPr>
              <w:t>ы</w:t>
            </w:r>
            <w:r w:rsidRPr="00971F22">
              <w:rPr>
                <w:rFonts w:ascii="Times New Roman" w:hAnsi="Times New Roman" w:cs="Times New Roman"/>
                <w:sz w:val="24"/>
                <w:szCs w:val="24"/>
              </w:rPr>
              <w:t>ми местами, стоянок (парковок), гар</w:t>
            </w:r>
            <w:r w:rsidRPr="00971F22">
              <w:rPr>
                <w:rFonts w:ascii="Times New Roman" w:hAnsi="Times New Roman" w:cs="Times New Roman"/>
                <w:sz w:val="24"/>
                <w:szCs w:val="24"/>
              </w:rPr>
              <w:t>а</w:t>
            </w:r>
            <w:r w:rsidRPr="00971F22">
              <w:rPr>
                <w:rFonts w:ascii="Times New Roman" w:hAnsi="Times New Roman" w:cs="Times New Roman"/>
                <w:sz w:val="24"/>
                <w:szCs w:val="24"/>
              </w:rPr>
              <w:t>жей, в том числе многоярусных, не ук</w:t>
            </w:r>
            <w:r w:rsidRPr="00971F22">
              <w:rPr>
                <w:rFonts w:ascii="Times New Roman" w:hAnsi="Times New Roman" w:cs="Times New Roman"/>
                <w:sz w:val="24"/>
                <w:szCs w:val="24"/>
              </w:rPr>
              <w:t>а</w:t>
            </w:r>
            <w:r w:rsidRPr="00971F22">
              <w:rPr>
                <w:rFonts w:ascii="Times New Roman" w:hAnsi="Times New Roman" w:cs="Times New Roman"/>
                <w:sz w:val="24"/>
                <w:szCs w:val="24"/>
              </w:rPr>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5 м</w:t>
            </w:r>
          </w:p>
          <w:p w:rsidR="009F0A71" w:rsidRPr="00971F22" w:rsidRDefault="009F0A71" w:rsidP="00CE1693">
            <w:r w:rsidRPr="00971F22">
              <w:t>1500 кв.м</w:t>
            </w:r>
          </w:p>
          <w:p w:rsidR="005D7548" w:rsidRDefault="005D7548" w:rsidP="00CE1693"/>
          <w:p w:rsidR="009F0A71" w:rsidRPr="00971F22" w:rsidRDefault="009F0A71" w:rsidP="00CE1693">
            <w:r w:rsidRPr="00971F22">
              <w:t>50000 кв.м</w:t>
            </w:r>
          </w:p>
        </w:tc>
      </w:tr>
      <w:tr w:rsidR="009F0A71" w:rsidRPr="00971F22" w:rsidTr="005D7548">
        <w:trPr>
          <w:trHeight w:val="496"/>
        </w:trPr>
        <w:tc>
          <w:tcPr>
            <w:tcW w:w="2268" w:type="dxa"/>
            <w:vMerge/>
            <w:tcBorders>
              <w:left w:val="single" w:sz="4" w:space="0" w:color="auto"/>
              <w:right w:val="single" w:sz="4" w:space="0" w:color="auto"/>
            </w:tcBorders>
          </w:tcPr>
          <w:p w:rsidR="009F0A71" w:rsidRPr="00971F22" w:rsidRDefault="009F0A71" w:rsidP="00CE1693">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1 м</w:t>
            </w:r>
          </w:p>
        </w:tc>
      </w:tr>
      <w:tr w:rsidR="009F0A71" w:rsidRPr="00971F22" w:rsidTr="005D7548">
        <w:trPr>
          <w:trHeight w:val="496"/>
        </w:trPr>
        <w:tc>
          <w:tcPr>
            <w:tcW w:w="2268" w:type="dxa"/>
            <w:vMerge/>
            <w:tcBorders>
              <w:left w:val="single" w:sz="4" w:space="0" w:color="auto"/>
              <w:right w:val="single" w:sz="4" w:space="0" w:color="auto"/>
            </w:tcBorders>
          </w:tcPr>
          <w:p w:rsidR="009F0A71" w:rsidRPr="00971F22" w:rsidRDefault="009F0A71" w:rsidP="00CE1693">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F0A71" w:rsidRPr="00971F22" w:rsidRDefault="009F0A71" w:rsidP="00CE1693">
            <w:r w:rsidRPr="00971F22">
              <w:t xml:space="preserve">30 </w:t>
            </w:r>
            <w:proofErr w:type="spellStart"/>
            <w:r w:rsidRPr="00971F22">
              <w:t>эт</w:t>
            </w:r>
            <w:proofErr w:type="spellEnd"/>
            <w:r w:rsidRPr="00971F22">
              <w:t>.</w:t>
            </w:r>
          </w:p>
        </w:tc>
      </w:tr>
      <w:tr w:rsidR="009F0A71" w:rsidRPr="00971F22" w:rsidTr="005D7548">
        <w:trPr>
          <w:trHeight w:val="496"/>
        </w:trPr>
        <w:tc>
          <w:tcPr>
            <w:tcW w:w="2268" w:type="dxa"/>
            <w:vMerge/>
            <w:tcBorders>
              <w:left w:val="single" w:sz="4" w:space="0" w:color="auto"/>
              <w:right w:val="single" w:sz="4" w:space="0" w:color="auto"/>
            </w:tcBorders>
          </w:tcPr>
          <w:p w:rsidR="009F0A71" w:rsidRPr="00971F22" w:rsidRDefault="009F0A71" w:rsidP="00CE1693">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F0A71" w:rsidRPr="00971F22" w:rsidRDefault="009F0A71" w:rsidP="00CE1693">
            <w:r w:rsidRPr="00971F22">
              <w:t>100 м</w:t>
            </w:r>
          </w:p>
        </w:tc>
      </w:tr>
      <w:tr w:rsidR="009F0A71" w:rsidRPr="00971F22" w:rsidTr="005D7548">
        <w:trPr>
          <w:trHeight w:val="496"/>
        </w:trPr>
        <w:tc>
          <w:tcPr>
            <w:tcW w:w="2268" w:type="dxa"/>
            <w:vMerge/>
            <w:tcBorders>
              <w:left w:val="single" w:sz="4" w:space="0" w:color="auto"/>
              <w:bottom w:val="single" w:sz="4" w:space="0" w:color="auto"/>
              <w:right w:val="single" w:sz="4" w:space="0" w:color="auto"/>
            </w:tcBorders>
          </w:tcPr>
          <w:p w:rsidR="009F0A71" w:rsidRPr="00971F22" w:rsidRDefault="009F0A71" w:rsidP="00CE1693">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9F0A71" w:rsidRPr="00971F22" w:rsidRDefault="009F0A71" w:rsidP="00CE1693">
            <w:pPr>
              <w:pStyle w:val="afffffffffb"/>
            </w:pPr>
          </w:p>
        </w:tc>
        <w:tc>
          <w:tcPr>
            <w:tcW w:w="4394" w:type="dxa"/>
            <w:vMerge/>
            <w:tcBorders>
              <w:left w:val="single" w:sz="4" w:space="0" w:color="auto"/>
              <w:bottom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5D7548">
        <w:trPr>
          <w:trHeight w:val="791"/>
        </w:trPr>
        <w:tc>
          <w:tcPr>
            <w:tcW w:w="2268" w:type="dxa"/>
            <w:vMerge w:val="restart"/>
            <w:tcBorders>
              <w:top w:val="single" w:sz="4" w:space="0" w:color="auto"/>
              <w:right w:val="single" w:sz="4" w:space="0" w:color="auto"/>
            </w:tcBorders>
          </w:tcPr>
          <w:p w:rsidR="009F0A71" w:rsidRPr="00971F22" w:rsidRDefault="009F0A71" w:rsidP="00CE1693">
            <w:r w:rsidRPr="00971F22">
              <w:t>Энергетика</w:t>
            </w:r>
          </w:p>
        </w:tc>
        <w:tc>
          <w:tcPr>
            <w:tcW w:w="1560" w:type="dxa"/>
            <w:vMerge w:val="restart"/>
            <w:tcBorders>
              <w:top w:val="single" w:sz="4" w:space="0" w:color="auto"/>
              <w:right w:val="single" w:sz="4" w:space="0" w:color="auto"/>
            </w:tcBorders>
          </w:tcPr>
          <w:p w:rsidR="009F0A71" w:rsidRPr="00971F22" w:rsidRDefault="009F0A71" w:rsidP="00CE1693">
            <w:pPr>
              <w:jc w:val="center"/>
            </w:pPr>
            <w:r w:rsidRPr="00971F22">
              <w:t>6.7</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w:t>
            </w:r>
            <w:r w:rsidRPr="00971F22">
              <w:rPr>
                <w:rFonts w:ascii="Times New Roman" w:hAnsi="Times New Roman" w:cs="Times New Roman"/>
                <w:sz w:val="24"/>
                <w:szCs w:val="24"/>
              </w:rPr>
              <w:t>и</w:t>
            </w:r>
            <w:r w:rsidRPr="00971F22">
              <w:rPr>
                <w:rFonts w:ascii="Times New Roman" w:hAnsi="Times New Roman" w:cs="Times New Roman"/>
                <w:sz w:val="24"/>
                <w:szCs w:val="24"/>
              </w:rPr>
              <w:t>ки, тепловых станций и других электр</w:t>
            </w:r>
            <w:r w:rsidRPr="00971F22">
              <w:rPr>
                <w:rFonts w:ascii="Times New Roman" w:hAnsi="Times New Roman" w:cs="Times New Roman"/>
                <w:sz w:val="24"/>
                <w:szCs w:val="24"/>
              </w:rPr>
              <w:t>о</w:t>
            </w:r>
            <w:r w:rsidRPr="00971F22">
              <w:rPr>
                <w:rFonts w:ascii="Times New Roman" w:hAnsi="Times New Roman" w:cs="Times New Roman"/>
                <w:sz w:val="24"/>
                <w:szCs w:val="24"/>
              </w:rPr>
              <w:t>станций, размещение обслуживающих и вспомогательных для электростанций сооружений (</w:t>
            </w:r>
            <w:proofErr w:type="spellStart"/>
            <w:r w:rsidRPr="00971F22">
              <w:rPr>
                <w:rFonts w:ascii="Times New Roman" w:hAnsi="Times New Roman" w:cs="Times New Roman"/>
                <w:sz w:val="24"/>
                <w:szCs w:val="24"/>
              </w:rPr>
              <w:t>золоотвалов</w:t>
            </w:r>
            <w:proofErr w:type="spellEnd"/>
            <w:r w:rsidRPr="00971F22">
              <w:rPr>
                <w:rFonts w:ascii="Times New Roman" w:hAnsi="Times New Roman" w:cs="Times New Roman"/>
                <w:sz w:val="24"/>
                <w:szCs w:val="24"/>
              </w:rPr>
              <w:t>, гидротехн</w:t>
            </w:r>
            <w:r w:rsidRPr="00971F22">
              <w:rPr>
                <w:rFonts w:ascii="Times New Roman" w:hAnsi="Times New Roman" w:cs="Times New Roman"/>
                <w:sz w:val="24"/>
                <w:szCs w:val="24"/>
              </w:rPr>
              <w:t>и</w:t>
            </w:r>
            <w:r w:rsidRPr="00971F22">
              <w:rPr>
                <w:rFonts w:ascii="Times New Roman" w:hAnsi="Times New Roman" w:cs="Times New Roman"/>
                <w:sz w:val="24"/>
                <w:szCs w:val="24"/>
              </w:rPr>
              <w:t>ческих сооружений);</w:t>
            </w:r>
          </w:p>
          <w:p w:rsidR="009F0A71" w:rsidRPr="00971F22" w:rsidRDefault="009F0A71" w:rsidP="00CE1693">
            <w:r w:rsidRPr="00971F22">
              <w:t xml:space="preserve">размещение объектов </w:t>
            </w:r>
            <w:proofErr w:type="spellStart"/>
            <w:r w:rsidRPr="00971F22">
              <w:t>электросетевого</w:t>
            </w:r>
            <w:proofErr w:type="spellEnd"/>
            <w:r w:rsidRPr="00971F22">
              <w:t xml:space="preserve"> хозяйства, за исключением объектов энергетики, размещение которых пр</w:t>
            </w:r>
            <w:r w:rsidRPr="00971F22">
              <w:t>е</w:t>
            </w:r>
            <w:r w:rsidRPr="00971F22">
              <w:t>дусмотрено содержанием вида разр</w:t>
            </w:r>
            <w:r w:rsidRPr="00971F22">
              <w:t>е</w:t>
            </w:r>
            <w:r w:rsidRPr="00971F22">
              <w:t>шенного использования с кодом 3.1</w:t>
            </w:r>
          </w:p>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9F0A71" w:rsidRPr="00971F22" w:rsidRDefault="009F0A71" w:rsidP="00EF61D8"/>
          <w:p w:rsidR="009F0A71" w:rsidRPr="00971F22" w:rsidRDefault="009F0A71" w:rsidP="00EF61D8"/>
          <w:p w:rsidR="00EF61D8" w:rsidRDefault="00EF61D8" w:rsidP="00EF61D8"/>
          <w:p w:rsidR="009F0A71" w:rsidRPr="00971F22" w:rsidRDefault="009F0A71" w:rsidP="00EF61D8">
            <w:r w:rsidRPr="00971F22">
              <w:t>не установлены</w:t>
            </w:r>
          </w:p>
          <w:p w:rsidR="009F0A71" w:rsidRPr="00971F22" w:rsidRDefault="009F0A71" w:rsidP="00EF61D8">
            <w:r w:rsidRPr="00971F22">
              <w:t>300 кв.м</w:t>
            </w:r>
          </w:p>
          <w:p w:rsidR="005D7548" w:rsidRDefault="005D7548" w:rsidP="00EF61D8"/>
          <w:p w:rsidR="009F0A71" w:rsidRPr="00971F22" w:rsidRDefault="009F0A71" w:rsidP="00EF61D8">
            <w:r w:rsidRPr="00971F22">
              <w:t>не установлена</w:t>
            </w:r>
          </w:p>
        </w:tc>
      </w:tr>
      <w:tr w:rsidR="009F0A71" w:rsidRPr="00971F22" w:rsidTr="005D7548">
        <w:trPr>
          <w:trHeight w:val="791"/>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5 м</w:t>
            </w:r>
          </w:p>
        </w:tc>
      </w:tr>
      <w:tr w:rsidR="009F0A71" w:rsidRPr="00971F22" w:rsidTr="005D7548">
        <w:trPr>
          <w:trHeight w:val="559"/>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5D7548">
        <w:trPr>
          <w:trHeight w:val="791"/>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300 м</w:t>
            </w:r>
          </w:p>
        </w:tc>
      </w:tr>
      <w:tr w:rsidR="009F0A71" w:rsidRPr="00971F22" w:rsidTr="005D7548">
        <w:trPr>
          <w:trHeight w:val="791"/>
        </w:trPr>
        <w:tc>
          <w:tcPr>
            <w:tcW w:w="2268" w:type="dxa"/>
            <w:vMerge/>
            <w:tcBorders>
              <w:bottom w:val="single" w:sz="4" w:space="0" w:color="auto"/>
              <w:right w:val="single" w:sz="4" w:space="0" w:color="auto"/>
            </w:tcBorders>
          </w:tcPr>
          <w:p w:rsidR="009F0A71" w:rsidRPr="00971F22" w:rsidRDefault="009F0A71" w:rsidP="00CE1693"/>
        </w:tc>
        <w:tc>
          <w:tcPr>
            <w:tcW w:w="1560"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5D7548">
        <w:trPr>
          <w:trHeight w:val="586"/>
        </w:trPr>
        <w:tc>
          <w:tcPr>
            <w:tcW w:w="2268" w:type="dxa"/>
            <w:vMerge w:val="restart"/>
            <w:tcBorders>
              <w:top w:val="single" w:sz="4" w:space="0" w:color="auto"/>
              <w:right w:val="single" w:sz="4" w:space="0" w:color="auto"/>
            </w:tcBorders>
          </w:tcPr>
          <w:p w:rsidR="009F0A71" w:rsidRPr="00971F22" w:rsidRDefault="009F0A71" w:rsidP="00CE1693">
            <w:r w:rsidRPr="00971F22">
              <w:t>Склады</w:t>
            </w:r>
          </w:p>
        </w:tc>
        <w:tc>
          <w:tcPr>
            <w:tcW w:w="1560" w:type="dxa"/>
            <w:vMerge w:val="restart"/>
            <w:tcBorders>
              <w:top w:val="single" w:sz="4" w:space="0" w:color="auto"/>
              <w:right w:val="single" w:sz="4" w:space="0" w:color="auto"/>
            </w:tcBorders>
          </w:tcPr>
          <w:p w:rsidR="009F0A71" w:rsidRPr="00971F22" w:rsidRDefault="009F0A71" w:rsidP="00CE1693">
            <w:pPr>
              <w:jc w:val="center"/>
            </w:pPr>
            <w:r w:rsidRPr="00971F22">
              <w:t>6.9</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r w:rsidRPr="00971F22">
              <w:rPr>
                <w:rFonts w:eastAsia="Calibri"/>
              </w:rPr>
              <w:t>Размещение сооружений, имеющих н</w:t>
            </w:r>
            <w:r w:rsidRPr="00971F22">
              <w:rPr>
                <w:rFonts w:eastAsia="Calibri"/>
              </w:rPr>
              <w:t>а</w:t>
            </w:r>
            <w:r w:rsidRPr="00971F22">
              <w:rPr>
                <w:rFonts w:eastAsia="Calibri"/>
              </w:rPr>
              <w:t>значение по временному хранению, распределению и перевалке грузов (за исключением хранения стратегических запасов), не являющихся частями пр</w:t>
            </w:r>
            <w:r w:rsidRPr="00971F22">
              <w:rPr>
                <w:rFonts w:eastAsia="Calibri"/>
              </w:rPr>
              <w:t>о</w:t>
            </w:r>
            <w:r w:rsidRPr="00971F22">
              <w:rPr>
                <w:rFonts w:eastAsia="Calibri"/>
              </w:rPr>
              <w:t>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w:t>
            </w:r>
            <w:r w:rsidRPr="00971F22">
              <w:rPr>
                <w:rFonts w:eastAsia="Calibri"/>
              </w:rPr>
              <w:t>у</w:t>
            </w:r>
            <w:r w:rsidRPr="00971F22">
              <w:rPr>
                <w:rFonts w:eastAsia="Calibri"/>
              </w:rPr>
              <w:t>живающие их газоконденсатные и газ</w:t>
            </w:r>
            <w:r w:rsidRPr="00971F22">
              <w:rPr>
                <w:rFonts w:eastAsia="Calibri"/>
              </w:rPr>
              <w:t>о</w:t>
            </w:r>
            <w:r w:rsidRPr="00971F22">
              <w:rPr>
                <w:rFonts w:eastAsia="Calibri"/>
              </w:rPr>
              <w:t>перекачивающие станции, элеваторы и продовольственные склады, за искл</w:t>
            </w:r>
            <w:r w:rsidRPr="00971F22">
              <w:rPr>
                <w:rFonts w:eastAsia="Calibri"/>
              </w:rPr>
              <w:t>ю</w:t>
            </w:r>
            <w:r w:rsidRPr="00971F22">
              <w:rPr>
                <w:rFonts w:eastAsia="Calibri"/>
              </w:rPr>
              <w:t>чением железнодорожных перевало</w:t>
            </w:r>
            <w:r w:rsidRPr="00971F22">
              <w:rPr>
                <w:rFonts w:eastAsia="Calibri"/>
              </w:rPr>
              <w:t>ч</w:t>
            </w:r>
            <w:r w:rsidRPr="00971F22">
              <w:rPr>
                <w:rFonts w:eastAsia="Calibri"/>
              </w:rPr>
              <w:t>ных складов</w:t>
            </w:r>
          </w:p>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F61D8" w:rsidRDefault="00EF61D8" w:rsidP="00EF61D8"/>
          <w:p w:rsidR="00EF61D8" w:rsidRDefault="00EF61D8" w:rsidP="00EF61D8"/>
          <w:p w:rsidR="00EF61D8" w:rsidRDefault="00EF61D8" w:rsidP="00EF61D8"/>
          <w:p w:rsidR="009F0A71" w:rsidRPr="00971F22" w:rsidRDefault="009F0A71" w:rsidP="00EF61D8">
            <w:r w:rsidRPr="00971F22">
              <w:t>не установлены</w:t>
            </w:r>
          </w:p>
          <w:p w:rsidR="009F0A71" w:rsidRPr="00971F22" w:rsidRDefault="009F0A71" w:rsidP="00EF61D8">
            <w:r w:rsidRPr="00971F22">
              <w:t>300 кв.м</w:t>
            </w:r>
          </w:p>
          <w:p w:rsidR="005D7548" w:rsidRDefault="005D7548" w:rsidP="00EF61D8"/>
          <w:p w:rsidR="009F0A71" w:rsidRPr="00971F22" w:rsidRDefault="009F0A71" w:rsidP="00EF61D8">
            <w:r w:rsidRPr="00971F22">
              <w:t>не установлена</w:t>
            </w:r>
          </w:p>
        </w:tc>
      </w:tr>
      <w:tr w:rsidR="009F0A71" w:rsidRPr="00971F22" w:rsidTr="005D7548">
        <w:trPr>
          <w:trHeight w:val="1186"/>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5 м</w:t>
            </w:r>
          </w:p>
        </w:tc>
      </w:tr>
      <w:tr w:rsidR="009F0A71" w:rsidRPr="00971F22" w:rsidTr="005D7548">
        <w:trPr>
          <w:trHeight w:val="596"/>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5D7548">
        <w:trPr>
          <w:trHeight w:val="529"/>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300 м</w:t>
            </w:r>
          </w:p>
        </w:tc>
      </w:tr>
      <w:tr w:rsidR="009F0A71" w:rsidRPr="00971F22" w:rsidTr="005D7548">
        <w:trPr>
          <w:trHeight w:val="1186"/>
        </w:trPr>
        <w:tc>
          <w:tcPr>
            <w:tcW w:w="2268" w:type="dxa"/>
            <w:vMerge/>
            <w:tcBorders>
              <w:bottom w:val="single" w:sz="4" w:space="0" w:color="auto"/>
              <w:right w:val="single" w:sz="4" w:space="0" w:color="auto"/>
            </w:tcBorders>
          </w:tcPr>
          <w:p w:rsidR="009F0A71" w:rsidRPr="00971F22" w:rsidRDefault="009F0A71" w:rsidP="00CE1693"/>
        </w:tc>
        <w:tc>
          <w:tcPr>
            <w:tcW w:w="1560"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5D7548">
        <w:trPr>
          <w:trHeight w:val="586"/>
        </w:trPr>
        <w:tc>
          <w:tcPr>
            <w:tcW w:w="2268" w:type="dxa"/>
            <w:vMerge w:val="restart"/>
            <w:tcBorders>
              <w:top w:val="single" w:sz="4" w:space="0" w:color="auto"/>
              <w:right w:val="single" w:sz="4" w:space="0" w:color="auto"/>
            </w:tcBorders>
          </w:tcPr>
          <w:p w:rsidR="009F0A71" w:rsidRPr="00971F22" w:rsidRDefault="009F0A71" w:rsidP="00CE1693">
            <w:r w:rsidRPr="00971F22">
              <w:t>Трубопроводный транспорт</w:t>
            </w:r>
          </w:p>
        </w:tc>
        <w:tc>
          <w:tcPr>
            <w:tcW w:w="1560" w:type="dxa"/>
            <w:vMerge w:val="restart"/>
            <w:tcBorders>
              <w:top w:val="single" w:sz="4" w:space="0" w:color="auto"/>
              <w:right w:val="single" w:sz="4" w:space="0" w:color="auto"/>
            </w:tcBorders>
          </w:tcPr>
          <w:p w:rsidR="009F0A71" w:rsidRPr="00971F22" w:rsidRDefault="009F0A71" w:rsidP="00CE1693">
            <w:pPr>
              <w:jc w:val="center"/>
            </w:pPr>
            <w:r w:rsidRPr="00971F22">
              <w:t>7.5</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r w:rsidRPr="00971F22">
              <w:rPr>
                <w:rFonts w:eastAsia="Calibri"/>
              </w:rPr>
              <w:t>Размещение нефтепроводов, водопр</w:t>
            </w:r>
            <w:r w:rsidRPr="00971F22">
              <w:rPr>
                <w:rFonts w:eastAsia="Calibri"/>
              </w:rPr>
              <w:t>о</w:t>
            </w:r>
            <w:r w:rsidRPr="00971F22">
              <w:rPr>
                <w:rFonts w:eastAsia="Calibri"/>
              </w:rPr>
              <w:t>водов, газопроводов и иных трубопр</w:t>
            </w:r>
            <w:r w:rsidRPr="00971F22">
              <w:rPr>
                <w:rFonts w:eastAsia="Calibri"/>
              </w:rPr>
              <w:t>о</w:t>
            </w:r>
            <w:r w:rsidRPr="00971F22">
              <w:rPr>
                <w:rFonts w:eastAsia="Calibri"/>
              </w:rPr>
              <w:t>водов, а также иных зданий и сооруж</w:t>
            </w:r>
            <w:r w:rsidRPr="00971F22">
              <w:rPr>
                <w:rFonts w:eastAsia="Calibri"/>
              </w:rPr>
              <w:t>е</w:t>
            </w:r>
            <w:r w:rsidRPr="00971F22">
              <w:rPr>
                <w:rFonts w:eastAsia="Calibri"/>
              </w:rPr>
              <w:t>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F0A71" w:rsidRPr="00971F22" w:rsidRDefault="009F0A71" w:rsidP="005D7548"/>
          <w:p w:rsidR="009F0A71" w:rsidRPr="00971F22" w:rsidRDefault="009F0A71" w:rsidP="005D7548"/>
          <w:p w:rsidR="009F0A71" w:rsidRPr="00971F22" w:rsidRDefault="009F0A71" w:rsidP="005D7548"/>
          <w:p w:rsidR="009F0A71" w:rsidRPr="00971F22" w:rsidRDefault="009F0A71" w:rsidP="005D7548">
            <w:r w:rsidRPr="00971F22">
              <w:t>не установлены</w:t>
            </w:r>
          </w:p>
          <w:p w:rsidR="009F0A71" w:rsidRPr="00971F22" w:rsidRDefault="009F0A71" w:rsidP="005D7548">
            <w:r w:rsidRPr="00971F22">
              <w:t>300 кв.м</w:t>
            </w:r>
          </w:p>
          <w:p w:rsidR="005D7548" w:rsidRDefault="005D7548" w:rsidP="005D7548"/>
          <w:p w:rsidR="009F0A71" w:rsidRPr="00971F22" w:rsidRDefault="009F0A71" w:rsidP="005D7548">
            <w:r w:rsidRPr="00971F22">
              <w:t>не установлена</w:t>
            </w:r>
          </w:p>
        </w:tc>
      </w:tr>
      <w:tr w:rsidR="009F0A71" w:rsidRPr="00971F22" w:rsidTr="005D7548">
        <w:trPr>
          <w:trHeight w:val="1186"/>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5 м</w:t>
            </w:r>
          </w:p>
        </w:tc>
      </w:tr>
      <w:tr w:rsidR="009F0A71" w:rsidRPr="00971F22" w:rsidTr="005D7548">
        <w:trPr>
          <w:trHeight w:val="596"/>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5D7548">
        <w:trPr>
          <w:trHeight w:val="529"/>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300 м</w:t>
            </w:r>
          </w:p>
        </w:tc>
      </w:tr>
      <w:tr w:rsidR="009F0A71" w:rsidRPr="00971F22" w:rsidTr="005D7548">
        <w:trPr>
          <w:trHeight w:val="1186"/>
        </w:trPr>
        <w:tc>
          <w:tcPr>
            <w:tcW w:w="2268" w:type="dxa"/>
            <w:vMerge/>
            <w:tcBorders>
              <w:bottom w:val="single" w:sz="4" w:space="0" w:color="auto"/>
              <w:right w:val="single" w:sz="4" w:space="0" w:color="auto"/>
            </w:tcBorders>
          </w:tcPr>
          <w:p w:rsidR="009F0A71" w:rsidRPr="00971F22" w:rsidRDefault="009F0A71" w:rsidP="00CE1693"/>
        </w:tc>
        <w:tc>
          <w:tcPr>
            <w:tcW w:w="1560"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5D7548">
        <w:trPr>
          <w:trHeight w:val="337"/>
        </w:trPr>
        <w:tc>
          <w:tcPr>
            <w:tcW w:w="2268" w:type="dxa"/>
            <w:vMerge w:val="restart"/>
            <w:tcBorders>
              <w:top w:val="single" w:sz="4" w:space="0" w:color="auto"/>
              <w:right w:val="single" w:sz="4" w:space="0" w:color="auto"/>
            </w:tcBorders>
          </w:tcPr>
          <w:p w:rsidR="009F0A71" w:rsidRPr="00971F22" w:rsidRDefault="009F0A71" w:rsidP="00CE1693">
            <w:r w:rsidRPr="00971F22">
              <w:t>Общее пользование водными объект</w:t>
            </w:r>
            <w:r w:rsidRPr="00971F22">
              <w:t>а</w:t>
            </w:r>
            <w:r w:rsidRPr="00971F22">
              <w:t>ми</w:t>
            </w:r>
          </w:p>
        </w:tc>
        <w:tc>
          <w:tcPr>
            <w:tcW w:w="1560" w:type="dxa"/>
            <w:vMerge w:val="restart"/>
            <w:tcBorders>
              <w:top w:val="single" w:sz="4" w:space="0" w:color="auto"/>
              <w:right w:val="single" w:sz="4" w:space="0" w:color="auto"/>
            </w:tcBorders>
          </w:tcPr>
          <w:p w:rsidR="009F0A71" w:rsidRPr="00971F22" w:rsidRDefault="009F0A71" w:rsidP="00CE1693">
            <w:pPr>
              <w:jc w:val="center"/>
            </w:pPr>
            <w:r w:rsidRPr="00971F22">
              <w:t>11.1</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t>собами, необходимыми для осущест</w:t>
            </w:r>
            <w:r w:rsidRPr="00971F22">
              <w:rPr>
                <w:rFonts w:eastAsia="Calibri"/>
              </w:rPr>
              <w:t>в</w:t>
            </w:r>
            <w:r w:rsidRPr="00971F22">
              <w:rPr>
                <w:rFonts w:eastAsia="Calibri"/>
              </w:rPr>
              <w:t>ления общего водопользования (вод</w:t>
            </w:r>
            <w:r w:rsidRPr="00971F22">
              <w:rPr>
                <w:rFonts w:eastAsia="Calibri"/>
              </w:rPr>
              <w:t>о</w:t>
            </w:r>
            <w:r w:rsidRPr="00971F22">
              <w:rPr>
                <w:rFonts w:eastAsia="Calibri"/>
              </w:rPr>
              <w:t>пользования, осуществляемого гражд</w:t>
            </w:r>
            <w:r w:rsidRPr="00971F22">
              <w:rPr>
                <w:rFonts w:eastAsia="Calibri"/>
              </w:rPr>
              <w:t>а</w:t>
            </w:r>
            <w:r w:rsidRPr="00971F22">
              <w:rPr>
                <w:rFonts w:eastAsia="Calibri"/>
              </w:rPr>
              <w:t>нами для личных нужд, а также забор (изъятие) водных ресурсов для целей питьевого и хозяйственно-бытового в</w:t>
            </w:r>
            <w:r w:rsidRPr="00971F22">
              <w:rPr>
                <w:rFonts w:eastAsia="Calibri"/>
              </w:rPr>
              <w:t>о</w:t>
            </w:r>
            <w:r w:rsidRPr="00971F22">
              <w:rPr>
                <w:rFonts w:eastAsia="Calibri"/>
              </w:rPr>
              <w:t>доснабжения, купание, использование маломерных судов, водных мотоциклов и других технических средств, предн</w:t>
            </w:r>
            <w:r w:rsidRPr="00971F22">
              <w:rPr>
                <w:rFonts w:eastAsia="Calibri"/>
              </w:rPr>
              <w:t>а</w:t>
            </w:r>
            <w:r w:rsidRPr="00971F22">
              <w:rPr>
                <w:rFonts w:eastAsia="Calibri"/>
              </w:rPr>
              <w:t>значенных для отдыха на водных объе</w:t>
            </w:r>
            <w:r w:rsidRPr="00971F22">
              <w:rPr>
                <w:rFonts w:eastAsia="Calibri"/>
              </w:rPr>
              <w:t>к</w:t>
            </w:r>
            <w:r w:rsidRPr="00971F22">
              <w:rPr>
                <w:rFonts w:eastAsia="Calibri"/>
              </w:rPr>
              <w:t>тах, водопой, если соответствующие запреты не установлены законодател</w:t>
            </w:r>
            <w:r w:rsidRPr="00971F22">
              <w:rPr>
                <w:rFonts w:eastAsia="Calibri"/>
              </w:rPr>
              <w:t>ь</w:t>
            </w:r>
            <w:r w:rsidRPr="00971F22">
              <w:rPr>
                <w:rFonts w:eastAsia="Calibri"/>
              </w:rPr>
              <w:t>ством)</w:t>
            </w:r>
          </w:p>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не установлены</w:t>
            </w:r>
          </w:p>
          <w:p w:rsidR="009F0A71" w:rsidRPr="00971F22" w:rsidRDefault="009F0A71" w:rsidP="00CE1693">
            <w:r w:rsidRPr="00971F22">
              <w:t>50 кв.м</w:t>
            </w:r>
          </w:p>
          <w:p w:rsidR="005D7548" w:rsidRDefault="005D7548" w:rsidP="00CE1693"/>
          <w:p w:rsidR="009F0A71" w:rsidRPr="00971F22" w:rsidRDefault="009F0A71" w:rsidP="00CE1693">
            <w:r w:rsidRPr="00971F22">
              <w:t>не установлена</w:t>
            </w:r>
          </w:p>
        </w:tc>
      </w:tr>
      <w:tr w:rsidR="009F0A71" w:rsidRPr="00971F22" w:rsidTr="005D7548">
        <w:trPr>
          <w:trHeight w:val="1186"/>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3 м</w:t>
            </w:r>
          </w:p>
        </w:tc>
      </w:tr>
      <w:tr w:rsidR="009F0A71" w:rsidRPr="00971F22" w:rsidTr="005D7548">
        <w:trPr>
          <w:trHeight w:val="596"/>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5D7548">
        <w:trPr>
          <w:trHeight w:val="529"/>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5D7548">
        <w:trPr>
          <w:trHeight w:val="1186"/>
        </w:trPr>
        <w:tc>
          <w:tcPr>
            <w:tcW w:w="2268" w:type="dxa"/>
            <w:vMerge/>
            <w:tcBorders>
              <w:bottom w:val="single" w:sz="4" w:space="0" w:color="auto"/>
              <w:right w:val="single" w:sz="4" w:space="0" w:color="auto"/>
            </w:tcBorders>
          </w:tcPr>
          <w:p w:rsidR="009F0A71" w:rsidRPr="00971F22" w:rsidRDefault="009F0A71" w:rsidP="00CE1693"/>
        </w:tc>
        <w:tc>
          <w:tcPr>
            <w:tcW w:w="1560"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80%</w:t>
            </w:r>
          </w:p>
        </w:tc>
      </w:tr>
      <w:tr w:rsidR="009F0A71" w:rsidRPr="00971F22" w:rsidTr="005D7548">
        <w:trPr>
          <w:trHeight w:val="1188"/>
        </w:trPr>
        <w:tc>
          <w:tcPr>
            <w:tcW w:w="2268" w:type="dxa"/>
            <w:vMerge w:val="restart"/>
            <w:tcBorders>
              <w:top w:val="single" w:sz="4" w:space="0" w:color="auto"/>
              <w:right w:val="single" w:sz="4" w:space="0" w:color="auto"/>
            </w:tcBorders>
          </w:tcPr>
          <w:p w:rsidR="009F0A71" w:rsidRPr="00971F22" w:rsidRDefault="009F0A71" w:rsidP="00CE1693">
            <w:r w:rsidRPr="00971F22">
              <w:t xml:space="preserve">Специальное </w:t>
            </w:r>
          </w:p>
          <w:p w:rsidR="009F0A71" w:rsidRPr="00971F22" w:rsidRDefault="009F0A71" w:rsidP="00CE1693">
            <w:r w:rsidRPr="00971F22">
              <w:t>пользование во</w:t>
            </w:r>
            <w:r w:rsidRPr="00971F22">
              <w:t>д</w:t>
            </w:r>
            <w:r w:rsidRPr="00971F22">
              <w:t>ными объектами</w:t>
            </w:r>
          </w:p>
        </w:tc>
        <w:tc>
          <w:tcPr>
            <w:tcW w:w="1560" w:type="dxa"/>
            <w:vMerge w:val="restart"/>
            <w:tcBorders>
              <w:top w:val="single" w:sz="4" w:space="0" w:color="auto"/>
              <w:right w:val="single" w:sz="4" w:space="0" w:color="auto"/>
            </w:tcBorders>
          </w:tcPr>
          <w:p w:rsidR="009F0A71" w:rsidRPr="00971F22" w:rsidRDefault="009F0A71" w:rsidP="00CE1693">
            <w:pPr>
              <w:jc w:val="center"/>
            </w:pPr>
            <w:r w:rsidRPr="00971F22">
              <w:t>11.2</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t>собами, необходимыми для специальн</w:t>
            </w:r>
            <w:r w:rsidRPr="00971F22">
              <w:rPr>
                <w:rFonts w:eastAsia="Calibri"/>
              </w:rPr>
              <w:t>о</w:t>
            </w:r>
            <w:r w:rsidRPr="00971F22">
              <w:rPr>
                <w:rFonts w:eastAsia="Calibri"/>
              </w:rPr>
              <w:t>го водопользования (забор водных р</w:t>
            </w:r>
            <w:r w:rsidRPr="00971F22">
              <w:rPr>
                <w:rFonts w:eastAsia="Calibri"/>
              </w:rPr>
              <w:t>е</w:t>
            </w:r>
            <w:r w:rsidRPr="00971F22">
              <w:rPr>
                <w:rFonts w:eastAsia="Calibri"/>
              </w:rPr>
              <w:t>сурсов из поверхностных водных об</w:t>
            </w:r>
            <w:r w:rsidRPr="00971F22">
              <w:rPr>
                <w:rFonts w:eastAsia="Calibri"/>
              </w:rPr>
              <w:t>ъ</w:t>
            </w:r>
            <w:r w:rsidRPr="00971F22">
              <w:rPr>
                <w:rFonts w:eastAsia="Calibri"/>
              </w:rPr>
              <w:t>ектов, сброс сточных вод и (или) др</w:t>
            </w:r>
            <w:r w:rsidRPr="00971F22">
              <w:rPr>
                <w:rFonts w:eastAsia="Calibri"/>
              </w:rPr>
              <w:t>е</w:t>
            </w:r>
            <w:r w:rsidRPr="00971F22">
              <w:rPr>
                <w:rFonts w:eastAsia="Calibri"/>
              </w:rPr>
              <w:t>нажных вод, проведение дноуглуб</w:t>
            </w:r>
            <w:r w:rsidRPr="00971F22">
              <w:rPr>
                <w:rFonts w:eastAsia="Calibri"/>
              </w:rPr>
              <w:t>и</w:t>
            </w:r>
            <w:r w:rsidRPr="00971F22">
              <w:rPr>
                <w:rFonts w:eastAsia="Calibri"/>
              </w:rPr>
              <w:t>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F0A71" w:rsidRPr="00971F22" w:rsidRDefault="009F0A71" w:rsidP="00EF61D8"/>
          <w:p w:rsidR="009F0A71" w:rsidRPr="00971F22" w:rsidRDefault="009F0A71" w:rsidP="00EF61D8"/>
          <w:p w:rsidR="00EF61D8" w:rsidRDefault="00EF61D8" w:rsidP="00EF61D8"/>
          <w:p w:rsidR="009F0A71" w:rsidRPr="00971F22" w:rsidRDefault="009F0A71" w:rsidP="00EF61D8">
            <w:r w:rsidRPr="00971F22">
              <w:t>не установлены</w:t>
            </w:r>
          </w:p>
          <w:p w:rsidR="009F0A71" w:rsidRPr="00971F22" w:rsidRDefault="009F0A71" w:rsidP="00EF61D8">
            <w:r w:rsidRPr="00971F22">
              <w:t>50 кв.м</w:t>
            </w:r>
          </w:p>
          <w:p w:rsidR="005D7548" w:rsidRDefault="005D7548" w:rsidP="00EF61D8"/>
          <w:p w:rsidR="009F0A71" w:rsidRPr="00971F22" w:rsidRDefault="009F0A71" w:rsidP="00EF61D8">
            <w:r w:rsidRPr="00971F22">
              <w:t>не установлена</w:t>
            </w:r>
          </w:p>
        </w:tc>
      </w:tr>
      <w:tr w:rsidR="009F0A71" w:rsidRPr="00971F22" w:rsidTr="005D7548">
        <w:trPr>
          <w:trHeight w:val="302"/>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3 м</w:t>
            </w:r>
          </w:p>
        </w:tc>
      </w:tr>
      <w:tr w:rsidR="009F0A71" w:rsidRPr="00971F22" w:rsidTr="005D7548">
        <w:trPr>
          <w:trHeight w:val="596"/>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5D7548">
        <w:trPr>
          <w:trHeight w:val="529"/>
        </w:trPr>
        <w:tc>
          <w:tcPr>
            <w:tcW w:w="2268" w:type="dxa"/>
            <w:vMerge/>
            <w:tcBorders>
              <w:right w:val="single" w:sz="4" w:space="0" w:color="auto"/>
            </w:tcBorders>
          </w:tcPr>
          <w:p w:rsidR="009F0A71" w:rsidRPr="00971F22" w:rsidRDefault="009F0A71" w:rsidP="00CE1693"/>
        </w:tc>
        <w:tc>
          <w:tcPr>
            <w:tcW w:w="1560"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5D7548">
        <w:trPr>
          <w:trHeight w:val="1186"/>
        </w:trPr>
        <w:tc>
          <w:tcPr>
            <w:tcW w:w="2268" w:type="dxa"/>
            <w:vMerge/>
            <w:tcBorders>
              <w:bottom w:val="single" w:sz="4" w:space="0" w:color="auto"/>
              <w:right w:val="single" w:sz="4" w:space="0" w:color="auto"/>
            </w:tcBorders>
          </w:tcPr>
          <w:p w:rsidR="009F0A71" w:rsidRPr="00971F22" w:rsidRDefault="009F0A71" w:rsidP="00CE1693"/>
        </w:tc>
        <w:tc>
          <w:tcPr>
            <w:tcW w:w="1560"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111"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5D7548">
        <w:tc>
          <w:tcPr>
            <w:tcW w:w="2268" w:type="dxa"/>
            <w:tcBorders>
              <w:top w:val="single" w:sz="4" w:space="0" w:color="auto"/>
              <w:bottom w:val="single" w:sz="4" w:space="0" w:color="auto"/>
              <w:right w:val="single" w:sz="4" w:space="0" w:color="auto"/>
            </w:tcBorders>
          </w:tcPr>
          <w:p w:rsidR="009F0A71" w:rsidRPr="00971F22" w:rsidRDefault="009F0A71" w:rsidP="00CE1693">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9F0A71" w:rsidRPr="00971F22" w:rsidRDefault="009F0A71" w:rsidP="00CE169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Размещение объектов улично-дорожной сети, автомобильных дорог и пешехо</w:t>
            </w:r>
            <w:r w:rsidRPr="00971F22">
              <w:t>д</w:t>
            </w:r>
            <w:r w:rsidRPr="00971F22">
              <w:t>ных тротуаров в границах населенных пунктов, пешеходных переходов, наб</w:t>
            </w:r>
            <w:r w:rsidRPr="00971F22">
              <w:t>е</w:t>
            </w:r>
            <w:r w:rsidRPr="00971F22">
              <w:t>режных, береговых полос водных об</w:t>
            </w:r>
            <w:r w:rsidRPr="00971F22">
              <w:t>ъ</w:t>
            </w:r>
            <w:r w:rsidRPr="00971F22">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Градостроительные регламенты не распространяются на земельные уч</w:t>
            </w:r>
            <w:r w:rsidRPr="00971F22">
              <w:t>а</w:t>
            </w:r>
            <w:r w:rsidRPr="00971F22">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9F0A71" w:rsidRPr="00971F22" w:rsidRDefault="009F0A71" w:rsidP="00CE1693"/>
        </w:tc>
      </w:tr>
    </w:tbl>
    <w:p w:rsidR="004923FE" w:rsidRPr="005D7548" w:rsidRDefault="004923FE" w:rsidP="00EF61D8">
      <w:pPr>
        <w:spacing w:line="276" w:lineRule="auto"/>
        <w:ind w:left="567" w:firstLine="567"/>
        <w:jc w:val="both"/>
        <w:rPr>
          <w:b/>
          <w:sz w:val="26"/>
          <w:szCs w:val="26"/>
          <w:lang w:eastAsia="en-US"/>
        </w:rPr>
      </w:pPr>
      <w:r w:rsidRPr="005D7548">
        <w:rPr>
          <w:b/>
          <w:sz w:val="26"/>
          <w:szCs w:val="26"/>
          <w:lang w:eastAsia="en-US"/>
        </w:rPr>
        <w:t>Вспомогательные виды разрешенного использования</w:t>
      </w:r>
    </w:p>
    <w:p w:rsidR="004923FE" w:rsidRPr="005D7548" w:rsidRDefault="004923FE" w:rsidP="00EF61D8">
      <w:pPr>
        <w:tabs>
          <w:tab w:val="left" w:pos="1134"/>
        </w:tabs>
        <w:spacing w:line="276" w:lineRule="auto"/>
        <w:ind w:left="567" w:firstLine="567"/>
        <w:jc w:val="both"/>
        <w:rPr>
          <w:sz w:val="26"/>
          <w:szCs w:val="26"/>
          <w:lang w:eastAsia="en-US"/>
        </w:rPr>
      </w:pPr>
      <w:r w:rsidRPr="005D7548">
        <w:rPr>
          <w:sz w:val="26"/>
          <w:szCs w:val="26"/>
          <w:lang w:eastAsia="en-US"/>
        </w:rPr>
        <w:t>Объекты, технологически связанные с назначением основного разрешенного вида использования.</w:t>
      </w:r>
    </w:p>
    <w:p w:rsidR="004923FE" w:rsidRPr="005D7548" w:rsidRDefault="004923FE" w:rsidP="00EF61D8">
      <w:pPr>
        <w:tabs>
          <w:tab w:val="left" w:pos="1134"/>
        </w:tabs>
        <w:spacing w:line="276" w:lineRule="auto"/>
        <w:ind w:left="567" w:firstLine="567"/>
        <w:jc w:val="both"/>
        <w:rPr>
          <w:sz w:val="26"/>
          <w:szCs w:val="26"/>
          <w:lang w:eastAsia="en-US"/>
        </w:rPr>
      </w:pPr>
      <w:r w:rsidRPr="005D7548">
        <w:rPr>
          <w:sz w:val="26"/>
          <w:szCs w:val="26"/>
          <w:lang w:eastAsia="en-US"/>
        </w:rPr>
        <w:t>Объекты пожарной охраны.</w:t>
      </w:r>
    </w:p>
    <w:p w:rsidR="00EF61D8" w:rsidRPr="005D7548" w:rsidRDefault="00EF61D8" w:rsidP="00EF61D8">
      <w:pPr>
        <w:spacing w:line="276" w:lineRule="auto"/>
        <w:ind w:left="567" w:firstLine="567"/>
        <w:jc w:val="both"/>
        <w:outlineLvl w:val="3"/>
        <w:rPr>
          <w:b/>
          <w:i/>
          <w:sz w:val="26"/>
          <w:szCs w:val="26"/>
          <w:lang w:eastAsia="en-US"/>
        </w:rPr>
      </w:pPr>
      <w:bookmarkStart w:id="24" w:name="_Toc344460978"/>
      <w:bookmarkStart w:id="25" w:name="_Toc437956627"/>
    </w:p>
    <w:p w:rsidR="004923FE" w:rsidRPr="005D7548" w:rsidRDefault="004923FE" w:rsidP="00EF61D8">
      <w:pPr>
        <w:spacing w:line="276" w:lineRule="auto"/>
        <w:ind w:left="567" w:firstLine="567"/>
        <w:jc w:val="both"/>
        <w:outlineLvl w:val="3"/>
        <w:rPr>
          <w:b/>
          <w:i/>
          <w:sz w:val="26"/>
          <w:szCs w:val="26"/>
          <w:lang w:eastAsia="en-US"/>
        </w:rPr>
      </w:pPr>
      <w:r w:rsidRPr="005D7548">
        <w:rPr>
          <w:b/>
          <w:i/>
          <w:sz w:val="26"/>
          <w:szCs w:val="26"/>
          <w:lang w:eastAsia="en-US"/>
        </w:rPr>
        <w:t xml:space="preserve">И-2. Зона </w:t>
      </w:r>
      <w:bookmarkEnd w:id="24"/>
      <w:bookmarkEnd w:id="25"/>
      <w:r w:rsidR="009F0A71" w:rsidRPr="005D7548">
        <w:rPr>
          <w:b/>
          <w:i/>
          <w:sz w:val="26"/>
          <w:szCs w:val="26"/>
          <w:lang w:eastAsia="en-US"/>
        </w:rPr>
        <w:t>железнодорожного транспорта</w:t>
      </w:r>
    </w:p>
    <w:p w:rsidR="004923FE" w:rsidRPr="005D7548" w:rsidRDefault="004923FE" w:rsidP="00EF61D8">
      <w:pPr>
        <w:spacing w:line="276" w:lineRule="auto"/>
        <w:ind w:left="567" w:firstLine="567"/>
        <w:jc w:val="both"/>
        <w:rPr>
          <w:sz w:val="26"/>
          <w:szCs w:val="26"/>
          <w:lang w:eastAsia="en-US"/>
        </w:rPr>
      </w:pPr>
      <w:r w:rsidRPr="005D7548">
        <w:rPr>
          <w:sz w:val="26"/>
          <w:szCs w:val="26"/>
          <w:lang w:eastAsia="en-US"/>
        </w:rPr>
        <w:t>Зона выделяется для размещения крупных объектов транспортной инфраструктуры; режим использования территории опред</w:t>
      </w:r>
      <w:r w:rsidRPr="005D7548">
        <w:rPr>
          <w:sz w:val="26"/>
          <w:szCs w:val="26"/>
          <w:lang w:eastAsia="en-US"/>
        </w:rPr>
        <w:t>е</w:t>
      </w:r>
      <w:r w:rsidRPr="005D7548">
        <w:rPr>
          <w:sz w:val="26"/>
          <w:szCs w:val="26"/>
          <w:lang w:eastAsia="en-US"/>
        </w:rPr>
        <w:t>ляется в соответствии с назначением объекта согласно требованиям специальных нормативов и правил.</w:t>
      </w:r>
    </w:p>
    <w:p w:rsidR="009F0A71" w:rsidRDefault="009F0A71" w:rsidP="009F0A71">
      <w:pPr>
        <w:spacing w:line="276" w:lineRule="auto"/>
        <w:ind w:left="-280" w:firstLine="709"/>
        <w:jc w:val="center"/>
        <w:rPr>
          <w:b/>
          <w:lang w:eastAsia="en-US"/>
        </w:rPr>
      </w:pPr>
    </w:p>
    <w:p w:rsidR="008759D4" w:rsidRDefault="008759D4" w:rsidP="009F0A71">
      <w:pPr>
        <w:spacing w:line="276" w:lineRule="auto"/>
        <w:ind w:left="-280" w:firstLine="709"/>
        <w:jc w:val="center"/>
        <w:rPr>
          <w:b/>
          <w:lang w:eastAsia="en-US"/>
        </w:rPr>
      </w:pPr>
    </w:p>
    <w:p w:rsidR="008759D4" w:rsidRDefault="008759D4" w:rsidP="009F0A71">
      <w:pPr>
        <w:spacing w:line="276" w:lineRule="auto"/>
        <w:ind w:left="-280" w:firstLine="709"/>
        <w:jc w:val="center"/>
        <w:rPr>
          <w:b/>
          <w:lang w:eastAsia="en-US"/>
        </w:rPr>
      </w:pPr>
    </w:p>
    <w:p w:rsidR="004923FE" w:rsidRDefault="004923FE" w:rsidP="009F0A71">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F411D5" w:rsidRPr="00971F22" w:rsidTr="005D7548">
        <w:trPr>
          <w:tblHeader/>
        </w:trPr>
        <w:tc>
          <w:tcPr>
            <w:tcW w:w="2268" w:type="dxa"/>
            <w:tcBorders>
              <w:top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Наименование вида разрешённ</w:t>
            </w:r>
            <w:r w:rsidRPr="00971F22">
              <w:rPr>
                <w:b/>
              </w:rPr>
              <w:t>о</w:t>
            </w:r>
            <w:r w:rsidRPr="00971F22">
              <w:rPr>
                <w:b/>
              </w:rPr>
              <w:t>го</w:t>
            </w:r>
          </w:p>
          <w:p w:rsidR="00F411D5" w:rsidRPr="00971F22" w:rsidRDefault="00F411D5" w:rsidP="00CE1693">
            <w:pPr>
              <w:jc w:val="center"/>
              <w:rPr>
                <w:b/>
              </w:rPr>
            </w:pPr>
            <w:r w:rsidRPr="00971F22">
              <w:rPr>
                <w:b/>
              </w:rPr>
              <w:t>использования</w:t>
            </w:r>
          </w:p>
          <w:p w:rsidR="00F411D5" w:rsidRPr="00971F22" w:rsidRDefault="00F411D5" w:rsidP="00CE1693">
            <w:pPr>
              <w:jc w:val="center"/>
              <w:rPr>
                <w:b/>
              </w:rPr>
            </w:pPr>
            <w:r w:rsidRPr="00971F22">
              <w:rPr>
                <w:b/>
              </w:rPr>
              <w:t>земельного учас</w:t>
            </w:r>
            <w:r w:rsidRPr="00971F22">
              <w:rPr>
                <w:b/>
              </w:rPr>
              <w:t>т</w:t>
            </w:r>
            <w:r w:rsidRPr="00971F22">
              <w:rPr>
                <w:b/>
              </w:rPr>
              <w:t>ка</w:t>
            </w:r>
          </w:p>
        </w:tc>
        <w:tc>
          <w:tcPr>
            <w:tcW w:w="1560" w:type="dxa"/>
            <w:tcBorders>
              <w:top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Код вида</w:t>
            </w:r>
          </w:p>
          <w:p w:rsidR="00F411D5" w:rsidRPr="00971F22" w:rsidRDefault="00F411D5" w:rsidP="00CE1693">
            <w:pPr>
              <w:jc w:val="center"/>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ния</w:t>
            </w:r>
          </w:p>
          <w:p w:rsidR="00F411D5" w:rsidRPr="00971F22" w:rsidRDefault="00F411D5"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Описание вида разрешённого</w:t>
            </w:r>
          </w:p>
          <w:p w:rsidR="00F411D5" w:rsidRPr="00971F22" w:rsidRDefault="00F411D5" w:rsidP="00CE1693">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Параметры</w:t>
            </w:r>
          </w:p>
          <w:p w:rsidR="00F411D5" w:rsidRPr="00971F22" w:rsidRDefault="00F411D5"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411D5" w:rsidRPr="00971F22" w:rsidRDefault="00F411D5" w:rsidP="00CE1693">
            <w:pPr>
              <w:jc w:val="center"/>
              <w:rPr>
                <w:b/>
              </w:rPr>
            </w:pPr>
            <w:r w:rsidRPr="00971F22">
              <w:rPr>
                <w:b/>
              </w:rPr>
              <w:t>Значение</w:t>
            </w:r>
          </w:p>
          <w:p w:rsidR="00F411D5" w:rsidRPr="00971F22" w:rsidRDefault="00F411D5" w:rsidP="00CE1693">
            <w:pPr>
              <w:jc w:val="center"/>
              <w:rPr>
                <w:b/>
              </w:rPr>
            </w:pPr>
            <w:r w:rsidRPr="00971F22">
              <w:rPr>
                <w:b/>
              </w:rPr>
              <w:t>параметра</w:t>
            </w:r>
          </w:p>
        </w:tc>
      </w:tr>
      <w:tr w:rsidR="00F411D5" w:rsidRPr="00971F22" w:rsidTr="005D7548">
        <w:trPr>
          <w:tblHeader/>
        </w:trPr>
        <w:tc>
          <w:tcPr>
            <w:tcW w:w="2268" w:type="dxa"/>
            <w:tcBorders>
              <w:top w:val="single" w:sz="4" w:space="0" w:color="auto"/>
              <w:bottom w:val="single" w:sz="4" w:space="0" w:color="auto"/>
              <w:right w:val="single" w:sz="4" w:space="0" w:color="auto"/>
            </w:tcBorders>
          </w:tcPr>
          <w:p w:rsidR="00F411D5" w:rsidRPr="00971F22" w:rsidRDefault="00F411D5" w:rsidP="00CE1693">
            <w:pPr>
              <w:jc w:val="center"/>
            </w:pPr>
            <w:r w:rsidRPr="00971F22">
              <w:t>1</w:t>
            </w:r>
          </w:p>
        </w:tc>
        <w:tc>
          <w:tcPr>
            <w:tcW w:w="1560" w:type="dxa"/>
            <w:tcBorders>
              <w:top w:val="single" w:sz="4" w:space="0" w:color="auto"/>
              <w:bottom w:val="single" w:sz="4" w:space="0" w:color="auto"/>
              <w:right w:val="single" w:sz="4" w:space="0" w:color="auto"/>
            </w:tcBorders>
          </w:tcPr>
          <w:p w:rsidR="00F411D5" w:rsidRPr="00971F22" w:rsidRDefault="00F411D5"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F411D5" w:rsidRPr="00971F22" w:rsidRDefault="00F411D5" w:rsidP="00CE1693">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F411D5" w:rsidRPr="00971F22" w:rsidRDefault="00F411D5" w:rsidP="00CE1693">
            <w:pPr>
              <w:jc w:val="center"/>
            </w:pPr>
            <w:r w:rsidRPr="00971F22">
              <w:t>4</w:t>
            </w:r>
          </w:p>
        </w:tc>
        <w:tc>
          <w:tcPr>
            <w:tcW w:w="1984" w:type="dxa"/>
            <w:tcBorders>
              <w:top w:val="single" w:sz="4" w:space="0" w:color="auto"/>
              <w:left w:val="single" w:sz="4" w:space="0" w:color="auto"/>
              <w:bottom w:val="single" w:sz="4" w:space="0" w:color="auto"/>
            </w:tcBorders>
          </w:tcPr>
          <w:p w:rsidR="00F411D5" w:rsidRPr="00971F22" w:rsidRDefault="00F411D5" w:rsidP="00CE1693">
            <w:pPr>
              <w:jc w:val="center"/>
            </w:pPr>
            <w:r w:rsidRPr="00971F22">
              <w:t>5</w:t>
            </w:r>
          </w:p>
        </w:tc>
      </w:tr>
      <w:tr w:rsidR="00F411D5" w:rsidRPr="00971F22" w:rsidTr="005D7548">
        <w:trPr>
          <w:trHeight w:val="1188"/>
        </w:trPr>
        <w:tc>
          <w:tcPr>
            <w:tcW w:w="2268" w:type="dxa"/>
            <w:vMerge w:val="restart"/>
            <w:tcBorders>
              <w:top w:val="single" w:sz="4" w:space="0" w:color="auto"/>
              <w:right w:val="single" w:sz="4" w:space="0" w:color="auto"/>
            </w:tcBorders>
          </w:tcPr>
          <w:p w:rsidR="00F411D5" w:rsidRPr="00971F22" w:rsidRDefault="00F411D5" w:rsidP="00CE1693">
            <w:r w:rsidRPr="00971F22">
              <w:t>Железнодорожный транспорт</w:t>
            </w:r>
          </w:p>
        </w:tc>
        <w:tc>
          <w:tcPr>
            <w:tcW w:w="1560" w:type="dxa"/>
            <w:vMerge w:val="restart"/>
            <w:tcBorders>
              <w:top w:val="single" w:sz="4" w:space="0" w:color="auto"/>
              <w:right w:val="single" w:sz="4" w:space="0" w:color="auto"/>
            </w:tcBorders>
          </w:tcPr>
          <w:p w:rsidR="00F411D5" w:rsidRPr="00971F22" w:rsidRDefault="00F411D5" w:rsidP="00CE1693">
            <w:pPr>
              <w:jc w:val="center"/>
            </w:pPr>
            <w:r w:rsidRPr="00971F22">
              <w:t>7.1</w:t>
            </w:r>
          </w:p>
        </w:tc>
        <w:tc>
          <w:tcPr>
            <w:tcW w:w="4394" w:type="dxa"/>
            <w:vMerge w:val="restart"/>
            <w:tcBorders>
              <w:top w:val="single" w:sz="4" w:space="0" w:color="auto"/>
              <w:left w:val="single" w:sz="4" w:space="0" w:color="auto"/>
              <w:right w:val="single" w:sz="4" w:space="0" w:color="auto"/>
            </w:tcBorders>
          </w:tcPr>
          <w:p w:rsidR="00F411D5" w:rsidRPr="00971F22" w:rsidRDefault="00F411D5" w:rsidP="00CE1693">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F411D5" w:rsidRPr="00971F22" w:rsidRDefault="00F411D5" w:rsidP="00CE1693">
            <w:r w:rsidRPr="00971F22">
              <w:t xml:space="preserve">предельные (минимальные и (или) максимальные) размеры земельных участков, в том числе их площадь: </w:t>
            </w:r>
          </w:p>
          <w:p w:rsidR="00F411D5" w:rsidRPr="00971F22" w:rsidRDefault="00F411D5" w:rsidP="00CE1693">
            <w:r w:rsidRPr="00971F22">
              <w:t xml:space="preserve">- размеры земельных участков </w:t>
            </w:r>
          </w:p>
          <w:p w:rsidR="00F411D5" w:rsidRPr="00971F22" w:rsidRDefault="00F411D5" w:rsidP="00CE1693">
            <w:r w:rsidRPr="00971F22">
              <w:t xml:space="preserve">- минимальная площадь земельных участков </w:t>
            </w:r>
          </w:p>
          <w:p w:rsidR="00F411D5" w:rsidRPr="00971F22" w:rsidRDefault="00F411D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411D5" w:rsidRPr="00971F22" w:rsidRDefault="00F411D5" w:rsidP="005D7548"/>
          <w:p w:rsidR="00F411D5" w:rsidRPr="00971F22" w:rsidRDefault="00F411D5" w:rsidP="005D7548"/>
          <w:p w:rsidR="00EF61D8" w:rsidRDefault="00EF61D8" w:rsidP="005D7548"/>
          <w:p w:rsidR="00F411D5" w:rsidRPr="00971F22" w:rsidRDefault="00F411D5" w:rsidP="005D7548">
            <w:r w:rsidRPr="00971F22">
              <w:t>не установлены</w:t>
            </w:r>
          </w:p>
          <w:p w:rsidR="00F411D5" w:rsidRPr="00971F22" w:rsidRDefault="00F411D5" w:rsidP="005D7548">
            <w:r w:rsidRPr="00971F22">
              <w:t>300 кв.м</w:t>
            </w:r>
          </w:p>
          <w:p w:rsidR="005D7548" w:rsidRDefault="005D7548" w:rsidP="005D7548"/>
          <w:p w:rsidR="00F411D5" w:rsidRPr="00971F22" w:rsidRDefault="00F411D5" w:rsidP="005D7548">
            <w:r w:rsidRPr="00971F22">
              <w:t>не установлена</w:t>
            </w:r>
          </w:p>
        </w:tc>
      </w:tr>
      <w:tr w:rsidR="00F411D5" w:rsidRPr="00971F22" w:rsidTr="005D7548">
        <w:trPr>
          <w:trHeight w:val="1186"/>
        </w:trPr>
        <w:tc>
          <w:tcPr>
            <w:tcW w:w="2268" w:type="dxa"/>
            <w:vMerge/>
            <w:tcBorders>
              <w:right w:val="single" w:sz="4" w:space="0" w:color="auto"/>
            </w:tcBorders>
          </w:tcPr>
          <w:p w:rsidR="00F411D5" w:rsidRPr="00971F22" w:rsidRDefault="00F411D5" w:rsidP="00CE1693"/>
        </w:tc>
        <w:tc>
          <w:tcPr>
            <w:tcW w:w="1560"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111" w:type="dxa"/>
            <w:tcBorders>
              <w:top w:val="single" w:sz="4" w:space="0" w:color="auto"/>
              <w:left w:val="single" w:sz="4" w:space="0" w:color="auto"/>
              <w:bottom w:val="single" w:sz="4" w:space="0" w:color="auto"/>
            </w:tcBorders>
          </w:tcPr>
          <w:p w:rsidR="00F411D5" w:rsidRPr="00971F22" w:rsidRDefault="00F411D5"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5 м</w:t>
            </w:r>
          </w:p>
        </w:tc>
      </w:tr>
      <w:tr w:rsidR="00F411D5" w:rsidRPr="00971F22" w:rsidTr="005D7548">
        <w:trPr>
          <w:trHeight w:val="596"/>
        </w:trPr>
        <w:tc>
          <w:tcPr>
            <w:tcW w:w="2268" w:type="dxa"/>
            <w:vMerge/>
            <w:tcBorders>
              <w:right w:val="single" w:sz="4" w:space="0" w:color="auto"/>
            </w:tcBorders>
          </w:tcPr>
          <w:p w:rsidR="00F411D5" w:rsidRPr="00971F22" w:rsidRDefault="00F411D5" w:rsidP="00CE1693"/>
        </w:tc>
        <w:tc>
          <w:tcPr>
            <w:tcW w:w="1560"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111" w:type="dxa"/>
            <w:tcBorders>
              <w:top w:val="single" w:sz="4" w:space="0" w:color="auto"/>
              <w:left w:val="single" w:sz="4" w:space="0" w:color="auto"/>
              <w:bottom w:val="single" w:sz="4" w:space="0" w:color="auto"/>
            </w:tcBorders>
          </w:tcPr>
          <w:p w:rsidR="00F411D5" w:rsidRPr="00971F22" w:rsidRDefault="00F411D5"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не установлено</w:t>
            </w:r>
          </w:p>
        </w:tc>
      </w:tr>
      <w:tr w:rsidR="00F411D5" w:rsidRPr="00971F22" w:rsidTr="005D7548">
        <w:trPr>
          <w:trHeight w:val="529"/>
        </w:trPr>
        <w:tc>
          <w:tcPr>
            <w:tcW w:w="2268" w:type="dxa"/>
            <w:vMerge/>
            <w:tcBorders>
              <w:right w:val="single" w:sz="4" w:space="0" w:color="auto"/>
            </w:tcBorders>
          </w:tcPr>
          <w:p w:rsidR="00F411D5" w:rsidRPr="00971F22" w:rsidRDefault="00F411D5" w:rsidP="00CE1693"/>
        </w:tc>
        <w:tc>
          <w:tcPr>
            <w:tcW w:w="1560"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111" w:type="dxa"/>
            <w:tcBorders>
              <w:top w:val="single" w:sz="4" w:space="0" w:color="auto"/>
              <w:left w:val="single" w:sz="4" w:space="0" w:color="auto"/>
              <w:bottom w:val="single" w:sz="4" w:space="0" w:color="auto"/>
            </w:tcBorders>
          </w:tcPr>
          <w:p w:rsidR="00F411D5" w:rsidRPr="00971F22" w:rsidRDefault="00F411D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300 м</w:t>
            </w:r>
          </w:p>
        </w:tc>
      </w:tr>
      <w:tr w:rsidR="00F411D5" w:rsidRPr="00971F22" w:rsidTr="005D7548">
        <w:trPr>
          <w:trHeight w:val="1186"/>
        </w:trPr>
        <w:tc>
          <w:tcPr>
            <w:tcW w:w="2268" w:type="dxa"/>
            <w:vMerge/>
            <w:tcBorders>
              <w:bottom w:val="single" w:sz="4" w:space="0" w:color="auto"/>
              <w:right w:val="single" w:sz="4" w:space="0" w:color="auto"/>
            </w:tcBorders>
          </w:tcPr>
          <w:p w:rsidR="00F411D5" w:rsidRPr="00971F22" w:rsidRDefault="00F411D5" w:rsidP="00CE1693"/>
        </w:tc>
        <w:tc>
          <w:tcPr>
            <w:tcW w:w="1560" w:type="dxa"/>
            <w:vMerge/>
            <w:tcBorders>
              <w:bottom w:val="single" w:sz="4" w:space="0" w:color="auto"/>
              <w:right w:val="single" w:sz="4" w:space="0" w:color="auto"/>
            </w:tcBorders>
          </w:tcPr>
          <w:p w:rsidR="00F411D5" w:rsidRPr="00971F22" w:rsidRDefault="00F411D5" w:rsidP="00CE1693">
            <w:pPr>
              <w:jc w:val="center"/>
            </w:pPr>
          </w:p>
        </w:tc>
        <w:tc>
          <w:tcPr>
            <w:tcW w:w="4394" w:type="dxa"/>
            <w:vMerge/>
            <w:tcBorders>
              <w:left w:val="single" w:sz="4" w:space="0" w:color="auto"/>
              <w:bottom w:val="single" w:sz="4" w:space="0" w:color="auto"/>
              <w:right w:val="single" w:sz="4" w:space="0" w:color="auto"/>
            </w:tcBorders>
          </w:tcPr>
          <w:p w:rsidR="00F411D5" w:rsidRPr="00971F22" w:rsidRDefault="00F411D5" w:rsidP="00CE1693"/>
        </w:tc>
        <w:tc>
          <w:tcPr>
            <w:tcW w:w="4111" w:type="dxa"/>
            <w:tcBorders>
              <w:top w:val="single" w:sz="4" w:space="0" w:color="auto"/>
              <w:left w:val="single" w:sz="4" w:space="0" w:color="auto"/>
              <w:bottom w:val="single" w:sz="4" w:space="0" w:color="auto"/>
            </w:tcBorders>
          </w:tcPr>
          <w:p w:rsidR="00F411D5" w:rsidRPr="00971F22" w:rsidRDefault="00F411D5"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80%</w:t>
            </w:r>
          </w:p>
        </w:tc>
      </w:tr>
      <w:tr w:rsidR="00F411D5" w:rsidRPr="00971F22" w:rsidTr="005D7548">
        <w:tc>
          <w:tcPr>
            <w:tcW w:w="2268" w:type="dxa"/>
            <w:tcBorders>
              <w:top w:val="single" w:sz="4" w:space="0" w:color="auto"/>
              <w:bottom w:val="single" w:sz="4" w:space="0" w:color="auto"/>
              <w:right w:val="single" w:sz="4" w:space="0" w:color="auto"/>
            </w:tcBorders>
          </w:tcPr>
          <w:p w:rsidR="00F411D5" w:rsidRPr="00971F22" w:rsidRDefault="00F411D5" w:rsidP="00CE1693">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F411D5" w:rsidRPr="00971F22" w:rsidRDefault="00F411D5" w:rsidP="00CE169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F411D5" w:rsidRPr="00971F22" w:rsidRDefault="00F411D5" w:rsidP="00CE1693">
            <w:r w:rsidRPr="00971F22">
              <w:t>Размещение объектов улично-дорожной сети, автомобильных дорог и пешехо</w:t>
            </w:r>
            <w:r w:rsidRPr="00971F22">
              <w:t>д</w:t>
            </w:r>
            <w:r w:rsidRPr="00971F22">
              <w:t>ных тротуаров в границах населенных пунктов, пешеходных переходов, наб</w:t>
            </w:r>
            <w:r w:rsidRPr="00971F22">
              <w:t>е</w:t>
            </w:r>
            <w:r w:rsidRPr="00971F22">
              <w:t>режных, береговых полос водных об</w:t>
            </w:r>
            <w:r w:rsidRPr="00971F22">
              <w:t>ъ</w:t>
            </w:r>
            <w:r w:rsidRPr="00971F22">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F411D5" w:rsidRPr="00971F22" w:rsidRDefault="00F411D5" w:rsidP="00CE1693">
            <w:r w:rsidRPr="00971F22">
              <w:t>Градостроительные регламенты не распространяются на земельные уч</w:t>
            </w:r>
            <w:r w:rsidRPr="00971F22">
              <w:t>а</w:t>
            </w:r>
            <w:r w:rsidRPr="00971F22">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F411D5" w:rsidRPr="00971F22" w:rsidRDefault="00F411D5" w:rsidP="00CE1693"/>
        </w:tc>
      </w:tr>
    </w:tbl>
    <w:p w:rsidR="009F0A71" w:rsidRPr="009F11DB" w:rsidRDefault="009F0A71" w:rsidP="009F0A71">
      <w:pPr>
        <w:spacing w:line="276" w:lineRule="auto"/>
        <w:ind w:left="-280" w:firstLine="709"/>
        <w:jc w:val="center"/>
        <w:rPr>
          <w:b/>
          <w:lang w:eastAsia="en-US"/>
        </w:rPr>
      </w:pPr>
    </w:p>
    <w:p w:rsidR="004923FE" w:rsidRPr="009F11DB" w:rsidRDefault="004923FE" w:rsidP="004923FE">
      <w:pPr>
        <w:spacing w:line="276" w:lineRule="auto"/>
        <w:ind w:left="-280" w:firstLine="709"/>
        <w:jc w:val="both"/>
        <w:rPr>
          <w:b/>
          <w:lang w:eastAsia="en-US"/>
        </w:rPr>
      </w:pPr>
    </w:p>
    <w:p w:rsidR="005D7548" w:rsidRDefault="005D7548" w:rsidP="005D7548">
      <w:pPr>
        <w:spacing w:line="276" w:lineRule="auto"/>
        <w:ind w:left="567" w:firstLine="567"/>
        <w:jc w:val="both"/>
        <w:outlineLvl w:val="3"/>
        <w:rPr>
          <w:b/>
          <w:i/>
          <w:lang w:eastAsia="en-US"/>
        </w:rPr>
      </w:pPr>
      <w:bookmarkStart w:id="26" w:name="_Toc344460980"/>
      <w:bookmarkStart w:id="27" w:name="_Toc437956628"/>
    </w:p>
    <w:p w:rsidR="005D7548" w:rsidRDefault="005D7548" w:rsidP="005D7548">
      <w:pPr>
        <w:spacing w:line="276" w:lineRule="auto"/>
        <w:ind w:left="567" w:firstLine="567"/>
        <w:jc w:val="both"/>
        <w:outlineLvl w:val="3"/>
        <w:rPr>
          <w:b/>
          <w:i/>
          <w:lang w:eastAsia="en-US"/>
        </w:rPr>
      </w:pPr>
    </w:p>
    <w:p w:rsidR="005D7548" w:rsidRDefault="005D7548" w:rsidP="005D7548">
      <w:pPr>
        <w:spacing w:line="276" w:lineRule="auto"/>
        <w:ind w:left="567" w:firstLine="567"/>
        <w:jc w:val="both"/>
        <w:outlineLvl w:val="3"/>
        <w:rPr>
          <w:b/>
          <w:i/>
          <w:lang w:eastAsia="en-US"/>
        </w:rPr>
      </w:pPr>
    </w:p>
    <w:p w:rsidR="005D7548" w:rsidRDefault="005D7548" w:rsidP="005D7548">
      <w:pPr>
        <w:spacing w:line="276" w:lineRule="auto"/>
        <w:ind w:left="567" w:firstLine="567"/>
        <w:jc w:val="both"/>
        <w:outlineLvl w:val="3"/>
        <w:rPr>
          <w:b/>
          <w:i/>
          <w:lang w:eastAsia="en-US"/>
        </w:rPr>
      </w:pPr>
    </w:p>
    <w:p w:rsidR="005D7548" w:rsidRDefault="005D7548" w:rsidP="005D7548">
      <w:pPr>
        <w:spacing w:line="276" w:lineRule="auto"/>
        <w:ind w:left="567" w:firstLine="567"/>
        <w:jc w:val="both"/>
        <w:outlineLvl w:val="3"/>
        <w:rPr>
          <w:b/>
          <w:i/>
          <w:lang w:eastAsia="en-US"/>
        </w:rPr>
      </w:pPr>
    </w:p>
    <w:p w:rsidR="005D7548" w:rsidRDefault="005D7548" w:rsidP="005D7548">
      <w:pPr>
        <w:spacing w:line="276" w:lineRule="auto"/>
        <w:ind w:left="567" w:firstLine="567"/>
        <w:jc w:val="both"/>
        <w:outlineLvl w:val="3"/>
        <w:rPr>
          <w:b/>
          <w:i/>
          <w:lang w:eastAsia="en-US"/>
        </w:rPr>
      </w:pPr>
    </w:p>
    <w:p w:rsidR="005D7548" w:rsidRDefault="005D7548" w:rsidP="005D7548">
      <w:pPr>
        <w:spacing w:line="276" w:lineRule="auto"/>
        <w:ind w:left="567" w:firstLine="567"/>
        <w:jc w:val="both"/>
        <w:outlineLvl w:val="3"/>
        <w:rPr>
          <w:b/>
          <w:i/>
          <w:lang w:eastAsia="en-US"/>
        </w:rPr>
      </w:pPr>
    </w:p>
    <w:p w:rsidR="005D7548" w:rsidRDefault="005D7548" w:rsidP="005D7548">
      <w:pPr>
        <w:spacing w:line="276" w:lineRule="auto"/>
        <w:ind w:left="567" w:firstLine="567"/>
        <w:jc w:val="both"/>
        <w:outlineLvl w:val="3"/>
        <w:rPr>
          <w:b/>
          <w:i/>
          <w:lang w:eastAsia="en-US"/>
        </w:rPr>
      </w:pPr>
    </w:p>
    <w:p w:rsidR="005D7548" w:rsidRDefault="005D7548" w:rsidP="005D7548">
      <w:pPr>
        <w:spacing w:line="276" w:lineRule="auto"/>
        <w:ind w:left="567" w:firstLine="567"/>
        <w:jc w:val="both"/>
        <w:outlineLvl w:val="3"/>
        <w:rPr>
          <w:b/>
          <w:i/>
          <w:lang w:eastAsia="en-US"/>
        </w:rPr>
      </w:pPr>
    </w:p>
    <w:p w:rsidR="005D7548" w:rsidRDefault="005D7548" w:rsidP="005D7548">
      <w:pPr>
        <w:spacing w:line="276" w:lineRule="auto"/>
        <w:ind w:left="567" w:firstLine="567"/>
        <w:jc w:val="both"/>
        <w:outlineLvl w:val="3"/>
        <w:rPr>
          <w:b/>
          <w:i/>
          <w:lang w:eastAsia="en-US"/>
        </w:rPr>
      </w:pPr>
    </w:p>
    <w:p w:rsidR="004923FE" w:rsidRPr="009F11DB" w:rsidRDefault="004923FE" w:rsidP="005D7548">
      <w:pPr>
        <w:spacing w:line="276" w:lineRule="auto"/>
        <w:ind w:left="567" w:firstLine="567"/>
        <w:jc w:val="both"/>
        <w:outlineLvl w:val="3"/>
        <w:rPr>
          <w:b/>
          <w:i/>
          <w:lang w:eastAsia="en-US"/>
        </w:rPr>
      </w:pPr>
      <w:r w:rsidRPr="009F11DB">
        <w:rPr>
          <w:b/>
          <w:i/>
          <w:lang w:eastAsia="en-US"/>
        </w:rPr>
        <w:t xml:space="preserve">И-3. Зона </w:t>
      </w:r>
      <w:bookmarkEnd w:id="26"/>
      <w:bookmarkEnd w:id="27"/>
      <w:r w:rsidR="00F411D5">
        <w:rPr>
          <w:b/>
          <w:i/>
          <w:lang w:eastAsia="en-US"/>
        </w:rPr>
        <w:t>автомобильного транспорта</w:t>
      </w:r>
    </w:p>
    <w:p w:rsidR="004923FE" w:rsidRDefault="004923FE" w:rsidP="00F411D5">
      <w:pPr>
        <w:spacing w:line="276" w:lineRule="auto"/>
        <w:ind w:left="-280" w:firstLine="709"/>
        <w:jc w:val="center"/>
        <w:rPr>
          <w:b/>
          <w:lang w:eastAsia="en-US"/>
        </w:rPr>
      </w:pPr>
      <w:bookmarkStart w:id="28" w:name="_Toc344460981"/>
      <w:r w:rsidRPr="009F11DB">
        <w:rPr>
          <w:b/>
          <w:lang w:eastAsia="en-US"/>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F411D5" w:rsidRPr="00B73CED" w:rsidTr="005D7548">
        <w:trPr>
          <w:tblHeader/>
        </w:trPr>
        <w:tc>
          <w:tcPr>
            <w:tcW w:w="2268" w:type="dxa"/>
            <w:tcBorders>
              <w:top w:val="single" w:sz="4" w:space="0" w:color="auto"/>
              <w:bottom w:val="single" w:sz="4" w:space="0" w:color="auto"/>
              <w:right w:val="single" w:sz="4" w:space="0" w:color="auto"/>
            </w:tcBorders>
            <w:vAlign w:val="center"/>
          </w:tcPr>
          <w:p w:rsidR="00F411D5" w:rsidRPr="00B73CED" w:rsidRDefault="00F411D5" w:rsidP="00CE1693">
            <w:pPr>
              <w:jc w:val="center"/>
              <w:rPr>
                <w:b/>
              </w:rPr>
            </w:pPr>
            <w:r w:rsidRPr="00B73CED">
              <w:rPr>
                <w:b/>
              </w:rPr>
              <w:t>Наименование вида разрешённ</w:t>
            </w:r>
            <w:r w:rsidRPr="00B73CED">
              <w:rPr>
                <w:b/>
              </w:rPr>
              <w:t>о</w:t>
            </w:r>
            <w:r w:rsidRPr="00B73CED">
              <w:rPr>
                <w:b/>
              </w:rPr>
              <w:t>го</w:t>
            </w:r>
          </w:p>
          <w:p w:rsidR="00F411D5" w:rsidRPr="00B73CED" w:rsidRDefault="00F411D5" w:rsidP="00CE1693">
            <w:pPr>
              <w:jc w:val="center"/>
              <w:rPr>
                <w:b/>
              </w:rPr>
            </w:pPr>
            <w:r w:rsidRPr="00B73CED">
              <w:rPr>
                <w:b/>
              </w:rPr>
              <w:t>использования</w:t>
            </w:r>
          </w:p>
          <w:p w:rsidR="00F411D5" w:rsidRPr="00B73CED" w:rsidRDefault="00F411D5" w:rsidP="00CE1693">
            <w:pPr>
              <w:jc w:val="center"/>
              <w:rPr>
                <w:b/>
              </w:rPr>
            </w:pPr>
            <w:r w:rsidRPr="00B73CED">
              <w:rPr>
                <w:b/>
              </w:rPr>
              <w:t>земельного учас</w:t>
            </w:r>
            <w:r w:rsidRPr="00B73CED">
              <w:rPr>
                <w:b/>
              </w:rPr>
              <w:t>т</w:t>
            </w:r>
            <w:r w:rsidRPr="00B73CED">
              <w:rPr>
                <w:b/>
              </w:rPr>
              <w:t>ка</w:t>
            </w:r>
          </w:p>
        </w:tc>
        <w:tc>
          <w:tcPr>
            <w:tcW w:w="1560" w:type="dxa"/>
            <w:tcBorders>
              <w:top w:val="single" w:sz="4" w:space="0" w:color="auto"/>
              <w:bottom w:val="single" w:sz="4" w:space="0" w:color="auto"/>
              <w:right w:val="single" w:sz="4" w:space="0" w:color="auto"/>
            </w:tcBorders>
            <w:vAlign w:val="center"/>
          </w:tcPr>
          <w:p w:rsidR="00F411D5" w:rsidRPr="00B73CED" w:rsidRDefault="00F411D5" w:rsidP="00CE1693">
            <w:pPr>
              <w:jc w:val="center"/>
              <w:rPr>
                <w:b/>
              </w:rPr>
            </w:pPr>
            <w:r w:rsidRPr="00B73CED">
              <w:rPr>
                <w:b/>
              </w:rPr>
              <w:t>Код вида</w:t>
            </w:r>
          </w:p>
          <w:p w:rsidR="00F411D5" w:rsidRPr="00B73CED" w:rsidRDefault="00F411D5" w:rsidP="00CE1693">
            <w:pPr>
              <w:jc w:val="center"/>
              <w:rPr>
                <w:b/>
              </w:rPr>
            </w:pPr>
            <w:r w:rsidRPr="00B73CED">
              <w:rPr>
                <w:b/>
              </w:rPr>
              <w:t>разрешё</w:t>
            </w:r>
            <w:r w:rsidRPr="00B73CED">
              <w:rPr>
                <w:b/>
              </w:rPr>
              <w:t>н</w:t>
            </w:r>
            <w:r w:rsidRPr="00B73CED">
              <w:rPr>
                <w:b/>
              </w:rPr>
              <w:t>ного и</w:t>
            </w:r>
            <w:r w:rsidRPr="00B73CED">
              <w:rPr>
                <w:b/>
              </w:rPr>
              <w:t>с</w:t>
            </w:r>
            <w:r w:rsidRPr="00B73CED">
              <w:rPr>
                <w:b/>
              </w:rPr>
              <w:t>пользов</w:t>
            </w:r>
            <w:r w:rsidRPr="00B73CED">
              <w:rPr>
                <w:b/>
              </w:rPr>
              <w:t>а</w:t>
            </w:r>
            <w:r w:rsidRPr="00B73CED">
              <w:rPr>
                <w:b/>
              </w:rPr>
              <w:t>ния</w:t>
            </w:r>
          </w:p>
          <w:p w:rsidR="00F411D5" w:rsidRPr="00B73CED" w:rsidRDefault="00F411D5" w:rsidP="00CE1693">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411D5" w:rsidRPr="00B73CED" w:rsidRDefault="00F411D5" w:rsidP="00CE1693">
            <w:pPr>
              <w:jc w:val="center"/>
              <w:rPr>
                <w:b/>
              </w:rPr>
            </w:pPr>
            <w:r w:rsidRPr="00B73CED">
              <w:rPr>
                <w:b/>
              </w:rPr>
              <w:t>Описание вида разрешённого</w:t>
            </w:r>
          </w:p>
          <w:p w:rsidR="00F411D5" w:rsidRPr="00B73CED" w:rsidRDefault="00F411D5" w:rsidP="00CE1693">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F411D5" w:rsidRPr="00B73CED" w:rsidRDefault="00F411D5" w:rsidP="00CE1693">
            <w:pPr>
              <w:jc w:val="center"/>
              <w:rPr>
                <w:b/>
              </w:rPr>
            </w:pPr>
            <w:r w:rsidRPr="00B73CED">
              <w:rPr>
                <w:b/>
              </w:rPr>
              <w:t>Параметры</w:t>
            </w:r>
          </w:p>
          <w:p w:rsidR="00F411D5" w:rsidRPr="00B73CED" w:rsidRDefault="00F411D5" w:rsidP="00CE1693">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411D5" w:rsidRPr="00B73CED" w:rsidRDefault="00F411D5" w:rsidP="00CE1693">
            <w:pPr>
              <w:jc w:val="center"/>
              <w:rPr>
                <w:b/>
              </w:rPr>
            </w:pPr>
            <w:r w:rsidRPr="00B73CED">
              <w:rPr>
                <w:b/>
              </w:rPr>
              <w:t>Значение</w:t>
            </w:r>
          </w:p>
          <w:p w:rsidR="00F411D5" w:rsidRPr="00B73CED" w:rsidRDefault="00F411D5" w:rsidP="00CE1693">
            <w:pPr>
              <w:jc w:val="center"/>
              <w:rPr>
                <w:b/>
              </w:rPr>
            </w:pPr>
            <w:r w:rsidRPr="00B73CED">
              <w:rPr>
                <w:b/>
              </w:rPr>
              <w:t>параметра</w:t>
            </w:r>
          </w:p>
        </w:tc>
      </w:tr>
      <w:tr w:rsidR="00F411D5" w:rsidRPr="00B73CED" w:rsidTr="005D7548">
        <w:trPr>
          <w:tblHeader/>
        </w:trPr>
        <w:tc>
          <w:tcPr>
            <w:tcW w:w="2268" w:type="dxa"/>
            <w:tcBorders>
              <w:top w:val="single" w:sz="4" w:space="0" w:color="auto"/>
              <w:bottom w:val="single" w:sz="4" w:space="0" w:color="auto"/>
              <w:right w:val="single" w:sz="4" w:space="0" w:color="auto"/>
            </w:tcBorders>
          </w:tcPr>
          <w:p w:rsidR="00F411D5" w:rsidRPr="00B73CED" w:rsidRDefault="00F411D5" w:rsidP="00CE1693">
            <w:pPr>
              <w:jc w:val="center"/>
            </w:pPr>
            <w:r w:rsidRPr="00B73CED">
              <w:t>1</w:t>
            </w:r>
          </w:p>
        </w:tc>
        <w:tc>
          <w:tcPr>
            <w:tcW w:w="1560" w:type="dxa"/>
            <w:tcBorders>
              <w:top w:val="single" w:sz="4" w:space="0" w:color="auto"/>
              <w:bottom w:val="single" w:sz="4" w:space="0" w:color="auto"/>
              <w:right w:val="single" w:sz="4" w:space="0" w:color="auto"/>
            </w:tcBorders>
          </w:tcPr>
          <w:p w:rsidR="00F411D5" w:rsidRPr="00B73CED" w:rsidRDefault="00F411D5" w:rsidP="00CE1693">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F411D5" w:rsidRPr="00B73CED" w:rsidRDefault="00F411D5" w:rsidP="00CE1693">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F411D5" w:rsidRPr="00B73CED" w:rsidRDefault="00F411D5" w:rsidP="00CE1693">
            <w:pPr>
              <w:jc w:val="center"/>
            </w:pPr>
            <w:r w:rsidRPr="00B73CED">
              <w:t>4</w:t>
            </w:r>
          </w:p>
        </w:tc>
        <w:tc>
          <w:tcPr>
            <w:tcW w:w="1984" w:type="dxa"/>
            <w:tcBorders>
              <w:top w:val="single" w:sz="4" w:space="0" w:color="auto"/>
              <w:left w:val="single" w:sz="4" w:space="0" w:color="auto"/>
              <w:bottom w:val="single" w:sz="4" w:space="0" w:color="auto"/>
            </w:tcBorders>
          </w:tcPr>
          <w:p w:rsidR="00F411D5" w:rsidRPr="00B73CED" w:rsidRDefault="00F411D5" w:rsidP="00CE1693">
            <w:pPr>
              <w:jc w:val="center"/>
            </w:pPr>
            <w:r w:rsidRPr="00B73CED">
              <w:t>5</w:t>
            </w:r>
          </w:p>
        </w:tc>
      </w:tr>
      <w:tr w:rsidR="00F411D5" w:rsidRPr="00B73CED" w:rsidTr="005D7548">
        <w:trPr>
          <w:trHeight w:val="1188"/>
        </w:trPr>
        <w:tc>
          <w:tcPr>
            <w:tcW w:w="2268" w:type="dxa"/>
            <w:vMerge w:val="restart"/>
            <w:tcBorders>
              <w:top w:val="single" w:sz="4" w:space="0" w:color="auto"/>
              <w:right w:val="single" w:sz="4" w:space="0" w:color="auto"/>
            </w:tcBorders>
          </w:tcPr>
          <w:p w:rsidR="00F411D5" w:rsidRPr="00B73CED" w:rsidRDefault="00F411D5" w:rsidP="00CE1693">
            <w:r w:rsidRPr="00023CD7">
              <w:t>Автомобильный транспорт</w:t>
            </w:r>
          </w:p>
        </w:tc>
        <w:tc>
          <w:tcPr>
            <w:tcW w:w="1560" w:type="dxa"/>
            <w:vMerge w:val="restart"/>
            <w:tcBorders>
              <w:top w:val="single" w:sz="4" w:space="0" w:color="auto"/>
              <w:right w:val="single" w:sz="4" w:space="0" w:color="auto"/>
            </w:tcBorders>
          </w:tcPr>
          <w:p w:rsidR="00F411D5" w:rsidRPr="00B73CED" w:rsidRDefault="00F411D5" w:rsidP="00CE1693">
            <w:pPr>
              <w:jc w:val="center"/>
            </w:pPr>
            <w:r>
              <w:t>7.2</w:t>
            </w:r>
          </w:p>
        </w:tc>
        <w:tc>
          <w:tcPr>
            <w:tcW w:w="4394" w:type="dxa"/>
            <w:vMerge w:val="restart"/>
            <w:tcBorders>
              <w:top w:val="single" w:sz="4" w:space="0" w:color="auto"/>
              <w:left w:val="single" w:sz="4" w:space="0" w:color="auto"/>
              <w:right w:val="single" w:sz="4" w:space="0" w:color="auto"/>
            </w:tcBorders>
          </w:tcPr>
          <w:p w:rsidR="00F411D5" w:rsidRPr="00B73CED" w:rsidRDefault="00F411D5" w:rsidP="00CE1693">
            <w:r w:rsidRPr="00CA0FE6">
              <w:rPr>
                <w:rFonts w:eastAsia="Calibri"/>
              </w:rPr>
              <w:t>Размещение зданий и сооружений авт</w:t>
            </w:r>
            <w:r w:rsidRPr="00CA0FE6">
              <w:rPr>
                <w:rFonts w:eastAsia="Calibri"/>
              </w:rPr>
              <w:t>о</w:t>
            </w:r>
            <w:r w:rsidRPr="00CA0FE6">
              <w:rPr>
                <w:rFonts w:eastAsia="Calibri"/>
              </w:rPr>
              <w:t>мобильного транспорта. Содержание данного вида разрешенного использ</w:t>
            </w:r>
            <w:r w:rsidRPr="00CA0FE6">
              <w:rPr>
                <w:rFonts w:eastAsia="Calibri"/>
              </w:rPr>
              <w:t>о</w:t>
            </w:r>
            <w:r w:rsidRPr="00CA0FE6">
              <w:rPr>
                <w:rFonts w:eastAsia="Calibri"/>
              </w:rPr>
              <w:t>вания включает в себя содержание в</w:t>
            </w:r>
            <w:r w:rsidRPr="00CA0FE6">
              <w:rPr>
                <w:rFonts w:eastAsia="Calibri"/>
              </w:rPr>
              <w:t>и</w:t>
            </w:r>
            <w:r w:rsidRPr="00CA0FE6">
              <w:rPr>
                <w:rFonts w:eastAsia="Calibri"/>
              </w:rPr>
              <w:t>дов разрешенного использования с к</w:t>
            </w:r>
            <w:r w:rsidRPr="00CA0FE6">
              <w:rPr>
                <w:rFonts w:eastAsia="Calibri"/>
              </w:rPr>
              <w:t>о</w:t>
            </w:r>
            <w:r w:rsidRPr="00CA0FE6">
              <w:rPr>
                <w:rFonts w:eastAsia="Calibri"/>
              </w:rPr>
              <w:t>дами 7.2.1-7.2.3</w:t>
            </w:r>
          </w:p>
        </w:tc>
        <w:tc>
          <w:tcPr>
            <w:tcW w:w="4111" w:type="dxa"/>
            <w:tcBorders>
              <w:top w:val="single" w:sz="4" w:space="0" w:color="auto"/>
              <w:left w:val="single" w:sz="4" w:space="0" w:color="auto"/>
              <w:bottom w:val="single" w:sz="4" w:space="0" w:color="auto"/>
            </w:tcBorders>
          </w:tcPr>
          <w:p w:rsidR="00F411D5" w:rsidRPr="00B73CED" w:rsidRDefault="00F411D5" w:rsidP="00CE1693">
            <w:r w:rsidRPr="00B73CED">
              <w:t xml:space="preserve">предельные (минимальные и (или) максимальные) размеры земельных участков, в том числе их площадь: </w:t>
            </w:r>
          </w:p>
          <w:p w:rsidR="00F411D5" w:rsidRPr="00B73CED" w:rsidRDefault="00F411D5" w:rsidP="00CE1693">
            <w:r w:rsidRPr="00B73CED">
              <w:t xml:space="preserve">- размеры земельных участков </w:t>
            </w:r>
          </w:p>
          <w:p w:rsidR="00F411D5" w:rsidRPr="00B73CED" w:rsidRDefault="00F411D5" w:rsidP="00CE1693">
            <w:r w:rsidRPr="00B73CED">
              <w:t xml:space="preserve">- минимальная площадь земельных участков </w:t>
            </w:r>
          </w:p>
          <w:p w:rsidR="00F411D5" w:rsidRPr="00B73CED" w:rsidRDefault="00F411D5" w:rsidP="00CE1693">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411D5" w:rsidRDefault="00F411D5" w:rsidP="00EF61D8"/>
          <w:p w:rsidR="00F411D5" w:rsidRDefault="00F411D5" w:rsidP="00EF61D8"/>
          <w:p w:rsidR="00EF61D8" w:rsidRDefault="00EF61D8" w:rsidP="00EF61D8"/>
          <w:p w:rsidR="00F411D5" w:rsidRDefault="00F411D5" w:rsidP="00EF61D8">
            <w:r>
              <w:t>не установлены</w:t>
            </w:r>
          </w:p>
          <w:p w:rsidR="00F411D5" w:rsidRDefault="00F411D5" w:rsidP="00EF61D8">
            <w:r>
              <w:t>50 кв.м</w:t>
            </w:r>
          </w:p>
          <w:p w:rsidR="005D7548" w:rsidRDefault="005D7548" w:rsidP="00EF61D8"/>
          <w:p w:rsidR="00F411D5" w:rsidRPr="00F8172D" w:rsidRDefault="00F411D5" w:rsidP="00EF61D8">
            <w:r>
              <w:t>не установлена</w:t>
            </w:r>
          </w:p>
        </w:tc>
      </w:tr>
      <w:tr w:rsidR="00F411D5" w:rsidRPr="00B73CED" w:rsidTr="005D7548">
        <w:trPr>
          <w:trHeight w:val="1186"/>
        </w:trPr>
        <w:tc>
          <w:tcPr>
            <w:tcW w:w="2268" w:type="dxa"/>
            <w:vMerge/>
            <w:tcBorders>
              <w:right w:val="single" w:sz="4" w:space="0" w:color="auto"/>
            </w:tcBorders>
          </w:tcPr>
          <w:p w:rsidR="00F411D5" w:rsidRPr="00B73CED" w:rsidRDefault="00F411D5" w:rsidP="00CE1693"/>
        </w:tc>
        <w:tc>
          <w:tcPr>
            <w:tcW w:w="1560" w:type="dxa"/>
            <w:vMerge/>
            <w:tcBorders>
              <w:right w:val="single" w:sz="4" w:space="0" w:color="auto"/>
            </w:tcBorders>
          </w:tcPr>
          <w:p w:rsidR="00F411D5" w:rsidRPr="00B73CED" w:rsidRDefault="00F411D5" w:rsidP="00CE1693">
            <w:pPr>
              <w:jc w:val="center"/>
            </w:pPr>
          </w:p>
        </w:tc>
        <w:tc>
          <w:tcPr>
            <w:tcW w:w="4394" w:type="dxa"/>
            <w:vMerge/>
            <w:tcBorders>
              <w:left w:val="single" w:sz="4" w:space="0" w:color="auto"/>
              <w:right w:val="single" w:sz="4" w:space="0" w:color="auto"/>
            </w:tcBorders>
          </w:tcPr>
          <w:p w:rsidR="00F411D5" w:rsidRPr="00B73CED" w:rsidRDefault="00F411D5" w:rsidP="00CE1693"/>
        </w:tc>
        <w:tc>
          <w:tcPr>
            <w:tcW w:w="4111" w:type="dxa"/>
            <w:tcBorders>
              <w:top w:val="single" w:sz="4" w:space="0" w:color="auto"/>
              <w:left w:val="single" w:sz="4" w:space="0" w:color="auto"/>
              <w:bottom w:val="single" w:sz="4" w:space="0" w:color="auto"/>
            </w:tcBorders>
          </w:tcPr>
          <w:p w:rsidR="00F411D5" w:rsidRPr="00B73CED" w:rsidRDefault="00F411D5" w:rsidP="00CE1693">
            <w:r w:rsidRPr="00B73CED">
              <w:t>минимальные отступы от границ з</w:t>
            </w:r>
            <w:r w:rsidRPr="00B73CED">
              <w:t>е</w:t>
            </w:r>
            <w:r w:rsidRPr="00B73CED">
              <w:t>мельных участков в целях определ</w:t>
            </w:r>
            <w:r w:rsidRPr="00B73CED">
              <w:t>е</w:t>
            </w:r>
            <w:r w:rsidRPr="00B73CED">
              <w:t>ния мест допустимого размещения зданий, строений, сооружений, за пределами которых запрещено строительство зданий, строений, с</w:t>
            </w:r>
            <w:r w:rsidRPr="00B73CED">
              <w:t>о</w:t>
            </w:r>
            <w:r w:rsidRPr="00B73CED">
              <w:t>оружений</w:t>
            </w:r>
          </w:p>
        </w:tc>
        <w:tc>
          <w:tcPr>
            <w:tcW w:w="1984" w:type="dxa"/>
            <w:tcBorders>
              <w:top w:val="single" w:sz="4" w:space="0" w:color="auto"/>
              <w:left w:val="single" w:sz="4" w:space="0" w:color="auto"/>
              <w:bottom w:val="single" w:sz="4" w:space="0" w:color="auto"/>
            </w:tcBorders>
            <w:vAlign w:val="bottom"/>
          </w:tcPr>
          <w:p w:rsidR="00F411D5" w:rsidRDefault="00F411D5" w:rsidP="00CE1693"/>
          <w:p w:rsidR="00F411D5" w:rsidRDefault="00F411D5" w:rsidP="00CE1693"/>
          <w:p w:rsidR="00F411D5" w:rsidRDefault="00F411D5" w:rsidP="00CE1693"/>
          <w:p w:rsidR="00F411D5" w:rsidRPr="00F8172D" w:rsidRDefault="00F411D5" w:rsidP="00CE1693">
            <w:r>
              <w:t>3 м</w:t>
            </w:r>
          </w:p>
        </w:tc>
      </w:tr>
      <w:tr w:rsidR="00F411D5" w:rsidRPr="00B73CED" w:rsidTr="005D7548">
        <w:trPr>
          <w:trHeight w:val="596"/>
        </w:trPr>
        <w:tc>
          <w:tcPr>
            <w:tcW w:w="2268" w:type="dxa"/>
            <w:vMerge/>
            <w:tcBorders>
              <w:right w:val="single" w:sz="4" w:space="0" w:color="auto"/>
            </w:tcBorders>
          </w:tcPr>
          <w:p w:rsidR="00F411D5" w:rsidRPr="00B73CED" w:rsidRDefault="00F411D5" w:rsidP="00CE1693"/>
        </w:tc>
        <w:tc>
          <w:tcPr>
            <w:tcW w:w="1560" w:type="dxa"/>
            <w:vMerge/>
            <w:tcBorders>
              <w:right w:val="single" w:sz="4" w:space="0" w:color="auto"/>
            </w:tcBorders>
          </w:tcPr>
          <w:p w:rsidR="00F411D5" w:rsidRPr="00B73CED" w:rsidRDefault="00F411D5" w:rsidP="00CE1693">
            <w:pPr>
              <w:jc w:val="center"/>
            </w:pPr>
          </w:p>
        </w:tc>
        <w:tc>
          <w:tcPr>
            <w:tcW w:w="4394" w:type="dxa"/>
            <w:vMerge/>
            <w:tcBorders>
              <w:left w:val="single" w:sz="4" w:space="0" w:color="auto"/>
              <w:right w:val="single" w:sz="4" w:space="0" w:color="auto"/>
            </w:tcBorders>
          </w:tcPr>
          <w:p w:rsidR="00F411D5" w:rsidRPr="00B73CED" w:rsidRDefault="00F411D5" w:rsidP="00CE1693"/>
        </w:tc>
        <w:tc>
          <w:tcPr>
            <w:tcW w:w="4111" w:type="dxa"/>
            <w:tcBorders>
              <w:top w:val="single" w:sz="4" w:space="0" w:color="auto"/>
              <w:left w:val="single" w:sz="4" w:space="0" w:color="auto"/>
              <w:bottom w:val="single" w:sz="4" w:space="0" w:color="auto"/>
            </w:tcBorders>
          </w:tcPr>
          <w:p w:rsidR="00F411D5" w:rsidRPr="00B73CED" w:rsidRDefault="00F411D5" w:rsidP="00CE1693">
            <w:r w:rsidRPr="00B73CED">
              <w:t>предельное количество этажей зд</w:t>
            </w:r>
            <w:r w:rsidRPr="00B73CED">
              <w:t>а</w:t>
            </w:r>
            <w:r w:rsidRPr="00B73CED">
              <w:t>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F8172D" w:rsidRDefault="00F411D5" w:rsidP="00CE1693">
            <w:r>
              <w:t>не установлено</w:t>
            </w:r>
          </w:p>
        </w:tc>
      </w:tr>
      <w:tr w:rsidR="00F411D5" w:rsidRPr="00B73CED" w:rsidTr="005D7548">
        <w:trPr>
          <w:trHeight w:val="529"/>
        </w:trPr>
        <w:tc>
          <w:tcPr>
            <w:tcW w:w="2268" w:type="dxa"/>
            <w:vMerge/>
            <w:tcBorders>
              <w:right w:val="single" w:sz="4" w:space="0" w:color="auto"/>
            </w:tcBorders>
          </w:tcPr>
          <w:p w:rsidR="00F411D5" w:rsidRPr="00B73CED" w:rsidRDefault="00F411D5" w:rsidP="00CE1693"/>
        </w:tc>
        <w:tc>
          <w:tcPr>
            <w:tcW w:w="1560" w:type="dxa"/>
            <w:vMerge/>
            <w:tcBorders>
              <w:right w:val="single" w:sz="4" w:space="0" w:color="auto"/>
            </w:tcBorders>
          </w:tcPr>
          <w:p w:rsidR="00F411D5" w:rsidRPr="00B73CED" w:rsidRDefault="00F411D5" w:rsidP="00CE1693">
            <w:pPr>
              <w:jc w:val="center"/>
            </w:pPr>
          </w:p>
        </w:tc>
        <w:tc>
          <w:tcPr>
            <w:tcW w:w="4394" w:type="dxa"/>
            <w:vMerge/>
            <w:tcBorders>
              <w:left w:val="single" w:sz="4" w:space="0" w:color="auto"/>
              <w:right w:val="single" w:sz="4" w:space="0" w:color="auto"/>
            </w:tcBorders>
          </w:tcPr>
          <w:p w:rsidR="00F411D5" w:rsidRPr="00B73CED" w:rsidRDefault="00F411D5" w:rsidP="00CE1693"/>
        </w:tc>
        <w:tc>
          <w:tcPr>
            <w:tcW w:w="4111" w:type="dxa"/>
            <w:tcBorders>
              <w:top w:val="single" w:sz="4" w:space="0" w:color="auto"/>
              <w:left w:val="single" w:sz="4" w:space="0" w:color="auto"/>
              <w:bottom w:val="single" w:sz="4" w:space="0" w:color="auto"/>
            </w:tcBorders>
          </w:tcPr>
          <w:p w:rsidR="00F411D5" w:rsidRPr="00B73CED" w:rsidRDefault="00F411D5" w:rsidP="00CE1693">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Default="00F411D5" w:rsidP="00CE1693">
            <w:r>
              <w:t>не установлено</w:t>
            </w:r>
          </w:p>
        </w:tc>
      </w:tr>
      <w:tr w:rsidR="00F411D5" w:rsidRPr="00B73CED" w:rsidTr="005D7548">
        <w:trPr>
          <w:trHeight w:val="1186"/>
        </w:trPr>
        <w:tc>
          <w:tcPr>
            <w:tcW w:w="2268" w:type="dxa"/>
            <w:vMerge/>
            <w:tcBorders>
              <w:bottom w:val="single" w:sz="4" w:space="0" w:color="auto"/>
              <w:right w:val="single" w:sz="4" w:space="0" w:color="auto"/>
            </w:tcBorders>
          </w:tcPr>
          <w:p w:rsidR="00F411D5" w:rsidRPr="00B73CED" w:rsidRDefault="00F411D5" w:rsidP="00CE1693"/>
        </w:tc>
        <w:tc>
          <w:tcPr>
            <w:tcW w:w="1560" w:type="dxa"/>
            <w:vMerge/>
            <w:tcBorders>
              <w:bottom w:val="single" w:sz="4" w:space="0" w:color="auto"/>
              <w:right w:val="single" w:sz="4" w:space="0" w:color="auto"/>
            </w:tcBorders>
          </w:tcPr>
          <w:p w:rsidR="00F411D5" w:rsidRPr="00B73CED" w:rsidRDefault="00F411D5" w:rsidP="00CE1693">
            <w:pPr>
              <w:jc w:val="center"/>
            </w:pPr>
          </w:p>
        </w:tc>
        <w:tc>
          <w:tcPr>
            <w:tcW w:w="4394" w:type="dxa"/>
            <w:vMerge/>
            <w:tcBorders>
              <w:left w:val="single" w:sz="4" w:space="0" w:color="auto"/>
              <w:bottom w:val="single" w:sz="4" w:space="0" w:color="auto"/>
              <w:right w:val="single" w:sz="4" w:space="0" w:color="auto"/>
            </w:tcBorders>
          </w:tcPr>
          <w:p w:rsidR="00F411D5" w:rsidRPr="00B73CED" w:rsidRDefault="00F411D5" w:rsidP="00CE1693"/>
        </w:tc>
        <w:tc>
          <w:tcPr>
            <w:tcW w:w="4111" w:type="dxa"/>
            <w:tcBorders>
              <w:top w:val="single" w:sz="4" w:space="0" w:color="auto"/>
              <w:left w:val="single" w:sz="4" w:space="0" w:color="auto"/>
              <w:bottom w:val="single" w:sz="4" w:space="0" w:color="auto"/>
            </w:tcBorders>
          </w:tcPr>
          <w:p w:rsidR="00F411D5" w:rsidRPr="00B73CED" w:rsidRDefault="00F411D5" w:rsidP="00CE1693">
            <w:r w:rsidRPr="00B73CED">
              <w:t>максимальный процент застройки в границах земельного участка, опр</w:t>
            </w:r>
            <w:r w:rsidRPr="00B73CED">
              <w:t>е</w:t>
            </w:r>
            <w:r w:rsidRPr="00B73CED">
              <w:t>деляемый как отношение суммарной площади земельного участка, которая может быть застроена, ко всей пл</w:t>
            </w:r>
            <w:r w:rsidRPr="00B73CED">
              <w:t>о</w:t>
            </w:r>
            <w:r w:rsidRPr="00B73CED">
              <w:t>щади земельного участка</w:t>
            </w:r>
          </w:p>
        </w:tc>
        <w:tc>
          <w:tcPr>
            <w:tcW w:w="1984" w:type="dxa"/>
            <w:tcBorders>
              <w:top w:val="single" w:sz="4" w:space="0" w:color="auto"/>
              <w:left w:val="single" w:sz="4" w:space="0" w:color="auto"/>
              <w:bottom w:val="single" w:sz="4" w:space="0" w:color="auto"/>
            </w:tcBorders>
            <w:vAlign w:val="bottom"/>
          </w:tcPr>
          <w:p w:rsidR="00F411D5" w:rsidRDefault="00F411D5" w:rsidP="00CE1693"/>
          <w:p w:rsidR="00F411D5" w:rsidRDefault="00F411D5" w:rsidP="00CE1693"/>
          <w:p w:rsidR="00F411D5" w:rsidRDefault="00F411D5" w:rsidP="00CE1693"/>
          <w:p w:rsidR="00F411D5" w:rsidRPr="00F8172D" w:rsidRDefault="00F411D5" w:rsidP="00CE1693">
            <w:r>
              <w:t>80%</w:t>
            </w:r>
          </w:p>
        </w:tc>
      </w:tr>
      <w:tr w:rsidR="00F411D5" w:rsidRPr="00B73CED" w:rsidTr="005D7548">
        <w:tc>
          <w:tcPr>
            <w:tcW w:w="2268" w:type="dxa"/>
            <w:tcBorders>
              <w:top w:val="single" w:sz="4" w:space="0" w:color="auto"/>
              <w:bottom w:val="single" w:sz="4" w:space="0" w:color="auto"/>
              <w:right w:val="single" w:sz="4" w:space="0" w:color="auto"/>
            </w:tcBorders>
          </w:tcPr>
          <w:p w:rsidR="00F411D5" w:rsidRPr="00B73CED" w:rsidRDefault="00F411D5" w:rsidP="00CE1693">
            <w:r w:rsidRPr="00B73CED">
              <w:t>Территории общего пользования</w:t>
            </w:r>
          </w:p>
        </w:tc>
        <w:tc>
          <w:tcPr>
            <w:tcW w:w="1560" w:type="dxa"/>
            <w:tcBorders>
              <w:top w:val="single" w:sz="4" w:space="0" w:color="auto"/>
              <w:bottom w:val="single" w:sz="4" w:space="0" w:color="auto"/>
              <w:right w:val="single" w:sz="4" w:space="0" w:color="auto"/>
            </w:tcBorders>
          </w:tcPr>
          <w:p w:rsidR="00F411D5" w:rsidRPr="00B73CED" w:rsidRDefault="00F411D5" w:rsidP="00CE1693">
            <w:pPr>
              <w:jc w:val="center"/>
            </w:pPr>
            <w:r w:rsidRPr="00B73CED">
              <w:t>12.0</w:t>
            </w:r>
          </w:p>
        </w:tc>
        <w:tc>
          <w:tcPr>
            <w:tcW w:w="4394" w:type="dxa"/>
            <w:tcBorders>
              <w:top w:val="single" w:sz="4" w:space="0" w:color="auto"/>
              <w:left w:val="single" w:sz="4" w:space="0" w:color="auto"/>
              <w:bottom w:val="single" w:sz="4" w:space="0" w:color="auto"/>
              <w:right w:val="single" w:sz="4" w:space="0" w:color="auto"/>
            </w:tcBorders>
          </w:tcPr>
          <w:p w:rsidR="00F411D5" w:rsidRPr="00B73CED" w:rsidRDefault="00F411D5" w:rsidP="00CE1693">
            <w:r w:rsidRPr="00B73CED">
              <w:t>Размещение объектов улично-дорожной сети, автомобильных дорог и пешехо</w:t>
            </w:r>
            <w:r w:rsidRPr="00B73CED">
              <w:t>д</w:t>
            </w:r>
            <w:r w:rsidRPr="00B73CED">
              <w:t>ных тротуаров в границах населенных пунктов, пешеходных переходов, наб</w:t>
            </w:r>
            <w:r w:rsidRPr="00B73CED">
              <w:t>е</w:t>
            </w:r>
            <w:r w:rsidRPr="00B73CED">
              <w:t>режных, береговых полос водных об</w:t>
            </w:r>
            <w:r w:rsidRPr="00B73CED">
              <w:t>ъ</w:t>
            </w:r>
            <w:r w:rsidRPr="00B73CED">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F411D5" w:rsidRPr="00B73CED" w:rsidRDefault="00F411D5" w:rsidP="00CE1693">
            <w:r w:rsidRPr="00B73CED">
              <w:t>Градостроительные регламенты не распространяются на земельные уч</w:t>
            </w:r>
            <w:r w:rsidRPr="00B73CED">
              <w:t>а</w:t>
            </w:r>
            <w:r w:rsidRPr="00B73CED">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F411D5" w:rsidRPr="00B73CED" w:rsidRDefault="00F411D5" w:rsidP="00CE1693"/>
        </w:tc>
      </w:tr>
    </w:tbl>
    <w:p w:rsidR="00F411D5" w:rsidRPr="009F11DB" w:rsidRDefault="00F411D5" w:rsidP="00F411D5">
      <w:pPr>
        <w:spacing w:line="276" w:lineRule="auto"/>
        <w:ind w:left="-280" w:firstLine="709"/>
        <w:jc w:val="center"/>
        <w:rPr>
          <w:b/>
          <w:lang w:eastAsia="en-US"/>
        </w:rPr>
      </w:pPr>
    </w:p>
    <w:p w:rsidR="008759D4" w:rsidRDefault="008759D4" w:rsidP="00F411D5">
      <w:pPr>
        <w:spacing w:line="276" w:lineRule="auto"/>
        <w:ind w:left="-280" w:firstLine="709"/>
        <w:jc w:val="center"/>
        <w:rPr>
          <w:b/>
          <w:lang w:eastAsia="en-US"/>
        </w:rPr>
      </w:pPr>
      <w:bookmarkStart w:id="29" w:name="_Toc344460989"/>
      <w:bookmarkStart w:id="30" w:name="_Toc437956631"/>
      <w:bookmarkEnd w:id="28"/>
    </w:p>
    <w:p w:rsidR="008759D4" w:rsidRDefault="008759D4" w:rsidP="00F411D5">
      <w:pPr>
        <w:spacing w:line="276" w:lineRule="auto"/>
        <w:ind w:left="-280" w:firstLine="709"/>
        <w:jc w:val="center"/>
        <w:rPr>
          <w:b/>
          <w:lang w:eastAsia="en-US"/>
        </w:rPr>
      </w:pPr>
    </w:p>
    <w:p w:rsidR="008759D4" w:rsidRDefault="008759D4" w:rsidP="00F411D5">
      <w:pPr>
        <w:spacing w:line="276" w:lineRule="auto"/>
        <w:ind w:left="-280" w:firstLine="709"/>
        <w:jc w:val="center"/>
        <w:rPr>
          <w:b/>
          <w:lang w:eastAsia="en-US"/>
        </w:rPr>
      </w:pPr>
    </w:p>
    <w:p w:rsidR="008759D4" w:rsidRDefault="008759D4" w:rsidP="00F411D5">
      <w:pPr>
        <w:spacing w:line="276" w:lineRule="auto"/>
        <w:ind w:left="-280" w:firstLine="709"/>
        <w:jc w:val="center"/>
        <w:rPr>
          <w:b/>
          <w:lang w:eastAsia="en-US"/>
        </w:rPr>
      </w:pPr>
    </w:p>
    <w:p w:rsidR="008759D4" w:rsidRDefault="008759D4" w:rsidP="00F411D5">
      <w:pPr>
        <w:spacing w:line="276" w:lineRule="auto"/>
        <w:ind w:left="-280" w:firstLine="709"/>
        <w:jc w:val="center"/>
        <w:rPr>
          <w:b/>
          <w:lang w:eastAsia="en-US"/>
        </w:rPr>
      </w:pPr>
    </w:p>
    <w:p w:rsidR="008759D4" w:rsidRDefault="008759D4" w:rsidP="00F411D5">
      <w:pPr>
        <w:spacing w:line="276" w:lineRule="auto"/>
        <w:ind w:left="-280" w:firstLine="709"/>
        <w:jc w:val="center"/>
        <w:rPr>
          <w:b/>
          <w:lang w:eastAsia="en-US"/>
        </w:rPr>
      </w:pPr>
    </w:p>
    <w:p w:rsidR="008759D4" w:rsidRDefault="008759D4" w:rsidP="00F411D5">
      <w:pPr>
        <w:spacing w:line="276" w:lineRule="auto"/>
        <w:ind w:left="-280" w:firstLine="709"/>
        <w:jc w:val="center"/>
        <w:rPr>
          <w:b/>
          <w:lang w:eastAsia="en-US"/>
        </w:rPr>
      </w:pPr>
    </w:p>
    <w:p w:rsidR="008759D4" w:rsidRDefault="008759D4" w:rsidP="00F411D5">
      <w:pPr>
        <w:spacing w:line="276" w:lineRule="auto"/>
        <w:ind w:left="-280" w:firstLine="709"/>
        <w:jc w:val="center"/>
        <w:rPr>
          <w:b/>
          <w:lang w:eastAsia="en-US"/>
        </w:rPr>
      </w:pPr>
    </w:p>
    <w:p w:rsidR="008759D4" w:rsidRDefault="008759D4" w:rsidP="00F411D5">
      <w:pPr>
        <w:spacing w:line="276" w:lineRule="auto"/>
        <w:ind w:left="-280" w:firstLine="709"/>
        <w:jc w:val="center"/>
        <w:rPr>
          <w:b/>
          <w:lang w:eastAsia="en-US"/>
        </w:rPr>
      </w:pPr>
    </w:p>
    <w:p w:rsidR="008759D4" w:rsidRDefault="008759D4" w:rsidP="00F411D5">
      <w:pPr>
        <w:spacing w:line="276" w:lineRule="auto"/>
        <w:ind w:left="-280" w:firstLine="709"/>
        <w:jc w:val="center"/>
        <w:rPr>
          <w:b/>
          <w:lang w:eastAsia="en-US"/>
        </w:rPr>
      </w:pPr>
    </w:p>
    <w:p w:rsidR="008759D4" w:rsidRDefault="008759D4" w:rsidP="00F411D5">
      <w:pPr>
        <w:spacing w:line="276" w:lineRule="auto"/>
        <w:ind w:left="-280" w:firstLine="709"/>
        <w:jc w:val="center"/>
        <w:rPr>
          <w:b/>
          <w:lang w:eastAsia="en-US"/>
        </w:rPr>
      </w:pPr>
    </w:p>
    <w:p w:rsidR="00F411D5" w:rsidRDefault="00F411D5" w:rsidP="00F411D5">
      <w:pPr>
        <w:spacing w:line="276" w:lineRule="auto"/>
        <w:ind w:left="-280" w:firstLine="709"/>
        <w:jc w:val="center"/>
        <w:rPr>
          <w:b/>
          <w:lang w:eastAsia="en-US"/>
        </w:rPr>
      </w:pPr>
      <w:r w:rsidRPr="009F11DB">
        <w:rPr>
          <w:b/>
          <w:lang w:eastAsia="en-US"/>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F411D5" w:rsidRPr="00971F22" w:rsidTr="005D7548">
        <w:trPr>
          <w:tblHeader/>
        </w:trPr>
        <w:tc>
          <w:tcPr>
            <w:tcW w:w="2268" w:type="dxa"/>
            <w:tcBorders>
              <w:top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Наименование вида разрешённ</w:t>
            </w:r>
            <w:r w:rsidRPr="00971F22">
              <w:rPr>
                <w:b/>
              </w:rPr>
              <w:t>о</w:t>
            </w:r>
            <w:r w:rsidRPr="00971F22">
              <w:rPr>
                <w:b/>
              </w:rPr>
              <w:t>го</w:t>
            </w:r>
          </w:p>
          <w:p w:rsidR="00F411D5" w:rsidRPr="00971F22" w:rsidRDefault="00F411D5" w:rsidP="00CE1693">
            <w:pPr>
              <w:jc w:val="center"/>
              <w:rPr>
                <w:b/>
              </w:rPr>
            </w:pPr>
            <w:r w:rsidRPr="00971F22">
              <w:rPr>
                <w:b/>
              </w:rPr>
              <w:t>использования</w:t>
            </w:r>
          </w:p>
          <w:p w:rsidR="00F411D5" w:rsidRPr="00971F22" w:rsidRDefault="00F411D5" w:rsidP="00CE1693">
            <w:pPr>
              <w:jc w:val="center"/>
              <w:rPr>
                <w:b/>
              </w:rPr>
            </w:pPr>
            <w:r w:rsidRPr="00971F22">
              <w:rPr>
                <w:b/>
              </w:rPr>
              <w:t>земельного учас</w:t>
            </w:r>
            <w:r w:rsidRPr="00971F22">
              <w:rPr>
                <w:b/>
              </w:rPr>
              <w:t>т</w:t>
            </w:r>
            <w:r w:rsidRPr="00971F22">
              <w:rPr>
                <w:b/>
              </w:rPr>
              <w:t>ка</w:t>
            </w:r>
          </w:p>
        </w:tc>
        <w:tc>
          <w:tcPr>
            <w:tcW w:w="1560" w:type="dxa"/>
            <w:tcBorders>
              <w:top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Код вида</w:t>
            </w:r>
          </w:p>
          <w:p w:rsidR="00F411D5" w:rsidRPr="00971F22" w:rsidRDefault="00F411D5" w:rsidP="00CE1693">
            <w:pPr>
              <w:jc w:val="center"/>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ния</w:t>
            </w:r>
          </w:p>
          <w:p w:rsidR="00F411D5" w:rsidRPr="00971F22" w:rsidRDefault="00F411D5"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Описание вида разрешённого</w:t>
            </w:r>
          </w:p>
          <w:p w:rsidR="00F411D5" w:rsidRPr="00971F22" w:rsidRDefault="00F411D5" w:rsidP="00CE1693">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Параметры</w:t>
            </w:r>
          </w:p>
          <w:p w:rsidR="00F411D5" w:rsidRPr="00971F22" w:rsidRDefault="00F411D5"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411D5" w:rsidRPr="00971F22" w:rsidRDefault="00F411D5" w:rsidP="00CE1693">
            <w:pPr>
              <w:jc w:val="center"/>
              <w:rPr>
                <w:b/>
              </w:rPr>
            </w:pPr>
            <w:r w:rsidRPr="00971F22">
              <w:rPr>
                <w:b/>
              </w:rPr>
              <w:t>Значение</w:t>
            </w:r>
          </w:p>
          <w:p w:rsidR="00F411D5" w:rsidRPr="00971F22" w:rsidRDefault="00F411D5" w:rsidP="00CE1693">
            <w:pPr>
              <w:jc w:val="center"/>
              <w:rPr>
                <w:b/>
              </w:rPr>
            </w:pPr>
            <w:r w:rsidRPr="00971F22">
              <w:rPr>
                <w:b/>
              </w:rPr>
              <w:t>параметра</w:t>
            </w:r>
          </w:p>
        </w:tc>
      </w:tr>
      <w:tr w:rsidR="00F411D5" w:rsidRPr="00971F22" w:rsidTr="005D7548">
        <w:trPr>
          <w:tblHeader/>
        </w:trPr>
        <w:tc>
          <w:tcPr>
            <w:tcW w:w="2268" w:type="dxa"/>
            <w:tcBorders>
              <w:top w:val="single" w:sz="4" w:space="0" w:color="auto"/>
              <w:bottom w:val="single" w:sz="4" w:space="0" w:color="auto"/>
              <w:right w:val="single" w:sz="4" w:space="0" w:color="auto"/>
            </w:tcBorders>
          </w:tcPr>
          <w:p w:rsidR="00F411D5" w:rsidRPr="00971F22" w:rsidRDefault="00F411D5" w:rsidP="00CE1693">
            <w:pPr>
              <w:jc w:val="center"/>
            </w:pPr>
            <w:r w:rsidRPr="00971F22">
              <w:t>1</w:t>
            </w:r>
          </w:p>
        </w:tc>
        <w:tc>
          <w:tcPr>
            <w:tcW w:w="1560" w:type="dxa"/>
            <w:tcBorders>
              <w:top w:val="single" w:sz="4" w:space="0" w:color="auto"/>
              <w:bottom w:val="single" w:sz="4" w:space="0" w:color="auto"/>
              <w:right w:val="single" w:sz="4" w:space="0" w:color="auto"/>
            </w:tcBorders>
          </w:tcPr>
          <w:p w:rsidR="00F411D5" w:rsidRPr="00971F22" w:rsidRDefault="00F411D5"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F411D5" w:rsidRPr="00971F22" w:rsidRDefault="00F411D5" w:rsidP="00CE1693">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F411D5" w:rsidRPr="00971F22" w:rsidRDefault="00F411D5" w:rsidP="00CE1693">
            <w:pPr>
              <w:jc w:val="center"/>
            </w:pPr>
            <w:r w:rsidRPr="00971F22">
              <w:t>4</w:t>
            </w:r>
          </w:p>
        </w:tc>
        <w:tc>
          <w:tcPr>
            <w:tcW w:w="1984" w:type="dxa"/>
            <w:tcBorders>
              <w:top w:val="single" w:sz="4" w:space="0" w:color="auto"/>
              <w:left w:val="single" w:sz="4" w:space="0" w:color="auto"/>
              <w:bottom w:val="single" w:sz="4" w:space="0" w:color="auto"/>
            </w:tcBorders>
          </w:tcPr>
          <w:p w:rsidR="00F411D5" w:rsidRPr="00971F22" w:rsidRDefault="00F411D5" w:rsidP="00CE1693">
            <w:pPr>
              <w:jc w:val="center"/>
            </w:pPr>
            <w:r w:rsidRPr="00971F22">
              <w:t>5</w:t>
            </w:r>
          </w:p>
        </w:tc>
      </w:tr>
      <w:tr w:rsidR="00F411D5" w:rsidRPr="00971F22" w:rsidTr="005D7548">
        <w:trPr>
          <w:trHeight w:val="1188"/>
        </w:trPr>
        <w:tc>
          <w:tcPr>
            <w:tcW w:w="2268" w:type="dxa"/>
            <w:vMerge w:val="restart"/>
            <w:tcBorders>
              <w:top w:val="single" w:sz="4" w:space="0" w:color="auto"/>
              <w:right w:val="single" w:sz="4" w:space="0" w:color="auto"/>
            </w:tcBorders>
          </w:tcPr>
          <w:p w:rsidR="00F411D5" w:rsidRPr="00971F22" w:rsidRDefault="00F411D5" w:rsidP="00CE1693">
            <w:r w:rsidRPr="00971F22">
              <w:t>Объекты дорожн</w:t>
            </w:r>
            <w:r w:rsidRPr="00971F22">
              <w:t>о</w:t>
            </w:r>
            <w:r w:rsidRPr="00971F22">
              <w:t>го сервиса</w:t>
            </w:r>
          </w:p>
        </w:tc>
        <w:tc>
          <w:tcPr>
            <w:tcW w:w="1560" w:type="dxa"/>
            <w:vMerge w:val="restart"/>
            <w:tcBorders>
              <w:top w:val="single" w:sz="4" w:space="0" w:color="auto"/>
              <w:right w:val="single" w:sz="4" w:space="0" w:color="auto"/>
            </w:tcBorders>
          </w:tcPr>
          <w:p w:rsidR="00F411D5" w:rsidRPr="00971F22" w:rsidRDefault="00F411D5" w:rsidP="00CE1693">
            <w:pPr>
              <w:jc w:val="center"/>
            </w:pPr>
            <w:r w:rsidRPr="00971F22">
              <w:t>4.9.1</w:t>
            </w:r>
          </w:p>
        </w:tc>
        <w:tc>
          <w:tcPr>
            <w:tcW w:w="4394" w:type="dxa"/>
            <w:vMerge w:val="restart"/>
            <w:tcBorders>
              <w:top w:val="single" w:sz="4" w:space="0" w:color="auto"/>
              <w:left w:val="single" w:sz="4" w:space="0" w:color="auto"/>
              <w:right w:val="single" w:sz="4" w:space="0" w:color="auto"/>
            </w:tcBorders>
          </w:tcPr>
          <w:p w:rsidR="00F411D5" w:rsidRPr="00971F22" w:rsidRDefault="00F411D5" w:rsidP="00CE1693">
            <w:r w:rsidRPr="00971F22">
              <w:rPr>
                <w:rFonts w:eastAsia="Calibri"/>
              </w:rPr>
              <w:t>Размещение зданий и сооружений д</w:t>
            </w:r>
            <w:r w:rsidRPr="00971F22">
              <w:rPr>
                <w:rFonts w:eastAsia="Calibri"/>
              </w:rPr>
              <w:t>о</w:t>
            </w:r>
            <w:r w:rsidRPr="00971F22">
              <w:rPr>
                <w:rFonts w:eastAsia="Calibri"/>
              </w:rPr>
              <w:t>рожного сервиса. Содержание данного вида разрешенного использования включает в себя содержание видов ра</w:t>
            </w:r>
            <w:r w:rsidRPr="00971F22">
              <w:rPr>
                <w:rFonts w:eastAsia="Calibri"/>
              </w:rPr>
              <w:t>з</w:t>
            </w:r>
            <w:r w:rsidRPr="00971F22">
              <w:rPr>
                <w:rFonts w:eastAsia="Calibri"/>
              </w:rPr>
              <w:t>решенного использования с кодами 4.9.1.1-4.9.1.4</w:t>
            </w:r>
          </w:p>
        </w:tc>
        <w:tc>
          <w:tcPr>
            <w:tcW w:w="4111" w:type="dxa"/>
            <w:tcBorders>
              <w:top w:val="single" w:sz="4" w:space="0" w:color="auto"/>
              <w:left w:val="single" w:sz="4" w:space="0" w:color="auto"/>
              <w:bottom w:val="single" w:sz="4" w:space="0" w:color="auto"/>
            </w:tcBorders>
          </w:tcPr>
          <w:p w:rsidR="00F411D5" w:rsidRPr="00971F22" w:rsidRDefault="00F411D5" w:rsidP="00CE1693">
            <w:r w:rsidRPr="00971F22">
              <w:t xml:space="preserve">предельные (минимальные и (или) максимальные) размеры земельных участков, в том числе их площадь: </w:t>
            </w:r>
          </w:p>
          <w:p w:rsidR="00F411D5" w:rsidRPr="00971F22" w:rsidRDefault="00F411D5" w:rsidP="00CE1693">
            <w:r w:rsidRPr="00971F22">
              <w:t xml:space="preserve">- размеры земельных участков </w:t>
            </w:r>
          </w:p>
          <w:p w:rsidR="00F411D5" w:rsidRPr="00971F22" w:rsidRDefault="00F411D5" w:rsidP="00CE1693">
            <w:r w:rsidRPr="00971F22">
              <w:t xml:space="preserve">- минимальная площадь земельных участков </w:t>
            </w:r>
          </w:p>
          <w:p w:rsidR="00F411D5" w:rsidRPr="00971F22" w:rsidRDefault="00F411D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411D5" w:rsidRPr="00971F22" w:rsidRDefault="00F411D5" w:rsidP="00EF61D8"/>
          <w:p w:rsidR="00F411D5" w:rsidRPr="00971F22" w:rsidRDefault="00F411D5" w:rsidP="00EF61D8"/>
          <w:p w:rsidR="00EF61D8" w:rsidRDefault="00EF61D8" w:rsidP="00EF61D8"/>
          <w:p w:rsidR="00F411D5" w:rsidRPr="00971F22" w:rsidRDefault="00F411D5" w:rsidP="00EF61D8">
            <w:r w:rsidRPr="00971F22">
              <w:t>не установлены</w:t>
            </w:r>
          </w:p>
          <w:p w:rsidR="00F411D5" w:rsidRPr="00971F22" w:rsidRDefault="00F411D5" w:rsidP="00EF61D8">
            <w:r w:rsidRPr="00971F22">
              <w:t>50 кв.м</w:t>
            </w:r>
          </w:p>
          <w:p w:rsidR="005D7548" w:rsidRDefault="005D7548" w:rsidP="00EF61D8"/>
          <w:p w:rsidR="00F411D5" w:rsidRPr="00971F22" w:rsidRDefault="00F411D5" w:rsidP="00EF61D8">
            <w:r w:rsidRPr="00971F22">
              <w:t>не установлена</w:t>
            </w:r>
          </w:p>
        </w:tc>
      </w:tr>
      <w:tr w:rsidR="00F411D5" w:rsidRPr="00971F22" w:rsidTr="005D7548">
        <w:trPr>
          <w:trHeight w:val="444"/>
        </w:trPr>
        <w:tc>
          <w:tcPr>
            <w:tcW w:w="2268" w:type="dxa"/>
            <w:vMerge/>
            <w:tcBorders>
              <w:right w:val="single" w:sz="4" w:space="0" w:color="auto"/>
            </w:tcBorders>
          </w:tcPr>
          <w:p w:rsidR="00F411D5" w:rsidRPr="00971F22" w:rsidRDefault="00F411D5" w:rsidP="00CE1693"/>
        </w:tc>
        <w:tc>
          <w:tcPr>
            <w:tcW w:w="1560"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111" w:type="dxa"/>
            <w:tcBorders>
              <w:top w:val="single" w:sz="4" w:space="0" w:color="auto"/>
              <w:left w:val="single" w:sz="4" w:space="0" w:color="auto"/>
              <w:bottom w:val="single" w:sz="4" w:space="0" w:color="auto"/>
            </w:tcBorders>
          </w:tcPr>
          <w:p w:rsidR="00F411D5" w:rsidRPr="00971F22" w:rsidRDefault="00F411D5"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3 м</w:t>
            </w:r>
          </w:p>
        </w:tc>
      </w:tr>
      <w:tr w:rsidR="00F411D5" w:rsidRPr="00971F22" w:rsidTr="005D7548">
        <w:trPr>
          <w:trHeight w:val="596"/>
        </w:trPr>
        <w:tc>
          <w:tcPr>
            <w:tcW w:w="2268" w:type="dxa"/>
            <w:vMerge/>
            <w:tcBorders>
              <w:right w:val="single" w:sz="4" w:space="0" w:color="auto"/>
            </w:tcBorders>
          </w:tcPr>
          <w:p w:rsidR="00F411D5" w:rsidRPr="00971F22" w:rsidRDefault="00F411D5" w:rsidP="00CE1693"/>
        </w:tc>
        <w:tc>
          <w:tcPr>
            <w:tcW w:w="1560"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111" w:type="dxa"/>
            <w:tcBorders>
              <w:top w:val="single" w:sz="4" w:space="0" w:color="auto"/>
              <w:left w:val="single" w:sz="4" w:space="0" w:color="auto"/>
              <w:bottom w:val="single" w:sz="4" w:space="0" w:color="auto"/>
            </w:tcBorders>
          </w:tcPr>
          <w:p w:rsidR="00F411D5" w:rsidRPr="00971F22" w:rsidRDefault="00F411D5"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не установлено</w:t>
            </w:r>
          </w:p>
        </w:tc>
      </w:tr>
      <w:tr w:rsidR="00F411D5" w:rsidRPr="00971F22" w:rsidTr="005D7548">
        <w:trPr>
          <w:trHeight w:val="529"/>
        </w:trPr>
        <w:tc>
          <w:tcPr>
            <w:tcW w:w="2268" w:type="dxa"/>
            <w:vMerge/>
            <w:tcBorders>
              <w:right w:val="single" w:sz="4" w:space="0" w:color="auto"/>
            </w:tcBorders>
          </w:tcPr>
          <w:p w:rsidR="00F411D5" w:rsidRPr="00971F22" w:rsidRDefault="00F411D5" w:rsidP="00CE1693"/>
        </w:tc>
        <w:tc>
          <w:tcPr>
            <w:tcW w:w="1560"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111" w:type="dxa"/>
            <w:tcBorders>
              <w:top w:val="single" w:sz="4" w:space="0" w:color="auto"/>
              <w:left w:val="single" w:sz="4" w:space="0" w:color="auto"/>
              <w:bottom w:val="single" w:sz="4" w:space="0" w:color="auto"/>
            </w:tcBorders>
          </w:tcPr>
          <w:p w:rsidR="00F411D5" w:rsidRPr="00971F22" w:rsidRDefault="00F411D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не установлено</w:t>
            </w:r>
          </w:p>
        </w:tc>
      </w:tr>
      <w:tr w:rsidR="00F411D5" w:rsidRPr="00971F22" w:rsidTr="005D7548">
        <w:trPr>
          <w:trHeight w:val="1186"/>
        </w:trPr>
        <w:tc>
          <w:tcPr>
            <w:tcW w:w="2268" w:type="dxa"/>
            <w:vMerge/>
            <w:tcBorders>
              <w:bottom w:val="single" w:sz="4" w:space="0" w:color="auto"/>
              <w:right w:val="single" w:sz="4" w:space="0" w:color="auto"/>
            </w:tcBorders>
          </w:tcPr>
          <w:p w:rsidR="00F411D5" w:rsidRPr="00971F22" w:rsidRDefault="00F411D5" w:rsidP="00CE1693"/>
        </w:tc>
        <w:tc>
          <w:tcPr>
            <w:tcW w:w="1560" w:type="dxa"/>
            <w:vMerge/>
            <w:tcBorders>
              <w:bottom w:val="single" w:sz="4" w:space="0" w:color="auto"/>
              <w:right w:val="single" w:sz="4" w:space="0" w:color="auto"/>
            </w:tcBorders>
          </w:tcPr>
          <w:p w:rsidR="00F411D5" w:rsidRPr="00971F22" w:rsidRDefault="00F411D5" w:rsidP="00CE1693">
            <w:pPr>
              <w:jc w:val="center"/>
            </w:pPr>
          </w:p>
        </w:tc>
        <w:tc>
          <w:tcPr>
            <w:tcW w:w="4394" w:type="dxa"/>
            <w:vMerge/>
            <w:tcBorders>
              <w:left w:val="single" w:sz="4" w:space="0" w:color="auto"/>
              <w:bottom w:val="single" w:sz="4" w:space="0" w:color="auto"/>
              <w:right w:val="single" w:sz="4" w:space="0" w:color="auto"/>
            </w:tcBorders>
          </w:tcPr>
          <w:p w:rsidR="00F411D5" w:rsidRPr="00971F22" w:rsidRDefault="00F411D5" w:rsidP="00CE1693"/>
        </w:tc>
        <w:tc>
          <w:tcPr>
            <w:tcW w:w="4111" w:type="dxa"/>
            <w:tcBorders>
              <w:top w:val="single" w:sz="4" w:space="0" w:color="auto"/>
              <w:left w:val="single" w:sz="4" w:space="0" w:color="auto"/>
              <w:bottom w:val="single" w:sz="4" w:space="0" w:color="auto"/>
            </w:tcBorders>
          </w:tcPr>
          <w:p w:rsidR="00F411D5" w:rsidRPr="00971F22" w:rsidRDefault="00F411D5"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80%</w:t>
            </w:r>
          </w:p>
        </w:tc>
      </w:tr>
      <w:tr w:rsidR="00F411D5" w:rsidRPr="00971F22" w:rsidTr="005D7548">
        <w:trPr>
          <w:trHeight w:val="586"/>
        </w:trPr>
        <w:tc>
          <w:tcPr>
            <w:tcW w:w="2268" w:type="dxa"/>
            <w:vMerge w:val="restart"/>
            <w:tcBorders>
              <w:top w:val="single" w:sz="4" w:space="0" w:color="auto"/>
              <w:right w:val="single" w:sz="4" w:space="0" w:color="auto"/>
            </w:tcBorders>
          </w:tcPr>
          <w:p w:rsidR="00F411D5" w:rsidRPr="00971F22" w:rsidRDefault="00F411D5" w:rsidP="00CE1693">
            <w:r w:rsidRPr="00971F22">
              <w:t>Трубопроводный транспорт</w:t>
            </w:r>
          </w:p>
        </w:tc>
        <w:tc>
          <w:tcPr>
            <w:tcW w:w="1560" w:type="dxa"/>
            <w:vMerge w:val="restart"/>
            <w:tcBorders>
              <w:top w:val="single" w:sz="4" w:space="0" w:color="auto"/>
              <w:right w:val="single" w:sz="4" w:space="0" w:color="auto"/>
            </w:tcBorders>
          </w:tcPr>
          <w:p w:rsidR="00F411D5" w:rsidRPr="00971F22" w:rsidRDefault="00F411D5" w:rsidP="00CE1693">
            <w:pPr>
              <w:jc w:val="center"/>
            </w:pPr>
            <w:r w:rsidRPr="00971F22">
              <w:t>7.5</w:t>
            </w:r>
          </w:p>
        </w:tc>
        <w:tc>
          <w:tcPr>
            <w:tcW w:w="4394" w:type="dxa"/>
            <w:vMerge w:val="restart"/>
            <w:tcBorders>
              <w:top w:val="single" w:sz="4" w:space="0" w:color="auto"/>
              <w:left w:val="single" w:sz="4" w:space="0" w:color="auto"/>
              <w:right w:val="single" w:sz="4" w:space="0" w:color="auto"/>
            </w:tcBorders>
          </w:tcPr>
          <w:p w:rsidR="00F411D5" w:rsidRPr="00971F22" w:rsidRDefault="00F411D5" w:rsidP="00CE1693">
            <w:r w:rsidRPr="00971F22">
              <w:rPr>
                <w:rFonts w:eastAsia="Calibri"/>
              </w:rPr>
              <w:t>Размещение нефтепроводов, водопр</w:t>
            </w:r>
            <w:r w:rsidRPr="00971F22">
              <w:rPr>
                <w:rFonts w:eastAsia="Calibri"/>
              </w:rPr>
              <w:t>о</w:t>
            </w:r>
            <w:r w:rsidRPr="00971F22">
              <w:rPr>
                <w:rFonts w:eastAsia="Calibri"/>
              </w:rPr>
              <w:t>водов, газопроводов и иных трубопр</w:t>
            </w:r>
            <w:r w:rsidRPr="00971F22">
              <w:rPr>
                <w:rFonts w:eastAsia="Calibri"/>
              </w:rPr>
              <w:t>о</w:t>
            </w:r>
            <w:r w:rsidRPr="00971F22">
              <w:rPr>
                <w:rFonts w:eastAsia="Calibri"/>
              </w:rPr>
              <w:t>водов, а также иных зданий и сооруж</w:t>
            </w:r>
            <w:r w:rsidRPr="00971F22">
              <w:rPr>
                <w:rFonts w:eastAsia="Calibri"/>
              </w:rPr>
              <w:t>е</w:t>
            </w:r>
            <w:r w:rsidRPr="00971F22">
              <w:rPr>
                <w:rFonts w:eastAsia="Calibri"/>
              </w:rPr>
              <w:t>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F411D5" w:rsidRPr="00971F22" w:rsidRDefault="00F411D5" w:rsidP="00CE1693">
            <w:r w:rsidRPr="00971F22">
              <w:t xml:space="preserve">предельные (минимальные и (или) максимальные) размеры земельных участков, в том числе их площадь: </w:t>
            </w:r>
          </w:p>
          <w:p w:rsidR="00F411D5" w:rsidRPr="00971F22" w:rsidRDefault="00F411D5" w:rsidP="00CE1693">
            <w:r w:rsidRPr="00971F22">
              <w:t xml:space="preserve">- размеры земельных участков </w:t>
            </w:r>
          </w:p>
          <w:p w:rsidR="00F411D5" w:rsidRPr="00971F22" w:rsidRDefault="00F411D5" w:rsidP="00CE1693">
            <w:r w:rsidRPr="00971F22">
              <w:t xml:space="preserve">- минимальная площадь земельных участков </w:t>
            </w:r>
          </w:p>
          <w:p w:rsidR="00F411D5" w:rsidRPr="00971F22" w:rsidRDefault="00F411D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411D5" w:rsidRPr="00971F22" w:rsidRDefault="00F411D5" w:rsidP="00EF61D8"/>
          <w:p w:rsidR="00F411D5" w:rsidRPr="00971F22" w:rsidRDefault="00F411D5" w:rsidP="00EF61D8"/>
          <w:p w:rsidR="00F411D5" w:rsidRPr="00971F22" w:rsidRDefault="00F411D5" w:rsidP="00EF61D8"/>
          <w:p w:rsidR="00F411D5" w:rsidRPr="00971F22" w:rsidRDefault="00F411D5" w:rsidP="00EF61D8">
            <w:r w:rsidRPr="00971F22">
              <w:t>не установлены</w:t>
            </w:r>
          </w:p>
          <w:p w:rsidR="00F411D5" w:rsidRPr="00971F22" w:rsidRDefault="00F411D5" w:rsidP="00EF61D8">
            <w:r w:rsidRPr="00971F22">
              <w:t>300 кв.м</w:t>
            </w:r>
          </w:p>
          <w:p w:rsidR="005D7548" w:rsidRDefault="005D7548" w:rsidP="00EF61D8"/>
          <w:p w:rsidR="00F411D5" w:rsidRPr="00971F22" w:rsidRDefault="00F411D5" w:rsidP="00EF61D8">
            <w:r w:rsidRPr="00971F22">
              <w:t>не установлена</w:t>
            </w:r>
          </w:p>
        </w:tc>
      </w:tr>
      <w:tr w:rsidR="00F411D5" w:rsidRPr="00971F22" w:rsidTr="005D7548">
        <w:trPr>
          <w:trHeight w:val="1186"/>
        </w:trPr>
        <w:tc>
          <w:tcPr>
            <w:tcW w:w="2268" w:type="dxa"/>
            <w:vMerge/>
            <w:tcBorders>
              <w:right w:val="single" w:sz="4" w:space="0" w:color="auto"/>
            </w:tcBorders>
          </w:tcPr>
          <w:p w:rsidR="00F411D5" w:rsidRPr="00971F22" w:rsidRDefault="00F411D5" w:rsidP="00CE1693"/>
        </w:tc>
        <w:tc>
          <w:tcPr>
            <w:tcW w:w="1560"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111" w:type="dxa"/>
            <w:tcBorders>
              <w:top w:val="single" w:sz="4" w:space="0" w:color="auto"/>
              <w:left w:val="single" w:sz="4" w:space="0" w:color="auto"/>
              <w:bottom w:val="single" w:sz="4" w:space="0" w:color="auto"/>
            </w:tcBorders>
          </w:tcPr>
          <w:p w:rsidR="00F411D5" w:rsidRPr="00971F22" w:rsidRDefault="00F411D5"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5 м</w:t>
            </w:r>
          </w:p>
        </w:tc>
      </w:tr>
      <w:tr w:rsidR="00F411D5" w:rsidRPr="00971F22" w:rsidTr="005D7548">
        <w:trPr>
          <w:trHeight w:val="596"/>
        </w:trPr>
        <w:tc>
          <w:tcPr>
            <w:tcW w:w="2268" w:type="dxa"/>
            <w:vMerge/>
            <w:tcBorders>
              <w:right w:val="single" w:sz="4" w:space="0" w:color="auto"/>
            </w:tcBorders>
          </w:tcPr>
          <w:p w:rsidR="00F411D5" w:rsidRPr="00971F22" w:rsidRDefault="00F411D5" w:rsidP="00CE1693"/>
        </w:tc>
        <w:tc>
          <w:tcPr>
            <w:tcW w:w="1560"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111" w:type="dxa"/>
            <w:tcBorders>
              <w:top w:val="single" w:sz="4" w:space="0" w:color="auto"/>
              <w:left w:val="single" w:sz="4" w:space="0" w:color="auto"/>
              <w:bottom w:val="single" w:sz="4" w:space="0" w:color="auto"/>
            </w:tcBorders>
          </w:tcPr>
          <w:p w:rsidR="00F411D5" w:rsidRPr="00971F22" w:rsidRDefault="00F411D5"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не установлено</w:t>
            </w:r>
          </w:p>
        </w:tc>
      </w:tr>
      <w:tr w:rsidR="00F411D5" w:rsidRPr="00971F22" w:rsidTr="005D7548">
        <w:trPr>
          <w:trHeight w:val="529"/>
        </w:trPr>
        <w:tc>
          <w:tcPr>
            <w:tcW w:w="2268" w:type="dxa"/>
            <w:vMerge/>
            <w:tcBorders>
              <w:right w:val="single" w:sz="4" w:space="0" w:color="auto"/>
            </w:tcBorders>
          </w:tcPr>
          <w:p w:rsidR="00F411D5" w:rsidRPr="00971F22" w:rsidRDefault="00F411D5" w:rsidP="00CE1693"/>
        </w:tc>
        <w:tc>
          <w:tcPr>
            <w:tcW w:w="1560"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111" w:type="dxa"/>
            <w:tcBorders>
              <w:top w:val="single" w:sz="4" w:space="0" w:color="auto"/>
              <w:left w:val="single" w:sz="4" w:space="0" w:color="auto"/>
              <w:bottom w:val="single" w:sz="4" w:space="0" w:color="auto"/>
            </w:tcBorders>
          </w:tcPr>
          <w:p w:rsidR="00F411D5" w:rsidRPr="00971F22" w:rsidRDefault="00F411D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300 м</w:t>
            </w:r>
          </w:p>
        </w:tc>
      </w:tr>
      <w:tr w:rsidR="00F411D5" w:rsidRPr="00971F22" w:rsidTr="005D7548">
        <w:trPr>
          <w:trHeight w:val="1186"/>
        </w:trPr>
        <w:tc>
          <w:tcPr>
            <w:tcW w:w="2268" w:type="dxa"/>
            <w:vMerge/>
            <w:tcBorders>
              <w:bottom w:val="single" w:sz="4" w:space="0" w:color="auto"/>
              <w:right w:val="single" w:sz="4" w:space="0" w:color="auto"/>
            </w:tcBorders>
          </w:tcPr>
          <w:p w:rsidR="00F411D5" w:rsidRPr="00971F22" w:rsidRDefault="00F411D5" w:rsidP="00CE1693"/>
        </w:tc>
        <w:tc>
          <w:tcPr>
            <w:tcW w:w="1560" w:type="dxa"/>
            <w:vMerge/>
            <w:tcBorders>
              <w:bottom w:val="single" w:sz="4" w:space="0" w:color="auto"/>
              <w:right w:val="single" w:sz="4" w:space="0" w:color="auto"/>
            </w:tcBorders>
          </w:tcPr>
          <w:p w:rsidR="00F411D5" w:rsidRPr="00971F22" w:rsidRDefault="00F411D5" w:rsidP="00CE1693">
            <w:pPr>
              <w:jc w:val="center"/>
            </w:pPr>
          </w:p>
        </w:tc>
        <w:tc>
          <w:tcPr>
            <w:tcW w:w="4394" w:type="dxa"/>
            <w:vMerge/>
            <w:tcBorders>
              <w:left w:val="single" w:sz="4" w:space="0" w:color="auto"/>
              <w:bottom w:val="single" w:sz="4" w:space="0" w:color="auto"/>
              <w:right w:val="single" w:sz="4" w:space="0" w:color="auto"/>
            </w:tcBorders>
          </w:tcPr>
          <w:p w:rsidR="00F411D5" w:rsidRPr="00971F22" w:rsidRDefault="00F411D5" w:rsidP="00CE1693"/>
        </w:tc>
        <w:tc>
          <w:tcPr>
            <w:tcW w:w="4111" w:type="dxa"/>
            <w:tcBorders>
              <w:top w:val="single" w:sz="4" w:space="0" w:color="auto"/>
              <w:left w:val="single" w:sz="4" w:space="0" w:color="auto"/>
              <w:bottom w:val="single" w:sz="4" w:space="0" w:color="auto"/>
            </w:tcBorders>
          </w:tcPr>
          <w:p w:rsidR="00F411D5" w:rsidRPr="00971F22" w:rsidRDefault="00F411D5"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80%</w:t>
            </w:r>
          </w:p>
        </w:tc>
      </w:tr>
    </w:tbl>
    <w:p w:rsidR="00F411D5" w:rsidRPr="009F11DB" w:rsidRDefault="00F411D5" w:rsidP="00F411D5">
      <w:pPr>
        <w:spacing w:line="276" w:lineRule="auto"/>
        <w:ind w:left="-280" w:firstLine="709"/>
        <w:jc w:val="center"/>
        <w:rPr>
          <w:b/>
          <w:lang w:eastAsia="en-US"/>
        </w:rPr>
      </w:pPr>
    </w:p>
    <w:p w:rsidR="004923FE" w:rsidRPr="005D7548" w:rsidRDefault="004923FE" w:rsidP="005D7548">
      <w:pPr>
        <w:spacing w:line="276" w:lineRule="auto"/>
        <w:ind w:left="567" w:firstLine="567"/>
        <w:jc w:val="both"/>
        <w:outlineLvl w:val="3"/>
        <w:rPr>
          <w:b/>
          <w:i/>
          <w:sz w:val="26"/>
          <w:szCs w:val="26"/>
          <w:lang w:eastAsia="en-US"/>
        </w:rPr>
      </w:pPr>
      <w:r w:rsidRPr="005D7548">
        <w:rPr>
          <w:b/>
          <w:i/>
          <w:sz w:val="26"/>
          <w:szCs w:val="26"/>
          <w:lang w:eastAsia="en-US"/>
        </w:rPr>
        <w:t>Статья 56.4. Рекреационные  зоны</w:t>
      </w:r>
      <w:bookmarkEnd w:id="29"/>
      <w:bookmarkEnd w:id="30"/>
    </w:p>
    <w:p w:rsidR="004923FE" w:rsidRPr="005D7548" w:rsidRDefault="004923FE" w:rsidP="005D7548">
      <w:pPr>
        <w:spacing w:line="276" w:lineRule="auto"/>
        <w:ind w:left="567" w:firstLine="567"/>
        <w:jc w:val="both"/>
        <w:outlineLvl w:val="3"/>
        <w:rPr>
          <w:b/>
          <w:i/>
          <w:sz w:val="26"/>
          <w:szCs w:val="26"/>
          <w:lang w:eastAsia="en-US"/>
        </w:rPr>
      </w:pPr>
      <w:bookmarkStart w:id="31" w:name="_Toc344460993"/>
      <w:bookmarkStart w:id="32" w:name="_Toc437956635"/>
      <w:r w:rsidRPr="005D7548">
        <w:rPr>
          <w:b/>
          <w:i/>
          <w:sz w:val="26"/>
          <w:szCs w:val="26"/>
          <w:lang w:eastAsia="en-US"/>
        </w:rPr>
        <w:t>Р-1. Рекреационн</w:t>
      </w:r>
      <w:bookmarkEnd w:id="31"/>
      <w:bookmarkEnd w:id="32"/>
      <w:r w:rsidR="00C346D8" w:rsidRPr="005D7548">
        <w:rPr>
          <w:b/>
          <w:i/>
          <w:sz w:val="26"/>
          <w:szCs w:val="26"/>
          <w:lang w:eastAsia="en-US"/>
        </w:rPr>
        <w:t>ая зона</w:t>
      </w:r>
    </w:p>
    <w:p w:rsidR="004923FE" w:rsidRPr="005D7548" w:rsidRDefault="004923FE" w:rsidP="005D7548">
      <w:pPr>
        <w:spacing w:line="276" w:lineRule="auto"/>
        <w:ind w:left="567" w:firstLine="567"/>
        <w:jc w:val="both"/>
        <w:rPr>
          <w:iCs/>
          <w:sz w:val="26"/>
          <w:szCs w:val="26"/>
          <w:lang w:eastAsia="en-US"/>
        </w:rPr>
      </w:pPr>
      <w:r w:rsidRPr="005D7548">
        <w:rPr>
          <w:sz w:val="26"/>
          <w:szCs w:val="26"/>
          <w:lang w:eastAsia="en-US"/>
        </w:rPr>
        <w:t>Зона предназначена для организации пляжей, прогулочных набережных, используемых в целях кратковременного отдыха, т</w:t>
      </w:r>
      <w:r w:rsidRPr="005D7548">
        <w:rPr>
          <w:sz w:val="26"/>
          <w:szCs w:val="26"/>
          <w:lang w:eastAsia="en-US"/>
        </w:rPr>
        <w:t>у</w:t>
      </w:r>
      <w:r w:rsidRPr="005D7548">
        <w:rPr>
          <w:sz w:val="26"/>
          <w:szCs w:val="26"/>
          <w:lang w:eastAsia="en-US"/>
        </w:rPr>
        <w:t>ризма, занятий физической культурой , спортом, пешими или верховыми прогулками, отдыха и туризма, наблюдения за природой, пикников, охоты, рыбалки и иной рекреационной деятельности.</w:t>
      </w:r>
    </w:p>
    <w:p w:rsidR="004923FE" w:rsidRPr="005D7548" w:rsidRDefault="004923FE" w:rsidP="005D7548">
      <w:pPr>
        <w:spacing w:line="276" w:lineRule="auto"/>
        <w:ind w:left="567" w:firstLine="567"/>
        <w:jc w:val="center"/>
        <w:rPr>
          <w:b/>
          <w:sz w:val="26"/>
          <w:szCs w:val="26"/>
          <w:lang w:eastAsia="en-US"/>
        </w:rPr>
      </w:pPr>
      <w:r w:rsidRPr="005D7548">
        <w:rPr>
          <w:b/>
          <w:sz w:val="26"/>
          <w:szCs w:val="26"/>
          <w:lang w:eastAsia="en-US"/>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C346D8" w:rsidRPr="00971F22" w:rsidTr="005D7548">
        <w:trPr>
          <w:tblHeader/>
        </w:trPr>
        <w:tc>
          <w:tcPr>
            <w:tcW w:w="2268" w:type="dxa"/>
            <w:tcBorders>
              <w:top w:val="single" w:sz="4" w:space="0" w:color="auto"/>
              <w:bottom w:val="single" w:sz="4" w:space="0" w:color="auto"/>
              <w:right w:val="single" w:sz="4" w:space="0" w:color="auto"/>
            </w:tcBorders>
            <w:vAlign w:val="center"/>
          </w:tcPr>
          <w:p w:rsidR="00C346D8" w:rsidRPr="00971F22" w:rsidRDefault="00C346D8" w:rsidP="00CE1693">
            <w:pPr>
              <w:jc w:val="center"/>
              <w:rPr>
                <w:b/>
              </w:rPr>
            </w:pPr>
            <w:r w:rsidRPr="00971F22">
              <w:rPr>
                <w:b/>
              </w:rPr>
              <w:t>Наименование вида разрешённ</w:t>
            </w:r>
            <w:r w:rsidRPr="00971F22">
              <w:rPr>
                <w:b/>
              </w:rPr>
              <w:t>о</w:t>
            </w:r>
            <w:r w:rsidRPr="00971F22">
              <w:rPr>
                <w:b/>
              </w:rPr>
              <w:t>го</w:t>
            </w:r>
          </w:p>
          <w:p w:rsidR="00C346D8" w:rsidRPr="00971F22" w:rsidRDefault="00C346D8" w:rsidP="00CE1693">
            <w:pPr>
              <w:jc w:val="center"/>
              <w:rPr>
                <w:b/>
              </w:rPr>
            </w:pPr>
            <w:r w:rsidRPr="00971F22">
              <w:rPr>
                <w:b/>
              </w:rPr>
              <w:t>использования</w:t>
            </w:r>
          </w:p>
          <w:p w:rsidR="00C346D8" w:rsidRPr="00971F22" w:rsidRDefault="00C346D8" w:rsidP="00CE1693">
            <w:pPr>
              <w:jc w:val="center"/>
              <w:rPr>
                <w:b/>
              </w:rPr>
            </w:pPr>
            <w:r w:rsidRPr="00971F22">
              <w:rPr>
                <w:b/>
              </w:rPr>
              <w:t>земельного учас</w:t>
            </w:r>
            <w:r w:rsidRPr="00971F22">
              <w:rPr>
                <w:b/>
              </w:rPr>
              <w:t>т</w:t>
            </w:r>
            <w:r w:rsidRPr="00971F22">
              <w:rPr>
                <w:b/>
              </w:rPr>
              <w:t>ка</w:t>
            </w:r>
          </w:p>
        </w:tc>
        <w:tc>
          <w:tcPr>
            <w:tcW w:w="1560" w:type="dxa"/>
            <w:tcBorders>
              <w:top w:val="single" w:sz="4" w:space="0" w:color="auto"/>
              <w:bottom w:val="single" w:sz="4" w:space="0" w:color="auto"/>
              <w:right w:val="single" w:sz="4" w:space="0" w:color="auto"/>
            </w:tcBorders>
            <w:vAlign w:val="center"/>
          </w:tcPr>
          <w:p w:rsidR="00C346D8" w:rsidRPr="00971F22" w:rsidRDefault="00C346D8" w:rsidP="00CE1693">
            <w:pPr>
              <w:jc w:val="center"/>
              <w:rPr>
                <w:b/>
              </w:rPr>
            </w:pPr>
            <w:r w:rsidRPr="00971F22">
              <w:rPr>
                <w:b/>
              </w:rPr>
              <w:t>Код вида</w:t>
            </w:r>
          </w:p>
          <w:p w:rsidR="00C346D8" w:rsidRPr="00971F22" w:rsidRDefault="00C346D8" w:rsidP="00CE1693">
            <w:pPr>
              <w:jc w:val="center"/>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ния</w:t>
            </w:r>
          </w:p>
          <w:p w:rsidR="00C346D8" w:rsidRPr="00971F22" w:rsidRDefault="00C346D8"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346D8" w:rsidRPr="00971F22" w:rsidRDefault="00C346D8" w:rsidP="00CE1693">
            <w:pPr>
              <w:jc w:val="center"/>
              <w:rPr>
                <w:b/>
              </w:rPr>
            </w:pPr>
            <w:r w:rsidRPr="00971F22">
              <w:rPr>
                <w:b/>
              </w:rPr>
              <w:t>Описание вида разрешённого</w:t>
            </w:r>
          </w:p>
          <w:p w:rsidR="00C346D8" w:rsidRPr="00971F22" w:rsidRDefault="00C346D8" w:rsidP="00CE1693">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C346D8" w:rsidRPr="00971F22" w:rsidRDefault="00C346D8" w:rsidP="00CE1693">
            <w:pPr>
              <w:jc w:val="center"/>
              <w:rPr>
                <w:b/>
              </w:rPr>
            </w:pPr>
            <w:r w:rsidRPr="00971F22">
              <w:rPr>
                <w:b/>
              </w:rPr>
              <w:t>Параметры</w:t>
            </w:r>
          </w:p>
          <w:p w:rsidR="00C346D8" w:rsidRPr="00971F22" w:rsidRDefault="00C346D8"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346D8" w:rsidRPr="00971F22" w:rsidRDefault="00C346D8" w:rsidP="00CE1693">
            <w:pPr>
              <w:jc w:val="center"/>
              <w:rPr>
                <w:b/>
              </w:rPr>
            </w:pPr>
            <w:r w:rsidRPr="00971F22">
              <w:rPr>
                <w:b/>
              </w:rPr>
              <w:t>Значение</w:t>
            </w:r>
          </w:p>
          <w:p w:rsidR="00C346D8" w:rsidRPr="00971F22" w:rsidRDefault="00C346D8" w:rsidP="00CE1693">
            <w:pPr>
              <w:jc w:val="center"/>
              <w:rPr>
                <w:b/>
              </w:rPr>
            </w:pPr>
            <w:r w:rsidRPr="00971F22">
              <w:rPr>
                <w:b/>
              </w:rPr>
              <w:t>параметра</w:t>
            </w:r>
          </w:p>
        </w:tc>
      </w:tr>
      <w:tr w:rsidR="00C346D8" w:rsidRPr="00971F22" w:rsidTr="005D7548">
        <w:trPr>
          <w:tblHeader/>
        </w:trPr>
        <w:tc>
          <w:tcPr>
            <w:tcW w:w="2268" w:type="dxa"/>
            <w:tcBorders>
              <w:top w:val="single" w:sz="4" w:space="0" w:color="auto"/>
              <w:bottom w:val="single" w:sz="4" w:space="0" w:color="auto"/>
              <w:right w:val="single" w:sz="4" w:space="0" w:color="auto"/>
            </w:tcBorders>
          </w:tcPr>
          <w:p w:rsidR="00C346D8" w:rsidRPr="00971F22" w:rsidRDefault="00C346D8" w:rsidP="00CE1693">
            <w:pPr>
              <w:jc w:val="center"/>
            </w:pPr>
            <w:r w:rsidRPr="00971F22">
              <w:t>1</w:t>
            </w:r>
          </w:p>
        </w:tc>
        <w:tc>
          <w:tcPr>
            <w:tcW w:w="1560" w:type="dxa"/>
            <w:tcBorders>
              <w:top w:val="single" w:sz="4" w:space="0" w:color="auto"/>
              <w:bottom w:val="single" w:sz="4" w:space="0" w:color="auto"/>
              <w:right w:val="single" w:sz="4" w:space="0" w:color="auto"/>
            </w:tcBorders>
          </w:tcPr>
          <w:p w:rsidR="00C346D8" w:rsidRPr="00971F22" w:rsidRDefault="00C346D8"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346D8" w:rsidRPr="00971F22" w:rsidRDefault="00C346D8" w:rsidP="00CE1693">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C346D8" w:rsidRPr="00971F22" w:rsidRDefault="00C346D8" w:rsidP="00CE1693">
            <w:pPr>
              <w:jc w:val="center"/>
            </w:pPr>
            <w:r w:rsidRPr="00971F22">
              <w:t>4</w:t>
            </w:r>
          </w:p>
        </w:tc>
        <w:tc>
          <w:tcPr>
            <w:tcW w:w="1984" w:type="dxa"/>
            <w:tcBorders>
              <w:top w:val="single" w:sz="4" w:space="0" w:color="auto"/>
              <w:left w:val="single" w:sz="4" w:space="0" w:color="auto"/>
              <w:bottom w:val="single" w:sz="4" w:space="0" w:color="auto"/>
            </w:tcBorders>
          </w:tcPr>
          <w:p w:rsidR="00C346D8" w:rsidRPr="00971F22" w:rsidRDefault="00C346D8" w:rsidP="00CE1693">
            <w:pPr>
              <w:jc w:val="center"/>
            </w:pPr>
            <w:r w:rsidRPr="00971F22">
              <w:t>5</w:t>
            </w:r>
          </w:p>
        </w:tc>
      </w:tr>
      <w:tr w:rsidR="00C346D8" w:rsidRPr="00EF6A8E" w:rsidTr="005D7548">
        <w:trPr>
          <w:trHeight w:val="318"/>
        </w:trPr>
        <w:tc>
          <w:tcPr>
            <w:tcW w:w="2268" w:type="dxa"/>
            <w:vMerge w:val="restart"/>
            <w:tcBorders>
              <w:top w:val="single" w:sz="4" w:space="0" w:color="auto"/>
              <w:right w:val="single" w:sz="4" w:space="0" w:color="auto"/>
            </w:tcBorders>
          </w:tcPr>
          <w:p w:rsidR="00C346D8" w:rsidRPr="00EF6A8E" w:rsidRDefault="00C346D8" w:rsidP="00CE1693">
            <w:pPr>
              <w:pStyle w:val="afffffffffa"/>
              <w:jc w:val="left"/>
            </w:pPr>
            <w:r w:rsidRPr="00EF6A8E">
              <w:t>Магазины</w:t>
            </w:r>
          </w:p>
        </w:tc>
        <w:tc>
          <w:tcPr>
            <w:tcW w:w="1560" w:type="dxa"/>
            <w:vMerge w:val="restart"/>
            <w:tcBorders>
              <w:top w:val="single" w:sz="4" w:space="0" w:color="auto"/>
              <w:right w:val="single" w:sz="4" w:space="0" w:color="auto"/>
            </w:tcBorders>
          </w:tcPr>
          <w:p w:rsidR="00C346D8" w:rsidRPr="00EF6A8E" w:rsidRDefault="00C346D8" w:rsidP="00CE1693">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C346D8" w:rsidRPr="00EF6A8E" w:rsidRDefault="00C346D8" w:rsidP="00CE1693">
            <w:pPr>
              <w:pStyle w:val="afffffffffa"/>
            </w:pPr>
            <w:r w:rsidRPr="00EF6A8E">
              <w:t>Размещение объектов капитального строительства, предназначенных для продажи товаров, торговая площадь к</w:t>
            </w:r>
            <w:r w:rsidRPr="00EF6A8E">
              <w:t>о</w:t>
            </w:r>
            <w:r w:rsidRPr="00EF6A8E">
              <w:t xml:space="preserve">торых составляет до </w:t>
            </w:r>
            <w:smartTag w:uri="urn:schemas-microsoft-com:office:smarttags" w:element="metricconverter">
              <w:smartTagPr>
                <w:attr w:name="ProductID" w:val="5000 кв. м"/>
              </w:smartTagPr>
              <w:r w:rsidRPr="00EF6A8E">
                <w:t>5000 кв. м</w:t>
              </w:r>
            </w:smartTag>
          </w:p>
        </w:tc>
        <w:tc>
          <w:tcPr>
            <w:tcW w:w="4111" w:type="dxa"/>
            <w:tcBorders>
              <w:top w:val="single" w:sz="4" w:space="0" w:color="auto"/>
              <w:left w:val="single" w:sz="4" w:space="0" w:color="auto"/>
              <w:bottom w:val="single" w:sz="4" w:space="0" w:color="auto"/>
            </w:tcBorders>
          </w:tcPr>
          <w:p w:rsidR="00C346D8" w:rsidRPr="00EF6A8E" w:rsidRDefault="00C346D8" w:rsidP="00CE1693">
            <w:pPr>
              <w:jc w:val="both"/>
            </w:pPr>
            <w:r w:rsidRPr="00EF6A8E">
              <w:t xml:space="preserve">предельные (минимальные и (или) максимальные) размеры земельных участков, в том числе, их площадь: </w:t>
            </w:r>
          </w:p>
          <w:p w:rsidR="00C346D8" w:rsidRPr="00EF6A8E" w:rsidRDefault="00C346D8" w:rsidP="00CE1693">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C346D8" w:rsidRPr="00EF6A8E" w:rsidRDefault="00C346D8" w:rsidP="00CE1693">
            <w:pPr>
              <w:jc w:val="both"/>
            </w:pPr>
            <w:r w:rsidRPr="00EF6A8E">
              <w:t>- минимальная площадь земельных участков</w:t>
            </w:r>
          </w:p>
          <w:p w:rsidR="00C346D8" w:rsidRPr="00EF6A8E" w:rsidRDefault="00C346D8" w:rsidP="00CE169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346D8" w:rsidRPr="00EF6A8E" w:rsidRDefault="00C346D8" w:rsidP="00CE1693">
            <w:pPr>
              <w:rPr>
                <w:highlight w:val="yellow"/>
              </w:rPr>
            </w:pPr>
          </w:p>
          <w:p w:rsidR="00C346D8" w:rsidRPr="00EF6A8E" w:rsidRDefault="00C346D8" w:rsidP="00CE1693">
            <w:pPr>
              <w:rPr>
                <w:highlight w:val="yellow"/>
              </w:rPr>
            </w:pPr>
          </w:p>
          <w:p w:rsidR="00C346D8" w:rsidRPr="00EF6A8E" w:rsidRDefault="00C346D8" w:rsidP="00CE1693">
            <w:pPr>
              <w:rPr>
                <w:highlight w:val="yellow"/>
              </w:rPr>
            </w:pPr>
          </w:p>
          <w:p w:rsidR="00C346D8" w:rsidRPr="00EF6A8E" w:rsidRDefault="00C346D8" w:rsidP="00CE1693">
            <w:pPr>
              <w:rPr>
                <w:highlight w:val="yellow"/>
              </w:rPr>
            </w:pPr>
          </w:p>
          <w:p w:rsidR="00C346D8" w:rsidRPr="00EF6A8E" w:rsidRDefault="00C346D8" w:rsidP="00CE1693">
            <w:pPr>
              <w:rPr>
                <w:highlight w:val="yellow"/>
              </w:rPr>
            </w:pPr>
          </w:p>
          <w:p w:rsidR="00C346D8" w:rsidRPr="00EF6A8E" w:rsidRDefault="00C346D8" w:rsidP="00CE1693">
            <w:r w:rsidRPr="00EF6A8E">
              <w:t>5 м</w:t>
            </w:r>
          </w:p>
          <w:p w:rsidR="00C346D8" w:rsidRPr="00EF6A8E" w:rsidRDefault="00C346D8" w:rsidP="00CE1693">
            <w:r w:rsidRPr="00EF6A8E">
              <w:t>100 кв.м</w:t>
            </w:r>
          </w:p>
          <w:p w:rsidR="00C346D8" w:rsidRPr="00EF6A8E" w:rsidRDefault="00C346D8" w:rsidP="00CE1693"/>
          <w:p w:rsidR="00C346D8" w:rsidRPr="00EF6A8E" w:rsidRDefault="00C346D8" w:rsidP="00CE1693">
            <w:pPr>
              <w:rPr>
                <w:highlight w:val="yellow"/>
              </w:rPr>
            </w:pPr>
            <w:r w:rsidRPr="00EF6A8E">
              <w:t>1500 кв.м</w:t>
            </w:r>
          </w:p>
        </w:tc>
      </w:tr>
      <w:tr w:rsidR="00C346D8" w:rsidRPr="00EF6A8E" w:rsidTr="005D7548">
        <w:trPr>
          <w:trHeight w:val="318"/>
        </w:trPr>
        <w:tc>
          <w:tcPr>
            <w:tcW w:w="2268" w:type="dxa"/>
            <w:vMerge/>
            <w:tcBorders>
              <w:right w:val="single" w:sz="4" w:space="0" w:color="auto"/>
            </w:tcBorders>
          </w:tcPr>
          <w:p w:rsidR="00C346D8" w:rsidRPr="00EF6A8E" w:rsidRDefault="00C346D8" w:rsidP="00CE1693">
            <w:pPr>
              <w:pStyle w:val="afffffffffa"/>
              <w:jc w:val="left"/>
            </w:pPr>
          </w:p>
        </w:tc>
        <w:tc>
          <w:tcPr>
            <w:tcW w:w="1560" w:type="dxa"/>
            <w:vMerge/>
            <w:tcBorders>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pPr>
          </w:p>
        </w:tc>
        <w:tc>
          <w:tcPr>
            <w:tcW w:w="4111" w:type="dxa"/>
            <w:tcBorders>
              <w:top w:val="single" w:sz="4" w:space="0" w:color="auto"/>
              <w:left w:val="single" w:sz="4" w:space="0" w:color="auto"/>
              <w:bottom w:val="single" w:sz="4" w:space="0" w:color="auto"/>
            </w:tcBorders>
          </w:tcPr>
          <w:p w:rsidR="00C346D8" w:rsidRPr="00EF6A8E" w:rsidRDefault="00C346D8" w:rsidP="00CE1693">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C346D8" w:rsidRPr="00EF6A8E" w:rsidRDefault="00C346D8" w:rsidP="00CE1693">
            <w:r w:rsidRPr="00EF6A8E">
              <w:t>3 м, со стороны улиц 5 м</w:t>
            </w:r>
          </w:p>
        </w:tc>
      </w:tr>
      <w:tr w:rsidR="00C346D8" w:rsidRPr="00EF6A8E" w:rsidTr="005D7548">
        <w:trPr>
          <w:trHeight w:val="318"/>
        </w:trPr>
        <w:tc>
          <w:tcPr>
            <w:tcW w:w="2268" w:type="dxa"/>
            <w:vMerge/>
            <w:tcBorders>
              <w:right w:val="single" w:sz="4" w:space="0" w:color="auto"/>
            </w:tcBorders>
          </w:tcPr>
          <w:p w:rsidR="00C346D8" w:rsidRPr="00EF6A8E" w:rsidRDefault="00C346D8" w:rsidP="00CE1693">
            <w:pPr>
              <w:pStyle w:val="afffffffffa"/>
              <w:jc w:val="left"/>
            </w:pPr>
          </w:p>
        </w:tc>
        <w:tc>
          <w:tcPr>
            <w:tcW w:w="1560" w:type="dxa"/>
            <w:vMerge/>
            <w:tcBorders>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pPr>
          </w:p>
        </w:tc>
        <w:tc>
          <w:tcPr>
            <w:tcW w:w="4111" w:type="dxa"/>
            <w:tcBorders>
              <w:top w:val="single" w:sz="4" w:space="0" w:color="auto"/>
              <w:left w:val="single" w:sz="4" w:space="0" w:color="auto"/>
              <w:bottom w:val="single" w:sz="4" w:space="0" w:color="auto"/>
            </w:tcBorders>
          </w:tcPr>
          <w:p w:rsidR="00C346D8" w:rsidRPr="00EF6A8E" w:rsidRDefault="00C346D8" w:rsidP="00CE1693">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EF6A8E" w:rsidRDefault="00C346D8" w:rsidP="00CE1693">
            <w:r w:rsidRPr="00EF6A8E">
              <w:t xml:space="preserve">3 </w:t>
            </w:r>
            <w:proofErr w:type="spellStart"/>
            <w:r w:rsidRPr="00EF6A8E">
              <w:t>эт</w:t>
            </w:r>
            <w:proofErr w:type="spellEnd"/>
            <w:r w:rsidRPr="00EF6A8E">
              <w:t>.</w:t>
            </w:r>
          </w:p>
        </w:tc>
      </w:tr>
      <w:tr w:rsidR="00C346D8" w:rsidRPr="00EF6A8E" w:rsidTr="005D7548">
        <w:trPr>
          <w:trHeight w:val="318"/>
        </w:trPr>
        <w:tc>
          <w:tcPr>
            <w:tcW w:w="2268" w:type="dxa"/>
            <w:vMerge/>
            <w:tcBorders>
              <w:right w:val="single" w:sz="4" w:space="0" w:color="auto"/>
            </w:tcBorders>
          </w:tcPr>
          <w:p w:rsidR="00C346D8" w:rsidRPr="00EF6A8E" w:rsidRDefault="00C346D8" w:rsidP="00CE1693">
            <w:pPr>
              <w:pStyle w:val="afffffffffa"/>
              <w:jc w:val="left"/>
            </w:pPr>
          </w:p>
        </w:tc>
        <w:tc>
          <w:tcPr>
            <w:tcW w:w="1560" w:type="dxa"/>
            <w:vMerge/>
            <w:tcBorders>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pPr>
          </w:p>
        </w:tc>
        <w:tc>
          <w:tcPr>
            <w:tcW w:w="4111" w:type="dxa"/>
            <w:tcBorders>
              <w:top w:val="single" w:sz="4" w:space="0" w:color="auto"/>
              <w:left w:val="single" w:sz="4" w:space="0" w:color="auto"/>
              <w:bottom w:val="single" w:sz="4" w:space="0" w:color="auto"/>
            </w:tcBorders>
          </w:tcPr>
          <w:p w:rsidR="00C346D8" w:rsidRPr="00EF6A8E" w:rsidRDefault="00C346D8" w:rsidP="00CE169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EF6A8E" w:rsidRDefault="00C346D8" w:rsidP="00CE1693">
            <w:r w:rsidRPr="00EF6A8E">
              <w:t>12 м</w:t>
            </w:r>
          </w:p>
        </w:tc>
      </w:tr>
      <w:tr w:rsidR="00C346D8" w:rsidRPr="00EF6A8E" w:rsidTr="005D7548">
        <w:trPr>
          <w:trHeight w:val="318"/>
        </w:trPr>
        <w:tc>
          <w:tcPr>
            <w:tcW w:w="2268" w:type="dxa"/>
            <w:vMerge/>
            <w:tcBorders>
              <w:bottom w:val="single" w:sz="4" w:space="0" w:color="auto"/>
              <w:right w:val="single" w:sz="4" w:space="0" w:color="auto"/>
            </w:tcBorders>
          </w:tcPr>
          <w:p w:rsidR="00C346D8" w:rsidRPr="00EF6A8E" w:rsidRDefault="00C346D8" w:rsidP="00CE1693">
            <w:pPr>
              <w:pStyle w:val="afffffffffa"/>
              <w:jc w:val="left"/>
            </w:pPr>
          </w:p>
        </w:tc>
        <w:tc>
          <w:tcPr>
            <w:tcW w:w="1560" w:type="dxa"/>
            <w:vMerge/>
            <w:tcBorders>
              <w:bottom w:val="single" w:sz="4" w:space="0" w:color="auto"/>
              <w:right w:val="single" w:sz="4" w:space="0" w:color="auto"/>
            </w:tcBorders>
          </w:tcPr>
          <w:p w:rsidR="00C346D8" w:rsidRPr="00EF6A8E" w:rsidRDefault="00C346D8" w:rsidP="00CE1693">
            <w:pPr>
              <w:pStyle w:val="afffffffffb"/>
            </w:pPr>
          </w:p>
        </w:tc>
        <w:tc>
          <w:tcPr>
            <w:tcW w:w="4394" w:type="dxa"/>
            <w:vMerge/>
            <w:tcBorders>
              <w:left w:val="single" w:sz="4" w:space="0" w:color="auto"/>
              <w:bottom w:val="single" w:sz="4" w:space="0" w:color="auto"/>
              <w:right w:val="single" w:sz="4" w:space="0" w:color="auto"/>
            </w:tcBorders>
          </w:tcPr>
          <w:p w:rsidR="00C346D8" w:rsidRPr="00EF6A8E" w:rsidRDefault="00C346D8" w:rsidP="00CE1693">
            <w:pPr>
              <w:pStyle w:val="afffffffffa"/>
            </w:pPr>
          </w:p>
        </w:tc>
        <w:tc>
          <w:tcPr>
            <w:tcW w:w="4111" w:type="dxa"/>
            <w:tcBorders>
              <w:top w:val="single" w:sz="4" w:space="0" w:color="auto"/>
              <w:left w:val="single" w:sz="4" w:space="0" w:color="auto"/>
              <w:bottom w:val="single" w:sz="4" w:space="0" w:color="auto"/>
            </w:tcBorders>
          </w:tcPr>
          <w:p w:rsidR="00C346D8" w:rsidRPr="00EF6A8E" w:rsidRDefault="00C346D8" w:rsidP="00CE1693">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EF6A8E" w:rsidRDefault="00C346D8" w:rsidP="00CE1693">
            <w:r w:rsidRPr="00EF6A8E">
              <w:t>60%</w:t>
            </w:r>
          </w:p>
        </w:tc>
      </w:tr>
      <w:tr w:rsidR="00C346D8" w:rsidRPr="00EF6A8E" w:rsidTr="005D7548">
        <w:trPr>
          <w:trHeight w:val="450"/>
        </w:trPr>
        <w:tc>
          <w:tcPr>
            <w:tcW w:w="2268" w:type="dxa"/>
            <w:vMerge w:val="restart"/>
            <w:tcBorders>
              <w:top w:val="single" w:sz="4" w:space="0" w:color="auto"/>
              <w:left w:val="single" w:sz="4" w:space="0" w:color="auto"/>
              <w:right w:val="single" w:sz="4" w:space="0" w:color="auto"/>
            </w:tcBorders>
          </w:tcPr>
          <w:p w:rsidR="00C346D8" w:rsidRDefault="00C346D8" w:rsidP="00CE1693">
            <w:pPr>
              <w:pStyle w:val="afffffffffa"/>
              <w:jc w:val="left"/>
            </w:pPr>
            <w:r w:rsidRPr="00EF6A8E">
              <w:t xml:space="preserve">Общественное </w:t>
            </w:r>
          </w:p>
          <w:p w:rsidR="00C346D8" w:rsidRPr="00EF6A8E" w:rsidRDefault="00C346D8" w:rsidP="00CE1693">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C346D8" w:rsidRPr="00EF6A8E" w:rsidRDefault="00C346D8" w:rsidP="00CE1693">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C346D8" w:rsidRPr="00EF6A8E" w:rsidRDefault="00C346D8" w:rsidP="00CE1693">
            <w:pPr>
              <w:pStyle w:val="afffffffffa"/>
              <w:ind w:firstLine="175"/>
            </w:pPr>
            <w:r w:rsidRPr="00EF6A8E">
              <w:t>Размещение объектов капитального строительства в целях устройства мест общественного питания (рестораны, к</w:t>
            </w:r>
            <w:r w:rsidRPr="00EF6A8E">
              <w:t>а</w:t>
            </w:r>
            <w:r w:rsidRPr="00EF6A8E">
              <w:t>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C346D8" w:rsidRPr="00EF6A8E" w:rsidRDefault="00C346D8" w:rsidP="00CE1693">
            <w:r w:rsidRPr="00EF6A8E">
              <w:t xml:space="preserve">предельные (минимальные и (или) максимальные) размеры земельных участков, в том числе их площадь: </w:t>
            </w:r>
          </w:p>
          <w:p w:rsidR="00C346D8" w:rsidRPr="00EF6A8E" w:rsidRDefault="00C346D8" w:rsidP="00CE1693">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C346D8" w:rsidRPr="00EF6A8E" w:rsidRDefault="00C346D8" w:rsidP="00CE1693">
            <w:r w:rsidRPr="00EF6A8E">
              <w:t xml:space="preserve">- минимальная площадь земельных участков </w:t>
            </w:r>
          </w:p>
          <w:p w:rsidR="00C346D8" w:rsidRPr="00EF6A8E" w:rsidRDefault="00C346D8" w:rsidP="00CE1693">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C346D8" w:rsidRPr="00EF6A8E" w:rsidRDefault="00C346D8" w:rsidP="00EF61D8"/>
          <w:p w:rsidR="00C346D8" w:rsidRPr="00EF6A8E" w:rsidRDefault="00C346D8" w:rsidP="00EF61D8"/>
          <w:p w:rsidR="00C346D8" w:rsidRPr="00EF6A8E" w:rsidRDefault="00C346D8" w:rsidP="00EF61D8"/>
          <w:p w:rsidR="00C346D8" w:rsidRDefault="00C346D8" w:rsidP="00EF61D8"/>
          <w:p w:rsidR="00C346D8" w:rsidRDefault="00C346D8" w:rsidP="00EF61D8"/>
          <w:p w:rsidR="00C346D8" w:rsidRPr="00EF6A8E" w:rsidRDefault="00C346D8" w:rsidP="00EF61D8">
            <w:r w:rsidRPr="00EF6A8E">
              <w:t>5 м</w:t>
            </w:r>
          </w:p>
          <w:p w:rsidR="00C346D8" w:rsidRPr="00EF6A8E" w:rsidRDefault="00C346D8" w:rsidP="00EF61D8">
            <w:r w:rsidRPr="00EF6A8E">
              <w:t>1500 кв.м</w:t>
            </w:r>
          </w:p>
          <w:p w:rsidR="005D7548" w:rsidRDefault="005D7548" w:rsidP="00EF61D8"/>
          <w:p w:rsidR="00C346D8" w:rsidRPr="00EF6A8E" w:rsidRDefault="00C346D8" w:rsidP="00EF61D8">
            <w:r w:rsidRPr="00EF6A8E">
              <w:t>50000 кв.м</w:t>
            </w:r>
          </w:p>
        </w:tc>
      </w:tr>
      <w:tr w:rsidR="00C346D8" w:rsidRPr="00EF6A8E" w:rsidTr="005D7548">
        <w:trPr>
          <w:trHeight w:val="450"/>
        </w:trPr>
        <w:tc>
          <w:tcPr>
            <w:tcW w:w="2268" w:type="dxa"/>
            <w:vMerge/>
            <w:tcBorders>
              <w:left w:val="single" w:sz="4" w:space="0" w:color="auto"/>
              <w:right w:val="single" w:sz="4" w:space="0" w:color="auto"/>
            </w:tcBorders>
          </w:tcPr>
          <w:p w:rsidR="00C346D8" w:rsidRPr="00EF6A8E" w:rsidRDefault="00C346D8" w:rsidP="00CE1693">
            <w:pPr>
              <w:pStyle w:val="afffffffffa"/>
              <w:jc w:val="left"/>
            </w:pPr>
          </w:p>
        </w:tc>
        <w:tc>
          <w:tcPr>
            <w:tcW w:w="1560" w:type="dxa"/>
            <w:vMerge/>
            <w:tcBorders>
              <w:left w:val="single" w:sz="4" w:space="0" w:color="auto"/>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346D8" w:rsidRPr="00EF6A8E" w:rsidRDefault="00C346D8" w:rsidP="00CE1693">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346D8" w:rsidRPr="00EF6A8E" w:rsidRDefault="00C346D8" w:rsidP="00CE1693"/>
          <w:p w:rsidR="00C346D8" w:rsidRPr="00EF6A8E" w:rsidRDefault="00C346D8" w:rsidP="00CE1693"/>
          <w:p w:rsidR="00C346D8" w:rsidRPr="00EF6A8E" w:rsidRDefault="00C346D8" w:rsidP="00CE1693"/>
          <w:p w:rsidR="00C346D8" w:rsidRPr="00EF6A8E" w:rsidRDefault="00EF61D8" w:rsidP="00CE1693">
            <w:r w:rsidRPr="006E535F">
              <w:t>3 м, со стороны улиц 5 м</w:t>
            </w:r>
          </w:p>
        </w:tc>
      </w:tr>
      <w:tr w:rsidR="00C346D8" w:rsidRPr="00EF6A8E" w:rsidTr="005D7548">
        <w:trPr>
          <w:trHeight w:val="450"/>
        </w:trPr>
        <w:tc>
          <w:tcPr>
            <w:tcW w:w="2268" w:type="dxa"/>
            <w:vMerge/>
            <w:tcBorders>
              <w:left w:val="single" w:sz="4" w:space="0" w:color="auto"/>
              <w:right w:val="single" w:sz="4" w:space="0" w:color="auto"/>
            </w:tcBorders>
          </w:tcPr>
          <w:p w:rsidR="00C346D8" w:rsidRPr="00EF6A8E" w:rsidRDefault="00C346D8" w:rsidP="00CE1693">
            <w:pPr>
              <w:pStyle w:val="afffffffffa"/>
              <w:jc w:val="left"/>
            </w:pPr>
          </w:p>
        </w:tc>
        <w:tc>
          <w:tcPr>
            <w:tcW w:w="1560" w:type="dxa"/>
            <w:vMerge/>
            <w:tcBorders>
              <w:left w:val="single" w:sz="4" w:space="0" w:color="auto"/>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346D8" w:rsidRPr="00EF6A8E" w:rsidRDefault="00C346D8" w:rsidP="00CE1693">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346D8" w:rsidRPr="00EF6A8E" w:rsidRDefault="00C346D8" w:rsidP="00CE1693">
            <w:r w:rsidRPr="00EF6A8E">
              <w:t xml:space="preserve">30 </w:t>
            </w:r>
            <w:proofErr w:type="spellStart"/>
            <w:r w:rsidRPr="00EF6A8E">
              <w:t>эт</w:t>
            </w:r>
            <w:proofErr w:type="spellEnd"/>
            <w:r w:rsidRPr="00EF6A8E">
              <w:t>.</w:t>
            </w:r>
          </w:p>
        </w:tc>
      </w:tr>
      <w:tr w:rsidR="00C346D8" w:rsidRPr="00EF6A8E" w:rsidTr="005D7548">
        <w:trPr>
          <w:trHeight w:val="450"/>
        </w:trPr>
        <w:tc>
          <w:tcPr>
            <w:tcW w:w="2268" w:type="dxa"/>
            <w:vMerge/>
            <w:tcBorders>
              <w:left w:val="single" w:sz="4" w:space="0" w:color="auto"/>
              <w:right w:val="single" w:sz="4" w:space="0" w:color="auto"/>
            </w:tcBorders>
          </w:tcPr>
          <w:p w:rsidR="00C346D8" w:rsidRPr="00EF6A8E" w:rsidRDefault="00C346D8" w:rsidP="00CE1693">
            <w:pPr>
              <w:pStyle w:val="afffffffffa"/>
              <w:jc w:val="left"/>
            </w:pPr>
          </w:p>
        </w:tc>
        <w:tc>
          <w:tcPr>
            <w:tcW w:w="1560" w:type="dxa"/>
            <w:vMerge/>
            <w:tcBorders>
              <w:left w:val="single" w:sz="4" w:space="0" w:color="auto"/>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346D8" w:rsidRPr="00EF6A8E" w:rsidRDefault="00C346D8" w:rsidP="00CE1693">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346D8" w:rsidRPr="00EF6A8E" w:rsidRDefault="00C346D8" w:rsidP="00CE1693">
            <w:r w:rsidRPr="00EF6A8E">
              <w:t>100 м</w:t>
            </w:r>
          </w:p>
        </w:tc>
      </w:tr>
      <w:tr w:rsidR="00C346D8" w:rsidRPr="00EF6A8E" w:rsidTr="005D7548">
        <w:trPr>
          <w:trHeight w:val="450"/>
        </w:trPr>
        <w:tc>
          <w:tcPr>
            <w:tcW w:w="2268" w:type="dxa"/>
            <w:vMerge/>
            <w:tcBorders>
              <w:left w:val="single" w:sz="4" w:space="0" w:color="auto"/>
              <w:bottom w:val="single" w:sz="4" w:space="0" w:color="auto"/>
              <w:right w:val="single" w:sz="4" w:space="0" w:color="auto"/>
            </w:tcBorders>
          </w:tcPr>
          <w:p w:rsidR="00C346D8" w:rsidRPr="00EF6A8E" w:rsidRDefault="00C346D8" w:rsidP="00CE1693">
            <w:pPr>
              <w:pStyle w:val="afffffffffa"/>
              <w:jc w:val="left"/>
            </w:pPr>
          </w:p>
        </w:tc>
        <w:tc>
          <w:tcPr>
            <w:tcW w:w="1560" w:type="dxa"/>
            <w:vMerge/>
            <w:tcBorders>
              <w:left w:val="single" w:sz="4" w:space="0" w:color="auto"/>
              <w:bottom w:val="single" w:sz="4" w:space="0" w:color="auto"/>
              <w:right w:val="single" w:sz="4" w:space="0" w:color="auto"/>
            </w:tcBorders>
          </w:tcPr>
          <w:p w:rsidR="00C346D8" w:rsidRPr="00EF6A8E" w:rsidRDefault="00C346D8" w:rsidP="00CE1693">
            <w:pPr>
              <w:pStyle w:val="afffffffffb"/>
            </w:pPr>
          </w:p>
        </w:tc>
        <w:tc>
          <w:tcPr>
            <w:tcW w:w="4394" w:type="dxa"/>
            <w:vMerge/>
            <w:tcBorders>
              <w:left w:val="single" w:sz="4" w:space="0" w:color="auto"/>
              <w:bottom w:val="single" w:sz="4" w:space="0" w:color="auto"/>
              <w:right w:val="single" w:sz="4" w:space="0" w:color="auto"/>
            </w:tcBorders>
          </w:tcPr>
          <w:p w:rsidR="00C346D8" w:rsidRPr="00EF6A8E" w:rsidRDefault="00C346D8" w:rsidP="00CE1693">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346D8" w:rsidRPr="00EF6A8E" w:rsidRDefault="00C346D8" w:rsidP="00CE1693">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346D8" w:rsidRPr="00EF6A8E" w:rsidRDefault="00C346D8" w:rsidP="00CE1693"/>
          <w:p w:rsidR="00C346D8" w:rsidRPr="00EF6A8E" w:rsidRDefault="00C346D8" w:rsidP="00CE1693"/>
          <w:p w:rsidR="00C346D8" w:rsidRPr="00EF6A8E" w:rsidRDefault="00C346D8" w:rsidP="00CE1693"/>
          <w:p w:rsidR="00C346D8" w:rsidRPr="00EF6A8E" w:rsidRDefault="00C346D8" w:rsidP="00CE1693">
            <w:r w:rsidRPr="00EF6A8E">
              <w:t>80%</w:t>
            </w:r>
          </w:p>
        </w:tc>
      </w:tr>
      <w:tr w:rsidR="00C346D8" w:rsidRPr="00971F22" w:rsidTr="005D7548">
        <w:trPr>
          <w:trHeight w:val="558"/>
        </w:trPr>
        <w:tc>
          <w:tcPr>
            <w:tcW w:w="2268" w:type="dxa"/>
            <w:vMerge w:val="restart"/>
            <w:tcBorders>
              <w:top w:val="single" w:sz="4" w:space="0" w:color="auto"/>
              <w:right w:val="single" w:sz="4" w:space="0" w:color="auto"/>
            </w:tcBorders>
          </w:tcPr>
          <w:p w:rsidR="00C346D8" w:rsidRPr="00971F22" w:rsidRDefault="00C346D8" w:rsidP="00CE1693">
            <w:r w:rsidRPr="009F11DB">
              <w:t>Отдых (рекреация)</w:t>
            </w:r>
          </w:p>
        </w:tc>
        <w:tc>
          <w:tcPr>
            <w:tcW w:w="1560" w:type="dxa"/>
            <w:vMerge w:val="restart"/>
            <w:tcBorders>
              <w:top w:val="single" w:sz="4" w:space="0" w:color="auto"/>
              <w:right w:val="single" w:sz="4" w:space="0" w:color="auto"/>
            </w:tcBorders>
          </w:tcPr>
          <w:p w:rsidR="00C346D8" w:rsidRPr="00971F22" w:rsidRDefault="00C346D8" w:rsidP="00CE1693">
            <w:pPr>
              <w:jc w:val="center"/>
            </w:pPr>
            <w:r>
              <w:t>5.0</w:t>
            </w:r>
          </w:p>
        </w:tc>
        <w:tc>
          <w:tcPr>
            <w:tcW w:w="4394" w:type="dxa"/>
            <w:vMerge w:val="restart"/>
            <w:tcBorders>
              <w:top w:val="single" w:sz="4" w:space="0" w:color="auto"/>
              <w:left w:val="single" w:sz="4" w:space="0" w:color="auto"/>
              <w:right w:val="single" w:sz="4" w:space="0" w:color="auto"/>
            </w:tcBorders>
          </w:tcPr>
          <w:p w:rsidR="00C346D8" w:rsidRPr="009F11DB" w:rsidRDefault="00C346D8" w:rsidP="00C346D8">
            <w:pPr>
              <w:widowControl w:val="0"/>
              <w:autoSpaceDE w:val="0"/>
              <w:autoSpaceDN w:val="0"/>
              <w:adjustRightInd w:val="0"/>
              <w:ind w:left="11" w:firstLine="720"/>
              <w:jc w:val="both"/>
            </w:pPr>
            <w:r w:rsidRPr="009F11DB">
              <w:t>Обустройство мест для занятия спортом, физической культурой, пеш</w:t>
            </w:r>
            <w:r w:rsidRPr="009F11DB">
              <w:t>и</w:t>
            </w:r>
            <w:r w:rsidRPr="009F11DB">
              <w:t>ми или верховыми прогулками, отдыха и туризма, наблюдения за природой, пикников, охоты, рыбалки и иной де</w:t>
            </w:r>
            <w:r w:rsidRPr="009F11DB">
              <w:t>я</w:t>
            </w:r>
            <w:r w:rsidRPr="009F11DB">
              <w:t>тельности;</w:t>
            </w:r>
          </w:p>
          <w:p w:rsidR="00C346D8" w:rsidRPr="009F11DB" w:rsidRDefault="00C346D8" w:rsidP="00C346D8">
            <w:pPr>
              <w:widowControl w:val="0"/>
              <w:autoSpaceDE w:val="0"/>
              <w:autoSpaceDN w:val="0"/>
              <w:adjustRightInd w:val="0"/>
              <w:ind w:left="11" w:firstLine="720"/>
              <w:jc w:val="both"/>
            </w:pPr>
            <w:r w:rsidRPr="009F11DB">
              <w:t>создание и уход за парками, г</w:t>
            </w:r>
            <w:r w:rsidRPr="009F11DB">
              <w:t>о</w:t>
            </w:r>
            <w:r w:rsidRPr="009F11DB">
              <w:t>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346D8" w:rsidRPr="00971F22" w:rsidRDefault="00C346D8" w:rsidP="00C346D8">
            <w:r w:rsidRPr="009F11DB">
              <w:t>Содержание данного вида разрешенного использования включает в себя соде</w:t>
            </w:r>
            <w:r w:rsidRPr="009F11DB">
              <w:t>р</w:t>
            </w:r>
            <w:r w:rsidRPr="009F11DB">
              <w:t>жание видов разрешенного использов</w:t>
            </w:r>
            <w:r w:rsidRPr="009F11DB">
              <w:t>а</w:t>
            </w:r>
            <w:r w:rsidRPr="009F11DB">
              <w:t xml:space="preserve">ния с </w:t>
            </w:r>
            <w:hyperlink w:anchor="P313" w:history="1">
              <w:r w:rsidRPr="00325CD6">
                <w:t>кодами 5.1</w:t>
              </w:r>
            </w:hyperlink>
            <w:r w:rsidRPr="00325CD6">
              <w:t xml:space="preserve"> - </w:t>
            </w:r>
            <w:hyperlink w:anchor="P333" w:history="1">
              <w:r w:rsidRPr="00325CD6">
                <w:t>5.5</w:t>
              </w:r>
            </w:hyperlink>
          </w:p>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346D8" w:rsidRPr="00971F22" w:rsidRDefault="00C346D8" w:rsidP="00EF61D8"/>
          <w:p w:rsidR="00C346D8" w:rsidRPr="00971F22" w:rsidRDefault="00C346D8" w:rsidP="00EF61D8"/>
          <w:p w:rsidR="00EF61D8" w:rsidRDefault="00EF61D8" w:rsidP="00EF61D8"/>
          <w:p w:rsidR="00EF61D8" w:rsidRDefault="00EF61D8" w:rsidP="00EF61D8"/>
          <w:p w:rsidR="00EF61D8" w:rsidRDefault="00EF61D8" w:rsidP="00EF61D8"/>
          <w:p w:rsidR="00C346D8" w:rsidRPr="00971F22" w:rsidRDefault="00C346D8" w:rsidP="00EF61D8">
            <w:r w:rsidRPr="00971F22">
              <w:t>не установлены</w:t>
            </w:r>
          </w:p>
          <w:p w:rsidR="00C346D8" w:rsidRPr="00971F22" w:rsidRDefault="00C346D8" w:rsidP="00EF61D8">
            <w:r w:rsidRPr="00971F22">
              <w:t>100 кв.м</w:t>
            </w:r>
          </w:p>
          <w:p w:rsidR="005D7548" w:rsidRDefault="005D7548" w:rsidP="00EF61D8"/>
          <w:p w:rsidR="00C346D8" w:rsidRPr="00971F22" w:rsidRDefault="00C346D8" w:rsidP="00EF61D8">
            <w:r w:rsidRPr="00971F22">
              <w:t>50000 кв.м.</w:t>
            </w:r>
          </w:p>
        </w:tc>
      </w:tr>
      <w:tr w:rsidR="00C346D8" w:rsidRPr="00971F22" w:rsidTr="005D7548">
        <w:trPr>
          <w:trHeight w:val="1027"/>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DA0491" w:rsidP="00CE1693">
            <w:r w:rsidRPr="006E535F">
              <w:t>3 м, со стороны улиц 5 м</w:t>
            </w:r>
          </w:p>
        </w:tc>
      </w:tr>
      <w:tr w:rsidR="00C346D8" w:rsidRPr="00971F22" w:rsidTr="005D7548">
        <w:trPr>
          <w:trHeight w:val="640"/>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 xml:space="preserve">3 </w:t>
            </w:r>
            <w:proofErr w:type="spellStart"/>
            <w:r w:rsidRPr="00971F22">
              <w:t>эт</w:t>
            </w:r>
            <w:proofErr w:type="spellEnd"/>
            <w:r w:rsidRPr="00971F22">
              <w:t>.</w:t>
            </w:r>
          </w:p>
        </w:tc>
      </w:tr>
      <w:tr w:rsidR="00C346D8" w:rsidRPr="00971F22" w:rsidTr="005D7548">
        <w:trPr>
          <w:trHeight w:val="598"/>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5D7548">
        <w:trPr>
          <w:trHeight w:val="604"/>
        </w:trPr>
        <w:tc>
          <w:tcPr>
            <w:tcW w:w="2268" w:type="dxa"/>
            <w:vMerge/>
            <w:tcBorders>
              <w:bottom w:val="single" w:sz="4" w:space="0" w:color="auto"/>
              <w:right w:val="single" w:sz="4" w:space="0" w:color="auto"/>
            </w:tcBorders>
          </w:tcPr>
          <w:p w:rsidR="00C346D8" w:rsidRPr="00971F22" w:rsidRDefault="00C346D8" w:rsidP="00CE1693"/>
        </w:tc>
        <w:tc>
          <w:tcPr>
            <w:tcW w:w="1560"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5D7548">
        <w:trPr>
          <w:trHeight w:val="558"/>
        </w:trPr>
        <w:tc>
          <w:tcPr>
            <w:tcW w:w="2268" w:type="dxa"/>
            <w:vMerge w:val="restart"/>
            <w:tcBorders>
              <w:top w:val="single" w:sz="4" w:space="0" w:color="auto"/>
              <w:right w:val="single" w:sz="4" w:space="0" w:color="auto"/>
            </w:tcBorders>
          </w:tcPr>
          <w:p w:rsidR="00C346D8" w:rsidRPr="00971F22" w:rsidRDefault="00C346D8" w:rsidP="00CE1693">
            <w:r w:rsidRPr="00971F22">
              <w:t>Спорт</w:t>
            </w:r>
          </w:p>
        </w:tc>
        <w:tc>
          <w:tcPr>
            <w:tcW w:w="1560" w:type="dxa"/>
            <w:vMerge w:val="restart"/>
            <w:tcBorders>
              <w:top w:val="single" w:sz="4" w:space="0" w:color="auto"/>
              <w:right w:val="single" w:sz="4" w:space="0" w:color="auto"/>
            </w:tcBorders>
          </w:tcPr>
          <w:p w:rsidR="00C346D8" w:rsidRPr="00971F22" w:rsidRDefault="00C346D8" w:rsidP="00CE1693">
            <w:pPr>
              <w:jc w:val="center"/>
            </w:pPr>
            <w:r w:rsidRPr="00971F22">
              <w:t>5.1</w:t>
            </w:r>
          </w:p>
        </w:tc>
        <w:tc>
          <w:tcPr>
            <w:tcW w:w="4394" w:type="dxa"/>
            <w:vMerge w:val="restart"/>
            <w:tcBorders>
              <w:top w:val="single" w:sz="4" w:space="0" w:color="auto"/>
              <w:left w:val="single" w:sz="4" w:space="0" w:color="auto"/>
              <w:right w:val="single" w:sz="4" w:space="0" w:color="auto"/>
            </w:tcBorders>
          </w:tcPr>
          <w:p w:rsidR="00C346D8" w:rsidRPr="00971F22" w:rsidRDefault="00C346D8" w:rsidP="00CE1693">
            <w:pPr>
              <w:autoSpaceDE w:val="0"/>
              <w:autoSpaceDN w:val="0"/>
              <w:adjustRightInd w:val="0"/>
              <w:jc w:val="both"/>
              <w:rPr>
                <w:rFonts w:eastAsia="Calibri"/>
              </w:rPr>
            </w:pPr>
            <w:r w:rsidRPr="00971F22">
              <w:rPr>
                <w:rFonts w:eastAsia="Calibri"/>
              </w:rPr>
              <w:t>Размещение зданий и сооружений для занятия спортом. Содержание данного вида разрешенного использования включает в себя содержание видов ра</w:t>
            </w:r>
            <w:r w:rsidRPr="00971F22">
              <w:rPr>
                <w:rFonts w:eastAsia="Calibri"/>
              </w:rPr>
              <w:t>з</w:t>
            </w:r>
            <w:r w:rsidRPr="00971F22">
              <w:rPr>
                <w:rFonts w:eastAsia="Calibri"/>
              </w:rPr>
              <w:t xml:space="preserve">решенного использования с </w:t>
            </w:r>
            <w:hyperlink r:id="rId15" w:history="1">
              <w:r w:rsidRPr="00971F22">
                <w:rPr>
                  <w:rFonts w:eastAsia="Calibri"/>
                  <w:color w:val="0000FF"/>
                </w:rPr>
                <w:t>кодами 5.1.1</w:t>
              </w:r>
            </w:hyperlink>
            <w:r w:rsidRPr="00971F22">
              <w:rPr>
                <w:rFonts w:eastAsia="Calibri"/>
              </w:rPr>
              <w:t xml:space="preserve"> - </w:t>
            </w:r>
            <w:hyperlink r:id="rId16" w:history="1">
              <w:r w:rsidRPr="00971F22">
                <w:rPr>
                  <w:rFonts w:eastAsia="Calibri"/>
                  <w:color w:val="0000FF"/>
                </w:rPr>
                <w:t>5.1.7</w:t>
              </w:r>
            </w:hyperlink>
          </w:p>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346D8" w:rsidRPr="00971F22" w:rsidRDefault="00C346D8" w:rsidP="00EF61D8"/>
          <w:p w:rsidR="00C346D8" w:rsidRPr="00971F22" w:rsidRDefault="00C346D8" w:rsidP="00EF61D8"/>
          <w:p w:rsidR="00EF61D8" w:rsidRDefault="00EF61D8" w:rsidP="00EF61D8"/>
          <w:p w:rsidR="00EF61D8" w:rsidRDefault="00EF61D8" w:rsidP="00EF61D8"/>
          <w:p w:rsidR="00EF61D8" w:rsidRDefault="00EF61D8" w:rsidP="00EF61D8"/>
          <w:p w:rsidR="00C346D8" w:rsidRPr="00971F22" w:rsidRDefault="00C346D8" w:rsidP="00EF61D8">
            <w:r w:rsidRPr="00971F22">
              <w:t>не установлены</w:t>
            </w:r>
          </w:p>
          <w:p w:rsidR="00C346D8" w:rsidRPr="00971F22" w:rsidRDefault="00C346D8" w:rsidP="00EF61D8">
            <w:r w:rsidRPr="00971F22">
              <w:t>100 кв.м</w:t>
            </w:r>
          </w:p>
          <w:p w:rsidR="005D7548" w:rsidRDefault="005D7548" w:rsidP="00EF61D8"/>
          <w:p w:rsidR="00C346D8" w:rsidRPr="00971F22" w:rsidRDefault="00C346D8" w:rsidP="00EF61D8">
            <w:r w:rsidRPr="00971F22">
              <w:t>50000 кв.м.</w:t>
            </w:r>
          </w:p>
        </w:tc>
      </w:tr>
      <w:tr w:rsidR="00C346D8" w:rsidRPr="00971F22" w:rsidTr="005D7548">
        <w:trPr>
          <w:trHeight w:val="1027"/>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DA0491" w:rsidP="00CE1693">
            <w:r w:rsidRPr="006E535F">
              <w:t>3 м, со стороны улиц 5 м</w:t>
            </w:r>
          </w:p>
        </w:tc>
      </w:tr>
      <w:tr w:rsidR="00C346D8" w:rsidRPr="00971F22" w:rsidTr="005D7548">
        <w:trPr>
          <w:trHeight w:val="640"/>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 xml:space="preserve">3 </w:t>
            </w:r>
            <w:proofErr w:type="spellStart"/>
            <w:r w:rsidRPr="00971F22">
              <w:t>эт</w:t>
            </w:r>
            <w:proofErr w:type="spellEnd"/>
            <w:r w:rsidRPr="00971F22">
              <w:t>.</w:t>
            </w:r>
          </w:p>
        </w:tc>
      </w:tr>
      <w:tr w:rsidR="00C346D8" w:rsidRPr="00971F22" w:rsidTr="005D7548">
        <w:trPr>
          <w:trHeight w:val="598"/>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5D7548">
        <w:trPr>
          <w:trHeight w:val="746"/>
        </w:trPr>
        <w:tc>
          <w:tcPr>
            <w:tcW w:w="2268" w:type="dxa"/>
            <w:vMerge/>
            <w:tcBorders>
              <w:bottom w:val="single" w:sz="4" w:space="0" w:color="auto"/>
              <w:right w:val="single" w:sz="4" w:space="0" w:color="auto"/>
            </w:tcBorders>
          </w:tcPr>
          <w:p w:rsidR="00C346D8" w:rsidRPr="00971F22" w:rsidRDefault="00C346D8" w:rsidP="00CE1693"/>
        </w:tc>
        <w:tc>
          <w:tcPr>
            <w:tcW w:w="1560"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5D7548">
        <w:trPr>
          <w:trHeight w:val="558"/>
        </w:trPr>
        <w:tc>
          <w:tcPr>
            <w:tcW w:w="2268" w:type="dxa"/>
            <w:vMerge w:val="restart"/>
            <w:tcBorders>
              <w:top w:val="single" w:sz="4" w:space="0" w:color="auto"/>
              <w:right w:val="single" w:sz="4" w:space="0" w:color="auto"/>
            </w:tcBorders>
          </w:tcPr>
          <w:p w:rsidR="00C346D8" w:rsidRPr="00971F22" w:rsidRDefault="00C346D8" w:rsidP="00CE1693">
            <w:pPr>
              <w:pStyle w:val="afffffffffa"/>
              <w:jc w:val="left"/>
            </w:pPr>
            <w:r w:rsidRPr="00971F22">
              <w:t xml:space="preserve">Природно-познавательный </w:t>
            </w:r>
          </w:p>
          <w:p w:rsidR="00C346D8" w:rsidRPr="00971F22" w:rsidRDefault="00C346D8" w:rsidP="00CE1693">
            <w:pPr>
              <w:pStyle w:val="afffffffffa"/>
              <w:jc w:val="left"/>
            </w:pPr>
            <w:r w:rsidRPr="00971F22">
              <w:t>туризм</w:t>
            </w:r>
          </w:p>
        </w:tc>
        <w:tc>
          <w:tcPr>
            <w:tcW w:w="1560" w:type="dxa"/>
            <w:vMerge w:val="restart"/>
            <w:tcBorders>
              <w:top w:val="single" w:sz="4" w:space="0" w:color="auto"/>
              <w:right w:val="single" w:sz="4" w:space="0" w:color="auto"/>
            </w:tcBorders>
          </w:tcPr>
          <w:p w:rsidR="00C346D8" w:rsidRPr="00971F22" w:rsidRDefault="00C346D8" w:rsidP="00CE1693">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C346D8" w:rsidRPr="00971F22" w:rsidRDefault="00C346D8" w:rsidP="00CE1693">
            <w:pPr>
              <w:pStyle w:val="afffffffffa"/>
              <w:ind w:firstLine="175"/>
            </w:pPr>
            <w:r w:rsidRPr="00971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w:t>
            </w:r>
            <w:r w:rsidRPr="00971F22">
              <w:t>а</w:t>
            </w:r>
            <w:r w:rsidRPr="00971F22">
              <w:t>тельными сведениями об окружающей природной среде;</w:t>
            </w:r>
          </w:p>
          <w:p w:rsidR="00C346D8" w:rsidRPr="00971F22" w:rsidRDefault="00C346D8" w:rsidP="00CE1693">
            <w:pPr>
              <w:pStyle w:val="afffffffffa"/>
              <w:ind w:firstLine="175"/>
            </w:pPr>
            <w:r w:rsidRPr="00971F22">
              <w:t>осуществление необходимых прир</w:t>
            </w:r>
            <w:r w:rsidRPr="00971F22">
              <w:t>о</w:t>
            </w:r>
            <w:r w:rsidRPr="00971F22">
              <w:t xml:space="preserve">доохранных и </w:t>
            </w:r>
            <w:proofErr w:type="spellStart"/>
            <w:r w:rsidRPr="00971F22">
              <w:t>природовосстановител</w:t>
            </w:r>
            <w:r w:rsidRPr="00971F22">
              <w:t>ь</w:t>
            </w:r>
            <w:r w:rsidRPr="00971F22">
              <w:t>ных</w:t>
            </w:r>
            <w:proofErr w:type="spellEnd"/>
            <w:r w:rsidRPr="00971F22">
              <w:t xml:space="preserve"> мероприятий</w:t>
            </w:r>
          </w:p>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C346D8" w:rsidRPr="00971F22" w:rsidRDefault="00C346D8" w:rsidP="00CE1693">
            <w:r w:rsidRPr="00971F22">
              <w:t xml:space="preserve">- минимальная площадь земельных участков </w:t>
            </w:r>
          </w:p>
          <w:p w:rsidR="00C346D8" w:rsidRPr="00971F22" w:rsidRDefault="00C346D8"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C346D8" w:rsidRPr="00971F22" w:rsidRDefault="00C346D8" w:rsidP="00EF61D8"/>
          <w:p w:rsidR="00C346D8" w:rsidRPr="00971F22" w:rsidRDefault="00C346D8" w:rsidP="00EF61D8"/>
          <w:p w:rsidR="00EF61D8" w:rsidRDefault="00EF61D8" w:rsidP="00EF61D8"/>
          <w:p w:rsidR="00EF61D8" w:rsidRDefault="00EF61D8" w:rsidP="00EF61D8"/>
          <w:p w:rsidR="00EF61D8" w:rsidRDefault="00EF61D8" w:rsidP="00EF61D8"/>
          <w:p w:rsidR="00C346D8" w:rsidRPr="00971F22" w:rsidRDefault="00C346D8" w:rsidP="00EF61D8">
            <w:r w:rsidRPr="00971F22">
              <w:t>не установлены</w:t>
            </w:r>
          </w:p>
          <w:p w:rsidR="00C346D8" w:rsidRPr="00971F22" w:rsidRDefault="00C346D8" w:rsidP="00EF61D8">
            <w:r w:rsidRPr="00971F22">
              <w:t>100 кв.м</w:t>
            </w:r>
          </w:p>
          <w:p w:rsidR="005D7548" w:rsidRDefault="005D7548" w:rsidP="00EF61D8"/>
          <w:p w:rsidR="00C346D8" w:rsidRPr="00971F22" w:rsidRDefault="00C346D8" w:rsidP="00EF61D8">
            <w:r w:rsidRPr="00971F22">
              <w:t>50000 кв.м.</w:t>
            </w:r>
          </w:p>
        </w:tc>
      </w:tr>
      <w:tr w:rsidR="00C346D8" w:rsidRPr="00971F22" w:rsidTr="005D7548">
        <w:trPr>
          <w:trHeight w:val="1027"/>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DA0491" w:rsidP="00CE1693">
            <w:r w:rsidRPr="006E535F">
              <w:t>3 м, со стороны улиц 5 м</w:t>
            </w:r>
          </w:p>
        </w:tc>
      </w:tr>
      <w:tr w:rsidR="00C346D8" w:rsidRPr="00971F22" w:rsidTr="005D7548">
        <w:trPr>
          <w:trHeight w:val="640"/>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 xml:space="preserve">3 </w:t>
            </w:r>
            <w:proofErr w:type="spellStart"/>
            <w:r w:rsidRPr="00971F22">
              <w:t>эт</w:t>
            </w:r>
            <w:proofErr w:type="spellEnd"/>
            <w:r w:rsidRPr="00971F22">
              <w:t>.</w:t>
            </w:r>
          </w:p>
        </w:tc>
      </w:tr>
      <w:tr w:rsidR="00C346D8" w:rsidRPr="00971F22" w:rsidTr="005D7548">
        <w:trPr>
          <w:trHeight w:val="598"/>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5D7548">
        <w:trPr>
          <w:trHeight w:val="1027"/>
        </w:trPr>
        <w:tc>
          <w:tcPr>
            <w:tcW w:w="2268" w:type="dxa"/>
            <w:vMerge/>
            <w:tcBorders>
              <w:bottom w:val="single" w:sz="4" w:space="0" w:color="auto"/>
              <w:right w:val="single" w:sz="4" w:space="0" w:color="auto"/>
            </w:tcBorders>
          </w:tcPr>
          <w:p w:rsidR="00C346D8" w:rsidRPr="00971F22" w:rsidRDefault="00C346D8" w:rsidP="00CE1693"/>
        </w:tc>
        <w:tc>
          <w:tcPr>
            <w:tcW w:w="1560"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5D7548">
        <w:trPr>
          <w:trHeight w:val="791"/>
        </w:trPr>
        <w:tc>
          <w:tcPr>
            <w:tcW w:w="2268" w:type="dxa"/>
            <w:vMerge w:val="restart"/>
            <w:tcBorders>
              <w:top w:val="single" w:sz="4" w:space="0" w:color="auto"/>
              <w:right w:val="single" w:sz="4" w:space="0" w:color="auto"/>
            </w:tcBorders>
          </w:tcPr>
          <w:p w:rsidR="00C346D8" w:rsidRPr="00971F22" w:rsidRDefault="00C346D8" w:rsidP="00CE1693">
            <w:pPr>
              <w:pStyle w:val="afffffffffa"/>
              <w:jc w:val="left"/>
            </w:pPr>
            <w:r w:rsidRPr="00971F22">
              <w:t xml:space="preserve">Обеспечение </w:t>
            </w:r>
          </w:p>
          <w:p w:rsidR="00C346D8" w:rsidRPr="00971F22" w:rsidRDefault="00C346D8" w:rsidP="00CE1693">
            <w:pPr>
              <w:pStyle w:val="afffffffffa"/>
              <w:jc w:val="left"/>
            </w:pPr>
            <w:r w:rsidRPr="00971F22">
              <w:t xml:space="preserve">внутреннего </w:t>
            </w:r>
          </w:p>
          <w:p w:rsidR="00C346D8" w:rsidRPr="00971F22" w:rsidRDefault="00C346D8" w:rsidP="00CE1693">
            <w:pPr>
              <w:pStyle w:val="afffffffffa"/>
              <w:jc w:val="left"/>
            </w:pPr>
            <w:r w:rsidRPr="00971F22">
              <w:t>правопорядка</w:t>
            </w:r>
          </w:p>
        </w:tc>
        <w:tc>
          <w:tcPr>
            <w:tcW w:w="1560" w:type="dxa"/>
            <w:vMerge w:val="restart"/>
            <w:tcBorders>
              <w:top w:val="single" w:sz="4" w:space="0" w:color="auto"/>
              <w:right w:val="single" w:sz="4" w:space="0" w:color="auto"/>
            </w:tcBorders>
          </w:tcPr>
          <w:p w:rsidR="00C346D8" w:rsidRPr="00971F22" w:rsidRDefault="00C346D8" w:rsidP="00CE1693">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C346D8" w:rsidRPr="00971F22" w:rsidRDefault="00C346D8" w:rsidP="00CE1693">
            <w:pPr>
              <w:pStyle w:val="afffffffffa"/>
            </w:pPr>
            <w:r w:rsidRPr="00971F22">
              <w:t>Размещение объектов капитального строительства, необходимых для подг</w:t>
            </w:r>
            <w:r w:rsidRPr="00971F22">
              <w:t>о</w:t>
            </w:r>
            <w:r w:rsidRPr="00971F22">
              <w:t>товки и поддержания в готовности о</w:t>
            </w:r>
            <w:r w:rsidRPr="00971F22">
              <w:t>р</w:t>
            </w:r>
            <w:r w:rsidRPr="00971F22">
              <w:t>ганов внутренних дел и спасательных служб, в которых существует воениз</w:t>
            </w:r>
            <w:r w:rsidRPr="00971F22">
              <w:t>и</w:t>
            </w:r>
            <w:r w:rsidRPr="00971F22">
              <w:t>рованная служба; размещение объектов гражданской обороны, за исключением объектов гражданской обороны, я</w:t>
            </w:r>
            <w:r w:rsidRPr="00971F22">
              <w:t>в</w:t>
            </w:r>
            <w:r w:rsidRPr="00971F22">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xml:space="preserve">- размеры земельных участков </w:t>
            </w:r>
          </w:p>
          <w:p w:rsidR="00C346D8" w:rsidRPr="00971F22" w:rsidRDefault="00C346D8" w:rsidP="00CE1693">
            <w:r w:rsidRPr="00971F22">
              <w:t xml:space="preserve">- минимальная площадь земельных участков </w:t>
            </w:r>
          </w:p>
          <w:p w:rsidR="00C346D8" w:rsidRPr="00971F22" w:rsidRDefault="00C346D8"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F61D8" w:rsidRDefault="00EF61D8" w:rsidP="00EF61D8"/>
          <w:p w:rsidR="00EF61D8" w:rsidRDefault="00EF61D8" w:rsidP="00EF61D8"/>
          <w:p w:rsidR="00EF61D8" w:rsidRDefault="00EF61D8" w:rsidP="00EF61D8"/>
          <w:p w:rsidR="00C346D8" w:rsidRPr="00971F22" w:rsidRDefault="00C346D8" w:rsidP="00EF61D8">
            <w:r w:rsidRPr="00971F22">
              <w:t>не установлены</w:t>
            </w:r>
          </w:p>
          <w:p w:rsidR="00C346D8" w:rsidRPr="00971F22" w:rsidRDefault="00C346D8" w:rsidP="00EF61D8">
            <w:r w:rsidRPr="00971F22">
              <w:t>50 кв.м</w:t>
            </w:r>
          </w:p>
          <w:p w:rsidR="005D7548" w:rsidRDefault="005D7548" w:rsidP="00EF61D8"/>
          <w:p w:rsidR="00C346D8" w:rsidRPr="00971F22" w:rsidRDefault="00C346D8" w:rsidP="00EF61D8">
            <w:r w:rsidRPr="00971F22">
              <w:t>не установлена</w:t>
            </w:r>
          </w:p>
        </w:tc>
      </w:tr>
      <w:tr w:rsidR="00C346D8" w:rsidRPr="00971F22" w:rsidTr="005D7548">
        <w:trPr>
          <w:trHeight w:val="791"/>
        </w:trPr>
        <w:tc>
          <w:tcPr>
            <w:tcW w:w="2268" w:type="dxa"/>
            <w:vMerge/>
            <w:tcBorders>
              <w:right w:val="single" w:sz="4" w:space="0" w:color="auto"/>
            </w:tcBorders>
          </w:tcPr>
          <w:p w:rsidR="00C346D8" w:rsidRPr="00971F22" w:rsidRDefault="00C346D8" w:rsidP="00CE1693">
            <w:pPr>
              <w:pStyle w:val="afffffffffa"/>
              <w:jc w:val="left"/>
            </w:pPr>
          </w:p>
        </w:tc>
        <w:tc>
          <w:tcPr>
            <w:tcW w:w="1560" w:type="dxa"/>
            <w:vMerge/>
            <w:tcBorders>
              <w:right w:val="single" w:sz="4" w:space="0" w:color="auto"/>
            </w:tcBorders>
          </w:tcPr>
          <w:p w:rsidR="00C346D8" w:rsidRPr="00971F22" w:rsidRDefault="00C346D8" w:rsidP="00CE1693">
            <w:pPr>
              <w:pStyle w:val="afffffffffb"/>
            </w:pPr>
          </w:p>
        </w:tc>
        <w:tc>
          <w:tcPr>
            <w:tcW w:w="4394" w:type="dxa"/>
            <w:vMerge/>
            <w:tcBorders>
              <w:left w:val="single" w:sz="4" w:space="0" w:color="auto"/>
              <w:right w:val="single" w:sz="4" w:space="0" w:color="auto"/>
            </w:tcBorders>
          </w:tcPr>
          <w:p w:rsidR="00C346D8" w:rsidRPr="00971F22" w:rsidRDefault="00C346D8" w:rsidP="00CE1693">
            <w:pPr>
              <w:pStyle w:val="afffffffffa"/>
            </w:pPr>
          </w:p>
        </w:tc>
        <w:tc>
          <w:tcPr>
            <w:tcW w:w="4111" w:type="dxa"/>
            <w:tcBorders>
              <w:top w:val="single" w:sz="4" w:space="0" w:color="auto"/>
              <w:left w:val="single" w:sz="4" w:space="0" w:color="auto"/>
              <w:bottom w:val="single" w:sz="4" w:space="0" w:color="auto"/>
            </w:tcBorders>
          </w:tcPr>
          <w:p w:rsidR="00C346D8" w:rsidRPr="00971F22" w:rsidRDefault="00C346D8" w:rsidP="00CE1693">
            <w:pPr>
              <w:jc w:val="both"/>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DA0491" w:rsidP="00CE1693">
            <w:r w:rsidRPr="006E535F">
              <w:t>3 м, со стороны улиц 5 м</w:t>
            </w:r>
          </w:p>
        </w:tc>
      </w:tr>
      <w:tr w:rsidR="00C346D8" w:rsidRPr="00971F22" w:rsidTr="005D7548">
        <w:trPr>
          <w:trHeight w:val="559"/>
        </w:trPr>
        <w:tc>
          <w:tcPr>
            <w:tcW w:w="2268" w:type="dxa"/>
            <w:vMerge/>
            <w:tcBorders>
              <w:right w:val="single" w:sz="4" w:space="0" w:color="auto"/>
            </w:tcBorders>
          </w:tcPr>
          <w:p w:rsidR="00C346D8" w:rsidRPr="00971F22" w:rsidRDefault="00C346D8" w:rsidP="00CE1693">
            <w:pPr>
              <w:pStyle w:val="afffffffffa"/>
              <w:jc w:val="left"/>
            </w:pPr>
          </w:p>
        </w:tc>
        <w:tc>
          <w:tcPr>
            <w:tcW w:w="1560" w:type="dxa"/>
            <w:vMerge/>
            <w:tcBorders>
              <w:right w:val="single" w:sz="4" w:space="0" w:color="auto"/>
            </w:tcBorders>
          </w:tcPr>
          <w:p w:rsidR="00C346D8" w:rsidRPr="00971F22" w:rsidRDefault="00C346D8" w:rsidP="00CE1693">
            <w:pPr>
              <w:pStyle w:val="afffffffffb"/>
            </w:pPr>
          </w:p>
        </w:tc>
        <w:tc>
          <w:tcPr>
            <w:tcW w:w="4394" w:type="dxa"/>
            <w:vMerge/>
            <w:tcBorders>
              <w:left w:val="single" w:sz="4" w:space="0" w:color="auto"/>
              <w:right w:val="single" w:sz="4" w:space="0" w:color="auto"/>
            </w:tcBorders>
          </w:tcPr>
          <w:p w:rsidR="00C346D8" w:rsidRPr="00971F22" w:rsidRDefault="00C346D8" w:rsidP="00CE1693">
            <w:pPr>
              <w:pStyle w:val="afffffffffa"/>
            </w:pPr>
          </w:p>
        </w:tc>
        <w:tc>
          <w:tcPr>
            <w:tcW w:w="4111" w:type="dxa"/>
            <w:tcBorders>
              <w:top w:val="single" w:sz="4" w:space="0" w:color="auto"/>
              <w:left w:val="single" w:sz="4" w:space="0" w:color="auto"/>
              <w:bottom w:val="single" w:sz="4" w:space="0" w:color="auto"/>
            </w:tcBorders>
          </w:tcPr>
          <w:p w:rsidR="00C346D8" w:rsidRPr="00971F22" w:rsidRDefault="00C346D8" w:rsidP="00CE1693">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не установлено</w:t>
            </w:r>
          </w:p>
        </w:tc>
      </w:tr>
      <w:tr w:rsidR="00C346D8" w:rsidRPr="00971F22" w:rsidTr="005D7548">
        <w:trPr>
          <w:trHeight w:val="791"/>
        </w:trPr>
        <w:tc>
          <w:tcPr>
            <w:tcW w:w="2268" w:type="dxa"/>
            <w:vMerge/>
            <w:tcBorders>
              <w:right w:val="single" w:sz="4" w:space="0" w:color="auto"/>
            </w:tcBorders>
          </w:tcPr>
          <w:p w:rsidR="00C346D8" w:rsidRPr="00971F22" w:rsidRDefault="00C346D8" w:rsidP="00CE1693">
            <w:pPr>
              <w:pStyle w:val="afffffffffa"/>
              <w:jc w:val="left"/>
            </w:pPr>
          </w:p>
        </w:tc>
        <w:tc>
          <w:tcPr>
            <w:tcW w:w="1560" w:type="dxa"/>
            <w:vMerge/>
            <w:tcBorders>
              <w:right w:val="single" w:sz="4" w:space="0" w:color="auto"/>
            </w:tcBorders>
          </w:tcPr>
          <w:p w:rsidR="00C346D8" w:rsidRPr="00971F22" w:rsidRDefault="00C346D8" w:rsidP="00CE1693">
            <w:pPr>
              <w:pStyle w:val="afffffffffb"/>
            </w:pPr>
          </w:p>
        </w:tc>
        <w:tc>
          <w:tcPr>
            <w:tcW w:w="4394" w:type="dxa"/>
            <w:vMerge/>
            <w:tcBorders>
              <w:left w:val="single" w:sz="4" w:space="0" w:color="auto"/>
              <w:right w:val="single" w:sz="4" w:space="0" w:color="auto"/>
            </w:tcBorders>
          </w:tcPr>
          <w:p w:rsidR="00C346D8" w:rsidRPr="00971F22" w:rsidRDefault="00C346D8" w:rsidP="00CE1693">
            <w:pPr>
              <w:pStyle w:val="afffffffffa"/>
            </w:pPr>
          </w:p>
        </w:tc>
        <w:tc>
          <w:tcPr>
            <w:tcW w:w="4111" w:type="dxa"/>
            <w:tcBorders>
              <w:top w:val="single" w:sz="4" w:space="0" w:color="auto"/>
              <w:left w:val="single" w:sz="4" w:space="0" w:color="auto"/>
              <w:bottom w:val="single" w:sz="4" w:space="0" w:color="auto"/>
            </w:tcBorders>
          </w:tcPr>
          <w:p w:rsidR="00C346D8" w:rsidRPr="00971F22" w:rsidRDefault="00C346D8" w:rsidP="00CE1693">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не установлено</w:t>
            </w:r>
          </w:p>
        </w:tc>
      </w:tr>
      <w:tr w:rsidR="00C346D8" w:rsidRPr="00971F22" w:rsidTr="005D7548">
        <w:trPr>
          <w:trHeight w:val="791"/>
        </w:trPr>
        <w:tc>
          <w:tcPr>
            <w:tcW w:w="2268" w:type="dxa"/>
            <w:vMerge/>
            <w:tcBorders>
              <w:bottom w:val="single" w:sz="4" w:space="0" w:color="auto"/>
              <w:right w:val="single" w:sz="4" w:space="0" w:color="auto"/>
            </w:tcBorders>
          </w:tcPr>
          <w:p w:rsidR="00C346D8" w:rsidRPr="00971F22" w:rsidRDefault="00C346D8" w:rsidP="00CE1693">
            <w:pPr>
              <w:pStyle w:val="afffffffffa"/>
              <w:jc w:val="left"/>
            </w:pPr>
          </w:p>
        </w:tc>
        <w:tc>
          <w:tcPr>
            <w:tcW w:w="1560" w:type="dxa"/>
            <w:vMerge/>
            <w:tcBorders>
              <w:bottom w:val="single" w:sz="4" w:space="0" w:color="auto"/>
              <w:right w:val="single" w:sz="4" w:space="0" w:color="auto"/>
            </w:tcBorders>
          </w:tcPr>
          <w:p w:rsidR="00C346D8" w:rsidRPr="00971F22" w:rsidRDefault="00C346D8" w:rsidP="00CE1693">
            <w:pPr>
              <w:pStyle w:val="afffffffffb"/>
            </w:pPr>
          </w:p>
        </w:tc>
        <w:tc>
          <w:tcPr>
            <w:tcW w:w="4394" w:type="dxa"/>
            <w:vMerge/>
            <w:tcBorders>
              <w:left w:val="single" w:sz="4" w:space="0" w:color="auto"/>
              <w:bottom w:val="single" w:sz="4" w:space="0" w:color="auto"/>
              <w:right w:val="single" w:sz="4" w:space="0" w:color="auto"/>
            </w:tcBorders>
          </w:tcPr>
          <w:p w:rsidR="00C346D8" w:rsidRPr="00971F22" w:rsidRDefault="00C346D8" w:rsidP="00CE1693">
            <w:pPr>
              <w:pStyle w:val="afffffffffa"/>
            </w:pPr>
          </w:p>
        </w:tc>
        <w:tc>
          <w:tcPr>
            <w:tcW w:w="4111" w:type="dxa"/>
            <w:tcBorders>
              <w:top w:val="single" w:sz="4" w:space="0" w:color="auto"/>
              <w:left w:val="single" w:sz="4" w:space="0" w:color="auto"/>
              <w:bottom w:val="single" w:sz="4" w:space="0" w:color="auto"/>
            </w:tcBorders>
          </w:tcPr>
          <w:p w:rsidR="00C346D8" w:rsidRPr="00971F22" w:rsidRDefault="00C346D8" w:rsidP="00CE1693">
            <w:pPr>
              <w:jc w:val="both"/>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80%</w:t>
            </w:r>
          </w:p>
        </w:tc>
      </w:tr>
      <w:tr w:rsidR="00C346D8" w:rsidRPr="00971F22" w:rsidTr="005D7548">
        <w:trPr>
          <w:trHeight w:val="558"/>
        </w:trPr>
        <w:tc>
          <w:tcPr>
            <w:tcW w:w="2268" w:type="dxa"/>
            <w:vMerge w:val="restart"/>
            <w:tcBorders>
              <w:top w:val="single" w:sz="4" w:space="0" w:color="auto"/>
              <w:right w:val="single" w:sz="4" w:space="0" w:color="auto"/>
            </w:tcBorders>
          </w:tcPr>
          <w:p w:rsidR="00440B85" w:rsidRDefault="00C346D8" w:rsidP="00CE1693">
            <w:r w:rsidRPr="009F11DB">
              <w:t xml:space="preserve">Деятельность по </w:t>
            </w:r>
          </w:p>
          <w:p w:rsidR="00440B85" w:rsidRDefault="00C346D8" w:rsidP="00CE1693">
            <w:r w:rsidRPr="009F11DB">
              <w:t xml:space="preserve">особой охране и </w:t>
            </w:r>
          </w:p>
          <w:p w:rsidR="00C346D8" w:rsidRPr="00971F22" w:rsidRDefault="00C346D8" w:rsidP="00CE1693">
            <w:r w:rsidRPr="009F11DB">
              <w:t>изучению природы</w:t>
            </w:r>
          </w:p>
        </w:tc>
        <w:tc>
          <w:tcPr>
            <w:tcW w:w="1560" w:type="dxa"/>
            <w:vMerge w:val="restart"/>
            <w:tcBorders>
              <w:top w:val="single" w:sz="4" w:space="0" w:color="auto"/>
              <w:right w:val="single" w:sz="4" w:space="0" w:color="auto"/>
            </w:tcBorders>
          </w:tcPr>
          <w:p w:rsidR="00C346D8" w:rsidRPr="00971F22" w:rsidRDefault="00440B85" w:rsidP="00CE1693">
            <w:pPr>
              <w:jc w:val="center"/>
            </w:pPr>
            <w:r>
              <w:t>9.0</w:t>
            </w:r>
          </w:p>
        </w:tc>
        <w:tc>
          <w:tcPr>
            <w:tcW w:w="4394" w:type="dxa"/>
            <w:vMerge w:val="restart"/>
            <w:tcBorders>
              <w:top w:val="single" w:sz="4" w:space="0" w:color="auto"/>
              <w:left w:val="single" w:sz="4" w:space="0" w:color="auto"/>
              <w:right w:val="single" w:sz="4" w:space="0" w:color="auto"/>
            </w:tcBorders>
          </w:tcPr>
          <w:p w:rsidR="00C346D8" w:rsidRPr="00971F22" w:rsidRDefault="00440B85" w:rsidP="00CE1693">
            <w:r w:rsidRPr="00440B85">
              <w:rPr>
                <w:rFonts w:eastAsia="Calibri"/>
              </w:rPr>
              <w:t>Сохранение и изучение растительного и животного мира путем создания особо охраняемых природных территорий, в границах которых хозяйственная де</w:t>
            </w:r>
            <w:r w:rsidRPr="00440B85">
              <w:rPr>
                <w:rFonts w:eastAsia="Calibri"/>
              </w:rPr>
              <w:t>я</w:t>
            </w:r>
            <w:r w:rsidRPr="00440B85">
              <w:rPr>
                <w:rFonts w:eastAsia="Calibri"/>
              </w:rPr>
              <w:t>тельность, кроме деятельности, связа</w:t>
            </w:r>
            <w:r w:rsidRPr="00440B85">
              <w:rPr>
                <w:rFonts w:eastAsia="Calibri"/>
              </w:rPr>
              <w:t>н</w:t>
            </w:r>
            <w:r w:rsidRPr="00440B85">
              <w:rPr>
                <w:rFonts w:eastAsia="Calibri"/>
              </w:rPr>
              <w:t>ной с охраной и изучением природы, не допускается (государственные приро</w:t>
            </w:r>
            <w:r w:rsidRPr="00440B85">
              <w:rPr>
                <w:rFonts w:eastAsia="Calibri"/>
              </w:rPr>
              <w:t>д</w:t>
            </w:r>
            <w:r w:rsidRPr="00440B85">
              <w:rPr>
                <w:rFonts w:eastAsia="Calibri"/>
              </w:rPr>
              <w:t>ные заповедники, национальные и пр</w:t>
            </w:r>
            <w:r w:rsidRPr="00440B85">
              <w:rPr>
                <w:rFonts w:eastAsia="Calibri"/>
              </w:rPr>
              <w:t>и</w:t>
            </w:r>
            <w:r w:rsidRPr="00440B85">
              <w:rPr>
                <w:rFonts w:eastAsia="Calibri"/>
              </w:rPr>
              <w:t xml:space="preserve">родные парки, памятники природы, дендрологические парки, ботанические сады, оранжереи) </w:t>
            </w:r>
          </w:p>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346D8" w:rsidRPr="00971F22" w:rsidRDefault="00C346D8" w:rsidP="00EF61D8"/>
          <w:p w:rsidR="00C346D8" w:rsidRPr="00971F22" w:rsidRDefault="00C346D8" w:rsidP="00EF61D8"/>
          <w:p w:rsidR="00EF61D8" w:rsidRDefault="00EF61D8" w:rsidP="00EF61D8"/>
          <w:p w:rsidR="00EF61D8" w:rsidRDefault="00EF61D8" w:rsidP="00EF61D8"/>
          <w:p w:rsidR="00EF61D8" w:rsidRDefault="00EF61D8" w:rsidP="00EF61D8"/>
          <w:p w:rsidR="00C346D8" w:rsidRPr="00971F22" w:rsidRDefault="00C346D8" w:rsidP="00EF61D8">
            <w:r w:rsidRPr="00971F22">
              <w:t>не установлены</w:t>
            </w:r>
          </w:p>
          <w:p w:rsidR="00C346D8" w:rsidRPr="00971F22" w:rsidRDefault="00C346D8" w:rsidP="00EF61D8">
            <w:r w:rsidRPr="00971F22">
              <w:t>100 кв.м</w:t>
            </w:r>
          </w:p>
          <w:p w:rsidR="005D7548" w:rsidRDefault="005D7548" w:rsidP="00EF61D8"/>
          <w:p w:rsidR="00C346D8" w:rsidRPr="00971F22" w:rsidRDefault="00C346D8" w:rsidP="00EF61D8">
            <w:r w:rsidRPr="00971F22">
              <w:t>50000 кв.м.</w:t>
            </w:r>
          </w:p>
        </w:tc>
      </w:tr>
      <w:tr w:rsidR="00C346D8" w:rsidRPr="00971F22" w:rsidTr="005D7548">
        <w:trPr>
          <w:trHeight w:val="1027"/>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DA0491" w:rsidP="00CE1693">
            <w:r w:rsidRPr="006E535F">
              <w:t>3 м, со стороны улиц 5 м</w:t>
            </w:r>
          </w:p>
        </w:tc>
      </w:tr>
      <w:tr w:rsidR="00C346D8" w:rsidRPr="00971F22" w:rsidTr="005D7548">
        <w:trPr>
          <w:trHeight w:val="640"/>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 xml:space="preserve">3 </w:t>
            </w:r>
            <w:proofErr w:type="spellStart"/>
            <w:r w:rsidRPr="00971F22">
              <w:t>эт</w:t>
            </w:r>
            <w:proofErr w:type="spellEnd"/>
            <w:r w:rsidRPr="00971F22">
              <w:t>.</w:t>
            </w:r>
          </w:p>
        </w:tc>
      </w:tr>
      <w:tr w:rsidR="00C346D8" w:rsidRPr="00971F22" w:rsidTr="005D7548">
        <w:trPr>
          <w:trHeight w:val="598"/>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5D7548">
        <w:trPr>
          <w:trHeight w:val="1027"/>
        </w:trPr>
        <w:tc>
          <w:tcPr>
            <w:tcW w:w="2268" w:type="dxa"/>
            <w:vMerge/>
            <w:tcBorders>
              <w:bottom w:val="single" w:sz="4" w:space="0" w:color="auto"/>
              <w:right w:val="single" w:sz="4" w:space="0" w:color="auto"/>
            </w:tcBorders>
          </w:tcPr>
          <w:p w:rsidR="00C346D8" w:rsidRPr="00971F22" w:rsidRDefault="00C346D8" w:rsidP="00CE1693"/>
        </w:tc>
        <w:tc>
          <w:tcPr>
            <w:tcW w:w="1560"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5D7548">
        <w:trPr>
          <w:trHeight w:val="558"/>
        </w:trPr>
        <w:tc>
          <w:tcPr>
            <w:tcW w:w="2268" w:type="dxa"/>
            <w:vMerge w:val="restart"/>
            <w:tcBorders>
              <w:top w:val="single" w:sz="4" w:space="0" w:color="auto"/>
              <w:right w:val="single" w:sz="4" w:space="0" w:color="auto"/>
            </w:tcBorders>
          </w:tcPr>
          <w:p w:rsidR="00C346D8" w:rsidRPr="00971F22" w:rsidRDefault="00440B85" w:rsidP="00CE1693">
            <w:r w:rsidRPr="009F11DB">
              <w:t>Охрана природных территорий</w:t>
            </w:r>
          </w:p>
        </w:tc>
        <w:tc>
          <w:tcPr>
            <w:tcW w:w="1560" w:type="dxa"/>
            <w:vMerge w:val="restart"/>
            <w:tcBorders>
              <w:top w:val="single" w:sz="4" w:space="0" w:color="auto"/>
              <w:right w:val="single" w:sz="4" w:space="0" w:color="auto"/>
            </w:tcBorders>
          </w:tcPr>
          <w:p w:rsidR="00C346D8" w:rsidRPr="00971F22" w:rsidRDefault="00440B85" w:rsidP="00CE1693">
            <w:pPr>
              <w:jc w:val="center"/>
            </w:pPr>
            <w:r>
              <w:t>9</w:t>
            </w:r>
            <w:r w:rsidR="00C346D8" w:rsidRPr="00971F22">
              <w:t>.1</w:t>
            </w:r>
          </w:p>
        </w:tc>
        <w:tc>
          <w:tcPr>
            <w:tcW w:w="4394" w:type="dxa"/>
            <w:vMerge w:val="restart"/>
            <w:tcBorders>
              <w:top w:val="single" w:sz="4" w:space="0" w:color="auto"/>
              <w:left w:val="single" w:sz="4" w:space="0" w:color="auto"/>
              <w:right w:val="single" w:sz="4" w:space="0" w:color="auto"/>
            </w:tcBorders>
          </w:tcPr>
          <w:p w:rsidR="00C346D8" w:rsidRPr="00971F22" w:rsidRDefault="00440B85" w:rsidP="00CE1693">
            <w:r w:rsidRPr="00440B85">
              <w:rPr>
                <w:rFonts w:eastAsia="Calibri"/>
              </w:rPr>
              <w:t>Сохранение отдельных естественных качеств окружающей природной среды путем ограничения хозяйственной де</w:t>
            </w:r>
            <w:r w:rsidRPr="00440B85">
              <w:rPr>
                <w:rFonts w:eastAsia="Calibri"/>
              </w:rPr>
              <w:t>я</w:t>
            </w:r>
            <w:r w:rsidRPr="00440B85">
              <w:rPr>
                <w:rFonts w:eastAsia="Calibri"/>
              </w:rPr>
              <w:t>тельности в данной зоне, в частности: создание и уход за запретными полос</w:t>
            </w:r>
            <w:r w:rsidRPr="00440B85">
              <w:rPr>
                <w:rFonts w:eastAsia="Calibri"/>
              </w:rPr>
              <w:t>а</w:t>
            </w:r>
            <w:r w:rsidRPr="00440B85">
              <w:rPr>
                <w:rFonts w:eastAsia="Calibri"/>
              </w:rPr>
              <w:t>ми, создание и уход за защитными л</w:t>
            </w:r>
            <w:r w:rsidRPr="00440B85">
              <w:rPr>
                <w:rFonts w:eastAsia="Calibri"/>
              </w:rPr>
              <w:t>е</w:t>
            </w:r>
            <w:r w:rsidRPr="00440B85">
              <w:rPr>
                <w:rFonts w:eastAsia="Calibri"/>
              </w:rPr>
              <w:t>сами, в том числе городскими лесами, лесами в лесопарках, и иная хозяйс</w:t>
            </w:r>
            <w:r w:rsidRPr="00440B85">
              <w:rPr>
                <w:rFonts w:eastAsia="Calibri"/>
              </w:rPr>
              <w:t>т</w:t>
            </w:r>
            <w:r w:rsidRPr="00440B85">
              <w:rPr>
                <w:rFonts w:eastAsia="Calibri"/>
              </w:rPr>
              <w:t>венная деятельность, разрешенная в з</w:t>
            </w:r>
            <w:r w:rsidRPr="00440B85">
              <w:rPr>
                <w:rFonts w:eastAsia="Calibri"/>
              </w:rPr>
              <w:t>а</w:t>
            </w:r>
            <w:r w:rsidRPr="00440B85">
              <w:rPr>
                <w:rFonts w:eastAsia="Calibri"/>
              </w:rPr>
              <w:t>щитных лесах, соблюдение режима и</w:t>
            </w:r>
            <w:r w:rsidRPr="00440B85">
              <w:rPr>
                <w:rFonts w:eastAsia="Calibri"/>
              </w:rPr>
              <w:t>с</w:t>
            </w:r>
            <w:r w:rsidRPr="00440B85">
              <w:rPr>
                <w:rFonts w:eastAsia="Calibri"/>
              </w:rPr>
              <w:t>пользования природных ресурсов в з</w:t>
            </w:r>
            <w:r w:rsidRPr="00440B85">
              <w:rPr>
                <w:rFonts w:eastAsia="Calibri"/>
              </w:rPr>
              <w:t>а</w:t>
            </w:r>
            <w:r w:rsidRPr="00440B85">
              <w:rPr>
                <w:rFonts w:eastAsia="Calibri"/>
              </w:rPr>
              <w:t xml:space="preserve">казниках, сохранение свойств земель, являющихся особо ценными </w:t>
            </w:r>
          </w:p>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346D8" w:rsidRPr="00971F22" w:rsidRDefault="00C346D8" w:rsidP="00DA0491"/>
          <w:p w:rsidR="00C346D8" w:rsidRPr="00971F22" w:rsidRDefault="00C346D8" w:rsidP="00DA0491"/>
          <w:p w:rsidR="00DA0491" w:rsidRDefault="00DA0491" w:rsidP="00DA0491"/>
          <w:p w:rsidR="00DA0491" w:rsidRDefault="00DA0491" w:rsidP="00DA0491"/>
          <w:p w:rsidR="00DA0491" w:rsidRDefault="00DA0491" w:rsidP="00DA0491"/>
          <w:p w:rsidR="00C346D8" w:rsidRPr="00971F22" w:rsidRDefault="00C346D8" w:rsidP="00DA0491">
            <w:r w:rsidRPr="00971F22">
              <w:t>не установлены</w:t>
            </w:r>
          </w:p>
          <w:p w:rsidR="00C346D8" w:rsidRPr="00971F22" w:rsidRDefault="00C346D8" w:rsidP="00DA0491">
            <w:r w:rsidRPr="00971F22">
              <w:t>100 кв.м</w:t>
            </w:r>
          </w:p>
          <w:p w:rsidR="005D7548" w:rsidRDefault="005D7548" w:rsidP="00DA0491"/>
          <w:p w:rsidR="00C346D8" w:rsidRPr="00971F22" w:rsidRDefault="00C346D8" w:rsidP="00DA0491">
            <w:r w:rsidRPr="00971F22">
              <w:t>50000 кв.м.</w:t>
            </w:r>
          </w:p>
        </w:tc>
      </w:tr>
      <w:tr w:rsidR="00C346D8" w:rsidRPr="00971F22" w:rsidTr="005D7548">
        <w:trPr>
          <w:trHeight w:val="1027"/>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DA0491" w:rsidP="00CE1693">
            <w:r w:rsidRPr="006E535F">
              <w:t>3 м, со стороны улиц 5 м</w:t>
            </w:r>
          </w:p>
        </w:tc>
      </w:tr>
      <w:tr w:rsidR="00C346D8" w:rsidRPr="00971F22" w:rsidTr="005D7548">
        <w:trPr>
          <w:trHeight w:val="640"/>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 xml:space="preserve">3 </w:t>
            </w:r>
            <w:proofErr w:type="spellStart"/>
            <w:r w:rsidRPr="00971F22">
              <w:t>эт</w:t>
            </w:r>
            <w:proofErr w:type="spellEnd"/>
            <w:r w:rsidRPr="00971F22">
              <w:t>.</w:t>
            </w:r>
          </w:p>
        </w:tc>
      </w:tr>
      <w:tr w:rsidR="00C346D8" w:rsidRPr="00971F22" w:rsidTr="005D7548">
        <w:trPr>
          <w:trHeight w:val="598"/>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5D7548">
        <w:trPr>
          <w:trHeight w:val="1027"/>
        </w:trPr>
        <w:tc>
          <w:tcPr>
            <w:tcW w:w="2268" w:type="dxa"/>
            <w:vMerge/>
            <w:tcBorders>
              <w:bottom w:val="single" w:sz="4" w:space="0" w:color="auto"/>
              <w:right w:val="single" w:sz="4" w:space="0" w:color="auto"/>
            </w:tcBorders>
          </w:tcPr>
          <w:p w:rsidR="00C346D8" w:rsidRPr="00971F22" w:rsidRDefault="00C346D8" w:rsidP="00CE1693"/>
        </w:tc>
        <w:tc>
          <w:tcPr>
            <w:tcW w:w="1560"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5D7548">
        <w:trPr>
          <w:trHeight w:val="558"/>
        </w:trPr>
        <w:tc>
          <w:tcPr>
            <w:tcW w:w="2268" w:type="dxa"/>
            <w:vMerge w:val="restart"/>
            <w:tcBorders>
              <w:top w:val="single" w:sz="4" w:space="0" w:color="auto"/>
              <w:right w:val="single" w:sz="4" w:space="0" w:color="auto"/>
            </w:tcBorders>
          </w:tcPr>
          <w:p w:rsidR="00440B85" w:rsidRDefault="00440B85" w:rsidP="00CE1693">
            <w:r w:rsidRPr="009F11DB">
              <w:t xml:space="preserve">Курортная </w:t>
            </w:r>
          </w:p>
          <w:p w:rsidR="00C346D8" w:rsidRPr="00971F22" w:rsidRDefault="00440B85" w:rsidP="00CE1693">
            <w:r w:rsidRPr="009F11DB">
              <w:t>деятельность</w:t>
            </w:r>
          </w:p>
        </w:tc>
        <w:tc>
          <w:tcPr>
            <w:tcW w:w="1560" w:type="dxa"/>
            <w:vMerge w:val="restart"/>
            <w:tcBorders>
              <w:top w:val="single" w:sz="4" w:space="0" w:color="auto"/>
              <w:right w:val="single" w:sz="4" w:space="0" w:color="auto"/>
            </w:tcBorders>
          </w:tcPr>
          <w:p w:rsidR="00C346D8" w:rsidRPr="00971F22" w:rsidRDefault="00440B85" w:rsidP="00CE1693">
            <w:pPr>
              <w:jc w:val="center"/>
            </w:pPr>
            <w:r>
              <w:t>9.2</w:t>
            </w:r>
          </w:p>
        </w:tc>
        <w:tc>
          <w:tcPr>
            <w:tcW w:w="4394" w:type="dxa"/>
            <w:vMerge w:val="restart"/>
            <w:tcBorders>
              <w:top w:val="single" w:sz="4" w:space="0" w:color="auto"/>
              <w:left w:val="single" w:sz="4" w:space="0" w:color="auto"/>
              <w:right w:val="single" w:sz="4" w:space="0" w:color="auto"/>
            </w:tcBorders>
          </w:tcPr>
          <w:p w:rsidR="00C346D8" w:rsidRPr="00971F22" w:rsidRDefault="00440B85" w:rsidP="00CE1693">
            <w:r w:rsidRPr="00440B85">
              <w:rPr>
                <w:rFonts w:eastAsia="Calibri"/>
              </w:rPr>
              <w:t>Использование, в том числе с их извл</w:t>
            </w:r>
            <w:r w:rsidRPr="00440B85">
              <w:rPr>
                <w:rFonts w:eastAsia="Calibri"/>
              </w:rPr>
              <w:t>е</w:t>
            </w:r>
            <w:r w:rsidRPr="00440B85">
              <w:rPr>
                <w:rFonts w:eastAsia="Calibri"/>
              </w:rPr>
              <w:t>чением, для лечения и оздоровления ч</w:t>
            </w:r>
            <w:r w:rsidRPr="00440B85">
              <w:rPr>
                <w:rFonts w:eastAsia="Calibri"/>
              </w:rPr>
              <w:t>е</w:t>
            </w:r>
            <w:r w:rsidRPr="00440B85">
              <w:rPr>
                <w:rFonts w:eastAsia="Calibri"/>
              </w:rPr>
              <w:t>ловека природных лечебных ресурсов (месторождения минеральных вод, л</w:t>
            </w:r>
            <w:r w:rsidRPr="00440B85">
              <w:rPr>
                <w:rFonts w:eastAsia="Calibri"/>
              </w:rPr>
              <w:t>е</w:t>
            </w:r>
            <w:r w:rsidRPr="00440B85">
              <w:rPr>
                <w:rFonts w:eastAsia="Calibri"/>
              </w:rPr>
              <w:t>чебные грязи, рапой лиманов и озер, особый климат и иные природные фа</w:t>
            </w:r>
            <w:r w:rsidRPr="00440B85">
              <w:rPr>
                <w:rFonts w:eastAsia="Calibri"/>
              </w:rPr>
              <w:t>к</w:t>
            </w:r>
            <w:r w:rsidRPr="00440B85">
              <w:rPr>
                <w:rFonts w:eastAsia="Calibri"/>
              </w:rPr>
              <w:t>торы и условия, которые используются или могут использоваться для проф</w:t>
            </w:r>
            <w:r w:rsidRPr="00440B85">
              <w:rPr>
                <w:rFonts w:eastAsia="Calibri"/>
              </w:rPr>
              <w:t>и</w:t>
            </w:r>
            <w:r w:rsidRPr="00440B85">
              <w:rPr>
                <w:rFonts w:eastAsia="Calibri"/>
              </w:rPr>
              <w:t>лактики и лечения заболеваний челов</w:t>
            </w:r>
            <w:r w:rsidRPr="00440B85">
              <w:rPr>
                <w:rFonts w:eastAsia="Calibri"/>
              </w:rPr>
              <w:t>е</w:t>
            </w:r>
            <w:r w:rsidRPr="00440B85">
              <w:rPr>
                <w:rFonts w:eastAsia="Calibri"/>
              </w:rPr>
              <w:t>ка), а также охрана лечебных ресурсов от истощения и уничтожения в гран</w:t>
            </w:r>
            <w:r w:rsidRPr="00440B85">
              <w:rPr>
                <w:rFonts w:eastAsia="Calibri"/>
              </w:rPr>
              <w:t>и</w:t>
            </w:r>
            <w:r w:rsidRPr="00440B85">
              <w:rPr>
                <w:rFonts w:eastAsia="Calibri"/>
              </w:rPr>
              <w:t>цах первой зоны округа горно-санитарной или санитарной охраны л</w:t>
            </w:r>
            <w:r w:rsidRPr="00440B85">
              <w:rPr>
                <w:rFonts w:eastAsia="Calibri"/>
              </w:rPr>
              <w:t>е</w:t>
            </w:r>
            <w:r w:rsidRPr="00440B85">
              <w:rPr>
                <w:rFonts w:eastAsia="Calibri"/>
              </w:rPr>
              <w:t xml:space="preserve">чебно-оздоровительных местностей и курорта </w:t>
            </w:r>
          </w:p>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346D8" w:rsidRPr="00971F22" w:rsidRDefault="00C346D8" w:rsidP="005D7548"/>
          <w:p w:rsidR="00C346D8" w:rsidRPr="00971F22" w:rsidRDefault="00C346D8" w:rsidP="005D7548"/>
          <w:p w:rsidR="00DA0491" w:rsidRDefault="00DA0491" w:rsidP="005D7548"/>
          <w:p w:rsidR="00C346D8" w:rsidRPr="00971F22" w:rsidRDefault="00C346D8" w:rsidP="005D7548">
            <w:r w:rsidRPr="00971F22">
              <w:t>не установлены</w:t>
            </w:r>
          </w:p>
          <w:p w:rsidR="00DA0491" w:rsidRDefault="00DA0491" w:rsidP="005D7548"/>
          <w:p w:rsidR="00DA0491" w:rsidRDefault="00DA0491" w:rsidP="005D7548"/>
          <w:p w:rsidR="00C346D8" w:rsidRPr="00971F22" w:rsidRDefault="00C346D8" w:rsidP="005D7548">
            <w:r w:rsidRPr="00971F22">
              <w:t>100 кв.м</w:t>
            </w:r>
          </w:p>
          <w:p w:rsidR="005D7548" w:rsidRDefault="005D7548" w:rsidP="005D7548"/>
          <w:p w:rsidR="00C346D8" w:rsidRPr="00971F22" w:rsidRDefault="00C346D8" w:rsidP="005D7548">
            <w:r w:rsidRPr="00971F22">
              <w:t>50000 кв.м.</w:t>
            </w:r>
          </w:p>
        </w:tc>
      </w:tr>
      <w:tr w:rsidR="00C346D8" w:rsidRPr="00971F22" w:rsidTr="005D7548">
        <w:trPr>
          <w:trHeight w:val="1027"/>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DA0491" w:rsidP="00CE1693">
            <w:r w:rsidRPr="006E535F">
              <w:t>3 м, со стороны улиц 5 м</w:t>
            </w:r>
          </w:p>
        </w:tc>
      </w:tr>
      <w:tr w:rsidR="00C346D8" w:rsidRPr="00971F22" w:rsidTr="005D7548">
        <w:trPr>
          <w:trHeight w:val="640"/>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 xml:space="preserve">3 </w:t>
            </w:r>
            <w:proofErr w:type="spellStart"/>
            <w:r w:rsidRPr="00971F22">
              <w:t>эт</w:t>
            </w:r>
            <w:proofErr w:type="spellEnd"/>
            <w:r w:rsidRPr="00971F22">
              <w:t>.</w:t>
            </w:r>
          </w:p>
        </w:tc>
      </w:tr>
      <w:tr w:rsidR="00C346D8" w:rsidRPr="00971F22" w:rsidTr="005D7548">
        <w:trPr>
          <w:trHeight w:val="598"/>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5D7548">
        <w:trPr>
          <w:trHeight w:val="1027"/>
        </w:trPr>
        <w:tc>
          <w:tcPr>
            <w:tcW w:w="2268" w:type="dxa"/>
            <w:vMerge/>
            <w:tcBorders>
              <w:bottom w:val="single" w:sz="4" w:space="0" w:color="auto"/>
              <w:right w:val="single" w:sz="4" w:space="0" w:color="auto"/>
            </w:tcBorders>
          </w:tcPr>
          <w:p w:rsidR="00C346D8" w:rsidRPr="00971F22" w:rsidRDefault="00C346D8" w:rsidP="00CE1693"/>
        </w:tc>
        <w:tc>
          <w:tcPr>
            <w:tcW w:w="1560"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5D7548">
        <w:trPr>
          <w:trHeight w:val="558"/>
        </w:trPr>
        <w:tc>
          <w:tcPr>
            <w:tcW w:w="2268" w:type="dxa"/>
            <w:vMerge w:val="restart"/>
            <w:tcBorders>
              <w:top w:val="single" w:sz="4" w:space="0" w:color="auto"/>
              <w:right w:val="single" w:sz="4" w:space="0" w:color="auto"/>
            </w:tcBorders>
          </w:tcPr>
          <w:p w:rsidR="00440B85" w:rsidRDefault="00440B85" w:rsidP="00CE1693">
            <w:r w:rsidRPr="009F11DB">
              <w:t xml:space="preserve">Санаторная </w:t>
            </w:r>
          </w:p>
          <w:p w:rsidR="00C346D8" w:rsidRPr="00971F22" w:rsidRDefault="00440B85" w:rsidP="00CE1693">
            <w:r w:rsidRPr="009F11DB">
              <w:t>деятельность</w:t>
            </w:r>
          </w:p>
        </w:tc>
        <w:tc>
          <w:tcPr>
            <w:tcW w:w="1560" w:type="dxa"/>
            <w:vMerge w:val="restart"/>
            <w:tcBorders>
              <w:top w:val="single" w:sz="4" w:space="0" w:color="auto"/>
              <w:right w:val="single" w:sz="4" w:space="0" w:color="auto"/>
            </w:tcBorders>
          </w:tcPr>
          <w:p w:rsidR="00C346D8" w:rsidRPr="00971F22" w:rsidRDefault="00440B85" w:rsidP="00CE1693">
            <w:pPr>
              <w:jc w:val="center"/>
            </w:pPr>
            <w:r>
              <w:t>9.2.1</w:t>
            </w:r>
          </w:p>
        </w:tc>
        <w:tc>
          <w:tcPr>
            <w:tcW w:w="4394" w:type="dxa"/>
            <w:vMerge w:val="restart"/>
            <w:tcBorders>
              <w:top w:val="single" w:sz="4" w:space="0" w:color="auto"/>
              <w:left w:val="single" w:sz="4" w:space="0" w:color="auto"/>
              <w:right w:val="single" w:sz="4" w:space="0" w:color="auto"/>
            </w:tcBorders>
          </w:tcPr>
          <w:p w:rsidR="00440B85" w:rsidRPr="00440B85" w:rsidRDefault="00440B85" w:rsidP="00440B85">
            <w:pPr>
              <w:autoSpaceDE w:val="0"/>
              <w:autoSpaceDN w:val="0"/>
              <w:adjustRightInd w:val="0"/>
              <w:jc w:val="both"/>
              <w:rPr>
                <w:rFonts w:eastAsia="Calibri"/>
              </w:rPr>
            </w:pPr>
            <w:r w:rsidRPr="00440B85">
              <w:rPr>
                <w:rFonts w:eastAsia="Calibri"/>
              </w:rPr>
              <w:t>Размещение санаториев , профилакт</w:t>
            </w:r>
            <w:r w:rsidRPr="00440B85">
              <w:rPr>
                <w:rFonts w:eastAsia="Calibri"/>
              </w:rPr>
              <w:t>о</w:t>
            </w:r>
            <w:r w:rsidRPr="00440B85">
              <w:rPr>
                <w:rFonts w:eastAsia="Calibri"/>
              </w:rPr>
              <w:t>риев, бальнеологических лечебниц, гр</w:t>
            </w:r>
            <w:r w:rsidRPr="00440B85">
              <w:rPr>
                <w:rFonts w:eastAsia="Calibri"/>
              </w:rPr>
              <w:t>я</w:t>
            </w:r>
            <w:r w:rsidRPr="00440B85">
              <w:rPr>
                <w:rFonts w:eastAsia="Calibri"/>
              </w:rPr>
              <w:t>зелечебниц, обеспечивающих оказание услуги по лечению и оздоровлению н</w:t>
            </w:r>
            <w:r w:rsidRPr="00440B85">
              <w:rPr>
                <w:rFonts w:eastAsia="Calibri"/>
              </w:rPr>
              <w:t>а</w:t>
            </w:r>
            <w:r w:rsidRPr="00440B85">
              <w:rPr>
                <w:rFonts w:eastAsia="Calibri"/>
              </w:rPr>
              <w:t>селения;</w:t>
            </w:r>
          </w:p>
          <w:p w:rsidR="00440B85" w:rsidRPr="00440B85" w:rsidRDefault="00440B85" w:rsidP="00440B85">
            <w:pPr>
              <w:autoSpaceDE w:val="0"/>
              <w:autoSpaceDN w:val="0"/>
              <w:adjustRightInd w:val="0"/>
              <w:jc w:val="both"/>
              <w:rPr>
                <w:rFonts w:eastAsia="Calibri"/>
              </w:rPr>
            </w:pPr>
            <w:r w:rsidRPr="00440B85">
              <w:rPr>
                <w:rFonts w:eastAsia="Calibri"/>
              </w:rPr>
              <w:t>обустройство лечебно-оздоровительных местностей (пляжи, бюветы, места д</w:t>
            </w:r>
            <w:r w:rsidRPr="00440B85">
              <w:rPr>
                <w:rFonts w:eastAsia="Calibri"/>
              </w:rPr>
              <w:t>о</w:t>
            </w:r>
            <w:r w:rsidRPr="00440B85">
              <w:rPr>
                <w:rFonts w:eastAsia="Calibri"/>
              </w:rPr>
              <w:t>бычи целебной грязи);</w:t>
            </w:r>
          </w:p>
          <w:p w:rsidR="00C346D8" w:rsidRPr="00971F22" w:rsidRDefault="00440B85" w:rsidP="00440B85">
            <w:r w:rsidRPr="00440B85">
              <w:rPr>
                <w:rFonts w:eastAsia="Calibri"/>
              </w:rPr>
              <w:t xml:space="preserve">размещение лечебно-оздоровительных лагерей </w:t>
            </w:r>
          </w:p>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346D8" w:rsidRPr="00971F22" w:rsidRDefault="00C346D8" w:rsidP="005D7548"/>
          <w:p w:rsidR="00C346D8" w:rsidRPr="00971F22" w:rsidRDefault="00C346D8" w:rsidP="005D7548"/>
          <w:p w:rsidR="005D7548" w:rsidRDefault="005D7548" w:rsidP="005D7548"/>
          <w:p w:rsidR="00C346D8" w:rsidRPr="00971F22" w:rsidRDefault="00C346D8" w:rsidP="005D7548">
            <w:r w:rsidRPr="00971F22">
              <w:t>не установлены</w:t>
            </w:r>
          </w:p>
          <w:p w:rsidR="005D7548" w:rsidRDefault="005D7548" w:rsidP="005D7548"/>
          <w:p w:rsidR="005D7548" w:rsidRDefault="005D7548" w:rsidP="005D7548"/>
          <w:p w:rsidR="00C346D8" w:rsidRPr="00971F22" w:rsidRDefault="00C346D8" w:rsidP="005D7548">
            <w:r w:rsidRPr="00971F22">
              <w:t>100 кв.м</w:t>
            </w:r>
          </w:p>
          <w:p w:rsidR="005D7548" w:rsidRDefault="005D7548" w:rsidP="005D7548"/>
          <w:p w:rsidR="00C346D8" w:rsidRPr="00971F22" w:rsidRDefault="00C346D8" w:rsidP="005D7548">
            <w:r w:rsidRPr="00971F22">
              <w:t>50000 кв.м.</w:t>
            </w:r>
          </w:p>
        </w:tc>
      </w:tr>
      <w:tr w:rsidR="00C346D8" w:rsidRPr="00971F22" w:rsidTr="005D7548">
        <w:trPr>
          <w:trHeight w:val="1027"/>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DA0491" w:rsidP="00CE1693">
            <w:r w:rsidRPr="006E535F">
              <w:t>3 м, со стороны улиц 5 м</w:t>
            </w:r>
          </w:p>
        </w:tc>
      </w:tr>
      <w:tr w:rsidR="00C346D8" w:rsidRPr="00971F22" w:rsidTr="005D7548">
        <w:trPr>
          <w:trHeight w:val="640"/>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 xml:space="preserve">3 </w:t>
            </w:r>
            <w:proofErr w:type="spellStart"/>
            <w:r w:rsidRPr="00971F22">
              <w:t>эт</w:t>
            </w:r>
            <w:proofErr w:type="spellEnd"/>
            <w:r w:rsidRPr="00971F22">
              <w:t>.</w:t>
            </w:r>
          </w:p>
        </w:tc>
      </w:tr>
      <w:tr w:rsidR="00C346D8" w:rsidRPr="00971F22" w:rsidTr="005D7548">
        <w:trPr>
          <w:trHeight w:val="598"/>
        </w:trPr>
        <w:tc>
          <w:tcPr>
            <w:tcW w:w="2268" w:type="dxa"/>
            <w:vMerge/>
            <w:tcBorders>
              <w:right w:val="single" w:sz="4" w:space="0" w:color="auto"/>
            </w:tcBorders>
          </w:tcPr>
          <w:p w:rsidR="00C346D8" w:rsidRPr="00971F22" w:rsidRDefault="00C346D8" w:rsidP="00CE1693"/>
        </w:tc>
        <w:tc>
          <w:tcPr>
            <w:tcW w:w="1560"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5D7548">
        <w:trPr>
          <w:trHeight w:val="1027"/>
        </w:trPr>
        <w:tc>
          <w:tcPr>
            <w:tcW w:w="2268" w:type="dxa"/>
            <w:vMerge/>
            <w:tcBorders>
              <w:bottom w:val="single" w:sz="4" w:space="0" w:color="auto"/>
              <w:right w:val="single" w:sz="4" w:space="0" w:color="auto"/>
            </w:tcBorders>
          </w:tcPr>
          <w:p w:rsidR="00C346D8" w:rsidRPr="00971F22" w:rsidRDefault="00C346D8" w:rsidP="00CE1693"/>
        </w:tc>
        <w:tc>
          <w:tcPr>
            <w:tcW w:w="1560"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111"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440B85" w:rsidRPr="00971F22" w:rsidTr="005D7548">
        <w:trPr>
          <w:trHeight w:val="558"/>
        </w:trPr>
        <w:tc>
          <w:tcPr>
            <w:tcW w:w="2268" w:type="dxa"/>
            <w:vMerge w:val="restart"/>
            <w:tcBorders>
              <w:top w:val="single" w:sz="4" w:space="0" w:color="auto"/>
              <w:right w:val="single" w:sz="4" w:space="0" w:color="auto"/>
            </w:tcBorders>
          </w:tcPr>
          <w:p w:rsidR="00440B85" w:rsidRPr="00971F22" w:rsidRDefault="00440B85" w:rsidP="00CE1693">
            <w:r w:rsidRPr="009F11DB">
              <w:t>Историко-культурная де</w:t>
            </w:r>
            <w:r w:rsidRPr="009F11DB">
              <w:t>я</w:t>
            </w:r>
            <w:r w:rsidRPr="009F11DB">
              <w:t>тельность</w:t>
            </w:r>
          </w:p>
        </w:tc>
        <w:tc>
          <w:tcPr>
            <w:tcW w:w="1560" w:type="dxa"/>
            <w:vMerge w:val="restart"/>
            <w:tcBorders>
              <w:top w:val="single" w:sz="4" w:space="0" w:color="auto"/>
              <w:right w:val="single" w:sz="4" w:space="0" w:color="auto"/>
            </w:tcBorders>
          </w:tcPr>
          <w:p w:rsidR="00440B85" w:rsidRPr="00971F22" w:rsidRDefault="00440B85" w:rsidP="00CE1693">
            <w:pPr>
              <w:jc w:val="center"/>
            </w:pPr>
            <w:r>
              <w:t>9.3</w:t>
            </w:r>
          </w:p>
        </w:tc>
        <w:tc>
          <w:tcPr>
            <w:tcW w:w="4394" w:type="dxa"/>
            <w:vMerge w:val="restart"/>
            <w:tcBorders>
              <w:top w:val="single" w:sz="4" w:space="0" w:color="auto"/>
              <w:left w:val="single" w:sz="4" w:space="0" w:color="auto"/>
              <w:right w:val="single" w:sz="4" w:space="0" w:color="auto"/>
            </w:tcBorders>
          </w:tcPr>
          <w:p w:rsidR="00440B85" w:rsidRPr="00971F22" w:rsidRDefault="00440B85" w:rsidP="00CE1693">
            <w:r w:rsidRPr="00440B85">
              <w:rPr>
                <w:rFonts w:eastAsia="Calibri"/>
              </w:rPr>
              <w:t>Сохранение и изучение объектов кул</w:t>
            </w:r>
            <w:r w:rsidRPr="00440B85">
              <w:rPr>
                <w:rFonts w:eastAsia="Calibri"/>
              </w:rPr>
              <w:t>ь</w:t>
            </w:r>
            <w:r w:rsidRPr="00440B85">
              <w:rPr>
                <w:rFonts w:eastAsia="Calibri"/>
              </w:rPr>
              <w:t>турного наследия народов Российской Федерации (памятников истории и культуры), в том числе: объектов архе</w:t>
            </w:r>
            <w:r w:rsidRPr="00440B85">
              <w:rPr>
                <w:rFonts w:eastAsia="Calibri"/>
              </w:rPr>
              <w:t>о</w:t>
            </w:r>
            <w:r w:rsidRPr="00440B85">
              <w:rPr>
                <w:rFonts w:eastAsia="Calibri"/>
              </w:rPr>
              <w:t>логического наследия, достопримеч</w:t>
            </w:r>
            <w:r w:rsidRPr="00440B85">
              <w:rPr>
                <w:rFonts w:eastAsia="Calibri"/>
              </w:rPr>
              <w:t>а</w:t>
            </w:r>
            <w:r w:rsidRPr="00440B85">
              <w:rPr>
                <w:rFonts w:eastAsia="Calibri"/>
              </w:rPr>
              <w:t>тельных мест, мест бытования истор</w:t>
            </w:r>
            <w:r w:rsidRPr="00440B85">
              <w:rPr>
                <w:rFonts w:eastAsia="Calibri"/>
              </w:rPr>
              <w:t>и</w:t>
            </w:r>
            <w:r w:rsidRPr="00440B85">
              <w:rPr>
                <w:rFonts w:eastAsia="Calibri"/>
              </w:rPr>
              <w:t>ческих промыслов, производств и рем</w:t>
            </w:r>
            <w:r w:rsidRPr="00440B85">
              <w:rPr>
                <w:rFonts w:eastAsia="Calibri"/>
              </w:rPr>
              <w:t>е</w:t>
            </w:r>
            <w:r w:rsidRPr="00440B85">
              <w:rPr>
                <w:rFonts w:eastAsia="Calibri"/>
              </w:rPr>
              <w:t>сел, исторических поселений, недейс</w:t>
            </w:r>
            <w:r w:rsidRPr="00440B85">
              <w:rPr>
                <w:rFonts w:eastAsia="Calibri"/>
              </w:rPr>
              <w:t>т</w:t>
            </w:r>
            <w:r w:rsidRPr="00440B85">
              <w:rPr>
                <w:rFonts w:eastAsia="Calibri"/>
              </w:rPr>
              <w:t>вующих военных и гражданских зах</w:t>
            </w:r>
            <w:r w:rsidRPr="00440B85">
              <w:rPr>
                <w:rFonts w:eastAsia="Calibri"/>
              </w:rPr>
              <w:t>о</w:t>
            </w:r>
            <w:r w:rsidRPr="00440B85">
              <w:rPr>
                <w:rFonts w:eastAsia="Calibri"/>
              </w:rPr>
              <w:t>ронений, объектов культурного насл</w:t>
            </w:r>
            <w:r w:rsidRPr="00440B85">
              <w:rPr>
                <w:rFonts w:eastAsia="Calibri"/>
              </w:rPr>
              <w:t>е</w:t>
            </w:r>
            <w:r w:rsidRPr="00440B85">
              <w:rPr>
                <w:rFonts w:eastAsia="Calibri"/>
              </w:rPr>
              <w:t>дия, хозяйственная деятельность, я</w:t>
            </w:r>
            <w:r w:rsidRPr="00440B85">
              <w:rPr>
                <w:rFonts w:eastAsia="Calibri"/>
              </w:rPr>
              <w:t>в</w:t>
            </w:r>
            <w:r w:rsidRPr="00440B85">
              <w:rPr>
                <w:rFonts w:eastAsia="Calibri"/>
              </w:rPr>
              <w:t>ляющаяся историческим промыслом или ремеслом, а также хозяйственная деятельность, обеспечивающая познав</w:t>
            </w:r>
            <w:r w:rsidRPr="00440B85">
              <w:rPr>
                <w:rFonts w:eastAsia="Calibri"/>
              </w:rPr>
              <w:t>а</w:t>
            </w:r>
            <w:r w:rsidRPr="00440B85">
              <w:rPr>
                <w:rFonts w:eastAsia="Calibri"/>
              </w:rPr>
              <w:t>тельный туризм</w:t>
            </w:r>
          </w:p>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 xml:space="preserve">предельные (минимальные и (или) максимальные) размеры земельных участков, в том числе, их площадь: </w:t>
            </w:r>
          </w:p>
          <w:p w:rsidR="00440B85" w:rsidRPr="00971F22" w:rsidRDefault="00440B85" w:rsidP="00CE1693">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440B85" w:rsidRPr="00971F22" w:rsidRDefault="00440B85" w:rsidP="00CE1693">
            <w:r w:rsidRPr="00971F22">
              <w:t>- минимальная площадь земельных участков</w:t>
            </w:r>
          </w:p>
          <w:p w:rsidR="00440B85" w:rsidRPr="00971F22" w:rsidRDefault="00440B8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40B85" w:rsidRPr="00971F22" w:rsidRDefault="00440B85" w:rsidP="00DA0491"/>
          <w:p w:rsidR="00440B85" w:rsidRPr="00971F22" w:rsidRDefault="00440B85" w:rsidP="00DA0491"/>
          <w:p w:rsidR="00DA0491" w:rsidRDefault="00DA0491" w:rsidP="00DA0491"/>
          <w:p w:rsidR="00DA0491" w:rsidRDefault="00DA0491" w:rsidP="00DA0491"/>
          <w:p w:rsidR="00DA0491" w:rsidRDefault="00DA0491" w:rsidP="00DA0491"/>
          <w:p w:rsidR="00440B85" w:rsidRPr="00971F22" w:rsidRDefault="00440B85" w:rsidP="00DA0491">
            <w:r w:rsidRPr="00971F22">
              <w:t>не установлены</w:t>
            </w:r>
          </w:p>
          <w:p w:rsidR="00440B85" w:rsidRPr="00971F22" w:rsidRDefault="00440B85" w:rsidP="00DA0491">
            <w:r w:rsidRPr="00971F22">
              <w:t>100 кв.м</w:t>
            </w:r>
          </w:p>
          <w:p w:rsidR="005D7548" w:rsidRDefault="005D7548" w:rsidP="00DA0491"/>
          <w:p w:rsidR="00440B85" w:rsidRPr="00971F22" w:rsidRDefault="00440B85" w:rsidP="00DA0491">
            <w:r w:rsidRPr="00971F22">
              <w:t>50000 кв.м.</w:t>
            </w:r>
          </w:p>
        </w:tc>
      </w:tr>
      <w:tr w:rsidR="00440B85" w:rsidRPr="00971F22" w:rsidTr="005D7548">
        <w:trPr>
          <w:trHeight w:val="1027"/>
        </w:trPr>
        <w:tc>
          <w:tcPr>
            <w:tcW w:w="2268" w:type="dxa"/>
            <w:vMerge/>
            <w:tcBorders>
              <w:right w:val="single" w:sz="4" w:space="0" w:color="auto"/>
            </w:tcBorders>
          </w:tcPr>
          <w:p w:rsidR="00440B85" w:rsidRPr="00971F22" w:rsidRDefault="00440B85" w:rsidP="00CE1693"/>
        </w:tc>
        <w:tc>
          <w:tcPr>
            <w:tcW w:w="1560"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DA0491" w:rsidP="00CE1693">
            <w:r w:rsidRPr="006E535F">
              <w:t>3 м, со стороны улиц 5 м</w:t>
            </w:r>
          </w:p>
        </w:tc>
      </w:tr>
      <w:tr w:rsidR="00440B85" w:rsidRPr="00971F22" w:rsidTr="005D7548">
        <w:trPr>
          <w:trHeight w:val="640"/>
        </w:trPr>
        <w:tc>
          <w:tcPr>
            <w:tcW w:w="2268" w:type="dxa"/>
            <w:vMerge/>
            <w:tcBorders>
              <w:right w:val="single" w:sz="4" w:space="0" w:color="auto"/>
            </w:tcBorders>
          </w:tcPr>
          <w:p w:rsidR="00440B85" w:rsidRPr="00971F22" w:rsidRDefault="00440B85" w:rsidP="00CE1693"/>
        </w:tc>
        <w:tc>
          <w:tcPr>
            <w:tcW w:w="1560"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 xml:space="preserve">3 </w:t>
            </w:r>
            <w:proofErr w:type="spellStart"/>
            <w:r w:rsidRPr="00971F22">
              <w:t>эт</w:t>
            </w:r>
            <w:proofErr w:type="spellEnd"/>
            <w:r w:rsidRPr="00971F22">
              <w:t>.</w:t>
            </w:r>
          </w:p>
        </w:tc>
      </w:tr>
      <w:tr w:rsidR="00440B85" w:rsidRPr="00971F22" w:rsidTr="005D7548">
        <w:trPr>
          <w:trHeight w:val="598"/>
        </w:trPr>
        <w:tc>
          <w:tcPr>
            <w:tcW w:w="2268" w:type="dxa"/>
            <w:vMerge/>
            <w:tcBorders>
              <w:right w:val="single" w:sz="4" w:space="0" w:color="auto"/>
            </w:tcBorders>
          </w:tcPr>
          <w:p w:rsidR="00440B85" w:rsidRPr="00971F22" w:rsidRDefault="00440B85" w:rsidP="00CE1693"/>
        </w:tc>
        <w:tc>
          <w:tcPr>
            <w:tcW w:w="1560"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12 м</w:t>
            </w:r>
          </w:p>
        </w:tc>
      </w:tr>
      <w:tr w:rsidR="00440B85" w:rsidRPr="00971F22" w:rsidTr="005D7548">
        <w:trPr>
          <w:trHeight w:val="1027"/>
        </w:trPr>
        <w:tc>
          <w:tcPr>
            <w:tcW w:w="2268" w:type="dxa"/>
            <w:vMerge/>
            <w:tcBorders>
              <w:bottom w:val="single" w:sz="4" w:space="0" w:color="auto"/>
              <w:right w:val="single" w:sz="4" w:space="0" w:color="auto"/>
            </w:tcBorders>
          </w:tcPr>
          <w:p w:rsidR="00440B85" w:rsidRPr="00971F22" w:rsidRDefault="00440B85" w:rsidP="00CE1693"/>
        </w:tc>
        <w:tc>
          <w:tcPr>
            <w:tcW w:w="1560" w:type="dxa"/>
            <w:vMerge/>
            <w:tcBorders>
              <w:bottom w:val="single" w:sz="4" w:space="0" w:color="auto"/>
              <w:right w:val="single" w:sz="4" w:space="0" w:color="auto"/>
            </w:tcBorders>
          </w:tcPr>
          <w:p w:rsidR="00440B85" w:rsidRPr="00971F22" w:rsidRDefault="00440B85" w:rsidP="00CE1693">
            <w:pPr>
              <w:jc w:val="center"/>
            </w:pPr>
          </w:p>
        </w:tc>
        <w:tc>
          <w:tcPr>
            <w:tcW w:w="4394" w:type="dxa"/>
            <w:vMerge/>
            <w:tcBorders>
              <w:left w:val="single" w:sz="4" w:space="0" w:color="auto"/>
              <w:bottom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40 %</w:t>
            </w:r>
          </w:p>
        </w:tc>
      </w:tr>
      <w:tr w:rsidR="00440B85" w:rsidRPr="00971F22" w:rsidTr="005D7548">
        <w:trPr>
          <w:trHeight w:val="1188"/>
        </w:trPr>
        <w:tc>
          <w:tcPr>
            <w:tcW w:w="2268" w:type="dxa"/>
            <w:vMerge w:val="restart"/>
            <w:tcBorders>
              <w:top w:val="single" w:sz="4" w:space="0" w:color="auto"/>
              <w:right w:val="single" w:sz="4" w:space="0" w:color="auto"/>
            </w:tcBorders>
          </w:tcPr>
          <w:p w:rsidR="00440B85" w:rsidRPr="00971F22" w:rsidRDefault="00440B85" w:rsidP="00CE1693">
            <w:r w:rsidRPr="00971F22">
              <w:t>Резервные леса</w:t>
            </w:r>
          </w:p>
        </w:tc>
        <w:tc>
          <w:tcPr>
            <w:tcW w:w="1560" w:type="dxa"/>
            <w:vMerge w:val="restart"/>
            <w:tcBorders>
              <w:top w:val="single" w:sz="4" w:space="0" w:color="auto"/>
              <w:right w:val="single" w:sz="4" w:space="0" w:color="auto"/>
            </w:tcBorders>
          </w:tcPr>
          <w:p w:rsidR="00440B85" w:rsidRPr="00971F22" w:rsidRDefault="00440B85" w:rsidP="00CE1693">
            <w:pPr>
              <w:jc w:val="center"/>
            </w:pPr>
            <w:r w:rsidRPr="00971F22">
              <w:t>10.4</w:t>
            </w:r>
          </w:p>
        </w:tc>
        <w:tc>
          <w:tcPr>
            <w:tcW w:w="4394" w:type="dxa"/>
            <w:vMerge w:val="restart"/>
            <w:tcBorders>
              <w:top w:val="single" w:sz="4" w:space="0" w:color="auto"/>
              <w:left w:val="single" w:sz="4" w:space="0" w:color="auto"/>
              <w:right w:val="single" w:sz="4" w:space="0" w:color="auto"/>
            </w:tcBorders>
          </w:tcPr>
          <w:p w:rsidR="00440B85" w:rsidRPr="00971F22" w:rsidRDefault="00440B85" w:rsidP="00CE1693">
            <w:r w:rsidRPr="00971F22">
              <w:rPr>
                <w:rFonts w:eastAsia="Calibri"/>
              </w:rPr>
              <w:t>Деятельность, связанная с охраной л</w:t>
            </w:r>
            <w:r w:rsidRPr="00971F22">
              <w:rPr>
                <w:rFonts w:eastAsia="Calibri"/>
              </w:rPr>
              <w:t>е</w:t>
            </w:r>
            <w:r w:rsidRPr="00971F22">
              <w:rPr>
                <w:rFonts w:eastAsia="Calibri"/>
              </w:rPr>
              <w:t>сов</w:t>
            </w:r>
          </w:p>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 xml:space="preserve">предельные (минимальные и (или) максимальные) размеры земельных участков, в том числе их площадь: </w:t>
            </w:r>
          </w:p>
          <w:p w:rsidR="00440B85" w:rsidRPr="00971F22" w:rsidRDefault="00440B85" w:rsidP="00CE1693">
            <w:r w:rsidRPr="00971F22">
              <w:t xml:space="preserve">- размеры земельных участков </w:t>
            </w:r>
          </w:p>
          <w:p w:rsidR="00440B85" w:rsidRPr="00971F22" w:rsidRDefault="00440B85" w:rsidP="00CE1693">
            <w:r w:rsidRPr="00971F22">
              <w:t xml:space="preserve">- минимальная площадь земельных участков </w:t>
            </w:r>
          </w:p>
          <w:p w:rsidR="00440B85" w:rsidRPr="00971F22" w:rsidRDefault="00440B8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40B85" w:rsidRPr="00971F22" w:rsidRDefault="00440B85" w:rsidP="005D7548"/>
          <w:p w:rsidR="00440B85" w:rsidRPr="00971F22" w:rsidRDefault="00440B85" w:rsidP="005D7548"/>
          <w:p w:rsidR="005D7548" w:rsidRDefault="005D7548" w:rsidP="005D7548"/>
          <w:p w:rsidR="00440B85" w:rsidRPr="00971F22" w:rsidRDefault="00440B85" w:rsidP="005D7548">
            <w:r w:rsidRPr="00971F22">
              <w:t>не установлены</w:t>
            </w:r>
          </w:p>
          <w:p w:rsidR="00440B85" w:rsidRPr="00971F22" w:rsidRDefault="00440B85" w:rsidP="005D7548">
            <w:r w:rsidRPr="00971F22">
              <w:t>1000 кв.м</w:t>
            </w:r>
          </w:p>
          <w:p w:rsidR="005D7548" w:rsidRDefault="005D7548" w:rsidP="005D7548"/>
          <w:p w:rsidR="00440B85" w:rsidRPr="00971F22" w:rsidRDefault="00440B85" w:rsidP="005D7548">
            <w:r w:rsidRPr="00971F22">
              <w:t>не установлена</w:t>
            </w:r>
          </w:p>
        </w:tc>
      </w:tr>
      <w:tr w:rsidR="00440B85" w:rsidRPr="00971F22" w:rsidTr="005D7548">
        <w:trPr>
          <w:trHeight w:val="1186"/>
        </w:trPr>
        <w:tc>
          <w:tcPr>
            <w:tcW w:w="2268" w:type="dxa"/>
            <w:vMerge/>
            <w:tcBorders>
              <w:right w:val="single" w:sz="4" w:space="0" w:color="auto"/>
            </w:tcBorders>
          </w:tcPr>
          <w:p w:rsidR="00440B85" w:rsidRPr="00971F22" w:rsidRDefault="00440B85" w:rsidP="00CE1693"/>
        </w:tc>
        <w:tc>
          <w:tcPr>
            <w:tcW w:w="1560"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50 м</w:t>
            </w:r>
          </w:p>
        </w:tc>
      </w:tr>
      <w:tr w:rsidR="00440B85" w:rsidRPr="00971F22" w:rsidTr="005D7548">
        <w:trPr>
          <w:trHeight w:val="596"/>
        </w:trPr>
        <w:tc>
          <w:tcPr>
            <w:tcW w:w="2268" w:type="dxa"/>
            <w:vMerge/>
            <w:tcBorders>
              <w:right w:val="single" w:sz="4" w:space="0" w:color="auto"/>
            </w:tcBorders>
          </w:tcPr>
          <w:p w:rsidR="00440B85" w:rsidRPr="00971F22" w:rsidRDefault="00440B85" w:rsidP="00CE1693"/>
        </w:tc>
        <w:tc>
          <w:tcPr>
            <w:tcW w:w="1560"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 xml:space="preserve">3 </w:t>
            </w:r>
            <w:proofErr w:type="spellStart"/>
            <w:r w:rsidRPr="00971F22">
              <w:t>эт</w:t>
            </w:r>
            <w:proofErr w:type="spellEnd"/>
            <w:r w:rsidRPr="00971F22">
              <w:t>.</w:t>
            </w:r>
          </w:p>
        </w:tc>
      </w:tr>
      <w:tr w:rsidR="00440B85" w:rsidRPr="00971F22" w:rsidTr="005D7548">
        <w:trPr>
          <w:trHeight w:val="529"/>
        </w:trPr>
        <w:tc>
          <w:tcPr>
            <w:tcW w:w="2268" w:type="dxa"/>
            <w:vMerge/>
            <w:tcBorders>
              <w:right w:val="single" w:sz="4" w:space="0" w:color="auto"/>
            </w:tcBorders>
          </w:tcPr>
          <w:p w:rsidR="00440B85" w:rsidRPr="00971F22" w:rsidRDefault="00440B85" w:rsidP="00CE1693"/>
        </w:tc>
        <w:tc>
          <w:tcPr>
            <w:tcW w:w="1560"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12 м</w:t>
            </w:r>
          </w:p>
        </w:tc>
      </w:tr>
      <w:tr w:rsidR="00440B85" w:rsidRPr="00971F22" w:rsidTr="005D7548">
        <w:trPr>
          <w:trHeight w:val="1186"/>
        </w:trPr>
        <w:tc>
          <w:tcPr>
            <w:tcW w:w="2268" w:type="dxa"/>
            <w:vMerge/>
            <w:tcBorders>
              <w:bottom w:val="single" w:sz="4" w:space="0" w:color="auto"/>
              <w:right w:val="single" w:sz="4" w:space="0" w:color="auto"/>
            </w:tcBorders>
          </w:tcPr>
          <w:p w:rsidR="00440B85" w:rsidRPr="00971F22" w:rsidRDefault="00440B85" w:rsidP="00CE1693"/>
        </w:tc>
        <w:tc>
          <w:tcPr>
            <w:tcW w:w="1560" w:type="dxa"/>
            <w:vMerge/>
            <w:tcBorders>
              <w:bottom w:val="single" w:sz="4" w:space="0" w:color="auto"/>
              <w:right w:val="single" w:sz="4" w:space="0" w:color="auto"/>
            </w:tcBorders>
          </w:tcPr>
          <w:p w:rsidR="00440B85" w:rsidRPr="00971F22" w:rsidRDefault="00440B85" w:rsidP="00CE1693">
            <w:pPr>
              <w:jc w:val="center"/>
            </w:pPr>
          </w:p>
        </w:tc>
        <w:tc>
          <w:tcPr>
            <w:tcW w:w="4394" w:type="dxa"/>
            <w:vMerge/>
            <w:tcBorders>
              <w:left w:val="single" w:sz="4" w:space="0" w:color="auto"/>
              <w:bottom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30%</w:t>
            </w:r>
          </w:p>
        </w:tc>
      </w:tr>
      <w:tr w:rsidR="00440B85" w:rsidRPr="00971F22" w:rsidTr="005D7548">
        <w:trPr>
          <w:trHeight w:val="1188"/>
        </w:trPr>
        <w:tc>
          <w:tcPr>
            <w:tcW w:w="2268" w:type="dxa"/>
            <w:vMerge w:val="restart"/>
            <w:tcBorders>
              <w:top w:val="single" w:sz="4" w:space="0" w:color="auto"/>
              <w:right w:val="single" w:sz="4" w:space="0" w:color="auto"/>
            </w:tcBorders>
          </w:tcPr>
          <w:p w:rsidR="00440B85" w:rsidRPr="00971F22" w:rsidRDefault="00440B85" w:rsidP="00CE1693">
            <w:r w:rsidRPr="00971F22">
              <w:t>Общее пользование водными объект</w:t>
            </w:r>
            <w:r w:rsidRPr="00971F22">
              <w:t>а</w:t>
            </w:r>
            <w:r w:rsidRPr="00971F22">
              <w:t>ми</w:t>
            </w:r>
          </w:p>
        </w:tc>
        <w:tc>
          <w:tcPr>
            <w:tcW w:w="1560" w:type="dxa"/>
            <w:vMerge w:val="restart"/>
            <w:tcBorders>
              <w:top w:val="single" w:sz="4" w:space="0" w:color="auto"/>
              <w:right w:val="single" w:sz="4" w:space="0" w:color="auto"/>
            </w:tcBorders>
          </w:tcPr>
          <w:p w:rsidR="00440B85" w:rsidRPr="00971F22" w:rsidRDefault="00440B85" w:rsidP="00CE1693">
            <w:pPr>
              <w:jc w:val="center"/>
            </w:pPr>
            <w:r w:rsidRPr="00971F22">
              <w:t>11.1</w:t>
            </w:r>
          </w:p>
        </w:tc>
        <w:tc>
          <w:tcPr>
            <w:tcW w:w="4394" w:type="dxa"/>
            <w:vMerge w:val="restart"/>
            <w:tcBorders>
              <w:top w:val="single" w:sz="4" w:space="0" w:color="auto"/>
              <w:left w:val="single" w:sz="4" w:space="0" w:color="auto"/>
              <w:right w:val="single" w:sz="4" w:space="0" w:color="auto"/>
            </w:tcBorders>
          </w:tcPr>
          <w:p w:rsidR="00440B85" w:rsidRPr="00971F22" w:rsidRDefault="00440B85" w:rsidP="00CE1693">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t>собами, необходимыми для осущест</w:t>
            </w:r>
            <w:r w:rsidRPr="00971F22">
              <w:rPr>
                <w:rFonts w:eastAsia="Calibri"/>
              </w:rPr>
              <w:t>в</w:t>
            </w:r>
            <w:r w:rsidRPr="00971F22">
              <w:rPr>
                <w:rFonts w:eastAsia="Calibri"/>
              </w:rPr>
              <w:t>ления общего водопользования (вод</w:t>
            </w:r>
            <w:r w:rsidRPr="00971F22">
              <w:rPr>
                <w:rFonts w:eastAsia="Calibri"/>
              </w:rPr>
              <w:t>о</w:t>
            </w:r>
            <w:r w:rsidRPr="00971F22">
              <w:rPr>
                <w:rFonts w:eastAsia="Calibri"/>
              </w:rPr>
              <w:t>пользования, осуществляемого гражд</w:t>
            </w:r>
            <w:r w:rsidRPr="00971F22">
              <w:rPr>
                <w:rFonts w:eastAsia="Calibri"/>
              </w:rPr>
              <w:t>а</w:t>
            </w:r>
            <w:r w:rsidRPr="00971F22">
              <w:rPr>
                <w:rFonts w:eastAsia="Calibri"/>
              </w:rPr>
              <w:t>нами для личных нужд, а также забор (изъятие) водных ресурсов для целей питьевого и хозяйственно-бытового в</w:t>
            </w:r>
            <w:r w:rsidRPr="00971F22">
              <w:rPr>
                <w:rFonts w:eastAsia="Calibri"/>
              </w:rPr>
              <w:t>о</w:t>
            </w:r>
            <w:r w:rsidRPr="00971F22">
              <w:rPr>
                <w:rFonts w:eastAsia="Calibri"/>
              </w:rPr>
              <w:t>доснабжения, купание, использование маломерных судов, водных мотоциклов и других технических средств, предн</w:t>
            </w:r>
            <w:r w:rsidRPr="00971F22">
              <w:rPr>
                <w:rFonts w:eastAsia="Calibri"/>
              </w:rPr>
              <w:t>а</w:t>
            </w:r>
            <w:r w:rsidRPr="00971F22">
              <w:rPr>
                <w:rFonts w:eastAsia="Calibri"/>
              </w:rPr>
              <w:t>значенных для отдыха на водных объе</w:t>
            </w:r>
            <w:r w:rsidRPr="00971F22">
              <w:rPr>
                <w:rFonts w:eastAsia="Calibri"/>
              </w:rPr>
              <w:t>к</w:t>
            </w:r>
            <w:r w:rsidRPr="00971F22">
              <w:rPr>
                <w:rFonts w:eastAsia="Calibri"/>
              </w:rPr>
              <w:t>тах, водопой, если соответствующие запреты не установлены законодател</w:t>
            </w:r>
            <w:r w:rsidRPr="00971F22">
              <w:rPr>
                <w:rFonts w:eastAsia="Calibri"/>
              </w:rPr>
              <w:t>ь</w:t>
            </w:r>
            <w:r w:rsidRPr="00971F22">
              <w:rPr>
                <w:rFonts w:eastAsia="Calibri"/>
              </w:rPr>
              <w:t>ством)</w:t>
            </w:r>
          </w:p>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 xml:space="preserve">предельные (минимальные и (или) максимальные) размеры земельных участков, в том числе их площадь: </w:t>
            </w:r>
          </w:p>
          <w:p w:rsidR="00440B85" w:rsidRPr="00971F22" w:rsidRDefault="00440B85" w:rsidP="00CE1693">
            <w:r w:rsidRPr="00971F22">
              <w:t xml:space="preserve">- размеры земельных участков </w:t>
            </w:r>
          </w:p>
          <w:p w:rsidR="00440B85" w:rsidRPr="00971F22" w:rsidRDefault="00440B85" w:rsidP="00CE1693">
            <w:r w:rsidRPr="00971F22">
              <w:t xml:space="preserve">- минимальная площадь земельных участков </w:t>
            </w:r>
          </w:p>
          <w:p w:rsidR="00440B85" w:rsidRPr="00971F22" w:rsidRDefault="00440B8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не установлены</w:t>
            </w:r>
          </w:p>
          <w:p w:rsidR="00440B85" w:rsidRPr="00971F22" w:rsidRDefault="00440B85" w:rsidP="00CE1693">
            <w:r w:rsidRPr="00971F22">
              <w:t>50 кв.м</w:t>
            </w:r>
          </w:p>
          <w:p w:rsidR="005D7548" w:rsidRDefault="005D7548" w:rsidP="00CE1693"/>
          <w:p w:rsidR="00440B85" w:rsidRPr="00971F22" w:rsidRDefault="00440B85" w:rsidP="00CE1693">
            <w:r w:rsidRPr="00971F22">
              <w:t>не установлена</w:t>
            </w:r>
          </w:p>
        </w:tc>
      </w:tr>
      <w:tr w:rsidR="00440B85" w:rsidRPr="00971F22" w:rsidTr="005D7548">
        <w:trPr>
          <w:trHeight w:val="1186"/>
        </w:trPr>
        <w:tc>
          <w:tcPr>
            <w:tcW w:w="2268" w:type="dxa"/>
            <w:vMerge/>
            <w:tcBorders>
              <w:right w:val="single" w:sz="4" w:space="0" w:color="auto"/>
            </w:tcBorders>
          </w:tcPr>
          <w:p w:rsidR="00440B85" w:rsidRPr="00971F22" w:rsidRDefault="00440B85" w:rsidP="00CE1693"/>
        </w:tc>
        <w:tc>
          <w:tcPr>
            <w:tcW w:w="1560"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3 м</w:t>
            </w:r>
          </w:p>
        </w:tc>
      </w:tr>
      <w:tr w:rsidR="00440B85" w:rsidRPr="00971F22" w:rsidTr="005D7548">
        <w:trPr>
          <w:trHeight w:val="596"/>
        </w:trPr>
        <w:tc>
          <w:tcPr>
            <w:tcW w:w="2268" w:type="dxa"/>
            <w:vMerge/>
            <w:tcBorders>
              <w:right w:val="single" w:sz="4" w:space="0" w:color="auto"/>
            </w:tcBorders>
          </w:tcPr>
          <w:p w:rsidR="00440B85" w:rsidRPr="00971F22" w:rsidRDefault="00440B85" w:rsidP="00CE1693"/>
        </w:tc>
        <w:tc>
          <w:tcPr>
            <w:tcW w:w="1560"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не установлено</w:t>
            </w:r>
          </w:p>
        </w:tc>
      </w:tr>
      <w:tr w:rsidR="00440B85" w:rsidRPr="00971F22" w:rsidTr="005D7548">
        <w:trPr>
          <w:trHeight w:val="529"/>
        </w:trPr>
        <w:tc>
          <w:tcPr>
            <w:tcW w:w="2268" w:type="dxa"/>
            <w:vMerge/>
            <w:tcBorders>
              <w:right w:val="single" w:sz="4" w:space="0" w:color="auto"/>
            </w:tcBorders>
          </w:tcPr>
          <w:p w:rsidR="00440B85" w:rsidRPr="00971F22" w:rsidRDefault="00440B85" w:rsidP="00CE1693"/>
        </w:tc>
        <w:tc>
          <w:tcPr>
            <w:tcW w:w="1560"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не установлено</w:t>
            </w:r>
          </w:p>
        </w:tc>
      </w:tr>
      <w:tr w:rsidR="00440B85" w:rsidRPr="00971F22" w:rsidTr="005D7548">
        <w:trPr>
          <w:trHeight w:val="1186"/>
        </w:trPr>
        <w:tc>
          <w:tcPr>
            <w:tcW w:w="2268" w:type="dxa"/>
            <w:vMerge/>
            <w:tcBorders>
              <w:bottom w:val="single" w:sz="4" w:space="0" w:color="auto"/>
              <w:right w:val="single" w:sz="4" w:space="0" w:color="auto"/>
            </w:tcBorders>
          </w:tcPr>
          <w:p w:rsidR="00440B85" w:rsidRPr="00971F22" w:rsidRDefault="00440B85" w:rsidP="00CE1693"/>
        </w:tc>
        <w:tc>
          <w:tcPr>
            <w:tcW w:w="1560" w:type="dxa"/>
            <w:vMerge/>
            <w:tcBorders>
              <w:bottom w:val="single" w:sz="4" w:space="0" w:color="auto"/>
              <w:right w:val="single" w:sz="4" w:space="0" w:color="auto"/>
            </w:tcBorders>
          </w:tcPr>
          <w:p w:rsidR="00440B85" w:rsidRPr="00971F22" w:rsidRDefault="00440B85" w:rsidP="00CE1693">
            <w:pPr>
              <w:jc w:val="center"/>
            </w:pPr>
          </w:p>
        </w:tc>
        <w:tc>
          <w:tcPr>
            <w:tcW w:w="4394" w:type="dxa"/>
            <w:vMerge/>
            <w:tcBorders>
              <w:left w:val="single" w:sz="4" w:space="0" w:color="auto"/>
              <w:bottom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80%</w:t>
            </w:r>
          </w:p>
        </w:tc>
      </w:tr>
      <w:tr w:rsidR="00C346D8" w:rsidRPr="00971F22" w:rsidTr="005D7548">
        <w:tc>
          <w:tcPr>
            <w:tcW w:w="2268" w:type="dxa"/>
            <w:tcBorders>
              <w:top w:val="single" w:sz="4" w:space="0" w:color="auto"/>
              <w:bottom w:val="single" w:sz="4" w:space="0" w:color="auto"/>
              <w:right w:val="single" w:sz="4" w:space="0" w:color="auto"/>
            </w:tcBorders>
          </w:tcPr>
          <w:p w:rsidR="00C346D8" w:rsidRPr="00971F22" w:rsidRDefault="00C346D8" w:rsidP="00CE1693">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C346D8" w:rsidRPr="00971F22" w:rsidRDefault="00C346D8" w:rsidP="00CE169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346D8" w:rsidRPr="00971F22" w:rsidRDefault="00C346D8" w:rsidP="00CE1693">
            <w:r w:rsidRPr="00971F22">
              <w:t>Размещение объектов улично-дорожной сети, автомобильных дорог и пешехо</w:t>
            </w:r>
            <w:r w:rsidRPr="00971F22">
              <w:t>д</w:t>
            </w:r>
            <w:r w:rsidRPr="00971F22">
              <w:t>ных тротуаров в границах населенных пунктов, пешеходных переходов, наб</w:t>
            </w:r>
            <w:r w:rsidRPr="00971F22">
              <w:t>е</w:t>
            </w:r>
            <w:r w:rsidRPr="00971F22">
              <w:t>режных, береговых полос водных об</w:t>
            </w:r>
            <w:r w:rsidRPr="00971F22">
              <w:t>ъ</w:t>
            </w:r>
            <w:r w:rsidRPr="00971F22">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C346D8" w:rsidRPr="00971F22" w:rsidRDefault="00C346D8" w:rsidP="00CE1693">
            <w:r w:rsidRPr="00971F22">
              <w:t>Градостроительные регламенты не распространяются на земельные уч</w:t>
            </w:r>
            <w:r w:rsidRPr="00971F22">
              <w:t>а</w:t>
            </w:r>
            <w:r w:rsidRPr="00971F22">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346D8" w:rsidRPr="00971F22" w:rsidRDefault="00C346D8" w:rsidP="00CE1693"/>
        </w:tc>
      </w:tr>
    </w:tbl>
    <w:p w:rsidR="00C346D8" w:rsidRPr="009F11DB" w:rsidRDefault="00C346D8" w:rsidP="00C346D8">
      <w:pPr>
        <w:spacing w:line="276" w:lineRule="auto"/>
        <w:ind w:left="-280" w:firstLine="709"/>
        <w:jc w:val="center"/>
        <w:rPr>
          <w:b/>
          <w:lang w:eastAsia="en-US"/>
        </w:rPr>
      </w:pPr>
    </w:p>
    <w:p w:rsidR="004923FE" w:rsidRDefault="004923FE" w:rsidP="00440B85">
      <w:pPr>
        <w:spacing w:line="276" w:lineRule="auto"/>
        <w:ind w:left="-280" w:firstLine="709"/>
        <w:jc w:val="center"/>
        <w:rPr>
          <w:b/>
          <w:lang w:eastAsia="en-US"/>
        </w:rPr>
      </w:pPr>
      <w:r w:rsidRPr="009F11DB">
        <w:rPr>
          <w:b/>
          <w:lang w:eastAsia="en-US"/>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440B85" w:rsidRPr="00971F22" w:rsidTr="005D7548">
        <w:trPr>
          <w:tblHeader/>
        </w:trPr>
        <w:tc>
          <w:tcPr>
            <w:tcW w:w="2268" w:type="dxa"/>
            <w:tcBorders>
              <w:top w:val="single" w:sz="4" w:space="0" w:color="auto"/>
              <w:bottom w:val="single" w:sz="4" w:space="0" w:color="auto"/>
              <w:right w:val="single" w:sz="4" w:space="0" w:color="auto"/>
            </w:tcBorders>
            <w:vAlign w:val="center"/>
          </w:tcPr>
          <w:p w:rsidR="00440B85" w:rsidRPr="00971F22" w:rsidRDefault="00440B85" w:rsidP="00CE1693">
            <w:pPr>
              <w:jc w:val="center"/>
              <w:rPr>
                <w:b/>
              </w:rPr>
            </w:pPr>
            <w:r w:rsidRPr="00971F22">
              <w:rPr>
                <w:b/>
              </w:rPr>
              <w:t>Наименование вида разрешённ</w:t>
            </w:r>
            <w:r w:rsidRPr="00971F22">
              <w:rPr>
                <w:b/>
              </w:rPr>
              <w:t>о</w:t>
            </w:r>
            <w:r w:rsidRPr="00971F22">
              <w:rPr>
                <w:b/>
              </w:rPr>
              <w:t>го</w:t>
            </w:r>
          </w:p>
          <w:p w:rsidR="00440B85" w:rsidRPr="00971F22" w:rsidRDefault="00440B85" w:rsidP="00CE1693">
            <w:pPr>
              <w:jc w:val="center"/>
              <w:rPr>
                <w:b/>
              </w:rPr>
            </w:pPr>
            <w:r w:rsidRPr="00971F22">
              <w:rPr>
                <w:b/>
              </w:rPr>
              <w:t>использования</w:t>
            </w:r>
          </w:p>
          <w:p w:rsidR="00440B85" w:rsidRPr="00971F22" w:rsidRDefault="00440B85" w:rsidP="00CE1693">
            <w:pPr>
              <w:jc w:val="center"/>
              <w:rPr>
                <w:b/>
              </w:rPr>
            </w:pPr>
            <w:r w:rsidRPr="00971F22">
              <w:rPr>
                <w:b/>
              </w:rPr>
              <w:t>земельного учас</w:t>
            </w:r>
            <w:r w:rsidRPr="00971F22">
              <w:rPr>
                <w:b/>
              </w:rPr>
              <w:t>т</w:t>
            </w:r>
            <w:r w:rsidRPr="00971F22">
              <w:rPr>
                <w:b/>
              </w:rPr>
              <w:t>ка</w:t>
            </w:r>
          </w:p>
        </w:tc>
        <w:tc>
          <w:tcPr>
            <w:tcW w:w="1560" w:type="dxa"/>
            <w:tcBorders>
              <w:top w:val="single" w:sz="4" w:space="0" w:color="auto"/>
              <w:bottom w:val="single" w:sz="4" w:space="0" w:color="auto"/>
              <w:right w:val="single" w:sz="4" w:space="0" w:color="auto"/>
            </w:tcBorders>
            <w:vAlign w:val="center"/>
          </w:tcPr>
          <w:p w:rsidR="00440B85" w:rsidRPr="00971F22" w:rsidRDefault="00440B85" w:rsidP="00CE1693">
            <w:pPr>
              <w:jc w:val="center"/>
              <w:rPr>
                <w:b/>
              </w:rPr>
            </w:pPr>
            <w:r w:rsidRPr="00971F22">
              <w:rPr>
                <w:b/>
              </w:rPr>
              <w:t>Код вида</w:t>
            </w:r>
          </w:p>
          <w:p w:rsidR="00440B85" w:rsidRPr="00971F22" w:rsidRDefault="00440B85" w:rsidP="00CE1693">
            <w:pPr>
              <w:jc w:val="center"/>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ния</w:t>
            </w:r>
          </w:p>
          <w:p w:rsidR="00440B85" w:rsidRPr="00971F22" w:rsidRDefault="00440B85"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40B85" w:rsidRPr="00971F22" w:rsidRDefault="00440B85" w:rsidP="00CE1693">
            <w:pPr>
              <w:jc w:val="center"/>
              <w:rPr>
                <w:b/>
              </w:rPr>
            </w:pPr>
            <w:r w:rsidRPr="00971F22">
              <w:rPr>
                <w:b/>
              </w:rPr>
              <w:t>Описание вида разрешённого</w:t>
            </w:r>
          </w:p>
          <w:p w:rsidR="00440B85" w:rsidRPr="00971F22" w:rsidRDefault="00440B85" w:rsidP="00CE1693">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440B85" w:rsidRPr="00971F22" w:rsidRDefault="00440B85" w:rsidP="00CE1693">
            <w:pPr>
              <w:jc w:val="center"/>
              <w:rPr>
                <w:b/>
              </w:rPr>
            </w:pPr>
            <w:r w:rsidRPr="00971F22">
              <w:rPr>
                <w:b/>
              </w:rPr>
              <w:t>Параметры</w:t>
            </w:r>
          </w:p>
          <w:p w:rsidR="00440B85" w:rsidRPr="00971F22" w:rsidRDefault="00440B85"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40B85" w:rsidRPr="00971F22" w:rsidRDefault="00440B85" w:rsidP="00CE1693">
            <w:pPr>
              <w:jc w:val="center"/>
              <w:rPr>
                <w:b/>
              </w:rPr>
            </w:pPr>
            <w:r w:rsidRPr="00971F22">
              <w:rPr>
                <w:b/>
              </w:rPr>
              <w:t>Значение</w:t>
            </w:r>
          </w:p>
          <w:p w:rsidR="00440B85" w:rsidRPr="00971F22" w:rsidRDefault="00440B85" w:rsidP="00CE1693">
            <w:pPr>
              <w:jc w:val="center"/>
              <w:rPr>
                <w:b/>
              </w:rPr>
            </w:pPr>
            <w:r w:rsidRPr="00971F22">
              <w:rPr>
                <w:b/>
              </w:rPr>
              <w:t>параметра</w:t>
            </w:r>
          </w:p>
        </w:tc>
      </w:tr>
      <w:tr w:rsidR="00440B85" w:rsidRPr="00971F22" w:rsidTr="005D7548">
        <w:trPr>
          <w:tblHeader/>
        </w:trPr>
        <w:tc>
          <w:tcPr>
            <w:tcW w:w="2268" w:type="dxa"/>
            <w:tcBorders>
              <w:top w:val="single" w:sz="4" w:space="0" w:color="auto"/>
              <w:bottom w:val="single" w:sz="4" w:space="0" w:color="auto"/>
              <w:right w:val="single" w:sz="4" w:space="0" w:color="auto"/>
            </w:tcBorders>
          </w:tcPr>
          <w:p w:rsidR="00440B85" w:rsidRPr="00971F22" w:rsidRDefault="00440B85" w:rsidP="00CE1693">
            <w:pPr>
              <w:jc w:val="center"/>
            </w:pPr>
            <w:r w:rsidRPr="00971F22">
              <w:t>1</w:t>
            </w:r>
          </w:p>
        </w:tc>
        <w:tc>
          <w:tcPr>
            <w:tcW w:w="1560" w:type="dxa"/>
            <w:tcBorders>
              <w:top w:val="single" w:sz="4" w:space="0" w:color="auto"/>
              <w:bottom w:val="single" w:sz="4" w:space="0" w:color="auto"/>
              <w:right w:val="single" w:sz="4" w:space="0" w:color="auto"/>
            </w:tcBorders>
          </w:tcPr>
          <w:p w:rsidR="00440B85" w:rsidRPr="00971F22" w:rsidRDefault="00440B85"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440B85" w:rsidRPr="00971F22" w:rsidRDefault="00440B85" w:rsidP="00CE1693">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440B85" w:rsidRPr="00971F22" w:rsidRDefault="00440B85" w:rsidP="00CE1693">
            <w:pPr>
              <w:jc w:val="center"/>
            </w:pPr>
            <w:r w:rsidRPr="00971F22">
              <w:t>4</w:t>
            </w:r>
          </w:p>
        </w:tc>
        <w:tc>
          <w:tcPr>
            <w:tcW w:w="1984" w:type="dxa"/>
            <w:tcBorders>
              <w:top w:val="single" w:sz="4" w:space="0" w:color="auto"/>
              <w:left w:val="single" w:sz="4" w:space="0" w:color="auto"/>
              <w:bottom w:val="single" w:sz="4" w:space="0" w:color="auto"/>
            </w:tcBorders>
          </w:tcPr>
          <w:p w:rsidR="00440B85" w:rsidRPr="00971F22" w:rsidRDefault="00440B85" w:rsidP="00CE1693">
            <w:pPr>
              <w:jc w:val="center"/>
            </w:pPr>
            <w:r w:rsidRPr="00971F22">
              <w:t>5</w:t>
            </w:r>
          </w:p>
        </w:tc>
      </w:tr>
      <w:tr w:rsidR="00440B85" w:rsidRPr="00EF6A8E" w:rsidTr="005D7548">
        <w:trPr>
          <w:trHeight w:val="791"/>
        </w:trPr>
        <w:tc>
          <w:tcPr>
            <w:tcW w:w="2268" w:type="dxa"/>
            <w:vMerge w:val="restart"/>
            <w:tcBorders>
              <w:top w:val="single" w:sz="4" w:space="0" w:color="auto"/>
              <w:right w:val="single" w:sz="4" w:space="0" w:color="auto"/>
            </w:tcBorders>
          </w:tcPr>
          <w:p w:rsidR="00440B85" w:rsidRDefault="00440B85" w:rsidP="00CE1693">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ля индивидуал</w:t>
            </w:r>
            <w:r w:rsidRPr="00EF6A8E">
              <w:rPr>
                <w:rFonts w:ascii="Times New Roman" w:hAnsi="Times New Roman" w:cs="Times New Roman"/>
                <w:sz w:val="24"/>
                <w:szCs w:val="24"/>
              </w:rPr>
              <w:t>ь</w:t>
            </w:r>
            <w:r w:rsidRPr="00EF6A8E">
              <w:rPr>
                <w:rFonts w:ascii="Times New Roman" w:hAnsi="Times New Roman" w:cs="Times New Roman"/>
                <w:sz w:val="24"/>
                <w:szCs w:val="24"/>
              </w:rPr>
              <w:t xml:space="preserve">ного жилищного </w:t>
            </w:r>
          </w:p>
          <w:p w:rsidR="00440B85" w:rsidRPr="00EF6A8E" w:rsidRDefault="00440B85" w:rsidP="00CE1693">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440B85" w:rsidRPr="00EF6A8E" w:rsidRDefault="00440B85" w:rsidP="00CE1693">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440B85" w:rsidRPr="00EF6A8E" w:rsidRDefault="00440B85" w:rsidP="00CE1693">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w:t>
            </w:r>
            <w:r w:rsidRPr="00EF6A8E">
              <w:rPr>
                <w:rFonts w:ascii="Times New Roman" w:hAnsi="Times New Roman" w:cs="Times New Roman"/>
                <w:sz w:val="24"/>
                <w:szCs w:val="24"/>
              </w:rPr>
              <w:t>д</w:t>
            </w:r>
            <w:r w:rsidRPr="00EF6A8E">
              <w:rPr>
                <w:rFonts w:ascii="Times New Roman" w:hAnsi="Times New Roman" w:cs="Times New Roman"/>
                <w:sz w:val="24"/>
                <w:szCs w:val="24"/>
              </w:rPr>
              <w:t>земных этажей);</w:t>
            </w:r>
          </w:p>
          <w:p w:rsidR="00440B85" w:rsidRPr="00EF6A8E" w:rsidRDefault="00440B85" w:rsidP="00CE1693">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w:t>
            </w:r>
            <w:r w:rsidRPr="00EF6A8E">
              <w:rPr>
                <w:rFonts w:ascii="Times New Roman" w:hAnsi="Times New Roman" w:cs="Times New Roman"/>
                <w:sz w:val="24"/>
                <w:szCs w:val="24"/>
              </w:rPr>
              <w:t>а</w:t>
            </w:r>
            <w:r w:rsidRPr="00EF6A8E">
              <w:rPr>
                <w:rFonts w:ascii="Times New Roman" w:hAnsi="Times New Roman" w:cs="Times New Roman"/>
                <w:sz w:val="24"/>
                <w:szCs w:val="24"/>
              </w:rPr>
              <w:t>тивных или сельскохозяйственных культур;</w:t>
            </w:r>
          </w:p>
          <w:p w:rsidR="00440B85" w:rsidRPr="00EF6A8E" w:rsidRDefault="00440B85" w:rsidP="00CE1693">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440B85" w:rsidRPr="00EF6A8E" w:rsidRDefault="00440B85" w:rsidP="00CE1693">
            <w:pPr>
              <w:jc w:val="both"/>
            </w:pPr>
            <w:r w:rsidRPr="00EF6A8E">
              <w:t xml:space="preserve">предельные (минимальные и (или) максимальные) размеры земельных участков, в том числе, их площадь: </w:t>
            </w:r>
          </w:p>
          <w:p w:rsidR="00440B85" w:rsidRPr="00EF6A8E" w:rsidRDefault="00440B85" w:rsidP="00CE1693">
            <w:pPr>
              <w:jc w:val="both"/>
            </w:pPr>
            <w:r w:rsidRPr="00EF6A8E">
              <w:t>- размеры земельных участков (м</w:t>
            </w:r>
            <w:r w:rsidRPr="00EF6A8E">
              <w:t>и</w:t>
            </w:r>
            <w:r w:rsidRPr="00EF6A8E">
              <w:t>нимальный размер по фронту з</w:t>
            </w:r>
            <w:r w:rsidRPr="00EF6A8E">
              <w:t>а</w:t>
            </w:r>
            <w:r w:rsidRPr="00EF6A8E">
              <w:t xml:space="preserve">стройки со стороны улиц): </w:t>
            </w:r>
          </w:p>
          <w:p w:rsidR="00440B85" w:rsidRPr="00EF6A8E" w:rsidRDefault="00440B85" w:rsidP="00CE1693">
            <w:pPr>
              <w:jc w:val="both"/>
            </w:pPr>
            <w:r w:rsidRPr="00EF6A8E">
              <w:t>- минимальная площадь земельных участков</w:t>
            </w:r>
          </w:p>
          <w:p w:rsidR="00440B85" w:rsidRPr="00EF6A8E" w:rsidRDefault="00440B85" w:rsidP="00CE169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r w:rsidRPr="00EF6A8E">
              <w:t>5 м</w:t>
            </w:r>
          </w:p>
          <w:p w:rsidR="00DA0491" w:rsidRDefault="00DA0491" w:rsidP="00CE1693"/>
          <w:p w:rsidR="00440B85" w:rsidRPr="00EF6A8E" w:rsidRDefault="00440B85" w:rsidP="00CE1693">
            <w:r w:rsidRPr="00EF6A8E">
              <w:t>600 кв.м</w:t>
            </w:r>
          </w:p>
          <w:p w:rsidR="005D7548" w:rsidRDefault="005D7548" w:rsidP="00CE1693"/>
          <w:p w:rsidR="00440B85" w:rsidRPr="00EF6A8E" w:rsidRDefault="00440B85" w:rsidP="00CE1693">
            <w:pPr>
              <w:rPr>
                <w:highlight w:val="yellow"/>
              </w:rPr>
            </w:pPr>
            <w:r w:rsidRPr="00EF6A8E">
              <w:t>1500 кв.м</w:t>
            </w:r>
          </w:p>
        </w:tc>
      </w:tr>
      <w:tr w:rsidR="00440B85" w:rsidRPr="00EF6A8E" w:rsidTr="005D7548">
        <w:trPr>
          <w:trHeight w:val="791"/>
        </w:trPr>
        <w:tc>
          <w:tcPr>
            <w:tcW w:w="2268" w:type="dxa"/>
            <w:vMerge/>
            <w:tcBorders>
              <w:right w:val="single" w:sz="4" w:space="0" w:color="auto"/>
            </w:tcBorders>
          </w:tcPr>
          <w:p w:rsidR="00440B85" w:rsidRPr="00EF6A8E" w:rsidRDefault="00440B85" w:rsidP="00CE169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3 м, со стороны улиц 5 м</w:t>
            </w:r>
          </w:p>
        </w:tc>
      </w:tr>
      <w:tr w:rsidR="00440B85" w:rsidRPr="00EF6A8E" w:rsidTr="005D7548">
        <w:trPr>
          <w:trHeight w:val="578"/>
        </w:trPr>
        <w:tc>
          <w:tcPr>
            <w:tcW w:w="2268" w:type="dxa"/>
            <w:vMerge/>
            <w:tcBorders>
              <w:right w:val="single" w:sz="4" w:space="0" w:color="auto"/>
            </w:tcBorders>
          </w:tcPr>
          <w:p w:rsidR="00440B85" w:rsidRPr="00EF6A8E" w:rsidRDefault="00440B85" w:rsidP="00CE169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 xml:space="preserve">3 </w:t>
            </w:r>
            <w:proofErr w:type="spellStart"/>
            <w:r w:rsidRPr="00EF6A8E">
              <w:t>эт</w:t>
            </w:r>
            <w:proofErr w:type="spellEnd"/>
            <w:r w:rsidRPr="00EF6A8E">
              <w:t>.</w:t>
            </w:r>
          </w:p>
        </w:tc>
      </w:tr>
      <w:tr w:rsidR="00440B85" w:rsidRPr="00EF6A8E" w:rsidTr="005D7548">
        <w:trPr>
          <w:trHeight w:val="491"/>
        </w:trPr>
        <w:tc>
          <w:tcPr>
            <w:tcW w:w="2268" w:type="dxa"/>
            <w:vMerge/>
            <w:tcBorders>
              <w:right w:val="single" w:sz="4" w:space="0" w:color="auto"/>
            </w:tcBorders>
          </w:tcPr>
          <w:p w:rsidR="00440B85" w:rsidRPr="00EF6A8E" w:rsidRDefault="00440B85" w:rsidP="00CE1693">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12 м</w:t>
            </w:r>
          </w:p>
        </w:tc>
      </w:tr>
      <w:tr w:rsidR="00440B85" w:rsidRPr="00EF6A8E" w:rsidTr="005D7548">
        <w:trPr>
          <w:trHeight w:val="321"/>
        </w:trPr>
        <w:tc>
          <w:tcPr>
            <w:tcW w:w="2268" w:type="dxa"/>
            <w:vMerge/>
            <w:tcBorders>
              <w:bottom w:val="single" w:sz="4" w:space="0" w:color="auto"/>
              <w:right w:val="single" w:sz="4" w:space="0" w:color="auto"/>
            </w:tcBorders>
          </w:tcPr>
          <w:p w:rsidR="00440B85" w:rsidRPr="00EF6A8E" w:rsidRDefault="00440B85" w:rsidP="00CE1693">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40B85" w:rsidRPr="00EF6A8E" w:rsidRDefault="00440B85" w:rsidP="00CE1693">
            <w:pPr>
              <w:pStyle w:val="afffffffffb"/>
            </w:pPr>
          </w:p>
        </w:tc>
        <w:tc>
          <w:tcPr>
            <w:tcW w:w="4394" w:type="dxa"/>
            <w:vMerge/>
            <w:tcBorders>
              <w:left w:val="single" w:sz="4" w:space="0" w:color="auto"/>
              <w:bottom w:val="single" w:sz="4" w:space="0" w:color="auto"/>
              <w:right w:val="single" w:sz="4" w:space="0" w:color="auto"/>
            </w:tcBorders>
          </w:tcPr>
          <w:p w:rsidR="00440B85" w:rsidRPr="00EF6A8E" w:rsidRDefault="00440B85" w:rsidP="00CE1693">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60%</w:t>
            </w:r>
          </w:p>
        </w:tc>
      </w:tr>
      <w:tr w:rsidR="00440B85" w:rsidRPr="00EF6A8E" w:rsidTr="005D7548">
        <w:trPr>
          <w:trHeight w:val="323"/>
        </w:trPr>
        <w:tc>
          <w:tcPr>
            <w:tcW w:w="2268" w:type="dxa"/>
            <w:vMerge w:val="restart"/>
            <w:tcBorders>
              <w:top w:val="single" w:sz="4" w:space="0" w:color="auto"/>
              <w:right w:val="single" w:sz="4" w:space="0" w:color="auto"/>
            </w:tcBorders>
          </w:tcPr>
          <w:p w:rsidR="00440B85" w:rsidRPr="00EF6A8E" w:rsidRDefault="00440B85" w:rsidP="00CE1693">
            <w:pPr>
              <w:pStyle w:val="afffffffffa"/>
              <w:jc w:val="left"/>
            </w:pPr>
            <w:r w:rsidRPr="00EF6A8E">
              <w:t>Для ведения личн</w:t>
            </w:r>
            <w:r w:rsidRPr="00EF6A8E">
              <w:t>о</w:t>
            </w:r>
            <w:r w:rsidRPr="00EF6A8E">
              <w:t>го подсобного х</w:t>
            </w:r>
            <w:r w:rsidRPr="00EF6A8E">
              <w:t>о</w:t>
            </w:r>
            <w:r w:rsidRPr="00EF6A8E">
              <w:t>зяйства</w:t>
            </w:r>
          </w:p>
        </w:tc>
        <w:tc>
          <w:tcPr>
            <w:tcW w:w="1560" w:type="dxa"/>
            <w:vMerge w:val="restart"/>
            <w:tcBorders>
              <w:top w:val="single" w:sz="4" w:space="0" w:color="auto"/>
              <w:right w:val="single" w:sz="4" w:space="0" w:color="auto"/>
            </w:tcBorders>
          </w:tcPr>
          <w:p w:rsidR="00440B85" w:rsidRPr="00EF6A8E" w:rsidRDefault="00440B85" w:rsidP="00CE1693">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440B85" w:rsidRPr="00EF6A8E" w:rsidRDefault="00440B85" w:rsidP="00CE1693">
            <w:pPr>
              <w:pStyle w:val="afffffffffa"/>
              <w:ind w:firstLine="175"/>
            </w:pPr>
            <w:r w:rsidRPr="00EF6A8E">
              <w:t>Размещение жилого дома, не предн</w:t>
            </w:r>
            <w:r w:rsidRPr="00EF6A8E">
              <w:t>а</w:t>
            </w:r>
            <w:r w:rsidRPr="00EF6A8E">
              <w:t>значенного для раздела на квартиры (дома, пригодные для постоянного пр</w:t>
            </w:r>
            <w:r w:rsidRPr="00EF6A8E">
              <w:t>о</w:t>
            </w:r>
            <w:r w:rsidRPr="00EF6A8E">
              <w:t>живания и высотой не выше трех на</w:t>
            </w:r>
            <w:r w:rsidRPr="00EF6A8E">
              <w:t>д</w:t>
            </w:r>
            <w:r w:rsidRPr="00EF6A8E">
              <w:t>земных этажей);</w:t>
            </w:r>
          </w:p>
          <w:p w:rsidR="00440B85" w:rsidRPr="00EF6A8E" w:rsidRDefault="00440B85" w:rsidP="00CE1693">
            <w:pPr>
              <w:pStyle w:val="afffffffffa"/>
              <w:ind w:firstLine="175"/>
            </w:pPr>
            <w:r w:rsidRPr="00EF6A8E">
              <w:t>производство сельскохозяйственной продукции;</w:t>
            </w:r>
          </w:p>
          <w:p w:rsidR="00440B85" w:rsidRPr="00EF6A8E" w:rsidRDefault="00440B85" w:rsidP="00CE1693">
            <w:pPr>
              <w:pStyle w:val="afffffffffa"/>
              <w:ind w:firstLine="175"/>
            </w:pPr>
            <w:r w:rsidRPr="00EF6A8E">
              <w:t>размещение гаража и иных вспомог</w:t>
            </w:r>
            <w:r w:rsidRPr="00EF6A8E">
              <w:t>а</w:t>
            </w:r>
            <w:r w:rsidRPr="00EF6A8E">
              <w:t>тельных сооружений;</w:t>
            </w:r>
          </w:p>
          <w:p w:rsidR="00440B85" w:rsidRPr="00EF6A8E" w:rsidRDefault="00440B85" w:rsidP="00CE1693">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440B85" w:rsidRPr="00EF6A8E" w:rsidRDefault="00440B85" w:rsidP="00CE1693">
            <w:r w:rsidRPr="00EF6A8E">
              <w:t xml:space="preserve">предельные (минимальные и (или) максимальные) размеры земельных участков, в том числе, их площадь: </w:t>
            </w:r>
          </w:p>
          <w:p w:rsidR="00440B85" w:rsidRPr="00EF6A8E" w:rsidRDefault="00440B85" w:rsidP="00CE1693">
            <w:r w:rsidRPr="00EF6A8E">
              <w:t>- размеры земельных участков (м</w:t>
            </w:r>
            <w:r w:rsidRPr="00EF6A8E">
              <w:t>и</w:t>
            </w:r>
            <w:r w:rsidRPr="00EF6A8E">
              <w:t>нимальный размер по фронту з</w:t>
            </w:r>
            <w:r w:rsidRPr="00EF6A8E">
              <w:t>а</w:t>
            </w:r>
            <w:r w:rsidRPr="00EF6A8E">
              <w:t>стройки со стороны улиц):</w:t>
            </w:r>
          </w:p>
          <w:p w:rsidR="00440B85" w:rsidRPr="00EF6A8E" w:rsidRDefault="00440B85" w:rsidP="00CE1693">
            <w:r w:rsidRPr="00EF6A8E">
              <w:t xml:space="preserve">- минимальная площадь земельных участков </w:t>
            </w:r>
          </w:p>
          <w:p w:rsidR="00440B85" w:rsidRPr="00EF6A8E" w:rsidRDefault="00440B85" w:rsidP="00CE169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r w:rsidRPr="00EF6A8E">
              <w:t>5 м</w:t>
            </w:r>
          </w:p>
          <w:p w:rsidR="00440B85" w:rsidRPr="00EF6A8E" w:rsidRDefault="00440B85" w:rsidP="00CE1693">
            <w:r w:rsidRPr="00EF6A8E">
              <w:t>100 кв.м</w:t>
            </w:r>
          </w:p>
          <w:p w:rsidR="005D7548" w:rsidRDefault="005D7548" w:rsidP="00CE1693"/>
          <w:p w:rsidR="00440B85" w:rsidRPr="00EF6A8E" w:rsidRDefault="00440B85" w:rsidP="00CE1693">
            <w:r w:rsidRPr="00EF6A8E">
              <w:t>1500 кв.м</w:t>
            </w:r>
          </w:p>
        </w:tc>
      </w:tr>
      <w:tr w:rsidR="00440B85" w:rsidRPr="00EF6A8E" w:rsidTr="005D7548">
        <w:trPr>
          <w:trHeight w:val="868"/>
        </w:trPr>
        <w:tc>
          <w:tcPr>
            <w:tcW w:w="2268" w:type="dxa"/>
            <w:vMerge/>
            <w:tcBorders>
              <w:right w:val="single" w:sz="4" w:space="0" w:color="auto"/>
            </w:tcBorders>
          </w:tcPr>
          <w:p w:rsidR="00440B85" w:rsidRPr="00EF6A8E" w:rsidRDefault="00440B85" w:rsidP="00CE1693">
            <w:pPr>
              <w:pStyle w:val="afffffffffa"/>
              <w:jc w:val="left"/>
            </w:pPr>
          </w:p>
        </w:tc>
        <w:tc>
          <w:tcPr>
            <w:tcW w:w="1560"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afffffffffa"/>
              <w:ind w:firstLine="175"/>
            </w:pPr>
          </w:p>
        </w:tc>
        <w:tc>
          <w:tcPr>
            <w:tcW w:w="4111"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3 м, со стороны улиц 5 м</w:t>
            </w:r>
          </w:p>
        </w:tc>
      </w:tr>
      <w:tr w:rsidR="00440B85" w:rsidRPr="00EF6A8E" w:rsidTr="005D7548">
        <w:trPr>
          <w:trHeight w:val="616"/>
        </w:trPr>
        <w:tc>
          <w:tcPr>
            <w:tcW w:w="2268" w:type="dxa"/>
            <w:vMerge/>
            <w:tcBorders>
              <w:right w:val="single" w:sz="4" w:space="0" w:color="auto"/>
            </w:tcBorders>
          </w:tcPr>
          <w:p w:rsidR="00440B85" w:rsidRPr="00EF6A8E" w:rsidRDefault="00440B85" w:rsidP="00CE1693">
            <w:pPr>
              <w:pStyle w:val="afffffffffa"/>
              <w:jc w:val="left"/>
            </w:pPr>
          </w:p>
        </w:tc>
        <w:tc>
          <w:tcPr>
            <w:tcW w:w="1560"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afffffffffa"/>
              <w:ind w:firstLine="175"/>
            </w:pPr>
          </w:p>
        </w:tc>
        <w:tc>
          <w:tcPr>
            <w:tcW w:w="4111"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предельное количество этажей зд</w:t>
            </w:r>
            <w:r w:rsidRPr="00EF6A8E">
              <w:t>а</w:t>
            </w:r>
            <w:r w:rsidRPr="00EF6A8E">
              <w:t>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 xml:space="preserve">3 </w:t>
            </w:r>
            <w:proofErr w:type="spellStart"/>
            <w:r w:rsidRPr="00EF6A8E">
              <w:t>эт</w:t>
            </w:r>
            <w:proofErr w:type="spellEnd"/>
            <w:r w:rsidRPr="00EF6A8E">
              <w:t>.</w:t>
            </w:r>
          </w:p>
        </w:tc>
      </w:tr>
      <w:tr w:rsidR="00440B85" w:rsidRPr="00EF6A8E" w:rsidTr="005D7548">
        <w:trPr>
          <w:trHeight w:val="586"/>
        </w:trPr>
        <w:tc>
          <w:tcPr>
            <w:tcW w:w="2268" w:type="dxa"/>
            <w:vMerge/>
            <w:tcBorders>
              <w:right w:val="single" w:sz="4" w:space="0" w:color="auto"/>
            </w:tcBorders>
          </w:tcPr>
          <w:p w:rsidR="00440B85" w:rsidRPr="00EF6A8E" w:rsidRDefault="00440B85" w:rsidP="00CE1693">
            <w:pPr>
              <w:pStyle w:val="afffffffffa"/>
              <w:jc w:val="left"/>
            </w:pPr>
          </w:p>
        </w:tc>
        <w:tc>
          <w:tcPr>
            <w:tcW w:w="1560"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afffffffffa"/>
              <w:ind w:firstLine="175"/>
            </w:pPr>
          </w:p>
        </w:tc>
        <w:tc>
          <w:tcPr>
            <w:tcW w:w="4111"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12 м</w:t>
            </w:r>
          </w:p>
        </w:tc>
      </w:tr>
      <w:tr w:rsidR="00440B85" w:rsidRPr="00EF6A8E" w:rsidTr="005D7548">
        <w:trPr>
          <w:trHeight w:val="321"/>
        </w:trPr>
        <w:tc>
          <w:tcPr>
            <w:tcW w:w="2268" w:type="dxa"/>
            <w:vMerge/>
            <w:tcBorders>
              <w:bottom w:val="single" w:sz="4" w:space="0" w:color="auto"/>
              <w:right w:val="single" w:sz="4" w:space="0" w:color="auto"/>
            </w:tcBorders>
          </w:tcPr>
          <w:p w:rsidR="00440B85" w:rsidRPr="00EF6A8E" w:rsidRDefault="00440B85" w:rsidP="00CE1693">
            <w:pPr>
              <w:pStyle w:val="afffffffffa"/>
              <w:jc w:val="left"/>
            </w:pPr>
          </w:p>
        </w:tc>
        <w:tc>
          <w:tcPr>
            <w:tcW w:w="1560" w:type="dxa"/>
            <w:vMerge/>
            <w:tcBorders>
              <w:bottom w:val="single" w:sz="4" w:space="0" w:color="auto"/>
              <w:right w:val="single" w:sz="4" w:space="0" w:color="auto"/>
            </w:tcBorders>
          </w:tcPr>
          <w:p w:rsidR="00440B85" w:rsidRPr="00EF6A8E" w:rsidRDefault="00440B85" w:rsidP="00CE1693">
            <w:pPr>
              <w:pStyle w:val="afffffffffb"/>
            </w:pPr>
          </w:p>
        </w:tc>
        <w:tc>
          <w:tcPr>
            <w:tcW w:w="4394" w:type="dxa"/>
            <w:vMerge/>
            <w:tcBorders>
              <w:left w:val="single" w:sz="4" w:space="0" w:color="auto"/>
              <w:bottom w:val="single" w:sz="4" w:space="0" w:color="auto"/>
              <w:right w:val="single" w:sz="4" w:space="0" w:color="auto"/>
            </w:tcBorders>
          </w:tcPr>
          <w:p w:rsidR="00440B85" w:rsidRPr="00EF6A8E" w:rsidRDefault="00440B85" w:rsidP="00CE1693">
            <w:pPr>
              <w:pStyle w:val="afffffffffa"/>
              <w:ind w:firstLine="175"/>
            </w:pPr>
          </w:p>
        </w:tc>
        <w:tc>
          <w:tcPr>
            <w:tcW w:w="4111"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60%</w:t>
            </w:r>
          </w:p>
        </w:tc>
      </w:tr>
      <w:tr w:rsidR="00440B85" w:rsidRPr="00971F22" w:rsidTr="005D7548">
        <w:trPr>
          <w:trHeight w:val="586"/>
        </w:trPr>
        <w:tc>
          <w:tcPr>
            <w:tcW w:w="2268" w:type="dxa"/>
            <w:vMerge w:val="restart"/>
            <w:tcBorders>
              <w:top w:val="single" w:sz="4" w:space="0" w:color="auto"/>
              <w:right w:val="single" w:sz="4" w:space="0" w:color="auto"/>
            </w:tcBorders>
          </w:tcPr>
          <w:p w:rsidR="00440B85" w:rsidRPr="00971F22" w:rsidRDefault="00440B85" w:rsidP="00CE1693">
            <w:r w:rsidRPr="00971F22">
              <w:t>Общее пользование водными объект</w:t>
            </w:r>
            <w:r w:rsidRPr="00971F22">
              <w:t>а</w:t>
            </w:r>
            <w:r w:rsidRPr="00971F22">
              <w:t>ми</w:t>
            </w:r>
          </w:p>
        </w:tc>
        <w:tc>
          <w:tcPr>
            <w:tcW w:w="1560" w:type="dxa"/>
            <w:vMerge w:val="restart"/>
            <w:tcBorders>
              <w:top w:val="single" w:sz="4" w:space="0" w:color="auto"/>
              <w:right w:val="single" w:sz="4" w:space="0" w:color="auto"/>
            </w:tcBorders>
          </w:tcPr>
          <w:p w:rsidR="00440B85" w:rsidRPr="00971F22" w:rsidRDefault="00440B85" w:rsidP="00CE1693">
            <w:pPr>
              <w:jc w:val="center"/>
            </w:pPr>
            <w:r w:rsidRPr="00971F22">
              <w:t>11.1</w:t>
            </w:r>
          </w:p>
        </w:tc>
        <w:tc>
          <w:tcPr>
            <w:tcW w:w="4394" w:type="dxa"/>
            <w:vMerge w:val="restart"/>
            <w:tcBorders>
              <w:top w:val="single" w:sz="4" w:space="0" w:color="auto"/>
              <w:left w:val="single" w:sz="4" w:space="0" w:color="auto"/>
              <w:right w:val="single" w:sz="4" w:space="0" w:color="auto"/>
            </w:tcBorders>
          </w:tcPr>
          <w:p w:rsidR="00440B85" w:rsidRPr="00971F22" w:rsidRDefault="00440B85" w:rsidP="00CE1693">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t>собами, необходимыми для осущест</w:t>
            </w:r>
            <w:r w:rsidRPr="00971F22">
              <w:rPr>
                <w:rFonts w:eastAsia="Calibri"/>
              </w:rPr>
              <w:t>в</w:t>
            </w:r>
            <w:r w:rsidRPr="00971F22">
              <w:rPr>
                <w:rFonts w:eastAsia="Calibri"/>
              </w:rPr>
              <w:t>ления общего водопользования (вод</w:t>
            </w:r>
            <w:r w:rsidRPr="00971F22">
              <w:rPr>
                <w:rFonts w:eastAsia="Calibri"/>
              </w:rPr>
              <w:t>о</w:t>
            </w:r>
            <w:r w:rsidRPr="00971F22">
              <w:rPr>
                <w:rFonts w:eastAsia="Calibri"/>
              </w:rPr>
              <w:t>пользования, осуществляемого гражд</w:t>
            </w:r>
            <w:r w:rsidRPr="00971F22">
              <w:rPr>
                <w:rFonts w:eastAsia="Calibri"/>
              </w:rPr>
              <w:t>а</w:t>
            </w:r>
            <w:r w:rsidRPr="00971F22">
              <w:rPr>
                <w:rFonts w:eastAsia="Calibri"/>
              </w:rPr>
              <w:t>нами для личных нужд, а также забор (изъятие) водных ресурсов для целей питьевого и хозяйственно-бытового в</w:t>
            </w:r>
            <w:r w:rsidRPr="00971F22">
              <w:rPr>
                <w:rFonts w:eastAsia="Calibri"/>
              </w:rPr>
              <w:t>о</w:t>
            </w:r>
            <w:r w:rsidRPr="00971F22">
              <w:rPr>
                <w:rFonts w:eastAsia="Calibri"/>
              </w:rPr>
              <w:t>доснабжения, купание, использование маломерных судов, водных мотоциклов и других технических средств, предн</w:t>
            </w:r>
            <w:r w:rsidRPr="00971F22">
              <w:rPr>
                <w:rFonts w:eastAsia="Calibri"/>
              </w:rPr>
              <w:t>а</w:t>
            </w:r>
            <w:r w:rsidRPr="00971F22">
              <w:rPr>
                <w:rFonts w:eastAsia="Calibri"/>
              </w:rPr>
              <w:t>значенных для отдыха на водных объе</w:t>
            </w:r>
            <w:r w:rsidRPr="00971F22">
              <w:rPr>
                <w:rFonts w:eastAsia="Calibri"/>
              </w:rPr>
              <w:t>к</w:t>
            </w:r>
            <w:r w:rsidRPr="00971F22">
              <w:rPr>
                <w:rFonts w:eastAsia="Calibri"/>
              </w:rPr>
              <w:t>тах, водопой, если соответствующие запреты не установлены законодател</w:t>
            </w:r>
            <w:r w:rsidRPr="00971F22">
              <w:rPr>
                <w:rFonts w:eastAsia="Calibri"/>
              </w:rPr>
              <w:t>ь</w:t>
            </w:r>
            <w:r w:rsidRPr="00971F22">
              <w:rPr>
                <w:rFonts w:eastAsia="Calibri"/>
              </w:rPr>
              <w:t>ством)</w:t>
            </w:r>
          </w:p>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 xml:space="preserve">предельные (минимальные и (или) максимальные) размеры земельных участков, в том числе их площадь: </w:t>
            </w:r>
          </w:p>
          <w:p w:rsidR="00440B85" w:rsidRPr="00971F22" w:rsidRDefault="00440B85" w:rsidP="00CE1693">
            <w:r w:rsidRPr="00971F22">
              <w:t xml:space="preserve">- размеры земельных участков </w:t>
            </w:r>
          </w:p>
          <w:p w:rsidR="00440B85" w:rsidRPr="00971F22" w:rsidRDefault="00440B85" w:rsidP="00CE1693">
            <w:r w:rsidRPr="00971F22">
              <w:t xml:space="preserve">- минимальная площадь земельных участков </w:t>
            </w:r>
          </w:p>
          <w:p w:rsidR="00440B85" w:rsidRPr="00971F22" w:rsidRDefault="00440B8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t xml:space="preserve">не </w:t>
            </w:r>
            <w:r w:rsidRPr="00971F22">
              <w:t>установлены</w:t>
            </w:r>
          </w:p>
          <w:p w:rsidR="00440B85" w:rsidRPr="00971F22" w:rsidRDefault="00440B85" w:rsidP="00CE1693">
            <w:r w:rsidRPr="00971F22">
              <w:t>50 кв.м</w:t>
            </w:r>
          </w:p>
          <w:p w:rsidR="005D7548" w:rsidRDefault="005D7548" w:rsidP="00CE1693"/>
          <w:p w:rsidR="00440B85" w:rsidRPr="00971F22" w:rsidRDefault="00440B85" w:rsidP="00CE1693">
            <w:r>
              <w:t xml:space="preserve">не </w:t>
            </w:r>
            <w:r w:rsidRPr="00971F22">
              <w:t>установлена</w:t>
            </w:r>
          </w:p>
        </w:tc>
      </w:tr>
      <w:tr w:rsidR="00440B85" w:rsidRPr="00971F22" w:rsidTr="005D7548">
        <w:trPr>
          <w:trHeight w:val="1186"/>
        </w:trPr>
        <w:tc>
          <w:tcPr>
            <w:tcW w:w="2268" w:type="dxa"/>
            <w:vMerge/>
            <w:tcBorders>
              <w:right w:val="single" w:sz="4" w:space="0" w:color="auto"/>
            </w:tcBorders>
          </w:tcPr>
          <w:p w:rsidR="00440B85" w:rsidRPr="00971F22" w:rsidRDefault="00440B85" w:rsidP="00CE1693"/>
        </w:tc>
        <w:tc>
          <w:tcPr>
            <w:tcW w:w="1560"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3 м</w:t>
            </w:r>
          </w:p>
        </w:tc>
      </w:tr>
      <w:tr w:rsidR="00440B85" w:rsidRPr="00971F22" w:rsidTr="005D7548">
        <w:trPr>
          <w:trHeight w:val="596"/>
        </w:trPr>
        <w:tc>
          <w:tcPr>
            <w:tcW w:w="2268" w:type="dxa"/>
            <w:vMerge/>
            <w:tcBorders>
              <w:right w:val="single" w:sz="4" w:space="0" w:color="auto"/>
            </w:tcBorders>
          </w:tcPr>
          <w:p w:rsidR="00440B85" w:rsidRPr="00971F22" w:rsidRDefault="00440B85" w:rsidP="00CE1693"/>
        </w:tc>
        <w:tc>
          <w:tcPr>
            <w:tcW w:w="1560"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не установлено</w:t>
            </w:r>
          </w:p>
        </w:tc>
      </w:tr>
      <w:tr w:rsidR="00440B85" w:rsidRPr="00971F22" w:rsidTr="005D7548">
        <w:trPr>
          <w:trHeight w:val="529"/>
        </w:trPr>
        <w:tc>
          <w:tcPr>
            <w:tcW w:w="2268" w:type="dxa"/>
            <w:vMerge/>
            <w:tcBorders>
              <w:right w:val="single" w:sz="4" w:space="0" w:color="auto"/>
            </w:tcBorders>
          </w:tcPr>
          <w:p w:rsidR="00440B85" w:rsidRPr="00971F22" w:rsidRDefault="00440B85" w:rsidP="00CE1693"/>
        </w:tc>
        <w:tc>
          <w:tcPr>
            <w:tcW w:w="1560"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не установлено</w:t>
            </w:r>
          </w:p>
        </w:tc>
      </w:tr>
      <w:tr w:rsidR="00440B85" w:rsidRPr="00971F22" w:rsidTr="005D7548">
        <w:trPr>
          <w:trHeight w:val="1186"/>
        </w:trPr>
        <w:tc>
          <w:tcPr>
            <w:tcW w:w="2268" w:type="dxa"/>
            <w:vMerge/>
            <w:tcBorders>
              <w:bottom w:val="single" w:sz="4" w:space="0" w:color="auto"/>
              <w:right w:val="single" w:sz="4" w:space="0" w:color="auto"/>
            </w:tcBorders>
          </w:tcPr>
          <w:p w:rsidR="00440B85" w:rsidRPr="00971F22" w:rsidRDefault="00440B85" w:rsidP="00CE1693"/>
        </w:tc>
        <w:tc>
          <w:tcPr>
            <w:tcW w:w="1560" w:type="dxa"/>
            <w:vMerge/>
            <w:tcBorders>
              <w:bottom w:val="single" w:sz="4" w:space="0" w:color="auto"/>
              <w:right w:val="single" w:sz="4" w:space="0" w:color="auto"/>
            </w:tcBorders>
          </w:tcPr>
          <w:p w:rsidR="00440B85" w:rsidRPr="00971F22" w:rsidRDefault="00440B85" w:rsidP="00CE1693">
            <w:pPr>
              <w:jc w:val="center"/>
            </w:pPr>
          </w:p>
        </w:tc>
        <w:tc>
          <w:tcPr>
            <w:tcW w:w="4394" w:type="dxa"/>
            <w:vMerge/>
            <w:tcBorders>
              <w:left w:val="single" w:sz="4" w:space="0" w:color="auto"/>
              <w:bottom w:val="single" w:sz="4" w:space="0" w:color="auto"/>
              <w:right w:val="single" w:sz="4" w:space="0" w:color="auto"/>
            </w:tcBorders>
          </w:tcPr>
          <w:p w:rsidR="00440B85" w:rsidRPr="00971F22" w:rsidRDefault="00440B85" w:rsidP="00CE1693"/>
        </w:tc>
        <w:tc>
          <w:tcPr>
            <w:tcW w:w="4111" w:type="dxa"/>
            <w:tcBorders>
              <w:top w:val="single" w:sz="4" w:space="0" w:color="auto"/>
              <w:left w:val="single" w:sz="4" w:space="0" w:color="auto"/>
              <w:bottom w:val="single" w:sz="4" w:space="0" w:color="auto"/>
            </w:tcBorders>
          </w:tcPr>
          <w:p w:rsidR="00440B85" w:rsidRPr="00971F22" w:rsidRDefault="00440B85"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80%</w:t>
            </w:r>
          </w:p>
        </w:tc>
      </w:tr>
    </w:tbl>
    <w:p w:rsidR="00440B85" w:rsidRPr="009F11DB" w:rsidRDefault="00440B85" w:rsidP="00440B85">
      <w:pPr>
        <w:spacing w:line="276" w:lineRule="auto"/>
        <w:ind w:left="-280" w:firstLine="709"/>
        <w:jc w:val="center"/>
        <w:rPr>
          <w:b/>
          <w:lang w:eastAsia="en-US"/>
        </w:rPr>
      </w:pPr>
    </w:p>
    <w:p w:rsidR="004923FE" w:rsidRPr="005D7548" w:rsidRDefault="004923FE" w:rsidP="00DA0491">
      <w:pPr>
        <w:spacing w:line="276" w:lineRule="auto"/>
        <w:ind w:left="567" w:firstLine="567"/>
        <w:jc w:val="both"/>
        <w:rPr>
          <w:b/>
          <w:sz w:val="26"/>
          <w:szCs w:val="26"/>
          <w:lang w:eastAsia="en-US"/>
        </w:rPr>
      </w:pPr>
      <w:r w:rsidRPr="005D7548">
        <w:rPr>
          <w:b/>
          <w:sz w:val="26"/>
          <w:szCs w:val="26"/>
          <w:lang w:eastAsia="en-US"/>
        </w:rPr>
        <w:t>Вспомогательные виды разрешённого использования</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Культурно-развлекательные объекты.</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Предприятия общественного питания площадью до 150 кв.м зала.</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 xml:space="preserve">Малые архитектурные формы, водоёмы. </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Летние павильоны.</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Выставочные павильоны.</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 xml:space="preserve">Спортивные площадки, поля для </w:t>
      </w:r>
      <w:proofErr w:type="spellStart"/>
      <w:r w:rsidRPr="005D7548">
        <w:rPr>
          <w:sz w:val="26"/>
          <w:szCs w:val="26"/>
          <w:lang w:eastAsia="en-US"/>
        </w:rPr>
        <w:t>минигольфа</w:t>
      </w:r>
      <w:proofErr w:type="spellEnd"/>
      <w:r w:rsidRPr="005D7548">
        <w:rPr>
          <w:sz w:val="26"/>
          <w:szCs w:val="26"/>
          <w:lang w:eastAsia="en-US"/>
        </w:rPr>
        <w:t>, рампы, велодорожки и т.п.</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Общественные туалеты.</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Оборудованные площадки для временных сооружений обслуживания, торговли, проката.</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Площадки для отдыха, игровые, детские площадки.</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Хозяйственные постройки для инвентаря по уходу за парком.</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Помещения для охраны, спасательные станции.</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Пункты оказания первой медицинской помощи.</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Гостевые парковки по нормативному расчёту.</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Объекты коммунального хозяйства (инженерно-технического обеспечения) и транспорта,  необходимые для обеспечения об</w:t>
      </w:r>
      <w:r w:rsidRPr="005D7548">
        <w:rPr>
          <w:sz w:val="26"/>
          <w:szCs w:val="26"/>
          <w:lang w:eastAsia="en-US"/>
        </w:rPr>
        <w:t>ъ</w:t>
      </w:r>
      <w:r w:rsidRPr="005D7548">
        <w:rPr>
          <w:sz w:val="26"/>
          <w:szCs w:val="26"/>
          <w:lang w:eastAsia="en-US"/>
        </w:rPr>
        <w:t>ектов разрешённых видов  использования,  при отсутствии норм законодательства, запрещающих их  размещение.</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Хозяйственные корпуса, постройки для инвентаря по уходу за парком.</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Участковые пункты охраны правопорядка.</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Объекты наружного противопожарного водоснабжения (пожарные резервуары, водоемы).</w:t>
      </w:r>
    </w:p>
    <w:p w:rsidR="004923FE" w:rsidRPr="005D7548" w:rsidRDefault="004923FE" w:rsidP="00DA0491">
      <w:pPr>
        <w:tabs>
          <w:tab w:val="left" w:pos="1134"/>
        </w:tabs>
        <w:spacing w:line="276" w:lineRule="auto"/>
        <w:ind w:left="567" w:firstLine="567"/>
        <w:jc w:val="both"/>
        <w:rPr>
          <w:sz w:val="26"/>
          <w:szCs w:val="26"/>
          <w:lang w:eastAsia="en-US"/>
        </w:rPr>
      </w:pPr>
      <w:r w:rsidRPr="005D7548">
        <w:rPr>
          <w:sz w:val="26"/>
          <w:szCs w:val="26"/>
          <w:lang w:eastAsia="en-US"/>
        </w:rPr>
        <w:t>Площадки для сбора мусора.</w:t>
      </w:r>
    </w:p>
    <w:p w:rsidR="004923FE" w:rsidRPr="005D7548" w:rsidRDefault="004923FE" w:rsidP="00DA0491">
      <w:pPr>
        <w:tabs>
          <w:tab w:val="left" w:pos="1134"/>
        </w:tabs>
        <w:spacing w:line="276" w:lineRule="auto"/>
        <w:ind w:left="567" w:firstLine="567"/>
        <w:jc w:val="both"/>
        <w:rPr>
          <w:sz w:val="26"/>
          <w:szCs w:val="26"/>
          <w:lang w:eastAsia="en-US"/>
        </w:rPr>
      </w:pPr>
    </w:p>
    <w:p w:rsidR="004923FE" w:rsidRPr="005D7548" w:rsidRDefault="004923FE" w:rsidP="00DA0491">
      <w:pPr>
        <w:spacing w:line="276" w:lineRule="auto"/>
        <w:ind w:left="567" w:firstLine="567"/>
        <w:jc w:val="both"/>
        <w:outlineLvl w:val="3"/>
        <w:rPr>
          <w:b/>
          <w:i/>
          <w:sz w:val="26"/>
          <w:szCs w:val="26"/>
          <w:lang w:eastAsia="en-US"/>
        </w:rPr>
      </w:pPr>
      <w:bookmarkStart w:id="33" w:name="_Toc344460994"/>
      <w:bookmarkStart w:id="34" w:name="_Toc437956636"/>
      <w:r w:rsidRPr="005D7548">
        <w:rPr>
          <w:b/>
          <w:i/>
          <w:sz w:val="26"/>
          <w:szCs w:val="26"/>
          <w:lang w:eastAsia="en-US"/>
        </w:rPr>
        <w:t>Статья 56.5. Зоны специального назначения</w:t>
      </w:r>
      <w:bookmarkEnd w:id="33"/>
      <w:bookmarkEnd w:id="34"/>
    </w:p>
    <w:p w:rsidR="004923FE" w:rsidRPr="005D7548" w:rsidRDefault="004923FE" w:rsidP="00DA0491">
      <w:pPr>
        <w:spacing w:line="276" w:lineRule="auto"/>
        <w:ind w:left="567" w:firstLine="567"/>
        <w:jc w:val="both"/>
        <w:outlineLvl w:val="3"/>
        <w:rPr>
          <w:b/>
          <w:i/>
          <w:sz w:val="26"/>
          <w:szCs w:val="26"/>
          <w:lang w:eastAsia="en-US"/>
        </w:rPr>
      </w:pPr>
      <w:bookmarkStart w:id="35" w:name="_Toc344460996"/>
      <w:bookmarkStart w:id="36" w:name="_Toc437956638"/>
      <w:r w:rsidRPr="005D7548">
        <w:rPr>
          <w:b/>
          <w:i/>
          <w:sz w:val="26"/>
          <w:szCs w:val="26"/>
          <w:lang w:eastAsia="en-US"/>
        </w:rPr>
        <w:t xml:space="preserve">С-1. Зона </w:t>
      </w:r>
      <w:bookmarkEnd w:id="35"/>
      <w:bookmarkEnd w:id="36"/>
      <w:r w:rsidR="00170B51" w:rsidRPr="005D7548">
        <w:rPr>
          <w:b/>
          <w:i/>
          <w:sz w:val="26"/>
          <w:szCs w:val="26"/>
          <w:lang w:eastAsia="en-US"/>
        </w:rPr>
        <w:t>специального назначения</w:t>
      </w:r>
    </w:p>
    <w:p w:rsidR="004923FE" w:rsidRPr="005D7548" w:rsidRDefault="004923FE" w:rsidP="00DA0491">
      <w:pPr>
        <w:spacing w:line="276" w:lineRule="auto"/>
        <w:ind w:left="567" w:firstLine="567"/>
        <w:jc w:val="both"/>
        <w:rPr>
          <w:sz w:val="26"/>
          <w:szCs w:val="26"/>
          <w:lang w:eastAsia="en-US"/>
        </w:rPr>
      </w:pPr>
      <w:r w:rsidRPr="005D7548">
        <w:rPr>
          <w:sz w:val="26"/>
          <w:szCs w:val="26"/>
          <w:lang w:eastAsia="en-US"/>
        </w:rPr>
        <w:t>1. Зона кладбищ, крематориев определена для размещения мест погребения, объектов похоронного обслуживания и установл</w:t>
      </w:r>
      <w:r w:rsidRPr="005D7548">
        <w:rPr>
          <w:sz w:val="26"/>
          <w:szCs w:val="26"/>
          <w:lang w:eastAsia="en-US"/>
        </w:rPr>
        <w:t>е</w:t>
      </w:r>
      <w:r w:rsidRPr="005D7548">
        <w:rPr>
          <w:sz w:val="26"/>
          <w:szCs w:val="26"/>
          <w:lang w:eastAsia="en-US"/>
        </w:rPr>
        <w:t>ния их санитарно-защитных зон. Местами погребения являются отведенные в соответствии с этическими, санитарными и эколог</w:t>
      </w:r>
      <w:r w:rsidRPr="005D7548">
        <w:rPr>
          <w:sz w:val="26"/>
          <w:szCs w:val="26"/>
          <w:lang w:eastAsia="en-US"/>
        </w:rPr>
        <w:t>и</w:t>
      </w:r>
      <w:r w:rsidRPr="005D7548">
        <w:rPr>
          <w:sz w:val="26"/>
          <w:szCs w:val="26"/>
          <w:lang w:eastAsia="en-US"/>
        </w:rPr>
        <w:t>ческими требованиями участки земли с сооружаемыми на них кладбищами для захоронения тел (останков) умерших, стенами ско</w:t>
      </w:r>
      <w:r w:rsidRPr="005D7548">
        <w:rPr>
          <w:sz w:val="26"/>
          <w:szCs w:val="26"/>
          <w:lang w:eastAsia="en-US"/>
        </w:rPr>
        <w:t>р</w:t>
      </w:r>
      <w:r w:rsidRPr="005D7548">
        <w:rPr>
          <w:sz w:val="26"/>
          <w:szCs w:val="26"/>
          <w:lang w:eastAsia="en-US"/>
        </w:rPr>
        <w:t>би для захоронения урн с прахом умерших (пеплом после сожжения тел (останков) умерших), крематориями для предания тел (о</w:t>
      </w:r>
      <w:r w:rsidRPr="005D7548">
        <w:rPr>
          <w:sz w:val="26"/>
          <w:szCs w:val="26"/>
          <w:lang w:eastAsia="en-US"/>
        </w:rPr>
        <w:t>с</w:t>
      </w:r>
      <w:r w:rsidRPr="005D7548">
        <w:rPr>
          <w:sz w:val="26"/>
          <w:szCs w:val="26"/>
          <w:lang w:eastAsia="en-US"/>
        </w:rPr>
        <w:t>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4923FE" w:rsidRPr="005D7548" w:rsidRDefault="004923FE" w:rsidP="00DA0491">
      <w:pPr>
        <w:spacing w:line="276" w:lineRule="auto"/>
        <w:ind w:left="567" w:firstLine="567"/>
        <w:jc w:val="both"/>
        <w:rPr>
          <w:sz w:val="26"/>
          <w:szCs w:val="26"/>
          <w:lang w:eastAsia="en-US"/>
        </w:rPr>
      </w:pPr>
      <w:r w:rsidRPr="005D7548">
        <w:rPr>
          <w:sz w:val="26"/>
          <w:szCs w:val="26"/>
          <w:lang w:eastAsia="en-US"/>
        </w:rPr>
        <w:t>2. В зоне кладбищ, крематориев допускается размещение линейных, коммунальных, объекты религиозного назначения.</w:t>
      </w:r>
    </w:p>
    <w:p w:rsidR="00170B51" w:rsidRDefault="00170B51" w:rsidP="004923FE">
      <w:pPr>
        <w:spacing w:line="276" w:lineRule="auto"/>
        <w:ind w:left="-280" w:firstLine="709"/>
        <w:jc w:val="both"/>
        <w:rPr>
          <w:b/>
          <w:lang w:eastAsia="en-US"/>
        </w:rPr>
      </w:pPr>
    </w:p>
    <w:p w:rsidR="004923FE" w:rsidRDefault="004923FE" w:rsidP="00170B51">
      <w:pPr>
        <w:spacing w:line="276" w:lineRule="auto"/>
        <w:ind w:left="-280" w:firstLine="709"/>
        <w:jc w:val="center"/>
        <w:rPr>
          <w:b/>
          <w:lang w:eastAsia="en-US"/>
        </w:rPr>
      </w:pPr>
      <w:r w:rsidRPr="009F11DB">
        <w:rPr>
          <w:b/>
          <w:lang w:eastAsia="en-US"/>
        </w:rPr>
        <w:t xml:space="preserve">Основные </w:t>
      </w:r>
      <w:r w:rsidR="00170B51">
        <w:rPr>
          <w:b/>
          <w:lang w:eastAsia="en-US"/>
        </w:rPr>
        <w:t>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170B51" w:rsidRPr="00B73CED" w:rsidTr="005D7548">
        <w:trPr>
          <w:tblHeader/>
        </w:trPr>
        <w:tc>
          <w:tcPr>
            <w:tcW w:w="2268" w:type="dxa"/>
            <w:tcBorders>
              <w:top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Наименование вида разрешённ</w:t>
            </w:r>
            <w:r w:rsidRPr="00B73CED">
              <w:rPr>
                <w:b/>
              </w:rPr>
              <w:t>о</w:t>
            </w:r>
            <w:r w:rsidRPr="00B73CED">
              <w:rPr>
                <w:b/>
              </w:rPr>
              <w:t>го</w:t>
            </w:r>
          </w:p>
          <w:p w:rsidR="00170B51" w:rsidRPr="00B73CED" w:rsidRDefault="00170B51" w:rsidP="00CE1693">
            <w:pPr>
              <w:jc w:val="center"/>
              <w:rPr>
                <w:b/>
              </w:rPr>
            </w:pPr>
            <w:r w:rsidRPr="00B73CED">
              <w:rPr>
                <w:b/>
              </w:rPr>
              <w:t>использования</w:t>
            </w:r>
          </w:p>
          <w:p w:rsidR="00170B51" w:rsidRPr="00B73CED" w:rsidRDefault="00170B51" w:rsidP="00CE1693">
            <w:pPr>
              <w:jc w:val="center"/>
              <w:rPr>
                <w:b/>
              </w:rPr>
            </w:pPr>
            <w:r w:rsidRPr="00B73CED">
              <w:rPr>
                <w:b/>
              </w:rPr>
              <w:t>земельного учас</w:t>
            </w:r>
            <w:r w:rsidRPr="00B73CED">
              <w:rPr>
                <w:b/>
              </w:rPr>
              <w:t>т</w:t>
            </w:r>
            <w:r w:rsidRPr="00B73CED">
              <w:rPr>
                <w:b/>
              </w:rPr>
              <w:t>ка</w:t>
            </w:r>
          </w:p>
        </w:tc>
        <w:tc>
          <w:tcPr>
            <w:tcW w:w="1560" w:type="dxa"/>
            <w:tcBorders>
              <w:top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Код вида</w:t>
            </w:r>
          </w:p>
          <w:p w:rsidR="00170B51" w:rsidRPr="00B73CED" w:rsidRDefault="00170B51" w:rsidP="00CE1693">
            <w:pPr>
              <w:jc w:val="center"/>
              <w:rPr>
                <w:b/>
              </w:rPr>
            </w:pPr>
            <w:r w:rsidRPr="00B73CED">
              <w:rPr>
                <w:b/>
              </w:rPr>
              <w:t>разрешё</w:t>
            </w:r>
            <w:r w:rsidRPr="00B73CED">
              <w:rPr>
                <w:b/>
              </w:rPr>
              <w:t>н</w:t>
            </w:r>
            <w:r w:rsidRPr="00B73CED">
              <w:rPr>
                <w:b/>
              </w:rPr>
              <w:t>ного и</w:t>
            </w:r>
            <w:r w:rsidRPr="00B73CED">
              <w:rPr>
                <w:b/>
              </w:rPr>
              <w:t>с</w:t>
            </w:r>
            <w:r w:rsidRPr="00B73CED">
              <w:rPr>
                <w:b/>
              </w:rPr>
              <w:t>пользов</w:t>
            </w:r>
            <w:r w:rsidRPr="00B73CED">
              <w:rPr>
                <w:b/>
              </w:rPr>
              <w:t>а</w:t>
            </w:r>
            <w:r w:rsidRPr="00B73CED">
              <w:rPr>
                <w:b/>
              </w:rPr>
              <w:t>ния</w:t>
            </w:r>
          </w:p>
          <w:p w:rsidR="00170B51" w:rsidRPr="00B73CED" w:rsidRDefault="00170B51" w:rsidP="00CE1693">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Описание вида разрешённого</w:t>
            </w:r>
          </w:p>
          <w:p w:rsidR="00170B51" w:rsidRPr="00B73CED" w:rsidRDefault="00170B51" w:rsidP="00CE1693">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Параметры</w:t>
            </w:r>
          </w:p>
          <w:p w:rsidR="00170B51" w:rsidRPr="00B73CED" w:rsidRDefault="00170B51" w:rsidP="00CE1693">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170B51" w:rsidRPr="00B73CED" w:rsidRDefault="00170B51" w:rsidP="00CE1693">
            <w:pPr>
              <w:jc w:val="center"/>
              <w:rPr>
                <w:b/>
              </w:rPr>
            </w:pPr>
            <w:r w:rsidRPr="00B73CED">
              <w:rPr>
                <w:b/>
              </w:rPr>
              <w:t>Значение</w:t>
            </w:r>
          </w:p>
          <w:p w:rsidR="00170B51" w:rsidRPr="00B73CED" w:rsidRDefault="00170B51" w:rsidP="00CE1693">
            <w:pPr>
              <w:jc w:val="center"/>
              <w:rPr>
                <w:b/>
              </w:rPr>
            </w:pPr>
            <w:r w:rsidRPr="00B73CED">
              <w:rPr>
                <w:b/>
              </w:rPr>
              <w:t>параметра</w:t>
            </w:r>
          </w:p>
        </w:tc>
      </w:tr>
      <w:tr w:rsidR="00170B51" w:rsidRPr="00B73CED" w:rsidTr="005D7548">
        <w:trPr>
          <w:tblHeader/>
        </w:trPr>
        <w:tc>
          <w:tcPr>
            <w:tcW w:w="2268" w:type="dxa"/>
            <w:tcBorders>
              <w:top w:val="single" w:sz="4" w:space="0" w:color="auto"/>
              <w:bottom w:val="single" w:sz="4" w:space="0" w:color="auto"/>
              <w:right w:val="single" w:sz="4" w:space="0" w:color="auto"/>
            </w:tcBorders>
          </w:tcPr>
          <w:p w:rsidR="00170B51" w:rsidRPr="00B73CED" w:rsidRDefault="00170B51" w:rsidP="00CE1693">
            <w:pPr>
              <w:jc w:val="center"/>
            </w:pPr>
            <w:r w:rsidRPr="00B73CED">
              <w:t>1</w:t>
            </w:r>
          </w:p>
        </w:tc>
        <w:tc>
          <w:tcPr>
            <w:tcW w:w="1560" w:type="dxa"/>
            <w:tcBorders>
              <w:top w:val="single" w:sz="4" w:space="0" w:color="auto"/>
              <w:bottom w:val="single" w:sz="4" w:space="0" w:color="auto"/>
              <w:right w:val="single" w:sz="4" w:space="0" w:color="auto"/>
            </w:tcBorders>
          </w:tcPr>
          <w:p w:rsidR="00170B51" w:rsidRPr="00B73CED" w:rsidRDefault="00170B51" w:rsidP="00CE1693">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170B51" w:rsidRPr="00B73CED" w:rsidRDefault="00170B51" w:rsidP="00CE1693">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170B51" w:rsidRPr="00B73CED" w:rsidRDefault="00170B51" w:rsidP="00CE1693">
            <w:pPr>
              <w:jc w:val="center"/>
            </w:pPr>
            <w:r w:rsidRPr="00B73CED">
              <w:t>4</w:t>
            </w:r>
          </w:p>
        </w:tc>
        <w:tc>
          <w:tcPr>
            <w:tcW w:w="1984" w:type="dxa"/>
            <w:tcBorders>
              <w:top w:val="single" w:sz="4" w:space="0" w:color="auto"/>
              <w:left w:val="single" w:sz="4" w:space="0" w:color="auto"/>
              <w:bottom w:val="single" w:sz="4" w:space="0" w:color="auto"/>
            </w:tcBorders>
          </w:tcPr>
          <w:p w:rsidR="00170B51" w:rsidRPr="00B73CED" w:rsidRDefault="00170B51" w:rsidP="00CE1693">
            <w:pPr>
              <w:jc w:val="center"/>
            </w:pPr>
            <w:r w:rsidRPr="00B73CED">
              <w:t>5</w:t>
            </w:r>
          </w:p>
        </w:tc>
      </w:tr>
      <w:tr w:rsidR="00170B51" w:rsidRPr="00B73CED" w:rsidTr="005D7548">
        <w:trPr>
          <w:trHeight w:val="2162"/>
        </w:trPr>
        <w:tc>
          <w:tcPr>
            <w:tcW w:w="2268" w:type="dxa"/>
            <w:tcBorders>
              <w:top w:val="single" w:sz="4" w:space="0" w:color="auto"/>
              <w:right w:val="single" w:sz="4" w:space="0" w:color="auto"/>
            </w:tcBorders>
          </w:tcPr>
          <w:p w:rsidR="00170B51" w:rsidRDefault="00170B51" w:rsidP="00CE1693">
            <w:r w:rsidRPr="00023CD7">
              <w:t xml:space="preserve">Ритуальная </w:t>
            </w:r>
          </w:p>
          <w:p w:rsidR="00170B51" w:rsidRPr="00B73CED" w:rsidRDefault="00170B51" w:rsidP="00CE1693">
            <w:r w:rsidRPr="00023CD7">
              <w:t>деятельность</w:t>
            </w:r>
          </w:p>
        </w:tc>
        <w:tc>
          <w:tcPr>
            <w:tcW w:w="1560" w:type="dxa"/>
            <w:tcBorders>
              <w:top w:val="single" w:sz="4" w:space="0" w:color="auto"/>
              <w:right w:val="single" w:sz="4" w:space="0" w:color="auto"/>
            </w:tcBorders>
          </w:tcPr>
          <w:p w:rsidR="00170B51" w:rsidRPr="00B73CED" w:rsidRDefault="00170B51" w:rsidP="00CE1693">
            <w:pPr>
              <w:jc w:val="center"/>
            </w:pPr>
            <w:r>
              <w:t>12</w:t>
            </w:r>
            <w:r w:rsidRPr="00B73CED">
              <w:t>.1</w:t>
            </w:r>
          </w:p>
        </w:tc>
        <w:tc>
          <w:tcPr>
            <w:tcW w:w="4394" w:type="dxa"/>
            <w:tcBorders>
              <w:top w:val="single" w:sz="4" w:space="0" w:color="auto"/>
              <w:left w:val="single" w:sz="4" w:space="0" w:color="auto"/>
              <w:right w:val="single" w:sz="4" w:space="0" w:color="auto"/>
            </w:tcBorders>
          </w:tcPr>
          <w:p w:rsidR="00170B51" w:rsidRPr="008533A1" w:rsidRDefault="00170B51" w:rsidP="00CE1693">
            <w:pPr>
              <w:autoSpaceDE w:val="0"/>
              <w:autoSpaceDN w:val="0"/>
              <w:adjustRightInd w:val="0"/>
              <w:jc w:val="both"/>
              <w:rPr>
                <w:rFonts w:eastAsia="Calibri"/>
              </w:rPr>
            </w:pPr>
            <w:r w:rsidRPr="008533A1">
              <w:rPr>
                <w:rFonts w:eastAsia="Calibri"/>
              </w:rPr>
              <w:t xml:space="preserve">Размещение кладбищ, крематориев и мест захоронения; </w:t>
            </w:r>
          </w:p>
          <w:p w:rsidR="00170B51" w:rsidRPr="008533A1" w:rsidRDefault="00170B51" w:rsidP="00CE1693">
            <w:pPr>
              <w:autoSpaceDE w:val="0"/>
              <w:autoSpaceDN w:val="0"/>
              <w:adjustRightInd w:val="0"/>
              <w:jc w:val="both"/>
              <w:rPr>
                <w:rFonts w:eastAsia="Calibri"/>
              </w:rPr>
            </w:pPr>
            <w:r w:rsidRPr="008533A1">
              <w:rPr>
                <w:rFonts w:eastAsia="Calibri"/>
              </w:rPr>
              <w:t>размещение соответствующих культ</w:t>
            </w:r>
            <w:r w:rsidRPr="008533A1">
              <w:rPr>
                <w:rFonts w:eastAsia="Calibri"/>
              </w:rPr>
              <w:t>о</w:t>
            </w:r>
            <w:r w:rsidRPr="008533A1">
              <w:rPr>
                <w:rFonts w:eastAsia="Calibri"/>
              </w:rPr>
              <w:t>вых сооружений;</w:t>
            </w:r>
          </w:p>
          <w:p w:rsidR="00170B51" w:rsidRPr="00B73CED" w:rsidRDefault="00170B51" w:rsidP="00CE1693">
            <w:r w:rsidRPr="008533A1">
              <w:rPr>
                <w:rFonts w:eastAsia="Calibri"/>
              </w:rPr>
              <w:t>дополнить абзацем третьим следующего содержания: "осуществление деятел</w:t>
            </w:r>
            <w:r w:rsidRPr="008533A1">
              <w:rPr>
                <w:rFonts w:eastAsia="Calibri"/>
              </w:rPr>
              <w:t>ь</w:t>
            </w:r>
            <w:r w:rsidRPr="008533A1">
              <w:rPr>
                <w:rFonts w:eastAsia="Calibri"/>
              </w:rPr>
              <w:t>ности по производству продукции рит</w:t>
            </w:r>
            <w:r w:rsidRPr="008533A1">
              <w:rPr>
                <w:rFonts w:eastAsia="Calibri"/>
              </w:rPr>
              <w:t>у</w:t>
            </w:r>
            <w:r w:rsidRPr="008533A1">
              <w:rPr>
                <w:rFonts w:eastAsia="Calibri"/>
              </w:rPr>
              <w:t xml:space="preserve">ально-обрядового назначения </w:t>
            </w:r>
          </w:p>
        </w:tc>
        <w:tc>
          <w:tcPr>
            <w:tcW w:w="4111" w:type="dxa"/>
            <w:tcBorders>
              <w:top w:val="single" w:sz="4" w:space="0" w:color="auto"/>
              <w:left w:val="single" w:sz="4" w:space="0" w:color="auto"/>
            </w:tcBorders>
          </w:tcPr>
          <w:p w:rsidR="00170B51" w:rsidRPr="00B73CED" w:rsidRDefault="00170B51" w:rsidP="00CE1693">
            <w:r w:rsidRPr="00F8172D">
              <w:t>Градостроительные регламенты не распространяются на земельные уч</w:t>
            </w:r>
            <w:r w:rsidRPr="00F8172D">
              <w:t>а</w:t>
            </w:r>
            <w:r w:rsidRPr="00F8172D">
              <w:t xml:space="preserve">стки в границах территорий </w:t>
            </w:r>
            <w:r>
              <w:t>общего пользования</w:t>
            </w:r>
          </w:p>
        </w:tc>
        <w:tc>
          <w:tcPr>
            <w:tcW w:w="1984" w:type="dxa"/>
            <w:tcBorders>
              <w:top w:val="single" w:sz="4" w:space="0" w:color="auto"/>
              <w:left w:val="single" w:sz="4" w:space="0" w:color="auto"/>
            </w:tcBorders>
            <w:vAlign w:val="bottom"/>
          </w:tcPr>
          <w:p w:rsidR="00170B51" w:rsidRPr="00F8172D" w:rsidRDefault="00170B51" w:rsidP="00CE1693"/>
        </w:tc>
      </w:tr>
    </w:tbl>
    <w:p w:rsidR="00170B51" w:rsidRPr="009F11DB" w:rsidRDefault="00170B51" w:rsidP="00170B51">
      <w:pPr>
        <w:spacing w:line="276" w:lineRule="auto"/>
        <w:ind w:left="-280" w:firstLine="709"/>
        <w:jc w:val="center"/>
        <w:rPr>
          <w:b/>
          <w:lang w:eastAsia="en-US"/>
        </w:rPr>
      </w:pPr>
    </w:p>
    <w:p w:rsidR="004923FE" w:rsidRDefault="004923FE" w:rsidP="00170B51">
      <w:pPr>
        <w:spacing w:line="276" w:lineRule="auto"/>
        <w:ind w:left="-280" w:firstLine="709"/>
        <w:jc w:val="center"/>
        <w:rPr>
          <w:b/>
          <w:lang w:eastAsia="en-US"/>
        </w:rPr>
      </w:pPr>
      <w:r w:rsidRPr="009F11DB">
        <w:rPr>
          <w:b/>
          <w:lang w:eastAsia="en-US"/>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170B51" w:rsidRPr="00B73CED" w:rsidTr="005D7548">
        <w:trPr>
          <w:tblHeader/>
        </w:trPr>
        <w:tc>
          <w:tcPr>
            <w:tcW w:w="2268" w:type="dxa"/>
            <w:tcBorders>
              <w:top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Наименование вида разрешённ</w:t>
            </w:r>
            <w:r w:rsidRPr="00B73CED">
              <w:rPr>
                <w:b/>
              </w:rPr>
              <w:t>о</w:t>
            </w:r>
            <w:r w:rsidRPr="00B73CED">
              <w:rPr>
                <w:b/>
              </w:rPr>
              <w:t>го</w:t>
            </w:r>
          </w:p>
          <w:p w:rsidR="00170B51" w:rsidRPr="00B73CED" w:rsidRDefault="00170B51" w:rsidP="00CE1693">
            <w:pPr>
              <w:jc w:val="center"/>
              <w:rPr>
                <w:b/>
              </w:rPr>
            </w:pPr>
            <w:r w:rsidRPr="00B73CED">
              <w:rPr>
                <w:b/>
              </w:rPr>
              <w:t>использования</w:t>
            </w:r>
          </w:p>
          <w:p w:rsidR="00170B51" w:rsidRPr="00B73CED" w:rsidRDefault="00170B51" w:rsidP="00CE1693">
            <w:pPr>
              <w:jc w:val="center"/>
              <w:rPr>
                <w:b/>
              </w:rPr>
            </w:pPr>
            <w:r w:rsidRPr="00B73CED">
              <w:rPr>
                <w:b/>
              </w:rPr>
              <w:t>земельного учас</w:t>
            </w:r>
            <w:r w:rsidRPr="00B73CED">
              <w:rPr>
                <w:b/>
              </w:rPr>
              <w:t>т</w:t>
            </w:r>
            <w:r w:rsidRPr="00B73CED">
              <w:rPr>
                <w:b/>
              </w:rPr>
              <w:t>ка</w:t>
            </w:r>
          </w:p>
        </w:tc>
        <w:tc>
          <w:tcPr>
            <w:tcW w:w="1560" w:type="dxa"/>
            <w:tcBorders>
              <w:top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Код вида</w:t>
            </w:r>
          </w:p>
          <w:p w:rsidR="00170B51" w:rsidRPr="00B73CED" w:rsidRDefault="00170B51" w:rsidP="00CE1693">
            <w:pPr>
              <w:jc w:val="center"/>
              <w:rPr>
                <w:b/>
              </w:rPr>
            </w:pPr>
            <w:r w:rsidRPr="00B73CED">
              <w:rPr>
                <w:b/>
              </w:rPr>
              <w:t>разрешё</w:t>
            </w:r>
            <w:r w:rsidRPr="00B73CED">
              <w:rPr>
                <w:b/>
              </w:rPr>
              <w:t>н</w:t>
            </w:r>
            <w:r w:rsidRPr="00B73CED">
              <w:rPr>
                <w:b/>
              </w:rPr>
              <w:t>ного и</w:t>
            </w:r>
            <w:r w:rsidRPr="00B73CED">
              <w:rPr>
                <w:b/>
              </w:rPr>
              <w:t>с</w:t>
            </w:r>
            <w:r w:rsidRPr="00B73CED">
              <w:rPr>
                <w:b/>
              </w:rPr>
              <w:t>пользов</w:t>
            </w:r>
            <w:r w:rsidRPr="00B73CED">
              <w:rPr>
                <w:b/>
              </w:rPr>
              <w:t>а</w:t>
            </w:r>
            <w:r w:rsidRPr="00B73CED">
              <w:rPr>
                <w:b/>
              </w:rPr>
              <w:t>ния</w:t>
            </w:r>
          </w:p>
          <w:p w:rsidR="00170B51" w:rsidRPr="00B73CED" w:rsidRDefault="00170B51" w:rsidP="00CE1693">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Описание вида разрешённого</w:t>
            </w:r>
          </w:p>
          <w:p w:rsidR="00170B51" w:rsidRPr="00B73CED" w:rsidRDefault="00170B51" w:rsidP="00CE1693">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Параметры</w:t>
            </w:r>
          </w:p>
          <w:p w:rsidR="00170B51" w:rsidRPr="00B73CED" w:rsidRDefault="00170B51" w:rsidP="00CE1693">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170B51" w:rsidRPr="00B73CED" w:rsidRDefault="00170B51" w:rsidP="00CE1693">
            <w:pPr>
              <w:jc w:val="center"/>
              <w:rPr>
                <w:b/>
              </w:rPr>
            </w:pPr>
            <w:r w:rsidRPr="00B73CED">
              <w:rPr>
                <w:b/>
              </w:rPr>
              <w:t>Значение</w:t>
            </w:r>
          </w:p>
          <w:p w:rsidR="00170B51" w:rsidRPr="00B73CED" w:rsidRDefault="00170B51" w:rsidP="00CE1693">
            <w:pPr>
              <w:jc w:val="center"/>
              <w:rPr>
                <w:b/>
              </w:rPr>
            </w:pPr>
            <w:r w:rsidRPr="00B73CED">
              <w:rPr>
                <w:b/>
              </w:rPr>
              <w:t>параметра</w:t>
            </w:r>
          </w:p>
        </w:tc>
      </w:tr>
      <w:tr w:rsidR="00170B51" w:rsidRPr="00B73CED" w:rsidTr="005D7548">
        <w:trPr>
          <w:tblHeader/>
        </w:trPr>
        <w:tc>
          <w:tcPr>
            <w:tcW w:w="2268" w:type="dxa"/>
            <w:tcBorders>
              <w:top w:val="single" w:sz="4" w:space="0" w:color="auto"/>
              <w:bottom w:val="single" w:sz="4" w:space="0" w:color="auto"/>
              <w:right w:val="single" w:sz="4" w:space="0" w:color="auto"/>
            </w:tcBorders>
          </w:tcPr>
          <w:p w:rsidR="00170B51" w:rsidRPr="00B73CED" w:rsidRDefault="00170B51" w:rsidP="00CE1693">
            <w:pPr>
              <w:jc w:val="center"/>
            </w:pPr>
            <w:r w:rsidRPr="00B73CED">
              <w:t>1</w:t>
            </w:r>
          </w:p>
        </w:tc>
        <w:tc>
          <w:tcPr>
            <w:tcW w:w="1560" w:type="dxa"/>
            <w:tcBorders>
              <w:top w:val="single" w:sz="4" w:space="0" w:color="auto"/>
              <w:bottom w:val="single" w:sz="4" w:space="0" w:color="auto"/>
              <w:right w:val="single" w:sz="4" w:space="0" w:color="auto"/>
            </w:tcBorders>
          </w:tcPr>
          <w:p w:rsidR="00170B51" w:rsidRPr="00B73CED" w:rsidRDefault="00170B51" w:rsidP="00CE1693">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170B51" w:rsidRPr="00B73CED" w:rsidRDefault="00170B51" w:rsidP="00CE1693">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170B51" w:rsidRPr="00B73CED" w:rsidRDefault="00170B51" w:rsidP="00CE1693">
            <w:pPr>
              <w:jc w:val="center"/>
            </w:pPr>
            <w:r w:rsidRPr="00B73CED">
              <w:t>4</w:t>
            </w:r>
          </w:p>
        </w:tc>
        <w:tc>
          <w:tcPr>
            <w:tcW w:w="1984" w:type="dxa"/>
            <w:tcBorders>
              <w:top w:val="single" w:sz="4" w:space="0" w:color="auto"/>
              <w:left w:val="single" w:sz="4" w:space="0" w:color="auto"/>
              <w:bottom w:val="single" w:sz="4" w:space="0" w:color="auto"/>
            </w:tcBorders>
          </w:tcPr>
          <w:p w:rsidR="00170B51" w:rsidRPr="00B73CED" w:rsidRDefault="00170B51" w:rsidP="00CE1693">
            <w:pPr>
              <w:jc w:val="center"/>
            </w:pPr>
            <w:r w:rsidRPr="00B73CED">
              <w:t>5</w:t>
            </w:r>
          </w:p>
        </w:tc>
      </w:tr>
      <w:tr w:rsidR="00170B51" w:rsidRPr="006E535F" w:rsidTr="005D7548">
        <w:trPr>
          <w:trHeight w:val="1458"/>
        </w:trPr>
        <w:tc>
          <w:tcPr>
            <w:tcW w:w="2268" w:type="dxa"/>
            <w:vMerge w:val="restart"/>
            <w:tcBorders>
              <w:top w:val="single" w:sz="4" w:space="0" w:color="auto"/>
              <w:right w:val="single" w:sz="4" w:space="0" w:color="auto"/>
            </w:tcBorders>
          </w:tcPr>
          <w:p w:rsidR="00170B51" w:rsidRPr="006E535F" w:rsidRDefault="00170B51" w:rsidP="00CE1693">
            <w:pPr>
              <w:pStyle w:val="afffffffffa"/>
              <w:jc w:val="left"/>
            </w:pPr>
            <w:r w:rsidRPr="006E535F">
              <w:t xml:space="preserve">Религиозное </w:t>
            </w:r>
          </w:p>
          <w:p w:rsidR="00170B51" w:rsidRPr="006E535F" w:rsidRDefault="00170B51" w:rsidP="00CE1693">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170B51" w:rsidRPr="006E535F" w:rsidRDefault="00170B51" w:rsidP="00CE1693">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170B51" w:rsidRPr="006E535F" w:rsidRDefault="00170B51" w:rsidP="00CE1693">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w:t>
            </w:r>
            <w:r w:rsidRPr="006E535F">
              <w:t>а</w:t>
            </w:r>
            <w:r w:rsidRPr="006E535F">
              <w:t>стыри, мечети, молельные дома);</w:t>
            </w:r>
          </w:p>
          <w:p w:rsidR="00170B51" w:rsidRPr="006E535F" w:rsidRDefault="00170B51" w:rsidP="00CE1693">
            <w:pPr>
              <w:pStyle w:val="afffffffffa"/>
            </w:pPr>
            <w:r w:rsidRPr="006E535F">
              <w:t>размещение объектов капитального строительства, предназначенных для постоянного местонахождения духо</w:t>
            </w:r>
            <w:r w:rsidRPr="006E535F">
              <w:t>в</w:t>
            </w:r>
            <w:r w:rsidRPr="006E535F">
              <w:t>ных лиц, паломников и послушников в связи с осуществлением ими религио</w:t>
            </w:r>
            <w:r w:rsidRPr="006E535F">
              <w:t>з</w:t>
            </w:r>
            <w:r w:rsidRPr="006E535F">
              <w:t>ной службы, а также для осуществления благотворительной и религиозной обр</w:t>
            </w:r>
            <w:r w:rsidRPr="006E535F">
              <w:t>а</w:t>
            </w:r>
            <w:r w:rsidRPr="006E535F">
              <w:t>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170B51" w:rsidRPr="006E535F" w:rsidRDefault="00170B51" w:rsidP="00CE1693">
            <w:r w:rsidRPr="006E535F">
              <w:t xml:space="preserve">предельные (минимальные и (или) максимальные) размеры земельных участков, в том числе их площадь: </w:t>
            </w:r>
          </w:p>
          <w:p w:rsidR="00170B51" w:rsidRPr="006E535F" w:rsidRDefault="00170B51" w:rsidP="00CE1693">
            <w:r w:rsidRPr="006E535F">
              <w:t>- размеры земельных участков (м</w:t>
            </w:r>
            <w:r w:rsidRPr="006E535F">
              <w:t>и</w:t>
            </w:r>
            <w:r w:rsidRPr="006E535F">
              <w:t>нимальный размер по фронту з</w:t>
            </w:r>
            <w:r w:rsidRPr="006E535F">
              <w:t>а</w:t>
            </w:r>
            <w:r w:rsidRPr="006E535F">
              <w:t>стройки со стороны улиц)</w:t>
            </w:r>
          </w:p>
          <w:p w:rsidR="00170B51" w:rsidRPr="006E535F" w:rsidRDefault="00170B51" w:rsidP="00CE1693">
            <w:r w:rsidRPr="006E535F">
              <w:t xml:space="preserve">- минимальная площадь земельных участков </w:t>
            </w:r>
          </w:p>
          <w:p w:rsidR="00170B51" w:rsidRPr="006E535F" w:rsidRDefault="00170B51" w:rsidP="00CE1693">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6E535F" w:rsidRDefault="00170B51" w:rsidP="00DA0491"/>
          <w:p w:rsidR="00170B51" w:rsidRPr="006E535F" w:rsidRDefault="00170B51" w:rsidP="00DA0491"/>
          <w:p w:rsidR="00170B51" w:rsidRPr="006E535F" w:rsidRDefault="00170B51" w:rsidP="00DA0491"/>
          <w:p w:rsidR="00DA0491" w:rsidRDefault="00DA0491" w:rsidP="00DA0491"/>
          <w:p w:rsidR="00DA0491" w:rsidRDefault="00DA0491" w:rsidP="00DA0491"/>
          <w:p w:rsidR="00170B51" w:rsidRPr="006E535F" w:rsidRDefault="00170B51" w:rsidP="00DA0491">
            <w:r w:rsidRPr="006E535F">
              <w:t>5 м</w:t>
            </w:r>
          </w:p>
          <w:p w:rsidR="00170B51" w:rsidRPr="006E535F" w:rsidRDefault="00170B51" w:rsidP="00DA0491">
            <w:r w:rsidRPr="006E535F">
              <w:t>100 кв.м</w:t>
            </w:r>
          </w:p>
          <w:p w:rsidR="005D7548" w:rsidRDefault="005D7548" w:rsidP="00DA0491"/>
          <w:p w:rsidR="00170B51" w:rsidRPr="006E535F" w:rsidRDefault="00170B51" w:rsidP="00DA0491">
            <w:r w:rsidRPr="006E535F">
              <w:t>2000 кв.м</w:t>
            </w:r>
          </w:p>
        </w:tc>
      </w:tr>
      <w:tr w:rsidR="00170B51" w:rsidRPr="006E535F" w:rsidTr="005D7548">
        <w:trPr>
          <w:trHeight w:val="1457"/>
        </w:trPr>
        <w:tc>
          <w:tcPr>
            <w:tcW w:w="2268" w:type="dxa"/>
            <w:vMerge/>
            <w:tcBorders>
              <w:right w:val="single" w:sz="4" w:space="0" w:color="auto"/>
            </w:tcBorders>
          </w:tcPr>
          <w:p w:rsidR="00170B51" w:rsidRPr="006E535F" w:rsidRDefault="00170B51" w:rsidP="00CE1693">
            <w:pPr>
              <w:pStyle w:val="afffffffffa"/>
              <w:jc w:val="left"/>
            </w:pPr>
          </w:p>
        </w:tc>
        <w:tc>
          <w:tcPr>
            <w:tcW w:w="1560" w:type="dxa"/>
            <w:vMerge/>
            <w:tcBorders>
              <w:right w:val="single" w:sz="4" w:space="0" w:color="auto"/>
            </w:tcBorders>
          </w:tcPr>
          <w:p w:rsidR="00170B51" w:rsidRPr="006E535F" w:rsidRDefault="00170B51" w:rsidP="00CE1693">
            <w:pPr>
              <w:pStyle w:val="afffffffffb"/>
            </w:pPr>
          </w:p>
        </w:tc>
        <w:tc>
          <w:tcPr>
            <w:tcW w:w="4394" w:type="dxa"/>
            <w:vMerge/>
            <w:tcBorders>
              <w:left w:val="single" w:sz="4" w:space="0" w:color="auto"/>
              <w:right w:val="single" w:sz="4" w:space="0" w:color="auto"/>
            </w:tcBorders>
          </w:tcPr>
          <w:p w:rsidR="00170B51" w:rsidRPr="006E535F" w:rsidRDefault="00170B51" w:rsidP="00CE1693">
            <w:pPr>
              <w:pStyle w:val="afffffffffa"/>
            </w:pPr>
          </w:p>
        </w:tc>
        <w:tc>
          <w:tcPr>
            <w:tcW w:w="4111" w:type="dxa"/>
            <w:tcBorders>
              <w:top w:val="single" w:sz="4" w:space="0" w:color="auto"/>
              <w:left w:val="single" w:sz="4" w:space="0" w:color="auto"/>
              <w:bottom w:val="single" w:sz="4" w:space="0" w:color="auto"/>
              <w:right w:val="single" w:sz="4" w:space="0" w:color="auto"/>
            </w:tcBorders>
          </w:tcPr>
          <w:p w:rsidR="00170B51" w:rsidRPr="006E535F" w:rsidRDefault="00170B51" w:rsidP="00CE1693">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 xml:space="preserve">оружений </w:t>
            </w:r>
          </w:p>
        </w:tc>
        <w:tc>
          <w:tcPr>
            <w:tcW w:w="1984" w:type="dxa"/>
            <w:tcBorders>
              <w:top w:val="single" w:sz="4" w:space="0" w:color="auto"/>
              <w:left w:val="single" w:sz="4" w:space="0" w:color="auto"/>
              <w:bottom w:val="single" w:sz="4" w:space="0" w:color="auto"/>
            </w:tcBorders>
            <w:vAlign w:val="bottom"/>
          </w:tcPr>
          <w:p w:rsidR="00170B51" w:rsidRPr="006E535F" w:rsidRDefault="00170B51" w:rsidP="00CE1693">
            <w:r w:rsidRPr="006E535F">
              <w:t xml:space="preserve">3 м, </w:t>
            </w:r>
          </w:p>
          <w:p w:rsidR="00170B51" w:rsidRPr="006E535F" w:rsidRDefault="00170B51" w:rsidP="00CE1693">
            <w:r w:rsidRPr="006E535F">
              <w:t>со стороны улиц 5 м</w:t>
            </w:r>
          </w:p>
        </w:tc>
      </w:tr>
      <w:tr w:rsidR="00170B51" w:rsidRPr="006E535F" w:rsidTr="005D7548">
        <w:trPr>
          <w:trHeight w:val="602"/>
        </w:trPr>
        <w:tc>
          <w:tcPr>
            <w:tcW w:w="2268" w:type="dxa"/>
            <w:vMerge/>
            <w:tcBorders>
              <w:right w:val="single" w:sz="4" w:space="0" w:color="auto"/>
            </w:tcBorders>
          </w:tcPr>
          <w:p w:rsidR="00170B51" w:rsidRPr="006E535F" w:rsidRDefault="00170B51" w:rsidP="00CE1693">
            <w:pPr>
              <w:pStyle w:val="afffffffffa"/>
              <w:jc w:val="left"/>
            </w:pPr>
          </w:p>
        </w:tc>
        <w:tc>
          <w:tcPr>
            <w:tcW w:w="1560" w:type="dxa"/>
            <w:vMerge/>
            <w:tcBorders>
              <w:right w:val="single" w:sz="4" w:space="0" w:color="auto"/>
            </w:tcBorders>
          </w:tcPr>
          <w:p w:rsidR="00170B51" w:rsidRPr="006E535F" w:rsidRDefault="00170B51" w:rsidP="00CE1693">
            <w:pPr>
              <w:pStyle w:val="afffffffffb"/>
            </w:pPr>
          </w:p>
        </w:tc>
        <w:tc>
          <w:tcPr>
            <w:tcW w:w="4394" w:type="dxa"/>
            <w:vMerge/>
            <w:tcBorders>
              <w:left w:val="single" w:sz="4" w:space="0" w:color="auto"/>
              <w:right w:val="single" w:sz="4" w:space="0" w:color="auto"/>
            </w:tcBorders>
          </w:tcPr>
          <w:p w:rsidR="00170B51" w:rsidRPr="006E535F" w:rsidRDefault="00170B51" w:rsidP="00CE1693">
            <w:pPr>
              <w:pStyle w:val="afffffffffa"/>
            </w:pPr>
          </w:p>
        </w:tc>
        <w:tc>
          <w:tcPr>
            <w:tcW w:w="4111" w:type="dxa"/>
            <w:tcBorders>
              <w:top w:val="single" w:sz="4" w:space="0" w:color="auto"/>
              <w:left w:val="single" w:sz="4" w:space="0" w:color="auto"/>
              <w:bottom w:val="single" w:sz="4" w:space="0" w:color="auto"/>
              <w:right w:val="single" w:sz="4" w:space="0" w:color="auto"/>
            </w:tcBorders>
          </w:tcPr>
          <w:p w:rsidR="00170B51" w:rsidRPr="006E535F" w:rsidRDefault="00170B51" w:rsidP="00CE1693">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6E535F" w:rsidRDefault="00170B51" w:rsidP="00CE1693">
            <w:r w:rsidRPr="006E535F">
              <w:t xml:space="preserve">5 </w:t>
            </w:r>
            <w:proofErr w:type="spellStart"/>
            <w:r w:rsidRPr="006E535F">
              <w:t>эт</w:t>
            </w:r>
            <w:proofErr w:type="spellEnd"/>
            <w:r w:rsidRPr="006E535F">
              <w:t>.</w:t>
            </w:r>
          </w:p>
        </w:tc>
      </w:tr>
      <w:tr w:rsidR="00170B51" w:rsidRPr="006E535F" w:rsidTr="005D7548">
        <w:trPr>
          <w:trHeight w:val="540"/>
        </w:trPr>
        <w:tc>
          <w:tcPr>
            <w:tcW w:w="2268" w:type="dxa"/>
            <w:vMerge/>
            <w:tcBorders>
              <w:right w:val="single" w:sz="4" w:space="0" w:color="auto"/>
            </w:tcBorders>
          </w:tcPr>
          <w:p w:rsidR="00170B51" w:rsidRPr="006E535F" w:rsidRDefault="00170B51" w:rsidP="00CE1693">
            <w:pPr>
              <w:pStyle w:val="afffffffffa"/>
              <w:jc w:val="left"/>
            </w:pPr>
          </w:p>
        </w:tc>
        <w:tc>
          <w:tcPr>
            <w:tcW w:w="1560" w:type="dxa"/>
            <w:vMerge/>
            <w:tcBorders>
              <w:right w:val="single" w:sz="4" w:space="0" w:color="auto"/>
            </w:tcBorders>
          </w:tcPr>
          <w:p w:rsidR="00170B51" w:rsidRPr="006E535F" w:rsidRDefault="00170B51" w:rsidP="00CE1693">
            <w:pPr>
              <w:pStyle w:val="afffffffffb"/>
            </w:pPr>
          </w:p>
        </w:tc>
        <w:tc>
          <w:tcPr>
            <w:tcW w:w="4394" w:type="dxa"/>
            <w:vMerge/>
            <w:tcBorders>
              <w:left w:val="single" w:sz="4" w:space="0" w:color="auto"/>
              <w:right w:val="single" w:sz="4" w:space="0" w:color="auto"/>
            </w:tcBorders>
          </w:tcPr>
          <w:p w:rsidR="00170B51" w:rsidRPr="006E535F" w:rsidRDefault="00170B51" w:rsidP="00CE1693">
            <w:pPr>
              <w:pStyle w:val="afffffffffa"/>
            </w:pPr>
          </w:p>
        </w:tc>
        <w:tc>
          <w:tcPr>
            <w:tcW w:w="4111" w:type="dxa"/>
            <w:tcBorders>
              <w:top w:val="single" w:sz="4" w:space="0" w:color="auto"/>
              <w:left w:val="single" w:sz="4" w:space="0" w:color="auto"/>
              <w:bottom w:val="single" w:sz="4" w:space="0" w:color="auto"/>
              <w:right w:val="single" w:sz="4" w:space="0" w:color="auto"/>
            </w:tcBorders>
          </w:tcPr>
          <w:p w:rsidR="00170B51" w:rsidRPr="006E535F" w:rsidRDefault="00170B51" w:rsidP="00CE1693">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170B51" w:rsidRPr="006E535F" w:rsidRDefault="00170B51" w:rsidP="00CE1693">
            <w:r w:rsidRPr="006E535F">
              <w:t>14 м</w:t>
            </w:r>
          </w:p>
        </w:tc>
      </w:tr>
      <w:tr w:rsidR="00170B51" w:rsidRPr="006E535F" w:rsidTr="005D7548">
        <w:trPr>
          <w:trHeight w:val="1457"/>
        </w:trPr>
        <w:tc>
          <w:tcPr>
            <w:tcW w:w="2268" w:type="dxa"/>
            <w:vMerge/>
            <w:tcBorders>
              <w:bottom w:val="single" w:sz="4" w:space="0" w:color="auto"/>
              <w:right w:val="single" w:sz="4" w:space="0" w:color="auto"/>
            </w:tcBorders>
          </w:tcPr>
          <w:p w:rsidR="00170B51" w:rsidRPr="006E535F" w:rsidRDefault="00170B51" w:rsidP="00CE1693">
            <w:pPr>
              <w:pStyle w:val="afffffffffa"/>
              <w:jc w:val="left"/>
            </w:pPr>
          </w:p>
        </w:tc>
        <w:tc>
          <w:tcPr>
            <w:tcW w:w="1560" w:type="dxa"/>
            <w:vMerge/>
            <w:tcBorders>
              <w:bottom w:val="single" w:sz="4" w:space="0" w:color="auto"/>
              <w:right w:val="single" w:sz="4" w:space="0" w:color="auto"/>
            </w:tcBorders>
          </w:tcPr>
          <w:p w:rsidR="00170B51" w:rsidRPr="006E535F" w:rsidRDefault="00170B51" w:rsidP="00CE1693">
            <w:pPr>
              <w:pStyle w:val="afffffffffb"/>
            </w:pPr>
          </w:p>
        </w:tc>
        <w:tc>
          <w:tcPr>
            <w:tcW w:w="4394" w:type="dxa"/>
            <w:vMerge/>
            <w:tcBorders>
              <w:left w:val="single" w:sz="4" w:space="0" w:color="auto"/>
              <w:bottom w:val="single" w:sz="4" w:space="0" w:color="auto"/>
              <w:right w:val="single" w:sz="4" w:space="0" w:color="auto"/>
            </w:tcBorders>
          </w:tcPr>
          <w:p w:rsidR="00170B51" w:rsidRPr="006E535F" w:rsidRDefault="00170B51" w:rsidP="00CE1693">
            <w:pPr>
              <w:pStyle w:val="afffffffffa"/>
            </w:pPr>
          </w:p>
        </w:tc>
        <w:tc>
          <w:tcPr>
            <w:tcW w:w="4111" w:type="dxa"/>
            <w:tcBorders>
              <w:top w:val="single" w:sz="4" w:space="0" w:color="auto"/>
              <w:left w:val="single" w:sz="4" w:space="0" w:color="auto"/>
              <w:bottom w:val="single" w:sz="4" w:space="0" w:color="auto"/>
              <w:right w:val="single" w:sz="4" w:space="0" w:color="auto"/>
            </w:tcBorders>
          </w:tcPr>
          <w:p w:rsidR="00170B51" w:rsidRPr="006E535F" w:rsidRDefault="00170B51" w:rsidP="00CE1693">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170B51" w:rsidRPr="006E535F" w:rsidRDefault="00170B51" w:rsidP="00CE1693"/>
          <w:p w:rsidR="00170B51" w:rsidRPr="006E535F" w:rsidRDefault="00170B51" w:rsidP="00CE1693"/>
          <w:p w:rsidR="00170B51" w:rsidRPr="006E535F" w:rsidRDefault="00170B51" w:rsidP="00CE1693"/>
          <w:p w:rsidR="00170B51" w:rsidRPr="006E535F" w:rsidRDefault="00170B51" w:rsidP="00CE1693">
            <w:r w:rsidRPr="006E535F">
              <w:t>40%</w:t>
            </w:r>
          </w:p>
        </w:tc>
      </w:tr>
      <w:tr w:rsidR="00170B51" w:rsidRPr="00DA15E4" w:rsidTr="005D7548">
        <w:trPr>
          <w:trHeight w:val="791"/>
        </w:trPr>
        <w:tc>
          <w:tcPr>
            <w:tcW w:w="2268" w:type="dxa"/>
            <w:vMerge w:val="restart"/>
            <w:tcBorders>
              <w:top w:val="single" w:sz="4" w:space="0" w:color="auto"/>
              <w:right w:val="single" w:sz="4" w:space="0" w:color="auto"/>
            </w:tcBorders>
          </w:tcPr>
          <w:p w:rsidR="00170B51" w:rsidRDefault="00170B51" w:rsidP="00CE1693">
            <w:pPr>
              <w:pStyle w:val="afffffffffa"/>
              <w:jc w:val="left"/>
            </w:pPr>
            <w:r w:rsidRPr="00DA15E4">
              <w:t xml:space="preserve">Обеспечение </w:t>
            </w:r>
          </w:p>
          <w:p w:rsidR="00170B51" w:rsidRDefault="00170B51" w:rsidP="00CE1693">
            <w:pPr>
              <w:pStyle w:val="afffffffffa"/>
              <w:jc w:val="left"/>
            </w:pPr>
            <w:r w:rsidRPr="00DA15E4">
              <w:t xml:space="preserve">внутреннего </w:t>
            </w:r>
          </w:p>
          <w:p w:rsidR="00170B51" w:rsidRPr="00DA15E4" w:rsidRDefault="00170B51" w:rsidP="00CE1693">
            <w:pPr>
              <w:pStyle w:val="afffffffffa"/>
              <w:jc w:val="left"/>
            </w:pPr>
            <w:r w:rsidRPr="00DA15E4">
              <w:t>правопорядка</w:t>
            </w:r>
          </w:p>
        </w:tc>
        <w:tc>
          <w:tcPr>
            <w:tcW w:w="1560" w:type="dxa"/>
            <w:vMerge w:val="restart"/>
            <w:tcBorders>
              <w:top w:val="single" w:sz="4" w:space="0" w:color="auto"/>
              <w:right w:val="single" w:sz="4" w:space="0" w:color="auto"/>
            </w:tcBorders>
          </w:tcPr>
          <w:p w:rsidR="00170B51" w:rsidRPr="00DA15E4" w:rsidRDefault="00170B51" w:rsidP="00CE1693">
            <w:pPr>
              <w:pStyle w:val="afffffffffb"/>
            </w:pPr>
            <w:r w:rsidRPr="00DA15E4">
              <w:t>8.3</w:t>
            </w:r>
          </w:p>
        </w:tc>
        <w:tc>
          <w:tcPr>
            <w:tcW w:w="4394" w:type="dxa"/>
            <w:vMerge w:val="restart"/>
            <w:tcBorders>
              <w:top w:val="single" w:sz="4" w:space="0" w:color="auto"/>
              <w:left w:val="single" w:sz="4" w:space="0" w:color="auto"/>
              <w:right w:val="single" w:sz="4" w:space="0" w:color="auto"/>
            </w:tcBorders>
          </w:tcPr>
          <w:p w:rsidR="00170B51" w:rsidRPr="00DA15E4" w:rsidRDefault="00170B51" w:rsidP="00CE1693">
            <w:pPr>
              <w:pStyle w:val="afffffffffa"/>
            </w:pPr>
            <w:r w:rsidRPr="00DA15E4">
              <w:t>Размещение объектов капитального строительства, необходимых для подг</w:t>
            </w:r>
            <w:r w:rsidRPr="00DA15E4">
              <w:t>о</w:t>
            </w:r>
            <w:r w:rsidRPr="00DA15E4">
              <w:t>товки и поддержания в готовности о</w:t>
            </w:r>
            <w:r w:rsidRPr="00DA15E4">
              <w:t>р</w:t>
            </w:r>
            <w:r w:rsidRPr="00DA15E4">
              <w:t>ганов внутренних дел и спасательных служб, в которых существует воениз</w:t>
            </w:r>
            <w:r w:rsidRPr="00DA15E4">
              <w:t>и</w:t>
            </w:r>
            <w:r w:rsidRPr="00DA15E4">
              <w:t>рованная служба; размещение объектов гражданской обороны, за исключением объектов гражданской обороны, я</w:t>
            </w:r>
            <w:r w:rsidRPr="00DA15E4">
              <w:t>в</w:t>
            </w:r>
            <w:r w:rsidRPr="00DA15E4">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170B51" w:rsidRDefault="00170B51" w:rsidP="00CE1693">
            <w:r w:rsidRPr="00F8172D">
              <w:t xml:space="preserve">предельные (минимальные и (или) максимальные) размеры земельных участков, в том числе их площадь: </w:t>
            </w:r>
          </w:p>
          <w:p w:rsidR="00170B51" w:rsidRPr="00F8172D" w:rsidRDefault="00170B51" w:rsidP="00CE1693">
            <w:r>
              <w:t xml:space="preserve">- </w:t>
            </w:r>
            <w:r w:rsidRPr="00F8172D">
              <w:t>размеры земельных уч</w:t>
            </w:r>
            <w:r>
              <w:t>астков</w:t>
            </w:r>
            <w:r w:rsidRPr="00F8172D">
              <w:t xml:space="preserve"> </w:t>
            </w:r>
          </w:p>
          <w:p w:rsidR="00170B51" w:rsidRPr="00F8172D" w:rsidRDefault="00170B51" w:rsidP="00CE1693">
            <w:r>
              <w:t xml:space="preserve">- </w:t>
            </w:r>
            <w:r w:rsidRPr="00F8172D">
              <w:t>минимальная площадь земельных участков</w:t>
            </w:r>
            <w:r>
              <w:t xml:space="preserve"> </w:t>
            </w:r>
          </w:p>
          <w:p w:rsidR="00170B51" w:rsidRPr="00F8172D" w:rsidRDefault="00170B51" w:rsidP="00CE1693">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D7548" w:rsidRDefault="005D7548" w:rsidP="005D7548"/>
          <w:p w:rsidR="005D7548" w:rsidRDefault="005D7548" w:rsidP="005D7548"/>
          <w:p w:rsidR="005D7548" w:rsidRDefault="005D7548" w:rsidP="005D7548"/>
          <w:p w:rsidR="00170B51" w:rsidRDefault="00170B51" w:rsidP="005D7548">
            <w:r>
              <w:t>не установлены</w:t>
            </w:r>
          </w:p>
          <w:p w:rsidR="00170B51" w:rsidRDefault="00170B51" w:rsidP="005D7548">
            <w:r>
              <w:t>50 кв.м</w:t>
            </w:r>
          </w:p>
          <w:p w:rsidR="005D7548" w:rsidRDefault="005D7548" w:rsidP="005D7548"/>
          <w:p w:rsidR="00170B51" w:rsidRPr="00DA15E4" w:rsidRDefault="00170B51" w:rsidP="005D7548">
            <w:r>
              <w:t>не установлена</w:t>
            </w:r>
          </w:p>
        </w:tc>
      </w:tr>
      <w:tr w:rsidR="00170B51" w:rsidRPr="00DA15E4" w:rsidTr="005D7548">
        <w:trPr>
          <w:trHeight w:val="791"/>
        </w:trPr>
        <w:tc>
          <w:tcPr>
            <w:tcW w:w="2268" w:type="dxa"/>
            <w:vMerge/>
            <w:tcBorders>
              <w:right w:val="single" w:sz="4" w:space="0" w:color="auto"/>
            </w:tcBorders>
          </w:tcPr>
          <w:p w:rsidR="00170B51" w:rsidRPr="00DA15E4" w:rsidRDefault="00170B51" w:rsidP="00CE1693">
            <w:pPr>
              <w:pStyle w:val="afffffffffa"/>
              <w:jc w:val="left"/>
            </w:pPr>
          </w:p>
        </w:tc>
        <w:tc>
          <w:tcPr>
            <w:tcW w:w="1560" w:type="dxa"/>
            <w:vMerge/>
            <w:tcBorders>
              <w:right w:val="single" w:sz="4" w:space="0" w:color="auto"/>
            </w:tcBorders>
          </w:tcPr>
          <w:p w:rsidR="00170B51" w:rsidRPr="00DA15E4" w:rsidRDefault="00170B51" w:rsidP="00CE1693">
            <w:pPr>
              <w:pStyle w:val="afffffffffb"/>
            </w:pPr>
          </w:p>
        </w:tc>
        <w:tc>
          <w:tcPr>
            <w:tcW w:w="4394" w:type="dxa"/>
            <w:vMerge/>
            <w:tcBorders>
              <w:left w:val="single" w:sz="4" w:space="0" w:color="auto"/>
              <w:right w:val="single" w:sz="4" w:space="0" w:color="auto"/>
            </w:tcBorders>
          </w:tcPr>
          <w:p w:rsidR="00170B51" w:rsidRPr="00DA15E4" w:rsidRDefault="00170B51" w:rsidP="00CE1693">
            <w:pPr>
              <w:pStyle w:val="afffffffffa"/>
            </w:pPr>
          </w:p>
        </w:tc>
        <w:tc>
          <w:tcPr>
            <w:tcW w:w="4111" w:type="dxa"/>
            <w:tcBorders>
              <w:top w:val="single" w:sz="4" w:space="0" w:color="auto"/>
              <w:left w:val="single" w:sz="4" w:space="0" w:color="auto"/>
              <w:bottom w:val="single" w:sz="4" w:space="0" w:color="auto"/>
            </w:tcBorders>
          </w:tcPr>
          <w:p w:rsidR="00170B51" w:rsidRPr="00DA15E4" w:rsidRDefault="00170B51" w:rsidP="00CE1693">
            <w:pPr>
              <w:jc w:val="both"/>
            </w:pPr>
            <w:r w:rsidRPr="00F8172D">
              <w:t>минимальные отступы от границ з</w:t>
            </w:r>
            <w:r w:rsidRPr="00F8172D">
              <w:t>е</w:t>
            </w:r>
            <w:r w:rsidRPr="00F8172D">
              <w:t>мельных участков в целях определ</w:t>
            </w:r>
            <w:r w:rsidRPr="00F8172D">
              <w:t>е</w:t>
            </w:r>
            <w:r w:rsidRPr="00F8172D">
              <w:t>ния мест допустимого размещения зданий, строений, сооружений, за пределами которых запрещено строительство зданий, строений, с</w:t>
            </w:r>
            <w:r w:rsidRPr="00F8172D">
              <w:t>о</w:t>
            </w:r>
            <w:r w:rsidRPr="00F8172D">
              <w:t>оружений</w:t>
            </w:r>
          </w:p>
        </w:tc>
        <w:tc>
          <w:tcPr>
            <w:tcW w:w="1984" w:type="dxa"/>
            <w:tcBorders>
              <w:top w:val="single" w:sz="4" w:space="0" w:color="auto"/>
              <w:left w:val="single" w:sz="4" w:space="0" w:color="auto"/>
              <w:bottom w:val="single" w:sz="4" w:space="0" w:color="auto"/>
            </w:tcBorders>
            <w:vAlign w:val="bottom"/>
          </w:tcPr>
          <w:p w:rsidR="00170B51" w:rsidRPr="00DA15E4" w:rsidRDefault="00DA0491" w:rsidP="00CE1693">
            <w:r w:rsidRPr="006E535F">
              <w:t>3 м, со стороны улиц 5 м</w:t>
            </w:r>
          </w:p>
        </w:tc>
      </w:tr>
      <w:tr w:rsidR="00170B51" w:rsidRPr="00DA15E4" w:rsidTr="005D7548">
        <w:trPr>
          <w:trHeight w:val="559"/>
        </w:trPr>
        <w:tc>
          <w:tcPr>
            <w:tcW w:w="2268" w:type="dxa"/>
            <w:vMerge/>
            <w:tcBorders>
              <w:right w:val="single" w:sz="4" w:space="0" w:color="auto"/>
            </w:tcBorders>
          </w:tcPr>
          <w:p w:rsidR="00170B51" w:rsidRPr="00DA15E4" w:rsidRDefault="00170B51" w:rsidP="00CE1693">
            <w:pPr>
              <w:pStyle w:val="afffffffffa"/>
              <w:jc w:val="left"/>
            </w:pPr>
          </w:p>
        </w:tc>
        <w:tc>
          <w:tcPr>
            <w:tcW w:w="1560" w:type="dxa"/>
            <w:vMerge/>
            <w:tcBorders>
              <w:right w:val="single" w:sz="4" w:space="0" w:color="auto"/>
            </w:tcBorders>
          </w:tcPr>
          <w:p w:rsidR="00170B51" w:rsidRPr="00DA15E4" w:rsidRDefault="00170B51" w:rsidP="00CE1693">
            <w:pPr>
              <w:pStyle w:val="afffffffffb"/>
            </w:pPr>
          </w:p>
        </w:tc>
        <w:tc>
          <w:tcPr>
            <w:tcW w:w="4394" w:type="dxa"/>
            <w:vMerge/>
            <w:tcBorders>
              <w:left w:val="single" w:sz="4" w:space="0" w:color="auto"/>
              <w:right w:val="single" w:sz="4" w:space="0" w:color="auto"/>
            </w:tcBorders>
          </w:tcPr>
          <w:p w:rsidR="00170B51" w:rsidRPr="00DA15E4" w:rsidRDefault="00170B51" w:rsidP="00CE1693">
            <w:pPr>
              <w:pStyle w:val="afffffffffa"/>
            </w:pPr>
          </w:p>
        </w:tc>
        <w:tc>
          <w:tcPr>
            <w:tcW w:w="4111" w:type="dxa"/>
            <w:tcBorders>
              <w:top w:val="single" w:sz="4" w:space="0" w:color="auto"/>
              <w:left w:val="single" w:sz="4" w:space="0" w:color="auto"/>
              <w:bottom w:val="single" w:sz="4" w:space="0" w:color="auto"/>
            </w:tcBorders>
          </w:tcPr>
          <w:p w:rsidR="00170B51" w:rsidRPr="00DA15E4" w:rsidRDefault="00170B51" w:rsidP="00CE1693">
            <w:pPr>
              <w:jc w:val="both"/>
            </w:pPr>
            <w:r w:rsidRPr="00F8172D">
              <w:t>предельное количество этажей зд</w:t>
            </w:r>
            <w:r w:rsidRPr="00F8172D">
              <w:t>а</w:t>
            </w:r>
            <w:r w:rsidRPr="00F8172D">
              <w:t>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DA15E4" w:rsidRDefault="00170B51" w:rsidP="00CE1693">
            <w:r>
              <w:t>не установлено</w:t>
            </w:r>
          </w:p>
        </w:tc>
      </w:tr>
      <w:tr w:rsidR="00170B51" w:rsidRPr="00DA15E4" w:rsidTr="005D7548">
        <w:trPr>
          <w:trHeight w:val="791"/>
        </w:trPr>
        <w:tc>
          <w:tcPr>
            <w:tcW w:w="2268" w:type="dxa"/>
            <w:vMerge/>
            <w:tcBorders>
              <w:right w:val="single" w:sz="4" w:space="0" w:color="auto"/>
            </w:tcBorders>
          </w:tcPr>
          <w:p w:rsidR="00170B51" w:rsidRPr="00DA15E4" w:rsidRDefault="00170B51" w:rsidP="00CE1693">
            <w:pPr>
              <w:pStyle w:val="afffffffffa"/>
              <w:jc w:val="left"/>
            </w:pPr>
          </w:p>
        </w:tc>
        <w:tc>
          <w:tcPr>
            <w:tcW w:w="1560" w:type="dxa"/>
            <w:vMerge/>
            <w:tcBorders>
              <w:right w:val="single" w:sz="4" w:space="0" w:color="auto"/>
            </w:tcBorders>
          </w:tcPr>
          <w:p w:rsidR="00170B51" w:rsidRPr="00DA15E4" w:rsidRDefault="00170B51" w:rsidP="00CE1693">
            <w:pPr>
              <w:pStyle w:val="afffffffffb"/>
            </w:pPr>
          </w:p>
        </w:tc>
        <w:tc>
          <w:tcPr>
            <w:tcW w:w="4394" w:type="dxa"/>
            <w:vMerge/>
            <w:tcBorders>
              <w:left w:val="single" w:sz="4" w:space="0" w:color="auto"/>
              <w:right w:val="single" w:sz="4" w:space="0" w:color="auto"/>
            </w:tcBorders>
          </w:tcPr>
          <w:p w:rsidR="00170B51" w:rsidRPr="00DA15E4" w:rsidRDefault="00170B51" w:rsidP="00CE1693">
            <w:pPr>
              <w:pStyle w:val="afffffffffa"/>
            </w:pPr>
          </w:p>
        </w:tc>
        <w:tc>
          <w:tcPr>
            <w:tcW w:w="4111" w:type="dxa"/>
            <w:tcBorders>
              <w:top w:val="single" w:sz="4" w:space="0" w:color="auto"/>
              <w:left w:val="single" w:sz="4" w:space="0" w:color="auto"/>
              <w:bottom w:val="single" w:sz="4" w:space="0" w:color="auto"/>
            </w:tcBorders>
          </w:tcPr>
          <w:p w:rsidR="00170B51" w:rsidRPr="00DA15E4" w:rsidRDefault="00170B51" w:rsidP="00CE1693">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DA15E4" w:rsidRDefault="00170B51" w:rsidP="00CE1693">
            <w:r>
              <w:t>не установлено</w:t>
            </w:r>
          </w:p>
        </w:tc>
      </w:tr>
      <w:tr w:rsidR="00170B51" w:rsidRPr="00DA15E4" w:rsidTr="005D7548">
        <w:trPr>
          <w:trHeight w:val="791"/>
        </w:trPr>
        <w:tc>
          <w:tcPr>
            <w:tcW w:w="2268" w:type="dxa"/>
            <w:vMerge/>
            <w:tcBorders>
              <w:bottom w:val="single" w:sz="4" w:space="0" w:color="auto"/>
              <w:right w:val="single" w:sz="4" w:space="0" w:color="auto"/>
            </w:tcBorders>
          </w:tcPr>
          <w:p w:rsidR="00170B51" w:rsidRPr="00DA15E4" w:rsidRDefault="00170B51" w:rsidP="00CE1693">
            <w:pPr>
              <w:pStyle w:val="afffffffffa"/>
              <w:jc w:val="left"/>
            </w:pPr>
          </w:p>
        </w:tc>
        <w:tc>
          <w:tcPr>
            <w:tcW w:w="1560" w:type="dxa"/>
            <w:vMerge/>
            <w:tcBorders>
              <w:bottom w:val="single" w:sz="4" w:space="0" w:color="auto"/>
              <w:right w:val="single" w:sz="4" w:space="0" w:color="auto"/>
            </w:tcBorders>
          </w:tcPr>
          <w:p w:rsidR="00170B51" w:rsidRPr="00DA15E4" w:rsidRDefault="00170B51" w:rsidP="00CE1693">
            <w:pPr>
              <w:pStyle w:val="afffffffffb"/>
            </w:pPr>
          </w:p>
        </w:tc>
        <w:tc>
          <w:tcPr>
            <w:tcW w:w="4394" w:type="dxa"/>
            <w:vMerge/>
            <w:tcBorders>
              <w:left w:val="single" w:sz="4" w:space="0" w:color="auto"/>
              <w:bottom w:val="single" w:sz="4" w:space="0" w:color="auto"/>
              <w:right w:val="single" w:sz="4" w:space="0" w:color="auto"/>
            </w:tcBorders>
          </w:tcPr>
          <w:p w:rsidR="00170B51" w:rsidRPr="00DA15E4" w:rsidRDefault="00170B51" w:rsidP="00CE1693">
            <w:pPr>
              <w:pStyle w:val="afffffffffa"/>
            </w:pPr>
          </w:p>
        </w:tc>
        <w:tc>
          <w:tcPr>
            <w:tcW w:w="4111" w:type="dxa"/>
            <w:tcBorders>
              <w:top w:val="single" w:sz="4" w:space="0" w:color="auto"/>
              <w:left w:val="single" w:sz="4" w:space="0" w:color="auto"/>
              <w:bottom w:val="single" w:sz="4" w:space="0" w:color="auto"/>
            </w:tcBorders>
          </w:tcPr>
          <w:p w:rsidR="00170B51" w:rsidRPr="00DA15E4" w:rsidRDefault="00170B51" w:rsidP="00CE1693">
            <w:pPr>
              <w:jc w:val="both"/>
            </w:pPr>
            <w:r w:rsidRPr="00F8172D">
              <w:t>максимальный процент застройки в границах земельного участка, опр</w:t>
            </w:r>
            <w:r w:rsidRPr="00F8172D">
              <w:t>е</w:t>
            </w:r>
            <w:r w:rsidRPr="00F8172D">
              <w:t xml:space="preserve">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w:t>
            </w:r>
            <w:r w:rsidRPr="00F8172D">
              <w:t>о</w:t>
            </w:r>
            <w:r w:rsidRPr="00F8172D">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DA15E4" w:rsidRDefault="00170B51" w:rsidP="00CE1693">
            <w:r>
              <w:t>80%</w:t>
            </w:r>
          </w:p>
        </w:tc>
      </w:tr>
    </w:tbl>
    <w:p w:rsidR="00170B51" w:rsidRPr="009F11DB" w:rsidRDefault="00170B51" w:rsidP="00170B51">
      <w:pPr>
        <w:spacing w:line="276" w:lineRule="auto"/>
        <w:ind w:left="-280" w:firstLine="709"/>
        <w:jc w:val="center"/>
        <w:rPr>
          <w:b/>
          <w:lang w:eastAsia="en-US"/>
        </w:rPr>
      </w:pPr>
    </w:p>
    <w:p w:rsidR="008759D4" w:rsidRDefault="008759D4" w:rsidP="00DA0491">
      <w:pPr>
        <w:spacing w:line="276" w:lineRule="auto"/>
        <w:ind w:left="567" w:firstLine="567"/>
        <w:jc w:val="both"/>
        <w:rPr>
          <w:b/>
          <w:sz w:val="26"/>
          <w:szCs w:val="26"/>
          <w:lang w:eastAsia="en-US"/>
        </w:rPr>
      </w:pPr>
    </w:p>
    <w:p w:rsidR="004923FE" w:rsidRPr="005D7548" w:rsidRDefault="004923FE" w:rsidP="00DA0491">
      <w:pPr>
        <w:spacing w:line="276" w:lineRule="auto"/>
        <w:ind w:left="567" w:firstLine="567"/>
        <w:jc w:val="both"/>
        <w:rPr>
          <w:b/>
          <w:sz w:val="26"/>
          <w:szCs w:val="26"/>
          <w:lang w:eastAsia="en-US"/>
        </w:rPr>
      </w:pPr>
      <w:r w:rsidRPr="005D7548">
        <w:rPr>
          <w:b/>
          <w:sz w:val="26"/>
          <w:szCs w:val="26"/>
          <w:lang w:eastAsia="en-US"/>
        </w:rPr>
        <w:t>Вспомогательные виды использования:</w:t>
      </w:r>
    </w:p>
    <w:p w:rsidR="004923FE" w:rsidRPr="005D7548" w:rsidRDefault="004923FE" w:rsidP="00DA0491">
      <w:pPr>
        <w:spacing w:line="276" w:lineRule="auto"/>
        <w:ind w:left="567" w:firstLine="567"/>
        <w:jc w:val="both"/>
        <w:rPr>
          <w:sz w:val="26"/>
          <w:szCs w:val="26"/>
          <w:lang w:eastAsia="en-US"/>
        </w:rPr>
      </w:pPr>
      <w:r w:rsidRPr="005D7548">
        <w:rPr>
          <w:sz w:val="26"/>
          <w:szCs w:val="26"/>
          <w:lang w:eastAsia="en-US"/>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4923FE" w:rsidRPr="005D7548" w:rsidRDefault="004923FE" w:rsidP="00DA0491">
      <w:pPr>
        <w:spacing w:line="276" w:lineRule="auto"/>
        <w:ind w:left="567" w:firstLine="567"/>
        <w:jc w:val="both"/>
        <w:rPr>
          <w:sz w:val="26"/>
          <w:szCs w:val="26"/>
          <w:lang w:eastAsia="en-US"/>
        </w:rPr>
      </w:pPr>
      <w:r w:rsidRPr="005D7548">
        <w:rPr>
          <w:sz w:val="26"/>
          <w:szCs w:val="26"/>
          <w:lang w:eastAsia="en-US"/>
        </w:rPr>
        <w:t>- объекты инженерной инфраструктуры, необходимые для эксплуатации земельных участков и объектов капитального стро</w:t>
      </w:r>
      <w:r w:rsidRPr="005D7548">
        <w:rPr>
          <w:sz w:val="26"/>
          <w:szCs w:val="26"/>
          <w:lang w:eastAsia="en-US"/>
        </w:rPr>
        <w:t>и</w:t>
      </w:r>
      <w:r w:rsidRPr="005D7548">
        <w:rPr>
          <w:sz w:val="26"/>
          <w:szCs w:val="26"/>
          <w:lang w:eastAsia="en-US"/>
        </w:rPr>
        <w:t>тельства основных и условно разрешенных видов разрешенного использования;</w:t>
      </w:r>
    </w:p>
    <w:p w:rsidR="004923FE" w:rsidRPr="005D7548" w:rsidRDefault="004923FE" w:rsidP="00DA0491">
      <w:pPr>
        <w:spacing w:line="276" w:lineRule="auto"/>
        <w:ind w:left="567" w:firstLine="567"/>
        <w:jc w:val="both"/>
        <w:rPr>
          <w:sz w:val="26"/>
          <w:szCs w:val="26"/>
          <w:lang w:eastAsia="en-US"/>
        </w:rPr>
      </w:pPr>
      <w:r w:rsidRPr="005D7548">
        <w:rPr>
          <w:sz w:val="26"/>
          <w:szCs w:val="26"/>
          <w:lang w:eastAsia="en-US"/>
        </w:rPr>
        <w:t>- объекты транспортной инфраструктуры, необходимые для эксплуатации земельных участков и объектов капитального стро</w:t>
      </w:r>
      <w:r w:rsidRPr="005D7548">
        <w:rPr>
          <w:sz w:val="26"/>
          <w:szCs w:val="26"/>
          <w:lang w:eastAsia="en-US"/>
        </w:rPr>
        <w:t>и</w:t>
      </w:r>
      <w:r w:rsidRPr="005D7548">
        <w:rPr>
          <w:sz w:val="26"/>
          <w:szCs w:val="26"/>
          <w:lang w:eastAsia="en-US"/>
        </w:rPr>
        <w:t>тельства основных и условно разрешенных видов разрешенного использования;</w:t>
      </w:r>
    </w:p>
    <w:p w:rsidR="004923FE" w:rsidRPr="005D7548" w:rsidRDefault="004923FE" w:rsidP="00DA0491">
      <w:pPr>
        <w:spacing w:line="276" w:lineRule="auto"/>
        <w:ind w:left="567" w:firstLine="567"/>
        <w:jc w:val="both"/>
        <w:rPr>
          <w:sz w:val="26"/>
          <w:szCs w:val="26"/>
          <w:lang w:eastAsia="en-US"/>
        </w:rPr>
      </w:pPr>
      <w:r w:rsidRPr="005D7548">
        <w:rPr>
          <w:sz w:val="26"/>
          <w:szCs w:val="26"/>
          <w:lang w:eastAsia="en-US"/>
        </w:rPr>
        <w:t>- объекты противопожарной охраны;</w:t>
      </w:r>
    </w:p>
    <w:p w:rsidR="004923FE" w:rsidRPr="005D7548" w:rsidRDefault="004923FE" w:rsidP="00DA0491">
      <w:pPr>
        <w:spacing w:line="276" w:lineRule="auto"/>
        <w:ind w:left="567" w:firstLine="567"/>
        <w:jc w:val="both"/>
        <w:rPr>
          <w:sz w:val="26"/>
          <w:szCs w:val="26"/>
          <w:lang w:eastAsia="en-US"/>
        </w:rPr>
      </w:pPr>
      <w:r w:rsidRPr="005D7548">
        <w:rPr>
          <w:sz w:val="26"/>
          <w:szCs w:val="26"/>
          <w:lang w:eastAsia="en-US"/>
        </w:rPr>
        <w:t>- парковки;</w:t>
      </w:r>
    </w:p>
    <w:p w:rsidR="004923FE" w:rsidRPr="005D7548" w:rsidRDefault="004923FE" w:rsidP="00DA0491">
      <w:pPr>
        <w:spacing w:line="276" w:lineRule="auto"/>
        <w:ind w:left="567" w:firstLine="567"/>
        <w:jc w:val="both"/>
        <w:rPr>
          <w:sz w:val="26"/>
          <w:szCs w:val="26"/>
          <w:lang w:eastAsia="en-US"/>
        </w:rPr>
      </w:pPr>
      <w:r w:rsidRPr="005D7548">
        <w:rPr>
          <w:sz w:val="26"/>
          <w:szCs w:val="26"/>
          <w:lang w:eastAsia="en-US"/>
        </w:rPr>
        <w:t>- зеленые насаждения и элементы благоустройства.</w:t>
      </w:r>
    </w:p>
    <w:p w:rsidR="00170B51" w:rsidRPr="005D7548" w:rsidRDefault="00170B51" w:rsidP="00DA0491">
      <w:pPr>
        <w:ind w:left="567" w:firstLine="567"/>
        <w:jc w:val="both"/>
        <w:outlineLvl w:val="2"/>
        <w:rPr>
          <w:b/>
          <w:sz w:val="26"/>
          <w:szCs w:val="26"/>
          <w:lang w:eastAsia="en-US"/>
        </w:rPr>
      </w:pPr>
      <w:bookmarkStart w:id="37" w:name="_Toc437956645"/>
      <w:bookmarkStart w:id="38" w:name="_Toc344461003"/>
    </w:p>
    <w:p w:rsidR="004923FE" w:rsidRPr="005D7548" w:rsidRDefault="004923FE" w:rsidP="00DA0491">
      <w:pPr>
        <w:ind w:left="567" w:firstLine="567"/>
        <w:jc w:val="both"/>
        <w:outlineLvl w:val="2"/>
        <w:rPr>
          <w:b/>
          <w:sz w:val="26"/>
          <w:szCs w:val="26"/>
          <w:lang w:eastAsia="en-US"/>
        </w:rPr>
      </w:pPr>
      <w:r w:rsidRPr="005D7548">
        <w:rPr>
          <w:b/>
          <w:sz w:val="26"/>
          <w:szCs w:val="26"/>
          <w:lang w:eastAsia="en-US"/>
        </w:rPr>
        <w:t>Глава 17. Сельскохозяйственные регламенты использования территорий</w:t>
      </w:r>
      <w:bookmarkEnd w:id="37"/>
    </w:p>
    <w:p w:rsidR="004923FE" w:rsidRPr="005D7548" w:rsidRDefault="004923FE" w:rsidP="00DA0491">
      <w:pPr>
        <w:ind w:left="567" w:firstLine="567"/>
        <w:jc w:val="both"/>
        <w:outlineLvl w:val="2"/>
        <w:rPr>
          <w:b/>
          <w:sz w:val="26"/>
          <w:szCs w:val="26"/>
          <w:lang w:eastAsia="en-US"/>
        </w:rPr>
      </w:pPr>
    </w:p>
    <w:p w:rsidR="004923FE" w:rsidRPr="005D7548" w:rsidRDefault="004923FE" w:rsidP="00DA0491">
      <w:pPr>
        <w:spacing w:line="276" w:lineRule="auto"/>
        <w:ind w:left="567" w:firstLine="567"/>
        <w:jc w:val="both"/>
        <w:outlineLvl w:val="3"/>
        <w:rPr>
          <w:b/>
          <w:i/>
          <w:sz w:val="26"/>
          <w:szCs w:val="26"/>
          <w:lang w:eastAsia="en-US"/>
        </w:rPr>
      </w:pPr>
      <w:bookmarkStart w:id="39" w:name="_Toc344460984"/>
      <w:bookmarkStart w:id="40" w:name="_Toc437956646"/>
      <w:r w:rsidRPr="005D7548">
        <w:rPr>
          <w:b/>
          <w:i/>
          <w:sz w:val="26"/>
          <w:szCs w:val="26"/>
          <w:lang w:eastAsia="en-US"/>
        </w:rPr>
        <w:t>Статья 56.6. Зоны сельскохозяйственного использования</w:t>
      </w:r>
      <w:bookmarkEnd w:id="39"/>
      <w:bookmarkEnd w:id="40"/>
    </w:p>
    <w:p w:rsidR="004923FE" w:rsidRPr="005D7548" w:rsidRDefault="004923FE" w:rsidP="00DA0491">
      <w:pPr>
        <w:shd w:val="clear" w:color="auto" w:fill="FFFFFF"/>
        <w:ind w:left="567" w:firstLine="567"/>
        <w:jc w:val="both"/>
        <w:rPr>
          <w:sz w:val="26"/>
          <w:szCs w:val="26"/>
          <w:shd w:val="clear" w:color="auto" w:fill="FFFFFF"/>
          <w:lang w:eastAsia="en-US"/>
        </w:rPr>
      </w:pPr>
      <w:r w:rsidRPr="005D7548">
        <w:rPr>
          <w:sz w:val="26"/>
          <w:szCs w:val="26"/>
          <w:shd w:val="clear" w:color="auto" w:fill="FFFFFF"/>
          <w:lang w:eastAsia="en-US"/>
        </w:rPr>
        <w:t>Зоны сельскохозяйственного использования включают в себя зоны сельскохозяйственных угодий, а также зоны, занятые об</w:t>
      </w:r>
      <w:r w:rsidRPr="005D7548">
        <w:rPr>
          <w:sz w:val="26"/>
          <w:szCs w:val="26"/>
          <w:shd w:val="clear" w:color="auto" w:fill="FFFFFF"/>
          <w:lang w:eastAsia="en-US"/>
        </w:rPr>
        <w:t>ъ</w:t>
      </w:r>
      <w:r w:rsidRPr="005D7548">
        <w:rPr>
          <w:sz w:val="26"/>
          <w:szCs w:val="26"/>
          <w:shd w:val="clear" w:color="auto" w:fill="FFFFFF"/>
          <w:lang w:eastAsia="en-US"/>
        </w:rPr>
        <w:t>ектами сельскохозяйственного назначения и предназначенные для ведения крестьянско-фермерского хозяйства, сельского хозяйс</w:t>
      </w:r>
      <w:r w:rsidRPr="005D7548">
        <w:rPr>
          <w:sz w:val="26"/>
          <w:szCs w:val="26"/>
          <w:shd w:val="clear" w:color="auto" w:fill="FFFFFF"/>
          <w:lang w:eastAsia="en-US"/>
        </w:rPr>
        <w:t>т</w:t>
      </w:r>
      <w:r w:rsidRPr="005D7548">
        <w:rPr>
          <w:sz w:val="26"/>
          <w:szCs w:val="26"/>
          <w:shd w:val="clear" w:color="auto" w:fill="FFFFFF"/>
          <w:lang w:eastAsia="en-US"/>
        </w:rPr>
        <w:t>ва, дачного хозяйства, садоводства и личного подсобного хозяйства.</w:t>
      </w:r>
    </w:p>
    <w:p w:rsidR="004923FE" w:rsidRPr="005D7548" w:rsidRDefault="004923FE" w:rsidP="00DA0491">
      <w:pPr>
        <w:shd w:val="clear" w:color="auto" w:fill="FFFFFF"/>
        <w:ind w:left="567" w:firstLine="567"/>
        <w:jc w:val="both"/>
        <w:rPr>
          <w:sz w:val="26"/>
          <w:szCs w:val="26"/>
          <w:shd w:val="clear" w:color="auto" w:fill="FFFFFF"/>
          <w:lang w:eastAsia="en-US"/>
        </w:rPr>
      </w:pPr>
      <w:r w:rsidRPr="005D7548">
        <w:rPr>
          <w:sz w:val="26"/>
          <w:szCs w:val="26"/>
          <w:shd w:val="clear" w:color="auto" w:fill="FFFFFF"/>
          <w:lang w:eastAsia="en-US"/>
        </w:rPr>
        <w:t>Санитарная классификация сельскохозяйственных предприятий, производств и объектов, с технологическими процессами, я</w:t>
      </w:r>
      <w:r w:rsidRPr="005D7548">
        <w:rPr>
          <w:sz w:val="26"/>
          <w:szCs w:val="26"/>
          <w:shd w:val="clear" w:color="auto" w:fill="FFFFFF"/>
          <w:lang w:eastAsia="en-US"/>
        </w:rPr>
        <w:t>в</w:t>
      </w:r>
      <w:r w:rsidRPr="005D7548">
        <w:rPr>
          <w:sz w:val="26"/>
          <w:szCs w:val="26"/>
          <w:shd w:val="clear" w:color="auto" w:fill="FFFFFF"/>
          <w:lang w:eastAsia="en-US"/>
        </w:rPr>
        <w:t>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4923FE" w:rsidRPr="005D7548" w:rsidRDefault="004923FE" w:rsidP="00DA0491">
      <w:pPr>
        <w:spacing w:line="276" w:lineRule="auto"/>
        <w:ind w:left="567" w:firstLine="567"/>
        <w:jc w:val="both"/>
        <w:outlineLvl w:val="3"/>
        <w:rPr>
          <w:sz w:val="26"/>
          <w:szCs w:val="26"/>
          <w:lang w:eastAsia="en-US"/>
        </w:rPr>
      </w:pPr>
      <w:bookmarkStart w:id="41" w:name="_Toc437956648"/>
      <w:r w:rsidRPr="005D7548">
        <w:rPr>
          <w:sz w:val="26"/>
          <w:szCs w:val="26"/>
          <w:lang w:eastAsia="en-US"/>
        </w:rPr>
        <w:t>На сельскохозяйственные угодья, расположенные на землях сельскохозяйственного назначения</w:t>
      </w:r>
      <w:bookmarkEnd w:id="41"/>
      <w:r w:rsidRPr="005D7548">
        <w:rPr>
          <w:sz w:val="26"/>
          <w:szCs w:val="26"/>
          <w:lang w:eastAsia="en-US"/>
        </w:rPr>
        <w:t>, согласно Статья 36. п.6 Град</w:t>
      </w:r>
      <w:r w:rsidRPr="005D7548">
        <w:rPr>
          <w:sz w:val="26"/>
          <w:szCs w:val="26"/>
          <w:lang w:eastAsia="en-US"/>
        </w:rPr>
        <w:t>о</w:t>
      </w:r>
      <w:r w:rsidRPr="005D7548">
        <w:rPr>
          <w:sz w:val="26"/>
          <w:szCs w:val="26"/>
          <w:lang w:eastAsia="en-US"/>
        </w:rPr>
        <w:t xml:space="preserve">строительного кодекса Российской Федерации от 29.12.2004 № 190-ФЗ (ред. от 31.12.2014) (с </w:t>
      </w:r>
      <w:proofErr w:type="spellStart"/>
      <w:r w:rsidRPr="005D7548">
        <w:rPr>
          <w:sz w:val="26"/>
          <w:szCs w:val="26"/>
          <w:lang w:eastAsia="en-US"/>
        </w:rPr>
        <w:t>изм</w:t>
      </w:r>
      <w:proofErr w:type="spellEnd"/>
      <w:r w:rsidRPr="005D7548">
        <w:rPr>
          <w:sz w:val="26"/>
          <w:szCs w:val="26"/>
          <w:lang w:eastAsia="en-US"/>
        </w:rPr>
        <w:t>. и доп., вступ. в силу с 01.04.2015), градостроительные регламенты не устанавливаются.</w:t>
      </w:r>
    </w:p>
    <w:p w:rsidR="005D7548" w:rsidRDefault="005D7548" w:rsidP="00DA0491">
      <w:pPr>
        <w:spacing w:line="276" w:lineRule="auto"/>
        <w:ind w:left="567" w:firstLine="567"/>
        <w:jc w:val="both"/>
        <w:outlineLvl w:val="3"/>
        <w:rPr>
          <w:b/>
          <w:i/>
          <w:sz w:val="26"/>
          <w:szCs w:val="26"/>
          <w:lang w:eastAsia="en-US"/>
        </w:rPr>
      </w:pPr>
      <w:bookmarkStart w:id="42" w:name="_Toc344460988"/>
      <w:bookmarkStart w:id="43" w:name="_Toc437956650"/>
    </w:p>
    <w:p w:rsidR="004923FE" w:rsidRPr="005D7548" w:rsidRDefault="004923FE" w:rsidP="00DA0491">
      <w:pPr>
        <w:spacing w:line="276" w:lineRule="auto"/>
        <w:ind w:left="567" w:firstLine="567"/>
        <w:jc w:val="both"/>
        <w:outlineLvl w:val="3"/>
        <w:rPr>
          <w:b/>
          <w:i/>
          <w:sz w:val="26"/>
          <w:szCs w:val="26"/>
          <w:lang w:eastAsia="en-US"/>
        </w:rPr>
      </w:pPr>
      <w:r w:rsidRPr="005D7548">
        <w:rPr>
          <w:b/>
          <w:i/>
          <w:sz w:val="26"/>
          <w:szCs w:val="26"/>
          <w:lang w:eastAsia="en-US"/>
        </w:rPr>
        <w:t>С</w:t>
      </w:r>
      <w:r w:rsidR="00170B51" w:rsidRPr="005D7548">
        <w:rPr>
          <w:b/>
          <w:i/>
          <w:sz w:val="26"/>
          <w:szCs w:val="26"/>
          <w:lang w:eastAsia="en-US"/>
        </w:rPr>
        <w:t>Х</w:t>
      </w:r>
      <w:r w:rsidRPr="005D7548">
        <w:rPr>
          <w:b/>
          <w:i/>
          <w:sz w:val="26"/>
          <w:szCs w:val="26"/>
          <w:lang w:eastAsia="en-US"/>
        </w:rPr>
        <w:t>-1. Зона сельскохозяйственного назначения</w:t>
      </w:r>
      <w:bookmarkEnd w:id="42"/>
      <w:bookmarkEnd w:id="43"/>
    </w:p>
    <w:p w:rsidR="004923FE" w:rsidRPr="005D7548" w:rsidRDefault="004923FE" w:rsidP="00DA0491">
      <w:pPr>
        <w:spacing w:line="276" w:lineRule="auto"/>
        <w:ind w:left="567" w:firstLine="567"/>
        <w:jc w:val="both"/>
        <w:rPr>
          <w:sz w:val="26"/>
          <w:szCs w:val="26"/>
          <w:lang w:eastAsia="en-US"/>
        </w:rPr>
      </w:pPr>
      <w:r w:rsidRPr="005D7548">
        <w:rPr>
          <w:sz w:val="26"/>
          <w:szCs w:val="26"/>
          <w:lang w:eastAsia="en-US"/>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5D7548" w:rsidRDefault="005D7548" w:rsidP="00170B51">
      <w:pPr>
        <w:spacing w:line="276" w:lineRule="auto"/>
        <w:ind w:left="-280" w:firstLine="709"/>
        <w:jc w:val="center"/>
        <w:rPr>
          <w:b/>
          <w:lang w:eastAsia="en-US"/>
        </w:rPr>
      </w:pPr>
      <w:bookmarkStart w:id="44" w:name="_Toc343076179"/>
    </w:p>
    <w:p w:rsidR="005D7548" w:rsidRDefault="005D7548" w:rsidP="00170B51">
      <w:pPr>
        <w:spacing w:line="276" w:lineRule="auto"/>
        <w:ind w:left="-280" w:firstLine="709"/>
        <w:jc w:val="center"/>
        <w:rPr>
          <w:b/>
          <w:lang w:eastAsia="en-US"/>
        </w:rPr>
      </w:pPr>
    </w:p>
    <w:p w:rsidR="005D7548" w:rsidRDefault="005D7548" w:rsidP="00170B51">
      <w:pPr>
        <w:spacing w:line="276" w:lineRule="auto"/>
        <w:ind w:left="-280" w:firstLine="709"/>
        <w:jc w:val="center"/>
        <w:rPr>
          <w:b/>
          <w:lang w:eastAsia="en-US"/>
        </w:rPr>
      </w:pPr>
    </w:p>
    <w:p w:rsidR="004923FE" w:rsidRDefault="004923FE" w:rsidP="00170B51">
      <w:pPr>
        <w:spacing w:line="276" w:lineRule="auto"/>
        <w:ind w:left="-280" w:firstLine="709"/>
        <w:jc w:val="center"/>
        <w:rPr>
          <w:b/>
          <w:lang w:eastAsia="en-US"/>
        </w:rPr>
      </w:pPr>
      <w:r w:rsidRPr="009F11DB">
        <w:rPr>
          <w:b/>
          <w:lang w:eastAsia="en-US"/>
        </w:rPr>
        <w:t>Основные виды разрешённого использования</w:t>
      </w:r>
      <w:bookmarkEnd w:id="44"/>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170B51" w:rsidRPr="00971F22" w:rsidTr="005D7548">
        <w:trPr>
          <w:tblHeader/>
        </w:trPr>
        <w:tc>
          <w:tcPr>
            <w:tcW w:w="2268" w:type="dxa"/>
            <w:tcBorders>
              <w:top w:val="single" w:sz="4" w:space="0" w:color="auto"/>
              <w:bottom w:val="single" w:sz="4" w:space="0" w:color="auto"/>
              <w:right w:val="single" w:sz="4" w:space="0" w:color="auto"/>
            </w:tcBorders>
            <w:vAlign w:val="center"/>
          </w:tcPr>
          <w:p w:rsidR="00170B51" w:rsidRPr="00971F22" w:rsidRDefault="00170B51" w:rsidP="00CE1693">
            <w:pPr>
              <w:jc w:val="center"/>
              <w:rPr>
                <w:b/>
              </w:rPr>
            </w:pPr>
            <w:r w:rsidRPr="00971F22">
              <w:rPr>
                <w:b/>
              </w:rPr>
              <w:t>Наименование вида разрешённ</w:t>
            </w:r>
            <w:r w:rsidRPr="00971F22">
              <w:rPr>
                <w:b/>
              </w:rPr>
              <w:t>о</w:t>
            </w:r>
            <w:r w:rsidRPr="00971F22">
              <w:rPr>
                <w:b/>
              </w:rPr>
              <w:t>го</w:t>
            </w:r>
          </w:p>
          <w:p w:rsidR="00170B51" w:rsidRPr="00971F22" w:rsidRDefault="00170B51" w:rsidP="00CE1693">
            <w:pPr>
              <w:jc w:val="center"/>
              <w:rPr>
                <w:b/>
              </w:rPr>
            </w:pPr>
            <w:r w:rsidRPr="00971F22">
              <w:rPr>
                <w:b/>
              </w:rPr>
              <w:t>использования</w:t>
            </w:r>
          </w:p>
          <w:p w:rsidR="00170B51" w:rsidRPr="00971F22" w:rsidRDefault="00170B51" w:rsidP="00CE1693">
            <w:pPr>
              <w:jc w:val="center"/>
              <w:rPr>
                <w:b/>
              </w:rPr>
            </w:pPr>
            <w:r w:rsidRPr="00971F22">
              <w:rPr>
                <w:b/>
              </w:rPr>
              <w:t>земельного учас</w:t>
            </w:r>
            <w:r w:rsidRPr="00971F22">
              <w:rPr>
                <w:b/>
              </w:rPr>
              <w:t>т</w:t>
            </w:r>
            <w:r w:rsidRPr="00971F22">
              <w:rPr>
                <w:b/>
              </w:rPr>
              <w:t>ка</w:t>
            </w:r>
          </w:p>
        </w:tc>
        <w:tc>
          <w:tcPr>
            <w:tcW w:w="1560" w:type="dxa"/>
            <w:tcBorders>
              <w:top w:val="single" w:sz="4" w:space="0" w:color="auto"/>
              <w:bottom w:val="single" w:sz="4" w:space="0" w:color="auto"/>
              <w:right w:val="single" w:sz="4" w:space="0" w:color="auto"/>
            </w:tcBorders>
            <w:vAlign w:val="center"/>
          </w:tcPr>
          <w:p w:rsidR="00170B51" w:rsidRPr="00971F22" w:rsidRDefault="00170B51" w:rsidP="00CE1693">
            <w:pPr>
              <w:jc w:val="center"/>
              <w:rPr>
                <w:b/>
              </w:rPr>
            </w:pPr>
            <w:r w:rsidRPr="00971F22">
              <w:rPr>
                <w:b/>
              </w:rPr>
              <w:t>Код вида</w:t>
            </w:r>
          </w:p>
          <w:p w:rsidR="00170B51" w:rsidRPr="00971F22" w:rsidRDefault="00170B51" w:rsidP="00CE1693">
            <w:pPr>
              <w:jc w:val="center"/>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ния</w:t>
            </w:r>
          </w:p>
          <w:p w:rsidR="00170B51" w:rsidRPr="00971F22" w:rsidRDefault="00170B51"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170B51" w:rsidRPr="00971F22" w:rsidRDefault="00170B51" w:rsidP="00CE1693">
            <w:pPr>
              <w:jc w:val="center"/>
              <w:rPr>
                <w:b/>
              </w:rPr>
            </w:pPr>
            <w:r w:rsidRPr="00971F22">
              <w:rPr>
                <w:b/>
              </w:rPr>
              <w:t>Описание вида разрешённого</w:t>
            </w:r>
          </w:p>
          <w:p w:rsidR="00170B51" w:rsidRPr="00971F22" w:rsidRDefault="00170B51" w:rsidP="00CE1693">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170B51" w:rsidRPr="00971F22" w:rsidRDefault="00170B51" w:rsidP="00CE1693">
            <w:pPr>
              <w:jc w:val="center"/>
              <w:rPr>
                <w:b/>
              </w:rPr>
            </w:pPr>
            <w:r w:rsidRPr="00971F22">
              <w:rPr>
                <w:b/>
              </w:rPr>
              <w:t>Параметры</w:t>
            </w:r>
          </w:p>
          <w:p w:rsidR="00170B51" w:rsidRPr="00971F22" w:rsidRDefault="00170B51"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170B51" w:rsidRPr="00971F22" w:rsidRDefault="00170B51" w:rsidP="00CE1693">
            <w:pPr>
              <w:jc w:val="center"/>
              <w:rPr>
                <w:b/>
              </w:rPr>
            </w:pPr>
            <w:r w:rsidRPr="00971F22">
              <w:rPr>
                <w:b/>
              </w:rPr>
              <w:t>Значение</w:t>
            </w:r>
          </w:p>
          <w:p w:rsidR="00170B51" w:rsidRPr="00971F22" w:rsidRDefault="00170B51" w:rsidP="00CE1693">
            <w:pPr>
              <w:jc w:val="center"/>
              <w:rPr>
                <w:b/>
              </w:rPr>
            </w:pPr>
            <w:r w:rsidRPr="00971F22">
              <w:rPr>
                <w:b/>
              </w:rPr>
              <w:t>параметра</w:t>
            </w:r>
          </w:p>
        </w:tc>
      </w:tr>
      <w:tr w:rsidR="00170B51" w:rsidRPr="00971F22" w:rsidTr="005D7548">
        <w:trPr>
          <w:tblHeader/>
        </w:trPr>
        <w:tc>
          <w:tcPr>
            <w:tcW w:w="2268" w:type="dxa"/>
            <w:tcBorders>
              <w:top w:val="single" w:sz="4" w:space="0" w:color="auto"/>
              <w:bottom w:val="single" w:sz="4" w:space="0" w:color="auto"/>
              <w:right w:val="single" w:sz="4" w:space="0" w:color="auto"/>
            </w:tcBorders>
          </w:tcPr>
          <w:p w:rsidR="00170B51" w:rsidRPr="00971F22" w:rsidRDefault="00170B51" w:rsidP="00CE1693">
            <w:pPr>
              <w:jc w:val="center"/>
            </w:pPr>
            <w:r w:rsidRPr="00971F22">
              <w:t>1</w:t>
            </w:r>
          </w:p>
        </w:tc>
        <w:tc>
          <w:tcPr>
            <w:tcW w:w="1560" w:type="dxa"/>
            <w:tcBorders>
              <w:top w:val="single" w:sz="4" w:space="0" w:color="auto"/>
              <w:bottom w:val="single" w:sz="4" w:space="0" w:color="auto"/>
              <w:right w:val="single" w:sz="4" w:space="0" w:color="auto"/>
            </w:tcBorders>
          </w:tcPr>
          <w:p w:rsidR="00170B51" w:rsidRPr="00971F22" w:rsidRDefault="00170B51"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170B51" w:rsidRPr="00971F22" w:rsidRDefault="00170B51" w:rsidP="00CE1693">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170B51" w:rsidRPr="00971F22" w:rsidRDefault="00170B51" w:rsidP="00CE1693">
            <w:pPr>
              <w:jc w:val="center"/>
            </w:pPr>
            <w:r w:rsidRPr="00971F22">
              <w:t>4</w:t>
            </w:r>
          </w:p>
        </w:tc>
        <w:tc>
          <w:tcPr>
            <w:tcW w:w="1984" w:type="dxa"/>
            <w:tcBorders>
              <w:top w:val="single" w:sz="4" w:space="0" w:color="auto"/>
              <w:left w:val="single" w:sz="4" w:space="0" w:color="auto"/>
              <w:bottom w:val="single" w:sz="4" w:space="0" w:color="auto"/>
            </w:tcBorders>
          </w:tcPr>
          <w:p w:rsidR="00170B51" w:rsidRPr="00971F22" w:rsidRDefault="00170B51" w:rsidP="00CE1693">
            <w:pPr>
              <w:jc w:val="center"/>
            </w:pPr>
            <w:r w:rsidRPr="00971F22">
              <w:t>5</w:t>
            </w:r>
          </w:p>
        </w:tc>
      </w:tr>
      <w:tr w:rsidR="00170B51" w:rsidRPr="00971F22" w:rsidTr="005D7548">
        <w:trPr>
          <w:trHeight w:val="869"/>
        </w:trPr>
        <w:tc>
          <w:tcPr>
            <w:tcW w:w="2268" w:type="dxa"/>
            <w:vMerge w:val="restart"/>
            <w:tcBorders>
              <w:top w:val="single" w:sz="4" w:space="0" w:color="auto"/>
              <w:right w:val="single" w:sz="4" w:space="0" w:color="auto"/>
            </w:tcBorders>
          </w:tcPr>
          <w:p w:rsidR="00170B51" w:rsidRPr="00971F22" w:rsidRDefault="00170B51" w:rsidP="00CE1693">
            <w:r w:rsidRPr="009F11DB">
              <w:t>Сельскохозяйс</w:t>
            </w:r>
            <w:r w:rsidRPr="009F11DB">
              <w:t>т</w:t>
            </w:r>
            <w:r w:rsidRPr="009F11DB">
              <w:t>венное использов</w:t>
            </w:r>
            <w:r w:rsidRPr="009F11DB">
              <w:t>а</w:t>
            </w:r>
            <w:r w:rsidRPr="009F11DB">
              <w:t>ние</w:t>
            </w:r>
          </w:p>
        </w:tc>
        <w:tc>
          <w:tcPr>
            <w:tcW w:w="1560" w:type="dxa"/>
            <w:vMerge w:val="restart"/>
            <w:tcBorders>
              <w:top w:val="single" w:sz="4" w:space="0" w:color="auto"/>
              <w:right w:val="single" w:sz="4" w:space="0" w:color="auto"/>
            </w:tcBorders>
          </w:tcPr>
          <w:p w:rsidR="00170B51" w:rsidRPr="00971F22" w:rsidRDefault="00170B51" w:rsidP="00CE1693">
            <w:pPr>
              <w:jc w:val="center"/>
            </w:pPr>
            <w:r>
              <w:t>1.0</w:t>
            </w:r>
          </w:p>
        </w:tc>
        <w:tc>
          <w:tcPr>
            <w:tcW w:w="4394" w:type="dxa"/>
            <w:vMerge w:val="restart"/>
            <w:tcBorders>
              <w:top w:val="single" w:sz="4" w:space="0" w:color="auto"/>
              <w:left w:val="single" w:sz="4" w:space="0" w:color="auto"/>
              <w:right w:val="single" w:sz="4" w:space="0" w:color="auto"/>
            </w:tcBorders>
          </w:tcPr>
          <w:p w:rsidR="00CE1693" w:rsidRPr="00CE1693" w:rsidRDefault="00CE1693" w:rsidP="00CE1693">
            <w:pPr>
              <w:rPr>
                <w:rFonts w:eastAsia="Calibri"/>
              </w:rPr>
            </w:pPr>
            <w:r w:rsidRPr="00CE1693">
              <w:rPr>
                <w:rFonts w:eastAsia="Calibri"/>
              </w:rPr>
              <w:t>Ведение сельского хозяйства.</w:t>
            </w:r>
          </w:p>
          <w:p w:rsidR="00170B51" w:rsidRPr="00971F22" w:rsidRDefault="00CE1693" w:rsidP="00CE1693">
            <w:r w:rsidRPr="00CE1693">
              <w:rPr>
                <w:rFonts w:eastAsia="Calibri"/>
              </w:rPr>
              <w:t>Содержание данного вида разрешенного использования включает в себя соде</w:t>
            </w:r>
            <w:r w:rsidRPr="00CE1693">
              <w:rPr>
                <w:rFonts w:eastAsia="Calibri"/>
              </w:rPr>
              <w:t>р</w:t>
            </w:r>
            <w:r w:rsidRPr="00CE1693">
              <w:rPr>
                <w:rFonts w:eastAsia="Calibri"/>
              </w:rPr>
              <w:t>жание видов разрешенного использов</w:t>
            </w:r>
            <w:r w:rsidRPr="00CE1693">
              <w:rPr>
                <w:rFonts w:eastAsia="Calibri"/>
              </w:rPr>
              <w:t>а</w:t>
            </w:r>
            <w:r w:rsidRPr="00CE1693">
              <w:rPr>
                <w:rFonts w:eastAsia="Calibri"/>
              </w:rPr>
              <w:t>ния с кодами 1.1-1.20, в том числе ра</w:t>
            </w:r>
            <w:r w:rsidRPr="00CE1693">
              <w:rPr>
                <w:rFonts w:eastAsia="Calibri"/>
              </w:rPr>
              <w:t>з</w:t>
            </w:r>
            <w:r w:rsidRPr="00CE1693">
              <w:rPr>
                <w:rFonts w:eastAsia="Calibri"/>
              </w:rPr>
              <w:t>мещение зданий и сооружений, испол</w:t>
            </w:r>
            <w:r w:rsidRPr="00CE1693">
              <w:rPr>
                <w:rFonts w:eastAsia="Calibri"/>
              </w:rPr>
              <w:t>ь</w:t>
            </w:r>
            <w:r w:rsidRPr="00CE1693">
              <w:rPr>
                <w:rFonts w:eastAsia="Calibri"/>
              </w:rPr>
              <w:t>зуемых для хранения и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5D7548"/>
          <w:p w:rsidR="00170B51" w:rsidRPr="00971F22" w:rsidRDefault="00170B51" w:rsidP="005D7548"/>
          <w:p w:rsidR="00DA0491" w:rsidRDefault="00DA0491" w:rsidP="005D7548"/>
          <w:p w:rsidR="00170B51" w:rsidRPr="00971F22" w:rsidRDefault="00170B51" w:rsidP="005D7548">
            <w:r w:rsidRPr="00971F22">
              <w:t>не установлено</w:t>
            </w:r>
          </w:p>
          <w:p w:rsidR="00170B51" w:rsidRPr="00971F22" w:rsidRDefault="00170B51" w:rsidP="005D7548">
            <w:r w:rsidRPr="00971F22">
              <w:t>100 кв.м</w:t>
            </w:r>
          </w:p>
          <w:p w:rsidR="005D7548" w:rsidRDefault="005D7548" w:rsidP="005D7548"/>
          <w:p w:rsidR="00170B51" w:rsidRPr="00971F22" w:rsidRDefault="00170B51" w:rsidP="005D7548">
            <w:r w:rsidRPr="00971F22">
              <w:t>не установлено</w:t>
            </w:r>
          </w:p>
        </w:tc>
      </w:tr>
      <w:tr w:rsidR="00170B51" w:rsidRPr="00971F22" w:rsidTr="005D7548">
        <w:trPr>
          <w:trHeight w:val="118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5D7548">
        <w:trPr>
          <w:trHeight w:val="59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 xml:space="preserve">3 </w:t>
            </w:r>
            <w:proofErr w:type="spellStart"/>
            <w:r w:rsidRPr="00971F22">
              <w:t>эт</w:t>
            </w:r>
            <w:proofErr w:type="spellEnd"/>
            <w:r w:rsidRPr="00971F22">
              <w:t>.</w:t>
            </w:r>
          </w:p>
        </w:tc>
      </w:tr>
      <w:tr w:rsidR="00170B51" w:rsidRPr="00971F22" w:rsidTr="005D7548">
        <w:trPr>
          <w:trHeight w:val="52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5D7548">
        <w:trPr>
          <w:trHeight w:val="478"/>
        </w:trPr>
        <w:tc>
          <w:tcPr>
            <w:tcW w:w="2268" w:type="dxa"/>
            <w:vMerge/>
            <w:tcBorders>
              <w:bottom w:val="single" w:sz="4" w:space="0" w:color="auto"/>
              <w:right w:val="single" w:sz="4" w:space="0" w:color="auto"/>
            </w:tcBorders>
          </w:tcPr>
          <w:p w:rsidR="00170B51" w:rsidRPr="00971F22" w:rsidRDefault="00170B51" w:rsidP="00CE1693"/>
        </w:tc>
        <w:tc>
          <w:tcPr>
            <w:tcW w:w="1560"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5D7548">
        <w:trPr>
          <w:trHeight w:val="1188"/>
        </w:trPr>
        <w:tc>
          <w:tcPr>
            <w:tcW w:w="2268" w:type="dxa"/>
            <w:vMerge w:val="restart"/>
            <w:tcBorders>
              <w:top w:val="single" w:sz="4" w:space="0" w:color="auto"/>
              <w:right w:val="single" w:sz="4" w:space="0" w:color="auto"/>
            </w:tcBorders>
          </w:tcPr>
          <w:p w:rsidR="00170B51" w:rsidRPr="00971F22" w:rsidRDefault="00CE1693" w:rsidP="00CE1693">
            <w:r w:rsidRPr="009F11DB">
              <w:t>Растениеводство</w:t>
            </w:r>
          </w:p>
        </w:tc>
        <w:tc>
          <w:tcPr>
            <w:tcW w:w="1560" w:type="dxa"/>
            <w:vMerge w:val="restart"/>
            <w:tcBorders>
              <w:top w:val="single" w:sz="4" w:space="0" w:color="auto"/>
              <w:right w:val="single" w:sz="4" w:space="0" w:color="auto"/>
            </w:tcBorders>
          </w:tcPr>
          <w:p w:rsidR="00170B51" w:rsidRPr="00971F22" w:rsidRDefault="00170B51" w:rsidP="00CE1693">
            <w:pPr>
              <w:jc w:val="center"/>
            </w:pPr>
            <w:r w:rsidRPr="00971F22">
              <w:t>1.</w:t>
            </w:r>
            <w:r w:rsidR="00CE1693">
              <w:t>1</w:t>
            </w:r>
          </w:p>
        </w:tc>
        <w:tc>
          <w:tcPr>
            <w:tcW w:w="4394" w:type="dxa"/>
            <w:vMerge w:val="restart"/>
            <w:tcBorders>
              <w:top w:val="single" w:sz="4" w:space="0" w:color="auto"/>
              <w:left w:val="single" w:sz="4" w:space="0" w:color="auto"/>
              <w:right w:val="single" w:sz="4" w:space="0" w:color="auto"/>
            </w:tcBorders>
          </w:tcPr>
          <w:p w:rsidR="00CE1693" w:rsidRPr="00CE1693" w:rsidRDefault="00CE1693" w:rsidP="00CE1693">
            <w:pPr>
              <w:rPr>
                <w:rFonts w:eastAsia="Calibri"/>
              </w:rPr>
            </w:pPr>
            <w:r w:rsidRPr="00CE1693">
              <w:rPr>
                <w:rFonts w:eastAsia="Calibri"/>
              </w:rPr>
              <w:t>Осуществление хозяйственной деятел</w:t>
            </w:r>
            <w:r w:rsidRPr="00CE1693">
              <w:rPr>
                <w:rFonts w:eastAsia="Calibri"/>
              </w:rPr>
              <w:t>ь</w:t>
            </w:r>
            <w:r w:rsidRPr="00CE1693">
              <w:rPr>
                <w:rFonts w:eastAsia="Calibri"/>
              </w:rPr>
              <w:t>ности, связанной с выращиванием сел</w:t>
            </w:r>
            <w:r w:rsidRPr="00CE1693">
              <w:rPr>
                <w:rFonts w:eastAsia="Calibri"/>
              </w:rPr>
              <w:t>ь</w:t>
            </w:r>
            <w:r w:rsidRPr="00CE1693">
              <w:rPr>
                <w:rFonts w:eastAsia="Calibri"/>
              </w:rPr>
              <w:t>скохозяйственных культур.</w:t>
            </w:r>
          </w:p>
          <w:p w:rsidR="00170B51" w:rsidRPr="00971F22" w:rsidRDefault="00CE1693" w:rsidP="00CE1693">
            <w:r w:rsidRPr="00CE1693">
              <w:rPr>
                <w:rFonts w:eastAsia="Calibri"/>
              </w:rPr>
              <w:t>Содержание данного вида разрешенного использования включает в себя соде</w:t>
            </w:r>
            <w:r w:rsidRPr="00CE1693">
              <w:rPr>
                <w:rFonts w:eastAsia="Calibri"/>
              </w:rPr>
              <w:t>р</w:t>
            </w:r>
            <w:r w:rsidRPr="00CE1693">
              <w:rPr>
                <w:rFonts w:eastAsia="Calibri"/>
              </w:rPr>
              <w:t>жание видов разрешенного использов</w:t>
            </w:r>
            <w:r w:rsidRPr="00CE1693">
              <w:rPr>
                <w:rFonts w:eastAsia="Calibri"/>
              </w:rPr>
              <w:t>а</w:t>
            </w:r>
            <w:r w:rsidRPr="00CE1693">
              <w:rPr>
                <w:rFonts w:eastAsia="Calibri"/>
              </w:rPr>
              <w:t>ния с кодами 1.2-1.6</w:t>
            </w:r>
          </w:p>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A0491" w:rsidRDefault="00DA0491" w:rsidP="00DA0491"/>
          <w:p w:rsidR="00DA0491" w:rsidRDefault="00DA0491" w:rsidP="00DA0491"/>
          <w:p w:rsidR="00DA0491" w:rsidRDefault="00DA0491" w:rsidP="00DA0491"/>
          <w:p w:rsidR="00170B51" w:rsidRPr="00971F22" w:rsidRDefault="00170B51" w:rsidP="00DA0491">
            <w:r w:rsidRPr="00971F22">
              <w:t>не установлено</w:t>
            </w:r>
          </w:p>
          <w:p w:rsidR="00170B51" w:rsidRPr="00971F22" w:rsidRDefault="00170B51" w:rsidP="00DA0491">
            <w:r w:rsidRPr="00971F22">
              <w:t>100 кв.м</w:t>
            </w:r>
          </w:p>
          <w:p w:rsidR="005D7548" w:rsidRDefault="005D7548" w:rsidP="00DA0491"/>
          <w:p w:rsidR="00170B51" w:rsidRPr="00971F22" w:rsidRDefault="00170B51" w:rsidP="00DA0491">
            <w:r w:rsidRPr="00971F22">
              <w:t>не установлено</w:t>
            </w:r>
          </w:p>
        </w:tc>
      </w:tr>
      <w:tr w:rsidR="00170B51" w:rsidRPr="00971F22" w:rsidTr="005D7548">
        <w:trPr>
          <w:trHeight w:val="118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5D7548">
        <w:trPr>
          <w:trHeight w:val="59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 xml:space="preserve">3 </w:t>
            </w:r>
            <w:proofErr w:type="spellStart"/>
            <w:r w:rsidRPr="00971F22">
              <w:t>эт</w:t>
            </w:r>
            <w:proofErr w:type="spellEnd"/>
            <w:r w:rsidRPr="00971F22">
              <w:t>.</w:t>
            </w:r>
          </w:p>
        </w:tc>
      </w:tr>
      <w:tr w:rsidR="00170B51" w:rsidRPr="00971F22" w:rsidTr="005D7548">
        <w:trPr>
          <w:trHeight w:val="52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5D7548">
        <w:trPr>
          <w:trHeight w:val="478"/>
        </w:trPr>
        <w:tc>
          <w:tcPr>
            <w:tcW w:w="2268" w:type="dxa"/>
            <w:vMerge/>
            <w:tcBorders>
              <w:bottom w:val="single" w:sz="4" w:space="0" w:color="auto"/>
              <w:right w:val="single" w:sz="4" w:space="0" w:color="auto"/>
            </w:tcBorders>
          </w:tcPr>
          <w:p w:rsidR="00170B51" w:rsidRPr="00971F22" w:rsidRDefault="00170B51" w:rsidP="00CE1693"/>
        </w:tc>
        <w:tc>
          <w:tcPr>
            <w:tcW w:w="1560"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CE1693" w:rsidRPr="00971F22" w:rsidTr="005D7548">
        <w:trPr>
          <w:trHeight w:val="1188"/>
        </w:trPr>
        <w:tc>
          <w:tcPr>
            <w:tcW w:w="2268" w:type="dxa"/>
            <w:vMerge w:val="restart"/>
            <w:tcBorders>
              <w:top w:val="single" w:sz="4" w:space="0" w:color="auto"/>
              <w:right w:val="single" w:sz="4" w:space="0" w:color="auto"/>
            </w:tcBorders>
          </w:tcPr>
          <w:p w:rsidR="00CE1693" w:rsidRDefault="00CE1693" w:rsidP="00CE1693">
            <w:r w:rsidRPr="009F11DB">
              <w:t xml:space="preserve">Выращивание </w:t>
            </w:r>
          </w:p>
          <w:p w:rsidR="00CE1693" w:rsidRPr="00971F22" w:rsidRDefault="00CE1693" w:rsidP="00CE1693">
            <w:r w:rsidRPr="009F11DB">
              <w:t>зерновых и иных сельскохозяйстве</w:t>
            </w:r>
            <w:r w:rsidRPr="009F11DB">
              <w:t>н</w:t>
            </w:r>
            <w:r w:rsidRPr="009F11DB">
              <w:t>ных культур</w:t>
            </w:r>
          </w:p>
        </w:tc>
        <w:tc>
          <w:tcPr>
            <w:tcW w:w="1560" w:type="dxa"/>
            <w:vMerge w:val="restart"/>
            <w:tcBorders>
              <w:top w:val="single" w:sz="4" w:space="0" w:color="auto"/>
              <w:right w:val="single" w:sz="4" w:space="0" w:color="auto"/>
            </w:tcBorders>
          </w:tcPr>
          <w:p w:rsidR="00CE1693" w:rsidRPr="00971F22" w:rsidRDefault="00CE1693" w:rsidP="00CE1693">
            <w:pPr>
              <w:jc w:val="center"/>
            </w:pPr>
            <w:r>
              <w:t>1.2</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r w:rsidRPr="00CE1693">
              <w:rPr>
                <w:rFonts w:eastAsia="Calibri"/>
              </w:rPr>
              <w:t>Осуществление хозяйственной деятел</w:t>
            </w:r>
            <w:r w:rsidRPr="00CE1693">
              <w:rPr>
                <w:rFonts w:eastAsia="Calibri"/>
              </w:rPr>
              <w:t>ь</w:t>
            </w:r>
            <w:r w:rsidRPr="00CE1693">
              <w:rPr>
                <w:rFonts w:eastAsia="Calibri"/>
              </w:rPr>
              <w:t>ности на сельскохозяйственных угод</w:t>
            </w:r>
            <w:r w:rsidRPr="00CE1693">
              <w:rPr>
                <w:rFonts w:eastAsia="Calibri"/>
              </w:rPr>
              <w:t>ь</w:t>
            </w:r>
            <w:r w:rsidRPr="00CE1693">
              <w:rPr>
                <w:rFonts w:eastAsia="Calibri"/>
              </w:rPr>
              <w:t>ях, связанной с производством зерн</w:t>
            </w:r>
            <w:r w:rsidRPr="00CE1693">
              <w:rPr>
                <w:rFonts w:eastAsia="Calibri"/>
              </w:rPr>
              <w:t>о</w:t>
            </w:r>
            <w:r w:rsidRPr="00CE1693">
              <w:rPr>
                <w:rFonts w:eastAsia="Calibri"/>
              </w:rPr>
              <w:t>вых, бобовых, кормовых, технических, масличных, эфиромасличных, и иных сельскохозяйственных культур</w:t>
            </w:r>
          </w:p>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1693" w:rsidRPr="00971F22" w:rsidRDefault="00CE1693" w:rsidP="00DA0491"/>
          <w:p w:rsidR="00CE1693" w:rsidRPr="00971F22" w:rsidRDefault="00CE1693" w:rsidP="00DA0491"/>
          <w:p w:rsidR="00DA0491" w:rsidRDefault="00DA0491" w:rsidP="00DA0491"/>
          <w:p w:rsidR="00CE1693" w:rsidRPr="00971F22" w:rsidRDefault="00CE1693" w:rsidP="00DA0491">
            <w:r w:rsidRPr="00971F22">
              <w:t>не установлено</w:t>
            </w:r>
          </w:p>
          <w:p w:rsidR="00CE1693" w:rsidRPr="00971F22" w:rsidRDefault="00CE1693" w:rsidP="00DA0491">
            <w:r w:rsidRPr="00971F22">
              <w:t>100 кв.м</w:t>
            </w:r>
          </w:p>
          <w:p w:rsidR="005D7548" w:rsidRDefault="005D7548" w:rsidP="00DA0491"/>
          <w:p w:rsidR="00CE1693" w:rsidRPr="00971F22" w:rsidRDefault="00CE1693" w:rsidP="00DA0491">
            <w:r w:rsidRPr="00971F22">
              <w:t>не установлено</w:t>
            </w:r>
          </w:p>
        </w:tc>
      </w:tr>
      <w:tr w:rsidR="00CE1693" w:rsidRPr="00971F22" w:rsidTr="005D7548">
        <w:trPr>
          <w:trHeight w:val="118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5D7548">
        <w:trPr>
          <w:trHeight w:val="59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 xml:space="preserve">3 </w:t>
            </w:r>
            <w:proofErr w:type="spellStart"/>
            <w:r w:rsidRPr="00971F22">
              <w:t>эт</w:t>
            </w:r>
            <w:proofErr w:type="spellEnd"/>
            <w:r w:rsidRPr="00971F22">
              <w:t>.</w:t>
            </w:r>
          </w:p>
        </w:tc>
      </w:tr>
      <w:tr w:rsidR="00CE1693" w:rsidRPr="00971F22" w:rsidTr="005D7548">
        <w:trPr>
          <w:trHeight w:val="529"/>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5D7548">
        <w:trPr>
          <w:trHeight w:val="478"/>
        </w:trPr>
        <w:tc>
          <w:tcPr>
            <w:tcW w:w="2268" w:type="dxa"/>
            <w:vMerge/>
            <w:tcBorders>
              <w:bottom w:val="single" w:sz="4" w:space="0" w:color="auto"/>
              <w:right w:val="single" w:sz="4" w:space="0" w:color="auto"/>
            </w:tcBorders>
          </w:tcPr>
          <w:p w:rsidR="00CE1693" w:rsidRPr="00971F22" w:rsidRDefault="00CE1693" w:rsidP="00CE1693"/>
        </w:tc>
        <w:tc>
          <w:tcPr>
            <w:tcW w:w="1560"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170B51" w:rsidRPr="00971F22" w:rsidTr="005D7548">
        <w:trPr>
          <w:trHeight w:val="1188"/>
        </w:trPr>
        <w:tc>
          <w:tcPr>
            <w:tcW w:w="2268" w:type="dxa"/>
            <w:vMerge w:val="restart"/>
            <w:tcBorders>
              <w:top w:val="single" w:sz="4" w:space="0" w:color="auto"/>
              <w:right w:val="single" w:sz="4" w:space="0" w:color="auto"/>
            </w:tcBorders>
          </w:tcPr>
          <w:p w:rsidR="00170B51" w:rsidRPr="00971F22" w:rsidRDefault="00170B51" w:rsidP="00CE1693">
            <w:r w:rsidRPr="00971F22">
              <w:t>Овощеводство</w:t>
            </w:r>
          </w:p>
        </w:tc>
        <w:tc>
          <w:tcPr>
            <w:tcW w:w="1560" w:type="dxa"/>
            <w:vMerge w:val="restart"/>
            <w:tcBorders>
              <w:top w:val="single" w:sz="4" w:space="0" w:color="auto"/>
              <w:right w:val="single" w:sz="4" w:space="0" w:color="auto"/>
            </w:tcBorders>
          </w:tcPr>
          <w:p w:rsidR="00170B51" w:rsidRPr="00971F22" w:rsidRDefault="00170B51" w:rsidP="00CE1693">
            <w:pPr>
              <w:jc w:val="center"/>
            </w:pPr>
            <w:r w:rsidRPr="00971F22">
              <w:t>1.3</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Осуществление хозяйственной деятел</w:t>
            </w:r>
            <w:r w:rsidRPr="00971F22">
              <w:rPr>
                <w:rFonts w:eastAsia="Calibri"/>
              </w:rPr>
              <w:t>ь</w:t>
            </w:r>
            <w:r w:rsidRPr="00971F22">
              <w:rPr>
                <w:rFonts w:eastAsia="Calibri"/>
              </w:rPr>
              <w:t>ности на сельскохозяйственных угод</w:t>
            </w:r>
            <w:r w:rsidRPr="00971F22">
              <w:rPr>
                <w:rFonts w:eastAsia="Calibri"/>
              </w:rPr>
              <w:t>ь</w:t>
            </w:r>
            <w:r w:rsidRPr="00971F22">
              <w:rPr>
                <w:rFonts w:eastAsia="Calibri"/>
              </w:rPr>
              <w:t>ях, связанной с производством картоф</w:t>
            </w:r>
            <w:r w:rsidRPr="00971F22">
              <w:rPr>
                <w:rFonts w:eastAsia="Calibri"/>
              </w:rPr>
              <w:t>е</w:t>
            </w:r>
            <w:r w:rsidRPr="00971F22">
              <w:rPr>
                <w:rFonts w:eastAsia="Calibri"/>
              </w:rPr>
              <w:t>ля, листовых, плодовых, луковичных и бахчевых сельскохозяйственных кул</w:t>
            </w:r>
            <w:r w:rsidRPr="00971F22">
              <w:rPr>
                <w:rFonts w:eastAsia="Calibri"/>
              </w:rPr>
              <w:t>ь</w:t>
            </w:r>
            <w:r w:rsidRPr="00971F22">
              <w:rPr>
                <w:rFonts w:eastAsia="Calibri"/>
              </w:rPr>
              <w:t>тур, в том числе с использованием те</w:t>
            </w:r>
            <w:r w:rsidRPr="00971F22">
              <w:rPr>
                <w:rFonts w:eastAsia="Calibri"/>
              </w:rPr>
              <w:t>п</w:t>
            </w:r>
            <w:r w:rsidRPr="00971F22">
              <w:rPr>
                <w:rFonts w:eastAsia="Calibri"/>
              </w:rPr>
              <w:t>лиц</w:t>
            </w:r>
          </w:p>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DA0491"/>
          <w:p w:rsidR="00170B51" w:rsidRPr="00971F22" w:rsidRDefault="00170B51" w:rsidP="00DA0491"/>
          <w:p w:rsidR="00DA0491" w:rsidRDefault="00DA0491" w:rsidP="00DA0491"/>
          <w:p w:rsidR="00170B51" w:rsidRPr="00971F22" w:rsidRDefault="00170B51" w:rsidP="00DA0491">
            <w:r w:rsidRPr="00971F22">
              <w:t>не установлено</w:t>
            </w:r>
          </w:p>
          <w:p w:rsidR="00170B51" w:rsidRPr="00971F22" w:rsidRDefault="00170B51" w:rsidP="00DA0491">
            <w:r w:rsidRPr="00971F22">
              <w:t>100 кв.м</w:t>
            </w:r>
          </w:p>
          <w:p w:rsidR="005D7548" w:rsidRDefault="005D7548" w:rsidP="00DA0491"/>
          <w:p w:rsidR="00170B51" w:rsidRPr="00971F22" w:rsidRDefault="00170B51" w:rsidP="00DA0491">
            <w:r w:rsidRPr="00971F22">
              <w:t>не установлено</w:t>
            </w:r>
          </w:p>
        </w:tc>
      </w:tr>
      <w:tr w:rsidR="00170B51" w:rsidRPr="00971F22" w:rsidTr="005D7548">
        <w:trPr>
          <w:trHeight w:val="118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5D7548">
        <w:trPr>
          <w:trHeight w:val="59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 xml:space="preserve">3 </w:t>
            </w:r>
            <w:proofErr w:type="spellStart"/>
            <w:r w:rsidRPr="00971F22">
              <w:t>эт</w:t>
            </w:r>
            <w:proofErr w:type="spellEnd"/>
            <w:r w:rsidRPr="00971F22">
              <w:t>.</w:t>
            </w:r>
          </w:p>
        </w:tc>
      </w:tr>
      <w:tr w:rsidR="00170B51" w:rsidRPr="00971F22" w:rsidTr="005D7548">
        <w:trPr>
          <w:trHeight w:val="52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5D7548">
        <w:trPr>
          <w:trHeight w:val="478"/>
        </w:trPr>
        <w:tc>
          <w:tcPr>
            <w:tcW w:w="2268" w:type="dxa"/>
            <w:vMerge/>
            <w:tcBorders>
              <w:bottom w:val="single" w:sz="4" w:space="0" w:color="auto"/>
              <w:right w:val="single" w:sz="4" w:space="0" w:color="auto"/>
            </w:tcBorders>
          </w:tcPr>
          <w:p w:rsidR="00170B51" w:rsidRPr="00971F22" w:rsidRDefault="00170B51" w:rsidP="00CE1693"/>
        </w:tc>
        <w:tc>
          <w:tcPr>
            <w:tcW w:w="1560"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5D7548">
        <w:trPr>
          <w:trHeight w:val="1188"/>
        </w:trPr>
        <w:tc>
          <w:tcPr>
            <w:tcW w:w="2268" w:type="dxa"/>
            <w:vMerge w:val="restart"/>
            <w:tcBorders>
              <w:top w:val="single" w:sz="4" w:space="0" w:color="auto"/>
              <w:right w:val="single" w:sz="4" w:space="0" w:color="auto"/>
            </w:tcBorders>
          </w:tcPr>
          <w:p w:rsidR="00170B51" w:rsidRPr="00971F22" w:rsidRDefault="00170B51" w:rsidP="00CE1693">
            <w:r w:rsidRPr="00971F22">
              <w:t>Выращивание т</w:t>
            </w:r>
            <w:r w:rsidRPr="00971F22">
              <w:t>о</w:t>
            </w:r>
            <w:r w:rsidRPr="00971F22">
              <w:t>низирующих, л</w:t>
            </w:r>
            <w:r w:rsidRPr="00971F22">
              <w:t>е</w:t>
            </w:r>
            <w:r w:rsidRPr="00971F22">
              <w:t>карственных, цв</w:t>
            </w:r>
            <w:r w:rsidRPr="00971F22">
              <w:t>е</w:t>
            </w:r>
            <w:r w:rsidRPr="00971F22">
              <w:t>точных культур</w:t>
            </w:r>
          </w:p>
        </w:tc>
        <w:tc>
          <w:tcPr>
            <w:tcW w:w="1560" w:type="dxa"/>
            <w:vMerge w:val="restart"/>
            <w:tcBorders>
              <w:top w:val="single" w:sz="4" w:space="0" w:color="auto"/>
              <w:right w:val="single" w:sz="4" w:space="0" w:color="auto"/>
            </w:tcBorders>
          </w:tcPr>
          <w:p w:rsidR="00170B51" w:rsidRPr="00971F22" w:rsidRDefault="00170B51" w:rsidP="00CE1693">
            <w:pPr>
              <w:jc w:val="center"/>
            </w:pPr>
            <w:r w:rsidRPr="00971F22">
              <w:t>1.4</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Осуществление хозяйственной деятел</w:t>
            </w:r>
            <w:r w:rsidRPr="00971F22">
              <w:rPr>
                <w:rFonts w:eastAsia="Calibri"/>
              </w:rPr>
              <w:t>ь</w:t>
            </w:r>
            <w:r w:rsidRPr="00971F22">
              <w:rPr>
                <w:rFonts w:eastAsia="Calibri"/>
              </w:rPr>
              <w:t>ности, в том числе на сельскохозяйс</w:t>
            </w:r>
            <w:r w:rsidRPr="00971F22">
              <w:rPr>
                <w:rFonts w:eastAsia="Calibri"/>
              </w:rPr>
              <w:t>т</w:t>
            </w:r>
            <w:r w:rsidRPr="00971F22">
              <w:rPr>
                <w:rFonts w:eastAsia="Calibri"/>
              </w:rPr>
              <w:t>венных угодьях, связанной с произво</w:t>
            </w:r>
            <w:r w:rsidRPr="00971F22">
              <w:rPr>
                <w:rFonts w:eastAsia="Calibri"/>
              </w:rPr>
              <w:t>д</w:t>
            </w:r>
            <w:r w:rsidRPr="00971F22">
              <w:rPr>
                <w:rFonts w:eastAsia="Calibri"/>
              </w:rPr>
              <w:t>ством чая, лекарственных и цветочных культур</w:t>
            </w:r>
          </w:p>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DA0491"/>
          <w:p w:rsidR="00170B51" w:rsidRPr="00971F22" w:rsidRDefault="00170B51" w:rsidP="00DA0491"/>
          <w:p w:rsidR="00DA0491" w:rsidRDefault="00DA0491" w:rsidP="00DA0491"/>
          <w:p w:rsidR="00170B51" w:rsidRPr="00971F22" w:rsidRDefault="00170B51" w:rsidP="00DA0491">
            <w:r w:rsidRPr="00971F22">
              <w:t>не установлено</w:t>
            </w:r>
          </w:p>
          <w:p w:rsidR="00170B51" w:rsidRPr="00971F22" w:rsidRDefault="00170B51" w:rsidP="00DA0491">
            <w:r w:rsidRPr="00971F22">
              <w:t>100 кв.м</w:t>
            </w:r>
          </w:p>
          <w:p w:rsidR="005D7548" w:rsidRDefault="005D7548" w:rsidP="00DA0491"/>
          <w:p w:rsidR="00170B51" w:rsidRPr="00971F22" w:rsidRDefault="00170B51" w:rsidP="00DA0491">
            <w:r w:rsidRPr="00971F22">
              <w:t>не установлено</w:t>
            </w:r>
          </w:p>
        </w:tc>
      </w:tr>
      <w:tr w:rsidR="00170B51" w:rsidRPr="00971F22" w:rsidTr="005D7548">
        <w:trPr>
          <w:trHeight w:val="118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5D7548">
        <w:trPr>
          <w:trHeight w:val="59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 xml:space="preserve">3 </w:t>
            </w:r>
            <w:proofErr w:type="spellStart"/>
            <w:r w:rsidRPr="00971F22">
              <w:t>эт</w:t>
            </w:r>
            <w:proofErr w:type="spellEnd"/>
            <w:r w:rsidRPr="00971F22">
              <w:t>.</w:t>
            </w:r>
          </w:p>
        </w:tc>
      </w:tr>
      <w:tr w:rsidR="00170B51" w:rsidRPr="00971F22" w:rsidTr="005D7548">
        <w:trPr>
          <w:trHeight w:val="52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5D7548">
        <w:trPr>
          <w:trHeight w:val="1186"/>
        </w:trPr>
        <w:tc>
          <w:tcPr>
            <w:tcW w:w="2268" w:type="dxa"/>
            <w:vMerge/>
            <w:tcBorders>
              <w:bottom w:val="single" w:sz="4" w:space="0" w:color="auto"/>
              <w:right w:val="single" w:sz="4" w:space="0" w:color="auto"/>
            </w:tcBorders>
          </w:tcPr>
          <w:p w:rsidR="00170B51" w:rsidRPr="00971F22" w:rsidRDefault="00170B51" w:rsidP="00CE1693"/>
        </w:tc>
        <w:tc>
          <w:tcPr>
            <w:tcW w:w="1560"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5D7548">
        <w:trPr>
          <w:trHeight w:val="1188"/>
        </w:trPr>
        <w:tc>
          <w:tcPr>
            <w:tcW w:w="2268" w:type="dxa"/>
            <w:vMerge w:val="restart"/>
            <w:tcBorders>
              <w:top w:val="single" w:sz="4" w:space="0" w:color="auto"/>
              <w:right w:val="single" w:sz="4" w:space="0" w:color="auto"/>
            </w:tcBorders>
          </w:tcPr>
          <w:p w:rsidR="00170B51" w:rsidRPr="00971F22" w:rsidRDefault="00170B51" w:rsidP="00CE1693">
            <w:r w:rsidRPr="00971F22">
              <w:t>Садоводство</w:t>
            </w:r>
          </w:p>
        </w:tc>
        <w:tc>
          <w:tcPr>
            <w:tcW w:w="1560" w:type="dxa"/>
            <w:vMerge w:val="restart"/>
            <w:tcBorders>
              <w:top w:val="single" w:sz="4" w:space="0" w:color="auto"/>
              <w:right w:val="single" w:sz="4" w:space="0" w:color="auto"/>
            </w:tcBorders>
          </w:tcPr>
          <w:p w:rsidR="00170B51" w:rsidRPr="00971F22" w:rsidRDefault="00170B51" w:rsidP="00CE1693">
            <w:pPr>
              <w:jc w:val="center"/>
            </w:pPr>
            <w:r w:rsidRPr="00971F22">
              <w:t>1.5</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Осуществление хозяйственной деятел</w:t>
            </w:r>
            <w:r w:rsidRPr="00971F22">
              <w:rPr>
                <w:rFonts w:eastAsia="Calibri"/>
              </w:rPr>
              <w:t>ь</w:t>
            </w:r>
            <w:r w:rsidRPr="00971F22">
              <w:rPr>
                <w:rFonts w:eastAsia="Calibri"/>
              </w:rPr>
              <w:t>ности, в том числе на сельскохозяйс</w:t>
            </w:r>
            <w:r w:rsidRPr="00971F22">
              <w:rPr>
                <w:rFonts w:eastAsia="Calibri"/>
              </w:rPr>
              <w:t>т</w:t>
            </w:r>
            <w:r w:rsidRPr="00971F22">
              <w:rPr>
                <w:rFonts w:eastAsia="Calibri"/>
              </w:rPr>
              <w:t>венных угодьях, связанной с выращив</w:t>
            </w:r>
            <w:r w:rsidRPr="00971F22">
              <w:rPr>
                <w:rFonts w:eastAsia="Calibri"/>
              </w:rPr>
              <w:t>а</w:t>
            </w:r>
            <w:r w:rsidRPr="00971F22">
              <w:rPr>
                <w:rFonts w:eastAsia="Calibri"/>
              </w:rPr>
              <w:t>нием многолетних плодовых и ягодных культур, винограда, и иных многоле</w:t>
            </w:r>
            <w:r w:rsidRPr="00971F22">
              <w:rPr>
                <w:rFonts w:eastAsia="Calibri"/>
              </w:rPr>
              <w:t>т</w:t>
            </w:r>
            <w:r w:rsidRPr="00971F22">
              <w:rPr>
                <w:rFonts w:eastAsia="Calibri"/>
              </w:rPr>
              <w:t>них культур</w:t>
            </w:r>
          </w:p>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DA0491"/>
          <w:p w:rsidR="00170B51" w:rsidRPr="00971F22" w:rsidRDefault="00170B51" w:rsidP="00DA0491"/>
          <w:p w:rsidR="00DA0491" w:rsidRDefault="00DA0491" w:rsidP="00DA0491"/>
          <w:p w:rsidR="00170B51" w:rsidRPr="00971F22" w:rsidRDefault="00170B51" w:rsidP="00DA0491">
            <w:r w:rsidRPr="00971F22">
              <w:t>не установлено</w:t>
            </w:r>
          </w:p>
          <w:p w:rsidR="00170B51" w:rsidRPr="00971F22" w:rsidRDefault="00170B51" w:rsidP="00DA0491">
            <w:r w:rsidRPr="00971F22">
              <w:t>100 кв.м</w:t>
            </w:r>
          </w:p>
          <w:p w:rsidR="005D7548" w:rsidRDefault="005D7548" w:rsidP="00DA0491"/>
          <w:p w:rsidR="00170B51" w:rsidRPr="00971F22" w:rsidRDefault="00170B51" w:rsidP="00DA0491">
            <w:r w:rsidRPr="00971F22">
              <w:t>не установлено</w:t>
            </w:r>
          </w:p>
        </w:tc>
      </w:tr>
      <w:tr w:rsidR="00170B51" w:rsidRPr="00971F22" w:rsidTr="005D7548">
        <w:trPr>
          <w:trHeight w:val="118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5D7548">
        <w:trPr>
          <w:trHeight w:val="59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 xml:space="preserve">3 </w:t>
            </w:r>
            <w:proofErr w:type="spellStart"/>
            <w:r w:rsidRPr="00971F22">
              <w:t>эт</w:t>
            </w:r>
            <w:proofErr w:type="spellEnd"/>
            <w:r w:rsidRPr="00971F22">
              <w:t>.</w:t>
            </w:r>
          </w:p>
        </w:tc>
      </w:tr>
      <w:tr w:rsidR="00170B51" w:rsidRPr="00971F22" w:rsidTr="005D7548">
        <w:trPr>
          <w:trHeight w:val="52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5D7548">
        <w:trPr>
          <w:trHeight w:val="1186"/>
        </w:trPr>
        <w:tc>
          <w:tcPr>
            <w:tcW w:w="2268" w:type="dxa"/>
            <w:vMerge/>
            <w:tcBorders>
              <w:bottom w:val="single" w:sz="4" w:space="0" w:color="auto"/>
              <w:right w:val="single" w:sz="4" w:space="0" w:color="auto"/>
            </w:tcBorders>
          </w:tcPr>
          <w:p w:rsidR="00170B51" w:rsidRPr="00971F22" w:rsidRDefault="00170B51" w:rsidP="00CE1693"/>
        </w:tc>
        <w:tc>
          <w:tcPr>
            <w:tcW w:w="1560"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5D7548">
        <w:trPr>
          <w:trHeight w:val="302"/>
        </w:trPr>
        <w:tc>
          <w:tcPr>
            <w:tcW w:w="2268" w:type="dxa"/>
            <w:vMerge w:val="restart"/>
            <w:tcBorders>
              <w:top w:val="single" w:sz="4" w:space="0" w:color="auto"/>
              <w:right w:val="single" w:sz="4" w:space="0" w:color="auto"/>
            </w:tcBorders>
          </w:tcPr>
          <w:p w:rsidR="00170B51" w:rsidRPr="00971F22" w:rsidRDefault="00170B51" w:rsidP="00CE1693">
            <w:r w:rsidRPr="00971F22">
              <w:t>Выращивание льна и конопли</w:t>
            </w:r>
          </w:p>
        </w:tc>
        <w:tc>
          <w:tcPr>
            <w:tcW w:w="1560" w:type="dxa"/>
            <w:vMerge w:val="restart"/>
            <w:tcBorders>
              <w:top w:val="single" w:sz="4" w:space="0" w:color="auto"/>
              <w:right w:val="single" w:sz="4" w:space="0" w:color="auto"/>
            </w:tcBorders>
          </w:tcPr>
          <w:p w:rsidR="00170B51" w:rsidRPr="00971F22" w:rsidRDefault="00170B51" w:rsidP="00CE1693">
            <w:pPr>
              <w:jc w:val="center"/>
            </w:pPr>
            <w:r w:rsidRPr="00971F22">
              <w:t>1.6</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Осуществление хозяйственной деятел</w:t>
            </w:r>
            <w:r w:rsidRPr="00971F22">
              <w:rPr>
                <w:rFonts w:eastAsia="Calibri"/>
              </w:rPr>
              <w:t>ь</w:t>
            </w:r>
            <w:r w:rsidRPr="00971F22">
              <w:rPr>
                <w:rFonts w:eastAsia="Calibri"/>
              </w:rPr>
              <w:t>ности, в том числе на сельскохозяйс</w:t>
            </w:r>
            <w:r w:rsidRPr="00971F22">
              <w:rPr>
                <w:rFonts w:eastAsia="Calibri"/>
              </w:rPr>
              <w:t>т</w:t>
            </w:r>
            <w:r w:rsidRPr="00971F22">
              <w:rPr>
                <w:rFonts w:eastAsia="Calibri"/>
              </w:rPr>
              <w:t>венных угодьях, связанной с выращив</w:t>
            </w:r>
            <w:r w:rsidRPr="00971F22">
              <w:rPr>
                <w:rFonts w:eastAsia="Calibri"/>
              </w:rPr>
              <w:t>а</w:t>
            </w:r>
            <w:r w:rsidRPr="00971F22">
              <w:rPr>
                <w:rFonts w:eastAsia="Calibri"/>
              </w:rPr>
              <w:t>нием льна, конопли</w:t>
            </w:r>
          </w:p>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3A30A8" w:rsidRDefault="003A30A8" w:rsidP="00CE1693"/>
          <w:p w:rsidR="00170B51" w:rsidRPr="00971F22" w:rsidRDefault="00170B51" w:rsidP="00CE1693">
            <w:r w:rsidRPr="00971F22">
              <w:t>не установлено</w:t>
            </w:r>
          </w:p>
          <w:p w:rsidR="00170B51" w:rsidRPr="00971F22" w:rsidRDefault="00170B51" w:rsidP="00CE1693">
            <w:r w:rsidRPr="00971F22">
              <w:t>100 кв.м</w:t>
            </w:r>
          </w:p>
          <w:p w:rsidR="003A30A8" w:rsidRDefault="003A30A8" w:rsidP="00CE1693"/>
          <w:p w:rsidR="00170B51" w:rsidRPr="00971F22" w:rsidRDefault="00170B51" w:rsidP="00CE1693">
            <w:r w:rsidRPr="00971F22">
              <w:t>не установлено</w:t>
            </w:r>
          </w:p>
        </w:tc>
      </w:tr>
      <w:tr w:rsidR="00170B51" w:rsidRPr="00971F22" w:rsidTr="005D7548">
        <w:trPr>
          <w:trHeight w:val="118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5D7548">
        <w:trPr>
          <w:trHeight w:val="59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 xml:space="preserve">3 </w:t>
            </w:r>
            <w:proofErr w:type="spellStart"/>
            <w:r w:rsidRPr="00971F22">
              <w:t>эт</w:t>
            </w:r>
            <w:proofErr w:type="spellEnd"/>
            <w:r w:rsidRPr="00971F22">
              <w:t>.</w:t>
            </w:r>
          </w:p>
        </w:tc>
      </w:tr>
      <w:tr w:rsidR="00170B51" w:rsidRPr="00971F22" w:rsidTr="005D7548">
        <w:trPr>
          <w:trHeight w:val="52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5D7548">
        <w:trPr>
          <w:trHeight w:val="1186"/>
        </w:trPr>
        <w:tc>
          <w:tcPr>
            <w:tcW w:w="2268" w:type="dxa"/>
            <w:vMerge/>
            <w:tcBorders>
              <w:bottom w:val="single" w:sz="4" w:space="0" w:color="auto"/>
              <w:right w:val="single" w:sz="4" w:space="0" w:color="auto"/>
            </w:tcBorders>
          </w:tcPr>
          <w:p w:rsidR="00170B51" w:rsidRPr="00971F22" w:rsidRDefault="00170B51" w:rsidP="00CE1693"/>
        </w:tc>
        <w:tc>
          <w:tcPr>
            <w:tcW w:w="1560"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CE1693" w:rsidRPr="00971F22" w:rsidTr="005D7548">
        <w:trPr>
          <w:trHeight w:val="586"/>
        </w:trPr>
        <w:tc>
          <w:tcPr>
            <w:tcW w:w="2268" w:type="dxa"/>
            <w:vMerge w:val="restart"/>
            <w:tcBorders>
              <w:top w:val="single" w:sz="4" w:space="0" w:color="auto"/>
              <w:right w:val="single" w:sz="4" w:space="0" w:color="auto"/>
            </w:tcBorders>
          </w:tcPr>
          <w:p w:rsidR="00CE1693" w:rsidRPr="00971F22" w:rsidRDefault="00CE1693" w:rsidP="00CE1693">
            <w:r w:rsidRPr="00971F22">
              <w:t>Животноводство</w:t>
            </w:r>
          </w:p>
        </w:tc>
        <w:tc>
          <w:tcPr>
            <w:tcW w:w="1560" w:type="dxa"/>
            <w:vMerge w:val="restart"/>
            <w:tcBorders>
              <w:top w:val="single" w:sz="4" w:space="0" w:color="auto"/>
              <w:right w:val="single" w:sz="4" w:space="0" w:color="auto"/>
            </w:tcBorders>
          </w:tcPr>
          <w:p w:rsidR="00CE1693" w:rsidRPr="00971F22" w:rsidRDefault="00CE1693" w:rsidP="00CE1693">
            <w:pPr>
              <w:jc w:val="center"/>
            </w:pPr>
            <w:r w:rsidRPr="00971F22">
              <w:t>1.7</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w:t>
            </w:r>
            <w:r w:rsidRPr="00971F22">
              <w:rPr>
                <w:rFonts w:eastAsia="Calibri"/>
              </w:rPr>
              <w:t>ь</w:t>
            </w:r>
            <w:r w:rsidRPr="00971F22">
              <w:rPr>
                <w:rFonts w:eastAsia="Calibri"/>
              </w:rPr>
              <w:t>ности, связанной с производством пр</w:t>
            </w:r>
            <w:r w:rsidRPr="00971F22">
              <w:rPr>
                <w:rFonts w:eastAsia="Calibri"/>
              </w:rPr>
              <w:t>о</w:t>
            </w:r>
            <w:r w:rsidRPr="00971F22">
              <w:rPr>
                <w:rFonts w:eastAsia="Calibri"/>
              </w:rPr>
              <w:t>дукции животноводства, в том числе сенокошение, выпас сельскохозяйс</w:t>
            </w:r>
            <w:r w:rsidRPr="00971F22">
              <w:rPr>
                <w:rFonts w:eastAsia="Calibri"/>
              </w:rPr>
              <w:t>т</w:t>
            </w:r>
            <w:r w:rsidRPr="00971F22">
              <w:rPr>
                <w:rFonts w:eastAsia="Calibri"/>
              </w:rPr>
              <w:t>венных животных, разведение племе</w:t>
            </w:r>
            <w:r w:rsidRPr="00971F22">
              <w:rPr>
                <w:rFonts w:eastAsia="Calibri"/>
              </w:rPr>
              <w:t>н</w:t>
            </w:r>
            <w:r w:rsidRPr="00971F22">
              <w:rPr>
                <w:rFonts w:eastAsia="Calibri"/>
              </w:rPr>
              <w:t>ных животных, производство и испол</w:t>
            </w:r>
            <w:r w:rsidRPr="00971F22">
              <w:rPr>
                <w:rFonts w:eastAsia="Calibri"/>
              </w:rPr>
              <w:t>ь</w:t>
            </w:r>
            <w:r w:rsidRPr="00971F22">
              <w:rPr>
                <w:rFonts w:eastAsia="Calibri"/>
              </w:rPr>
              <w:t>зование племенной продукции (мат</w:t>
            </w:r>
            <w:r w:rsidRPr="00971F22">
              <w:rPr>
                <w:rFonts w:eastAsia="Calibri"/>
              </w:rPr>
              <w:t>е</w:t>
            </w:r>
            <w:r w:rsidRPr="00971F22">
              <w:rPr>
                <w:rFonts w:eastAsia="Calibri"/>
              </w:rPr>
              <w:t>риала), размещение зданий, сооруж</w:t>
            </w:r>
            <w:r w:rsidRPr="00971F22">
              <w:rPr>
                <w:rFonts w:eastAsia="Calibri"/>
              </w:rPr>
              <w:t>е</w:t>
            </w:r>
            <w:r w:rsidRPr="00971F22">
              <w:rPr>
                <w:rFonts w:eastAsia="Calibri"/>
              </w:rPr>
              <w:t>ний, используемых для содержания и разведения сельскохозяйственных ж</w:t>
            </w:r>
            <w:r w:rsidRPr="00971F22">
              <w:rPr>
                <w:rFonts w:eastAsia="Calibri"/>
              </w:rPr>
              <w:t>и</w:t>
            </w:r>
            <w:r w:rsidRPr="00971F22">
              <w:rPr>
                <w:rFonts w:eastAsia="Calibri"/>
              </w:rPr>
              <w:t>вотных, производства, хранения и пе</w:t>
            </w:r>
            <w:r w:rsidRPr="00971F22">
              <w:rPr>
                <w:rFonts w:eastAsia="Calibri"/>
              </w:rPr>
              <w:t>р</w:t>
            </w:r>
            <w:r w:rsidRPr="00971F22">
              <w:rPr>
                <w:rFonts w:eastAsia="Calibri"/>
              </w:rPr>
              <w:t>вичной переработки сельскохозяйс</w:t>
            </w:r>
            <w:r w:rsidRPr="00971F22">
              <w:rPr>
                <w:rFonts w:eastAsia="Calibri"/>
              </w:rPr>
              <w:t>т</w:t>
            </w:r>
            <w:r w:rsidRPr="00971F22">
              <w:rPr>
                <w:rFonts w:eastAsia="Calibri"/>
              </w:rPr>
              <w:t>венной продукции.</w:t>
            </w:r>
          </w:p>
          <w:p w:rsidR="00CE1693" w:rsidRPr="00971F22" w:rsidRDefault="00CE1693" w:rsidP="00CE1693">
            <w:r w:rsidRPr="00971F22">
              <w:rPr>
                <w:rFonts w:eastAsia="Calibri"/>
              </w:rPr>
              <w:t>Содержание данного вида разрешенного использования включает в себя соде</w:t>
            </w:r>
            <w:r w:rsidRPr="00971F22">
              <w:rPr>
                <w:rFonts w:eastAsia="Calibri"/>
              </w:rPr>
              <w:t>р</w:t>
            </w:r>
            <w:r w:rsidRPr="00971F22">
              <w:rPr>
                <w:rFonts w:eastAsia="Calibri"/>
              </w:rPr>
              <w:t>жание видов разрешенного использов</w:t>
            </w:r>
            <w:r w:rsidRPr="00971F22">
              <w:rPr>
                <w:rFonts w:eastAsia="Calibri"/>
              </w:rPr>
              <w:t>а</w:t>
            </w:r>
            <w:r w:rsidRPr="00971F22">
              <w:rPr>
                <w:rFonts w:eastAsia="Calibri"/>
              </w:rPr>
              <w:t>ния с кодами 1.8-1.11,1.15, 1.19, 1.20</w:t>
            </w:r>
          </w:p>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1693" w:rsidRPr="00971F22" w:rsidRDefault="00CE1693" w:rsidP="00DA0491"/>
          <w:p w:rsidR="00CE1693" w:rsidRPr="00971F22" w:rsidRDefault="00CE1693" w:rsidP="00DA0491"/>
          <w:p w:rsidR="00DA0491" w:rsidRDefault="00DA0491" w:rsidP="00DA0491"/>
          <w:p w:rsidR="00CE1693" w:rsidRPr="00971F22" w:rsidRDefault="00CE1693" w:rsidP="00DA0491">
            <w:r w:rsidRPr="00971F22">
              <w:t>не установлено</w:t>
            </w:r>
          </w:p>
          <w:p w:rsidR="00CE1693" w:rsidRPr="00971F22" w:rsidRDefault="00CE1693" w:rsidP="00DA0491">
            <w:r w:rsidRPr="00971F22">
              <w:t>100 кв.м</w:t>
            </w:r>
          </w:p>
          <w:p w:rsidR="003A30A8" w:rsidRDefault="003A30A8" w:rsidP="00DA0491"/>
          <w:p w:rsidR="00CE1693" w:rsidRPr="00971F22" w:rsidRDefault="00CE1693" w:rsidP="00DA0491">
            <w:r w:rsidRPr="00971F22">
              <w:t>не установлено</w:t>
            </w:r>
          </w:p>
        </w:tc>
      </w:tr>
      <w:tr w:rsidR="00CE1693" w:rsidRPr="00971F22" w:rsidTr="005D7548">
        <w:trPr>
          <w:trHeight w:val="118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5D7548">
        <w:trPr>
          <w:trHeight w:val="59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 xml:space="preserve">3 </w:t>
            </w:r>
            <w:proofErr w:type="spellStart"/>
            <w:r w:rsidRPr="00971F22">
              <w:t>эт</w:t>
            </w:r>
            <w:proofErr w:type="spellEnd"/>
            <w:r w:rsidRPr="00971F22">
              <w:t>.</w:t>
            </w:r>
          </w:p>
        </w:tc>
      </w:tr>
      <w:tr w:rsidR="00CE1693" w:rsidRPr="00971F22" w:rsidTr="005D7548">
        <w:trPr>
          <w:trHeight w:val="529"/>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5D7548">
        <w:trPr>
          <w:trHeight w:val="1186"/>
        </w:trPr>
        <w:tc>
          <w:tcPr>
            <w:tcW w:w="2268" w:type="dxa"/>
            <w:vMerge/>
            <w:tcBorders>
              <w:bottom w:val="single" w:sz="4" w:space="0" w:color="auto"/>
              <w:right w:val="single" w:sz="4" w:space="0" w:color="auto"/>
            </w:tcBorders>
          </w:tcPr>
          <w:p w:rsidR="00CE1693" w:rsidRPr="00971F22" w:rsidRDefault="00CE1693" w:rsidP="00CE1693"/>
        </w:tc>
        <w:tc>
          <w:tcPr>
            <w:tcW w:w="1560"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3A30A8">
        <w:trPr>
          <w:trHeight w:val="605"/>
        </w:trPr>
        <w:tc>
          <w:tcPr>
            <w:tcW w:w="2268" w:type="dxa"/>
            <w:vMerge w:val="restart"/>
            <w:tcBorders>
              <w:top w:val="single" w:sz="4" w:space="0" w:color="auto"/>
              <w:right w:val="single" w:sz="4" w:space="0" w:color="auto"/>
            </w:tcBorders>
          </w:tcPr>
          <w:p w:rsidR="00CE1693" w:rsidRPr="00971F22" w:rsidRDefault="00CE1693" w:rsidP="00CE1693">
            <w:r w:rsidRPr="00971F22">
              <w:t>Скотоводство</w:t>
            </w:r>
          </w:p>
        </w:tc>
        <w:tc>
          <w:tcPr>
            <w:tcW w:w="1560" w:type="dxa"/>
            <w:vMerge w:val="restart"/>
            <w:tcBorders>
              <w:top w:val="single" w:sz="4" w:space="0" w:color="auto"/>
              <w:right w:val="single" w:sz="4" w:space="0" w:color="auto"/>
            </w:tcBorders>
          </w:tcPr>
          <w:p w:rsidR="00CE1693" w:rsidRPr="00971F22" w:rsidRDefault="00CE1693" w:rsidP="00CE1693">
            <w:pPr>
              <w:jc w:val="center"/>
            </w:pPr>
            <w:r w:rsidRPr="00971F22">
              <w:t>1.8</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w:t>
            </w:r>
            <w:r w:rsidRPr="00971F22">
              <w:rPr>
                <w:rFonts w:eastAsia="Calibri"/>
              </w:rPr>
              <w:t>ь</w:t>
            </w:r>
            <w:r w:rsidRPr="00971F22">
              <w:rPr>
                <w:rFonts w:eastAsia="Calibri"/>
              </w:rPr>
              <w:t>ности, в том числе на сельскохозяйс</w:t>
            </w:r>
            <w:r w:rsidRPr="00971F22">
              <w:rPr>
                <w:rFonts w:eastAsia="Calibri"/>
              </w:rPr>
              <w:t>т</w:t>
            </w:r>
            <w:r w:rsidRPr="00971F22">
              <w:rPr>
                <w:rFonts w:eastAsia="Calibri"/>
              </w:rPr>
              <w:t>венных угодьях, связанной с разведен</w:t>
            </w:r>
            <w:r w:rsidRPr="00971F22">
              <w:rPr>
                <w:rFonts w:eastAsia="Calibri"/>
              </w:rPr>
              <w:t>и</w:t>
            </w:r>
            <w:r w:rsidRPr="00971F22">
              <w:rPr>
                <w:rFonts w:eastAsia="Calibri"/>
              </w:rPr>
              <w:t>ем сельскохозяйственных животных (крупного рогатого скота, овец, коз, лошадей, верблюдов, оленей);</w:t>
            </w:r>
          </w:p>
          <w:p w:rsidR="00CE1693" w:rsidRPr="00971F22" w:rsidRDefault="00CE1693" w:rsidP="00CE1693">
            <w:pPr>
              <w:rPr>
                <w:rFonts w:eastAsia="Calibri"/>
              </w:rPr>
            </w:pPr>
            <w:r w:rsidRPr="00971F22">
              <w:rPr>
                <w:rFonts w:eastAsia="Calibri"/>
              </w:rPr>
              <w:t>сенокошение, выпас сельскохозяйс</w:t>
            </w:r>
            <w:r w:rsidRPr="00971F22">
              <w:rPr>
                <w:rFonts w:eastAsia="Calibri"/>
              </w:rPr>
              <w:t>т</w:t>
            </w:r>
            <w:r w:rsidRPr="00971F22">
              <w:rPr>
                <w:rFonts w:eastAsia="Calibri"/>
              </w:rPr>
              <w:t>венных животных, производство ко</w:t>
            </w:r>
            <w:r w:rsidRPr="00971F22">
              <w:rPr>
                <w:rFonts w:eastAsia="Calibri"/>
              </w:rPr>
              <w:t>р</w:t>
            </w:r>
            <w:r w:rsidRPr="00971F22">
              <w:rPr>
                <w:rFonts w:eastAsia="Calibri"/>
              </w:rPr>
              <w:t>мов, размещение зданий, сооружений, используемых для содержания и разв</w:t>
            </w:r>
            <w:r w:rsidRPr="00971F22">
              <w:rPr>
                <w:rFonts w:eastAsia="Calibri"/>
              </w:rPr>
              <w:t>е</w:t>
            </w:r>
            <w:r w:rsidRPr="00971F22">
              <w:rPr>
                <w:rFonts w:eastAsia="Calibri"/>
              </w:rPr>
              <w:t>дения сельскохозяйственных животных;</w:t>
            </w:r>
          </w:p>
          <w:p w:rsidR="00CE1693" w:rsidRPr="00971F22" w:rsidRDefault="00CE1693" w:rsidP="00CE1693">
            <w:r w:rsidRPr="00971F22">
              <w:rPr>
                <w:rFonts w:eastAsia="Calibri"/>
              </w:rPr>
              <w:t>разведение племенных животных, пр</w:t>
            </w:r>
            <w:r w:rsidRPr="00971F22">
              <w:rPr>
                <w:rFonts w:eastAsia="Calibri"/>
              </w:rPr>
              <w:t>о</w:t>
            </w:r>
            <w:r w:rsidRPr="00971F22">
              <w:rPr>
                <w:rFonts w:eastAsia="Calibri"/>
              </w:rPr>
              <w:t>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1693" w:rsidRPr="00971F22" w:rsidRDefault="00CE1693" w:rsidP="00DA0491"/>
          <w:p w:rsidR="00CE1693" w:rsidRPr="00971F22" w:rsidRDefault="00CE1693" w:rsidP="00DA0491"/>
          <w:p w:rsidR="00DA0491" w:rsidRDefault="00DA0491" w:rsidP="00DA0491"/>
          <w:p w:rsidR="00CE1693" w:rsidRPr="00971F22" w:rsidRDefault="00CE1693" w:rsidP="00DA0491">
            <w:r w:rsidRPr="00971F22">
              <w:t>не установлено</w:t>
            </w:r>
          </w:p>
          <w:p w:rsidR="00CE1693" w:rsidRPr="00971F22" w:rsidRDefault="00CE1693" w:rsidP="00DA0491">
            <w:r w:rsidRPr="00971F22">
              <w:t>100 кв.м</w:t>
            </w:r>
          </w:p>
          <w:p w:rsidR="003A30A8" w:rsidRDefault="003A30A8" w:rsidP="00DA0491"/>
          <w:p w:rsidR="00CE1693" w:rsidRPr="00971F22" w:rsidRDefault="00CE1693" w:rsidP="00DA0491">
            <w:r w:rsidRPr="00971F22">
              <w:t>не установлено</w:t>
            </w:r>
          </w:p>
        </w:tc>
      </w:tr>
      <w:tr w:rsidR="00CE1693" w:rsidRPr="00971F22" w:rsidTr="005D7548">
        <w:trPr>
          <w:trHeight w:val="118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5D7548">
        <w:trPr>
          <w:trHeight w:val="59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 xml:space="preserve">3 </w:t>
            </w:r>
            <w:proofErr w:type="spellStart"/>
            <w:r w:rsidRPr="00971F22">
              <w:t>эт</w:t>
            </w:r>
            <w:proofErr w:type="spellEnd"/>
            <w:r w:rsidRPr="00971F22">
              <w:t>.</w:t>
            </w:r>
          </w:p>
        </w:tc>
      </w:tr>
      <w:tr w:rsidR="00CE1693" w:rsidRPr="00971F22" w:rsidTr="005D7548">
        <w:trPr>
          <w:trHeight w:val="529"/>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5D7548">
        <w:trPr>
          <w:trHeight w:val="1186"/>
        </w:trPr>
        <w:tc>
          <w:tcPr>
            <w:tcW w:w="2268" w:type="dxa"/>
            <w:vMerge/>
            <w:tcBorders>
              <w:bottom w:val="single" w:sz="4" w:space="0" w:color="auto"/>
              <w:right w:val="single" w:sz="4" w:space="0" w:color="auto"/>
            </w:tcBorders>
          </w:tcPr>
          <w:p w:rsidR="00CE1693" w:rsidRPr="00971F22" w:rsidRDefault="00CE1693" w:rsidP="00CE1693"/>
        </w:tc>
        <w:tc>
          <w:tcPr>
            <w:tcW w:w="1560"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5D7548">
        <w:trPr>
          <w:trHeight w:val="1188"/>
        </w:trPr>
        <w:tc>
          <w:tcPr>
            <w:tcW w:w="2268" w:type="dxa"/>
            <w:vMerge w:val="restart"/>
            <w:tcBorders>
              <w:top w:val="single" w:sz="4" w:space="0" w:color="auto"/>
              <w:right w:val="single" w:sz="4" w:space="0" w:color="auto"/>
            </w:tcBorders>
          </w:tcPr>
          <w:p w:rsidR="00CE1693" w:rsidRPr="00971F22" w:rsidRDefault="00CE1693" w:rsidP="00CE1693">
            <w:r w:rsidRPr="00971F22">
              <w:t>Звероводство</w:t>
            </w:r>
          </w:p>
        </w:tc>
        <w:tc>
          <w:tcPr>
            <w:tcW w:w="1560" w:type="dxa"/>
            <w:vMerge w:val="restart"/>
            <w:tcBorders>
              <w:top w:val="single" w:sz="4" w:space="0" w:color="auto"/>
              <w:right w:val="single" w:sz="4" w:space="0" w:color="auto"/>
            </w:tcBorders>
          </w:tcPr>
          <w:p w:rsidR="00CE1693" w:rsidRPr="00971F22" w:rsidRDefault="00CE1693" w:rsidP="00CE1693">
            <w:pPr>
              <w:jc w:val="center"/>
            </w:pPr>
            <w:r w:rsidRPr="00971F22">
              <w:t>1.9</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pStyle w:val="afffffffffa"/>
            </w:pPr>
            <w:r w:rsidRPr="00971F22">
              <w:t>Осуществление хозяйственной деятел</w:t>
            </w:r>
            <w:r w:rsidRPr="00971F22">
              <w:t>ь</w:t>
            </w:r>
            <w:r w:rsidRPr="00971F22">
              <w:t>ности, связанной с разведением в нев</w:t>
            </w:r>
            <w:r w:rsidRPr="00971F22">
              <w:t>о</w:t>
            </w:r>
            <w:r w:rsidRPr="00971F22">
              <w:t>ле ценных пушных зверей;</w:t>
            </w:r>
          </w:p>
          <w:p w:rsidR="00CE1693" w:rsidRPr="00971F22" w:rsidRDefault="00CE1693" w:rsidP="00CE1693">
            <w:pPr>
              <w:pStyle w:val="afffffffffa"/>
            </w:pPr>
            <w:r w:rsidRPr="00971F22">
              <w:t>размещение зданий, сооружений, и</w:t>
            </w:r>
            <w:r w:rsidRPr="00971F22">
              <w:t>с</w:t>
            </w:r>
            <w:r w:rsidRPr="00971F22">
              <w:t>пользуемых для содержания и развед</w:t>
            </w:r>
            <w:r w:rsidRPr="00971F22">
              <w:t>е</w:t>
            </w:r>
            <w:r w:rsidRPr="00971F22">
              <w:t>ния животных, производства, хранения и первичной переработки продукции;</w:t>
            </w:r>
          </w:p>
          <w:p w:rsidR="00CE1693" w:rsidRPr="00971F22" w:rsidRDefault="00CE1693" w:rsidP="00CE1693">
            <w:r w:rsidRPr="00971F22">
              <w:t>разведение племенных животных, пр</w:t>
            </w:r>
            <w:r w:rsidRPr="00971F22">
              <w:t>о</w:t>
            </w:r>
            <w:r w:rsidRPr="00971F22">
              <w:t>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1693" w:rsidRPr="00971F22" w:rsidRDefault="00CE1693" w:rsidP="00DA0491"/>
          <w:p w:rsidR="00CE1693" w:rsidRPr="00971F22" w:rsidRDefault="00CE1693" w:rsidP="00DA0491"/>
          <w:p w:rsidR="00DA0491" w:rsidRDefault="00DA0491" w:rsidP="00DA0491"/>
          <w:p w:rsidR="00CE1693" w:rsidRPr="00971F22" w:rsidRDefault="00CE1693" w:rsidP="00DA0491">
            <w:r w:rsidRPr="00971F22">
              <w:t>не установлено</w:t>
            </w:r>
          </w:p>
          <w:p w:rsidR="00CE1693" w:rsidRPr="00971F22" w:rsidRDefault="00CE1693" w:rsidP="00DA0491">
            <w:r w:rsidRPr="00971F22">
              <w:t>100 кв.м</w:t>
            </w:r>
          </w:p>
          <w:p w:rsidR="003A30A8" w:rsidRDefault="003A30A8" w:rsidP="00DA0491"/>
          <w:p w:rsidR="00CE1693" w:rsidRPr="00971F22" w:rsidRDefault="00CE1693" w:rsidP="00DA0491">
            <w:r w:rsidRPr="00971F22">
              <w:t>не установлено</w:t>
            </w:r>
          </w:p>
        </w:tc>
      </w:tr>
      <w:tr w:rsidR="00CE1693" w:rsidRPr="00971F22" w:rsidTr="005D7548">
        <w:trPr>
          <w:trHeight w:val="118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5D7548">
        <w:trPr>
          <w:trHeight w:val="59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 xml:space="preserve">3 </w:t>
            </w:r>
            <w:proofErr w:type="spellStart"/>
            <w:r w:rsidRPr="00971F22">
              <w:t>эт</w:t>
            </w:r>
            <w:proofErr w:type="spellEnd"/>
            <w:r w:rsidRPr="00971F22">
              <w:t>.</w:t>
            </w:r>
          </w:p>
        </w:tc>
      </w:tr>
      <w:tr w:rsidR="00CE1693" w:rsidRPr="00971F22" w:rsidTr="005D7548">
        <w:trPr>
          <w:trHeight w:val="529"/>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5D7548">
        <w:trPr>
          <w:trHeight w:val="1186"/>
        </w:trPr>
        <w:tc>
          <w:tcPr>
            <w:tcW w:w="2268" w:type="dxa"/>
            <w:vMerge/>
            <w:tcBorders>
              <w:bottom w:val="single" w:sz="4" w:space="0" w:color="auto"/>
              <w:right w:val="single" w:sz="4" w:space="0" w:color="auto"/>
            </w:tcBorders>
          </w:tcPr>
          <w:p w:rsidR="00CE1693" w:rsidRPr="00971F22" w:rsidRDefault="00CE1693" w:rsidP="00CE1693"/>
        </w:tc>
        <w:tc>
          <w:tcPr>
            <w:tcW w:w="1560"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5D7548">
        <w:trPr>
          <w:trHeight w:val="1188"/>
        </w:trPr>
        <w:tc>
          <w:tcPr>
            <w:tcW w:w="2268" w:type="dxa"/>
            <w:vMerge w:val="restart"/>
            <w:tcBorders>
              <w:top w:val="single" w:sz="4" w:space="0" w:color="auto"/>
              <w:right w:val="single" w:sz="4" w:space="0" w:color="auto"/>
            </w:tcBorders>
          </w:tcPr>
          <w:p w:rsidR="00CE1693" w:rsidRPr="00971F22" w:rsidRDefault="00CE1693" w:rsidP="00CE1693">
            <w:r w:rsidRPr="00971F22">
              <w:t>Птицеводство</w:t>
            </w:r>
          </w:p>
        </w:tc>
        <w:tc>
          <w:tcPr>
            <w:tcW w:w="1560" w:type="dxa"/>
            <w:vMerge w:val="restart"/>
            <w:tcBorders>
              <w:top w:val="single" w:sz="4" w:space="0" w:color="auto"/>
              <w:right w:val="single" w:sz="4" w:space="0" w:color="auto"/>
            </w:tcBorders>
          </w:tcPr>
          <w:p w:rsidR="00CE1693" w:rsidRPr="00971F22" w:rsidRDefault="00CE1693" w:rsidP="00CE1693">
            <w:pPr>
              <w:jc w:val="center"/>
            </w:pPr>
            <w:r w:rsidRPr="00971F22">
              <w:t>1.10</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w:t>
            </w:r>
            <w:r w:rsidRPr="00971F22">
              <w:rPr>
                <w:rFonts w:eastAsia="Calibri"/>
              </w:rPr>
              <w:t>ь</w:t>
            </w:r>
            <w:r w:rsidRPr="00971F22">
              <w:rPr>
                <w:rFonts w:eastAsia="Calibri"/>
              </w:rPr>
              <w:t>ности, связанной с разведением дома</w:t>
            </w:r>
            <w:r w:rsidRPr="00971F22">
              <w:rPr>
                <w:rFonts w:eastAsia="Calibri"/>
              </w:rPr>
              <w:t>ш</w:t>
            </w:r>
            <w:r w:rsidRPr="00971F22">
              <w:rPr>
                <w:rFonts w:eastAsia="Calibri"/>
              </w:rPr>
              <w:t>них пород птиц, в том числе водопл</w:t>
            </w:r>
            <w:r w:rsidRPr="00971F22">
              <w:rPr>
                <w:rFonts w:eastAsia="Calibri"/>
              </w:rPr>
              <w:t>а</w:t>
            </w:r>
            <w:r w:rsidRPr="00971F22">
              <w:rPr>
                <w:rFonts w:eastAsia="Calibri"/>
              </w:rPr>
              <w:t>вающих;</w:t>
            </w:r>
          </w:p>
          <w:p w:rsidR="00CE1693" w:rsidRPr="00971F22" w:rsidRDefault="00CE1693" w:rsidP="00CE1693">
            <w:pPr>
              <w:rPr>
                <w:rFonts w:eastAsia="Calibri"/>
              </w:rPr>
            </w:pPr>
            <w:r w:rsidRPr="00971F22">
              <w:rPr>
                <w:rFonts w:eastAsia="Calibri"/>
              </w:rPr>
              <w:t>размещение зданий, сооружений, и</w:t>
            </w:r>
            <w:r w:rsidRPr="00971F22">
              <w:rPr>
                <w:rFonts w:eastAsia="Calibri"/>
              </w:rPr>
              <w:t>с</w:t>
            </w:r>
            <w:r w:rsidRPr="00971F22">
              <w:rPr>
                <w:rFonts w:eastAsia="Calibri"/>
              </w:rPr>
              <w:t>пользуемых для содержания и развед</w:t>
            </w:r>
            <w:r w:rsidRPr="00971F22">
              <w:rPr>
                <w:rFonts w:eastAsia="Calibri"/>
              </w:rPr>
              <w:t>е</w:t>
            </w:r>
            <w:r w:rsidRPr="00971F22">
              <w:rPr>
                <w:rFonts w:eastAsia="Calibri"/>
              </w:rPr>
              <w:t>ния животных, производства, хранения и первичной переработки продукции птицеводства;</w:t>
            </w:r>
          </w:p>
          <w:p w:rsidR="00CE1693" w:rsidRPr="00971F22" w:rsidRDefault="00CE1693" w:rsidP="00CE1693">
            <w:pPr>
              <w:rPr>
                <w:rFonts w:eastAsia="Calibri"/>
              </w:rPr>
            </w:pPr>
          </w:p>
          <w:p w:rsidR="00CE1693" w:rsidRPr="00971F22" w:rsidRDefault="00CE1693" w:rsidP="00CE1693">
            <w:r w:rsidRPr="00971F22">
              <w:rPr>
                <w:rFonts w:eastAsia="Calibri"/>
              </w:rPr>
              <w:t>разведение племенных животных, пр</w:t>
            </w:r>
            <w:r w:rsidRPr="00971F22">
              <w:rPr>
                <w:rFonts w:eastAsia="Calibri"/>
              </w:rPr>
              <w:t>о</w:t>
            </w:r>
            <w:r w:rsidRPr="00971F22">
              <w:rPr>
                <w:rFonts w:eastAsia="Calibri"/>
              </w:rPr>
              <w:t>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1693" w:rsidRPr="00971F22" w:rsidRDefault="00CE1693" w:rsidP="00DA0491"/>
          <w:p w:rsidR="00CE1693" w:rsidRPr="00971F22" w:rsidRDefault="00CE1693" w:rsidP="00DA0491"/>
          <w:p w:rsidR="00DA0491" w:rsidRDefault="00DA0491" w:rsidP="00DA0491"/>
          <w:p w:rsidR="00CE1693" w:rsidRPr="00971F22" w:rsidRDefault="00CE1693" w:rsidP="00DA0491">
            <w:r w:rsidRPr="00971F22">
              <w:t>не установлено</w:t>
            </w:r>
          </w:p>
          <w:p w:rsidR="00CE1693" w:rsidRPr="00971F22" w:rsidRDefault="00CE1693" w:rsidP="00DA0491">
            <w:r w:rsidRPr="00971F22">
              <w:t>100 кв.м</w:t>
            </w:r>
          </w:p>
          <w:p w:rsidR="003A30A8" w:rsidRDefault="003A30A8" w:rsidP="00DA0491"/>
          <w:p w:rsidR="00CE1693" w:rsidRPr="00971F22" w:rsidRDefault="00CE1693" w:rsidP="00DA0491">
            <w:r w:rsidRPr="00971F22">
              <w:t>не установлено</w:t>
            </w:r>
          </w:p>
        </w:tc>
      </w:tr>
      <w:tr w:rsidR="00CE1693" w:rsidRPr="00971F22" w:rsidTr="005D7548">
        <w:trPr>
          <w:trHeight w:val="118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5D7548">
        <w:trPr>
          <w:trHeight w:val="59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 xml:space="preserve">3 </w:t>
            </w:r>
            <w:proofErr w:type="spellStart"/>
            <w:r w:rsidRPr="00971F22">
              <w:t>эт</w:t>
            </w:r>
            <w:proofErr w:type="spellEnd"/>
            <w:r w:rsidRPr="00971F22">
              <w:t>.</w:t>
            </w:r>
          </w:p>
        </w:tc>
      </w:tr>
      <w:tr w:rsidR="00CE1693" w:rsidRPr="00971F22" w:rsidTr="005D7548">
        <w:trPr>
          <w:trHeight w:val="529"/>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5D7548">
        <w:trPr>
          <w:trHeight w:val="479"/>
        </w:trPr>
        <w:tc>
          <w:tcPr>
            <w:tcW w:w="2268" w:type="dxa"/>
            <w:vMerge/>
            <w:tcBorders>
              <w:bottom w:val="single" w:sz="4" w:space="0" w:color="auto"/>
              <w:right w:val="single" w:sz="4" w:space="0" w:color="auto"/>
            </w:tcBorders>
          </w:tcPr>
          <w:p w:rsidR="00CE1693" w:rsidRPr="00971F22" w:rsidRDefault="00CE1693" w:rsidP="00CE1693"/>
        </w:tc>
        <w:tc>
          <w:tcPr>
            <w:tcW w:w="1560"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5D7548">
        <w:trPr>
          <w:trHeight w:val="1188"/>
        </w:trPr>
        <w:tc>
          <w:tcPr>
            <w:tcW w:w="2268" w:type="dxa"/>
            <w:vMerge w:val="restart"/>
            <w:tcBorders>
              <w:top w:val="single" w:sz="4" w:space="0" w:color="auto"/>
              <w:right w:val="single" w:sz="4" w:space="0" w:color="auto"/>
            </w:tcBorders>
          </w:tcPr>
          <w:p w:rsidR="00CE1693" w:rsidRPr="00971F22" w:rsidRDefault="00CE1693" w:rsidP="00CE1693">
            <w:r w:rsidRPr="00971F22">
              <w:t>Свиноводство</w:t>
            </w:r>
          </w:p>
        </w:tc>
        <w:tc>
          <w:tcPr>
            <w:tcW w:w="1560" w:type="dxa"/>
            <w:vMerge w:val="restart"/>
            <w:tcBorders>
              <w:top w:val="single" w:sz="4" w:space="0" w:color="auto"/>
              <w:right w:val="single" w:sz="4" w:space="0" w:color="auto"/>
            </w:tcBorders>
          </w:tcPr>
          <w:p w:rsidR="00CE1693" w:rsidRPr="00971F22" w:rsidRDefault="00CE1693" w:rsidP="00CE1693">
            <w:pPr>
              <w:jc w:val="center"/>
            </w:pPr>
            <w:r w:rsidRPr="00971F22">
              <w:t>1.11</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w:t>
            </w:r>
            <w:r w:rsidRPr="00971F22">
              <w:rPr>
                <w:rFonts w:eastAsia="Calibri"/>
              </w:rPr>
              <w:t>ь</w:t>
            </w:r>
            <w:r w:rsidRPr="00971F22">
              <w:rPr>
                <w:rFonts w:eastAsia="Calibri"/>
              </w:rPr>
              <w:t>ности, связанной с разведением свиней;</w:t>
            </w:r>
          </w:p>
          <w:p w:rsidR="00CE1693" w:rsidRPr="00971F22" w:rsidRDefault="00CE1693" w:rsidP="00CE1693">
            <w:pPr>
              <w:rPr>
                <w:rFonts w:eastAsia="Calibri"/>
              </w:rPr>
            </w:pPr>
            <w:r w:rsidRPr="00971F22">
              <w:rPr>
                <w:rFonts w:eastAsia="Calibri"/>
              </w:rPr>
              <w:t>размещение зданий, сооружений, и</w:t>
            </w:r>
            <w:r w:rsidRPr="00971F22">
              <w:rPr>
                <w:rFonts w:eastAsia="Calibri"/>
              </w:rPr>
              <w:t>с</w:t>
            </w:r>
            <w:r w:rsidRPr="00971F22">
              <w:rPr>
                <w:rFonts w:eastAsia="Calibri"/>
              </w:rPr>
              <w:t>пользуемых для содержания и развед</w:t>
            </w:r>
            <w:r w:rsidRPr="00971F22">
              <w:rPr>
                <w:rFonts w:eastAsia="Calibri"/>
              </w:rPr>
              <w:t>е</w:t>
            </w:r>
            <w:r w:rsidRPr="00971F22">
              <w:rPr>
                <w:rFonts w:eastAsia="Calibri"/>
              </w:rPr>
              <w:t>ния животных, производства, хранения и первичной переработки продукции;</w:t>
            </w:r>
          </w:p>
          <w:p w:rsidR="00CE1693" w:rsidRPr="00971F22" w:rsidRDefault="00CE1693" w:rsidP="00CE1693">
            <w:r w:rsidRPr="00971F22">
              <w:rPr>
                <w:rFonts w:eastAsia="Calibri"/>
              </w:rPr>
              <w:t>разведение племенных животных, пр</w:t>
            </w:r>
            <w:r w:rsidRPr="00971F22">
              <w:rPr>
                <w:rFonts w:eastAsia="Calibri"/>
              </w:rPr>
              <w:t>о</w:t>
            </w:r>
            <w:r w:rsidRPr="00971F22">
              <w:rPr>
                <w:rFonts w:eastAsia="Calibri"/>
              </w:rPr>
              <w:t>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1693" w:rsidRPr="00971F22" w:rsidRDefault="00CE1693" w:rsidP="00DA0491"/>
          <w:p w:rsidR="00CE1693" w:rsidRPr="00971F22" w:rsidRDefault="00CE1693" w:rsidP="00DA0491"/>
          <w:p w:rsidR="00DA0491" w:rsidRDefault="00DA0491" w:rsidP="00DA0491"/>
          <w:p w:rsidR="00CE1693" w:rsidRPr="00971F22" w:rsidRDefault="00CE1693" w:rsidP="00DA0491">
            <w:r w:rsidRPr="00971F22">
              <w:t>не установлено</w:t>
            </w:r>
          </w:p>
          <w:p w:rsidR="00CE1693" w:rsidRPr="00971F22" w:rsidRDefault="00CE1693" w:rsidP="00DA0491">
            <w:r w:rsidRPr="00971F22">
              <w:t>100 кв.м</w:t>
            </w:r>
          </w:p>
          <w:p w:rsidR="003A30A8" w:rsidRDefault="003A30A8" w:rsidP="00DA0491"/>
          <w:p w:rsidR="00CE1693" w:rsidRPr="00971F22" w:rsidRDefault="00CE1693" w:rsidP="00DA0491">
            <w:r w:rsidRPr="00971F22">
              <w:t>не установлено</w:t>
            </w:r>
          </w:p>
        </w:tc>
      </w:tr>
      <w:tr w:rsidR="00CE1693" w:rsidRPr="00971F22" w:rsidTr="005D7548">
        <w:trPr>
          <w:trHeight w:val="118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5D7548">
        <w:trPr>
          <w:trHeight w:val="59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 xml:space="preserve">3 </w:t>
            </w:r>
            <w:proofErr w:type="spellStart"/>
            <w:r w:rsidRPr="00971F22">
              <w:t>эт</w:t>
            </w:r>
            <w:proofErr w:type="spellEnd"/>
            <w:r w:rsidRPr="00971F22">
              <w:t>.</w:t>
            </w:r>
          </w:p>
        </w:tc>
      </w:tr>
      <w:tr w:rsidR="00CE1693" w:rsidRPr="00971F22" w:rsidTr="005D7548">
        <w:trPr>
          <w:trHeight w:val="529"/>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5D7548">
        <w:trPr>
          <w:trHeight w:val="1186"/>
        </w:trPr>
        <w:tc>
          <w:tcPr>
            <w:tcW w:w="2268" w:type="dxa"/>
            <w:vMerge/>
            <w:tcBorders>
              <w:bottom w:val="single" w:sz="4" w:space="0" w:color="auto"/>
              <w:right w:val="single" w:sz="4" w:space="0" w:color="auto"/>
            </w:tcBorders>
          </w:tcPr>
          <w:p w:rsidR="00CE1693" w:rsidRPr="00971F22" w:rsidRDefault="00CE1693" w:rsidP="00CE1693"/>
        </w:tc>
        <w:tc>
          <w:tcPr>
            <w:tcW w:w="1560"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5D7548">
        <w:trPr>
          <w:trHeight w:val="586"/>
        </w:trPr>
        <w:tc>
          <w:tcPr>
            <w:tcW w:w="2268" w:type="dxa"/>
            <w:vMerge w:val="restart"/>
            <w:tcBorders>
              <w:top w:val="single" w:sz="4" w:space="0" w:color="auto"/>
              <w:right w:val="single" w:sz="4" w:space="0" w:color="auto"/>
            </w:tcBorders>
          </w:tcPr>
          <w:p w:rsidR="00CE1693" w:rsidRPr="00971F22" w:rsidRDefault="00CE1693" w:rsidP="00CE1693">
            <w:r w:rsidRPr="00971F22">
              <w:t>Пчеловодство</w:t>
            </w:r>
          </w:p>
        </w:tc>
        <w:tc>
          <w:tcPr>
            <w:tcW w:w="1560" w:type="dxa"/>
            <w:vMerge w:val="restart"/>
            <w:tcBorders>
              <w:top w:val="single" w:sz="4" w:space="0" w:color="auto"/>
              <w:right w:val="single" w:sz="4" w:space="0" w:color="auto"/>
            </w:tcBorders>
          </w:tcPr>
          <w:p w:rsidR="00CE1693" w:rsidRPr="00971F22" w:rsidRDefault="00CE1693" w:rsidP="00CE1693">
            <w:pPr>
              <w:jc w:val="center"/>
            </w:pPr>
            <w:r w:rsidRPr="00971F22">
              <w:t>1.12</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w:t>
            </w:r>
            <w:r w:rsidRPr="00971F22">
              <w:rPr>
                <w:rFonts w:eastAsia="Calibri"/>
              </w:rPr>
              <w:t>ь</w:t>
            </w:r>
            <w:r w:rsidRPr="00971F22">
              <w:rPr>
                <w:rFonts w:eastAsia="Calibri"/>
              </w:rPr>
              <w:t>ности, в том числе на сельскохозяйс</w:t>
            </w:r>
            <w:r w:rsidRPr="00971F22">
              <w:rPr>
                <w:rFonts w:eastAsia="Calibri"/>
              </w:rPr>
              <w:t>т</w:t>
            </w:r>
            <w:r w:rsidRPr="00971F22">
              <w:rPr>
                <w:rFonts w:eastAsia="Calibri"/>
              </w:rPr>
              <w:t>венных угодьях, по разведению, соде</w:t>
            </w:r>
            <w:r w:rsidRPr="00971F22">
              <w:rPr>
                <w:rFonts w:eastAsia="Calibri"/>
              </w:rPr>
              <w:t>р</w:t>
            </w:r>
            <w:r w:rsidRPr="00971F22">
              <w:rPr>
                <w:rFonts w:eastAsia="Calibri"/>
              </w:rPr>
              <w:t>жанию и использованию пчел и иных полезных насекомых;</w:t>
            </w:r>
          </w:p>
          <w:p w:rsidR="00CE1693" w:rsidRPr="00971F22" w:rsidRDefault="00CE1693" w:rsidP="00CE1693">
            <w:pPr>
              <w:rPr>
                <w:rFonts w:eastAsia="Calibri"/>
              </w:rPr>
            </w:pPr>
            <w:r w:rsidRPr="00971F22">
              <w:rPr>
                <w:rFonts w:eastAsia="Calibri"/>
              </w:rPr>
              <w:t>размещение ульев, иных объектов и оборудования, необходимого для пч</w:t>
            </w:r>
            <w:r w:rsidRPr="00971F22">
              <w:rPr>
                <w:rFonts w:eastAsia="Calibri"/>
              </w:rPr>
              <w:t>е</w:t>
            </w:r>
            <w:r w:rsidRPr="00971F22">
              <w:rPr>
                <w:rFonts w:eastAsia="Calibri"/>
              </w:rPr>
              <w:t>ловодства и разведениях иных полезных насекомых;</w:t>
            </w:r>
          </w:p>
          <w:p w:rsidR="00CE1693" w:rsidRPr="00971F22" w:rsidRDefault="00CE1693" w:rsidP="00CE1693">
            <w:pPr>
              <w:rPr>
                <w:rFonts w:eastAsia="Calibri"/>
              </w:rPr>
            </w:pPr>
            <w:r w:rsidRPr="00971F22">
              <w:rPr>
                <w:rFonts w:eastAsia="Calibri"/>
              </w:rPr>
              <w:t xml:space="preserve">размещение сооружений используемых для хранения и первичной переработки продукции пчеловодства </w:t>
            </w:r>
          </w:p>
          <w:p w:rsidR="00CE1693" w:rsidRPr="00971F22" w:rsidRDefault="00CE1693" w:rsidP="00CE1693">
            <w:r w:rsidRPr="00971F22">
              <w:rPr>
                <w:rFonts w:eastAsia="Calibri"/>
              </w:rPr>
              <w:t>разведение племенных животных, пр</w:t>
            </w:r>
            <w:r w:rsidRPr="00971F22">
              <w:rPr>
                <w:rFonts w:eastAsia="Calibri"/>
              </w:rPr>
              <w:t>о</w:t>
            </w:r>
            <w:r w:rsidRPr="00971F22">
              <w:rPr>
                <w:rFonts w:eastAsia="Calibri"/>
              </w:rPr>
              <w:t>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1693" w:rsidRPr="00971F22" w:rsidRDefault="00CE1693" w:rsidP="00DA0491"/>
          <w:p w:rsidR="00CE1693" w:rsidRPr="00971F22" w:rsidRDefault="00CE1693" w:rsidP="00DA0491"/>
          <w:p w:rsidR="00DA0491" w:rsidRDefault="00DA0491" w:rsidP="00DA0491"/>
          <w:p w:rsidR="00CE1693" w:rsidRPr="00971F22" w:rsidRDefault="00CE1693" w:rsidP="00DA0491">
            <w:r w:rsidRPr="00971F22">
              <w:t>не установлено</w:t>
            </w:r>
          </w:p>
          <w:p w:rsidR="00CE1693" w:rsidRPr="00971F22" w:rsidRDefault="00CE1693" w:rsidP="00DA0491">
            <w:r w:rsidRPr="00971F22">
              <w:t>100 кв.м</w:t>
            </w:r>
          </w:p>
          <w:p w:rsidR="003A30A8" w:rsidRDefault="003A30A8" w:rsidP="00DA0491"/>
          <w:p w:rsidR="00CE1693" w:rsidRPr="00971F22" w:rsidRDefault="00CE1693" w:rsidP="00DA0491">
            <w:r w:rsidRPr="00971F22">
              <w:t>не установлено</w:t>
            </w:r>
          </w:p>
        </w:tc>
      </w:tr>
      <w:tr w:rsidR="00CE1693" w:rsidRPr="00971F22" w:rsidTr="005D7548">
        <w:trPr>
          <w:trHeight w:val="118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5D7548">
        <w:trPr>
          <w:trHeight w:val="59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 xml:space="preserve">3 </w:t>
            </w:r>
            <w:proofErr w:type="spellStart"/>
            <w:r w:rsidRPr="00971F22">
              <w:t>эт</w:t>
            </w:r>
            <w:proofErr w:type="spellEnd"/>
            <w:r w:rsidRPr="00971F22">
              <w:t>.</w:t>
            </w:r>
          </w:p>
        </w:tc>
      </w:tr>
      <w:tr w:rsidR="00CE1693" w:rsidRPr="00971F22" w:rsidTr="005D7548">
        <w:trPr>
          <w:trHeight w:val="529"/>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5D7548">
        <w:trPr>
          <w:trHeight w:val="1186"/>
        </w:trPr>
        <w:tc>
          <w:tcPr>
            <w:tcW w:w="2268" w:type="dxa"/>
            <w:vMerge/>
            <w:tcBorders>
              <w:bottom w:val="single" w:sz="4" w:space="0" w:color="auto"/>
              <w:right w:val="single" w:sz="4" w:space="0" w:color="auto"/>
            </w:tcBorders>
          </w:tcPr>
          <w:p w:rsidR="00CE1693" w:rsidRPr="00971F22" w:rsidRDefault="00CE1693" w:rsidP="00CE1693"/>
        </w:tc>
        <w:tc>
          <w:tcPr>
            <w:tcW w:w="1560"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5D7548">
        <w:trPr>
          <w:trHeight w:val="904"/>
        </w:trPr>
        <w:tc>
          <w:tcPr>
            <w:tcW w:w="2268" w:type="dxa"/>
            <w:vMerge w:val="restart"/>
            <w:tcBorders>
              <w:top w:val="single" w:sz="4" w:space="0" w:color="auto"/>
              <w:right w:val="single" w:sz="4" w:space="0" w:color="auto"/>
            </w:tcBorders>
          </w:tcPr>
          <w:p w:rsidR="00CE1693" w:rsidRPr="00971F22" w:rsidRDefault="00CE1693" w:rsidP="00CE1693">
            <w:r w:rsidRPr="00971F22">
              <w:t>Рыбоводство</w:t>
            </w:r>
          </w:p>
        </w:tc>
        <w:tc>
          <w:tcPr>
            <w:tcW w:w="1560" w:type="dxa"/>
            <w:vMerge w:val="restart"/>
            <w:tcBorders>
              <w:top w:val="single" w:sz="4" w:space="0" w:color="auto"/>
              <w:right w:val="single" w:sz="4" w:space="0" w:color="auto"/>
            </w:tcBorders>
          </w:tcPr>
          <w:p w:rsidR="00CE1693" w:rsidRPr="00971F22" w:rsidRDefault="00CE1693" w:rsidP="00CE1693">
            <w:pPr>
              <w:jc w:val="center"/>
            </w:pPr>
            <w:r w:rsidRPr="00971F22">
              <w:t>1.13</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w:t>
            </w:r>
            <w:r w:rsidRPr="00971F22">
              <w:rPr>
                <w:rFonts w:eastAsia="Calibri"/>
              </w:rPr>
              <w:t>ь</w:t>
            </w:r>
            <w:r w:rsidRPr="00971F22">
              <w:rPr>
                <w:rFonts w:eastAsia="Calibri"/>
              </w:rPr>
              <w:t>ности, связанной с разведением и (или) содержанием, выращиванием объектов рыбоводства (</w:t>
            </w:r>
            <w:proofErr w:type="spellStart"/>
            <w:r w:rsidRPr="00971F22">
              <w:rPr>
                <w:rFonts w:eastAsia="Calibri"/>
              </w:rPr>
              <w:t>аквакультуры</w:t>
            </w:r>
            <w:proofErr w:type="spellEnd"/>
            <w:r w:rsidRPr="00971F22">
              <w:rPr>
                <w:rFonts w:eastAsia="Calibri"/>
              </w:rPr>
              <w:t>);</w:t>
            </w:r>
          </w:p>
          <w:p w:rsidR="00CE1693" w:rsidRPr="00971F22" w:rsidRDefault="00CE1693" w:rsidP="00CE1693">
            <w:r w:rsidRPr="00971F22">
              <w:rPr>
                <w:rFonts w:eastAsia="Calibri"/>
              </w:rPr>
              <w:t>размещение зданий, сооружений, об</w:t>
            </w:r>
            <w:r w:rsidRPr="00971F22">
              <w:rPr>
                <w:rFonts w:eastAsia="Calibri"/>
              </w:rPr>
              <w:t>о</w:t>
            </w:r>
            <w:r w:rsidRPr="00971F22">
              <w:rPr>
                <w:rFonts w:eastAsia="Calibri"/>
              </w:rPr>
              <w:t>рудования, необходимых для осущест</w:t>
            </w:r>
            <w:r w:rsidRPr="00971F22">
              <w:rPr>
                <w:rFonts w:eastAsia="Calibri"/>
              </w:rPr>
              <w:t>в</w:t>
            </w:r>
            <w:r w:rsidRPr="00971F22">
              <w:rPr>
                <w:rFonts w:eastAsia="Calibri"/>
              </w:rPr>
              <w:t>ления рыбоводства (</w:t>
            </w:r>
            <w:proofErr w:type="spellStart"/>
            <w:r w:rsidRPr="00971F22">
              <w:rPr>
                <w:rFonts w:eastAsia="Calibri"/>
              </w:rPr>
              <w:t>аквакультуры</w:t>
            </w:r>
            <w:proofErr w:type="spellEnd"/>
            <w:r w:rsidRPr="00971F22">
              <w:rPr>
                <w:rFonts w:eastAsia="Calibri"/>
              </w:rPr>
              <w:t>)</w:t>
            </w:r>
          </w:p>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1693" w:rsidRPr="00971F22" w:rsidRDefault="00CE1693" w:rsidP="00DA0491"/>
          <w:p w:rsidR="00CE1693" w:rsidRPr="00971F22" w:rsidRDefault="00CE1693" w:rsidP="00DA0491"/>
          <w:p w:rsidR="00DA0491" w:rsidRDefault="00DA0491" w:rsidP="00DA0491"/>
          <w:p w:rsidR="00CE1693" w:rsidRPr="00971F22" w:rsidRDefault="00CE1693" w:rsidP="00DA0491">
            <w:r w:rsidRPr="00971F22">
              <w:t>не установлено</w:t>
            </w:r>
          </w:p>
          <w:p w:rsidR="00CE1693" w:rsidRPr="00971F22" w:rsidRDefault="00CE1693" w:rsidP="00DA0491">
            <w:r w:rsidRPr="00971F22">
              <w:t>100 кв.м</w:t>
            </w:r>
          </w:p>
          <w:p w:rsidR="003A30A8" w:rsidRDefault="003A30A8" w:rsidP="00DA0491"/>
          <w:p w:rsidR="00CE1693" w:rsidRPr="00971F22" w:rsidRDefault="00CE1693" w:rsidP="00DA0491">
            <w:r w:rsidRPr="00971F22">
              <w:t>не установлено</w:t>
            </w:r>
          </w:p>
        </w:tc>
      </w:tr>
      <w:tr w:rsidR="00CE1693" w:rsidRPr="00971F22" w:rsidTr="005D7548">
        <w:trPr>
          <w:trHeight w:val="161"/>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5D7548">
        <w:trPr>
          <w:trHeight w:val="59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 xml:space="preserve">3 </w:t>
            </w:r>
            <w:proofErr w:type="spellStart"/>
            <w:r w:rsidRPr="00971F22">
              <w:t>эт</w:t>
            </w:r>
            <w:proofErr w:type="spellEnd"/>
            <w:r w:rsidRPr="00971F22">
              <w:t>.</w:t>
            </w:r>
          </w:p>
        </w:tc>
      </w:tr>
      <w:tr w:rsidR="00CE1693" w:rsidRPr="00971F22" w:rsidTr="005D7548">
        <w:trPr>
          <w:trHeight w:val="529"/>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5D7548">
        <w:trPr>
          <w:trHeight w:val="1186"/>
        </w:trPr>
        <w:tc>
          <w:tcPr>
            <w:tcW w:w="2268" w:type="dxa"/>
            <w:vMerge/>
            <w:tcBorders>
              <w:bottom w:val="single" w:sz="4" w:space="0" w:color="auto"/>
              <w:right w:val="single" w:sz="4" w:space="0" w:color="auto"/>
            </w:tcBorders>
          </w:tcPr>
          <w:p w:rsidR="00CE1693" w:rsidRPr="00971F22" w:rsidRDefault="00CE1693" w:rsidP="00CE1693"/>
        </w:tc>
        <w:tc>
          <w:tcPr>
            <w:tcW w:w="1560"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170B51" w:rsidRPr="00971F22" w:rsidTr="005D7548">
        <w:trPr>
          <w:trHeight w:val="1188"/>
        </w:trPr>
        <w:tc>
          <w:tcPr>
            <w:tcW w:w="2268" w:type="dxa"/>
            <w:vMerge w:val="restart"/>
            <w:tcBorders>
              <w:top w:val="single" w:sz="4" w:space="0" w:color="auto"/>
              <w:right w:val="single" w:sz="4" w:space="0" w:color="auto"/>
            </w:tcBorders>
          </w:tcPr>
          <w:p w:rsidR="00170B51" w:rsidRPr="00971F22" w:rsidRDefault="00170B51" w:rsidP="00CE1693">
            <w:r w:rsidRPr="00971F22">
              <w:t>Научное обеспеч</w:t>
            </w:r>
            <w:r w:rsidRPr="00971F22">
              <w:t>е</w:t>
            </w:r>
            <w:r w:rsidRPr="00971F22">
              <w:t>ние сельского х</w:t>
            </w:r>
            <w:r w:rsidRPr="00971F22">
              <w:t>о</w:t>
            </w:r>
            <w:r w:rsidRPr="00971F22">
              <w:t>зяйства</w:t>
            </w:r>
          </w:p>
        </w:tc>
        <w:tc>
          <w:tcPr>
            <w:tcW w:w="1560" w:type="dxa"/>
            <w:vMerge w:val="restart"/>
            <w:tcBorders>
              <w:top w:val="single" w:sz="4" w:space="0" w:color="auto"/>
              <w:right w:val="single" w:sz="4" w:space="0" w:color="auto"/>
            </w:tcBorders>
          </w:tcPr>
          <w:p w:rsidR="00170B51" w:rsidRPr="00971F22" w:rsidRDefault="00170B51" w:rsidP="00CE1693">
            <w:pPr>
              <w:jc w:val="center"/>
            </w:pPr>
            <w:r w:rsidRPr="00971F22">
              <w:t>1.14</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pPr>
              <w:rPr>
                <w:rFonts w:eastAsia="Calibri"/>
              </w:rPr>
            </w:pPr>
            <w:r w:rsidRPr="00971F22">
              <w:rPr>
                <w:rFonts w:eastAsia="Calibri"/>
              </w:rPr>
              <w:t>Осуществление научной и селекцио</w:t>
            </w:r>
            <w:r w:rsidRPr="00971F22">
              <w:rPr>
                <w:rFonts w:eastAsia="Calibri"/>
              </w:rPr>
              <w:t>н</w:t>
            </w:r>
            <w:r w:rsidRPr="00971F22">
              <w:rPr>
                <w:rFonts w:eastAsia="Calibri"/>
              </w:rPr>
              <w:t>ной работы, ведения сельского хозяйс</w:t>
            </w:r>
            <w:r w:rsidRPr="00971F22">
              <w:rPr>
                <w:rFonts w:eastAsia="Calibri"/>
              </w:rPr>
              <w:t>т</w:t>
            </w:r>
            <w:r w:rsidRPr="00971F22">
              <w:rPr>
                <w:rFonts w:eastAsia="Calibri"/>
              </w:rPr>
              <w:t>ва для получения ценных с научной точки зрения образцов растительного и животного мира;</w:t>
            </w:r>
          </w:p>
          <w:p w:rsidR="00170B51" w:rsidRPr="00971F22" w:rsidRDefault="00170B51" w:rsidP="00CE1693">
            <w:r w:rsidRPr="00971F22">
              <w:rPr>
                <w:rFonts w:eastAsia="Calibri"/>
              </w:rPr>
              <w:t>размещение коллекций генетических ресурсов растений</w:t>
            </w:r>
          </w:p>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DA0491"/>
          <w:p w:rsidR="00170B51" w:rsidRPr="00971F22" w:rsidRDefault="00170B51" w:rsidP="00DA0491"/>
          <w:p w:rsidR="00DA0491" w:rsidRDefault="00DA0491" w:rsidP="00DA0491"/>
          <w:p w:rsidR="00170B51" w:rsidRPr="00971F22" w:rsidRDefault="00170B51" w:rsidP="00DA0491">
            <w:r w:rsidRPr="00971F22">
              <w:t>не установлено</w:t>
            </w:r>
          </w:p>
          <w:p w:rsidR="00170B51" w:rsidRPr="00971F22" w:rsidRDefault="00170B51" w:rsidP="00DA0491">
            <w:r w:rsidRPr="00971F22">
              <w:t>100 кв.м</w:t>
            </w:r>
          </w:p>
          <w:p w:rsidR="003A30A8" w:rsidRDefault="003A30A8" w:rsidP="00DA0491"/>
          <w:p w:rsidR="00170B51" w:rsidRPr="00971F22" w:rsidRDefault="00170B51" w:rsidP="00DA0491">
            <w:r w:rsidRPr="00971F22">
              <w:t>не установлено</w:t>
            </w:r>
          </w:p>
        </w:tc>
      </w:tr>
      <w:tr w:rsidR="00170B51" w:rsidRPr="00971F22" w:rsidTr="003A30A8">
        <w:trPr>
          <w:trHeight w:val="74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5D7548">
        <w:trPr>
          <w:trHeight w:val="59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 xml:space="preserve">3 </w:t>
            </w:r>
            <w:proofErr w:type="spellStart"/>
            <w:r w:rsidRPr="00971F22">
              <w:t>эт</w:t>
            </w:r>
            <w:proofErr w:type="spellEnd"/>
            <w:r w:rsidRPr="00971F22">
              <w:t>.</w:t>
            </w:r>
          </w:p>
        </w:tc>
      </w:tr>
      <w:tr w:rsidR="00170B51" w:rsidRPr="00971F22" w:rsidTr="005D7548">
        <w:trPr>
          <w:trHeight w:val="52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5D7548">
        <w:trPr>
          <w:trHeight w:val="1186"/>
        </w:trPr>
        <w:tc>
          <w:tcPr>
            <w:tcW w:w="2268" w:type="dxa"/>
            <w:vMerge/>
            <w:tcBorders>
              <w:bottom w:val="single" w:sz="4" w:space="0" w:color="auto"/>
              <w:right w:val="single" w:sz="4" w:space="0" w:color="auto"/>
            </w:tcBorders>
          </w:tcPr>
          <w:p w:rsidR="00170B51" w:rsidRPr="00971F22" w:rsidRDefault="00170B51" w:rsidP="00CE1693"/>
        </w:tc>
        <w:tc>
          <w:tcPr>
            <w:tcW w:w="1560"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5D7548">
        <w:trPr>
          <w:trHeight w:val="1188"/>
        </w:trPr>
        <w:tc>
          <w:tcPr>
            <w:tcW w:w="2268" w:type="dxa"/>
            <w:vMerge w:val="restart"/>
            <w:tcBorders>
              <w:top w:val="single" w:sz="4" w:space="0" w:color="auto"/>
              <w:right w:val="single" w:sz="4" w:space="0" w:color="auto"/>
            </w:tcBorders>
          </w:tcPr>
          <w:p w:rsidR="00170B51" w:rsidRPr="00971F22" w:rsidRDefault="00170B51" w:rsidP="00CE1693">
            <w:pPr>
              <w:pStyle w:val="afffffffffa"/>
              <w:jc w:val="left"/>
            </w:pPr>
            <w:r w:rsidRPr="00971F22">
              <w:t xml:space="preserve">Хранение и </w:t>
            </w:r>
          </w:p>
          <w:p w:rsidR="00170B51" w:rsidRPr="00971F22" w:rsidRDefault="00170B51" w:rsidP="00CE1693">
            <w:pPr>
              <w:pStyle w:val="afffffffffa"/>
              <w:jc w:val="left"/>
            </w:pPr>
            <w:r w:rsidRPr="00971F22">
              <w:t>переработка</w:t>
            </w:r>
          </w:p>
          <w:p w:rsidR="00170B51" w:rsidRPr="00971F22" w:rsidRDefault="00170B51" w:rsidP="00CE1693">
            <w:pPr>
              <w:pStyle w:val="afffffffffa"/>
              <w:jc w:val="left"/>
            </w:pPr>
            <w:r w:rsidRPr="00971F22">
              <w:t>сельскохозяйстве</w:t>
            </w:r>
            <w:r w:rsidRPr="00971F22">
              <w:t>н</w:t>
            </w:r>
            <w:r w:rsidRPr="00971F22">
              <w:t>ной</w:t>
            </w:r>
          </w:p>
          <w:p w:rsidR="00170B51" w:rsidRPr="00971F22" w:rsidRDefault="00170B51" w:rsidP="00CE1693">
            <w:r w:rsidRPr="00971F22">
              <w:t>продукции</w:t>
            </w:r>
          </w:p>
        </w:tc>
        <w:tc>
          <w:tcPr>
            <w:tcW w:w="1560" w:type="dxa"/>
            <w:vMerge w:val="restart"/>
            <w:tcBorders>
              <w:top w:val="single" w:sz="4" w:space="0" w:color="auto"/>
              <w:right w:val="single" w:sz="4" w:space="0" w:color="auto"/>
            </w:tcBorders>
          </w:tcPr>
          <w:p w:rsidR="00170B51" w:rsidRPr="00971F22" w:rsidRDefault="00170B51" w:rsidP="00CE1693">
            <w:pPr>
              <w:jc w:val="center"/>
            </w:pPr>
            <w:r w:rsidRPr="00971F22">
              <w:t>1.15</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Размещение зданий, сооружений, и</w:t>
            </w:r>
            <w:r w:rsidRPr="00971F22">
              <w:rPr>
                <w:rFonts w:eastAsia="Calibri"/>
              </w:rPr>
              <w:t>с</w:t>
            </w:r>
            <w:r w:rsidRPr="00971F22">
              <w:rPr>
                <w:rFonts w:eastAsia="Calibri"/>
              </w:rPr>
              <w:t>пользуемых для производства, хран</w:t>
            </w:r>
            <w:r w:rsidRPr="00971F22">
              <w:rPr>
                <w:rFonts w:eastAsia="Calibri"/>
              </w:rPr>
              <w:t>е</w:t>
            </w:r>
            <w:r w:rsidRPr="00971F22">
              <w:rPr>
                <w:rFonts w:eastAsia="Calibri"/>
              </w:rPr>
              <w:t>ния, первичной и глубокой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DA0491"/>
          <w:p w:rsidR="00170B51" w:rsidRPr="00971F22" w:rsidRDefault="00170B51" w:rsidP="00DA0491"/>
          <w:p w:rsidR="00DA0491" w:rsidRDefault="00DA0491" w:rsidP="00DA0491"/>
          <w:p w:rsidR="00170B51" w:rsidRPr="00971F22" w:rsidRDefault="00170B51" w:rsidP="00DA0491">
            <w:r w:rsidRPr="00971F22">
              <w:t>не установлено</w:t>
            </w:r>
          </w:p>
          <w:p w:rsidR="00170B51" w:rsidRPr="00971F22" w:rsidRDefault="00170B51" w:rsidP="00DA0491">
            <w:r w:rsidRPr="00971F22">
              <w:t>100 кв.м</w:t>
            </w:r>
          </w:p>
          <w:p w:rsidR="003A30A8" w:rsidRDefault="003A30A8" w:rsidP="00DA0491"/>
          <w:p w:rsidR="00170B51" w:rsidRPr="00971F22" w:rsidRDefault="00170B51" w:rsidP="00DA0491">
            <w:r w:rsidRPr="00971F22">
              <w:t>не установлено</w:t>
            </w:r>
          </w:p>
        </w:tc>
      </w:tr>
      <w:tr w:rsidR="00170B51" w:rsidRPr="00971F22" w:rsidTr="003A30A8">
        <w:trPr>
          <w:trHeight w:val="17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5D7548">
        <w:trPr>
          <w:trHeight w:val="59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 xml:space="preserve">3 </w:t>
            </w:r>
            <w:proofErr w:type="spellStart"/>
            <w:r w:rsidRPr="00971F22">
              <w:t>эт</w:t>
            </w:r>
            <w:proofErr w:type="spellEnd"/>
            <w:r w:rsidRPr="00971F22">
              <w:t>.</w:t>
            </w:r>
          </w:p>
        </w:tc>
      </w:tr>
      <w:tr w:rsidR="00170B51" w:rsidRPr="00971F22" w:rsidTr="005D7548">
        <w:trPr>
          <w:trHeight w:val="52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5D7548">
        <w:trPr>
          <w:trHeight w:val="1186"/>
        </w:trPr>
        <w:tc>
          <w:tcPr>
            <w:tcW w:w="2268" w:type="dxa"/>
            <w:vMerge/>
            <w:tcBorders>
              <w:bottom w:val="single" w:sz="4" w:space="0" w:color="auto"/>
              <w:right w:val="single" w:sz="4" w:space="0" w:color="auto"/>
            </w:tcBorders>
          </w:tcPr>
          <w:p w:rsidR="00170B51" w:rsidRPr="00971F22" w:rsidRDefault="00170B51" w:rsidP="00CE1693"/>
        </w:tc>
        <w:tc>
          <w:tcPr>
            <w:tcW w:w="1560"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5D7548">
        <w:trPr>
          <w:trHeight w:val="1188"/>
        </w:trPr>
        <w:tc>
          <w:tcPr>
            <w:tcW w:w="2268" w:type="dxa"/>
            <w:vMerge w:val="restart"/>
            <w:tcBorders>
              <w:top w:val="single" w:sz="4" w:space="0" w:color="auto"/>
              <w:right w:val="single" w:sz="4" w:space="0" w:color="auto"/>
            </w:tcBorders>
          </w:tcPr>
          <w:p w:rsidR="00170B51" w:rsidRPr="00971F22" w:rsidRDefault="00170B51" w:rsidP="00CE1693">
            <w:r w:rsidRPr="00971F22">
              <w:t>Ведение личного подсобного хозя</w:t>
            </w:r>
            <w:r w:rsidRPr="00971F22">
              <w:t>й</w:t>
            </w:r>
            <w:r w:rsidRPr="00971F22">
              <w:t>ства на полевых участках</w:t>
            </w:r>
          </w:p>
        </w:tc>
        <w:tc>
          <w:tcPr>
            <w:tcW w:w="1560" w:type="dxa"/>
            <w:vMerge w:val="restart"/>
            <w:tcBorders>
              <w:top w:val="single" w:sz="4" w:space="0" w:color="auto"/>
              <w:right w:val="single" w:sz="4" w:space="0" w:color="auto"/>
            </w:tcBorders>
          </w:tcPr>
          <w:p w:rsidR="00170B51" w:rsidRPr="00971F22" w:rsidRDefault="00170B51" w:rsidP="00CE1693">
            <w:pPr>
              <w:jc w:val="center"/>
            </w:pPr>
            <w:r w:rsidRPr="00971F22">
              <w:t>1.16</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Производство сельскохозяйственной продукции без права возведения объе</w:t>
            </w:r>
            <w:r w:rsidRPr="00971F22">
              <w:rPr>
                <w:rFonts w:eastAsia="Calibri"/>
              </w:rPr>
              <w:t>к</w:t>
            </w:r>
            <w:r w:rsidRPr="00971F22">
              <w:rPr>
                <w:rFonts w:eastAsia="Calibri"/>
              </w:rPr>
              <w:t>тов капитального строительства</w:t>
            </w:r>
          </w:p>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DA0491"/>
          <w:p w:rsidR="00170B51" w:rsidRPr="00971F22" w:rsidRDefault="00170B51" w:rsidP="00DA0491"/>
          <w:p w:rsidR="00DA0491" w:rsidRDefault="00DA0491" w:rsidP="00DA0491"/>
          <w:p w:rsidR="00170B51" w:rsidRPr="00971F22" w:rsidRDefault="00170B51" w:rsidP="00DA0491">
            <w:r w:rsidRPr="00971F22">
              <w:t>не установлено</w:t>
            </w:r>
          </w:p>
          <w:p w:rsidR="00170B51" w:rsidRPr="00971F22" w:rsidRDefault="00170B51" w:rsidP="00DA0491">
            <w:r w:rsidRPr="00971F22">
              <w:t>100 кв.м</w:t>
            </w:r>
          </w:p>
          <w:p w:rsidR="003A30A8" w:rsidRDefault="003A30A8" w:rsidP="00DA0491"/>
          <w:p w:rsidR="00170B51" w:rsidRPr="00971F22" w:rsidRDefault="00170B51" w:rsidP="00DA0491">
            <w:r w:rsidRPr="00971F22">
              <w:t>не установлено</w:t>
            </w:r>
          </w:p>
        </w:tc>
      </w:tr>
      <w:tr w:rsidR="00170B51" w:rsidRPr="00971F22" w:rsidTr="005D7548">
        <w:trPr>
          <w:trHeight w:val="118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5D7548">
        <w:trPr>
          <w:trHeight w:val="59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 xml:space="preserve">3 </w:t>
            </w:r>
            <w:proofErr w:type="spellStart"/>
            <w:r w:rsidRPr="00971F22">
              <w:t>эт</w:t>
            </w:r>
            <w:proofErr w:type="spellEnd"/>
            <w:r w:rsidRPr="00971F22">
              <w:t>.</w:t>
            </w:r>
          </w:p>
        </w:tc>
      </w:tr>
      <w:tr w:rsidR="00170B51" w:rsidRPr="00971F22" w:rsidTr="005D7548">
        <w:trPr>
          <w:trHeight w:val="52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5D7548">
        <w:trPr>
          <w:trHeight w:val="1186"/>
        </w:trPr>
        <w:tc>
          <w:tcPr>
            <w:tcW w:w="2268" w:type="dxa"/>
            <w:vMerge/>
            <w:tcBorders>
              <w:bottom w:val="single" w:sz="4" w:space="0" w:color="auto"/>
              <w:right w:val="single" w:sz="4" w:space="0" w:color="auto"/>
            </w:tcBorders>
          </w:tcPr>
          <w:p w:rsidR="00170B51" w:rsidRPr="00971F22" w:rsidRDefault="00170B51" w:rsidP="00CE1693"/>
        </w:tc>
        <w:tc>
          <w:tcPr>
            <w:tcW w:w="1560"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5D7548">
        <w:trPr>
          <w:trHeight w:val="444"/>
        </w:trPr>
        <w:tc>
          <w:tcPr>
            <w:tcW w:w="2268" w:type="dxa"/>
            <w:vMerge w:val="restart"/>
            <w:tcBorders>
              <w:top w:val="single" w:sz="4" w:space="0" w:color="auto"/>
              <w:right w:val="single" w:sz="4" w:space="0" w:color="auto"/>
            </w:tcBorders>
          </w:tcPr>
          <w:p w:rsidR="00170B51" w:rsidRPr="00971F22" w:rsidRDefault="00170B51" w:rsidP="00CE1693">
            <w:r w:rsidRPr="00971F22">
              <w:t>Питомники</w:t>
            </w:r>
          </w:p>
        </w:tc>
        <w:tc>
          <w:tcPr>
            <w:tcW w:w="1560" w:type="dxa"/>
            <w:vMerge w:val="restart"/>
            <w:tcBorders>
              <w:top w:val="single" w:sz="4" w:space="0" w:color="auto"/>
              <w:right w:val="single" w:sz="4" w:space="0" w:color="auto"/>
            </w:tcBorders>
          </w:tcPr>
          <w:p w:rsidR="00170B51" w:rsidRPr="00971F22" w:rsidRDefault="00170B51" w:rsidP="00CE1693">
            <w:pPr>
              <w:jc w:val="center"/>
            </w:pPr>
            <w:r w:rsidRPr="00971F22">
              <w:t>1.17</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w:t>
            </w:r>
            <w:r w:rsidRPr="00971F22">
              <w:rPr>
                <w:rFonts w:eastAsia="Calibri"/>
              </w:rPr>
              <w:t>о</w:t>
            </w:r>
            <w:r w:rsidRPr="00971F22">
              <w:rPr>
                <w:rFonts w:eastAsia="Calibri"/>
              </w:rPr>
              <w:t>лучения рассады и семян;</w:t>
            </w:r>
          </w:p>
          <w:p w:rsidR="00170B51" w:rsidRPr="00971F22" w:rsidRDefault="00170B51" w:rsidP="00CE1693">
            <w:r w:rsidRPr="00971F22">
              <w:rPr>
                <w:rFonts w:eastAsia="Calibri"/>
              </w:rPr>
              <w:t>размещение сооружений, необходимых для указанных видов сельскохозяйс</w:t>
            </w:r>
            <w:r w:rsidRPr="00971F22">
              <w:rPr>
                <w:rFonts w:eastAsia="Calibri"/>
              </w:rPr>
              <w:t>т</w:t>
            </w:r>
            <w:r w:rsidRPr="00971F22">
              <w:rPr>
                <w:rFonts w:eastAsia="Calibri"/>
              </w:rPr>
              <w:t>венного производства</w:t>
            </w:r>
          </w:p>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DA0491"/>
          <w:p w:rsidR="00170B51" w:rsidRPr="00971F22" w:rsidRDefault="00170B51" w:rsidP="00DA0491"/>
          <w:p w:rsidR="00DA0491" w:rsidRDefault="00DA0491" w:rsidP="00DA0491"/>
          <w:p w:rsidR="00170B51" w:rsidRPr="00971F22" w:rsidRDefault="00170B51" w:rsidP="00DA0491">
            <w:r w:rsidRPr="00971F22">
              <w:t>не установлено</w:t>
            </w:r>
          </w:p>
          <w:p w:rsidR="00170B51" w:rsidRPr="00971F22" w:rsidRDefault="00170B51" w:rsidP="00DA0491">
            <w:r w:rsidRPr="00971F22">
              <w:t>100 кв.м</w:t>
            </w:r>
          </w:p>
          <w:p w:rsidR="003A30A8" w:rsidRDefault="003A30A8" w:rsidP="00DA0491"/>
          <w:p w:rsidR="00170B51" w:rsidRPr="00971F22" w:rsidRDefault="00170B51" w:rsidP="00DA0491">
            <w:r w:rsidRPr="00971F22">
              <w:t>не установлено</w:t>
            </w:r>
          </w:p>
        </w:tc>
      </w:tr>
      <w:tr w:rsidR="00170B51" w:rsidRPr="00971F22" w:rsidTr="005D7548">
        <w:trPr>
          <w:trHeight w:val="118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5D7548">
        <w:trPr>
          <w:trHeight w:val="59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 xml:space="preserve">3 </w:t>
            </w:r>
            <w:proofErr w:type="spellStart"/>
            <w:r w:rsidRPr="00971F22">
              <w:t>эт</w:t>
            </w:r>
            <w:proofErr w:type="spellEnd"/>
            <w:r w:rsidRPr="00971F22">
              <w:t>.</w:t>
            </w:r>
          </w:p>
        </w:tc>
      </w:tr>
      <w:tr w:rsidR="00170B51" w:rsidRPr="00971F22" w:rsidTr="005D7548">
        <w:trPr>
          <w:trHeight w:val="52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5D7548">
        <w:trPr>
          <w:trHeight w:val="1186"/>
        </w:trPr>
        <w:tc>
          <w:tcPr>
            <w:tcW w:w="2268" w:type="dxa"/>
            <w:vMerge/>
            <w:tcBorders>
              <w:bottom w:val="single" w:sz="4" w:space="0" w:color="auto"/>
              <w:right w:val="single" w:sz="4" w:space="0" w:color="auto"/>
            </w:tcBorders>
          </w:tcPr>
          <w:p w:rsidR="00170B51" w:rsidRPr="00971F22" w:rsidRDefault="00170B51" w:rsidP="00CE1693"/>
        </w:tc>
        <w:tc>
          <w:tcPr>
            <w:tcW w:w="1560"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5D7548">
        <w:trPr>
          <w:trHeight w:val="1188"/>
        </w:trPr>
        <w:tc>
          <w:tcPr>
            <w:tcW w:w="2268" w:type="dxa"/>
            <w:vMerge w:val="restart"/>
            <w:tcBorders>
              <w:top w:val="single" w:sz="4" w:space="0" w:color="auto"/>
              <w:right w:val="single" w:sz="4" w:space="0" w:color="auto"/>
            </w:tcBorders>
          </w:tcPr>
          <w:p w:rsidR="00170B51" w:rsidRPr="00971F22" w:rsidRDefault="00170B51" w:rsidP="00CE1693">
            <w:pPr>
              <w:pStyle w:val="afffffffffa"/>
              <w:jc w:val="left"/>
            </w:pPr>
            <w:r w:rsidRPr="00971F22">
              <w:t>Обеспечение</w:t>
            </w:r>
          </w:p>
          <w:p w:rsidR="00170B51" w:rsidRPr="00971F22" w:rsidRDefault="00170B51" w:rsidP="00CE1693">
            <w:pPr>
              <w:pStyle w:val="afffffffffa"/>
              <w:jc w:val="left"/>
            </w:pPr>
            <w:r w:rsidRPr="00971F22">
              <w:t>сельскохозяйстве</w:t>
            </w:r>
            <w:r w:rsidRPr="00971F22">
              <w:t>н</w:t>
            </w:r>
            <w:r w:rsidRPr="00971F22">
              <w:t>ного</w:t>
            </w:r>
          </w:p>
          <w:p w:rsidR="00170B51" w:rsidRPr="00971F22" w:rsidRDefault="00170B51" w:rsidP="00CE1693">
            <w:r w:rsidRPr="00971F22">
              <w:t>производства</w:t>
            </w:r>
          </w:p>
        </w:tc>
        <w:tc>
          <w:tcPr>
            <w:tcW w:w="1560" w:type="dxa"/>
            <w:vMerge w:val="restart"/>
            <w:tcBorders>
              <w:top w:val="single" w:sz="4" w:space="0" w:color="auto"/>
              <w:right w:val="single" w:sz="4" w:space="0" w:color="auto"/>
            </w:tcBorders>
          </w:tcPr>
          <w:p w:rsidR="00170B51" w:rsidRPr="00971F22" w:rsidRDefault="00170B51" w:rsidP="00CE1693">
            <w:pPr>
              <w:jc w:val="center"/>
            </w:pPr>
            <w:r w:rsidRPr="00971F22">
              <w:t>1.18</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Размещение машинно-транспортных и ремонтных станций, ангаров и гаражей для сельскохозяйственной техники, а</w:t>
            </w:r>
            <w:r w:rsidRPr="00971F22">
              <w:rPr>
                <w:rFonts w:eastAsia="Calibri"/>
              </w:rPr>
              <w:t>м</w:t>
            </w:r>
            <w:r w:rsidRPr="00971F22">
              <w:rPr>
                <w:rFonts w:eastAsia="Calibri"/>
              </w:rPr>
              <w:t>баров, водонапорных башен, трансфо</w:t>
            </w:r>
            <w:r w:rsidRPr="00971F22">
              <w:rPr>
                <w:rFonts w:eastAsia="Calibri"/>
              </w:rPr>
              <w:t>р</w:t>
            </w:r>
            <w:r w:rsidRPr="00971F22">
              <w:rPr>
                <w:rFonts w:eastAsia="Calibri"/>
              </w:rPr>
              <w:t>маторных станций и иного техническ</w:t>
            </w:r>
            <w:r w:rsidRPr="00971F22">
              <w:rPr>
                <w:rFonts w:eastAsia="Calibri"/>
              </w:rPr>
              <w:t>о</w:t>
            </w:r>
            <w:r w:rsidRPr="00971F22">
              <w:rPr>
                <w:rFonts w:eastAsia="Calibri"/>
              </w:rPr>
              <w:t>го оборудования, используемого для ведения сельского хозяйства</w:t>
            </w:r>
          </w:p>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DA0491"/>
          <w:p w:rsidR="00170B51" w:rsidRPr="00971F22" w:rsidRDefault="00170B51" w:rsidP="00DA0491"/>
          <w:p w:rsidR="00DA0491" w:rsidRDefault="00DA0491" w:rsidP="00DA0491"/>
          <w:p w:rsidR="00170B51" w:rsidRPr="00971F22" w:rsidRDefault="00170B51" w:rsidP="00DA0491">
            <w:r w:rsidRPr="00971F22">
              <w:t>не установлено</w:t>
            </w:r>
          </w:p>
          <w:p w:rsidR="00170B51" w:rsidRPr="00971F22" w:rsidRDefault="00170B51" w:rsidP="00DA0491">
            <w:r w:rsidRPr="00971F22">
              <w:t>100 кв.м</w:t>
            </w:r>
          </w:p>
          <w:p w:rsidR="003A30A8" w:rsidRDefault="003A30A8" w:rsidP="00DA0491"/>
          <w:p w:rsidR="00170B51" w:rsidRPr="00971F22" w:rsidRDefault="00170B51" w:rsidP="00DA0491">
            <w:r w:rsidRPr="00971F22">
              <w:t>не установлено</w:t>
            </w:r>
          </w:p>
        </w:tc>
      </w:tr>
      <w:tr w:rsidR="00170B51" w:rsidRPr="00971F22" w:rsidTr="005D7548">
        <w:trPr>
          <w:trHeight w:val="728"/>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5D7548">
        <w:trPr>
          <w:trHeight w:val="59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 xml:space="preserve">3 </w:t>
            </w:r>
            <w:proofErr w:type="spellStart"/>
            <w:r w:rsidRPr="00971F22">
              <w:t>эт</w:t>
            </w:r>
            <w:proofErr w:type="spellEnd"/>
            <w:r w:rsidRPr="00971F22">
              <w:t>.</w:t>
            </w:r>
          </w:p>
        </w:tc>
      </w:tr>
      <w:tr w:rsidR="00170B51" w:rsidRPr="00971F22" w:rsidTr="005D7548">
        <w:trPr>
          <w:trHeight w:val="52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5D7548">
        <w:trPr>
          <w:trHeight w:val="337"/>
        </w:trPr>
        <w:tc>
          <w:tcPr>
            <w:tcW w:w="2268" w:type="dxa"/>
            <w:vMerge/>
            <w:tcBorders>
              <w:bottom w:val="single" w:sz="4" w:space="0" w:color="auto"/>
              <w:right w:val="single" w:sz="4" w:space="0" w:color="auto"/>
            </w:tcBorders>
          </w:tcPr>
          <w:p w:rsidR="00170B51" w:rsidRPr="00971F22" w:rsidRDefault="00170B51" w:rsidP="00CE1693"/>
        </w:tc>
        <w:tc>
          <w:tcPr>
            <w:tcW w:w="1560"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CE1693" w:rsidRPr="00971F22" w:rsidTr="005D7548">
        <w:trPr>
          <w:trHeight w:val="1188"/>
        </w:trPr>
        <w:tc>
          <w:tcPr>
            <w:tcW w:w="2268" w:type="dxa"/>
            <w:vMerge w:val="restart"/>
            <w:tcBorders>
              <w:top w:val="single" w:sz="4" w:space="0" w:color="auto"/>
              <w:right w:val="single" w:sz="4" w:space="0" w:color="auto"/>
            </w:tcBorders>
          </w:tcPr>
          <w:p w:rsidR="00CE1693" w:rsidRPr="00971F22" w:rsidRDefault="00CE1693" w:rsidP="00CE1693">
            <w:r w:rsidRPr="00CE1693">
              <w:t>Сенокошение</w:t>
            </w:r>
          </w:p>
        </w:tc>
        <w:tc>
          <w:tcPr>
            <w:tcW w:w="1560" w:type="dxa"/>
            <w:vMerge w:val="restart"/>
            <w:tcBorders>
              <w:top w:val="single" w:sz="4" w:space="0" w:color="auto"/>
              <w:right w:val="single" w:sz="4" w:space="0" w:color="auto"/>
            </w:tcBorders>
          </w:tcPr>
          <w:p w:rsidR="00CE1693" w:rsidRPr="00971F22" w:rsidRDefault="00CE1693" w:rsidP="00CE1693">
            <w:pPr>
              <w:jc w:val="center"/>
            </w:pPr>
            <w:r>
              <w:t>1.19</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r w:rsidRPr="00CE1693">
              <w:rPr>
                <w:rFonts w:eastAsia="Calibri"/>
              </w:rPr>
              <w:t>Кошение трав, сбор и заготовка сена</w:t>
            </w:r>
          </w:p>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1693" w:rsidRPr="00971F22" w:rsidRDefault="00CE1693" w:rsidP="00DA0491"/>
          <w:p w:rsidR="00CE1693" w:rsidRPr="00971F22" w:rsidRDefault="00CE1693" w:rsidP="00DA0491"/>
          <w:p w:rsidR="00DA0491" w:rsidRDefault="00DA0491" w:rsidP="00DA0491"/>
          <w:p w:rsidR="00CE1693" w:rsidRPr="00971F22" w:rsidRDefault="00CE1693" w:rsidP="00DA0491">
            <w:r w:rsidRPr="00971F22">
              <w:t>не установлено</w:t>
            </w:r>
          </w:p>
          <w:p w:rsidR="00CE1693" w:rsidRPr="00971F22" w:rsidRDefault="00CE1693" w:rsidP="00DA0491">
            <w:r w:rsidRPr="00971F22">
              <w:t>100 кв.м</w:t>
            </w:r>
          </w:p>
          <w:p w:rsidR="003A30A8" w:rsidRDefault="003A30A8" w:rsidP="00DA0491"/>
          <w:p w:rsidR="00CE1693" w:rsidRPr="00971F22" w:rsidRDefault="00CE1693" w:rsidP="00DA0491">
            <w:r w:rsidRPr="00971F22">
              <w:t>не установлено</w:t>
            </w:r>
          </w:p>
        </w:tc>
      </w:tr>
      <w:tr w:rsidR="00CE1693" w:rsidRPr="00971F22" w:rsidTr="005D7548">
        <w:trPr>
          <w:trHeight w:val="118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5D7548">
        <w:trPr>
          <w:trHeight w:val="59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 xml:space="preserve">3 </w:t>
            </w:r>
            <w:proofErr w:type="spellStart"/>
            <w:r w:rsidRPr="00971F22">
              <w:t>эт</w:t>
            </w:r>
            <w:proofErr w:type="spellEnd"/>
            <w:r w:rsidRPr="00971F22">
              <w:t>.</w:t>
            </w:r>
          </w:p>
        </w:tc>
      </w:tr>
      <w:tr w:rsidR="00CE1693" w:rsidRPr="00971F22" w:rsidTr="005D7548">
        <w:trPr>
          <w:trHeight w:val="529"/>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5D7548">
        <w:trPr>
          <w:trHeight w:val="337"/>
        </w:trPr>
        <w:tc>
          <w:tcPr>
            <w:tcW w:w="2268" w:type="dxa"/>
            <w:vMerge/>
            <w:tcBorders>
              <w:bottom w:val="single" w:sz="4" w:space="0" w:color="auto"/>
              <w:right w:val="single" w:sz="4" w:space="0" w:color="auto"/>
            </w:tcBorders>
          </w:tcPr>
          <w:p w:rsidR="00CE1693" w:rsidRPr="00971F22" w:rsidRDefault="00CE1693" w:rsidP="00CE1693"/>
        </w:tc>
        <w:tc>
          <w:tcPr>
            <w:tcW w:w="1560"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5D7548">
        <w:trPr>
          <w:trHeight w:val="1188"/>
        </w:trPr>
        <w:tc>
          <w:tcPr>
            <w:tcW w:w="2268" w:type="dxa"/>
            <w:vMerge w:val="restart"/>
            <w:tcBorders>
              <w:top w:val="single" w:sz="4" w:space="0" w:color="auto"/>
              <w:right w:val="single" w:sz="4" w:space="0" w:color="auto"/>
            </w:tcBorders>
          </w:tcPr>
          <w:p w:rsidR="00CE1693" w:rsidRPr="00971F22" w:rsidRDefault="00CE1693" w:rsidP="00CE1693">
            <w:r w:rsidRPr="00CE1693">
              <w:t>Выпас сельскох</w:t>
            </w:r>
            <w:r w:rsidRPr="00CE1693">
              <w:t>о</w:t>
            </w:r>
            <w:r w:rsidRPr="00CE1693">
              <w:t>зяйственных ж</w:t>
            </w:r>
            <w:r w:rsidRPr="00CE1693">
              <w:t>и</w:t>
            </w:r>
            <w:r w:rsidRPr="00CE1693">
              <w:t>вотных</w:t>
            </w:r>
          </w:p>
        </w:tc>
        <w:tc>
          <w:tcPr>
            <w:tcW w:w="1560" w:type="dxa"/>
            <w:vMerge w:val="restart"/>
            <w:tcBorders>
              <w:top w:val="single" w:sz="4" w:space="0" w:color="auto"/>
              <w:right w:val="single" w:sz="4" w:space="0" w:color="auto"/>
            </w:tcBorders>
          </w:tcPr>
          <w:p w:rsidR="00CE1693" w:rsidRPr="00971F22" w:rsidRDefault="00CE1693" w:rsidP="00CE1693">
            <w:pPr>
              <w:jc w:val="center"/>
            </w:pPr>
            <w:r>
              <w:t>1.20</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r w:rsidRPr="00CE1693">
              <w:rPr>
                <w:rFonts w:eastAsia="Calibri"/>
              </w:rPr>
              <w:t>Выпас сельскохозяйственных животных</w:t>
            </w:r>
          </w:p>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1693" w:rsidRPr="00971F22" w:rsidRDefault="00CE1693" w:rsidP="00DA0491"/>
          <w:p w:rsidR="00CE1693" w:rsidRPr="00971F22" w:rsidRDefault="00CE1693" w:rsidP="00DA0491"/>
          <w:p w:rsidR="00DA0491" w:rsidRDefault="00DA0491" w:rsidP="00DA0491"/>
          <w:p w:rsidR="00CE1693" w:rsidRPr="00971F22" w:rsidRDefault="00CE1693" w:rsidP="00DA0491">
            <w:r w:rsidRPr="00971F22">
              <w:t>не установлено</w:t>
            </w:r>
          </w:p>
          <w:p w:rsidR="00CE1693" w:rsidRPr="00971F22" w:rsidRDefault="00CE1693" w:rsidP="00DA0491">
            <w:r w:rsidRPr="00971F22">
              <w:t>100 кв.м</w:t>
            </w:r>
          </w:p>
          <w:p w:rsidR="003A30A8" w:rsidRDefault="003A30A8" w:rsidP="00DA0491"/>
          <w:p w:rsidR="00CE1693" w:rsidRPr="00971F22" w:rsidRDefault="00CE1693" w:rsidP="00DA0491">
            <w:r w:rsidRPr="00971F22">
              <w:t>не установлено</w:t>
            </w:r>
          </w:p>
        </w:tc>
      </w:tr>
      <w:tr w:rsidR="00CE1693" w:rsidRPr="00971F22" w:rsidTr="005D7548">
        <w:trPr>
          <w:trHeight w:val="118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5D7548">
        <w:trPr>
          <w:trHeight w:val="596"/>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 xml:space="preserve">3 </w:t>
            </w:r>
            <w:proofErr w:type="spellStart"/>
            <w:r w:rsidRPr="00971F22">
              <w:t>эт</w:t>
            </w:r>
            <w:proofErr w:type="spellEnd"/>
            <w:r w:rsidRPr="00971F22">
              <w:t>.</w:t>
            </w:r>
          </w:p>
        </w:tc>
      </w:tr>
      <w:tr w:rsidR="00CE1693" w:rsidRPr="00971F22" w:rsidTr="005D7548">
        <w:trPr>
          <w:trHeight w:val="529"/>
        </w:trPr>
        <w:tc>
          <w:tcPr>
            <w:tcW w:w="2268" w:type="dxa"/>
            <w:vMerge/>
            <w:tcBorders>
              <w:right w:val="single" w:sz="4" w:space="0" w:color="auto"/>
            </w:tcBorders>
          </w:tcPr>
          <w:p w:rsidR="00CE1693" w:rsidRPr="00971F22" w:rsidRDefault="00CE1693" w:rsidP="00CE1693"/>
        </w:tc>
        <w:tc>
          <w:tcPr>
            <w:tcW w:w="1560"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5D7548">
        <w:trPr>
          <w:trHeight w:val="337"/>
        </w:trPr>
        <w:tc>
          <w:tcPr>
            <w:tcW w:w="2268" w:type="dxa"/>
            <w:vMerge/>
            <w:tcBorders>
              <w:bottom w:val="single" w:sz="4" w:space="0" w:color="auto"/>
              <w:right w:val="single" w:sz="4" w:space="0" w:color="auto"/>
            </w:tcBorders>
          </w:tcPr>
          <w:p w:rsidR="00CE1693" w:rsidRPr="00971F22" w:rsidRDefault="00CE1693" w:rsidP="00CE1693"/>
        </w:tc>
        <w:tc>
          <w:tcPr>
            <w:tcW w:w="1560"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170B51" w:rsidRPr="00971F22" w:rsidTr="005D7548">
        <w:trPr>
          <w:trHeight w:val="791"/>
        </w:trPr>
        <w:tc>
          <w:tcPr>
            <w:tcW w:w="2268" w:type="dxa"/>
            <w:vMerge w:val="restart"/>
            <w:tcBorders>
              <w:top w:val="single" w:sz="4" w:space="0" w:color="auto"/>
              <w:right w:val="single" w:sz="4" w:space="0" w:color="auto"/>
            </w:tcBorders>
          </w:tcPr>
          <w:p w:rsidR="00170B51" w:rsidRPr="00971F22" w:rsidRDefault="00170B51" w:rsidP="00CE1693">
            <w:pPr>
              <w:pStyle w:val="afffffffffa"/>
              <w:jc w:val="left"/>
            </w:pPr>
            <w:r w:rsidRPr="00971F22">
              <w:t xml:space="preserve">Обеспечение </w:t>
            </w:r>
          </w:p>
          <w:p w:rsidR="00170B51" w:rsidRPr="00971F22" w:rsidRDefault="00170B51" w:rsidP="00CE1693">
            <w:pPr>
              <w:pStyle w:val="afffffffffa"/>
              <w:jc w:val="left"/>
            </w:pPr>
            <w:r w:rsidRPr="00971F22">
              <w:t xml:space="preserve">внутреннего </w:t>
            </w:r>
          </w:p>
          <w:p w:rsidR="00170B51" w:rsidRPr="00971F22" w:rsidRDefault="00170B51" w:rsidP="00CE1693">
            <w:pPr>
              <w:pStyle w:val="afffffffffa"/>
              <w:jc w:val="left"/>
            </w:pPr>
            <w:r w:rsidRPr="00971F22">
              <w:t>правопорядка</w:t>
            </w:r>
          </w:p>
        </w:tc>
        <w:tc>
          <w:tcPr>
            <w:tcW w:w="1560" w:type="dxa"/>
            <w:vMerge w:val="restart"/>
            <w:tcBorders>
              <w:top w:val="single" w:sz="4" w:space="0" w:color="auto"/>
              <w:right w:val="single" w:sz="4" w:space="0" w:color="auto"/>
            </w:tcBorders>
          </w:tcPr>
          <w:p w:rsidR="00170B51" w:rsidRPr="00971F22" w:rsidRDefault="00170B51" w:rsidP="00CE1693">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pPr>
              <w:pStyle w:val="afffffffffa"/>
            </w:pPr>
            <w:r w:rsidRPr="00971F22">
              <w:t>Размещение объектов капитального строительства, необходимых для подг</w:t>
            </w:r>
            <w:r w:rsidRPr="00971F22">
              <w:t>о</w:t>
            </w:r>
            <w:r w:rsidRPr="00971F22">
              <w:t>товки и поддержания в готовности о</w:t>
            </w:r>
            <w:r w:rsidRPr="00971F22">
              <w:t>р</w:t>
            </w:r>
            <w:r w:rsidRPr="00971F22">
              <w:t>ганов внутренних дел и спасательных служб, в которых существует воениз</w:t>
            </w:r>
            <w:r w:rsidRPr="00971F22">
              <w:t>и</w:t>
            </w:r>
            <w:r w:rsidRPr="00971F22">
              <w:t>рованная служба; размещение объектов гражданской обороны, за исключением объектов гражданской обороны, я</w:t>
            </w:r>
            <w:r w:rsidRPr="00971F22">
              <w:t>в</w:t>
            </w:r>
            <w:r w:rsidRPr="00971F22">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170B51" w:rsidRPr="00971F22" w:rsidRDefault="00170B51" w:rsidP="00DA0491"/>
          <w:p w:rsidR="00170B51" w:rsidRPr="00971F22" w:rsidRDefault="00170B51" w:rsidP="00DA0491"/>
          <w:p w:rsidR="00DA0491" w:rsidRDefault="00DA0491" w:rsidP="00DA0491"/>
          <w:p w:rsidR="00170B51" w:rsidRPr="00971F22" w:rsidRDefault="00170B51" w:rsidP="00DA0491">
            <w:r w:rsidRPr="00971F22">
              <w:t>не установлено</w:t>
            </w:r>
          </w:p>
          <w:p w:rsidR="00170B51" w:rsidRPr="00971F22" w:rsidRDefault="00170B51" w:rsidP="00DA0491">
            <w:r w:rsidRPr="00971F22">
              <w:t>100 кв.м</w:t>
            </w:r>
          </w:p>
          <w:p w:rsidR="003A30A8" w:rsidRDefault="003A30A8" w:rsidP="00DA0491"/>
          <w:p w:rsidR="00170B51" w:rsidRPr="00971F22" w:rsidRDefault="00170B51" w:rsidP="00DA0491">
            <w:r w:rsidRPr="00971F22">
              <w:t>не установлено</w:t>
            </w:r>
          </w:p>
        </w:tc>
      </w:tr>
      <w:tr w:rsidR="00170B51" w:rsidRPr="00971F22" w:rsidTr="005D7548">
        <w:trPr>
          <w:trHeight w:val="791"/>
        </w:trPr>
        <w:tc>
          <w:tcPr>
            <w:tcW w:w="2268" w:type="dxa"/>
            <w:vMerge/>
            <w:tcBorders>
              <w:right w:val="single" w:sz="4" w:space="0" w:color="auto"/>
            </w:tcBorders>
          </w:tcPr>
          <w:p w:rsidR="00170B51" w:rsidRPr="00971F22" w:rsidRDefault="00170B51" w:rsidP="00CE1693">
            <w:pPr>
              <w:pStyle w:val="afffffffffa"/>
              <w:jc w:val="left"/>
            </w:pPr>
          </w:p>
        </w:tc>
        <w:tc>
          <w:tcPr>
            <w:tcW w:w="1560" w:type="dxa"/>
            <w:vMerge/>
            <w:tcBorders>
              <w:right w:val="single" w:sz="4" w:space="0" w:color="auto"/>
            </w:tcBorders>
          </w:tcPr>
          <w:p w:rsidR="00170B51" w:rsidRPr="00971F22" w:rsidRDefault="00170B51" w:rsidP="00CE1693">
            <w:pPr>
              <w:pStyle w:val="afffffffffb"/>
            </w:pPr>
          </w:p>
        </w:tc>
        <w:tc>
          <w:tcPr>
            <w:tcW w:w="4394" w:type="dxa"/>
            <w:vMerge/>
            <w:tcBorders>
              <w:left w:val="single" w:sz="4" w:space="0" w:color="auto"/>
              <w:right w:val="single" w:sz="4" w:space="0" w:color="auto"/>
            </w:tcBorders>
          </w:tcPr>
          <w:p w:rsidR="00170B51" w:rsidRPr="00971F22" w:rsidRDefault="00170B51" w:rsidP="00CE1693">
            <w:pPr>
              <w:pStyle w:val="afffffffffa"/>
            </w:pPr>
          </w:p>
        </w:tc>
        <w:tc>
          <w:tcPr>
            <w:tcW w:w="4111" w:type="dxa"/>
            <w:tcBorders>
              <w:top w:val="single" w:sz="4" w:space="0" w:color="auto"/>
              <w:left w:val="single" w:sz="4" w:space="0" w:color="auto"/>
              <w:bottom w:val="single" w:sz="4" w:space="0" w:color="auto"/>
            </w:tcBorders>
          </w:tcPr>
          <w:p w:rsidR="00170B51" w:rsidRPr="00971F22" w:rsidRDefault="00170B51" w:rsidP="00CE1693">
            <w:pPr>
              <w:jc w:val="both"/>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5D7548">
        <w:trPr>
          <w:trHeight w:val="559"/>
        </w:trPr>
        <w:tc>
          <w:tcPr>
            <w:tcW w:w="2268" w:type="dxa"/>
            <w:vMerge/>
            <w:tcBorders>
              <w:right w:val="single" w:sz="4" w:space="0" w:color="auto"/>
            </w:tcBorders>
          </w:tcPr>
          <w:p w:rsidR="00170B51" w:rsidRPr="00971F22" w:rsidRDefault="00170B51" w:rsidP="00CE1693">
            <w:pPr>
              <w:pStyle w:val="afffffffffa"/>
              <w:jc w:val="left"/>
            </w:pPr>
          </w:p>
        </w:tc>
        <w:tc>
          <w:tcPr>
            <w:tcW w:w="1560" w:type="dxa"/>
            <w:vMerge/>
            <w:tcBorders>
              <w:right w:val="single" w:sz="4" w:space="0" w:color="auto"/>
            </w:tcBorders>
          </w:tcPr>
          <w:p w:rsidR="00170B51" w:rsidRPr="00971F22" w:rsidRDefault="00170B51" w:rsidP="00CE1693">
            <w:pPr>
              <w:pStyle w:val="afffffffffb"/>
            </w:pPr>
          </w:p>
        </w:tc>
        <w:tc>
          <w:tcPr>
            <w:tcW w:w="4394" w:type="dxa"/>
            <w:vMerge/>
            <w:tcBorders>
              <w:left w:val="single" w:sz="4" w:space="0" w:color="auto"/>
              <w:right w:val="single" w:sz="4" w:space="0" w:color="auto"/>
            </w:tcBorders>
          </w:tcPr>
          <w:p w:rsidR="00170B51" w:rsidRPr="00971F22" w:rsidRDefault="00170B51" w:rsidP="00CE1693">
            <w:pPr>
              <w:pStyle w:val="afffffffffa"/>
            </w:pPr>
          </w:p>
        </w:tc>
        <w:tc>
          <w:tcPr>
            <w:tcW w:w="4111" w:type="dxa"/>
            <w:tcBorders>
              <w:top w:val="single" w:sz="4" w:space="0" w:color="auto"/>
              <w:left w:val="single" w:sz="4" w:space="0" w:color="auto"/>
              <w:bottom w:val="single" w:sz="4" w:space="0" w:color="auto"/>
            </w:tcBorders>
          </w:tcPr>
          <w:p w:rsidR="00170B51" w:rsidRPr="00971F22" w:rsidRDefault="00170B51" w:rsidP="00CE1693">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 xml:space="preserve">3 </w:t>
            </w:r>
            <w:proofErr w:type="spellStart"/>
            <w:r w:rsidRPr="00971F22">
              <w:t>эт</w:t>
            </w:r>
            <w:proofErr w:type="spellEnd"/>
            <w:r w:rsidRPr="00971F22">
              <w:t>.</w:t>
            </w:r>
          </w:p>
        </w:tc>
      </w:tr>
      <w:tr w:rsidR="00170B51" w:rsidRPr="00971F22" w:rsidTr="005D7548">
        <w:trPr>
          <w:trHeight w:val="791"/>
        </w:trPr>
        <w:tc>
          <w:tcPr>
            <w:tcW w:w="2268" w:type="dxa"/>
            <w:vMerge/>
            <w:tcBorders>
              <w:right w:val="single" w:sz="4" w:space="0" w:color="auto"/>
            </w:tcBorders>
          </w:tcPr>
          <w:p w:rsidR="00170B51" w:rsidRPr="00971F22" w:rsidRDefault="00170B51" w:rsidP="00CE1693">
            <w:pPr>
              <w:pStyle w:val="afffffffffa"/>
              <w:jc w:val="left"/>
            </w:pPr>
          </w:p>
        </w:tc>
        <w:tc>
          <w:tcPr>
            <w:tcW w:w="1560" w:type="dxa"/>
            <w:vMerge/>
            <w:tcBorders>
              <w:right w:val="single" w:sz="4" w:space="0" w:color="auto"/>
            </w:tcBorders>
          </w:tcPr>
          <w:p w:rsidR="00170B51" w:rsidRPr="00971F22" w:rsidRDefault="00170B51" w:rsidP="00CE1693">
            <w:pPr>
              <w:pStyle w:val="afffffffffb"/>
            </w:pPr>
          </w:p>
        </w:tc>
        <w:tc>
          <w:tcPr>
            <w:tcW w:w="4394" w:type="dxa"/>
            <w:vMerge/>
            <w:tcBorders>
              <w:left w:val="single" w:sz="4" w:space="0" w:color="auto"/>
              <w:right w:val="single" w:sz="4" w:space="0" w:color="auto"/>
            </w:tcBorders>
          </w:tcPr>
          <w:p w:rsidR="00170B51" w:rsidRPr="00971F22" w:rsidRDefault="00170B51" w:rsidP="00CE1693">
            <w:pPr>
              <w:pStyle w:val="afffffffffa"/>
            </w:pPr>
          </w:p>
        </w:tc>
        <w:tc>
          <w:tcPr>
            <w:tcW w:w="4111" w:type="dxa"/>
            <w:tcBorders>
              <w:top w:val="single" w:sz="4" w:space="0" w:color="auto"/>
              <w:left w:val="single" w:sz="4" w:space="0" w:color="auto"/>
              <w:bottom w:val="single" w:sz="4" w:space="0" w:color="auto"/>
            </w:tcBorders>
          </w:tcPr>
          <w:p w:rsidR="00170B51" w:rsidRPr="00971F22" w:rsidRDefault="00170B51" w:rsidP="00CE1693">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3A30A8">
        <w:trPr>
          <w:trHeight w:val="321"/>
        </w:trPr>
        <w:tc>
          <w:tcPr>
            <w:tcW w:w="2268" w:type="dxa"/>
            <w:vMerge/>
            <w:tcBorders>
              <w:bottom w:val="single" w:sz="4" w:space="0" w:color="auto"/>
              <w:right w:val="single" w:sz="4" w:space="0" w:color="auto"/>
            </w:tcBorders>
          </w:tcPr>
          <w:p w:rsidR="00170B51" w:rsidRPr="00971F22" w:rsidRDefault="00170B51" w:rsidP="00CE1693">
            <w:pPr>
              <w:pStyle w:val="afffffffffa"/>
              <w:jc w:val="left"/>
            </w:pPr>
          </w:p>
        </w:tc>
        <w:tc>
          <w:tcPr>
            <w:tcW w:w="1560" w:type="dxa"/>
            <w:vMerge/>
            <w:tcBorders>
              <w:bottom w:val="single" w:sz="4" w:space="0" w:color="auto"/>
              <w:right w:val="single" w:sz="4" w:space="0" w:color="auto"/>
            </w:tcBorders>
          </w:tcPr>
          <w:p w:rsidR="00170B51" w:rsidRPr="00971F22" w:rsidRDefault="00170B51" w:rsidP="00CE1693">
            <w:pPr>
              <w:pStyle w:val="afffffffffb"/>
            </w:pPr>
          </w:p>
        </w:tc>
        <w:tc>
          <w:tcPr>
            <w:tcW w:w="4394" w:type="dxa"/>
            <w:vMerge/>
            <w:tcBorders>
              <w:left w:val="single" w:sz="4" w:space="0" w:color="auto"/>
              <w:bottom w:val="single" w:sz="4" w:space="0" w:color="auto"/>
              <w:right w:val="single" w:sz="4" w:space="0" w:color="auto"/>
            </w:tcBorders>
          </w:tcPr>
          <w:p w:rsidR="00170B51" w:rsidRPr="00971F22" w:rsidRDefault="00170B51" w:rsidP="00CE1693">
            <w:pPr>
              <w:pStyle w:val="afffffffffa"/>
            </w:pPr>
          </w:p>
        </w:tc>
        <w:tc>
          <w:tcPr>
            <w:tcW w:w="4111" w:type="dxa"/>
            <w:tcBorders>
              <w:top w:val="single" w:sz="4" w:space="0" w:color="auto"/>
              <w:left w:val="single" w:sz="4" w:space="0" w:color="auto"/>
              <w:bottom w:val="single" w:sz="4" w:space="0" w:color="auto"/>
            </w:tcBorders>
          </w:tcPr>
          <w:p w:rsidR="00170B51" w:rsidRPr="00971F22" w:rsidRDefault="00170B51" w:rsidP="00CE1693">
            <w:pPr>
              <w:jc w:val="both"/>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5D7548">
        <w:trPr>
          <w:trHeight w:val="870"/>
        </w:trPr>
        <w:tc>
          <w:tcPr>
            <w:tcW w:w="2268" w:type="dxa"/>
            <w:vMerge w:val="restart"/>
            <w:tcBorders>
              <w:top w:val="single" w:sz="4" w:space="0" w:color="auto"/>
              <w:right w:val="single" w:sz="4" w:space="0" w:color="auto"/>
            </w:tcBorders>
          </w:tcPr>
          <w:p w:rsidR="00170B51" w:rsidRPr="00971F22" w:rsidRDefault="00170B51" w:rsidP="00CE1693">
            <w:r w:rsidRPr="00971F22">
              <w:t>Резервные леса</w:t>
            </w:r>
          </w:p>
        </w:tc>
        <w:tc>
          <w:tcPr>
            <w:tcW w:w="1560" w:type="dxa"/>
            <w:vMerge w:val="restart"/>
            <w:tcBorders>
              <w:top w:val="single" w:sz="4" w:space="0" w:color="auto"/>
              <w:right w:val="single" w:sz="4" w:space="0" w:color="auto"/>
            </w:tcBorders>
          </w:tcPr>
          <w:p w:rsidR="00170B51" w:rsidRPr="00971F22" w:rsidRDefault="00170B51" w:rsidP="00CE1693">
            <w:pPr>
              <w:jc w:val="center"/>
            </w:pPr>
            <w:r w:rsidRPr="00971F22">
              <w:t>10.4</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Деятельность, связанная с охраной л</w:t>
            </w:r>
            <w:r w:rsidRPr="00971F22">
              <w:rPr>
                <w:rFonts w:eastAsia="Calibri"/>
              </w:rPr>
              <w:t>е</w:t>
            </w:r>
            <w:r w:rsidRPr="00971F22">
              <w:rPr>
                <w:rFonts w:eastAsia="Calibri"/>
              </w:rPr>
              <w:t>сов</w:t>
            </w:r>
          </w:p>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CE1693"/>
          <w:p w:rsidR="00170B51" w:rsidRPr="00971F22" w:rsidRDefault="00170B51" w:rsidP="00CE1693"/>
          <w:p w:rsidR="00CE1693" w:rsidRDefault="00CE1693" w:rsidP="00CE1693"/>
          <w:p w:rsidR="00170B51" w:rsidRPr="00971F22" w:rsidRDefault="00170B51" w:rsidP="00CE1693">
            <w:r w:rsidRPr="00971F22">
              <w:t>не установлены</w:t>
            </w:r>
          </w:p>
          <w:p w:rsidR="00170B51" w:rsidRPr="00971F22" w:rsidRDefault="00170B51" w:rsidP="00CE1693">
            <w:r w:rsidRPr="00971F22">
              <w:t>1000 кв.м</w:t>
            </w:r>
          </w:p>
          <w:p w:rsidR="003A30A8" w:rsidRDefault="003A30A8" w:rsidP="00CE1693"/>
          <w:p w:rsidR="00170B51" w:rsidRPr="00971F22" w:rsidRDefault="00170B51" w:rsidP="00CE1693">
            <w:r w:rsidRPr="00971F22">
              <w:t>не установлена</w:t>
            </w:r>
          </w:p>
        </w:tc>
      </w:tr>
      <w:tr w:rsidR="00170B51" w:rsidRPr="00971F22" w:rsidTr="005D7548">
        <w:trPr>
          <w:trHeight w:val="118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0 м</w:t>
            </w:r>
          </w:p>
        </w:tc>
      </w:tr>
      <w:tr w:rsidR="00170B51" w:rsidRPr="00971F22" w:rsidTr="005D7548">
        <w:trPr>
          <w:trHeight w:val="59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 xml:space="preserve">3 </w:t>
            </w:r>
            <w:proofErr w:type="spellStart"/>
            <w:r w:rsidRPr="00971F22">
              <w:t>эт</w:t>
            </w:r>
            <w:proofErr w:type="spellEnd"/>
            <w:r w:rsidRPr="00971F22">
              <w:t>.</w:t>
            </w:r>
          </w:p>
        </w:tc>
      </w:tr>
      <w:tr w:rsidR="00170B51" w:rsidRPr="00971F22" w:rsidTr="005D7548">
        <w:trPr>
          <w:trHeight w:val="52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12 м</w:t>
            </w:r>
          </w:p>
        </w:tc>
      </w:tr>
      <w:tr w:rsidR="00170B51" w:rsidRPr="00971F22" w:rsidTr="005D7548">
        <w:trPr>
          <w:trHeight w:val="1186"/>
        </w:trPr>
        <w:tc>
          <w:tcPr>
            <w:tcW w:w="2268" w:type="dxa"/>
            <w:vMerge/>
            <w:tcBorders>
              <w:bottom w:val="single" w:sz="4" w:space="0" w:color="auto"/>
              <w:right w:val="single" w:sz="4" w:space="0" w:color="auto"/>
            </w:tcBorders>
          </w:tcPr>
          <w:p w:rsidR="00170B51" w:rsidRPr="00971F22" w:rsidRDefault="00170B51" w:rsidP="00CE1693"/>
        </w:tc>
        <w:tc>
          <w:tcPr>
            <w:tcW w:w="1560"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30%</w:t>
            </w:r>
          </w:p>
        </w:tc>
      </w:tr>
      <w:tr w:rsidR="00170B51" w:rsidRPr="00971F22" w:rsidTr="005D7548">
        <w:trPr>
          <w:trHeight w:val="1188"/>
        </w:trPr>
        <w:tc>
          <w:tcPr>
            <w:tcW w:w="2268" w:type="dxa"/>
            <w:vMerge w:val="restart"/>
            <w:tcBorders>
              <w:top w:val="single" w:sz="4" w:space="0" w:color="auto"/>
              <w:right w:val="single" w:sz="4" w:space="0" w:color="auto"/>
            </w:tcBorders>
          </w:tcPr>
          <w:p w:rsidR="00170B51" w:rsidRPr="00971F22" w:rsidRDefault="00170B51" w:rsidP="00CE1693">
            <w:r w:rsidRPr="00971F22">
              <w:t>Общее пользование водными объект</w:t>
            </w:r>
            <w:r w:rsidRPr="00971F22">
              <w:t>а</w:t>
            </w:r>
            <w:r w:rsidRPr="00971F22">
              <w:t>ми</w:t>
            </w:r>
          </w:p>
        </w:tc>
        <w:tc>
          <w:tcPr>
            <w:tcW w:w="1560" w:type="dxa"/>
            <w:vMerge w:val="restart"/>
            <w:tcBorders>
              <w:top w:val="single" w:sz="4" w:space="0" w:color="auto"/>
              <w:right w:val="single" w:sz="4" w:space="0" w:color="auto"/>
            </w:tcBorders>
          </w:tcPr>
          <w:p w:rsidR="00170B51" w:rsidRPr="00971F22" w:rsidRDefault="00170B51" w:rsidP="00CE1693">
            <w:pPr>
              <w:jc w:val="center"/>
            </w:pPr>
            <w:r w:rsidRPr="00971F22">
              <w:t>11.1</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t>собами, необходимыми для осущест</w:t>
            </w:r>
            <w:r w:rsidRPr="00971F22">
              <w:rPr>
                <w:rFonts w:eastAsia="Calibri"/>
              </w:rPr>
              <w:t>в</w:t>
            </w:r>
            <w:r w:rsidRPr="00971F22">
              <w:rPr>
                <w:rFonts w:eastAsia="Calibri"/>
              </w:rPr>
              <w:t>ления общего водопользования (вод</w:t>
            </w:r>
            <w:r w:rsidRPr="00971F22">
              <w:rPr>
                <w:rFonts w:eastAsia="Calibri"/>
              </w:rPr>
              <w:t>о</w:t>
            </w:r>
            <w:r w:rsidRPr="00971F22">
              <w:rPr>
                <w:rFonts w:eastAsia="Calibri"/>
              </w:rPr>
              <w:t>пользования, осуществляемого гражд</w:t>
            </w:r>
            <w:r w:rsidRPr="00971F22">
              <w:rPr>
                <w:rFonts w:eastAsia="Calibri"/>
              </w:rPr>
              <w:t>а</w:t>
            </w:r>
            <w:r w:rsidRPr="00971F22">
              <w:rPr>
                <w:rFonts w:eastAsia="Calibri"/>
              </w:rPr>
              <w:t>нами для личных нужд, а также забор (изъятие) водных ресурсов для целей питьевого и хозяйственно-бытового в</w:t>
            </w:r>
            <w:r w:rsidRPr="00971F22">
              <w:rPr>
                <w:rFonts w:eastAsia="Calibri"/>
              </w:rPr>
              <w:t>о</w:t>
            </w:r>
            <w:r w:rsidRPr="00971F22">
              <w:rPr>
                <w:rFonts w:eastAsia="Calibri"/>
              </w:rPr>
              <w:t>доснабжения, купание, использование маломерных судов, водных мотоциклов и других технических средств, предн</w:t>
            </w:r>
            <w:r w:rsidRPr="00971F22">
              <w:rPr>
                <w:rFonts w:eastAsia="Calibri"/>
              </w:rPr>
              <w:t>а</w:t>
            </w:r>
            <w:r w:rsidRPr="00971F22">
              <w:rPr>
                <w:rFonts w:eastAsia="Calibri"/>
              </w:rPr>
              <w:t>значенных для отдыха на водных объе</w:t>
            </w:r>
            <w:r w:rsidRPr="00971F22">
              <w:rPr>
                <w:rFonts w:eastAsia="Calibri"/>
              </w:rPr>
              <w:t>к</w:t>
            </w:r>
            <w:r w:rsidRPr="00971F22">
              <w:rPr>
                <w:rFonts w:eastAsia="Calibri"/>
              </w:rPr>
              <w:t>тах, водопой, если соответствующие запреты не установлены законодател</w:t>
            </w:r>
            <w:r w:rsidRPr="00971F22">
              <w:rPr>
                <w:rFonts w:eastAsia="Calibri"/>
              </w:rPr>
              <w:t>ь</w:t>
            </w:r>
            <w:r w:rsidRPr="00971F22">
              <w:rPr>
                <w:rFonts w:eastAsia="Calibri"/>
              </w:rPr>
              <w:t>ством)</w:t>
            </w:r>
          </w:p>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не установлены</w:t>
            </w:r>
          </w:p>
          <w:p w:rsidR="00170B51" w:rsidRPr="00971F22" w:rsidRDefault="00170B51" w:rsidP="00CE1693">
            <w:r w:rsidRPr="00971F22">
              <w:t>50 кв.м</w:t>
            </w:r>
          </w:p>
          <w:p w:rsidR="003A30A8" w:rsidRDefault="003A30A8" w:rsidP="00CE1693"/>
          <w:p w:rsidR="00170B51" w:rsidRPr="00971F22" w:rsidRDefault="00170B51" w:rsidP="00CE1693">
            <w:r w:rsidRPr="00971F22">
              <w:t>не установлена</w:t>
            </w:r>
          </w:p>
        </w:tc>
      </w:tr>
      <w:tr w:rsidR="00170B51" w:rsidRPr="00971F22" w:rsidTr="005D7548">
        <w:trPr>
          <w:trHeight w:val="118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3 м</w:t>
            </w:r>
          </w:p>
        </w:tc>
      </w:tr>
      <w:tr w:rsidR="00170B51" w:rsidRPr="00971F22" w:rsidTr="005D7548">
        <w:trPr>
          <w:trHeight w:val="59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5D7548">
        <w:trPr>
          <w:trHeight w:val="52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5D7548">
        <w:trPr>
          <w:trHeight w:val="1186"/>
        </w:trPr>
        <w:tc>
          <w:tcPr>
            <w:tcW w:w="2268" w:type="dxa"/>
            <w:vMerge/>
            <w:tcBorders>
              <w:bottom w:val="single" w:sz="4" w:space="0" w:color="auto"/>
              <w:right w:val="single" w:sz="4" w:space="0" w:color="auto"/>
            </w:tcBorders>
          </w:tcPr>
          <w:p w:rsidR="00170B51" w:rsidRPr="00971F22" w:rsidRDefault="00170B51" w:rsidP="00CE1693"/>
        </w:tc>
        <w:tc>
          <w:tcPr>
            <w:tcW w:w="1560"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80%</w:t>
            </w:r>
          </w:p>
        </w:tc>
      </w:tr>
      <w:tr w:rsidR="00170B51" w:rsidRPr="00971F22" w:rsidTr="005D7548">
        <w:trPr>
          <w:trHeight w:val="1188"/>
        </w:trPr>
        <w:tc>
          <w:tcPr>
            <w:tcW w:w="2268" w:type="dxa"/>
            <w:vMerge w:val="restart"/>
            <w:tcBorders>
              <w:top w:val="single" w:sz="4" w:space="0" w:color="auto"/>
              <w:right w:val="single" w:sz="4" w:space="0" w:color="auto"/>
            </w:tcBorders>
          </w:tcPr>
          <w:p w:rsidR="00170B51" w:rsidRPr="00971F22" w:rsidRDefault="00170B51" w:rsidP="00CE1693">
            <w:r w:rsidRPr="00971F22">
              <w:t xml:space="preserve">Специальное </w:t>
            </w:r>
          </w:p>
          <w:p w:rsidR="00170B51" w:rsidRPr="00971F22" w:rsidRDefault="00170B51" w:rsidP="00CE1693">
            <w:r w:rsidRPr="00971F22">
              <w:t>пользование во</w:t>
            </w:r>
            <w:r w:rsidRPr="00971F22">
              <w:t>д</w:t>
            </w:r>
            <w:r w:rsidRPr="00971F22">
              <w:t>ными объектами</w:t>
            </w:r>
          </w:p>
        </w:tc>
        <w:tc>
          <w:tcPr>
            <w:tcW w:w="1560" w:type="dxa"/>
            <w:vMerge w:val="restart"/>
            <w:tcBorders>
              <w:top w:val="single" w:sz="4" w:space="0" w:color="auto"/>
              <w:right w:val="single" w:sz="4" w:space="0" w:color="auto"/>
            </w:tcBorders>
          </w:tcPr>
          <w:p w:rsidR="00170B51" w:rsidRPr="00971F22" w:rsidRDefault="00170B51" w:rsidP="00CE1693">
            <w:pPr>
              <w:jc w:val="center"/>
            </w:pPr>
            <w:r w:rsidRPr="00971F22">
              <w:t>11.2</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t>собами, необходимыми для специальн</w:t>
            </w:r>
            <w:r w:rsidRPr="00971F22">
              <w:rPr>
                <w:rFonts w:eastAsia="Calibri"/>
              </w:rPr>
              <w:t>о</w:t>
            </w:r>
            <w:r w:rsidRPr="00971F22">
              <w:rPr>
                <w:rFonts w:eastAsia="Calibri"/>
              </w:rPr>
              <w:t>го водопользования (забор водных р</w:t>
            </w:r>
            <w:r w:rsidRPr="00971F22">
              <w:rPr>
                <w:rFonts w:eastAsia="Calibri"/>
              </w:rPr>
              <w:t>е</w:t>
            </w:r>
            <w:r w:rsidRPr="00971F22">
              <w:rPr>
                <w:rFonts w:eastAsia="Calibri"/>
              </w:rPr>
              <w:t>сурсов из поверхностных водных об</w:t>
            </w:r>
            <w:r w:rsidRPr="00971F22">
              <w:rPr>
                <w:rFonts w:eastAsia="Calibri"/>
              </w:rPr>
              <w:t>ъ</w:t>
            </w:r>
            <w:r w:rsidRPr="00971F22">
              <w:rPr>
                <w:rFonts w:eastAsia="Calibri"/>
              </w:rPr>
              <w:t>ектов, сброс сточных вод и (или) др</w:t>
            </w:r>
            <w:r w:rsidRPr="00971F22">
              <w:rPr>
                <w:rFonts w:eastAsia="Calibri"/>
              </w:rPr>
              <w:t>е</w:t>
            </w:r>
            <w:r w:rsidRPr="00971F22">
              <w:rPr>
                <w:rFonts w:eastAsia="Calibri"/>
              </w:rPr>
              <w:t>нажных вод, проведение дноуглуб</w:t>
            </w:r>
            <w:r w:rsidRPr="00971F22">
              <w:rPr>
                <w:rFonts w:eastAsia="Calibri"/>
              </w:rPr>
              <w:t>и</w:t>
            </w:r>
            <w:r w:rsidRPr="00971F22">
              <w:rPr>
                <w:rFonts w:eastAsia="Calibri"/>
              </w:rPr>
              <w:t>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DA0491"/>
          <w:p w:rsidR="00170B51" w:rsidRPr="00971F22" w:rsidRDefault="00170B51" w:rsidP="00DA0491"/>
          <w:p w:rsidR="00DA0491" w:rsidRDefault="00DA0491" w:rsidP="00DA0491"/>
          <w:p w:rsidR="00170B51" w:rsidRPr="00971F22" w:rsidRDefault="00170B51" w:rsidP="00DA0491">
            <w:r w:rsidRPr="00971F22">
              <w:t>не установлены</w:t>
            </w:r>
          </w:p>
          <w:p w:rsidR="00170B51" w:rsidRPr="00971F22" w:rsidRDefault="00170B51" w:rsidP="00DA0491">
            <w:r w:rsidRPr="00971F22">
              <w:t>50 кв.м</w:t>
            </w:r>
          </w:p>
          <w:p w:rsidR="003A30A8" w:rsidRDefault="003A30A8" w:rsidP="00DA0491"/>
          <w:p w:rsidR="00170B51" w:rsidRPr="00971F22" w:rsidRDefault="00170B51" w:rsidP="00DA0491">
            <w:r w:rsidRPr="00971F22">
              <w:t>не установлена</w:t>
            </w:r>
          </w:p>
        </w:tc>
      </w:tr>
      <w:tr w:rsidR="00170B51" w:rsidRPr="00971F22" w:rsidTr="005D7548">
        <w:trPr>
          <w:trHeight w:val="302"/>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3 м</w:t>
            </w:r>
          </w:p>
        </w:tc>
      </w:tr>
      <w:tr w:rsidR="00170B51" w:rsidRPr="00971F22" w:rsidTr="005D7548">
        <w:trPr>
          <w:trHeight w:val="59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5D7548">
        <w:trPr>
          <w:trHeight w:val="52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5D7548">
        <w:trPr>
          <w:trHeight w:val="1186"/>
        </w:trPr>
        <w:tc>
          <w:tcPr>
            <w:tcW w:w="2268" w:type="dxa"/>
            <w:vMerge/>
            <w:tcBorders>
              <w:bottom w:val="single" w:sz="4" w:space="0" w:color="auto"/>
              <w:right w:val="single" w:sz="4" w:space="0" w:color="auto"/>
            </w:tcBorders>
          </w:tcPr>
          <w:p w:rsidR="00170B51" w:rsidRPr="00971F22" w:rsidRDefault="00170B51" w:rsidP="00CE1693"/>
        </w:tc>
        <w:tc>
          <w:tcPr>
            <w:tcW w:w="1560"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80%</w:t>
            </w:r>
          </w:p>
        </w:tc>
      </w:tr>
      <w:tr w:rsidR="00170B51" w:rsidRPr="00971F22" w:rsidTr="005D7548">
        <w:trPr>
          <w:trHeight w:val="1188"/>
        </w:trPr>
        <w:tc>
          <w:tcPr>
            <w:tcW w:w="2268" w:type="dxa"/>
            <w:vMerge w:val="restart"/>
            <w:tcBorders>
              <w:top w:val="single" w:sz="4" w:space="0" w:color="auto"/>
              <w:right w:val="single" w:sz="4" w:space="0" w:color="auto"/>
            </w:tcBorders>
          </w:tcPr>
          <w:p w:rsidR="00170B51" w:rsidRPr="00971F22" w:rsidRDefault="00170B51" w:rsidP="00CE1693">
            <w:r w:rsidRPr="00971F22">
              <w:t xml:space="preserve">Гидротехнические </w:t>
            </w:r>
          </w:p>
          <w:p w:rsidR="00170B51" w:rsidRPr="00971F22" w:rsidRDefault="00170B51" w:rsidP="00CE1693">
            <w:r w:rsidRPr="00971F22">
              <w:t>сооружения</w:t>
            </w:r>
          </w:p>
        </w:tc>
        <w:tc>
          <w:tcPr>
            <w:tcW w:w="1560" w:type="dxa"/>
            <w:vMerge w:val="restart"/>
            <w:tcBorders>
              <w:top w:val="single" w:sz="4" w:space="0" w:color="auto"/>
              <w:right w:val="single" w:sz="4" w:space="0" w:color="auto"/>
            </w:tcBorders>
          </w:tcPr>
          <w:p w:rsidR="00170B51" w:rsidRPr="00971F22" w:rsidRDefault="00170B51" w:rsidP="00CE1693">
            <w:pPr>
              <w:jc w:val="center"/>
            </w:pPr>
            <w:r w:rsidRPr="00971F22">
              <w:t>11.3</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Размещение гидротехнических соор</w:t>
            </w:r>
            <w:r w:rsidRPr="00971F22">
              <w:rPr>
                <w:rFonts w:eastAsia="Calibri"/>
              </w:rPr>
              <w:t>у</w:t>
            </w:r>
            <w:r w:rsidRPr="00971F22">
              <w:rPr>
                <w:rFonts w:eastAsia="Calibri"/>
              </w:rPr>
              <w:t>жений, необходимых для эксплуатации водохранилищ (плотин, водосбросов, водозаборных, водовыпускных и других гидротехнических сооружений, суд</w:t>
            </w:r>
            <w:r w:rsidRPr="00971F22">
              <w:rPr>
                <w:rFonts w:eastAsia="Calibri"/>
              </w:rPr>
              <w:t>о</w:t>
            </w:r>
            <w:r w:rsidRPr="00971F22">
              <w:rPr>
                <w:rFonts w:eastAsia="Calibri"/>
              </w:rPr>
              <w:t xml:space="preserve">пропускных сооружений, </w:t>
            </w:r>
            <w:proofErr w:type="spellStart"/>
            <w:r w:rsidRPr="00971F22">
              <w:rPr>
                <w:rFonts w:eastAsia="Calibri"/>
              </w:rPr>
              <w:t>рыбозащи</w:t>
            </w:r>
            <w:r w:rsidRPr="00971F22">
              <w:rPr>
                <w:rFonts w:eastAsia="Calibri"/>
              </w:rPr>
              <w:t>т</w:t>
            </w:r>
            <w:r w:rsidRPr="00971F22">
              <w:rPr>
                <w:rFonts w:eastAsia="Calibri"/>
              </w:rPr>
              <w:t>ных</w:t>
            </w:r>
            <w:proofErr w:type="spellEnd"/>
            <w:r w:rsidRPr="00971F22">
              <w:rPr>
                <w:rFonts w:eastAsia="Calibri"/>
              </w:rPr>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DA0491"/>
          <w:p w:rsidR="00170B51" w:rsidRPr="00971F22" w:rsidRDefault="00170B51" w:rsidP="00DA0491"/>
          <w:p w:rsidR="00DA0491" w:rsidRDefault="00DA0491" w:rsidP="00DA0491"/>
          <w:p w:rsidR="00170B51" w:rsidRPr="00971F22" w:rsidRDefault="00170B51" w:rsidP="00DA0491">
            <w:r w:rsidRPr="00971F22">
              <w:t>не установлены</w:t>
            </w:r>
          </w:p>
          <w:p w:rsidR="00170B51" w:rsidRPr="00971F22" w:rsidRDefault="00170B51" w:rsidP="00DA0491">
            <w:r w:rsidRPr="00971F22">
              <w:t>50 кв.м</w:t>
            </w:r>
          </w:p>
          <w:p w:rsidR="003A30A8" w:rsidRDefault="003A30A8" w:rsidP="00DA0491"/>
          <w:p w:rsidR="00170B51" w:rsidRPr="00971F22" w:rsidRDefault="00170B51" w:rsidP="00DA0491">
            <w:r w:rsidRPr="00971F22">
              <w:t>не установлена</w:t>
            </w:r>
          </w:p>
        </w:tc>
      </w:tr>
      <w:tr w:rsidR="00170B51" w:rsidRPr="00971F22" w:rsidTr="005D7548">
        <w:trPr>
          <w:trHeight w:val="620"/>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3 м</w:t>
            </w:r>
          </w:p>
        </w:tc>
      </w:tr>
      <w:tr w:rsidR="00170B51" w:rsidRPr="00971F22" w:rsidTr="005D7548">
        <w:trPr>
          <w:trHeight w:val="596"/>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5D7548">
        <w:trPr>
          <w:trHeight w:val="529"/>
        </w:trPr>
        <w:tc>
          <w:tcPr>
            <w:tcW w:w="2268" w:type="dxa"/>
            <w:vMerge/>
            <w:tcBorders>
              <w:right w:val="single" w:sz="4" w:space="0" w:color="auto"/>
            </w:tcBorders>
          </w:tcPr>
          <w:p w:rsidR="00170B51" w:rsidRPr="00971F22" w:rsidRDefault="00170B51" w:rsidP="00CE1693"/>
        </w:tc>
        <w:tc>
          <w:tcPr>
            <w:tcW w:w="1560"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5D7548">
        <w:trPr>
          <w:trHeight w:val="1186"/>
        </w:trPr>
        <w:tc>
          <w:tcPr>
            <w:tcW w:w="2268" w:type="dxa"/>
            <w:vMerge/>
            <w:tcBorders>
              <w:bottom w:val="single" w:sz="4" w:space="0" w:color="auto"/>
              <w:right w:val="single" w:sz="4" w:space="0" w:color="auto"/>
            </w:tcBorders>
          </w:tcPr>
          <w:p w:rsidR="00170B51" w:rsidRPr="00971F22" w:rsidRDefault="00170B51" w:rsidP="00CE1693"/>
        </w:tc>
        <w:tc>
          <w:tcPr>
            <w:tcW w:w="1560"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111"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80%</w:t>
            </w:r>
          </w:p>
        </w:tc>
      </w:tr>
      <w:tr w:rsidR="00CE1693" w:rsidRPr="00971F22" w:rsidTr="005D7548">
        <w:tc>
          <w:tcPr>
            <w:tcW w:w="2268" w:type="dxa"/>
            <w:tcBorders>
              <w:top w:val="single" w:sz="4" w:space="0" w:color="auto"/>
              <w:bottom w:val="single" w:sz="4" w:space="0" w:color="auto"/>
              <w:right w:val="single" w:sz="4" w:space="0" w:color="auto"/>
            </w:tcBorders>
          </w:tcPr>
          <w:p w:rsidR="00CE1693" w:rsidRPr="00971F22" w:rsidRDefault="00CE1693" w:rsidP="00CE1693">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CE1693" w:rsidRPr="00971F22" w:rsidRDefault="00CE1693" w:rsidP="00CE169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E1693" w:rsidRPr="00971F22" w:rsidRDefault="00CE1693" w:rsidP="00CE1693">
            <w:r w:rsidRPr="00971F22">
              <w:t>Размещение объектов улично-дорожной сети, автомобильных дорог и пешехо</w:t>
            </w:r>
            <w:r w:rsidRPr="00971F22">
              <w:t>д</w:t>
            </w:r>
            <w:r w:rsidRPr="00971F22">
              <w:t>ных тротуаров в границах населенных пунктов, пешеходных переходов, наб</w:t>
            </w:r>
            <w:r w:rsidRPr="00971F22">
              <w:t>е</w:t>
            </w:r>
            <w:r w:rsidRPr="00971F22">
              <w:t>режных, береговых полос водных об</w:t>
            </w:r>
            <w:r w:rsidRPr="00971F22">
              <w:t>ъ</w:t>
            </w:r>
            <w:r w:rsidRPr="00971F22">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CE1693" w:rsidRPr="00971F22" w:rsidRDefault="00CE1693" w:rsidP="00CE1693">
            <w:r w:rsidRPr="00971F22">
              <w:t>Градостроительные регламенты не распространяются на земельные уч</w:t>
            </w:r>
            <w:r w:rsidRPr="00971F22">
              <w:t>а</w:t>
            </w:r>
            <w:r w:rsidRPr="00971F22">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E1693" w:rsidRPr="00971F22" w:rsidRDefault="00CE1693" w:rsidP="00CE1693"/>
        </w:tc>
      </w:tr>
      <w:tr w:rsidR="00CE1693" w:rsidRPr="00971F22" w:rsidTr="005D7548">
        <w:trPr>
          <w:trHeight w:val="791"/>
        </w:trPr>
        <w:tc>
          <w:tcPr>
            <w:tcW w:w="2268" w:type="dxa"/>
            <w:vMerge w:val="restart"/>
            <w:tcBorders>
              <w:top w:val="single" w:sz="4" w:space="0" w:color="auto"/>
              <w:right w:val="single" w:sz="4" w:space="0" w:color="auto"/>
            </w:tcBorders>
          </w:tcPr>
          <w:p w:rsidR="00CE1693" w:rsidRPr="00971F22" w:rsidRDefault="00CE1693" w:rsidP="00CE1693">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CE1693" w:rsidRPr="00971F22" w:rsidRDefault="00CE1693" w:rsidP="00CE1693">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CE1693" w:rsidRPr="00971F22" w:rsidRDefault="00CE1693" w:rsidP="00CE1693">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w:t>
            </w:r>
            <w:r w:rsidRPr="00971F22">
              <w:rPr>
                <w:rFonts w:ascii="Times New Roman" w:hAnsi="Times New Roman" w:cs="Times New Roman"/>
                <w:sz w:val="24"/>
                <w:szCs w:val="24"/>
              </w:rPr>
              <w:t>а</w:t>
            </w:r>
            <w:r w:rsidRPr="00971F22">
              <w:rPr>
                <w:rFonts w:ascii="Times New Roman" w:hAnsi="Times New Roman" w:cs="Times New Roman"/>
                <w:sz w:val="24"/>
                <w:szCs w:val="24"/>
              </w:rPr>
              <w:t>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w:t>
            </w:r>
            <w:r w:rsidRPr="00971F22">
              <w:rPr>
                <w:rFonts w:ascii="Times New Roman" w:hAnsi="Times New Roman" w:cs="Times New Roman"/>
                <w:sz w:val="24"/>
                <w:szCs w:val="24"/>
              </w:rPr>
              <w:t>н</w:t>
            </w:r>
            <w:r w:rsidRPr="00971F22">
              <w:rPr>
                <w:rFonts w:ascii="Times New Roman" w:hAnsi="Times New Roman" w:cs="Times New Roman"/>
                <w:sz w:val="24"/>
                <w:szCs w:val="24"/>
              </w:rPr>
              <w:t>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CE1693" w:rsidRPr="00971F22" w:rsidRDefault="00CE1693" w:rsidP="00CE1693">
            <w:r w:rsidRPr="00971F22">
              <w:t xml:space="preserve">- минимальная площадь земельных участков </w:t>
            </w:r>
          </w:p>
          <w:p w:rsidR="00CE1693" w:rsidRPr="00971F22" w:rsidRDefault="00CE1693" w:rsidP="00CE1693">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Pr>
              <w:rPr>
                <w:highlight w:val="yellow"/>
              </w:rPr>
            </w:pPr>
          </w:p>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p w:rsidR="00CE1693" w:rsidRPr="00971F22" w:rsidRDefault="00CE1693" w:rsidP="00CE1693">
            <w:r w:rsidRPr="00971F22">
              <w:t>400 кв.м</w:t>
            </w:r>
          </w:p>
          <w:p w:rsidR="003A30A8" w:rsidRDefault="003A30A8" w:rsidP="00CE1693"/>
          <w:p w:rsidR="00CE1693" w:rsidRPr="00971F22" w:rsidRDefault="00CE1693" w:rsidP="00CE1693">
            <w:pPr>
              <w:rPr>
                <w:highlight w:val="yellow"/>
              </w:rPr>
            </w:pPr>
            <w:r w:rsidRPr="00971F22">
              <w:t>не может пр</w:t>
            </w:r>
            <w:r w:rsidRPr="00971F22">
              <w:t>е</w:t>
            </w:r>
            <w:r w:rsidRPr="00971F22">
              <w:t>вышать пл</w:t>
            </w:r>
            <w:r w:rsidRPr="00971F22">
              <w:t>о</w:t>
            </w:r>
            <w:r w:rsidRPr="00971F22">
              <w:t>щадь, рассч</w:t>
            </w:r>
            <w:r w:rsidRPr="00971F22">
              <w:t>и</w:t>
            </w:r>
            <w:r w:rsidRPr="00971F22">
              <w:t>танную как су</w:t>
            </w:r>
            <w:r w:rsidRPr="00971F22">
              <w:t>м</w:t>
            </w:r>
            <w:r w:rsidRPr="00971F22">
              <w:t>ма площади з</w:t>
            </w:r>
            <w:r w:rsidRPr="00971F22">
              <w:t>е</w:t>
            </w:r>
            <w:r w:rsidRPr="00971F22">
              <w:t>мельных учас</w:t>
            </w:r>
            <w:r w:rsidRPr="00971F22">
              <w:t>т</w:t>
            </w:r>
            <w:r w:rsidRPr="00971F22">
              <w:t>ков, которые б</w:t>
            </w:r>
            <w:r w:rsidRPr="00971F22">
              <w:t>у</w:t>
            </w:r>
            <w:r w:rsidRPr="00971F22">
              <w:t>дут образованы для предоста</w:t>
            </w:r>
            <w:r w:rsidRPr="00971F22">
              <w:t>в</w:t>
            </w:r>
            <w:r w:rsidRPr="00971F22">
              <w:t xml:space="preserve">ления членам огороднического </w:t>
            </w:r>
            <w:proofErr w:type="spellStart"/>
            <w:r w:rsidRPr="00971F22">
              <w:t>некоммерческо-го</w:t>
            </w:r>
            <w:proofErr w:type="spellEnd"/>
            <w:r w:rsidRPr="00971F22">
              <w:t xml:space="preserve"> товарищества, и площади з</w:t>
            </w:r>
            <w:r w:rsidRPr="00971F22">
              <w:t>е</w:t>
            </w:r>
            <w:r w:rsidRPr="00971F22">
              <w:t>мельных учас</w:t>
            </w:r>
            <w:r w:rsidRPr="00971F22">
              <w:t>т</w:t>
            </w:r>
            <w:r w:rsidRPr="00971F22">
              <w:t>ков общего н</w:t>
            </w:r>
            <w:r w:rsidRPr="00971F22">
              <w:t>а</w:t>
            </w:r>
            <w:r w:rsidRPr="00971F22">
              <w:t>значения</w:t>
            </w:r>
          </w:p>
        </w:tc>
      </w:tr>
      <w:tr w:rsidR="00CE1693" w:rsidRPr="00971F22" w:rsidTr="005D7548">
        <w:trPr>
          <w:trHeight w:val="791"/>
        </w:trPr>
        <w:tc>
          <w:tcPr>
            <w:tcW w:w="2268" w:type="dxa"/>
            <w:vMerge/>
            <w:tcBorders>
              <w:right w:val="single" w:sz="4" w:space="0" w:color="auto"/>
            </w:tcBorders>
          </w:tcPr>
          <w:p w:rsidR="00CE1693" w:rsidRPr="00971F22" w:rsidRDefault="00CE1693" w:rsidP="00CE169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CE1693" w:rsidRPr="00971F22" w:rsidRDefault="00CE1693"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E1693" w:rsidRPr="00971F22" w:rsidRDefault="00CE1693" w:rsidP="00CE169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E1693" w:rsidRPr="00971F22" w:rsidRDefault="00CE1693" w:rsidP="00CE1693">
            <w:pPr>
              <w:jc w:val="both"/>
              <w:rPr>
                <w:highlight w:val="yellow"/>
              </w:rPr>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Pr>
              <w:rPr>
                <w:highlight w:val="yellow"/>
              </w:rPr>
            </w:pPr>
            <w:r w:rsidRPr="00971F22">
              <w:t>3 м</w:t>
            </w:r>
          </w:p>
        </w:tc>
      </w:tr>
      <w:tr w:rsidR="00CE1693" w:rsidRPr="00971F22" w:rsidTr="005D7548">
        <w:trPr>
          <w:trHeight w:val="620"/>
        </w:trPr>
        <w:tc>
          <w:tcPr>
            <w:tcW w:w="2268" w:type="dxa"/>
            <w:vMerge/>
            <w:tcBorders>
              <w:right w:val="single" w:sz="4" w:space="0" w:color="auto"/>
            </w:tcBorders>
          </w:tcPr>
          <w:p w:rsidR="00CE1693" w:rsidRPr="00971F22" w:rsidRDefault="00CE1693" w:rsidP="00CE169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CE1693" w:rsidRPr="00971F22" w:rsidRDefault="00CE1693"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E1693" w:rsidRPr="00971F22" w:rsidRDefault="00CE1693" w:rsidP="00CE169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E1693" w:rsidRPr="00971F22" w:rsidRDefault="00CE1693" w:rsidP="00CE1693">
            <w:pPr>
              <w:jc w:val="both"/>
              <w:rPr>
                <w:highlight w:val="yellow"/>
              </w:rPr>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Pr>
              <w:rPr>
                <w:highlight w:val="yellow"/>
              </w:rPr>
            </w:pPr>
            <w:r w:rsidRPr="00971F22">
              <w:t xml:space="preserve">1 </w:t>
            </w:r>
            <w:proofErr w:type="spellStart"/>
            <w:r w:rsidRPr="00971F22">
              <w:t>эт</w:t>
            </w:r>
            <w:proofErr w:type="spellEnd"/>
            <w:r w:rsidRPr="00971F22">
              <w:t>.</w:t>
            </w:r>
          </w:p>
        </w:tc>
      </w:tr>
      <w:tr w:rsidR="00CE1693" w:rsidRPr="00971F22" w:rsidTr="005D7548">
        <w:trPr>
          <w:trHeight w:val="544"/>
        </w:trPr>
        <w:tc>
          <w:tcPr>
            <w:tcW w:w="2268" w:type="dxa"/>
            <w:vMerge/>
            <w:tcBorders>
              <w:right w:val="single" w:sz="4" w:space="0" w:color="auto"/>
            </w:tcBorders>
          </w:tcPr>
          <w:p w:rsidR="00CE1693" w:rsidRPr="00971F22" w:rsidRDefault="00CE1693" w:rsidP="00CE1693">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CE1693" w:rsidRPr="00971F22" w:rsidRDefault="00CE1693"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E1693" w:rsidRPr="00971F22" w:rsidRDefault="00CE1693" w:rsidP="00CE169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E1693" w:rsidRPr="00971F22" w:rsidRDefault="00CE1693" w:rsidP="00CE1693">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Pr>
              <w:rPr>
                <w:highlight w:val="yellow"/>
              </w:rPr>
            </w:pPr>
            <w:r w:rsidRPr="00971F22">
              <w:t>5 м</w:t>
            </w:r>
          </w:p>
        </w:tc>
      </w:tr>
      <w:tr w:rsidR="00CE1693" w:rsidRPr="00971F22" w:rsidTr="005D7548">
        <w:trPr>
          <w:trHeight w:val="791"/>
        </w:trPr>
        <w:tc>
          <w:tcPr>
            <w:tcW w:w="2268" w:type="dxa"/>
            <w:vMerge/>
            <w:tcBorders>
              <w:bottom w:val="single" w:sz="4" w:space="0" w:color="auto"/>
              <w:right w:val="single" w:sz="4" w:space="0" w:color="auto"/>
            </w:tcBorders>
          </w:tcPr>
          <w:p w:rsidR="00CE1693" w:rsidRPr="00971F22" w:rsidRDefault="00CE1693" w:rsidP="00CE1693">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CE1693" w:rsidRPr="00971F22" w:rsidRDefault="00CE1693"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E1693" w:rsidRPr="00971F22" w:rsidRDefault="00CE1693" w:rsidP="00CE1693">
            <w:pPr>
              <w:jc w:val="both"/>
              <w:rPr>
                <w:highlight w:val="yellow"/>
              </w:rPr>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w:t>
            </w:r>
          </w:p>
        </w:tc>
      </w:tr>
    </w:tbl>
    <w:p w:rsidR="00170B51" w:rsidRPr="009F11DB" w:rsidRDefault="00170B51" w:rsidP="00170B51">
      <w:pPr>
        <w:spacing w:line="276" w:lineRule="auto"/>
        <w:ind w:left="-280" w:firstLine="709"/>
        <w:jc w:val="center"/>
        <w:rPr>
          <w:b/>
          <w:lang w:eastAsia="en-US"/>
        </w:rPr>
      </w:pPr>
    </w:p>
    <w:p w:rsidR="004923FE" w:rsidRDefault="004923FE" w:rsidP="00CE1693">
      <w:pPr>
        <w:spacing w:line="276" w:lineRule="auto"/>
        <w:ind w:left="-280" w:firstLine="709"/>
        <w:jc w:val="center"/>
        <w:rPr>
          <w:b/>
          <w:lang w:eastAsia="en-US"/>
        </w:rPr>
      </w:pPr>
      <w:bookmarkStart w:id="45" w:name="_Toc343076180"/>
      <w:r w:rsidRPr="009F11DB">
        <w:rPr>
          <w:b/>
          <w:lang w:eastAsia="en-US"/>
        </w:rPr>
        <w:t>Условно разрешённые виды использования</w:t>
      </w:r>
      <w:bookmarkEnd w:id="45"/>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731D43" w:rsidRPr="00971F22" w:rsidTr="003A30A8">
        <w:trPr>
          <w:tblHeader/>
        </w:trPr>
        <w:tc>
          <w:tcPr>
            <w:tcW w:w="2268"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Наименование вида разрешённ</w:t>
            </w:r>
            <w:r w:rsidRPr="00971F22">
              <w:rPr>
                <w:b/>
              </w:rPr>
              <w:t>о</w:t>
            </w:r>
            <w:r w:rsidRPr="00971F22">
              <w:rPr>
                <w:b/>
              </w:rPr>
              <w:t xml:space="preserve">го </w:t>
            </w:r>
          </w:p>
          <w:p w:rsidR="00731D43" w:rsidRPr="00971F22" w:rsidRDefault="00731D43" w:rsidP="00F33F2C">
            <w:pPr>
              <w:pStyle w:val="afffffffffb"/>
              <w:rPr>
                <w:b/>
              </w:rPr>
            </w:pPr>
            <w:r w:rsidRPr="00971F22">
              <w:rPr>
                <w:b/>
              </w:rPr>
              <w:t xml:space="preserve">использования </w:t>
            </w:r>
          </w:p>
          <w:p w:rsidR="00731D43" w:rsidRPr="00971F22" w:rsidRDefault="00731D43" w:rsidP="00F33F2C">
            <w:pPr>
              <w:pStyle w:val="afffffffffb"/>
              <w:rPr>
                <w:b/>
              </w:rPr>
            </w:pPr>
            <w:r w:rsidRPr="00971F22">
              <w:rPr>
                <w:b/>
              </w:rPr>
              <w:t>земельного учас</w:t>
            </w:r>
            <w:r w:rsidRPr="00971F22">
              <w:rPr>
                <w:b/>
              </w:rPr>
              <w:t>т</w:t>
            </w:r>
            <w:r w:rsidRPr="00971F22">
              <w:rPr>
                <w:b/>
              </w:rPr>
              <w:t>ка</w:t>
            </w:r>
          </w:p>
        </w:tc>
        <w:tc>
          <w:tcPr>
            <w:tcW w:w="1560"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Код вида</w:t>
            </w:r>
          </w:p>
          <w:p w:rsidR="00731D43" w:rsidRPr="00971F22" w:rsidRDefault="00731D43" w:rsidP="00F33F2C">
            <w:pPr>
              <w:pStyle w:val="afffffffffb"/>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 xml:space="preserve">ния </w:t>
            </w:r>
          </w:p>
          <w:p w:rsidR="00731D43" w:rsidRPr="00971F22" w:rsidRDefault="00731D43" w:rsidP="00F33F2C">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 xml:space="preserve">Описание вида разрешённого </w:t>
            </w:r>
          </w:p>
          <w:p w:rsidR="00731D43" w:rsidRPr="00971F22" w:rsidRDefault="00731D43" w:rsidP="00F33F2C">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rPr>
                <w:b/>
              </w:rPr>
            </w:pPr>
            <w:r w:rsidRPr="00971F22">
              <w:rPr>
                <w:b/>
              </w:rPr>
              <w:t>Параметры разрешенного испол</w:t>
            </w:r>
            <w:r w:rsidRPr="00971F22">
              <w:rPr>
                <w:b/>
              </w:rPr>
              <w:t>ь</w:t>
            </w:r>
            <w:r w:rsidRPr="00971F22">
              <w:rPr>
                <w:b/>
              </w:rPr>
              <w:t>зования</w:t>
            </w:r>
          </w:p>
        </w:tc>
        <w:tc>
          <w:tcPr>
            <w:tcW w:w="1984"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rPr>
                <w:b/>
              </w:rPr>
            </w:pPr>
            <w:r w:rsidRPr="00971F22">
              <w:rPr>
                <w:b/>
              </w:rPr>
              <w:t>Значение</w:t>
            </w:r>
          </w:p>
          <w:p w:rsidR="00731D43" w:rsidRPr="00971F22" w:rsidRDefault="00731D43" w:rsidP="00F33F2C">
            <w:pPr>
              <w:pStyle w:val="afffffffffb"/>
              <w:rPr>
                <w:b/>
              </w:rPr>
            </w:pPr>
            <w:r w:rsidRPr="00971F22">
              <w:rPr>
                <w:b/>
              </w:rPr>
              <w:t>параметра</w:t>
            </w:r>
          </w:p>
        </w:tc>
      </w:tr>
      <w:tr w:rsidR="00731D43" w:rsidRPr="00971F22" w:rsidTr="003A30A8">
        <w:trPr>
          <w:tblHeader/>
        </w:trPr>
        <w:tc>
          <w:tcPr>
            <w:tcW w:w="2268"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pPr>
            <w:r w:rsidRPr="00971F22">
              <w:t>5</w:t>
            </w:r>
          </w:p>
        </w:tc>
      </w:tr>
      <w:tr w:rsidR="00731D43" w:rsidRPr="00971F22" w:rsidTr="003A30A8">
        <w:trPr>
          <w:trHeight w:val="869"/>
        </w:trPr>
        <w:tc>
          <w:tcPr>
            <w:tcW w:w="2268" w:type="dxa"/>
            <w:vMerge w:val="restart"/>
            <w:tcBorders>
              <w:top w:val="single" w:sz="4" w:space="0" w:color="auto"/>
              <w:right w:val="single" w:sz="4" w:space="0" w:color="auto"/>
            </w:tcBorders>
          </w:tcPr>
          <w:p w:rsidR="00731D43" w:rsidRPr="00971F22" w:rsidRDefault="00731D43" w:rsidP="00F33F2C">
            <w:pPr>
              <w:pStyle w:val="afffffffffa"/>
              <w:jc w:val="left"/>
            </w:pPr>
            <w:r w:rsidRPr="00971F22">
              <w:t>Для ведения личн</w:t>
            </w:r>
            <w:r w:rsidRPr="00971F22">
              <w:t>о</w:t>
            </w:r>
            <w:r w:rsidRPr="00971F22">
              <w:t>го подсобного х</w:t>
            </w:r>
            <w:r w:rsidRPr="00971F22">
              <w:t>о</w:t>
            </w:r>
            <w:r w:rsidRPr="00971F22">
              <w:t>зяйства</w:t>
            </w:r>
          </w:p>
        </w:tc>
        <w:tc>
          <w:tcPr>
            <w:tcW w:w="1560" w:type="dxa"/>
            <w:vMerge w:val="restart"/>
            <w:tcBorders>
              <w:top w:val="single" w:sz="4" w:space="0" w:color="auto"/>
              <w:right w:val="single" w:sz="4" w:space="0" w:color="auto"/>
            </w:tcBorders>
          </w:tcPr>
          <w:p w:rsidR="00731D43" w:rsidRPr="00971F22" w:rsidRDefault="00731D43" w:rsidP="00F33F2C">
            <w:pPr>
              <w:pStyle w:val="afffffffffb"/>
            </w:pPr>
            <w:r w:rsidRPr="00971F22">
              <w:t>2.2</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afffffffffa"/>
              <w:ind w:firstLine="175"/>
            </w:pPr>
            <w:r w:rsidRPr="00971F22">
              <w:t>Размещение жилого дома, не предн</w:t>
            </w:r>
            <w:r w:rsidRPr="00971F22">
              <w:t>а</w:t>
            </w:r>
            <w:r w:rsidRPr="00971F22">
              <w:t>значенного для раздела на квартиры (дома, пригодные для постоянного пр</w:t>
            </w:r>
            <w:r w:rsidRPr="00971F22">
              <w:t>о</w:t>
            </w:r>
            <w:r w:rsidRPr="00971F22">
              <w:t>живания и высотой не выше трех на</w:t>
            </w:r>
            <w:r w:rsidRPr="00971F22">
              <w:t>д</w:t>
            </w:r>
            <w:r w:rsidRPr="00971F22">
              <w:t>земных этажей);</w:t>
            </w:r>
          </w:p>
          <w:p w:rsidR="00731D43" w:rsidRPr="00971F22" w:rsidRDefault="00731D43" w:rsidP="00F33F2C">
            <w:pPr>
              <w:pStyle w:val="afffffffffa"/>
              <w:ind w:firstLine="175"/>
            </w:pPr>
            <w:r w:rsidRPr="00971F22">
              <w:t>производство сельскохозяйственной продукции;</w:t>
            </w:r>
          </w:p>
          <w:p w:rsidR="00731D43" w:rsidRPr="00971F22" w:rsidRDefault="00731D43" w:rsidP="00F33F2C">
            <w:pPr>
              <w:pStyle w:val="afffffffffa"/>
              <w:ind w:firstLine="175"/>
            </w:pPr>
            <w:r w:rsidRPr="00971F22">
              <w:t>размещение гаража и иных вспомог</w:t>
            </w:r>
            <w:r w:rsidRPr="00971F22">
              <w:t>а</w:t>
            </w:r>
            <w:r w:rsidRPr="00971F22">
              <w:t>тельных сооружений;</w:t>
            </w:r>
          </w:p>
          <w:p w:rsidR="00731D43" w:rsidRPr="00971F22" w:rsidRDefault="00731D43" w:rsidP="00F33F2C">
            <w:pPr>
              <w:pStyle w:val="afffffffffa"/>
              <w:ind w:firstLine="175"/>
            </w:pPr>
            <w:r w:rsidRPr="00971F2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731D43" w:rsidRPr="00971F22" w:rsidRDefault="00731D43" w:rsidP="00F33F2C">
            <w:r w:rsidRPr="00971F22">
              <w:t xml:space="preserve">- минимальная площадь земельных участков </w:t>
            </w:r>
          </w:p>
          <w:p w:rsidR="00731D43" w:rsidRPr="00971F22" w:rsidRDefault="00731D43" w:rsidP="00F33F2C">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A30A8" w:rsidRDefault="003A30A8" w:rsidP="003A30A8"/>
          <w:p w:rsidR="003A30A8" w:rsidRDefault="003A30A8" w:rsidP="003A30A8"/>
          <w:p w:rsidR="003A30A8" w:rsidRDefault="003A30A8" w:rsidP="003A30A8"/>
          <w:p w:rsidR="00731D43" w:rsidRPr="00DA0491" w:rsidRDefault="00731D43" w:rsidP="003A30A8">
            <w:r w:rsidRPr="00DA0491">
              <w:t>5 м</w:t>
            </w:r>
          </w:p>
          <w:p w:rsidR="003A30A8" w:rsidRDefault="003A30A8" w:rsidP="003A30A8"/>
          <w:p w:rsidR="003A30A8" w:rsidRDefault="003A30A8" w:rsidP="003A30A8"/>
          <w:p w:rsidR="00731D43" w:rsidRPr="00DA0491" w:rsidRDefault="00731D43" w:rsidP="003A30A8">
            <w:r w:rsidRPr="00DA0491">
              <w:t>100 кв.м</w:t>
            </w:r>
          </w:p>
          <w:p w:rsidR="003A30A8" w:rsidRDefault="003A30A8" w:rsidP="003A30A8"/>
          <w:p w:rsidR="00731D43" w:rsidRPr="00971F22" w:rsidRDefault="00731D43" w:rsidP="003A30A8">
            <w:r w:rsidRPr="00DA0491">
              <w:t>1500 кв.м</w:t>
            </w:r>
          </w:p>
        </w:tc>
      </w:tr>
      <w:tr w:rsidR="00731D43" w:rsidRPr="00971F22" w:rsidTr="003A30A8">
        <w:trPr>
          <w:trHeight w:val="868"/>
        </w:trPr>
        <w:tc>
          <w:tcPr>
            <w:tcW w:w="2268" w:type="dxa"/>
            <w:vMerge/>
            <w:tcBorders>
              <w:right w:val="single" w:sz="4" w:space="0" w:color="auto"/>
            </w:tcBorders>
          </w:tcPr>
          <w:p w:rsidR="00731D43" w:rsidRPr="00971F22" w:rsidRDefault="00731D43" w:rsidP="00F33F2C">
            <w:pPr>
              <w:pStyle w:val="afffffffffa"/>
              <w:jc w:val="left"/>
            </w:pPr>
          </w:p>
        </w:tc>
        <w:tc>
          <w:tcPr>
            <w:tcW w:w="1560"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6E535F">
              <w:t>3 м, со стороны улиц 5 м</w:t>
            </w:r>
          </w:p>
        </w:tc>
      </w:tr>
      <w:tr w:rsidR="00731D43" w:rsidRPr="00971F22" w:rsidTr="003A30A8">
        <w:trPr>
          <w:trHeight w:val="616"/>
        </w:trPr>
        <w:tc>
          <w:tcPr>
            <w:tcW w:w="2268" w:type="dxa"/>
            <w:vMerge/>
            <w:tcBorders>
              <w:right w:val="single" w:sz="4" w:space="0" w:color="auto"/>
            </w:tcBorders>
          </w:tcPr>
          <w:p w:rsidR="00731D43" w:rsidRPr="00971F22" w:rsidRDefault="00731D43" w:rsidP="00F33F2C">
            <w:pPr>
              <w:pStyle w:val="afffffffffa"/>
              <w:jc w:val="left"/>
            </w:pPr>
          </w:p>
        </w:tc>
        <w:tc>
          <w:tcPr>
            <w:tcW w:w="1560"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 xml:space="preserve">3 </w:t>
            </w:r>
            <w:proofErr w:type="spellStart"/>
            <w:r w:rsidRPr="00971F22">
              <w:t>эт</w:t>
            </w:r>
            <w:proofErr w:type="spellEnd"/>
            <w:r w:rsidRPr="00971F22">
              <w:t>.</w:t>
            </w:r>
          </w:p>
        </w:tc>
      </w:tr>
      <w:tr w:rsidR="00731D43" w:rsidRPr="00971F22" w:rsidTr="003A30A8">
        <w:trPr>
          <w:trHeight w:val="586"/>
        </w:trPr>
        <w:tc>
          <w:tcPr>
            <w:tcW w:w="2268" w:type="dxa"/>
            <w:vMerge/>
            <w:tcBorders>
              <w:right w:val="single" w:sz="4" w:space="0" w:color="auto"/>
            </w:tcBorders>
          </w:tcPr>
          <w:p w:rsidR="00731D43" w:rsidRPr="00971F22" w:rsidRDefault="00731D43" w:rsidP="00F33F2C">
            <w:pPr>
              <w:pStyle w:val="afffffffffa"/>
              <w:jc w:val="left"/>
            </w:pPr>
          </w:p>
        </w:tc>
        <w:tc>
          <w:tcPr>
            <w:tcW w:w="1560"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12 м</w:t>
            </w:r>
          </w:p>
        </w:tc>
      </w:tr>
      <w:tr w:rsidR="00731D43" w:rsidRPr="00971F22" w:rsidTr="003A30A8">
        <w:trPr>
          <w:trHeight w:val="321"/>
        </w:trPr>
        <w:tc>
          <w:tcPr>
            <w:tcW w:w="2268" w:type="dxa"/>
            <w:vMerge/>
            <w:tcBorders>
              <w:bottom w:val="single" w:sz="4" w:space="0" w:color="auto"/>
              <w:right w:val="single" w:sz="4" w:space="0" w:color="auto"/>
            </w:tcBorders>
          </w:tcPr>
          <w:p w:rsidR="00731D43" w:rsidRPr="00971F22" w:rsidRDefault="00731D43" w:rsidP="00F33F2C">
            <w:pPr>
              <w:pStyle w:val="afffffffffa"/>
              <w:jc w:val="left"/>
            </w:pPr>
          </w:p>
        </w:tc>
        <w:tc>
          <w:tcPr>
            <w:tcW w:w="1560" w:type="dxa"/>
            <w:vMerge/>
            <w:tcBorders>
              <w:bottom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971F22" w:rsidRDefault="00731D43" w:rsidP="00F33F2C">
            <w:pPr>
              <w:pStyle w:val="afffffffffa"/>
              <w:ind w:firstLine="175"/>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60%</w:t>
            </w:r>
          </w:p>
        </w:tc>
      </w:tr>
      <w:tr w:rsidR="00731D43" w:rsidRPr="00971F22" w:rsidTr="003A30A8">
        <w:trPr>
          <w:trHeight w:val="852"/>
        </w:trPr>
        <w:tc>
          <w:tcPr>
            <w:tcW w:w="2268" w:type="dxa"/>
            <w:vMerge w:val="restart"/>
            <w:tcBorders>
              <w:top w:val="single" w:sz="4" w:space="0" w:color="auto"/>
              <w:right w:val="single" w:sz="4" w:space="0" w:color="auto"/>
            </w:tcBorders>
          </w:tcPr>
          <w:p w:rsidR="00731D43" w:rsidRPr="00971F22" w:rsidRDefault="00731D43" w:rsidP="00F33F2C">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 xml:space="preserve">Коммунальное </w:t>
            </w:r>
          </w:p>
          <w:p w:rsidR="00731D43" w:rsidRPr="00971F22" w:rsidRDefault="00731D43" w:rsidP="00F33F2C">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731D43" w:rsidRPr="00971F22" w:rsidRDefault="00731D43" w:rsidP="00F33F2C">
            <w:pPr>
              <w:pStyle w:val="afffffffffb"/>
            </w:pPr>
            <w:r w:rsidRPr="00971F22">
              <w:t>3.1</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капитального строительства в целях обеспечения ф</w:t>
            </w:r>
            <w:r w:rsidRPr="00971F22">
              <w:rPr>
                <w:rFonts w:ascii="Times New Roman" w:hAnsi="Times New Roman" w:cs="Times New Roman"/>
                <w:sz w:val="24"/>
                <w:szCs w:val="24"/>
              </w:rPr>
              <w:t>и</w:t>
            </w:r>
            <w:r w:rsidRPr="00971F22">
              <w:rPr>
                <w:rFonts w:ascii="Times New Roman" w:hAnsi="Times New Roman" w:cs="Times New Roman"/>
                <w:sz w:val="24"/>
                <w:szCs w:val="24"/>
              </w:rPr>
              <w:t>зических и юридических лиц комм</w:t>
            </w:r>
            <w:r w:rsidRPr="00971F22">
              <w:rPr>
                <w:rFonts w:ascii="Times New Roman" w:hAnsi="Times New Roman" w:cs="Times New Roman"/>
                <w:sz w:val="24"/>
                <w:szCs w:val="24"/>
              </w:rPr>
              <w:t>у</w:t>
            </w:r>
            <w:r w:rsidRPr="00971F22">
              <w:rPr>
                <w:rFonts w:ascii="Times New Roman" w:hAnsi="Times New Roman" w:cs="Times New Roman"/>
                <w:sz w:val="24"/>
                <w:szCs w:val="24"/>
              </w:rPr>
              <w:t>нальными услугами, в частности: п</w:t>
            </w:r>
            <w:r w:rsidRPr="00971F22">
              <w:rPr>
                <w:rFonts w:ascii="Times New Roman" w:hAnsi="Times New Roman" w:cs="Times New Roman"/>
                <w:sz w:val="24"/>
                <w:szCs w:val="24"/>
              </w:rPr>
              <w:t>о</w:t>
            </w:r>
            <w:r w:rsidRPr="00971F22">
              <w:rPr>
                <w:rFonts w:ascii="Times New Roman" w:hAnsi="Times New Roman" w:cs="Times New Roman"/>
                <w:sz w:val="24"/>
                <w:szCs w:val="24"/>
              </w:rPr>
              <w:t>ставки воды, тепла, электричества, газа, предоставления услуг связи, отвода к</w:t>
            </w:r>
            <w:r w:rsidRPr="00971F22">
              <w:rPr>
                <w:rFonts w:ascii="Times New Roman" w:hAnsi="Times New Roman" w:cs="Times New Roman"/>
                <w:sz w:val="24"/>
                <w:szCs w:val="24"/>
              </w:rPr>
              <w:t>а</w:t>
            </w:r>
            <w:r w:rsidRPr="00971F22">
              <w:rPr>
                <w:rFonts w:ascii="Times New Roman" w:hAnsi="Times New Roman" w:cs="Times New Roman"/>
                <w:sz w:val="24"/>
                <w:szCs w:val="24"/>
              </w:rPr>
              <w:t>нализационных стоков, очистки и убо</w:t>
            </w:r>
            <w:r w:rsidRPr="00971F22">
              <w:rPr>
                <w:rFonts w:ascii="Times New Roman" w:hAnsi="Times New Roman" w:cs="Times New Roman"/>
                <w:sz w:val="24"/>
                <w:szCs w:val="24"/>
              </w:rPr>
              <w:t>р</w:t>
            </w:r>
            <w:r w:rsidRPr="00971F22">
              <w:rPr>
                <w:rFonts w:ascii="Times New Roman" w:hAnsi="Times New Roman" w:cs="Times New Roman"/>
                <w:sz w:val="24"/>
                <w:szCs w:val="24"/>
              </w:rPr>
              <w:t>ки объектов недвижимости (котельных, водозаборов, очистных сооружений, н</w:t>
            </w:r>
            <w:r w:rsidRPr="00971F22">
              <w:rPr>
                <w:rFonts w:ascii="Times New Roman" w:hAnsi="Times New Roman" w:cs="Times New Roman"/>
                <w:sz w:val="24"/>
                <w:szCs w:val="24"/>
              </w:rPr>
              <w:t>а</w:t>
            </w:r>
            <w:r w:rsidRPr="00971F22">
              <w:rPr>
                <w:rFonts w:ascii="Times New Roman" w:hAnsi="Times New Roman" w:cs="Times New Roman"/>
                <w:sz w:val="24"/>
                <w:szCs w:val="24"/>
              </w:rPr>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w:t>
            </w:r>
            <w:r w:rsidRPr="00971F22">
              <w:rPr>
                <w:rFonts w:ascii="Times New Roman" w:hAnsi="Times New Roman" w:cs="Times New Roman"/>
                <w:sz w:val="24"/>
                <w:szCs w:val="24"/>
              </w:rPr>
              <w:t>б</w:t>
            </w:r>
            <w:r w:rsidRPr="00971F22">
              <w:rPr>
                <w:rFonts w:ascii="Times New Roman" w:hAnsi="Times New Roman" w:cs="Times New Roman"/>
                <w:sz w:val="24"/>
                <w:szCs w:val="24"/>
              </w:rPr>
              <w:t>служивания уборочной и аварийной техники, а также зданий или помещ</w:t>
            </w:r>
            <w:r w:rsidRPr="00971F22">
              <w:rPr>
                <w:rFonts w:ascii="Times New Roman" w:hAnsi="Times New Roman" w:cs="Times New Roman"/>
                <w:sz w:val="24"/>
                <w:szCs w:val="24"/>
              </w:rPr>
              <w:t>е</w:t>
            </w:r>
            <w:r w:rsidRPr="00971F22">
              <w:rPr>
                <w:rFonts w:ascii="Times New Roman" w:hAnsi="Times New Roman" w:cs="Times New Roman"/>
                <w:sz w:val="24"/>
                <w:szCs w:val="24"/>
              </w:rPr>
              <w:t>ний, предназначенных для приема ф</w:t>
            </w:r>
            <w:r w:rsidRPr="00971F22">
              <w:rPr>
                <w:rFonts w:ascii="Times New Roman" w:hAnsi="Times New Roman" w:cs="Times New Roman"/>
                <w:sz w:val="24"/>
                <w:szCs w:val="24"/>
              </w:rPr>
              <w:t>и</w:t>
            </w:r>
            <w:r w:rsidRPr="00971F22">
              <w:rPr>
                <w:rFonts w:ascii="Times New Roman" w:hAnsi="Times New Roman" w:cs="Times New Roman"/>
                <w:sz w:val="24"/>
                <w:szCs w:val="24"/>
              </w:rPr>
              <w:t>зических и юридических лиц в связи с предоставлением им коммунальных у</w:t>
            </w:r>
            <w:r w:rsidRPr="00971F22">
              <w:rPr>
                <w:rFonts w:ascii="Times New Roman" w:hAnsi="Times New Roman" w:cs="Times New Roman"/>
                <w:sz w:val="24"/>
                <w:szCs w:val="24"/>
              </w:rPr>
              <w:t>с</w:t>
            </w:r>
            <w:r w:rsidRPr="00971F22">
              <w:rPr>
                <w:rFonts w:ascii="Times New Roman" w:hAnsi="Times New Roman" w:cs="Times New Roman"/>
                <w:sz w:val="24"/>
                <w:szCs w:val="24"/>
              </w:rPr>
              <w:t>луг)</w:t>
            </w: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pPr>
              <w:jc w:val="both"/>
            </w:pPr>
            <w:r w:rsidRPr="00971F22">
              <w:t>- размеры земельных участков (м</w:t>
            </w:r>
            <w:r w:rsidRPr="00971F22">
              <w:t>и</w:t>
            </w:r>
            <w:r w:rsidRPr="00971F22">
              <w:t>нимальный размер по фронту з</w:t>
            </w:r>
            <w:r w:rsidRPr="00971F22">
              <w:t>а</w:t>
            </w:r>
            <w:r w:rsidRPr="00971F22">
              <w:t xml:space="preserve">стройки со стороны улиц): </w:t>
            </w:r>
          </w:p>
          <w:p w:rsidR="00731D43" w:rsidRPr="00971F22" w:rsidRDefault="00731D43" w:rsidP="00F33F2C">
            <w:pPr>
              <w:jc w:val="both"/>
            </w:pPr>
            <w:r w:rsidRPr="00971F22">
              <w:t>- минимальная площадь земельных участков</w:t>
            </w:r>
          </w:p>
          <w:p w:rsidR="00731D43" w:rsidRPr="00971F22" w:rsidRDefault="00731D43" w:rsidP="00F33F2C">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31D43" w:rsidRPr="00DA0491" w:rsidRDefault="00731D43" w:rsidP="003A30A8"/>
          <w:p w:rsidR="00731D43" w:rsidRPr="00DA0491" w:rsidRDefault="00731D43" w:rsidP="003A30A8"/>
          <w:p w:rsidR="00731D43" w:rsidRPr="00DA0491" w:rsidRDefault="00731D43" w:rsidP="003A30A8"/>
          <w:p w:rsidR="00731D43" w:rsidRPr="00DA0491" w:rsidRDefault="00731D43" w:rsidP="003A30A8"/>
          <w:p w:rsidR="00DA0491" w:rsidRDefault="00DA0491" w:rsidP="003A30A8"/>
          <w:p w:rsidR="00731D43" w:rsidRPr="00DA0491" w:rsidRDefault="00731D43" w:rsidP="003A30A8">
            <w:r w:rsidRPr="00DA0491">
              <w:t>5 м</w:t>
            </w:r>
          </w:p>
          <w:p w:rsidR="00731D43" w:rsidRPr="00DA0491" w:rsidRDefault="00731D43" w:rsidP="003A30A8">
            <w:r w:rsidRPr="00DA0491">
              <w:t>100 кв.м</w:t>
            </w:r>
          </w:p>
          <w:p w:rsidR="003A30A8" w:rsidRDefault="003A30A8" w:rsidP="003A30A8"/>
          <w:p w:rsidR="00731D43" w:rsidRPr="00DA0491" w:rsidRDefault="00731D43" w:rsidP="003A30A8">
            <w:r w:rsidRPr="00DA0491">
              <w:t>1500 кв.м</w:t>
            </w:r>
          </w:p>
        </w:tc>
      </w:tr>
      <w:tr w:rsidR="00731D43" w:rsidRPr="00971F22" w:rsidTr="003A30A8">
        <w:trPr>
          <w:trHeight w:val="1581"/>
        </w:trPr>
        <w:tc>
          <w:tcPr>
            <w:tcW w:w="2268" w:type="dxa"/>
            <w:vMerge/>
            <w:tcBorders>
              <w:right w:val="single" w:sz="4" w:space="0" w:color="auto"/>
            </w:tcBorders>
          </w:tcPr>
          <w:p w:rsidR="00731D43" w:rsidRPr="00971F22" w:rsidRDefault="00731D43" w:rsidP="00F33F2C">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м, со стороны улиц 5 м</w:t>
            </w:r>
          </w:p>
        </w:tc>
      </w:tr>
      <w:tr w:rsidR="00731D43" w:rsidRPr="00971F22" w:rsidTr="003A30A8">
        <w:trPr>
          <w:trHeight w:val="695"/>
        </w:trPr>
        <w:tc>
          <w:tcPr>
            <w:tcW w:w="2268" w:type="dxa"/>
            <w:vMerge/>
            <w:tcBorders>
              <w:right w:val="single" w:sz="4" w:space="0" w:color="auto"/>
            </w:tcBorders>
          </w:tcPr>
          <w:p w:rsidR="00731D43" w:rsidRPr="00971F22" w:rsidRDefault="00731D43" w:rsidP="00F33F2C">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 xml:space="preserve">3 </w:t>
            </w:r>
            <w:proofErr w:type="spellStart"/>
            <w:r w:rsidRPr="00971F22">
              <w:t>эт</w:t>
            </w:r>
            <w:proofErr w:type="spellEnd"/>
            <w:r w:rsidRPr="00971F22">
              <w:t>.</w:t>
            </w:r>
          </w:p>
        </w:tc>
      </w:tr>
      <w:tr w:rsidR="00731D43" w:rsidRPr="00971F22" w:rsidTr="003A30A8">
        <w:trPr>
          <w:trHeight w:val="677"/>
        </w:trPr>
        <w:tc>
          <w:tcPr>
            <w:tcW w:w="2268" w:type="dxa"/>
            <w:vMerge/>
            <w:tcBorders>
              <w:right w:val="single" w:sz="4" w:space="0" w:color="auto"/>
            </w:tcBorders>
          </w:tcPr>
          <w:p w:rsidR="00731D43" w:rsidRPr="00971F22" w:rsidRDefault="00731D43" w:rsidP="00F33F2C">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12 м</w:t>
            </w:r>
          </w:p>
        </w:tc>
      </w:tr>
      <w:tr w:rsidR="00731D43" w:rsidRPr="00971F22" w:rsidTr="003A30A8">
        <w:trPr>
          <w:trHeight w:val="1581"/>
        </w:trPr>
        <w:tc>
          <w:tcPr>
            <w:tcW w:w="2268" w:type="dxa"/>
            <w:vMerge/>
            <w:tcBorders>
              <w:bottom w:val="single" w:sz="4" w:space="0" w:color="auto"/>
              <w:right w:val="single" w:sz="4" w:space="0" w:color="auto"/>
            </w:tcBorders>
          </w:tcPr>
          <w:p w:rsidR="00731D43" w:rsidRPr="00971F22" w:rsidRDefault="00731D43" w:rsidP="00F33F2C">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971F22" w:rsidRDefault="00731D43" w:rsidP="00F33F2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60%</w:t>
            </w:r>
          </w:p>
        </w:tc>
      </w:tr>
      <w:tr w:rsidR="00731D43" w:rsidRPr="00971F22" w:rsidTr="003A30A8">
        <w:trPr>
          <w:trHeight w:val="586"/>
        </w:trPr>
        <w:tc>
          <w:tcPr>
            <w:tcW w:w="2268" w:type="dxa"/>
            <w:vMerge w:val="restart"/>
            <w:tcBorders>
              <w:top w:val="single" w:sz="4" w:space="0" w:color="auto"/>
              <w:right w:val="single" w:sz="4" w:space="0" w:color="auto"/>
            </w:tcBorders>
          </w:tcPr>
          <w:p w:rsidR="00731D43" w:rsidRPr="00971F22" w:rsidRDefault="00731D43" w:rsidP="00F33F2C">
            <w:r w:rsidRPr="00971F22">
              <w:t>Объекты дорожн</w:t>
            </w:r>
            <w:r w:rsidRPr="00971F22">
              <w:t>о</w:t>
            </w:r>
            <w:r w:rsidRPr="00971F22">
              <w:t>го сервиса</w:t>
            </w:r>
          </w:p>
        </w:tc>
        <w:tc>
          <w:tcPr>
            <w:tcW w:w="1560" w:type="dxa"/>
            <w:vMerge w:val="restart"/>
            <w:tcBorders>
              <w:top w:val="single" w:sz="4" w:space="0" w:color="auto"/>
              <w:right w:val="single" w:sz="4" w:space="0" w:color="auto"/>
            </w:tcBorders>
          </w:tcPr>
          <w:p w:rsidR="00731D43" w:rsidRPr="00971F22" w:rsidRDefault="00731D43" w:rsidP="00F33F2C">
            <w:pPr>
              <w:jc w:val="center"/>
            </w:pPr>
            <w:r w:rsidRPr="00971F22">
              <w:t>4.9.1</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Размещение зданий и сооружений д</w:t>
            </w:r>
            <w:r w:rsidRPr="00971F22">
              <w:rPr>
                <w:rFonts w:eastAsia="Calibri"/>
              </w:rPr>
              <w:t>о</w:t>
            </w:r>
            <w:r w:rsidRPr="00971F22">
              <w:rPr>
                <w:rFonts w:eastAsia="Calibri"/>
              </w:rPr>
              <w:t>рожного сервиса. Содержание данного вида разрешенного использования включает в себя содержание видов ра</w:t>
            </w:r>
            <w:r w:rsidRPr="00971F22">
              <w:rPr>
                <w:rFonts w:eastAsia="Calibri"/>
              </w:rPr>
              <w:t>з</w:t>
            </w:r>
            <w:r w:rsidRPr="00971F22">
              <w:rPr>
                <w:rFonts w:eastAsia="Calibri"/>
              </w:rPr>
              <w:t>решенного использования с кодами 4.9.1.1-4.9.1.4</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31D43" w:rsidRPr="00971F22" w:rsidRDefault="00731D43" w:rsidP="003A30A8"/>
          <w:p w:rsidR="00731D43" w:rsidRPr="00971F22" w:rsidRDefault="00731D43" w:rsidP="003A30A8"/>
          <w:p w:rsidR="00DA0491" w:rsidRDefault="00DA0491" w:rsidP="003A30A8"/>
          <w:p w:rsidR="00731D43" w:rsidRPr="00971F22" w:rsidRDefault="00731D43" w:rsidP="003A30A8">
            <w:r w:rsidRPr="00971F22">
              <w:t>не установлены</w:t>
            </w:r>
          </w:p>
          <w:p w:rsidR="00731D43" w:rsidRPr="00971F22" w:rsidRDefault="00731D43" w:rsidP="003A30A8">
            <w:r w:rsidRPr="00971F22">
              <w:t>50 кв.м</w:t>
            </w:r>
          </w:p>
          <w:p w:rsidR="003A30A8" w:rsidRDefault="003A30A8" w:rsidP="003A30A8"/>
          <w:p w:rsidR="00731D43" w:rsidRPr="00971F22" w:rsidRDefault="00731D43" w:rsidP="003A30A8">
            <w:r w:rsidRPr="00971F22">
              <w:t>не установлена</w:t>
            </w:r>
          </w:p>
        </w:tc>
      </w:tr>
      <w:tr w:rsidR="00731D43" w:rsidRPr="00971F22" w:rsidTr="003A30A8">
        <w:trPr>
          <w:trHeight w:val="118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3 м</w:t>
            </w:r>
          </w:p>
        </w:tc>
      </w:tr>
      <w:tr w:rsidR="00731D43" w:rsidRPr="00971F22" w:rsidTr="003A30A8">
        <w:trPr>
          <w:trHeight w:val="59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3A30A8">
        <w:trPr>
          <w:trHeight w:val="529"/>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3A30A8">
        <w:trPr>
          <w:trHeight w:val="1186"/>
        </w:trPr>
        <w:tc>
          <w:tcPr>
            <w:tcW w:w="2268" w:type="dxa"/>
            <w:vMerge/>
            <w:tcBorders>
              <w:bottom w:val="single" w:sz="4" w:space="0" w:color="auto"/>
              <w:right w:val="single" w:sz="4" w:space="0" w:color="auto"/>
            </w:tcBorders>
          </w:tcPr>
          <w:p w:rsidR="00731D43" w:rsidRPr="00971F22" w:rsidRDefault="00731D43" w:rsidP="00F33F2C"/>
        </w:tc>
        <w:tc>
          <w:tcPr>
            <w:tcW w:w="1560"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80%</w:t>
            </w:r>
          </w:p>
        </w:tc>
      </w:tr>
    </w:tbl>
    <w:p w:rsidR="00CE1693" w:rsidRPr="009F11DB" w:rsidRDefault="00CE1693" w:rsidP="00CE1693">
      <w:pPr>
        <w:spacing w:line="276" w:lineRule="auto"/>
        <w:ind w:left="-280" w:firstLine="709"/>
        <w:jc w:val="center"/>
        <w:rPr>
          <w:b/>
          <w:lang w:eastAsia="en-US"/>
        </w:rPr>
      </w:pPr>
    </w:p>
    <w:p w:rsidR="004923FE" w:rsidRPr="003A30A8" w:rsidRDefault="004923FE" w:rsidP="00DA0491">
      <w:pPr>
        <w:spacing w:line="276" w:lineRule="auto"/>
        <w:ind w:left="567" w:firstLine="567"/>
        <w:jc w:val="both"/>
        <w:rPr>
          <w:b/>
          <w:sz w:val="26"/>
          <w:szCs w:val="26"/>
          <w:lang w:eastAsia="en-US"/>
        </w:rPr>
      </w:pPr>
      <w:bookmarkStart w:id="46" w:name="_Toc343076181"/>
      <w:r w:rsidRPr="003A30A8">
        <w:rPr>
          <w:b/>
          <w:sz w:val="26"/>
          <w:szCs w:val="26"/>
          <w:lang w:eastAsia="en-US"/>
        </w:rPr>
        <w:t>Вспомогательные виды разрешённого использования</w:t>
      </w:r>
      <w:bookmarkEnd w:id="46"/>
    </w:p>
    <w:p w:rsidR="004923FE" w:rsidRPr="003A30A8" w:rsidRDefault="004923FE" w:rsidP="00DA0491">
      <w:pPr>
        <w:tabs>
          <w:tab w:val="left" w:pos="1134"/>
        </w:tabs>
        <w:spacing w:line="276" w:lineRule="auto"/>
        <w:ind w:left="567" w:firstLine="567"/>
        <w:jc w:val="both"/>
        <w:rPr>
          <w:sz w:val="26"/>
          <w:szCs w:val="26"/>
          <w:lang w:eastAsia="en-US"/>
        </w:rPr>
      </w:pPr>
      <w:r w:rsidRPr="003A30A8">
        <w:rPr>
          <w:sz w:val="26"/>
          <w:szCs w:val="26"/>
          <w:lang w:eastAsia="en-US"/>
        </w:rPr>
        <w:t>Здания для персонала.</w:t>
      </w:r>
    </w:p>
    <w:p w:rsidR="004923FE" w:rsidRPr="003A30A8" w:rsidRDefault="004923FE" w:rsidP="00DA0491">
      <w:pPr>
        <w:tabs>
          <w:tab w:val="left" w:pos="1134"/>
        </w:tabs>
        <w:spacing w:line="276" w:lineRule="auto"/>
        <w:ind w:left="567" w:firstLine="567"/>
        <w:jc w:val="both"/>
        <w:rPr>
          <w:sz w:val="26"/>
          <w:szCs w:val="26"/>
          <w:lang w:eastAsia="en-US"/>
        </w:rPr>
      </w:pPr>
      <w:r w:rsidRPr="003A30A8">
        <w:rPr>
          <w:sz w:val="26"/>
          <w:szCs w:val="26"/>
          <w:lang w:eastAsia="en-US"/>
        </w:rPr>
        <w:t>Складские здания и площадки.</w:t>
      </w:r>
    </w:p>
    <w:p w:rsidR="004923FE" w:rsidRPr="003A30A8" w:rsidRDefault="004923FE" w:rsidP="00DA0491">
      <w:pPr>
        <w:tabs>
          <w:tab w:val="left" w:pos="1134"/>
        </w:tabs>
        <w:spacing w:line="276" w:lineRule="auto"/>
        <w:ind w:left="567" w:firstLine="567"/>
        <w:jc w:val="both"/>
        <w:rPr>
          <w:sz w:val="26"/>
          <w:szCs w:val="26"/>
          <w:lang w:eastAsia="en-US"/>
        </w:rPr>
      </w:pPr>
      <w:r w:rsidRPr="003A30A8">
        <w:rPr>
          <w:sz w:val="26"/>
          <w:szCs w:val="26"/>
          <w:lang w:eastAsia="en-US"/>
        </w:rPr>
        <w:t>Предприятия по первичной переработке, расфасовке  сельскохозяйственной продукции и техническому обслуживанию сел</w:t>
      </w:r>
      <w:r w:rsidRPr="003A30A8">
        <w:rPr>
          <w:sz w:val="26"/>
          <w:szCs w:val="26"/>
          <w:lang w:eastAsia="en-US"/>
        </w:rPr>
        <w:t>ь</w:t>
      </w:r>
      <w:r w:rsidRPr="003A30A8">
        <w:rPr>
          <w:sz w:val="26"/>
          <w:szCs w:val="26"/>
          <w:lang w:eastAsia="en-US"/>
        </w:rPr>
        <w:t>хозпроизводства (ремонт, складирование).</w:t>
      </w:r>
    </w:p>
    <w:p w:rsidR="004923FE" w:rsidRPr="003A30A8" w:rsidRDefault="004923FE" w:rsidP="00DA0491">
      <w:pPr>
        <w:tabs>
          <w:tab w:val="left" w:pos="1134"/>
        </w:tabs>
        <w:spacing w:line="276" w:lineRule="auto"/>
        <w:ind w:left="567" w:firstLine="567"/>
        <w:jc w:val="both"/>
        <w:rPr>
          <w:sz w:val="26"/>
          <w:szCs w:val="26"/>
          <w:lang w:eastAsia="en-US"/>
        </w:rPr>
      </w:pPr>
      <w:r w:rsidRPr="003A30A8">
        <w:rPr>
          <w:sz w:val="26"/>
          <w:szCs w:val="26"/>
          <w:lang w:eastAsia="en-US"/>
        </w:rPr>
        <w:t>Объекты, технологически связанные с назначением основного вида.</w:t>
      </w:r>
    </w:p>
    <w:p w:rsidR="004923FE" w:rsidRPr="003A30A8" w:rsidRDefault="004923FE" w:rsidP="00DA0491">
      <w:pPr>
        <w:tabs>
          <w:tab w:val="left" w:pos="1134"/>
        </w:tabs>
        <w:spacing w:line="276" w:lineRule="auto"/>
        <w:ind w:left="567" w:firstLine="567"/>
        <w:jc w:val="both"/>
        <w:rPr>
          <w:sz w:val="26"/>
          <w:szCs w:val="26"/>
          <w:lang w:eastAsia="en-US"/>
        </w:rPr>
      </w:pPr>
      <w:r w:rsidRPr="003A30A8">
        <w:rPr>
          <w:sz w:val="26"/>
          <w:szCs w:val="26"/>
          <w:lang w:eastAsia="en-US"/>
        </w:rPr>
        <w:t>Крестьянские (фермерские) хозяйства.</w:t>
      </w:r>
    </w:p>
    <w:p w:rsidR="00DA0491" w:rsidRPr="003A30A8" w:rsidRDefault="00DA0491" w:rsidP="00DA0491">
      <w:pPr>
        <w:tabs>
          <w:tab w:val="left" w:pos="1134"/>
        </w:tabs>
        <w:spacing w:line="276" w:lineRule="auto"/>
        <w:ind w:left="567" w:firstLine="567"/>
        <w:jc w:val="both"/>
        <w:rPr>
          <w:sz w:val="26"/>
          <w:szCs w:val="26"/>
          <w:lang w:eastAsia="en-US"/>
        </w:rPr>
      </w:pPr>
    </w:p>
    <w:p w:rsidR="004923FE" w:rsidRPr="003A30A8" w:rsidRDefault="004923FE" w:rsidP="00DA0491">
      <w:pPr>
        <w:spacing w:line="276" w:lineRule="auto"/>
        <w:ind w:left="567" w:firstLine="567"/>
        <w:jc w:val="both"/>
        <w:outlineLvl w:val="3"/>
        <w:rPr>
          <w:b/>
          <w:i/>
          <w:sz w:val="26"/>
          <w:szCs w:val="26"/>
          <w:lang w:eastAsia="en-US"/>
        </w:rPr>
      </w:pPr>
      <w:r w:rsidRPr="003A30A8">
        <w:rPr>
          <w:b/>
          <w:i/>
          <w:sz w:val="26"/>
          <w:szCs w:val="26"/>
          <w:lang w:eastAsia="en-US"/>
        </w:rPr>
        <w:t>Сх-2. Зона производственных и складских объектов сельскохозяйственного назначения</w:t>
      </w:r>
    </w:p>
    <w:p w:rsidR="004923FE" w:rsidRPr="003A30A8" w:rsidRDefault="004923FE" w:rsidP="00DA0491">
      <w:pPr>
        <w:spacing w:line="276" w:lineRule="auto"/>
        <w:ind w:left="567" w:firstLine="567"/>
        <w:jc w:val="both"/>
        <w:rPr>
          <w:sz w:val="26"/>
          <w:szCs w:val="26"/>
          <w:lang w:eastAsia="en-US"/>
        </w:rPr>
      </w:pPr>
      <w:r w:rsidRPr="003A30A8">
        <w:rPr>
          <w:sz w:val="26"/>
          <w:szCs w:val="26"/>
          <w:lang w:eastAsia="en-US"/>
        </w:rPr>
        <w:t>Зона предназначена для размещения производственных и складских объектов сельскохозяйственного назначения, иных объе</w:t>
      </w:r>
      <w:r w:rsidRPr="003A30A8">
        <w:rPr>
          <w:sz w:val="26"/>
          <w:szCs w:val="26"/>
          <w:lang w:eastAsia="en-US"/>
        </w:rPr>
        <w:t>к</w:t>
      </w:r>
      <w:r w:rsidRPr="003A30A8">
        <w:rPr>
          <w:sz w:val="26"/>
          <w:szCs w:val="26"/>
          <w:lang w:eastAsia="en-US"/>
        </w:rPr>
        <w:t xml:space="preserve">тов в соответствии с нижеприведенными видами использования недвижимости. Санитарно-защитная зона не более </w:t>
      </w:r>
      <w:smartTag w:uri="urn:schemas-microsoft-com:office:smarttags" w:element="metricconverter">
        <w:smartTagPr>
          <w:attr w:name="ProductID" w:val="50 м"/>
        </w:smartTagPr>
        <w:r w:rsidRPr="003A30A8">
          <w:rPr>
            <w:sz w:val="26"/>
            <w:szCs w:val="26"/>
            <w:lang w:eastAsia="en-US"/>
          </w:rPr>
          <w:t>50 м</w:t>
        </w:r>
      </w:smartTag>
      <w:r w:rsidRPr="003A30A8">
        <w:rPr>
          <w:sz w:val="26"/>
          <w:szCs w:val="26"/>
          <w:lang w:eastAsia="en-US"/>
        </w:rPr>
        <w:t>.</w:t>
      </w:r>
    </w:p>
    <w:p w:rsidR="00731D43" w:rsidRDefault="00731D43" w:rsidP="00731D43">
      <w:pPr>
        <w:spacing w:line="276" w:lineRule="auto"/>
        <w:ind w:left="-280" w:firstLine="709"/>
        <w:jc w:val="center"/>
        <w:rPr>
          <w:b/>
          <w:lang w:eastAsia="en-US"/>
        </w:rPr>
      </w:pPr>
    </w:p>
    <w:p w:rsidR="004923FE" w:rsidRDefault="004923FE" w:rsidP="00731D43">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731D43" w:rsidRPr="00971F22" w:rsidTr="003A30A8">
        <w:trPr>
          <w:tblHeader/>
        </w:trPr>
        <w:tc>
          <w:tcPr>
            <w:tcW w:w="2268" w:type="dxa"/>
            <w:tcBorders>
              <w:top w:val="single" w:sz="4" w:space="0" w:color="auto"/>
              <w:bottom w:val="single" w:sz="4" w:space="0" w:color="auto"/>
              <w:right w:val="single" w:sz="4" w:space="0" w:color="auto"/>
            </w:tcBorders>
            <w:vAlign w:val="center"/>
          </w:tcPr>
          <w:p w:rsidR="00731D43" w:rsidRPr="00971F22" w:rsidRDefault="00731D43" w:rsidP="00F33F2C">
            <w:pPr>
              <w:jc w:val="center"/>
              <w:rPr>
                <w:b/>
              </w:rPr>
            </w:pPr>
            <w:r w:rsidRPr="00971F22">
              <w:rPr>
                <w:b/>
              </w:rPr>
              <w:t>Наименование вида разрешённ</w:t>
            </w:r>
            <w:r w:rsidRPr="00971F22">
              <w:rPr>
                <w:b/>
              </w:rPr>
              <w:t>о</w:t>
            </w:r>
            <w:r w:rsidRPr="00971F22">
              <w:rPr>
                <w:b/>
              </w:rPr>
              <w:t>го</w:t>
            </w:r>
          </w:p>
          <w:p w:rsidR="00731D43" w:rsidRPr="00971F22" w:rsidRDefault="00731D43" w:rsidP="00F33F2C">
            <w:pPr>
              <w:jc w:val="center"/>
              <w:rPr>
                <w:b/>
              </w:rPr>
            </w:pPr>
            <w:r w:rsidRPr="00971F22">
              <w:rPr>
                <w:b/>
              </w:rPr>
              <w:t>использования</w:t>
            </w:r>
          </w:p>
          <w:p w:rsidR="00731D43" w:rsidRPr="00971F22" w:rsidRDefault="00731D43" w:rsidP="00F33F2C">
            <w:pPr>
              <w:jc w:val="center"/>
              <w:rPr>
                <w:b/>
              </w:rPr>
            </w:pPr>
            <w:r w:rsidRPr="00971F22">
              <w:rPr>
                <w:b/>
              </w:rPr>
              <w:t>земельного учас</w:t>
            </w:r>
            <w:r w:rsidRPr="00971F22">
              <w:rPr>
                <w:b/>
              </w:rPr>
              <w:t>т</w:t>
            </w:r>
            <w:r w:rsidRPr="00971F22">
              <w:rPr>
                <w:b/>
              </w:rPr>
              <w:t>ка</w:t>
            </w:r>
          </w:p>
        </w:tc>
        <w:tc>
          <w:tcPr>
            <w:tcW w:w="1560" w:type="dxa"/>
            <w:tcBorders>
              <w:top w:val="single" w:sz="4" w:space="0" w:color="auto"/>
              <w:bottom w:val="single" w:sz="4" w:space="0" w:color="auto"/>
              <w:right w:val="single" w:sz="4" w:space="0" w:color="auto"/>
            </w:tcBorders>
            <w:vAlign w:val="center"/>
          </w:tcPr>
          <w:p w:rsidR="00731D43" w:rsidRPr="00971F22" w:rsidRDefault="00731D43" w:rsidP="00F33F2C">
            <w:pPr>
              <w:jc w:val="center"/>
              <w:rPr>
                <w:b/>
              </w:rPr>
            </w:pPr>
            <w:r w:rsidRPr="00971F22">
              <w:rPr>
                <w:b/>
              </w:rPr>
              <w:t>Код вида</w:t>
            </w:r>
          </w:p>
          <w:p w:rsidR="00731D43" w:rsidRPr="00971F22" w:rsidRDefault="00731D43" w:rsidP="00F33F2C">
            <w:pPr>
              <w:jc w:val="center"/>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ния</w:t>
            </w:r>
          </w:p>
          <w:p w:rsidR="00731D43" w:rsidRPr="00971F22" w:rsidRDefault="00731D43" w:rsidP="00F33F2C">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jc w:val="center"/>
              <w:rPr>
                <w:b/>
              </w:rPr>
            </w:pPr>
            <w:r w:rsidRPr="00971F22">
              <w:rPr>
                <w:b/>
              </w:rPr>
              <w:t>Описание вида разрешённого</w:t>
            </w:r>
          </w:p>
          <w:p w:rsidR="00731D43" w:rsidRPr="00971F22" w:rsidRDefault="00731D43" w:rsidP="00F33F2C">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jc w:val="center"/>
              <w:rPr>
                <w:b/>
              </w:rPr>
            </w:pPr>
            <w:r w:rsidRPr="00971F22">
              <w:rPr>
                <w:b/>
              </w:rPr>
              <w:t>Параметры</w:t>
            </w:r>
          </w:p>
          <w:p w:rsidR="00731D43" w:rsidRPr="00971F22" w:rsidRDefault="00731D43" w:rsidP="00F33F2C">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31D43" w:rsidRPr="00971F22" w:rsidRDefault="00731D43" w:rsidP="00F33F2C">
            <w:pPr>
              <w:jc w:val="center"/>
              <w:rPr>
                <w:b/>
              </w:rPr>
            </w:pPr>
            <w:r w:rsidRPr="00971F22">
              <w:rPr>
                <w:b/>
              </w:rPr>
              <w:t>Значение</w:t>
            </w:r>
          </w:p>
          <w:p w:rsidR="00731D43" w:rsidRPr="00971F22" w:rsidRDefault="00731D43" w:rsidP="00F33F2C">
            <w:pPr>
              <w:jc w:val="center"/>
              <w:rPr>
                <w:b/>
              </w:rPr>
            </w:pPr>
            <w:r w:rsidRPr="00971F22">
              <w:rPr>
                <w:b/>
              </w:rPr>
              <w:t>параметра</w:t>
            </w:r>
          </w:p>
        </w:tc>
      </w:tr>
      <w:tr w:rsidR="00731D43" w:rsidRPr="00971F22" w:rsidTr="003A30A8">
        <w:trPr>
          <w:tblHeader/>
        </w:trPr>
        <w:tc>
          <w:tcPr>
            <w:tcW w:w="2268" w:type="dxa"/>
            <w:tcBorders>
              <w:top w:val="single" w:sz="4" w:space="0" w:color="auto"/>
              <w:bottom w:val="single" w:sz="4" w:space="0" w:color="auto"/>
              <w:right w:val="single" w:sz="4" w:space="0" w:color="auto"/>
            </w:tcBorders>
          </w:tcPr>
          <w:p w:rsidR="00731D43" w:rsidRPr="00971F22" w:rsidRDefault="00731D43" w:rsidP="00F33F2C">
            <w:pPr>
              <w:jc w:val="center"/>
            </w:pPr>
            <w:r w:rsidRPr="00971F22">
              <w:t>1</w:t>
            </w:r>
          </w:p>
        </w:tc>
        <w:tc>
          <w:tcPr>
            <w:tcW w:w="1560" w:type="dxa"/>
            <w:tcBorders>
              <w:top w:val="single" w:sz="4" w:space="0" w:color="auto"/>
              <w:bottom w:val="single" w:sz="4" w:space="0" w:color="auto"/>
              <w:right w:val="single" w:sz="4" w:space="0" w:color="auto"/>
            </w:tcBorders>
          </w:tcPr>
          <w:p w:rsidR="00731D43" w:rsidRPr="00971F22" w:rsidRDefault="00731D43" w:rsidP="00F33F2C">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731D43" w:rsidRPr="00971F22" w:rsidRDefault="00731D43" w:rsidP="00F33F2C">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731D43" w:rsidRPr="00971F22" w:rsidRDefault="00731D43" w:rsidP="00F33F2C">
            <w:pPr>
              <w:jc w:val="center"/>
            </w:pPr>
            <w:r w:rsidRPr="00971F22">
              <w:t>4</w:t>
            </w:r>
          </w:p>
        </w:tc>
        <w:tc>
          <w:tcPr>
            <w:tcW w:w="1984" w:type="dxa"/>
            <w:tcBorders>
              <w:top w:val="single" w:sz="4" w:space="0" w:color="auto"/>
              <w:left w:val="single" w:sz="4" w:space="0" w:color="auto"/>
              <w:bottom w:val="single" w:sz="4" w:space="0" w:color="auto"/>
            </w:tcBorders>
          </w:tcPr>
          <w:p w:rsidR="00731D43" w:rsidRPr="00971F22" w:rsidRDefault="00731D43" w:rsidP="00F33F2C">
            <w:pPr>
              <w:jc w:val="center"/>
            </w:pPr>
            <w:r w:rsidRPr="00971F22">
              <w:t>5</w:t>
            </w:r>
          </w:p>
        </w:tc>
      </w:tr>
      <w:tr w:rsidR="00731D43" w:rsidRPr="00971F22" w:rsidTr="003A30A8">
        <w:trPr>
          <w:trHeight w:val="1188"/>
        </w:trPr>
        <w:tc>
          <w:tcPr>
            <w:tcW w:w="2268" w:type="dxa"/>
            <w:vMerge w:val="restart"/>
            <w:tcBorders>
              <w:top w:val="single" w:sz="4" w:space="0" w:color="auto"/>
              <w:right w:val="single" w:sz="4" w:space="0" w:color="auto"/>
            </w:tcBorders>
          </w:tcPr>
          <w:p w:rsidR="00731D43" w:rsidRPr="00971F22" w:rsidRDefault="00731D43" w:rsidP="00F33F2C">
            <w:r w:rsidRPr="009F11DB">
              <w:t>Сельскохозяйс</w:t>
            </w:r>
            <w:r w:rsidRPr="009F11DB">
              <w:t>т</w:t>
            </w:r>
            <w:r w:rsidRPr="009F11DB">
              <w:t>венное использов</w:t>
            </w:r>
            <w:r w:rsidRPr="009F11DB">
              <w:t>а</w:t>
            </w:r>
            <w:r w:rsidRPr="009F11DB">
              <w:t>ние</w:t>
            </w:r>
          </w:p>
        </w:tc>
        <w:tc>
          <w:tcPr>
            <w:tcW w:w="1560" w:type="dxa"/>
            <w:vMerge w:val="restart"/>
            <w:tcBorders>
              <w:top w:val="single" w:sz="4" w:space="0" w:color="auto"/>
              <w:right w:val="single" w:sz="4" w:space="0" w:color="auto"/>
            </w:tcBorders>
          </w:tcPr>
          <w:p w:rsidR="00731D43" w:rsidRPr="00971F22" w:rsidRDefault="00731D43" w:rsidP="00F33F2C">
            <w:pPr>
              <w:jc w:val="center"/>
            </w:pPr>
            <w:r>
              <w:t>1.0</w:t>
            </w:r>
          </w:p>
        </w:tc>
        <w:tc>
          <w:tcPr>
            <w:tcW w:w="4394" w:type="dxa"/>
            <w:vMerge w:val="restart"/>
            <w:tcBorders>
              <w:top w:val="single" w:sz="4" w:space="0" w:color="auto"/>
              <w:left w:val="single" w:sz="4" w:space="0" w:color="auto"/>
              <w:right w:val="single" w:sz="4" w:space="0" w:color="auto"/>
            </w:tcBorders>
          </w:tcPr>
          <w:p w:rsidR="00731D43" w:rsidRPr="00CE1693" w:rsidRDefault="00731D43" w:rsidP="00F33F2C">
            <w:pPr>
              <w:rPr>
                <w:rFonts w:eastAsia="Calibri"/>
              </w:rPr>
            </w:pPr>
            <w:r w:rsidRPr="00CE1693">
              <w:rPr>
                <w:rFonts w:eastAsia="Calibri"/>
              </w:rPr>
              <w:t>Ведение сельского хозяйства.</w:t>
            </w:r>
          </w:p>
          <w:p w:rsidR="00731D43" w:rsidRPr="00971F22" w:rsidRDefault="00731D43" w:rsidP="00F33F2C">
            <w:r w:rsidRPr="00CE1693">
              <w:rPr>
                <w:rFonts w:eastAsia="Calibri"/>
              </w:rPr>
              <w:t>Содержание данного вида разрешенного использования включает в себя соде</w:t>
            </w:r>
            <w:r w:rsidRPr="00CE1693">
              <w:rPr>
                <w:rFonts w:eastAsia="Calibri"/>
              </w:rPr>
              <w:t>р</w:t>
            </w:r>
            <w:r w:rsidRPr="00CE1693">
              <w:rPr>
                <w:rFonts w:eastAsia="Calibri"/>
              </w:rPr>
              <w:t>жание видов разрешенного использов</w:t>
            </w:r>
            <w:r w:rsidRPr="00CE1693">
              <w:rPr>
                <w:rFonts w:eastAsia="Calibri"/>
              </w:rPr>
              <w:t>а</w:t>
            </w:r>
            <w:r w:rsidRPr="00CE1693">
              <w:rPr>
                <w:rFonts w:eastAsia="Calibri"/>
              </w:rPr>
              <w:t>ния с кодами 1.1-1.20, в том числе ра</w:t>
            </w:r>
            <w:r w:rsidRPr="00CE1693">
              <w:rPr>
                <w:rFonts w:eastAsia="Calibri"/>
              </w:rPr>
              <w:t>з</w:t>
            </w:r>
            <w:r w:rsidRPr="00CE1693">
              <w:rPr>
                <w:rFonts w:eastAsia="Calibri"/>
              </w:rPr>
              <w:t>мещение зданий и сооружений, испол</w:t>
            </w:r>
            <w:r w:rsidRPr="00CE1693">
              <w:rPr>
                <w:rFonts w:eastAsia="Calibri"/>
              </w:rPr>
              <w:t>ь</w:t>
            </w:r>
            <w:r w:rsidRPr="00CE1693">
              <w:rPr>
                <w:rFonts w:eastAsia="Calibri"/>
              </w:rPr>
              <w:t>зуемых для хранения и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31D43" w:rsidRPr="00971F22" w:rsidRDefault="00731D43" w:rsidP="005A3767"/>
          <w:p w:rsidR="00731D43" w:rsidRPr="00971F22" w:rsidRDefault="00731D43" w:rsidP="005A3767"/>
          <w:p w:rsidR="005A3767" w:rsidRDefault="005A3767" w:rsidP="005A3767"/>
          <w:p w:rsidR="00731D43" w:rsidRPr="00971F22" w:rsidRDefault="00731D43" w:rsidP="005A3767">
            <w:r w:rsidRPr="00971F22">
              <w:t>не установлено</w:t>
            </w:r>
          </w:p>
          <w:p w:rsidR="00731D43" w:rsidRPr="00971F22" w:rsidRDefault="00731D43" w:rsidP="005A3767">
            <w:r w:rsidRPr="00971F22">
              <w:t>100 кв.м</w:t>
            </w:r>
          </w:p>
          <w:p w:rsidR="003A30A8" w:rsidRDefault="003A30A8" w:rsidP="005A3767"/>
          <w:p w:rsidR="00731D43" w:rsidRPr="00971F22" w:rsidRDefault="00731D43" w:rsidP="005A3767">
            <w:r w:rsidRPr="00971F22">
              <w:t>не установлено</w:t>
            </w:r>
          </w:p>
        </w:tc>
      </w:tr>
      <w:tr w:rsidR="00731D43" w:rsidRPr="00971F22" w:rsidTr="003A30A8">
        <w:trPr>
          <w:trHeight w:val="118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3A30A8">
        <w:trPr>
          <w:trHeight w:val="59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 xml:space="preserve">3 </w:t>
            </w:r>
            <w:proofErr w:type="spellStart"/>
            <w:r w:rsidRPr="00971F22">
              <w:t>эт</w:t>
            </w:r>
            <w:proofErr w:type="spellEnd"/>
            <w:r w:rsidRPr="00971F22">
              <w:t>.</w:t>
            </w:r>
          </w:p>
        </w:tc>
      </w:tr>
      <w:tr w:rsidR="00731D43" w:rsidRPr="00971F22" w:rsidTr="003A30A8">
        <w:trPr>
          <w:trHeight w:val="529"/>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3A30A8">
        <w:trPr>
          <w:trHeight w:val="478"/>
        </w:trPr>
        <w:tc>
          <w:tcPr>
            <w:tcW w:w="2268" w:type="dxa"/>
            <w:vMerge/>
            <w:tcBorders>
              <w:bottom w:val="single" w:sz="4" w:space="0" w:color="auto"/>
              <w:right w:val="single" w:sz="4" w:space="0" w:color="auto"/>
            </w:tcBorders>
          </w:tcPr>
          <w:p w:rsidR="00731D43" w:rsidRPr="00971F22" w:rsidRDefault="00731D43" w:rsidP="00F33F2C"/>
        </w:tc>
        <w:tc>
          <w:tcPr>
            <w:tcW w:w="1560"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3A30A8">
        <w:trPr>
          <w:trHeight w:val="1188"/>
        </w:trPr>
        <w:tc>
          <w:tcPr>
            <w:tcW w:w="2268" w:type="dxa"/>
            <w:vMerge w:val="restart"/>
            <w:tcBorders>
              <w:top w:val="single" w:sz="4" w:space="0" w:color="auto"/>
              <w:right w:val="single" w:sz="4" w:space="0" w:color="auto"/>
            </w:tcBorders>
          </w:tcPr>
          <w:p w:rsidR="00731D43" w:rsidRPr="00971F22" w:rsidRDefault="00731D43" w:rsidP="00F33F2C">
            <w:r w:rsidRPr="009F11DB">
              <w:t>Растениеводство</w:t>
            </w:r>
          </w:p>
        </w:tc>
        <w:tc>
          <w:tcPr>
            <w:tcW w:w="1560" w:type="dxa"/>
            <w:vMerge w:val="restart"/>
            <w:tcBorders>
              <w:top w:val="single" w:sz="4" w:space="0" w:color="auto"/>
              <w:right w:val="single" w:sz="4" w:space="0" w:color="auto"/>
            </w:tcBorders>
          </w:tcPr>
          <w:p w:rsidR="00731D43" w:rsidRPr="00971F22" w:rsidRDefault="00731D43" w:rsidP="00F33F2C">
            <w:pPr>
              <w:jc w:val="center"/>
            </w:pPr>
            <w:r w:rsidRPr="00971F22">
              <w:t>1.</w:t>
            </w:r>
            <w:r>
              <w:t>1</w:t>
            </w:r>
          </w:p>
        </w:tc>
        <w:tc>
          <w:tcPr>
            <w:tcW w:w="4394" w:type="dxa"/>
            <w:vMerge w:val="restart"/>
            <w:tcBorders>
              <w:top w:val="single" w:sz="4" w:space="0" w:color="auto"/>
              <w:left w:val="single" w:sz="4" w:space="0" w:color="auto"/>
              <w:right w:val="single" w:sz="4" w:space="0" w:color="auto"/>
            </w:tcBorders>
          </w:tcPr>
          <w:p w:rsidR="00731D43" w:rsidRPr="00CE1693" w:rsidRDefault="00731D43" w:rsidP="00F33F2C">
            <w:pPr>
              <w:rPr>
                <w:rFonts w:eastAsia="Calibri"/>
              </w:rPr>
            </w:pPr>
            <w:r w:rsidRPr="00CE1693">
              <w:rPr>
                <w:rFonts w:eastAsia="Calibri"/>
              </w:rPr>
              <w:t>Осуществление хозяйственной деятел</w:t>
            </w:r>
            <w:r w:rsidRPr="00CE1693">
              <w:rPr>
                <w:rFonts w:eastAsia="Calibri"/>
              </w:rPr>
              <w:t>ь</w:t>
            </w:r>
            <w:r w:rsidRPr="00CE1693">
              <w:rPr>
                <w:rFonts w:eastAsia="Calibri"/>
              </w:rPr>
              <w:t>ности, связанной с выращиванием сел</w:t>
            </w:r>
            <w:r w:rsidRPr="00CE1693">
              <w:rPr>
                <w:rFonts w:eastAsia="Calibri"/>
              </w:rPr>
              <w:t>ь</w:t>
            </w:r>
            <w:r w:rsidRPr="00CE1693">
              <w:rPr>
                <w:rFonts w:eastAsia="Calibri"/>
              </w:rPr>
              <w:t>скохозяйственных культур.</w:t>
            </w:r>
          </w:p>
          <w:p w:rsidR="00731D43" w:rsidRPr="00971F22" w:rsidRDefault="00731D43" w:rsidP="00F33F2C">
            <w:r w:rsidRPr="00CE1693">
              <w:rPr>
                <w:rFonts w:eastAsia="Calibri"/>
              </w:rPr>
              <w:t>Содержание данного вида разрешенного использования включает в себя соде</w:t>
            </w:r>
            <w:r w:rsidRPr="00CE1693">
              <w:rPr>
                <w:rFonts w:eastAsia="Calibri"/>
              </w:rPr>
              <w:t>р</w:t>
            </w:r>
            <w:r w:rsidRPr="00CE1693">
              <w:rPr>
                <w:rFonts w:eastAsia="Calibri"/>
              </w:rPr>
              <w:t>жание видов разрешенного использов</w:t>
            </w:r>
            <w:r w:rsidRPr="00CE1693">
              <w:rPr>
                <w:rFonts w:eastAsia="Calibri"/>
              </w:rPr>
              <w:t>а</w:t>
            </w:r>
            <w:r w:rsidRPr="00CE1693">
              <w:rPr>
                <w:rFonts w:eastAsia="Calibri"/>
              </w:rPr>
              <w:t>ния с кодами 1.2-1.6</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31D43" w:rsidRPr="00971F22" w:rsidRDefault="00731D43" w:rsidP="005A3767"/>
          <w:p w:rsidR="00731D43" w:rsidRPr="00971F22" w:rsidRDefault="00731D43" w:rsidP="005A3767"/>
          <w:p w:rsidR="005A3767" w:rsidRDefault="005A3767" w:rsidP="005A3767"/>
          <w:p w:rsidR="00731D43" w:rsidRPr="00971F22" w:rsidRDefault="00731D43" w:rsidP="005A3767">
            <w:r w:rsidRPr="00971F22">
              <w:t>не установлено</w:t>
            </w:r>
          </w:p>
          <w:p w:rsidR="00731D43" w:rsidRPr="00971F22" w:rsidRDefault="00731D43" w:rsidP="005A3767">
            <w:r w:rsidRPr="00971F22">
              <w:t>100 кв.м</w:t>
            </w:r>
          </w:p>
          <w:p w:rsidR="003A30A8" w:rsidRDefault="003A30A8" w:rsidP="005A3767"/>
          <w:p w:rsidR="00731D43" w:rsidRPr="00971F22" w:rsidRDefault="00731D43" w:rsidP="005A3767">
            <w:r w:rsidRPr="00971F22">
              <w:t>не установлено</w:t>
            </w:r>
          </w:p>
        </w:tc>
      </w:tr>
      <w:tr w:rsidR="00731D43" w:rsidRPr="00971F22" w:rsidTr="003A30A8">
        <w:trPr>
          <w:trHeight w:val="118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3A30A8">
        <w:trPr>
          <w:trHeight w:val="59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 xml:space="preserve">3 </w:t>
            </w:r>
            <w:proofErr w:type="spellStart"/>
            <w:r w:rsidRPr="00971F22">
              <w:t>эт</w:t>
            </w:r>
            <w:proofErr w:type="spellEnd"/>
            <w:r w:rsidRPr="00971F22">
              <w:t>.</w:t>
            </w:r>
          </w:p>
        </w:tc>
      </w:tr>
      <w:tr w:rsidR="00731D43" w:rsidRPr="00971F22" w:rsidTr="003A30A8">
        <w:trPr>
          <w:trHeight w:val="529"/>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3A30A8">
        <w:trPr>
          <w:trHeight w:val="478"/>
        </w:trPr>
        <w:tc>
          <w:tcPr>
            <w:tcW w:w="2268" w:type="dxa"/>
            <w:vMerge/>
            <w:tcBorders>
              <w:bottom w:val="single" w:sz="4" w:space="0" w:color="auto"/>
              <w:right w:val="single" w:sz="4" w:space="0" w:color="auto"/>
            </w:tcBorders>
          </w:tcPr>
          <w:p w:rsidR="00731D43" w:rsidRPr="00971F22" w:rsidRDefault="00731D43" w:rsidP="00F33F2C"/>
        </w:tc>
        <w:tc>
          <w:tcPr>
            <w:tcW w:w="1560"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3A30A8">
        <w:trPr>
          <w:trHeight w:val="444"/>
        </w:trPr>
        <w:tc>
          <w:tcPr>
            <w:tcW w:w="2268" w:type="dxa"/>
            <w:vMerge w:val="restart"/>
            <w:tcBorders>
              <w:top w:val="single" w:sz="4" w:space="0" w:color="auto"/>
              <w:right w:val="single" w:sz="4" w:space="0" w:color="auto"/>
            </w:tcBorders>
          </w:tcPr>
          <w:p w:rsidR="00731D43" w:rsidRPr="00971F22" w:rsidRDefault="00731D43" w:rsidP="00F33F2C">
            <w:pPr>
              <w:pStyle w:val="afffffffffa"/>
              <w:jc w:val="left"/>
            </w:pPr>
            <w:r w:rsidRPr="00971F22">
              <w:t xml:space="preserve">Хранение и </w:t>
            </w:r>
          </w:p>
          <w:p w:rsidR="00731D43" w:rsidRPr="00971F22" w:rsidRDefault="00731D43" w:rsidP="00F33F2C">
            <w:pPr>
              <w:pStyle w:val="afffffffffa"/>
              <w:jc w:val="left"/>
            </w:pPr>
            <w:r w:rsidRPr="00971F22">
              <w:t>переработка</w:t>
            </w:r>
          </w:p>
          <w:p w:rsidR="00731D43" w:rsidRPr="00971F22" w:rsidRDefault="00731D43" w:rsidP="00F33F2C">
            <w:pPr>
              <w:pStyle w:val="afffffffffa"/>
              <w:jc w:val="left"/>
            </w:pPr>
            <w:r w:rsidRPr="00971F22">
              <w:t>сельскохозяйстве</w:t>
            </w:r>
            <w:r w:rsidRPr="00971F22">
              <w:t>н</w:t>
            </w:r>
            <w:r w:rsidRPr="00971F22">
              <w:t>ной</w:t>
            </w:r>
          </w:p>
          <w:p w:rsidR="00731D43" w:rsidRPr="00971F22" w:rsidRDefault="00731D43" w:rsidP="00F33F2C">
            <w:r w:rsidRPr="00971F22">
              <w:t>продукции</w:t>
            </w:r>
          </w:p>
        </w:tc>
        <w:tc>
          <w:tcPr>
            <w:tcW w:w="1560" w:type="dxa"/>
            <w:vMerge w:val="restart"/>
            <w:tcBorders>
              <w:top w:val="single" w:sz="4" w:space="0" w:color="auto"/>
              <w:right w:val="single" w:sz="4" w:space="0" w:color="auto"/>
            </w:tcBorders>
          </w:tcPr>
          <w:p w:rsidR="00731D43" w:rsidRPr="00971F22" w:rsidRDefault="00731D43" w:rsidP="00F33F2C">
            <w:pPr>
              <w:jc w:val="center"/>
            </w:pPr>
            <w:r w:rsidRPr="00971F22">
              <w:t>1.15</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Размещение зданий, сооружений, и</w:t>
            </w:r>
            <w:r w:rsidRPr="00971F22">
              <w:rPr>
                <w:rFonts w:eastAsia="Calibri"/>
              </w:rPr>
              <w:t>с</w:t>
            </w:r>
            <w:r w:rsidRPr="00971F22">
              <w:rPr>
                <w:rFonts w:eastAsia="Calibri"/>
              </w:rPr>
              <w:t>пользуемых для производства, хран</w:t>
            </w:r>
            <w:r w:rsidRPr="00971F22">
              <w:rPr>
                <w:rFonts w:eastAsia="Calibri"/>
              </w:rPr>
              <w:t>е</w:t>
            </w:r>
            <w:r w:rsidRPr="00971F22">
              <w:rPr>
                <w:rFonts w:eastAsia="Calibri"/>
              </w:rPr>
              <w:t>ния, первичной и глубокой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3A30A8" w:rsidRDefault="003A30A8" w:rsidP="00F33F2C"/>
          <w:p w:rsidR="00731D43" w:rsidRPr="00971F22" w:rsidRDefault="00731D43" w:rsidP="00F33F2C">
            <w:r w:rsidRPr="00971F22">
              <w:t>не установлено</w:t>
            </w:r>
          </w:p>
          <w:p w:rsidR="00731D43" w:rsidRPr="00971F22" w:rsidRDefault="00731D43" w:rsidP="00F33F2C">
            <w:r w:rsidRPr="00971F22">
              <w:t>100 кв.м</w:t>
            </w:r>
          </w:p>
          <w:p w:rsidR="003A30A8" w:rsidRDefault="003A30A8" w:rsidP="00F33F2C"/>
          <w:p w:rsidR="00731D43" w:rsidRPr="00971F22" w:rsidRDefault="00731D43" w:rsidP="00F33F2C">
            <w:r w:rsidRPr="00971F22">
              <w:t>не установлено</w:t>
            </w:r>
          </w:p>
        </w:tc>
      </w:tr>
      <w:tr w:rsidR="00731D43" w:rsidRPr="00971F22" w:rsidTr="003A30A8">
        <w:trPr>
          <w:trHeight w:val="620"/>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3A30A8">
        <w:trPr>
          <w:trHeight w:val="59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 xml:space="preserve">3 </w:t>
            </w:r>
            <w:proofErr w:type="spellStart"/>
            <w:r w:rsidRPr="00971F22">
              <w:t>эт</w:t>
            </w:r>
            <w:proofErr w:type="spellEnd"/>
            <w:r w:rsidRPr="00971F22">
              <w:t>.</w:t>
            </w:r>
          </w:p>
        </w:tc>
      </w:tr>
      <w:tr w:rsidR="00731D43" w:rsidRPr="00971F22" w:rsidTr="003A30A8">
        <w:trPr>
          <w:trHeight w:val="529"/>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3A30A8">
        <w:trPr>
          <w:trHeight w:val="1186"/>
        </w:trPr>
        <w:tc>
          <w:tcPr>
            <w:tcW w:w="2268" w:type="dxa"/>
            <w:vMerge/>
            <w:tcBorders>
              <w:bottom w:val="single" w:sz="4" w:space="0" w:color="auto"/>
              <w:right w:val="single" w:sz="4" w:space="0" w:color="auto"/>
            </w:tcBorders>
          </w:tcPr>
          <w:p w:rsidR="00731D43" w:rsidRPr="00971F22" w:rsidRDefault="00731D43" w:rsidP="00F33F2C"/>
        </w:tc>
        <w:tc>
          <w:tcPr>
            <w:tcW w:w="1560"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3A30A8">
        <w:trPr>
          <w:trHeight w:val="1188"/>
        </w:trPr>
        <w:tc>
          <w:tcPr>
            <w:tcW w:w="2268" w:type="dxa"/>
            <w:vMerge w:val="restart"/>
            <w:tcBorders>
              <w:top w:val="single" w:sz="4" w:space="0" w:color="auto"/>
              <w:right w:val="single" w:sz="4" w:space="0" w:color="auto"/>
            </w:tcBorders>
          </w:tcPr>
          <w:p w:rsidR="00731D43" w:rsidRPr="00971F22" w:rsidRDefault="00731D43" w:rsidP="00F33F2C">
            <w:r w:rsidRPr="00971F22">
              <w:t>Ведение личного подсобного хозя</w:t>
            </w:r>
            <w:r w:rsidRPr="00971F22">
              <w:t>й</w:t>
            </w:r>
            <w:r w:rsidRPr="00971F22">
              <w:t>ства на полевых участках</w:t>
            </w:r>
          </w:p>
        </w:tc>
        <w:tc>
          <w:tcPr>
            <w:tcW w:w="1560" w:type="dxa"/>
            <w:vMerge w:val="restart"/>
            <w:tcBorders>
              <w:top w:val="single" w:sz="4" w:space="0" w:color="auto"/>
              <w:right w:val="single" w:sz="4" w:space="0" w:color="auto"/>
            </w:tcBorders>
          </w:tcPr>
          <w:p w:rsidR="00731D43" w:rsidRPr="00971F22" w:rsidRDefault="00731D43" w:rsidP="00F33F2C">
            <w:pPr>
              <w:jc w:val="center"/>
            </w:pPr>
            <w:r w:rsidRPr="00971F22">
              <w:t>1.16</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Производство сельскохозяйственной продукции без права возведения объе</w:t>
            </w:r>
            <w:r w:rsidRPr="00971F22">
              <w:rPr>
                <w:rFonts w:eastAsia="Calibri"/>
              </w:rPr>
              <w:t>к</w:t>
            </w:r>
            <w:r w:rsidRPr="00971F22">
              <w:rPr>
                <w:rFonts w:eastAsia="Calibri"/>
              </w:rPr>
              <w:t>тов капитального строительства</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31D43" w:rsidRPr="00971F22" w:rsidRDefault="00731D43" w:rsidP="005A3767"/>
          <w:p w:rsidR="00731D43" w:rsidRPr="00971F22" w:rsidRDefault="00731D43" w:rsidP="005A3767"/>
          <w:p w:rsidR="005A3767" w:rsidRDefault="005A3767" w:rsidP="005A3767"/>
          <w:p w:rsidR="00731D43" w:rsidRPr="00971F22" w:rsidRDefault="00731D43" w:rsidP="005A3767">
            <w:r w:rsidRPr="00971F22">
              <w:t>не установлено</w:t>
            </w:r>
          </w:p>
          <w:p w:rsidR="00731D43" w:rsidRPr="00971F22" w:rsidRDefault="00731D43" w:rsidP="005A3767">
            <w:r w:rsidRPr="00971F22">
              <w:t>100 кв.м</w:t>
            </w:r>
          </w:p>
          <w:p w:rsidR="003A30A8" w:rsidRDefault="003A30A8" w:rsidP="005A3767"/>
          <w:p w:rsidR="00731D43" w:rsidRPr="00971F22" w:rsidRDefault="00731D43" w:rsidP="005A3767">
            <w:r w:rsidRPr="00971F22">
              <w:t>не установлено</w:t>
            </w:r>
          </w:p>
        </w:tc>
      </w:tr>
      <w:tr w:rsidR="00731D43" w:rsidRPr="00971F22" w:rsidTr="003A30A8">
        <w:trPr>
          <w:trHeight w:val="728"/>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3A30A8">
        <w:trPr>
          <w:trHeight w:val="59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 xml:space="preserve">3 </w:t>
            </w:r>
            <w:proofErr w:type="spellStart"/>
            <w:r w:rsidRPr="00971F22">
              <w:t>эт</w:t>
            </w:r>
            <w:proofErr w:type="spellEnd"/>
            <w:r w:rsidRPr="00971F22">
              <w:t>.</w:t>
            </w:r>
          </w:p>
        </w:tc>
      </w:tr>
      <w:tr w:rsidR="00731D43" w:rsidRPr="00971F22" w:rsidTr="003A30A8">
        <w:trPr>
          <w:trHeight w:val="529"/>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3A30A8">
        <w:trPr>
          <w:trHeight w:val="1186"/>
        </w:trPr>
        <w:tc>
          <w:tcPr>
            <w:tcW w:w="2268" w:type="dxa"/>
            <w:vMerge/>
            <w:tcBorders>
              <w:bottom w:val="single" w:sz="4" w:space="0" w:color="auto"/>
              <w:right w:val="single" w:sz="4" w:space="0" w:color="auto"/>
            </w:tcBorders>
          </w:tcPr>
          <w:p w:rsidR="00731D43" w:rsidRPr="00971F22" w:rsidRDefault="00731D43" w:rsidP="00F33F2C"/>
        </w:tc>
        <w:tc>
          <w:tcPr>
            <w:tcW w:w="1560"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3A30A8">
        <w:trPr>
          <w:trHeight w:val="604"/>
        </w:trPr>
        <w:tc>
          <w:tcPr>
            <w:tcW w:w="2268" w:type="dxa"/>
            <w:vMerge w:val="restart"/>
            <w:tcBorders>
              <w:top w:val="single" w:sz="4" w:space="0" w:color="auto"/>
              <w:right w:val="single" w:sz="4" w:space="0" w:color="auto"/>
            </w:tcBorders>
          </w:tcPr>
          <w:p w:rsidR="00731D43" w:rsidRPr="00971F22" w:rsidRDefault="00731D43" w:rsidP="00F33F2C">
            <w:pPr>
              <w:pStyle w:val="afffffffffa"/>
              <w:jc w:val="left"/>
            </w:pPr>
            <w:r w:rsidRPr="00971F22">
              <w:t>Обеспечение</w:t>
            </w:r>
          </w:p>
          <w:p w:rsidR="00731D43" w:rsidRPr="00971F22" w:rsidRDefault="00731D43" w:rsidP="00F33F2C">
            <w:pPr>
              <w:pStyle w:val="afffffffffa"/>
              <w:jc w:val="left"/>
            </w:pPr>
            <w:r w:rsidRPr="00971F22">
              <w:t>сельскохозяйстве</w:t>
            </w:r>
            <w:r w:rsidRPr="00971F22">
              <w:t>н</w:t>
            </w:r>
            <w:r w:rsidRPr="00971F22">
              <w:t>ного</w:t>
            </w:r>
          </w:p>
          <w:p w:rsidR="00731D43" w:rsidRPr="00971F22" w:rsidRDefault="00731D43" w:rsidP="00F33F2C">
            <w:r w:rsidRPr="00971F22">
              <w:t>производства</w:t>
            </w:r>
          </w:p>
        </w:tc>
        <w:tc>
          <w:tcPr>
            <w:tcW w:w="1560" w:type="dxa"/>
            <w:vMerge w:val="restart"/>
            <w:tcBorders>
              <w:top w:val="single" w:sz="4" w:space="0" w:color="auto"/>
              <w:right w:val="single" w:sz="4" w:space="0" w:color="auto"/>
            </w:tcBorders>
          </w:tcPr>
          <w:p w:rsidR="00731D43" w:rsidRPr="00971F22" w:rsidRDefault="00731D43" w:rsidP="00F33F2C">
            <w:pPr>
              <w:jc w:val="center"/>
            </w:pPr>
            <w:r w:rsidRPr="00971F22">
              <w:t>1.18</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Размещение машинно-транспортных и ремонтных станций, ангаров и гаражей для сельскохозяйственной техники, а</w:t>
            </w:r>
            <w:r w:rsidRPr="00971F22">
              <w:rPr>
                <w:rFonts w:eastAsia="Calibri"/>
              </w:rPr>
              <w:t>м</w:t>
            </w:r>
            <w:r w:rsidRPr="00971F22">
              <w:rPr>
                <w:rFonts w:eastAsia="Calibri"/>
              </w:rPr>
              <w:t>баров, водонапорных башен, трансфо</w:t>
            </w:r>
            <w:r w:rsidRPr="00971F22">
              <w:rPr>
                <w:rFonts w:eastAsia="Calibri"/>
              </w:rPr>
              <w:t>р</w:t>
            </w:r>
            <w:r w:rsidRPr="00971F22">
              <w:rPr>
                <w:rFonts w:eastAsia="Calibri"/>
              </w:rPr>
              <w:t>маторных станций и иного техническ</w:t>
            </w:r>
            <w:r w:rsidRPr="00971F22">
              <w:rPr>
                <w:rFonts w:eastAsia="Calibri"/>
              </w:rPr>
              <w:t>о</w:t>
            </w:r>
            <w:r w:rsidRPr="00971F22">
              <w:rPr>
                <w:rFonts w:eastAsia="Calibri"/>
              </w:rPr>
              <w:t>го оборудования, используемого для ведения сельского хозяйства</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31D43" w:rsidRPr="00971F22" w:rsidRDefault="00731D43" w:rsidP="005A3767"/>
          <w:p w:rsidR="00731D43" w:rsidRPr="00971F22" w:rsidRDefault="00731D43" w:rsidP="005A3767"/>
          <w:p w:rsidR="005A3767" w:rsidRDefault="005A3767" w:rsidP="005A3767"/>
          <w:p w:rsidR="00731D43" w:rsidRPr="00971F22" w:rsidRDefault="00731D43" w:rsidP="005A3767">
            <w:r w:rsidRPr="00971F22">
              <w:t>не установлено</w:t>
            </w:r>
          </w:p>
          <w:p w:rsidR="00731D43" w:rsidRPr="00971F22" w:rsidRDefault="00731D43" w:rsidP="005A3767">
            <w:r w:rsidRPr="00971F22">
              <w:t>100 кв.м</w:t>
            </w:r>
          </w:p>
          <w:p w:rsidR="003A30A8" w:rsidRDefault="003A30A8" w:rsidP="005A3767"/>
          <w:p w:rsidR="00731D43" w:rsidRPr="00971F22" w:rsidRDefault="00731D43" w:rsidP="005A3767">
            <w:r w:rsidRPr="00971F22">
              <w:t>не установлено</w:t>
            </w:r>
          </w:p>
        </w:tc>
      </w:tr>
      <w:tr w:rsidR="00731D43" w:rsidRPr="00971F22" w:rsidTr="003A30A8">
        <w:trPr>
          <w:trHeight w:val="118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3A30A8">
        <w:trPr>
          <w:trHeight w:val="59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 xml:space="preserve">3 </w:t>
            </w:r>
            <w:proofErr w:type="spellStart"/>
            <w:r w:rsidRPr="00971F22">
              <w:t>эт</w:t>
            </w:r>
            <w:proofErr w:type="spellEnd"/>
            <w:r w:rsidRPr="00971F22">
              <w:t>.</w:t>
            </w:r>
          </w:p>
        </w:tc>
      </w:tr>
      <w:tr w:rsidR="00731D43" w:rsidRPr="00971F22" w:rsidTr="003A30A8">
        <w:trPr>
          <w:trHeight w:val="529"/>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3A30A8">
        <w:trPr>
          <w:trHeight w:val="337"/>
        </w:trPr>
        <w:tc>
          <w:tcPr>
            <w:tcW w:w="2268" w:type="dxa"/>
            <w:vMerge/>
            <w:tcBorders>
              <w:bottom w:val="single" w:sz="4" w:space="0" w:color="auto"/>
              <w:right w:val="single" w:sz="4" w:space="0" w:color="auto"/>
            </w:tcBorders>
          </w:tcPr>
          <w:p w:rsidR="00731D43" w:rsidRPr="00971F22" w:rsidRDefault="00731D43" w:rsidP="00F33F2C"/>
        </w:tc>
        <w:tc>
          <w:tcPr>
            <w:tcW w:w="1560"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3A30A8">
        <w:trPr>
          <w:trHeight w:val="1188"/>
        </w:trPr>
        <w:tc>
          <w:tcPr>
            <w:tcW w:w="2268" w:type="dxa"/>
            <w:vMerge w:val="restart"/>
            <w:tcBorders>
              <w:top w:val="single" w:sz="4" w:space="0" w:color="auto"/>
              <w:right w:val="single" w:sz="4" w:space="0" w:color="auto"/>
            </w:tcBorders>
          </w:tcPr>
          <w:p w:rsidR="00731D43" w:rsidRPr="00971F22" w:rsidRDefault="00731D43" w:rsidP="00F33F2C">
            <w:r w:rsidRPr="00CE1693">
              <w:t>Сенокошение</w:t>
            </w:r>
          </w:p>
        </w:tc>
        <w:tc>
          <w:tcPr>
            <w:tcW w:w="1560" w:type="dxa"/>
            <w:vMerge w:val="restart"/>
            <w:tcBorders>
              <w:top w:val="single" w:sz="4" w:space="0" w:color="auto"/>
              <w:right w:val="single" w:sz="4" w:space="0" w:color="auto"/>
            </w:tcBorders>
          </w:tcPr>
          <w:p w:rsidR="00731D43" w:rsidRPr="00971F22" w:rsidRDefault="00731D43" w:rsidP="00F33F2C">
            <w:pPr>
              <w:jc w:val="center"/>
            </w:pPr>
            <w:r>
              <w:t>1.19</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CE1693">
              <w:rPr>
                <w:rFonts w:eastAsia="Calibri"/>
              </w:rPr>
              <w:t>Кошение трав, сбор и заготовка сена</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31D43" w:rsidRPr="00971F22" w:rsidRDefault="00731D43" w:rsidP="005A3767"/>
          <w:p w:rsidR="00731D43" w:rsidRPr="00971F22" w:rsidRDefault="00731D43" w:rsidP="005A3767"/>
          <w:p w:rsidR="005A3767" w:rsidRDefault="005A3767" w:rsidP="005A3767"/>
          <w:p w:rsidR="00731D43" w:rsidRPr="00971F22" w:rsidRDefault="00731D43" w:rsidP="005A3767">
            <w:r w:rsidRPr="00971F22">
              <w:t>не установлено</w:t>
            </w:r>
          </w:p>
          <w:p w:rsidR="00731D43" w:rsidRPr="00971F22" w:rsidRDefault="00731D43" w:rsidP="005A3767">
            <w:r w:rsidRPr="00971F22">
              <w:t>100 кв.м</w:t>
            </w:r>
          </w:p>
          <w:p w:rsidR="003A30A8" w:rsidRDefault="003A30A8" w:rsidP="005A3767"/>
          <w:p w:rsidR="00731D43" w:rsidRPr="00971F22" w:rsidRDefault="00731D43" w:rsidP="005A3767">
            <w:r w:rsidRPr="00971F22">
              <w:t>не установлено</w:t>
            </w:r>
          </w:p>
        </w:tc>
      </w:tr>
      <w:tr w:rsidR="00731D43" w:rsidRPr="00971F22" w:rsidTr="003A30A8">
        <w:trPr>
          <w:trHeight w:val="118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3A30A8">
        <w:trPr>
          <w:trHeight w:val="59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 xml:space="preserve">3 </w:t>
            </w:r>
            <w:proofErr w:type="spellStart"/>
            <w:r w:rsidRPr="00971F22">
              <w:t>эт</w:t>
            </w:r>
            <w:proofErr w:type="spellEnd"/>
            <w:r w:rsidRPr="00971F22">
              <w:t>.</w:t>
            </w:r>
          </w:p>
        </w:tc>
      </w:tr>
      <w:tr w:rsidR="00731D43" w:rsidRPr="00971F22" w:rsidTr="003A30A8">
        <w:trPr>
          <w:trHeight w:val="529"/>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3A30A8">
        <w:trPr>
          <w:trHeight w:val="337"/>
        </w:trPr>
        <w:tc>
          <w:tcPr>
            <w:tcW w:w="2268" w:type="dxa"/>
            <w:vMerge/>
            <w:tcBorders>
              <w:bottom w:val="single" w:sz="4" w:space="0" w:color="auto"/>
              <w:right w:val="single" w:sz="4" w:space="0" w:color="auto"/>
            </w:tcBorders>
          </w:tcPr>
          <w:p w:rsidR="00731D43" w:rsidRPr="00971F22" w:rsidRDefault="00731D43" w:rsidP="00F33F2C"/>
        </w:tc>
        <w:tc>
          <w:tcPr>
            <w:tcW w:w="1560"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3A30A8">
        <w:trPr>
          <w:trHeight w:val="1188"/>
        </w:trPr>
        <w:tc>
          <w:tcPr>
            <w:tcW w:w="2268" w:type="dxa"/>
            <w:vMerge w:val="restart"/>
            <w:tcBorders>
              <w:top w:val="single" w:sz="4" w:space="0" w:color="auto"/>
              <w:right w:val="single" w:sz="4" w:space="0" w:color="auto"/>
            </w:tcBorders>
          </w:tcPr>
          <w:p w:rsidR="00731D43" w:rsidRPr="00971F22" w:rsidRDefault="00731D43" w:rsidP="00F33F2C">
            <w:r w:rsidRPr="00CE1693">
              <w:t>Выпас сельскох</w:t>
            </w:r>
            <w:r w:rsidRPr="00CE1693">
              <w:t>о</w:t>
            </w:r>
            <w:r w:rsidRPr="00CE1693">
              <w:t>зяйственных ж</w:t>
            </w:r>
            <w:r w:rsidRPr="00CE1693">
              <w:t>и</w:t>
            </w:r>
            <w:r w:rsidRPr="00CE1693">
              <w:t>вотных</w:t>
            </w:r>
          </w:p>
        </w:tc>
        <w:tc>
          <w:tcPr>
            <w:tcW w:w="1560" w:type="dxa"/>
            <w:vMerge w:val="restart"/>
            <w:tcBorders>
              <w:top w:val="single" w:sz="4" w:space="0" w:color="auto"/>
              <w:right w:val="single" w:sz="4" w:space="0" w:color="auto"/>
            </w:tcBorders>
          </w:tcPr>
          <w:p w:rsidR="00731D43" w:rsidRPr="00971F22" w:rsidRDefault="00731D43" w:rsidP="00F33F2C">
            <w:pPr>
              <w:jc w:val="center"/>
            </w:pPr>
            <w:r>
              <w:t>1.20</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CE1693">
              <w:rPr>
                <w:rFonts w:eastAsia="Calibri"/>
              </w:rPr>
              <w:t>Выпас сельскохозяйственных животных</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31D43" w:rsidRPr="00971F22" w:rsidRDefault="00731D43" w:rsidP="005A3767"/>
          <w:p w:rsidR="00731D43" w:rsidRPr="00971F22" w:rsidRDefault="00731D43" w:rsidP="005A3767"/>
          <w:p w:rsidR="005A3767" w:rsidRDefault="005A3767" w:rsidP="005A3767"/>
          <w:p w:rsidR="00731D43" w:rsidRPr="00971F22" w:rsidRDefault="00731D43" w:rsidP="005A3767">
            <w:r w:rsidRPr="00971F22">
              <w:t>не установлено</w:t>
            </w:r>
          </w:p>
          <w:p w:rsidR="00731D43" w:rsidRPr="00971F22" w:rsidRDefault="00731D43" w:rsidP="005A3767">
            <w:r w:rsidRPr="00971F22">
              <w:t>100 кв.м</w:t>
            </w:r>
          </w:p>
          <w:p w:rsidR="003A30A8" w:rsidRDefault="003A30A8" w:rsidP="005A3767"/>
          <w:p w:rsidR="00731D43" w:rsidRPr="00971F22" w:rsidRDefault="00731D43" w:rsidP="005A3767">
            <w:r w:rsidRPr="00971F22">
              <w:t>не установлено</w:t>
            </w:r>
          </w:p>
        </w:tc>
      </w:tr>
      <w:tr w:rsidR="00731D43" w:rsidRPr="00971F22" w:rsidTr="003A30A8">
        <w:trPr>
          <w:trHeight w:val="118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3A30A8">
        <w:trPr>
          <w:trHeight w:val="59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 xml:space="preserve">3 </w:t>
            </w:r>
            <w:proofErr w:type="spellStart"/>
            <w:r w:rsidRPr="00971F22">
              <w:t>эт</w:t>
            </w:r>
            <w:proofErr w:type="spellEnd"/>
            <w:r w:rsidRPr="00971F22">
              <w:t>.</w:t>
            </w:r>
          </w:p>
        </w:tc>
      </w:tr>
      <w:tr w:rsidR="00731D43" w:rsidRPr="00971F22" w:rsidTr="003A30A8">
        <w:trPr>
          <w:trHeight w:val="529"/>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3A30A8">
        <w:trPr>
          <w:trHeight w:val="337"/>
        </w:trPr>
        <w:tc>
          <w:tcPr>
            <w:tcW w:w="2268" w:type="dxa"/>
            <w:vMerge/>
            <w:tcBorders>
              <w:bottom w:val="single" w:sz="4" w:space="0" w:color="auto"/>
              <w:right w:val="single" w:sz="4" w:space="0" w:color="auto"/>
            </w:tcBorders>
          </w:tcPr>
          <w:p w:rsidR="00731D43" w:rsidRPr="00971F22" w:rsidRDefault="00731D43" w:rsidP="00F33F2C"/>
        </w:tc>
        <w:tc>
          <w:tcPr>
            <w:tcW w:w="1560"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6E535F" w:rsidTr="003A30A8">
        <w:trPr>
          <w:trHeight w:val="852"/>
        </w:trPr>
        <w:tc>
          <w:tcPr>
            <w:tcW w:w="2268" w:type="dxa"/>
            <w:vMerge w:val="restart"/>
            <w:tcBorders>
              <w:top w:val="single" w:sz="4" w:space="0" w:color="auto"/>
              <w:right w:val="single" w:sz="4" w:space="0" w:color="auto"/>
            </w:tcBorders>
          </w:tcPr>
          <w:p w:rsidR="00731D43" w:rsidRPr="006E535F" w:rsidRDefault="00731D43" w:rsidP="00F33F2C">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 xml:space="preserve">Коммунальное </w:t>
            </w:r>
          </w:p>
          <w:p w:rsidR="00731D43" w:rsidRPr="006E535F" w:rsidRDefault="00731D43" w:rsidP="00F33F2C">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731D43" w:rsidRPr="006E535F" w:rsidRDefault="00731D43" w:rsidP="00F33F2C">
            <w:pPr>
              <w:pStyle w:val="afffffffffb"/>
            </w:pPr>
            <w:r w:rsidRPr="006E535F">
              <w:t>3.1</w:t>
            </w:r>
          </w:p>
        </w:tc>
        <w:tc>
          <w:tcPr>
            <w:tcW w:w="4394" w:type="dxa"/>
            <w:vMerge w:val="restart"/>
            <w:tcBorders>
              <w:top w:val="single" w:sz="4" w:space="0" w:color="auto"/>
              <w:left w:val="single" w:sz="4" w:space="0" w:color="auto"/>
              <w:right w:val="single" w:sz="4" w:space="0" w:color="auto"/>
            </w:tcBorders>
          </w:tcPr>
          <w:p w:rsidR="00731D43" w:rsidRPr="006E535F" w:rsidRDefault="00731D43" w:rsidP="00F33F2C">
            <w:pPr>
              <w:pStyle w:val="ConsPlusNormal"/>
              <w:ind w:firstLine="79"/>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в целях обеспечения ф</w:t>
            </w:r>
            <w:r w:rsidRPr="006E535F">
              <w:rPr>
                <w:rFonts w:ascii="Times New Roman" w:hAnsi="Times New Roman" w:cs="Times New Roman"/>
                <w:sz w:val="24"/>
                <w:szCs w:val="24"/>
              </w:rPr>
              <w:t>и</w:t>
            </w:r>
            <w:r w:rsidRPr="006E535F">
              <w:rPr>
                <w:rFonts w:ascii="Times New Roman" w:hAnsi="Times New Roman" w:cs="Times New Roman"/>
                <w:sz w:val="24"/>
                <w:szCs w:val="24"/>
              </w:rPr>
              <w:t>зических и юридических лиц комм</w:t>
            </w:r>
            <w:r w:rsidRPr="006E535F">
              <w:rPr>
                <w:rFonts w:ascii="Times New Roman" w:hAnsi="Times New Roman" w:cs="Times New Roman"/>
                <w:sz w:val="24"/>
                <w:szCs w:val="24"/>
              </w:rPr>
              <w:t>у</w:t>
            </w:r>
            <w:r w:rsidRPr="006E535F">
              <w:rPr>
                <w:rFonts w:ascii="Times New Roman" w:hAnsi="Times New Roman" w:cs="Times New Roman"/>
                <w:sz w:val="24"/>
                <w:szCs w:val="24"/>
              </w:rPr>
              <w:t>нальными услугами, в частности: п</w:t>
            </w:r>
            <w:r w:rsidRPr="006E535F">
              <w:rPr>
                <w:rFonts w:ascii="Times New Roman" w:hAnsi="Times New Roman" w:cs="Times New Roman"/>
                <w:sz w:val="24"/>
                <w:szCs w:val="24"/>
              </w:rPr>
              <w:t>о</w:t>
            </w:r>
            <w:r w:rsidRPr="006E535F">
              <w:rPr>
                <w:rFonts w:ascii="Times New Roman" w:hAnsi="Times New Roman" w:cs="Times New Roman"/>
                <w:sz w:val="24"/>
                <w:szCs w:val="24"/>
              </w:rPr>
              <w:t>ставки воды, тепла, электричества, газа, предоставления услуг связи, отвода к</w:t>
            </w:r>
            <w:r w:rsidRPr="006E535F">
              <w:rPr>
                <w:rFonts w:ascii="Times New Roman" w:hAnsi="Times New Roman" w:cs="Times New Roman"/>
                <w:sz w:val="24"/>
                <w:szCs w:val="24"/>
              </w:rPr>
              <w:t>а</w:t>
            </w:r>
            <w:r w:rsidRPr="006E535F">
              <w:rPr>
                <w:rFonts w:ascii="Times New Roman" w:hAnsi="Times New Roman" w:cs="Times New Roman"/>
                <w:sz w:val="24"/>
                <w:szCs w:val="24"/>
              </w:rPr>
              <w:t>нализационных стоков, очистки и убо</w:t>
            </w:r>
            <w:r w:rsidRPr="006E535F">
              <w:rPr>
                <w:rFonts w:ascii="Times New Roman" w:hAnsi="Times New Roman" w:cs="Times New Roman"/>
                <w:sz w:val="24"/>
                <w:szCs w:val="24"/>
              </w:rPr>
              <w:t>р</w:t>
            </w:r>
            <w:r w:rsidRPr="006E535F">
              <w:rPr>
                <w:rFonts w:ascii="Times New Roman" w:hAnsi="Times New Roman" w:cs="Times New Roman"/>
                <w:sz w:val="24"/>
                <w:szCs w:val="24"/>
              </w:rPr>
              <w:t>ки объектов недвижимости (котельных, водозаборов, очистных сооружений, н</w:t>
            </w:r>
            <w:r w:rsidRPr="006E535F">
              <w:rPr>
                <w:rFonts w:ascii="Times New Roman" w:hAnsi="Times New Roman" w:cs="Times New Roman"/>
                <w:sz w:val="24"/>
                <w:szCs w:val="24"/>
              </w:rPr>
              <w:t>а</w:t>
            </w:r>
            <w:r w:rsidRPr="006E535F">
              <w:rPr>
                <w:rFonts w:ascii="Times New Roman" w:hAnsi="Times New Roman" w:cs="Times New Roman"/>
                <w:sz w:val="24"/>
                <w:szCs w:val="24"/>
              </w:rPr>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w:t>
            </w:r>
            <w:r w:rsidRPr="006E535F">
              <w:rPr>
                <w:rFonts w:ascii="Times New Roman" w:hAnsi="Times New Roman" w:cs="Times New Roman"/>
                <w:sz w:val="24"/>
                <w:szCs w:val="24"/>
              </w:rPr>
              <w:t>б</w:t>
            </w:r>
            <w:r w:rsidRPr="006E535F">
              <w:rPr>
                <w:rFonts w:ascii="Times New Roman" w:hAnsi="Times New Roman" w:cs="Times New Roman"/>
                <w:sz w:val="24"/>
                <w:szCs w:val="24"/>
              </w:rPr>
              <w:t>служивания уборочной и аварийной техники, а также зданий или помещ</w:t>
            </w:r>
            <w:r w:rsidRPr="006E535F">
              <w:rPr>
                <w:rFonts w:ascii="Times New Roman" w:hAnsi="Times New Roman" w:cs="Times New Roman"/>
                <w:sz w:val="24"/>
                <w:szCs w:val="24"/>
              </w:rPr>
              <w:t>е</w:t>
            </w:r>
            <w:r w:rsidRPr="006E535F">
              <w:rPr>
                <w:rFonts w:ascii="Times New Roman" w:hAnsi="Times New Roman" w:cs="Times New Roman"/>
                <w:sz w:val="24"/>
                <w:szCs w:val="24"/>
              </w:rPr>
              <w:t>ний, предназначенных для приема ф</w:t>
            </w:r>
            <w:r w:rsidRPr="006E535F">
              <w:rPr>
                <w:rFonts w:ascii="Times New Roman" w:hAnsi="Times New Roman" w:cs="Times New Roman"/>
                <w:sz w:val="24"/>
                <w:szCs w:val="24"/>
              </w:rPr>
              <w:t>и</w:t>
            </w:r>
            <w:r w:rsidRPr="006E535F">
              <w:rPr>
                <w:rFonts w:ascii="Times New Roman" w:hAnsi="Times New Roman" w:cs="Times New Roman"/>
                <w:sz w:val="24"/>
                <w:szCs w:val="24"/>
              </w:rPr>
              <w:t>зических и юридических лиц в связи с предоставлением им коммунальных у</w:t>
            </w:r>
            <w:r w:rsidRPr="006E535F">
              <w:rPr>
                <w:rFonts w:ascii="Times New Roman" w:hAnsi="Times New Roman" w:cs="Times New Roman"/>
                <w:sz w:val="24"/>
                <w:szCs w:val="24"/>
              </w:rPr>
              <w:t>с</w:t>
            </w:r>
            <w:r w:rsidRPr="006E535F">
              <w:rPr>
                <w:rFonts w:ascii="Times New Roman" w:hAnsi="Times New Roman" w:cs="Times New Roman"/>
                <w:sz w:val="24"/>
                <w:szCs w:val="24"/>
              </w:rPr>
              <w:t>луг)</w:t>
            </w:r>
          </w:p>
        </w:tc>
        <w:tc>
          <w:tcPr>
            <w:tcW w:w="4111" w:type="dxa"/>
            <w:tcBorders>
              <w:top w:val="single" w:sz="4" w:space="0" w:color="auto"/>
              <w:left w:val="single" w:sz="4" w:space="0" w:color="auto"/>
              <w:bottom w:val="single" w:sz="4" w:space="0" w:color="auto"/>
            </w:tcBorders>
          </w:tcPr>
          <w:p w:rsidR="00731D43" w:rsidRPr="006E535F" w:rsidRDefault="00731D43" w:rsidP="00F33F2C">
            <w:pPr>
              <w:jc w:val="both"/>
            </w:pPr>
            <w:r w:rsidRPr="006E535F">
              <w:t xml:space="preserve">предельные (минимальные и (или) максимальные) размеры земельных участков, в том числе, их площадь: </w:t>
            </w:r>
          </w:p>
          <w:p w:rsidR="00731D43" w:rsidRPr="006E535F" w:rsidRDefault="00731D43" w:rsidP="00F33F2C">
            <w:pPr>
              <w:jc w:val="both"/>
            </w:pPr>
            <w:r w:rsidRPr="006E535F">
              <w:t>- размеры земельных участков (м</w:t>
            </w:r>
            <w:r w:rsidRPr="006E535F">
              <w:t>и</w:t>
            </w:r>
            <w:r w:rsidRPr="006E535F">
              <w:t>нимальный размер по фронту з</w:t>
            </w:r>
            <w:r w:rsidRPr="006E535F">
              <w:t>а</w:t>
            </w:r>
            <w:r w:rsidRPr="006E535F">
              <w:t xml:space="preserve">стройки со стороны улиц): </w:t>
            </w:r>
          </w:p>
          <w:p w:rsidR="00731D43" w:rsidRPr="006E535F" w:rsidRDefault="00731D43" w:rsidP="00F33F2C">
            <w:pPr>
              <w:jc w:val="both"/>
            </w:pPr>
            <w:r w:rsidRPr="006E535F">
              <w:t>- минимальная площадь земельных участков</w:t>
            </w:r>
          </w:p>
          <w:p w:rsidR="00731D43" w:rsidRPr="006E535F" w:rsidRDefault="00731D43" w:rsidP="00F33F2C">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31D43" w:rsidRPr="006E535F" w:rsidRDefault="00731D43" w:rsidP="003A30A8"/>
          <w:p w:rsidR="00731D43" w:rsidRPr="006E535F" w:rsidRDefault="00731D43" w:rsidP="003A30A8"/>
          <w:p w:rsidR="00731D43" w:rsidRPr="006E535F" w:rsidRDefault="00731D43" w:rsidP="003A30A8"/>
          <w:p w:rsidR="005A3767" w:rsidRDefault="005A3767" w:rsidP="003A30A8"/>
          <w:p w:rsidR="00731D43" w:rsidRPr="006E535F" w:rsidRDefault="00731D43" w:rsidP="003A30A8">
            <w:r w:rsidRPr="006E535F">
              <w:t>5 м</w:t>
            </w:r>
          </w:p>
          <w:p w:rsidR="005A3767" w:rsidRDefault="005A3767" w:rsidP="003A30A8"/>
          <w:p w:rsidR="00731D43" w:rsidRPr="006E535F" w:rsidRDefault="00731D43" w:rsidP="003A30A8">
            <w:r w:rsidRPr="006E535F">
              <w:t>100 кв.м</w:t>
            </w:r>
          </w:p>
          <w:p w:rsidR="003A30A8" w:rsidRDefault="003A30A8" w:rsidP="003A30A8"/>
          <w:p w:rsidR="00731D43" w:rsidRPr="006E535F" w:rsidRDefault="00731D43" w:rsidP="003A30A8">
            <w:r w:rsidRPr="006E535F">
              <w:t>2000 кв.м</w:t>
            </w:r>
          </w:p>
        </w:tc>
      </w:tr>
      <w:tr w:rsidR="00731D43" w:rsidRPr="006E535F" w:rsidTr="003A30A8">
        <w:trPr>
          <w:trHeight w:val="1581"/>
        </w:trPr>
        <w:tc>
          <w:tcPr>
            <w:tcW w:w="2268" w:type="dxa"/>
            <w:vMerge/>
            <w:tcBorders>
              <w:right w:val="single" w:sz="4" w:space="0" w:color="auto"/>
            </w:tcBorders>
          </w:tcPr>
          <w:p w:rsidR="00731D43" w:rsidRPr="006E535F" w:rsidRDefault="00731D43" w:rsidP="00F33F2C">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731D43" w:rsidRPr="006E535F" w:rsidRDefault="00731D43" w:rsidP="00F33F2C">
            <w:pPr>
              <w:pStyle w:val="afffffffffb"/>
            </w:pPr>
          </w:p>
        </w:tc>
        <w:tc>
          <w:tcPr>
            <w:tcW w:w="4394" w:type="dxa"/>
            <w:vMerge/>
            <w:tcBorders>
              <w:left w:val="single" w:sz="4" w:space="0" w:color="auto"/>
              <w:right w:val="single" w:sz="4" w:space="0" w:color="auto"/>
            </w:tcBorders>
          </w:tcPr>
          <w:p w:rsidR="00731D43" w:rsidRPr="006E535F" w:rsidRDefault="00731D43" w:rsidP="00F33F2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31D43" w:rsidRPr="006E535F" w:rsidRDefault="00731D43" w:rsidP="00F33F2C">
            <w:pPr>
              <w:jc w:val="both"/>
            </w:pPr>
            <w:r w:rsidRPr="006E535F">
              <w:t>минимальные отступы от границ з</w:t>
            </w:r>
            <w:r w:rsidRPr="006E535F">
              <w:t>е</w:t>
            </w:r>
            <w:r w:rsidRPr="006E535F">
              <w:t>мельных участков в целях определ</w:t>
            </w:r>
            <w:r w:rsidRPr="006E535F">
              <w:t>е</w:t>
            </w:r>
            <w:r w:rsidRPr="006E535F">
              <w:t>ния мест допустимого размещения зданий, строений, сооружений, за пределами которых запрещено строительство зданий, строений, с</w:t>
            </w:r>
            <w:r w:rsidRPr="006E535F">
              <w:t>о</w:t>
            </w:r>
            <w:r w:rsidRPr="006E535F">
              <w:t>оружений</w:t>
            </w:r>
          </w:p>
        </w:tc>
        <w:tc>
          <w:tcPr>
            <w:tcW w:w="1984" w:type="dxa"/>
            <w:tcBorders>
              <w:top w:val="single" w:sz="4" w:space="0" w:color="auto"/>
              <w:left w:val="single" w:sz="4" w:space="0" w:color="auto"/>
              <w:bottom w:val="single" w:sz="4" w:space="0" w:color="auto"/>
            </w:tcBorders>
            <w:vAlign w:val="bottom"/>
          </w:tcPr>
          <w:p w:rsidR="00731D43" w:rsidRPr="006E535F" w:rsidRDefault="00731D43" w:rsidP="00F33F2C">
            <w:r w:rsidRPr="006E535F">
              <w:t xml:space="preserve">3 м, </w:t>
            </w:r>
          </w:p>
          <w:p w:rsidR="00731D43" w:rsidRPr="006E535F" w:rsidRDefault="00731D43" w:rsidP="00F33F2C">
            <w:r w:rsidRPr="006E535F">
              <w:t>со стороны улиц 5 м</w:t>
            </w:r>
          </w:p>
        </w:tc>
      </w:tr>
      <w:tr w:rsidR="00731D43" w:rsidRPr="006E535F" w:rsidTr="003A30A8">
        <w:trPr>
          <w:trHeight w:val="674"/>
        </w:trPr>
        <w:tc>
          <w:tcPr>
            <w:tcW w:w="2268" w:type="dxa"/>
            <w:vMerge/>
            <w:tcBorders>
              <w:right w:val="single" w:sz="4" w:space="0" w:color="auto"/>
            </w:tcBorders>
          </w:tcPr>
          <w:p w:rsidR="00731D43" w:rsidRPr="006E535F" w:rsidRDefault="00731D43" w:rsidP="00F33F2C">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731D43" w:rsidRPr="006E535F" w:rsidRDefault="00731D43" w:rsidP="00F33F2C">
            <w:pPr>
              <w:pStyle w:val="afffffffffb"/>
            </w:pPr>
          </w:p>
        </w:tc>
        <w:tc>
          <w:tcPr>
            <w:tcW w:w="4394" w:type="dxa"/>
            <w:vMerge/>
            <w:tcBorders>
              <w:left w:val="single" w:sz="4" w:space="0" w:color="auto"/>
              <w:right w:val="single" w:sz="4" w:space="0" w:color="auto"/>
            </w:tcBorders>
          </w:tcPr>
          <w:p w:rsidR="00731D43" w:rsidRPr="006E535F" w:rsidRDefault="00731D43" w:rsidP="00F33F2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31D43" w:rsidRPr="006E535F" w:rsidRDefault="00731D43" w:rsidP="00F33F2C">
            <w:pPr>
              <w:jc w:val="both"/>
            </w:pPr>
            <w:r w:rsidRPr="006E535F">
              <w:t>предельное количество этажей зд</w:t>
            </w:r>
            <w:r w:rsidRPr="006E535F">
              <w:t>а</w:t>
            </w:r>
            <w:r w:rsidRPr="006E535F">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6E535F" w:rsidRDefault="00731D43" w:rsidP="00F33F2C">
            <w:r w:rsidRPr="006E535F">
              <w:t xml:space="preserve">5 </w:t>
            </w:r>
            <w:proofErr w:type="spellStart"/>
            <w:r w:rsidRPr="006E535F">
              <w:t>эт</w:t>
            </w:r>
            <w:proofErr w:type="spellEnd"/>
            <w:r w:rsidRPr="006E535F">
              <w:t>.</w:t>
            </w:r>
          </w:p>
        </w:tc>
      </w:tr>
      <w:tr w:rsidR="00731D43" w:rsidRPr="006E535F" w:rsidTr="003A30A8">
        <w:trPr>
          <w:trHeight w:val="479"/>
        </w:trPr>
        <w:tc>
          <w:tcPr>
            <w:tcW w:w="2268" w:type="dxa"/>
            <w:vMerge/>
            <w:tcBorders>
              <w:right w:val="single" w:sz="4" w:space="0" w:color="auto"/>
            </w:tcBorders>
          </w:tcPr>
          <w:p w:rsidR="00731D43" w:rsidRPr="006E535F" w:rsidRDefault="00731D43" w:rsidP="00F33F2C">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731D43" w:rsidRPr="006E535F" w:rsidRDefault="00731D43" w:rsidP="00F33F2C">
            <w:pPr>
              <w:pStyle w:val="afffffffffb"/>
            </w:pPr>
          </w:p>
        </w:tc>
        <w:tc>
          <w:tcPr>
            <w:tcW w:w="4394" w:type="dxa"/>
            <w:vMerge/>
            <w:tcBorders>
              <w:left w:val="single" w:sz="4" w:space="0" w:color="auto"/>
              <w:right w:val="single" w:sz="4" w:space="0" w:color="auto"/>
            </w:tcBorders>
          </w:tcPr>
          <w:p w:rsidR="00731D43" w:rsidRPr="006E535F" w:rsidRDefault="00731D43" w:rsidP="00F33F2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31D43" w:rsidRPr="006E535F" w:rsidRDefault="00731D43" w:rsidP="00F33F2C">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6E535F" w:rsidRDefault="00731D43" w:rsidP="00F33F2C">
            <w:r w:rsidRPr="006E535F">
              <w:t>14 м</w:t>
            </w:r>
          </w:p>
        </w:tc>
      </w:tr>
      <w:tr w:rsidR="00731D43" w:rsidRPr="006E535F" w:rsidTr="003A30A8">
        <w:trPr>
          <w:trHeight w:val="1353"/>
        </w:trPr>
        <w:tc>
          <w:tcPr>
            <w:tcW w:w="2268" w:type="dxa"/>
            <w:vMerge/>
            <w:tcBorders>
              <w:bottom w:val="single" w:sz="4" w:space="0" w:color="auto"/>
              <w:right w:val="single" w:sz="4" w:space="0" w:color="auto"/>
            </w:tcBorders>
          </w:tcPr>
          <w:p w:rsidR="00731D43" w:rsidRPr="006E535F" w:rsidRDefault="00731D43" w:rsidP="00F33F2C">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731D43" w:rsidRPr="006E535F"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6E535F" w:rsidRDefault="00731D43" w:rsidP="00F33F2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731D43" w:rsidRPr="006E535F" w:rsidRDefault="00731D43" w:rsidP="00F33F2C">
            <w:pPr>
              <w:jc w:val="both"/>
            </w:pPr>
            <w:r w:rsidRPr="006E535F">
              <w:t>максимальный процент застройки в границах земельного участка, опр</w:t>
            </w:r>
            <w:r w:rsidRPr="006E535F">
              <w:t>е</w:t>
            </w:r>
            <w:r w:rsidRPr="006E535F">
              <w:t>деляемый как отношение суммарной площади земельного участка, которая может быть застроена, ко всей пл</w:t>
            </w:r>
            <w:r w:rsidRPr="006E535F">
              <w:t>о</w:t>
            </w:r>
            <w:r w:rsidRPr="006E535F">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6E535F" w:rsidRDefault="00731D43" w:rsidP="00F33F2C"/>
          <w:p w:rsidR="00731D43" w:rsidRPr="006E535F" w:rsidRDefault="00731D43" w:rsidP="00F33F2C"/>
          <w:p w:rsidR="00731D43" w:rsidRPr="006E535F" w:rsidRDefault="00731D43" w:rsidP="00F33F2C"/>
          <w:p w:rsidR="00731D43" w:rsidRPr="006E535F" w:rsidRDefault="00731D43" w:rsidP="00F33F2C">
            <w:r w:rsidRPr="006E535F">
              <w:t>40%</w:t>
            </w:r>
          </w:p>
        </w:tc>
      </w:tr>
      <w:tr w:rsidR="00731D43" w:rsidRPr="00EF6A8E" w:rsidTr="003A30A8">
        <w:trPr>
          <w:trHeight w:val="499"/>
        </w:trPr>
        <w:tc>
          <w:tcPr>
            <w:tcW w:w="2268" w:type="dxa"/>
            <w:vMerge w:val="restart"/>
            <w:tcBorders>
              <w:top w:val="single" w:sz="4" w:space="0" w:color="auto"/>
              <w:left w:val="single" w:sz="4" w:space="0" w:color="auto"/>
              <w:right w:val="single" w:sz="4" w:space="0" w:color="auto"/>
            </w:tcBorders>
          </w:tcPr>
          <w:p w:rsidR="00731D43" w:rsidRDefault="00731D43" w:rsidP="00F33F2C">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Обслуживание </w:t>
            </w:r>
          </w:p>
          <w:p w:rsidR="00731D43" w:rsidRPr="00EF6A8E" w:rsidRDefault="00731D43" w:rsidP="00F33F2C">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731D43" w:rsidRPr="00EF6A8E" w:rsidRDefault="00731D43" w:rsidP="00F33F2C">
            <w:pPr>
              <w:pStyle w:val="afffffffffb"/>
            </w:pPr>
            <w:r w:rsidRPr="00EF6A8E">
              <w:t>4.9</w:t>
            </w:r>
          </w:p>
        </w:tc>
        <w:tc>
          <w:tcPr>
            <w:tcW w:w="4394" w:type="dxa"/>
            <w:vMerge w:val="restart"/>
            <w:tcBorders>
              <w:top w:val="single" w:sz="4" w:space="0" w:color="auto"/>
              <w:left w:val="single" w:sz="4" w:space="0" w:color="auto"/>
              <w:right w:val="single" w:sz="4" w:space="0" w:color="auto"/>
            </w:tcBorders>
          </w:tcPr>
          <w:p w:rsidR="00731D43" w:rsidRPr="00EF6A8E" w:rsidRDefault="00731D43" w:rsidP="00F33F2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постоянных или време</w:t>
            </w:r>
            <w:r w:rsidRPr="00EF6A8E">
              <w:rPr>
                <w:rFonts w:ascii="Times New Roman" w:hAnsi="Times New Roman" w:cs="Times New Roman"/>
                <w:sz w:val="24"/>
                <w:szCs w:val="24"/>
              </w:rPr>
              <w:t>н</w:t>
            </w:r>
            <w:r w:rsidRPr="00EF6A8E">
              <w:rPr>
                <w:rFonts w:ascii="Times New Roman" w:hAnsi="Times New Roman" w:cs="Times New Roman"/>
                <w:sz w:val="24"/>
                <w:szCs w:val="24"/>
              </w:rPr>
              <w:t>ных гаражей с несколькими стояночн</w:t>
            </w:r>
            <w:r w:rsidRPr="00EF6A8E">
              <w:rPr>
                <w:rFonts w:ascii="Times New Roman" w:hAnsi="Times New Roman" w:cs="Times New Roman"/>
                <w:sz w:val="24"/>
                <w:szCs w:val="24"/>
              </w:rPr>
              <w:t>ы</w:t>
            </w:r>
            <w:r w:rsidRPr="00EF6A8E">
              <w:rPr>
                <w:rFonts w:ascii="Times New Roman" w:hAnsi="Times New Roman" w:cs="Times New Roman"/>
                <w:sz w:val="24"/>
                <w:szCs w:val="24"/>
              </w:rPr>
              <w:t>ми местами, стоянок (парковок), гар</w:t>
            </w:r>
            <w:r w:rsidRPr="00EF6A8E">
              <w:rPr>
                <w:rFonts w:ascii="Times New Roman" w:hAnsi="Times New Roman" w:cs="Times New Roman"/>
                <w:sz w:val="24"/>
                <w:szCs w:val="24"/>
              </w:rPr>
              <w:t>а</w:t>
            </w:r>
            <w:r w:rsidRPr="00EF6A8E">
              <w:rPr>
                <w:rFonts w:ascii="Times New Roman" w:hAnsi="Times New Roman" w:cs="Times New Roman"/>
                <w:sz w:val="24"/>
                <w:szCs w:val="24"/>
              </w:rPr>
              <w:t>жей, в том числе многоярусных, не ук</w:t>
            </w:r>
            <w:r w:rsidRPr="00EF6A8E">
              <w:rPr>
                <w:rFonts w:ascii="Times New Roman" w:hAnsi="Times New Roman" w:cs="Times New Roman"/>
                <w:sz w:val="24"/>
                <w:szCs w:val="24"/>
              </w:rPr>
              <w:t>а</w:t>
            </w:r>
            <w:r w:rsidRPr="00EF6A8E">
              <w:rPr>
                <w:rFonts w:ascii="Times New Roman" w:hAnsi="Times New Roman" w:cs="Times New Roman"/>
                <w:sz w:val="24"/>
                <w:szCs w:val="24"/>
              </w:rPr>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731D43" w:rsidRPr="00EF6A8E" w:rsidRDefault="00731D43" w:rsidP="00F33F2C">
            <w:r w:rsidRPr="00EF6A8E">
              <w:t xml:space="preserve">предельные (минимальные и (или) максимальные) размеры земельных участков, в том числе их площадь: </w:t>
            </w:r>
          </w:p>
          <w:p w:rsidR="00731D43" w:rsidRPr="00EF6A8E" w:rsidRDefault="00731D43" w:rsidP="00F33F2C">
            <w:r w:rsidRPr="00EF6A8E">
              <w:t xml:space="preserve">- размеры земельных участков </w:t>
            </w:r>
          </w:p>
          <w:p w:rsidR="00731D43" w:rsidRPr="00EF6A8E" w:rsidRDefault="00731D43" w:rsidP="00F33F2C">
            <w:r w:rsidRPr="00EF6A8E">
              <w:t xml:space="preserve">- минимальная площадь земельных участков </w:t>
            </w:r>
          </w:p>
          <w:p w:rsidR="00731D43" w:rsidRPr="00EF6A8E" w:rsidRDefault="00731D43" w:rsidP="00F33F2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31D43" w:rsidRPr="00EF6A8E" w:rsidRDefault="00731D43" w:rsidP="00F33F2C"/>
          <w:p w:rsidR="00731D43" w:rsidRPr="00EF6A8E" w:rsidRDefault="00731D43" w:rsidP="00F33F2C"/>
          <w:p w:rsidR="00731D43" w:rsidRPr="00EF6A8E" w:rsidRDefault="00731D43" w:rsidP="00F33F2C"/>
          <w:p w:rsidR="00731D43" w:rsidRPr="00EF6A8E" w:rsidRDefault="00731D43" w:rsidP="00F33F2C">
            <w:r w:rsidRPr="00EF6A8E">
              <w:t>не установлены</w:t>
            </w:r>
          </w:p>
          <w:p w:rsidR="00731D43" w:rsidRPr="00EF6A8E" w:rsidRDefault="00731D43" w:rsidP="00F33F2C">
            <w:r w:rsidRPr="00EF6A8E">
              <w:t>50 кв.м</w:t>
            </w:r>
          </w:p>
          <w:p w:rsidR="003A30A8" w:rsidRDefault="003A30A8" w:rsidP="00F33F2C"/>
          <w:p w:rsidR="00731D43" w:rsidRPr="00EF6A8E" w:rsidRDefault="00731D43" w:rsidP="00F33F2C">
            <w:r w:rsidRPr="00EF6A8E">
              <w:t>не установлена</w:t>
            </w:r>
          </w:p>
        </w:tc>
      </w:tr>
      <w:tr w:rsidR="00731D43" w:rsidRPr="00EF6A8E" w:rsidTr="003A30A8">
        <w:trPr>
          <w:trHeight w:val="496"/>
        </w:trPr>
        <w:tc>
          <w:tcPr>
            <w:tcW w:w="2268" w:type="dxa"/>
            <w:vMerge/>
            <w:tcBorders>
              <w:left w:val="single" w:sz="4" w:space="0" w:color="auto"/>
              <w:right w:val="single" w:sz="4" w:space="0" w:color="auto"/>
            </w:tcBorders>
          </w:tcPr>
          <w:p w:rsidR="00731D43" w:rsidRPr="00EF6A8E" w:rsidRDefault="00731D43" w:rsidP="00F33F2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31D43" w:rsidRPr="00EF6A8E" w:rsidRDefault="00731D43" w:rsidP="00F33F2C">
            <w:pPr>
              <w:pStyle w:val="afffffffffb"/>
            </w:pPr>
          </w:p>
        </w:tc>
        <w:tc>
          <w:tcPr>
            <w:tcW w:w="4394" w:type="dxa"/>
            <w:vMerge/>
            <w:tcBorders>
              <w:left w:val="single" w:sz="4" w:space="0" w:color="auto"/>
              <w:right w:val="single" w:sz="4" w:space="0" w:color="auto"/>
            </w:tcBorders>
          </w:tcPr>
          <w:p w:rsidR="00731D43" w:rsidRPr="00EF6A8E" w:rsidRDefault="00731D43" w:rsidP="00F33F2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31D43" w:rsidRPr="00EF6A8E" w:rsidRDefault="00731D43" w:rsidP="00F33F2C">
            <w:r w:rsidRPr="00EF6A8E">
              <w:t>минимальные отступы от границ з</w:t>
            </w:r>
            <w:r w:rsidRPr="00EF6A8E">
              <w:t>е</w:t>
            </w:r>
            <w:r w:rsidRPr="00EF6A8E">
              <w:t>мельных участков в целях определ</w:t>
            </w:r>
            <w:r w:rsidRPr="00EF6A8E">
              <w:t>е</w:t>
            </w:r>
            <w:r w:rsidRPr="00EF6A8E">
              <w:t>ния мест допустимого размещения зданий, строений, сооружений, за пределами которых запрещено строительство зданий, строений, с</w:t>
            </w:r>
            <w:r w:rsidRPr="00EF6A8E">
              <w:t>о</w:t>
            </w:r>
            <w:r w:rsidRPr="00EF6A8E">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EF6A8E" w:rsidRDefault="00731D43" w:rsidP="00F33F2C"/>
          <w:p w:rsidR="00731D43" w:rsidRPr="00EF6A8E" w:rsidRDefault="00731D43" w:rsidP="00F33F2C"/>
          <w:p w:rsidR="00731D43" w:rsidRPr="00EF6A8E" w:rsidRDefault="00731D43" w:rsidP="00F33F2C"/>
          <w:p w:rsidR="00731D43" w:rsidRPr="00EF6A8E" w:rsidRDefault="00731D43" w:rsidP="00F33F2C">
            <w:r w:rsidRPr="00EF6A8E">
              <w:t>3 м</w:t>
            </w:r>
          </w:p>
        </w:tc>
      </w:tr>
      <w:tr w:rsidR="00731D43" w:rsidRPr="00EF6A8E" w:rsidTr="003A30A8">
        <w:trPr>
          <w:trHeight w:val="496"/>
        </w:trPr>
        <w:tc>
          <w:tcPr>
            <w:tcW w:w="2268" w:type="dxa"/>
            <w:vMerge/>
            <w:tcBorders>
              <w:left w:val="single" w:sz="4" w:space="0" w:color="auto"/>
              <w:right w:val="single" w:sz="4" w:space="0" w:color="auto"/>
            </w:tcBorders>
          </w:tcPr>
          <w:p w:rsidR="00731D43" w:rsidRPr="00EF6A8E" w:rsidRDefault="00731D43" w:rsidP="00F33F2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31D43" w:rsidRPr="00EF6A8E" w:rsidRDefault="00731D43" w:rsidP="00F33F2C">
            <w:pPr>
              <w:pStyle w:val="afffffffffb"/>
            </w:pPr>
          </w:p>
        </w:tc>
        <w:tc>
          <w:tcPr>
            <w:tcW w:w="4394" w:type="dxa"/>
            <w:vMerge/>
            <w:tcBorders>
              <w:left w:val="single" w:sz="4" w:space="0" w:color="auto"/>
              <w:right w:val="single" w:sz="4" w:space="0" w:color="auto"/>
            </w:tcBorders>
          </w:tcPr>
          <w:p w:rsidR="00731D43" w:rsidRPr="00EF6A8E" w:rsidRDefault="00731D43" w:rsidP="00F33F2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31D43" w:rsidRPr="00EF6A8E" w:rsidRDefault="00731D43" w:rsidP="00F33F2C">
            <w:r w:rsidRPr="00EF6A8E">
              <w:t>предельное количество этажей зд</w:t>
            </w:r>
            <w:r w:rsidRPr="00EF6A8E">
              <w:t>а</w:t>
            </w:r>
            <w:r w:rsidRPr="00EF6A8E">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EF6A8E" w:rsidRDefault="00731D43" w:rsidP="00F33F2C">
            <w:r w:rsidRPr="00EF6A8E">
              <w:t>не установлено</w:t>
            </w:r>
          </w:p>
        </w:tc>
      </w:tr>
      <w:tr w:rsidR="00731D43" w:rsidRPr="00EF6A8E" w:rsidTr="003A30A8">
        <w:trPr>
          <w:trHeight w:val="496"/>
        </w:trPr>
        <w:tc>
          <w:tcPr>
            <w:tcW w:w="2268" w:type="dxa"/>
            <w:vMerge/>
            <w:tcBorders>
              <w:left w:val="single" w:sz="4" w:space="0" w:color="auto"/>
              <w:right w:val="single" w:sz="4" w:space="0" w:color="auto"/>
            </w:tcBorders>
          </w:tcPr>
          <w:p w:rsidR="00731D43" w:rsidRPr="00EF6A8E" w:rsidRDefault="00731D43" w:rsidP="00F33F2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731D43" w:rsidRPr="00EF6A8E" w:rsidRDefault="00731D43" w:rsidP="00F33F2C">
            <w:pPr>
              <w:pStyle w:val="afffffffffb"/>
            </w:pPr>
          </w:p>
        </w:tc>
        <w:tc>
          <w:tcPr>
            <w:tcW w:w="4394" w:type="dxa"/>
            <w:vMerge/>
            <w:tcBorders>
              <w:left w:val="single" w:sz="4" w:space="0" w:color="auto"/>
              <w:right w:val="single" w:sz="4" w:space="0" w:color="auto"/>
            </w:tcBorders>
          </w:tcPr>
          <w:p w:rsidR="00731D43" w:rsidRPr="00EF6A8E" w:rsidRDefault="00731D43" w:rsidP="00F33F2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31D43" w:rsidRPr="00EF6A8E" w:rsidRDefault="00731D43" w:rsidP="00F33F2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EF6A8E" w:rsidRDefault="00731D43" w:rsidP="00F33F2C">
            <w:r w:rsidRPr="00EF6A8E">
              <w:t>не установлено</w:t>
            </w:r>
          </w:p>
        </w:tc>
      </w:tr>
      <w:tr w:rsidR="00731D43" w:rsidRPr="00EF6A8E" w:rsidTr="003A30A8">
        <w:trPr>
          <w:trHeight w:val="496"/>
        </w:trPr>
        <w:tc>
          <w:tcPr>
            <w:tcW w:w="2268" w:type="dxa"/>
            <w:vMerge/>
            <w:tcBorders>
              <w:left w:val="single" w:sz="4" w:space="0" w:color="auto"/>
              <w:bottom w:val="single" w:sz="4" w:space="0" w:color="auto"/>
              <w:right w:val="single" w:sz="4" w:space="0" w:color="auto"/>
            </w:tcBorders>
          </w:tcPr>
          <w:p w:rsidR="00731D43" w:rsidRPr="00EF6A8E" w:rsidRDefault="00731D43" w:rsidP="00F33F2C">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731D43" w:rsidRPr="00EF6A8E"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EF6A8E" w:rsidRDefault="00731D43" w:rsidP="00F33F2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31D43" w:rsidRPr="00EF6A8E" w:rsidRDefault="00731D43" w:rsidP="00F33F2C">
            <w:r w:rsidRPr="00EF6A8E">
              <w:t>максимальный процент застройки в границах земельного участка, опр</w:t>
            </w:r>
            <w:r w:rsidRPr="00EF6A8E">
              <w:t>е</w:t>
            </w:r>
            <w:r w:rsidRPr="00EF6A8E">
              <w:t>деляемый как отношение суммарной площади земельного участка, которая может быть застроена, ко всей пл</w:t>
            </w:r>
            <w:r w:rsidRPr="00EF6A8E">
              <w:t>о</w:t>
            </w:r>
            <w:r w:rsidRPr="00EF6A8E">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EF6A8E" w:rsidRDefault="00731D43" w:rsidP="00F33F2C"/>
          <w:p w:rsidR="00731D43" w:rsidRPr="00EF6A8E" w:rsidRDefault="00731D43" w:rsidP="00F33F2C"/>
          <w:p w:rsidR="00731D43" w:rsidRPr="00EF6A8E" w:rsidRDefault="00731D43" w:rsidP="00F33F2C"/>
          <w:p w:rsidR="00731D43" w:rsidRPr="00EF6A8E" w:rsidRDefault="00731D43" w:rsidP="00F33F2C">
            <w:r w:rsidRPr="00EF6A8E">
              <w:t>80%</w:t>
            </w:r>
          </w:p>
        </w:tc>
      </w:tr>
      <w:tr w:rsidR="00731D43" w:rsidRPr="00971F22" w:rsidTr="003A30A8">
        <w:trPr>
          <w:trHeight w:val="499"/>
        </w:trPr>
        <w:tc>
          <w:tcPr>
            <w:tcW w:w="2268" w:type="dxa"/>
            <w:vMerge w:val="restart"/>
            <w:tcBorders>
              <w:top w:val="single" w:sz="4" w:space="0" w:color="auto"/>
              <w:left w:val="single" w:sz="4" w:space="0" w:color="auto"/>
              <w:right w:val="single" w:sz="4" w:space="0" w:color="auto"/>
            </w:tcBorders>
          </w:tcPr>
          <w:p w:rsidR="00731D43" w:rsidRDefault="00731D43" w:rsidP="00F33F2C">
            <w:pPr>
              <w:pStyle w:val="afffffffffa"/>
              <w:jc w:val="left"/>
            </w:pPr>
            <w:r w:rsidRPr="00971F22">
              <w:t xml:space="preserve">Пищевая </w:t>
            </w:r>
          </w:p>
          <w:p w:rsidR="00731D43" w:rsidRPr="00971F22" w:rsidRDefault="00731D43" w:rsidP="00F33F2C">
            <w:pPr>
              <w:pStyle w:val="afffffffffa"/>
              <w:jc w:val="left"/>
            </w:pPr>
            <w:r w:rsidRPr="00971F22">
              <w:t>промышленность</w:t>
            </w:r>
          </w:p>
        </w:tc>
        <w:tc>
          <w:tcPr>
            <w:tcW w:w="1560" w:type="dxa"/>
            <w:vMerge w:val="restart"/>
            <w:tcBorders>
              <w:top w:val="single" w:sz="4" w:space="0" w:color="auto"/>
              <w:left w:val="single" w:sz="4" w:space="0" w:color="auto"/>
              <w:right w:val="single" w:sz="4" w:space="0" w:color="auto"/>
            </w:tcBorders>
          </w:tcPr>
          <w:p w:rsidR="00731D43" w:rsidRPr="00971F22" w:rsidRDefault="00731D43" w:rsidP="00F33F2C">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afffffffffa"/>
              <w:ind w:firstLine="175"/>
            </w:pPr>
            <w:r w:rsidRPr="00971F22">
              <w:t>Размещение объектов пищевой пр</w:t>
            </w:r>
            <w:r w:rsidRPr="00971F22">
              <w:t>о</w:t>
            </w:r>
            <w:r w:rsidRPr="00971F22">
              <w:t>мышленности, по переработке сельск</w:t>
            </w:r>
            <w:r w:rsidRPr="00971F22">
              <w:t>о</w:t>
            </w:r>
            <w:r w:rsidRPr="00971F22">
              <w:t>хозяйственной продукции способом, приводящим к их переработке в иную продукцию (консервирование, копч</w:t>
            </w:r>
            <w:r w:rsidRPr="00971F22">
              <w:t>е</w:t>
            </w:r>
            <w:r w:rsidRPr="00971F22">
              <w:t>ние, хлебопечение), в том числе для 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31D43" w:rsidRPr="00971F22" w:rsidRDefault="00731D43" w:rsidP="005A3767"/>
          <w:p w:rsidR="00731D43" w:rsidRPr="00971F22" w:rsidRDefault="00731D43" w:rsidP="005A3767"/>
          <w:p w:rsidR="005A3767" w:rsidRDefault="005A3767" w:rsidP="005A3767"/>
          <w:p w:rsidR="005A3767" w:rsidRDefault="005A3767" w:rsidP="005A3767"/>
          <w:p w:rsidR="005A3767" w:rsidRDefault="005A3767" w:rsidP="005A3767"/>
          <w:p w:rsidR="00731D43" w:rsidRPr="00971F22" w:rsidRDefault="00731D43" w:rsidP="005A3767">
            <w:r w:rsidRPr="00971F22">
              <w:t>не установлены</w:t>
            </w:r>
          </w:p>
          <w:p w:rsidR="00731D43" w:rsidRPr="00971F22" w:rsidRDefault="00731D43" w:rsidP="005A3767">
            <w:r w:rsidRPr="00971F22">
              <w:t>300 кв.м</w:t>
            </w:r>
          </w:p>
          <w:p w:rsidR="003A30A8" w:rsidRDefault="003A30A8" w:rsidP="005A3767"/>
          <w:p w:rsidR="00731D43" w:rsidRPr="00971F22" w:rsidRDefault="00731D43" w:rsidP="005A3767">
            <w:r w:rsidRPr="00971F22">
              <w:t>не установлена</w:t>
            </w:r>
          </w:p>
        </w:tc>
      </w:tr>
      <w:tr w:rsidR="00731D43" w:rsidRPr="00971F22" w:rsidTr="003A30A8">
        <w:trPr>
          <w:trHeight w:val="499"/>
        </w:trPr>
        <w:tc>
          <w:tcPr>
            <w:tcW w:w="2268" w:type="dxa"/>
            <w:vMerge/>
            <w:tcBorders>
              <w:left w:val="single" w:sz="4" w:space="0" w:color="auto"/>
              <w:right w:val="single" w:sz="4" w:space="0" w:color="auto"/>
            </w:tcBorders>
          </w:tcPr>
          <w:p w:rsidR="00731D43" w:rsidRPr="00971F22" w:rsidRDefault="00731D43" w:rsidP="00F33F2C">
            <w:pPr>
              <w:pStyle w:val="afffffffffa"/>
              <w:jc w:val="left"/>
            </w:pPr>
          </w:p>
        </w:tc>
        <w:tc>
          <w:tcPr>
            <w:tcW w:w="1560" w:type="dxa"/>
            <w:vMerge/>
            <w:tcBorders>
              <w:left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 xml:space="preserve">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3A30A8">
        <w:trPr>
          <w:trHeight w:val="499"/>
        </w:trPr>
        <w:tc>
          <w:tcPr>
            <w:tcW w:w="2268" w:type="dxa"/>
            <w:vMerge/>
            <w:tcBorders>
              <w:left w:val="single" w:sz="4" w:space="0" w:color="auto"/>
              <w:right w:val="single" w:sz="4" w:space="0" w:color="auto"/>
            </w:tcBorders>
          </w:tcPr>
          <w:p w:rsidR="00731D43" w:rsidRPr="00971F22" w:rsidRDefault="00731D43" w:rsidP="00F33F2C">
            <w:pPr>
              <w:pStyle w:val="afffffffffa"/>
              <w:jc w:val="left"/>
            </w:pPr>
          </w:p>
        </w:tc>
        <w:tc>
          <w:tcPr>
            <w:tcW w:w="1560" w:type="dxa"/>
            <w:vMerge/>
            <w:tcBorders>
              <w:left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предельное количество этажей зд</w:t>
            </w:r>
            <w:r w:rsidRPr="00971F22">
              <w:t>а</w:t>
            </w:r>
            <w:r w:rsidRPr="00971F22">
              <w:t xml:space="preserve">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971F22" w:rsidRDefault="00731D43" w:rsidP="00F33F2C">
            <w:r w:rsidRPr="00971F22">
              <w:t>не установлено</w:t>
            </w:r>
          </w:p>
        </w:tc>
      </w:tr>
      <w:tr w:rsidR="00731D43" w:rsidRPr="00971F22" w:rsidTr="003A30A8">
        <w:trPr>
          <w:trHeight w:val="499"/>
        </w:trPr>
        <w:tc>
          <w:tcPr>
            <w:tcW w:w="2268" w:type="dxa"/>
            <w:vMerge/>
            <w:tcBorders>
              <w:left w:val="single" w:sz="4" w:space="0" w:color="auto"/>
              <w:right w:val="single" w:sz="4" w:space="0" w:color="auto"/>
            </w:tcBorders>
          </w:tcPr>
          <w:p w:rsidR="00731D43" w:rsidRPr="00971F22" w:rsidRDefault="00731D43" w:rsidP="00F33F2C">
            <w:pPr>
              <w:pStyle w:val="afffffffffa"/>
              <w:jc w:val="left"/>
            </w:pPr>
          </w:p>
        </w:tc>
        <w:tc>
          <w:tcPr>
            <w:tcW w:w="1560" w:type="dxa"/>
            <w:vMerge/>
            <w:tcBorders>
              <w:left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971F22" w:rsidRDefault="00731D43" w:rsidP="00F33F2C">
            <w:r w:rsidRPr="00971F22">
              <w:t>300 м</w:t>
            </w:r>
          </w:p>
        </w:tc>
      </w:tr>
      <w:tr w:rsidR="00731D43" w:rsidRPr="00971F22" w:rsidTr="003A30A8">
        <w:trPr>
          <w:trHeight w:val="499"/>
        </w:trPr>
        <w:tc>
          <w:tcPr>
            <w:tcW w:w="2268" w:type="dxa"/>
            <w:vMerge/>
            <w:tcBorders>
              <w:left w:val="single" w:sz="4" w:space="0" w:color="auto"/>
              <w:right w:val="single" w:sz="4" w:space="0" w:color="auto"/>
            </w:tcBorders>
          </w:tcPr>
          <w:p w:rsidR="00731D43" w:rsidRPr="00971F22" w:rsidRDefault="00731D43" w:rsidP="00F33F2C">
            <w:pPr>
              <w:pStyle w:val="afffffffffa"/>
              <w:jc w:val="left"/>
            </w:pPr>
          </w:p>
        </w:tc>
        <w:tc>
          <w:tcPr>
            <w:tcW w:w="1560" w:type="dxa"/>
            <w:vMerge/>
            <w:tcBorders>
              <w:left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 xml:space="preserve">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80%</w:t>
            </w:r>
          </w:p>
        </w:tc>
      </w:tr>
      <w:tr w:rsidR="00731D43" w:rsidRPr="00971F22" w:rsidTr="003A30A8">
        <w:trPr>
          <w:trHeight w:val="586"/>
        </w:trPr>
        <w:tc>
          <w:tcPr>
            <w:tcW w:w="2268" w:type="dxa"/>
            <w:vMerge w:val="restart"/>
            <w:tcBorders>
              <w:top w:val="single" w:sz="4" w:space="0" w:color="auto"/>
              <w:right w:val="single" w:sz="4" w:space="0" w:color="auto"/>
            </w:tcBorders>
          </w:tcPr>
          <w:p w:rsidR="00731D43" w:rsidRPr="00971F22" w:rsidRDefault="00731D43" w:rsidP="00F33F2C">
            <w:r w:rsidRPr="00971F22">
              <w:t>Склады</w:t>
            </w:r>
          </w:p>
        </w:tc>
        <w:tc>
          <w:tcPr>
            <w:tcW w:w="1560" w:type="dxa"/>
            <w:vMerge w:val="restart"/>
            <w:tcBorders>
              <w:top w:val="single" w:sz="4" w:space="0" w:color="auto"/>
              <w:right w:val="single" w:sz="4" w:space="0" w:color="auto"/>
            </w:tcBorders>
          </w:tcPr>
          <w:p w:rsidR="00731D43" w:rsidRPr="00971F22" w:rsidRDefault="00731D43" w:rsidP="00F33F2C">
            <w:pPr>
              <w:jc w:val="center"/>
            </w:pPr>
            <w:r w:rsidRPr="00971F22">
              <w:t>6.9</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Размещение сооружений, имеющих н</w:t>
            </w:r>
            <w:r w:rsidRPr="00971F22">
              <w:rPr>
                <w:rFonts w:eastAsia="Calibri"/>
              </w:rPr>
              <w:t>а</w:t>
            </w:r>
            <w:r w:rsidRPr="00971F22">
              <w:rPr>
                <w:rFonts w:eastAsia="Calibri"/>
              </w:rPr>
              <w:t>значение по временному хранению, распределению и перевалке грузов (за исключением хранения стратегических запасов), не являющихся частями пр</w:t>
            </w:r>
            <w:r w:rsidRPr="00971F22">
              <w:rPr>
                <w:rFonts w:eastAsia="Calibri"/>
              </w:rPr>
              <w:t>о</w:t>
            </w:r>
            <w:r w:rsidRPr="00971F22">
              <w:rPr>
                <w:rFonts w:eastAsia="Calibri"/>
              </w:rPr>
              <w:t>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w:t>
            </w:r>
            <w:r w:rsidRPr="00971F22">
              <w:rPr>
                <w:rFonts w:eastAsia="Calibri"/>
              </w:rPr>
              <w:t>у</w:t>
            </w:r>
            <w:r w:rsidRPr="00971F22">
              <w:rPr>
                <w:rFonts w:eastAsia="Calibri"/>
              </w:rPr>
              <w:t>живающие их газоконденсатные и газ</w:t>
            </w:r>
            <w:r w:rsidRPr="00971F22">
              <w:rPr>
                <w:rFonts w:eastAsia="Calibri"/>
              </w:rPr>
              <w:t>о</w:t>
            </w:r>
            <w:r w:rsidRPr="00971F22">
              <w:rPr>
                <w:rFonts w:eastAsia="Calibri"/>
              </w:rPr>
              <w:t>перекачивающие станции, элеваторы и продовольственные склады, за искл</w:t>
            </w:r>
            <w:r w:rsidRPr="00971F22">
              <w:rPr>
                <w:rFonts w:eastAsia="Calibri"/>
              </w:rPr>
              <w:t>ю</w:t>
            </w:r>
            <w:r w:rsidRPr="00971F22">
              <w:rPr>
                <w:rFonts w:eastAsia="Calibri"/>
              </w:rPr>
              <w:t>чением железнодорожных перевало</w:t>
            </w:r>
            <w:r w:rsidRPr="00971F22">
              <w:rPr>
                <w:rFonts w:eastAsia="Calibri"/>
              </w:rPr>
              <w:t>ч</w:t>
            </w:r>
            <w:r w:rsidRPr="00971F22">
              <w:rPr>
                <w:rFonts w:eastAsia="Calibri"/>
              </w:rPr>
              <w:t>ных складов</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A3767" w:rsidRDefault="005A3767" w:rsidP="005A3767"/>
          <w:p w:rsidR="005A3767" w:rsidRDefault="005A3767" w:rsidP="005A3767"/>
          <w:p w:rsidR="005A3767" w:rsidRDefault="005A3767" w:rsidP="005A3767"/>
          <w:p w:rsidR="00731D43" w:rsidRPr="00971F22" w:rsidRDefault="00731D43" w:rsidP="005A3767">
            <w:r w:rsidRPr="00971F22">
              <w:t>не установлены</w:t>
            </w:r>
          </w:p>
          <w:p w:rsidR="00731D43" w:rsidRPr="00971F22" w:rsidRDefault="00731D43" w:rsidP="005A3767">
            <w:r w:rsidRPr="00971F22">
              <w:t>300 кв.м</w:t>
            </w:r>
          </w:p>
          <w:p w:rsidR="003A30A8" w:rsidRDefault="003A30A8" w:rsidP="005A3767"/>
          <w:p w:rsidR="00731D43" w:rsidRPr="00971F22" w:rsidRDefault="00731D43" w:rsidP="005A3767">
            <w:r w:rsidRPr="00971F22">
              <w:t>не установлена</w:t>
            </w:r>
          </w:p>
        </w:tc>
      </w:tr>
      <w:tr w:rsidR="00731D43" w:rsidRPr="00971F22" w:rsidTr="003A30A8">
        <w:trPr>
          <w:trHeight w:val="118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3A30A8">
        <w:trPr>
          <w:trHeight w:val="59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3A30A8">
        <w:trPr>
          <w:trHeight w:val="529"/>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00 м</w:t>
            </w:r>
          </w:p>
        </w:tc>
      </w:tr>
      <w:tr w:rsidR="00731D43" w:rsidRPr="00971F22" w:rsidTr="003A30A8">
        <w:trPr>
          <w:trHeight w:val="1186"/>
        </w:trPr>
        <w:tc>
          <w:tcPr>
            <w:tcW w:w="2268" w:type="dxa"/>
            <w:vMerge/>
            <w:tcBorders>
              <w:bottom w:val="single" w:sz="4" w:space="0" w:color="auto"/>
              <w:right w:val="single" w:sz="4" w:space="0" w:color="auto"/>
            </w:tcBorders>
          </w:tcPr>
          <w:p w:rsidR="00731D43" w:rsidRPr="00971F22" w:rsidRDefault="00731D43" w:rsidP="00F33F2C"/>
        </w:tc>
        <w:tc>
          <w:tcPr>
            <w:tcW w:w="1560"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80%</w:t>
            </w:r>
          </w:p>
        </w:tc>
      </w:tr>
      <w:tr w:rsidR="00731D43" w:rsidRPr="00971F22" w:rsidTr="003A30A8">
        <w:trPr>
          <w:trHeight w:val="791"/>
        </w:trPr>
        <w:tc>
          <w:tcPr>
            <w:tcW w:w="2268" w:type="dxa"/>
            <w:vMerge w:val="restart"/>
            <w:tcBorders>
              <w:top w:val="single" w:sz="4" w:space="0" w:color="auto"/>
              <w:right w:val="single" w:sz="4" w:space="0" w:color="auto"/>
            </w:tcBorders>
          </w:tcPr>
          <w:p w:rsidR="00731D43" w:rsidRPr="00971F22" w:rsidRDefault="00731D43" w:rsidP="00F33F2C">
            <w:pPr>
              <w:pStyle w:val="afffffffffa"/>
              <w:jc w:val="left"/>
            </w:pPr>
            <w:r w:rsidRPr="00971F22">
              <w:t xml:space="preserve">Обеспечение </w:t>
            </w:r>
          </w:p>
          <w:p w:rsidR="00731D43" w:rsidRPr="00971F22" w:rsidRDefault="00731D43" w:rsidP="00F33F2C">
            <w:pPr>
              <w:pStyle w:val="afffffffffa"/>
              <w:jc w:val="left"/>
            </w:pPr>
            <w:r w:rsidRPr="00971F22">
              <w:t xml:space="preserve">внутреннего </w:t>
            </w:r>
          </w:p>
          <w:p w:rsidR="00731D43" w:rsidRPr="00971F22" w:rsidRDefault="00731D43" w:rsidP="00F33F2C">
            <w:pPr>
              <w:pStyle w:val="afffffffffa"/>
              <w:jc w:val="left"/>
            </w:pPr>
            <w:r w:rsidRPr="00971F22">
              <w:t>правопорядка</w:t>
            </w:r>
          </w:p>
        </w:tc>
        <w:tc>
          <w:tcPr>
            <w:tcW w:w="1560" w:type="dxa"/>
            <w:vMerge w:val="restart"/>
            <w:tcBorders>
              <w:top w:val="single" w:sz="4" w:space="0" w:color="auto"/>
              <w:right w:val="single" w:sz="4" w:space="0" w:color="auto"/>
            </w:tcBorders>
          </w:tcPr>
          <w:p w:rsidR="00731D43" w:rsidRPr="00971F22" w:rsidRDefault="00731D43" w:rsidP="00F33F2C">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afffffffffa"/>
            </w:pPr>
            <w:r w:rsidRPr="00971F22">
              <w:t>Размещение объектов капитального строительства, необходимых для подг</w:t>
            </w:r>
            <w:r w:rsidRPr="00971F22">
              <w:t>о</w:t>
            </w:r>
            <w:r w:rsidRPr="00971F22">
              <w:t>товки и поддержания в готовности о</w:t>
            </w:r>
            <w:r w:rsidRPr="00971F22">
              <w:t>р</w:t>
            </w:r>
            <w:r w:rsidRPr="00971F22">
              <w:t>ганов внутренних дел и спасательных служб, в которых существует воениз</w:t>
            </w:r>
            <w:r w:rsidRPr="00971F22">
              <w:t>и</w:t>
            </w:r>
            <w:r w:rsidRPr="00971F22">
              <w:t>рованная служба; размещение объектов гражданской обороны, за исключением объектов гражданской обороны, я</w:t>
            </w:r>
            <w:r w:rsidRPr="00971F22">
              <w:t>в</w:t>
            </w:r>
            <w:r w:rsidRPr="00971F22">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731D43" w:rsidRPr="00971F22" w:rsidRDefault="00731D43" w:rsidP="005A3767"/>
          <w:p w:rsidR="00731D43" w:rsidRPr="00971F22" w:rsidRDefault="00731D43" w:rsidP="005A3767"/>
          <w:p w:rsidR="005A3767" w:rsidRDefault="005A3767" w:rsidP="005A3767"/>
          <w:p w:rsidR="00731D43" w:rsidRPr="00971F22" w:rsidRDefault="00731D43" w:rsidP="005A3767">
            <w:r w:rsidRPr="00971F22">
              <w:t>не установлено</w:t>
            </w:r>
          </w:p>
          <w:p w:rsidR="00731D43" w:rsidRPr="00971F22" w:rsidRDefault="00731D43" w:rsidP="005A3767">
            <w:r w:rsidRPr="00971F22">
              <w:t>100 кв.м</w:t>
            </w:r>
          </w:p>
          <w:p w:rsidR="003A30A8" w:rsidRDefault="003A30A8" w:rsidP="005A3767"/>
          <w:p w:rsidR="00731D43" w:rsidRPr="00971F22" w:rsidRDefault="00731D43" w:rsidP="005A3767">
            <w:r w:rsidRPr="00971F22">
              <w:t>не установлено</w:t>
            </w:r>
          </w:p>
        </w:tc>
      </w:tr>
      <w:tr w:rsidR="00731D43" w:rsidRPr="00971F22" w:rsidTr="003A30A8">
        <w:trPr>
          <w:trHeight w:val="463"/>
        </w:trPr>
        <w:tc>
          <w:tcPr>
            <w:tcW w:w="2268" w:type="dxa"/>
            <w:vMerge/>
            <w:tcBorders>
              <w:right w:val="single" w:sz="4" w:space="0" w:color="auto"/>
            </w:tcBorders>
          </w:tcPr>
          <w:p w:rsidR="00731D43" w:rsidRPr="00971F22" w:rsidRDefault="00731D43" w:rsidP="00F33F2C">
            <w:pPr>
              <w:pStyle w:val="afffffffffa"/>
              <w:jc w:val="left"/>
            </w:pPr>
          </w:p>
        </w:tc>
        <w:tc>
          <w:tcPr>
            <w:tcW w:w="1560"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3A30A8">
        <w:trPr>
          <w:trHeight w:val="559"/>
        </w:trPr>
        <w:tc>
          <w:tcPr>
            <w:tcW w:w="2268" w:type="dxa"/>
            <w:vMerge/>
            <w:tcBorders>
              <w:right w:val="single" w:sz="4" w:space="0" w:color="auto"/>
            </w:tcBorders>
          </w:tcPr>
          <w:p w:rsidR="00731D43" w:rsidRPr="00971F22" w:rsidRDefault="00731D43" w:rsidP="00F33F2C">
            <w:pPr>
              <w:pStyle w:val="afffffffffa"/>
              <w:jc w:val="left"/>
            </w:pPr>
          </w:p>
        </w:tc>
        <w:tc>
          <w:tcPr>
            <w:tcW w:w="1560"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 xml:space="preserve">3 </w:t>
            </w:r>
            <w:proofErr w:type="spellStart"/>
            <w:r w:rsidRPr="00971F22">
              <w:t>эт</w:t>
            </w:r>
            <w:proofErr w:type="spellEnd"/>
            <w:r w:rsidRPr="00971F22">
              <w:t>.</w:t>
            </w:r>
          </w:p>
        </w:tc>
      </w:tr>
      <w:tr w:rsidR="00731D43" w:rsidRPr="00971F22" w:rsidTr="003A30A8">
        <w:trPr>
          <w:trHeight w:val="593"/>
        </w:trPr>
        <w:tc>
          <w:tcPr>
            <w:tcW w:w="2268" w:type="dxa"/>
            <w:vMerge/>
            <w:tcBorders>
              <w:right w:val="single" w:sz="4" w:space="0" w:color="auto"/>
            </w:tcBorders>
          </w:tcPr>
          <w:p w:rsidR="00731D43" w:rsidRPr="00971F22" w:rsidRDefault="00731D43" w:rsidP="00F33F2C">
            <w:pPr>
              <w:pStyle w:val="afffffffffa"/>
              <w:jc w:val="left"/>
            </w:pPr>
          </w:p>
        </w:tc>
        <w:tc>
          <w:tcPr>
            <w:tcW w:w="1560"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3A30A8">
        <w:trPr>
          <w:trHeight w:val="791"/>
        </w:trPr>
        <w:tc>
          <w:tcPr>
            <w:tcW w:w="2268" w:type="dxa"/>
            <w:vMerge/>
            <w:tcBorders>
              <w:bottom w:val="single" w:sz="4" w:space="0" w:color="auto"/>
              <w:right w:val="single" w:sz="4" w:space="0" w:color="auto"/>
            </w:tcBorders>
          </w:tcPr>
          <w:p w:rsidR="00731D43" w:rsidRPr="00971F22" w:rsidRDefault="00731D43" w:rsidP="00F33F2C">
            <w:pPr>
              <w:pStyle w:val="afffffffffa"/>
              <w:jc w:val="left"/>
            </w:pPr>
          </w:p>
        </w:tc>
        <w:tc>
          <w:tcPr>
            <w:tcW w:w="1560" w:type="dxa"/>
            <w:vMerge/>
            <w:tcBorders>
              <w:bottom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971F22" w:rsidRDefault="00731D43" w:rsidP="00F33F2C">
            <w:pPr>
              <w:pStyle w:val="afffffffffa"/>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3A30A8">
        <w:trPr>
          <w:trHeight w:val="1188"/>
        </w:trPr>
        <w:tc>
          <w:tcPr>
            <w:tcW w:w="2268" w:type="dxa"/>
            <w:vMerge w:val="restart"/>
            <w:tcBorders>
              <w:top w:val="single" w:sz="4" w:space="0" w:color="auto"/>
              <w:right w:val="single" w:sz="4" w:space="0" w:color="auto"/>
            </w:tcBorders>
          </w:tcPr>
          <w:p w:rsidR="00731D43" w:rsidRPr="00971F22" w:rsidRDefault="00731D43" w:rsidP="00F33F2C">
            <w:r w:rsidRPr="00971F22">
              <w:t>Резервные леса</w:t>
            </w:r>
          </w:p>
        </w:tc>
        <w:tc>
          <w:tcPr>
            <w:tcW w:w="1560" w:type="dxa"/>
            <w:vMerge w:val="restart"/>
            <w:tcBorders>
              <w:top w:val="single" w:sz="4" w:space="0" w:color="auto"/>
              <w:right w:val="single" w:sz="4" w:space="0" w:color="auto"/>
            </w:tcBorders>
          </w:tcPr>
          <w:p w:rsidR="00731D43" w:rsidRPr="00971F22" w:rsidRDefault="00731D43" w:rsidP="00F33F2C">
            <w:pPr>
              <w:jc w:val="center"/>
            </w:pPr>
            <w:r w:rsidRPr="00971F22">
              <w:t>10.4</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Деятельность, связанная с охраной л</w:t>
            </w:r>
            <w:r w:rsidRPr="00971F22">
              <w:rPr>
                <w:rFonts w:eastAsia="Calibri"/>
              </w:rPr>
              <w:t>е</w:t>
            </w:r>
            <w:r w:rsidRPr="00971F22">
              <w:rPr>
                <w:rFonts w:eastAsia="Calibri"/>
              </w:rPr>
              <w:t>сов</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31D43" w:rsidRPr="00971F22" w:rsidRDefault="00731D43" w:rsidP="00F33F2C"/>
          <w:p w:rsidR="00731D43" w:rsidRPr="00971F22" w:rsidRDefault="00731D43" w:rsidP="00F33F2C"/>
          <w:p w:rsidR="00731D43" w:rsidRDefault="00731D43" w:rsidP="00F33F2C"/>
          <w:p w:rsidR="00731D43" w:rsidRPr="00971F22" w:rsidRDefault="00731D43" w:rsidP="00F33F2C">
            <w:r w:rsidRPr="00971F22">
              <w:t>не установлены</w:t>
            </w:r>
          </w:p>
          <w:p w:rsidR="00731D43" w:rsidRPr="00971F22" w:rsidRDefault="00731D43" w:rsidP="00F33F2C">
            <w:r w:rsidRPr="00971F22">
              <w:t>1000 кв.м</w:t>
            </w:r>
          </w:p>
          <w:p w:rsidR="003A30A8" w:rsidRDefault="003A30A8" w:rsidP="00F33F2C"/>
          <w:p w:rsidR="00731D43" w:rsidRPr="00971F22" w:rsidRDefault="00731D43" w:rsidP="00F33F2C">
            <w:r w:rsidRPr="00971F22">
              <w:t>не установлена</w:t>
            </w:r>
          </w:p>
        </w:tc>
      </w:tr>
      <w:tr w:rsidR="00731D43" w:rsidRPr="00971F22" w:rsidTr="003A30A8">
        <w:trPr>
          <w:trHeight w:val="118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0 м</w:t>
            </w:r>
          </w:p>
        </w:tc>
      </w:tr>
      <w:tr w:rsidR="00731D43" w:rsidRPr="00971F22" w:rsidTr="003A30A8">
        <w:trPr>
          <w:trHeight w:val="59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 xml:space="preserve">3 </w:t>
            </w:r>
            <w:proofErr w:type="spellStart"/>
            <w:r w:rsidRPr="00971F22">
              <w:t>эт</w:t>
            </w:r>
            <w:proofErr w:type="spellEnd"/>
            <w:r w:rsidRPr="00971F22">
              <w:t>.</w:t>
            </w:r>
          </w:p>
        </w:tc>
      </w:tr>
      <w:tr w:rsidR="00731D43" w:rsidRPr="00971F22" w:rsidTr="003A30A8">
        <w:trPr>
          <w:trHeight w:val="529"/>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12 м</w:t>
            </w:r>
          </w:p>
        </w:tc>
      </w:tr>
      <w:tr w:rsidR="00731D43" w:rsidRPr="00971F22" w:rsidTr="003A30A8">
        <w:trPr>
          <w:trHeight w:val="1186"/>
        </w:trPr>
        <w:tc>
          <w:tcPr>
            <w:tcW w:w="2268" w:type="dxa"/>
            <w:vMerge/>
            <w:tcBorders>
              <w:bottom w:val="single" w:sz="4" w:space="0" w:color="auto"/>
              <w:right w:val="single" w:sz="4" w:space="0" w:color="auto"/>
            </w:tcBorders>
          </w:tcPr>
          <w:p w:rsidR="00731D43" w:rsidRPr="00971F22" w:rsidRDefault="00731D43" w:rsidP="00F33F2C"/>
        </w:tc>
        <w:tc>
          <w:tcPr>
            <w:tcW w:w="1560"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30%</w:t>
            </w:r>
          </w:p>
        </w:tc>
      </w:tr>
      <w:tr w:rsidR="00731D43" w:rsidRPr="00971F22" w:rsidTr="003A30A8">
        <w:trPr>
          <w:trHeight w:val="444"/>
        </w:trPr>
        <w:tc>
          <w:tcPr>
            <w:tcW w:w="2268" w:type="dxa"/>
            <w:vMerge w:val="restart"/>
            <w:tcBorders>
              <w:top w:val="single" w:sz="4" w:space="0" w:color="auto"/>
              <w:right w:val="single" w:sz="4" w:space="0" w:color="auto"/>
            </w:tcBorders>
          </w:tcPr>
          <w:p w:rsidR="00731D43" w:rsidRPr="00971F22" w:rsidRDefault="00731D43" w:rsidP="00F33F2C">
            <w:r w:rsidRPr="00971F22">
              <w:t xml:space="preserve">Специальное </w:t>
            </w:r>
          </w:p>
          <w:p w:rsidR="00731D43" w:rsidRPr="00971F22" w:rsidRDefault="00731D43" w:rsidP="00F33F2C">
            <w:r w:rsidRPr="00971F22">
              <w:t>пользование во</w:t>
            </w:r>
            <w:r w:rsidRPr="00971F22">
              <w:t>д</w:t>
            </w:r>
            <w:r w:rsidRPr="00971F22">
              <w:t>ными объектами</w:t>
            </w:r>
          </w:p>
        </w:tc>
        <w:tc>
          <w:tcPr>
            <w:tcW w:w="1560" w:type="dxa"/>
            <w:vMerge w:val="restart"/>
            <w:tcBorders>
              <w:top w:val="single" w:sz="4" w:space="0" w:color="auto"/>
              <w:right w:val="single" w:sz="4" w:space="0" w:color="auto"/>
            </w:tcBorders>
          </w:tcPr>
          <w:p w:rsidR="00731D43" w:rsidRPr="00971F22" w:rsidRDefault="00731D43" w:rsidP="00F33F2C">
            <w:pPr>
              <w:jc w:val="center"/>
            </w:pPr>
            <w:r w:rsidRPr="00971F22">
              <w:t>11.2</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Использование земельных участков, примыкающих к водным объектам сп</w:t>
            </w:r>
            <w:r w:rsidRPr="00971F22">
              <w:rPr>
                <w:rFonts w:eastAsia="Calibri"/>
              </w:rPr>
              <w:t>о</w:t>
            </w:r>
            <w:r w:rsidRPr="00971F22">
              <w:rPr>
                <w:rFonts w:eastAsia="Calibri"/>
              </w:rPr>
              <w:t>собами, необходимыми для специальн</w:t>
            </w:r>
            <w:r w:rsidRPr="00971F22">
              <w:rPr>
                <w:rFonts w:eastAsia="Calibri"/>
              </w:rPr>
              <w:t>о</w:t>
            </w:r>
            <w:r w:rsidRPr="00971F22">
              <w:rPr>
                <w:rFonts w:eastAsia="Calibri"/>
              </w:rPr>
              <w:t>го водопользования (забор водных р</w:t>
            </w:r>
            <w:r w:rsidRPr="00971F22">
              <w:rPr>
                <w:rFonts w:eastAsia="Calibri"/>
              </w:rPr>
              <w:t>е</w:t>
            </w:r>
            <w:r w:rsidRPr="00971F22">
              <w:rPr>
                <w:rFonts w:eastAsia="Calibri"/>
              </w:rPr>
              <w:t>сурсов из поверхностных водных об</w:t>
            </w:r>
            <w:r w:rsidRPr="00971F22">
              <w:rPr>
                <w:rFonts w:eastAsia="Calibri"/>
              </w:rPr>
              <w:t>ъ</w:t>
            </w:r>
            <w:r w:rsidRPr="00971F22">
              <w:rPr>
                <w:rFonts w:eastAsia="Calibri"/>
              </w:rPr>
              <w:t>ектов, сброс сточных вод и (или) др</w:t>
            </w:r>
            <w:r w:rsidRPr="00971F22">
              <w:rPr>
                <w:rFonts w:eastAsia="Calibri"/>
              </w:rPr>
              <w:t>е</w:t>
            </w:r>
            <w:r w:rsidRPr="00971F22">
              <w:rPr>
                <w:rFonts w:eastAsia="Calibri"/>
              </w:rPr>
              <w:t>нажных вод, проведение дноуглуб</w:t>
            </w:r>
            <w:r w:rsidRPr="00971F22">
              <w:rPr>
                <w:rFonts w:eastAsia="Calibri"/>
              </w:rPr>
              <w:t>и</w:t>
            </w:r>
            <w:r w:rsidRPr="00971F22">
              <w:rPr>
                <w:rFonts w:eastAsia="Calibri"/>
              </w:rPr>
              <w:t>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31D43" w:rsidRPr="00971F22" w:rsidRDefault="00731D43" w:rsidP="003A30A8"/>
          <w:p w:rsidR="00731D43" w:rsidRPr="00971F22" w:rsidRDefault="00731D43" w:rsidP="003A30A8"/>
          <w:p w:rsidR="003A30A8" w:rsidRDefault="003A30A8" w:rsidP="003A30A8"/>
          <w:p w:rsidR="00731D43" w:rsidRPr="00971F22" w:rsidRDefault="00731D43" w:rsidP="003A30A8">
            <w:r w:rsidRPr="00971F22">
              <w:t>не установлены</w:t>
            </w:r>
          </w:p>
          <w:p w:rsidR="00731D43" w:rsidRPr="00971F22" w:rsidRDefault="00731D43" w:rsidP="003A30A8">
            <w:r w:rsidRPr="00971F22">
              <w:t>50 кв.м</w:t>
            </w:r>
          </w:p>
          <w:p w:rsidR="003A30A8" w:rsidRDefault="003A30A8" w:rsidP="003A30A8"/>
          <w:p w:rsidR="00731D43" w:rsidRPr="00971F22" w:rsidRDefault="00731D43" w:rsidP="003A30A8">
            <w:r w:rsidRPr="00971F22">
              <w:t>не установлена</w:t>
            </w:r>
          </w:p>
        </w:tc>
      </w:tr>
      <w:tr w:rsidR="00731D43" w:rsidRPr="00971F22" w:rsidTr="003A30A8">
        <w:trPr>
          <w:trHeight w:val="302"/>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3 м</w:t>
            </w:r>
          </w:p>
        </w:tc>
      </w:tr>
      <w:tr w:rsidR="00731D43" w:rsidRPr="00971F22" w:rsidTr="003A30A8">
        <w:trPr>
          <w:trHeight w:val="59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3A30A8">
        <w:trPr>
          <w:trHeight w:val="529"/>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3A30A8">
        <w:trPr>
          <w:trHeight w:val="1186"/>
        </w:trPr>
        <w:tc>
          <w:tcPr>
            <w:tcW w:w="2268" w:type="dxa"/>
            <w:vMerge/>
            <w:tcBorders>
              <w:bottom w:val="single" w:sz="4" w:space="0" w:color="auto"/>
              <w:right w:val="single" w:sz="4" w:space="0" w:color="auto"/>
            </w:tcBorders>
          </w:tcPr>
          <w:p w:rsidR="00731D43" w:rsidRPr="00971F22" w:rsidRDefault="00731D43" w:rsidP="00F33F2C"/>
        </w:tc>
        <w:tc>
          <w:tcPr>
            <w:tcW w:w="1560"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80%</w:t>
            </w:r>
          </w:p>
        </w:tc>
      </w:tr>
      <w:tr w:rsidR="00731D43" w:rsidRPr="00971F22" w:rsidTr="003A30A8">
        <w:trPr>
          <w:trHeight w:val="1188"/>
        </w:trPr>
        <w:tc>
          <w:tcPr>
            <w:tcW w:w="2268" w:type="dxa"/>
            <w:vMerge w:val="restart"/>
            <w:tcBorders>
              <w:top w:val="single" w:sz="4" w:space="0" w:color="auto"/>
              <w:right w:val="single" w:sz="4" w:space="0" w:color="auto"/>
            </w:tcBorders>
          </w:tcPr>
          <w:p w:rsidR="00731D43" w:rsidRPr="00971F22" w:rsidRDefault="00731D43" w:rsidP="00F33F2C">
            <w:r w:rsidRPr="00971F22">
              <w:t xml:space="preserve">Гидротехнические </w:t>
            </w:r>
          </w:p>
          <w:p w:rsidR="00731D43" w:rsidRPr="00971F22" w:rsidRDefault="00731D43" w:rsidP="00F33F2C">
            <w:r w:rsidRPr="00971F22">
              <w:t>сооружения</w:t>
            </w:r>
          </w:p>
        </w:tc>
        <w:tc>
          <w:tcPr>
            <w:tcW w:w="1560" w:type="dxa"/>
            <w:vMerge w:val="restart"/>
            <w:tcBorders>
              <w:top w:val="single" w:sz="4" w:space="0" w:color="auto"/>
              <w:right w:val="single" w:sz="4" w:space="0" w:color="auto"/>
            </w:tcBorders>
          </w:tcPr>
          <w:p w:rsidR="00731D43" w:rsidRPr="00971F22" w:rsidRDefault="00731D43" w:rsidP="00F33F2C">
            <w:pPr>
              <w:jc w:val="center"/>
            </w:pPr>
            <w:r w:rsidRPr="00971F22">
              <w:t>11.3</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Размещение гидротехнических соор</w:t>
            </w:r>
            <w:r w:rsidRPr="00971F22">
              <w:rPr>
                <w:rFonts w:eastAsia="Calibri"/>
              </w:rPr>
              <w:t>у</w:t>
            </w:r>
            <w:r w:rsidRPr="00971F22">
              <w:rPr>
                <w:rFonts w:eastAsia="Calibri"/>
              </w:rPr>
              <w:t>жений, необходимых для эксплуатации водохранилищ (плотин, водосбросов, водозаборных, водовыпускных и других гидротехнических сооружений, суд</w:t>
            </w:r>
            <w:r w:rsidRPr="00971F22">
              <w:rPr>
                <w:rFonts w:eastAsia="Calibri"/>
              </w:rPr>
              <w:t>о</w:t>
            </w:r>
            <w:r w:rsidRPr="00971F22">
              <w:rPr>
                <w:rFonts w:eastAsia="Calibri"/>
              </w:rPr>
              <w:t xml:space="preserve">пропускных сооружений, </w:t>
            </w:r>
            <w:proofErr w:type="spellStart"/>
            <w:r w:rsidRPr="00971F22">
              <w:rPr>
                <w:rFonts w:eastAsia="Calibri"/>
              </w:rPr>
              <w:t>рыбозащи</w:t>
            </w:r>
            <w:r w:rsidRPr="00971F22">
              <w:rPr>
                <w:rFonts w:eastAsia="Calibri"/>
              </w:rPr>
              <w:t>т</w:t>
            </w:r>
            <w:r w:rsidRPr="00971F22">
              <w:rPr>
                <w:rFonts w:eastAsia="Calibri"/>
              </w:rPr>
              <w:t>ных</w:t>
            </w:r>
            <w:proofErr w:type="spellEnd"/>
            <w:r w:rsidRPr="00971F22">
              <w:rPr>
                <w:rFonts w:eastAsia="Calibri"/>
              </w:rPr>
              <w:t xml:space="preserve">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31D43" w:rsidRPr="00971F22" w:rsidRDefault="00731D43" w:rsidP="005A3767"/>
          <w:p w:rsidR="00731D43" w:rsidRPr="00971F22" w:rsidRDefault="00731D43" w:rsidP="005A3767"/>
          <w:p w:rsidR="005A3767" w:rsidRDefault="005A3767" w:rsidP="005A3767"/>
          <w:p w:rsidR="00731D43" w:rsidRPr="00971F22" w:rsidRDefault="00731D43" w:rsidP="005A3767">
            <w:r w:rsidRPr="00971F22">
              <w:t>не установлены</w:t>
            </w:r>
          </w:p>
          <w:p w:rsidR="00731D43" w:rsidRPr="00971F22" w:rsidRDefault="00731D43" w:rsidP="005A3767">
            <w:r w:rsidRPr="00971F22">
              <w:t>50 кв.м</w:t>
            </w:r>
          </w:p>
          <w:p w:rsidR="003A30A8" w:rsidRDefault="003A30A8" w:rsidP="005A3767"/>
          <w:p w:rsidR="00731D43" w:rsidRPr="00971F22" w:rsidRDefault="00731D43" w:rsidP="005A3767">
            <w:r w:rsidRPr="00971F22">
              <w:t>не установлена</w:t>
            </w:r>
          </w:p>
        </w:tc>
      </w:tr>
      <w:tr w:rsidR="00731D43" w:rsidRPr="00971F22" w:rsidTr="003A30A8">
        <w:trPr>
          <w:trHeight w:val="620"/>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3 м</w:t>
            </w:r>
          </w:p>
        </w:tc>
      </w:tr>
      <w:tr w:rsidR="00731D43" w:rsidRPr="00971F22" w:rsidTr="003A30A8">
        <w:trPr>
          <w:trHeight w:val="596"/>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3A30A8">
        <w:trPr>
          <w:trHeight w:val="529"/>
        </w:trPr>
        <w:tc>
          <w:tcPr>
            <w:tcW w:w="2268" w:type="dxa"/>
            <w:vMerge/>
            <w:tcBorders>
              <w:right w:val="single" w:sz="4" w:space="0" w:color="auto"/>
            </w:tcBorders>
          </w:tcPr>
          <w:p w:rsidR="00731D43" w:rsidRPr="00971F22" w:rsidRDefault="00731D43" w:rsidP="00F33F2C"/>
        </w:tc>
        <w:tc>
          <w:tcPr>
            <w:tcW w:w="1560"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3A30A8">
        <w:trPr>
          <w:trHeight w:val="1186"/>
        </w:trPr>
        <w:tc>
          <w:tcPr>
            <w:tcW w:w="2268" w:type="dxa"/>
            <w:vMerge/>
            <w:tcBorders>
              <w:bottom w:val="single" w:sz="4" w:space="0" w:color="auto"/>
              <w:right w:val="single" w:sz="4" w:space="0" w:color="auto"/>
            </w:tcBorders>
          </w:tcPr>
          <w:p w:rsidR="00731D43" w:rsidRPr="00971F22" w:rsidRDefault="00731D43" w:rsidP="00F33F2C"/>
        </w:tc>
        <w:tc>
          <w:tcPr>
            <w:tcW w:w="1560"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80%</w:t>
            </w:r>
          </w:p>
        </w:tc>
      </w:tr>
      <w:tr w:rsidR="00731D43" w:rsidRPr="00971F22" w:rsidTr="003A30A8">
        <w:tc>
          <w:tcPr>
            <w:tcW w:w="2268" w:type="dxa"/>
            <w:tcBorders>
              <w:top w:val="single" w:sz="4" w:space="0" w:color="auto"/>
              <w:bottom w:val="single" w:sz="4" w:space="0" w:color="auto"/>
              <w:right w:val="single" w:sz="4" w:space="0" w:color="auto"/>
            </w:tcBorders>
          </w:tcPr>
          <w:p w:rsidR="00731D43" w:rsidRPr="00971F22" w:rsidRDefault="00731D43" w:rsidP="00F33F2C">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731D43" w:rsidRPr="00971F22" w:rsidRDefault="00731D43" w:rsidP="00F33F2C">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Размещение объектов улично-дорожной сети, автомобильных дорог и пешехо</w:t>
            </w:r>
            <w:r w:rsidRPr="00971F22">
              <w:t>д</w:t>
            </w:r>
            <w:r w:rsidRPr="00971F22">
              <w:t>ных тротуаров в границах населенных пунктов, пешеходных переходов, наб</w:t>
            </w:r>
            <w:r w:rsidRPr="00971F22">
              <w:t>е</w:t>
            </w:r>
            <w:r w:rsidRPr="00971F22">
              <w:t>режных, береговых полос водных об</w:t>
            </w:r>
            <w:r w:rsidRPr="00971F22">
              <w:t>ъ</w:t>
            </w:r>
            <w:r w:rsidRPr="00971F22">
              <w:t>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Градостроительные регламенты не распространяются на земельные уч</w:t>
            </w:r>
            <w:r w:rsidRPr="00971F22">
              <w:t>а</w:t>
            </w:r>
            <w:r w:rsidRPr="00971F22">
              <w:t>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731D43" w:rsidRPr="00971F22" w:rsidRDefault="00731D43" w:rsidP="00F33F2C"/>
        </w:tc>
      </w:tr>
      <w:tr w:rsidR="00731D43" w:rsidRPr="00971F22" w:rsidTr="003A30A8">
        <w:trPr>
          <w:trHeight w:val="791"/>
        </w:trPr>
        <w:tc>
          <w:tcPr>
            <w:tcW w:w="2268" w:type="dxa"/>
            <w:vMerge w:val="restart"/>
            <w:tcBorders>
              <w:top w:val="single" w:sz="4" w:space="0" w:color="auto"/>
              <w:right w:val="single" w:sz="4" w:space="0" w:color="auto"/>
            </w:tcBorders>
          </w:tcPr>
          <w:p w:rsidR="00731D43" w:rsidRPr="00971F22" w:rsidRDefault="00731D43" w:rsidP="00F33F2C">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731D43" w:rsidRPr="00971F22" w:rsidRDefault="00731D43" w:rsidP="00F33F2C">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731D43" w:rsidRPr="00971F22" w:rsidRDefault="00731D43" w:rsidP="00F33F2C">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w:t>
            </w:r>
            <w:r w:rsidRPr="00971F22">
              <w:rPr>
                <w:rFonts w:ascii="Times New Roman" w:hAnsi="Times New Roman" w:cs="Times New Roman"/>
                <w:sz w:val="24"/>
                <w:szCs w:val="24"/>
              </w:rPr>
              <w:t>а</w:t>
            </w:r>
            <w:r w:rsidRPr="00971F22">
              <w:rPr>
                <w:rFonts w:ascii="Times New Roman" w:hAnsi="Times New Roman" w:cs="Times New Roman"/>
                <w:sz w:val="24"/>
                <w:szCs w:val="24"/>
              </w:rPr>
              <w:t>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w:t>
            </w:r>
            <w:r w:rsidRPr="00971F22">
              <w:rPr>
                <w:rFonts w:ascii="Times New Roman" w:hAnsi="Times New Roman" w:cs="Times New Roman"/>
                <w:sz w:val="24"/>
                <w:szCs w:val="24"/>
              </w:rPr>
              <w:t>н</w:t>
            </w:r>
            <w:r w:rsidRPr="00971F22">
              <w:rPr>
                <w:rFonts w:ascii="Times New Roman" w:hAnsi="Times New Roman" w:cs="Times New Roman"/>
                <w:sz w:val="24"/>
                <w:szCs w:val="24"/>
              </w:rPr>
              <w:t>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731D43" w:rsidRPr="00971F22" w:rsidRDefault="00731D43" w:rsidP="00F33F2C">
            <w:r w:rsidRPr="00971F22">
              <w:t xml:space="preserve">- минимальная площадь земельных участков </w:t>
            </w:r>
          </w:p>
          <w:p w:rsidR="00731D43" w:rsidRPr="00971F22" w:rsidRDefault="00731D43" w:rsidP="00F33F2C">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p>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p w:rsidR="00731D43" w:rsidRPr="00971F22" w:rsidRDefault="00731D43" w:rsidP="00F33F2C">
            <w:r w:rsidRPr="00971F22">
              <w:t>400 кв.м</w:t>
            </w:r>
          </w:p>
          <w:p w:rsidR="003A30A8" w:rsidRDefault="003A30A8" w:rsidP="00F33F2C"/>
          <w:p w:rsidR="00731D43" w:rsidRPr="00971F22" w:rsidRDefault="00731D43" w:rsidP="00F33F2C">
            <w:pPr>
              <w:rPr>
                <w:highlight w:val="yellow"/>
              </w:rPr>
            </w:pPr>
            <w:r w:rsidRPr="00971F22">
              <w:t>не может пр</w:t>
            </w:r>
            <w:r w:rsidRPr="00971F22">
              <w:t>е</w:t>
            </w:r>
            <w:r w:rsidRPr="00971F22">
              <w:t>вышать пл</w:t>
            </w:r>
            <w:r w:rsidRPr="00971F22">
              <w:t>о</w:t>
            </w:r>
            <w:r w:rsidRPr="00971F22">
              <w:t>щадь, рассч</w:t>
            </w:r>
            <w:r w:rsidRPr="00971F22">
              <w:t>и</w:t>
            </w:r>
            <w:r w:rsidRPr="00971F22">
              <w:t>танную как су</w:t>
            </w:r>
            <w:r w:rsidRPr="00971F22">
              <w:t>м</w:t>
            </w:r>
            <w:r w:rsidRPr="00971F22">
              <w:t>ма площади з</w:t>
            </w:r>
            <w:r w:rsidRPr="00971F22">
              <w:t>е</w:t>
            </w:r>
            <w:r w:rsidRPr="00971F22">
              <w:t>мельных учас</w:t>
            </w:r>
            <w:r w:rsidRPr="00971F22">
              <w:t>т</w:t>
            </w:r>
            <w:r w:rsidRPr="00971F22">
              <w:t>ков, которые б</w:t>
            </w:r>
            <w:r w:rsidRPr="00971F22">
              <w:t>у</w:t>
            </w:r>
            <w:r w:rsidRPr="00971F22">
              <w:t>дут образованы для предоста</w:t>
            </w:r>
            <w:r w:rsidRPr="00971F22">
              <w:t>в</w:t>
            </w:r>
            <w:r w:rsidRPr="00971F22">
              <w:t xml:space="preserve">ления членам огороднического </w:t>
            </w:r>
            <w:proofErr w:type="spellStart"/>
            <w:r w:rsidRPr="00971F22">
              <w:t>некоммерческо-го</w:t>
            </w:r>
            <w:proofErr w:type="spellEnd"/>
            <w:r w:rsidRPr="00971F22">
              <w:t xml:space="preserve"> товарищества, и площади з</w:t>
            </w:r>
            <w:r w:rsidRPr="00971F22">
              <w:t>е</w:t>
            </w:r>
            <w:r w:rsidRPr="00971F22">
              <w:t>мельных учас</w:t>
            </w:r>
            <w:r w:rsidRPr="00971F22">
              <w:t>т</w:t>
            </w:r>
            <w:r w:rsidRPr="00971F22">
              <w:t>ков общего н</w:t>
            </w:r>
            <w:r w:rsidRPr="00971F22">
              <w:t>а</w:t>
            </w:r>
            <w:r w:rsidRPr="00971F22">
              <w:t>значения</w:t>
            </w:r>
          </w:p>
        </w:tc>
      </w:tr>
      <w:tr w:rsidR="00731D43" w:rsidRPr="00971F22" w:rsidTr="003A30A8">
        <w:trPr>
          <w:trHeight w:val="791"/>
        </w:trPr>
        <w:tc>
          <w:tcPr>
            <w:tcW w:w="2268" w:type="dxa"/>
            <w:vMerge/>
            <w:tcBorders>
              <w:right w:val="single" w:sz="4" w:space="0" w:color="auto"/>
            </w:tcBorders>
          </w:tcPr>
          <w:p w:rsidR="00731D43" w:rsidRPr="00971F22" w:rsidRDefault="00731D43" w:rsidP="00F33F2C">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31D43" w:rsidRPr="00971F22" w:rsidRDefault="00731D43" w:rsidP="00F33F2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rPr>
                <w:highlight w:val="yellow"/>
              </w:rPr>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r w:rsidRPr="00971F22">
              <w:t>3 м</w:t>
            </w:r>
          </w:p>
        </w:tc>
      </w:tr>
      <w:tr w:rsidR="00731D43" w:rsidRPr="00971F22" w:rsidTr="003A30A8">
        <w:trPr>
          <w:trHeight w:val="620"/>
        </w:trPr>
        <w:tc>
          <w:tcPr>
            <w:tcW w:w="2268" w:type="dxa"/>
            <w:vMerge/>
            <w:tcBorders>
              <w:right w:val="single" w:sz="4" w:space="0" w:color="auto"/>
            </w:tcBorders>
          </w:tcPr>
          <w:p w:rsidR="00731D43" w:rsidRPr="00971F22" w:rsidRDefault="00731D43" w:rsidP="00F33F2C">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31D43" w:rsidRPr="00971F22" w:rsidRDefault="00731D43" w:rsidP="00F33F2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rPr>
                <w:highlight w:val="yellow"/>
              </w:rPr>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r w:rsidRPr="00971F22">
              <w:t xml:space="preserve">1 </w:t>
            </w:r>
            <w:proofErr w:type="spellStart"/>
            <w:r w:rsidRPr="00971F22">
              <w:t>эт</w:t>
            </w:r>
            <w:proofErr w:type="spellEnd"/>
            <w:r w:rsidRPr="00971F22">
              <w:t>.</w:t>
            </w:r>
          </w:p>
        </w:tc>
      </w:tr>
      <w:tr w:rsidR="00731D43" w:rsidRPr="00971F22" w:rsidTr="003A30A8">
        <w:trPr>
          <w:trHeight w:val="544"/>
        </w:trPr>
        <w:tc>
          <w:tcPr>
            <w:tcW w:w="2268" w:type="dxa"/>
            <w:vMerge/>
            <w:tcBorders>
              <w:right w:val="single" w:sz="4" w:space="0" w:color="auto"/>
            </w:tcBorders>
          </w:tcPr>
          <w:p w:rsidR="00731D43" w:rsidRPr="00971F22" w:rsidRDefault="00731D43" w:rsidP="00F33F2C">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731D43" w:rsidRPr="00971F22" w:rsidRDefault="00731D43" w:rsidP="00F33F2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r w:rsidRPr="00971F22">
              <w:t>5 м</w:t>
            </w:r>
          </w:p>
        </w:tc>
      </w:tr>
      <w:tr w:rsidR="00731D43" w:rsidRPr="00971F22" w:rsidTr="003A30A8">
        <w:trPr>
          <w:trHeight w:val="791"/>
        </w:trPr>
        <w:tc>
          <w:tcPr>
            <w:tcW w:w="2268" w:type="dxa"/>
            <w:vMerge/>
            <w:tcBorders>
              <w:bottom w:val="single" w:sz="4" w:space="0" w:color="auto"/>
              <w:right w:val="single" w:sz="4" w:space="0" w:color="auto"/>
            </w:tcBorders>
          </w:tcPr>
          <w:p w:rsidR="00731D43" w:rsidRPr="00971F22" w:rsidRDefault="00731D43" w:rsidP="00F33F2C">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731D43" w:rsidRPr="00971F22" w:rsidRDefault="00731D43" w:rsidP="00F33F2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rPr>
                <w:highlight w:val="yellow"/>
              </w:rPr>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w:t>
            </w:r>
          </w:p>
        </w:tc>
      </w:tr>
    </w:tbl>
    <w:p w:rsidR="00731D43" w:rsidRPr="009F11DB" w:rsidRDefault="00731D43" w:rsidP="00731D43">
      <w:pPr>
        <w:spacing w:line="276" w:lineRule="auto"/>
        <w:ind w:left="-280" w:firstLine="709"/>
        <w:jc w:val="center"/>
        <w:rPr>
          <w:b/>
          <w:lang w:eastAsia="en-US"/>
        </w:rPr>
      </w:pPr>
    </w:p>
    <w:p w:rsidR="008759D4" w:rsidRDefault="008759D4" w:rsidP="00731D43">
      <w:pPr>
        <w:spacing w:line="276" w:lineRule="auto"/>
        <w:ind w:left="-280" w:firstLine="709"/>
        <w:jc w:val="center"/>
        <w:rPr>
          <w:b/>
          <w:lang w:eastAsia="en-US"/>
        </w:rPr>
      </w:pPr>
    </w:p>
    <w:p w:rsidR="008759D4" w:rsidRDefault="008759D4" w:rsidP="00731D43">
      <w:pPr>
        <w:spacing w:line="276" w:lineRule="auto"/>
        <w:ind w:left="-280" w:firstLine="709"/>
        <w:jc w:val="center"/>
        <w:rPr>
          <w:b/>
          <w:lang w:eastAsia="en-US"/>
        </w:rPr>
      </w:pPr>
    </w:p>
    <w:p w:rsidR="008759D4" w:rsidRDefault="008759D4" w:rsidP="00731D43">
      <w:pPr>
        <w:spacing w:line="276" w:lineRule="auto"/>
        <w:ind w:left="-280" w:firstLine="709"/>
        <w:jc w:val="center"/>
        <w:rPr>
          <w:b/>
          <w:lang w:eastAsia="en-US"/>
        </w:rPr>
      </w:pPr>
    </w:p>
    <w:p w:rsidR="008759D4" w:rsidRDefault="008759D4" w:rsidP="00731D43">
      <w:pPr>
        <w:spacing w:line="276" w:lineRule="auto"/>
        <w:ind w:left="-280" w:firstLine="709"/>
        <w:jc w:val="center"/>
        <w:rPr>
          <w:b/>
          <w:lang w:eastAsia="en-US"/>
        </w:rPr>
      </w:pPr>
    </w:p>
    <w:p w:rsidR="004923FE" w:rsidRDefault="004923FE" w:rsidP="00731D43">
      <w:pPr>
        <w:spacing w:line="276" w:lineRule="auto"/>
        <w:ind w:left="-280" w:firstLine="709"/>
        <w:jc w:val="center"/>
        <w:rPr>
          <w:b/>
          <w:lang w:eastAsia="en-US"/>
        </w:rPr>
      </w:pPr>
      <w:r w:rsidRPr="009F11DB">
        <w:rPr>
          <w:b/>
          <w:lang w:eastAsia="en-US"/>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4394"/>
        <w:gridCol w:w="4111"/>
        <w:gridCol w:w="1984"/>
      </w:tblGrid>
      <w:tr w:rsidR="00731D43" w:rsidRPr="00971F22" w:rsidTr="003A30A8">
        <w:trPr>
          <w:tblHeader/>
        </w:trPr>
        <w:tc>
          <w:tcPr>
            <w:tcW w:w="2268"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Наименование вида разрешённ</w:t>
            </w:r>
            <w:r w:rsidRPr="00971F22">
              <w:rPr>
                <w:b/>
              </w:rPr>
              <w:t>о</w:t>
            </w:r>
            <w:r w:rsidRPr="00971F22">
              <w:rPr>
                <w:b/>
              </w:rPr>
              <w:t xml:space="preserve">го </w:t>
            </w:r>
          </w:p>
          <w:p w:rsidR="00731D43" w:rsidRPr="00971F22" w:rsidRDefault="00731D43" w:rsidP="00F33F2C">
            <w:pPr>
              <w:pStyle w:val="afffffffffb"/>
              <w:rPr>
                <w:b/>
              </w:rPr>
            </w:pPr>
            <w:r w:rsidRPr="00971F22">
              <w:rPr>
                <w:b/>
              </w:rPr>
              <w:t xml:space="preserve">использования </w:t>
            </w:r>
          </w:p>
          <w:p w:rsidR="00731D43" w:rsidRPr="00971F22" w:rsidRDefault="00731D43" w:rsidP="00F33F2C">
            <w:pPr>
              <w:pStyle w:val="afffffffffb"/>
              <w:rPr>
                <w:b/>
              </w:rPr>
            </w:pPr>
            <w:r w:rsidRPr="00971F22">
              <w:rPr>
                <w:b/>
              </w:rPr>
              <w:t>земельного учас</w:t>
            </w:r>
            <w:r w:rsidRPr="00971F22">
              <w:rPr>
                <w:b/>
              </w:rPr>
              <w:t>т</w:t>
            </w:r>
            <w:r w:rsidRPr="00971F22">
              <w:rPr>
                <w:b/>
              </w:rPr>
              <w:t>ка</w:t>
            </w:r>
          </w:p>
        </w:tc>
        <w:tc>
          <w:tcPr>
            <w:tcW w:w="1560"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Код вида</w:t>
            </w:r>
          </w:p>
          <w:p w:rsidR="00731D43" w:rsidRPr="00971F22" w:rsidRDefault="00731D43" w:rsidP="00F33F2C">
            <w:pPr>
              <w:pStyle w:val="afffffffffb"/>
              <w:rPr>
                <w:b/>
              </w:rPr>
            </w:pPr>
            <w:r w:rsidRPr="00971F22">
              <w:rPr>
                <w:b/>
              </w:rPr>
              <w:t>разрешё</w:t>
            </w:r>
            <w:r w:rsidRPr="00971F22">
              <w:rPr>
                <w:b/>
              </w:rPr>
              <w:t>н</w:t>
            </w:r>
            <w:r w:rsidRPr="00971F22">
              <w:rPr>
                <w:b/>
              </w:rPr>
              <w:t>ного и</w:t>
            </w:r>
            <w:r w:rsidRPr="00971F22">
              <w:rPr>
                <w:b/>
              </w:rPr>
              <w:t>с</w:t>
            </w:r>
            <w:r w:rsidRPr="00971F22">
              <w:rPr>
                <w:b/>
              </w:rPr>
              <w:t>пользов</w:t>
            </w:r>
            <w:r w:rsidRPr="00971F22">
              <w:rPr>
                <w:b/>
              </w:rPr>
              <w:t>а</w:t>
            </w:r>
            <w:r w:rsidRPr="00971F22">
              <w:rPr>
                <w:b/>
              </w:rPr>
              <w:t xml:space="preserve">ния </w:t>
            </w:r>
          </w:p>
          <w:p w:rsidR="00731D43" w:rsidRPr="00971F22" w:rsidRDefault="00731D43" w:rsidP="00F33F2C">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 xml:space="preserve">Описание вида разрешённого </w:t>
            </w:r>
          </w:p>
          <w:p w:rsidR="00731D43" w:rsidRPr="00971F22" w:rsidRDefault="00731D43" w:rsidP="00F33F2C">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rPr>
                <w:b/>
              </w:rPr>
            </w:pPr>
            <w:r w:rsidRPr="00971F22">
              <w:rPr>
                <w:b/>
              </w:rPr>
              <w:t>Параметры разрешенного испол</w:t>
            </w:r>
            <w:r w:rsidRPr="00971F22">
              <w:rPr>
                <w:b/>
              </w:rPr>
              <w:t>ь</w:t>
            </w:r>
            <w:r w:rsidRPr="00971F22">
              <w:rPr>
                <w:b/>
              </w:rPr>
              <w:t>зования</w:t>
            </w:r>
          </w:p>
        </w:tc>
        <w:tc>
          <w:tcPr>
            <w:tcW w:w="1984"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rPr>
                <w:b/>
              </w:rPr>
            </w:pPr>
            <w:r w:rsidRPr="00971F22">
              <w:rPr>
                <w:b/>
              </w:rPr>
              <w:t>Значение</w:t>
            </w:r>
          </w:p>
          <w:p w:rsidR="00731D43" w:rsidRPr="00971F22" w:rsidRDefault="00731D43" w:rsidP="00F33F2C">
            <w:pPr>
              <w:pStyle w:val="afffffffffb"/>
              <w:rPr>
                <w:b/>
              </w:rPr>
            </w:pPr>
            <w:r w:rsidRPr="00971F22">
              <w:rPr>
                <w:b/>
              </w:rPr>
              <w:t>параметра</w:t>
            </w:r>
          </w:p>
        </w:tc>
      </w:tr>
      <w:tr w:rsidR="00731D43" w:rsidRPr="00971F22" w:rsidTr="003A30A8">
        <w:trPr>
          <w:tblHeader/>
        </w:trPr>
        <w:tc>
          <w:tcPr>
            <w:tcW w:w="2268"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pPr>
            <w:r w:rsidRPr="00971F22">
              <w:t>5</w:t>
            </w:r>
          </w:p>
        </w:tc>
      </w:tr>
      <w:tr w:rsidR="00731D43" w:rsidRPr="00971F22" w:rsidTr="003A30A8">
        <w:trPr>
          <w:trHeight w:val="869"/>
        </w:trPr>
        <w:tc>
          <w:tcPr>
            <w:tcW w:w="2268" w:type="dxa"/>
            <w:vMerge w:val="restart"/>
            <w:tcBorders>
              <w:top w:val="single" w:sz="4" w:space="0" w:color="auto"/>
              <w:right w:val="single" w:sz="4" w:space="0" w:color="auto"/>
            </w:tcBorders>
          </w:tcPr>
          <w:p w:rsidR="00731D43" w:rsidRPr="00971F22" w:rsidRDefault="00731D43" w:rsidP="00F33F2C">
            <w:pPr>
              <w:pStyle w:val="afffffffffa"/>
              <w:jc w:val="left"/>
            </w:pPr>
            <w:r w:rsidRPr="00971F22">
              <w:t>Для ведения личн</w:t>
            </w:r>
            <w:r w:rsidRPr="00971F22">
              <w:t>о</w:t>
            </w:r>
            <w:r w:rsidRPr="00971F22">
              <w:t>го подсобного х</w:t>
            </w:r>
            <w:r w:rsidRPr="00971F22">
              <w:t>о</w:t>
            </w:r>
            <w:r w:rsidRPr="00971F22">
              <w:t>зяйства</w:t>
            </w:r>
          </w:p>
        </w:tc>
        <w:tc>
          <w:tcPr>
            <w:tcW w:w="1560" w:type="dxa"/>
            <w:vMerge w:val="restart"/>
            <w:tcBorders>
              <w:top w:val="single" w:sz="4" w:space="0" w:color="auto"/>
              <w:right w:val="single" w:sz="4" w:space="0" w:color="auto"/>
            </w:tcBorders>
          </w:tcPr>
          <w:p w:rsidR="00731D43" w:rsidRPr="00971F22" w:rsidRDefault="00731D43" w:rsidP="00F33F2C">
            <w:pPr>
              <w:pStyle w:val="afffffffffb"/>
            </w:pPr>
            <w:r w:rsidRPr="00971F22">
              <w:t>2.2</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afffffffffa"/>
              <w:ind w:firstLine="175"/>
            </w:pPr>
            <w:r w:rsidRPr="00971F22">
              <w:t>Размещение жилого дома, не предн</w:t>
            </w:r>
            <w:r w:rsidRPr="00971F22">
              <w:t>а</w:t>
            </w:r>
            <w:r w:rsidRPr="00971F22">
              <w:t>значенного для раздела на квартиры (дома, пригодные для постоянного пр</w:t>
            </w:r>
            <w:r w:rsidRPr="00971F22">
              <w:t>о</w:t>
            </w:r>
            <w:r w:rsidRPr="00971F22">
              <w:t>живания и высотой не выше трех на</w:t>
            </w:r>
            <w:r w:rsidRPr="00971F22">
              <w:t>д</w:t>
            </w:r>
            <w:r w:rsidRPr="00971F22">
              <w:t>земных этажей);</w:t>
            </w:r>
          </w:p>
          <w:p w:rsidR="00731D43" w:rsidRPr="00971F22" w:rsidRDefault="00731D43" w:rsidP="00F33F2C">
            <w:pPr>
              <w:pStyle w:val="afffffffffa"/>
              <w:ind w:firstLine="175"/>
            </w:pPr>
            <w:r w:rsidRPr="00971F22">
              <w:t>производство сельскохозяйственной продукции;</w:t>
            </w:r>
          </w:p>
          <w:p w:rsidR="00731D43" w:rsidRPr="00971F22" w:rsidRDefault="00731D43" w:rsidP="00F33F2C">
            <w:pPr>
              <w:pStyle w:val="afffffffffa"/>
              <w:ind w:firstLine="175"/>
            </w:pPr>
            <w:r w:rsidRPr="00971F22">
              <w:t>размещение гаража и иных вспомог</w:t>
            </w:r>
            <w:r w:rsidRPr="00971F22">
              <w:t>а</w:t>
            </w:r>
            <w:r w:rsidRPr="00971F22">
              <w:t>тельных сооружений;</w:t>
            </w:r>
          </w:p>
          <w:p w:rsidR="00731D43" w:rsidRPr="00971F22" w:rsidRDefault="00731D43" w:rsidP="00F33F2C">
            <w:pPr>
              <w:pStyle w:val="afffffffffa"/>
              <w:ind w:firstLine="175"/>
            </w:pPr>
            <w:r w:rsidRPr="00971F2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размеры земельных участков (м</w:t>
            </w:r>
            <w:r w:rsidRPr="00971F22">
              <w:t>и</w:t>
            </w:r>
            <w:r w:rsidRPr="00971F22">
              <w:t>нимальный размер по фронту з</w:t>
            </w:r>
            <w:r w:rsidRPr="00971F22">
              <w:t>а</w:t>
            </w:r>
            <w:r w:rsidRPr="00971F22">
              <w:t>стройки со стороны улиц):</w:t>
            </w:r>
          </w:p>
          <w:p w:rsidR="00731D43" w:rsidRPr="00971F22" w:rsidRDefault="00731D43" w:rsidP="00F33F2C">
            <w:r w:rsidRPr="00971F22">
              <w:t xml:space="preserve">- минимальная площадь земельных участков </w:t>
            </w:r>
          </w:p>
          <w:p w:rsidR="00731D43" w:rsidRPr="00971F22" w:rsidRDefault="00731D43" w:rsidP="00F33F2C">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A30A8" w:rsidRDefault="003A30A8" w:rsidP="003A30A8"/>
          <w:p w:rsidR="003A30A8" w:rsidRDefault="003A30A8" w:rsidP="003A30A8"/>
          <w:p w:rsidR="003A30A8" w:rsidRDefault="003A30A8" w:rsidP="003A30A8"/>
          <w:p w:rsidR="00731D43" w:rsidRPr="005A3767" w:rsidRDefault="00731D43" w:rsidP="003A30A8">
            <w:r w:rsidRPr="005A3767">
              <w:t>5 м</w:t>
            </w:r>
          </w:p>
          <w:p w:rsidR="003A30A8" w:rsidRDefault="003A30A8" w:rsidP="003A30A8"/>
          <w:p w:rsidR="003A30A8" w:rsidRDefault="003A30A8" w:rsidP="003A30A8"/>
          <w:p w:rsidR="00731D43" w:rsidRPr="005A3767" w:rsidRDefault="00731D43" w:rsidP="003A30A8">
            <w:r w:rsidRPr="005A3767">
              <w:t>100 кв.м</w:t>
            </w:r>
          </w:p>
          <w:p w:rsidR="003A30A8" w:rsidRDefault="003A30A8" w:rsidP="003A30A8"/>
          <w:p w:rsidR="00731D43" w:rsidRPr="00971F22" w:rsidRDefault="00731D43" w:rsidP="003A30A8">
            <w:r w:rsidRPr="005A3767">
              <w:t>1500 кв.м</w:t>
            </w:r>
          </w:p>
        </w:tc>
      </w:tr>
      <w:tr w:rsidR="00731D43" w:rsidRPr="00971F22" w:rsidTr="003A30A8">
        <w:trPr>
          <w:trHeight w:val="868"/>
        </w:trPr>
        <w:tc>
          <w:tcPr>
            <w:tcW w:w="2268" w:type="dxa"/>
            <w:vMerge/>
            <w:tcBorders>
              <w:right w:val="single" w:sz="4" w:space="0" w:color="auto"/>
            </w:tcBorders>
          </w:tcPr>
          <w:p w:rsidR="00731D43" w:rsidRPr="00971F22" w:rsidRDefault="00731D43" w:rsidP="00F33F2C">
            <w:pPr>
              <w:pStyle w:val="afffffffffa"/>
              <w:jc w:val="left"/>
            </w:pPr>
          </w:p>
        </w:tc>
        <w:tc>
          <w:tcPr>
            <w:tcW w:w="1560"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6E535F">
              <w:t>3 м, со стороны улиц 5 м</w:t>
            </w:r>
          </w:p>
        </w:tc>
      </w:tr>
      <w:tr w:rsidR="00731D43" w:rsidRPr="00971F22" w:rsidTr="003A30A8">
        <w:trPr>
          <w:trHeight w:val="616"/>
        </w:trPr>
        <w:tc>
          <w:tcPr>
            <w:tcW w:w="2268" w:type="dxa"/>
            <w:vMerge/>
            <w:tcBorders>
              <w:right w:val="single" w:sz="4" w:space="0" w:color="auto"/>
            </w:tcBorders>
          </w:tcPr>
          <w:p w:rsidR="00731D43" w:rsidRPr="00971F22" w:rsidRDefault="00731D43" w:rsidP="00F33F2C">
            <w:pPr>
              <w:pStyle w:val="afffffffffa"/>
              <w:jc w:val="left"/>
            </w:pPr>
          </w:p>
        </w:tc>
        <w:tc>
          <w:tcPr>
            <w:tcW w:w="1560"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 xml:space="preserve">3 </w:t>
            </w:r>
            <w:proofErr w:type="spellStart"/>
            <w:r w:rsidRPr="00971F22">
              <w:t>эт</w:t>
            </w:r>
            <w:proofErr w:type="spellEnd"/>
            <w:r w:rsidRPr="00971F22">
              <w:t>.</w:t>
            </w:r>
          </w:p>
        </w:tc>
      </w:tr>
      <w:tr w:rsidR="00731D43" w:rsidRPr="00971F22" w:rsidTr="003A30A8">
        <w:trPr>
          <w:trHeight w:val="586"/>
        </w:trPr>
        <w:tc>
          <w:tcPr>
            <w:tcW w:w="2268" w:type="dxa"/>
            <w:vMerge/>
            <w:tcBorders>
              <w:right w:val="single" w:sz="4" w:space="0" w:color="auto"/>
            </w:tcBorders>
          </w:tcPr>
          <w:p w:rsidR="00731D43" w:rsidRPr="00971F22" w:rsidRDefault="00731D43" w:rsidP="00F33F2C">
            <w:pPr>
              <w:pStyle w:val="afffffffffa"/>
              <w:jc w:val="left"/>
            </w:pPr>
          </w:p>
        </w:tc>
        <w:tc>
          <w:tcPr>
            <w:tcW w:w="1560"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12 м</w:t>
            </w:r>
          </w:p>
        </w:tc>
      </w:tr>
      <w:tr w:rsidR="00731D43" w:rsidRPr="00971F22" w:rsidTr="003A30A8">
        <w:trPr>
          <w:trHeight w:val="868"/>
        </w:trPr>
        <w:tc>
          <w:tcPr>
            <w:tcW w:w="2268" w:type="dxa"/>
            <w:vMerge/>
            <w:tcBorders>
              <w:bottom w:val="single" w:sz="4" w:space="0" w:color="auto"/>
              <w:right w:val="single" w:sz="4" w:space="0" w:color="auto"/>
            </w:tcBorders>
          </w:tcPr>
          <w:p w:rsidR="00731D43" w:rsidRPr="00971F22" w:rsidRDefault="00731D43" w:rsidP="00F33F2C">
            <w:pPr>
              <w:pStyle w:val="afffffffffa"/>
              <w:jc w:val="left"/>
            </w:pPr>
          </w:p>
        </w:tc>
        <w:tc>
          <w:tcPr>
            <w:tcW w:w="1560" w:type="dxa"/>
            <w:vMerge/>
            <w:tcBorders>
              <w:bottom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971F22" w:rsidRDefault="00731D43" w:rsidP="00F33F2C">
            <w:pPr>
              <w:pStyle w:val="afffffffffa"/>
              <w:ind w:firstLine="175"/>
            </w:pPr>
          </w:p>
        </w:tc>
        <w:tc>
          <w:tcPr>
            <w:tcW w:w="4111"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60%</w:t>
            </w:r>
          </w:p>
        </w:tc>
      </w:tr>
      <w:tr w:rsidR="00D660FC" w:rsidRPr="00971F22" w:rsidTr="003A30A8">
        <w:trPr>
          <w:trHeight w:val="1188"/>
        </w:trPr>
        <w:tc>
          <w:tcPr>
            <w:tcW w:w="2268" w:type="dxa"/>
            <w:vMerge w:val="restart"/>
            <w:tcBorders>
              <w:top w:val="single" w:sz="4" w:space="0" w:color="auto"/>
              <w:right w:val="single" w:sz="4" w:space="0" w:color="auto"/>
            </w:tcBorders>
          </w:tcPr>
          <w:p w:rsidR="00D660FC" w:rsidRPr="00971F22" w:rsidRDefault="00D660FC" w:rsidP="00F33F2C">
            <w:r w:rsidRPr="00971F22">
              <w:t>Объекты дорожн</w:t>
            </w:r>
            <w:r w:rsidRPr="00971F22">
              <w:t>о</w:t>
            </w:r>
            <w:r w:rsidRPr="00971F22">
              <w:t>го сервиса</w:t>
            </w:r>
          </w:p>
        </w:tc>
        <w:tc>
          <w:tcPr>
            <w:tcW w:w="1560" w:type="dxa"/>
            <w:vMerge w:val="restart"/>
            <w:tcBorders>
              <w:top w:val="single" w:sz="4" w:space="0" w:color="auto"/>
              <w:right w:val="single" w:sz="4" w:space="0" w:color="auto"/>
            </w:tcBorders>
          </w:tcPr>
          <w:p w:rsidR="00D660FC" w:rsidRPr="00971F22" w:rsidRDefault="00D660FC" w:rsidP="00F33F2C">
            <w:pPr>
              <w:jc w:val="center"/>
            </w:pPr>
            <w:r w:rsidRPr="00971F22">
              <w:t>4.9.1</w:t>
            </w:r>
          </w:p>
        </w:tc>
        <w:tc>
          <w:tcPr>
            <w:tcW w:w="4394" w:type="dxa"/>
            <w:vMerge w:val="restart"/>
            <w:tcBorders>
              <w:top w:val="single" w:sz="4" w:space="0" w:color="auto"/>
              <w:left w:val="single" w:sz="4" w:space="0" w:color="auto"/>
              <w:right w:val="single" w:sz="4" w:space="0" w:color="auto"/>
            </w:tcBorders>
          </w:tcPr>
          <w:p w:rsidR="00D660FC" w:rsidRPr="00971F22" w:rsidRDefault="00D660FC" w:rsidP="00F33F2C">
            <w:r w:rsidRPr="00971F22">
              <w:rPr>
                <w:rFonts w:eastAsia="Calibri"/>
              </w:rPr>
              <w:t>Размещение зданий и сооружений д</w:t>
            </w:r>
            <w:r w:rsidRPr="00971F22">
              <w:rPr>
                <w:rFonts w:eastAsia="Calibri"/>
              </w:rPr>
              <w:t>о</w:t>
            </w:r>
            <w:r w:rsidRPr="00971F22">
              <w:rPr>
                <w:rFonts w:eastAsia="Calibri"/>
              </w:rPr>
              <w:t>рожного сервиса. Содержание данного вида разрешенного использования включает в себя содержание видов ра</w:t>
            </w:r>
            <w:r w:rsidRPr="00971F22">
              <w:rPr>
                <w:rFonts w:eastAsia="Calibri"/>
              </w:rPr>
              <w:t>з</w:t>
            </w:r>
            <w:r w:rsidRPr="00971F22">
              <w:rPr>
                <w:rFonts w:eastAsia="Calibri"/>
              </w:rPr>
              <w:t>решенного использования с кодами 4.9.1.1-4.9.1.4</w:t>
            </w:r>
          </w:p>
        </w:tc>
        <w:tc>
          <w:tcPr>
            <w:tcW w:w="4111" w:type="dxa"/>
            <w:tcBorders>
              <w:top w:val="single" w:sz="4" w:space="0" w:color="auto"/>
              <w:left w:val="single" w:sz="4" w:space="0" w:color="auto"/>
              <w:bottom w:val="single" w:sz="4" w:space="0" w:color="auto"/>
            </w:tcBorders>
          </w:tcPr>
          <w:p w:rsidR="00D660FC" w:rsidRPr="00971F22" w:rsidRDefault="00D660FC" w:rsidP="00F33F2C">
            <w:r w:rsidRPr="00971F22">
              <w:t xml:space="preserve">предельные (минимальные и (или) максимальные) размеры земельных участков, в том числе их площадь: </w:t>
            </w:r>
          </w:p>
          <w:p w:rsidR="00D660FC" w:rsidRPr="00971F22" w:rsidRDefault="00D660FC" w:rsidP="00F33F2C">
            <w:r w:rsidRPr="00971F22">
              <w:t xml:space="preserve">- размеры земельных участков </w:t>
            </w:r>
          </w:p>
          <w:p w:rsidR="00D660FC" w:rsidRPr="00971F22" w:rsidRDefault="00D660FC" w:rsidP="00F33F2C">
            <w:r w:rsidRPr="00971F22">
              <w:t xml:space="preserve">- минимальная площадь земельных участков </w:t>
            </w:r>
          </w:p>
          <w:p w:rsidR="00D660FC" w:rsidRPr="00971F22" w:rsidRDefault="00D660FC"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660FC" w:rsidRPr="00971F22" w:rsidRDefault="00D660FC" w:rsidP="005A3767"/>
          <w:p w:rsidR="00D660FC" w:rsidRPr="00971F22" w:rsidRDefault="00D660FC" w:rsidP="005A3767"/>
          <w:p w:rsidR="005A3767" w:rsidRDefault="005A3767" w:rsidP="005A3767"/>
          <w:p w:rsidR="00D660FC" w:rsidRPr="00971F22" w:rsidRDefault="00D660FC" w:rsidP="005A3767">
            <w:r w:rsidRPr="00971F22">
              <w:t>не установлены</w:t>
            </w:r>
          </w:p>
          <w:p w:rsidR="00D660FC" w:rsidRPr="00971F22" w:rsidRDefault="00D660FC" w:rsidP="005A3767">
            <w:r w:rsidRPr="00971F22">
              <w:t>50 кв.м</w:t>
            </w:r>
          </w:p>
          <w:p w:rsidR="003A30A8" w:rsidRDefault="003A30A8" w:rsidP="005A3767"/>
          <w:p w:rsidR="00D660FC" w:rsidRPr="00971F22" w:rsidRDefault="00D660FC" w:rsidP="005A3767">
            <w:r w:rsidRPr="00971F22">
              <w:t>не установлена</w:t>
            </w:r>
          </w:p>
        </w:tc>
      </w:tr>
      <w:tr w:rsidR="00D660FC" w:rsidRPr="00971F22" w:rsidTr="003A30A8">
        <w:trPr>
          <w:trHeight w:val="321"/>
        </w:trPr>
        <w:tc>
          <w:tcPr>
            <w:tcW w:w="2268" w:type="dxa"/>
            <w:vMerge/>
            <w:tcBorders>
              <w:right w:val="single" w:sz="4" w:space="0" w:color="auto"/>
            </w:tcBorders>
          </w:tcPr>
          <w:p w:rsidR="00D660FC" w:rsidRPr="00971F22" w:rsidRDefault="00D660FC" w:rsidP="00F33F2C"/>
        </w:tc>
        <w:tc>
          <w:tcPr>
            <w:tcW w:w="1560" w:type="dxa"/>
            <w:vMerge/>
            <w:tcBorders>
              <w:right w:val="single" w:sz="4" w:space="0" w:color="auto"/>
            </w:tcBorders>
          </w:tcPr>
          <w:p w:rsidR="00D660FC" w:rsidRPr="00971F22" w:rsidRDefault="00D660FC" w:rsidP="00F33F2C">
            <w:pPr>
              <w:jc w:val="center"/>
            </w:pPr>
          </w:p>
        </w:tc>
        <w:tc>
          <w:tcPr>
            <w:tcW w:w="4394" w:type="dxa"/>
            <w:vMerge/>
            <w:tcBorders>
              <w:left w:val="single" w:sz="4" w:space="0" w:color="auto"/>
              <w:right w:val="single" w:sz="4" w:space="0" w:color="auto"/>
            </w:tcBorders>
          </w:tcPr>
          <w:p w:rsidR="00D660FC" w:rsidRPr="00971F22" w:rsidRDefault="00D660FC" w:rsidP="00F33F2C"/>
        </w:tc>
        <w:tc>
          <w:tcPr>
            <w:tcW w:w="4111" w:type="dxa"/>
            <w:tcBorders>
              <w:top w:val="single" w:sz="4" w:space="0" w:color="auto"/>
              <w:left w:val="single" w:sz="4" w:space="0" w:color="auto"/>
              <w:bottom w:val="single" w:sz="4" w:space="0" w:color="auto"/>
            </w:tcBorders>
          </w:tcPr>
          <w:p w:rsidR="00D660FC" w:rsidRPr="00971F22" w:rsidRDefault="00D660FC" w:rsidP="00F33F2C">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p w:rsidR="00D660FC" w:rsidRPr="00971F22" w:rsidRDefault="00D660FC" w:rsidP="00F33F2C"/>
          <w:p w:rsidR="00D660FC" w:rsidRPr="00971F22" w:rsidRDefault="00D660FC" w:rsidP="00F33F2C"/>
          <w:p w:rsidR="00D660FC" w:rsidRPr="00971F22" w:rsidRDefault="00D660FC" w:rsidP="00F33F2C">
            <w:r w:rsidRPr="00971F22">
              <w:t>3 м</w:t>
            </w:r>
          </w:p>
        </w:tc>
      </w:tr>
      <w:tr w:rsidR="00D660FC" w:rsidRPr="00971F22" w:rsidTr="003A30A8">
        <w:trPr>
          <w:trHeight w:val="596"/>
        </w:trPr>
        <w:tc>
          <w:tcPr>
            <w:tcW w:w="2268" w:type="dxa"/>
            <w:vMerge/>
            <w:tcBorders>
              <w:right w:val="single" w:sz="4" w:space="0" w:color="auto"/>
            </w:tcBorders>
          </w:tcPr>
          <w:p w:rsidR="00D660FC" w:rsidRPr="00971F22" w:rsidRDefault="00D660FC" w:rsidP="00F33F2C"/>
        </w:tc>
        <w:tc>
          <w:tcPr>
            <w:tcW w:w="1560" w:type="dxa"/>
            <w:vMerge/>
            <w:tcBorders>
              <w:right w:val="single" w:sz="4" w:space="0" w:color="auto"/>
            </w:tcBorders>
          </w:tcPr>
          <w:p w:rsidR="00D660FC" w:rsidRPr="00971F22" w:rsidRDefault="00D660FC" w:rsidP="00F33F2C">
            <w:pPr>
              <w:jc w:val="center"/>
            </w:pPr>
          </w:p>
        </w:tc>
        <w:tc>
          <w:tcPr>
            <w:tcW w:w="4394" w:type="dxa"/>
            <w:vMerge/>
            <w:tcBorders>
              <w:left w:val="single" w:sz="4" w:space="0" w:color="auto"/>
              <w:right w:val="single" w:sz="4" w:space="0" w:color="auto"/>
            </w:tcBorders>
          </w:tcPr>
          <w:p w:rsidR="00D660FC" w:rsidRPr="00971F22" w:rsidRDefault="00D660FC" w:rsidP="00F33F2C"/>
        </w:tc>
        <w:tc>
          <w:tcPr>
            <w:tcW w:w="4111" w:type="dxa"/>
            <w:tcBorders>
              <w:top w:val="single" w:sz="4" w:space="0" w:color="auto"/>
              <w:left w:val="single" w:sz="4" w:space="0" w:color="auto"/>
              <w:bottom w:val="single" w:sz="4" w:space="0" w:color="auto"/>
            </w:tcBorders>
          </w:tcPr>
          <w:p w:rsidR="00D660FC" w:rsidRPr="00971F22" w:rsidRDefault="00D660FC" w:rsidP="00F33F2C">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не установлено</w:t>
            </w:r>
          </w:p>
        </w:tc>
      </w:tr>
      <w:tr w:rsidR="00D660FC" w:rsidRPr="00971F22" w:rsidTr="003A30A8">
        <w:trPr>
          <w:trHeight w:val="529"/>
        </w:trPr>
        <w:tc>
          <w:tcPr>
            <w:tcW w:w="2268" w:type="dxa"/>
            <w:vMerge/>
            <w:tcBorders>
              <w:right w:val="single" w:sz="4" w:space="0" w:color="auto"/>
            </w:tcBorders>
          </w:tcPr>
          <w:p w:rsidR="00D660FC" w:rsidRPr="00971F22" w:rsidRDefault="00D660FC" w:rsidP="00F33F2C"/>
        </w:tc>
        <w:tc>
          <w:tcPr>
            <w:tcW w:w="1560" w:type="dxa"/>
            <w:vMerge/>
            <w:tcBorders>
              <w:right w:val="single" w:sz="4" w:space="0" w:color="auto"/>
            </w:tcBorders>
          </w:tcPr>
          <w:p w:rsidR="00D660FC" w:rsidRPr="00971F22" w:rsidRDefault="00D660FC" w:rsidP="00F33F2C">
            <w:pPr>
              <w:jc w:val="center"/>
            </w:pPr>
          </w:p>
        </w:tc>
        <w:tc>
          <w:tcPr>
            <w:tcW w:w="4394" w:type="dxa"/>
            <w:vMerge/>
            <w:tcBorders>
              <w:left w:val="single" w:sz="4" w:space="0" w:color="auto"/>
              <w:right w:val="single" w:sz="4" w:space="0" w:color="auto"/>
            </w:tcBorders>
          </w:tcPr>
          <w:p w:rsidR="00D660FC" w:rsidRPr="00971F22" w:rsidRDefault="00D660FC" w:rsidP="00F33F2C"/>
        </w:tc>
        <w:tc>
          <w:tcPr>
            <w:tcW w:w="4111" w:type="dxa"/>
            <w:tcBorders>
              <w:top w:val="single" w:sz="4" w:space="0" w:color="auto"/>
              <w:left w:val="single" w:sz="4" w:space="0" w:color="auto"/>
              <w:bottom w:val="single" w:sz="4" w:space="0" w:color="auto"/>
            </w:tcBorders>
          </w:tcPr>
          <w:p w:rsidR="00D660FC" w:rsidRPr="00971F22" w:rsidRDefault="00D660FC"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не установлено</w:t>
            </w:r>
          </w:p>
        </w:tc>
      </w:tr>
      <w:tr w:rsidR="00D660FC" w:rsidRPr="00971F22" w:rsidTr="003A30A8">
        <w:trPr>
          <w:trHeight w:val="1186"/>
        </w:trPr>
        <w:tc>
          <w:tcPr>
            <w:tcW w:w="2268" w:type="dxa"/>
            <w:vMerge/>
            <w:tcBorders>
              <w:bottom w:val="single" w:sz="4" w:space="0" w:color="auto"/>
              <w:right w:val="single" w:sz="4" w:space="0" w:color="auto"/>
            </w:tcBorders>
          </w:tcPr>
          <w:p w:rsidR="00D660FC" w:rsidRPr="00971F22" w:rsidRDefault="00D660FC" w:rsidP="00F33F2C"/>
        </w:tc>
        <w:tc>
          <w:tcPr>
            <w:tcW w:w="1560" w:type="dxa"/>
            <w:vMerge/>
            <w:tcBorders>
              <w:bottom w:val="single" w:sz="4" w:space="0" w:color="auto"/>
              <w:right w:val="single" w:sz="4" w:space="0" w:color="auto"/>
            </w:tcBorders>
          </w:tcPr>
          <w:p w:rsidR="00D660FC" w:rsidRPr="00971F22" w:rsidRDefault="00D660FC" w:rsidP="00F33F2C">
            <w:pPr>
              <w:jc w:val="center"/>
            </w:pPr>
          </w:p>
        </w:tc>
        <w:tc>
          <w:tcPr>
            <w:tcW w:w="4394" w:type="dxa"/>
            <w:vMerge/>
            <w:tcBorders>
              <w:left w:val="single" w:sz="4" w:space="0" w:color="auto"/>
              <w:bottom w:val="single" w:sz="4" w:space="0" w:color="auto"/>
              <w:right w:val="single" w:sz="4" w:space="0" w:color="auto"/>
            </w:tcBorders>
          </w:tcPr>
          <w:p w:rsidR="00D660FC" w:rsidRPr="00971F22" w:rsidRDefault="00D660FC" w:rsidP="00F33F2C"/>
        </w:tc>
        <w:tc>
          <w:tcPr>
            <w:tcW w:w="4111" w:type="dxa"/>
            <w:tcBorders>
              <w:top w:val="single" w:sz="4" w:space="0" w:color="auto"/>
              <w:left w:val="single" w:sz="4" w:space="0" w:color="auto"/>
              <w:bottom w:val="single" w:sz="4" w:space="0" w:color="auto"/>
            </w:tcBorders>
          </w:tcPr>
          <w:p w:rsidR="00D660FC" w:rsidRPr="00971F22" w:rsidRDefault="00D660FC" w:rsidP="00F33F2C">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p w:rsidR="00D660FC" w:rsidRPr="00971F22" w:rsidRDefault="00D660FC" w:rsidP="00F33F2C"/>
          <w:p w:rsidR="00D660FC" w:rsidRPr="00971F22" w:rsidRDefault="00D660FC" w:rsidP="00F33F2C"/>
          <w:p w:rsidR="00D660FC" w:rsidRPr="00971F22" w:rsidRDefault="00D660FC" w:rsidP="00F33F2C">
            <w:r w:rsidRPr="00971F22">
              <w:t>80%</w:t>
            </w:r>
          </w:p>
        </w:tc>
      </w:tr>
      <w:tr w:rsidR="00D660FC" w:rsidRPr="00971F22" w:rsidTr="003A30A8">
        <w:trPr>
          <w:trHeight w:val="791"/>
        </w:trPr>
        <w:tc>
          <w:tcPr>
            <w:tcW w:w="2268" w:type="dxa"/>
            <w:vMerge w:val="restart"/>
            <w:tcBorders>
              <w:top w:val="single" w:sz="4" w:space="0" w:color="auto"/>
              <w:right w:val="single" w:sz="4" w:space="0" w:color="auto"/>
            </w:tcBorders>
          </w:tcPr>
          <w:p w:rsidR="00D660FC" w:rsidRPr="00971F22" w:rsidRDefault="00D660FC" w:rsidP="00F33F2C">
            <w:pPr>
              <w:pStyle w:val="afffffffffa"/>
              <w:jc w:val="left"/>
            </w:pPr>
            <w:r w:rsidRPr="00971F22">
              <w:t xml:space="preserve">Обеспечение </w:t>
            </w:r>
          </w:p>
          <w:p w:rsidR="00D660FC" w:rsidRPr="00971F22" w:rsidRDefault="00D660FC" w:rsidP="00F33F2C">
            <w:pPr>
              <w:pStyle w:val="afffffffffa"/>
              <w:jc w:val="left"/>
            </w:pPr>
            <w:r w:rsidRPr="00971F22">
              <w:t xml:space="preserve">внутреннего </w:t>
            </w:r>
          </w:p>
          <w:p w:rsidR="00D660FC" w:rsidRPr="00971F22" w:rsidRDefault="00D660FC" w:rsidP="00F33F2C">
            <w:pPr>
              <w:pStyle w:val="afffffffffa"/>
              <w:jc w:val="left"/>
            </w:pPr>
            <w:r w:rsidRPr="00971F22">
              <w:t>правопорядка</w:t>
            </w:r>
          </w:p>
        </w:tc>
        <w:tc>
          <w:tcPr>
            <w:tcW w:w="1560" w:type="dxa"/>
            <w:vMerge w:val="restart"/>
            <w:tcBorders>
              <w:top w:val="single" w:sz="4" w:space="0" w:color="auto"/>
              <w:right w:val="single" w:sz="4" w:space="0" w:color="auto"/>
            </w:tcBorders>
          </w:tcPr>
          <w:p w:rsidR="00D660FC" w:rsidRPr="00971F22" w:rsidRDefault="00D660FC" w:rsidP="00F33F2C">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D660FC" w:rsidRPr="00971F22" w:rsidRDefault="00D660FC" w:rsidP="00F33F2C">
            <w:pPr>
              <w:pStyle w:val="afffffffffa"/>
            </w:pPr>
            <w:r w:rsidRPr="00971F22">
              <w:t>Размещение объектов капитального строительства, необходимых для подг</w:t>
            </w:r>
            <w:r w:rsidRPr="00971F22">
              <w:t>о</w:t>
            </w:r>
            <w:r w:rsidRPr="00971F22">
              <w:t>товки и поддержания в готовности о</w:t>
            </w:r>
            <w:r w:rsidRPr="00971F22">
              <w:t>р</w:t>
            </w:r>
            <w:r w:rsidRPr="00971F22">
              <w:t>ганов внутренних дел и спасательных служб, в которых существует воениз</w:t>
            </w:r>
            <w:r w:rsidRPr="00971F22">
              <w:t>и</w:t>
            </w:r>
            <w:r w:rsidRPr="00971F22">
              <w:t>рованная служба; размещение объектов гражданской обороны, за исключением объектов гражданской обороны, я</w:t>
            </w:r>
            <w:r w:rsidRPr="00971F22">
              <w:t>в</w:t>
            </w:r>
            <w:r w:rsidRPr="00971F22">
              <w:t>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D660FC" w:rsidRPr="00971F22" w:rsidRDefault="00D660FC" w:rsidP="00F33F2C">
            <w:r w:rsidRPr="00971F22">
              <w:t xml:space="preserve">предельные (минимальные и (или) максимальные) размеры земельных участков, в том числе их площадь: </w:t>
            </w:r>
          </w:p>
          <w:p w:rsidR="00D660FC" w:rsidRPr="00971F22" w:rsidRDefault="00D660FC" w:rsidP="00F33F2C">
            <w:r w:rsidRPr="00971F22">
              <w:t xml:space="preserve">- размеры земельных участков </w:t>
            </w:r>
          </w:p>
          <w:p w:rsidR="00D660FC" w:rsidRPr="00971F22" w:rsidRDefault="00D660FC" w:rsidP="00F33F2C">
            <w:r w:rsidRPr="00971F22">
              <w:t xml:space="preserve">- минимальная площадь земельных участков </w:t>
            </w:r>
          </w:p>
          <w:p w:rsidR="00D660FC" w:rsidRPr="00971F22" w:rsidRDefault="00D660FC" w:rsidP="00F33F2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A3767" w:rsidRDefault="005A3767" w:rsidP="005A3767"/>
          <w:p w:rsidR="005A3767" w:rsidRDefault="005A3767" w:rsidP="005A3767"/>
          <w:p w:rsidR="005A3767" w:rsidRDefault="005A3767" w:rsidP="005A3767"/>
          <w:p w:rsidR="00D660FC" w:rsidRPr="00971F22" w:rsidRDefault="00D660FC" w:rsidP="005A3767">
            <w:r w:rsidRPr="00971F22">
              <w:t>не установлены</w:t>
            </w:r>
          </w:p>
          <w:p w:rsidR="00D660FC" w:rsidRPr="00971F22" w:rsidRDefault="00D660FC" w:rsidP="005A3767">
            <w:r w:rsidRPr="00971F22">
              <w:t>50 кв.м</w:t>
            </w:r>
          </w:p>
          <w:p w:rsidR="003A30A8" w:rsidRDefault="003A30A8" w:rsidP="005A3767"/>
          <w:p w:rsidR="00D660FC" w:rsidRPr="00971F22" w:rsidRDefault="00D660FC" w:rsidP="005A3767">
            <w:r w:rsidRPr="00971F22">
              <w:t>не установлена</w:t>
            </w:r>
          </w:p>
        </w:tc>
      </w:tr>
      <w:tr w:rsidR="00D660FC" w:rsidRPr="00971F22" w:rsidTr="003A30A8">
        <w:trPr>
          <w:trHeight w:val="791"/>
        </w:trPr>
        <w:tc>
          <w:tcPr>
            <w:tcW w:w="2268" w:type="dxa"/>
            <w:vMerge/>
            <w:tcBorders>
              <w:right w:val="single" w:sz="4" w:space="0" w:color="auto"/>
            </w:tcBorders>
          </w:tcPr>
          <w:p w:rsidR="00D660FC" w:rsidRPr="00971F22" w:rsidRDefault="00D660FC" w:rsidP="00F33F2C">
            <w:pPr>
              <w:pStyle w:val="afffffffffa"/>
              <w:jc w:val="left"/>
            </w:pPr>
          </w:p>
        </w:tc>
        <w:tc>
          <w:tcPr>
            <w:tcW w:w="1560" w:type="dxa"/>
            <w:vMerge/>
            <w:tcBorders>
              <w:right w:val="single" w:sz="4" w:space="0" w:color="auto"/>
            </w:tcBorders>
          </w:tcPr>
          <w:p w:rsidR="00D660FC" w:rsidRPr="00971F22" w:rsidRDefault="00D660FC" w:rsidP="00F33F2C">
            <w:pPr>
              <w:pStyle w:val="afffffffffb"/>
            </w:pPr>
          </w:p>
        </w:tc>
        <w:tc>
          <w:tcPr>
            <w:tcW w:w="4394" w:type="dxa"/>
            <w:vMerge/>
            <w:tcBorders>
              <w:left w:val="single" w:sz="4" w:space="0" w:color="auto"/>
              <w:right w:val="single" w:sz="4" w:space="0" w:color="auto"/>
            </w:tcBorders>
          </w:tcPr>
          <w:p w:rsidR="00D660FC" w:rsidRPr="00971F22" w:rsidRDefault="00D660FC" w:rsidP="00F33F2C">
            <w:pPr>
              <w:pStyle w:val="afffffffffa"/>
            </w:pPr>
          </w:p>
        </w:tc>
        <w:tc>
          <w:tcPr>
            <w:tcW w:w="4111" w:type="dxa"/>
            <w:tcBorders>
              <w:top w:val="single" w:sz="4" w:space="0" w:color="auto"/>
              <w:left w:val="single" w:sz="4" w:space="0" w:color="auto"/>
              <w:bottom w:val="single" w:sz="4" w:space="0" w:color="auto"/>
            </w:tcBorders>
          </w:tcPr>
          <w:p w:rsidR="00D660FC" w:rsidRPr="00971F22" w:rsidRDefault="00D660FC" w:rsidP="00F33F2C">
            <w:pPr>
              <w:jc w:val="both"/>
            </w:pPr>
            <w:r w:rsidRPr="00971F22">
              <w:t>минимальные отступы от границ з</w:t>
            </w:r>
            <w:r w:rsidRPr="00971F22">
              <w:t>е</w:t>
            </w:r>
            <w:r w:rsidRPr="00971F22">
              <w:t>мельных участков в целях определ</w:t>
            </w:r>
            <w:r w:rsidRPr="00971F22">
              <w:t>е</w:t>
            </w:r>
            <w:r w:rsidRPr="00971F22">
              <w:t>ния мест допустимого размещения зданий, строений, сооружений, за пределами которых запрещено строительство зданий, строений, с</w:t>
            </w:r>
            <w:r w:rsidRPr="00971F22">
              <w:t>о</w:t>
            </w:r>
            <w:r w:rsidRPr="00971F22">
              <w:t>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3 м</w:t>
            </w:r>
          </w:p>
        </w:tc>
      </w:tr>
      <w:tr w:rsidR="00D660FC" w:rsidRPr="00971F22" w:rsidTr="003A30A8">
        <w:trPr>
          <w:trHeight w:val="559"/>
        </w:trPr>
        <w:tc>
          <w:tcPr>
            <w:tcW w:w="2268" w:type="dxa"/>
            <w:vMerge/>
            <w:tcBorders>
              <w:right w:val="single" w:sz="4" w:space="0" w:color="auto"/>
            </w:tcBorders>
          </w:tcPr>
          <w:p w:rsidR="00D660FC" w:rsidRPr="00971F22" w:rsidRDefault="00D660FC" w:rsidP="00F33F2C">
            <w:pPr>
              <w:pStyle w:val="afffffffffa"/>
              <w:jc w:val="left"/>
            </w:pPr>
          </w:p>
        </w:tc>
        <w:tc>
          <w:tcPr>
            <w:tcW w:w="1560" w:type="dxa"/>
            <w:vMerge/>
            <w:tcBorders>
              <w:right w:val="single" w:sz="4" w:space="0" w:color="auto"/>
            </w:tcBorders>
          </w:tcPr>
          <w:p w:rsidR="00D660FC" w:rsidRPr="00971F22" w:rsidRDefault="00D660FC" w:rsidP="00F33F2C">
            <w:pPr>
              <w:pStyle w:val="afffffffffb"/>
            </w:pPr>
          </w:p>
        </w:tc>
        <w:tc>
          <w:tcPr>
            <w:tcW w:w="4394" w:type="dxa"/>
            <w:vMerge/>
            <w:tcBorders>
              <w:left w:val="single" w:sz="4" w:space="0" w:color="auto"/>
              <w:right w:val="single" w:sz="4" w:space="0" w:color="auto"/>
            </w:tcBorders>
          </w:tcPr>
          <w:p w:rsidR="00D660FC" w:rsidRPr="00971F22" w:rsidRDefault="00D660FC" w:rsidP="00F33F2C">
            <w:pPr>
              <w:pStyle w:val="afffffffffa"/>
            </w:pPr>
          </w:p>
        </w:tc>
        <w:tc>
          <w:tcPr>
            <w:tcW w:w="4111" w:type="dxa"/>
            <w:tcBorders>
              <w:top w:val="single" w:sz="4" w:space="0" w:color="auto"/>
              <w:left w:val="single" w:sz="4" w:space="0" w:color="auto"/>
              <w:bottom w:val="single" w:sz="4" w:space="0" w:color="auto"/>
            </w:tcBorders>
          </w:tcPr>
          <w:p w:rsidR="00D660FC" w:rsidRPr="00971F22" w:rsidRDefault="00D660FC" w:rsidP="00F33F2C">
            <w:pPr>
              <w:jc w:val="both"/>
            </w:pPr>
            <w:r w:rsidRPr="00971F22">
              <w:t>предельное количество этажей зд</w:t>
            </w:r>
            <w:r w:rsidRPr="00971F22">
              <w:t>а</w:t>
            </w:r>
            <w:r w:rsidRPr="00971F22">
              <w:t>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не установлено</w:t>
            </w:r>
          </w:p>
        </w:tc>
      </w:tr>
      <w:tr w:rsidR="00D660FC" w:rsidRPr="00971F22" w:rsidTr="003A30A8">
        <w:trPr>
          <w:trHeight w:val="791"/>
        </w:trPr>
        <w:tc>
          <w:tcPr>
            <w:tcW w:w="2268" w:type="dxa"/>
            <w:vMerge/>
            <w:tcBorders>
              <w:right w:val="single" w:sz="4" w:space="0" w:color="auto"/>
            </w:tcBorders>
          </w:tcPr>
          <w:p w:rsidR="00D660FC" w:rsidRPr="00971F22" w:rsidRDefault="00D660FC" w:rsidP="00F33F2C">
            <w:pPr>
              <w:pStyle w:val="afffffffffa"/>
              <w:jc w:val="left"/>
            </w:pPr>
          </w:p>
        </w:tc>
        <w:tc>
          <w:tcPr>
            <w:tcW w:w="1560" w:type="dxa"/>
            <w:vMerge/>
            <w:tcBorders>
              <w:right w:val="single" w:sz="4" w:space="0" w:color="auto"/>
            </w:tcBorders>
          </w:tcPr>
          <w:p w:rsidR="00D660FC" w:rsidRPr="00971F22" w:rsidRDefault="00D660FC" w:rsidP="00F33F2C">
            <w:pPr>
              <w:pStyle w:val="afffffffffb"/>
            </w:pPr>
          </w:p>
        </w:tc>
        <w:tc>
          <w:tcPr>
            <w:tcW w:w="4394" w:type="dxa"/>
            <w:vMerge/>
            <w:tcBorders>
              <w:left w:val="single" w:sz="4" w:space="0" w:color="auto"/>
              <w:right w:val="single" w:sz="4" w:space="0" w:color="auto"/>
            </w:tcBorders>
          </w:tcPr>
          <w:p w:rsidR="00D660FC" w:rsidRPr="00971F22" w:rsidRDefault="00D660FC" w:rsidP="00F33F2C">
            <w:pPr>
              <w:pStyle w:val="afffffffffa"/>
            </w:pPr>
          </w:p>
        </w:tc>
        <w:tc>
          <w:tcPr>
            <w:tcW w:w="4111" w:type="dxa"/>
            <w:tcBorders>
              <w:top w:val="single" w:sz="4" w:space="0" w:color="auto"/>
              <w:left w:val="single" w:sz="4" w:space="0" w:color="auto"/>
              <w:bottom w:val="single" w:sz="4" w:space="0" w:color="auto"/>
            </w:tcBorders>
          </w:tcPr>
          <w:p w:rsidR="00D660FC" w:rsidRPr="00971F22" w:rsidRDefault="00D660FC" w:rsidP="00F33F2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не установлено</w:t>
            </w:r>
          </w:p>
        </w:tc>
      </w:tr>
      <w:tr w:rsidR="00D660FC" w:rsidRPr="00971F22" w:rsidTr="003A30A8">
        <w:trPr>
          <w:trHeight w:val="791"/>
        </w:trPr>
        <w:tc>
          <w:tcPr>
            <w:tcW w:w="2268" w:type="dxa"/>
            <w:vMerge/>
            <w:tcBorders>
              <w:bottom w:val="single" w:sz="4" w:space="0" w:color="auto"/>
              <w:right w:val="single" w:sz="4" w:space="0" w:color="auto"/>
            </w:tcBorders>
          </w:tcPr>
          <w:p w:rsidR="00D660FC" w:rsidRPr="00971F22" w:rsidRDefault="00D660FC" w:rsidP="00F33F2C">
            <w:pPr>
              <w:pStyle w:val="afffffffffa"/>
              <w:jc w:val="left"/>
            </w:pPr>
          </w:p>
        </w:tc>
        <w:tc>
          <w:tcPr>
            <w:tcW w:w="1560" w:type="dxa"/>
            <w:vMerge/>
            <w:tcBorders>
              <w:bottom w:val="single" w:sz="4" w:space="0" w:color="auto"/>
              <w:right w:val="single" w:sz="4" w:space="0" w:color="auto"/>
            </w:tcBorders>
          </w:tcPr>
          <w:p w:rsidR="00D660FC" w:rsidRPr="00971F22" w:rsidRDefault="00D660FC" w:rsidP="00F33F2C">
            <w:pPr>
              <w:pStyle w:val="afffffffffb"/>
            </w:pPr>
          </w:p>
        </w:tc>
        <w:tc>
          <w:tcPr>
            <w:tcW w:w="4394" w:type="dxa"/>
            <w:vMerge/>
            <w:tcBorders>
              <w:left w:val="single" w:sz="4" w:space="0" w:color="auto"/>
              <w:bottom w:val="single" w:sz="4" w:space="0" w:color="auto"/>
              <w:right w:val="single" w:sz="4" w:space="0" w:color="auto"/>
            </w:tcBorders>
          </w:tcPr>
          <w:p w:rsidR="00D660FC" w:rsidRPr="00971F22" w:rsidRDefault="00D660FC" w:rsidP="00F33F2C">
            <w:pPr>
              <w:pStyle w:val="afffffffffa"/>
            </w:pPr>
          </w:p>
        </w:tc>
        <w:tc>
          <w:tcPr>
            <w:tcW w:w="4111" w:type="dxa"/>
            <w:tcBorders>
              <w:top w:val="single" w:sz="4" w:space="0" w:color="auto"/>
              <w:left w:val="single" w:sz="4" w:space="0" w:color="auto"/>
              <w:bottom w:val="single" w:sz="4" w:space="0" w:color="auto"/>
            </w:tcBorders>
          </w:tcPr>
          <w:p w:rsidR="00D660FC" w:rsidRPr="00971F22" w:rsidRDefault="00D660FC" w:rsidP="00F33F2C">
            <w:pPr>
              <w:jc w:val="both"/>
            </w:pPr>
            <w:r w:rsidRPr="00971F22">
              <w:t>максимальный процент застройки в границах земельного участка, опр</w:t>
            </w:r>
            <w:r w:rsidRPr="00971F22">
              <w:t>е</w:t>
            </w:r>
            <w:r w:rsidRPr="00971F22">
              <w:t>деляемый как отношение суммарной площади земельного участка, которая может быть застроена, ко всей пл</w:t>
            </w:r>
            <w:r w:rsidRPr="00971F22">
              <w:t>о</w:t>
            </w:r>
            <w:r w:rsidRPr="00971F22">
              <w:t>щади земельного участка</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80%</w:t>
            </w:r>
          </w:p>
        </w:tc>
      </w:tr>
    </w:tbl>
    <w:p w:rsidR="008759D4" w:rsidRDefault="008759D4" w:rsidP="005A3767">
      <w:pPr>
        <w:spacing w:line="276" w:lineRule="auto"/>
        <w:ind w:left="567" w:firstLine="567"/>
        <w:jc w:val="both"/>
        <w:rPr>
          <w:b/>
          <w:sz w:val="26"/>
          <w:szCs w:val="26"/>
          <w:lang w:eastAsia="en-US"/>
        </w:rPr>
      </w:pPr>
    </w:p>
    <w:p w:rsidR="004923FE" w:rsidRPr="003A30A8" w:rsidRDefault="004923FE" w:rsidP="005A3767">
      <w:pPr>
        <w:spacing w:line="276" w:lineRule="auto"/>
        <w:ind w:left="567" w:firstLine="567"/>
        <w:jc w:val="both"/>
        <w:rPr>
          <w:b/>
          <w:sz w:val="26"/>
          <w:szCs w:val="26"/>
          <w:lang w:eastAsia="en-US"/>
        </w:rPr>
      </w:pPr>
      <w:r w:rsidRPr="003A30A8">
        <w:rPr>
          <w:b/>
          <w:sz w:val="26"/>
          <w:szCs w:val="26"/>
          <w:lang w:eastAsia="en-US"/>
        </w:rPr>
        <w:t>Вспомогательные виды разрешенного использования</w:t>
      </w:r>
    </w:p>
    <w:p w:rsidR="004923FE" w:rsidRPr="003A30A8" w:rsidRDefault="004923FE" w:rsidP="005A3767">
      <w:pPr>
        <w:tabs>
          <w:tab w:val="left" w:pos="1134"/>
        </w:tabs>
        <w:spacing w:line="276" w:lineRule="auto"/>
        <w:ind w:left="567" w:firstLine="567"/>
        <w:jc w:val="both"/>
        <w:rPr>
          <w:sz w:val="26"/>
          <w:szCs w:val="26"/>
          <w:lang w:eastAsia="en-US"/>
        </w:rPr>
      </w:pPr>
      <w:r w:rsidRPr="003A30A8">
        <w:rPr>
          <w:sz w:val="26"/>
          <w:szCs w:val="26"/>
          <w:lang w:eastAsia="en-US"/>
        </w:rPr>
        <w:t>Объекты, технологически связанные с назначением основного разрешенного вида использования.</w:t>
      </w:r>
    </w:p>
    <w:p w:rsidR="004923FE" w:rsidRPr="003A30A8" w:rsidRDefault="004923FE" w:rsidP="005A3767">
      <w:pPr>
        <w:tabs>
          <w:tab w:val="left" w:pos="1134"/>
        </w:tabs>
        <w:spacing w:line="276" w:lineRule="auto"/>
        <w:ind w:left="567" w:firstLine="567"/>
        <w:jc w:val="both"/>
        <w:rPr>
          <w:sz w:val="26"/>
          <w:szCs w:val="26"/>
          <w:lang w:eastAsia="en-US"/>
        </w:rPr>
      </w:pPr>
      <w:r w:rsidRPr="003A30A8">
        <w:rPr>
          <w:sz w:val="26"/>
          <w:szCs w:val="26"/>
          <w:lang w:eastAsia="en-US"/>
        </w:rPr>
        <w:t>Объекты общественного питания.</w:t>
      </w:r>
    </w:p>
    <w:p w:rsidR="004923FE" w:rsidRPr="003A30A8" w:rsidRDefault="004923FE" w:rsidP="005A3767">
      <w:pPr>
        <w:tabs>
          <w:tab w:val="left" w:pos="1134"/>
        </w:tabs>
        <w:spacing w:line="276" w:lineRule="auto"/>
        <w:ind w:left="567" w:firstLine="567"/>
        <w:jc w:val="both"/>
        <w:rPr>
          <w:sz w:val="26"/>
          <w:szCs w:val="26"/>
          <w:lang w:eastAsia="en-US"/>
        </w:rPr>
      </w:pPr>
      <w:r w:rsidRPr="003A30A8">
        <w:rPr>
          <w:sz w:val="26"/>
          <w:szCs w:val="26"/>
          <w:lang w:eastAsia="en-US"/>
        </w:rPr>
        <w:t>Здания управления, конструкторские бюро, учебные заведения, поликлиники, магазины, научно-исследовательские лаборат</w:t>
      </w:r>
      <w:r w:rsidRPr="003A30A8">
        <w:rPr>
          <w:sz w:val="26"/>
          <w:szCs w:val="26"/>
          <w:lang w:eastAsia="en-US"/>
        </w:rPr>
        <w:t>о</w:t>
      </w:r>
      <w:r w:rsidRPr="003A30A8">
        <w:rPr>
          <w:sz w:val="26"/>
          <w:szCs w:val="26"/>
          <w:lang w:eastAsia="en-US"/>
        </w:rPr>
        <w:t>рии, связанные с обслуживанием предприятий.</w:t>
      </w:r>
    </w:p>
    <w:p w:rsidR="004923FE" w:rsidRPr="003A30A8" w:rsidRDefault="004923FE" w:rsidP="005A3767">
      <w:pPr>
        <w:tabs>
          <w:tab w:val="left" w:pos="1134"/>
        </w:tabs>
        <w:spacing w:line="276" w:lineRule="auto"/>
        <w:ind w:left="567" w:firstLine="567"/>
        <w:jc w:val="both"/>
        <w:rPr>
          <w:sz w:val="26"/>
          <w:szCs w:val="26"/>
          <w:lang w:eastAsia="en-US"/>
        </w:rPr>
      </w:pPr>
      <w:r w:rsidRPr="003A30A8">
        <w:rPr>
          <w:sz w:val="26"/>
          <w:szCs w:val="26"/>
          <w:lang w:eastAsia="en-US"/>
        </w:rPr>
        <w:t>Автостоянки для временного хранения индивидуальных легковых автомобилей открытые, подземные и полуподземные, мн</w:t>
      </w:r>
      <w:r w:rsidRPr="003A30A8">
        <w:rPr>
          <w:sz w:val="26"/>
          <w:szCs w:val="26"/>
          <w:lang w:eastAsia="en-US"/>
        </w:rPr>
        <w:t>о</w:t>
      </w:r>
      <w:r w:rsidRPr="003A30A8">
        <w:rPr>
          <w:sz w:val="26"/>
          <w:szCs w:val="26"/>
          <w:lang w:eastAsia="en-US"/>
        </w:rPr>
        <w:t>гоэтажные, встроенные или встроенно-пристроенные</w:t>
      </w:r>
    </w:p>
    <w:p w:rsidR="004923FE" w:rsidRPr="003A30A8" w:rsidRDefault="004923FE" w:rsidP="005A3767">
      <w:pPr>
        <w:tabs>
          <w:tab w:val="left" w:pos="1134"/>
        </w:tabs>
        <w:spacing w:line="276" w:lineRule="auto"/>
        <w:ind w:left="567" w:firstLine="567"/>
        <w:jc w:val="both"/>
        <w:rPr>
          <w:sz w:val="26"/>
          <w:szCs w:val="26"/>
          <w:lang w:eastAsia="en-US"/>
        </w:rPr>
      </w:pPr>
      <w:r w:rsidRPr="003A30A8">
        <w:rPr>
          <w:sz w:val="26"/>
          <w:szCs w:val="26"/>
          <w:lang w:eastAsia="en-US"/>
        </w:rPr>
        <w:t>Погрузо-разгрузочные площадки.</w:t>
      </w:r>
    </w:p>
    <w:p w:rsidR="004923FE" w:rsidRPr="003A30A8" w:rsidRDefault="004923FE" w:rsidP="005A3767">
      <w:pPr>
        <w:tabs>
          <w:tab w:val="left" w:pos="1134"/>
        </w:tabs>
        <w:spacing w:line="276" w:lineRule="auto"/>
        <w:ind w:left="567" w:firstLine="567"/>
        <w:jc w:val="both"/>
        <w:rPr>
          <w:sz w:val="26"/>
          <w:szCs w:val="26"/>
          <w:lang w:eastAsia="en-US"/>
        </w:rPr>
      </w:pPr>
      <w:r w:rsidRPr="003A30A8">
        <w:rPr>
          <w:sz w:val="26"/>
          <w:szCs w:val="26"/>
          <w:lang w:eastAsia="en-US"/>
        </w:rPr>
        <w:t>Объекты пожарной охраны.</w:t>
      </w:r>
    </w:p>
    <w:p w:rsidR="004923FE" w:rsidRPr="003A30A8" w:rsidRDefault="004923FE" w:rsidP="005A3767">
      <w:pPr>
        <w:tabs>
          <w:tab w:val="left" w:pos="1134"/>
        </w:tabs>
        <w:spacing w:line="276" w:lineRule="auto"/>
        <w:ind w:left="567" w:firstLine="567"/>
        <w:jc w:val="both"/>
        <w:rPr>
          <w:sz w:val="26"/>
          <w:szCs w:val="26"/>
          <w:lang w:eastAsia="en-US"/>
        </w:rPr>
      </w:pPr>
      <w:r w:rsidRPr="003A30A8">
        <w:rPr>
          <w:sz w:val="26"/>
          <w:szCs w:val="26"/>
          <w:lang w:eastAsia="en-US"/>
        </w:rPr>
        <w:t>Площадки: спортивные, для отдыха.</w:t>
      </w:r>
    </w:p>
    <w:p w:rsidR="004923FE" w:rsidRPr="003A30A8" w:rsidRDefault="004923FE" w:rsidP="005A3767">
      <w:pPr>
        <w:tabs>
          <w:tab w:val="left" w:pos="1134"/>
        </w:tabs>
        <w:spacing w:line="276" w:lineRule="auto"/>
        <w:ind w:left="567" w:firstLine="567"/>
        <w:jc w:val="both"/>
        <w:rPr>
          <w:sz w:val="26"/>
          <w:szCs w:val="26"/>
          <w:lang w:eastAsia="en-US"/>
        </w:rPr>
      </w:pPr>
      <w:r w:rsidRPr="003A30A8">
        <w:rPr>
          <w:sz w:val="26"/>
          <w:szCs w:val="26"/>
          <w:lang w:eastAsia="en-US"/>
        </w:rPr>
        <w:t>Крестьянские (фермерские) хозяйства.</w:t>
      </w:r>
    </w:p>
    <w:bookmarkEnd w:id="38"/>
    <w:p w:rsidR="00343280" w:rsidRPr="003A30A8" w:rsidRDefault="00343280" w:rsidP="005A3767">
      <w:pPr>
        <w:ind w:left="567" w:firstLine="567"/>
        <w:jc w:val="both"/>
        <w:rPr>
          <w:sz w:val="26"/>
          <w:szCs w:val="26"/>
        </w:rPr>
      </w:pPr>
    </w:p>
    <w:p w:rsidR="003A30A8" w:rsidRPr="00447DE4" w:rsidRDefault="003A30A8" w:rsidP="003A30A8">
      <w:pPr>
        <w:spacing w:line="276" w:lineRule="auto"/>
        <w:ind w:left="567" w:firstLine="567"/>
        <w:jc w:val="both"/>
        <w:rPr>
          <w:sz w:val="26"/>
          <w:szCs w:val="26"/>
        </w:rPr>
      </w:pPr>
      <w:r w:rsidRPr="00447DE4">
        <w:rPr>
          <w:sz w:val="26"/>
          <w:szCs w:val="26"/>
        </w:rPr>
        <w:t>2. Признать утратившим силу Правил</w:t>
      </w:r>
      <w:r>
        <w:rPr>
          <w:sz w:val="26"/>
          <w:szCs w:val="26"/>
        </w:rPr>
        <w:t>а</w:t>
      </w:r>
      <w:r w:rsidRPr="00447DE4">
        <w:rPr>
          <w:sz w:val="26"/>
          <w:szCs w:val="26"/>
        </w:rPr>
        <w:t xml:space="preserve"> землепользования и застройки Екатериновского сельского поселения Партизанского муниципального района Приморского края</w:t>
      </w:r>
      <w:r>
        <w:rPr>
          <w:sz w:val="26"/>
          <w:szCs w:val="26"/>
        </w:rPr>
        <w:t>, утвержденные</w:t>
      </w:r>
      <w:r w:rsidRPr="00447DE4">
        <w:rPr>
          <w:sz w:val="26"/>
          <w:szCs w:val="26"/>
        </w:rPr>
        <w:t xml:space="preserve"> решение</w:t>
      </w:r>
      <w:r>
        <w:rPr>
          <w:sz w:val="26"/>
          <w:szCs w:val="26"/>
        </w:rPr>
        <w:t>м</w:t>
      </w:r>
      <w:r w:rsidRPr="00447DE4">
        <w:rPr>
          <w:sz w:val="26"/>
          <w:szCs w:val="26"/>
        </w:rPr>
        <w:t xml:space="preserve"> муниципального комитета Екатериновского сельского посел</w:t>
      </w:r>
      <w:r w:rsidRPr="00447DE4">
        <w:rPr>
          <w:sz w:val="26"/>
          <w:szCs w:val="26"/>
        </w:rPr>
        <w:t>е</w:t>
      </w:r>
      <w:r w:rsidRPr="00447DE4">
        <w:rPr>
          <w:sz w:val="26"/>
          <w:szCs w:val="26"/>
        </w:rPr>
        <w:t>ния Партизанского муниципального района Приморского края от 05.08.2014 № 395</w:t>
      </w:r>
      <w:r>
        <w:rPr>
          <w:sz w:val="26"/>
          <w:szCs w:val="26"/>
        </w:rPr>
        <w:t>.</w:t>
      </w:r>
    </w:p>
    <w:p w:rsidR="003A30A8" w:rsidRDefault="003A30A8" w:rsidP="003A30A8">
      <w:pPr>
        <w:spacing w:line="276" w:lineRule="auto"/>
        <w:jc w:val="both"/>
        <w:rPr>
          <w:sz w:val="26"/>
          <w:szCs w:val="26"/>
        </w:rPr>
      </w:pPr>
    </w:p>
    <w:p w:rsidR="003A30A8" w:rsidRPr="00633AA3" w:rsidRDefault="003A30A8" w:rsidP="003A30A8">
      <w:pPr>
        <w:spacing w:line="276" w:lineRule="auto"/>
        <w:ind w:firstLine="1134"/>
        <w:jc w:val="both"/>
        <w:rPr>
          <w:sz w:val="26"/>
          <w:szCs w:val="26"/>
        </w:rPr>
      </w:pPr>
      <w:r>
        <w:rPr>
          <w:sz w:val="26"/>
          <w:szCs w:val="26"/>
        </w:rPr>
        <w:t xml:space="preserve">3. </w:t>
      </w:r>
      <w:r w:rsidRPr="00633AA3">
        <w:rPr>
          <w:sz w:val="26"/>
          <w:szCs w:val="26"/>
        </w:rPr>
        <w:t>Настоящий правовой акт вступает в силу с момента его официального опубликования.</w:t>
      </w:r>
    </w:p>
    <w:p w:rsidR="0048166B" w:rsidRPr="003A30A8" w:rsidRDefault="0048166B" w:rsidP="005A3767">
      <w:pPr>
        <w:spacing w:line="276" w:lineRule="auto"/>
        <w:ind w:left="567" w:firstLine="567"/>
        <w:rPr>
          <w:sz w:val="26"/>
          <w:szCs w:val="26"/>
        </w:rPr>
      </w:pPr>
    </w:p>
    <w:p w:rsidR="0048166B" w:rsidRPr="003A30A8" w:rsidRDefault="0048166B" w:rsidP="005A3767">
      <w:pPr>
        <w:spacing w:line="276" w:lineRule="auto"/>
        <w:ind w:left="567" w:firstLine="567"/>
        <w:rPr>
          <w:sz w:val="26"/>
          <w:szCs w:val="26"/>
        </w:rPr>
      </w:pPr>
    </w:p>
    <w:p w:rsidR="0048166B" w:rsidRPr="003A30A8" w:rsidRDefault="0048166B" w:rsidP="005A3767">
      <w:pPr>
        <w:spacing w:line="276" w:lineRule="auto"/>
        <w:ind w:left="567" w:firstLine="567"/>
        <w:rPr>
          <w:sz w:val="26"/>
          <w:szCs w:val="26"/>
        </w:rPr>
      </w:pPr>
      <w:r w:rsidRPr="003A30A8">
        <w:rPr>
          <w:sz w:val="26"/>
          <w:szCs w:val="26"/>
        </w:rPr>
        <w:t xml:space="preserve">И.о. главы Партизанского муниципального района             </w:t>
      </w:r>
      <w:r w:rsidR="00F12F48" w:rsidRPr="003A30A8">
        <w:rPr>
          <w:sz w:val="26"/>
          <w:szCs w:val="26"/>
        </w:rPr>
        <w:t xml:space="preserve">            </w:t>
      </w:r>
      <w:r w:rsidRPr="003A30A8">
        <w:rPr>
          <w:sz w:val="26"/>
          <w:szCs w:val="26"/>
        </w:rPr>
        <w:t xml:space="preserve">                 </w:t>
      </w:r>
      <w:r w:rsidR="005A3767" w:rsidRPr="003A30A8">
        <w:rPr>
          <w:sz w:val="26"/>
          <w:szCs w:val="26"/>
        </w:rPr>
        <w:t xml:space="preserve">                                                                  </w:t>
      </w:r>
      <w:r w:rsidRPr="003A30A8">
        <w:rPr>
          <w:sz w:val="26"/>
          <w:szCs w:val="26"/>
        </w:rPr>
        <w:t xml:space="preserve">Л.В. </w:t>
      </w:r>
      <w:proofErr w:type="spellStart"/>
      <w:r w:rsidRPr="003A30A8">
        <w:rPr>
          <w:sz w:val="26"/>
          <w:szCs w:val="26"/>
        </w:rPr>
        <w:t>Хамхоев</w:t>
      </w:r>
      <w:proofErr w:type="spellEnd"/>
    </w:p>
    <w:p w:rsidR="0048166B" w:rsidRPr="003A30A8" w:rsidRDefault="0048166B" w:rsidP="005A3767">
      <w:pPr>
        <w:spacing w:line="276" w:lineRule="auto"/>
        <w:ind w:left="567" w:firstLine="567"/>
        <w:rPr>
          <w:sz w:val="26"/>
          <w:szCs w:val="26"/>
        </w:rPr>
      </w:pPr>
    </w:p>
    <w:p w:rsidR="003A30A8" w:rsidRPr="003A30A8" w:rsidRDefault="003A30A8" w:rsidP="003A30A8">
      <w:pPr>
        <w:spacing w:line="276" w:lineRule="auto"/>
        <w:ind w:left="567" w:firstLine="567"/>
        <w:rPr>
          <w:sz w:val="26"/>
          <w:szCs w:val="26"/>
        </w:rPr>
      </w:pPr>
      <w:r w:rsidRPr="003A30A8">
        <w:rPr>
          <w:sz w:val="26"/>
          <w:szCs w:val="26"/>
        </w:rPr>
        <w:t>13 июня 2019 года</w:t>
      </w:r>
    </w:p>
    <w:p w:rsidR="0048166B" w:rsidRPr="003A30A8" w:rsidRDefault="003A30A8" w:rsidP="003A30A8">
      <w:pPr>
        <w:spacing w:line="276" w:lineRule="auto"/>
        <w:ind w:left="567" w:firstLine="567"/>
        <w:rPr>
          <w:sz w:val="26"/>
          <w:szCs w:val="26"/>
        </w:rPr>
      </w:pPr>
      <w:r w:rsidRPr="003A30A8">
        <w:rPr>
          <w:sz w:val="26"/>
          <w:szCs w:val="26"/>
        </w:rPr>
        <w:t>№ 103-МПА</w:t>
      </w:r>
    </w:p>
    <w:sectPr w:rsidR="0048166B" w:rsidRPr="003A30A8" w:rsidSect="003A30A8">
      <w:headerReference w:type="default" r:id="rId17"/>
      <w:pgSz w:w="16838" w:h="11906" w:orient="landscape" w:code="9"/>
      <w:pgMar w:top="851" w:right="851" w:bottom="1134"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2B6" w:rsidRDefault="006372B6" w:rsidP="00D1433B">
      <w:r>
        <w:separator/>
      </w:r>
    </w:p>
  </w:endnote>
  <w:endnote w:type="continuationSeparator" w:id="0">
    <w:p w:rsidR="006372B6" w:rsidRDefault="006372B6" w:rsidP="00D14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2B6" w:rsidRDefault="006372B6" w:rsidP="00D1433B">
      <w:r>
        <w:separator/>
      </w:r>
    </w:p>
  </w:footnote>
  <w:footnote w:type="continuationSeparator" w:id="0">
    <w:p w:rsidR="006372B6" w:rsidRDefault="006372B6" w:rsidP="00D14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297"/>
      <w:docPartObj>
        <w:docPartGallery w:val="Page Numbers (Top of Page)"/>
        <w:docPartUnique/>
      </w:docPartObj>
    </w:sdtPr>
    <w:sdtContent>
      <w:p w:rsidR="003A30A8" w:rsidRDefault="00961880">
        <w:pPr>
          <w:pStyle w:val="ab"/>
          <w:jc w:val="center"/>
        </w:pPr>
      </w:p>
    </w:sdtContent>
  </w:sdt>
  <w:p w:rsidR="003A30A8" w:rsidRDefault="003A30A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298"/>
      <w:docPartObj>
        <w:docPartGallery w:val="Page Numbers (Top of Page)"/>
        <w:docPartUnique/>
      </w:docPartObj>
    </w:sdtPr>
    <w:sdtContent>
      <w:p w:rsidR="003A30A8" w:rsidRDefault="00961880">
        <w:pPr>
          <w:pStyle w:val="ab"/>
          <w:jc w:val="center"/>
        </w:pPr>
        <w:fldSimple w:instr=" PAGE   \* MERGEFORMAT ">
          <w:r w:rsidR="00D76211">
            <w:rPr>
              <w:noProof/>
            </w:rPr>
            <w:t>100</w:t>
          </w:r>
        </w:fldSimple>
      </w:p>
    </w:sdtContent>
  </w:sdt>
  <w:p w:rsidR="003A30A8" w:rsidRDefault="003A30A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2">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3">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4">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4">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8">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nsid w:val="412A31A7"/>
    <w:multiLevelType w:val="hybridMultilevel"/>
    <w:tmpl w:val="2D5C90A4"/>
    <w:lvl w:ilvl="0" w:tplc="CA8253B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921F9C"/>
    <w:multiLevelType w:val="hybridMultilevel"/>
    <w:tmpl w:val="D2D27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5">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A666466"/>
    <w:multiLevelType w:val="hybridMultilevel"/>
    <w:tmpl w:val="64487CEE"/>
    <w:lvl w:ilvl="0" w:tplc="B7EEDC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7"/>
  </w:num>
  <w:num w:numId="3">
    <w:abstractNumId w:val="13"/>
  </w:num>
  <w:num w:numId="4">
    <w:abstractNumId w:val="28"/>
  </w:num>
  <w:num w:numId="5">
    <w:abstractNumId w:val="17"/>
  </w:num>
  <w:num w:numId="6">
    <w:abstractNumId w:val="29"/>
  </w:num>
  <w:num w:numId="7">
    <w:abstractNumId w:val="10"/>
  </w:num>
  <w:num w:numId="8">
    <w:abstractNumId w:val="30"/>
  </w:num>
  <w:num w:numId="9">
    <w:abstractNumId w:val="31"/>
  </w:num>
  <w:num w:numId="10">
    <w:abstractNumId w:val="2"/>
  </w:num>
  <w:num w:numId="11">
    <w:abstractNumId w:val="18"/>
  </w:num>
  <w:num w:numId="12">
    <w:abstractNumId w:val="23"/>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3"/>
  </w:num>
  <w:num w:numId="18">
    <w:abstractNumId w:val="36"/>
  </w:num>
  <w:num w:numId="19">
    <w:abstractNumId w:val="16"/>
  </w:num>
  <w:num w:numId="20">
    <w:abstractNumId w:val="8"/>
  </w:num>
  <w:num w:numId="21">
    <w:abstractNumId w:val="15"/>
  </w:num>
  <w:num w:numId="22">
    <w:abstractNumId w:val="26"/>
  </w:num>
  <w:num w:numId="23">
    <w:abstractNumId w:val="21"/>
  </w:num>
  <w:num w:numId="24">
    <w:abstractNumId w:val="20"/>
  </w:num>
  <w:num w:numId="25">
    <w:abstractNumId w:val="25"/>
  </w:num>
  <w:num w:numId="26">
    <w:abstractNumId w:val="24"/>
  </w:num>
  <w:num w:numId="27">
    <w:abstractNumId w:val="7"/>
  </w:num>
  <w:num w:numId="28">
    <w:abstractNumId w:val="32"/>
  </w:num>
  <w:num w:numId="29">
    <w:abstractNumId w:val="14"/>
  </w:num>
  <w:num w:numId="30">
    <w:abstractNumId w:val="6"/>
  </w:num>
  <w:num w:numId="31">
    <w:abstractNumId w:val="5"/>
  </w:num>
  <w:num w:numId="32">
    <w:abstractNumId w:val="34"/>
  </w:num>
  <w:num w:numId="33">
    <w:abstractNumId w:val="4"/>
  </w:num>
  <w:num w:numId="34">
    <w:abstractNumId w:val="12"/>
  </w:num>
  <w:num w:numId="35">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D1433B"/>
    <w:rsid w:val="0000080B"/>
    <w:rsid w:val="000009C6"/>
    <w:rsid w:val="00004976"/>
    <w:rsid w:val="00007BE2"/>
    <w:rsid w:val="0002629B"/>
    <w:rsid w:val="00030CD5"/>
    <w:rsid w:val="000313F9"/>
    <w:rsid w:val="00046E4F"/>
    <w:rsid w:val="0004791B"/>
    <w:rsid w:val="00050316"/>
    <w:rsid w:val="00063860"/>
    <w:rsid w:val="00063E8A"/>
    <w:rsid w:val="00070F19"/>
    <w:rsid w:val="00071643"/>
    <w:rsid w:val="00080056"/>
    <w:rsid w:val="00086E58"/>
    <w:rsid w:val="000A0C97"/>
    <w:rsid w:val="000B2ACA"/>
    <w:rsid w:val="000B31E6"/>
    <w:rsid w:val="000C30CA"/>
    <w:rsid w:val="000C6085"/>
    <w:rsid w:val="000C6EA5"/>
    <w:rsid w:val="000E7673"/>
    <w:rsid w:val="000F2400"/>
    <w:rsid w:val="000F6852"/>
    <w:rsid w:val="001055A5"/>
    <w:rsid w:val="001123CD"/>
    <w:rsid w:val="0011312F"/>
    <w:rsid w:val="00113439"/>
    <w:rsid w:val="00115BFF"/>
    <w:rsid w:val="0014386F"/>
    <w:rsid w:val="00143C0C"/>
    <w:rsid w:val="00144D72"/>
    <w:rsid w:val="00147B1E"/>
    <w:rsid w:val="00150FD1"/>
    <w:rsid w:val="00162177"/>
    <w:rsid w:val="00170B51"/>
    <w:rsid w:val="00171440"/>
    <w:rsid w:val="00186796"/>
    <w:rsid w:val="00193369"/>
    <w:rsid w:val="001952C4"/>
    <w:rsid w:val="001C1BCA"/>
    <w:rsid w:val="001C5677"/>
    <w:rsid w:val="001D0D29"/>
    <w:rsid w:val="001D77E2"/>
    <w:rsid w:val="001E32D0"/>
    <w:rsid w:val="001F2944"/>
    <w:rsid w:val="0020358C"/>
    <w:rsid w:val="002102CE"/>
    <w:rsid w:val="0021413A"/>
    <w:rsid w:val="00220A42"/>
    <w:rsid w:val="0022161C"/>
    <w:rsid w:val="002241DA"/>
    <w:rsid w:val="00247369"/>
    <w:rsid w:val="002479A1"/>
    <w:rsid w:val="00247BF1"/>
    <w:rsid w:val="0025513E"/>
    <w:rsid w:val="002612BE"/>
    <w:rsid w:val="00262984"/>
    <w:rsid w:val="00282402"/>
    <w:rsid w:val="00285239"/>
    <w:rsid w:val="00287A0C"/>
    <w:rsid w:val="00295930"/>
    <w:rsid w:val="002A3024"/>
    <w:rsid w:val="002B37CE"/>
    <w:rsid w:val="002B7109"/>
    <w:rsid w:val="002C0801"/>
    <w:rsid w:val="00303138"/>
    <w:rsid w:val="00315DE9"/>
    <w:rsid w:val="00317D33"/>
    <w:rsid w:val="00317DFD"/>
    <w:rsid w:val="00324D67"/>
    <w:rsid w:val="00325DD6"/>
    <w:rsid w:val="0033444D"/>
    <w:rsid w:val="0034107A"/>
    <w:rsid w:val="00343280"/>
    <w:rsid w:val="003477AF"/>
    <w:rsid w:val="00351396"/>
    <w:rsid w:val="00354189"/>
    <w:rsid w:val="003561E6"/>
    <w:rsid w:val="003628B9"/>
    <w:rsid w:val="00363D49"/>
    <w:rsid w:val="00365B83"/>
    <w:rsid w:val="00386115"/>
    <w:rsid w:val="00391511"/>
    <w:rsid w:val="003A3032"/>
    <w:rsid w:val="003A30A8"/>
    <w:rsid w:val="003A6397"/>
    <w:rsid w:val="003A715B"/>
    <w:rsid w:val="003B1620"/>
    <w:rsid w:val="003B5035"/>
    <w:rsid w:val="003C0C39"/>
    <w:rsid w:val="003C0E9B"/>
    <w:rsid w:val="003C56C7"/>
    <w:rsid w:val="003C6C4C"/>
    <w:rsid w:val="003D1057"/>
    <w:rsid w:val="003D11C1"/>
    <w:rsid w:val="003D1900"/>
    <w:rsid w:val="003D4223"/>
    <w:rsid w:val="003D4D1A"/>
    <w:rsid w:val="003D746A"/>
    <w:rsid w:val="003E02A7"/>
    <w:rsid w:val="003E1580"/>
    <w:rsid w:val="003E17CB"/>
    <w:rsid w:val="003E2147"/>
    <w:rsid w:val="003E3160"/>
    <w:rsid w:val="003E613E"/>
    <w:rsid w:val="003E732A"/>
    <w:rsid w:val="003F7AC5"/>
    <w:rsid w:val="00404055"/>
    <w:rsid w:val="004046A6"/>
    <w:rsid w:val="0041008B"/>
    <w:rsid w:val="00412387"/>
    <w:rsid w:val="00414BE7"/>
    <w:rsid w:val="00424858"/>
    <w:rsid w:val="0043496A"/>
    <w:rsid w:val="00440B85"/>
    <w:rsid w:val="00450158"/>
    <w:rsid w:val="00473596"/>
    <w:rsid w:val="0048166B"/>
    <w:rsid w:val="004923FE"/>
    <w:rsid w:val="004A01E4"/>
    <w:rsid w:val="004A25BB"/>
    <w:rsid w:val="004B71F4"/>
    <w:rsid w:val="004B7345"/>
    <w:rsid w:val="004C0063"/>
    <w:rsid w:val="004D544F"/>
    <w:rsid w:val="004D7DCD"/>
    <w:rsid w:val="004F326F"/>
    <w:rsid w:val="004F7FF4"/>
    <w:rsid w:val="00515FDE"/>
    <w:rsid w:val="00546DF4"/>
    <w:rsid w:val="00547C77"/>
    <w:rsid w:val="005618FD"/>
    <w:rsid w:val="00566615"/>
    <w:rsid w:val="00572091"/>
    <w:rsid w:val="0057674D"/>
    <w:rsid w:val="00580121"/>
    <w:rsid w:val="0058553B"/>
    <w:rsid w:val="00585C87"/>
    <w:rsid w:val="0058611B"/>
    <w:rsid w:val="005A3767"/>
    <w:rsid w:val="005A5774"/>
    <w:rsid w:val="005A5B04"/>
    <w:rsid w:val="005A7240"/>
    <w:rsid w:val="005B29F1"/>
    <w:rsid w:val="005C31C3"/>
    <w:rsid w:val="005C6E26"/>
    <w:rsid w:val="005C733C"/>
    <w:rsid w:val="005D7548"/>
    <w:rsid w:val="005F0DB2"/>
    <w:rsid w:val="005F3057"/>
    <w:rsid w:val="00602668"/>
    <w:rsid w:val="00602A38"/>
    <w:rsid w:val="00604708"/>
    <w:rsid w:val="00612B0A"/>
    <w:rsid w:val="00616986"/>
    <w:rsid w:val="00623ABB"/>
    <w:rsid w:val="006331A1"/>
    <w:rsid w:val="00633AA3"/>
    <w:rsid w:val="006372B6"/>
    <w:rsid w:val="00637A54"/>
    <w:rsid w:val="00663DD0"/>
    <w:rsid w:val="0067122A"/>
    <w:rsid w:val="00674AA0"/>
    <w:rsid w:val="00674BC9"/>
    <w:rsid w:val="00677194"/>
    <w:rsid w:val="006828C3"/>
    <w:rsid w:val="00697D53"/>
    <w:rsid w:val="006A0056"/>
    <w:rsid w:val="006A2CFE"/>
    <w:rsid w:val="006B4705"/>
    <w:rsid w:val="006B66E1"/>
    <w:rsid w:val="006B71F8"/>
    <w:rsid w:val="006C45C7"/>
    <w:rsid w:val="006C4DD6"/>
    <w:rsid w:val="006C7330"/>
    <w:rsid w:val="006D137A"/>
    <w:rsid w:val="006D14EF"/>
    <w:rsid w:val="006E4216"/>
    <w:rsid w:val="006E45F6"/>
    <w:rsid w:val="006E68E0"/>
    <w:rsid w:val="006E7224"/>
    <w:rsid w:val="006F5B2D"/>
    <w:rsid w:val="006F7051"/>
    <w:rsid w:val="00704EF2"/>
    <w:rsid w:val="00716494"/>
    <w:rsid w:val="007179D6"/>
    <w:rsid w:val="00727DCC"/>
    <w:rsid w:val="00731D43"/>
    <w:rsid w:val="00736132"/>
    <w:rsid w:val="00763D3F"/>
    <w:rsid w:val="0077115F"/>
    <w:rsid w:val="00772003"/>
    <w:rsid w:val="00777BDD"/>
    <w:rsid w:val="00793C36"/>
    <w:rsid w:val="007A0B49"/>
    <w:rsid w:val="007A372E"/>
    <w:rsid w:val="007C09A8"/>
    <w:rsid w:val="007F1AAC"/>
    <w:rsid w:val="007F2898"/>
    <w:rsid w:val="007F733D"/>
    <w:rsid w:val="00801F46"/>
    <w:rsid w:val="008025CF"/>
    <w:rsid w:val="00803F3C"/>
    <w:rsid w:val="00805120"/>
    <w:rsid w:val="0080667B"/>
    <w:rsid w:val="00813EB3"/>
    <w:rsid w:val="008141D7"/>
    <w:rsid w:val="00817980"/>
    <w:rsid w:val="00821783"/>
    <w:rsid w:val="00822471"/>
    <w:rsid w:val="00832992"/>
    <w:rsid w:val="00833237"/>
    <w:rsid w:val="00854058"/>
    <w:rsid w:val="00857CB4"/>
    <w:rsid w:val="008724C2"/>
    <w:rsid w:val="00874199"/>
    <w:rsid w:val="008759D4"/>
    <w:rsid w:val="008853C4"/>
    <w:rsid w:val="00885C8B"/>
    <w:rsid w:val="0088752A"/>
    <w:rsid w:val="0089241E"/>
    <w:rsid w:val="008A0F55"/>
    <w:rsid w:val="008B182F"/>
    <w:rsid w:val="008B44C3"/>
    <w:rsid w:val="008B5B27"/>
    <w:rsid w:val="008C05E9"/>
    <w:rsid w:val="008C39FF"/>
    <w:rsid w:val="008C4384"/>
    <w:rsid w:val="008D00C1"/>
    <w:rsid w:val="008D53F0"/>
    <w:rsid w:val="008E1073"/>
    <w:rsid w:val="008F4F4F"/>
    <w:rsid w:val="008F56D5"/>
    <w:rsid w:val="00906759"/>
    <w:rsid w:val="00914C71"/>
    <w:rsid w:val="00915BF5"/>
    <w:rsid w:val="00916647"/>
    <w:rsid w:val="00917AEC"/>
    <w:rsid w:val="00921A83"/>
    <w:rsid w:val="00930C14"/>
    <w:rsid w:val="009359D1"/>
    <w:rsid w:val="00935FC9"/>
    <w:rsid w:val="00954318"/>
    <w:rsid w:val="0095644A"/>
    <w:rsid w:val="00961880"/>
    <w:rsid w:val="00961881"/>
    <w:rsid w:val="009628EE"/>
    <w:rsid w:val="00966F3B"/>
    <w:rsid w:val="00972FA7"/>
    <w:rsid w:val="009734DF"/>
    <w:rsid w:val="00976391"/>
    <w:rsid w:val="00976DC0"/>
    <w:rsid w:val="00980C08"/>
    <w:rsid w:val="009877CB"/>
    <w:rsid w:val="00993798"/>
    <w:rsid w:val="009A4311"/>
    <w:rsid w:val="009B3E42"/>
    <w:rsid w:val="009B4FD9"/>
    <w:rsid w:val="009C03A9"/>
    <w:rsid w:val="009C159A"/>
    <w:rsid w:val="009C730F"/>
    <w:rsid w:val="009E3755"/>
    <w:rsid w:val="009F0A71"/>
    <w:rsid w:val="009F577B"/>
    <w:rsid w:val="00A0613A"/>
    <w:rsid w:val="00A06CE5"/>
    <w:rsid w:val="00A07A08"/>
    <w:rsid w:val="00A07AFA"/>
    <w:rsid w:val="00A3284E"/>
    <w:rsid w:val="00A37A3F"/>
    <w:rsid w:val="00A4253D"/>
    <w:rsid w:val="00A427C2"/>
    <w:rsid w:val="00A431FB"/>
    <w:rsid w:val="00A468E5"/>
    <w:rsid w:val="00A64016"/>
    <w:rsid w:val="00A7425D"/>
    <w:rsid w:val="00A7558D"/>
    <w:rsid w:val="00A77BDA"/>
    <w:rsid w:val="00A80CBB"/>
    <w:rsid w:val="00A814A5"/>
    <w:rsid w:val="00A862B0"/>
    <w:rsid w:val="00A90A2E"/>
    <w:rsid w:val="00A94D2F"/>
    <w:rsid w:val="00A95528"/>
    <w:rsid w:val="00A96F30"/>
    <w:rsid w:val="00A97184"/>
    <w:rsid w:val="00A97D01"/>
    <w:rsid w:val="00AB297B"/>
    <w:rsid w:val="00AC2781"/>
    <w:rsid w:val="00AC3E04"/>
    <w:rsid w:val="00AC70CC"/>
    <w:rsid w:val="00AE579F"/>
    <w:rsid w:val="00AE66FF"/>
    <w:rsid w:val="00B006B8"/>
    <w:rsid w:val="00B01270"/>
    <w:rsid w:val="00B01AAC"/>
    <w:rsid w:val="00B04B52"/>
    <w:rsid w:val="00B05B0C"/>
    <w:rsid w:val="00B05B48"/>
    <w:rsid w:val="00B20A7D"/>
    <w:rsid w:val="00B21DC7"/>
    <w:rsid w:val="00B24EA8"/>
    <w:rsid w:val="00B30A14"/>
    <w:rsid w:val="00B46458"/>
    <w:rsid w:val="00B6685F"/>
    <w:rsid w:val="00B81535"/>
    <w:rsid w:val="00B97724"/>
    <w:rsid w:val="00BA693A"/>
    <w:rsid w:val="00BB662F"/>
    <w:rsid w:val="00BD5EFD"/>
    <w:rsid w:val="00BE251A"/>
    <w:rsid w:val="00BE6C31"/>
    <w:rsid w:val="00BE7240"/>
    <w:rsid w:val="00C02F4D"/>
    <w:rsid w:val="00C03A90"/>
    <w:rsid w:val="00C06650"/>
    <w:rsid w:val="00C125E8"/>
    <w:rsid w:val="00C172D9"/>
    <w:rsid w:val="00C212D6"/>
    <w:rsid w:val="00C2599B"/>
    <w:rsid w:val="00C32750"/>
    <w:rsid w:val="00C346D8"/>
    <w:rsid w:val="00C51A85"/>
    <w:rsid w:val="00C536B1"/>
    <w:rsid w:val="00C569A0"/>
    <w:rsid w:val="00C610C6"/>
    <w:rsid w:val="00C61DB2"/>
    <w:rsid w:val="00C646C0"/>
    <w:rsid w:val="00C75E3A"/>
    <w:rsid w:val="00C86DB0"/>
    <w:rsid w:val="00CB2905"/>
    <w:rsid w:val="00CC1CC8"/>
    <w:rsid w:val="00CD3573"/>
    <w:rsid w:val="00CE03A8"/>
    <w:rsid w:val="00CE1693"/>
    <w:rsid w:val="00CE24B0"/>
    <w:rsid w:val="00CE5ECA"/>
    <w:rsid w:val="00CE6B29"/>
    <w:rsid w:val="00CF314F"/>
    <w:rsid w:val="00D01737"/>
    <w:rsid w:val="00D071DA"/>
    <w:rsid w:val="00D11CC8"/>
    <w:rsid w:val="00D13473"/>
    <w:rsid w:val="00D1433B"/>
    <w:rsid w:val="00D145D0"/>
    <w:rsid w:val="00D209BB"/>
    <w:rsid w:val="00D2352B"/>
    <w:rsid w:val="00D30910"/>
    <w:rsid w:val="00D32765"/>
    <w:rsid w:val="00D343F7"/>
    <w:rsid w:val="00D40302"/>
    <w:rsid w:val="00D40D1D"/>
    <w:rsid w:val="00D4730F"/>
    <w:rsid w:val="00D55A14"/>
    <w:rsid w:val="00D660FC"/>
    <w:rsid w:val="00D67577"/>
    <w:rsid w:val="00D67B07"/>
    <w:rsid w:val="00D76211"/>
    <w:rsid w:val="00D82D69"/>
    <w:rsid w:val="00D8784C"/>
    <w:rsid w:val="00D9415A"/>
    <w:rsid w:val="00D955B8"/>
    <w:rsid w:val="00DA0491"/>
    <w:rsid w:val="00DA55E7"/>
    <w:rsid w:val="00DA5D6B"/>
    <w:rsid w:val="00DB0ACA"/>
    <w:rsid w:val="00DB2DB8"/>
    <w:rsid w:val="00DD5CAC"/>
    <w:rsid w:val="00DD7B84"/>
    <w:rsid w:val="00DE256E"/>
    <w:rsid w:val="00DE743D"/>
    <w:rsid w:val="00DF0488"/>
    <w:rsid w:val="00E01187"/>
    <w:rsid w:val="00E028EA"/>
    <w:rsid w:val="00E0694F"/>
    <w:rsid w:val="00E106C4"/>
    <w:rsid w:val="00E21EA3"/>
    <w:rsid w:val="00E22FC4"/>
    <w:rsid w:val="00E23FAE"/>
    <w:rsid w:val="00E24DE2"/>
    <w:rsid w:val="00E250B4"/>
    <w:rsid w:val="00E2713D"/>
    <w:rsid w:val="00E33D40"/>
    <w:rsid w:val="00E34D74"/>
    <w:rsid w:val="00E419EF"/>
    <w:rsid w:val="00E42BD5"/>
    <w:rsid w:val="00E47517"/>
    <w:rsid w:val="00E530FD"/>
    <w:rsid w:val="00E62651"/>
    <w:rsid w:val="00E652E2"/>
    <w:rsid w:val="00E7012B"/>
    <w:rsid w:val="00E72D40"/>
    <w:rsid w:val="00E75BFA"/>
    <w:rsid w:val="00E81019"/>
    <w:rsid w:val="00E83585"/>
    <w:rsid w:val="00E84097"/>
    <w:rsid w:val="00E87094"/>
    <w:rsid w:val="00E92D6C"/>
    <w:rsid w:val="00E935DC"/>
    <w:rsid w:val="00EA154E"/>
    <w:rsid w:val="00EA77F9"/>
    <w:rsid w:val="00EB26E0"/>
    <w:rsid w:val="00EC0E46"/>
    <w:rsid w:val="00EC3BF1"/>
    <w:rsid w:val="00ED7BD5"/>
    <w:rsid w:val="00EE02C9"/>
    <w:rsid w:val="00EE4927"/>
    <w:rsid w:val="00EF0546"/>
    <w:rsid w:val="00EF3A5F"/>
    <w:rsid w:val="00EF61D8"/>
    <w:rsid w:val="00F12F48"/>
    <w:rsid w:val="00F15431"/>
    <w:rsid w:val="00F1560B"/>
    <w:rsid w:val="00F26440"/>
    <w:rsid w:val="00F279C8"/>
    <w:rsid w:val="00F27C5B"/>
    <w:rsid w:val="00F33F2C"/>
    <w:rsid w:val="00F411D5"/>
    <w:rsid w:val="00F5283B"/>
    <w:rsid w:val="00F56A72"/>
    <w:rsid w:val="00F67875"/>
    <w:rsid w:val="00F67A2F"/>
    <w:rsid w:val="00F80CC6"/>
    <w:rsid w:val="00F823B6"/>
    <w:rsid w:val="00FA22E6"/>
    <w:rsid w:val="00FB1E38"/>
    <w:rsid w:val="00FC53A3"/>
    <w:rsid w:val="00FC59C4"/>
    <w:rsid w:val="00FD1DA2"/>
    <w:rsid w:val="00FE0006"/>
    <w:rsid w:val="00FF6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
    <w:basedOn w:val="a2"/>
    <w:link w:val="16"/>
    <w:rsid w:val="00D1433B"/>
    <w:pPr>
      <w:spacing w:after="120"/>
    </w:pPr>
  </w:style>
  <w:style w:type="character" w:customStyle="1" w:styleId="af1">
    <w:name w:val="Основной текст Знак"/>
    <w:aliases w:val=" 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numbering" w:customStyle="1" w:styleId="1ff5">
    <w:name w:val="Стиль многоуровневый1"/>
    <w:rsid w:val="004923FE"/>
  </w:style>
  <w:style w:type="paragraph" w:customStyle="1" w:styleId="s3">
    <w:name w:val="s_3"/>
    <w:basedOn w:val="a2"/>
    <w:rsid w:val="004923FE"/>
    <w:pPr>
      <w:spacing w:before="100" w:beforeAutospacing="1" w:after="100" w:afterAutospacing="1"/>
    </w:pPr>
  </w:style>
  <w:style w:type="paragraph" w:customStyle="1" w:styleId="s10">
    <w:name w:val="s_1"/>
    <w:basedOn w:val="a2"/>
    <w:rsid w:val="004923FE"/>
    <w:pPr>
      <w:spacing w:before="100" w:beforeAutospacing="1" w:after="100" w:afterAutospacing="1"/>
    </w:pPr>
  </w:style>
  <w:style w:type="character" w:customStyle="1" w:styleId="s100">
    <w:name w:val="s_10"/>
    <w:rsid w:val="004923FE"/>
  </w:style>
</w:styles>
</file>

<file path=word/webSettings.xml><?xml version="1.0" encoding="utf-8"?>
<w:webSettings xmlns:r="http://schemas.openxmlformats.org/officeDocument/2006/relationships" xmlns:w="http://schemas.openxmlformats.org/wordprocessingml/2006/main">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CAC1FE5E645BB347706D3E19B810941CA203F8240A7D90CFA1762B7D7844A46ECC0051FAEBBAF7D1F10AA463A81C4FA3DF5FCDZ519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7BC198CE9D6776064F9601F38B8E435B11804F8F7C65470D35B489F2F796045BAF9936D69F152CA283D7D0E60BCFA1363B5C6EC7fBg4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BE6506531F44D7C930483645B6FBE96A2729D81D81B422E6CEC37A9907AA5A4F3BBB139771D247DF7D1E2B97D63D21121D862FB4ALET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7BC198CE9D6776064F9601F38B8E435B11804F8F7C65470D35B489F2F796045BAF9936D69F152CA283D7D0E60BCFA1363B5C6EC7fBg4W" TargetMode="External"/><Relationship Id="rId5" Type="http://schemas.openxmlformats.org/officeDocument/2006/relationships/webSettings" Target="webSettings.xml"/><Relationship Id="rId15" Type="http://schemas.openxmlformats.org/officeDocument/2006/relationships/hyperlink" Target="consultantplus://offline/ref=9BE6506531F44D7C930483645B6FBE96A2729D81D81B422E6CEC37A9907AA5A4F3BBB1397615247DF7D1E2B97D63D21121D862FB4ALET6X" TargetMode="External"/><Relationship Id="rId10" Type="http://schemas.openxmlformats.org/officeDocument/2006/relationships/hyperlink" Target="consultantplus://offline/ref=5F7BC198CE9D6776064F9601F38B8E435B11804F8F7C65470D35B489F2F796045BAF9936D69F152CA283D7D0E60BCFA1363B5C6EC7fBg4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5CAC1FE5E645BB347706D3E19B810941CA203F8240A7D90CFA1762B7D7844A46ECC0051F7EBBAF7D1F10AA463A81C4FA3DF5FCDZ519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6D43-5310-48C0-9270-C5A05D7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05</Words>
  <Characters>218913</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805</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767</cp:lastModifiedBy>
  <cp:revision>2</cp:revision>
  <cp:lastPrinted>2019-05-24T02:05:00Z</cp:lastPrinted>
  <dcterms:created xsi:type="dcterms:W3CDTF">2019-06-17T01:21:00Z</dcterms:created>
  <dcterms:modified xsi:type="dcterms:W3CDTF">2019-06-17T01:21:00Z</dcterms:modified>
</cp:coreProperties>
</file>